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CC09" w14:textId="0F7AC2F9" w:rsidR="00D26C2C" w:rsidRPr="00E02E71" w:rsidRDefault="00E02E71" w:rsidP="00E823AE">
      <w:pPr>
        <w:pStyle w:val="Default"/>
        <w:rPr>
          <w:rFonts w:ascii="Human BBY Office" w:hAnsi="Human BBY Office"/>
          <w:noProof/>
        </w:rPr>
      </w:pPr>
      <w:bookmarkStart w:id="0" w:name="_Toc239749222"/>
      <w:bookmarkStart w:id="1" w:name="_Toc239750089"/>
      <w:r>
        <w:rPr>
          <w:rFonts w:ascii="Human BBY Office" w:hAnsi="Human BBY Office"/>
          <w:noProof/>
        </w:rPr>
        <w:drawing>
          <wp:inline distT="0" distB="0" distL="0" distR="0" wp14:anchorId="73967577" wp14:editId="6FA4BA55">
            <wp:extent cx="1421602" cy="831850"/>
            <wp:effectExtent l="0" t="0" r="7620" b="6350"/>
            <wp:docPr id="58" name="Picture 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low confidence"/>
                    <pic:cNvPicPr/>
                  </pic:nvPicPr>
                  <pic:blipFill>
                    <a:blip r:embed="rId8"/>
                    <a:stretch>
                      <a:fillRect/>
                    </a:stretch>
                  </pic:blipFill>
                  <pic:spPr>
                    <a:xfrm>
                      <a:off x="0" y="0"/>
                      <a:ext cx="1427214" cy="835134"/>
                    </a:xfrm>
                    <a:prstGeom prst="rect">
                      <a:avLst/>
                    </a:prstGeom>
                  </pic:spPr>
                </pic:pic>
              </a:graphicData>
            </a:graphic>
          </wp:inline>
        </w:drawing>
      </w:r>
    </w:p>
    <w:p w14:paraId="645F41FF" w14:textId="77777777" w:rsidR="00553513" w:rsidRPr="00E02E71" w:rsidRDefault="00553513" w:rsidP="00E823AE">
      <w:pPr>
        <w:pStyle w:val="Default"/>
        <w:rPr>
          <w:rFonts w:ascii="Human BBY Office" w:hAnsi="Human BBY Office"/>
        </w:rPr>
      </w:pPr>
    </w:p>
    <w:p w14:paraId="3573B8F1" w14:textId="77777777" w:rsidR="00553513" w:rsidRPr="00E02E71" w:rsidRDefault="00553513" w:rsidP="007860A8">
      <w:pPr>
        <w:pStyle w:val="TOCI"/>
        <w:rPr>
          <w:rFonts w:ascii="Human BBY Office" w:hAnsi="Human BBY Office" w:cs="Arial"/>
          <w:b/>
          <w:bCs/>
          <w:color w:val="000000"/>
          <w:sz w:val="23"/>
          <w:szCs w:val="23"/>
        </w:rPr>
      </w:pPr>
    </w:p>
    <w:p w14:paraId="338ABF35" w14:textId="77777777" w:rsidR="00553513" w:rsidRPr="00E02E71" w:rsidRDefault="00553513" w:rsidP="007860A8">
      <w:pPr>
        <w:pStyle w:val="TOCI"/>
        <w:rPr>
          <w:rFonts w:ascii="Human BBY Office" w:hAnsi="Human BBY Office" w:cs="Arial"/>
          <w:b/>
          <w:bCs/>
          <w:color w:val="000000"/>
          <w:sz w:val="23"/>
          <w:szCs w:val="23"/>
        </w:rPr>
      </w:pPr>
    </w:p>
    <w:p w14:paraId="6CD61CEF" w14:textId="77777777" w:rsidR="00553513" w:rsidRPr="00E02E71" w:rsidRDefault="00553513" w:rsidP="007860A8">
      <w:pPr>
        <w:pStyle w:val="TOCI"/>
        <w:rPr>
          <w:rFonts w:ascii="Human BBY Office" w:hAnsi="Human BBY Office" w:cs="Arial"/>
          <w:b/>
          <w:bCs/>
          <w:color w:val="000000"/>
          <w:sz w:val="23"/>
          <w:szCs w:val="23"/>
        </w:rPr>
      </w:pPr>
    </w:p>
    <w:p w14:paraId="6D20DE01" w14:textId="673CCC77" w:rsidR="00553513" w:rsidRPr="00E02E71" w:rsidRDefault="00553513" w:rsidP="001B735D">
      <w:pPr>
        <w:autoSpaceDE w:val="0"/>
        <w:autoSpaceDN w:val="0"/>
        <w:adjustRightInd w:val="0"/>
        <w:jc w:val="center"/>
        <w:rPr>
          <w:rFonts w:ascii="Human BBY Office" w:hAnsi="Human BBY Office" w:cs="Arial Black"/>
          <w:color w:val="000000"/>
          <w:sz w:val="70"/>
          <w:szCs w:val="70"/>
        </w:rPr>
      </w:pPr>
      <w:r w:rsidRPr="00E02E71">
        <w:rPr>
          <w:rFonts w:ascii="Human BBY Office" w:hAnsi="Human BBY Office" w:cs="Arial Black"/>
          <w:color w:val="000000"/>
          <w:sz w:val="70"/>
          <w:szCs w:val="70"/>
        </w:rPr>
        <w:t xml:space="preserve">BEST BUY CANADA LTD </w:t>
      </w:r>
    </w:p>
    <w:p w14:paraId="20F1BCD5" w14:textId="77777777" w:rsidR="00553513" w:rsidRPr="00E02E71" w:rsidRDefault="00553513" w:rsidP="001B735D">
      <w:pPr>
        <w:autoSpaceDE w:val="0"/>
        <w:autoSpaceDN w:val="0"/>
        <w:adjustRightInd w:val="0"/>
        <w:jc w:val="center"/>
        <w:rPr>
          <w:rFonts w:ascii="Human BBY Office" w:hAnsi="Human BBY Office" w:cs="Verdana"/>
          <w:b/>
          <w:bCs/>
          <w:color w:val="000000"/>
          <w:sz w:val="28"/>
          <w:szCs w:val="28"/>
        </w:rPr>
      </w:pPr>
    </w:p>
    <w:p w14:paraId="74E60394" w14:textId="77777777" w:rsidR="00553513" w:rsidRPr="00E02E71" w:rsidRDefault="00553513" w:rsidP="001B735D">
      <w:pPr>
        <w:autoSpaceDE w:val="0"/>
        <w:autoSpaceDN w:val="0"/>
        <w:adjustRightInd w:val="0"/>
        <w:jc w:val="center"/>
        <w:rPr>
          <w:rFonts w:ascii="Human BBY Office" w:hAnsi="Human BBY Office" w:cs="Verdana"/>
          <w:b/>
          <w:bCs/>
          <w:color w:val="000000"/>
          <w:sz w:val="52"/>
          <w:szCs w:val="52"/>
        </w:rPr>
      </w:pPr>
    </w:p>
    <w:p w14:paraId="37243A8E" w14:textId="77777777" w:rsidR="00553513" w:rsidRPr="00E02E71" w:rsidRDefault="00553513" w:rsidP="001B735D">
      <w:pPr>
        <w:autoSpaceDE w:val="0"/>
        <w:autoSpaceDN w:val="0"/>
        <w:adjustRightInd w:val="0"/>
        <w:jc w:val="center"/>
        <w:rPr>
          <w:rFonts w:ascii="Human BBY Office" w:hAnsi="Human BBY Office" w:cs="Verdana"/>
          <w:color w:val="000000"/>
          <w:sz w:val="44"/>
          <w:szCs w:val="44"/>
        </w:rPr>
      </w:pPr>
      <w:r w:rsidRPr="00E02E71">
        <w:rPr>
          <w:rFonts w:ascii="Human BBY Office" w:hAnsi="Human BBY Office" w:cs="Verdana"/>
          <w:b/>
          <w:bCs/>
          <w:color w:val="000000"/>
          <w:sz w:val="44"/>
          <w:szCs w:val="44"/>
        </w:rPr>
        <w:t xml:space="preserve">Inbound Shipment Policy Guide </w:t>
      </w:r>
    </w:p>
    <w:p w14:paraId="03E721BF" w14:textId="4A98C14E" w:rsidR="00553513" w:rsidRPr="00E02E71" w:rsidRDefault="00553513" w:rsidP="001B735D">
      <w:pPr>
        <w:autoSpaceDE w:val="0"/>
        <w:autoSpaceDN w:val="0"/>
        <w:adjustRightInd w:val="0"/>
        <w:jc w:val="center"/>
        <w:rPr>
          <w:rFonts w:ascii="Human BBY Office" w:hAnsi="Human BBY Office" w:cs="Verdana"/>
          <w:b/>
          <w:bCs/>
          <w:color w:val="000000"/>
          <w:sz w:val="23"/>
          <w:szCs w:val="23"/>
          <w:lang w:eastAsia="ko-KR"/>
        </w:rPr>
      </w:pPr>
      <w:r w:rsidRPr="00E02E71">
        <w:rPr>
          <w:rFonts w:ascii="Human BBY Office" w:hAnsi="Human BBY Office" w:cs="Verdana"/>
          <w:b/>
          <w:bCs/>
          <w:color w:val="000000"/>
          <w:sz w:val="23"/>
          <w:szCs w:val="23"/>
        </w:rPr>
        <w:t xml:space="preserve">Version </w:t>
      </w:r>
      <w:r w:rsidR="0089687E" w:rsidRPr="00E02E71">
        <w:rPr>
          <w:rFonts w:ascii="Human BBY Office" w:hAnsi="Human BBY Office" w:cs="Verdana"/>
          <w:b/>
          <w:bCs/>
          <w:color w:val="000000"/>
          <w:sz w:val="23"/>
          <w:szCs w:val="23"/>
        </w:rPr>
        <w:t>1</w:t>
      </w:r>
      <w:r w:rsidR="00A40246">
        <w:rPr>
          <w:rFonts w:ascii="Human BBY Office" w:hAnsi="Human BBY Office" w:cs="Verdana"/>
          <w:b/>
          <w:bCs/>
          <w:color w:val="000000"/>
          <w:sz w:val="23"/>
          <w:szCs w:val="23"/>
        </w:rPr>
        <w:t>1</w:t>
      </w:r>
      <w:r w:rsidR="00DF268B">
        <w:rPr>
          <w:rFonts w:ascii="Human BBY Office" w:hAnsi="Human BBY Office" w:cs="Verdana"/>
          <w:b/>
          <w:bCs/>
          <w:color w:val="000000"/>
          <w:sz w:val="23"/>
          <w:szCs w:val="23"/>
        </w:rPr>
        <w:t>.</w:t>
      </w:r>
      <w:r w:rsidR="00F57DBB">
        <w:rPr>
          <w:rFonts w:ascii="Human BBY Office" w:hAnsi="Human BBY Office" w:cs="Verdana"/>
          <w:b/>
          <w:bCs/>
          <w:color w:val="000000"/>
          <w:sz w:val="23"/>
          <w:szCs w:val="23"/>
          <w:lang w:eastAsia="ko-KR"/>
        </w:rPr>
        <w:t>6</w:t>
      </w:r>
    </w:p>
    <w:p w14:paraId="55064CCA"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6DBCC84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7E5B74DF"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159F9A9B"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26FAEF1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03B25950"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6C19086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17638BE5"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60FA801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05100F01"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541C5262"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5D915C35"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2C8B3898"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7406E2CD"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4737CC88"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42AE5333" w14:textId="77777777" w:rsidR="00553513" w:rsidRPr="00E02E71" w:rsidRDefault="00553513" w:rsidP="001B735D">
      <w:pPr>
        <w:autoSpaceDE w:val="0"/>
        <w:autoSpaceDN w:val="0"/>
        <w:adjustRightInd w:val="0"/>
        <w:jc w:val="center"/>
        <w:rPr>
          <w:rFonts w:ascii="Human BBY Office" w:hAnsi="Human BBY Office" w:cs="Verdana"/>
          <w:b/>
          <w:bCs/>
          <w:color w:val="000000"/>
          <w:sz w:val="23"/>
          <w:szCs w:val="23"/>
        </w:rPr>
      </w:pPr>
    </w:p>
    <w:p w14:paraId="34BAA48B" w14:textId="77777777" w:rsidR="00553513" w:rsidRPr="00E02E71" w:rsidRDefault="00553513" w:rsidP="001B735D">
      <w:pPr>
        <w:autoSpaceDE w:val="0"/>
        <w:autoSpaceDN w:val="0"/>
        <w:adjustRightInd w:val="0"/>
        <w:jc w:val="center"/>
        <w:rPr>
          <w:rFonts w:ascii="Human BBY Office" w:hAnsi="Human BBY Office" w:cs="Verdana"/>
          <w:color w:val="000000"/>
          <w:sz w:val="23"/>
          <w:szCs w:val="23"/>
        </w:rPr>
      </w:pPr>
      <w:r w:rsidRPr="00E02E71">
        <w:rPr>
          <w:rFonts w:ascii="Human BBY Office" w:hAnsi="Human BBY Office" w:cs="Verdana"/>
          <w:b/>
          <w:bCs/>
          <w:color w:val="000000"/>
          <w:sz w:val="23"/>
          <w:szCs w:val="23"/>
        </w:rPr>
        <w:t xml:space="preserve">Best Buy Canada </w:t>
      </w:r>
    </w:p>
    <w:p w14:paraId="7121B33D" w14:textId="34E60D78" w:rsidR="004A1D85" w:rsidRDefault="004A1D85" w:rsidP="001B735D">
      <w:pPr>
        <w:autoSpaceDE w:val="0"/>
        <w:autoSpaceDN w:val="0"/>
        <w:adjustRightInd w:val="0"/>
        <w:jc w:val="center"/>
        <w:rPr>
          <w:rFonts w:ascii="Human BBY Office" w:hAnsi="Human BBY Office" w:cs="Verdana"/>
          <w:b/>
          <w:bCs/>
          <w:color w:val="000000"/>
          <w:sz w:val="23"/>
          <w:szCs w:val="23"/>
        </w:rPr>
      </w:pPr>
      <w:r w:rsidRPr="004A1D85">
        <w:rPr>
          <w:rFonts w:ascii="Human BBY Office" w:hAnsi="Human BBY Office" w:cs="Verdana"/>
          <w:b/>
          <w:bCs/>
          <w:color w:val="000000"/>
          <w:sz w:val="23"/>
          <w:szCs w:val="23"/>
        </w:rPr>
        <w:t xml:space="preserve">Suite 102 – 425 West 6th Avenue </w:t>
      </w:r>
    </w:p>
    <w:p w14:paraId="3F36745B" w14:textId="0A3DC8E2" w:rsidR="00553513" w:rsidRPr="00AF3095" w:rsidRDefault="004A1D85" w:rsidP="001B735D">
      <w:pPr>
        <w:autoSpaceDE w:val="0"/>
        <w:autoSpaceDN w:val="0"/>
        <w:adjustRightInd w:val="0"/>
        <w:jc w:val="center"/>
        <w:rPr>
          <w:rFonts w:ascii="Human BBY Office" w:hAnsi="Human BBY Office" w:cs="Verdana"/>
          <w:b/>
          <w:bCs/>
          <w:color w:val="000000"/>
          <w:sz w:val="23"/>
          <w:szCs w:val="23"/>
          <w:lang w:val="fr-FR"/>
        </w:rPr>
      </w:pPr>
      <w:r w:rsidRPr="00AF3095">
        <w:rPr>
          <w:rFonts w:ascii="Human BBY Office" w:hAnsi="Human BBY Office" w:cs="Verdana"/>
          <w:b/>
          <w:bCs/>
          <w:color w:val="000000"/>
          <w:sz w:val="23"/>
          <w:szCs w:val="23"/>
          <w:lang w:val="fr-FR"/>
        </w:rPr>
        <w:t>Vancouver, BC, Canada V5Y 1L3</w:t>
      </w:r>
    </w:p>
    <w:p w14:paraId="271AA120" w14:textId="77777777" w:rsidR="00553513" w:rsidRPr="00AF3095" w:rsidRDefault="00553513" w:rsidP="001B735D">
      <w:pPr>
        <w:autoSpaceDE w:val="0"/>
        <w:autoSpaceDN w:val="0"/>
        <w:adjustRightInd w:val="0"/>
        <w:jc w:val="center"/>
        <w:rPr>
          <w:rFonts w:ascii="Human BBY Office" w:hAnsi="Human BBY Office" w:cs="Verdana"/>
          <w:b/>
          <w:bCs/>
          <w:color w:val="000000"/>
          <w:sz w:val="23"/>
          <w:szCs w:val="23"/>
          <w:lang w:val="fr-FR"/>
        </w:rPr>
      </w:pPr>
    </w:p>
    <w:p w14:paraId="43A41FD7" w14:textId="77777777" w:rsidR="00553513" w:rsidRPr="00AF3095" w:rsidRDefault="00553513" w:rsidP="001B735D">
      <w:pPr>
        <w:autoSpaceDE w:val="0"/>
        <w:autoSpaceDN w:val="0"/>
        <w:adjustRightInd w:val="0"/>
        <w:jc w:val="center"/>
        <w:rPr>
          <w:rFonts w:ascii="Human BBY Office" w:hAnsi="Human BBY Office" w:cs="Verdana"/>
          <w:b/>
          <w:bCs/>
          <w:color w:val="000000"/>
          <w:sz w:val="23"/>
          <w:szCs w:val="23"/>
          <w:lang w:val="fr-FR"/>
        </w:rPr>
      </w:pPr>
    </w:p>
    <w:p w14:paraId="6BF4E8D3" w14:textId="5035E836" w:rsidR="001033AA" w:rsidRPr="00AF3095" w:rsidRDefault="00F57DBB" w:rsidP="00E02E71">
      <w:pPr>
        <w:jc w:val="center"/>
        <w:rPr>
          <w:rFonts w:ascii="Human BBY Office" w:hAnsi="Human BBY Office"/>
          <w:sz w:val="28"/>
          <w:szCs w:val="28"/>
          <w:lang w:val="fr-FR"/>
        </w:rPr>
      </w:pPr>
      <w:r>
        <w:rPr>
          <w:rFonts w:ascii="Human BBY Office" w:hAnsi="Human BBY Office"/>
          <w:sz w:val="28"/>
          <w:szCs w:val="28"/>
          <w:lang w:val="fr-FR" w:eastAsia="ko-KR"/>
        </w:rPr>
        <w:t>September 2</w:t>
      </w:r>
      <w:r w:rsidR="00A522E3" w:rsidRPr="00AF3095">
        <w:rPr>
          <w:rFonts w:ascii="Human BBY Office" w:hAnsi="Human BBY Office"/>
          <w:sz w:val="28"/>
          <w:szCs w:val="28"/>
          <w:lang w:val="fr-FR"/>
        </w:rPr>
        <w:t>,</w:t>
      </w:r>
      <w:r w:rsidR="00E02E71" w:rsidRPr="00AF3095">
        <w:rPr>
          <w:rFonts w:ascii="Human BBY Office" w:hAnsi="Human BBY Office"/>
          <w:sz w:val="28"/>
          <w:szCs w:val="28"/>
          <w:lang w:val="fr-FR"/>
        </w:rPr>
        <w:t xml:space="preserve"> 202</w:t>
      </w:r>
      <w:r w:rsidR="00500B4A">
        <w:rPr>
          <w:rFonts w:ascii="Human BBY Office" w:hAnsi="Human BBY Office"/>
          <w:sz w:val="28"/>
          <w:szCs w:val="28"/>
          <w:lang w:val="fr-FR"/>
        </w:rPr>
        <w:t>5</w:t>
      </w:r>
      <w:r w:rsidR="00553513" w:rsidRPr="00AF3095">
        <w:rPr>
          <w:rFonts w:ascii="Human BBY Office" w:hAnsi="Human BBY Office"/>
          <w:sz w:val="28"/>
          <w:szCs w:val="28"/>
          <w:lang w:val="fr-FR"/>
        </w:rPr>
        <w:br w:type="page"/>
      </w:r>
      <w:r w:rsidR="001033AA" w:rsidRPr="00AF3095">
        <w:rPr>
          <w:rFonts w:ascii="Human BBY Office" w:hAnsi="Human BBY Office"/>
          <w:b/>
          <w:bCs/>
          <w:sz w:val="28"/>
          <w:szCs w:val="28"/>
          <w:lang w:val="fr-FR"/>
        </w:rPr>
        <w:lastRenderedPageBreak/>
        <w:t>Contents</w:t>
      </w:r>
    </w:p>
    <w:p w14:paraId="1F388DF0" w14:textId="0C775218" w:rsidR="00F116B6" w:rsidRDefault="001033AA">
      <w:pPr>
        <w:pStyle w:val="TOC1"/>
        <w:rPr>
          <w:rFonts w:asciiTheme="minorHAnsi" w:hAnsiTheme="minorHAnsi" w:cstheme="minorBidi"/>
          <w:b w:val="0"/>
          <w:bCs w:val="0"/>
          <w:caps w:val="0"/>
          <w:kern w:val="2"/>
          <w:sz w:val="24"/>
          <w:szCs w:val="24"/>
          <w:lang w:eastAsia="ko-KR"/>
          <w14:ligatures w14:val="standardContextual"/>
        </w:rPr>
      </w:pPr>
      <w:r w:rsidRPr="00315358">
        <w:rPr>
          <w:noProof w:val="0"/>
        </w:rPr>
        <w:fldChar w:fldCharType="begin"/>
      </w:r>
      <w:r w:rsidRPr="00315358">
        <w:instrText xml:space="preserve"> TOC \o "1-3" \h \z \u </w:instrText>
      </w:r>
      <w:r w:rsidRPr="00315358">
        <w:rPr>
          <w:noProof w:val="0"/>
        </w:rPr>
        <w:fldChar w:fldCharType="separate"/>
      </w:r>
      <w:hyperlink w:anchor="_Toc180749717" w:history="1">
        <w:r w:rsidR="00F116B6" w:rsidRPr="00715868">
          <w:rPr>
            <w:rStyle w:val="Hyperlink"/>
          </w:rPr>
          <w:t>1. Introduction</w:t>
        </w:r>
        <w:r w:rsidR="00F116B6">
          <w:rPr>
            <w:webHidden/>
          </w:rPr>
          <w:tab/>
        </w:r>
        <w:r w:rsidR="00F116B6">
          <w:rPr>
            <w:webHidden/>
          </w:rPr>
          <w:fldChar w:fldCharType="begin"/>
        </w:r>
        <w:r w:rsidR="00F116B6">
          <w:rPr>
            <w:webHidden/>
          </w:rPr>
          <w:instrText xml:space="preserve"> PAGEREF _Toc180749717 \h </w:instrText>
        </w:r>
        <w:r w:rsidR="00F116B6">
          <w:rPr>
            <w:webHidden/>
          </w:rPr>
        </w:r>
        <w:r w:rsidR="00F116B6">
          <w:rPr>
            <w:webHidden/>
          </w:rPr>
          <w:fldChar w:fldCharType="separate"/>
        </w:r>
        <w:r w:rsidR="00F116B6">
          <w:rPr>
            <w:webHidden/>
          </w:rPr>
          <w:t>5</w:t>
        </w:r>
        <w:r w:rsidR="00F116B6">
          <w:rPr>
            <w:webHidden/>
          </w:rPr>
          <w:fldChar w:fldCharType="end"/>
        </w:r>
      </w:hyperlink>
    </w:p>
    <w:p w14:paraId="57A9F858" w14:textId="5FB646FF" w:rsidR="00F116B6" w:rsidRDefault="00F116B6">
      <w:pPr>
        <w:pStyle w:val="TOC2"/>
        <w:rPr>
          <w:rFonts w:asciiTheme="minorHAnsi" w:hAnsiTheme="minorHAnsi" w:cstheme="minorBidi"/>
          <w:b w:val="0"/>
          <w:bCs w:val="0"/>
          <w:kern w:val="2"/>
          <w:sz w:val="24"/>
          <w:lang w:eastAsia="ko-KR"/>
          <w14:ligatures w14:val="standardContextual"/>
        </w:rPr>
      </w:pPr>
      <w:hyperlink w:anchor="_Toc180749718" w:history="1">
        <w:r w:rsidRPr="00715868">
          <w:rPr>
            <w:rStyle w:val="Hyperlink"/>
          </w:rPr>
          <w:t>1.1 Document Scope</w:t>
        </w:r>
        <w:r>
          <w:rPr>
            <w:webHidden/>
          </w:rPr>
          <w:tab/>
        </w:r>
        <w:r>
          <w:rPr>
            <w:webHidden/>
          </w:rPr>
          <w:fldChar w:fldCharType="begin"/>
        </w:r>
        <w:r>
          <w:rPr>
            <w:webHidden/>
          </w:rPr>
          <w:instrText xml:space="preserve"> PAGEREF _Toc180749718 \h </w:instrText>
        </w:r>
        <w:r>
          <w:rPr>
            <w:webHidden/>
          </w:rPr>
        </w:r>
        <w:r>
          <w:rPr>
            <w:webHidden/>
          </w:rPr>
          <w:fldChar w:fldCharType="separate"/>
        </w:r>
        <w:r>
          <w:rPr>
            <w:webHidden/>
          </w:rPr>
          <w:t>5</w:t>
        </w:r>
        <w:r>
          <w:rPr>
            <w:webHidden/>
          </w:rPr>
          <w:fldChar w:fldCharType="end"/>
        </w:r>
      </w:hyperlink>
    </w:p>
    <w:p w14:paraId="2EA91EBD" w14:textId="2191F613" w:rsidR="00F116B6" w:rsidRDefault="00F116B6">
      <w:pPr>
        <w:pStyle w:val="TOC2"/>
        <w:rPr>
          <w:rFonts w:asciiTheme="minorHAnsi" w:hAnsiTheme="minorHAnsi" w:cstheme="minorBidi"/>
          <w:b w:val="0"/>
          <w:bCs w:val="0"/>
          <w:kern w:val="2"/>
          <w:sz w:val="24"/>
          <w:lang w:eastAsia="ko-KR"/>
          <w14:ligatures w14:val="standardContextual"/>
        </w:rPr>
      </w:pPr>
      <w:hyperlink w:anchor="_Toc180749719" w:history="1">
        <w:r w:rsidRPr="00715868">
          <w:rPr>
            <w:rStyle w:val="Hyperlink"/>
          </w:rPr>
          <w:t>1.2 High Level Requirement</w:t>
        </w:r>
        <w:r>
          <w:rPr>
            <w:webHidden/>
          </w:rPr>
          <w:tab/>
        </w:r>
        <w:r>
          <w:rPr>
            <w:webHidden/>
          </w:rPr>
          <w:fldChar w:fldCharType="begin"/>
        </w:r>
        <w:r>
          <w:rPr>
            <w:webHidden/>
          </w:rPr>
          <w:instrText xml:space="preserve"> PAGEREF _Toc180749719 \h </w:instrText>
        </w:r>
        <w:r>
          <w:rPr>
            <w:webHidden/>
          </w:rPr>
        </w:r>
        <w:r>
          <w:rPr>
            <w:webHidden/>
          </w:rPr>
          <w:fldChar w:fldCharType="separate"/>
        </w:r>
        <w:r>
          <w:rPr>
            <w:webHidden/>
          </w:rPr>
          <w:t>5</w:t>
        </w:r>
        <w:r>
          <w:rPr>
            <w:webHidden/>
          </w:rPr>
          <w:fldChar w:fldCharType="end"/>
        </w:r>
      </w:hyperlink>
    </w:p>
    <w:p w14:paraId="290CF92D" w14:textId="6203A0F8" w:rsidR="00F116B6" w:rsidRDefault="00F116B6">
      <w:pPr>
        <w:pStyle w:val="TOC2"/>
        <w:rPr>
          <w:rFonts w:asciiTheme="minorHAnsi" w:hAnsiTheme="minorHAnsi" w:cstheme="minorBidi"/>
          <w:b w:val="0"/>
          <w:bCs w:val="0"/>
          <w:kern w:val="2"/>
          <w:sz w:val="24"/>
          <w:lang w:eastAsia="ko-KR"/>
          <w14:ligatures w14:val="standardContextual"/>
        </w:rPr>
      </w:pPr>
      <w:hyperlink w:anchor="_Toc180749720" w:history="1">
        <w:r w:rsidRPr="00715868">
          <w:rPr>
            <w:rStyle w:val="Hyperlink"/>
          </w:rPr>
          <w:t>1.3 Responsibility of Vendors</w:t>
        </w:r>
        <w:r>
          <w:rPr>
            <w:webHidden/>
          </w:rPr>
          <w:tab/>
        </w:r>
        <w:r>
          <w:rPr>
            <w:webHidden/>
          </w:rPr>
          <w:fldChar w:fldCharType="begin"/>
        </w:r>
        <w:r>
          <w:rPr>
            <w:webHidden/>
          </w:rPr>
          <w:instrText xml:space="preserve"> PAGEREF _Toc180749720 \h </w:instrText>
        </w:r>
        <w:r>
          <w:rPr>
            <w:webHidden/>
          </w:rPr>
        </w:r>
        <w:r>
          <w:rPr>
            <w:webHidden/>
          </w:rPr>
          <w:fldChar w:fldCharType="separate"/>
        </w:r>
        <w:r>
          <w:rPr>
            <w:webHidden/>
          </w:rPr>
          <w:t>5</w:t>
        </w:r>
        <w:r>
          <w:rPr>
            <w:webHidden/>
          </w:rPr>
          <w:fldChar w:fldCharType="end"/>
        </w:r>
      </w:hyperlink>
    </w:p>
    <w:p w14:paraId="71BFF5E2" w14:textId="5BF9C59C" w:rsidR="00F116B6" w:rsidRDefault="00F116B6">
      <w:pPr>
        <w:pStyle w:val="TOC2"/>
        <w:rPr>
          <w:rFonts w:asciiTheme="minorHAnsi" w:hAnsiTheme="minorHAnsi" w:cstheme="minorBidi"/>
          <w:b w:val="0"/>
          <w:bCs w:val="0"/>
          <w:kern w:val="2"/>
          <w:sz w:val="24"/>
          <w:lang w:eastAsia="ko-KR"/>
          <w14:ligatures w14:val="standardContextual"/>
        </w:rPr>
      </w:pPr>
      <w:hyperlink w:anchor="_Toc180749721" w:history="1">
        <w:r w:rsidRPr="00715868">
          <w:rPr>
            <w:rStyle w:val="Hyperlink"/>
          </w:rPr>
          <w:t>1.4 Vendor Compliance</w:t>
        </w:r>
        <w:r>
          <w:rPr>
            <w:webHidden/>
          </w:rPr>
          <w:tab/>
        </w:r>
        <w:r>
          <w:rPr>
            <w:webHidden/>
          </w:rPr>
          <w:fldChar w:fldCharType="begin"/>
        </w:r>
        <w:r>
          <w:rPr>
            <w:webHidden/>
          </w:rPr>
          <w:instrText xml:space="preserve"> PAGEREF _Toc180749721 \h </w:instrText>
        </w:r>
        <w:r>
          <w:rPr>
            <w:webHidden/>
          </w:rPr>
        </w:r>
        <w:r>
          <w:rPr>
            <w:webHidden/>
          </w:rPr>
          <w:fldChar w:fldCharType="separate"/>
        </w:r>
        <w:r>
          <w:rPr>
            <w:webHidden/>
          </w:rPr>
          <w:t>5</w:t>
        </w:r>
        <w:r>
          <w:rPr>
            <w:webHidden/>
          </w:rPr>
          <w:fldChar w:fldCharType="end"/>
        </w:r>
      </w:hyperlink>
    </w:p>
    <w:p w14:paraId="6C48C454" w14:textId="0F01C7DE" w:rsidR="00F116B6" w:rsidRDefault="00F116B6">
      <w:pPr>
        <w:pStyle w:val="TOC2"/>
        <w:rPr>
          <w:rFonts w:asciiTheme="minorHAnsi" w:hAnsiTheme="minorHAnsi" w:cstheme="minorBidi"/>
          <w:b w:val="0"/>
          <w:bCs w:val="0"/>
          <w:kern w:val="2"/>
          <w:sz w:val="24"/>
          <w:lang w:eastAsia="ko-KR"/>
          <w14:ligatures w14:val="standardContextual"/>
        </w:rPr>
      </w:pPr>
      <w:hyperlink w:anchor="_Toc180749722" w:history="1">
        <w:r w:rsidRPr="00715868">
          <w:rPr>
            <w:rStyle w:val="Hyperlink"/>
          </w:rPr>
          <w:t>1.5 Confidentiality Policy</w:t>
        </w:r>
        <w:r>
          <w:rPr>
            <w:webHidden/>
          </w:rPr>
          <w:tab/>
        </w:r>
        <w:r>
          <w:rPr>
            <w:webHidden/>
          </w:rPr>
          <w:fldChar w:fldCharType="begin"/>
        </w:r>
        <w:r>
          <w:rPr>
            <w:webHidden/>
          </w:rPr>
          <w:instrText xml:space="preserve"> PAGEREF _Toc180749722 \h </w:instrText>
        </w:r>
        <w:r>
          <w:rPr>
            <w:webHidden/>
          </w:rPr>
        </w:r>
        <w:r>
          <w:rPr>
            <w:webHidden/>
          </w:rPr>
          <w:fldChar w:fldCharType="separate"/>
        </w:r>
        <w:r>
          <w:rPr>
            <w:webHidden/>
          </w:rPr>
          <w:t>6</w:t>
        </w:r>
        <w:r>
          <w:rPr>
            <w:webHidden/>
          </w:rPr>
          <w:fldChar w:fldCharType="end"/>
        </w:r>
      </w:hyperlink>
    </w:p>
    <w:p w14:paraId="3EA0B3A4" w14:textId="63874075" w:rsidR="00F116B6" w:rsidRDefault="00F116B6">
      <w:pPr>
        <w:pStyle w:val="TOC2"/>
        <w:rPr>
          <w:rFonts w:asciiTheme="minorHAnsi" w:hAnsiTheme="minorHAnsi" w:cstheme="minorBidi"/>
          <w:b w:val="0"/>
          <w:bCs w:val="0"/>
          <w:kern w:val="2"/>
          <w:sz w:val="24"/>
          <w:lang w:eastAsia="ko-KR"/>
          <w14:ligatures w14:val="standardContextual"/>
        </w:rPr>
      </w:pPr>
      <w:hyperlink w:anchor="_Toc180749723" w:history="1">
        <w:r w:rsidRPr="00715868">
          <w:rPr>
            <w:rStyle w:val="Hyperlink"/>
          </w:rPr>
          <w:t>1.6 Policy Update</w:t>
        </w:r>
        <w:r>
          <w:rPr>
            <w:webHidden/>
          </w:rPr>
          <w:tab/>
        </w:r>
        <w:r>
          <w:rPr>
            <w:webHidden/>
          </w:rPr>
          <w:fldChar w:fldCharType="begin"/>
        </w:r>
        <w:r>
          <w:rPr>
            <w:webHidden/>
          </w:rPr>
          <w:instrText xml:space="preserve"> PAGEREF _Toc180749723 \h </w:instrText>
        </w:r>
        <w:r>
          <w:rPr>
            <w:webHidden/>
          </w:rPr>
        </w:r>
        <w:r>
          <w:rPr>
            <w:webHidden/>
          </w:rPr>
          <w:fldChar w:fldCharType="separate"/>
        </w:r>
        <w:r>
          <w:rPr>
            <w:webHidden/>
          </w:rPr>
          <w:t>6</w:t>
        </w:r>
        <w:r>
          <w:rPr>
            <w:webHidden/>
          </w:rPr>
          <w:fldChar w:fldCharType="end"/>
        </w:r>
      </w:hyperlink>
    </w:p>
    <w:p w14:paraId="36186E6C" w14:textId="03A4144A"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24" w:history="1">
        <w:r w:rsidRPr="00715868">
          <w:rPr>
            <w:rStyle w:val="Hyperlink"/>
          </w:rPr>
          <w:t>2. Product Label Requirements</w:t>
        </w:r>
        <w:r>
          <w:rPr>
            <w:webHidden/>
          </w:rPr>
          <w:tab/>
        </w:r>
        <w:r>
          <w:rPr>
            <w:webHidden/>
          </w:rPr>
          <w:fldChar w:fldCharType="begin"/>
        </w:r>
        <w:r>
          <w:rPr>
            <w:webHidden/>
          </w:rPr>
          <w:instrText xml:space="preserve"> PAGEREF _Toc180749724 \h </w:instrText>
        </w:r>
        <w:r>
          <w:rPr>
            <w:webHidden/>
          </w:rPr>
        </w:r>
        <w:r>
          <w:rPr>
            <w:webHidden/>
          </w:rPr>
          <w:fldChar w:fldCharType="separate"/>
        </w:r>
        <w:r>
          <w:rPr>
            <w:webHidden/>
          </w:rPr>
          <w:t>6</w:t>
        </w:r>
        <w:r>
          <w:rPr>
            <w:webHidden/>
          </w:rPr>
          <w:fldChar w:fldCharType="end"/>
        </w:r>
      </w:hyperlink>
    </w:p>
    <w:p w14:paraId="625108E3" w14:textId="30DD3389" w:rsidR="00F116B6" w:rsidRDefault="00F116B6">
      <w:pPr>
        <w:pStyle w:val="TOC2"/>
        <w:rPr>
          <w:rFonts w:asciiTheme="minorHAnsi" w:hAnsiTheme="minorHAnsi" w:cstheme="minorBidi"/>
          <w:b w:val="0"/>
          <w:bCs w:val="0"/>
          <w:kern w:val="2"/>
          <w:sz w:val="24"/>
          <w:lang w:eastAsia="ko-KR"/>
          <w14:ligatures w14:val="standardContextual"/>
        </w:rPr>
      </w:pPr>
      <w:hyperlink w:anchor="_Toc180749725" w:history="1">
        <w:r w:rsidRPr="00715868">
          <w:rPr>
            <w:rStyle w:val="Hyperlink"/>
          </w:rPr>
          <w:t>2.1 UPC Barcode Requirements</w:t>
        </w:r>
        <w:r>
          <w:rPr>
            <w:webHidden/>
          </w:rPr>
          <w:tab/>
        </w:r>
        <w:r>
          <w:rPr>
            <w:webHidden/>
          </w:rPr>
          <w:fldChar w:fldCharType="begin"/>
        </w:r>
        <w:r>
          <w:rPr>
            <w:webHidden/>
          </w:rPr>
          <w:instrText xml:space="preserve"> PAGEREF _Toc180749725 \h </w:instrText>
        </w:r>
        <w:r>
          <w:rPr>
            <w:webHidden/>
          </w:rPr>
        </w:r>
        <w:r>
          <w:rPr>
            <w:webHidden/>
          </w:rPr>
          <w:fldChar w:fldCharType="separate"/>
        </w:r>
        <w:r>
          <w:rPr>
            <w:webHidden/>
          </w:rPr>
          <w:t>6</w:t>
        </w:r>
        <w:r>
          <w:rPr>
            <w:webHidden/>
          </w:rPr>
          <w:fldChar w:fldCharType="end"/>
        </w:r>
      </w:hyperlink>
    </w:p>
    <w:p w14:paraId="59CEDCA2" w14:textId="58EFDC80" w:rsidR="00F116B6" w:rsidRDefault="00F116B6">
      <w:pPr>
        <w:pStyle w:val="TOC2"/>
        <w:rPr>
          <w:rFonts w:asciiTheme="minorHAnsi" w:hAnsiTheme="minorHAnsi" w:cstheme="minorBidi"/>
          <w:b w:val="0"/>
          <w:bCs w:val="0"/>
          <w:kern w:val="2"/>
          <w:sz w:val="24"/>
          <w:lang w:eastAsia="ko-KR"/>
          <w14:ligatures w14:val="standardContextual"/>
        </w:rPr>
      </w:pPr>
      <w:hyperlink w:anchor="_Toc180749726" w:history="1">
        <w:r w:rsidRPr="00715868">
          <w:rPr>
            <w:rStyle w:val="Hyperlink"/>
          </w:rPr>
          <w:t>2.2 Individual/Sellable Unit Labeling</w:t>
        </w:r>
        <w:r>
          <w:rPr>
            <w:webHidden/>
          </w:rPr>
          <w:tab/>
        </w:r>
        <w:r>
          <w:rPr>
            <w:webHidden/>
          </w:rPr>
          <w:fldChar w:fldCharType="begin"/>
        </w:r>
        <w:r>
          <w:rPr>
            <w:webHidden/>
          </w:rPr>
          <w:instrText xml:space="preserve"> PAGEREF _Toc180749726 \h </w:instrText>
        </w:r>
        <w:r>
          <w:rPr>
            <w:webHidden/>
          </w:rPr>
        </w:r>
        <w:r>
          <w:rPr>
            <w:webHidden/>
          </w:rPr>
          <w:fldChar w:fldCharType="separate"/>
        </w:r>
        <w:r>
          <w:rPr>
            <w:webHidden/>
          </w:rPr>
          <w:t>7</w:t>
        </w:r>
        <w:r>
          <w:rPr>
            <w:webHidden/>
          </w:rPr>
          <w:fldChar w:fldCharType="end"/>
        </w:r>
      </w:hyperlink>
    </w:p>
    <w:p w14:paraId="6FF30977" w14:textId="595F08D9" w:rsidR="00F116B6" w:rsidRDefault="00F116B6">
      <w:pPr>
        <w:pStyle w:val="TOC2"/>
        <w:rPr>
          <w:rFonts w:asciiTheme="minorHAnsi" w:hAnsiTheme="minorHAnsi" w:cstheme="minorBidi"/>
          <w:b w:val="0"/>
          <w:bCs w:val="0"/>
          <w:kern w:val="2"/>
          <w:sz w:val="24"/>
          <w:lang w:eastAsia="ko-KR"/>
          <w14:ligatures w14:val="standardContextual"/>
        </w:rPr>
      </w:pPr>
      <w:hyperlink w:anchor="_Toc180749727" w:history="1">
        <w:r w:rsidRPr="00715868">
          <w:rPr>
            <w:rStyle w:val="Hyperlink"/>
          </w:rPr>
          <w:t>2.3 Master/Outer Carton Labeling</w:t>
        </w:r>
        <w:r>
          <w:rPr>
            <w:webHidden/>
          </w:rPr>
          <w:tab/>
        </w:r>
        <w:r>
          <w:rPr>
            <w:webHidden/>
          </w:rPr>
          <w:fldChar w:fldCharType="begin"/>
        </w:r>
        <w:r>
          <w:rPr>
            <w:webHidden/>
          </w:rPr>
          <w:instrText xml:space="preserve"> PAGEREF _Toc180749727 \h </w:instrText>
        </w:r>
        <w:r>
          <w:rPr>
            <w:webHidden/>
          </w:rPr>
        </w:r>
        <w:r>
          <w:rPr>
            <w:webHidden/>
          </w:rPr>
          <w:fldChar w:fldCharType="separate"/>
        </w:r>
        <w:r>
          <w:rPr>
            <w:webHidden/>
          </w:rPr>
          <w:t>7</w:t>
        </w:r>
        <w:r>
          <w:rPr>
            <w:webHidden/>
          </w:rPr>
          <w:fldChar w:fldCharType="end"/>
        </w:r>
      </w:hyperlink>
    </w:p>
    <w:p w14:paraId="59BF1988" w14:textId="544F6428" w:rsidR="00F116B6" w:rsidRDefault="00F116B6">
      <w:pPr>
        <w:pStyle w:val="TOC2"/>
        <w:rPr>
          <w:rFonts w:asciiTheme="minorHAnsi" w:hAnsiTheme="minorHAnsi" w:cstheme="minorBidi"/>
          <w:b w:val="0"/>
          <w:bCs w:val="0"/>
          <w:kern w:val="2"/>
          <w:sz w:val="24"/>
          <w:lang w:eastAsia="ko-KR"/>
          <w14:ligatures w14:val="standardContextual"/>
        </w:rPr>
      </w:pPr>
      <w:hyperlink w:anchor="_Toc180749728" w:history="1">
        <w:r w:rsidRPr="00715868">
          <w:rPr>
            <w:rStyle w:val="Hyperlink"/>
          </w:rPr>
          <w:t>2.4 Cross Dock Label Requirement</w:t>
        </w:r>
        <w:r>
          <w:rPr>
            <w:webHidden/>
          </w:rPr>
          <w:tab/>
        </w:r>
        <w:r>
          <w:rPr>
            <w:webHidden/>
          </w:rPr>
          <w:fldChar w:fldCharType="begin"/>
        </w:r>
        <w:r>
          <w:rPr>
            <w:webHidden/>
          </w:rPr>
          <w:instrText xml:space="preserve"> PAGEREF _Toc180749728 \h </w:instrText>
        </w:r>
        <w:r>
          <w:rPr>
            <w:webHidden/>
          </w:rPr>
        </w:r>
        <w:r>
          <w:rPr>
            <w:webHidden/>
          </w:rPr>
          <w:fldChar w:fldCharType="separate"/>
        </w:r>
        <w:r>
          <w:rPr>
            <w:webHidden/>
          </w:rPr>
          <w:t>8</w:t>
        </w:r>
        <w:r>
          <w:rPr>
            <w:webHidden/>
          </w:rPr>
          <w:fldChar w:fldCharType="end"/>
        </w:r>
      </w:hyperlink>
    </w:p>
    <w:p w14:paraId="134367A0" w14:textId="09EF409A"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29" w:history="1">
        <w:r w:rsidRPr="00715868">
          <w:rPr>
            <w:rStyle w:val="Hyperlink"/>
          </w:rPr>
          <w:t>3. Packaging Requirements</w:t>
        </w:r>
        <w:r>
          <w:rPr>
            <w:webHidden/>
          </w:rPr>
          <w:tab/>
        </w:r>
        <w:r>
          <w:rPr>
            <w:webHidden/>
          </w:rPr>
          <w:fldChar w:fldCharType="begin"/>
        </w:r>
        <w:r>
          <w:rPr>
            <w:webHidden/>
          </w:rPr>
          <w:instrText xml:space="preserve"> PAGEREF _Toc180749729 \h </w:instrText>
        </w:r>
        <w:r>
          <w:rPr>
            <w:webHidden/>
          </w:rPr>
        </w:r>
        <w:r>
          <w:rPr>
            <w:webHidden/>
          </w:rPr>
          <w:fldChar w:fldCharType="separate"/>
        </w:r>
        <w:r>
          <w:rPr>
            <w:webHidden/>
          </w:rPr>
          <w:t>9</w:t>
        </w:r>
        <w:r>
          <w:rPr>
            <w:webHidden/>
          </w:rPr>
          <w:fldChar w:fldCharType="end"/>
        </w:r>
      </w:hyperlink>
    </w:p>
    <w:p w14:paraId="1BEB2A36" w14:textId="352B123E" w:rsidR="00F116B6" w:rsidRDefault="00F116B6">
      <w:pPr>
        <w:pStyle w:val="TOC2"/>
        <w:rPr>
          <w:rFonts w:asciiTheme="minorHAnsi" w:hAnsiTheme="minorHAnsi" w:cstheme="minorBidi"/>
          <w:b w:val="0"/>
          <w:bCs w:val="0"/>
          <w:kern w:val="2"/>
          <w:sz w:val="24"/>
          <w:lang w:eastAsia="ko-KR"/>
          <w14:ligatures w14:val="standardContextual"/>
        </w:rPr>
      </w:pPr>
      <w:hyperlink w:anchor="_Toc180749730" w:history="1">
        <w:r w:rsidRPr="00715868">
          <w:rPr>
            <w:rStyle w:val="Hyperlink"/>
          </w:rPr>
          <w:t>3.1 Packaging</w:t>
        </w:r>
        <w:r>
          <w:rPr>
            <w:webHidden/>
          </w:rPr>
          <w:tab/>
        </w:r>
        <w:r>
          <w:rPr>
            <w:webHidden/>
          </w:rPr>
          <w:fldChar w:fldCharType="begin"/>
        </w:r>
        <w:r>
          <w:rPr>
            <w:webHidden/>
          </w:rPr>
          <w:instrText xml:space="preserve"> PAGEREF _Toc180749730 \h </w:instrText>
        </w:r>
        <w:r>
          <w:rPr>
            <w:webHidden/>
          </w:rPr>
        </w:r>
        <w:r>
          <w:rPr>
            <w:webHidden/>
          </w:rPr>
          <w:fldChar w:fldCharType="separate"/>
        </w:r>
        <w:r>
          <w:rPr>
            <w:webHidden/>
          </w:rPr>
          <w:t>9</w:t>
        </w:r>
        <w:r>
          <w:rPr>
            <w:webHidden/>
          </w:rPr>
          <w:fldChar w:fldCharType="end"/>
        </w:r>
      </w:hyperlink>
    </w:p>
    <w:p w14:paraId="27BF1F3A" w14:textId="14C02F85" w:rsidR="00F116B6" w:rsidRDefault="00F116B6">
      <w:pPr>
        <w:pStyle w:val="TOC2"/>
        <w:rPr>
          <w:rFonts w:asciiTheme="minorHAnsi" w:hAnsiTheme="minorHAnsi" w:cstheme="minorBidi"/>
          <w:b w:val="0"/>
          <w:bCs w:val="0"/>
          <w:kern w:val="2"/>
          <w:sz w:val="24"/>
          <w:lang w:eastAsia="ko-KR"/>
          <w14:ligatures w14:val="standardContextual"/>
        </w:rPr>
      </w:pPr>
      <w:hyperlink w:anchor="_Toc180749731" w:history="1">
        <w:r w:rsidRPr="00715868">
          <w:rPr>
            <w:rStyle w:val="Hyperlink"/>
          </w:rPr>
          <w:t>3.2 Carton Contents</w:t>
        </w:r>
        <w:r>
          <w:rPr>
            <w:webHidden/>
          </w:rPr>
          <w:tab/>
        </w:r>
        <w:r>
          <w:rPr>
            <w:webHidden/>
          </w:rPr>
          <w:fldChar w:fldCharType="begin"/>
        </w:r>
        <w:r>
          <w:rPr>
            <w:webHidden/>
          </w:rPr>
          <w:instrText xml:space="preserve"> PAGEREF _Toc180749731 \h </w:instrText>
        </w:r>
        <w:r>
          <w:rPr>
            <w:webHidden/>
          </w:rPr>
        </w:r>
        <w:r>
          <w:rPr>
            <w:webHidden/>
          </w:rPr>
          <w:fldChar w:fldCharType="separate"/>
        </w:r>
        <w:r>
          <w:rPr>
            <w:webHidden/>
          </w:rPr>
          <w:t>9</w:t>
        </w:r>
        <w:r>
          <w:rPr>
            <w:webHidden/>
          </w:rPr>
          <w:fldChar w:fldCharType="end"/>
        </w:r>
      </w:hyperlink>
    </w:p>
    <w:p w14:paraId="6A1DC417" w14:textId="48046759" w:rsidR="00F116B6" w:rsidRDefault="00F116B6">
      <w:pPr>
        <w:pStyle w:val="TOC2"/>
        <w:rPr>
          <w:rFonts w:asciiTheme="minorHAnsi" w:hAnsiTheme="minorHAnsi" w:cstheme="minorBidi"/>
          <w:b w:val="0"/>
          <w:bCs w:val="0"/>
          <w:kern w:val="2"/>
          <w:sz w:val="24"/>
          <w:lang w:eastAsia="ko-KR"/>
          <w14:ligatures w14:val="standardContextual"/>
        </w:rPr>
      </w:pPr>
      <w:hyperlink w:anchor="_Toc180749732" w:history="1">
        <w:r w:rsidRPr="00715868">
          <w:rPr>
            <w:rStyle w:val="Hyperlink"/>
          </w:rPr>
          <w:t>3.3 Carton Size &amp; Weight Limit</w:t>
        </w:r>
        <w:r>
          <w:rPr>
            <w:webHidden/>
          </w:rPr>
          <w:tab/>
        </w:r>
        <w:r>
          <w:rPr>
            <w:webHidden/>
          </w:rPr>
          <w:fldChar w:fldCharType="begin"/>
        </w:r>
        <w:r>
          <w:rPr>
            <w:webHidden/>
          </w:rPr>
          <w:instrText xml:space="preserve"> PAGEREF _Toc180749732 \h </w:instrText>
        </w:r>
        <w:r>
          <w:rPr>
            <w:webHidden/>
          </w:rPr>
        </w:r>
        <w:r>
          <w:rPr>
            <w:webHidden/>
          </w:rPr>
          <w:fldChar w:fldCharType="separate"/>
        </w:r>
        <w:r>
          <w:rPr>
            <w:webHidden/>
          </w:rPr>
          <w:t>9</w:t>
        </w:r>
        <w:r>
          <w:rPr>
            <w:webHidden/>
          </w:rPr>
          <w:fldChar w:fldCharType="end"/>
        </w:r>
      </w:hyperlink>
    </w:p>
    <w:p w14:paraId="12F8A643" w14:textId="12FD59C5" w:rsidR="00F116B6" w:rsidRDefault="00F116B6">
      <w:pPr>
        <w:pStyle w:val="TOC2"/>
        <w:rPr>
          <w:rFonts w:asciiTheme="minorHAnsi" w:hAnsiTheme="minorHAnsi" w:cstheme="minorBidi"/>
          <w:b w:val="0"/>
          <w:bCs w:val="0"/>
          <w:kern w:val="2"/>
          <w:sz w:val="24"/>
          <w:lang w:eastAsia="ko-KR"/>
          <w14:ligatures w14:val="standardContextual"/>
        </w:rPr>
      </w:pPr>
      <w:hyperlink w:anchor="_Toc180749733" w:history="1">
        <w:r w:rsidRPr="00715868">
          <w:rPr>
            <w:rStyle w:val="Hyperlink"/>
          </w:rPr>
          <w:t>3.4 Banding of Cartons</w:t>
        </w:r>
        <w:r>
          <w:rPr>
            <w:webHidden/>
          </w:rPr>
          <w:tab/>
        </w:r>
        <w:r>
          <w:rPr>
            <w:webHidden/>
          </w:rPr>
          <w:fldChar w:fldCharType="begin"/>
        </w:r>
        <w:r>
          <w:rPr>
            <w:webHidden/>
          </w:rPr>
          <w:instrText xml:space="preserve"> PAGEREF _Toc180749733 \h </w:instrText>
        </w:r>
        <w:r>
          <w:rPr>
            <w:webHidden/>
          </w:rPr>
        </w:r>
        <w:r>
          <w:rPr>
            <w:webHidden/>
          </w:rPr>
          <w:fldChar w:fldCharType="separate"/>
        </w:r>
        <w:r>
          <w:rPr>
            <w:webHidden/>
          </w:rPr>
          <w:t>9</w:t>
        </w:r>
        <w:r>
          <w:rPr>
            <w:webHidden/>
          </w:rPr>
          <w:fldChar w:fldCharType="end"/>
        </w:r>
      </w:hyperlink>
    </w:p>
    <w:p w14:paraId="680F0E23" w14:textId="59ACE811" w:rsidR="00F116B6" w:rsidRDefault="00F116B6">
      <w:pPr>
        <w:pStyle w:val="TOC2"/>
        <w:rPr>
          <w:rFonts w:asciiTheme="minorHAnsi" w:hAnsiTheme="minorHAnsi" w:cstheme="minorBidi"/>
          <w:b w:val="0"/>
          <w:bCs w:val="0"/>
          <w:kern w:val="2"/>
          <w:sz w:val="24"/>
          <w:lang w:eastAsia="ko-KR"/>
          <w14:ligatures w14:val="standardContextual"/>
        </w:rPr>
      </w:pPr>
      <w:hyperlink w:anchor="_Toc180749734" w:history="1">
        <w:r w:rsidRPr="00715868">
          <w:rPr>
            <w:rStyle w:val="Hyperlink"/>
          </w:rPr>
          <w:t>3.5 Product Packaging Industry Standard</w:t>
        </w:r>
        <w:r>
          <w:rPr>
            <w:webHidden/>
          </w:rPr>
          <w:tab/>
        </w:r>
        <w:r>
          <w:rPr>
            <w:webHidden/>
          </w:rPr>
          <w:fldChar w:fldCharType="begin"/>
        </w:r>
        <w:r>
          <w:rPr>
            <w:webHidden/>
          </w:rPr>
          <w:instrText xml:space="preserve"> PAGEREF _Toc180749734 \h </w:instrText>
        </w:r>
        <w:r>
          <w:rPr>
            <w:webHidden/>
          </w:rPr>
        </w:r>
        <w:r>
          <w:rPr>
            <w:webHidden/>
          </w:rPr>
          <w:fldChar w:fldCharType="separate"/>
        </w:r>
        <w:r>
          <w:rPr>
            <w:webHidden/>
          </w:rPr>
          <w:t>9</w:t>
        </w:r>
        <w:r>
          <w:rPr>
            <w:webHidden/>
          </w:rPr>
          <w:fldChar w:fldCharType="end"/>
        </w:r>
      </w:hyperlink>
    </w:p>
    <w:p w14:paraId="249E3E97" w14:textId="745620C9"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35" w:history="1">
        <w:r w:rsidRPr="00715868">
          <w:rPr>
            <w:rStyle w:val="Hyperlink"/>
          </w:rPr>
          <w:t>4. Required Documents</w:t>
        </w:r>
        <w:r>
          <w:rPr>
            <w:webHidden/>
          </w:rPr>
          <w:tab/>
        </w:r>
        <w:r>
          <w:rPr>
            <w:webHidden/>
          </w:rPr>
          <w:fldChar w:fldCharType="begin"/>
        </w:r>
        <w:r>
          <w:rPr>
            <w:webHidden/>
          </w:rPr>
          <w:instrText xml:space="preserve"> PAGEREF _Toc180749735 \h </w:instrText>
        </w:r>
        <w:r>
          <w:rPr>
            <w:webHidden/>
          </w:rPr>
        </w:r>
        <w:r>
          <w:rPr>
            <w:webHidden/>
          </w:rPr>
          <w:fldChar w:fldCharType="separate"/>
        </w:r>
        <w:r>
          <w:rPr>
            <w:webHidden/>
          </w:rPr>
          <w:t>9</w:t>
        </w:r>
        <w:r>
          <w:rPr>
            <w:webHidden/>
          </w:rPr>
          <w:fldChar w:fldCharType="end"/>
        </w:r>
      </w:hyperlink>
    </w:p>
    <w:p w14:paraId="65D3F394" w14:textId="461CF248" w:rsidR="00F116B6" w:rsidRDefault="00F116B6">
      <w:pPr>
        <w:pStyle w:val="TOC2"/>
        <w:rPr>
          <w:rFonts w:asciiTheme="minorHAnsi" w:hAnsiTheme="minorHAnsi" w:cstheme="minorBidi"/>
          <w:b w:val="0"/>
          <w:bCs w:val="0"/>
          <w:kern w:val="2"/>
          <w:sz w:val="24"/>
          <w:lang w:eastAsia="ko-KR"/>
          <w14:ligatures w14:val="standardContextual"/>
        </w:rPr>
      </w:pPr>
      <w:hyperlink w:anchor="_Toc180749736" w:history="1">
        <w:r w:rsidRPr="00715868">
          <w:rPr>
            <w:rStyle w:val="Hyperlink"/>
          </w:rPr>
          <w:t>4.1 Bill of Lading (BOL)</w:t>
        </w:r>
        <w:r>
          <w:rPr>
            <w:webHidden/>
          </w:rPr>
          <w:tab/>
        </w:r>
        <w:r>
          <w:rPr>
            <w:webHidden/>
          </w:rPr>
          <w:fldChar w:fldCharType="begin"/>
        </w:r>
        <w:r>
          <w:rPr>
            <w:webHidden/>
          </w:rPr>
          <w:instrText xml:space="preserve"> PAGEREF _Toc180749736 \h </w:instrText>
        </w:r>
        <w:r>
          <w:rPr>
            <w:webHidden/>
          </w:rPr>
        </w:r>
        <w:r>
          <w:rPr>
            <w:webHidden/>
          </w:rPr>
          <w:fldChar w:fldCharType="separate"/>
        </w:r>
        <w:r>
          <w:rPr>
            <w:webHidden/>
          </w:rPr>
          <w:t>10</w:t>
        </w:r>
        <w:r>
          <w:rPr>
            <w:webHidden/>
          </w:rPr>
          <w:fldChar w:fldCharType="end"/>
        </w:r>
      </w:hyperlink>
    </w:p>
    <w:p w14:paraId="0F3474F9" w14:textId="085AEFF9" w:rsidR="00F116B6" w:rsidRDefault="00F116B6">
      <w:pPr>
        <w:pStyle w:val="TOC2"/>
        <w:rPr>
          <w:rFonts w:asciiTheme="minorHAnsi" w:hAnsiTheme="minorHAnsi" w:cstheme="minorBidi"/>
          <w:b w:val="0"/>
          <w:bCs w:val="0"/>
          <w:kern w:val="2"/>
          <w:sz w:val="24"/>
          <w:lang w:eastAsia="ko-KR"/>
          <w14:ligatures w14:val="standardContextual"/>
        </w:rPr>
      </w:pPr>
      <w:hyperlink w:anchor="_Toc180749737" w:history="1">
        <w:r w:rsidRPr="00715868">
          <w:rPr>
            <w:rStyle w:val="Hyperlink"/>
          </w:rPr>
          <w:t>4.2 Appointment Confirmation</w:t>
        </w:r>
        <w:r>
          <w:rPr>
            <w:webHidden/>
          </w:rPr>
          <w:tab/>
        </w:r>
        <w:r>
          <w:rPr>
            <w:webHidden/>
          </w:rPr>
          <w:fldChar w:fldCharType="begin"/>
        </w:r>
        <w:r>
          <w:rPr>
            <w:webHidden/>
          </w:rPr>
          <w:instrText xml:space="preserve"> PAGEREF _Toc180749737 \h </w:instrText>
        </w:r>
        <w:r>
          <w:rPr>
            <w:webHidden/>
          </w:rPr>
        </w:r>
        <w:r>
          <w:rPr>
            <w:webHidden/>
          </w:rPr>
          <w:fldChar w:fldCharType="separate"/>
        </w:r>
        <w:r>
          <w:rPr>
            <w:webHidden/>
          </w:rPr>
          <w:t>10</w:t>
        </w:r>
        <w:r>
          <w:rPr>
            <w:webHidden/>
          </w:rPr>
          <w:fldChar w:fldCharType="end"/>
        </w:r>
      </w:hyperlink>
    </w:p>
    <w:p w14:paraId="6A781FC3" w14:textId="7AA974BD" w:rsidR="00F116B6" w:rsidRDefault="00F116B6">
      <w:pPr>
        <w:pStyle w:val="TOC2"/>
        <w:rPr>
          <w:rFonts w:asciiTheme="minorHAnsi" w:hAnsiTheme="minorHAnsi" w:cstheme="minorBidi"/>
          <w:b w:val="0"/>
          <w:bCs w:val="0"/>
          <w:kern w:val="2"/>
          <w:sz w:val="24"/>
          <w:lang w:eastAsia="ko-KR"/>
          <w14:ligatures w14:val="standardContextual"/>
        </w:rPr>
      </w:pPr>
      <w:hyperlink w:anchor="_Toc180749738" w:history="1">
        <w:r w:rsidRPr="00715868">
          <w:rPr>
            <w:rStyle w:val="Hyperlink"/>
          </w:rPr>
          <w:t>4.3 Packing Slip</w:t>
        </w:r>
        <w:r>
          <w:rPr>
            <w:webHidden/>
          </w:rPr>
          <w:tab/>
        </w:r>
        <w:r>
          <w:rPr>
            <w:webHidden/>
          </w:rPr>
          <w:fldChar w:fldCharType="begin"/>
        </w:r>
        <w:r>
          <w:rPr>
            <w:webHidden/>
          </w:rPr>
          <w:instrText xml:space="preserve"> PAGEREF _Toc180749738 \h </w:instrText>
        </w:r>
        <w:r>
          <w:rPr>
            <w:webHidden/>
          </w:rPr>
        </w:r>
        <w:r>
          <w:rPr>
            <w:webHidden/>
          </w:rPr>
          <w:fldChar w:fldCharType="separate"/>
        </w:r>
        <w:r>
          <w:rPr>
            <w:webHidden/>
          </w:rPr>
          <w:t>11</w:t>
        </w:r>
        <w:r>
          <w:rPr>
            <w:webHidden/>
          </w:rPr>
          <w:fldChar w:fldCharType="end"/>
        </w:r>
      </w:hyperlink>
    </w:p>
    <w:p w14:paraId="1D677B98" w14:textId="42FC7E34" w:rsidR="00F116B6" w:rsidRDefault="00F116B6">
      <w:pPr>
        <w:pStyle w:val="TOC2"/>
        <w:rPr>
          <w:rFonts w:asciiTheme="minorHAnsi" w:hAnsiTheme="minorHAnsi" w:cstheme="minorBidi"/>
          <w:b w:val="0"/>
          <w:bCs w:val="0"/>
          <w:kern w:val="2"/>
          <w:sz w:val="24"/>
          <w:lang w:eastAsia="ko-KR"/>
          <w14:ligatures w14:val="standardContextual"/>
        </w:rPr>
      </w:pPr>
      <w:hyperlink w:anchor="_Toc180749739" w:history="1">
        <w:r w:rsidRPr="00715868">
          <w:rPr>
            <w:rStyle w:val="Hyperlink"/>
          </w:rPr>
          <w:t>4.4 Cross Dock Shipment Document Requirements</w:t>
        </w:r>
        <w:r>
          <w:rPr>
            <w:webHidden/>
          </w:rPr>
          <w:tab/>
        </w:r>
        <w:r>
          <w:rPr>
            <w:webHidden/>
          </w:rPr>
          <w:fldChar w:fldCharType="begin"/>
        </w:r>
        <w:r>
          <w:rPr>
            <w:webHidden/>
          </w:rPr>
          <w:instrText xml:space="preserve"> PAGEREF _Toc180749739 \h </w:instrText>
        </w:r>
        <w:r>
          <w:rPr>
            <w:webHidden/>
          </w:rPr>
        </w:r>
        <w:r>
          <w:rPr>
            <w:webHidden/>
          </w:rPr>
          <w:fldChar w:fldCharType="separate"/>
        </w:r>
        <w:r>
          <w:rPr>
            <w:webHidden/>
          </w:rPr>
          <w:t>11</w:t>
        </w:r>
        <w:r>
          <w:rPr>
            <w:webHidden/>
          </w:rPr>
          <w:fldChar w:fldCharType="end"/>
        </w:r>
      </w:hyperlink>
    </w:p>
    <w:p w14:paraId="25FD4472" w14:textId="294A745A"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40" w:history="1">
        <w:r w:rsidRPr="00715868">
          <w:rPr>
            <w:rStyle w:val="Hyperlink"/>
          </w:rPr>
          <w:t>5. Shipping &amp; Load Building Requirements</w:t>
        </w:r>
        <w:r>
          <w:rPr>
            <w:webHidden/>
          </w:rPr>
          <w:tab/>
        </w:r>
        <w:r>
          <w:rPr>
            <w:webHidden/>
          </w:rPr>
          <w:fldChar w:fldCharType="begin"/>
        </w:r>
        <w:r>
          <w:rPr>
            <w:webHidden/>
          </w:rPr>
          <w:instrText xml:space="preserve"> PAGEREF _Toc180749740 \h </w:instrText>
        </w:r>
        <w:r>
          <w:rPr>
            <w:webHidden/>
          </w:rPr>
        </w:r>
        <w:r>
          <w:rPr>
            <w:webHidden/>
          </w:rPr>
          <w:fldChar w:fldCharType="separate"/>
        </w:r>
        <w:r>
          <w:rPr>
            <w:webHidden/>
          </w:rPr>
          <w:t>12</w:t>
        </w:r>
        <w:r>
          <w:rPr>
            <w:webHidden/>
          </w:rPr>
          <w:fldChar w:fldCharType="end"/>
        </w:r>
      </w:hyperlink>
    </w:p>
    <w:p w14:paraId="0037952C" w14:textId="659DCCAC" w:rsidR="00F116B6" w:rsidRDefault="00F116B6">
      <w:pPr>
        <w:pStyle w:val="TOC2"/>
        <w:rPr>
          <w:rFonts w:asciiTheme="minorHAnsi" w:hAnsiTheme="minorHAnsi" w:cstheme="minorBidi"/>
          <w:b w:val="0"/>
          <w:bCs w:val="0"/>
          <w:kern w:val="2"/>
          <w:sz w:val="24"/>
          <w:lang w:eastAsia="ko-KR"/>
          <w14:ligatures w14:val="standardContextual"/>
        </w:rPr>
      </w:pPr>
      <w:hyperlink w:anchor="_Toc180749741" w:history="1">
        <w:r w:rsidRPr="00715868">
          <w:rPr>
            <w:rStyle w:val="Hyperlink"/>
          </w:rPr>
          <w:t>5.1 Palletized Load</w:t>
        </w:r>
        <w:r>
          <w:rPr>
            <w:webHidden/>
          </w:rPr>
          <w:tab/>
        </w:r>
        <w:r>
          <w:rPr>
            <w:webHidden/>
          </w:rPr>
          <w:fldChar w:fldCharType="begin"/>
        </w:r>
        <w:r>
          <w:rPr>
            <w:webHidden/>
          </w:rPr>
          <w:instrText xml:space="preserve"> PAGEREF _Toc180749741 \h </w:instrText>
        </w:r>
        <w:r>
          <w:rPr>
            <w:webHidden/>
          </w:rPr>
        </w:r>
        <w:r>
          <w:rPr>
            <w:webHidden/>
          </w:rPr>
          <w:fldChar w:fldCharType="separate"/>
        </w:r>
        <w:r>
          <w:rPr>
            <w:webHidden/>
          </w:rPr>
          <w:t>12</w:t>
        </w:r>
        <w:r>
          <w:rPr>
            <w:webHidden/>
          </w:rPr>
          <w:fldChar w:fldCharType="end"/>
        </w:r>
      </w:hyperlink>
    </w:p>
    <w:p w14:paraId="6F625E99" w14:textId="2BB9D655" w:rsidR="00F116B6" w:rsidRDefault="00F116B6">
      <w:pPr>
        <w:pStyle w:val="TOC3"/>
        <w:rPr>
          <w:rFonts w:asciiTheme="minorHAnsi" w:hAnsiTheme="minorHAnsi" w:cstheme="minorBidi"/>
          <w:b w:val="0"/>
          <w:bCs w:val="0"/>
          <w:kern w:val="2"/>
          <w:sz w:val="24"/>
          <w:lang w:eastAsia="ko-KR"/>
          <w14:ligatures w14:val="standardContextual"/>
        </w:rPr>
      </w:pPr>
      <w:hyperlink w:anchor="_Toc180749742" w:history="1">
        <w:r w:rsidRPr="00715868">
          <w:rPr>
            <w:rStyle w:val="Hyperlink"/>
            <w:rFonts w:cs="Arial"/>
          </w:rPr>
          <w:t>5.1.1 Palletized Shipment Preparation</w:t>
        </w:r>
        <w:r>
          <w:rPr>
            <w:webHidden/>
          </w:rPr>
          <w:tab/>
        </w:r>
        <w:r>
          <w:rPr>
            <w:webHidden/>
          </w:rPr>
          <w:fldChar w:fldCharType="begin"/>
        </w:r>
        <w:r>
          <w:rPr>
            <w:webHidden/>
          </w:rPr>
          <w:instrText xml:space="preserve"> PAGEREF _Toc180749742 \h </w:instrText>
        </w:r>
        <w:r>
          <w:rPr>
            <w:webHidden/>
          </w:rPr>
        </w:r>
        <w:r>
          <w:rPr>
            <w:webHidden/>
          </w:rPr>
          <w:fldChar w:fldCharType="separate"/>
        </w:r>
        <w:r>
          <w:rPr>
            <w:webHidden/>
          </w:rPr>
          <w:t>12</w:t>
        </w:r>
        <w:r>
          <w:rPr>
            <w:webHidden/>
          </w:rPr>
          <w:fldChar w:fldCharType="end"/>
        </w:r>
      </w:hyperlink>
    </w:p>
    <w:p w14:paraId="2BD3F478" w14:textId="6A9D5593" w:rsidR="00F116B6" w:rsidRDefault="00F116B6">
      <w:pPr>
        <w:pStyle w:val="TOC3"/>
        <w:rPr>
          <w:rFonts w:asciiTheme="minorHAnsi" w:hAnsiTheme="minorHAnsi" w:cstheme="minorBidi"/>
          <w:b w:val="0"/>
          <w:bCs w:val="0"/>
          <w:kern w:val="2"/>
          <w:sz w:val="24"/>
          <w:lang w:eastAsia="ko-KR"/>
          <w14:ligatures w14:val="standardContextual"/>
        </w:rPr>
      </w:pPr>
      <w:hyperlink w:anchor="_Toc180749743" w:history="1">
        <w:r w:rsidRPr="00715868">
          <w:rPr>
            <w:rStyle w:val="Hyperlink"/>
            <w:rFonts w:cs="Arial"/>
          </w:rPr>
          <w:t>5.1.2 Palletized Product Configuration Requirements</w:t>
        </w:r>
        <w:r>
          <w:rPr>
            <w:webHidden/>
          </w:rPr>
          <w:tab/>
        </w:r>
        <w:r>
          <w:rPr>
            <w:webHidden/>
          </w:rPr>
          <w:fldChar w:fldCharType="begin"/>
        </w:r>
        <w:r>
          <w:rPr>
            <w:webHidden/>
          </w:rPr>
          <w:instrText xml:space="preserve"> PAGEREF _Toc180749743 \h </w:instrText>
        </w:r>
        <w:r>
          <w:rPr>
            <w:webHidden/>
          </w:rPr>
        </w:r>
        <w:r>
          <w:rPr>
            <w:webHidden/>
          </w:rPr>
          <w:fldChar w:fldCharType="separate"/>
        </w:r>
        <w:r>
          <w:rPr>
            <w:webHidden/>
          </w:rPr>
          <w:t>13</w:t>
        </w:r>
        <w:r>
          <w:rPr>
            <w:webHidden/>
          </w:rPr>
          <w:fldChar w:fldCharType="end"/>
        </w:r>
      </w:hyperlink>
    </w:p>
    <w:p w14:paraId="7D565C35" w14:textId="3A0C9DAF" w:rsidR="00F116B6" w:rsidRDefault="00F116B6">
      <w:pPr>
        <w:pStyle w:val="TOC3"/>
        <w:rPr>
          <w:rFonts w:asciiTheme="minorHAnsi" w:hAnsiTheme="minorHAnsi" w:cstheme="minorBidi"/>
          <w:b w:val="0"/>
          <w:bCs w:val="0"/>
          <w:kern w:val="2"/>
          <w:sz w:val="24"/>
          <w:lang w:eastAsia="ko-KR"/>
          <w14:ligatures w14:val="standardContextual"/>
        </w:rPr>
      </w:pPr>
      <w:hyperlink w:anchor="_Toc180749744" w:history="1">
        <w:r w:rsidRPr="00715868">
          <w:rPr>
            <w:rStyle w:val="Hyperlink"/>
            <w:rFonts w:cs="Arial"/>
          </w:rPr>
          <w:t>5.1.3 Palletized Shipment Height Requirements</w:t>
        </w:r>
        <w:r>
          <w:rPr>
            <w:webHidden/>
          </w:rPr>
          <w:tab/>
        </w:r>
        <w:r>
          <w:rPr>
            <w:webHidden/>
          </w:rPr>
          <w:fldChar w:fldCharType="begin"/>
        </w:r>
        <w:r>
          <w:rPr>
            <w:webHidden/>
          </w:rPr>
          <w:instrText xml:space="preserve"> PAGEREF _Toc180749744 \h </w:instrText>
        </w:r>
        <w:r>
          <w:rPr>
            <w:webHidden/>
          </w:rPr>
        </w:r>
        <w:r>
          <w:rPr>
            <w:webHidden/>
          </w:rPr>
          <w:fldChar w:fldCharType="separate"/>
        </w:r>
        <w:r>
          <w:rPr>
            <w:webHidden/>
          </w:rPr>
          <w:t>13</w:t>
        </w:r>
        <w:r>
          <w:rPr>
            <w:webHidden/>
          </w:rPr>
          <w:fldChar w:fldCharType="end"/>
        </w:r>
      </w:hyperlink>
    </w:p>
    <w:p w14:paraId="751C5B6E" w14:textId="22AA8B8F" w:rsidR="00F116B6" w:rsidRDefault="00F116B6">
      <w:pPr>
        <w:pStyle w:val="TOC3"/>
        <w:rPr>
          <w:rFonts w:asciiTheme="minorHAnsi" w:hAnsiTheme="minorHAnsi" w:cstheme="minorBidi"/>
          <w:b w:val="0"/>
          <w:bCs w:val="0"/>
          <w:kern w:val="2"/>
          <w:sz w:val="24"/>
          <w:lang w:eastAsia="ko-KR"/>
          <w14:ligatures w14:val="standardContextual"/>
        </w:rPr>
      </w:pPr>
      <w:hyperlink w:anchor="_Toc180749745" w:history="1">
        <w:r w:rsidRPr="00715868">
          <w:rPr>
            <w:rStyle w:val="Hyperlink"/>
            <w:rFonts w:cs="Arial"/>
          </w:rPr>
          <w:t>5.1.4 Pallet Labels</w:t>
        </w:r>
        <w:r>
          <w:rPr>
            <w:webHidden/>
          </w:rPr>
          <w:tab/>
        </w:r>
        <w:r>
          <w:rPr>
            <w:webHidden/>
          </w:rPr>
          <w:fldChar w:fldCharType="begin"/>
        </w:r>
        <w:r>
          <w:rPr>
            <w:webHidden/>
          </w:rPr>
          <w:instrText xml:space="preserve"> PAGEREF _Toc180749745 \h </w:instrText>
        </w:r>
        <w:r>
          <w:rPr>
            <w:webHidden/>
          </w:rPr>
        </w:r>
        <w:r>
          <w:rPr>
            <w:webHidden/>
          </w:rPr>
          <w:fldChar w:fldCharType="separate"/>
        </w:r>
        <w:r>
          <w:rPr>
            <w:webHidden/>
          </w:rPr>
          <w:t>14</w:t>
        </w:r>
        <w:r>
          <w:rPr>
            <w:webHidden/>
          </w:rPr>
          <w:fldChar w:fldCharType="end"/>
        </w:r>
      </w:hyperlink>
    </w:p>
    <w:p w14:paraId="5BEC86AB" w14:textId="406621C4" w:rsidR="00F116B6" w:rsidRDefault="00F116B6">
      <w:pPr>
        <w:pStyle w:val="TOC3"/>
        <w:rPr>
          <w:rFonts w:asciiTheme="minorHAnsi" w:hAnsiTheme="minorHAnsi" w:cstheme="minorBidi"/>
          <w:b w:val="0"/>
          <w:bCs w:val="0"/>
          <w:kern w:val="2"/>
          <w:sz w:val="24"/>
          <w:lang w:eastAsia="ko-KR"/>
          <w14:ligatures w14:val="standardContextual"/>
        </w:rPr>
      </w:pPr>
      <w:hyperlink w:anchor="_Toc180749746" w:history="1">
        <w:r w:rsidRPr="00715868">
          <w:rPr>
            <w:rStyle w:val="Hyperlink"/>
            <w:rFonts w:cs="Arial"/>
          </w:rPr>
          <w:t>5.1.5 Packing Slip Placement for Palletized Loads</w:t>
        </w:r>
        <w:r>
          <w:rPr>
            <w:webHidden/>
          </w:rPr>
          <w:tab/>
        </w:r>
        <w:r>
          <w:rPr>
            <w:webHidden/>
          </w:rPr>
          <w:fldChar w:fldCharType="begin"/>
        </w:r>
        <w:r>
          <w:rPr>
            <w:webHidden/>
          </w:rPr>
          <w:instrText xml:space="preserve"> PAGEREF _Toc180749746 \h </w:instrText>
        </w:r>
        <w:r>
          <w:rPr>
            <w:webHidden/>
          </w:rPr>
        </w:r>
        <w:r>
          <w:rPr>
            <w:webHidden/>
          </w:rPr>
          <w:fldChar w:fldCharType="separate"/>
        </w:r>
        <w:r>
          <w:rPr>
            <w:webHidden/>
          </w:rPr>
          <w:t>15</w:t>
        </w:r>
        <w:r>
          <w:rPr>
            <w:webHidden/>
          </w:rPr>
          <w:fldChar w:fldCharType="end"/>
        </w:r>
      </w:hyperlink>
    </w:p>
    <w:p w14:paraId="1BF723C4" w14:textId="452F64F4" w:rsidR="00F116B6" w:rsidRDefault="00F116B6">
      <w:pPr>
        <w:pStyle w:val="TOC2"/>
        <w:rPr>
          <w:rFonts w:asciiTheme="minorHAnsi" w:hAnsiTheme="minorHAnsi" w:cstheme="minorBidi"/>
          <w:b w:val="0"/>
          <w:bCs w:val="0"/>
          <w:kern w:val="2"/>
          <w:sz w:val="24"/>
          <w:lang w:eastAsia="ko-KR"/>
          <w14:ligatures w14:val="standardContextual"/>
        </w:rPr>
      </w:pPr>
      <w:hyperlink w:anchor="_Toc180749747" w:history="1">
        <w:r w:rsidRPr="00715868">
          <w:rPr>
            <w:rStyle w:val="Hyperlink"/>
          </w:rPr>
          <w:t>5.2 Floor Load</w:t>
        </w:r>
        <w:r>
          <w:rPr>
            <w:webHidden/>
          </w:rPr>
          <w:tab/>
        </w:r>
        <w:r>
          <w:rPr>
            <w:webHidden/>
          </w:rPr>
          <w:fldChar w:fldCharType="begin"/>
        </w:r>
        <w:r>
          <w:rPr>
            <w:webHidden/>
          </w:rPr>
          <w:instrText xml:space="preserve"> PAGEREF _Toc180749747 \h </w:instrText>
        </w:r>
        <w:r>
          <w:rPr>
            <w:webHidden/>
          </w:rPr>
        </w:r>
        <w:r>
          <w:rPr>
            <w:webHidden/>
          </w:rPr>
          <w:fldChar w:fldCharType="separate"/>
        </w:r>
        <w:r>
          <w:rPr>
            <w:webHidden/>
          </w:rPr>
          <w:t>16</w:t>
        </w:r>
        <w:r>
          <w:rPr>
            <w:webHidden/>
          </w:rPr>
          <w:fldChar w:fldCharType="end"/>
        </w:r>
      </w:hyperlink>
    </w:p>
    <w:p w14:paraId="7323E147" w14:textId="11227997" w:rsidR="00F116B6" w:rsidRDefault="00F116B6">
      <w:pPr>
        <w:pStyle w:val="TOC3"/>
        <w:rPr>
          <w:rFonts w:asciiTheme="minorHAnsi" w:hAnsiTheme="minorHAnsi" w:cstheme="minorBidi"/>
          <w:b w:val="0"/>
          <w:bCs w:val="0"/>
          <w:kern w:val="2"/>
          <w:sz w:val="24"/>
          <w:lang w:eastAsia="ko-KR"/>
          <w14:ligatures w14:val="standardContextual"/>
        </w:rPr>
      </w:pPr>
      <w:hyperlink w:anchor="_Toc180749748" w:history="1">
        <w:r w:rsidRPr="00715868">
          <w:rPr>
            <w:rStyle w:val="Hyperlink"/>
            <w:rFonts w:cs="Arial"/>
          </w:rPr>
          <w:t>5.2.1 Floor-Loaded Shipment Preparation and Height Requirements</w:t>
        </w:r>
        <w:r>
          <w:rPr>
            <w:webHidden/>
          </w:rPr>
          <w:tab/>
        </w:r>
        <w:r>
          <w:rPr>
            <w:webHidden/>
          </w:rPr>
          <w:fldChar w:fldCharType="begin"/>
        </w:r>
        <w:r>
          <w:rPr>
            <w:webHidden/>
          </w:rPr>
          <w:instrText xml:space="preserve"> PAGEREF _Toc180749748 \h </w:instrText>
        </w:r>
        <w:r>
          <w:rPr>
            <w:webHidden/>
          </w:rPr>
        </w:r>
        <w:r>
          <w:rPr>
            <w:webHidden/>
          </w:rPr>
          <w:fldChar w:fldCharType="separate"/>
        </w:r>
        <w:r>
          <w:rPr>
            <w:webHidden/>
          </w:rPr>
          <w:t>16</w:t>
        </w:r>
        <w:r>
          <w:rPr>
            <w:webHidden/>
          </w:rPr>
          <w:fldChar w:fldCharType="end"/>
        </w:r>
      </w:hyperlink>
    </w:p>
    <w:p w14:paraId="42866125" w14:textId="5B025846" w:rsidR="00F116B6" w:rsidRDefault="00F116B6">
      <w:pPr>
        <w:pStyle w:val="TOC3"/>
        <w:rPr>
          <w:rFonts w:asciiTheme="minorHAnsi" w:hAnsiTheme="minorHAnsi" w:cstheme="minorBidi"/>
          <w:b w:val="0"/>
          <w:bCs w:val="0"/>
          <w:kern w:val="2"/>
          <w:sz w:val="24"/>
          <w:lang w:eastAsia="ko-KR"/>
          <w14:ligatures w14:val="standardContextual"/>
        </w:rPr>
      </w:pPr>
      <w:hyperlink w:anchor="_Toc180749749" w:history="1">
        <w:r w:rsidRPr="00715868">
          <w:rPr>
            <w:rStyle w:val="Hyperlink"/>
            <w:rFonts w:cs="Arial"/>
          </w:rPr>
          <w:t>5.2.2 Floor-Load Shipment Labels</w:t>
        </w:r>
        <w:r>
          <w:rPr>
            <w:webHidden/>
          </w:rPr>
          <w:tab/>
        </w:r>
        <w:r>
          <w:rPr>
            <w:webHidden/>
          </w:rPr>
          <w:fldChar w:fldCharType="begin"/>
        </w:r>
        <w:r>
          <w:rPr>
            <w:webHidden/>
          </w:rPr>
          <w:instrText xml:space="preserve"> PAGEREF _Toc180749749 \h </w:instrText>
        </w:r>
        <w:r>
          <w:rPr>
            <w:webHidden/>
          </w:rPr>
        </w:r>
        <w:r>
          <w:rPr>
            <w:webHidden/>
          </w:rPr>
          <w:fldChar w:fldCharType="separate"/>
        </w:r>
        <w:r>
          <w:rPr>
            <w:webHidden/>
          </w:rPr>
          <w:t>17</w:t>
        </w:r>
        <w:r>
          <w:rPr>
            <w:webHidden/>
          </w:rPr>
          <w:fldChar w:fldCharType="end"/>
        </w:r>
      </w:hyperlink>
    </w:p>
    <w:p w14:paraId="3849A820" w14:textId="622F2748" w:rsidR="00F116B6" w:rsidRDefault="00F116B6">
      <w:pPr>
        <w:pStyle w:val="TOC3"/>
        <w:rPr>
          <w:rFonts w:asciiTheme="minorHAnsi" w:hAnsiTheme="minorHAnsi" w:cstheme="minorBidi"/>
          <w:b w:val="0"/>
          <w:bCs w:val="0"/>
          <w:kern w:val="2"/>
          <w:sz w:val="24"/>
          <w:lang w:eastAsia="ko-KR"/>
          <w14:ligatures w14:val="standardContextual"/>
        </w:rPr>
      </w:pPr>
      <w:hyperlink w:anchor="_Toc180749750" w:history="1">
        <w:r w:rsidRPr="00715868">
          <w:rPr>
            <w:rStyle w:val="Hyperlink"/>
            <w:rFonts w:cs="Arial"/>
          </w:rPr>
          <w:t>5.2.3 Packing Slip Placement for Floor Loads</w:t>
        </w:r>
        <w:r>
          <w:rPr>
            <w:webHidden/>
          </w:rPr>
          <w:tab/>
        </w:r>
        <w:r>
          <w:rPr>
            <w:webHidden/>
          </w:rPr>
          <w:fldChar w:fldCharType="begin"/>
        </w:r>
        <w:r>
          <w:rPr>
            <w:webHidden/>
          </w:rPr>
          <w:instrText xml:space="preserve"> PAGEREF _Toc180749750 \h </w:instrText>
        </w:r>
        <w:r>
          <w:rPr>
            <w:webHidden/>
          </w:rPr>
        </w:r>
        <w:r>
          <w:rPr>
            <w:webHidden/>
          </w:rPr>
          <w:fldChar w:fldCharType="separate"/>
        </w:r>
        <w:r>
          <w:rPr>
            <w:webHidden/>
          </w:rPr>
          <w:t>17</w:t>
        </w:r>
        <w:r>
          <w:rPr>
            <w:webHidden/>
          </w:rPr>
          <w:fldChar w:fldCharType="end"/>
        </w:r>
      </w:hyperlink>
    </w:p>
    <w:p w14:paraId="7CC3ABBD" w14:textId="4FEA1E37" w:rsidR="00F116B6" w:rsidRDefault="00F116B6">
      <w:pPr>
        <w:pStyle w:val="TOC2"/>
        <w:rPr>
          <w:rFonts w:asciiTheme="minorHAnsi" w:hAnsiTheme="minorHAnsi" w:cstheme="minorBidi"/>
          <w:b w:val="0"/>
          <w:bCs w:val="0"/>
          <w:kern w:val="2"/>
          <w:sz w:val="24"/>
          <w:lang w:eastAsia="ko-KR"/>
          <w14:ligatures w14:val="standardContextual"/>
        </w:rPr>
      </w:pPr>
      <w:hyperlink w:anchor="_Toc180749751" w:history="1">
        <w:r w:rsidRPr="00715868">
          <w:rPr>
            <w:rStyle w:val="Hyperlink"/>
          </w:rPr>
          <w:t>5.3 Truck Loading</w:t>
        </w:r>
        <w:r>
          <w:rPr>
            <w:webHidden/>
          </w:rPr>
          <w:tab/>
        </w:r>
        <w:r>
          <w:rPr>
            <w:webHidden/>
          </w:rPr>
          <w:fldChar w:fldCharType="begin"/>
        </w:r>
        <w:r>
          <w:rPr>
            <w:webHidden/>
          </w:rPr>
          <w:instrText xml:space="preserve"> PAGEREF _Toc180749751 \h </w:instrText>
        </w:r>
        <w:r>
          <w:rPr>
            <w:webHidden/>
          </w:rPr>
        </w:r>
        <w:r>
          <w:rPr>
            <w:webHidden/>
          </w:rPr>
          <w:fldChar w:fldCharType="separate"/>
        </w:r>
        <w:r>
          <w:rPr>
            <w:webHidden/>
          </w:rPr>
          <w:t>17</w:t>
        </w:r>
        <w:r>
          <w:rPr>
            <w:webHidden/>
          </w:rPr>
          <w:fldChar w:fldCharType="end"/>
        </w:r>
      </w:hyperlink>
    </w:p>
    <w:p w14:paraId="79A062E0" w14:textId="7954163B" w:rsidR="00F116B6" w:rsidRDefault="00F116B6">
      <w:pPr>
        <w:pStyle w:val="TOC3"/>
        <w:rPr>
          <w:rFonts w:asciiTheme="minorHAnsi" w:hAnsiTheme="minorHAnsi" w:cstheme="minorBidi"/>
          <w:b w:val="0"/>
          <w:bCs w:val="0"/>
          <w:kern w:val="2"/>
          <w:sz w:val="24"/>
          <w:lang w:eastAsia="ko-KR"/>
          <w14:ligatures w14:val="standardContextual"/>
        </w:rPr>
      </w:pPr>
      <w:hyperlink w:anchor="_Toc180749752" w:history="1">
        <w:r w:rsidRPr="00715868">
          <w:rPr>
            <w:rStyle w:val="Hyperlink"/>
            <w:rFonts w:cs="Arial"/>
          </w:rPr>
          <w:t>5.3.1 Truck Loading Palletized Shipments</w:t>
        </w:r>
        <w:r>
          <w:rPr>
            <w:webHidden/>
          </w:rPr>
          <w:tab/>
        </w:r>
        <w:r>
          <w:rPr>
            <w:webHidden/>
          </w:rPr>
          <w:fldChar w:fldCharType="begin"/>
        </w:r>
        <w:r>
          <w:rPr>
            <w:webHidden/>
          </w:rPr>
          <w:instrText xml:space="preserve"> PAGEREF _Toc180749752 \h </w:instrText>
        </w:r>
        <w:r>
          <w:rPr>
            <w:webHidden/>
          </w:rPr>
        </w:r>
        <w:r>
          <w:rPr>
            <w:webHidden/>
          </w:rPr>
          <w:fldChar w:fldCharType="separate"/>
        </w:r>
        <w:r>
          <w:rPr>
            <w:webHidden/>
          </w:rPr>
          <w:t>18</w:t>
        </w:r>
        <w:r>
          <w:rPr>
            <w:webHidden/>
          </w:rPr>
          <w:fldChar w:fldCharType="end"/>
        </w:r>
      </w:hyperlink>
    </w:p>
    <w:p w14:paraId="18FE16E6" w14:textId="4EA9BEE3" w:rsidR="00F116B6" w:rsidRDefault="00F116B6">
      <w:pPr>
        <w:pStyle w:val="TOC3"/>
        <w:rPr>
          <w:rFonts w:asciiTheme="minorHAnsi" w:hAnsiTheme="minorHAnsi" w:cstheme="minorBidi"/>
          <w:b w:val="0"/>
          <w:bCs w:val="0"/>
          <w:kern w:val="2"/>
          <w:sz w:val="24"/>
          <w:lang w:eastAsia="ko-KR"/>
          <w14:ligatures w14:val="standardContextual"/>
        </w:rPr>
      </w:pPr>
      <w:hyperlink w:anchor="_Toc180749753" w:history="1">
        <w:r w:rsidRPr="00715868">
          <w:rPr>
            <w:rStyle w:val="Hyperlink"/>
            <w:rFonts w:cs="Arial"/>
          </w:rPr>
          <w:t>5.3.2 Truck Loading Floor-Loaded Shipments</w:t>
        </w:r>
        <w:r>
          <w:rPr>
            <w:webHidden/>
          </w:rPr>
          <w:tab/>
        </w:r>
        <w:r>
          <w:rPr>
            <w:webHidden/>
          </w:rPr>
          <w:fldChar w:fldCharType="begin"/>
        </w:r>
        <w:r>
          <w:rPr>
            <w:webHidden/>
          </w:rPr>
          <w:instrText xml:space="preserve"> PAGEREF _Toc180749753 \h </w:instrText>
        </w:r>
        <w:r>
          <w:rPr>
            <w:webHidden/>
          </w:rPr>
        </w:r>
        <w:r>
          <w:rPr>
            <w:webHidden/>
          </w:rPr>
          <w:fldChar w:fldCharType="separate"/>
        </w:r>
        <w:r>
          <w:rPr>
            <w:webHidden/>
          </w:rPr>
          <w:t>19</w:t>
        </w:r>
        <w:r>
          <w:rPr>
            <w:webHidden/>
          </w:rPr>
          <w:fldChar w:fldCharType="end"/>
        </w:r>
      </w:hyperlink>
    </w:p>
    <w:p w14:paraId="66C14234" w14:textId="4E1A025E" w:rsidR="00F116B6" w:rsidRDefault="00F116B6">
      <w:pPr>
        <w:pStyle w:val="TOC3"/>
        <w:rPr>
          <w:rFonts w:asciiTheme="minorHAnsi" w:hAnsiTheme="minorHAnsi" w:cstheme="minorBidi"/>
          <w:b w:val="0"/>
          <w:bCs w:val="0"/>
          <w:kern w:val="2"/>
          <w:sz w:val="24"/>
          <w:lang w:eastAsia="ko-KR"/>
          <w14:ligatures w14:val="standardContextual"/>
        </w:rPr>
      </w:pPr>
      <w:hyperlink w:anchor="_Toc180749754" w:history="1">
        <w:r w:rsidRPr="00715868">
          <w:rPr>
            <w:rStyle w:val="Hyperlink"/>
            <w:rFonts w:cs="Arial"/>
          </w:rPr>
          <w:t>5.3.3 Product Damages</w:t>
        </w:r>
        <w:r>
          <w:rPr>
            <w:webHidden/>
          </w:rPr>
          <w:tab/>
        </w:r>
        <w:r>
          <w:rPr>
            <w:webHidden/>
          </w:rPr>
          <w:fldChar w:fldCharType="begin"/>
        </w:r>
        <w:r>
          <w:rPr>
            <w:webHidden/>
          </w:rPr>
          <w:instrText xml:space="preserve"> PAGEREF _Toc180749754 \h </w:instrText>
        </w:r>
        <w:r>
          <w:rPr>
            <w:webHidden/>
          </w:rPr>
        </w:r>
        <w:r>
          <w:rPr>
            <w:webHidden/>
          </w:rPr>
          <w:fldChar w:fldCharType="separate"/>
        </w:r>
        <w:r>
          <w:rPr>
            <w:webHidden/>
          </w:rPr>
          <w:t>19</w:t>
        </w:r>
        <w:r>
          <w:rPr>
            <w:webHidden/>
          </w:rPr>
          <w:fldChar w:fldCharType="end"/>
        </w:r>
      </w:hyperlink>
    </w:p>
    <w:p w14:paraId="1F15BE20" w14:textId="2F5CC7B8" w:rsidR="00F116B6" w:rsidRDefault="00F116B6">
      <w:pPr>
        <w:pStyle w:val="TOC2"/>
        <w:rPr>
          <w:rFonts w:asciiTheme="minorHAnsi" w:hAnsiTheme="minorHAnsi" w:cstheme="minorBidi"/>
          <w:b w:val="0"/>
          <w:bCs w:val="0"/>
          <w:kern w:val="2"/>
          <w:sz w:val="24"/>
          <w:lang w:eastAsia="ko-KR"/>
          <w14:ligatures w14:val="standardContextual"/>
        </w:rPr>
      </w:pPr>
      <w:hyperlink w:anchor="_Toc180749755" w:history="1">
        <w:r w:rsidRPr="00715868">
          <w:rPr>
            <w:rStyle w:val="Hyperlink"/>
          </w:rPr>
          <w:t>5.4 Small Parcel Courier Shipment</w:t>
        </w:r>
        <w:r>
          <w:rPr>
            <w:webHidden/>
          </w:rPr>
          <w:tab/>
        </w:r>
        <w:r>
          <w:rPr>
            <w:webHidden/>
          </w:rPr>
          <w:fldChar w:fldCharType="begin"/>
        </w:r>
        <w:r>
          <w:rPr>
            <w:webHidden/>
          </w:rPr>
          <w:instrText xml:space="preserve"> PAGEREF _Toc180749755 \h </w:instrText>
        </w:r>
        <w:r>
          <w:rPr>
            <w:webHidden/>
          </w:rPr>
        </w:r>
        <w:r>
          <w:rPr>
            <w:webHidden/>
          </w:rPr>
          <w:fldChar w:fldCharType="separate"/>
        </w:r>
        <w:r>
          <w:rPr>
            <w:webHidden/>
          </w:rPr>
          <w:t>22</w:t>
        </w:r>
        <w:r>
          <w:rPr>
            <w:webHidden/>
          </w:rPr>
          <w:fldChar w:fldCharType="end"/>
        </w:r>
      </w:hyperlink>
    </w:p>
    <w:p w14:paraId="202BA76C" w14:textId="0B415A07" w:rsidR="00F116B6" w:rsidRDefault="00F116B6">
      <w:pPr>
        <w:pStyle w:val="TOC2"/>
        <w:rPr>
          <w:rFonts w:asciiTheme="minorHAnsi" w:hAnsiTheme="minorHAnsi" w:cstheme="minorBidi"/>
          <w:b w:val="0"/>
          <w:bCs w:val="0"/>
          <w:kern w:val="2"/>
          <w:sz w:val="24"/>
          <w:lang w:eastAsia="ko-KR"/>
          <w14:ligatures w14:val="standardContextual"/>
        </w:rPr>
      </w:pPr>
      <w:hyperlink w:anchor="_Toc180749756" w:history="1">
        <w:r w:rsidRPr="00715868">
          <w:rPr>
            <w:rStyle w:val="Hyperlink"/>
          </w:rPr>
          <w:t>5.5 Cross Dock Shipment</w:t>
        </w:r>
        <w:r>
          <w:rPr>
            <w:webHidden/>
          </w:rPr>
          <w:tab/>
        </w:r>
        <w:r>
          <w:rPr>
            <w:webHidden/>
          </w:rPr>
          <w:fldChar w:fldCharType="begin"/>
        </w:r>
        <w:r>
          <w:rPr>
            <w:webHidden/>
          </w:rPr>
          <w:instrText xml:space="preserve"> PAGEREF _Toc180749756 \h </w:instrText>
        </w:r>
        <w:r>
          <w:rPr>
            <w:webHidden/>
          </w:rPr>
        </w:r>
        <w:r>
          <w:rPr>
            <w:webHidden/>
          </w:rPr>
          <w:fldChar w:fldCharType="separate"/>
        </w:r>
        <w:r>
          <w:rPr>
            <w:webHidden/>
          </w:rPr>
          <w:t>22</w:t>
        </w:r>
        <w:r>
          <w:rPr>
            <w:webHidden/>
          </w:rPr>
          <w:fldChar w:fldCharType="end"/>
        </w:r>
      </w:hyperlink>
    </w:p>
    <w:p w14:paraId="45C28CE3" w14:textId="5DE65783" w:rsidR="00F116B6" w:rsidRDefault="00F116B6">
      <w:pPr>
        <w:pStyle w:val="TOC2"/>
        <w:rPr>
          <w:rFonts w:asciiTheme="minorHAnsi" w:hAnsiTheme="minorHAnsi" w:cstheme="minorBidi"/>
          <w:b w:val="0"/>
          <w:bCs w:val="0"/>
          <w:kern w:val="2"/>
          <w:sz w:val="24"/>
          <w:lang w:eastAsia="ko-KR"/>
          <w14:ligatures w14:val="standardContextual"/>
        </w:rPr>
      </w:pPr>
      <w:hyperlink w:anchor="_Toc180749757" w:history="1">
        <w:r w:rsidRPr="00715868">
          <w:rPr>
            <w:rStyle w:val="Hyperlink"/>
          </w:rPr>
          <w:t>5.6 Direct To Store (DTS)</w:t>
        </w:r>
        <w:r>
          <w:rPr>
            <w:webHidden/>
          </w:rPr>
          <w:tab/>
        </w:r>
        <w:r>
          <w:rPr>
            <w:webHidden/>
          </w:rPr>
          <w:fldChar w:fldCharType="begin"/>
        </w:r>
        <w:r>
          <w:rPr>
            <w:webHidden/>
          </w:rPr>
          <w:instrText xml:space="preserve"> PAGEREF _Toc180749757 \h </w:instrText>
        </w:r>
        <w:r>
          <w:rPr>
            <w:webHidden/>
          </w:rPr>
        </w:r>
        <w:r>
          <w:rPr>
            <w:webHidden/>
          </w:rPr>
          <w:fldChar w:fldCharType="separate"/>
        </w:r>
        <w:r>
          <w:rPr>
            <w:webHidden/>
          </w:rPr>
          <w:t>22</w:t>
        </w:r>
        <w:r>
          <w:rPr>
            <w:webHidden/>
          </w:rPr>
          <w:fldChar w:fldCharType="end"/>
        </w:r>
      </w:hyperlink>
    </w:p>
    <w:p w14:paraId="53A3B236" w14:textId="15A894B8" w:rsidR="00F116B6" w:rsidRDefault="00F116B6">
      <w:pPr>
        <w:pStyle w:val="TOC3"/>
        <w:rPr>
          <w:rFonts w:asciiTheme="minorHAnsi" w:hAnsiTheme="minorHAnsi" w:cstheme="minorBidi"/>
          <w:b w:val="0"/>
          <w:bCs w:val="0"/>
          <w:kern w:val="2"/>
          <w:sz w:val="24"/>
          <w:lang w:eastAsia="ko-KR"/>
          <w14:ligatures w14:val="standardContextual"/>
        </w:rPr>
      </w:pPr>
      <w:hyperlink w:anchor="_Toc180749758" w:history="1">
        <w:r w:rsidRPr="00715868">
          <w:rPr>
            <w:rStyle w:val="Hyperlink"/>
            <w:rFonts w:cs="Arial"/>
          </w:rPr>
          <w:t>5.</w:t>
        </w:r>
        <w:r w:rsidRPr="00715868">
          <w:rPr>
            <w:rStyle w:val="Hyperlink"/>
            <w:rFonts w:cs="Arial"/>
            <w:lang w:eastAsia="ko-KR"/>
          </w:rPr>
          <w:t>6</w:t>
        </w:r>
        <w:r w:rsidRPr="00715868">
          <w:rPr>
            <w:rStyle w:val="Hyperlink"/>
            <w:rFonts w:cs="Arial"/>
          </w:rPr>
          <w:t>.</w:t>
        </w:r>
        <w:r w:rsidRPr="00715868">
          <w:rPr>
            <w:rStyle w:val="Hyperlink"/>
            <w:rFonts w:cs="Arial"/>
            <w:lang w:eastAsia="ko-KR"/>
          </w:rPr>
          <w:t>1</w:t>
        </w:r>
        <w:r w:rsidRPr="00715868">
          <w:rPr>
            <w:rStyle w:val="Hyperlink"/>
            <w:rFonts w:cs="Arial"/>
          </w:rPr>
          <w:t xml:space="preserve"> Web Store at DC</w:t>
        </w:r>
        <w:r>
          <w:rPr>
            <w:webHidden/>
          </w:rPr>
          <w:tab/>
        </w:r>
        <w:r>
          <w:rPr>
            <w:webHidden/>
          </w:rPr>
          <w:fldChar w:fldCharType="begin"/>
        </w:r>
        <w:r>
          <w:rPr>
            <w:webHidden/>
          </w:rPr>
          <w:instrText xml:space="preserve"> PAGEREF _Toc180749758 \h </w:instrText>
        </w:r>
        <w:r>
          <w:rPr>
            <w:webHidden/>
          </w:rPr>
        </w:r>
        <w:r>
          <w:rPr>
            <w:webHidden/>
          </w:rPr>
          <w:fldChar w:fldCharType="separate"/>
        </w:r>
        <w:r>
          <w:rPr>
            <w:webHidden/>
          </w:rPr>
          <w:t>22</w:t>
        </w:r>
        <w:r>
          <w:rPr>
            <w:webHidden/>
          </w:rPr>
          <w:fldChar w:fldCharType="end"/>
        </w:r>
      </w:hyperlink>
    </w:p>
    <w:p w14:paraId="49F8A1FA" w14:textId="5D95C19B"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59" w:history="1">
        <w:r w:rsidRPr="00715868">
          <w:rPr>
            <w:rStyle w:val="Hyperlink"/>
          </w:rPr>
          <w:t>6. Delivery Vehicle Requirements</w:t>
        </w:r>
        <w:r>
          <w:rPr>
            <w:webHidden/>
          </w:rPr>
          <w:tab/>
        </w:r>
        <w:r>
          <w:rPr>
            <w:webHidden/>
          </w:rPr>
          <w:fldChar w:fldCharType="begin"/>
        </w:r>
        <w:r>
          <w:rPr>
            <w:webHidden/>
          </w:rPr>
          <w:instrText xml:space="preserve"> PAGEREF _Toc180749759 \h </w:instrText>
        </w:r>
        <w:r>
          <w:rPr>
            <w:webHidden/>
          </w:rPr>
        </w:r>
        <w:r>
          <w:rPr>
            <w:webHidden/>
          </w:rPr>
          <w:fldChar w:fldCharType="separate"/>
        </w:r>
        <w:r>
          <w:rPr>
            <w:webHidden/>
          </w:rPr>
          <w:t>23</w:t>
        </w:r>
        <w:r>
          <w:rPr>
            <w:webHidden/>
          </w:rPr>
          <w:fldChar w:fldCharType="end"/>
        </w:r>
      </w:hyperlink>
    </w:p>
    <w:p w14:paraId="626ABDEC" w14:textId="24BB7D45" w:rsidR="00F116B6" w:rsidRDefault="00F116B6">
      <w:pPr>
        <w:pStyle w:val="TOC2"/>
        <w:rPr>
          <w:rFonts w:asciiTheme="minorHAnsi" w:hAnsiTheme="minorHAnsi" w:cstheme="minorBidi"/>
          <w:b w:val="0"/>
          <w:bCs w:val="0"/>
          <w:kern w:val="2"/>
          <w:sz w:val="24"/>
          <w:lang w:eastAsia="ko-KR"/>
          <w14:ligatures w14:val="standardContextual"/>
        </w:rPr>
      </w:pPr>
      <w:hyperlink w:anchor="_Toc180749760" w:history="1">
        <w:r w:rsidRPr="00715868">
          <w:rPr>
            <w:rStyle w:val="Hyperlink"/>
          </w:rPr>
          <w:t>6.1 Vehicle Size</w:t>
        </w:r>
        <w:r>
          <w:rPr>
            <w:webHidden/>
          </w:rPr>
          <w:tab/>
        </w:r>
        <w:r>
          <w:rPr>
            <w:webHidden/>
          </w:rPr>
          <w:fldChar w:fldCharType="begin"/>
        </w:r>
        <w:r>
          <w:rPr>
            <w:webHidden/>
          </w:rPr>
          <w:instrText xml:space="preserve"> PAGEREF _Toc180749760 \h </w:instrText>
        </w:r>
        <w:r>
          <w:rPr>
            <w:webHidden/>
          </w:rPr>
        </w:r>
        <w:r>
          <w:rPr>
            <w:webHidden/>
          </w:rPr>
          <w:fldChar w:fldCharType="separate"/>
        </w:r>
        <w:r>
          <w:rPr>
            <w:webHidden/>
          </w:rPr>
          <w:t>23</w:t>
        </w:r>
        <w:r>
          <w:rPr>
            <w:webHidden/>
          </w:rPr>
          <w:fldChar w:fldCharType="end"/>
        </w:r>
      </w:hyperlink>
    </w:p>
    <w:p w14:paraId="3404F93A" w14:textId="7FA6B0B6" w:rsidR="00F116B6" w:rsidRDefault="00F116B6">
      <w:pPr>
        <w:pStyle w:val="TOC2"/>
        <w:rPr>
          <w:rFonts w:asciiTheme="minorHAnsi" w:hAnsiTheme="minorHAnsi" w:cstheme="minorBidi"/>
          <w:b w:val="0"/>
          <w:bCs w:val="0"/>
          <w:kern w:val="2"/>
          <w:sz w:val="24"/>
          <w:lang w:eastAsia="ko-KR"/>
          <w14:ligatures w14:val="standardContextual"/>
        </w:rPr>
      </w:pPr>
      <w:hyperlink w:anchor="_Toc180749761" w:history="1">
        <w:r w:rsidRPr="00715868">
          <w:rPr>
            <w:rStyle w:val="Hyperlink"/>
          </w:rPr>
          <w:t>6.2 Vehicle Condition</w:t>
        </w:r>
        <w:r>
          <w:rPr>
            <w:webHidden/>
          </w:rPr>
          <w:tab/>
        </w:r>
        <w:r>
          <w:rPr>
            <w:webHidden/>
          </w:rPr>
          <w:fldChar w:fldCharType="begin"/>
        </w:r>
        <w:r>
          <w:rPr>
            <w:webHidden/>
          </w:rPr>
          <w:instrText xml:space="preserve"> PAGEREF _Toc180749761 \h </w:instrText>
        </w:r>
        <w:r>
          <w:rPr>
            <w:webHidden/>
          </w:rPr>
        </w:r>
        <w:r>
          <w:rPr>
            <w:webHidden/>
          </w:rPr>
          <w:fldChar w:fldCharType="separate"/>
        </w:r>
        <w:r>
          <w:rPr>
            <w:webHidden/>
          </w:rPr>
          <w:t>23</w:t>
        </w:r>
        <w:r>
          <w:rPr>
            <w:webHidden/>
          </w:rPr>
          <w:fldChar w:fldCharType="end"/>
        </w:r>
      </w:hyperlink>
    </w:p>
    <w:p w14:paraId="3DD9EE87" w14:textId="2DF77FA4"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62" w:history="1">
        <w:r w:rsidRPr="00715868">
          <w:rPr>
            <w:rStyle w:val="Hyperlink"/>
          </w:rPr>
          <w:t>7. Inbound Appointment Policy</w:t>
        </w:r>
        <w:r>
          <w:rPr>
            <w:webHidden/>
          </w:rPr>
          <w:tab/>
        </w:r>
        <w:r>
          <w:rPr>
            <w:webHidden/>
          </w:rPr>
          <w:fldChar w:fldCharType="begin"/>
        </w:r>
        <w:r>
          <w:rPr>
            <w:webHidden/>
          </w:rPr>
          <w:instrText xml:space="preserve"> PAGEREF _Toc180749762 \h </w:instrText>
        </w:r>
        <w:r>
          <w:rPr>
            <w:webHidden/>
          </w:rPr>
        </w:r>
        <w:r>
          <w:rPr>
            <w:webHidden/>
          </w:rPr>
          <w:fldChar w:fldCharType="separate"/>
        </w:r>
        <w:r>
          <w:rPr>
            <w:webHidden/>
          </w:rPr>
          <w:t>23</w:t>
        </w:r>
        <w:r>
          <w:rPr>
            <w:webHidden/>
          </w:rPr>
          <w:fldChar w:fldCharType="end"/>
        </w:r>
      </w:hyperlink>
    </w:p>
    <w:p w14:paraId="6CA07D51" w14:textId="78382EC8"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63" w:history="1">
        <w:r w:rsidRPr="00715868">
          <w:rPr>
            <w:rStyle w:val="Hyperlink"/>
          </w:rPr>
          <w:t>8. How to Book Appointments in Descartes (DAS)</w:t>
        </w:r>
        <w:r>
          <w:rPr>
            <w:webHidden/>
          </w:rPr>
          <w:tab/>
        </w:r>
        <w:r>
          <w:rPr>
            <w:webHidden/>
          </w:rPr>
          <w:fldChar w:fldCharType="begin"/>
        </w:r>
        <w:r>
          <w:rPr>
            <w:webHidden/>
          </w:rPr>
          <w:instrText xml:space="preserve"> PAGEREF _Toc180749763 \h </w:instrText>
        </w:r>
        <w:r>
          <w:rPr>
            <w:webHidden/>
          </w:rPr>
        </w:r>
        <w:r>
          <w:rPr>
            <w:webHidden/>
          </w:rPr>
          <w:fldChar w:fldCharType="separate"/>
        </w:r>
        <w:r>
          <w:rPr>
            <w:webHidden/>
          </w:rPr>
          <w:t>24</w:t>
        </w:r>
        <w:r>
          <w:rPr>
            <w:webHidden/>
          </w:rPr>
          <w:fldChar w:fldCharType="end"/>
        </w:r>
      </w:hyperlink>
    </w:p>
    <w:p w14:paraId="63F4892E" w14:textId="0233B0D3" w:rsidR="00F116B6" w:rsidRDefault="00F116B6">
      <w:pPr>
        <w:pStyle w:val="TOC2"/>
        <w:rPr>
          <w:rFonts w:asciiTheme="minorHAnsi" w:hAnsiTheme="minorHAnsi" w:cstheme="minorBidi"/>
          <w:b w:val="0"/>
          <w:bCs w:val="0"/>
          <w:kern w:val="2"/>
          <w:sz w:val="24"/>
          <w:lang w:eastAsia="ko-KR"/>
          <w14:ligatures w14:val="standardContextual"/>
        </w:rPr>
      </w:pPr>
      <w:hyperlink w:anchor="_Toc180749764" w:history="1">
        <w:r w:rsidRPr="00715868">
          <w:rPr>
            <w:rStyle w:val="Hyperlink"/>
          </w:rPr>
          <w:t>8.1 Key Features of DAS</w:t>
        </w:r>
        <w:r>
          <w:rPr>
            <w:webHidden/>
          </w:rPr>
          <w:tab/>
        </w:r>
        <w:r>
          <w:rPr>
            <w:webHidden/>
          </w:rPr>
          <w:fldChar w:fldCharType="begin"/>
        </w:r>
        <w:r>
          <w:rPr>
            <w:webHidden/>
          </w:rPr>
          <w:instrText xml:space="preserve"> PAGEREF _Toc180749764 \h </w:instrText>
        </w:r>
        <w:r>
          <w:rPr>
            <w:webHidden/>
          </w:rPr>
        </w:r>
        <w:r>
          <w:rPr>
            <w:webHidden/>
          </w:rPr>
          <w:fldChar w:fldCharType="separate"/>
        </w:r>
        <w:r>
          <w:rPr>
            <w:webHidden/>
          </w:rPr>
          <w:t>24</w:t>
        </w:r>
        <w:r>
          <w:rPr>
            <w:webHidden/>
          </w:rPr>
          <w:fldChar w:fldCharType="end"/>
        </w:r>
      </w:hyperlink>
    </w:p>
    <w:p w14:paraId="373F942F" w14:textId="5257D331" w:rsidR="00F116B6" w:rsidRDefault="00F116B6">
      <w:pPr>
        <w:pStyle w:val="TOC2"/>
        <w:rPr>
          <w:rFonts w:asciiTheme="minorHAnsi" w:hAnsiTheme="minorHAnsi" w:cstheme="minorBidi"/>
          <w:b w:val="0"/>
          <w:bCs w:val="0"/>
          <w:kern w:val="2"/>
          <w:sz w:val="24"/>
          <w:lang w:eastAsia="ko-KR"/>
          <w14:ligatures w14:val="standardContextual"/>
        </w:rPr>
      </w:pPr>
      <w:hyperlink w:anchor="_Toc180749765" w:history="1">
        <w:r w:rsidRPr="00715868">
          <w:rPr>
            <w:rStyle w:val="Hyperlink"/>
          </w:rPr>
          <w:t>8.2 Appointment Request Layout</w:t>
        </w:r>
        <w:r>
          <w:rPr>
            <w:webHidden/>
          </w:rPr>
          <w:tab/>
        </w:r>
        <w:r>
          <w:rPr>
            <w:webHidden/>
          </w:rPr>
          <w:fldChar w:fldCharType="begin"/>
        </w:r>
        <w:r>
          <w:rPr>
            <w:webHidden/>
          </w:rPr>
          <w:instrText xml:space="preserve"> PAGEREF _Toc180749765 \h </w:instrText>
        </w:r>
        <w:r>
          <w:rPr>
            <w:webHidden/>
          </w:rPr>
        </w:r>
        <w:r>
          <w:rPr>
            <w:webHidden/>
          </w:rPr>
          <w:fldChar w:fldCharType="separate"/>
        </w:r>
        <w:r>
          <w:rPr>
            <w:webHidden/>
          </w:rPr>
          <w:t>25</w:t>
        </w:r>
        <w:r>
          <w:rPr>
            <w:webHidden/>
          </w:rPr>
          <w:fldChar w:fldCharType="end"/>
        </w:r>
      </w:hyperlink>
    </w:p>
    <w:p w14:paraId="1D24AD30" w14:textId="26E8D7DD" w:rsidR="00F116B6" w:rsidRDefault="00F116B6">
      <w:pPr>
        <w:pStyle w:val="TOC2"/>
        <w:rPr>
          <w:rFonts w:asciiTheme="minorHAnsi" w:hAnsiTheme="minorHAnsi" w:cstheme="minorBidi"/>
          <w:b w:val="0"/>
          <w:bCs w:val="0"/>
          <w:kern w:val="2"/>
          <w:sz w:val="24"/>
          <w:lang w:eastAsia="ko-KR"/>
          <w14:ligatures w14:val="standardContextual"/>
        </w:rPr>
      </w:pPr>
      <w:hyperlink w:anchor="_Toc180749766" w:history="1">
        <w:r w:rsidRPr="00715868">
          <w:rPr>
            <w:rStyle w:val="Hyperlink"/>
          </w:rPr>
          <w:t>8.3 Dropdown Selections</w:t>
        </w:r>
        <w:r>
          <w:rPr>
            <w:webHidden/>
          </w:rPr>
          <w:tab/>
        </w:r>
        <w:r>
          <w:rPr>
            <w:webHidden/>
          </w:rPr>
          <w:fldChar w:fldCharType="begin"/>
        </w:r>
        <w:r>
          <w:rPr>
            <w:webHidden/>
          </w:rPr>
          <w:instrText xml:space="preserve"> PAGEREF _Toc180749766 \h </w:instrText>
        </w:r>
        <w:r>
          <w:rPr>
            <w:webHidden/>
          </w:rPr>
        </w:r>
        <w:r>
          <w:rPr>
            <w:webHidden/>
          </w:rPr>
          <w:fldChar w:fldCharType="separate"/>
        </w:r>
        <w:r>
          <w:rPr>
            <w:webHidden/>
          </w:rPr>
          <w:t>25</w:t>
        </w:r>
        <w:r>
          <w:rPr>
            <w:webHidden/>
          </w:rPr>
          <w:fldChar w:fldCharType="end"/>
        </w:r>
      </w:hyperlink>
    </w:p>
    <w:p w14:paraId="2314C34F" w14:textId="4C52E30B" w:rsidR="00F116B6" w:rsidRDefault="00F116B6">
      <w:pPr>
        <w:pStyle w:val="TOC2"/>
        <w:rPr>
          <w:rFonts w:asciiTheme="minorHAnsi" w:hAnsiTheme="minorHAnsi" w:cstheme="minorBidi"/>
          <w:b w:val="0"/>
          <w:bCs w:val="0"/>
          <w:kern w:val="2"/>
          <w:sz w:val="24"/>
          <w:lang w:eastAsia="ko-KR"/>
          <w14:ligatures w14:val="standardContextual"/>
        </w:rPr>
      </w:pPr>
      <w:hyperlink w:anchor="_Toc180749767" w:history="1">
        <w:r w:rsidRPr="00715868">
          <w:rPr>
            <w:rStyle w:val="Hyperlink"/>
          </w:rPr>
          <w:t>8.4 Inputting PO SKU Quantity</w:t>
        </w:r>
        <w:r>
          <w:rPr>
            <w:webHidden/>
          </w:rPr>
          <w:tab/>
        </w:r>
        <w:r>
          <w:rPr>
            <w:webHidden/>
          </w:rPr>
          <w:fldChar w:fldCharType="begin"/>
        </w:r>
        <w:r>
          <w:rPr>
            <w:webHidden/>
          </w:rPr>
          <w:instrText xml:space="preserve"> PAGEREF _Toc180749767 \h </w:instrText>
        </w:r>
        <w:r>
          <w:rPr>
            <w:webHidden/>
          </w:rPr>
        </w:r>
        <w:r>
          <w:rPr>
            <w:webHidden/>
          </w:rPr>
          <w:fldChar w:fldCharType="separate"/>
        </w:r>
        <w:r>
          <w:rPr>
            <w:webHidden/>
          </w:rPr>
          <w:t>29</w:t>
        </w:r>
        <w:r>
          <w:rPr>
            <w:webHidden/>
          </w:rPr>
          <w:fldChar w:fldCharType="end"/>
        </w:r>
      </w:hyperlink>
    </w:p>
    <w:p w14:paraId="6E95825E" w14:textId="46877E17" w:rsidR="00F116B6" w:rsidRDefault="00F116B6">
      <w:pPr>
        <w:pStyle w:val="TOC2"/>
        <w:rPr>
          <w:rFonts w:asciiTheme="minorHAnsi" w:hAnsiTheme="minorHAnsi" w:cstheme="minorBidi"/>
          <w:b w:val="0"/>
          <w:bCs w:val="0"/>
          <w:kern w:val="2"/>
          <w:sz w:val="24"/>
          <w:lang w:eastAsia="ko-KR"/>
          <w14:ligatures w14:val="standardContextual"/>
        </w:rPr>
      </w:pPr>
      <w:hyperlink w:anchor="_Toc180749768" w:history="1">
        <w:r w:rsidRPr="00715868">
          <w:rPr>
            <w:rStyle w:val="Hyperlink"/>
          </w:rPr>
          <w:t>8.5 Non – Auto Approved Appointments (Submitted Status)</w:t>
        </w:r>
        <w:r>
          <w:rPr>
            <w:webHidden/>
          </w:rPr>
          <w:tab/>
        </w:r>
        <w:r>
          <w:rPr>
            <w:webHidden/>
          </w:rPr>
          <w:fldChar w:fldCharType="begin"/>
        </w:r>
        <w:r>
          <w:rPr>
            <w:webHidden/>
          </w:rPr>
          <w:instrText xml:space="preserve"> PAGEREF _Toc180749768 \h </w:instrText>
        </w:r>
        <w:r>
          <w:rPr>
            <w:webHidden/>
          </w:rPr>
        </w:r>
        <w:r>
          <w:rPr>
            <w:webHidden/>
          </w:rPr>
          <w:fldChar w:fldCharType="separate"/>
        </w:r>
        <w:r>
          <w:rPr>
            <w:webHidden/>
          </w:rPr>
          <w:t>30</w:t>
        </w:r>
        <w:r>
          <w:rPr>
            <w:webHidden/>
          </w:rPr>
          <w:fldChar w:fldCharType="end"/>
        </w:r>
      </w:hyperlink>
    </w:p>
    <w:p w14:paraId="78B733BA" w14:textId="295A9508" w:rsidR="00F116B6" w:rsidRDefault="00F116B6">
      <w:pPr>
        <w:pStyle w:val="TOC2"/>
        <w:rPr>
          <w:rFonts w:asciiTheme="minorHAnsi" w:hAnsiTheme="minorHAnsi" w:cstheme="minorBidi"/>
          <w:b w:val="0"/>
          <w:bCs w:val="0"/>
          <w:kern w:val="2"/>
          <w:sz w:val="24"/>
          <w:lang w:eastAsia="ko-KR"/>
          <w14:ligatures w14:val="standardContextual"/>
        </w:rPr>
      </w:pPr>
      <w:hyperlink w:anchor="_Toc180749769" w:history="1">
        <w:r w:rsidRPr="00715868">
          <w:rPr>
            <w:rStyle w:val="Hyperlink"/>
          </w:rPr>
          <w:t>8.6 Changing Appointments</w:t>
        </w:r>
        <w:r>
          <w:rPr>
            <w:webHidden/>
          </w:rPr>
          <w:tab/>
        </w:r>
        <w:r>
          <w:rPr>
            <w:webHidden/>
          </w:rPr>
          <w:fldChar w:fldCharType="begin"/>
        </w:r>
        <w:r>
          <w:rPr>
            <w:webHidden/>
          </w:rPr>
          <w:instrText xml:space="preserve"> PAGEREF _Toc180749769 \h </w:instrText>
        </w:r>
        <w:r>
          <w:rPr>
            <w:webHidden/>
          </w:rPr>
        </w:r>
        <w:r>
          <w:rPr>
            <w:webHidden/>
          </w:rPr>
          <w:fldChar w:fldCharType="separate"/>
        </w:r>
        <w:r>
          <w:rPr>
            <w:webHidden/>
          </w:rPr>
          <w:t>30</w:t>
        </w:r>
        <w:r>
          <w:rPr>
            <w:webHidden/>
          </w:rPr>
          <w:fldChar w:fldCharType="end"/>
        </w:r>
      </w:hyperlink>
    </w:p>
    <w:p w14:paraId="27484FD9" w14:textId="6416F63C" w:rsidR="00F116B6" w:rsidRDefault="00F116B6">
      <w:pPr>
        <w:pStyle w:val="TOC2"/>
        <w:rPr>
          <w:rFonts w:asciiTheme="minorHAnsi" w:hAnsiTheme="minorHAnsi" w:cstheme="minorBidi"/>
          <w:b w:val="0"/>
          <w:bCs w:val="0"/>
          <w:kern w:val="2"/>
          <w:sz w:val="24"/>
          <w:lang w:eastAsia="ko-KR"/>
          <w14:ligatures w14:val="standardContextual"/>
        </w:rPr>
      </w:pPr>
      <w:hyperlink w:anchor="_Toc180749770" w:history="1">
        <w:r w:rsidRPr="00715868">
          <w:rPr>
            <w:rStyle w:val="Hyperlink"/>
          </w:rPr>
          <w:t>8.7 Common Mistakes, Errors/Issues, and Validation Fails</w:t>
        </w:r>
        <w:r>
          <w:rPr>
            <w:webHidden/>
          </w:rPr>
          <w:tab/>
        </w:r>
        <w:r>
          <w:rPr>
            <w:webHidden/>
          </w:rPr>
          <w:fldChar w:fldCharType="begin"/>
        </w:r>
        <w:r>
          <w:rPr>
            <w:webHidden/>
          </w:rPr>
          <w:instrText xml:space="preserve"> PAGEREF _Toc180749770 \h </w:instrText>
        </w:r>
        <w:r>
          <w:rPr>
            <w:webHidden/>
          </w:rPr>
        </w:r>
        <w:r>
          <w:rPr>
            <w:webHidden/>
          </w:rPr>
          <w:fldChar w:fldCharType="separate"/>
        </w:r>
        <w:r>
          <w:rPr>
            <w:webHidden/>
          </w:rPr>
          <w:t>30</w:t>
        </w:r>
        <w:r>
          <w:rPr>
            <w:webHidden/>
          </w:rPr>
          <w:fldChar w:fldCharType="end"/>
        </w:r>
      </w:hyperlink>
    </w:p>
    <w:p w14:paraId="1C2BF341" w14:textId="69F8A4D9"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71" w:history="1">
        <w:r w:rsidRPr="00715868">
          <w:rPr>
            <w:rStyle w:val="Hyperlink"/>
          </w:rPr>
          <w:t>9. Driver’s Responsibility</w:t>
        </w:r>
        <w:r>
          <w:rPr>
            <w:webHidden/>
          </w:rPr>
          <w:tab/>
        </w:r>
        <w:r>
          <w:rPr>
            <w:webHidden/>
          </w:rPr>
          <w:fldChar w:fldCharType="begin"/>
        </w:r>
        <w:r>
          <w:rPr>
            <w:webHidden/>
          </w:rPr>
          <w:instrText xml:space="preserve"> PAGEREF _Toc180749771 \h </w:instrText>
        </w:r>
        <w:r>
          <w:rPr>
            <w:webHidden/>
          </w:rPr>
        </w:r>
        <w:r>
          <w:rPr>
            <w:webHidden/>
          </w:rPr>
          <w:fldChar w:fldCharType="separate"/>
        </w:r>
        <w:r>
          <w:rPr>
            <w:webHidden/>
          </w:rPr>
          <w:t>32</w:t>
        </w:r>
        <w:r>
          <w:rPr>
            <w:webHidden/>
          </w:rPr>
          <w:fldChar w:fldCharType="end"/>
        </w:r>
      </w:hyperlink>
    </w:p>
    <w:p w14:paraId="5D1FB9A9" w14:textId="1F1398D1" w:rsidR="00F116B6" w:rsidRDefault="00F116B6">
      <w:pPr>
        <w:pStyle w:val="TOC2"/>
        <w:rPr>
          <w:rFonts w:asciiTheme="minorHAnsi" w:hAnsiTheme="minorHAnsi" w:cstheme="minorBidi"/>
          <w:b w:val="0"/>
          <w:bCs w:val="0"/>
          <w:kern w:val="2"/>
          <w:sz w:val="24"/>
          <w:lang w:eastAsia="ko-KR"/>
          <w14:ligatures w14:val="standardContextual"/>
        </w:rPr>
      </w:pPr>
      <w:hyperlink w:anchor="_Toc180749772" w:history="1">
        <w:r w:rsidRPr="00715868">
          <w:rPr>
            <w:rStyle w:val="Hyperlink"/>
          </w:rPr>
          <w:t>9.1 Steps to Follow</w:t>
        </w:r>
        <w:r>
          <w:rPr>
            <w:webHidden/>
          </w:rPr>
          <w:tab/>
        </w:r>
        <w:r>
          <w:rPr>
            <w:webHidden/>
          </w:rPr>
          <w:fldChar w:fldCharType="begin"/>
        </w:r>
        <w:r>
          <w:rPr>
            <w:webHidden/>
          </w:rPr>
          <w:instrText xml:space="preserve"> PAGEREF _Toc180749772 \h </w:instrText>
        </w:r>
        <w:r>
          <w:rPr>
            <w:webHidden/>
          </w:rPr>
        </w:r>
        <w:r>
          <w:rPr>
            <w:webHidden/>
          </w:rPr>
          <w:fldChar w:fldCharType="separate"/>
        </w:r>
        <w:r>
          <w:rPr>
            <w:webHidden/>
          </w:rPr>
          <w:t>32</w:t>
        </w:r>
        <w:r>
          <w:rPr>
            <w:webHidden/>
          </w:rPr>
          <w:fldChar w:fldCharType="end"/>
        </w:r>
      </w:hyperlink>
    </w:p>
    <w:p w14:paraId="25227950" w14:textId="03F62F80" w:rsidR="00F116B6" w:rsidRDefault="00F116B6">
      <w:pPr>
        <w:pStyle w:val="TOC2"/>
        <w:rPr>
          <w:rFonts w:asciiTheme="minorHAnsi" w:hAnsiTheme="minorHAnsi" w:cstheme="minorBidi"/>
          <w:b w:val="0"/>
          <w:bCs w:val="0"/>
          <w:kern w:val="2"/>
          <w:sz w:val="24"/>
          <w:lang w:eastAsia="ko-KR"/>
          <w14:ligatures w14:val="standardContextual"/>
        </w:rPr>
      </w:pPr>
      <w:hyperlink w:anchor="_Toc180749773" w:history="1">
        <w:r w:rsidRPr="00715868">
          <w:rPr>
            <w:rStyle w:val="Hyperlink"/>
          </w:rPr>
          <w:t>9.2 Regulations in Distribution Centre</w:t>
        </w:r>
        <w:r>
          <w:rPr>
            <w:webHidden/>
          </w:rPr>
          <w:tab/>
        </w:r>
        <w:r>
          <w:rPr>
            <w:webHidden/>
          </w:rPr>
          <w:fldChar w:fldCharType="begin"/>
        </w:r>
        <w:r>
          <w:rPr>
            <w:webHidden/>
          </w:rPr>
          <w:instrText xml:space="preserve"> PAGEREF _Toc180749773 \h </w:instrText>
        </w:r>
        <w:r>
          <w:rPr>
            <w:webHidden/>
          </w:rPr>
        </w:r>
        <w:r>
          <w:rPr>
            <w:webHidden/>
          </w:rPr>
          <w:fldChar w:fldCharType="separate"/>
        </w:r>
        <w:r>
          <w:rPr>
            <w:webHidden/>
          </w:rPr>
          <w:t>32</w:t>
        </w:r>
        <w:r>
          <w:rPr>
            <w:webHidden/>
          </w:rPr>
          <w:fldChar w:fldCharType="end"/>
        </w:r>
      </w:hyperlink>
    </w:p>
    <w:p w14:paraId="3694C1A3" w14:textId="121C42DC"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74" w:history="1">
        <w:r w:rsidRPr="00715868">
          <w:rPr>
            <w:rStyle w:val="Hyperlink"/>
          </w:rPr>
          <w:t>10. Receiving Process at Distribution Centre</w:t>
        </w:r>
        <w:r>
          <w:rPr>
            <w:webHidden/>
          </w:rPr>
          <w:tab/>
        </w:r>
        <w:r>
          <w:rPr>
            <w:webHidden/>
          </w:rPr>
          <w:fldChar w:fldCharType="begin"/>
        </w:r>
        <w:r>
          <w:rPr>
            <w:webHidden/>
          </w:rPr>
          <w:instrText xml:space="preserve"> PAGEREF _Toc180749774 \h </w:instrText>
        </w:r>
        <w:r>
          <w:rPr>
            <w:webHidden/>
          </w:rPr>
        </w:r>
        <w:r>
          <w:rPr>
            <w:webHidden/>
          </w:rPr>
          <w:fldChar w:fldCharType="separate"/>
        </w:r>
        <w:r>
          <w:rPr>
            <w:webHidden/>
          </w:rPr>
          <w:t>33</w:t>
        </w:r>
        <w:r>
          <w:rPr>
            <w:webHidden/>
          </w:rPr>
          <w:fldChar w:fldCharType="end"/>
        </w:r>
      </w:hyperlink>
    </w:p>
    <w:p w14:paraId="03D56050" w14:textId="541AED6F" w:rsidR="00F116B6" w:rsidRDefault="00F116B6">
      <w:pPr>
        <w:pStyle w:val="TOC2"/>
        <w:rPr>
          <w:rFonts w:asciiTheme="minorHAnsi" w:hAnsiTheme="minorHAnsi" w:cstheme="minorBidi"/>
          <w:b w:val="0"/>
          <w:bCs w:val="0"/>
          <w:kern w:val="2"/>
          <w:sz w:val="24"/>
          <w:lang w:eastAsia="ko-KR"/>
          <w14:ligatures w14:val="standardContextual"/>
        </w:rPr>
      </w:pPr>
      <w:hyperlink w:anchor="_Toc180749775" w:history="1">
        <w:r w:rsidRPr="00715868">
          <w:rPr>
            <w:rStyle w:val="Hyperlink"/>
          </w:rPr>
          <w:t>10.1 Inspection</w:t>
        </w:r>
        <w:r>
          <w:rPr>
            <w:webHidden/>
          </w:rPr>
          <w:tab/>
        </w:r>
        <w:r>
          <w:rPr>
            <w:webHidden/>
          </w:rPr>
          <w:fldChar w:fldCharType="begin"/>
        </w:r>
        <w:r>
          <w:rPr>
            <w:webHidden/>
          </w:rPr>
          <w:instrText xml:space="preserve"> PAGEREF _Toc180749775 \h </w:instrText>
        </w:r>
        <w:r>
          <w:rPr>
            <w:webHidden/>
          </w:rPr>
        </w:r>
        <w:r>
          <w:rPr>
            <w:webHidden/>
          </w:rPr>
          <w:fldChar w:fldCharType="separate"/>
        </w:r>
        <w:r>
          <w:rPr>
            <w:webHidden/>
          </w:rPr>
          <w:t>33</w:t>
        </w:r>
        <w:r>
          <w:rPr>
            <w:webHidden/>
          </w:rPr>
          <w:fldChar w:fldCharType="end"/>
        </w:r>
      </w:hyperlink>
    </w:p>
    <w:p w14:paraId="2BDC853A" w14:textId="3C82D329" w:rsidR="00F116B6" w:rsidRDefault="00F116B6">
      <w:pPr>
        <w:pStyle w:val="TOC2"/>
        <w:rPr>
          <w:rFonts w:asciiTheme="minorHAnsi" w:hAnsiTheme="minorHAnsi" w:cstheme="minorBidi"/>
          <w:b w:val="0"/>
          <w:bCs w:val="0"/>
          <w:kern w:val="2"/>
          <w:sz w:val="24"/>
          <w:lang w:eastAsia="ko-KR"/>
          <w14:ligatures w14:val="standardContextual"/>
        </w:rPr>
      </w:pPr>
      <w:hyperlink w:anchor="_Toc180749776" w:history="1">
        <w:r w:rsidRPr="00715868">
          <w:rPr>
            <w:rStyle w:val="Hyperlink"/>
          </w:rPr>
          <w:t>10.2 Discrepancy Notification</w:t>
        </w:r>
        <w:r>
          <w:rPr>
            <w:webHidden/>
          </w:rPr>
          <w:tab/>
        </w:r>
        <w:r>
          <w:rPr>
            <w:webHidden/>
          </w:rPr>
          <w:fldChar w:fldCharType="begin"/>
        </w:r>
        <w:r>
          <w:rPr>
            <w:webHidden/>
          </w:rPr>
          <w:instrText xml:space="preserve"> PAGEREF _Toc180749776 \h </w:instrText>
        </w:r>
        <w:r>
          <w:rPr>
            <w:webHidden/>
          </w:rPr>
        </w:r>
        <w:r>
          <w:rPr>
            <w:webHidden/>
          </w:rPr>
          <w:fldChar w:fldCharType="separate"/>
        </w:r>
        <w:r>
          <w:rPr>
            <w:webHidden/>
          </w:rPr>
          <w:t>33</w:t>
        </w:r>
        <w:r>
          <w:rPr>
            <w:webHidden/>
          </w:rPr>
          <w:fldChar w:fldCharType="end"/>
        </w:r>
      </w:hyperlink>
    </w:p>
    <w:p w14:paraId="45EFC355" w14:textId="0E94C3EE" w:rsidR="00F116B6" w:rsidRDefault="00F116B6">
      <w:pPr>
        <w:pStyle w:val="TOC2"/>
        <w:rPr>
          <w:rFonts w:asciiTheme="minorHAnsi" w:hAnsiTheme="minorHAnsi" w:cstheme="minorBidi"/>
          <w:b w:val="0"/>
          <w:bCs w:val="0"/>
          <w:kern w:val="2"/>
          <w:sz w:val="24"/>
          <w:lang w:eastAsia="ko-KR"/>
          <w14:ligatures w14:val="standardContextual"/>
        </w:rPr>
      </w:pPr>
      <w:hyperlink w:anchor="_Toc180749777" w:history="1">
        <w:r w:rsidRPr="00715868">
          <w:rPr>
            <w:rStyle w:val="Hyperlink"/>
          </w:rPr>
          <w:t>10.3 Processing Hour Estimate</w:t>
        </w:r>
        <w:r>
          <w:rPr>
            <w:webHidden/>
          </w:rPr>
          <w:tab/>
        </w:r>
        <w:r>
          <w:rPr>
            <w:webHidden/>
          </w:rPr>
          <w:fldChar w:fldCharType="begin"/>
        </w:r>
        <w:r>
          <w:rPr>
            <w:webHidden/>
          </w:rPr>
          <w:instrText xml:space="preserve"> PAGEREF _Toc180749777 \h </w:instrText>
        </w:r>
        <w:r>
          <w:rPr>
            <w:webHidden/>
          </w:rPr>
        </w:r>
        <w:r>
          <w:rPr>
            <w:webHidden/>
          </w:rPr>
          <w:fldChar w:fldCharType="separate"/>
        </w:r>
        <w:r>
          <w:rPr>
            <w:webHidden/>
          </w:rPr>
          <w:t>33</w:t>
        </w:r>
        <w:r>
          <w:rPr>
            <w:webHidden/>
          </w:rPr>
          <w:fldChar w:fldCharType="end"/>
        </w:r>
      </w:hyperlink>
    </w:p>
    <w:p w14:paraId="1A2575BD" w14:textId="63FBD908"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78" w:history="1">
        <w:r w:rsidRPr="00715868">
          <w:rPr>
            <w:rStyle w:val="Hyperlink"/>
          </w:rPr>
          <w:t>11. Shipping Compliance Program (SCP)</w:t>
        </w:r>
        <w:r>
          <w:rPr>
            <w:webHidden/>
          </w:rPr>
          <w:tab/>
        </w:r>
        <w:r>
          <w:rPr>
            <w:webHidden/>
          </w:rPr>
          <w:fldChar w:fldCharType="begin"/>
        </w:r>
        <w:r>
          <w:rPr>
            <w:webHidden/>
          </w:rPr>
          <w:instrText xml:space="preserve"> PAGEREF _Toc180749778 \h </w:instrText>
        </w:r>
        <w:r>
          <w:rPr>
            <w:webHidden/>
          </w:rPr>
        </w:r>
        <w:r>
          <w:rPr>
            <w:webHidden/>
          </w:rPr>
          <w:fldChar w:fldCharType="separate"/>
        </w:r>
        <w:r>
          <w:rPr>
            <w:webHidden/>
          </w:rPr>
          <w:t>33</w:t>
        </w:r>
        <w:r>
          <w:rPr>
            <w:webHidden/>
          </w:rPr>
          <w:fldChar w:fldCharType="end"/>
        </w:r>
      </w:hyperlink>
    </w:p>
    <w:p w14:paraId="2A228FAE" w14:textId="6DF13529" w:rsidR="00F116B6" w:rsidRDefault="00F116B6">
      <w:pPr>
        <w:pStyle w:val="TOC2"/>
        <w:rPr>
          <w:rFonts w:asciiTheme="minorHAnsi" w:hAnsiTheme="minorHAnsi" w:cstheme="minorBidi"/>
          <w:b w:val="0"/>
          <w:bCs w:val="0"/>
          <w:kern w:val="2"/>
          <w:sz w:val="24"/>
          <w:lang w:eastAsia="ko-KR"/>
          <w14:ligatures w14:val="standardContextual"/>
        </w:rPr>
      </w:pPr>
      <w:hyperlink w:anchor="_Toc180749779" w:history="1">
        <w:r w:rsidRPr="00715868">
          <w:rPr>
            <w:rStyle w:val="Hyperlink"/>
          </w:rPr>
          <w:t>11.1 Program Overview</w:t>
        </w:r>
        <w:r>
          <w:rPr>
            <w:webHidden/>
          </w:rPr>
          <w:tab/>
        </w:r>
        <w:r>
          <w:rPr>
            <w:webHidden/>
          </w:rPr>
          <w:fldChar w:fldCharType="begin"/>
        </w:r>
        <w:r>
          <w:rPr>
            <w:webHidden/>
          </w:rPr>
          <w:instrText xml:space="preserve"> PAGEREF _Toc180749779 \h </w:instrText>
        </w:r>
        <w:r>
          <w:rPr>
            <w:webHidden/>
          </w:rPr>
        </w:r>
        <w:r>
          <w:rPr>
            <w:webHidden/>
          </w:rPr>
          <w:fldChar w:fldCharType="separate"/>
        </w:r>
        <w:r>
          <w:rPr>
            <w:webHidden/>
          </w:rPr>
          <w:t>33</w:t>
        </w:r>
        <w:r>
          <w:rPr>
            <w:webHidden/>
          </w:rPr>
          <w:fldChar w:fldCharType="end"/>
        </w:r>
      </w:hyperlink>
    </w:p>
    <w:p w14:paraId="0AEECCA6" w14:textId="1F7CB604" w:rsidR="00F116B6" w:rsidRDefault="00F116B6">
      <w:pPr>
        <w:pStyle w:val="TOC2"/>
        <w:rPr>
          <w:rFonts w:asciiTheme="minorHAnsi" w:hAnsiTheme="minorHAnsi" w:cstheme="minorBidi"/>
          <w:b w:val="0"/>
          <w:bCs w:val="0"/>
          <w:kern w:val="2"/>
          <w:sz w:val="24"/>
          <w:lang w:eastAsia="ko-KR"/>
          <w14:ligatures w14:val="standardContextual"/>
        </w:rPr>
      </w:pPr>
      <w:hyperlink w:anchor="_Toc180749780" w:history="1">
        <w:r w:rsidRPr="00715868">
          <w:rPr>
            <w:rStyle w:val="Hyperlink"/>
          </w:rPr>
          <w:t>11.2 Vendor Responsibility on SCP</w:t>
        </w:r>
        <w:r>
          <w:rPr>
            <w:webHidden/>
          </w:rPr>
          <w:tab/>
        </w:r>
        <w:r>
          <w:rPr>
            <w:webHidden/>
          </w:rPr>
          <w:fldChar w:fldCharType="begin"/>
        </w:r>
        <w:r>
          <w:rPr>
            <w:webHidden/>
          </w:rPr>
          <w:instrText xml:space="preserve"> PAGEREF _Toc180749780 \h </w:instrText>
        </w:r>
        <w:r>
          <w:rPr>
            <w:webHidden/>
          </w:rPr>
        </w:r>
        <w:r>
          <w:rPr>
            <w:webHidden/>
          </w:rPr>
          <w:fldChar w:fldCharType="separate"/>
        </w:r>
        <w:r>
          <w:rPr>
            <w:webHidden/>
          </w:rPr>
          <w:t>34</w:t>
        </w:r>
        <w:r>
          <w:rPr>
            <w:webHidden/>
          </w:rPr>
          <w:fldChar w:fldCharType="end"/>
        </w:r>
      </w:hyperlink>
    </w:p>
    <w:p w14:paraId="062DA5E5" w14:textId="199E5F47" w:rsidR="00F116B6" w:rsidRDefault="00F116B6">
      <w:pPr>
        <w:pStyle w:val="TOC2"/>
        <w:rPr>
          <w:rFonts w:asciiTheme="minorHAnsi" w:hAnsiTheme="minorHAnsi" w:cstheme="minorBidi"/>
          <w:b w:val="0"/>
          <w:bCs w:val="0"/>
          <w:kern w:val="2"/>
          <w:sz w:val="24"/>
          <w:lang w:eastAsia="ko-KR"/>
          <w14:ligatures w14:val="standardContextual"/>
        </w:rPr>
      </w:pPr>
      <w:hyperlink w:anchor="_Toc180749781" w:history="1">
        <w:r w:rsidRPr="00715868">
          <w:rPr>
            <w:rStyle w:val="Hyperlink"/>
          </w:rPr>
          <w:t>11.3 Performance Report</w:t>
        </w:r>
        <w:r>
          <w:rPr>
            <w:webHidden/>
          </w:rPr>
          <w:tab/>
        </w:r>
        <w:r>
          <w:rPr>
            <w:webHidden/>
          </w:rPr>
          <w:fldChar w:fldCharType="begin"/>
        </w:r>
        <w:r>
          <w:rPr>
            <w:webHidden/>
          </w:rPr>
          <w:instrText xml:space="preserve"> PAGEREF _Toc180749781 \h </w:instrText>
        </w:r>
        <w:r>
          <w:rPr>
            <w:webHidden/>
          </w:rPr>
        </w:r>
        <w:r>
          <w:rPr>
            <w:webHidden/>
          </w:rPr>
          <w:fldChar w:fldCharType="separate"/>
        </w:r>
        <w:r>
          <w:rPr>
            <w:webHidden/>
          </w:rPr>
          <w:t>34</w:t>
        </w:r>
        <w:r>
          <w:rPr>
            <w:webHidden/>
          </w:rPr>
          <w:fldChar w:fldCharType="end"/>
        </w:r>
      </w:hyperlink>
    </w:p>
    <w:p w14:paraId="2041EE67" w14:textId="05CCF0B8" w:rsidR="00F116B6" w:rsidRDefault="00F116B6">
      <w:pPr>
        <w:pStyle w:val="TOC2"/>
        <w:rPr>
          <w:rFonts w:asciiTheme="minorHAnsi" w:hAnsiTheme="minorHAnsi" w:cstheme="minorBidi"/>
          <w:b w:val="0"/>
          <w:bCs w:val="0"/>
          <w:kern w:val="2"/>
          <w:sz w:val="24"/>
          <w:lang w:eastAsia="ko-KR"/>
          <w14:ligatures w14:val="standardContextual"/>
        </w:rPr>
      </w:pPr>
      <w:hyperlink w:anchor="_Toc180749782" w:history="1">
        <w:r w:rsidRPr="00715868">
          <w:rPr>
            <w:rStyle w:val="Hyperlink"/>
          </w:rPr>
          <w:t>11.4 Compliance Expectations</w:t>
        </w:r>
        <w:r>
          <w:rPr>
            <w:webHidden/>
          </w:rPr>
          <w:tab/>
        </w:r>
        <w:r>
          <w:rPr>
            <w:webHidden/>
          </w:rPr>
          <w:fldChar w:fldCharType="begin"/>
        </w:r>
        <w:r>
          <w:rPr>
            <w:webHidden/>
          </w:rPr>
          <w:instrText xml:space="preserve"> PAGEREF _Toc180749782 \h </w:instrText>
        </w:r>
        <w:r>
          <w:rPr>
            <w:webHidden/>
          </w:rPr>
        </w:r>
        <w:r>
          <w:rPr>
            <w:webHidden/>
          </w:rPr>
          <w:fldChar w:fldCharType="separate"/>
        </w:r>
        <w:r>
          <w:rPr>
            <w:webHidden/>
          </w:rPr>
          <w:t>34</w:t>
        </w:r>
        <w:r>
          <w:rPr>
            <w:webHidden/>
          </w:rPr>
          <w:fldChar w:fldCharType="end"/>
        </w:r>
      </w:hyperlink>
    </w:p>
    <w:p w14:paraId="1C639F57" w14:textId="21610C5F" w:rsidR="00F116B6" w:rsidRDefault="00F116B6">
      <w:pPr>
        <w:pStyle w:val="TOC2"/>
        <w:rPr>
          <w:rFonts w:asciiTheme="minorHAnsi" w:hAnsiTheme="minorHAnsi" w:cstheme="minorBidi"/>
          <w:b w:val="0"/>
          <w:bCs w:val="0"/>
          <w:kern w:val="2"/>
          <w:sz w:val="24"/>
          <w:lang w:eastAsia="ko-KR"/>
          <w14:ligatures w14:val="standardContextual"/>
        </w:rPr>
      </w:pPr>
      <w:hyperlink w:anchor="_Toc180749783" w:history="1">
        <w:r w:rsidRPr="00715868">
          <w:rPr>
            <w:rStyle w:val="Hyperlink"/>
          </w:rPr>
          <w:t>11.5 Vendor Escalation</w:t>
        </w:r>
        <w:r>
          <w:rPr>
            <w:webHidden/>
          </w:rPr>
          <w:tab/>
        </w:r>
        <w:r>
          <w:rPr>
            <w:webHidden/>
          </w:rPr>
          <w:fldChar w:fldCharType="begin"/>
        </w:r>
        <w:r>
          <w:rPr>
            <w:webHidden/>
          </w:rPr>
          <w:instrText xml:space="preserve"> PAGEREF _Toc180749783 \h </w:instrText>
        </w:r>
        <w:r>
          <w:rPr>
            <w:webHidden/>
          </w:rPr>
        </w:r>
        <w:r>
          <w:rPr>
            <w:webHidden/>
          </w:rPr>
          <w:fldChar w:fldCharType="separate"/>
        </w:r>
        <w:r>
          <w:rPr>
            <w:webHidden/>
          </w:rPr>
          <w:t>34</w:t>
        </w:r>
        <w:r>
          <w:rPr>
            <w:webHidden/>
          </w:rPr>
          <w:fldChar w:fldCharType="end"/>
        </w:r>
      </w:hyperlink>
    </w:p>
    <w:p w14:paraId="34E48FBE" w14:textId="48332E06"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84" w:history="1">
        <w:r w:rsidRPr="00715868">
          <w:rPr>
            <w:rStyle w:val="Hyperlink"/>
          </w:rPr>
          <w:t>12. Holiday Volume</w:t>
        </w:r>
        <w:r>
          <w:rPr>
            <w:webHidden/>
          </w:rPr>
          <w:tab/>
        </w:r>
        <w:r>
          <w:rPr>
            <w:webHidden/>
          </w:rPr>
          <w:fldChar w:fldCharType="begin"/>
        </w:r>
        <w:r>
          <w:rPr>
            <w:webHidden/>
          </w:rPr>
          <w:instrText xml:space="preserve"> PAGEREF _Toc180749784 \h </w:instrText>
        </w:r>
        <w:r>
          <w:rPr>
            <w:webHidden/>
          </w:rPr>
        </w:r>
        <w:r>
          <w:rPr>
            <w:webHidden/>
          </w:rPr>
          <w:fldChar w:fldCharType="separate"/>
        </w:r>
        <w:r>
          <w:rPr>
            <w:webHidden/>
          </w:rPr>
          <w:t>35</w:t>
        </w:r>
        <w:r>
          <w:rPr>
            <w:webHidden/>
          </w:rPr>
          <w:fldChar w:fldCharType="end"/>
        </w:r>
      </w:hyperlink>
    </w:p>
    <w:p w14:paraId="3F6B3C46" w14:textId="30A3EB56"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85" w:history="1">
        <w:r w:rsidRPr="00715868">
          <w:rPr>
            <w:rStyle w:val="Hyperlink"/>
          </w:rPr>
          <w:t>13. Corporate Contact Information</w:t>
        </w:r>
        <w:r>
          <w:rPr>
            <w:webHidden/>
          </w:rPr>
          <w:tab/>
        </w:r>
        <w:r>
          <w:rPr>
            <w:webHidden/>
          </w:rPr>
          <w:fldChar w:fldCharType="begin"/>
        </w:r>
        <w:r>
          <w:rPr>
            <w:webHidden/>
          </w:rPr>
          <w:instrText xml:space="preserve"> PAGEREF _Toc180749785 \h </w:instrText>
        </w:r>
        <w:r>
          <w:rPr>
            <w:webHidden/>
          </w:rPr>
        </w:r>
        <w:r>
          <w:rPr>
            <w:webHidden/>
          </w:rPr>
          <w:fldChar w:fldCharType="separate"/>
        </w:r>
        <w:r>
          <w:rPr>
            <w:webHidden/>
          </w:rPr>
          <w:t>35</w:t>
        </w:r>
        <w:r>
          <w:rPr>
            <w:webHidden/>
          </w:rPr>
          <w:fldChar w:fldCharType="end"/>
        </w:r>
      </w:hyperlink>
    </w:p>
    <w:p w14:paraId="0FF41184" w14:textId="734CF664" w:rsidR="00F116B6" w:rsidRDefault="00F116B6">
      <w:pPr>
        <w:pStyle w:val="TOC1"/>
        <w:rPr>
          <w:rFonts w:asciiTheme="minorHAnsi" w:hAnsiTheme="minorHAnsi" w:cstheme="minorBidi"/>
          <w:b w:val="0"/>
          <w:bCs w:val="0"/>
          <w:caps w:val="0"/>
          <w:kern w:val="2"/>
          <w:sz w:val="24"/>
          <w:szCs w:val="24"/>
          <w:lang w:eastAsia="ko-KR"/>
          <w14:ligatures w14:val="standardContextual"/>
        </w:rPr>
      </w:pPr>
      <w:hyperlink w:anchor="_Toc180749786" w:history="1">
        <w:r w:rsidRPr="00715868">
          <w:rPr>
            <w:rStyle w:val="Hyperlink"/>
          </w:rPr>
          <w:t>14. Appendix</w:t>
        </w:r>
        <w:r>
          <w:rPr>
            <w:webHidden/>
          </w:rPr>
          <w:tab/>
        </w:r>
        <w:r>
          <w:rPr>
            <w:webHidden/>
          </w:rPr>
          <w:fldChar w:fldCharType="begin"/>
        </w:r>
        <w:r>
          <w:rPr>
            <w:webHidden/>
          </w:rPr>
          <w:instrText xml:space="preserve"> PAGEREF _Toc180749786 \h </w:instrText>
        </w:r>
        <w:r>
          <w:rPr>
            <w:webHidden/>
          </w:rPr>
        </w:r>
        <w:r>
          <w:rPr>
            <w:webHidden/>
          </w:rPr>
          <w:fldChar w:fldCharType="separate"/>
        </w:r>
        <w:r>
          <w:rPr>
            <w:webHidden/>
          </w:rPr>
          <w:t>37</w:t>
        </w:r>
        <w:r>
          <w:rPr>
            <w:webHidden/>
          </w:rPr>
          <w:fldChar w:fldCharType="end"/>
        </w:r>
      </w:hyperlink>
    </w:p>
    <w:p w14:paraId="21509E64" w14:textId="2A1A38B5" w:rsidR="00F116B6" w:rsidRDefault="00F116B6">
      <w:pPr>
        <w:pStyle w:val="TOC2"/>
        <w:rPr>
          <w:rFonts w:asciiTheme="minorHAnsi" w:hAnsiTheme="minorHAnsi" w:cstheme="minorBidi"/>
          <w:b w:val="0"/>
          <w:bCs w:val="0"/>
          <w:kern w:val="2"/>
          <w:sz w:val="24"/>
          <w:lang w:eastAsia="ko-KR"/>
          <w14:ligatures w14:val="standardContextual"/>
        </w:rPr>
      </w:pPr>
      <w:hyperlink w:anchor="_Toc180749787" w:history="1">
        <w:r w:rsidRPr="00715868">
          <w:rPr>
            <w:rStyle w:val="Hyperlink"/>
          </w:rPr>
          <w:t>Appendix A – High Level Checklist</w:t>
        </w:r>
        <w:r>
          <w:rPr>
            <w:webHidden/>
          </w:rPr>
          <w:tab/>
        </w:r>
        <w:r>
          <w:rPr>
            <w:webHidden/>
          </w:rPr>
          <w:fldChar w:fldCharType="begin"/>
        </w:r>
        <w:r>
          <w:rPr>
            <w:webHidden/>
          </w:rPr>
          <w:instrText xml:space="preserve"> PAGEREF _Toc180749787 \h </w:instrText>
        </w:r>
        <w:r>
          <w:rPr>
            <w:webHidden/>
          </w:rPr>
        </w:r>
        <w:r>
          <w:rPr>
            <w:webHidden/>
          </w:rPr>
          <w:fldChar w:fldCharType="separate"/>
        </w:r>
        <w:r>
          <w:rPr>
            <w:webHidden/>
          </w:rPr>
          <w:t>37</w:t>
        </w:r>
        <w:r>
          <w:rPr>
            <w:webHidden/>
          </w:rPr>
          <w:fldChar w:fldCharType="end"/>
        </w:r>
      </w:hyperlink>
    </w:p>
    <w:p w14:paraId="2CD926F7" w14:textId="370AE7E6" w:rsidR="00F116B6" w:rsidRDefault="00F116B6">
      <w:pPr>
        <w:pStyle w:val="TOC2"/>
        <w:rPr>
          <w:rFonts w:asciiTheme="minorHAnsi" w:hAnsiTheme="minorHAnsi" w:cstheme="minorBidi"/>
          <w:b w:val="0"/>
          <w:bCs w:val="0"/>
          <w:kern w:val="2"/>
          <w:sz w:val="24"/>
          <w:lang w:eastAsia="ko-KR"/>
          <w14:ligatures w14:val="standardContextual"/>
        </w:rPr>
      </w:pPr>
      <w:hyperlink w:anchor="_Toc180749788" w:history="1">
        <w:r w:rsidRPr="00715868">
          <w:rPr>
            <w:rStyle w:val="Hyperlink"/>
          </w:rPr>
          <w:t>Appendix B – Bill of Lading Sample</w:t>
        </w:r>
        <w:r>
          <w:rPr>
            <w:webHidden/>
          </w:rPr>
          <w:tab/>
        </w:r>
        <w:r>
          <w:rPr>
            <w:webHidden/>
          </w:rPr>
          <w:fldChar w:fldCharType="begin"/>
        </w:r>
        <w:r>
          <w:rPr>
            <w:webHidden/>
          </w:rPr>
          <w:instrText xml:space="preserve"> PAGEREF _Toc180749788 \h </w:instrText>
        </w:r>
        <w:r>
          <w:rPr>
            <w:webHidden/>
          </w:rPr>
        </w:r>
        <w:r>
          <w:rPr>
            <w:webHidden/>
          </w:rPr>
          <w:fldChar w:fldCharType="separate"/>
        </w:r>
        <w:r>
          <w:rPr>
            <w:webHidden/>
          </w:rPr>
          <w:t>38</w:t>
        </w:r>
        <w:r>
          <w:rPr>
            <w:webHidden/>
          </w:rPr>
          <w:fldChar w:fldCharType="end"/>
        </w:r>
      </w:hyperlink>
    </w:p>
    <w:p w14:paraId="21B893E5" w14:textId="1A91598E" w:rsidR="00F116B6" w:rsidRDefault="00F116B6">
      <w:pPr>
        <w:pStyle w:val="TOC2"/>
        <w:rPr>
          <w:rFonts w:asciiTheme="minorHAnsi" w:hAnsiTheme="minorHAnsi" w:cstheme="minorBidi"/>
          <w:b w:val="0"/>
          <w:bCs w:val="0"/>
          <w:kern w:val="2"/>
          <w:sz w:val="24"/>
          <w:lang w:eastAsia="ko-KR"/>
          <w14:ligatures w14:val="standardContextual"/>
        </w:rPr>
      </w:pPr>
      <w:hyperlink w:anchor="_Toc180749789" w:history="1">
        <w:r w:rsidRPr="00715868">
          <w:rPr>
            <w:rStyle w:val="Hyperlink"/>
          </w:rPr>
          <w:t>Appendix C – Consolidated Bill of Lading Sample</w:t>
        </w:r>
        <w:r>
          <w:rPr>
            <w:webHidden/>
          </w:rPr>
          <w:tab/>
        </w:r>
        <w:r>
          <w:rPr>
            <w:webHidden/>
          </w:rPr>
          <w:fldChar w:fldCharType="begin"/>
        </w:r>
        <w:r>
          <w:rPr>
            <w:webHidden/>
          </w:rPr>
          <w:instrText xml:space="preserve"> PAGEREF _Toc180749789 \h </w:instrText>
        </w:r>
        <w:r>
          <w:rPr>
            <w:webHidden/>
          </w:rPr>
        </w:r>
        <w:r>
          <w:rPr>
            <w:webHidden/>
          </w:rPr>
          <w:fldChar w:fldCharType="separate"/>
        </w:r>
        <w:r>
          <w:rPr>
            <w:webHidden/>
          </w:rPr>
          <w:t>38</w:t>
        </w:r>
        <w:r>
          <w:rPr>
            <w:webHidden/>
          </w:rPr>
          <w:fldChar w:fldCharType="end"/>
        </w:r>
      </w:hyperlink>
    </w:p>
    <w:p w14:paraId="410E7A94" w14:textId="3A214E59" w:rsidR="00F116B6" w:rsidRDefault="00F116B6">
      <w:pPr>
        <w:pStyle w:val="TOC2"/>
        <w:rPr>
          <w:rFonts w:asciiTheme="minorHAnsi" w:hAnsiTheme="minorHAnsi" w:cstheme="minorBidi"/>
          <w:b w:val="0"/>
          <w:bCs w:val="0"/>
          <w:kern w:val="2"/>
          <w:sz w:val="24"/>
          <w:lang w:eastAsia="ko-KR"/>
          <w14:ligatures w14:val="standardContextual"/>
        </w:rPr>
      </w:pPr>
      <w:hyperlink w:anchor="_Toc180749790" w:history="1">
        <w:r w:rsidRPr="00715868">
          <w:rPr>
            <w:rStyle w:val="Hyperlink"/>
          </w:rPr>
          <w:t>Appendix D – Packing Slip Sample</w:t>
        </w:r>
        <w:r>
          <w:rPr>
            <w:webHidden/>
          </w:rPr>
          <w:tab/>
        </w:r>
        <w:r>
          <w:rPr>
            <w:webHidden/>
          </w:rPr>
          <w:fldChar w:fldCharType="begin"/>
        </w:r>
        <w:r>
          <w:rPr>
            <w:webHidden/>
          </w:rPr>
          <w:instrText xml:space="preserve"> PAGEREF _Toc180749790 \h </w:instrText>
        </w:r>
        <w:r>
          <w:rPr>
            <w:webHidden/>
          </w:rPr>
        </w:r>
        <w:r>
          <w:rPr>
            <w:webHidden/>
          </w:rPr>
          <w:fldChar w:fldCharType="separate"/>
        </w:r>
        <w:r>
          <w:rPr>
            <w:webHidden/>
          </w:rPr>
          <w:t>40</w:t>
        </w:r>
        <w:r>
          <w:rPr>
            <w:webHidden/>
          </w:rPr>
          <w:fldChar w:fldCharType="end"/>
        </w:r>
      </w:hyperlink>
    </w:p>
    <w:p w14:paraId="6381570E" w14:textId="19B2E4E9" w:rsidR="00F116B6" w:rsidRDefault="00F116B6">
      <w:pPr>
        <w:pStyle w:val="TOC2"/>
        <w:rPr>
          <w:rFonts w:asciiTheme="minorHAnsi" w:hAnsiTheme="minorHAnsi" w:cstheme="minorBidi"/>
          <w:b w:val="0"/>
          <w:bCs w:val="0"/>
          <w:kern w:val="2"/>
          <w:sz w:val="24"/>
          <w:lang w:eastAsia="ko-KR"/>
          <w14:ligatures w14:val="standardContextual"/>
        </w:rPr>
      </w:pPr>
      <w:hyperlink w:anchor="_Toc180749791" w:history="1">
        <w:r w:rsidRPr="00715868">
          <w:rPr>
            <w:rStyle w:val="Hyperlink"/>
          </w:rPr>
          <w:t>Appendix F – White Goods Vendor Fulfillment</w:t>
        </w:r>
        <w:r>
          <w:rPr>
            <w:webHidden/>
          </w:rPr>
          <w:tab/>
        </w:r>
        <w:r>
          <w:rPr>
            <w:webHidden/>
          </w:rPr>
          <w:fldChar w:fldCharType="begin"/>
        </w:r>
        <w:r>
          <w:rPr>
            <w:webHidden/>
          </w:rPr>
          <w:instrText xml:space="preserve"> PAGEREF _Toc180749791 \h </w:instrText>
        </w:r>
        <w:r>
          <w:rPr>
            <w:webHidden/>
          </w:rPr>
        </w:r>
        <w:r>
          <w:rPr>
            <w:webHidden/>
          </w:rPr>
          <w:fldChar w:fldCharType="separate"/>
        </w:r>
        <w:r>
          <w:rPr>
            <w:webHidden/>
          </w:rPr>
          <w:t>41</w:t>
        </w:r>
        <w:r>
          <w:rPr>
            <w:webHidden/>
          </w:rPr>
          <w:fldChar w:fldCharType="end"/>
        </w:r>
      </w:hyperlink>
    </w:p>
    <w:p w14:paraId="797EA4FC" w14:textId="73F5A560" w:rsidR="001033AA" w:rsidRPr="00315358" w:rsidRDefault="001033AA" w:rsidP="00E02E71">
      <w:pPr>
        <w:rPr>
          <w:rFonts w:ascii="Human BBY Office" w:hAnsi="Human BBY Office"/>
        </w:rPr>
      </w:pPr>
      <w:r w:rsidRPr="00315358">
        <w:rPr>
          <w:rFonts w:ascii="Human BBY Office" w:hAnsi="Human BBY Office"/>
          <w:noProof/>
        </w:rPr>
        <w:fldChar w:fldCharType="end"/>
      </w:r>
    </w:p>
    <w:p w14:paraId="0A8C5CC6" w14:textId="77777777" w:rsidR="001033AA" w:rsidRPr="00E02E71" w:rsidRDefault="001033AA" w:rsidP="001033AA">
      <w:pPr>
        <w:pStyle w:val="TOCI"/>
        <w:outlineLvl w:val="2"/>
        <w:rPr>
          <w:rFonts w:ascii="Human BBY Office" w:hAnsi="Human BBY Office" w:cs="Arial"/>
          <w:b/>
          <w:bCs/>
          <w:color w:val="000000"/>
          <w:sz w:val="28"/>
          <w:szCs w:val="28"/>
        </w:rPr>
      </w:pPr>
      <w:r w:rsidRPr="00E02E71">
        <w:rPr>
          <w:rFonts w:ascii="Human BBY Office" w:hAnsi="Human BBY Office" w:cs="Arial"/>
          <w:b/>
          <w:bCs/>
          <w:color w:val="000000"/>
          <w:sz w:val="28"/>
          <w:szCs w:val="28"/>
        </w:rPr>
        <w:t xml:space="preserve"> </w:t>
      </w:r>
    </w:p>
    <w:p w14:paraId="113F7CE1" w14:textId="07C7D697" w:rsidR="00553513" w:rsidRPr="00E02E71" w:rsidRDefault="00553513" w:rsidP="00A15AB8">
      <w:pPr>
        <w:pStyle w:val="TOCI"/>
        <w:spacing w:before="120" w:after="120"/>
        <w:rPr>
          <w:rFonts w:ascii="Human BBY Office" w:hAnsi="Human BBY Office" w:cs="Arial"/>
          <w:b/>
          <w:bCs/>
          <w:kern w:val="32"/>
          <w:sz w:val="32"/>
          <w:szCs w:val="32"/>
        </w:rPr>
      </w:pPr>
      <w:r w:rsidRPr="00E02E71">
        <w:rPr>
          <w:rFonts w:ascii="Human BBY Office" w:hAnsi="Human BBY Office" w:cs="Arial"/>
          <w:b/>
          <w:bCs/>
          <w:kern w:val="32"/>
          <w:sz w:val="32"/>
          <w:szCs w:val="32"/>
        </w:rPr>
        <w:br w:type="page"/>
      </w:r>
      <w:r w:rsidRPr="00E02E71">
        <w:rPr>
          <w:rFonts w:ascii="Human BBY Office" w:hAnsi="Human BBY Office" w:cs="Arial"/>
          <w:b/>
          <w:bCs/>
          <w:kern w:val="32"/>
          <w:sz w:val="32"/>
          <w:szCs w:val="32"/>
        </w:rPr>
        <w:lastRenderedPageBreak/>
        <w:t>Update History</w:t>
      </w:r>
    </w:p>
    <w:tbl>
      <w:tblPr>
        <w:tblpPr w:leftFromText="180" w:rightFromText="180" w:vertAnchor="text" w:horzAnchor="margin" w:tblpXSpec="center" w:tblpY="128"/>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767"/>
        <w:gridCol w:w="6716"/>
        <w:gridCol w:w="1348"/>
      </w:tblGrid>
      <w:tr w:rsidR="001B29D2" w:rsidRPr="00E02E71" w14:paraId="45C996A6" w14:textId="77777777" w:rsidTr="001B29D2">
        <w:trPr>
          <w:tblHeader/>
        </w:trPr>
        <w:tc>
          <w:tcPr>
            <w:tcW w:w="971" w:type="dxa"/>
            <w:tcBorders>
              <w:top w:val="single" w:sz="4" w:space="0" w:color="auto"/>
              <w:left w:val="single" w:sz="4" w:space="0" w:color="auto"/>
              <w:right w:val="single" w:sz="4" w:space="0" w:color="auto"/>
            </w:tcBorders>
            <w:shd w:val="clear" w:color="auto" w:fill="D9D9D9"/>
          </w:tcPr>
          <w:p w14:paraId="06D91902" w14:textId="77777777" w:rsidR="001B29D2" w:rsidRPr="00E02E71" w:rsidRDefault="001B29D2" w:rsidP="001B29D2">
            <w:pPr>
              <w:pStyle w:val="TOCI"/>
              <w:spacing w:after="60"/>
              <w:rPr>
                <w:rFonts w:ascii="Human BBY Office" w:hAnsi="Human BBY Office" w:cs="Arial"/>
                <w:b/>
                <w:bCs/>
                <w:color w:val="000000"/>
                <w:sz w:val="20"/>
                <w:szCs w:val="20"/>
              </w:rPr>
            </w:pPr>
            <w:r>
              <w:rPr>
                <w:rFonts w:ascii="Human BBY Office" w:hAnsi="Human BBY Office" w:cs="Arial"/>
                <w:b/>
                <w:bCs/>
                <w:color w:val="000000"/>
                <w:sz w:val="20"/>
                <w:szCs w:val="20"/>
              </w:rPr>
              <w:t>Version</w:t>
            </w:r>
          </w:p>
        </w:tc>
        <w:tc>
          <w:tcPr>
            <w:tcW w:w="1767" w:type="dxa"/>
            <w:tcBorders>
              <w:top w:val="single" w:sz="4" w:space="0" w:color="auto"/>
              <w:left w:val="single" w:sz="4" w:space="0" w:color="auto"/>
              <w:right w:val="single" w:sz="4" w:space="0" w:color="auto"/>
            </w:tcBorders>
            <w:shd w:val="clear" w:color="auto" w:fill="D9D9D9"/>
          </w:tcPr>
          <w:p w14:paraId="51A11B7F" w14:textId="77777777" w:rsidR="001B29D2" w:rsidRPr="00E02E71" w:rsidRDefault="001B29D2" w:rsidP="001B29D2">
            <w:pPr>
              <w:pStyle w:val="TOCI"/>
              <w:spacing w:after="60"/>
              <w:rPr>
                <w:rFonts w:ascii="Human BBY Office" w:hAnsi="Human BBY Office" w:cs="Arial"/>
                <w:b/>
                <w:bCs/>
                <w:color w:val="000000"/>
                <w:sz w:val="20"/>
                <w:szCs w:val="20"/>
              </w:rPr>
            </w:pPr>
            <w:r w:rsidRPr="00E02E71">
              <w:rPr>
                <w:rFonts w:ascii="Human BBY Office" w:hAnsi="Human BBY Office" w:cs="Arial"/>
                <w:b/>
                <w:bCs/>
                <w:color w:val="000000"/>
                <w:sz w:val="20"/>
                <w:szCs w:val="20"/>
              </w:rPr>
              <w:t>Date</w:t>
            </w:r>
          </w:p>
        </w:tc>
        <w:tc>
          <w:tcPr>
            <w:tcW w:w="6716" w:type="dxa"/>
            <w:tcBorders>
              <w:top w:val="single" w:sz="4" w:space="0" w:color="auto"/>
              <w:left w:val="single" w:sz="4" w:space="0" w:color="auto"/>
              <w:right w:val="single" w:sz="4" w:space="0" w:color="auto"/>
            </w:tcBorders>
            <w:shd w:val="clear" w:color="auto" w:fill="D9D9D9"/>
          </w:tcPr>
          <w:p w14:paraId="2CA8B2B3" w14:textId="77777777" w:rsidR="001B29D2" w:rsidRPr="00E02E71" w:rsidRDefault="001B29D2" w:rsidP="001B29D2">
            <w:pPr>
              <w:pStyle w:val="TOCI"/>
              <w:spacing w:after="60"/>
              <w:rPr>
                <w:rFonts w:ascii="Human BBY Office" w:hAnsi="Human BBY Office" w:cs="Arial"/>
                <w:b/>
                <w:bCs/>
                <w:color w:val="000000"/>
                <w:sz w:val="20"/>
                <w:szCs w:val="20"/>
              </w:rPr>
            </w:pPr>
            <w:r w:rsidRPr="00E02E71">
              <w:rPr>
                <w:rFonts w:ascii="Human BBY Office" w:hAnsi="Human BBY Office" w:cs="Arial"/>
                <w:b/>
                <w:bCs/>
                <w:color w:val="000000"/>
                <w:sz w:val="20"/>
                <w:szCs w:val="20"/>
              </w:rPr>
              <w:t>Revisions</w:t>
            </w:r>
          </w:p>
        </w:tc>
        <w:tc>
          <w:tcPr>
            <w:tcW w:w="1348" w:type="dxa"/>
            <w:tcBorders>
              <w:top w:val="single" w:sz="4" w:space="0" w:color="auto"/>
              <w:left w:val="single" w:sz="4" w:space="0" w:color="auto"/>
              <w:right w:val="single" w:sz="4" w:space="0" w:color="auto"/>
            </w:tcBorders>
            <w:shd w:val="clear" w:color="auto" w:fill="D9D9D9"/>
          </w:tcPr>
          <w:p w14:paraId="5EDC5584" w14:textId="77777777" w:rsidR="001B29D2" w:rsidRPr="00E02E71" w:rsidRDefault="001B29D2" w:rsidP="001B29D2">
            <w:pPr>
              <w:pStyle w:val="TOCI"/>
              <w:spacing w:after="60"/>
              <w:rPr>
                <w:rFonts w:ascii="Human BBY Office" w:hAnsi="Human BBY Office" w:cs="Arial"/>
                <w:b/>
                <w:bCs/>
                <w:color w:val="000000"/>
                <w:sz w:val="20"/>
                <w:szCs w:val="20"/>
              </w:rPr>
            </w:pPr>
            <w:r w:rsidRPr="00E02E71">
              <w:rPr>
                <w:rFonts w:ascii="Human BBY Office" w:hAnsi="Human BBY Office" w:cs="Arial"/>
                <w:b/>
                <w:bCs/>
                <w:color w:val="000000"/>
                <w:sz w:val="20"/>
                <w:szCs w:val="20"/>
              </w:rPr>
              <w:t>Page</w:t>
            </w:r>
          </w:p>
        </w:tc>
      </w:tr>
      <w:tr w:rsidR="001B29D2" w:rsidRPr="00E02E71" w14:paraId="57CC6125" w14:textId="77777777" w:rsidTr="001B29D2">
        <w:tc>
          <w:tcPr>
            <w:tcW w:w="971" w:type="dxa"/>
            <w:tcBorders>
              <w:top w:val="single" w:sz="4" w:space="0" w:color="404040"/>
              <w:bottom w:val="single" w:sz="4" w:space="0" w:color="404040"/>
            </w:tcBorders>
          </w:tcPr>
          <w:p w14:paraId="61A53525" w14:textId="77777777" w:rsidR="001B29D2" w:rsidRPr="00E02E71" w:rsidRDefault="001B29D2" w:rsidP="001B29D2">
            <w:pPr>
              <w:pStyle w:val="TOCI"/>
              <w:spacing w:before="60" w:after="60"/>
              <w:jc w:val="center"/>
              <w:rPr>
                <w:rFonts w:ascii="Human BBY Office" w:hAnsi="Human BBY Office" w:cs="Arial"/>
                <w:bCs/>
                <w:color w:val="000000"/>
                <w:sz w:val="20"/>
                <w:szCs w:val="20"/>
              </w:rPr>
            </w:pPr>
          </w:p>
        </w:tc>
        <w:tc>
          <w:tcPr>
            <w:tcW w:w="1767" w:type="dxa"/>
            <w:tcBorders>
              <w:top w:val="single" w:sz="4" w:space="0" w:color="404040"/>
              <w:bottom w:val="single" w:sz="4" w:space="0" w:color="404040"/>
            </w:tcBorders>
            <w:vAlign w:val="center"/>
          </w:tcPr>
          <w:p w14:paraId="19F4BA4A"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July 2017</w:t>
            </w:r>
          </w:p>
        </w:tc>
        <w:tc>
          <w:tcPr>
            <w:tcW w:w="6716" w:type="dxa"/>
            <w:tcBorders>
              <w:top w:val="single" w:sz="4" w:space="0" w:color="404040"/>
              <w:bottom w:val="single" w:sz="4" w:space="0" w:color="404040"/>
            </w:tcBorders>
          </w:tcPr>
          <w:p w14:paraId="5C9B674C" w14:textId="61D72D09" w:rsidR="001B29D2" w:rsidRPr="00E02E71" w:rsidRDefault="001B29D2" w:rsidP="001B29D2">
            <w:pPr>
              <w:pStyle w:val="TOCI"/>
              <w:spacing w:before="60" w:after="60"/>
              <w:ind w:left="612" w:hanging="612"/>
              <w:rPr>
                <w:rFonts w:ascii="Human BBY Office" w:hAnsi="Human BBY Office" w:cs="Arial"/>
                <w:bCs/>
                <w:color w:val="000000"/>
                <w:sz w:val="20"/>
                <w:szCs w:val="20"/>
              </w:rPr>
            </w:pPr>
            <w:r w:rsidRPr="00E02E71">
              <w:rPr>
                <w:rFonts w:ascii="Human BBY Office" w:hAnsi="Human BBY Office" w:cs="Arial"/>
                <w:bCs/>
                <w:color w:val="000000"/>
                <w:sz w:val="20"/>
                <w:szCs w:val="20"/>
              </w:rPr>
              <w:t>12</w:t>
            </w:r>
            <w:r w:rsidR="003F3CE9">
              <w:rPr>
                <w:rFonts w:ascii="Human BBY Office" w:hAnsi="Human BBY Office" w:cs="Arial"/>
                <w:bCs/>
                <w:color w:val="000000"/>
                <w:sz w:val="20"/>
                <w:szCs w:val="20"/>
              </w:rPr>
              <w:t xml:space="preserve">. </w:t>
            </w:r>
            <w:r w:rsidRPr="00E02E71">
              <w:rPr>
                <w:rFonts w:ascii="Human BBY Office" w:hAnsi="Human BBY Office" w:cs="Arial"/>
                <w:bCs/>
                <w:color w:val="000000"/>
                <w:sz w:val="20"/>
                <w:szCs w:val="20"/>
              </w:rPr>
              <w:t xml:space="preserve">Corporate Contact Information [update: </w:t>
            </w:r>
            <w:proofErr w:type="spellStart"/>
            <w:r w:rsidRPr="00E02E71">
              <w:rPr>
                <w:rFonts w:ascii="Human BBY Office" w:hAnsi="Human BBY Office" w:cs="Arial"/>
                <w:bCs/>
                <w:color w:val="000000"/>
                <w:sz w:val="20"/>
                <w:szCs w:val="20"/>
              </w:rPr>
              <w:t>Indis</w:t>
            </w:r>
            <w:proofErr w:type="spellEnd"/>
            <w:r w:rsidRPr="00E02E71">
              <w:rPr>
                <w:rFonts w:ascii="Human BBY Office" w:hAnsi="Human BBY Office" w:cs="Arial"/>
                <w:bCs/>
                <w:color w:val="000000"/>
                <w:sz w:val="20"/>
                <w:szCs w:val="20"/>
              </w:rPr>
              <w:t xml:space="preserve"> Removed]</w:t>
            </w:r>
          </w:p>
        </w:tc>
        <w:tc>
          <w:tcPr>
            <w:tcW w:w="1348" w:type="dxa"/>
            <w:tcBorders>
              <w:top w:val="single" w:sz="4" w:space="0" w:color="404040"/>
              <w:bottom w:val="single" w:sz="4" w:space="0" w:color="404040"/>
            </w:tcBorders>
          </w:tcPr>
          <w:p w14:paraId="50D6B436"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29</w:t>
            </w:r>
          </w:p>
        </w:tc>
      </w:tr>
      <w:tr w:rsidR="001B29D2" w:rsidRPr="00E02E71" w14:paraId="1D1FC3BA"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56B7A700" w14:textId="77777777" w:rsidR="001B29D2" w:rsidRPr="00E02E71" w:rsidRDefault="001B29D2" w:rsidP="002079E1">
            <w:pPr>
              <w:pStyle w:val="TOCI"/>
              <w:spacing w:before="60" w:after="60"/>
              <w:jc w:val="center"/>
              <w:rPr>
                <w:rFonts w:ascii="Human BBY Office" w:hAnsi="Human BBY Office" w:cs="Arial"/>
                <w:bCs/>
                <w:color w:val="000000"/>
                <w:sz w:val="20"/>
                <w:szCs w:val="20"/>
              </w:rPr>
            </w:pPr>
          </w:p>
        </w:tc>
        <w:tc>
          <w:tcPr>
            <w:tcW w:w="1767" w:type="dxa"/>
            <w:tcBorders>
              <w:top w:val="single" w:sz="4" w:space="0" w:color="404040"/>
              <w:left w:val="single" w:sz="4" w:space="0" w:color="auto"/>
              <w:bottom w:val="single" w:sz="4" w:space="0" w:color="404040"/>
              <w:right w:val="single" w:sz="4" w:space="0" w:color="auto"/>
            </w:tcBorders>
            <w:vAlign w:val="center"/>
          </w:tcPr>
          <w:p w14:paraId="5E8E8DAE"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June 2019</w:t>
            </w:r>
          </w:p>
        </w:tc>
        <w:tc>
          <w:tcPr>
            <w:tcW w:w="6716" w:type="dxa"/>
            <w:tcBorders>
              <w:top w:val="single" w:sz="4" w:space="0" w:color="404040"/>
              <w:left w:val="single" w:sz="4" w:space="0" w:color="auto"/>
              <w:bottom w:val="single" w:sz="4" w:space="0" w:color="404040"/>
              <w:right w:val="single" w:sz="4" w:space="0" w:color="auto"/>
            </w:tcBorders>
          </w:tcPr>
          <w:p w14:paraId="1DDE2E85" w14:textId="77777777" w:rsidR="001B29D2" w:rsidRPr="00E02E71" w:rsidRDefault="001B29D2" w:rsidP="001B29D2">
            <w:pPr>
              <w:pStyle w:val="TOCI"/>
              <w:spacing w:before="60" w:after="60"/>
              <w:rPr>
                <w:rFonts w:ascii="Human BBY Office" w:hAnsi="Human BBY Office" w:cs="Arial"/>
                <w:bCs/>
                <w:color w:val="000000"/>
                <w:sz w:val="20"/>
                <w:szCs w:val="20"/>
              </w:rPr>
            </w:pPr>
            <w:r w:rsidRPr="00E02E71">
              <w:rPr>
                <w:rFonts w:ascii="Human BBY Office" w:hAnsi="Human BBY Office" w:cs="Arial"/>
                <w:bCs/>
                <w:color w:val="000000"/>
                <w:sz w:val="20"/>
                <w:szCs w:val="20"/>
              </w:rPr>
              <w:t>Revisions to add new appointment portal, update outdated documents</w:t>
            </w:r>
          </w:p>
        </w:tc>
        <w:tc>
          <w:tcPr>
            <w:tcW w:w="1348" w:type="dxa"/>
            <w:tcBorders>
              <w:top w:val="single" w:sz="4" w:space="0" w:color="404040"/>
              <w:left w:val="single" w:sz="4" w:space="0" w:color="auto"/>
              <w:bottom w:val="single" w:sz="4" w:space="0" w:color="404040"/>
              <w:right w:val="single" w:sz="4" w:space="0" w:color="auto"/>
            </w:tcBorders>
          </w:tcPr>
          <w:p w14:paraId="6FAB63C7"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Full Revision</w:t>
            </w:r>
          </w:p>
        </w:tc>
      </w:tr>
      <w:tr w:rsidR="001B29D2" w:rsidRPr="00E02E71" w14:paraId="05AC630F"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66A488EA" w14:textId="77777777" w:rsidR="001B29D2" w:rsidRPr="00E02E71" w:rsidRDefault="001B29D2" w:rsidP="002079E1">
            <w:pPr>
              <w:pStyle w:val="TOCI"/>
              <w:spacing w:before="60" w:after="60"/>
              <w:jc w:val="center"/>
              <w:rPr>
                <w:rFonts w:ascii="Human BBY Office" w:hAnsi="Human BBY Office" w:cs="Arial"/>
                <w:bCs/>
                <w:color w:val="000000"/>
                <w:sz w:val="20"/>
                <w:szCs w:val="20"/>
              </w:rPr>
            </w:pPr>
          </w:p>
        </w:tc>
        <w:tc>
          <w:tcPr>
            <w:tcW w:w="1767" w:type="dxa"/>
            <w:tcBorders>
              <w:top w:val="single" w:sz="4" w:space="0" w:color="404040"/>
              <w:left w:val="single" w:sz="4" w:space="0" w:color="auto"/>
              <w:bottom w:val="single" w:sz="4" w:space="0" w:color="404040"/>
              <w:right w:val="single" w:sz="4" w:space="0" w:color="auto"/>
            </w:tcBorders>
            <w:vAlign w:val="center"/>
          </w:tcPr>
          <w:p w14:paraId="51256AC0" w14:textId="77777777" w:rsidR="001B29D2" w:rsidRPr="00E02E71" w:rsidRDefault="001B29D2" w:rsidP="001B29D2">
            <w:pPr>
              <w:pStyle w:val="TOCI"/>
              <w:spacing w:before="60" w:after="60"/>
              <w:rPr>
                <w:rFonts w:ascii="Human BBY Office" w:hAnsi="Human BBY Office" w:cs="Arial"/>
                <w:bCs/>
                <w:color w:val="000000"/>
                <w:sz w:val="20"/>
                <w:szCs w:val="20"/>
              </w:rPr>
            </w:pPr>
            <w:r w:rsidRPr="00E02E71">
              <w:rPr>
                <w:rFonts w:ascii="Human BBY Office" w:hAnsi="Human BBY Office" w:cs="Arial"/>
                <w:bCs/>
                <w:color w:val="000000"/>
                <w:sz w:val="20"/>
                <w:szCs w:val="20"/>
              </w:rPr>
              <w:t>September 2020</w:t>
            </w:r>
          </w:p>
        </w:tc>
        <w:tc>
          <w:tcPr>
            <w:tcW w:w="6716" w:type="dxa"/>
            <w:tcBorders>
              <w:top w:val="single" w:sz="4" w:space="0" w:color="404040"/>
              <w:left w:val="single" w:sz="4" w:space="0" w:color="auto"/>
              <w:bottom w:val="single" w:sz="4" w:space="0" w:color="404040"/>
              <w:right w:val="single" w:sz="4" w:space="0" w:color="auto"/>
            </w:tcBorders>
          </w:tcPr>
          <w:p w14:paraId="237D1740" w14:textId="77777777" w:rsidR="001B29D2" w:rsidRPr="00E02E71" w:rsidRDefault="001B29D2" w:rsidP="001B29D2">
            <w:pPr>
              <w:pStyle w:val="TOCI"/>
              <w:spacing w:before="60" w:after="60"/>
              <w:ind w:left="612" w:hanging="612"/>
              <w:rPr>
                <w:rFonts w:ascii="Human BBY Office" w:hAnsi="Human BBY Office" w:cs="Arial"/>
                <w:bCs/>
                <w:color w:val="000000"/>
                <w:sz w:val="20"/>
                <w:szCs w:val="20"/>
              </w:rPr>
            </w:pPr>
            <w:r w:rsidRPr="00E02E71">
              <w:rPr>
                <w:rFonts w:ascii="Human BBY Office" w:hAnsi="Human BBY Office" w:cs="Arial"/>
                <w:bCs/>
                <w:color w:val="000000"/>
                <w:sz w:val="20"/>
                <w:szCs w:val="20"/>
              </w:rPr>
              <w:t>5.1.3 Palletized Shipment Height Requirements</w:t>
            </w:r>
          </w:p>
          <w:p w14:paraId="10F1C161" w14:textId="3C521083" w:rsidR="001B29D2" w:rsidRPr="00E02E71" w:rsidRDefault="001B29D2" w:rsidP="001B29D2">
            <w:pPr>
              <w:pStyle w:val="TOCI"/>
              <w:spacing w:before="60" w:after="60"/>
              <w:ind w:left="612" w:hanging="612"/>
              <w:rPr>
                <w:rFonts w:ascii="Human BBY Office" w:hAnsi="Human BBY Office" w:cs="Arial"/>
                <w:bCs/>
                <w:color w:val="000000"/>
                <w:sz w:val="20"/>
                <w:szCs w:val="20"/>
              </w:rPr>
            </w:pPr>
            <w:r w:rsidRPr="00E02E71">
              <w:rPr>
                <w:rFonts w:ascii="Human BBY Office" w:hAnsi="Human BBY Office" w:cs="Arial"/>
                <w:bCs/>
                <w:color w:val="000000"/>
                <w:sz w:val="20"/>
                <w:szCs w:val="20"/>
              </w:rPr>
              <w:t>12</w:t>
            </w:r>
            <w:r w:rsidR="003F3CE9">
              <w:rPr>
                <w:rFonts w:ascii="Human BBY Office" w:hAnsi="Human BBY Office" w:cs="Arial"/>
                <w:bCs/>
                <w:color w:val="000000"/>
                <w:sz w:val="20"/>
                <w:szCs w:val="20"/>
              </w:rPr>
              <w:t xml:space="preserve"> </w:t>
            </w:r>
            <w:r w:rsidRPr="00E02E71">
              <w:rPr>
                <w:rFonts w:ascii="Human BBY Office" w:hAnsi="Human BBY Office" w:cs="Arial"/>
                <w:bCs/>
                <w:color w:val="000000"/>
                <w:sz w:val="20"/>
                <w:szCs w:val="20"/>
              </w:rPr>
              <w:t>Corporate Contact Information [update: Appointment Scheduling Desk phone number]</w:t>
            </w:r>
          </w:p>
        </w:tc>
        <w:tc>
          <w:tcPr>
            <w:tcW w:w="1348" w:type="dxa"/>
            <w:tcBorders>
              <w:top w:val="single" w:sz="4" w:space="0" w:color="404040"/>
              <w:left w:val="single" w:sz="4" w:space="0" w:color="auto"/>
              <w:bottom w:val="single" w:sz="4" w:space="0" w:color="404040"/>
              <w:right w:val="single" w:sz="4" w:space="0" w:color="auto"/>
            </w:tcBorders>
          </w:tcPr>
          <w:p w14:paraId="25945286"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13</w:t>
            </w:r>
          </w:p>
          <w:p w14:paraId="462E9F91" w14:textId="77777777" w:rsidR="001B29D2" w:rsidRPr="00E02E71" w:rsidRDefault="001B29D2" w:rsidP="001B29D2">
            <w:pPr>
              <w:pStyle w:val="Default"/>
              <w:jc w:val="center"/>
              <w:rPr>
                <w:rFonts w:ascii="Human BBY Office" w:hAnsi="Human BBY Office"/>
              </w:rPr>
            </w:pPr>
            <w:r w:rsidRPr="00E02E71">
              <w:rPr>
                <w:rFonts w:ascii="Human BBY Office" w:hAnsi="Human BBY Office"/>
                <w:bCs/>
                <w:sz w:val="20"/>
                <w:szCs w:val="20"/>
              </w:rPr>
              <w:t>29</w:t>
            </w:r>
          </w:p>
        </w:tc>
      </w:tr>
      <w:tr w:rsidR="001B29D2" w:rsidRPr="00E02E71" w14:paraId="3B6A29CD"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4160E0B6" w14:textId="77777777" w:rsidR="001B29D2" w:rsidRPr="00E02E71" w:rsidRDefault="001B29D2"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0</w:t>
            </w:r>
          </w:p>
        </w:tc>
        <w:tc>
          <w:tcPr>
            <w:tcW w:w="1767" w:type="dxa"/>
            <w:tcBorders>
              <w:top w:val="single" w:sz="4" w:space="0" w:color="404040"/>
              <w:left w:val="single" w:sz="4" w:space="0" w:color="auto"/>
              <w:bottom w:val="single" w:sz="4" w:space="0" w:color="404040"/>
              <w:right w:val="single" w:sz="4" w:space="0" w:color="auto"/>
            </w:tcBorders>
            <w:vAlign w:val="center"/>
          </w:tcPr>
          <w:p w14:paraId="3C996AAD"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June 2021</w:t>
            </w:r>
          </w:p>
        </w:tc>
        <w:tc>
          <w:tcPr>
            <w:tcW w:w="6716" w:type="dxa"/>
            <w:tcBorders>
              <w:top w:val="single" w:sz="4" w:space="0" w:color="404040"/>
              <w:left w:val="single" w:sz="4" w:space="0" w:color="auto"/>
              <w:bottom w:val="single" w:sz="4" w:space="0" w:color="404040"/>
              <w:right w:val="single" w:sz="4" w:space="0" w:color="auto"/>
            </w:tcBorders>
          </w:tcPr>
          <w:p w14:paraId="649E5067" w14:textId="77777777" w:rsidR="001B29D2" w:rsidRPr="00E02E71" w:rsidRDefault="001B29D2" w:rsidP="001B29D2">
            <w:pPr>
              <w:pStyle w:val="TOCI"/>
              <w:spacing w:before="60" w:after="60"/>
              <w:ind w:left="612" w:hanging="612"/>
              <w:rPr>
                <w:rFonts w:ascii="Human BBY Office" w:hAnsi="Human BBY Office" w:cs="Arial"/>
                <w:bCs/>
                <w:color w:val="000000"/>
                <w:sz w:val="20"/>
                <w:szCs w:val="20"/>
              </w:rPr>
            </w:pPr>
            <w:r w:rsidRPr="00E02E71">
              <w:rPr>
                <w:rFonts w:ascii="Human BBY Office" w:hAnsi="Human BBY Office" w:cs="Arial"/>
                <w:bCs/>
                <w:color w:val="000000"/>
                <w:sz w:val="20"/>
                <w:szCs w:val="20"/>
              </w:rPr>
              <w:t>Added Inbound Scheduling Guide (Sec 8)</w:t>
            </w:r>
          </w:p>
        </w:tc>
        <w:tc>
          <w:tcPr>
            <w:tcW w:w="1348" w:type="dxa"/>
            <w:tcBorders>
              <w:top w:val="single" w:sz="4" w:space="0" w:color="404040"/>
              <w:left w:val="single" w:sz="4" w:space="0" w:color="auto"/>
              <w:bottom w:val="single" w:sz="4" w:space="0" w:color="404040"/>
              <w:right w:val="single" w:sz="4" w:space="0" w:color="auto"/>
            </w:tcBorders>
          </w:tcPr>
          <w:p w14:paraId="287F6C4A" w14:textId="77777777" w:rsidR="001B29D2" w:rsidRPr="00E02E71" w:rsidRDefault="001B29D2" w:rsidP="001B29D2">
            <w:pPr>
              <w:pStyle w:val="TOCI"/>
              <w:spacing w:before="60" w:after="60"/>
              <w:jc w:val="center"/>
              <w:rPr>
                <w:rFonts w:ascii="Human BBY Office" w:hAnsi="Human BBY Office" w:cs="Arial"/>
                <w:bCs/>
                <w:color w:val="000000"/>
                <w:sz w:val="20"/>
                <w:szCs w:val="20"/>
              </w:rPr>
            </w:pPr>
            <w:r w:rsidRPr="00E02E71">
              <w:rPr>
                <w:rFonts w:ascii="Human BBY Office" w:hAnsi="Human BBY Office" w:cs="Arial"/>
                <w:bCs/>
                <w:color w:val="000000"/>
                <w:sz w:val="20"/>
                <w:szCs w:val="20"/>
              </w:rPr>
              <w:t>Full Revision</w:t>
            </w:r>
          </w:p>
        </w:tc>
      </w:tr>
      <w:tr w:rsidR="001B29D2" w:rsidRPr="00E02E71" w14:paraId="7E948E22"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2C19D070" w14:textId="77777777" w:rsidR="001B29D2" w:rsidRDefault="001B29D2"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1</w:t>
            </w:r>
          </w:p>
        </w:tc>
        <w:tc>
          <w:tcPr>
            <w:tcW w:w="1767" w:type="dxa"/>
            <w:tcBorders>
              <w:top w:val="single" w:sz="4" w:space="0" w:color="404040"/>
              <w:left w:val="single" w:sz="4" w:space="0" w:color="auto"/>
              <w:bottom w:val="single" w:sz="4" w:space="0" w:color="404040"/>
              <w:right w:val="single" w:sz="4" w:space="0" w:color="auto"/>
            </w:tcBorders>
            <w:vAlign w:val="center"/>
          </w:tcPr>
          <w:p w14:paraId="755E1A19" w14:textId="018C1829" w:rsidR="001B29D2" w:rsidRDefault="00A522E3" w:rsidP="001B29D2">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September</w:t>
            </w:r>
            <w:r w:rsidR="001B29D2">
              <w:rPr>
                <w:rFonts w:ascii="Human BBY Office" w:hAnsi="Human BBY Office" w:cs="Arial"/>
                <w:bCs/>
                <w:color w:val="000000"/>
                <w:sz w:val="20"/>
                <w:szCs w:val="20"/>
              </w:rPr>
              <w:t xml:space="preserve"> 2022</w:t>
            </w:r>
          </w:p>
        </w:tc>
        <w:tc>
          <w:tcPr>
            <w:tcW w:w="6716" w:type="dxa"/>
            <w:tcBorders>
              <w:top w:val="single" w:sz="4" w:space="0" w:color="404040"/>
              <w:left w:val="single" w:sz="4" w:space="0" w:color="auto"/>
              <w:bottom w:val="single" w:sz="4" w:space="0" w:color="404040"/>
              <w:right w:val="single" w:sz="4" w:space="0" w:color="auto"/>
            </w:tcBorders>
          </w:tcPr>
          <w:p w14:paraId="0092A50A" w14:textId="77777777" w:rsidR="00237BE3" w:rsidRDefault="00237BE3" w:rsidP="001B29D2">
            <w:pPr>
              <w:pStyle w:val="TOCI"/>
              <w:spacing w:before="60" w:after="60"/>
              <w:ind w:left="612" w:hanging="612"/>
              <w:rPr>
                <w:rFonts w:ascii="Human BBY Office" w:hAnsi="Human BBY Office" w:cs="Arial"/>
                <w:bCs/>
                <w:color w:val="000000"/>
                <w:sz w:val="20"/>
                <w:szCs w:val="20"/>
              </w:rPr>
            </w:pPr>
            <w:r w:rsidRPr="00E6752E">
              <w:rPr>
                <w:rFonts w:ascii="Human BBY Office" w:hAnsi="Human BBY Office" w:cs="Arial"/>
                <w:bCs/>
                <w:color w:val="000000"/>
                <w:sz w:val="20"/>
                <w:szCs w:val="20"/>
              </w:rPr>
              <w:t>5.2.1 Floor-Loaded Shipment Preparation and Height Requirements</w:t>
            </w:r>
            <w:r>
              <w:rPr>
                <w:rFonts w:ascii="Human BBY Office" w:hAnsi="Human BBY Office" w:cs="Arial"/>
                <w:bCs/>
                <w:color w:val="000000"/>
                <w:sz w:val="20"/>
                <w:szCs w:val="20"/>
              </w:rPr>
              <w:t xml:space="preserve"> updated 43 inches to 40 inches </w:t>
            </w:r>
          </w:p>
          <w:p w14:paraId="361C20E0" w14:textId="35971879" w:rsidR="001B29D2" w:rsidRPr="00E6752E" w:rsidRDefault="008C4B6D" w:rsidP="001B29D2">
            <w:pPr>
              <w:pStyle w:val="TOCI"/>
              <w:spacing w:before="60" w:after="60"/>
              <w:ind w:left="612" w:hanging="612"/>
              <w:rPr>
                <w:rFonts w:ascii="Human BBY Office" w:hAnsi="Human BBY Office" w:cs="Arial"/>
                <w:bCs/>
                <w:color w:val="000000"/>
                <w:sz w:val="20"/>
                <w:szCs w:val="20"/>
              </w:rPr>
            </w:pPr>
            <w:r>
              <w:rPr>
                <w:rFonts w:ascii="Human BBY Office" w:hAnsi="Human BBY Office" w:cs="Arial"/>
                <w:bCs/>
                <w:color w:val="000000"/>
                <w:sz w:val="20"/>
                <w:szCs w:val="20"/>
              </w:rPr>
              <w:t>11</w:t>
            </w:r>
            <w:r w:rsidR="003F3CE9">
              <w:rPr>
                <w:rFonts w:ascii="Human BBY Office" w:hAnsi="Human BBY Office" w:cs="Arial"/>
                <w:bCs/>
                <w:color w:val="000000"/>
                <w:sz w:val="20"/>
                <w:szCs w:val="20"/>
              </w:rPr>
              <w:t xml:space="preserve">. </w:t>
            </w:r>
            <w:r>
              <w:rPr>
                <w:rFonts w:ascii="Human BBY Office" w:hAnsi="Human BBY Office" w:cs="Arial"/>
                <w:bCs/>
                <w:color w:val="000000"/>
                <w:sz w:val="20"/>
                <w:szCs w:val="20"/>
              </w:rPr>
              <w:t>Vendor Compliance Program</w:t>
            </w:r>
            <w:r w:rsidR="003F3CE9">
              <w:rPr>
                <w:rFonts w:ascii="Human BBY Office" w:hAnsi="Human BBY Office" w:cs="Arial"/>
                <w:bCs/>
                <w:color w:val="000000"/>
                <w:sz w:val="20"/>
                <w:szCs w:val="20"/>
              </w:rPr>
              <w:t xml:space="preserve"> -&gt; 11. Shipping Compliance Program</w:t>
            </w:r>
          </w:p>
        </w:tc>
        <w:tc>
          <w:tcPr>
            <w:tcW w:w="1348" w:type="dxa"/>
            <w:tcBorders>
              <w:top w:val="single" w:sz="4" w:space="0" w:color="404040"/>
              <w:left w:val="single" w:sz="4" w:space="0" w:color="auto"/>
              <w:bottom w:val="single" w:sz="4" w:space="0" w:color="404040"/>
              <w:right w:val="single" w:sz="4" w:space="0" w:color="auto"/>
            </w:tcBorders>
          </w:tcPr>
          <w:p w14:paraId="1FA5C4D0" w14:textId="77777777" w:rsidR="00237BE3" w:rsidRDefault="00237BE3" w:rsidP="008C4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16</w:t>
            </w:r>
          </w:p>
          <w:p w14:paraId="7512AB5F" w14:textId="77777777" w:rsidR="00237BE3" w:rsidRDefault="00237BE3" w:rsidP="008C4B6D">
            <w:pPr>
              <w:pStyle w:val="TOCI"/>
              <w:spacing w:before="60" w:after="60"/>
              <w:jc w:val="center"/>
              <w:rPr>
                <w:rFonts w:ascii="Human BBY Office" w:hAnsi="Human BBY Office" w:cs="Arial"/>
                <w:bCs/>
                <w:color w:val="000000"/>
                <w:sz w:val="20"/>
                <w:szCs w:val="20"/>
              </w:rPr>
            </w:pPr>
          </w:p>
          <w:p w14:paraId="70260B83" w14:textId="357C1A88" w:rsidR="001B29D2" w:rsidRDefault="008C4B6D" w:rsidP="008C4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33</w:t>
            </w:r>
          </w:p>
        </w:tc>
      </w:tr>
      <w:tr w:rsidR="00DF268B" w:rsidRPr="00E02E71" w14:paraId="6670029A"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00BC3DE6" w14:textId="53966017" w:rsidR="00DF268B" w:rsidRDefault="00DF268B"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1.1</w:t>
            </w:r>
          </w:p>
        </w:tc>
        <w:tc>
          <w:tcPr>
            <w:tcW w:w="1767" w:type="dxa"/>
            <w:tcBorders>
              <w:top w:val="single" w:sz="4" w:space="0" w:color="404040"/>
              <w:left w:val="single" w:sz="4" w:space="0" w:color="auto"/>
              <w:bottom w:val="single" w:sz="4" w:space="0" w:color="404040"/>
              <w:right w:val="single" w:sz="4" w:space="0" w:color="auto"/>
            </w:tcBorders>
            <w:vAlign w:val="center"/>
          </w:tcPr>
          <w:p w14:paraId="509F44BF" w14:textId="431C297A" w:rsidR="00DF268B" w:rsidRDefault="00DF268B" w:rsidP="001B29D2">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June 2023</w:t>
            </w:r>
          </w:p>
        </w:tc>
        <w:tc>
          <w:tcPr>
            <w:tcW w:w="6716" w:type="dxa"/>
            <w:tcBorders>
              <w:top w:val="single" w:sz="4" w:space="0" w:color="404040"/>
              <w:left w:val="single" w:sz="4" w:space="0" w:color="auto"/>
              <w:bottom w:val="single" w:sz="4" w:space="0" w:color="404040"/>
              <w:right w:val="single" w:sz="4" w:space="0" w:color="auto"/>
            </w:tcBorders>
          </w:tcPr>
          <w:p w14:paraId="1B6E084A" w14:textId="3BCE1F43" w:rsidR="00DF268B" w:rsidRDefault="00DF268B" w:rsidP="001B29D2">
            <w:pPr>
              <w:pStyle w:val="TOCI"/>
              <w:spacing w:before="60" w:after="60"/>
              <w:ind w:left="612" w:hanging="612"/>
              <w:rPr>
                <w:rFonts w:ascii="Human BBY Office" w:hAnsi="Human BBY Office" w:cs="Arial"/>
                <w:bCs/>
                <w:color w:val="000000"/>
                <w:sz w:val="20"/>
                <w:szCs w:val="20"/>
              </w:rPr>
            </w:pPr>
            <w:r>
              <w:rPr>
                <w:rFonts w:ascii="Human BBY Office" w:hAnsi="Human BBY Office" w:cs="Arial"/>
                <w:bCs/>
                <w:color w:val="000000"/>
                <w:sz w:val="20"/>
                <w:szCs w:val="20"/>
              </w:rPr>
              <w:t xml:space="preserve">9.2 </w:t>
            </w:r>
            <w:r w:rsidRPr="00DF268B">
              <w:rPr>
                <w:rFonts w:ascii="Human BBY Office" w:hAnsi="Human BBY Office" w:cs="Arial"/>
                <w:bCs/>
                <w:color w:val="000000"/>
                <w:sz w:val="20"/>
                <w:szCs w:val="20"/>
              </w:rPr>
              <w:t>Regulations in Distribution Centre</w:t>
            </w:r>
            <w:r>
              <w:rPr>
                <w:rFonts w:ascii="Human BBY Office" w:hAnsi="Human BBY Office" w:cs="Arial"/>
                <w:bCs/>
                <w:color w:val="000000"/>
                <w:sz w:val="20"/>
                <w:szCs w:val="20"/>
              </w:rPr>
              <w:t xml:space="preserve"> updated </w:t>
            </w:r>
            <w:r w:rsidR="005B0B50">
              <w:rPr>
                <w:rFonts w:ascii="Human BBY Office" w:hAnsi="Human BBY Office" w:cs="Arial"/>
                <w:bCs/>
                <w:color w:val="000000"/>
                <w:sz w:val="20"/>
                <w:szCs w:val="20"/>
              </w:rPr>
              <w:t>with CEVA/Ingram DC requirements of ICC Bar.</w:t>
            </w:r>
          </w:p>
          <w:p w14:paraId="091D22F7" w14:textId="3FA89E0F" w:rsidR="00DF268B" w:rsidRPr="00DF268B" w:rsidRDefault="00DF268B" w:rsidP="00DF268B">
            <w:pPr>
              <w:pStyle w:val="Default"/>
            </w:pPr>
          </w:p>
        </w:tc>
        <w:tc>
          <w:tcPr>
            <w:tcW w:w="1348" w:type="dxa"/>
            <w:tcBorders>
              <w:top w:val="single" w:sz="4" w:space="0" w:color="404040"/>
              <w:left w:val="single" w:sz="4" w:space="0" w:color="auto"/>
              <w:bottom w:val="single" w:sz="4" w:space="0" w:color="404040"/>
              <w:right w:val="single" w:sz="4" w:space="0" w:color="auto"/>
            </w:tcBorders>
          </w:tcPr>
          <w:p w14:paraId="3DD318ED" w14:textId="01F364A3" w:rsidR="00DF268B" w:rsidRDefault="005B0B50" w:rsidP="008C4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32</w:t>
            </w:r>
          </w:p>
        </w:tc>
      </w:tr>
      <w:tr w:rsidR="00BD4E7E" w:rsidRPr="00E02E71" w14:paraId="69ED8E58"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718C223C" w14:textId="7A07AFB5" w:rsidR="00BD4E7E" w:rsidRDefault="00BD4E7E"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1.2</w:t>
            </w:r>
          </w:p>
        </w:tc>
        <w:tc>
          <w:tcPr>
            <w:tcW w:w="1767" w:type="dxa"/>
            <w:tcBorders>
              <w:top w:val="single" w:sz="4" w:space="0" w:color="404040"/>
              <w:left w:val="single" w:sz="4" w:space="0" w:color="auto"/>
              <w:bottom w:val="single" w:sz="4" w:space="0" w:color="404040"/>
              <w:right w:val="single" w:sz="4" w:space="0" w:color="auto"/>
            </w:tcBorders>
            <w:vAlign w:val="center"/>
          </w:tcPr>
          <w:p w14:paraId="280A5BF9" w14:textId="38329157" w:rsidR="00BD4E7E" w:rsidRDefault="00BD4E7E" w:rsidP="001B29D2">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July 2023</w:t>
            </w:r>
          </w:p>
        </w:tc>
        <w:tc>
          <w:tcPr>
            <w:tcW w:w="6716" w:type="dxa"/>
            <w:tcBorders>
              <w:top w:val="single" w:sz="4" w:space="0" w:color="404040"/>
              <w:left w:val="single" w:sz="4" w:space="0" w:color="auto"/>
              <w:bottom w:val="single" w:sz="4" w:space="0" w:color="404040"/>
              <w:right w:val="single" w:sz="4" w:space="0" w:color="auto"/>
            </w:tcBorders>
          </w:tcPr>
          <w:p w14:paraId="307722D2" w14:textId="76614DEB" w:rsidR="00BD4E7E" w:rsidRDefault="00BD4E7E" w:rsidP="001B29D2">
            <w:pPr>
              <w:pStyle w:val="TOCI"/>
              <w:spacing w:before="60" w:after="60"/>
              <w:ind w:left="612" w:hanging="612"/>
              <w:rPr>
                <w:rFonts w:ascii="Human BBY Office" w:hAnsi="Human BBY Office" w:cs="Arial"/>
                <w:bCs/>
                <w:color w:val="000000"/>
                <w:sz w:val="20"/>
                <w:szCs w:val="20"/>
              </w:rPr>
            </w:pPr>
            <w:r>
              <w:rPr>
                <w:rFonts w:ascii="Human BBY Office" w:hAnsi="Human BBY Office" w:cs="Arial"/>
                <w:bCs/>
                <w:color w:val="000000"/>
                <w:sz w:val="20"/>
                <w:szCs w:val="20"/>
              </w:rPr>
              <w:t>Updated address for K&amp;N Edmonton DC.</w:t>
            </w:r>
          </w:p>
        </w:tc>
        <w:tc>
          <w:tcPr>
            <w:tcW w:w="1348" w:type="dxa"/>
            <w:tcBorders>
              <w:top w:val="single" w:sz="4" w:space="0" w:color="404040"/>
              <w:left w:val="single" w:sz="4" w:space="0" w:color="auto"/>
              <w:bottom w:val="single" w:sz="4" w:space="0" w:color="404040"/>
              <w:right w:val="single" w:sz="4" w:space="0" w:color="auto"/>
            </w:tcBorders>
          </w:tcPr>
          <w:p w14:paraId="657F9114" w14:textId="5D321E9E" w:rsidR="00BD4E7E" w:rsidRDefault="00BD4E7E" w:rsidP="008C4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35</w:t>
            </w:r>
          </w:p>
        </w:tc>
      </w:tr>
      <w:tr w:rsidR="0056470F" w:rsidRPr="00E02E71" w14:paraId="75AC911A"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26DBBFA8" w14:textId="30020040" w:rsidR="0056470F" w:rsidRDefault="0056470F" w:rsidP="002079E1">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V11.3</w:t>
            </w:r>
          </w:p>
        </w:tc>
        <w:tc>
          <w:tcPr>
            <w:tcW w:w="1767" w:type="dxa"/>
            <w:tcBorders>
              <w:top w:val="single" w:sz="4" w:space="0" w:color="404040"/>
              <w:left w:val="single" w:sz="4" w:space="0" w:color="auto"/>
              <w:bottom w:val="single" w:sz="4" w:space="0" w:color="404040"/>
              <w:right w:val="single" w:sz="4" w:space="0" w:color="auto"/>
            </w:tcBorders>
            <w:vAlign w:val="center"/>
          </w:tcPr>
          <w:p w14:paraId="57546872" w14:textId="1B4ADB51" w:rsidR="0056470F" w:rsidRDefault="0056470F" w:rsidP="001B29D2">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January 2024</w:t>
            </w:r>
          </w:p>
        </w:tc>
        <w:tc>
          <w:tcPr>
            <w:tcW w:w="6716" w:type="dxa"/>
            <w:tcBorders>
              <w:top w:val="single" w:sz="4" w:space="0" w:color="404040"/>
              <w:left w:val="single" w:sz="4" w:space="0" w:color="auto"/>
              <w:bottom w:val="single" w:sz="4" w:space="0" w:color="404040"/>
              <w:right w:val="single" w:sz="4" w:space="0" w:color="auto"/>
            </w:tcBorders>
          </w:tcPr>
          <w:p w14:paraId="67188D11" w14:textId="1555D4C3" w:rsidR="0056470F" w:rsidRDefault="00493B6D" w:rsidP="001B29D2">
            <w:pPr>
              <w:pStyle w:val="TOCI"/>
              <w:spacing w:before="60" w:after="60"/>
              <w:ind w:left="612" w:hanging="612"/>
              <w:rPr>
                <w:rFonts w:ascii="Human BBY Office" w:hAnsi="Human BBY Office" w:cs="Arial"/>
                <w:bCs/>
                <w:color w:val="000000"/>
                <w:sz w:val="20"/>
                <w:szCs w:val="20"/>
              </w:rPr>
            </w:pPr>
            <w:r>
              <w:rPr>
                <w:rFonts w:ascii="Human BBY Office" w:hAnsi="Human BBY Office" w:cs="Arial"/>
                <w:bCs/>
                <w:color w:val="000000"/>
                <w:sz w:val="20"/>
                <w:szCs w:val="20"/>
              </w:rPr>
              <w:t xml:space="preserve">9.2 </w:t>
            </w:r>
            <w:r w:rsidR="0056470F">
              <w:rPr>
                <w:rFonts w:ascii="Human BBY Office" w:hAnsi="Human BBY Office" w:cs="Arial"/>
                <w:bCs/>
                <w:color w:val="000000"/>
                <w:sz w:val="20"/>
                <w:szCs w:val="20"/>
              </w:rPr>
              <w:t>Removed CEVA ICC bar requirements</w:t>
            </w:r>
          </w:p>
          <w:p w14:paraId="5C37C424" w14:textId="5175B4A4" w:rsidR="0056470F" w:rsidRPr="0056470F" w:rsidRDefault="00493B6D" w:rsidP="0056470F">
            <w:pPr>
              <w:pStyle w:val="Default"/>
            </w:pPr>
            <w:r w:rsidRPr="00E02E71">
              <w:rPr>
                <w:rFonts w:ascii="Human BBY Office" w:hAnsi="Human BBY Office"/>
                <w:bCs/>
                <w:sz w:val="20"/>
                <w:szCs w:val="20"/>
              </w:rPr>
              <w:t>12</w:t>
            </w:r>
            <w:r>
              <w:rPr>
                <w:rFonts w:ascii="Human BBY Office" w:hAnsi="Human BBY Office"/>
                <w:bCs/>
                <w:sz w:val="20"/>
                <w:szCs w:val="20"/>
              </w:rPr>
              <w:t xml:space="preserve"> </w:t>
            </w:r>
            <w:r w:rsidRPr="00E02E71">
              <w:rPr>
                <w:rFonts w:ascii="Human BBY Office" w:hAnsi="Human BBY Office"/>
                <w:bCs/>
                <w:sz w:val="20"/>
                <w:szCs w:val="20"/>
              </w:rPr>
              <w:t>Corporate Contact Information [update: Appointment Scheduling Desk phone number]</w:t>
            </w:r>
          </w:p>
        </w:tc>
        <w:tc>
          <w:tcPr>
            <w:tcW w:w="1348" w:type="dxa"/>
            <w:tcBorders>
              <w:top w:val="single" w:sz="4" w:space="0" w:color="404040"/>
              <w:left w:val="single" w:sz="4" w:space="0" w:color="auto"/>
              <w:bottom w:val="single" w:sz="4" w:space="0" w:color="404040"/>
              <w:right w:val="single" w:sz="4" w:space="0" w:color="auto"/>
            </w:tcBorders>
          </w:tcPr>
          <w:p w14:paraId="7464F826" w14:textId="77777777" w:rsidR="00493B6D" w:rsidRDefault="00493B6D" w:rsidP="00493B6D">
            <w:pPr>
              <w:pStyle w:val="TOCI"/>
              <w:spacing w:before="60" w:after="60"/>
              <w:jc w:val="center"/>
              <w:rPr>
                <w:rFonts w:ascii="Human BBY Office" w:hAnsi="Human BBY Office" w:cs="Arial"/>
                <w:bCs/>
                <w:color w:val="000000"/>
                <w:sz w:val="20"/>
                <w:szCs w:val="20"/>
              </w:rPr>
            </w:pPr>
            <w:r>
              <w:rPr>
                <w:rFonts w:ascii="Human BBY Office" w:hAnsi="Human BBY Office" w:cs="Arial"/>
                <w:bCs/>
                <w:color w:val="000000"/>
                <w:sz w:val="20"/>
                <w:szCs w:val="20"/>
              </w:rPr>
              <w:t>16</w:t>
            </w:r>
          </w:p>
          <w:p w14:paraId="6090C416" w14:textId="77777777" w:rsidR="00493B6D" w:rsidRDefault="00493B6D" w:rsidP="00493B6D">
            <w:pPr>
              <w:pStyle w:val="TOCI"/>
              <w:spacing w:before="60" w:after="60"/>
              <w:jc w:val="center"/>
              <w:rPr>
                <w:rFonts w:ascii="Human BBY Office" w:hAnsi="Human BBY Office" w:cs="Arial"/>
                <w:bCs/>
                <w:color w:val="000000"/>
                <w:sz w:val="20"/>
                <w:szCs w:val="20"/>
              </w:rPr>
            </w:pPr>
          </w:p>
          <w:p w14:paraId="626C740A" w14:textId="54392060" w:rsidR="00493B6D" w:rsidRPr="00493B6D" w:rsidRDefault="00493B6D" w:rsidP="00493B6D">
            <w:pPr>
              <w:pStyle w:val="Default"/>
              <w:jc w:val="center"/>
            </w:pPr>
            <w:r>
              <w:rPr>
                <w:rFonts w:ascii="Human BBY Office" w:hAnsi="Human BBY Office"/>
                <w:bCs/>
                <w:sz w:val="20"/>
                <w:szCs w:val="20"/>
              </w:rPr>
              <w:t>29</w:t>
            </w:r>
          </w:p>
        </w:tc>
      </w:tr>
      <w:tr w:rsidR="002079E1" w:rsidRPr="00E02E71" w14:paraId="193BF782"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43FA01D3" w14:textId="484D1680" w:rsidR="002079E1" w:rsidRDefault="002079E1" w:rsidP="002079E1">
            <w:pPr>
              <w:pStyle w:val="TOCI"/>
              <w:spacing w:before="60" w:after="60"/>
              <w:jc w:val="center"/>
              <w:rPr>
                <w:rFonts w:ascii="Human BBY Office" w:hAnsi="Human BBY Office" w:cs="Arial"/>
                <w:bCs/>
                <w:color w:val="000000"/>
                <w:sz w:val="20"/>
                <w:szCs w:val="20"/>
                <w:lang w:eastAsia="ko-KR"/>
              </w:rPr>
            </w:pPr>
            <w:r>
              <w:rPr>
                <w:rFonts w:ascii="Human BBY Office" w:hAnsi="Human BBY Office" w:cs="Arial"/>
                <w:bCs/>
                <w:color w:val="000000"/>
                <w:sz w:val="20"/>
                <w:szCs w:val="20"/>
                <w:lang w:eastAsia="ko-KR"/>
              </w:rPr>
              <w:t>V</w:t>
            </w:r>
            <w:r>
              <w:rPr>
                <w:rFonts w:ascii="Human BBY Office" w:hAnsi="Human BBY Office" w:cs="Arial" w:hint="eastAsia"/>
                <w:bCs/>
                <w:color w:val="000000"/>
                <w:sz w:val="20"/>
                <w:szCs w:val="20"/>
                <w:lang w:eastAsia="ko-KR"/>
              </w:rPr>
              <w:t>11.4</w:t>
            </w:r>
          </w:p>
        </w:tc>
        <w:tc>
          <w:tcPr>
            <w:tcW w:w="1767" w:type="dxa"/>
            <w:tcBorders>
              <w:top w:val="single" w:sz="4" w:space="0" w:color="404040"/>
              <w:left w:val="single" w:sz="4" w:space="0" w:color="auto"/>
              <w:bottom w:val="single" w:sz="4" w:space="0" w:color="404040"/>
              <w:right w:val="single" w:sz="4" w:space="0" w:color="auto"/>
            </w:tcBorders>
            <w:vAlign w:val="center"/>
          </w:tcPr>
          <w:p w14:paraId="6924E17A" w14:textId="39FCAB46" w:rsidR="002079E1" w:rsidRDefault="002079E1" w:rsidP="001B29D2">
            <w:pPr>
              <w:pStyle w:val="TOCI"/>
              <w:spacing w:before="60" w:after="60"/>
              <w:jc w:val="center"/>
              <w:rPr>
                <w:rFonts w:ascii="Human BBY Office" w:hAnsi="Human BBY Office" w:cs="Arial"/>
                <w:bCs/>
                <w:color w:val="000000"/>
                <w:sz w:val="20"/>
                <w:szCs w:val="20"/>
                <w:lang w:eastAsia="ko-KR"/>
              </w:rPr>
            </w:pPr>
            <w:r>
              <w:rPr>
                <w:rFonts w:ascii="Human BBY Office" w:hAnsi="Human BBY Office" w:cs="Arial" w:hint="eastAsia"/>
                <w:bCs/>
                <w:color w:val="000000"/>
                <w:sz w:val="20"/>
                <w:szCs w:val="20"/>
                <w:lang w:eastAsia="ko-KR"/>
              </w:rPr>
              <w:t>April 2024</w:t>
            </w:r>
          </w:p>
        </w:tc>
        <w:tc>
          <w:tcPr>
            <w:tcW w:w="6716" w:type="dxa"/>
            <w:tcBorders>
              <w:top w:val="single" w:sz="4" w:space="0" w:color="404040"/>
              <w:left w:val="single" w:sz="4" w:space="0" w:color="auto"/>
              <w:bottom w:val="single" w:sz="4" w:space="0" w:color="404040"/>
              <w:right w:val="single" w:sz="4" w:space="0" w:color="auto"/>
            </w:tcBorders>
          </w:tcPr>
          <w:p w14:paraId="37B008C8" w14:textId="333192E8" w:rsidR="002079E1" w:rsidRDefault="002079E1" w:rsidP="001B29D2">
            <w:pPr>
              <w:pStyle w:val="TOCI"/>
              <w:spacing w:before="60" w:after="60"/>
              <w:ind w:left="612" w:hanging="612"/>
              <w:rPr>
                <w:rFonts w:ascii="Human BBY Office" w:hAnsi="Human BBY Office" w:cs="Arial"/>
                <w:bCs/>
                <w:color w:val="000000"/>
                <w:sz w:val="20"/>
                <w:szCs w:val="20"/>
              </w:rPr>
            </w:pPr>
            <w:r w:rsidRPr="002079E1">
              <w:rPr>
                <w:rFonts w:ascii="Human BBY Office" w:hAnsi="Human BBY Office" w:cs="Arial"/>
                <w:bCs/>
                <w:color w:val="000000"/>
                <w:sz w:val="20"/>
                <w:szCs w:val="20"/>
              </w:rPr>
              <w:t xml:space="preserve">5.1.3 </w:t>
            </w:r>
            <w:r>
              <w:rPr>
                <w:rFonts w:ascii="Human BBY Office" w:hAnsi="Human BBY Office" w:cs="Arial" w:hint="eastAsia"/>
                <w:bCs/>
                <w:color w:val="000000"/>
                <w:sz w:val="20"/>
                <w:szCs w:val="20"/>
              </w:rPr>
              <w:t xml:space="preserve">Update </w:t>
            </w:r>
            <w:r w:rsidRPr="002079E1">
              <w:rPr>
                <w:rFonts w:ascii="Human BBY Office" w:hAnsi="Human BBY Office" w:cs="Arial"/>
                <w:bCs/>
                <w:color w:val="000000"/>
                <w:sz w:val="20"/>
                <w:szCs w:val="20"/>
              </w:rPr>
              <w:t>Palletized Shipment</w:t>
            </w:r>
            <w:r>
              <w:rPr>
                <w:rFonts w:ascii="Human BBY Office" w:hAnsi="Human BBY Office" w:cs="Arial" w:hint="eastAsia"/>
                <w:bCs/>
                <w:color w:val="000000"/>
                <w:sz w:val="20"/>
                <w:szCs w:val="20"/>
              </w:rPr>
              <w:t xml:space="preserve"> requirement for TV</w:t>
            </w:r>
          </w:p>
          <w:p w14:paraId="78A871F5" w14:textId="77777777" w:rsidR="002079E1" w:rsidRPr="002079E1" w:rsidRDefault="002079E1" w:rsidP="002079E1">
            <w:pPr>
              <w:pStyle w:val="Default"/>
              <w:rPr>
                <w:rFonts w:ascii="Human BBY Office" w:hAnsi="Human BBY Office"/>
                <w:bCs/>
                <w:sz w:val="20"/>
                <w:szCs w:val="20"/>
              </w:rPr>
            </w:pPr>
          </w:p>
          <w:p w14:paraId="46EAFFC1" w14:textId="7AB02258" w:rsidR="002079E1" w:rsidRPr="002079E1" w:rsidRDefault="002079E1" w:rsidP="002079E1">
            <w:pPr>
              <w:pStyle w:val="Default"/>
              <w:rPr>
                <w:rFonts w:ascii="Human BBY Office" w:hAnsi="Human BBY Office"/>
                <w:bCs/>
                <w:sz w:val="20"/>
                <w:szCs w:val="20"/>
                <w:lang w:eastAsia="ko-KR"/>
              </w:rPr>
            </w:pPr>
            <w:r w:rsidRPr="002079E1">
              <w:rPr>
                <w:rFonts w:ascii="Human BBY Office" w:hAnsi="Human BBY Office"/>
                <w:bCs/>
                <w:sz w:val="20"/>
                <w:szCs w:val="20"/>
              </w:rPr>
              <w:t xml:space="preserve">5.2.1 </w:t>
            </w:r>
            <w:r>
              <w:rPr>
                <w:rFonts w:ascii="Human BBY Office" w:hAnsi="Human BBY Office" w:hint="eastAsia"/>
                <w:bCs/>
                <w:sz w:val="20"/>
                <w:szCs w:val="20"/>
                <w:lang w:eastAsia="ko-KR"/>
              </w:rPr>
              <w:t xml:space="preserve">Update </w:t>
            </w:r>
            <w:r w:rsidRPr="002079E1">
              <w:rPr>
                <w:rFonts w:ascii="Human BBY Office" w:hAnsi="Human BBY Office"/>
                <w:bCs/>
                <w:sz w:val="20"/>
                <w:szCs w:val="20"/>
              </w:rPr>
              <w:t>Floor-Loaded Shipment Preparation</w:t>
            </w:r>
            <w:r>
              <w:rPr>
                <w:rFonts w:ascii="Human BBY Office" w:hAnsi="Human BBY Office" w:hint="eastAsia"/>
                <w:bCs/>
                <w:sz w:val="20"/>
                <w:szCs w:val="20"/>
                <w:lang w:eastAsia="ko-KR"/>
              </w:rPr>
              <w:t xml:space="preserve"> for TV</w:t>
            </w:r>
          </w:p>
        </w:tc>
        <w:tc>
          <w:tcPr>
            <w:tcW w:w="1348" w:type="dxa"/>
            <w:tcBorders>
              <w:top w:val="single" w:sz="4" w:space="0" w:color="404040"/>
              <w:left w:val="single" w:sz="4" w:space="0" w:color="auto"/>
              <w:bottom w:val="single" w:sz="4" w:space="0" w:color="404040"/>
              <w:right w:val="single" w:sz="4" w:space="0" w:color="auto"/>
            </w:tcBorders>
          </w:tcPr>
          <w:p w14:paraId="22768C94" w14:textId="77777777" w:rsidR="002079E1" w:rsidRDefault="002079E1" w:rsidP="00493B6D">
            <w:pPr>
              <w:pStyle w:val="TOCI"/>
              <w:spacing w:before="60" w:after="60"/>
              <w:jc w:val="center"/>
              <w:rPr>
                <w:rFonts w:ascii="Human BBY Office" w:hAnsi="Human BBY Office" w:cs="Arial"/>
                <w:bCs/>
                <w:color w:val="000000"/>
                <w:sz w:val="20"/>
                <w:szCs w:val="20"/>
                <w:lang w:eastAsia="ko-KR"/>
              </w:rPr>
            </w:pPr>
            <w:r>
              <w:rPr>
                <w:rFonts w:ascii="Human BBY Office" w:hAnsi="Human BBY Office" w:cs="Arial" w:hint="eastAsia"/>
                <w:bCs/>
                <w:color w:val="000000"/>
                <w:sz w:val="20"/>
                <w:szCs w:val="20"/>
                <w:lang w:eastAsia="ko-KR"/>
              </w:rPr>
              <w:t>14</w:t>
            </w:r>
          </w:p>
          <w:p w14:paraId="2E1613FF" w14:textId="77777777" w:rsidR="002079E1" w:rsidRPr="002079E1" w:rsidRDefault="002079E1" w:rsidP="002079E1">
            <w:pPr>
              <w:pStyle w:val="TOCI"/>
              <w:spacing w:before="60" w:after="60"/>
              <w:jc w:val="center"/>
              <w:rPr>
                <w:rFonts w:ascii="Human BBY Office" w:hAnsi="Human BBY Office" w:cs="Arial"/>
                <w:bCs/>
                <w:color w:val="000000"/>
                <w:sz w:val="20"/>
                <w:szCs w:val="20"/>
                <w:lang w:eastAsia="ko-KR"/>
              </w:rPr>
            </w:pPr>
          </w:p>
          <w:p w14:paraId="4062614F" w14:textId="0FE54549" w:rsidR="002079E1" w:rsidRPr="002079E1" w:rsidRDefault="002079E1" w:rsidP="002079E1">
            <w:pPr>
              <w:pStyle w:val="TOCI"/>
              <w:spacing w:before="60" w:after="60"/>
              <w:jc w:val="center"/>
              <w:rPr>
                <w:lang w:eastAsia="ko-KR"/>
              </w:rPr>
            </w:pPr>
            <w:r w:rsidRPr="002079E1">
              <w:rPr>
                <w:rFonts w:ascii="Human BBY Office" w:hAnsi="Human BBY Office" w:cs="Arial" w:hint="eastAsia"/>
                <w:bCs/>
                <w:color w:val="000000"/>
                <w:sz w:val="20"/>
                <w:szCs w:val="20"/>
                <w:lang w:eastAsia="ko-KR"/>
              </w:rPr>
              <w:t>16</w:t>
            </w:r>
          </w:p>
        </w:tc>
      </w:tr>
      <w:tr w:rsidR="00265FF3" w:rsidRPr="00E02E71" w14:paraId="50CCD943" w14:textId="77777777" w:rsidTr="002079E1">
        <w:tc>
          <w:tcPr>
            <w:tcW w:w="971" w:type="dxa"/>
            <w:tcBorders>
              <w:top w:val="single" w:sz="4" w:space="0" w:color="404040"/>
              <w:left w:val="single" w:sz="4" w:space="0" w:color="auto"/>
              <w:bottom w:val="single" w:sz="4" w:space="0" w:color="404040"/>
              <w:right w:val="single" w:sz="4" w:space="0" w:color="auto"/>
            </w:tcBorders>
            <w:vAlign w:val="center"/>
          </w:tcPr>
          <w:p w14:paraId="2C482C7E" w14:textId="2C87CA70" w:rsidR="00265FF3" w:rsidRDefault="00265FF3" w:rsidP="002079E1">
            <w:pPr>
              <w:pStyle w:val="TOCI"/>
              <w:spacing w:before="60" w:after="60"/>
              <w:jc w:val="center"/>
              <w:rPr>
                <w:rFonts w:ascii="Human BBY Office" w:hAnsi="Human BBY Office" w:cs="Arial"/>
                <w:bCs/>
                <w:color w:val="000000"/>
                <w:sz w:val="20"/>
                <w:szCs w:val="20"/>
                <w:lang w:eastAsia="ko-KR"/>
              </w:rPr>
            </w:pPr>
            <w:r>
              <w:rPr>
                <w:rFonts w:ascii="Human BBY Office" w:hAnsi="Human BBY Office" w:cs="Arial" w:hint="eastAsia"/>
                <w:bCs/>
                <w:color w:val="000000"/>
                <w:sz w:val="20"/>
                <w:szCs w:val="20"/>
                <w:lang w:eastAsia="ko-KR"/>
              </w:rPr>
              <w:t>V11.5</w:t>
            </w:r>
          </w:p>
        </w:tc>
        <w:tc>
          <w:tcPr>
            <w:tcW w:w="1767" w:type="dxa"/>
            <w:tcBorders>
              <w:top w:val="single" w:sz="4" w:space="0" w:color="404040"/>
              <w:left w:val="single" w:sz="4" w:space="0" w:color="auto"/>
              <w:bottom w:val="single" w:sz="4" w:space="0" w:color="404040"/>
              <w:right w:val="single" w:sz="4" w:space="0" w:color="auto"/>
            </w:tcBorders>
            <w:vAlign w:val="center"/>
          </w:tcPr>
          <w:p w14:paraId="67DFB776" w14:textId="1974F14B" w:rsidR="00265FF3" w:rsidRDefault="00265FF3" w:rsidP="001B29D2">
            <w:pPr>
              <w:pStyle w:val="TOCI"/>
              <w:spacing w:before="60" w:after="60"/>
              <w:jc w:val="center"/>
              <w:rPr>
                <w:rFonts w:ascii="Human BBY Office" w:hAnsi="Human BBY Office" w:cs="Arial"/>
                <w:bCs/>
                <w:color w:val="000000"/>
                <w:sz w:val="20"/>
                <w:szCs w:val="20"/>
                <w:lang w:eastAsia="ko-KR"/>
              </w:rPr>
            </w:pPr>
            <w:r>
              <w:rPr>
                <w:rFonts w:ascii="Human BBY Office" w:hAnsi="Human BBY Office" w:cs="Arial" w:hint="eastAsia"/>
                <w:bCs/>
                <w:color w:val="000000"/>
                <w:sz w:val="20"/>
                <w:szCs w:val="20"/>
                <w:lang w:eastAsia="ko-KR"/>
              </w:rPr>
              <w:t>October 2024</w:t>
            </w:r>
          </w:p>
        </w:tc>
        <w:tc>
          <w:tcPr>
            <w:tcW w:w="6716" w:type="dxa"/>
            <w:tcBorders>
              <w:top w:val="single" w:sz="4" w:space="0" w:color="404040"/>
              <w:left w:val="single" w:sz="4" w:space="0" w:color="auto"/>
              <w:bottom w:val="single" w:sz="4" w:space="0" w:color="404040"/>
              <w:right w:val="single" w:sz="4" w:space="0" w:color="auto"/>
            </w:tcBorders>
          </w:tcPr>
          <w:p w14:paraId="734E5614" w14:textId="77777777" w:rsidR="00F116B6" w:rsidRDefault="00F116B6" w:rsidP="001B29D2">
            <w:pPr>
              <w:pStyle w:val="TOCI"/>
              <w:spacing w:before="60" w:after="60"/>
              <w:ind w:left="612" w:hanging="612"/>
              <w:rPr>
                <w:rFonts w:ascii="Human BBY Office" w:hAnsi="Human BBY Office" w:cs="Arial"/>
                <w:bCs/>
                <w:color w:val="000000"/>
                <w:sz w:val="20"/>
                <w:szCs w:val="20"/>
                <w:lang w:eastAsia="ko-KR"/>
              </w:rPr>
            </w:pPr>
            <w:r>
              <w:rPr>
                <w:rFonts w:ascii="Human BBY Office" w:hAnsi="Human BBY Office" w:cs="Arial" w:hint="eastAsia"/>
                <w:bCs/>
                <w:color w:val="000000"/>
                <w:sz w:val="20"/>
                <w:szCs w:val="20"/>
                <w:lang w:eastAsia="ko-KR"/>
              </w:rPr>
              <w:t xml:space="preserve">5.4 Small Parcel </w:t>
            </w:r>
            <w:r>
              <w:rPr>
                <w:rFonts w:ascii="Human BBY Office" w:hAnsi="Human BBY Office" w:cs="Arial"/>
                <w:bCs/>
                <w:color w:val="000000"/>
                <w:sz w:val="20"/>
                <w:szCs w:val="20"/>
                <w:lang w:eastAsia="ko-KR"/>
              </w:rPr>
              <w:t>Courier</w:t>
            </w:r>
            <w:r>
              <w:rPr>
                <w:rFonts w:ascii="Human BBY Office" w:hAnsi="Human BBY Office" w:cs="Arial" w:hint="eastAsia"/>
                <w:bCs/>
                <w:color w:val="000000"/>
                <w:sz w:val="20"/>
                <w:szCs w:val="20"/>
                <w:lang w:eastAsia="ko-KR"/>
              </w:rPr>
              <w:t xml:space="preserve"> </w:t>
            </w:r>
            <w:r>
              <w:t xml:space="preserve"> </w:t>
            </w:r>
          </w:p>
          <w:p w14:paraId="1FCF30C3" w14:textId="4E1CC3E1" w:rsidR="00F116B6" w:rsidRDefault="00F116B6" w:rsidP="001B29D2">
            <w:pPr>
              <w:pStyle w:val="TOCI"/>
              <w:spacing w:before="60" w:after="60"/>
              <w:ind w:left="612" w:hanging="612"/>
              <w:rPr>
                <w:rFonts w:ascii="Human BBY Office" w:hAnsi="Human BBY Office" w:cs="Arial"/>
                <w:bCs/>
                <w:color w:val="000000"/>
                <w:sz w:val="20"/>
                <w:szCs w:val="20"/>
                <w:lang w:eastAsia="ko-KR"/>
              </w:rPr>
            </w:pPr>
            <w:r w:rsidRPr="00F116B6">
              <w:rPr>
                <w:rFonts w:ascii="Human BBY Office" w:hAnsi="Human BBY Office" w:cs="Arial" w:hint="eastAsia"/>
                <w:b/>
                <w:color w:val="000000"/>
                <w:sz w:val="20"/>
                <w:szCs w:val="20"/>
                <w:lang w:eastAsia="ko-KR"/>
              </w:rPr>
              <w:t>Original</w:t>
            </w:r>
            <w:r>
              <w:rPr>
                <w:rFonts w:ascii="Human BBY Office" w:hAnsi="Human BBY Office" w:cs="Arial" w:hint="eastAsia"/>
                <w:bCs/>
                <w:color w:val="000000"/>
                <w:sz w:val="20"/>
                <w:szCs w:val="20"/>
                <w:lang w:eastAsia="ko-KR"/>
              </w:rPr>
              <w:t xml:space="preserve">: </w:t>
            </w:r>
            <w:r w:rsidRPr="00F116B6">
              <w:rPr>
                <w:rFonts w:ascii="Human BBY Office" w:hAnsi="Human BBY Office" w:cs="Arial"/>
                <w:bCs/>
                <w:color w:val="000000"/>
                <w:sz w:val="20"/>
                <w:szCs w:val="20"/>
                <w:lang w:eastAsia="ko-KR"/>
              </w:rPr>
              <w:t xml:space="preserve">Small parcels require a Packing Slip </w:t>
            </w:r>
            <w:r w:rsidRPr="00F116B6">
              <w:rPr>
                <w:rFonts w:ascii="Human BBY Office" w:hAnsi="Human BBY Office" w:cs="Arial" w:hint="eastAsia"/>
                <w:b/>
                <w:color w:val="000000"/>
                <w:sz w:val="20"/>
                <w:szCs w:val="20"/>
                <w:lang w:eastAsia="ko-KR"/>
              </w:rPr>
              <w:t>OR</w:t>
            </w:r>
            <w:r w:rsidRPr="00F116B6">
              <w:rPr>
                <w:rFonts w:ascii="Human BBY Office" w:hAnsi="Human BBY Office" w:cs="Arial"/>
                <w:bCs/>
                <w:color w:val="000000"/>
                <w:sz w:val="20"/>
                <w:szCs w:val="20"/>
                <w:lang w:eastAsia="ko-KR"/>
              </w:rPr>
              <w:t xml:space="preserve"> Appointment Confirmation attached to the first carton of the shipment.</w:t>
            </w:r>
          </w:p>
          <w:p w14:paraId="74A18370" w14:textId="6EB1E811" w:rsidR="00F116B6" w:rsidRPr="00F116B6" w:rsidRDefault="00F116B6" w:rsidP="00F116B6">
            <w:pPr>
              <w:pStyle w:val="Default"/>
              <w:rPr>
                <w:lang w:eastAsia="ko-KR"/>
              </w:rPr>
            </w:pPr>
            <w:r w:rsidRPr="00F116B6">
              <w:rPr>
                <w:rFonts w:ascii="Human BBY Office" w:hAnsi="Human BBY Office" w:hint="eastAsia"/>
                <w:b/>
                <w:sz w:val="20"/>
                <w:szCs w:val="20"/>
                <w:lang w:eastAsia="ko-KR"/>
              </w:rPr>
              <w:t>Revised</w:t>
            </w:r>
            <w:r>
              <w:rPr>
                <w:rFonts w:ascii="Human BBY Office" w:hAnsi="Human BBY Office" w:hint="eastAsia"/>
                <w:bCs/>
                <w:sz w:val="20"/>
                <w:szCs w:val="20"/>
                <w:lang w:eastAsia="ko-KR"/>
              </w:rPr>
              <w:t xml:space="preserve">: </w:t>
            </w:r>
            <w:r w:rsidRPr="00F116B6">
              <w:rPr>
                <w:rFonts w:ascii="Human BBY Office" w:hAnsi="Human BBY Office"/>
                <w:bCs/>
                <w:sz w:val="20"/>
                <w:szCs w:val="20"/>
                <w:lang w:eastAsia="ko-KR"/>
              </w:rPr>
              <w:t xml:space="preserve">Small parcels require a Packing Slip </w:t>
            </w:r>
            <w:r>
              <w:rPr>
                <w:rFonts w:ascii="Human BBY Office" w:hAnsi="Human BBY Office" w:hint="eastAsia"/>
                <w:b/>
                <w:sz w:val="20"/>
                <w:szCs w:val="20"/>
                <w:lang w:eastAsia="ko-KR"/>
              </w:rPr>
              <w:t>AND</w:t>
            </w:r>
            <w:r w:rsidRPr="00F116B6">
              <w:rPr>
                <w:rFonts w:ascii="Human BBY Office" w:hAnsi="Human BBY Office"/>
                <w:bCs/>
                <w:sz w:val="20"/>
                <w:szCs w:val="20"/>
                <w:lang w:eastAsia="ko-KR"/>
              </w:rPr>
              <w:t xml:space="preserve"> Appointment Confirmation attached to the first carton of the shipmen</w:t>
            </w:r>
            <w:r>
              <w:rPr>
                <w:rFonts w:ascii="Human BBY Office" w:hAnsi="Human BBY Office" w:hint="eastAsia"/>
                <w:bCs/>
                <w:sz w:val="20"/>
                <w:szCs w:val="20"/>
                <w:lang w:eastAsia="ko-KR"/>
              </w:rPr>
              <w:t>t.</w:t>
            </w:r>
          </w:p>
          <w:p w14:paraId="759A5D03" w14:textId="3A20D474" w:rsidR="00F116B6" w:rsidRDefault="00F116B6" w:rsidP="001B29D2">
            <w:pPr>
              <w:pStyle w:val="TOCI"/>
              <w:spacing w:before="60" w:after="60"/>
              <w:ind w:left="612" w:hanging="612"/>
              <w:rPr>
                <w:rFonts w:ascii="Human BBY Office" w:hAnsi="Human BBY Office" w:cs="Arial"/>
                <w:bCs/>
                <w:color w:val="000000"/>
                <w:sz w:val="20"/>
                <w:szCs w:val="20"/>
                <w:lang w:eastAsia="ko-KR"/>
              </w:rPr>
            </w:pPr>
          </w:p>
          <w:p w14:paraId="0C8E13F8" w14:textId="6A8E7138" w:rsidR="00265FF3" w:rsidRPr="002079E1" w:rsidRDefault="00265FF3" w:rsidP="001B29D2">
            <w:pPr>
              <w:pStyle w:val="TOCI"/>
              <w:spacing w:before="60" w:after="60"/>
              <w:ind w:left="612" w:hanging="612"/>
              <w:rPr>
                <w:rFonts w:ascii="Human BBY Office" w:hAnsi="Human BBY Office" w:cs="Arial"/>
                <w:bCs/>
                <w:color w:val="000000"/>
                <w:sz w:val="20"/>
                <w:szCs w:val="20"/>
                <w:lang w:eastAsia="ko-KR"/>
              </w:rPr>
            </w:pPr>
            <w:r>
              <w:rPr>
                <w:rFonts w:ascii="Human BBY Office" w:hAnsi="Human BBY Office" w:cs="Arial" w:hint="eastAsia"/>
                <w:bCs/>
                <w:color w:val="000000"/>
                <w:sz w:val="20"/>
                <w:szCs w:val="20"/>
                <w:lang w:eastAsia="ko-KR"/>
              </w:rPr>
              <w:t xml:space="preserve">5.6 </w:t>
            </w:r>
            <w:r w:rsidR="00F116B6">
              <w:rPr>
                <w:rFonts w:ascii="Human BBY Office" w:hAnsi="Human BBY Office" w:cs="Arial" w:hint="eastAsia"/>
                <w:bCs/>
                <w:color w:val="000000"/>
                <w:sz w:val="20"/>
                <w:szCs w:val="20"/>
                <w:lang w:eastAsia="ko-KR"/>
              </w:rPr>
              <w:t>Update and Added</w:t>
            </w:r>
            <w:r>
              <w:rPr>
                <w:rFonts w:ascii="Human BBY Office" w:hAnsi="Human BBY Office" w:cs="Arial" w:hint="eastAsia"/>
                <w:bCs/>
                <w:color w:val="000000"/>
                <w:sz w:val="20"/>
                <w:szCs w:val="20"/>
                <w:lang w:eastAsia="ko-KR"/>
              </w:rPr>
              <w:t xml:space="preserve"> Direct to Store </w:t>
            </w:r>
            <w:r>
              <w:rPr>
                <w:rFonts w:ascii="Human BBY Office" w:hAnsi="Human BBY Office" w:cs="Arial"/>
                <w:bCs/>
                <w:color w:val="000000"/>
                <w:sz w:val="20"/>
                <w:szCs w:val="20"/>
                <w:lang w:eastAsia="ko-KR"/>
              </w:rPr>
              <w:t>–</w:t>
            </w:r>
            <w:r>
              <w:rPr>
                <w:rFonts w:ascii="Human BBY Office" w:hAnsi="Human BBY Office" w:cs="Arial" w:hint="eastAsia"/>
                <w:bCs/>
                <w:color w:val="000000"/>
                <w:sz w:val="20"/>
                <w:szCs w:val="20"/>
                <w:lang w:eastAsia="ko-KR"/>
              </w:rPr>
              <w:t xml:space="preserve"> DC delivery </w:t>
            </w:r>
          </w:p>
        </w:tc>
        <w:tc>
          <w:tcPr>
            <w:tcW w:w="1348" w:type="dxa"/>
            <w:tcBorders>
              <w:top w:val="single" w:sz="4" w:space="0" w:color="404040"/>
              <w:left w:val="single" w:sz="4" w:space="0" w:color="auto"/>
              <w:bottom w:val="single" w:sz="4" w:space="0" w:color="404040"/>
              <w:right w:val="single" w:sz="4" w:space="0" w:color="auto"/>
            </w:tcBorders>
          </w:tcPr>
          <w:p w14:paraId="41A0CC5D" w14:textId="348FC6C8" w:rsidR="00265FF3" w:rsidRDefault="00265FF3" w:rsidP="00493B6D">
            <w:pPr>
              <w:pStyle w:val="TOCI"/>
              <w:spacing w:before="60" w:after="60"/>
              <w:jc w:val="center"/>
              <w:rPr>
                <w:rFonts w:ascii="Human BBY Office" w:hAnsi="Human BBY Office" w:cs="Arial"/>
                <w:bCs/>
                <w:color w:val="000000"/>
                <w:sz w:val="20"/>
                <w:szCs w:val="20"/>
                <w:lang w:eastAsia="ko-KR"/>
              </w:rPr>
            </w:pPr>
            <w:r>
              <w:rPr>
                <w:rFonts w:ascii="Human BBY Office" w:hAnsi="Human BBY Office" w:cs="Arial" w:hint="eastAsia"/>
                <w:bCs/>
                <w:color w:val="000000"/>
                <w:sz w:val="20"/>
                <w:szCs w:val="20"/>
                <w:lang w:eastAsia="ko-KR"/>
              </w:rPr>
              <w:t>22</w:t>
            </w:r>
          </w:p>
        </w:tc>
      </w:tr>
      <w:tr w:rsidR="00F57DBB" w:rsidRPr="00E02E71" w14:paraId="06559E51" w14:textId="77777777" w:rsidTr="00F57DBB">
        <w:trPr>
          <w:trHeight w:val="982"/>
        </w:trPr>
        <w:tc>
          <w:tcPr>
            <w:tcW w:w="971" w:type="dxa"/>
            <w:tcBorders>
              <w:top w:val="single" w:sz="4" w:space="0" w:color="404040"/>
              <w:left w:val="single" w:sz="4" w:space="0" w:color="auto"/>
              <w:bottom w:val="single" w:sz="4" w:space="0" w:color="404040"/>
              <w:right w:val="single" w:sz="4" w:space="0" w:color="auto"/>
            </w:tcBorders>
            <w:vAlign w:val="center"/>
          </w:tcPr>
          <w:p w14:paraId="2D2DB76D" w14:textId="41CB6E31" w:rsidR="00F57DBB" w:rsidRDefault="00F57DBB" w:rsidP="002079E1">
            <w:pPr>
              <w:pStyle w:val="TOCI"/>
              <w:spacing w:before="60" w:after="60"/>
              <w:jc w:val="center"/>
              <w:rPr>
                <w:rFonts w:ascii="Human BBY Office" w:hAnsi="Human BBY Office" w:cs="Arial" w:hint="eastAsia"/>
                <w:bCs/>
                <w:color w:val="000000"/>
                <w:sz w:val="20"/>
                <w:szCs w:val="20"/>
                <w:lang w:eastAsia="ko-KR"/>
              </w:rPr>
            </w:pPr>
            <w:r>
              <w:rPr>
                <w:rFonts w:ascii="Human BBY Office" w:hAnsi="Human BBY Office" w:cs="Arial"/>
                <w:bCs/>
                <w:color w:val="000000"/>
                <w:sz w:val="20"/>
                <w:szCs w:val="20"/>
                <w:lang w:eastAsia="ko-KR"/>
              </w:rPr>
              <w:t>V11.6</w:t>
            </w:r>
          </w:p>
        </w:tc>
        <w:tc>
          <w:tcPr>
            <w:tcW w:w="1767" w:type="dxa"/>
            <w:tcBorders>
              <w:top w:val="single" w:sz="4" w:space="0" w:color="404040"/>
              <w:left w:val="single" w:sz="4" w:space="0" w:color="auto"/>
              <w:bottom w:val="single" w:sz="4" w:space="0" w:color="404040"/>
              <w:right w:val="single" w:sz="4" w:space="0" w:color="auto"/>
            </w:tcBorders>
            <w:vAlign w:val="center"/>
          </w:tcPr>
          <w:p w14:paraId="4DE29827" w14:textId="732F7F57" w:rsidR="00F57DBB" w:rsidRDefault="00F57DBB" w:rsidP="001B29D2">
            <w:pPr>
              <w:pStyle w:val="TOCI"/>
              <w:spacing w:before="60" w:after="60"/>
              <w:jc w:val="center"/>
              <w:rPr>
                <w:rFonts w:ascii="Human BBY Office" w:hAnsi="Human BBY Office" w:cs="Arial" w:hint="eastAsia"/>
                <w:bCs/>
                <w:color w:val="000000"/>
                <w:sz w:val="20"/>
                <w:szCs w:val="20"/>
                <w:lang w:eastAsia="ko-KR"/>
              </w:rPr>
            </w:pPr>
            <w:r>
              <w:rPr>
                <w:rFonts w:ascii="Human BBY Office" w:hAnsi="Human BBY Office" w:cs="Arial"/>
                <w:bCs/>
                <w:color w:val="000000"/>
                <w:sz w:val="20"/>
                <w:szCs w:val="20"/>
                <w:lang w:eastAsia="ko-KR"/>
              </w:rPr>
              <w:t>September 2025</w:t>
            </w:r>
          </w:p>
        </w:tc>
        <w:tc>
          <w:tcPr>
            <w:tcW w:w="6716" w:type="dxa"/>
            <w:tcBorders>
              <w:top w:val="single" w:sz="4" w:space="0" w:color="404040"/>
              <w:left w:val="single" w:sz="4" w:space="0" w:color="auto"/>
              <w:bottom w:val="single" w:sz="4" w:space="0" w:color="404040"/>
              <w:right w:val="single" w:sz="4" w:space="0" w:color="auto"/>
            </w:tcBorders>
          </w:tcPr>
          <w:p w14:paraId="4F37F391" w14:textId="77777777" w:rsidR="00F57DBB" w:rsidRDefault="00F57DBB" w:rsidP="00F57DBB">
            <w:pPr>
              <w:pStyle w:val="TOCI"/>
              <w:spacing w:before="60" w:after="60"/>
              <w:ind w:left="612" w:hanging="612"/>
              <w:rPr>
                <w:rFonts w:ascii="Human BBY Office" w:hAnsi="Human BBY Office" w:cs="Arial"/>
                <w:bCs/>
                <w:color w:val="000000"/>
                <w:sz w:val="20"/>
                <w:szCs w:val="20"/>
                <w:lang w:eastAsia="ko-KR"/>
              </w:rPr>
            </w:pPr>
            <w:r w:rsidRPr="00F57DBB">
              <w:rPr>
                <w:rFonts w:ascii="Human BBY Office" w:hAnsi="Human BBY Office" w:cs="Arial"/>
                <w:bCs/>
                <w:color w:val="000000"/>
                <w:sz w:val="20"/>
                <w:szCs w:val="20"/>
                <w:lang w:eastAsia="ko-KR"/>
              </w:rPr>
              <w:t>5.1.1 Palletized Shipment Preparatio</w:t>
            </w:r>
            <w:r>
              <w:rPr>
                <w:rFonts w:ascii="Human BBY Office" w:hAnsi="Human BBY Office" w:cs="Arial"/>
                <w:bCs/>
                <w:color w:val="000000"/>
                <w:sz w:val="20"/>
                <w:szCs w:val="20"/>
                <w:lang w:eastAsia="ko-KR"/>
              </w:rPr>
              <w:t>n</w:t>
            </w:r>
          </w:p>
          <w:p w14:paraId="1E6C7354" w14:textId="4C069238" w:rsidR="00F57DBB" w:rsidRDefault="00F57DBB" w:rsidP="00F57DBB">
            <w:pPr>
              <w:pStyle w:val="Default"/>
              <w:rPr>
                <w:rFonts w:ascii="Human BBY Office" w:hAnsi="Human BBY Office"/>
                <w:bCs/>
                <w:sz w:val="20"/>
                <w:szCs w:val="20"/>
                <w:lang w:eastAsia="ko-KR"/>
              </w:rPr>
            </w:pPr>
            <w:r>
              <w:rPr>
                <w:rFonts w:ascii="Human BBY Office" w:hAnsi="Human BBY Office"/>
                <w:bCs/>
                <w:sz w:val="20"/>
                <w:szCs w:val="20"/>
                <w:lang w:eastAsia="ko-KR"/>
              </w:rPr>
              <w:t xml:space="preserve">Updated to include cardboard on pallets as unacceptable. </w:t>
            </w:r>
          </w:p>
          <w:p w14:paraId="08F3FBEB" w14:textId="24F55772" w:rsidR="00F57DBB" w:rsidRPr="00F57DBB" w:rsidRDefault="00F57DBB" w:rsidP="00F57DBB">
            <w:pPr>
              <w:pStyle w:val="Default"/>
              <w:rPr>
                <w:rFonts w:ascii="Human BBY Office" w:hAnsi="Human BBY Office" w:hint="eastAsia"/>
                <w:bCs/>
                <w:sz w:val="20"/>
                <w:szCs w:val="20"/>
                <w:lang w:eastAsia="ko-KR"/>
              </w:rPr>
            </w:pPr>
            <w:r>
              <w:rPr>
                <w:rFonts w:ascii="Human BBY Office" w:hAnsi="Human BBY Office"/>
                <w:bCs/>
                <w:sz w:val="20"/>
                <w:szCs w:val="20"/>
                <w:lang w:eastAsia="ko-KR"/>
              </w:rPr>
              <w:t>“</w:t>
            </w:r>
            <w:r w:rsidRPr="00F57DBB">
              <w:rPr>
                <w:rFonts w:ascii="Human BBY Office" w:hAnsi="Human BBY Office"/>
                <w:bCs/>
                <w:sz w:val="20"/>
                <w:szCs w:val="20"/>
                <w:lang w:eastAsia="ko-KR"/>
              </w:rPr>
              <w:t>"Black shrink wrap, cardboard and metal banding are unacceptable."</w:t>
            </w:r>
          </w:p>
        </w:tc>
        <w:tc>
          <w:tcPr>
            <w:tcW w:w="1348" w:type="dxa"/>
            <w:tcBorders>
              <w:top w:val="single" w:sz="4" w:space="0" w:color="404040"/>
              <w:left w:val="single" w:sz="4" w:space="0" w:color="auto"/>
              <w:bottom w:val="single" w:sz="4" w:space="0" w:color="404040"/>
              <w:right w:val="single" w:sz="4" w:space="0" w:color="auto"/>
            </w:tcBorders>
          </w:tcPr>
          <w:p w14:paraId="1314217E" w14:textId="3A0064F6" w:rsidR="00F57DBB" w:rsidRDefault="00F57DBB" w:rsidP="00493B6D">
            <w:pPr>
              <w:pStyle w:val="TOCI"/>
              <w:spacing w:before="60" w:after="60"/>
              <w:jc w:val="center"/>
              <w:rPr>
                <w:rFonts w:ascii="Human BBY Office" w:hAnsi="Human BBY Office" w:cs="Arial" w:hint="eastAsia"/>
                <w:bCs/>
                <w:color w:val="000000"/>
                <w:sz w:val="20"/>
                <w:szCs w:val="20"/>
                <w:lang w:eastAsia="ko-KR"/>
              </w:rPr>
            </w:pPr>
            <w:r>
              <w:rPr>
                <w:rFonts w:ascii="Human BBY Office" w:hAnsi="Human BBY Office" w:cs="Arial"/>
                <w:bCs/>
                <w:color w:val="000000"/>
                <w:sz w:val="20"/>
                <w:szCs w:val="20"/>
                <w:lang w:eastAsia="ko-KR"/>
              </w:rPr>
              <w:t>12</w:t>
            </w:r>
          </w:p>
        </w:tc>
      </w:tr>
    </w:tbl>
    <w:p w14:paraId="4BA66CF3" w14:textId="77777777" w:rsidR="00553513" w:rsidRPr="00E02E71" w:rsidRDefault="00553513" w:rsidP="00A205C3">
      <w:pPr>
        <w:pStyle w:val="Default"/>
        <w:rPr>
          <w:rFonts w:ascii="Human BBY Office" w:hAnsi="Human BBY Office"/>
          <w:sz w:val="20"/>
          <w:szCs w:val="20"/>
        </w:rPr>
      </w:pPr>
    </w:p>
    <w:p w14:paraId="1CB9C458" w14:textId="77777777" w:rsidR="00553513" w:rsidRPr="00E02E71" w:rsidRDefault="00553513" w:rsidP="00BA54FA">
      <w:pPr>
        <w:pStyle w:val="Heading1"/>
        <w:spacing w:before="120"/>
        <w:rPr>
          <w:rFonts w:ascii="Human BBY Office" w:hAnsi="Human BBY Office"/>
        </w:rPr>
      </w:pPr>
      <w:bookmarkStart w:id="2" w:name="_Toc239749164"/>
      <w:bookmarkStart w:id="3" w:name="_Toc239750031"/>
      <w:r w:rsidRPr="00E02E71">
        <w:rPr>
          <w:rFonts w:ascii="Human BBY Office" w:hAnsi="Human BBY Office"/>
        </w:rPr>
        <w:br w:type="page"/>
      </w:r>
      <w:bookmarkStart w:id="4" w:name="_Toc433273199"/>
      <w:bookmarkStart w:id="5" w:name="_Toc180749717"/>
      <w:r w:rsidRPr="00E02E71">
        <w:rPr>
          <w:rFonts w:ascii="Human BBY Office" w:hAnsi="Human BBY Office"/>
        </w:rPr>
        <w:lastRenderedPageBreak/>
        <w:t>1. Introduction</w:t>
      </w:r>
      <w:bookmarkEnd w:id="2"/>
      <w:bookmarkEnd w:id="3"/>
      <w:bookmarkEnd w:id="4"/>
      <w:bookmarkEnd w:id="5"/>
    </w:p>
    <w:p w14:paraId="1DAE20BD" w14:textId="77777777" w:rsidR="00553513" w:rsidRPr="00E02E71" w:rsidRDefault="00553513" w:rsidP="002838D5">
      <w:pPr>
        <w:widowControl w:val="0"/>
        <w:rPr>
          <w:rFonts w:ascii="Human BBY Office" w:hAnsi="Human BBY Office"/>
          <w:b/>
          <w:sz w:val="20"/>
          <w:szCs w:val="20"/>
        </w:rPr>
      </w:pPr>
    </w:p>
    <w:p w14:paraId="3C2AB20D" w14:textId="77777777" w:rsidR="00553513" w:rsidRPr="00E02E71" w:rsidRDefault="00553513" w:rsidP="006F4449">
      <w:pPr>
        <w:pStyle w:val="Heading2"/>
        <w:spacing w:after="120"/>
        <w:rPr>
          <w:rFonts w:ascii="Human BBY Office" w:hAnsi="Human BBY Office"/>
          <w:b/>
        </w:rPr>
      </w:pPr>
      <w:bookmarkStart w:id="6" w:name="_Toc239749165"/>
      <w:bookmarkStart w:id="7" w:name="_Toc239750032"/>
      <w:bookmarkStart w:id="8" w:name="_Toc433273200"/>
      <w:bookmarkStart w:id="9" w:name="_Toc180749718"/>
      <w:r w:rsidRPr="00E02E71">
        <w:rPr>
          <w:rFonts w:ascii="Human BBY Office" w:hAnsi="Human BBY Office"/>
          <w:b/>
        </w:rPr>
        <w:t>1.1 Document</w:t>
      </w:r>
      <w:bookmarkEnd w:id="6"/>
      <w:bookmarkEnd w:id="7"/>
      <w:r w:rsidRPr="00E02E71">
        <w:rPr>
          <w:rFonts w:ascii="Human BBY Office" w:hAnsi="Human BBY Office"/>
          <w:b/>
        </w:rPr>
        <w:t xml:space="preserve"> Scope</w:t>
      </w:r>
      <w:bookmarkEnd w:id="8"/>
      <w:bookmarkEnd w:id="9"/>
    </w:p>
    <w:p w14:paraId="4CFD69D3" w14:textId="0D0600B6" w:rsidR="00553513" w:rsidRPr="00E02E71" w:rsidRDefault="00553513" w:rsidP="00522A04">
      <w:pPr>
        <w:widowControl w:val="0"/>
        <w:rPr>
          <w:rFonts w:ascii="Human BBY Office" w:hAnsi="Human BBY Office"/>
          <w:sz w:val="20"/>
          <w:szCs w:val="20"/>
        </w:rPr>
      </w:pPr>
      <w:r w:rsidRPr="00E02E71">
        <w:rPr>
          <w:rFonts w:ascii="Human BBY Office" w:hAnsi="Human BBY Office"/>
          <w:sz w:val="20"/>
          <w:szCs w:val="20"/>
        </w:rPr>
        <w:t>The Inbound Shipment Policy Guide outlines all the requirements for vendors – and their carriers – to execute a Best Buy Canada Ltd purchase order.</w:t>
      </w:r>
      <w:r w:rsidR="00E02E71">
        <w:rPr>
          <w:rFonts w:ascii="Human BBY Office" w:hAnsi="Human BBY Office"/>
          <w:sz w:val="20"/>
          <w:szCs w:val="20"/>
        </w:rPr>
        <w:t xml:space="preserve"> </w:t>
      </w:r>
      <w:r w:rsidRPr="00E02E71">
        <w:rPr>
          <w:rFonts w:ascii="Human BBY Office" w:hAnsi="Human BBY Office"/>
          <w:sz w:val="20"/>
          <w:szCs w:val="20"/>
        </w:rPr>
        <w:t xml:space="preserve">Details pertain to how products should be delivered to our Distribution </w:t>
      </w:r>
      <w:r w:rsidR="00A83792" w:rsidRPr="00E02E71">
        <w:rPr>
          <w:rFonts w:ascii="Human BBY Office" w:hAnsi="Human BBY Office"/>
          <w:sz w:val="20"/>
          <w:szCs w:val="20"/>
        </w:rPr>
        <w:t>centers</w:t>
      </w:r>
      <w:r w:rsidRPr="00E02E71">
        <w:rPr>
          <w:rFonts w:ascii="Human BBY Office" w:hAnsi="Human BBY Office"/>
          <w:sz w:val="20"/>
          <w:szCs w:val="20"/>
        </w:rPr>
        <w:t xml:space="preserve"> in the most efficient, cost-effective, and secure manner for receiving, including:</w:t>
      </w:r>
      <w:r w:rsidR="00E02E71">
        <w:rPr>
          <w:rFonts w:ascii="Human BBY Office" w:hAnsi="Human BBY Office"/>
          <w:sz w:val="20"/>
          <w:szCs w:val="20"/>
        </w:rPr>
        <w:t xml:space="preserve"> </w:t>
      </w:r>
      <w:r w:rsidRPr="00E02E71">
        <w:rPr>
          <w:rFonts w:ascii="Human BBY Office" w:hAnsi="Human BBY Office"/>
          <w:sz w:val="20"/>
          <w:szCs w:val="20"/>
        </w:rPr>
        <w:t>requesting an appointment, documentation, palletizing and loading products.</w:t>
      </w:r>
      <w:r w:rsidR="00E02E71">
        <w:rPr>
          <w:rFonts w:ascii="Human BBY Office" w:hAnsi="Human BBY Office"/>
          <w:sz w:val="20"/>
          <w:szCs w:val="20"/>
        </w:rPr>
        <w:t xml:space="preserve"> </w:t>
      </w:r>
      <w:r w:rsidRPr="00E02E71">
        <w:rPr>
          <w:rFonts w:ascii="Human BBY Office" w:hAnsi="Human BBY Office"/>
          <w:sz w:val="20"/>
          <w:szCs w:val="20"/>
        </w:rPr>
        <w:t xml:space="preserve">The policy guide also defines the types of deliveries that are not compliant </w:t>
      </w:r>
      <w:proofErr w:type="gramStart"/>
      <w:r w:rsidRPr="00E02E71">
        <w:rPr>
          <w:rFonts w:ascii="Human BBY Office" w:hAnsi="Human BBY Office"/>
          <w:sz w:val="20"/>
          <w:szCs w:val="20"/>
        </w:rPr>
        <w:t>to</w:t>
      </w:r>
      <w:proofErr w:type="gramEnd"/>
      <w:r w:rsidRPr="00E02E71">
        <w:rPr>
          <w:rFonts w:ascii="Human BBY Office" w:hAnsi="Human BBY Office"/>
          <w:sz w:val="20"/>
          <w:szCs w:val="20"/>
        </w:rPr>
        <w:t xml:space="preserve"> our requirements and the criteria by which vendors are measured.</w:t>
      </w:r>
    </w:p>
    <w:p w14:paraId="30D199F9" w14:textId="77777777" w:rsidR="00553513" w:rsidRPr="00E02E71" w:rsidRDefault="00553513" w:rsidP="00522A04">
      <w:pPr>
        <w:widowControl w:val="0"/>
        <w:rPr>
          <w:rFonts w:ascii="Human BBY Office" w:hAnsi="Human BBY Office"/>
          <w:sz w:val="20"/>
          <w:szCs w:val="20"/>
        </w:rPr>
      </w:pPr>
    </w:p>
    <w:p w14:paraId="740CA285" w14:textId="77777777" w:rsidR="00553513" w:rsidRPr="00E02E71" w:rsidRDefault="00553513" w:rsidP="00DF79A3">
      <w:pPr>
        <w:pStyle w:val="Heading2"/>
        <w:spacing w:after="120"/>
        <w:rPr>
          <w:rFonts w:ascii="Human BBY Office" w:hAnsi="Human BBY Office"/>
          <w:b/>
        </w:rPr>
      </w:pPr>
      <w:bookmarkStart w:id="10" w:name="_Toc433273201"/>
      <w:bookmarkStart w:id="11" w:name="_Toc180749719"/>
      <w:r w:rsidRPr="00E02E71">
        <w:rPr>
          <w:rFonts w:ascii="Human BBY Office" w:hAnsi="Human BBY Office"/>
          <w:b/>
        </w:rPr>
        <w:t>1.2 High Level Requirement</w:t>
      </w:r>
      <w:bookmarkEnd w:id="10"/>
      <w:bookmarkEnd w:id="11"/>
    </w:p>
    <w:p w14:paraId="23C3C9F2" w14:textId="70728B19" w:rsidR="00553513" w:rsidRPr="00E02E71" w:rsidRDefault="00553513" w:rsidP="00DF79A3">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All deliveries arriving at our Distribution </w:t>
      </w:r>
      <w:proofErr w:type="spellStart"/>
      <w:r w:rsidRPr="00E02E71">
        <w:rPr>
          <w:rFonts w:ascii="Human BBY Office" w:hAnsi="Human BBY Office" w:cs="Times New Roman"/>
          <w:color w:val="auto"/>
          <w:sz w:val="20"/>
          <w:szCs w:val="20"/>
        </w:rPr>
        <w:t>Centres</w:t>
      </w:r>
      <w:proofErr w:type="spellEnd"/>
      <w:r w:rsidRPr="00E02E71">
        <w:rPr>
          <w:rFonts w:ascii="Human BBY Office" w:hAnsi="Human BBY Office" w:cs="Times New Roman"/>
          <w:color w:val="auto"/>
          <w:sz w:val="20"/>
          <w:szCs w:val="20"/>
        </w:rPr>
        <w:t xml:space="preserve"> must have an </w:t>
      </w:r>
      <w:r w:rsidR="00FD65F6" w:rsidRPr="00E02E71">
        <w:rPr>
          <w:rFonts w:ascii="Human BBY Office" w:hAnsi="Human BBY Office" w:cs="Times New Roman"/>
          <w:color w:val="auto"/>
          <w:sz w:val="20"/>
          <w:szCs w:val="20"/>
        </w:rPr>
        <w:t>Appointment Confirmation</w:t>
      </w:r>
      <w:r w:rsidR="0089687E" w:rsidRPr="00E02E71">
        <w:rPr>
          <w:rFonts w:ascii="Human BBY Office" w:hAnsi="Human BBY Office" w:cs="Times New Roman"/>
          <w:color w:val="auto"/>
          <w:sz w:val="20"/>
          <w:szCs w:val="20"/>
        </w:rPr>
        <w:t xml:space="preserve"> </w:t>
      </w:r>
      <w:r w:rsidR="00BF3F79" w:rsidRPr="00E02E71">
        <w:rPr>
          <w:rFonts w:ascii="Human BBY Office" w:hAnsi="Human BBY Office" w:cs="Times New Roman"/>
          <w:color w:val="auto"/>
          <w:sz w:val="20"/>
          <w:szCs w:val="20"/>
        </w:rPr>
        <w:t>[ref. section 4.2]</w:t>
      </w:r>
      <w:r w:rsidRPr="00E02E71">
        <w:rPr>
          <w:rFonts w:ascii="Human BBY Office" w:hAnsi="Human BBY Office" w:cs="Times New Roman"/>
          <w:color w:val="auto"/>
          <w:sz w:val="20"/>
          <w:szCs w:val="20"/>
        </w:rPr>
        <w:t>, be delivered as scheduled, and accompanied by the required documents.</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Products are labeled appropriately at both individual unit and carton levels, with matching </w:t>
      </w:r>
      <w:proofErr w:type="gramStart"/>
      <w:r w:rsidRPr="00E02E71">
        <w:rPr>
          <w:rFonts w:ascii="Human BBY Office" w:hAnsi="Human BBY Office" w:cs="Times New Roman"/>
          <w:color w:val="auto"/>
          <w:sz w:val="20"/>
          <w:szCs w:val="20"/>
        </w:rPr>
        <w:t>barcode</w:t>
      </w:r>
      <w:proofErr w:type="gramEnd"/>
      <w:r w:rsidRPr="00E02E71">
        <w:rPr>
          <w:rFonts w:ascii="Human BBY Office" w:hAnsi="Human BBY Office" w:cs="Times New Roman"/>
          <w:color w:val="auto"/>
          <w:sz w:val="20"/>
          <w:szCs w:val="20"/>
        </w:rPr>
        <w:t>.</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Each load, whether palletized or floor loaded, </w:t>
      </w:r>
      <w:proofErr w:type="gramStart"/>
      <w:r w:rsidRPr="00E02E71">
        <w:rPr>
          <w:rFonts w:ascii="Human BBY Office" w:hAnsi="Human BBY Office" w:cs="Times New Roman"/>
          <w:color w:val="auto"/>
          <w:sz w:val="20"/>
          <w:szCs w:val="20"/>
        </w:rPr>
        <w:t>are</w:t>
      </w:r>
      <w:proofErr w:type="gramEnd"/>
      <w:r w:rsidRPr="00E02E71">
        <w:rPr>
          <w:rFonts w:ascii="Human BBY Office" w:hAnsi="Human BBY Office" w:cs="Times New Roman"/>
          <w:color w:val="auto"/>
          <w:sz w:val="20"/>
          <w:szCs w:val="20"/>
        </w:rPr>
        <w:t xml:space="preserve"> labeled appropriately, </w:t>
      </w:r>
      <w:proofErr w:type="gramStart"/>
      <w:r w:rsidRPr="00E02E71">
        <w:rPr>
          <w:rFonts w:ascii="Human BBY Office" w:hAnsi="Human BBY Office" w:cs="Times New Roman"/>
          <w:color w:val="auto"/>
          <w:sz w:val="20"/>
          <w:szCs w:val="20"/>
        </w:rPr>
        <w:t>meet</w:t>
      </w:r>
      <w:proofErr w:type="gramEnd"/>
      <w:r w:rsidRPr="00E02E71">
        <w:rPr>
          <w:rFonts w:ascii="Human BBY Office" w:hAnsi="Human BBY Office" w:cs="Times New Roman"/>
          <w:color w:val="auto"/>
          <w:sz w:val="20"/>
          <w:szCs w:val="20"/>
        </w:rPr>
        <w:t xml:space="preserve"> height and quality requirements, and </w:t>
      </w:r>
      <w:proofErr w:type="gramStart"/>
      <w:r w:rsidRPr="00E02E71">
        <w:rPr>
          <w:rFonts w:ascii="Human BBY Office" w:hAnsi="Human BBY Office" w:cs="Times New Roman"/>
          <w:color w:val="auto"/>
          <w:sz w:val="20"/>
          <w:szCs w:val="20"/>
        </w:rPr>
        <w:t>sorted</w:t>
      </w:r>
      <w:proofErr w:type="gramEnd"/>
      <w:r w:rsidRPr="00E02E71">
        <w:rPr>
          <w:rFonts w:ascii="Human BBY Office" w:hAnsi="Human BBY Office" w:cs="Times New Roman"/>
          <w:color w:val="auto"/>
          <w:sz w:val="20"/>
          <w:szCs w:val="20"/>
        </w:rPr>
        <w:t xml:space="preserve"> to facilitate receiving.</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Please see</w:t>
      </w:r>
      <w:r w:rsidR="002F5C71" w:rsidRPr="00E02E71">
        <w:rPr>
          <w:rFonts w:ascii="Human BBY Office" w:hAnsi="Human BBY Office" w:cs="Times New Roman"/>
          <w:color w:val="auto"/>
          <w:sz w:val="20"/>
          <w:szCs w:val="20"/>
        </w:rPr>
        <w:t xml:space="preserve"> </w:t>
      </w:r>
      <w:hyperlink w:anchor="_Appendix_A_–_1" w:history="1">
        <w:r w:rsidR="00F4333E" w:rsidRPr="00E02E71">
          <w:rPr>
            <w:rStyle w:val="Hyperlink"/>
            <w:rFonts w:ascii="Human BBY Office" w:hAnsi="Human BBY Office"/>
            <w:color w:val="0033CC"/>
            <w:sz w:val="20"/>
            <w:szCs w:val="20"/>
          </w:rPr>
          <w:fldChar w:fldCharType="begin"/>
        </w:r>
        <w:r w:rsidR="00F4333E" w:rsidRPr="00E02E71">
          <w:rPr>
            <w:rFonts w:ascii="Human BBY Office" w:hAnsi="Human BBY Office" w:cs="Times New Roman"/>
            <w:color w:val="0033CC"/>
            <w:sz w:val="20"/>
            <w:szCs w:val="20"/>
          </w:rPr>
          <w:instrText xml:space="preserve"> REF _Ref349721489 \h </w:instrText>
        </w:r>
        <w:r w:rsidR="00F4333E" w:rsidRPr="00E02E71">
          <w:rPr>
            <w:rStyle w:val="Hyperlink"/>
            <w:rFonts w:ascii="Human BBY Office" w:hAnsi="Human BBY Office"/>
            <w:color w:val="0033CC"/>
            <w:sz w:val="20"/>
            <w:szCs w:val="20"/>
          </w:rPr>
          <w:instrText xml:space="preserve"> \* MERGEFORMAT </w:instrText>
        </w:r>
        <w:r w:rsidR="00F4333E" w:rsidRPr="00E02E71">
          <w:rPr>
            <w:rStyle w:val="Hyperlink"/>
            <w:rFonts w:ascii="Human BBY Office" w:hAnsi="Human BBY Office"/>
            <w:color w:val="0033CC"/>
            <w:sz w:val="20"/>
            <w:szCs w:val="20"/>
          </w:rPr>
        </w:r>
        <w:r w:rsidR="00F4333E" w:rsidRPr="00E02E71">
          <w:rPr>
            <w:rStyle w:val="Hyperlink"/>
            <w:rFonts w:ascii="Human BBY Office" w:hAnsi="Human BBY Office"/>
            <w:color w:val="0033CC"/>
            <w:sz w:val="20"/>
            <w:szCs w:val="20"/>
          </w:rPr>
          <w:fldChar w:fldCharType="separate"/>
        </w:r>
        <w:r w:rsidR="00DD69F6" w:rsidRPr="00DD69F6">
          <w:rPr>
            <w:rFonts w:ascii="Human BBY Office" w:hAnsi="Human BBY Office"/>
            <w:color w:val="0033CC"/>
            <w:sz w:val="20"/>
            <w:szCs w:val="20"/>
            <w:u w:val="single"/>
          </w:rPr>
          <w:t>Appendix A – High Level Checklist</w:t>
        </w:r>
        <w:r w:rsidR="00F4333E" w:rsidRPr="00E02E71">
          <w:rPr>
            <w:rStyle w:val="Hyperlink"/>
            <w:rFonts w:ascii="Human BBY Office" w:hAnsi="Human BBY Office"/>
            <w:color w:val="0033CC"/>
            <w:sz w:val="20"/>
            <w:szCs w:val="20"/>
          </w:rPr>
          <w:fldChar w:fldCharType="end"/>
        </w:r>
      </w:hyperlink>
      <w:r w:rsidR="005848B0" w:rsidRP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 </w:t>
      </w:r>
    </w:p>
    <w:p w14:paraId="292705AF" w14:textId="77777777" w:rsidR="00553513" w:rsidRPr="00E02E71" w:rsidRDefault="00553513" w:rsidP="00DF79A3">
      <w:pPr>
        <w:pStyle w:val="Default"/>
        <w:rPr>
          <w:rFonts w:ascii="Human BBY Office" w:hAnsi="Human BBY Office" w:cs="Times New Roman"/>
          <w:color w:val="auto"/>
          <w:sz w:val="20"/>
          <w:szCs w:val="20"/>
        </w:rPr>
      </w:pPr>
    </w:p>
    <w:p w14:paraId="5911C9F6" w14:textId="77777777" w:rsidR="00553513" w:rsidRPr="00E02E71" w:rsidRDefault="00553513" w:rsidP="00A81876">
      <w:pPr>
        <w:pStyle w:val="Heading2"/>
        <w:spacing w:after="120"/>
        <w:rPr>
          <w:rFonts w:ascii="Human BBY Office" w:hAnsi="Human BBY Office"/>
          <w:sz w:val="20"/>
          <w:szCs w:val="20"/>
        </w:rPr>
      </w:pPr>
      <w:bookmarkStart w:id="12" w:name="_Toc433273202"/>
      <w:bookmarkStart w:id="13" w:name="_Toc180749720"/>
      <w:r w:rsidRPr="00E02E71">
        <w:rPr>
          <w:rFonts w:ascii="Human BBY Office" w:hAnsi="Human BBY Office"/>
          <w:b/>
        </w:rPr>
        <w:t>1.3 Responsibility of Vendors</w:t>
      </w:r>
      <w:bookmarkEnd w:id="12"/>
      <w:bookmarkEnd w:id="13"/>
    </w:p>
    <w:p w14:paraId="1A7DD5D6" w14:textId="77777777" w:rsidR="00553513" w:rsidRPr="00E02E71" w:rsidRDefault="00553513" w:rsidP="00E179D3">
      <w:pPr>
        <w:pStyle w:val="Default"/>
        <w:rPr>
          <w:rFonts w:ascii="Human BBY Office" w:hAnsi="Human BBY Office" w:cs="Times New Roman"/>
          <w:color w:val="auto"/>
          <w:sz w:val="20"/>
          <w:szCs w:val="20"/>
        </w:rPr>
      </w:pPr>
      <w:r w:rsidRPr="00E02E71">
        <w:rPr>
          <w:rFonts w:ascii="Human BBY Office" w:hAnsi="Human BBY Office"/>
          <w:color w:val="auto"/>
          <w:sz w:val="20"/>
          <w:szCs w:val="20"/>
        </w:rPr>
        <w:t xml:space="preserve">All Vendors are expected to adhere to the shipping requirements set </w:t>
      </w:r>
      <w:r w:rsidRPr="00E02E71">
        <w:rPr>
          <w:rFonts w:ascii="Human BBY Office" w:hAnsi="Human BBY Office"/>
          <w:sz w:val="20"/>
          <w:szCs w:val="20"/>
        </w:rPr>
        <w:t>forth in this guide, including</w:t>
      </w:r>
      <w:r w:rsidRPr="00E02E71">
        <w:rPr>
          <w:rFonts w:ascii="Human BBY Office" w:hAnsi="Human BBY Office" w:cs="Times New Roman"/>
          <w:color w:val="auto"/>
          <w:sz w:val="20"/>
          <w:szCs w:val="20"/>
        </w:rPr>
        <w:t xml:space="preserve"> ensuring that carriers, couriers and </w:t>
      </w:r>
      <w:proofErr w:type="gramStart"/>
      <w:r w:rsidRPr="00E02E71">
        <w:rPr>
          <w:rFonts w:ascii="Human BBY Office" w:hAnsi="Human BBY Office" w:cs="Times New Roman"/>
          <w:color w:val="auto"/>
          <w:sz w:val="20"/>
          <w:szCs w:val="20"/>
        </w:rPr>
        <w:t>third party</w:t>
      </w:r>
      <w:proofErr w:type="gramEnd"/>
      <w:r w:rsidRPr="00E02E71">
        <w:rPr>
          <w:rFonts w:ascii="Human BBY Office" w:hAnsi="Human BBY Office" w:cs="Times New Roman"/>
          <w:color w:val="auto"/>
          <w:sz w:val="20"/>
          <w:szCs w:val="20"/>
        </w:rPr>
        <w:t xml:space="preserve"> providers fully understand and adhere to the processes outlined in this document. </w:t>
      </w:r>
    </w:p>
    <w:p w14:paraId="688122B2" w14:textId="77777777" w:rsidR="00553513" w:rsidRPr="00E02E71" w:rsidRDefault="00553513" w:rsidP="00E179D3">
      <w:pPr>
        <w:pStyle w:val="Default"/>
        <w:rPr>
          <w:rFonts w:ascii="Human BBY Office" w:hAnsi="Human BBY Office"/>
          <w:sz w:val="20"/>
          <w:szCs w:val="20"/>
        </w:rPr>
      </w:pPr>
    </w:p>
    <w:p w14:paraId="3D1CEA18" w14:textId="25F3C8B9" w:rsidR="00AE16E4" w:rsidRPr="00E02E71" w:rsidRDefault="00AE16E4" w:rsidP="00E67E5A">
      <w:pPr>
        <w:widowControl w:val="0"/>
        <w:rPr>
          <w:rFonts w:ascii="Human BBY Office" w:hAnsi="Human BBY Office"/>
          <w:sz w:val="20"/>
          <w:szCs w:val="20"/>
        </w:rPr>
      </w:pPr>
      <w:r w:rsidRPr="00E02E71">
        <w:rPr>
          <w:rFonts w:ascii="Human BBY Office" w:hAnsi="Human BBY Office"/>
          <w:b/>
          <w:i/>
          <w:sz w:val="20"/>
          <w:szCs w:val="20"/>
        </w:rPr>
        <w:t>Failure to meet any requirements contained in this document will result in refusal at the vendor’s expense.</w:t>
      </w:r>
      <w:r w:rsidR="00E02E71">
        <w:rPr>
          <w:rFonts w:ascii="Human BBY Office" w:hAnsi="Human BBY Office"/>
          <w:b/>
          <w:i/>
          <w:sz w:val="20"/>
          <w:szCs w:val="20"/>
        </w:rPr>
        <w:t xml:space="preserve"> </w:t>
      </w:r>
      <w:r w:rsidRPr="00E02E71">
        <w:rPr>
          <w:rFonts w:ascii="Human BBY Office" w:hAnsi="Human BBY Office"/>
          <w:b/>
          <w:i/>
          <w:sz w:val="20"/>
          <w:szCs w:val="20"/>
        </w:rPr>
        <w:t>All infractions will also be recorded and reported as shipment non-compliance</w:t>
      </w:r>
    </w:p>
    <w:p w14:paraId="194D75FC" w14:textId="77777777" w:rsidR="00AE16E4" w:rsidRPr="00E02E71" w:rsidRDefault="00AE16E4" w:rsidP="00E67E5A">
      <w:pPr>
        <w:widowControl w:val="0"/>
        <w:rPr>
          <w:rFonts w:ascii="Human BBY Office" w:hAnsi="Human BBY Office"/>
          <w:sz w:val="20"/>
          <w:szCs w:val="20"/>
        </w:rPr>
      </w:pPr>
    </w:p>
    <w:p w14:paraId="4BB4012A" w14:textId="1CC82AF3" w:rsidR="00E67E5A" w:rsidRPr="00E02E71" w:rsidRDefault="00E67E5A" w:rsidP="00E67E5A">
      <w:pPr>
        <w:widowControl w:val="0"/>
        <w:rPr>
          <w:rFonts w:ascii="Human BBY Office" w:hAnsi="Human BBY Office"/>
          <w:color w:val="00B050"/>
          <w:sz w:val="20"/>
          <w:szCs w:val="20"/>
        </w:rPr>
      </w:pPr>
      <w:r w:rsidRPr="00E02E71">
        <w:rPr>
          <w:rFonts w:ascii="Human BBY Office" w:hAnsi="Human BBY Office"/>
          <w:sz w:val="20"/>
          <w:szCs w:val="20"/>
        </w:rPr>
        <w:t xml:space="preserve">Scheduled appointments for shipment deliveries which are </w:t>
      </w:r>
      <w:proofErr w:type="gramStart"/>
      <w:r w:rsidRPr="00E02E71">
        <w:rPr>
          <w:rFonts w:ascii="Human BBY Office" w:hAnsi="Human BBY Office"/>
          <w:sz w:val="20"/>
          <w:szCs w:val="20"/>
        </w:rPr>
        <w:t>missed</w:t>
      </w:r>
      <w:proofErr w:type="gramEnd"/>
      <w:r w:rsidRPr="00E02E71">
        <w:rPr>
          <w:rFonts w:ascii="Human BBY Office" w:hAnsi="Human BBY Office"/>
          <w:sz w:val="20"/>
          <w:szCs w:val="20"/>
        </w:rPr>
        <w:t xml:space="preserve"> or late will be recorded as inbound shipment infractions, </w:t>
      </w:r>
      <w:r w:rsidR="00C710CD" w:rsidRPr="00E02E71">
        <w:rPr>
          <w:rFonts w:ascii="Human BBY Office" w:hAnsi="Human BBY Office"/>
          <w:sz w:val="20"/>
          <w:szCs w:val="20"/>
        </w:rPr>
        <w:t>‘</w:t>
      </w:r>
      <w:r w:rsidRPr="00E02E71">
        <w:rPr>
          <w:rFonts w:ascii="Human BBY Office" w:hAnsi="Human BBY Office"/>
          <w:sz w:val="20"/>
          <w:szCs w:val="20"/>
        </w:rPr>
        <w:t>Missed App</w:t>
      </w:r>
      <w:r w:rsidR="00C710CD" w:rsidRPr="00E02E71">
        <w:rPr>
          <w:rFonts w:ascii="Human BBY Office" w:hAnsi="Human BBY Office"/>
          <w:sz w:val="20"/>
          <w:szCs w:val="20"/>
        </w:rPr>
        <w:t>ointment’</w:t>
      </w:r>
      <w:r w:rsidRPr="00E02E71">
        <w:rPr>
          <w:rFonts w:ascii="Human BBY Office" w:hAnsi="Human BBY Office"/>
          <w:sz w:val="20"/>
          <w:szCs w:val="20"/>
        </w:rPr>
        <w:t xml:space="preserve"> and </w:t>
      </w:r>
      <w:r w:rsidR="00C710CD" w:rsidRPr="00E02E71">
        <w:rPr>
          <w:rFonts w:ascii="Human BBY Office" w:hAnsi="Human BBY Office"/>
          <w:sz w:val="20"/>
          <w:szCs w:val="20"/>
        </w:rPr>
        <w:t>‘</w:t>
      </w:r>
      <w:r w:rsidRPr="00E02E71">
        <w:rPr>
          <w:rFonts w:ascii="Human BBY Office" w:hAnsi="Human BBY Office"/>
          <w:sz w:val="20"/>
          <w:szCs w:val="20"/>
        </w:rPr>
        <w:t>Late Arrival</w:t>
      </w:r>
      <w:r w:rsidR="00C710CD" w:rsidRPr="00E02E71">
        <w:rPr>
          <w:rFonts w:ascii="Human BBY Office" w:hAnsi="Human BBY Office"/>
          <w:sz w:val="20"/>
          <w:szCs w:val="20"/>
        </w:rPr>
        <w:t>’</w:t>
      </w:r>
      <w:r w:rsidR="00A82E7E" w:rsidRPr="00E02E71">
        <w:rPr>
          <w:rFonts w:ascii="Human BBY Office" w:hAnsi="Human BBY Office"/>
          <w:sz w:val="20"/>
          <w:szCs w:val="20"/>
        </w:rPr>
        <w:t xml:space="preserve"> [ref.</w:t>
      </w:r>
      <w:r w:rsidRPr="00E02E71">
        <w:rPr>
          <w:rFonts w:ascii="Human BBY Office" w:hAnsi="Human BBY Office"/>
          <w:color w:val="00B050"/>
          <w:sz w:val="20"/>
          <w:szCs w:val="20"/>
        </w:rPr>
        <w:t xml:space="preserve"> </w:t>
      </w:r>
      <w:hyperlink w:anchor="_Appendix_E_–" w:history="1">
        <w:r w:rsidR="00EF2F4C" w:rsidRPr="00E02E71">
          <w:rPr>
            <w:rStyle w:val="Hyperlink"/>
            <w:rFonts w:ascii="Human BBY Office" w:hAnsi="Human BBY Office"/>
            <w:sz w:val="20"/>
            <w:szCs w:val="20"/>
          </w:rPr>
          <w:t>Appendix E</w:t>
        </w:r>
        <w:r w:rsidR="00213464" w:rsidRPr="00E02E71">
          <w:rPr>
            <w:rStyle w:val="Hyperlink"/>
            <w:rFonts w:ascii="Human BBY Office" w:hAnsi="Human BBY Office"/>
            <w:sz w:val="20"/>
            <w:szCs w:val="20"/>
          </w:rPr>
          <w:t xml:space="preserve"> </w:t>
        </w:r>
        <w:r w:rsidR="003D09C2" w:rsidRPr="00E02E71">
          <w:rPr>
            <w:rStyle w:val="Hyperlink"/>
            <w:rFonts w:ascii="Human BBY Office" w:hAnsi="Human BBY Office"/>
            <w:sz w:val="20"/>
            <w:szCs w:val="20"/>
          </w:rPr>
          <w:t>-</w:t>
        </w:r>
        <w:r w:rsidR="00213464" w:rsidRPr="00E02E71">
          <w:rPr>
            <w:rStyle w:val="Hyperlink"/>
            <w:rFonts w:ascii="Human BBY Office" w:hAnsi="Human BBY Office"/>
            <w:sz w:val="20"/>
            <w:szCs w:val="20"/>
          </w:rPr>
          <w:t xml:space="preserve"> </w:t>
        </w:r>
        <w:r w:rsidR="00A82E7E" w:rsidRPr="00E02E71">
          <w:rPr>
            <w:rStyle w:val="Hyperlink"/>
            <w:rFonts w:ascii="Human BBY Office" w:hAnsi="Human BBY Office"/>
            <w:sz w:val="20"/>
            <w:szCs w:val="20"/>
          </w:rPr>
          <w:t>VCP Infraction List</w:t>
        </w:r>
      </w:hyperlink>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Modifications to scheduled appointments must follow the requirements outlined in</w:t>
      </w:r>
      <w:r w:rsidR="00D12A18" w:rsidRPr="00E02E71">
        <w:rPr>
          <w:rFonts w:ascii="Human BBY Office" w:hAnsi="Human BBY Office"/>
          <w:sz w:val="20"/>
          <w:szCs w:val="20"/>
        </w:rPr>
        <w:t xml:space="preserve"> section</w:t>
      </w:r>
      <w:r w:rsidRPr="00E02E71">
        <w:rPr>
          <w:rFonts w:ascii="Human BBY Office" w:hAnsi="Human BBY Office"/>
          <w:sz w:val="20"/>
          <w:szCs w:val="20"/>
        </w:rPr>
        <w:t xml:space="preserve"> </w:t>
      </w:r>
      <w:hyperlink w:anchor="_8._Requesting_a" w:history="1">
        <w:r w:rsidR="000E624E" w:rsidRPr="00E02E71">
          <w:rPr>
            <w:rStyle w:val="Hyperlink"/>
            <w:rFonts w:ascii="Human BBY Office" w:hAnsi="Human BBY Office"/>
            <w:color w:val="0033CC"/>
            <w:sz w:val="20"/>
            <w:szCs w:val="20"/>
          </w:rPr>
          <w:fldChar w:fldCharType="begin"/>
        </w:r>
        <w:r w:rsidR="000E624E" w:rsidRPr="00E02E71">
          <w:rPr>
            <w:rFonts w:ascii="Human BBY Office" w:hAnsi="Human BBY Office"/>
            <w:color w:val="0033CC"/>
            <w:sz w:val="20"/>
            <w:szCs w:val="20"/>
          </w:rPr>
          <w:instrText xml:space="preserve"> REF _Ref349721622 \h </w:instrText>
        </w:r>
        <w:r w:rsidR="000E624E" w:rsidRPr="00E02E71">
          <w:rPr>
            <w:rStyle w:val="Hyperlink"/>
            <w:rFonts w:ascii="Human BBY Office" w:hAnsi="Human BBY Office"/>
            <w:color w:val="0033CC"/>
            <w:sz w:val="20"/>
            <w:szCs w:val="20"/>
          </w:rPr>
          <w:instrText xml:space="preserve"> \* MERGEFORMAT </w:instrText>
        </w:r>
        <w:r w:rsidR="000E624E" w:rsidRPr="00E02E71">
          <w:rPr>
            <w:rStyle w:val="Hyperlink"/>
            <w:rFonts w:ascii="Human BBY Office" w:hAnsi="Human BBY Office"/>
            <w:color w:val="0033CC"/>
            <w:sz w:val="20"/>
            <w:szCs w:val="20"/>
          </w:rPr>
        </w:r>
        <w:r w:rsidR="000E624E" w:rsidRPr="00E02E71">
          <w:rPr>
            <w:rStyle w:val="Hyperlink"/>
            <w:rFonts w:ascii="Human BBY Office" w:hAnsi="Human BBY Office"/>
            <w:color w:val="0033CC"/>
            <w:sz w:val="20"/>
            <w:szCs w:val="20"/>
          </w:rPr>
          <w:fldChar w:fldCharType="separate"/>
        </w:r>
        <w:r w:rsidR="00DD69F6" w:rsidRPr="00DD69F6">
          <w:rPr>
            <w:rFonts w:ascii="Human BBY Office" w:hAnsi="Human BBY Office"/>
            <w:color w:val="0033CC"/>
            <w:sz w:val="20"/>
            <w:szCs w:val="20"/>
          </w:rPr>
          <w:t xml:space="preserve">7. </w:t>
        </w:r>
        <w:r w:rsidR="000E624E" w:rsidRPr="00E02E71">
          <w:rPr>
            <w:rStyle w:val="Hyperlink"/>
            <w:rFonts w:ascii="Human BBY Office" w:hAnsi="Human BBY Office"/>
            <w:color w:val="0033CC"/>
            <w:sz w:val="20"/>
            <w:szCs w:val="20"/>
          </w:rPr>
          <w:fldChar w:fldCharType="end"/>
        </w:r>
      </w:hyperlink>
      <w:r w:rsidRPr="00E02E71">
        <w:rPr>
          <w:rFonts w:ascii="Human BBY Office" w:hAnsi="Human BBY Office"/>
          <w:color w:val="0000FF"/>
          <w:sz w:val="20"/>
          <w:szCs w:val="20"/>
        </w:rPr>
        <w:t xml:space="preserve"> </w:t>
      </w:r>
      <w:r w:rsidRPr="00E02E71">
        <w:rPr>
          <w:rFonts w:ascii="Human BBY Office" w:hAnsi="Human BBY Office"/>
          <w:sz w:val="20"/>
          <w:szCs w:val="20"/>
        </w:rPr>
        <w:t xml:space="preserve">to prevent </w:t>
      </w:r>
      <w:r w:rsidR="00C710CD" w:rsidRPr="00E02E71">
        <w:rPr>
          <w:rFonts w:ascii="Human BBY Office" w:hAnsi="Human BBY Office"/>
          <w:sz w:val="20"/>
          <w:szCs w:val="20"/>
        </w:rPr>
        <w:t>‘</w:t>
      </w:r>
      <w:r w:rsidRPr="00E02E71">
        <w:rPr>
          <w:rFonts w:ascii="Human BBY Office" w:hAnsi="Human BBY Office"/>
          <w:sz w:val="20"/>
          <w:szCs w:val="20"/>
        </w:rPr>
        <w:t xml:space="preserve">Missed </w:t>
      </w:r>
      <w:r w:rsidR="00C710CD" w:rsidRPr="00E02E71">
        <w:rPr>
          <w:rFonts w:ascii="Human BBY Office" w:hAnsi="Human BBY Office"/>
          <w:sz w:val="20"/>
          <w:szCs w:val="20"/>
        </w:rPr>
        <w:t xml:space="preserve">Appointment’ </w:t>
      </w:r>
      <w:r w:rsidRPr="00E02E71">
        <w:rPr>
          <w:rFonts w:ascii="Human BBY Office" w:hAnsi="Human BBY Office"/>
          <w:sz w:val="20"/>
          <w:szCs w:val="20"/>
        </w:rPr>
        <w:t xml:space="preserve">or </w:t>
      </w:r>
      <w:r w:rsidR="00C710CD" w:rsidRPr="00E02E71">
        <w:rPr>
          <w:rFonts w:ascii="Human BBY Office" w:hAnsi="Human BBY Office"/>
          <w:sz w:val="20"/>
          <w:szCs w:val="20"/>
        </w:rPr>
        <w:t>‘</w:t>
      </w:r>
      <w:r w:rsidRPr="00E02E71">
        <w:rPr>
          <w:rFonts w:ascii="Human BBY Office" w:hAnsi="Human BBY Office"/>
          <w:sz w:val="20"/>
          <w:szCs w:val="20"/>
        </w:rPr>
        <w:t>Late Arrival</w:t>
      </w:r>
      <w:r w:rsidR="00C710CD" w:rsidRPr="00E02E71">
        <w:rPr>
          <w:rFonts w:ascii="Human BBY Office" w:hAnsi="Human BBY Office"/>
          <w:sz w:val="20"/>
          <w:szCs w:val="20"/>
        </w:rPr>
        <w:t>’</w:t>
      </w:r>
      <w:r w:rsidRPr="00E02E71">
        <w:rPr>
          <w:rFonts w:ascii="Human BBY Office" w:hAnsi="Human BBY Office"/>
          <w:sz w:val="20"/>
          <w:szCs w:val="20"/>
        </w:rPr>
        <w:t xml:space="preserve"> infractions.</w:t>
      </w:r>
    </w:p>
    <w:p w14:paraId="539D8013" w14:textId="77777777" w:rsidR="005E0CF0" w:rsidRPr="00E02E71" w:rsidRDefault="005E0CF0" w:rsidP="00E67E5A">
      <w:pPr>
        <w:widowControl w:val="0"/>
        <w:rPr>
          <w:rFonts w:ascii="Human BBY Office" w:hAnsi="Human BBY Office"/>
          <w:sz w:val="20"/>
          <w:szCs w:val="20"/>
        </w:rPr>
      </w:pPr>
    </w:p>
    <w:p w14:paraId="5C472E3F" w14:textId="0049E8A0" w:rsidR="005E0CF0" w:rsidRPr="00E02E71" w:rsidRDefault="00ED3698" w:rsidP="00E67E5A">
      <w:pPr>
        <w:widowControl w:val="0"/>
        <w:rPr>
          <w:rFonts w:ascii="Human BBY Office" w:hAnsi="Human BBY Office"/>
          <w:sz w:val="20"/>
          <w:szCs w:val="20"/>
        </w:rPr>
      </w:pPr>
      <w:r w:rsidRPr="00E02E71">
        <w:rPr>
          <w:rFonts w:ascii="Human BBY Office" w:hAnsi="Human BBY Office"/>
          <w:sz w:val="20"/>
          <w:szCs w:val="20"/>
        </w:rPr>
        <w:t>Deliver</w:t>
      </w:r>
      <w:r w:rsidR="00D134DF" w:rsidRPr="00E02E71">
        <w:rPr>
          <w:rFonts w:ascii="Human BBY Office" w:hAnsi="Human BBY Office"/>
          <w:sz w:val="20"/>
          <w:szCs w:val="20"/>
        </w:rPr>
        <w:t>y</w:t>
      </w:r>
      <w:r w:rsidRPr="00E02E71">
        <w:rPr>
          <w:rFonts w:ascii="Human BBY Office" w:hAnsi="Human BBY Office"/>
          <w:sz w:val="20"/>
          <w:szCs w:val="20"/>
        </w:rPr>
        <w:t xml:space="preserve"> a</w:t>
      </w:r>
      <w:r w:rsidR="005E0CF0" w:rsidRPr="00E02E71">
        <w:rPr>
          <w:rFonts w:ascii="Human BBY Office" w:hAnsi="Human BBY Office"/>
          <w:sz w:val="20"/>
          <w:szCs w:val="20"/>
        </w:rPr>
        <w:t>ppointments a</w:t>
      </w:r>
      <w:r w:rsidRPr="00E02E71">
        <w:rPr>
          <w:rFonts w:ascii="Human BBY Office" w:hAnsi="Human BBY Office"/>
          <w:sz w:val="20"/>
          <w:szCs w:val="20"/>
        </w:rPr>
        <w:t xml:space="preserve">re expected to be </w:t>
      </w:r>
      <w:proofErr w:type="gramStart"/>
      <w:r w:rsidRPr="00E02E71">
        <w:rPr>
          <w:rFonts w:ascii="Human BBY Office" w:hAnsi="Human BBY Office"/>
          <w:sz w:val="20"/>
          <w:szCs w:val="20"/>
        </w:rPr>
        <w:t>checked-in</w:t>
      </w:r>
      <w:proofErr w:type="gramEnd"/>
      <w:r w:rsidRPr="00E02E71">
        <w:rPr>
          <w:rFonts w:ascii="Human BBY Office" w:hAnsi="Human BBY Office"/>
          <w:sz w:val="20"/>
          <w:szCs w:val="20"/>
        </w:rPr>
        <w:t xml:space="preserve"> at the receiving guard </w:t>
      </w:r>
      <w:proofErr w:type="gramStart"/>
      <w:r w:rsidRPr="00E02E71">
        <w:rPr>
          <w:rFonts w:ascii="Human BBY Office" w:hAnsi="Human BBY Office"/>
          <w:sz w:val="20"/>
          <w:szCs w:val="20"/>
        </w:rPr>
        <w:t>shack</w:t>
      </w:r>
      <w:proofErr w:type="gramEnd"/>
      <w:r w:rsidRPr="00E02E71">
        <w:rPr>
          <w:rFonts w:ascii="Human BBY Office" w:hAnsi="Human BBY Office"/>
          <w:sz w:val="20"/>
          <w:szCs w:val="20"/>
        </w:rPr>
        <w:t xml:space="preserve"> a minimum of 15 minutes prior to the scheduled appointment time.</w:t>
      </w:r>
      <w:r w:rsidR="00E02E71">
        <w:rPr>
          <w:rFonts w:ascii="Human BBY Office" w:hAnsi="Human BBY Office"/>
          <w:sz w:val="20"/>
          <w:szCs w:val="20"/>
        </w:rPr>
        <w:t xml:space="preserve"> </w:t>
      </w:r>
      <w:r w:rsidRPr="00E02E71">
        <w:rPr>
          <w:rFonts w:ascii="Human BBY Office" w:hAnsi="Human BBY Office"/>
          <w:sz w:val="20"/>
          <w:szCs w:val="20"/>
        </w:rPr>
        <w:t>Appointments have a 30-minute window from the designated appointment time to arrive at the DC.</w:t>
      </w:r>
      <w:r w:rsidR="00E02E71">
        <w:rPr>
          <w:rFonts w:ascii="Human BBY Office" w:hAnsi="Human BBY Office"/>
          <w:sz w:val="20"/>
          <w:szCs w:val="20"/>
        </w:rPr>
        <w:t xml:space="preserve"> </w:t>
      </w:r>
      <w:r w:rsidRPr="00E02E71">
        <w:rPr>
          <w:rFonts w:ascii="Human BBY Office" w:hAnsi="Human BBY Office"/>
          <w:sz w:val="20"/>
          <w:szCs w:val="20"/>
        </w:rPr>
        <w:t xml:space="preserve">If the </w:t>
      </w:r>
      <w:proofErr w:type="gramStart"/>
      <w:r w:rsidRPr="00E02E71">
        <w:rPr>
          <w:rFonts w:ascii="Human BBY Office" w:hAnsi="Human BBY Office"/>
          <w:sz w:val="20"/>
          <w:szCs w:val="20"/>
        </w:rPr>
        <w:t>load</w:t>
      </w:r>
      <w:proofErr w:type="gramEnd"/>
      <w:r w:rsidRPr="00E02E71">
        <w:rPr>
          <w:rFonts w:ascii="Human BBY Office" w:hAnsi="Human BBY Office"/>
          <w:sz w:val="20"/>
          <w:szCs w:val="20"/>
        </w:rPr>
        <w:t xml:space="preserve"> arrives later than 30 minutes from the appointment time, it will be considered a ‘Late Arrival’ and may be refused.</w:t>
      </w:r>
    </w:p>
    <w:p w14:paraId="31C5FC75" w14:textId="77777777" w:rsidR="00E67E5A" w:rsidRPr="00E02E71" w:rsidRDefault="00E67E5A" w:rsidP="00DF79A3">
      <w:pPr>
        <w:widowControl w:val="0"/>
        <w:rPr>
          <w:rFonts w:ascii="Human BBY Office" w:hAnsi="Human BBY Office"/>
          <w:sz w:val="20"/>
          <w:szCs w:val="20"/>
        </w:rPr>
      </w:pPr>
    </w:p>
    <w:p w14:paraId="1372D89E" w14:textId="77777777" w:rsidR="00553513" w:rsidRPr="00E02E71" w:rsidRDefault="00553513" w:rsidP="00E920DA">
      <w:pPr>
        <w:pStyle w:val="Heading2"/>
        <w:spacing w:after="120"/>
        <w:rPr>
          <w:rFonts w:ascii="Human BBY Office" w:hAnsi="Human BBY Office"/>
          <w:b/>
        </w:rPr>
      </w:pPr>
      <w:bookmarkStart w:id="14" w:name="_Toc433273203"/>
      <w:bookmarkStart w:id="15" w:name="_Toc180749721"/>
      <w:r w:rsidRPr="00E02E71">
        <w:rPr>
          <w:rFonts w:ascii="Human BBY Office" w:hAnsi="Human BBY Office"/>
          <w:b/>
        </w:rPr>
        <w:t>1.4 Vendor Compliance</w:t>
      </w:r>
      <w:bookmarkEnd w:id="14"/>
      <w:bookmarkEnd w:id="15"/>
    </w:p>
    <w:p w14:paraId="37ECDD25" w14:textId="73F02A6B" w:rsidR="00553513" w:rsidRPr="00E02E71" w:rsidRDefault="00553513" w:rsidP="00AE2893">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Our </w:t>
      </w:r>
      <w:proofErr w:type="gramStart"/>
      <w:r w:rsidRPr="00E02E71">
        <w:rPr>
          <w:rFonts w:ascii="Human BBY Office" w:hAnsi="Human BBY Office" w:cs="Times New Roman"/>
          <w:color w:val="auto"/>
          <w:sz w:val="20"/>
          <w:szCs w:val="20"/>
        </w:rPr>
        <w:t>ultimate goal</w:t>
      </w:r>
      <w:proofErr w:type="gramEnd"/>
      <w:r w:rsidRPr="00E02E71">
        <w:rPr>
          <w:rFonts w:ascii="Human BBY Office" w:hAnsi="Human BBY Office" w:cs="Times New Roman"/>
          <w:color w:val="auto"/>
          <w:sz w:val="20"/>
          <w:szCs w:val="20"/>
        </w:rPr>
        <w:t xml:space="preserve"> is to eliminate or, at best, minimize all logistical inefficiencies contributing to unnecessary operational costs.</w:t>
      </w:r>
      <w:r w:rsidR="00E02E71">
        <w:rPr>
          <w:rFonts w:ascii="Human BBY Office" w:hAnsi="Human BBY Office" w:cs="Times New Roman"/>
          <w:color w:val="auto"/>
          <w:sz w:val="20"/>
          <w:szCs w:val="20"/>
        </w:rPr>
        <w:t xml:space="preserve"> </w:t>
      </w:r>
    </w:p>
    <w:p w14:paraId="14ECB3AE" w14:textId="77777777" w:rsidR="00553513" w:rsidRPr="00E02E71" w:rsidRDefault="00553513" w:rsidP="0087272E">
      <w:pPr>
        <w:pStyle w:val="Default"/>
        <w:rPr>
          <w:rFonts w:ascii="Human BBY Office" w:hAnsi="Human BBY Office" w:cs="Times New Roman"/>
          <w:color w:val="auto"/>
          <w:sz w:val="20"/>
          <w:szCs w:val="20"/>
        </w:rPr>
      </w:pPr>
    </w:p>
    <w:p w14:paraId="2CFB0BBB" w14:textId="77777777" w:rsidR="00632A0A" w:rsidRDefault="00632A0A">
      <w:pPr>
        <w:rPr>
          <w:rFonts w:ascii="Human BBY Office" w:hAnsi="Human BBY Office"/>
          <w:b/>
          <w:sz w:val="20"/>
          <w:szCs w:val="20"/>
        </w:rPr>
      </w:pPr>
      <w:r>
        <w:rPr>
          <w:rFonts w:ascii="Human BBY Office" w:hAnsi="Human BBY Office"/>
          <w:b/>
          <w:sz w:val="20"/>
          <w:szCs w:val="20"/>
        </w:rPr>
        <w:br w:type="page"/>
      </w:r>
    </w:p>
    <w:p w14:paraId="57B5C884" w14:textId="01802AEA" w:rsidR="00553513" w:rsidRPr="00E02E71" w:rsidRDefault="00553513" w:rsidP="0087272E">
      <w:pPr>
        <w:pStyle w:val="Default"/>
        <w:rPr>
          <w:rFonts w:ascii="Human BBY Office" w:hAnsi="Human BBY Office" w:cs="Times New Roman"/>
          <w:b/>
          <w:color w:val="auto"/>
          <w:sz w:val="20"/>
          <w:szCs w:val="20"/>
        </w:rPr>
      </w:pPr>
      <w:r w:rsidRPr="00E02E71">
        <w:rPr>
          <w:rFonts w:ascii="Human BBY Office" w:hAnsi="Human BBY Office" w:cs="Times New Roman"/>
          <w:b/>
          <w:color w:val="auto"/>
          <w:sz w:val="20"/>
          <w:szCs w:val="20"/>
        </w:rPr>
        <w:lastRenderedPageBreak/>
        <w:t>Vendor Expectations:</w:t>
      </w:r>
    </w:p>
    <w:p w14:paraId="73DA5388" w14:textId="6ECF618F" w:rsidR="00553513" w:rsidRPr="00E02E71" w:rsidRDefault="00553513" w:rsidP="008A6E45">
      <w:pPr>
        <w:pStyle w:val="Default"/>
        <w:spacing w:after="120"/>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All vendors are expected to improve their compliance rates for </w:t>
      </w:r>
      <w:r w:rsidR="00E41A05" w:rsidRPr="00E02E71">
        <w:rPr>
          <w:rFonts w:ascii="Human BBY Office" w:hAnsi="Human BBY Office" w:cs="Times New Roman"/>
          <w:color w:val="auto"/>
          <w:sz w:val="20"/>
          <w:szCs w:val="20"/>
        </w:rPr>
        <w:t>all</w:t>
      </w:r>
      <w:r w:rsidR="009566B9" w:rsidRP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infractions having </w:t>
      </w:r>
      <w:r w:rsidR="00E41A05" w:rsidRPr="00E02E71">
        <w:rPr>
          <w:rFonts w:ascii="Human BBY Office" w:hAnsi="Human BBY Office" w:cs="Times New Roman"/>
          <w:color w:val="auto"/>
          <w:sz w:val="20"/>
          <w:szCs w:val="20"/>
        </w:rPr>
        <w:t>an</w:t>
      </w:r>
      <w:r w:rsidRPr="00E02E71">
        <w:rPr>
          <w:rFonts w:ascii="Human BBY Office" w:hAnsi="Human BBY Office" w:cs="Times New Roman"/>
          <w:color w:val="auto"/>
          <w:sz w:val="20"/>
          <w:szCs w:val="20"/>
        </w:rPr>
        <w:t xml:space="preserve"> impact on operational costs in addition to </w:t>
      </w:r>
      <w:r w:rsidR="00B12459" w:rsidRPr="00E02E71">
        <w:rPr>
          <w:rFonts w:ascii="Human BBY Office" w:hAnsi="Human BBY Office" w:cs="Times New Roman"/>
          <w:color w:val="auto"/>
          <w:sz w:val="20"/>
          <w:szCs w:val="20"/>
        </w:rPr>
        <w:t xml:space="preserve">Appointment </w:t>
      </w:r>
      <w:r w:rsidRPr="00E02E71">
        <w:rPr>
          <w:rFonts w:ascii="Human BBY Office" w:hAnsi="Human BBY Office" w:cs="Times New Roman"/>
          <w:color w:val="auto"/>
          <w:sz w:val="20"/>
          <w:szCs w:val="20"/>
        </w:rPr>
        <w:t>Compliance.</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Our compliance </w:t>
      </w:r>
      <w:r w:rsidR="00833810" w:rsidRPr="00E02E71">
        <w:rPr>
          <w:rFonts w:ascii="Human BBY Office" w:hAnsi="Human BBY Office" w:cs="Times New Roman"/>
          <w:color w:val="auto"/>
          <w:sz w:val="20"/>
          <w:szCs w:val="20"/>
        </w:rPr>
        <w:t xml:space="preserve">expectations </w:t>
      </w:r>
      <w:r w:rsidRPr="00E02E71">
        <w:rPr>
          <w:rFonts w:ascii="Human BBY Office" w:hAnsi="Human BBY Office" w:cs="Times New Roman"/>
          <w:color w:val="auto"/>
          <w:sz w:val="20"/>
          <w:szCs w:val="20"/>
        </w:rPr>
        <w:t>are:</w:t>
      </w:r>
    </w:p>
    <w:p w14:paraId="19C3719C" w14:textId="72A554D3" w:rsidR="009566B9" w:rsidRPr="00E02E71" w:rsidRDefault="009566B9" w:rsidP="00F92502">
      <w:pPr>
        <w:pStyle w:val="Default"/>
        <w:numPr>
          <w:ilvl w:val="0"/>
          <w:numId w:val="57"/>
        </w:numPr>
        <w:spacing w:after="60"/>
        <w:ind w:left="907"/>
        <w:rPr>
          <w:rFonts w:ascii="Human BBY Office" w:hAnsi="Human BBY Office" w:cs="Times New Roman"/>
          <w:color w:val="auto"/>
          <w:sz w:val="20"/>
          <w:szCs w:val="20"/>
        </w:rPr>
      </w:pPr>
      <w:r w:rsidRPr="00E02E71">
        <w:rPr>
          <w:rFonts w:ascii="Human BBY Office" w:hAnsi="Human BBY Office" w:cs="Times New Roman"/>
          <w:b/>
          <w:color w:val="auto"/>
          <w:sz w:val="20"/>
          <w:szCs w:val="20"/>
        </w:rPr>
        <w:t>On Time</w:t>
      </w:r>
      <w:r w:rsidRPr="00E02E71">
        <w:rPr>
          <w:rFonts w:ascii="Human BBY Office" w:hAnsi="Human BBY Office" w:cs="Times New Roman"/>
          <w:color w:val="auto"/>
          <w:sz w:val="20"/>
          <w:szCs w:val="20"/>
        </w:rPr>
        <w:t xml:space="preserve"> compliance (Missed Appt + Late Arrival) </w:t>
      </w:r>
      <w:r w:rsidR="008F4D1D" w:rsidRPr="00E02E71">
        <w:rPr>
          <w:rFonts w:ascii="Human BBY Office" w:hAnsi="Human BBY Office" w:cs="Times New Roman"/>
          <w:color w:val="auto"/>
          <w:sz w:val="20"/>
          <w:szCs w:val="20"/>
        </w:rPr>
        <w:t>–</w:t>
      </w:r>
      <w:r w:rsidRPr="00E02E71">
        <w:rPr>
          <w:rFonts w:ascii="Human BBY Office" w:hAnsi="Human BBY Office" w:cs="Times New Roman"/>
          <w:color w:val="auto"/>
          <w:sz w:val="20"/>
          <w:szCs w:val="20"/>
        </w:rPr>
        <w:t xml:space="preserve"> </w:t>
      </w:r>
      <w:r w:rsidR="008F4D1D" w:rsidRPr="00E02E71">
        <w:rPr>
          <w:rFonts w:ascii="Human BBY Office" w:hAnsi="Human BBY Office" w:cs="Times New Roman"/>
          <w:color w:val="auto"/>
          <w:sz w:val="20"/>
          <w:szCs w:val="20"/>
        </w:rPr>
        <w:t>greater than or equal to 98%</w:t>
      </w:r>
    </w:p>
    <w:p w14:paraId="79EA220B" w14:textId="7B8D724C" w:rsidR="009566B9" w:rsidRPr="00E02E71" w:rsidRDefault="008F4D1D" w:rsidP="00F92502">
      <w:pPr>
        <w:pStyle w:val="Default"/>
        <w:numPr>
          <w:ilvl w:val="0"/>
          <w:numId w:val="57"/>
        </w:numPr>
        <w:spacing w:after="60"/>
        <w:ind w:left="907"/>
        <w:rPr>
          <w:rFonts w:ascii="Human BBY Office" w:hAnsi="Human BBY Office" w:cs="Times New Roman"/>
          <w:color w:val="auto"/>
          <w:sz w:val="20"/>
          <w:szCs w:val="20"/>
        </w:rPr>
      </w:pPr>
      <w:r w:rsidRPr="00E02E71">
        <w:rPr>
          <w:rFonts w:ascii="Human BBY Office" w:hAnsi="Human BBY Office" w:cs="Times New Roman"/>
          <w:b/>
          <w:color w:val="auto"/>
          <w:sz w:val="20"/>
          <w:szCs w:val="20"/>
        </w:rPr>
        <w:t>Load Condition &amp; Safety</w:t>
      </w:r>
      <w:r w:rsidRPr="00E02E71">
        <w:rPr>
          <w:rFonts w:ascii="Human BBY Office" w:hAnsi="Human BBY Office" w:cs="Times New Roman"/>
          <w:color w:val="auto"/>
          <w:sz w:val="20"/>
          <w:szCs w:val="20"/>
        </w:rPr>
        <w:t xml:space="preserve"> compliance (Poor Load + Product Damage) – </w:t>
      </w:r>
      <w:r w:rsidR="0072651C">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greater than or equal to 9</w:t>
      </w:r>
      <w:r w:rsidR="00ED3698" w:rsidRPr="00E02E71">
        <w:rPr>
          <w:rFonts w:ascii="Human BBY Office" w:hAnsi="Human BBY Office" w:cs="Times New Roman"/>
          <w:color w:val="auto"/>
          <w:sz w:val="20"/>
          <w:szCs w:val="20"/>
        </w:rPr>
        <w:t>5</w:t>
      </w:r>
      <w:r w:rsidRPr="00E02E71">
        <w:rPr>
          <w:rFonts w:ascii="Human BBY Office" w:hAnsi="Human BBY Office" w:cs="Times New Roman"/>
          <w:color w:val="auto"/>
          <w:sz w:val="20"/>
          <w:szCs w:val="20"/>
        </w:rPr>
        <w:t>%</w:t>
      </w:r>
    </w:p>
    <w:p w14:paraId="2628FEED" w14:textId="06FF9252" w:rsidR="009566B9" w:rsidRPr="00E02E71" w:rsidRDefault="008F4D1D" w:rsidP="00F92502">
      <w:pPr>
        <w:pStyle w:val="Default"/>
        <w:numPr>
          <w:ilvl w:val="0"/>
          <w:numId w:val="57"/>
        </w:numPr>
        <w:spacing w:after="60"/>
        <w:ind w:left="907"/>
        <w:rPr>
          <w:rFonts w:ascii="Human BBY Office" w:hAnsi="Human BBY Office" w:cs="Times New Roman"/>
          <w:color w:val="auto"/>
          <w:sz w:val="20"/>
          <w:szCs w:val="20"/>
        </w:rPr>
      </w:pPr>
      <w:r w:rsidRPr="00E02E71">
        <w:rPr>
          <w:rFonts w:ascii="Human BBY Office" w:hAnsi="Human BBY Office" w:cs="Times New Roman"/>
          <w:b/>
          <w:color w:val="auto"/>
          <w:sz w:val="20"/>
          <w:szCs w:val="20"/>
        </w:rPr>
        <w:t>Delivery Execution</w:t>
      </w:r>
      <w:r w:rsidRPr="00E02E71">
        <w:rPr>
          <w:rFonts w:ascii="Human BBY Office" w:hAnsi="Human BBY Office" w:cs="Times New Roman"/>
          <w:color w:val="auto"/>
          <w:sz w:val="20"/>
          <w:szCs w:val="20"/>
        </w:rPr>
        <w:t xml:space="preserve"> compliance (shipment documentation and labeling) – </w:t>
      </w:r>
      <w:r w:rsidR="0072651C">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greater than or equal to</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9</w:t>
      </w:r>
      <w:r w:rsidR="00ED3698" w:rsidRPr="00E02E71">
        <w:rPr>
          <w:rFonts w:ascii="Human BBY Office" w:hAnsi="Human BBY Office" w:cs="Times New Roman"/>
          <w:color w:val="auto"/>
          <w:sz w:val="20"/>
          <w:szCs w:val="20"/>
        </w:rPr>
        <w:t>5</w:t>
      </w:r>
      <w:r w:rsidRPr="00E02E71">
        <w:rPr>
          <w:rFonts w:ascii="Human BBY Office" w:hAnsi="Human BBY Office" w:cs="Times New Roman"/>
          <w:color w:val="auto"/>
          <w:sz w:val="20"/>
          <w:szCs w:val="20"/>
        </w:rPr>
        <w:t>%</w:t>
      </w:r>
    </w:p>
    <w:p w14:paraId="0DC8988D" w14:textId="37EF19B0" w:rsidR="00553513" w:rsidRPr="00E02E71" w:rsidRDefault="005B4257" w:rsidP="00F92502">
      <w:pPr>
        <w:pStyle w:val="Default"/>
        <w:numPr>
          <w:ilvl w:val="0"/>
          <w:numId w:val="57"/>
        </w:numPr>
        <w:ind w:left="907"/>
        <w:rPr>
          <w:rFonts w:ascii="Human BBY Office" w:hAnsi="Human BBY Office" w:cs="Times New Roman"/>
          <w:color w:val="auto"/>
          <w:sz w:val="20"/>
          <w:szCs w:val="20"/>
        </w:rPr>
      </w:pPr>
      <w:r w:rsidRPr="00E02E71">
        <w:rPr>
          <w:rFonts w:ascii="Human BBY Office" w:hAnsi="Human BBY Office" w:cs="Times New Roman"/>
          <w:b/>
          <w:color w:val="auto"/>
          <w:sz w:val="20"/>
          <w:szCs w:val="20"/>
        </w:rPr>
        <w:t>Appointment</w:t>
      </w:r>
      <w:r w:rsidR="0057119C" w:rsidRPr="00E02E71">
        <w:rPr>
          <w:rFonts w:ascii="Human BBY Office" w:hAnsi="Human BBY Office" w:cs="Times New Roman"/>
          <w:color w:val="auto"/>
          <w:sz w:val="20"/>
          <w:szCs w:val="20"/>
        </w:rPr>
        <w:t xml:space="preserve"> </w:t>
      </w:r>
      <w:r w:rsidR="00553513" w:rsidRPr="00E02E71">
        <w:rPr>
          <w:rFonts w:ascii="Human BBY Office" w:hAnsi="Human BBY Office" w:cs="Times New Roman"/>
          <w:color w:val="auto"/>
          <w:sz w:val="20"/>
          <w:szCs w:val="20"/>
        </w:rPr>
        <w:t>Compliance rate – greater than or equal to</w:t>
      </w:r>
      <w:r w:rsidR="00D134DF" w:rsidRPr="00E02E71">
        <w:rPr>
          <w:rFonts w:ascii="Human BBY Office" w:hAnsi="Human BBY Office" w:cs="Times New Roman"/>
          <w:color w:val="auto"/>
          <w:sz w:val="20"/>
          <w:szCs w:val="20"/>
        </w:rPr>
        <w:t xml:space="preserve"> 95%</w:t>
      </w:r>
    </w:p>
    <w:p w14:paraId="63911384" w14:textId="77777777" w:rsidR="005848B0" w:rsidRPr="00E02E71" w:rsidRDefault="005848B0" w:rsidP="0087272E">
      <w:pPr>
        <w:pStyle w:val="Default"/>
        <w:rPr>
          <w:rFonts w:ascii="Human BBY Office" w:hAnsi="Human BBY Office" w:cs="Times New Roman"/>
          <w:color w:val="auto"/>
          <w:sz w:val="20"/>
          <w:szCs w:val="20"/>
        </w:rPr>
      </w:pPr>
    </w:p>
    <w:p w14:paraId="4FA694EE" w14:textId="77777777" w:rsidR="00553513" w:rsidRPr="00E02E71" w:rsidRDefault="00553513" w:rsidP="008A6E45">
      <w:pPr>
        <w:widowControl w:val="0"/>
        <w:spacing w:after="60"/>
        <w:rPr>
          <w:rFonts w:ascii="Human BBY Office" w:hAnsi="Human BBY Office"/>
          <w:b/>
          <w:sz w:val="20"/>
          <w:szCs w:val="20"/>
        </w:rPr>
      </w:pPr>
      <w:r w:rsidRPr="00E02E71">
        <w:rPr>
          <w:rFonts w:ascii="Human BBY Office" w:hAnsi="Human BBY Office"/>
          <w:b/>
          <w:sz w:val="20"/>
          <w:szCs w:val="20"/>
        </w:rPr>
        <w:t xml:space="preserve">Vendor Responsibility: </w:t>
      </w:r>
    </w:p>
    <w:p w14:paraId="44AC5078" w14:textId="6AB93B25" w:rsidR="00553513" w:rsidRPr="00E02E71" w:rsidRDefault="00553513" w:rsidP="00F92502">
      <w:pPr>
        <w:pStyle w:val="ListParagraph"/>
        <w:widowControl w:val="0"/>
        <w:numPr>
          <w:ilvl w:val="0"/>
          <w:numId w:val="58"/>
        </w:numPr>
        <w:spacing w:after="60"/>
        <w:ind w:left="907"/>
        <w:rPr>
          <w:rFonts w:ascii="Human BBY Office" w:hAnsi="Human BBY Office"/>
          <w:sz w:val="20"/>
          <w:szCs w:val="20"/>
        </w:rPr>
      </w:pPr>
      <w:r w:rsidRPr="00E02E71">
        <w:rPr>
          <w:rFonts w:ascii="Human BBY Office" w:hAnsi="Human BBY Office"/>
          <w:sz w:val="20"/>
          <w:szCs w:val="20"/>
        </w:rPr>
        <w:t xml:space="preserve">Regularly monitor their organization’s shipping compliance via the VCP module of Best Buy Canada’s </w:t>
      </w:r>
      <w:hyperlink r:id="rId9" w:history="1">
        <w:r w:rsidRPr="00E02E71">
          <w:rPr>
            <w:rStyle w:val="Hyperlink"/>
            <w:rFonts w:ascii="Human BBY Office" w:hAnsi="Human BBY Office"/>
            <w:b/>
            <w:sz w:val="20"/>
            <w:szCs w:val="20"/>
            <w:u w:val="none"/>
          </w:rPr>
          <w:t>Vendor Portal</w:t>
        </w:r>
      </w:hyperlink>
      <w:r w:rsidRPr="00E02E71">
        <w:rPr>
          <w:rFonts w:ascii="Human BBY Office" w:hAnsi="Human BBY Office"/>
          <w:sz w:val="20"/>
          <w:szCs w:val="20"/>
        </w:rPr>
        <w:t>;</w:t>
      </w:r>
    </w:p>
    <w:p w14:paraId="64CE0514" w14:textId="77777777" w:rsidR="00E02E71" w:rsidRPr="00E02E71" w:rsidRDefault="005848B0" w:rsidP="00F92502">
      <w:pPr>
        <w:pStyle w:val="ListParagraph"/>
        <w:widowControl w:val="0"/>
        <w:numPr>
          <w:ilvl w:val="0"/>
          <w:numId w:val="59"/>
        </w:numPr>
        <w:spacing w:after="60"/>
        <w:ind w:left="907"/>
        <w:rPr>
          <w:rFonts w:ascii="Human BBY Office" w:hAnsi="Human BBY Office"/>
          <w:b/>
        </w:rPr>
      </w:pPr>
      <w:r w:rsidRPr="00E02E71">
        <w:rPr>
          <w:rFonts w:ascii="Human BBY Office" w:hAnsi="Human BBY Office"/>
          <w:sz w:val="20"/>
          <w:szCs w:val="20"/>
        </w:rPr>
        <w:t xml:space="preserve">Conduct root cause </w:t>
      </w:r>
      <w:proofErr w:type="gramStart"/>
      <w:r w:rsidRPr="00E02E71">
        <w:rPr>
          <w:rFonts w:ascii="Human BBY Office" w:hAnsi="Human BBY Office"/>
          <w:sz w:val="20"/>
          <w:szCs w:val="20"/>
        </w:rPr>
        <w:t>analysis</w:t>
      </w:r>
      <w:r w:rsidR="00553513" w:rsidRPr="00E02E71">
        <w:rPr>
          <w:rFonts w:ascii="Human BBY Office" w:hAnsi="Human BBY Office"/>
          <w:sz w:val="20"/>
          <w:szCs w:val="20"/>
        </w:rPr>
        <w:t>;</w:t>
      </w:r>
      <w:proofErr w:type="gramEnd"/>
    </w:p>
    <w:p w14:paraId="58E84069" w14:textId="6E73A000" w:rsidR="00553513" w:rsidRPr="00E02E71" w:rsidRDefault="00553513" w:rsidP="00F92502">
      <w:pPr>
        <w:pStyle w:val="ListParagraph"/>
        <w:widowControl w:val="0"/>
        <w:numPr>
          <w:ilvl w:val="0"/>
          <w:numId w:val="59"/>
        </w:numPr>
        <w:spacing w:after="60"/>
        <w:ind w:left="907"/>
        <w:rPr>
          <w:rFonts w:ascii="Human BBY Office" w:hAnsi="Human BBY Office"/>
          <w:b/>
        </w:rPr>
      </w:pPr>
      <w:r w:rsidRPr="00E02E71">
        <w:rPr>
          <w:rFonts w:ascii="Human BBY Office" w:hAnsi="Human BBY Office"/>
          <w:sz w:val="20"/>
          <w:szCs w:val="20"/>
        </w:rPr>
        <w:t>Communicate and address infractions with 3</w:t>
      </w:r>
      <w:r w:rsidRPr="00E02E71">
        <w:rPr>
          <w:rFonts w:ascii="Human BBY Office" w:hAnsi="Human BBY Office"/>
          <w:sz w:val="20"/>
          <w:szCs w:val="20"/>
          <w:vertAlign w:val="superscript"/>
        </w:rPr>
        <w:t>rd</w:t>
      </w:r>
      <w:r w:rsidRPr="00E02E71">
        <w:rPr>
          <w:rFonts w:ascii="Human BBY Office" w:hAnsi="Human BBY Office"/>
          <w:sz w:val="20"/>
          <w:szCs w:val="20"/>
        </w:rPr>
        <w:t xml:space="preserve"> parties such as factories and carriers</w:t>
      </w:r>
    </w:p>
    <w:p w14:paraId="60FBF334" w14:textId="77777777" w:rsidR="003D09C2" w:rsidRPr="00E02E71" w:rsidRDefault="003D09C2" w:rsidP="003D09C2">
      <w:pPr>
        <w:rPr>
          <w:rFonts w:ascii="Human BBY Office" w:hAnsi="Human BBY Office"/>
          <w:sz w:val="20"/>
          <w:szCs w:val="20"/>
        </w:rPr>
      </w:pPr>
    </w:p>
    <w:p w14:paraId="3CAE03C8" w14:textId="77777777" w:rsidR="00553513" w:rsidRPr="00E02E71" w:rsidRDefault="00553513" w:rsidP="006F4449">
      <w:pPr>
        <w:pStyle w:val="Heading2"/>
        <w:spacing w:after="120"/>
        <w:rPr>
          <w:rFonts w:ascii="Human BBY Office" w:hAnsi="Human BBY Office"/>
          <w:b/>
        </w:rPr>
      </w:pPr>
      <w:bookmarkStart w:id="16" w:name="_Toc239749166"/>
      <w:bookmarkStart w:id="17" w:name="_Toc239750033"/>
      <w:bookmarkStart w:id="18" w:name="_Toc433273204"/>
      <w:bookmarkStart w:id="19" w:name="_Toc180749722"/>
      <w:r w:rsidRPr="00E02E71">
        <w:rPr>
          <w:rFonts w:ascii="Human BBY Office" w:hAnsi="Human BBY Office"/>
          <w:b/>
        </w:rPr>
        <w:t>1.5 Confidentiality Policy</w:t>
      </w:r>
      <w:bookmarkEnd w:id="16"/>
      <w:bookmarkEnd w:id="17"/>
      <w:bookmarkEnd w:id="18"/>
      <w:bookmarkEnd w:id="19"/>
    </w:p>
    <w:p w14:paraId="7AD3ED17" w14:textId="78CA6538" w:rsidR="00553513" w:rsidRPr="00E02E71" w:rsidRDefault="00553513" w:rsidP="00522A04">
      <w:pPr>
        <w:widowControl w:val="0"/>
        <w:rPr>
          <w:rFonts w:ascii="Human BBY Office" w:hAnsi="Human BBY Office"/>
          <w:sz w:val="20"/>
          <w:szCs w:val="20"/>
        </w:rPr>
      </w:pPr>
      <w:r w:rsidRPr="00E02E71">
        <w:rPr>
          <w:rFonts w:ascii="Human BBY Office" w:hAnsi="Human BBY Office"/>
          <w:sz w:val="20"/>
          <w:szCs w:val="20"/>
        </w:rPr>
        <w:t>This document is exclusive property of Best Buy Canada Ltd.</w:t>
      </w:r>
      <w:r w:rsidR="00E02E71">
        <w:rPr>
          <w:rFonts w:ascii="Human BBY Office" w:hAnsi="Human BBY Office"/>
          <w:sz w:val="20"/>
          <w:szCs w:val="20"/>
        </w:rPr>
        <w:t xml:space="preserve"> </w:t>
      </w:r>
      <w:r w:rsidRPr="00E02E71">
        <w:rPr>
          <w:rFonts w:ascii="Human BBY Office" w:hAnsi="Human BBY Office"/>
          <w:sz w:val="20"/>
          <w:szCs w:val="20"/>
        </w:rPr>
        <w:t>It is designed and intended for use by the vendor’s Shipping/Logistics departments.</w:t>
      </w:r>
      <w:r w:rsidR="00E02E71">
        <w:rPr>
          <w:rFonts w:ascii="Human BBY Office" w:hAnsi="Human BBY Office"/>
          <w:sz w:val="20"/>
          <w:szCs w:val="20"/>
        </w:rPr>
        <w:t xml:space="preserve"> </w:t>
      </w:r>
      <w:r w:rsidRPr="00E02E71">
        <w:rPr>
          <w:rFonts w:ascii="Human BBY Office" w:hAnsi="Human BBY Office"/>
          <w:sz w:val="20"/>
          <w:szCs w:val="20"/>
        </w:rPr>
        <w:t xml:space="preserve">Neither the document nor the information contained within should be disclosed to others outside of your organization, </w:t>
      </w:r>
      <w:proofErr w:type="gramStart"/>
      <w:r w:rsidRPr="00E02E71">
        <w:rPr>
          <w:rFonts w:ascii="Human BBY Office" w:hAnsi="Human BBY Office"/>
          <w:sz w:val="20"/>
          <w:szCs w:val="20"/>
        </w:rPr>
        <w:t>with the exception of</w:t>
      </w:r>
      <w:proofErr w:type="gramEnd"/>
      <w:r w:rsidRPr="00E02E71">
        <w:rPr>
          <w:rFonts w:ascii="Human BBY Office" w:hAnsi="Human BBY Office"/>
          <w:sz w:val="20"/>
          <w:szCs w:val="20"/>
        </w:rPr>
        <w:t xml:space="preserve"> carriers, or any other groups involved in performing Best Buy Canada Ltd purchase orders. </w:t>
      </w:r>
    </w:p>
    <w:p w14:paraId="2F3B789A" w14:textId="77777777" w:rsidR="00553513" w:rsidRPr="00E02E71" w:rsidRDefault="00553513" w:rsidP="002838D5">
      <w:pPr>
        <w:widowControl w:val="0"/>
        <w:rPr>
          <w:rFonts w:ascii="Human BBY Office" w:hAnsi="Human BBY Office"/>
          <w:sz w:val="20"/>
          <w:szCs w:val="20"/>
        </w:rPr>
      </w:pPr>
    </w:p>
    <w:p w14:paraId="178E7F7E" w14:textId="77777777" w:rsidR="00553513" w:rsidRPr="00E02E71" w:rsidRDefault="00553513" w:rsidP="007A2A18">
      <w:pPr>
        <w:pStyle w:val="Heading2"/>
        <w:spacing w:after="120"/>
        <w:rPr>
          <w:rFonts w:ascii="Human BBY Office" w:hAnsi="Human BBY Office"/>
          <w:b/>
        </w:rPr>
      </w:pPr>
      <w:bookmarkStart w:id="20" w:name="_Toc239749168"/>
      <w:bookmarkStart w:id="21" w:name="_Toc239750035"/>
      <w:bookmarkStart w:id="22" w:name="_Toc433273205"/>
      <w:bookmarkStart w:id="23" w:name="_Toc180749723"/>
      <w:r w:rsidRPr="00E02E71">
        <w:rPr>
          <w:rFonts w:ascii="Human BBY Office" w:hAnsi="Human BBY Office"/>
          <w:b/>
        </w:rPr>
        <w:t>1.6 Policy Update</w:t>
      </w:r>
      <w:bookmarkEnd w:id="20"/>
      <w:bookmarkEnd w:id="21"/>
      <w:bookmarkEnd w:id="22"/>
      <w:bookmarkEnd w:id="23"/>
    </w:p>
    <w:p w14:paraId="50BDCC8E" w14:textId="6525CBC8" w:rsidR="00553513" w:rsidRPr="00E02E71" w:rsidRDefault="00553513" w:rsidP="008A485E">
      <w:pPr>
        <w:pStyle w:val="Default"/>
        <w:rPr>
          <w:rFonts w:ascii="Human BBY Office" w:hAnsi="Human BBY Office" w:cs="Times New Roman"/>
          <w:strike/>
          <w:color w:val="00B050"/>
          <w:sz w:val="20"/>
          <w:szCs w:val="20"/>
        </w:rPr>
      </w:pPr>
      <w:r w:rsidRPr="00E02E71">
        <w:rPr>
          <w:rFonts w:ascii="Human BBY Office" w:hAnsi="Human BBY Office" w:cs="Times New Roman"/>
          <w:color w:val="auto"/>
          <w:sz w:val="20"/>
          <w:szCs w:val="20"/>
        </w:rPr>
        <w:t>This document is updated on an annual basis according to Best Buy Canada Ltd</w:t>
      </w:r>
      <w:r w:rsidR="002E1A87" w:rsidRPr="00E02E71">
        <w:rPr>
          <w:rFonts w:ascii="Human BBY Office" w:hAnsi="Human BBY Office" w:cs="Times New Roman"/>
          <w:color w:val="auto"/>
          <w:sz w:val="20"/>
          <w:szCs w:val="20"/>
        </w:rPr>
        <w:t>.</w:t>
      </w:r>
      <w:r w:rsidRPr="00E02E71">
        <w:rPr>
          <w:rFonts w:ascii="Human BBY Office" w:hAnsi="Human BBY Office" w:cs="Times New Roman"/>
          <w:color w:val="auto"/>
          <w:sz w:val="20"/>
          <w:szCs w:val="20"/>
        </w:rPr>
        <w:t>’s fiscal year calendar to reflect any changes or additional requirements.</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Updates are communicated through the </w:t>
      </w:r>
      <w:r w:rsidR="00A863D4" w:rsidRPr="00E02E71">
        <w:rPr>
          <w:rFonts w:ascii="Human BBY Office" w:hAnsi="Human BBY Office" w:cs="Times New Roman"/>
          <w:b/>
          <w:color w:val="auto"/>
          <w:sz w:val="20"/>
          <w:szCs w:val="20"/>
        </w:rPr>
        <w:t>Partner</w:t>
      </w:r>
      <w:r w:rsidRPr="00E02E71">
        <w:rPr>
          <w:rFonts w:ascii="Human BBY Office" w:hAnsi="Human BBY Office" w:cs="Times New Roman"/>
          <w:color w:val="auto"/>
          <w:sz w:val="20"/>
          <w:szCs w:val="20"/>
        </w:rPr>
        <w:t xml:space="preserve"> </w:t>
      </w:r>
      <w:r w:rsidRPr="00E02E71">
        <w:rPr>
          <w:rFonts w:ascii="Human BBY Office" w:hAnsi="Human BBY Office" w:cs="Times New Roman"/>
          <w:b/>
          <w:color w:val="auto"/>
          <w:sz w:val="20"/>
          <w:szCs w:val="20"/>
        </w:rPr>
        <w:t>Portal</w:t>
      </w:r>
      <w:r w:rsidRPr="00E02E71">
        <w:rPr>
          <w:rFonts w:ascii="Human BBY Office" w:hAnsi="Human BBY Office" w:cs="Times New Roman"/>
          <w:color w:val="auto"/>
          <w:sz w:val="20"/>
          <w:szCs w:val="20"/>
        </w:rPr>
        <w:t xml:space="preserve"> at: </w:t>
      </w:r>
      <w:hyperlink r:id="rId10" w:history="1">
        <w:r w:rsidR="00345AAE" w:rsidRPr="00E02E71">
          <w:rPr>
            <w:rStyle w:val="Hyperlink"/>
            <w:rFonts w:ascii="Human BBY Office" w:hAnsi="Human BBY Office"/>
            <w:sz w:val="20"/>
            <w:szCs w:val="20"/>
          </w:rPr>
          <w:t>https://partners.bestbuy.com/canada/supply-chain-and-logistics</w:t>
        </w:r>
      </w:hyperlink>
      <w:r w:rsidRPr="00E02E71">
        <w:rPr>
          <w:rFonts w:ascii="Human BBY Office" w:hAnsi="Human BBY Office" w:cs="Times New Roman"/>
          <w:color w:val="auto"/>
          <w:sz w:val="20"/>
          <w:szCs w:val="20"/>
        </w:rPr>
        <w:t>.</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Any changes</w:t>
      </w:r>
      <w:r w:rsidR="000E4BCF" w:rsidRPr="00E02E71">
        <w:rPr>
          <w:rFonts w:ascii="Human BBY Office" w:hAnsi="Human BBY Office" w:cs="Times New Roman"/>
          <w:color w:val="auto"/>
          <w:sz w:val="20"/>
          <w:szCs w:val="20"/>
        </w:rPr>
        <w:t xml:space="preserve"> for </w:t>
      </w:r>
      <w:r w:rsidRPr="00E02E71">
        <w:rPr>
          <w:rFonts w:ascii="Human BBY Office" w:hAnsi="Human BBY Office" w:cs="Times New Roman"/>
          <w:color w:val="auto"/>
          <w:sz w:val="20"/>
          <w:szCs w:val="20"/>
        </w:rPr>
        <w:t>your immediate attention will be communicated to your logistics and appointment scheduling contacts via e-mail.</w:t>
      </w:r>
      <w:r w:rsidR="00E02E71">
        <w:rPr>
          <w:rFonts w:ascii="Human BBY Office" w:hAnsi="Human BBY Office" w:cs="Times New Roman"/>
          <w:color w:val="auto"/>
          <w:sz w:val="20"/>
          <w:szCs w:val="20"/>
        </w:rPr>
        <w:t xml:space="preserve"> </w:t>
      </w:r>
    </w:p>
    <w:p w14:paraId="1C5D3DE1" w14:textId="77777777" w:rsidR="00553513" w:rsidRPr="00E02E71" w:rsidRDefault="00553513" w:rsidP="008A485E">
      <w:pPr>
        <w:pStyle w:val="Default"/>
        <w:rPr>
          <w:rFonts w:ascii="Human BBY Office" w:hAnsi="Human BBY Office" w:cs="Times New Roman"/>
          <w:color w:val="auto"/>
          <w:sz w:val="20"/>
          <w:szCs w:val="20"/>
        </w:rPr>
      </w:pPr>
    </w:p>
    <w:p w14:paraId="401B8F7E" w14:textId="77777777" w:rsidR="00553513" w:rsidRPr="00E02E71" w:rsidRDefault="00553513" w:rsidP="008A485E">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Vendors and carriers are expected to adhere to the policy guide requirements immediately upon notification.</w:t>
      </w:r>
    </w:p>
    <w:p w14:paraId="7C5CBBCC" w14:textId="77777777" w:rsidR="00553513" w:rsidRPr="00E02E71" w:rsidRDefault="00553513" w:rsidP="008A485E">
      <w:pPr>
        <w:pStyle w:val="Default"/>
        <w:rPr>
          <w:rFonts w:ascii="Human BBY Office" w:hAnsi="Human BBY Office" w:cs="Times New Roman"/>
          <w:color w:val="auto"/>
          <w:sz w:val="20"/>
          <w:szCs w:val="20"/>
        </w:rPr>
      </w:pPr>
    </w:p>
    <w:p w14:paraId="0C9D77F3" w14:textId="77777777" w:rsidR="00553513" w:rsidRPr="00E02E71" w:rsidRDefault="00553513" w:rsidP="000B510A">
      <w:pPr>
        <w:pStyle w:val="Heading1"/>
        <w:spacing w:before="120"/>
        <w:rPr>
          <w:rFonts w:ascii="Human BBY Office" w:hAnsi="Human BBY Office"/>
        </w:rPr>
      </w:pPr>
      <w:bookmarkStart w:id="24" w:name="_2._Product_Label"/>
      <w:bookmarkStart w:id="25" w:name="_Toc239749189"/>
      <w:bookmarkStart w:id="26" w:name="_Toc239750056"/>
      <w:bookmarkStart w:id="27" w:name="_Ref349660215"/>
      <w:bookmarkStart w:id="28" w:name="_Toc433273206"/>
      <w:bookmarkStart w:id="29" w:name="_Toc180749724"/>
      <w:bookmarkStart w:id="30" w:name="_Toc239749170"/>
      <w:bookmarkStart w:id="31" w:name="_Toc239750037"/>
      <w:bookmarkEnd w:id="24"/>
      <w:r w:rsidRPr="00E02E71">
        <w:rPr>
          <w:rFonts w:ascii="Human BBY Office" w:hAnsi="Human BBY Office"/>
        </w:rPr>
        <w:t>2. Product Label Requirements</w:t>
      </w:r>
      <w:bookmarkEnd w:id="25"/>
      <w:bookmarkEnd w:id="26"/>
      <w:bookmarkEnd w:id="27"/>
      <w:bookmarkEnd w:id="28"/>
      <w:bookmarkEnd w:id="29"/>
    </w:p>
    <w:p w14:paraId="384B3018" w14:textId="77777777" w:rsidR="00870586" w:rsidRPr="00E02E71" w:rsidRDefault="00870586" w:rsidP="00870586">
      <w:pPr>
        <w:rPr>
          <w:rFonts w:ascii="Human BBY Office" w:hAnsi="Human BBY Office"/>
          <w:sz w:val="20"/>
          <w:szCs w:val="20"/>
        </w:rPr>
      </w:pPr>
      <w:r w:rsidRPr="00E02E71">
        <w:rPr>
          <w:rFonts w:ascii="Human BBY Office" w:hAnsi="Human BBY Office"/>
          <w:sz w:val="20"/>
          <w:szCs w:val="20"/>
        </w:rPr>
        <w:t>Individual units, inner and master/outer cartons for ALL products, via all methods of shipping (including courier/small parcel), must be labeled according to the requirements below.</w:t>
      </w:r>
    </w:p>
    <w:p w14:paraId="3780EC99" w14:textId="77777777" w:rsidR="00FF385C" w:rsidRPr="00E02E71" w:rsidRDefault="00FF385C" w:rsidP="000B510A">
      <w:pPr>
        <w:widowControl w:val="0"/>
        <w:rPr>
          <w:rFonts w:ascii="Human BBY Office" w:hAnsi="Human BBY Office"/>
          <w:sz w:val="20"/>
          <w:szCs w:val="20"/>
        </w:rPr>
      </w:pPr>
    </w:p>
    <w:p w14:paraId="6801884A" w14:textId="77777777" w:rsidR="00553513" w:rsidRPr="00E02E71" w:rsidRDefault="00553513" w:rsidP="000B510A">
      <w:pPr>
        <w:widowControl w:val="0"/>
        <w:rPr>
          <w:rFonts w:ascii="Human BBY Office" w:hAnsi="Human BBY Office"/>
          <w:sz w:val="20"/>
          <w:szCs w:val="20"/>
        </w:rPr>
      </w:pPr>
      <w:r w:rsidRPr="00E02E71">
        <w:rPr>
          <w:rFonts w:ascii="Human BBY Office" w:hAnsi="Human BBY Office"/>
          <w:sz w:val="20"/>
          <w:szCs w:val="20"/>
        </w:rPr>
        <w:t>Information can be either pre-printed on the product/carton itself, applied in the form of a label</w:t>
      </w:r>
      <w:r w:rsidR="00DB6152" w:rsidRPr="00E02E71">
        <w:rPr>
          <w:rFonts w:ascii="Human BBY Office" w:hAnsi="Human BBY Office"/>
          <w:sz w:val="20"/>
          <w:szCs w:val="20"/>
        </w:rPr>
        <w:t>,</w:t>
      </w:r>
      <w:r w:rsidRPr="00E02E71">
        <w:rPr>
          <w:rFonts w:ascii="Human BBY Office" w:hAnsi="Human BBY Office"/>
          <w:sz w:val="20"/>
          <w:szCs w:val="20"/>
        </w:rPr>
        <w:t xml:space="preserve"> or a combination thereof.</w:t>
      </w:r>
    </w:p>
    <w:p w14:paraId="1DD66F81" w14:textId="77777777" w:rsidR="00553513" w:rsidRPr="00E02E71" w:rsidRDefault="00553513" w:rsidP="000B510A">
      <w:pPr>
        <w:pStyle w:val="Default"/>
        <w:rPr>
          <w:rFonts w:ascii="Human BBY Office" w:hAnsi="Human BBY Office"/>
          <w:color w:val="auto"/>
          <w:sz w:val="20"/>
          <w:szCs w:val="20"/>
        </w:rPr>
      </w:pPr>
    </w:p>
    <w:p w14:paraId="46805B90" w14:textId="77777777" w:rsidR="00553513" w:rsidRPr="00E02E71" w:rsidRDefault="00553513" w:rsidP="000B510A">
      <w:pPr>
        <w:pStyle w:val="Heading2"/>
        <w:spacing w:after="120"/>
        <w:rPr>
          <w:rFonts w:ascii="Human BBY Office" w:hAnsi="Human BBY Office"/>
          <w:b/>
        </w:rPr>
      </w:pPr>
      <w:bookmarkStart w:id="32" w:name="_Toc239749190"/>
      <w:bookmarkStart w:id="33" w:name="_Toc239750057"/>
      <w:bookmarkStart w:id="34" w:name="_Toc433273207"/>
      <w:bookmarkStart w:id="35" w:name="_Toc180749725"/>
      <w:r w:rsidRPr="00E02E71">
        <w:rPr>
          <w:rFonts w:ascii="Human BBY Office" w:hAnsi="Human BBY Office"/>
          <w:b/>
        </w:rPr>
        <w:t xml:space="preserve">2.1 </w:t>
      </w:r>
      <w:bookmarkEnd w:id="32"/>
      <w:bookmarkEnd w:id="33"/>
      <w:r w:rsidR="00870586" w:rsidRPr="00E02E71">
        <w:rPr>
          <w:rFonts w:ascii="Human BBY Office" w:hAnsi="Human BBY Office"/>
          <w:b/>
        </w:rPr>
        <w:t>UPC Barcode Requirements</w:t>
      </w:r>
      <w:bookmarkEnd w:id="34"/>
      <w:bookmarkEnd w:id="35"/>
    </w:p>
    <w:p w14:paraId="454589E4" w14:textId="2659BE95" w:rsidR="00870586" w:rsidRDefault="00870586" w:rsidP="00870586">
      <w:pPr>
        <w:rPr>
          <w:rFonts w:ascii="Human BBY Office" w:hAnsi="Human BBY Office"/>
          <w:sz w:val="20"/>
          <w:szCs w:val="20"/>
        </w:rPr>
      </w:pPr>
      <w:r w:rsidRPr="00E02E71">
        <w:rPr>
          <w:rFonts w:ascii="Human BBY Office" w:hAnsi="Human BBY Office"/>
          <w:sz w:val="20"/>
          <w:szCs w:val="20"/>
        </w:rPr>
        <w:t xml:space="preserve">Scannable UPC barcodes are mandatory for Best Buy Canada’s Distribution </w:t>
      </w:r>
      <w:r w:rsidR="00B03E74" w:rsidRPr="00E02E71">
        <w:rPr>
          <w:rFonts w:ascii="Human BBY Office" w:hAnsi="Human BBY Office"/>
          <w:sz w:val="20"/>
          <w:szCs w:val="20"/>
        </w:rPr>
        <w:t>Centers</w:t>
      </w:r>
      <w:r w:rsidRPr="00E02E71">
        <w:rPr>
          <w:rFonts w:ascii="Human BBY Office" w:hAnsi="Human BBY Office"/>
          <w:sz w:val="20"/>
          <w:szCs w:val="20"/>
        </w:rPr>
        <w:t xml:space="preserve"> to receive suppliers’ products, electronically and physically, into inventory.</w:t>
      </w:r>
    </w:p>
    <w:p w14:paraId="5BF12295" w14:textId="4CC8A0C5" w:rsidR="00A52885" w:rsidRDefault="00A52885" w:rsidP="00870586">
      <w:pPr>
        <w:rPr>
          <w:rFonts w:ascii="Human BBY Office" w:hAnsi="Human BBY Office"/>
          <w:sz w:val="20"/>
          <w:szCs w:val="20"/>
        </w:rPr>
      </w:pPr>
    </w:p>
    <w:p w14:paraId="47CC7BF5" w14:textId="308FFE96" w:rsidR="00A52885" w:rsidRPr="00E02E71" w:rsidRDefault="00A52885" w:rsidP="00870586">
      <w:pPr>
        <w:rPr>
          <w:rFonts w:ascii="Human BBY Office" w:hAnsi="Human BBY Office"/>
          <w:sz w:val="20"/>
          <w:szCs w:val="20"/>
        </w:rPr>
      </w:pPr>
      <w:r>
        <w:rPr>
          <w:rFonts w:ascii="Human BBY Office" w:hAnsi="Human BBY Office"/>
          <w:sz w:val="20"/>
          <w:szCs w:val="20"/>
        </w:rPr>
        <w:t>UPC barcodes must be facing outwards to allow scanning of the barcodes at the time of receiving.</w:t>
      </w:r>
    </w:p>
    <w:p w14:paraId="17C7BCDB" w14:textId="77777777" w:rsidR="00870586" w:rsidRPr="00E02E71" w:rsidRDefault="00870586" w:rsidP="00870586">
      <w:pPr>
        <w:widowControl w:val="0"/>
        <w:rPr>
          <w:rFonts w:ascii="Human BBY Office" w:hAnsi="Human BBY Office"/>
          <w:sz w:val="20"/>
          <w:szCs w:val="20"/>
        </w:rPr>
      </w:pPr>
    </w:p>
    <w:p w14:paraId="64A4ECE8" w14:textId="1FB27547" w:rsidR="00870586" w:rsidRPr="00E02E71" w:rsidRDefault="00870586" w:rsidP="00870586">
      <w:pPr>
        <w:rPr>
          <w:rFonts w:ascii="Human BBY Office" w:hAnsi="Human BBY Office"/>
          <w:sz w:val="20"/>
          <w:szCs w:val="20"/>
        </w:rPr>
      </w:pPr>
      <w:r w:rsidRPr="00E02E71">
        <w:rPr>
          <w:rFonts w:ascii="Human BBY Office" w:hAnsi="Human BBY Office"/>
          <w:sz w:val="20"/>
          <w:szCs w:val="20"/>
        </w:rPr>
        <w:lastRenderedPageBreak/>
        <w:t>The Universal Product Code (UPC barcode) uniquely identifies the supplier, product/service, manufacturer and other vital information about the product.</w:t>
      </w:r>
      <w:r w:rsidR="00E02E71">
        <w:rPr>
          <w:rFonts w:ascii="Human BBY Office" w:hAnsi="Human BBY Office"/>
          <w:sz w:val="20"/>
          <w:szCs w:val="20"/>
        </w:rPr>
        <w:t xml:space="preserve"> </w:t>
      </w:r>
      <w:r w:rsidRPr="00E02E71">
        <w:rPr>
          <w:rFonts w:ascii="Human BBY Office" w:hAnsi="Human BBY Office"/>
          <w:sz w:val="20"/>
          <w:szCs w:val="20"/>
        </w:rPr>
        <w:t>Based on international formatting standards – UCC-12 (North American) and EAN-13 (European) – the supplier can share product information with trading partners.</w:t>
      </w:r>
    </w:p>
    <w:p w14:paraId="262167D6" w14:textId="77777777" w:rsidR="00870586" w:rsidRPr="00E02E71" w:rsidRDefault="00870586" w:rsidP="006E1C7D">
      <w:pPr>
        <w:widowControl w:val="0"/>
        <w:rPr>
          <w:rFonts w:ascii="Human BBY Office" w:hAnsi="Human BBY Office"/>
          <w:sz w:val="20"/>
          <w:szCs w:val="20"/>
        </w:rPr>
      </w:pPr>
    </w:p>
    <w:p w14:paraId="3A568B50" w14:textId="77777777" w:rsidR="002C334B" w:rsidRPr="00E02E71" w:rsidRDefault="006E1C7D" w:rsidP="002C334B">
      <w:pPr>
        <w:spacing w:after="120"/>
        <w:rPr>
          <w:rFonts w:ascii="Human BBY Office" w:hAnsi="Human BBY Office"/>
          <w:b/>
          <w:sz w:val="20"/>
          <w:szCs w:val="20"/>
        </w:rPr>
      </w:pPr>
      <w:r w:rsidRPr="00E02E71">
        <w:rPr>
          <w:rFonts w:ascii="Human BBY Office" w:hAnsi="Human BBY Office"/>
          <w:b/>
          <w:sz w:val="20"/>
          <w:szCs w:val="20"/>
        </w:rPr>
        <w:t xml:space="preserve">Barcode requirements: </w:t>
      </w:r>
    </w:p>
    <w:p w14:paraId="252B4F89" w14:textId="43929BD9" w:rsidR="002C334B" w:rsidRPr="00E02E71" w:rsidRDefault="002C334B" w:rsidP="00F92502">
      <w:pPr>
        <w:numPr>
          <w:ilvl w:val="0"/>
          <w:numId w:val="28"/>
        </w:numPr>
        <w:ind w:left="900"/>
        <w:rPr>
          <w:rFonts w:ascii="Human BBY Office" w:hAnsi="Human BBY Office"/>
          <w:sz w:val="20"/>
          <w:szCs w:val="20"/>
        </w:rPr>
      </w:pPr>
      <w:r w:rsidRPr="00E02E71">
        <w:rPr>
          <w:rFonts w:ascii="Human BBY Office" w:hAnsi="Human BBY Office"/>
          <w:sz w:val="20"/>
          <w:szCs w:val="20"/>
        </w:rPr>
        <w:t>Clearly printed with no faded lines or numbers.</w:t>
      </w:r>
    </w:p>
    <w:p w14:paraId="0996FB96" w14:textId="6A71BB02" w:rsidR="002C334B" w:rsidRPr="00E02E71" w:rsidRDefault="002C334B" w:rsidP="00F92502">
      <w:pPr>
        <w:numPr>
          <w:ilvl w:val="0"/>
          <w:numId w:val="28"/>
        </w:numPr>
        <w:ind w:left="900"/>
        <w:rPr>
          <w:rFonts w:ascii="Human BBY Office" w:hAnsi="Human BBY Office"/>
          <w:sz w:val="20"/>
          <w:szCs w:val="20"/>
        </w:rPr>
      </w:pPr>
      <w:r w:rsidRPr="00E02E71">
        <w:rPr>
          <w:rFonts w:ascii="Human BBY Office" w:hAnsi="Human BBY Office"/>
          <w:sz w:val="20"/>
          <w:szCs w:val="20"/>
        </w:rPr>
        <w:t>Easily accessible without obstruction on a flat surface.</w:t>
      </w:r>
    </w:p>
    <w:p w14:paraId="003E618B" w14:textId="71960048" w:rsidR="002C334B" w:rsidRPr="00E02E71" w:rsidRDefault="002C334B" w:rsidP="00F92502">
      <w:pPr>
        <w:numPr>
          <w:ilvl w:val="0"/>
          <w:numId w:val="28"/>
        </w:numPr>
        <w:ind w:left="900"/>
        <w:rPr>
          <w:rFonts w:ascii="Human BBY Office" w:hAnsi="Human BBY Office"/>
          <w:sz w:val="20"/>
          <w:szCs w:val="20"/>
        </w:rPr>
      </w:pPr>
      <w:r w:rsidRPr="00E02E71">
        <w:rPr>
          <w:rFonts w:ascii="Human BBY Office" w:hAnsi="Human BBY Office"/>
          <w:sz w:val="20"/>
          <w:szCs w:val="20"/>
        </w:rPr>
        <w:t xml:space="preserve">Easily read by barcode scanners at our Distribution </w:t>
      </w:r>
      <w:r w:rsidR="00B03E74" w:rsidRPr="00E02E71">
        <w:rPr>
          <w:rFonts w:ascii="Human BBY Office" w:hAnsi="Human BBY Office"/>
          <w:sz w:val="20"/>
          <w:szCs w:val="20"/>
        </w:rPr>
        <w:t>Centers</w:t>
      </w:r>
      <w:r w:rsidRPr="00E02E71">
        <w:rPr>
          <w:rFonts w:ascii="Human BBY Office" w:hAnsi="Human BBY Office"/>
          <w:sz w:val="20"/>
          <w:szCs w:val="20"/>
        </w:rPr>
        <w:t>.</w:t>
      </w:r>
    </w:p>
    <w:p w14:paraId="7430BFE0" w14:textId="2295C99D" w:rsidR="002C334B" w:rsidRPr="00E02E71" w:rsidRDefault="002C334B" w:rsidP="00F92502">
      <w:pPr>
        <w:numPr>
          <w:ilvl w:val="0"/>
          <w:numId w:val="28"/>
        </w:numPr>
        <w:spacing w:after="120"/>
        <w:ind w:left="907"/>
        <w:rPr>
          <w:rFonts w:ascii="Human BBY Office" w:hAnsi="Human BBY Office"/>
          <w:sz w:val="20"/>
          <w:szCs w:val="20"/>
        </w:rPr>
      </w:pPr>
      <w:r w:rsidRPr="00E02E71">
        <w:rPr>
          <w:rFonts w:ascii="Human BBY Office" w:hAnsi="Human BBY Office"/>
          <w:sz w:val="20"/>
          <w:szCs w:val="20"/>
        </w:rPr>
        <w:t xml:space="preserve">Matches the sellable unit. </w:t>
      </w:r>
    </w:p>
    <w:p w14:paraId="199DF734" w14:textId="77777777" w:rsidR="00BA54FA" w:rsidRPr="00E02E71" w:rsidRDefault="00BA54FA" w:rsidP="00F36E75">
      <w:pPr>
        <w:widowControl w:val="0"/>
        <w:spacing w:after="120"/>
        <w:rPr>
          <w:rFonts w:ascii="Human BBY Office" w:hAnsi="Human BBY Office"/>
          <w:sz w:val="20"/>
          <w:szCs w:val="20"/>
        </w:rPr>
      </w:pPr>
      <w:r w:rsidRPr="00E02E71">
        <w:rPr>
          <w:rFonts w:ascii="Human BBY Office" w:hAnsi="Human BBY Office"/>
          <w:sz w:val="20"/>
          <w:szCs w:val="20"/>
        </w:rPr>
        <w:t xml:space="preserve">[VCP infraction for non-compliance is ‘Incorrect UPC’; ref. </w:t>
      </w:r>
      <w:hyperlink w:anchor="_Appendix_E_–" w:history="1">
        <w:r w:rsidRPr="00E02E71">
          <w:rPr>
            <w:rStyle w:val="Hyperlink"/>
            <w:rFonts w:ascii="Human BBY Office" w:hAnsi="Human BBY Office"/>
            <w:sz w:val="20"/>
            <w:szCs w:val="20"/>
          </w:rPr>
          <w:t>Appendix E</w:t>
        </w:r>
      </w:hyperlink>
      <w:r w:rsidRPr="00E02E71">
        <w:rPr>
          <w:rFonts w:ascii="Human BBY Office" w:hAnsi="Human BBY Office"/>
          <w:sz w:val="20"/>
          <w:szCs w:val="20"/>
        </w:rPr>
        <w:t>]</w:t>
      </w:r>
    </w:p>
    <w:p w14:paraId="5C2135D8" w14:textId="77777777" w:rsidR="002C334B" w:rsidRPr="00E02E71" w:rsidRDefault="002C334B" w:rsidP="002C334B">
      <w:pPr>
        <w:pStyle w:val="Default"/>
        <w:rPr>
          <w:rFonts w:ascii="Human BBY Office" w:hAnsi="Human BBY Office"/>
          <w:color w:val="auto"/>
          <w:sz w:val="20"/>
          <w:szCs w:val="20"/>
        </w:rPr>
      </w:pPr>
    </w:p>
    <w:p w14:paraId="011B82E7" w14:textId="77777777" w:rsidR="002C334B" w:rsidRPr="00E02E71" w:rsidRDefault="002C334B" w:rsidP="002C334B">
      <w:pPr>
        <w:pStyle w:val="Heading2"/>
        <w:spacing w:after="120"/>
        <w:rPr>
          <w:rFonts w:ascii="Human BBY Office" w:hAnsi="Human BBY Office"/>
          <w:b/>
        </w:rPr>
      </w:pPr>
      <w:bookmarkStart w:id="36" w:name="_Toc239749192"/>
      <w:bookmarkStart w:id="37" w:name="_Toc239750059"/>
      <w:bookmarkStart w:id="38" w:name="_Toc433273208"/>
      <w:bookmarkStart w:id="39" w:name="_Toc180749726"/>
      <w:r w:rsidRPr="00E02E71">
        <w:rPr>
          <w:rFonts w:ascii="Human BBY Office" w:hAnsi="Human BBY Office"/>
          <w:b/>
        </w:rPr>
        <w:t xml:space="preserve">2.2 </w:t>
      </w:r>
      <w:bookmarkEnd w:id="36"/>
      <w:bookmarkEnd w:id="37"/>
      <w:r w:rsidRPr="00E02E71">
        <w:rPr>
          <w:rFonts w:ascii="Human BBY Office" w:hAnsi="Human BBY Office"/>
          <w:b/>
        </w:rPr>
        <w:t>Individual/Sellable Unit Labeling</w:t>
      </w:r>
      <w:bookmarkEnd w:id="38"/>
      <w:bookmarkEnd w:id="39"/>
    </w:p>
    <w:p w14:paraId="17798CD2" w14:textId="77777777" w:rsidR="002C334B" w:rsidRPr="00E02E71" w:rsidRDefault="002C334B" w:rsidP="002C334B">
      <w:pPr>
        <w:rPr>
          <w:rFonts w:ascii="Human BBY Office" w:hAnsi="Human BBY Office"/>
          <w:sz w:val="20"/>
          <w:szCs w:val="20"/>
        </w:rPr>
      </w:pPr>
      <w:r w:rsidRPr="00E02E71">
        <w:rPr>
          <w:rFonts w:ascii="Human BBY Office" w:hAnsi="Human BBY Office"/>
          <w:sz w:val="20"/>
          <w:szCs w:val="20"/>
          <w:u w:val="single"/>
        </w:rPr>
        <w:t>All</w:t>
      </w:r>
      <w:r w:rsidRPr="00E02E71">
        <w:rPr>
          <w:rFonts w:ascii="Human BBY Office" w:hAnsi="Human BBY Office"/>
          <w:sz w:val="20"/>
          <w:szCs w:val="20"/>
        </w:rPr>
        <w:t xml:space="preserve"> sellable, display and promotional units destined for Best Buy Canada Ltd. stores must contain labels with:</w:t>
      </w:r>
    </w:p>
    <w:p w14:paraId="28C1779A" w14:textId="77777777" w:rsidR="00553513" w:rsidRPr="00E02E71" w:rsidRDefault="00553513" w:rsidP="00F92502">
      <w:pPr>
        <w:widowControl w:val="0"/>
        <w:numPr>
          <w:ilvl w:val="0"/>
          <w:numId w:val="5"/>
        </w:numPr>
        <w:tabs>
          <w:tab w:val="clear" w:pos="720"/>
          <w:tab w:val="num" w:pos="900"/>
        </w:tabs>
        <w:ind w:left="900"/>
        <w:rPr>
          <w:rFonts w:ascii="Human BBY Office" w:hAnsi="Human BBY Office"/>
          <w:sz w:val="20"/>
          <w:szCs w:val="20"/>
        </w:rPr>
      </w:pPr>
      <w:r w:rsidRPr="00E02E71">
        <w:rPr>
          <w:rFonts w:ascii="Human BBY Office" w:hAnsi="Human BBY Office"/>
          <w:sz w:val="20"/>
          <w:szCs w:val="20"/>
        </w:rPr>
        <w:t>A scannable barcode</w:t>
      </w:r>
      <w:r w:rsidR="000E4BCF" w:rsidRPr="00E02E71">
        <w:rPr>
          <w:rFonts w:ascii="Human BBY Office" w:hAnsi="Human BBY Office"/>
          <w:sz w:val="20"/>
          <w:szCs w:val="20"/>
        </w:rPr>
        <w:t xml:space="preserve"> -- UCC-12</w:t>
      </w:r>
      <w:r w:rsidR="00943E73" w:rsidRPr="00E02E71">
        <w:rPr>
          <w:rFonts w:ascii="Human BBY Office" w:hAnsi="Human BBY Office"/>
          <w:sz w:val="20"/>
          <w:szCs w:val="20"/>
        </w:rPr>
        <w:t xml:space="preserve"> is preferred;</w:t>
      </w:r>
      <w:r w:rsidR="000E4BCF" w:rsidRPr="00E02E71">
        <w:rPr>
          <w:rFonts w:ascii="Human BBY Office" w:hAnsi="Human BBY Office"/>
          <w:sz w:val="20"/>
          <w:szCs w:val="20"/>
        </w:rPr>
        <w:t xml:space="preserve"> EAN-13 </w:t>
      </w:r>
      <w:r w:rsidR="0041111D" w:rsidRPr="00E02E71">
        <w:rPr>
          <w:rFonts w:ascii="Human BBY Office" w:hAnsi="Human BBY Office"/>
          <w:sz w:val="20"/>
          <w:szCs w:val="20"/>
        </w:rPr>
        <w:t>is 2nd</w:t>
      </w:r>
      <w:r w:rsidR="00943E73" w:rsidRPr="00E02E71">
        <w:rPr>
          <w:rFonts w:ascii="Human BBY Office" w:hAnsi="Human BBY Office"/>
          <w:sz w:val="20"/>
          <w:szCs w:val="20"/>
        </w:rPr>
        <w:t xml:space="preserve"> option</w:t>
      </w:r>
    </w:p>
    <w:p w14:paraId="21160C93" w14:textId="77777777" w:rsidR="00553513" w:rsidRPr="00E02E71" w:rsidRDefault="009C6AB2" w:rsidP="00F92502">
      <w:pPr>
        <w:widowControl w:val="0"/>
        <w:numPr>
          <w:ilvl w:val="0"/>
          <w:numId w:val="5"/>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Model No.</w:t>
      </w:r>
      <w:r w:rsidR="00553513" w:rsidRPr="00E02E71">
        <w:rPr>
          <w:rFonts w:ascii="Human BBY Office" w:hAnsi="Human BBY Office"/>
          <w:sz w:val="20"/>
          <w:szCs w:val="20"/>
        </w:rPr>
        <w:t xml:space="preserve"> and/or product description</w:t>
      </w:r>
    </w:p>
    <w:p w14:paraId="65ED3961" w14:textId="77777777" w:rsidR="00553513" w:rsidRPr="00E02E71" w:rsidRDefault="00553513" w:rsidP="00F36E75">
      <w:pPr>
        <w:pStyle w:val="Default"/>
        <w:spacing w:before="240" w:after="60"/>
        <w:rPr>
          <w:rFonts w:ascii="Human BBY Office" w:hAnsi="Human BBY Office"/>
          <w:b/>
          <w:color w:val="auto"/>
          <w:sz w:val="20"/>
          <w:szCs w:val="20"/>
        </w:rPr>
      </w:pPr>
      <w:r w:rsidRPr="00E02E71">
        <w:rPr>
          <w:rFonts w:ascii="Human BBY Office" w:hAnsi="Human BBY Office"/>
          <w:b/>
          <w:color w:val="auto"/>
          <w:sz w:val="20"/>
          <w:szCs w:val="20"/>
        </w:rPr>
        <w:t>Floor Loaded Unit</w:t>
      </w:r>
    </w:p>
    <w:p w14:paraId="58BF3BDB" w14:textId="67643E76" w:rsidR="00553513" w:rsidRPr="00E02E71" w:rsidRDefault="00553513" w:rsidP="00F92502">
      <w:pPr>
        <w:widowControl w:val="0"/>
        <w:numPr>
          <w:ilvl w:val="0"/>
          <w:numId w:val="8"/>
        </w:numPr>
        <w:tabs>
          <w:tab w:val="clear" w:pos="720"/>
        </w:tabs>
        <w:ind w:left="900"/>
        <w:rPr>
          <w:rFonts w:ascii="Human BBY Office" w:hAnsi="Human BBY Office"/>
          <w:sz w:val="20"/>
          <w:szCs w:val="20"/>
        </w:rPr>
      </w:pPr>
      <w:proofErr w:type="gramStart"/>
      <w:r w:rsidRPr="00E02E71">
        <w:rPr>
          <w:rFonts w:ascii="Human BBY Office" w:hAnsi="Human BBY Office"/>
          <w:sz w:val="20"/>
          <w:szCs w:val="20"/>
        </w:rPr>
        <w:t>Labels</w:t>
      </w:r>
      <w:proofErr w:type="gramEnd"/>
      <w:r w:rsidRPr="00E02E71">
        <w:rPr>
          <w:rFonts w:ascii="Human BBY Office" w:hAnsi="Human BBY Office"/>
          <w:sz w:val="20"/>
          <w:szCs w:val="20"/>
        </w:rPr>
        <w:t xml:space="preserve"> are to be no less than</w:t>
      </w:r>
      <w:r w:rsidR="00A44E60" w:rsidRPr="00E02E71">
        <w:rPr>
          <w:rFonts w:ascii="Human BBY Office" w:hAnsi="Human BBY Office"/>
          <w:sz w:val="20"/>
          <w:szCs w:val="20"/>
        </w:rPr>
        <w:t xml:space="preserve"> 3-inches</w:t>
      </w:r>
      <w:r w:rsidRPr="00E02E71">
        <w:rPr>
          <w:rFonts w:ascii="Human BBY Office" w:hAnsi="Human BBY Office"/>
          <w:sz w:val="20"/>
          <w:szCs w:val="20"/>
        </w:rPr>
        <w:t xml:space="preserve"> in height.</w:t>
      </w:r>
    </w:p>
    <w:p w14:paraId="3B681B39" w14:textId="0BBD1813" w:rsidR="00553513" w:rsidRPr="00E02E71" w:rsidRDefault="00553513" w:rsidP="00F92502">
      <w:pPr>
        <w:widowControl w:val="0"/>
        <w:numPr>
          <w:ilvl w:val="0"/>
          <w:numId w:val="8"/>
        </w:numPr>
        <w:tabs>
          <w:tab w:val="clear" w:pos="720"/>
        </w:tabs>
        <w:ind w:left="900"/>
        <w:rPr>
          <w:rFonts w:ascii="Human BBY Office" w:hAnsi="Human BBY Office"/>
          <w:sz w:val="20"/>
          <w:szCs w:val="20"/>
        </w:rPr>
      </w:pPr>
      <w:r w:rsidRPr="00E02E71">
        <w:rPr>
          <w:rFonts w:ascii="Human BBY Office" w:hAnsi="Human BBY Office"/>
          <w:sz w:val="20"/>
          <w:szCs w:val="20"/>
        </w:rPr>
        <w:t xml:space="preserve">The letter size of the information required below must be at least </w:t>
      </w:r>
      <w:bookmarkStart w:id="40" w:name="OLE_LINK2"/>
      <w:bookmarkStart w:id="41" w:name="OLE_LINK6"/>
      <w:r w:rsidRPr="00E02E71">
        <w:rPr>
          <w:rFonts w:ascii="Human BBY Office" w:hAnsi="Human BBY Office"/>
          <w:sz w:val="20"/>
          <w:szCs w:val="20"/>
        </w:rPr>
        <w:t>¾</w:t>
      </w:r>
      <w:bookmarkEnd w:id="40"/>
      <w:bookmarkEnd w:id="41"/>
      <w:r w:rsidR="00A44E60" w:rsidRPr="00E02E71">
        <w:rPr>
          <w:rFonts w:ascii="Human BBY Office" w:hAnsi="Human BBY Office"/>
          <w:sz w:val="20"/>
          <w:szCs w:val="20"/>
        </w:rPr>
        <w:t>-inch</w:t>
      </w:r>
      <w:r w:rsidRPr="00E02E71">
        <w:rPr>
          <w:rFonts w:ascii="Human BBY Office" w:hAnsi="Human BBY Office"/>
          <w:sz w:val="20"/>
          <w:szCs w:val="20"/>
        </w:rPr>
        <w:t xml:space="preserve"> high.</w:t>
      </w:r>
    </w:p>
    <w:p w14:paraId="23E92B4E" w14:textId="70515742" w:rsidR="00553513" w:rsidRPr="00E02E71" w:rsidRDefault="00553513" w:rsidP="00F92502">
      <w:pPr>
        <w:widowControl w:val="0"/>
        <w:numPr>
          <w:ilvl w:val="0"/>
          <w:numId w:val="8"/>
        </w:numPr>
        <w:tabs>
          <w:tab w:val="clear" w:pos="720"/>
        </w:tabs>
        <w:ind w:left="900"/>
        <w:rPr>
          <w:rFonts w:ascii="Human BBY Office" w:hAnsi="Human BBY Office"/>
          <w:sz w:val="20"/>
          <w:szCs w:val="20"/>
        </w:rPr>
      </w:pPr>
      <w:r w:rsidRPr="00E02E71">
        <w:rPr>
          <w:rFonts w:ascii="Human BBY Office" w:hAnsi="Human BBY Office"/>
          <w:sz w:val="20"/>
          <w:szCs w:val="20"/>
        </w:rPr>
        <w:t xml:space="preserve">Information is to be detailed on at least two adjacent sides of every </w:t>
      </w:r>
      <w:proofErr w:type="gramStart"/>
      <w:r w:rsidRPr="00E02E71">
        <w:rPr>
          <w:rFonts w:ascii="Human BBY Office" w:hAnsi="Human BBY Office"/>
          <w:sz w:val="20"/>
          <w:szCs w:val="20"/>
        </w:rPr>
        <w:t>carton</w:t>
      </w:r>
      <w:proofErr w:type="gramEnd"/>
      <w:r w:rsidRPr="00E02E71">
        <w:rPr>
          <w:rFonts w:ascii="Human BBY Office" w:hAnsi="Human BBY Office"/>
          <w:sz w:val="20"/>
          <w:szCs w:val="20"/>
        </w:rPr>
        <w:t>.</w:t>
      </w:r>
    </w:p>
    <w:p w14:paraId="432F21C2" w14:textId="77777777" w:rsidR="00553513" w:rsidRPr="00E02E71" w:rsidRDefault="00553513" w:rsidP="00A839C4">
      <w:pPr>
        <w:rPr>
          <w:rFonts w:ascii="Human BBY Office" w:hAnsi="Human BBY Office"/>
          <w:sz w:val="20"/>
          <w:szCs w:val="20"/>
        </w:rPr>
      </w:pPr>
    </w:p>
    <w:p w14:paraId="022EE1D4" w14:textId="77777777" w:rsidR="00553513" w:rsidRPr="00E02E71" w:rsidRDefault="00553513" w:rsidP="009D7D0F">
      <w:pPr>
        <w:rPr>
          <w:rFonts w:ascii="Human BBY Office" w:hAnsi="Human BBY Office"/>
          <w:sz w:val="20"/>
          <w:szCs w:val="20"/>
        </w:rPr>
      </w:pPr>
    </w:p>
    <w:p w14:paraId="5B9A2707" w14:textId="41524720" w:rsidR="00F02556" w:rsidRPr="00E02E71" w:rsidRDefault="007900F4" w:rsidP="00E055E0">
      <w:pPr>
        <w:pStyle w:val="Heading2"/>
        <w:spacing w:after="120"/>
        <w:rPr>
          <w:rFonts w:ascii="Human BBY Office" w:hAnsi="Human BBY Office"/>
          <w:b/>
        </w:rPr>
      </w:pPr>
      <w:bookmarkStart w:id="42" w:name="_Toc239749191"/>
      <w:bookmarkStart w:id="43" w:name="_Toc239750058"/>
      <w:bookmarkStart w:id="44" w:name="_Ref349648529"/>
      <w:bookmarkStart w:id="45" w:name="_Toc433273209"/>
      <w:bookmarkStart w:id="46" w:name="_Toc180749727"/>
      <w:r w:rsidRPr="00E02E71">
        <w:rPr>
          <w:rFonts w:ascii="Human BBY Office" w:hAnsi="Human BBY Office"/>
          <w:noProof/>
          <w:sz w:val="20"/>
          <w:szCs w:val="20"/>
        </w:rPr>
        <mc:AlternateContent>
          <mc:Choice Requires="wpg">
            <w:drawing>
              <wp:anchor distT="0" distB="0" distL="114300" distR="114300" simplePos="0" relativeHeight="251680256" behindDoc="0" locked="0" layoutInCell="1" allowOverlap="1" wp14:anchorId="21E93EFC" wp14:editId="5CBC5D40">
                <wp:simplePos x="0" y="0"/>
                <wp:positionH relativeFrom="column">
                  <wp:posOffset>3544570</wp:posOffset>
                </wp:positionH>
                <wp:positionV relativeFrom="paragraph">
                  <wp:posOffset>206375</wp:posOffset>
                </wp:positionV>
                <wp:extent cx="2522220" cy="2286000"/>
                <wp:effectExtent l="1270" t="1905" r="635" b="0"/>
                <wp:wrapNone/>
                <wp:docPr id="72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2286000"/>
                          <a:chOff x="7092" y="6105"/>
                          <a:chExt cx="3972" cy="3600"/>
                        </a:xfrm>
                      </wpg:grpSpPr>
                      <wps:wsp>
                        <wps:cNvPr id="730" name="Text Box 477"/>
                        <wps:cNvSpPr txBox="1">
                          <a:spLocks noChangeArrowheads="1"/>
                        </wps:cNvSpPr>
                        <wps:spPr bwMode="auto">
                          <a:xfrm>
                            <a:off x="7148" y="6105"/>
                            <a:ext cx="364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1EE9" w14:textId="77777777" w:rsidR="0072651C" w:rsidRDefault="0072651C" w:rsidP="00CF0A84">
                              <w:r>
                                <w:rPr>
                                  <w:i/>
                                  <w:sz w:val="20"/>
                                  <w:szCs w:val="20"/>
                                </w:rPr>
                                <w:t>Master/Outer carton label s</w:t>
                              </w:r>
                              <w:r w:rsidRPr="009A4F7C">
                                <w:rPr>
                                  <w:i/>
                                  <w:sz w:val="20"/>
                                  <w:szCs w:val="20"/>
                                </w:rPr>
                                <w:t>ample</w:t>
                              </w:r>
                              <w:r>
                                <w:t>:</w:t>
                              </w:r>
                            </w:p>
                          </w:txbxContent>
                        </wps:txbx>
                        <wps:bodyPr rot="0" vert="horz" wrap="square" lIns="9144" tIns="9144" rIns="9144" bIns="9144" anchor="t" anchorCtr="0" upright="1">
                          <a:noAutofit/>
                        </wps:bodyPr>
                      </wps:wsp>
                      <wpg:grpSp>
                        <wpg:cNvPr id="731" name="Group 480"/>
                        <wpg:cNvGrpSpPr>
                          <a:grpSpLocks/>
                        </wpg:cNvGrpSpPr>
                        <wpg:grpSpPr bwMode="auto">
                          <a:xfrm>
                            <a:off x="7092" y="6488"/>
                            <a:ext cx="3972" cy="3217"/>
                            <a:chOff x="7092" y="6767"/>
                            <a:chExt cx="3972" cy="3217"/>
                          </a:xfrm>
                        </wpg:grpSpPr>
                        <wpg:grpSp>
                          <wpg:cNvPr id="732" name="Group 471"/>
                          <wpg:cNvGrpSpPr>
                            <a:grpSpLocks/>
                          </wpg:cNvGrpSpPr>
                          <wpg:grpSpPr bwMode="auto">
                            <a:xfrm>
                              <a:off x="7092" y="6767"/>
                              <a:ext cx="2449" cy="3217"/>
                              <a:chOff x="4344" y="2346"/>
                              <a:chExt cx="2671" cy="3534"/>
                            </a:xfrm>
                          </wpg:grpSpPr>
                          <pic:pic xmlns:pic="http://schemas.openxmlformats.org/drawingml/2006/picture">
                            <pic:nvPicPr>
                              <pic:cNvPr id="733"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44" y="2346"/>
                                <a:ext cx="2671"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Text Box 473"/>
                            <wps:cNvSpPr txBox="1">
                              <a:spLocks noChangeArrowheads="1"/>
                            </wps:cNvSpPr>
                            <wps:spPr bwMode="auto">
                              <a:xfrm>
                                <a:off x="4537" y="4247"/>
                                <a:ext cx="2351" cy="301"/>
                              </a:xfrm>
                              <a:prstGeom prst="rect">
                                <a:avLst/>
                              </a:prstGeom>
                              <a:solidFill>
                                <a:srgbClr val="FFFFFF"/>
                              </a:solidFill>
                              <a:ln w="9525">
                                <a:solidFill>
                                  <a:srgbClr val="FFFFFF"/>
                                </a:solidFill>
                                <a:miter lim="800000"/>
                                <a:headEnd/>
                                <a:tailEnd/>
                              </a:ln>
                            </wps:spPr>
                            <wps:txbx>
                              <w:txbxContent>
                                <w:p w14:paraId="6A0C7572" w14:textId="77777777" w:rsidR="0072651C" w:rsidRPr="008A5180" w:rsidRDefault="0072651C" w:rsidP="009A4F7C">
                                  <w:r w:rsidRPr="009A4F7C">
                                    <w:rPr>
                                      <w:b/>
                                      <w:sz w:val="20"/>
                                      <w:szCs w:val="20"/>
                                    </w:rPr>
                                    <w:t>Model No.</w:t>
                                  </w:r>
                                  <w:r w:rsidRPr="009A4F7C">
                                    <w:rPr>
                                      <w:sz w:val="20"/>
                                      <w:szCs w:val="20"/>
                                    </w:rPr>
                                    <w:t>:</w:t>
                                  </w:r>
                                  <w:r w:rsidRPr="008A5180">
                                    <w:t xml:space="preserve"> </w:t>
                                  </w:r>
                                  <w:r w:rsidRPr="009A4F7C">
                                    <w:rPr>
                                      <w:sz w:val="20"/>
                                      <w:szCs w:val="20"/>
                                    </w:rPr>
                                    <w:t>789123</w:t>
                                  </w:r>
                                </w:p>
                              </w:txbxContent>
                            </wps:txbx>
                            <wps:bodyPr rot="0" vert="horz" wrap="square" lIns="9144" tIns="9144" rIns="9144" bIns="9144" anchor="t" anchorCtr="0" upright="1">
                              <a:noAutofit/>
                            </wps:bodyPr>
                          </wps:wsp>
                        </wpg:grpSp>
                        <wpg:grpSp>
                          <wpg:cNvPr id="735" name="Group 479"/>
                          <wpg:cNvGrpSpPr>
                            <a:grpSpLocks/>
                          </wpg:cNvGrpSpPr>
                          <wpg:grpSpPr bwMode="auto">
                            <a:xfrm>
                              <a:off x="9311" y="6948"/>
                              <a:ext cx="1753" cy="841"/>
                              <a:chOff x="9311" y="6948"/>
                              <a:chExt cx="1753" cy="841"/>
                            </a:xfrm>
                          </wpg:grpSpPr>
                          <wps:wsp>
                            <wps:cNvPr id="480" name="Text Box 475"/>
                            <wps:cNvSpPr txBox="1">
                              <a:spLocks noChangeArrowheads="1"/>
                            </wps:cNvSpPr>
                            <wps:spPr bwMode="auto">
                              <a:xfrm>
                                <a:off x="9682" y="6948"/>
                                <a:ext cx="1382"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F1E3C" w14:textId="77777777" w:rsidR="0072651C" w:rsidRPr="007A3AD7" w:rsidRDefault="0072651C" w:rsidP="009A4F7C">
                                  <w:pPr>
                                    <w:rPr>
                                      <w:sz w:val="20"/>
                                      <w:szCs w:val="20"/>
                                    </w:rPr>
                                  </w:pPr>
                                  <w:r w:rsidRPr="007A3AD7">
                                    <w:rPr>
                                      <w:sz w:val="20"/>
                                      <w:szCs w:val="20"/>
                                    </w:rPr>
                                    <w:t>scannable UPC barcode</w:t>
                                  </w:r>
                                </w:p>
                              </w:txbxContent>
                            </wps:txbx>
                            <wps:bodyPr rot="0" vert="horz" wrap="square" lIns="9144" tIns="45720" rIns="9144" bIns="45720" anchor="t" anchorCtr="0" upright="1">
                              <a:noAutofit/>
                            </wps:bodyPr>
                          </wps:wsp>
                          <wps:wsp>
                            <wps:cNvPr id="481" name="AutoShape 476"/>
                            <wps:cNvCnPr>
                              <a:cxnSpLocks noChangeShapeType="1"/>
                            </wps:cNvCnPr>
                            <wps:spPr bwMode="auto">
                              <a:xfrm rot="10800000" flipV="1">
                                <a:off x="9311" y="7470"/>
                                <a:ext cx="1182" cy="319"/>
                              </a:xfrm>
                              <a:prstGeom prst="bentConnector3">
                                <a:avLst>
                                  <a:gd name="adj1" fmla="val 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E93EFC" id="Group 482" o:spid="_x0000_s1026" style="position:absolute;margin-left:279.1pt;margin-top:16.25pt;width:198.6pt;height:180pt;z-index:251680256" coordorigin="7092,6105" coordsize="3972,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">
                <v:shapetype id="_x0000_t202" coordsize="21600,21600" o:spt="202" path="m,l,21600r21600,l21600,xe">
                  <v:stroke joinstyle="miter"/>
                  <v:path gradientshapeok="t" o:connecttype="rect"/>
                </v:shapetype>
                <v:shape id="Text Box 477" o:spid="_x0000_s1027" type="#_x0000_t202" style="position:absolute;left:7148;top:6105;width:36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" filled="f" stroked="f">
                  <v:textbox inset=".72pt,.72pt,.72pt,.72pt">
                    <w:txbxContent>
                      <w:p w14:paraId="65891EE9" w14:textId="77777777" w:rsidR="0072651C" w:rsidRDefault="0072651C" w:rsidP="00CF0A84">
                        <w:r>
                          <w:rPr>
                            <w:i/>
                            <w:sz w:val="20"/>
                            <w:szCs w:val="20"/>
                          </w:rPr>
                          <w:t>Master/Outer carton label s</w:t>
                        </w:r>
                        <w:r w:rsidRPr="009A4F7C">
                          <w:rPr>
                            <w:i/>
                            <w:sz w:val="20"/>
                            <w:szCs w:val="20"/>
                          </w:rPr>
                          <w:t>ample</w:t>
                        </w:r>
                        <w:r>
                          <w:t>:</w:t>
                        </w:r>
                      </w:p>
                    </w:txbxContent>
                  </v:textbox>
                </v:shape>
                <v:group id="Group 480" o:spid="_x0000_s1028" style="position:absolute;left:7092;top:6488;width:3972;height:3217" coordorigin="7092,6767" coordsize="397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471" o:spid="_x0000_s1029" style="position:absolute;left:7092;top:6767;width:2449;height:3217" coordorigin="4344,2346" coordsize="2671,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0" type="#_x0000_t75" style="position:absolute;left:4344;top:2346;width:2671;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">
                      <v:imagedata r:id="rId12" o:title=""/>
                    </v:shape>
                    <v:shape id="Text Box 473" o:spid="_x0000_s1031" type="#_x0000_t202" style="position:absolute;left:4537;top:4247;width:235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" strokecolor="white">
                      <v:textbox inset=".72pt,.72pt,.72pt,.72pt">
                        <w:txbxContent>
                          <w:p w14:paraId="6A0C7572" w14:textId="77777777" w:rsidR="0072651C" w:rsidRPr="008A5180" w:rsidRDefault="0072651C" w:rsidP="009A4F7C">
                            <w:r w:rsidRPr="009A4F7C">
                              <w:rPr>
                                <w:b/>
                                <w:sz w:val="20"/>
                                <w:szCs w:val="20"/>
                              </w:rPr>
                              <w:t>Model No.</w:t>
                            </w:r>
                            <w:r w:rsidRPr="009A4F7C">
                              <w:rPr>
                                <w:sz w:val="20"/>
                                <w:szCs w:val="20"/>
                              </w:rPr>
                              <w:t>:</w:t>
                            </w:r>
                            <w:r w:rsidRPr="008A5180">
                              <w:t xml:space="preserve"> </w:t>
                            </w:r>
                            <w:r w:rsidRPr="009A4F7C">
                              <w:rPr>
                                <w:sz w:val="20"/>
                                <w:szCs w:val="20"/>
                              </w:rPr>
                              <w:t>789123</w:t>
                            </w:r>
                          </w:p>
                        </w:txbxContent>
                      </v:textbox>
                    </v:shape>
                  </v:group>
                  <v:group id="Group 479" o:spid="_x0000_s1032" style="position:absolute;left:9311;top:6948;width:1753;height:841" coordorigin="9311,6948" coordsize="17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Text Box 475" o:spid="_x0000_s1033" type="#_x0000_t202" style="position:absolute;left:9682;top:6948;width:138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" stroked="f">
                      <v:textbox inset=".72pt,,.72pt">
                        <w:txbxContent>
                          <w:p w14:paraId="2D3F1E3C" w14:textId="77777777" w:rsidR="0072651C" w:rsidRPr="007A3AD7" w:rsidRDefault="0072651C" w:rsidP="009A4F7C">
                            <w:pPr>
                              <w:rPr>
                                <w:sz w:val="20"/>
                                <w:szCs w:val="20"/>
                              </w:rPr>
                            </w:pPr>
                            <w:r w:rsidRPr="007A3AD7">
                              <w:rPr>
                                <w:sz w:val="20"/>
                                <w:szCs w:val="20"/>
                              </w:rPr>
                              <w:t>scannable UPC barco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6" o:spid="_x0000_s1034" type="#_x0000_t34" style="position:absolute;left:9311;top:7470;width:1182;height:3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" adj="65">
                      <v:stroke endarrow="block"/>
                    </v:shape>
                  </v:group>
                </v:group>
              </v:group>
            </w:pict>
          </mc:Fallback>
        </mc:AlternateContent>
      </w:r>
      <w:r w:rsidR="00F02556" w:rsidRPr="00E02E71">
        <w:rPr>
          <w:rFonts w:ascii="Human BBY Office" w:hAnsi="Human BBY Office"/>
          <w:b/>
        </w:rPr>
        <w:t>2.3 Master/Outer Carton</w:t>
      </w:r>
      <w:bookmarkEnd w:id="42"/>
      <w:bookmarkEnd w:id="43"/>
      <w:r w:rsidR="00F02556" w:rsidRPr="00E02E71">
        <w:rPr>
          <w:rFonts w:ascii="Human BBY Office" w:hAnsi="Human BBY Office"/>
          <w:b/>
        </w:rPr>
        <w:t xml:space="preserve"> Labeling</w:t>
      </w:r>
      <w:bookmarkEnd w:id="44"/>
      <w:bookmarkEnd w:id="45"/>
      <w:bookmarkEnd w:id="46"/>
    </w:p>
    <w:p w14:paraId="43D82D68" w14:textId="77777777" w:rsidR="009A4F7C" w:rsidRPr="00E02E71" w:rsidRDefault="009A4F7C" w:rsidP="00F02556">
      <w:pPr>
        <w:widowControl w:val="0"/>
        <w:rPr>
          <w:rFonts w:ascii="Human BBY Office" w:hAnsi="Human BBY Office"/>
          <w:sz w:val="20"/>
          <w:szCs w:val="20"/>
        </w:rPr>
      </w:pPr>
    </w:p>
    <w:tbl>
      <w:tblPr>
        <w:tblW w:w="10098" w:type="dxa"/>
        <w:tblLook w:val="04A0" w:firstRow="1" w:lastRow="0" w:firstColumn="1" w:lastColumn="0" w:noHBand="0" w:noVBand="1"/>
      </w:tblPr>
      <w:tblGrid>
        <w:gridCol w:w="5328"/>
        <w:gridCol w:w="4770"/>
      </w:tblGrid>
      <w:tr w:rsidR="009A4F7C" w:rsidRPr="00E02E71" w14:paraId="3A759AFC" w14:textId="77777777" w:rsidTr="008667DE">
        <w:tc>
          <w:tcPr>
            <w:tcW w:w="5328" w:type="dxa"/>
          </w:tcPr>
          <w:p w14:paraId="1FBEB83A" w14:textId="578B4130" w:rsidR="009A4F7C" w:rsidRPr="00632A0A" w:rsidRDefault="009A4F7C" w:rsidP="00F92502">
            <w:pPr>
              <w:numPr>
                <w:ilvl w:val="0"/>
                <w:numId w:val="29"/>
              </w:numPr>
              <w:spacing w:before="120"/>
              <w:ind w:hanging="288"/>
              <w:rPr>
                <w:rFonts w:ascii="Human BBY Office" w:hAnsi="Human BBY Office"/>
                <w:sz w:val="20"/>
                <w:szCs w:val="20"/>
              </w:rPr>
            </w:pPr>
            <w:r w:rsidRPr="00632A0A">
              <w:rPr>
                <w:rFonts w:ascii="Human BBY Office" w:hAnsi="Human BBY Office"/>
                <w:b/>
                <w:sz w:val="20"/>
                <w:szCs w:val="20"/>
              </w:rPr>
              <w:t xml:space="preserve">Purchase Order number </w:t>
            </w:r>
            <w:r w:rsidRPr="00632A0A">
              <w:rPr>
                <w:rFonts w:ascii="Human BBY Office" w:hAnsi="Human BBY Office"/>
                <w:sz w:val="20"/>
                <w:szCs w:val="20"/>
              </w:rPr>
              <w:t>– clearly visible on outside of each carton</w:t>
            </w:r>
          </w:p>
          <w:p w14:paraId="2377BFF6" w14:textId="74DE44E0" w:rsidR="009A4F7C" w:rsidRPr="00632A0A" w:rsidRDefault="00632A0A" w:rsidP="00F92502">
            <w:pPr>
              <w:numPr>
                <w:ilvl w:val="0"/>
                <w:numId w:val="29"/>
              </w:numPr>
              <w:spacing w:before="120"/>
              <w:ind w:hanging="288"/>
              <w:rPr>
                <w:rFonts w:ascii="Human BBY Office" w:hAnsi="Human BBY Office"/>
                <w:sz w:val="20"/>
                <w:szCs w:val="20"/>
              </w:rPr>
            </w:pPr>
            <w:r w:rsidRPr="00632A0A">
              <w:rPr>
                <w:rFonts w:ascii="Human BBY Office" w:hAnsi="Human BBY Office"/>
                <w:b/>
                <w:sz w:val="20"/>
                <w:szCs w:val="20"/>
              </w:rPr>
              <w:t>S</w:t>
            </w:r>
            <w:r w:rsidR="009A4F7C" w:rsidRPr="00632A0A">
              <w:rPr>
                <w:rFonts w:ascii="Human BBY Office" w:hAnsi="Human BBY Office"/>
                <w:b/>
                <w:sz w:val="20"/>
                <w:szCs w:val="20"/>
              </w:rPr>
              <w:t xml:space="preserve">cannable UPC barcode </w:t>
            </w:r>
            <w:r w:rsidR="009A4F7C" w:rsidRPr="00632A0A">
              <w:rPr>
                <w:rFonts w:ascii="Human BBY Office" w:hAnsi="Human BBY Office"/>
                <w:sz w:val="20"/>
                <w:szCs w:val="20"/>
              </w:rPr>
              <w:t>– matching sellable unit</w:t>
            </w:r>
          </w:p>
          <w:p w14:paraId="440C0A06" w14:textId="681F9977" w:rsidR="009A4F7C" w:rsidRPr="00E02E71" w:rsidRDefault="009A4F7C" w:rsidP="00F92502">
            <w:pPr>
              <w:numPr>
                <w:ilvl w:val="0"/>
                <w:numId w:val="29"/>
              </w:numPr>
              <w:spacing w:before="120" w:after="120"/>
              <w:ind w:hanging="288"/>
              <w:rPr>
                <w:rFonts w:ascii="Human BBY Office" w:hAnsi="Human BBY Office"/>
                <w:sz w:val="20"/>
                <w:szCs w:val="20"/>
              </w:rPr>
            </w:pPr>
            <w:r w:rsidRPr="00E02E71">
              <w:rPr>
                <w:rFonts w:ascii="Human BBY Office" w:hAnsi="Human BBY Office"/>
                <w:b/>
                <w:sz w:val="20"/>
                <w:szCs w:val="20"/>
              </w:rPr>
              <w:t>Model No.</w:t>
            </w:r>
            <w:r w:rsidRPr="00E02E71">
              <w:rPr>
                <w:rFonts w:ascii="Human BBY Office" w:hAnsi="Human BBY Office"/>
                <w:sz w:val="20"/>
                <w:szCs w:val="20"/>
              </w:rPr>
              <w:t xml:space="preserve"> and/or product description</w:t>
            </w:r>
          </w:p>
          <w:p w14:paraId="3DCFE91B" w14:textId="52C07E51" w:rsidR="009A4F7C" w:rsidRPr="00632A0A" w:rsidRDefault="00632A0A" w:rsidP="00F92502">
            <w:pPr>
              <w:numPr>
                <w:ilvl w:val="0"/>
                <w:numId w:val="29"/>
              </w:numPr>
              <w:ind w:hanging="288"/>
              <w:rPr>
                <w:rFonts w:ascii="Human BBY Office" w:hAnsi="Human BBY Office"/>
                <w:sz w:val="20"/>
                <w:szCs w:val="20"/>
              </w:rPr>
            </w:pPr>
            <w:r w:rsidRPr="00632A0A">
              <w:rPr>
                <w:rFonts w:ascii="Human BBY Office" w:hAnsi="Human BBY Office"/>
                <w:b/>
                <w:sz w:val="20"/>
                <w:szCs w:val="20"/>
              </w:rPr>
              <w:t>C</w:t>
            </w:r>
            <w:r w:rsidR="009A4F7C" w:rsidRPr="00632A0A">
              <w:rPr>
                <w:rFonts w:ascii="Human BBY Office" w:hAnsi="Human BBY Office"/>
                <w:b/>
                <w:sz w:val="20"/>
                <w:szCs w:val="20"/>
              </w:rPr>
              <w:t>ase pack quantity</w:t>
            </w:r>
            <w:r w:rsidR="009A4F7C" w:rsidRPr="00632A0A">
              <w:rPr>
                <w:rFonts w:ascii="Human BBY Office" w:hAnsi="Human BBY Office"/>
                <w:sz w:val="20"/>
                <w:szCs w:val="20"/>
              </w:rPr>
              <w:t xml:space="preserve"> (</w:t>
            </w:r>
            <w:r w:rsidR="009A4F7C" w:rsidRPr="00632A0A">
              <w:rPr>
                <w:rFonts w:ascii="Human BBY Office" w:hAnsi="Human BBY Office"/>
                <w:b/>
                <w:sz w:val="20"/>
                <w:szCs w:val="20"/>
              </w:rPr>
              <w:t>CPQ</w:t>
            </w:r>
            <w:r w:rsidR="009A4F7C" w:rsidRPr="00632A0A">
              <w:rPr>
                <w:rFonts w:ascii="Human BBY Office" w:hAnsi="Human BBY Office"/>
                <w:sz w:val="20"/>
                <w:szCs w:val="20"/>
              </w:rPr>
              <w:t>)</w:t>
            </w:r>
            <w:r w:rsidRPr="00632A0A">
              <w:rPr>
                <w:rFonts w:ascii="Human BBY Office" w:hAnsi="Human BBY Office"/>
                <w:sz w:val="20"/>
                <w:szCs w:val="20"/>
              </w:rPr>
              <w:t xml:space="preserve"> </w:t>
            </w:r>
            <w:r w:rsidR="009A4F7C" w:rsidRPr="00632A0A">
              <w:rPr>
                <w:rFonts w:ascii="Human BBY Office" w:hAnsi="Human BBY Office"/>
                <w:sz w:val="20"/>
                <w:szCs w:val="20"/>
              </w:rPr>
              <w:t xml:space="preserve">matching quantity approved by Best Buy Canada Ltd. Merchandising </w:t>
            </w:r>
          </w:p>
          <w:p w14:paraId="6C2E7AD6" w14:textId="780597B2" w:rsidR="009A4F7C" w:rsidRPr="00E02E71" w:rsidRDefault="00632A0A" w:rsidP="00F92502">
            <w:pPr>
              <w:numPr>
                <w:ilvl w:val="0"/>
                <w:numId w:val="29"/>
              </w:numPr>
              <w:spacing w:before="120"/>
              <w:ind w:hanging="288"/>
              <w:rPr>
                <w:rFonts w:ascii="Human BBY Office" w:hAnsi="Human BBY Office"/>
                <w:sz w:val="20"/>
                <w:szCs w:val="20"/>
              </w:rPr>
            </w:pPr>
            <w:r>
              <w:rPr>
                <w:rFonts w:ascii="Human BBY Office" w:hAnsi="Human BBY Office"/>
                <w:b/>
                <w:sz w:val="20"/>
                <w:szCs w:val="20"/>
              </w:rPr>
              <w:t>L</w:t>
            </w:r>
            <w:r w:rsidR="009A4F7C" w:rsidRPr="00E02E71">
              <w:rPr>
                <w:rFonts w:ascii="Human BBY Office" w:hAnsi="Human BBY Office"/>
                <w:b/>
                <w:sz w:val="20"/>
                <w:szCs w:val="20"/>
              </w:rPr>
              <w:t xml:space="preserve">ot </w:t>
            </w:r>
            <w:r w:rsidR="00FC6AED" w:rsidRPr="00E02E71">
              <w:rPr>
                <w:rFonts w:ascii="Human BBY Office" w:hAnsi="Human BBY Office"/>
                <w:b/>
                <w:sz w:val="20"/>
                <w:szCs w:val="20"/>
              </w:rPr>
              <w:t>n</w:t>
            </w:r>
            <w:r w:rsidR="009A4F7C" w:rsidRPr="00E02E71">
              <w:rPr>
                <w:rFonts w:ascii="Human BBY Office" w:hAnsi="Human BBY Office"/>
                <w:b/>
                <w:sz w:val="20"/>
                <w:szCs w:val="20"/>
              </w:rPr>
              <w:t>o.</w:t>
            </w:r>
            <w:r w:rsidR="009A4F7C" w:rsidRPr="00E02E71">
              <w:rPr>
                <w:rFonts w:ascii="Human BBY Office" w:hAnsi="Human BBY Office"/>
                <w:sz w:val="20"/>
                <w:szCs w:val="20"/>
              </w:rPr>
              <w:t xml:space="preserve"> (i.e. 1 of 5 cartons) </w:t>
            </w:r>
          </w:p>
          <w:p w14:paraId="4E2B4F44" w14:textId="77777777" w:rsidR="009A4F7C" w:rsidRPr="00E02E71" w:rsidRDefault="009A4F7C" w:rsidP="005F0722">
            <w:pPr>
              <w:rPr>
                <w:rFonts w:ascii="Human BBY Office" w:hAnsi="Human BBY Office"/>
                <w:sz w:val="20"/>
                <w:szCs w:val="20"/>
              </w:rPr>
            </w:pPr>
          </w:p>
        </w:tc>
        <w:tc>
          <w:tcPr>
            <w:tcW w:w="4770" w:type="dxa"/>
          </w:tcPr>
          <w:p w14:paraId="6E8CB05A" w14:textId="77777777" w:rsidR="009A4F7C" w:rsidRPr="00E02E71" w:rsidRDefault="009A4F7C" w:rsidP="005F0722">
            <w:pPr>
              <w:rPr>
                <w:rFonts w:ascii="Human BBY Office" w:hAnsi="Human BBY Office"/>
              </w:rPr>
            </w:pPr>
          </w:p>
          <w:p w14:paraId="265665EE" w14:textId="77777777" w:rsidR="009A4F7C" w:rsidRPr="00E02E71" w:rsidRDefault="009A4F7C" w:rsidP="005F0722">
            <w:pPr>
              <w:rPr>
                <w:rFonts w:ascii="Human BBY Office" w:hAnsi="Human BBY Office"/>
              </w:rPr>
            </w:pPr>
          </w:p>
          <w:p w14:paraId="5B913167" w14:textId="77777777" w:rsidR="009A4F7C" w:rsidRPr="00E02E71" w:rsidRDefault="009A4F7C" w:rsidP="005F0722">
            <w:pPr>
              <w:rPr>
                <w:rFonts w:ascii="Human BBY Office" w:hAnsi="Human BBY Office"/>
              </w:rPr>
            </w:pPr>
          </w:p>
          <w:p w14:paraId="6C21235E" w14:textId="77777777" w:rsidR="009A4F7C" w:rsidRPr="00E02E71" w:rsidRDefault="009A4F7C" w:rsidP="005F0722">
            <w:pPr>
              <w:rPr>
                <w:rFonts w:ascii="Human BBY Office" w:hAnsi="Human BBY Office"/>
              </w:rPr>
            </w:pPr>
          </w:p>
          <w:p w14:paraId="4E56BD04" w14:textId="77777777" w:rsidR="009A4F7C" w:rsidRPr="00E02E71" w:rsidRDefault="009A4F7C" w:rsidP="005F0722">
            <w:pPr>
              <w:rPr>
                <w:rFonts w:ascii="Human BBY Office" w:hAnsi="Human BBY Office"/>
              </w:rPr>
            </w:pPr>
          </w:p>
          <w:p w14:paraId="709E23A2" w14:textId="77777777" w:rsidR="009A4F7C" w:rsidRPr="00E02E71" w:rsidRDefault="009A4F7C" w:rsidP="005F0722">
            <w:pPr>
              <w:rPr>
                <w:rFonts w:ascii="Human BBY Office" w:hAnsi="Human BBY Office"/>
              </w:rPr>
            </w:pPr>
          </w:p>
          <w:p w14:paraId="7DC9EE3E" w14:textId="77777777" w:rsidR="009A4F7C" w:rsidRPr="00E02E71" w:rsidRDefault="009A4F7C" w:rsidP="005F0722">
            <w:pPr>
              <w:rPr>
                <w:rFonts w:ascii="Human BBY Office" w:hAnsi="Human BBY Office"/>
              </w:rPr>
            </w:pPr>
          </w:p>
          <w:p w14:paraId="46C5AC0C" w14:textId="77777777" w:rsidR="009A4F7C" w:rsidRPr="00E02E71" w:rsidRDefault="009A4F7C" w:rsidP="005F0722">
            <w:pPr>
              <w:rPr>
                <w:rFonts w:ascii="Human BBY Office" w:hAnsi="Human BBY Office"/>
              </w:rPr>
            </w:pPr>
          </w:p>
          <w:p w14:paraId="28661503" w14:textId="77777777" w:rsidR="009A4F7C" w:rsidRPr="00E02E71" w:rsidRDefault="009A4F7C" w:rsidP="005F0722">
            <w:pPr>
              <w:rPr>
                <w:rFonts w:ascii="Human BBY Office" w:hAnsi="Human BBY Office"/>
              </w:rPr>
            </w:pPr>
          </w:p>
          <w:p w14:paraId="6F40E6F5" w14:textId="77777777" w:rsidR="009A4F7C" w:rsidRPr="00E02E71" w:rsidRDefault="009A4F7C" w:rsidP="005F0722">
            <w:pPr>
              <w:rPr>
                <w:rFonts w:ascii="Human BBY Office" w:hAnsi="Human BBY Office"/>
              </w:rPr>
            </w:pPr>
          </w:p>
          <w:p w14:paraId="27E94129" w14:textId="77777777" w:rsidR="009A4F7C" w:rsidRPr="00E02E71" w:rsidRDefault="009A4F7C" w:rsidP="005F0722">
            <w:pPr>
              <w:rPr>
                <w:rFonts w:ascii="Human BBY Office" w:hAnsi="Human BBY Office"/>
              </w:rPr>
            </w:pPr>
          </w:p>
        </w:tc>
      </w:tr>
    </w:tbl>
    <w:p w14:paraId="1EA97C94" w14:textId="77777777" w:rsidR="00CF0A84" w:rsidRPr="00E02E71" w:rsidRDefault="00CF0A84" w:rsidP="002405BF">
      <w:pPr>
        <w:widowControl w:val="0"/>
        <w:spacing w:before="120"/>
        <w:rPr>
          <w:rFonts w:ascii="Human BBY Office" w:hAnsi="Human BBY Office"/>
          <w:sz w:val="20"/>
          <w:szCs w:val="20"/>
        </w:rPr>
      </w:pPr>
      <w:r w:rsidRPr="00E02E71">
        <w:rPr>
          <w:rFonts w:ascii="Human BBY Office" w:hAnsi="Human BBY Office"/>
          <w:sz w:val="20"/>
          <w:szCs w:val="20"/>
        </w:rPr>
        <w:t xml:space="preserve">Pallets containing </w:t>
      </w:r>
      <w:r w:rsidRPr="00E02E71">
        <w:rPr>
          <w:rFonts w:ascii="Human BBY Office" w:hAnsi="Human BBY Office"/>
          <w:sz w:val="20"/>
          <w:szCs w:val="20"/>
          <w:u w:val="single"/>
        </w:rPr>
        <w:t>more than one PO</w:t>
      </w:r>
      <w:r w:rsidRPr="00E02E71">
        <w:rPr>
          <w:rFonts w:ascii="Human BBY Office" w:hAnsi="Human BBY Office"/>
          <w:sz w:val="20"/>
          <w:szCs w:val="20"/>
        </w:rPr>
        <w:t xml:space="preserve"> require </w:t>
      </w:r>
      <w:r w:rsidRPr="00E02E71">
        <w:rPr>
          <w:rFonts w:ascii="Human BBY Office" w:hAnsi="Human BBY Office"/>
          <w:i/>
          <w:sz w:val="20"/>
          <w:szCs w:val="20"/>
        </w:rPr>
        <w:t>carton</w:t>
      </w:r>
      <w:r w:rsidRPr="00E02E71">
        <w:rPr>
          <w:rFonts w:ascii="Human BBY Office" w:hAnsi="Human BBY Office"/>
          <w:sz w:val="20"/>
          <w:szCs w:val="20"/>
        </w:rPr>
        <w:t xml:space="preserve"> labels on </w:t>
      </w:r>
      <w:r w:rsidRPr="00E02E71">
        <w:rPr>
          <w:rFonts w:ascii="Human BBY Office" w:hAnsi="Human BBY Office"/>
          <w:sz w:val="20"/>
          <w:szCs w:val="20"/>
          <w:u w:val="single"/>
        </w:rPr>
        <w:t>each</w:t>
      </w:r>
      <w:r w:rsidRPr="00E02E71">
        <w:rPr>
          <w:rFonts w:ascii="Human BBY Office" w:hAnsi="Human BBY Office"/>
          <w:sz w:val="20"/>
          <w:szCs w:val="20"/>
        </w:rPr>
        <w:t xml:space="preserve"> master/outer carton</w:t>
      </w:r>
      <w:r w:rsidR="00AF06BE" w:rsidRPr="00E02E71">
        <w:rPr>
          <w:rFonts w:ascii="Human BBY Office" w:hAnsi="Human BBY Office"/>
          <w:sz w:val="20"/>
          <w:szCs w:val="20"/>
        </w:rPr>
        <w:t>:</w:t>
      </w:r>
    </w:p>
    <w:p w14:paraId="57C5583E" w14:textId="56910907" w:rsidR="00632A0A" w:rsidRPr="0072651C" w:rsidRDefault="00632A0A" w:rsidP="00F92502">
      <w:pPr>
        <w:pStyle w:val="ListParagraph"/>
        <w:widowControl w:val="0"/>
        <w:numPr>
          <w:ilvl w:val="0"/>
          <w:numId w:val="63"/>
        </w:numPr>
        <w:ind w:left="907"/>
        <w:rPr>
          <w:rFonts w:ascii="Human BBY Office" w:hAnsi="Human BBY Office"/>
          <w:sz w:val="20"/>
          <w:szCs w:val="20"/>
        </w:rPr>
      </w:pPr>
      <w:r w:rsidRPr="0072651C">
        <w:rPr>
          <w:rFonts w:ascii="Human BBY Office" w:hAnsi="Human BBY Office"/>
          <w:sz w:val="20"/>
          <w:szCs w:val="20"/>
        </w:rPr>
        <w:t>Inbound shipments with no labels and scannable UPC barcodes are subject to refusal. [VCP infraction is ‘Pallet or Carton Not Properly Labeled’, ref. Appendix E]</w:t>
      </w:r>
    </w:p>
    <w:p w14:paraId="671D043E" w14:textId="3823E2B3" w:rsidR="00CF0A84" w:rsidRPr="0072651C" w:rsidRDefault="00632A0A" w:rsidP="00F92502">
      <w:pPr>
        <w:pStyle w:val="ListParagraph"/>
        <w:widowControl w:val="0"/>
        <w:numPr>
          <w:ilvl w:val="0"/>
          <w:numId w:val="63"/>
        </w:numPr>
        <w:ind w:left="907"/>
        <w:rPr>
          <w:rFonts w:ascii="Human BBY Office" w:hAnsi="Human BBY Office"/>
          <w:sz w:val="20"/>
          <w:szCs w:val="20"/>
        </w:rPr>
      </w:pPr>
      <w:r w:rsidRPr="0072651C">
        <w:rPr>
          <w:rFonts w:ascii="Human BBY Office" w:hAnsi="Human BBY Office"/>
          <w:sz w:val="20"/>
          <w:szCs w:val="20"/>
        </w:rPr>
        <w:t>Generic/no name carton labels are acceptable. Outer carton labels containing another retailer’s company name are unacceptable</w:t>
      </w:r>
    </w:p>
    <w:p w14:paraId="4D5504C1" w14:textId="77777777" w:rsidR="00906579" w:rsidRPr="00E02E71" w:rsidRDefault="00906579" w:rsidP="00F02556">
      <w:pPr>
        <w:widowControl w:val="0"/>
        <w:rPr>
          <w:rFonts w:ascii="Human BBY Office" w:hAnsi="Human BBY Office"/>
          <w:color w:val="FF0000"/>
          <w:sz w:val="20"/>
          <w:szCs w:val="20"/>
        </w:rPr>
      </w:pPr>
    </w:p>
    <w:p w14:paraId="74BDA7E3" w14:textId="7942E5FE" w:rsidR="00F02556" w:rsidRPr="00E02E71" w:rsidRDefault="00447BB3" w:rsidP="00632A0A">
      <w:pPr>
        <w:widowControl w:val="0"/>
        <w:rPr>
          <w:rFonts w:ascii="Human BBY Office" w:hAnsi="Human BBY Office"/>
          <w:sz w:val="20"/>
          <w:szCs w:val="20"/>
        </w:rPr>
      </w:pPr>
      <w:r w:rsidRPr="00E02E71">
        <w:rPr>
          <w:rFonts w:ascii="Human BBY Office" w:hAnsi="Human BBY Office"/>
          <w:sz w:val="20"/>
          <w:szCs w:val="20"/>
        </w:rPr>
        <w:t>For p</w:t>
      </w:r>
      <w:r w:rsidR="00906579" w:rsidRPr="00E02E71">
        <w:rPr>
          <w:rFonts w:ascii="Human BBY Office" w:hAnsi="Human BBY Office"/>
          <w:sz w:val="20"/>
          <w:szCs w:val="20"/>
        </w:rPr>
        <w:t>allets containing</w:t>
      </w:r>
      <w:r w:rsidRPr="00E02E71">
        <w:rPr>
          <w:rFonts w:ascii="Human BBY Office" w:hAnsi="Human BBY Office"/>
          <w:sz w:val="20"/>
          <w:szCs w:val="20"/>
        </w:rPr>
        <w:t xml:space="preserve"> only</w:t>
      </w:r>
      <w:r w:rsidR="00906579" w:rsidRPr="00E02E71">
        <w:rPr>
          <w:rFonts w:ascii="Human BBY Office" w:hAnsi="Human BBY Office"/>
          <w:sz w:val="20"/>
          <w:szCs w:val="20"/>
        </w:rPr>
        <w:t xml:space="preserve"> one PO and one</w:t>
      </w:r>
      <w:r w:rsidR="00DB642E" w:rsidRPr="00E02E71">
        <w:rPr>
          <w:rFonts w:ascii="Human BBY Office" w:hAnsi="Human BBY Office"/>
          <w:sz w:val="20"/>
          <w:szCs w:val="20"/>
        </w:rPr>
        <w:t xml:space="preserve"> Model No./</w:t>
      </w:r>
      <w:r w:rsidR="00906579" w:rsidRPr="00E02E71">
        <w:rPr>
          <w:rFonts w:ascii="Human BBY Office" w:hAnsi="Human BBY Office"/>
          <w:sz w:val="20"/>
          <w:szCs w:val="20"/>
        </w:rPr>
        <w:t xml:space="preserve">SKU, a </w:t>
      </w:r>
      <w:r w:rsidR="00906579" w:rsidRPr="00E02E71">
        <w:rPr>
          <w:rFonts w:ascii="Human BBY Office" w:hAnsi="Human BBY Office"/>
          <w:i/>
          <w:sz w:val="20"/>
          <w:szCs w:val="20"/>
        </w:rPr>
        <w:t>pallet</w:t>
      </w:r>
      <w:r w:rsidR="00906579" w:rsidRPr="00E02E71">
        <w:rPr>
          <w:rFonts w:ascii="Human BBY Office" w:hAnsi="Human BBY Office"/>
          <w:sz w:val="20"/>
          <w:szCs w:val="20"/>
        </w:rPr>
        <w:t xml:space="preserve"> label is required for each pallet according to</w:t>
      </w:r>
      <w:r w:rsidRPr="00E02E71">
        <w:rPr>
          <w:rFonts w:ascii="Human BBY Office" w:hAnsi="Human BBY Office"/>
          <w:sz w:val="20"/>
          <w:szCs w:val="20"/>
        </w:rPr>
        <w:t xml:space="preserve"> the</w:t>
      </w:r>
      <w:r w:rsidR="00906579" w:rsidRPr="00E02E71">
        <w:rPr>
          <w:rFonts w:ascii="Human BBY Office" w:hAnsi="Human BBY Office"/>
          <w:sz w:val="20"/>
          <w:szCs w:val="20"/>
        </w:rPr>
        <w:t xml:space="preserve"> requirements outlined in</w:t>
      </w:r>
      <w:r w:rsidR="00571E4C" w:rsidRPr="00E02E71">
        <w:rPr>
          <w:rFonts w:ascii="Human BBY Office" w:hAnsi="Human BBY Office"/>
          <w:sz w:val="20"/>
          <w:szCs w:val="20"/>
        </w:rPr>
        <w:t xml:space="preserve"> section</w:t>
      </w:r>
      <w:r w:rsidR="00906579" w:rsidRPr="00E02E71">
        <w:rPr>
          <w:rFonts w:ascii="Human BBY Office" w:hAnsi="Human BBY Office"/>
          <w:sz w:val="20"/>
          <w:szCs w:val="20"/>
        </w:rPr>
        <w:t xml:space="preserve"> </w:t>
      </w:r>
      <w:r w:rsidR="00571E4C" w:rsidRPr="00E02E71">
        <w:rPr>
          <w:rFonts w:ascii="Human BBY Office" w:hAnsi="Human BBY Office"/>
          <w:color w:val="0000FF"/>
          <w:sz w:val="20"/>
          <w:szCs w:val="20"/>
        </w:rPr>
        <w:fldChar w:fldCharType="begin"/>
      </w:r>
      <w:r w:rsidR="00571E4C" w:rsidRPr="00E02E71">
        <w:rPr>
          <w:rFonts w:ascii="Human BBY Office" w:hAnsi="Human BBY Office"/>
          <w:color w:val="0000FF"/>
          <w:sz w:val="20"/>
          <w:szCs w:val="20"/>
        </w:rPr>
        <w:instrText xml:space="preserve"> REF _Ref349642678 \h  \* MERGEFORMAT </w:instrText>
      </w:r>
      <w:r w:rsidR="00571E4C" w:rsidRPr="00E02E71">
        <w:rPr>
          <w:rFonts w:ascii="Human BBY Office" w:hAnsi="Human BBY Office"/>
          <w:color w:val="0000FF"/>
          <w:sz w:val="20"/>
          <w:szCs w:val="20"/>
        </w:rPr>
      </w:r>
      <w:r w:rsidR="00571E4C" w:rsidRPr="00E02E71">
        <w:rPr>
          <w:rFonts w:ascii="Human BBY Office" w:hAnsi="Human BBY Office"/>
          <w:color w:val="0000FF"/>
          <w:sz w:val="20"/>
          <w:szCs w:val="20"/>
        </w:rPr>
        <w:fldChar w:fldCharType="separate"/>
      </w:r>
      <w:r w:rsidR="00DD69F6" w:rsidRPr="00DD69F6">
        <w:rPr>
          <w:rFonts w:ascii="Human BBY Office" w:hAnsi="Human BBY Office" w:cs="Arial"/>
          <w:color w:val="0000FF"/>
          <w:sz w:val="20"/>
          <w:szCs w:val="20"/>
        </w:rPr>
        <w:t>5.1.4 Pallet Labels</w:t>
      </w:r>
      <w:r w:rsidR="00571E4C" w:rsidRPr="00E02E71">
        <w:rPr>
          <w:rFonts w:ascii="Human BBY Office" w:hAnsi="Human BBY Office"/>
          <w:color w:val="0000FF"/>
          <w:sz w:val="20"/>
          <w:szCs w:val="20"/>
        </w:rPr>
        <w:fldChar w:fldCharType="end"/>
      </w:r>
      <w:r w:rsidR="00906579" w:rsidRPr="00E02E71">
        <w:rPr>
          <w:rFonts w:ascii="Human BBY Office" w:hAnsi="Human BBY Office"/>
          <w:sz w:val="20"/>
          <w:szCs w:val="20"/>
        </w:rPr>
        <w:t>.</w:t>
      </w:r>
    </w:p>
    <w:p w14:paraId="2ADEB271" w14:textId="77777777" w:rsidR="00C84C36" w:rsidRPr="00E02E71" w:rsidRDefault="00447BB3" w:rsidP="00C84C36">
      <w:pPr>
        <w:pStyle w:val="Heading2"/>
        <w:spacing w:after="120"/>
        <w:rPr>
          <w:rFonts w:ascii="Human BBY Office" w:hAnsi="Human BBY Office"/>
          <w:b/>
        </w:rPr>
      </w:pPr>
      <w:r w:rsidRPr="00E02E71">
        <w:rPr>
          <w:rFonts w:ascii="Human BBY Office" w:hAnsi="Human BBY Office"/>
          <w:b/>
        </w:rPr>
        <w:br w:type="page"/>
      </w:r>
      <w:bookmarkStart w:id="47" w:name="_Toc433273210"/>
      <w:bookmarkStart w:id="48" w:name="_Toc180749728"/>
      <w:r w:rsidR="00C84C36" w:rsidRPr="00E02E71">
        <w:rPr>
          <w:rFonts w:ascii="Human BBY Office" w:hAnsi="Human BBY Office"/>
          <w:b/>
        </w:rPr>
        <w:lastRenderedPageBreak/>
        <w:t>2.4 Cross Dock Label Requirement</w:t>
      </w:r>
      <w:bookmarkEnd w:id="47"/>
      <w:bookmarkEnd w:id="48"/>
    </w:p>
    <w:p w14:paraId="3C706002" w14:textId="73961E10" w:rsidR="00C84C36" w:rsidRPr="00E02E71" w:rsidRDefault="00C84C36" w:rsidP="003A48DB">
      <w:pPr>
        <w:widowControl w:val="0"/>
        <w:ind w:left="540"/>
        <w:rPr>
          <w:rFonts w:ascii="Human BBY Office" w:hAnsi="Human BBY Office"/>
          <w:sz w:val="20"/>
          <w:szCs w:val="20"/>
        </w:rPr>
      </w:pPr>
      <w:r w:rsidRPr="00E02E71">
        <w:rPr>
          <w:rFonts w:ascii="Human BBY Office" w:hAnsi="Human BBY Office"/>
          <w:sz w:val="20"/>
          <w:szCs w:val="20"/>
          <w:u w:val="single"/>
        </w:rPr>
        <w:t>NOTE</w:t>
      </w:r>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UCC128 labels only apply to cross</w:t>
      </w:r>
      <w:r w:rsidR="00632A0A">
        <w:rPr>
          <w:rFonts w:ascii="Human BBY Office" w:hAnsi="Human BBY Office"/>
          <w:sz w:val="20"/>
          <w:szCs w:val="20"/>
        </w:rPr>
        <w:t xml:space="preserve"> </w:t>
      </w:r>
      <w:r w:rsidRPr="00E02E71">
        <w:rPr>
          <w:rFonts w:ascii="Human BBY Office" w:hAnsi="Human BBY Office"/>
          <w:sz w:val="20"/>
          <w:szCs w:val="20"/>
        </w:rPr>
        <w:t>dock shipments (not required for regular shipments)</w:t>
      </w:r>
    </w:p>
    <w:p w14:paraId="3E200717" w14:textId="77777777" w:rsidR="00C84C36" w:rsidRPr="00E02E71" w:rsidRDefault="00C84C36" w:rsidP="00C84C36">
      <w:pPr>
        <w:widowControl w:val="0"/>
        <w:spacing w:after="120"/>
        <w:ind w:left="720"/>
        <w:rPr>
          <w:rFonts w:ascii="Human BBY Office" w:hAnsi="Human BBY Office"/>
          <w:sz w:val="20"/>
          <w:szCs w:val="20"/>
        </w:rPr>
      </w:pPr>
    </w:p>
    <w:p w14:paraId="6DBCD971" w14:textId="65CF5EB1" w:rsidR="00C84C36" w:rsidRPr="00E02E71" w:rsidRDefault="00C84C36" w:rsidP="003A48DB">
      <w:pPr>
        <w:widowControl w:val="0"/>
        <w:numPr>
          <w:ilvl w:val="0"/>
          <w:numId w:val="3"/>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A UCC128 label must be placed on the side of each carton.</w:t>
      </w:r>
      <w:r w:rsidR="00E02E71">
        <w:rPr>
          <w:rFonts w:ascii="Human BBY Office" w:hAnsi="Human BBY Office"/>
          <w:sz w:val="20"/>
          <w:szCs w:val="20"/>
        </w:rPr>
        <w:t xml:space="preserve"> </w:t>
      </w:r>
    </w:p>
    <w:p w14:paraId="00EEA6F6" w14:textId="5D62396A" w:rsidR="00C84C36" w:rsidRPr="00E02E71" w:rsidRDefault="007900F4" w:rsidP="00C84C36">
      <w:pPr>
        <w:widowControl w:val="0"/>
        <w:ind w:left="720"/>
        <w:rPr>
          <w:rFonts w:ascii="Human BBY Office" w:hAnsi="Human BBY Office"/>
          <w:sz w:val="20"/>
          <w:szCs w:val="20"/>
        </w:rPr>
      </w:pPr>
      <w:r w:rsidRPr="00E02E71">
        <w:rPr>
          <w:rFonts w:ascii="Human BBY Office" w:hAnsi="Human BBY Office"/>
          <w:noProof/>
          <w:sz w:val="20"/>
          <w:szCs w:val="20"/>
        </w:rPr>
        <w:drawing>
          <wp:anchor distT="0" distB="0" distL="114300" distR="114300" simplePos="0" relativeHeight="251670016" behindDoc="1" locked="0" layoutInCell="1" allowOverlap="1" wp14:anchorId="0C2203FF" wp14:editId="2555887F">
            <wp:simplePos x="0" y="0"/>
            <wp:positionH relativeFrom="column">
              <wp:posOffset>2979420</wp:posOffset>
            </wp:positionH>
            <wp:positionV relativeFrom="paragraph">
              <wp:posOffset>90170</wp:posOffset>
            </wp:positionV>
            <wp:extent cx="2623185" cy="1877695"/>
            <wp:effectExtent l="0" t="0" r="0" b="0"/>
            <wp:wrapNone/>
            <wp:docPr id="728" name="Picture 102" descr="ucc 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cc pal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85" cy="187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87D5DA" w14:textId="77777777" w:rsidR="00C84C36" w:rsidRPr="00E02E71" w:rsidRDefault="00C84C36" w:rsidP="009D7D0F">
      <w:pPr>
        <w:rPr>
          <w:rFonts w:ascii="Human BBY Office" w:hAnsi="Human BBY Office"/>
          <w:sz w:val="20"/>
          <w:szCs w:val="20"/>
        </w:rPr>
      </w:pPr>
    </w:p>
    <w:p w14:paraId="1C23E5AA" w14:textId="77777777" w:rsidR="00C84C36" w:rsidRPr="00E02E71" w:rsidRDefault="00C84C36" w:rsidP="009D7D0F">
      <w:pPr>
        <w:rPr>
          <w:rFonts w:ascii="Human BBY Office" w:hAnsi="Human BBY Office"/>
          <w:sz w:val="20"/>
          <w:szCs w:val="20"/>
        </w:rPr>
      </w:pPr>
    </w:p>
    <w:p w14:paraId="282E650E" w14:textId="6CAD6F67" w:rsidR="00C84C36" w:rsidRPr="00E02E71" w:rsidRDefault="007900F4" w:rsidP="009D7D0F">
      <w:pPr>
        <w:rPr>
          <w:rFonts w:ascii="Human BBY Office" w:hAnsi="Human BBY Office"/>
          <w:sz w:val="20"/>
          <w:szCs w:val="20"/>
        </w:rPr>
      </w:pPr>
      <w:r w:rsidRPr="00E02E71">
        <w:rPr>
          <w:rFonts w:ascii="Human BBY Office" w:hAnsi="Human BBY Office"/>
          <w:noProof/>
        </w:rPr>
        <w:drawing>
          <wp:anchor distT="0" distB="0" distL="114300" distR="114300" simplePos="0" relativeHeight="251668992" behindDoc="0" locked="0" layoutInCell="1" allowOverlap="1" wp14:anchorId="0FFFF4D4" wp14:editId="68B11632">
            <wp:simplePos x="0" y="0"/>
            <wp:positionH relativeFrom="column">
              <wp:posOffset>769620</wp:posOffset>
            </wp:positionH>
            <wp:positionV relativeFrom="paragraph">
              <wp:posOffset>36195</wp:posOffset>
            </wp:positionV>
            <wp:extent cx="2122805" cy="884555"/>
            <wp:effectExtent l="0" t="0" r="0" b="0"/>
            <wp:wrapSquare wrapText="right"/>
            <wp:docPr id="727" name="Picture 3" descr="single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carton"/>
                    <pic:cNvPicPr>
                      <a:picLocks noChangeAspect="1" noChangeArrowheads="1"/>
                    </pic:cNvPicPr>
                  </pic:nvPicPr>
                  <pic:blipFill>
                    <a:blip r:embed="rId14">
                      <a:extLst>
                        <a:ext uri="{28A0092B-C50C-407E-A947-70E740481C1C}">
                          <a14:useLocalDpi xmlns:a14="http://schemas.microsoft.com/office/drawing/2010/main" val="0"/>
                        </a:ext>
                      </a:extLst>
                    </a:blip>
                    <a:srcRect r="31035" b="61482"/>
                    <a:stretch>
                      <a:fillRect/>
                    </a:stretch>
                  </pic:blipFill>
                  <pic:spPr bwMode="auto">
                    <a:xfrm>
                      <a:off x="0" y="0"/>
                      <a:ext cx="2122805"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789B4" w14:textId="77777777" w:rsidR="00C84C36" w:rsidRPr="00E02E71" w:rsidRDefault="00C84C36" w:rsidP="009D7D0F">
      <w:pPr>
        <w:rPr>
          <w:rFonts w:ascii="Human BBY Office" w:hAnsi="Human BBY Office"/>
          <w:sz w:val="20"/>
          <w:szCs w:val="20"/>
        </w:rPr>
      </w:pPr>
    </w:p>
    <w:p w14:paraId="4B9A7A08" w14:textId="77777777" w:rsidR="00C84C36" w:rsidRPr="00E02E71" w:rsidRDefault="00C84C36" w:rsidP="009D7D0F">
      <w:pPr>
        <w:rPr>
          <w:rFonts w:ascii="Human BBY Office" w:hAnsi="Human BBY Office"/>
          <w:sz w:val="20"/>
          <w:szCs w:val="20"/>
        </w:rPr>
      </w:pPr>
    </w:p>
    <w:p w14:paraId="0048753A" w14:textId="77777777" w:rsidR="00C84C36" w:rsidRPr="00E02E71" w:rsidRDefault="00C84C36" w:rsidP="009D7D0F">
      <w:pPr>
        <w:rPr>
          <w:rFonts w:ascii="Human BBY Office" w:hAnsi="Human BBY Office"/>
          <w:sz w:val="20"/>
          <w:szCs w:val="20"/>
        </w:rPr>
      </w:pPr>
    </w:p>
    <w:p w14:paraId="76C5F042" w14:textId="77777777" w:rsidR="00C84C36" w:rsidRPr="00E02E71" w:rsidRDefault="00C84C36" w:rsidP="009D7D0F">
      <w:pPr>
        <w:rPr>
          <w:rFonts w:ascii="Human BBY Office" w:hAnsi="Human BBY Office"/>
          <w:sz w:val="20"/>
          <w:szCs w:val="20"/>
        </w:rPr>
      </w:pPr>
    </w:p>
    <w:p w14:paraId="229F0B0B" w14:textId="77777777" w:rsidR="00C84C36" w:rsidRPr="00E02E71" w:rsidRDefault="00C84C36" w:rsidP="009D7D0F">
      <w:pPr>
        <w:rPr>
          <w:rFonts w:ascii="Human BBY Office" w:hAnsi="Human BBY Office"/>
          <w:sz w:val="20"/>
          <w:szCs w:val="20"/>
        </w:rPr>
      </w:pPr>
    </w:p>
    <w:p w14:paraId="4A77589F" w14:textId="77777777" w:rsidR="00C84C36" w:rsidRPr="00E02E71" w:rsidRDefault="00C84C36" w:rsidP="009D7D0F">
      <w:pPr>
        <w:rPr>
          <w:rFonts w:ascii="Human BBY Office" w:hAnsi="Human BBY Office"/>
          <w:sz w:val="20"/>
          <w:szCs w:val="20"/>
        </w:rPr>
      </w:pPr>
    </w:p>
    <w:p w14:paraId="5F8FAB5E" w14:textId="77777777" w:rsidR="00C84C36" w:rsidRPr="00E02E71" w:rsidRDefault="00C84C36" w:rsidP="009D7D0F">
      <w:pPr>
        <w:rPr>
          <w:rFonts w:ascii="Human BBY Office" w:hAnsi="Human BBY Office"/>
          <w:sz w:val="20"/>
          <w:szCs w:val="20"/>
        </w:rPr>
      </w:pPr>
    </w:p>
    <w:p w14:paraId="25AE2CA9" w14:textId="77777777" w:rsidR="00C84C36" w:rsidRPr="00E02E71" w:rsidRDefault="00C84C36" w:rsidP="009D7D0F">
      <w:pPr>
        <w:rPr>
          <w:rFonts w:ascii="Human BBY Office" w:hAnsi="Human BBY Office"/>
          <w:sz w:val="20"/>
          <w:szCs w:val="20"/>
        </w:rPr>
      </w:pPr>
    </w:p>
    <w:p w14:paraId="25F41E5F" w14:textId="77777777" w:rsidR="00C84C36" w:rsidRPr="00E02E71" w:rsidRDefault="00C84C36" w:rsidP="009D7D0F">
      <w:pPr>
        <w:rPr>
          <w:rFonts w:ascii="Human BBY Office" w:hAnsi="Human BBY Office"/>
          <w:sz w:val="20"/>
          <w:szCs w:val="20"/>
        </w:rPr>
      </w:pPr>
    </w:p>
    <w:p w14:paraId="5EDC3ED6" w14:textId="77777777" w:rsidR="001B577F" w:rsidRPr="00E02E71" w:rsidRDefault="001B577F" w:rsidP="009D7D0F">
      <w:pPr>
        <w:rPr>
          <w:rFonts w:ascii="Human BBY Office" w:hAnsi="Human BBY Office"/>
          <w:sz w:val="20"/>
          <w:szCs w:val="20"/>
        </w:rPr>
      </w:pPr>
    </w:p>
    <w:p w14:paraId="42637C5F" w14:textId="77777777" w:rsidR="007C4AD0" w:rsidRPr="00E02E71" w:rsidRDefault="007C4AD0" w:rsidP="007C4AD0">
      <w:pPr>
        <w:spacing w:after="120"/>
        <w:rPr>
          <w:rFonts w:ascii="Human BBY Office" w:hAnsi="Human BBY Office"/>
          <w:b/>
          <w:sz w:val="20"/>
          <w:szCs w:val="20"/>
        </w:rPr>
      </w:pPr>
      <w:r w:rsidRPr="00E02E71">
        <w:rPr>
          <w:rFonts w:ascii="Human BBY Office" w:hAnsi="Human BBY Office"/>
          <w:b/>
          <w:sz w:val="20"/>
          <w:szCs w:val="20"/>
        </w:rPr>
        <w:t>UCC128 Label Sample</w:t>
      </w:r>
    </w:p>
    <w:p w14:paraId="7DA7202D" w14:textId="77777777" w:rsidR="007C4AD0" w:rsidRPr="00E02E71" w:rsidRDefault="007C4AD0" w:rsidP="007C4AD0">
      <w:pPr>
        <w:rPr>
          <w:rFonts w:ascii="Human BBY Office" w:hAnsi="Human BBY Office"/>
        </w:rPr>
      </w:pPr>
      <w:r w:rsidRPr="00E02E71">
        <w:rPr>
          <w:rFonts w:ascii="Human BBY Office" w:hAnsi="Human BBY Office"/>
          <w:sz w:val="20"/>
          <w:szCs w:val="20"/>
        </w:rPr>
        <w:t>All the information below must be included on the UCC128 Label:</w:t>
      </w:r>
    </w:p>
    <w:p w14:paraId="0F8A4C1F" w14:textId="7E3DD277" w:rsidR="003A48DB" w:rsidRPr="00E02E71" w:rsidRDefault="007900F4" w:rsidP="009D7D0F">
      <w:pPr>
        <w:rPr>
          <w:rFonts w:ascii="Human BBY Office" w:hAnsi="Human BBY Office"/>
          <w:sz w:val="20"/>
          <w:szCs w:val="20"/>
        </w:rPr>
      </w:pPr>
      <w:r w:rsidRPr="00E02E71">
        <w:rPr>
          <w:rFonts w:ascii="Human BBY Office" w:hAnsi="Human BBY Office"/>
          <w:noProof/>
          <w:sz w:val="20"/>
          <w:szCs w:val="20"/>
        </w:rPr>
        <w:drawing>
          <wp:anchor distT="0" distB="0" distL="114300" distR="114300" simplePos="0" relativeHeight="251671040" behindDoc="0" locked="0" layoutInCell="1" allowOverlap="1" wp14:anchorId="69601C6A" wp14:editId="6042D04C">
            <wp:simplePos x="0" y="0"/>
            <wp:positionH relativeFrom="column">
              <wp:posOffset>1426845</wp:posOffset>
            </wp:positionH>
            <wp:positionV relativeFrom="paragraph">
              <wp:posOffset>140335</wp:posOffset>
            </wp:positionV>
            <wp:extent cx="3228975" cy="3719830"/>
            <wp:effectExtent l="0" t="0" r="0" b="0"/>
            <wp:wrapNone/>
            <wp:docPr id="7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6F8C9" w14:textId="77777777" w:rsidR="003A48DB" w:rsidRPr="00E02E71" w:rsidRDefault="003A48DB" w:rsidP="009D7D0F">
      <w:pPr>
        <w:rPr>
          <w:rFonts w:ascii="Human BBY Office" w:hAnsi="Human BBY Office"/>
          <w:sz w:val="20"/>
          <w:szCs w:val="20"/>
        </w:rPr>
      </w:pPr>
    </w:p>
    <w:p w14:paraId="05D3015A" w14:textId="77777777" w:rsidR="003A48DB" w:rsidRPr="00E02E71" w:rsidRDefault="003A48DB" w:rsidP="009D7D0F">
      <w:pPr>
        <w:rPr>
          <w:rFonts w:ascii="Human BBY Office" w:hAnsi="Human BBY Office"/>
          <w:sz w:val="20"/>
          <w:szCs w:val="20"/>
        </w:rPr>
      </w:pPr>
    </w:p>
    <w:p w14:paraId="0AE7945E" w14:textId="77777777" w:rsidR="003A48DB" w:rsidRPr="00E02E71" w:rsidRDefault="003A48DB" w:rsidP="009D7D0F">
      <w:pPr>
        <w:rPr>
          <w:rFonts w:ascii="Human BBY Office" w:hAnsi="Human BBY Office"/>
          <w:sz w:val="20"/>
          <w:szCs w:val="20"/>
        </w:rPr>
      </w:pPr>
    </w:p>
    <w:p w14:paraId="7133963D" w14:textId="77777777" w:rsidR="007C4AD0" w:rsidRPr="00E02E71" w:rsidRDefault="007C4AD0" w:rsidP="009D7D0F">
      <w:pPr>
        <w:rPr>
          <w:rFonts w:ascii="Human BBY Office" w:hAnsi="Human BBY Office"/>
          <w:sz w:val="20"/>
          <w:szCs w:val="20"/>
        </w:rPr>
      </w:pPr>
    </w:p>
    <w:p w14:paraId="631795EC" w14:textId="77777777" w:rsidR="007C4AD0" w:rsidRPr="00E02E71" w:rsidRDefault="007C4AD0" w:rsidP="009D7D0F">
      <w:pPr>
        <w:rPr>
          <w:rFonts w:ascii="Human BBY Office" w:hAnsi="Human BBY Office"/>
          <w:sz w:val="20"/>
          <w:szCs w:val="20"/>
        </w:rPr>
      </w:pPr>
    </w:p>
    <w:p w14:paraId="1ADF7101" w14:textId="77777777" w:rsidR="007C4AD0" w:rsidRPr="00E02E71" w:rsidRDefault="007C4AD0" w:rsidP="009D7D0F">
      <w:pPr>
        <w:rPr>
          <w:rFonts w:ascii="Human BBY Office" w:hAnsi="Human BBY Office"/>
          <w:sz w:val="20"/>
          <w:szCs w:val="20"/>
        </w:rPr>
      </w:pPr>
    </w:p>
    <w:p w14:paraId="08FEE6EB" w14:textId="77777777" w:rsidR="007C4AD0" w:rsidRPr="00E02E71" w:rsidRDefault="007C4AD0" w:rsidP="009D7D0F">
      <w:pPr>
        <w:rPr>
          <w:rFonts w:ascii="Human BBY Office" w:hAnsi="Human BBY Office"/>
          <w:sz w:val="20"/>
          <w:szCs w:val="20"/>
        </w:rPr>
      </w:pPr>
    </w:p>
    <w:p w14:paraId="35ED77A6" w14:textId="77777777" w:rsidR="007C4AD0" w:rsidRPr="00E02E71" w:rsidRDefault="007C4AD0" w:rsidP="009D7D0F">
      <w:pPr>
        <w:rPr>
          <w:rFonts w:ascii="Human BBY Office" w:hAnsi="Human BBY Office"/>
          <w:sz w:val="20"/>
          <w:szCs w:val="20"/>
        </w:rPr>
      </w:pPr>
    </w:p>
    <w:p w14:paraId="7213F092" w14:textId="77777777" w:rsidR="007C4AD0" w:rsidRPr="00E02E71" w:rsidRDefault="007C4AD0" w:rsidP="009D7D0F">
      <w:pPr>
        <w:rPr>
          <w:rFonts w:ascii="Human BBY Office" w:hAnsi="Human BBY Office"/>
          <w:sz w:val="20"/>
          <w:szCs w:val="20"/>
        </w:rPr>
      </w:pPr>
    </w:p>
    <w:p w14:paraId="02010602" w14:textId="77777777" w:rsidR="007C4AD0" w:rsidRPr="00E02E71" w:rsidRDefault="007C4AD0" w:rsidP="009D7D0F">
      <w:pPr>
        <w:rPr>
          <w:rFonts w:ascii="Human BBY Office" w:hAnsi="Human BBY Office"/>
          <w:sz w:val="20"/>
          <w:szCs w:val="20"/>
        </w:rPr>
      </w:pPr>
    </w:p>
    <w:p w14:paraId="7C501CAA" w14:textId="77777777" w:rsidR="003A48DB" w:rsidRPr="00E02E71" w:rsidRDefault="003A48DB" w:rsidP="009D7D0F">
      <w:pPr>
        <w:rPr>
          <w:rFonts w:ascii="Human BBY Office" w:hAnsi="Human BBY Office"/>
          <w:sz w:val="20"/>
          <w:szCs w:val="20"/>
        </w:rPr>
      </w:pPr>
    </w:p>
    <w:p w14:paraId="2868B0D4" w14:textId="77777777" w:rsidR="003A48DB" w:rsidRPr="00E02E71" w:rsidRDefault="003A48DB" w:rsidP="009D7D0F">
      <w:pPr>
        <w:rPr>
          <w:rFonts w:ascii="Human BBY Office" w:hAnsi="Human BBY Office"/>
          <w:sz w:val="20"/>
          <w:szCs w:val="20"/>
        </w:rPr>
      </w:pPr>
    </w:p>
    <w:p w14:paraId="5354845D" w14:textId="77777777" w:rsidR="007C4AD0" w:rsidRPr="00E02E71" w:rsidRDefault="007C4AD0" w:rsidP="009D7D0F">
      <w:pPr>
        <w:rPr>
          <w:rFonts w:ascii="Human BBY Office" w:hAnsi="Human BBY Office"/>
          <w:sz w:val="20"/>
          <w:szCs w:val="20"/>
        </w:rPr>
      </w:pPr>
    </w:p>
    <w:p w14:paraId="6C66CB55" w14:textId="77777777" w:rsidR="007C4AD0" w:rsidRPr="00E02E71" w:rsidRDefault="007C4AD0" w:rsidP="009D7D0F">
      <w:pPr>
        <w:rPr>
          <w:rFonts w:ascii="Human BBY Office" w:hAnsi="Human BBY Office"/>
          <w:sz w:val="20"/>
          <w:szCs w:val="20"/>
        </w:rPr>
      </w:pPr>
    </w:p>
    <w:p w14:paraId="3E937D21" w14:textId="77777777" w:rsidR="007C4AD0" w:rsidRPr="00E02E71" w:rsidRDefault="007C4AD0" w:rsidP="009D7D0F">
      <w:pPr>
        <w:rPr>
          <w:rFonts w:ascii="Human BBY Office" w:hAnsi="Human BBY Office"/>
          <w:sz w:val="20"/>
          <w:szCs w:val="20"/>
        </w:rPr>
      </w:pPr>
    </w:p>
    <w:p w14:paraId="3B344191" w14:textId="77777777" w:rsidR="007C4AD0" w:rsidRPr="00E02E71" w:rsidRDefault="007C4AD0" w:rsidP="009D7D0F">
      <w:pPr>
        <w:rPr>
          <w:rFonts w:ascii="Human BBY Office" w:hAnsi="Human BBY Office"/>
          <w:sz w:val="20"/>
          <w:szCs w:val="20"/>
        </w:rPr>
      </w:pPr>
    </w:p>
    <w:p w14:paraId="5EC424B3" w14:textId="77777777" w:rsidR="007C4AD0" w:rsidRPr="00E02E71" w:rsidRDefault="007C4AD0" w:rsidP="009D7D0F">
      <w:pPr>
        <w:rPr>
          <w:rFonts w:ascii="Human BBY Office" w:hAnsi="Human BBY Office"/>
          <w:sz w:val="20"/>
          <w:szCs w:val="20"/>
        </w:rPr>
      </w:pPr>
    </w:p>
    <w:p w14:paraId="25C0DCBE" w14:textId="77777777" w:rsidR="007C4AD0" w:rsidRPr="00E02E71" w:rsidRDefault="007C4AD0" w:rsidP="009D7D0F">
      <w:pPr>
        <w:rPr>
          <w:rFonts w:ascii="Human BBY Office" w:hAnsi="Human BBY Office"/>
          <w:sz w:val="20"/>
          <w:szCs w:val="20"/>
        </w:rPr>
      </w:pPr>
    </w:p>
    <w:p w14:paraId="72E12635" w14:textId="77777777" w:rsidR="007C4AD0" w:rsidRPr="00E02E71" w:rsidRDefault="007C4AD0" w:rsidP="009D7D0F">
      <w:pPr>
        <w:rPr>
          <w:rFonts w:ascii="Human BBY Office" w:hAnsi="Human BBY Office"/>
          <w:sz w:val="20"/>
          <w:szCs w:val="20"/>
        </w:rPr>
      </w:pPr>
    </w:p>
    <w:p w14:paraId="4283C081" w14:textId="77777777" w:rsidR="007C4AD0" w:rsidRPr="00E02E71" w:rsidRDefault="007C4AD0" w:rsidP="009D7D0F">
      <w:pPr>
        <w:rPr>
          <w:rFonts w:ascii="Human BBY Office" w:hAnsi="Human BBY Office"/>
          <w:sz w:val="20"/>
          <w:szCs w:val="20"/>
        </w:rPr>
      </w:pPr>
    </w:p>
    <w:p w14:paraId="537CFB70" w14:textId="77777777" w:rsidR="007C4AD0" w:rsidRPr="00E02E71" w:rsidRDefault="007C4AD0" w:rsidP="009D7D0F">
      <w:pPr>
        <w:rPr>
          <w:rFonts w:ascii="Human BBY Office" w:hAnsi="Human BBY Office"/>
          <w:sz w:val="20"/>
          <w:szCs w:val="20"/>
        </w:rPr>
      </w:pPr>
    </w:p>
    <w:p w14:paraId="7CC6EB13" w14:textId="77777777" w:rsidR="007C4AD0" w:rsidRPr="00E02E71" w:rsidRDefault="007C4AD0" w:rsidP="009D7D0F">
      <w:pPr>
        <w:rPr>
          <w:rFonts w:ascii="Human BBY Office" w:hAnsi="Human BBY Office"/>
          <w:sz w:val="20"/>
          <w:szCs w:val="20"/>
        </w:rPr>
      </w:pPr>
    </w:p>
    <w:p w14:paraId="76352D9D" w14:textId="77777777" w:rsidR="007C4AD0" w:rsidRPr="00E02E71" w:rsidRDefault="007C4AD0" w:rsidP="009D7D0F">
      <w:pPr>
        <w:rPr>
          <w:rFonts w:ascii="Human BBY Office" w:hAnsi="Human BBY Office"/>
          <w:sz w:val="20"/>
          <w:szCs w:val="20"/>
        </w:rPr>
      </w:pPr>
    </w:p>
    <w:p w14:paraId="7123C7A9" w14:textId="77777777" w:rsidR="00553513" w:rsidRPr="00E02E71" w:rsidRDefault="007C4AD0" w:rsidP="004D312E">
      <w:pPr>
        <w:pStyle w:val="Heading1"/>
        <w:spacing w:before="0"/>
        <w:rPr>
          <w:rFonts w:ascii="Human BBY Office" w:hAnsi="Human BBY Office"/>
        </w:rPr>
      </w:pPr>
      <w:bookmarkStart w:id="49" w:name="_Toc239749193"/>
      <w:bookmarkStart w:id="50" w:name="_Toc239750060"/>
      <w:r w:rsidRPr="00E02E71">
        <w:rPr>
          <w:rFonts w:ascii="Human BBY Office" w:hAnsi="Human BBY Office"/>
        </w:rPr>
        <w:br w:type="page"/>
      </w:r>
      <w:bookmarkStart w:id="51" w:name="_Toc433273211"/>
      <w:bookmarkStart w:id="52" w:name="_Toc180749729"/>
      <w:r w:rsidR="00553513" w:rsidRPr="00E02E71">
        <w:rPr>
          <w:rFonts w:ascii="Human BBY Office" w:hAnsi="Human BBY Office"/>
        </w:rPr>
        <w:lastRenderedPageBreak/>
        <w:t>3. Packaging Requirements</w:t>
      </w:r>
      <w:bookmarkEnd w:id="49"/>
      <w:bookmarkEnd w:id="50"/>
      <w:bookmarkEnd w:id="51"/>
      <w:bookmarkEnd w:id="52"/>
    </w:p>
    <w:p w14:paraId="04AF8054" w14:textId="77777777" w:rsidR="00553513" w:rsidRPr="00E02E71" w:rsidRDefault="00553513" w:rsidP="000B510A">
      <w:pPr>
        <w:pStyle w:val="Default"/>
        <w:rPr>
          <w:rFonts w:ascii="Human BBY Office" w:hAnsi="Human BBY Office"/>
          <w:color w:val="auto"/>
          <w:sz w:val="20"/>
          <w:szCs w:val="20"/>
        </w:rPr>
      </w:pPr>
    </w:p>
    <w:p w14:paraId="5BDAD993" w14:textId="77777777" w:rsidR="00553513" w:rsidRPr="00E02E71" w:rsidRDefault="00553513" w:rsidP="000B510A">
      <w:pPr>
        <w:pStyle w:val="Heading2"/>
        <w:spacing w:after="120"/>
        <w:rPr>
          <w:rFonts w:ascii="Human BBY Office" w:hAnsi="Human BBY Office"/>
          <w:b/>
        </w:rPr>
      </w:pPr>
      <w:bookmarkStart w:id="53" w:name="_Toc239749194"/>
      <w:bookmarkStart w:id="54" w:name="_Toc239750061"/>
      <w:bookmarkStart w:id="55" w:name="_Toc433273212"/>
      <w:bookmarkStart w:id="56" w:name="_Toc180749730"/>
      <w:r w:rsidRPr="00E02E71">
        <w:rPr>
          <w:rFonts w:ascii="Human BBY Office" w:hAnsi="Human BBY Office"/>
          <w:b/>
        </w:rPr>
        <w:t>3.1 Packaging</w:t>
      </w:r>
      <w:bookmarkEnd w:id="53"/>
      <w:bookmarkEnd w:id="54"/>
      <w:bookmarkEnd w:id="55"/>
      <w:bookmarkEnd w:id="56"/>
    </w:p>
    <w:p w14:paraId="1D38AA2E" w14:textId="3A0ABF08" w:rsidR="00632A0A" w:rsidRPr="00632A0A" w:rsidRDefault="00632A0A" w:rsidP="00F92502">
      <w:pPr>
        <w:pStyle w:val="Default"/>
        <w:numPr>
          <w:ilvl w:val="0"/>
          <w:numId w:val="24"/>
        </w:numPr>
        <w:ind w:left="907"/>
        <w:rPr>
          <w:rFonts w:ascii="Human BBY Office" w:hAnsi="Human BBY Office"/>
          <w:sz w:val="20"/>
          <w:szCs w:val="20"/>
          <w:lang w:eastAsia="ja-JP"/>
        </w:rPr>
      </w:pPr>
      <w:r w:rsidRPr="00632A0A">
        <w:rPr>
          <w:rFonts w:ascii="Human BBY Office" w:hAnsi="Human BBY Office"/>
          <w:sz w:val="20"/>
          <w:szCs w:val="20"/>
          <w:lang w:eastAsia="ja-JP"/>
        </w:rPr>
        <w:t>All products must be packaged in recyclable corrugated cartons.</w:t>
      </w:r>
    </w:p>
    <w:p w14:paraId="21E56979" w14:textId="365994E0" w:rsidR="00632A0A" w:rsidRPr="00632A0A" w:rsidRDefault="00632A0A" w:rsidP="00F92502">
      <w:pPr>
        <w:pStyle w:val="Default"/>
        <w:numPr>
          <w:ilvl w:val="0"/>
          <w:numId w:val="24"/>
        </w:numPr>
        <w:ind w:left="907"/>
        <w:rPr>
          <w:rFonts w:ascii="Human BBY Office" w:hAnsi="Human BBY Office"/>
          <w:sz w:val="20"/>
          <w:szCs w:val="20"/>
          <w:lang w:eastAsia="ja-JP"/>
        </w:rPr>
      </w:pPr>
      <w:r w:rsidRPr="00632A0A">
        <w:rPr>
          <w:rFonts w:ascii="Human BBY Office" w:hAnsi="Human BBY Office"/>
          <w:sz w:val="20"/>
          <w:szCs w:val="20"/>
          <w:lang w:eastAsia="ja-JP"/>
        </w:rPr>
        <w:t xml:space="preserve">Each unit should be free of any excess wrap or packaging: All UPC barcodes must be scannable without removing any packaging or clear plastic when a carton is opened. [ref. VCP infraction ‘Others – See Comments’, </w:t>
      </w:r>
      <w:hyperlink w:anchor="_Appendix_E_–" w:history="1">
        <w:r w:rsidRPr="00632A0A">
          <w:rPr>
            <w:rStyle w:val="Hyperlink"/>
            <w:rFonts w:ascii="Human BBY Office" w:hAnsi="Human BBY Office" w:cs="Arial"/>
            <w:sz w:val="20"/>
            <w:szCs w:val="20"/>
            <w:lang w:eastAsia="ja-JP"/>
          </w:rPr>
          <w:t>Appendix E</w:t>
        </w:r>
      </w:hyperlink>
      <w:r w:rsidRPr="00632A0A">
        <w:rPr>
          <w:rFonts w:ascii="Human BBY Office" w:hAnsi="Human BBY Office"/>
          <w:sz w:val="20"/>
          <w:szCs w:val="20"/>
          <w:lang w:eastAsia="ja-JP"/>
        </w:rPr>
        <w:t>]</w:t>
      </w:r>
      <w:r>
        <w:rPr>
          <w:rFonts w:ascii="Human BBY Office" w:hAnsi="Human BBY Office"/>
          <w:sz w:val="20"/>
          <w:szCs w:val="20"/>
          <w:lang w:eastAsia="ja-JP"/>
        </w:rPr>
        <w:t>.</w:t>
      </w:r>
    </w:p>
    <w:p w14:paraId="63294DB6" w14:textId="77777777" w:rsidR="00632A0A" w:rsidRPr="00E02E71" w:rsidRDefault="00632A0A" w:rsidP="000A0BD9">
      <w:pPr>
        <w:pStyle w:val="Default"/>
        <w:rPr>
          <w:rFonts w:ascii="Human BBY Office" w:hAnsi="Human BBY Office"/>
          <w:sz w:val="20"/>
          <w:szCs w:val="20"/>
          <w:lang w:eastAsia="ja-JP"/>
        </w:rPr>
      </w:pPr>
    </w:p>
    <w:p w14:paraId="5C411605" w14:textId="7FB2226F" w:rsidR="00553513" w:rsidRDefault="00553513" w:rsidP="000B510A">
      <w:pPr>
        <w:pStyle w:val="Heading2"/>
        <w:spacing w:after="120"/>
        <w:rPr>
          <w:rFonts w:ascii="Human BBY Office" w:hAnsi="Human BBY Office"/>
          <w:b/>
        </w:rPr>
      </w:pPr>
      <w:bookmarkStart w:id="57" w:name="_Toc239749195"/>
      <w:bookmarkStart w:id="58" w:name="_Toc239750062"/>
      <w:bookmarkStart w:id="59" w:name="_Toc433273213"/>
      <w:bookmarkStart w:id="60" w:name="_Toc180749731"/>
      <w:r w:rsidRPr="00E02E71">
        <w:rPr>
          <w:rFonts w:ascii="Human BBY Office" w:hAnsi="Human BBY Office"/>
          <w:b/>
        </w:rPr>
        <w:t>3.2 Carton Contents</w:t>
      </w:r>
      <w:bookmarkEnd w:id="57"/>
      <w:bookmarkEnd w:id="58"/>
      <w:bookmarkEnd w:id="59"/>
      <w:bookmarkEnd w:id="60"/>
    </w:p>
    <w:p w14:paraId="49615417" w14:textId="183D0C19" w:rsidR="00632A0A" w:rsidRPr="00632A0A" w:rsidRDefault="00632A0A" w:rsidP="00F92502">
      <w:pPr>
        <w:pStyle w:val="Default"/>
        <w:numPr>
          <w:ilvl w:val="0"/>
          <w:numId w:val="64"/>
        </w:numPr>
        <w:ind w:left="907"/>
        <w:rPr>
          <w:rFonts w:ascii="Human BBY Office" w:hAnsi="Human BBY Office"/>
          <w:sz w:val="20"/>
          <w:szCs w:val="20"/>
          <w:lang w:eastAsia="ja-JP"/>
        </w:rPr>
      </w:pPr>
      <w:r w:rsidRPr="00632A0A">
        <w:rPr>
          <w:rFonts w:ascii="Human BBY Office" w:hAnsi="Human BBY Office"/>
          <w:sz w:val="20"/>
          <w:szCs w:val="20"/>
          <w:lang w:eastAsia="ja-JP"/>
        </w:rPr>
        <w:t xml:space="preserve">Only one model/UPC/SKU per carton: </w:t>
      </w:r>
    </w:p>
    <w:p w14:paraId="35E3D271" w14:textId="7905E123" w:rsidR="00632A0A" w:rsidRPr="00632A0A" w:rsidRDefault="00632A0A" w:rsidP="00F92502">
      <w:pPr>
        <w:pStyle w:val="Default"/>
        <w:numPr>
          <w:ilvl w:val="1"/>
          <w:numId w:val="64"/>
        </w:numPr>
        <w:rPr>
          <w:rFonts w:ascii="Human BBY Office" w:hAnsi="Human BBY Office"/>
          <w:sz w:val="20"/>
          <w:szCs w:val="20"/>
          <w:lang w:eastAsia="ja-JP"/>
        </w:rPr>
      </w:pPr>
      <w:r w:rsidRPr="00632A0A">
        <w:rPr>
          <w:rFonts w:ascii="Human BBY Office" w:hAnsi="Human BBY Office"/>
          <w:sz w:val="20"/>
          <w:szCs w:val="20"/>
          <w:lang w:eastAsia="ja-JP"/>
        </w:rPr>
        <w:t>Each model/UPC/SKU has a specific negotiated Case Pack Quantity (CPQ) as approved by Best Buy Canada Ltd Merchandising. [ref. VCP infraction ‘Actual Case Pack Qty Differs from Expected Case Pack Qty’, Appendix E]</w:t>
      </w:r>
    </w:p>
    <w:p w14:paraId="000D1BF6" w14:textId="719AF58C" w:rsidR="00632A0A" w:rsidRPr="00632A0A" w:rsidRDefault="00632A0A" w:rsidP="00F92502">
      <w:pPr>
        <w:pStyle w:val="Default"/>
        <w:numPr>
          <w:ilvl w:val="0"/>
          <w:numId w:val="64"/>
        </w:numPr>
        <w:ind w:left="907"/>
        <w:rPr>
          <w:rFonts w:ascii="Human BBY Office" w:hAnsi="Human BBY Office"/>
          <w:sz w:val="20"/>
          <w:szCs w:val="20"/>
          <w:lang w:eastAsia="ja-JP"/>
        </w:rPr>
      </w:pPr>
      <w:r w:rsidRPr="00632A0A">
        <w:rPr>
          <w:rFonts w:ascii="Human BBY Office" w:hAnsi="Human BBY Office"/>
          <w:sz w:val="20"/>
          <w:szCs w:val="20"/>
          <w:lang w:eastAsia="ja-JP"/>
        </w:rPr>
        <w:t xml:space="preserve">Only one purchase order per carton. </w:t>
      </w:r>
    </w:p>
    <w:p w14:paraId="6FE003DE" w14:textId="60CAE32F" w:rsidR="00632A0A" w:rsidRPr="00632A0A" w:rsidRDefault="00632A0A" w:rsidP="00F92502">
      <w:pPr>
        <w:pStyle w:val="Default"/>
        <w:numPr>
          <w:ilvl w:val="0"/>
          <w:numId w:val="64"/>
        </w:numPr>
        <w:ind w:left="907"/>
        <w:rPr>
          <w:rFonts w:ascii="Human BBY Office" w:hAnsi="Human BBY Office"/>
          <w:sz w:val="20"/>
          <w:szCs w:val="20"/>
          <w:lang w:eastAsia="ja-JP"/>
        </w:rPr>
      </w:pPr>
      <w:r w:rsidRPr="00632A0A">
        <w:rPr>
          <w:rFonts w:ascii="Human BBY Office" w:hAnsi="Human BBY Office"/>
          <w:sz w:val="20"/>
          <w:szCs w:val="20"/>
          <w:lang w:eastAsia="ja-JP"/>
        </w:rPr>
        <w:t xml:space="preserve">Change requests to specific model CPQ must be sent in writing to Best Buy Canada Ltd Merchandising. If the change is accepted, the vendor can then begin shipping in the </w:t>
      </w:r>
      <w:proofErr w:type="gramStart"/>
      <w:r w:rsidRPr="00632A0A">
        <w:rPr>
          <w:rFonts w:ascii="Human BBY Office" w:hAnsi="Human BBY Office"/>
          <w:sz w:val="20"/>
          <w:szCs w:val="20"/>
          <w:lang w:eastAsia="ja-JP"/>
        </w:rPr>
        <w:t>new</w:t>
      </w:r>
      <w:proofErr w:type="gramEnd"/>
      <w:r w:rsidRPr="00632A0A">
        <w:rPr>
          <w:rFonts w:ascii="Human BBY Office" w:hAnsi="Human BBY Office"/>
          <w:sz w:val="20"/>
          <w:szCs w:val="20"/>
          <w:lang w:eastAsia="ja-JP"/>
        </w:rPr>
        <w:t xml:space="preserve"> approved CPQ for all future shipments.</w:t>
      </w:r>
    </w:p>
    <w:p w14:paraId="56E37ADE" w14:textId="77777777" w:rsidR="00553513" w:rsidRPr="00E02E71" w:rsidRDefault="00553513" w:rsidP="000B510A">
      <w:pPr>
        <w:pStyle w:val="Default"/>
        <w:rPr>
          <w:rFonts w:ascii="Human BBY Office" w:hAnsi="Human BBY Office"/>
          <w:sz w:val="20"/>
          <w:szCs w:val="20"/>
        </w:rPr>
      </w:pPr>
    </w:p>
    <w:p w14:paraId="6FED78A7" w14:textId="77777777" w:rsidR="00553513" w:rsidRPr="00E02E71" w:rsidRDefault="00553513" w:rsidP="000B510A">
      <w:pPr>
        <w:pStyle w:val="Heading2"/>
        <w:spacing w:after="120"/>
        <w:rPr>
          <w:rFonts w:ascii="Human BBY Office" w:hAnsi="Human BBY Office"/>
          <w:b/>
          <w:color w:val="FF0000"/>
        </w:rPr>
      </w:pPr>
      <w:bookmarkStart w:id="61" w:name="_Toc239749196"/>
      <w:bookmarkStart w:id="62" w:name="_Toc239750063"/>
      <w:bookmarkStart w:id="63" w:name="_Toc433273214"/>
      <w:bookmarkStart w:id="64" w:name="_Toc180749732"/>
      <w:r w:rsidRPr="00E02E71">
        <w:rPr>
          <w:rFonts w:ascii="Human BBY Office" w:hAnsi="Human BBY Office"/>
          <w:b/>
        </w:rPr>
        <w:t>3.3 Carton Size &amp; Weight Limit</w:t>
      </w:r>
      <w:bookmarkEnd w:id="61"/>
      <w:bookmarkEnd w:id="62"/>
      <w:bookmarkEnd w:id="63"/>
      <w:bookmarkEnd w:id="64"/>
      <w:r w:rsidRPr="00E02E71">
        <w:rPr>
          <w:rFonts w:ascii="Human BBY Office" w:hAnsi="Human BBY Office"/>
          <w:b/>
        </w:rPr>
        <w:t xml:space="preserve"> </w:t>
      </w:r>
    </w:p>
    <w:p w14:paraId="043A8EFD" w14:textId="77777777" w:rsidR="00D26C2C" w:rsidRPr="00E02E71" w:rsidRDefault="00553513" w:rsidP="00EE6890">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t>To ensure the health and safety of our receiving associates, a carton should be less than or equal to 30lbs where multiple units are shipped in one master carton.</w:t>
      </w:r>
      <w:r w:rsidR="00D26C2C" w:rsidRPr="00E02E71">
        <w:rPr>
          <w:rFonts w:ascii="Human BBY Office" w:hAnsi="Human BBY Office" w:cs="Times New Roman"/>
          <w:color w:val="auto"/>
          <w:sz w:val="20"/>
          <w:szCs w:val="20"/>
        </w:rPr>
        <w:t xml:space="preserve"> If the master carton weight exceeds 30lbs, please contact </w:t>
      </w:r>
      <w:hyperlink r:id="rId16" w:history="1">
        <w:r w:rsidR="00D26C2C" w:rsidRPr="00E02E71">
          <w:rPr>
            <w:rStyle w:val="Hyperlink"/>
            <w:rFonts w:ascii="Human BBY Office" w:hAnsi="Human BBY Office"/>
            <w:sz w:val="20"/>
            <w:szCs w:val="20"/>
          </w:rPr>
          <w:t>Supplychainoperations@bestbuycanada.ca</w:t>
        </w:r>
      </w:hyperlink>
      <w:r w:rsidR="00D26C2C" w:rsidRPr="00E02E71">
        <w:rPr>
          <w:rFonts w:ascii="Human BBY Office" w:hAnsi="Human BBY Office" w:cs="Times New Roman"/>
          <w:color w:val="auto"/>
          <w:sz w:val="20"/>
          <w:szCs w:val="20"/>
        </w:rPr>
        <w:t xml:space="preserve"> for approval.</w:t>
      </w:r>
    </w:p>
    <w:p w14:paraId="558C3E2D" w14:textId="77777777" w:rsidR="00553513" w:rsidRPr="00E02E71" w:rsidRDefault="00553513" w:rsidP="000B510A">
      <w:pPr>
        <w:pStyle w:val="Default"/>
        <w:rPr>
          <w:rFonts w:ascii="Human BBY Office" w:hAnsi="Human BBY Office" w:cs="Times New Roman"/>
          <w:color w:val="auto"/>
          <w:sz w:val="20"/>
          <w:szCs w:val="20"/>
        </w:rPr>
      </w:pPr>
    </w:p>
    <w:p w14:paraId="003A1C05" w14:textId="77777777" w:rsidR="00553513" w:rsidRPr="00E02E71" w:rsidRDefault="00553513" w:rsidP="000B510A">
      <w:pPr>
        <w:pStyle w:val="Heading2"/>
        <w:spacing w:after="120"/>
        <w:rPr>
          <w:rFonts w:ascii="Human BBY Office" w:hAnsi="Human BBY Office"/>
          <w:b/>
        </w:rPr>
      </w:pPr>
      <w:bookmarkStart w:id="65" w:name="_Toc239749197"/>
      <w:bookmarkStart w:id="66" w:name="_Toc239750064"/>
      <w:bookmarkStart w:id="67" w:name="_Toc433273215"/>
      <w:bookmarkStart w:id="68" w:name="_Toc180749733"/>
      <w:r w:rsidRPr="00E02E71">
        <w:rPr>
          <w:rFonts w:ascii="Human BBY Office" w:hAnsi="Human BBY Office"/>
          <w:b/>
        </w:rPr>
        <w:t>3.4 Banding of Cartons</w:t>
      </w:r>
      <w:bookmarkEnd w:id="65"/>
      <w:bookmarkEnd w:id="66"/>
      <w:bookmarkEnd w:id="67"/>
      <w:bookmarkEnd w:id="68"/>
    </w:p>
    <w:p w14:paraId="50518CDC" w14:textId="0DC7963A" w:rsidR="00553513" w:rsidRPr="0072651C" w:rsidRDefault="00553513" w:rsidP="00F92502">
      <w:pPr>
        <w:pStyle w:val="ListParagraph"/>
        <w:widowControl w:val="0"/>
        <w:numPr>
          <w:ilvl w:val="0"/>
          <w:numId w:val="65"/>
        </w:numPr>
        <w:spacing w:after="120"/>
        <w:ind w:left="907"/>
        <w:rPr>
          <w:rFonts w:ascii="Human BBY Office" w:hAnsi="Human BBY Office"/>
          <w:b/>
          <w:sz w:val="20"/>
          <w:szCs w:val="20"/>
          <w:u w:val="single"/>
        </w:rPr>
      </w:pPr>
      <w:r w:rsidRPr="0072651C">
        <w:rPr>
          <w:rFonts w:ascii="Human BBY Office" w:hAnsi="Human BBY Office"/>
          <w:sz w:val="20"/>
          <w:szCs w:val="20"/>
        </w:rPr>
        <w:t xml:space="preserve">If </w:t>
      </w:r>
      <w:proofErr w:type="gramStart"/>
      <w:r w:rsidRPr="0072651C">
        <w:rPr>
          <w:rFonts w:ascii="Human BBY Office" w:hAnsi="Human BBY Office"/>
          <w:sz w:val="20"/>
          <w:szCs w:val="20"/>
        </w:rPr>
        <w:t>bands</w:t>
      </w:r>
      <w:proofErr w:type="gramEnd"/>
      <w:r w:rsidRPr="0072651C">
        <w:rPr>
          <w:rFonts w:ascii="Human BBY Office" w:hAnsi="Human BBY Office"/>
          <w:sz w:val="20"/>
          <w:szCs w:val="20"/>
        </w:rPr>
        <w:t xml:space="preserve"> are necessary, they must be plastic and corner protectors must be used on all the banded edges to avoid possible damage to the product. </w:t>
      </w:r>
    </w:p>
    <w:p w14:paraId="3226BE12" w14:textId="14FCB65A" w:rsidR="00632A0A" w:rsidRPr="0072651C" w:rsidRDefault="00632A0A" w:rsidP="00F92502">
      <w:pPr>
        <w:pStyle w:val="ListParagraph"/>
        <w:widowControl w:val="0"/>
        <w:numPr>
          <w:ilvl w:val="0"/>
          <w:numId w:val="65"/>
        </w:numPr>
        <w:spacing w:after="60"/>
        <w:ind w:left="907"/>
        <w:rPr>
          <w:rFonts w:ascii="Human BBY Office" w:hAnsi="Human BBY Office"/>
          <w:sz w:val="20"/>
          <w:szCs w:val="20"/>
        </w:rPr>
      </w:pPr>
      <w:r w:rsidRPr="0072651C">
        <w:rPr>
          <w:rFonts w:ascii="Human BBY Office" w:hAnsi="Human BBY Office"/>
          <w:b/>
          <w:sz w:val="20"/>
          <w:szCs w:val="20"/>
        </w:rPr>
        <w:t>Unacceptable banding resulting in refused cartons at time of delivery includes</w:t>
      </w:r>
      <w:r w:rsidRPr="0072651C">
        <w:rPr>
          <w:rFonts w:ascii="Human BBY Office" w:hAnsi="Human BBY Office"/>
          <w:sz w:val="20"/>
          <w:szCs w:val="20"/>
        </w:rPr>
        <w:t xml:space="preserve">: [refer to section </w:t>
      </w:r>
      <w:hyperlink w:anchor="_5.7_Product_Damages" w:history="1">
        <w:r w:rsidRPr="0072651C">
          <w:rPr>
            <w:rStyle w:val="Hyperlink"/>
            <w:rFonts w:ascii="Human BBY Office" w:hAnsi="Human BBY Office"/>
            <w:sz w:val="20"/>
            <w:szCs w:val="20"/>
          </w:rPr>
          <w:fldChar w:fldCharType="begin"/>
        </w:r>
        <w:r w:rsidRPr="0072651C">
          <w:rPr>
            <w:rFonts w:ascii="Human BBY Office" w:hAnsi="Human BBY Office"/>
            <w:color w:val="0000FF"/>
            <w:sz w:val="20"/>
            <w:szCs w:val="20"/>
          </w:rPr>
          <w:instrText xml:space="preserve"> REF _Ref349660045 \h </w:instrText>
        </w:r>
        <w:r w:rsidRPr="0072651C">
          <w:rPr>
            <w:rStyle w:val="Hyperlink"/>
            <w:rFonts w:ascii="Human BBY Office" w:hAnsi="Human BBY Office"/>
            <w:sz w:val="20"/>
            <w:szCs w:val="20"/>
          </w:rPr>
          <w:instrText xml:space="preserve"> \* MERGEFORMAT </w:instrText>
        </w:r>
        <w:r w:rsidRPr="0072651C">
          <w:rPr>
            <w:rStyle w:val="Hyperlink"/>
            <w:rFonts w:ascii="Human BBY Office" w:hAnsi="Human BBY Office"/>
            <w:sz w:val="20"/>
            <w:szCs w:val="20"/>
          </w:rPr>
        </w:r>
        <w:r w:rsidRPr="0072651C">
          <w:rPr>
            <w:rStyle w:val="Hyperlink"/>
            <w:rFonts w:ascii="Human BBY Office" w:hAnsi="Human BBY Office"/>
            <w:sz w:val="20"/>
            <w:szCs w:val="20"/>
          </w:rPr>
          <w:fldChar w:fldCharType="separate"/>
        </w:r>
        <w:r w:rsidR="00DD69F6" w:rsidRPr="00DD69F6">
          <w:rPr>
            <w:rFonts w:ascii="Human BBY Office" w:hAnsi="Human BBY Office" w:cs="Arial"/>
            <w:color w:val="0000FF"/>
            <w:sz w:val="20"/>
            <w:szCs w:val="20"/>
          </w:rPr>
          <w:t>5.3.3 Product Damages</w:t>
        </w:r>
        <w:r w:rsidRPr="0072651C">
          <w:rPr>
            <w:rStyle w:val="Hyperlink"/>
            <w:rFonts w:ascii="Human BBY Office" w:hAnsi="Human BBY Office"/>
            <w:sz w:val="20"/>
            <w:szCs w:val="20"/>
          </w:rPr>
          <w:fldChar w:fldCharType="end"/>
        </w:r>
      </w:hyperlink>
      <w:r w:rsidRPr="0072651C">
        <w:rPr>
          <w:rFonts w:ascii="Human BBY Office" w:hAnsi="Human BBY Office"/>
          <w:sz w:val="20"/>
          <w:szCs w:val="20"/>
        </w:rPr>
        <w:t>]</w:t>
      </w:r>
    </w:p>
    <w:p w14:paraId="135680B3" w14:textId="77777777" w:rsidR="00632A0A" w:rsidRPr="00632A0A" w:rsidRDefault="00632A0A" w:rsidP="00F92502">
      <w:pPr>
        <w:pStyle w:val="ListParagraph"/>
        <w:widowControl w:val="0"/>
        <w:numPr>
          <w:ilvl w:val="1"/>
          <w:numId w:val="7"/>
        </w:numPr>
        <w:rPr>
          <w:rFonts w:ascii="Human BBY Office" w:hAnsi="Human BBY Office"/>
          <w:sz w:val="20"/>
          <w:szCs w:val="20"/>
        </w:rPr>
      </w:pPr>
      <w:r w:rsidRPr="00632A0A">
        <w:rPr>
          <w:rFonts w:ascii="Human BBY Office" w:hAnsi="Human BBY Office"/>
          <w:sz w:val="20"/>
          <w:szCs w:val="20"/>
        </w:rPr>
        <w:t>metal banding</w:t>
      </w:r>
    </w:p>
    <w:p w14:paraId="3CDAD4E9" w14:textId="7894036E" w:rsidR="00632A0A" w:rsidRPr="00632A0A" w:rsidRDefault="00632A0A" w:rsidP="00F92502">
      <w:pPr>
        <w:pStyle w:val="ListParagraph"/>
        <w:widowControl w:val="0"/>
        <w:numPr>
          <w:ilvl w:val="1"/>
          <w:numId w:val="7"/>
        </w:numPr>
        <w:spacing w:after="120"/>
        <w:rPr>
          <w:rFonts w:ascii="Human BBY Office" w:hAnsi="Human BBY Office"/>
          <w:b/>
          <w:sz w:val="20"/>
          <w:szCs w:val="20"/>
          <w:u w:val="single"/>
        </w:rPr>
      </w:pPr>
      <w:r w:rsidRPr="00632A0A">
        <w:rPr>
          <w:rFonts w:ascii="Human BBY Office" w:hAnsi="Human BBY Office"/>
          <w:sz w:val="20"/>
          <w:szCs w:val="20"/>
        </w:rPr>
        <w:t>tight banding which damages products</w:t>
      </w:r>
    </w:p>
    <w:p w14:paraId="0F9833B6" w14:textId="77777777" w:rsidR="00553513" w:rsidRPr="00E02E71" w:rsidRDefault="00553513" w:rsidP="00F86D5C">
      <w:pPr>
        <w:pStyle w:val="Default"/>
        <w:rPr>
          <w:rFonts w:ascii="Human BBY Office" w:hAnsi="Human BBY Office"/>
          <w:color w:val="auto"/>
          <w:sz w:val="20"/>
          <w:szCs w:val="20"/>
        </w:rPr>
      </w:pPr>
    </w:p>
    <w:p w14:paraId="5D048FA7" w14:textId="77777777" w:rsidR="00553513" w:rsidRPr="00E02E71" w:rsidRDefault="00553513" w:rsidP="000B510A">
      <w:pPr>
        <w:pStyle w:val="Heading2"/>
        <w:spacing w:after="120"/>
        <w:rPr>
          <w:rFonts w:ascii="Human BBY Office" w:hAnsi="Human BBY Office"/>
          <w:b/>
        </w:rPr>
      </w:pPr>
      <w:bookmarkStart w:id="69" w:name="_Toc239749198"/>
      <w:bookmarkStart w:id="70" w:name="_Toc239750065"/>
      <w:bookmarkStart w:id="71" w:name="_Toc433273216"/>
      <w:bookmarkStart w:id="72" w:name="_Toc180749734"/>
      <w:r w:rsidRPr="00E02E71">
        <w:rPr>
          <w:rFonts w:ascii="Human BBY Office" w:hAnsi="Human BBY Office"/>
          <w:b/>
        </w:rPr>
        <w:t>3.5 Product Packaging Industry Standard</w:t>
      </w:r>
      <w:bookmarkEnd w:id="69"/>
      <w:bookmarkEnd w:id="70"/>
      <w:bookmarkEnd w:id="71"/>
      <w:bookmarkEnd w:id="72"/>
    </w:p>
    <w:p w14:paraId="1307DEE6" w14:textId="4AC01DC9" w:rsidR="00553513" w:rsidRPr="00E02E71" w:rsidRDefault="00553513" w:rsidP="000B510A">
      <w:pPr>
        <w:widowControl w:val="0"/>
        <w:rPr>
          <w:rFonts w:ascii="Human BBY Office" w:hAnsi="Human BBY Office"/>
          <w:sz w:val="20"/>
          <w:szCs w:val="20"/>
        </w:rPr>
      </w:pPr>
      <w:r w:rsidRPr="00E02E71">
        <w:rPr>
          <w:rFonts w:ascii="Human BBY Office" w:hAnsi="Human BBY Office"/>
          <w:sz w:val="20"/>
          <w:szCs w:val="20"/>
        </w:rPr>
        <w:t xml:space="preserve">The Lithium Metal and </w:t>
      </w:r>
      <w:proofErr w:type="gramStart"/>
      <w:r w:rsidRPr="00E02E71">
        <w:rPr>
          <w:rFonts w:ascii="Human BBY Office" w:hAnsi="Human BBY Office"/>
          <w:sz w:val="20"/>
          <w:szCs w:val="20"/>
        </w:rPr>
        <w:t>Lithium Ion</w:t>
      </w:r>
      <w:proofErr w:type="gramEnd"/>
      <w:r w:rsidRPr="00E02E71">
        <w:rPr>
          <w:rFonts w:ascii="Human BBY Office" w:hAnsi="Human BBY Office"/>
          <w:sz w:val="20"/>
          <w:szCs w:val="20"/>
        </w:rPr>
        <w:t xml:space="preserve"> Batteries transportation guideline set by IATA must be followed.</w:t>
      </w:r>
      <w:r w:rsidR="00E02E71">
        <w:rPr>
          <w:rFonts w:ascii="Human BBY Office" w:hAnsi="Human BBY Office"/>
          <w:sz w:val="20"/>
          <w:szCs w:val="20"/>
        </w:rPr>
        <w:t xml:space="preserve"> </w:t>
      </w:r>
      <w:r w:rsidRPr="00E02E71">
        <w:rPr>
          <w:rFonts w:ascii="Human BBY Office" w:hAnsi="Human BBY Office"/>
          <w:sz w:val="20"/>
          <w:szCs w:val="20"/>
        </w:rPr>
        <w:t xml:space="preserve">Please see more details at </w:t>
      </w:r>
      <w:hyperlink r:id="rId17" w:history="1">
        <w:r w:rsidRPr="00E02E71">
          <w:rPr>
            <w:rStyle w:val="Hyperlink"/>
            <w:rFonts w:ascii="Human BBY Office" w:hAnsi="Human BBY Office"/>
            <w:sz w:val="20"/>
            <w:szCs w:val="20"/>
            <w:u w:val="none"/>
          </w:rPr>
          <w:t>www.iata.org</w:t>
        </w:r>
      </w:hyperlink>
      <w:r w:rsidRPr="00E02E71">
        <w:rPr>
          <w:rFonts w:ascii="Human BBY Office" w:hAnsi="Human BBY Office"/>
          <w:sz w:val="20"/>
          <w:szCs w:val="20"/>
        </w:rPr>
        <w:t>.</w:t>
      </w:r>
    </w:p>
    <w:p w14:paraId="2FFEE03E" w14:textId="62419558" w:rsidR="00553513" w:rsidRDefault="00553513" w:rsidP="00547B69">
      <w:pPr>
        <w:pStyle w:val="Heading1"/>
        <w:spacing w:after="180"/>
        <w:rPr>
          <w:rFonts w:ascii="Human BBY Office" w:hAnsi="Human BBY Office"/>
        </w:rPr>
      </w:pPr>
      <w:bookmarkStart w:id="73" w:name="_Toc239749176"/>
      <w:bookmarkStart w:id="74" w:name="_Toc239750043"/>
      <w:bookmarkStart w:id="75" w:name="_Toc433273217"/>
      <w:bookmarkStart w:id="76" w:name="_Toc180749735"/>
      <w:r w:rsidRPr="00E02E71">
        <w:rPr>
          <w:rFonts w:ascii="Human BBY Office" w:hAnsi="Human BBY Office"/>
        </w:rPr>
        <w:t>4. Required Documents</w:t>
      </w:r>
      <w:bookmarkEnd w:id="73"/>
      <w:bookmarkEnd w:id="74"/>
      <w:bookmarkEnd w:id="75"/>
      <w:bookmarkEnd w:id="76"/>
    </w:p>
    <w:p w14:paraId="72A13BCB" w14:textId="77777777" w:rsidR="005D7ADB" w:rsidRPr="005D7ADB" w:rsidRDefault="005D7ADB" w:rsidP="005D7ADB">
      <w:pPr>
        <w:rPr>
          <w:rFonts w:ascii="Human BBY Office" w:hAnsi="Human BBY Office"/>
          <w:sz w:val="20"/>
          <w:szCs w:val="20"/>
        </w:rPr>
      </w:pPr>
      <w:r w:rsidRPr="005D7ADB">
        <w:rPr>
          <w:rFonts w:ascii="Human BBY Office" w:hAnsi="Human BBY Office"/>
          <w:sz w:val="20"/>
          <w:szCs w:val="20"/>
        </w:rPr>
        <w:t>Every shipment requires a corresponding:</w:t>
      </w:r>
    </w:p>
    <w:p w14:paraId="2E7FCD2A" w14:textId="77777777" w:rsidR="005D7ADB" w:rsidRPr="005D7ADB" w:rsidRDefault="005D7ADB" w:rsidP="00F92502">
      <w:pPr>
        <w:numPr>
          <w:ilvl w:val="0"/>
          <w:numId w:val="15"/>
        </w:numPr>
        <w:ind w:left="907"/>
        <w:rPr>
          <w:rFonts w:ascii="Human BBY Office" w:hAnsi="Human BBY Office"/>
          <w:sz w:val="20"/>
          <w:szCs w:val="20"/>
        </w:rPr>
      </w:pPr>
      <w:hyperlink w:anchor="_4.1_Bill_of" w:history="1">
        <w:r w:rsidRPr="005D7ADB">
          <w:rPr>
            <w:rStyle w:val="Hyperlink"/>
            <w:rFonts w:ascii="Human BBY Office" w:hAnsi="Human BBY Office"/>
            <w:sz w:val="20"/>
            <w:szCs w:val="20"/>
          </w:rPr>
          <w:t>Bill of Lading (BOL)</w:t>
        </w:r>
      </w:hyperlink>
    </w:p>
    <w:p w14:paraId="78AFCC82" w14:textId="2A75595C" w:rsidR="005D7ADB" w:rsidRDefault="005D7ADB" w:rsidP="00F92502">
      <w:pPr>
        <w:numPr>
          <w:ilvl w:val="0"/>
          <w:numId w:val="15"/>
        </w:numPr>
        <w:ind w:left="907"/>
        <w:rPr>
          <w:rFonts w:ascii="Human BBY Office" w:hAnsi="Human BBY Office"/>
          <w:sz w:val="20"/>
          <w:szCs w:val="20"/>
        </w:rPr>
      </w:pPr>
      <w:r w:rsidRPr="005D7ADB">
        <w:rPr>
          <w:rFonts w:ascii="Human BBY Office" w:hAnsi="Human BBY Office"/>
          <w:sz w:val="20"/>
          <w:szCs w:val="20"/>
        </w:rPr>
        <w:t xml:space="preserve">Appointment </w:t>
      </w:r>
      <w:r w:rsidR="00DE627D">
        <w:rPr>
          <w:rFonts w:ascii="Human BBY Office" w:hAnsi="Human BBY Office"/>
          <w:sz w:val="20"/>
          <w:szCs w:val="20"/>
        </w:rPr>
        <w:t>Request Number</w:t>
      </w:r>
    </w:p>
    <w:p w14:paraId="090B4C3B" w14:textId="75F95145" w:rsidR="005D7ADB" w:rsidRPr="005D7ADB" w:rsidRDefault="005D7ADB" w:rsidP="00F92502">
      <w:pPr>
        <w:numPr>
          <w:ilvl w:val="0"/>
          <w:numId w:val="15"/>
        </w:numPr>
        <w:ind w:left="907"/>
        <w:rPr>
          <w:rFonts w:ascii="Human BBY Office" w:hAnsi="Human BBY Office"/>
          <w:sz w:val="20"/>
          <w:szCs w:val="20"/>
        </w:rPr>
      </w:pPr>
      <w:hyperlink w:anchor="_4.3_Packing_Slip" w:history="1">
        <w:r w:rsidRPr="005D7ADB">
          <w:rPr>
            <w:rStyle w:val="Hyperlink"/>
            <w:rFonts w:ascii="Human BBY Office" w:hAnsi="Human BBY Office"/>
            <w:sz w:val="20"/>
            <w:szCs w:val="20"/>
          </w:rPr>
          <w:t>Packing Slip</w:t>
        </w:r>
      </w:hyperlink>
    </w:p>
    <w:p w14:paraId="3DC9CA66" w14:textId="77777777" w:rsidR="00553513" w:rsidRPr="00E02E71" w:rsidRDefault="00553513" w:rsidP="00547B69">
      <w:pPr>
        <w:pStyle w:val="Default"/>
        <w:rPr>
          <w:rFonts w:ascii="Human BBY Office" w:hAnsi="Human BBY Office"/>
          <w:color w:val="auto"/>
          <w:sz w:val="20"/>
          <w:szCs w:val="20"/>
        </w:rPr>
      </w:pPr>
    </w:p>
    <w:p w14:paraId="01667D41" w14:textId="77777777" w:rsidR="00553513" w:rsidRPr="00E02E71" w:rsidRDefault="00553513" w:rsidP="00547B69">
      <w:pPr>
        <w:rPr>
          <w:rFonts w:ascii="Human BBY Office" w:hAnsi="Human BBY Office"/>
          <w:sz w:val="20"/>
          <w:szCs w:val="20"/>
        </w:rPr>
      </w:pPr>
      <w:r w:rsidRPr="00E02E71">
        <w:rPr>
          <w:rFonts w:ascii="Human BBY Office" w:hAnsi="Human BBY Office"/>
          <w:sz w:val="20"/>
          <w:szCs w:val="20"/>
        </w:rPr>
        <w:t xml:space="preserve">These documents are </w:t>
      </w:r>
      <w:r w:rsidRPr="00E02E71">
        <w:rPr>
          <w:rFonts w:ascii="Human BBY Office" w:hAnsi="Human BBY Office"/>
          <w:sz w:val="20"/>
          <w:szCs w:val="20"/>
          <w:u w:val="single"/>
        </w:rPr>
        <w:t>imperative</w:t>
      </w:r>
      <w:r w:rsidRPr="00E02E71">
        <w:rPr>
          <w:rFonts w:ascii="Human BBY Office" w:hAnsi="Human BBY Office"/>
          <w:sz w:val="20"/>
          <w:szCs w:val="20"/>
        </w:rPr>
        <w:t xml:space="preserve"> for legal and security purposes, allowing for a smooth receiving process at our Distribution </w:t>
      </w:r>
      <w:r w:rsidR="00B03E74" w:rsidRPr="00E02E71">
        <w:rPr>
          <w:rFonts w:ascii="Human BBY Office" w:hAnsi="Human BBY Office"/>
          <w:sz w:val="20"/>
          <w:szCs w:val="20"/>
        </w:rPr>
        <w:t>centers</w:t>
      </w:r>
      <w:r w:rsidRPr="00E02E71">
        <w:rPr>
          <w:rFonts w:ascii="Human BBY Office" w:hAnsi="Human BBY Office"/>
          <w:sz w:val="20"/>
          <w:szCs w:val="20"/>
        </w:rPr>
        <w:t xml:space="preserve">. </w:t>
      </w:r>
    </w:p>
    <w:p w14:paraId="4F3CC4D4" w14:textId="77777777" w:rsidR="00C04A1A" w:rsidRPr="00E02E71" w:rsidRDefault="00C04A1A" w:rsidP="0093405C">
      <w:pPr>
        <w:pStyle w:val="Heading2"/>
        <w:spacing w:before="120" w:after="120"/>
        <w:rPr>
          <w:rFonts w:ascii="Human BBY Office" w:hAnsi="Human BBY Office"/>
          <w:b/>
        </w:rPr>
      </w:pPr>
      <w:bookmarkStart w:id="77" w:name="_4.1_Bill_of"/>
      <w:bookmarkStart w:id="78" w:name="_Toc239749178"/>
      <w:bookmarkStart w:id="79" w:name="_Toc239750045"/>
      <w:bookmarkStart w:id="80" w:name="_Toc433273218"/>
      <w:bookmarkStart w:id="81" w:name="_Toc180749736"/>
      <w:bookmarkStart w:id="82" w:name="_Toc239749177"/>
      <w:bookmarkStart w:id="83" w:name="_Toc239750044"/>
      <w:bookmarkEnd w:id="77"/>
      <w:r w:rsidRPr="00E02E71">
        <w:rPr>
          <w:rFonts w:ascii="Human BBY Office" w:hAnsi="Human BBY Office"/>
          <w:b/>
        </w:rPr>
        <w:lastRenderedPageBreak/>
        <w:t>4.1 Bill of Lading (BOL)</w:t>
      </w:r>
      <w:bookmarkEnd w:id="78"/>
      <w:bookmarkEnd w:id="79"/>
      <w:bookmarkEnd w:id="80"/>
      <w:bookmarkEnd w:id="81"/>
    </w:p>
    <w:p w14:paraId="6957D2DA" w14:textId="787A9F3C" w:rsidR="00F54732" w:rsidRPr="00E02E71" w:rsidRDefault="0070292D" w:rsidP="0070292D">
      <w:pPr>
        <w:pStyle w:val="Default"/>
        <w:rPr>
          <w:rFonts w:ascii="Human BBY Office" w:hAnsi="Human BBY Office"/>
          <w:sz w:val="20"/>
          <w:szCs w:val="20"/>
        </w:rPr>
      </w:pPr>
      <w:r w:rsidRPr="00E02E71">
        <w:rPr>
          <w:rFonts w:ascii="Human BBY Office" w:hAnsi="Human BBY Office"/>
          <w:sz w:val="20"/>
          <w:szCs w:val="20"/>
        </w:rPr>
        <w:t xml:space="preserve">A Bill of Lading (BOL) is a legal document issued by a </w:t>
      </w:r>
      <w:hyperlink r:id="rId18" w:tooltip="Common carrier" w:history="1">
        <w:r w:rsidRPr="00E02E71">
          <w:rPr>
            <w:rFonts w:ascii="Human BBY Office" w:hAnsi="Human BBY Office"/>
            <w:sz w:val="20"/>
            <w:szCs w:val="20"/>
          </w:rPr>
          <w:t>carrier</w:t>
        </w:r>
      </w:hyperlink>
      <w:r w:rsidRPr="00E02E71">
        <w:rPr>
          <w:rFonts w:ascii="Human BBY Office" w:hAnsi="Human BBY Office"/>
          <w:sz w:val="20"/>
          <w:szCs w:val="20"/>
        </w:rPr>
        <w:t xml:space="preserve"> to a shipper, acknowledging that specified </w:t>
      </w:r>
      <w:hyperlink r:id="rId19" w:tooltip="Good (accounting)" w:history="1">
        <w:r w:rsidRPr="00E02E71">
          <w:rPr>
            <w:rFonts w:ascii="Human BBY Office" w:hAnsi="Human BBY Office"/>
            <w:sz w:val="20"/>
            <w:szCs w:val="20"/>
          </w:rPr>
          <w:t>goods</w:t>
        </w:r>
      </w:hyperlink>
      <w:r w:rsidRPr="00E02E71">
        <w:rPr>
          <w:rFonts w:ascii="Human BBY Office" w:hAnsi="Human BBY Office"/>
          <w:sz w:val="20"/>
          <w:szCs w:val="20"/>
        </w:rPr>
        <w:t xml:space="preserve"> have been received on board as cargo for delivery to a named </w:t>
      </w:r>
      <w:hyperlink r:id="rId20" w:tooltip="Consignee" w:history="1">
        <w:r w:rsidRPr="00E02E71">
          <w:rPr>
            <w:rFonts w:ascii="Human BBY Office" w:hAnsi="Human BBY Office"/>
            <w:sz w:val="20"/>
            <w:szCs w:val="20"/>
          </w:rPr>
          <w:t>consignee</w:t>
        </w:r>
      </w:hyperlink>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It is the responsibility of both the vendor and carrier to ensure the below BOL requirements are met.</w:t>
      </w:r>
      <w:r w:rsidR="00E02E71">
        <w:rPr>
          <w:rFonts w:ascii="Human BBY Office" w:hAnsi="Human BBY Office"/>
          <w:sz w:val="20"/>
          <w:szCs w:val="20"/>
        </w:rPr>
        <w:t xml:space="preserve"> </w:t>
      </w:r>
    </w:p>
    <w:p w14:paraId="6940ED3A" w14:textId="77777777" w:rsidR="00F54732" w:rsidRPr="00E02E71" w:rsidRDefault="00F54732" w:rsidP="0070292D">
      <w:pPr>
        <w:pStyle w:val="Default"/>
        <w:rPr>
          <w:rFonts w:ascii="Human BBY Office" w:hAnsi="Human BBY Office"/>
          <w:sz w:val="20"/>
          <w:szCs w:val="20"/>
        </w:rPr>
      </w:pPr>
    </w:p>
    <w:p w14:paraId="7AD9C9D2" w14:textId="77777777" w:rsidR="0070292D" w:rsidRPr="00E02E71" w:rsidRDefault="0070292D" w:rsidP="0070292D">
      <w:pPr>
        <w:pStyle w:val="Default"/>
        <w:rPr>
          <w:rFonts w:ascii="Human BBY Office" w:hAnsi="Human BBY Office"/>
          <w:sz w:val="20"/>
          <w:szCs w:val="20"/>
        </w:rPr>
      </w:pPr>
      <w:r w:rsidRPr="00E02E71">
        <w:rPr>
          <w:rFonts w:ascii="Human BBY Office" w:hAnsi="Human BBY Office"/>
          <w:sz w:val="20"/>
          <w:szCs w:val="20"/>
        </w:rPr>
        <w:t xml:space="preserve">All BOLs must represent/include the name of the carrier completing the physical delivery of products at our distribution </w:t>
      </w:r>
      <w:r w:rsidR="00B03E74" w:rsidRPr="00E02E71">
        <w:rPr>
          <w:rFonts w:ascii="Human BBY Office" w:hAnsi="Human BBY Office"/>
          <w:sz w:val="20"/>
          <w:szCs w:val="20"/>
        </w:rPr>
        <w:t>centers</w:t>
      </w:r>
      <w:r w:rsidR="00C22C9D" w:rsidRPr="00E02E71">
        <w:rPr>
          <w:rFonts w:ascii="Human BBY Office" w:hAnsi="Human BBY Office"/>
          <w:sz w:val="20"/>
          <w:szCs w:val="20"/>
        </w:rPr>
        <w:t xml:space="preserve">. </w:t>
      </w:r>
    </w:p>
    <w:p w14:paraId="102071E1" w14:textId="77777777" w:rsidR="0070292D" w:rsidRPr="00E02E71" w:rsidRDefault="0070292D" w:rsidP="00D17A25">
      <w:pPr>
        <w:pStyle w:val="Default"/>
        <w:rPr>
          <w:rFonts w:ascii="Human BBY Office" w:hAnsi="Human BBY Office"/>
          <w:sz w:val="20"/>
          <w:szCs w:val="20"/>
        </w:rPr>
      </w:pPr>
    </w:p>
    <w:p w14:paraId="47BD907E" w14:textId="77777777" w:rsidR="00C04A1A" w:rsidRPr="00E02E71" w:rsidRDefault="00C04A1A" w:rsidP="00C04A1A">
      <w:pPr>
        <w:pStyle w:val="Default"/>
        <w:spacing w:after="120"/>
        <w:rPr>
          <w:rFonts w:ascii="Human BBY Office" w:hAnsi="Human BBY Office"/>
          <w:sz w:val="20"/>
          <w:szCs w:val="20"/>
        </w:rPr>
      </w:pPr>
      <w:r w:rsidRPr="00E02E71">
        <w:rPr>
          <w:rFonts w:ascii="Human BBY Office" w:hAnsi="Human BBY Office"/>
          <w:b/>
          <w:sz w:val="20"/>
          <w:szCs w:val="20"/>
        </w:rPr>
        <w:t>Bill of Lading Requirements</w:t>
      </w:r>
    </w:p>
    <w:p w14:paraId="4E5CFDC0" w14:textId="77777777" w:rsidR="00C04A1A" w:rsidRPr="00E02E71" w:rsidRDefault="00C04A1A" w:rsidP="00F92502">
      <w:pPr>
        <w:pStyle w:val="Default"/>
        <w:numPr>
          <w:ilvl w:val="0"/>
          <w:numId w:val="16"/>
        </w:numPr>
        <w:tabs>
          <w:tab w:val="left" w:pos="900"/>
        </w:tabs>
        <w:spacing w:after="60"/>
        <w:ind w:left="907"/>
        <w:rPr>
          <w:rFonts w:ascii="Human BBY Office" w:hAnsi="Human BBY Office"/>
          <w:color w:val="auto"/>
          <w:sz w:val="20"/>
          <w:szCs w:val="20"/>
        </w:rPr>
      </w:pPr>
      <w:r w:rsidRPr="00E02E71">
        <w:rPr>
          <w:rFonts w:ascii="Human BBY Office" w:hAnsi="Human BBY Office"/>
          <w:color w:val="auto"/>
          <w:sz w:val="20"/>
          <w:szCs w:val="20"/>
        </w:rPr>
        <w:t>Each appointment requires its own BOL</w:t>
      </w:r>
      <w:r w:rsidR="000A7F06" w:rsidRPr="00E02E71">
        <w:rPr>
          <w:rFonts w:ascii="Human BBY Office" w:hAnsi="Human BBY Office"/>
          <w:color w:val="auto"/>
          <w:sz w:val="20"/>
          <w:szCs w:val="20"/>
        </w:rPr>
        <w:t xml:space="preserve">. </w:t>
      </w:r>
    </w:p>
    <w:p w14:paraId="607F8FA1" w14:textId="7620120D" w:rsidR="00C04A1A" w:rsidRPr="00E02E71" w:rsidRDefault="00C04A1A" w:rsidP="00F92502">
      <w:pPr>
        <w:pStyle w:val="Default"/>
        <w:numPr>
          <w:ilvl w:val="0"/>
          <w:numId w:val="16"/>
        </w:numPr>
        <w:tabs>
          <w:tab w:val="left" w:pos="900"/>
        </w:tabs>
        <w:adjustRightInd/>
        <w:spacing w:after="60"/>
        <w:ind w:left="907"/>
        <w:rPr>
          <w:rFonts w:ascii="Human BBY Office" w:hAnsi="Human BBY Office"/>
          <w:color w:val="auto"/>
          <w:sz w:val="20"/>
          <w:szCs w:val="20"/>
        </w:rPr>
      </w:pPr>
      <w:r w:rsidRPr="00E02E71">
        <w:rPr>
          <w:rFonts w:ascii="Human BBY Office" w:hAnsi="Human BBY Office"/>
          <w:color w:val="auto"/>
          <w:sz w:val="20"/>
          <w:szCs w:val="20"/>
        </w:rPr>
        <w:t>The carrier must produce two copies of the BOL</w:t>
      </w:r>
      <w:r w:rsidR="000A7F06" w:rsidRPr="00E02E71">
        <w:rPr>
          <w:rFonts w:ascii="Human BBY Office" w:hAnsi="Human BBY Office"/>
          <w:color w:val="auto"/>
          <w:sz w:val="20"/>
          <w:szCs w:val="20"/>
        </w:rPr>
        <w:t>.</w:t>
      </w:r>
      <w:r w:rsidR="00E02E71">
        <w:rPr>
          <w:rFonts w:ascii="Human BBY Office" w:hAnsi="Human BBY Office"/>
          <w:color w:val="auto"/>
          <w:sz w:val="20"/>
          <w:szCs w:val="20"/>
        </w:rPr>
        <w:t xml:space="preserve"> </w:t>
      </w:r>
    </w:p>
    <w:p w14:paraId="18B60E60" w14:textId="0238FF77" w:rsidR="00C22C9D" w:rsidRPr="00E02E71" w:rsidRDefault="000A7F06" w:rsidP="00F92502">
      <w:pPr>
        <w:pStyle w:val="Default"/>
        <w:numPr>
          <w:ilvl w:val="0"/>
          <w:numId w:val="16"/>
        </w:numPr>
        <w:tabs>
          <w:tab w:val="left" w:pos="900"/>
        </w:tabs>
        <w:adjustRightInd/>
        <w:spacing w:after="60"/>
        <w:ind w:left="907"/>
        <w:rPr>
          <w:rFonts w:ascii="Human BBY Office" w:hAnsi="Human BBY Office"/>
          <w:color w:val="auto"/>
          <w:sz w:val="20"/>
          <w:szCs w:val="20"/>
        </w:rPr>
      </w:pPr>
      <w:r w:rsidRPr="00E02E71">
        <w:rPr>
          <w:rFonts w:ascii="Human BBY Office" w:hAnsi="Human BBY Office"/>
          <w:color w:val="auto"/>
          <w:sz w:val="20"/>
          <w:szCs w:val="20"/>
        </w:rPr>
        <w:t>Use one</w:t>
      </w:r>
      <w:r w:rsidR="00C22C9D" w:rsidRPr="00E02E71">
        <w:rPr>
          <w:rFonts w:ascii="Human BBY Office" w:hAnsi="Human BBY Office"/>
          <w:color w:val="auto"/>
          <w:sz w:val="20"/>
          <w:szCs w:val="20"/>
        </w:rPr>
        <w:t xml:space="preserve"> Consolidated BOL </w:t>
      </w:r>
      <w:r w:rsidRPr="00E02E71">
        <w:rPr>
          <w:rFonts w:ascii="Human BBY Office" w:hAnsi="Human BBY Office"/>
          <w:color w:val="auto"/>
          <w:sz w:val="20"/>
          <w:szCs w:val="20"/>
        </w:rPr>
        <w:t xml:space="preserve">per authorized appointment when shipment consists of multiple </w:t>
      </w:r>
      <w:proofErr w:type="spellStart"/>
      <w:r w:rsidRPr="00E02E71">
        <w:rPr>
          <w:rFonts w:ascii="Human BBY Office" w:hAnsi="Human BBY Office"/>
          <w:color w:val="auto"/>
          <w:sz w:val="20"/>
          <w:szCs w:val="20"/>
        </w:rPr>
        <w:t>POs.</w:t>
      </w:r>
      <w:proofErr w:type="spellEnd"/>
      <w:r w:rsidR="00E02E71">
        <w:rPr>
          <w:rFonts w:ascii="Human BBY Office" w:hAnsi="Human BBY Office"/>
          <w:color w:val="auto"/>
          <w:sz w:val="20"/>
          <w:szCs w:val="20"/>
        </w:rPr>
        <w:t xml:space="preserve"> </w:t>
      </w:r>
    </w:p>
    <w:p w14:paraId="1B522828" w14:textId="77777777" w:rsidR="00C04A1A" w:rsidRPr="00E02E71" w:rsidRDefault="00C04A1A" w:rsidP="00F92502">
      <w:pPr>
        <w:pStyle w:val="Default"/>
        <w:numPr>
          <w:ilvl w:val="0"/>
          <w:numId w:val="16"/>
        </w:numPr>
        <w:tabs>
          <w:tab w:val="left" w:pos="900"/>
        </w:tabs>
        <w:adjustRightInd/>
        <w:spacing w:after="60"/>
        <w:ind w:left="900"/>
        <w:rPr>
          <w:rFonts w:ascii="Human BBY Office" w:hAnsi="Human BBY Office"/>
          <w:color w:val="auto"/>
          <w:sz w:val="20"/>
          <w:szCs w:val="20"/>
        </w:rPr>
      </w:pPr>
      <w:r w:rsidRPr="00E02E71">
        <w:rPr>
          <w:rFonts w:ascii="Human BBY Office" w:hAnsi="Human BBY Office"/>
          <w:color w:val="auto"/>
          <w:sz w:val="20"/>
          <w:szCs w:val="20"/>
        </w:rPr>
        <w:t>Multiple BOL’s for one appointment are unacceptable</w:t>
      </w:r>
      <w:r w:rsidR="00D26C2C" w:rsidRPr="00E02E71">
        <w:rPr>
          <w:rFonts w:ascii="Human BBY Office" w:hAnsi="Human BBY Office"/>
          <w:color w:val="auto"/>
          <w:sz w:val="20"/>
          <w:szCs w:val="20"/>
        </w:rPr>
        <w:t xml:space="preserve"> </w:t>
      </w:r>
      <w:r w:rsidR="0055291C" w:rsidRPr="00E02E71">
        <w:rPr>
          <w:rFonts w:ascii="Human BBY Office" w:hAnsi="Human BBY Office"/>
          <w:color w:val="auto"/>
          <w:sz w:val="20"/>
          <w:szCs w:val="20"/>
        </w:rPr>
        <w:t xml:space="preserve">[VCP </w:t>
      </w:r>
      <w:r w:rsidR="00D409BE" w:rsidRPr="00E02E71">
        <w:rPr>
          <w:rFonts w:ascii="Human BBY Office" w:hAnsi="Human BBY Office"/>
          <w:color w:val="auto"/>
          <w:sz w:val="20"/>
          <w:szCs w:val="20"/>
        </w:rPr>
        <w:t xml:space="preserve">infraction for </w:t>
      </w:r>
      <w:r w:rsidR="0055291C" w:rsidRPr="00E02E71">
        <w:rPr>
          <w:rFonts w:ascii="Human BBY Office" w:hAnsi="Human BBY Office"/>
          <w:color w:val="auto"/>
          <w:sz w:val="20"/>
          <w:szCs w:val="20"/>
        </w:rPr>
        <w:t xml:space="preserve">non-compliance is </w:t>
      </w:r>
      <w:r w:rsidR="00D409BE" w:rsidRPr="00E02E71">
        <w:rPr>
          <w:rFonts w:ascii="Human BBY Office" w:hAnsi="Human BBY Office"/>
          <w:color w:val="auto"/>
          <w:sz w:val="20"/>
          <w:szCs w:val="20"/>
        </w:rPr>
        <w:t>‘Unfulfilled BOL – Multiple Sets of BOL for One Appointment’</w:t>
      </w:r>
      <w:r w:rsidR="00C22C9D" w:rsidRPr="00E02E71">
        <w:rPr>
          <w:rFonts w:ascii="Human BBY Office" w:hAnsi="Human BBY Office"/>
          <w:color w:val="auto"/>
          <w:sz w:val="20"/>
          <w:szCs w:val="20"/>
        </w:rPr>
        <w:t xml:space="preserve">, </w:t>
      </w:r>
      <w:hyperlink w:anchor="_Appendix_E_–" w:history="1">
        <w:r w:rsidR="00C22C9D" w:rsidRPr="00E02E71">
          <w:rPr>
            <w:rStyle w:val="Hyperlink"/>
            <w:rFonts w:ascii="Human BBY Office" w:hAnsi="Human BBY Office" w:cs="Arial"/>
            <w:sz w:val="20"/>
            <w:szCs w:val="20"/>
          </w:rPr>
          <w:t>Appendix E</w:t>
        </w:r>
      </w:hyperlink>
      <w:r w:rsidR="00D409BE" w:rsidRPr="00E02E71">
        <w:rPr>
          <w:rFonts w:ascii="Human BBY Office" w:hAnsi="Human BBY Office"/>
          <w:color w:val="auto"/>
          <w:sz w:val="20"/>
          <w:szCs w:val="20"/>
        </w:rPr>
        <w:t>]</w:t>
      </w:r>
    </w:p>
    <w:p w14:paraId="39DB519C" w14:textId="77777777" w:rsidR="00200D93" w:rsidRPr="00E02E71" w:rsidRDefault="00200D93" w:rsidP="00F92502">
      <w:pPr>
        <w:pStyle w:val="Default"/>
        <w:numPr>
          <w:ilvl w:val="0"/>
          <w:numId w:val="16"/>
        </w:numPr>
        <w:tabs>
          <w:tab w:val="left" w:pos="900"/>
        </w:tabs>
        <w:adjustRightInd/>
        <w:spacing w:after="60"/>
        <w:ind w:left="900"/>
        <w:rPr>
          <w:rFonts w:ascii="Human BBY Office" w:hAnsi="Human BBY Office"/>
          <w:color w:val="auto"/>
          <w:sz w:val="20"/>
          <w:szCs w:val="20"/>
        </w:rPr>
      </w:pPr>
      <w:r w:rsidRPr="00E02E71">
        <w:rPr>
          <w:rFonts w:ascii="Human BBY Office" w:hAnsi="Human BBY Office"/>
          <w:color w:val="auto"/>
          <w:sz w:val="20"/>
          <w:szCs w:val="20"/>
        </w:rPr>
        <w:t>The BOL must include:</w:t>
      </w:r>
    </w:p>
    <w:p w14:paraId="2DD6A7AA" w14:textId="77777777" w:rsidR="00C04A1A" w:rsidRPr="00E02E71" w:rsidRDefault="005E5C5D" w:rsidP="00F92502">
      <w:pPr>
        <w:pStyle w:val="Default"/>
        <w:numPr>
          <w:ilvl w:val="0"/>
          <w:numId w:val="26"/>
        </w:numPr>
        <w:tabs>
          <w:tab w:val="left" w:pos="1620"/>
        </w:tabs>
        <w:ind w:left="1627"/>
        <w:rPr>
          <w:rFonts w:ascii="Human BBY Office" w:hAnsi="Human BBY Office"/>
          <w:color w:val="auto"/>
          <w:sz w:val="20"/>
          <w:szCs w:val="20"/>
        </w:rPr>
      </w:pPr>
      <w:r w:rsidRPr="00E02E71">
        <w:rPr>
          <w:rFonts w:ascii="Human BBY Office" w:hAnsi="Human BBY Office"/>
          <w:color w:val="auto"/>
          <w:sz w:val="20"/>
          <w:szCs w:val="20"/>
        </w:rPr>
        <w:t xml:space="preserve">vendor name and contact number </w:t>
      </w:r>
    </w:p>
    <w:p w14:paraId="1EEADE01" w14:textId="77777777" w:rsidR="002A7A35" w:rsidRPr="00E02E71" w:rsidRDefault="005E5C5D" w:rsidP="00F92502">
      <w:pPr>
        <w:pStyle w:val="Default"/>
        <w:numPr>
          <w:ilvl w:val="0"/>
          <w:numId w:val="26"/>
        </w:numPr>
        <w:tabs>
          <w:tab w:val="left" w:pos="1620"/>
        </w:tabs>
        <w:ind w:left="1627"/>
        <w:rPr>
          <w:rFonts w:ascii="Human BBY Office" w:hAnsi="Human BBY Office"/>
          <w:color w:val="auto"/>
          <w:sz w:val="20"/>
          <w:szCs w:val="20"/>
        </w:rPr>
      </w:pPr>
      <w:r w:rsidRPr="00E02E71">
        <w:rPr>
          <w:rFonts w:ascii="Human BBY Office" w:hAnsi="Human BBY Office"/>
          <w:color w:val="auto"/>
          <w:sz w:val="20"/>
          <w:szCs w:val="20"/>
        </w:rPr>
        <w:t>carrier name and contact number</w:t>
      </w:r>
      <w:r w:rsidR="008E7C8A" w:rsidRPr="00E02E71">
        <w:rPr>
          <w:rFonts w:ascii="Human BBY Office" w:hAnsi="Human BBY Office"/>
          <w:color w:val="auto"/>
          <w:sz w:val="20"/>
          <w:szCs w:val="20"/>
        </w:rPr>
        <w:t xml:space="preserve"> </w:t>
      </w:r>
    </w:p>
    <w:p w14:paraId="33539D83" w14:textId="1614A056" w:rsidR="005E5C5D" w:rsidRPr="00E02E71" w:rsidRDefault="005D7ADB" w:rsidP="00F92502">
      <w:pPr>
        <w:pStyle w:val="Default"/>
        <w:numPr>
          <w:ilvl w:val="0"/>
          <w:numId w:val="26"/>
        </w:numPr>
        <w:tabs>
          <w:tab w:val="left" w:pos="1620"/>
        </w:tabs>
        <w:ind w:left="1627"/>
        <w:rPr>
          <w:rFonts w:ascii="Human BBY Office" w:hAnsi="Human BBY Office"/>
          <w:color w:val="auto"/>
          <w:sz w:val="20"/>
          <w:szCs w:val="20"/>
        </w:rPr>
      </w:pPr>
      <w:r>
        <w:rPr>
          <w:rFonts w:ascii="Human BBY Office" w:hAnsi="Human BBY Office"/>
          <w:color w:val="auto"/>
          <w:sz w:val="20"/>
          <w:szCs w:val="20"/>
        </w:rPr>
        <w:t>a</w:t>
      </w:r>
      <w:r w:rsidR="005E5C5D" w:rsidRPr="00E02E71">
        <w:rPr>
          <w:rFonts w:ascii="Human BBY Office" w:hAnsi="Human BBY Office"/>
          <w:color w:val="auto"/>
          <w:sz w:val="20"/>
          <w:szCs w:val="20"/>
        </w:rPr>
        <w:t xml:space="preserve">uthorized </w:t>
      </w:r>
      <w:r>
        <w:rPr>
          <w:rFonts w:ascii="Human BBY Office" w:hAnsi="Human BBY Office"/>
          <w:color w:val="auto"/>
          <w:sz w:val="20"/>
          <w:szCs w:val="20"/>
        </w:rPr>
        <w:t>a</w:t>
      </w:r>
      <w:r w:rsidR="005E5C5D" w:rsidRPr="00E02E71">
        <w:rPr>
          <w:rFonts w:ascii="Human BBY Office" w:hAnsi="Human BBY Office"/>
          <w:color w:val="auto"/>
          <w:sz w:val="20"/>
          <w:szCs w:val="20"/>
        </w:rPr>
        <w:t>ppointment number, delivery date and delivery time</w:t>
      </w:r>
    </w:p>
    <w:p w14:paraId="29CE7991" w14:textId="77777777" w:rsidR="005E5C5D" w:rsidRPr="00E02E71" w:rsidRDefault="009F7A84" w:rsidP="00F92502">
      <w:pPr>
        <w:pStyle w:val="Default"/>
        <w:numPr>
          <w:ilvl w:val="0"/>
          <w:numId w:val="26"/>
        </w:numPr>
        <w:tabs>
          <w:tab w:val="left" w:pos="1620"/>
        </w:tabs>
        <w:ind w:left="1627"/>
        <w:rPr>
          <w:rFonts w:ascii="Human BBY Office" w:hAnsi="Human BBY Office"/>
          <w:color w:val="auto"/>
          <w:sz w:val="20"/>
          <w:szCs w:val="20"/>
        </w:rPr>
      </w:pPr>
      <w:r w:rsidRPr="00E02E71">
        <w:rPr>
          <w:rFonts w:ascii="Human BBY Office" w:hAnsi="Human BBY Office"/>
          <w:color w:val="auto"/>
          <w:sz w:val="20"/>
          <w:szCs w:val="20"/>
        </w:rPr>
        <w:t>i</w:t>
      </w:r>
      <w:r w:rsidR="005E5C5D" w:rsidRPr="00E02E71">
        <w:rPr>
          <w:rFonts w:ascii="Human BBY Office" w:hAnsi="Human BBY Office"/>
          <w:color w:val="auto"/>
          <w:sz w:val="20"/>
          <w:szCs w:val="20"/>
        </w:rPr>
        <w:t>temized list of POs and related carton counts (per PO)</w:t>
      </w:r>
    </w:p>
    <w:p w14:paraId="711A7462" w14:textId="77777777" w:rsidR="009F7A84" w:rsidRPr="00E02E71" w:rsidRDefault="009F7A84" w:rsidP="00F92502">
      <w:pPr>
        <w:pStyle w:val="Default"/>
        <w:numPr>
          <w:ilvl w:val="0"/>
          <w:numId w:val="26"/>
        </w:numPr>
        <w:tabs>
          <w:tab w:val="left" w:pos="1620"/>
        </w:tabs>
        <w:spacing w:after="60"/>
        <w:ind w:left="1620"/>
        <w:rPr>
          <w:rFonts w:ascii="Human BBY Office" w:hAnsi="Human BBY Office"/>
          <w:color w:val="auto"/>
          <w:sz w:val="20"/>
          <w:szCs w:val="20"/>
        </w:rPr>
      </w:pPr>
      <w:r w:rsidRPr="00E02E71">
        <w:rPr>
          <w:rFonts w:ascii="Human BBY Office" w:hAnsi="Human BBY Office"/>
          <w:color w:val="auto"/>
          <w:sz w:val="20"/>
          <w:szCs w:val="20"/>
        </w:rPr>
        <w:t>pallet count</w:t>
      </w:r>
    </w:p>
    <w:p w14:paraId="1EEFC319" w14:textId="133B9BDE" w:rsidR="00C865EB" w:rsidRPr="00E02E71" w:rsidRDefault="00C865EB" w:rsidP="00F92502">
      <w:pPr>
        <w:pStyle w:val="Default"/>
        <w:numPr>
          <w:ilvl w:val="0"/>
          <w:numId w:val="27"/>
        </w:numPr>
        <w:tabs>
          <w:tab w:val="left" w:pos="900"/>
        </w:tabs>
        <w:adjustRightInd/>
        <w:ind w:left="900"/>
        <w:rPr>
          <w:rFonts w:ascii="Human BBY Office" w:hAnsi="Human BBY Office"/>
          <w:color w:val="auto"/>
          <w:sz w:val="20"/>
          <w:szCs w:val="20"/>
        </w:rPr>
      </w:pPr>
      <w:r w:rsidRPr="00E02E71">
        <w:rPr>
          <w:rFonts w:ascii="Human BBY Office" w:hAnsi="Human BBY Office"/>
          <w:color w:val="auto"/>
          <w:sz w:val="20"/>
          <w:szCs w:val="20"/>
        </w:rPr>
        <w:t>Electronic (handheld) BOLs are permitted</w:t>
      </w:r>
      <w:r w:rsidR="004A5E52" w:rsidRPr="00E02E71">
        <w:rPr>
          <w:rFonts w:ascii="Human BBY Office" w:hAnsi="Human BBY Office"/>
          <w:color w:val="auto"/>
          <w:sz w:val="20"/>
          <w:szCs w:val="20"/>
        </w:rPr>
        <w:t xml:space="preserve"> for small parcel courier shipments</w:t>
      </w:r>
      <w:r w:rsidRPr="00E02E71">
        <w:rPr>
          <w:rFonts w:ascii="Human BBY Office" w:hAnsi="Human BBY Office"/>
          <w:color w:val="auto"/>
          <w:sz w:val="20"/>
          <w:szCs w:val="20"/>
        </w:rPr>
        <w:t>, but must be accompanied with a paper copy BOL.</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Any appointment issues/discrepancies will be recorded on the paper copy BOL.</w:t>
      </w:r>
      <w:r w:rsidR="00EA6F4A" w:rsidRPr="00E02E71">
        <w:rPr>
          <w:rFonts w:ascii="Human BBY Office" w:hAnsi="Human BBY Office"/>
          <w:color w:val="auto"/>
          <w:sz w:val="20"/>
          <w:szCs w:val="20"/>
        </w:rPr>
        <w:t xml:space="preserve"> </w:t>
      </w:r>
    </w:p>
    <w:p w14:paraId="6F1C5458" w14:textId="77777777" w:rsidR="00C34B70" w:rsidRPr="00E02E71" w:rsidRDefault="00C34B70" w:rsidP="00C04A1A">
      <w:pPr>
        <w:pStyle w:val="Default"/>
        <w:rPr>
          <w:rFonts w:ascii="Human BBY Office" w:hAnsi="Human BBY Office"/>
          <w:color w:val="auto"/>
          <w:sz w:val="20"/>
          <w:szCs w:val="20"/>
        </w:rPr>
      </w:pPr>
    </w:p>
    <w:p w14:paraId="2CDCB200" w14:textId="10BBC6AD" w:rsidR="0039184A" w:rsidRPr="00E02E71" w:rsidRDefault="0039184A" w:rsidP="001373F7">
      <w:pPr>
        <w:rPr>
          <w:rFonts w:ascii="Human BBY Office" w:hAnsi="Human BBY Office"/>
          <w:sz w:val="20"/>
          <w:szCs w:val="20"/>
        </w:rPr>
      </w:pPr>
      <w:r w:rsidRPr="00E02E71">
        <w:rPr>
          <w:rFonts w:ascii="Human BBY Office" w:hAnsi="Human BBY Office"/>
          <w:sz w:val="20"/>
          <w:szCs w:val="20"/>
        </w:rPr>
        <w:t>See a sample of BOL in</w:t>
      </w:r>
      <w:r w:rsidR="007D1D4F" w:rsidRPr="00E02E71">
        <w:rPr>
          <w:rFonts w:ascii="Human BBY Office" w:hAnsi="Human BBY Office"/>
          <w:sz w:val="20"/>
          <w:szCs w:val="20"/>
        </w:rPr>
        <w:t xml:space="preserve"> </w:t>
      </w:r>
      <w:hyperlink w:anchor="_Appendix_B_–_1" w:history="1">
        <w:r w:rsidR="007D1D4F" w:rsidRPr="00E02E71">
          <w:rPr>
            <w:rStyle w:val="Hyperlink"/>
            <w:rFonts w:ascii="Human BBY Office" w:hAnsi="Human BBY Office"/>
            <w:sz w:val="20"/>
            <w:szCs w:val="20"/>
          </w:rPr>
          <w:t>Appendix B</w:t>
        </w:r>
      </w:hyperlink>
      <w:r w:rsidR="000628D2" w:rsidRPr="00E02E71">
        <w:rPr>
          <w:rFonts w:ascii="Human BBY Office" w:hAnsi="Human BBY Office"/>
          <w:sz w:val="20"/>
          <w:szCs w:val="20"/>
        </w:rPr>
        <w:t xml:space="preserve"> and</w:t>
      </w:r>
      <w:r w:rsidR="00700B9B" w:rsidRPr="00E02E71">
        <w:rPr>
          <w:rFonts w:ascii="Human BBY Office" w:hAnsi="Human BBY Office"/>
          <w:sz w:val="20"/>
          <w:szCs w:val="20"/>
        </w:rPr>
        <w:t xml:space="preserve"> sample</w:t>
      </w:r>
      <w:r w:rsidR="000628D2" w:rsidRPr="00E02E71">
        <w:rPr>
          <w:rFonts w:ascii="Human BBY Office" w:hAnsi="Human BBY Office"/>
          <w:sz w:val="20"/>
          <w:szCs w:val="20"/>
        </w:rPr>
        <w:t xml:space="preserve"> </w:t>
      </w:r>
      <w:r w:rsidR="00D409BE" w:rsidRPr="00E02E71">
        <w:rPr>
          <w:rFonts w:ascii="Human BBY Office" w:hAnsi="Human BBY Office"/>
          <w:sz w:val="20"/>
          <w:szCs w:val="20"/>
        </w:rPr>
        <w:t>C</w:t>
      </w:r>
      <w:r w:rsidR="00700B9B" w:rsidRPr="00E02E71">
        <w:rPr>
          <w:rFonts w:ascii="Human BBY Office" w:hAnsi="Human BBY Office"/>
          <w:sz w:val="20"/>
          <w:szCs w:val="20"/>
        </w:rPr>
        <w:t xml:space="preserve">onsolidated BOL in </w:t>
      </w:r>
      <w:hyperlink w:anchor="_Appendix_C_–_2" w:history="1">
        <w:r w:rsidR="000628D2" w:rsidRPr="00E02E71">
          <w:rPr>
            <w:rStyle w:val="Hyperlink"/>
            <w:rFonts w:ascii="Human BBY Office" w:hAnsi="Human BBY Office"/>
            <w:sz w:val="20"/>
            <w:szCs w:val="20"/>
          </w:rPr>
          <w:t xml:space="preserve">Appendix </w:t>
        </w:r>
        <w:r w:rsidR="00700B9B" w:rsidRPr="00E02E71">
          <w:rPr>
            <w:rStyle w:val="Hyperlink"/>
            <w:rFonts w:ascii="Human BBY Office" w:hAnsi="Human BBY Office"/>
            <w:sz w:val="20"/>
            <w:szCs w:val="20"/>
          </w:rPr>
          <w:t>C</w:t>
        </w:r>
      </w:hyperlink>
      <w:r w:rsidR="00700B9B" w:rsidRPr="00E02E71">
        <w:rPr>
          <w:rFonts w:ascii="Human BBY Office" w:hAnsi="Human BBY Office"/>
          <w:sz w:val="20"/>
          <w:szCs w:val="20"/>
        </w:rPr>
        <w:t>.</w:t>
      </w:r>
      <w:r w:rsidR="00E02E71">
        <w:rPr>
          <w:rFonts w:ascii="Human BBY Office" w:hAnsi="Human BBY Office"/>
          <w:sz w:val="20"/>
          <w:szCs w:val="20"/>
        </w:rPr>
        <w:t xml:space="preserve"> </w:t>
      </w:r>
    </w:p>
    <w:p w14:paraId="29A5718F" w14:textId="77777777" w:rsidR="000628D2" w:rsidRPr="00E02E71" w:rsidRDefault="000628D2" w:rsidP="000628D2">
      <w:pPr>
        <w:pStyle w:val="Default"/>
        <w:rPr>
          <w:rFonts w:ascii="Human BBY Office" w:hAnsi="Human BBY Office"/>
          <w:lang w:eastAsia="ja-JP"/>
        </w:rPr>
      </w:pPr>
    </w:p>
    <w:p w14:paraId="4B024055" w14:textId="5D787326" w:rsidR="00B364A1" w:rsidRPr="00E02E71" w:rsidRDefault="00B364A1" w:rsidP="0093405C">
      <w:pPr>
        <w:pStyle w:val="Heading2"/>
        <w:spacing w:before="120" w:after="120"/>
        <w:rPr>
          <w:rFonts w:ascii="Human BBY Office" w:hAnsi="Human BBY Office"/>
          <w:b/>
        </w:rPr>
      </w:pPr>
      <w:bookmarkStart w:id="84" w:name="_4.2_Authorized_Appointment"/>
      <w:bookmarkStart w:id="85" w:name="_Toc433273219"/>
      <w:bookmarkStart w:id="86" w:name="_Toc180749737"/>
      <w:bookmarkEnd w:id="84"/>
      <w:r w:rsidRPr="00E02E71">
        <w:rPr>
          <w:rFonts w:ascii="Human BBY Office" w:hAnsi="Human BBY Office"/>
          <w:b/>
        </w:rPr>
        <w:t xml:space="preserve">4.2 </w:t>
      </w:r>
      <w:r w:rsidR="007B7DE1" w:rsidRPr="00E02E71">
        <w:rPr>
          <w:rFonts w:ascii="Human BBY Office" w:hAnsi="Human BBY Office"/>
          <w:b/>
        </w:rPr>
        <w:t>Appointment Confirmation</w:t>
      </w:r>
      <w:bookmarkEnd w:id="85"/>
      <w:bookmarkEnd w:id="86"/>
    </w:p>
    <w:p w14:paraId="306ADE5D" w14:textId="32D9D3B0" w:rsidR="005908D8" w:rsidRPr="00E02E71" w:rsidRDefault="005908D8" w:rsidP="005908D8">
      <w:pPr>
        <w:widowControl w:val="0"/>
        <w:rPr>
          <w:rFonts w:ascii="Human BBY Office" w:hAnsi="Human BBY Office"/>
          <w:sz w:val="20"/>
          <w:szCs w:val="20"/>
        </w:rPr>
      </w:pPr>
      <w:r w:rsidRPr="00E02E71">
        <w:rPr>
          <w:rFonts w:ascii="Human BBY Office" w:hAnsi="Human BBY Office"/>
          <w:sz w:val="20"/>
          <w:szCs w:val="20"/>
        </w:rPr>
        <w:t xml:space="preserve">The </w:t>
      </w:r>
      <w:r w:rsidR="00FD65F6" w:rsidRPr="00E02E71">
        <w:rPr>
          <w:rFonts w:ascii="Human BBY Office" w:hAnsi="Human BBY Office"/>
          <w:color w:val="000000"/>
          <w:sz w:val="20"/>
          <w:szCs w:val="20"/>
        </w:rPr>
        <w:t>Appointment Confirmation</w:t>
      </w:r>
      <w:r w:rsidR="00EC0338" w:rsidRPr="00E02E71">
        <w:rPr>
          <w:rFonts w:ascii="Human BBY Office" w:hAnsi="Human BBY Office"/>
          <w:color w:val="000000"/>
          <w:sz w:val="20"/>
          <w:szCs w:val="20"/>
        </w:rPr>
        <w:t xml:space="preserve"> </w:t>
      </w:r>
      <w:r w:rsidRPr="00E02E71">
        <w:rPr>
          <w:rFonts w:ascii="Human BBY Office" w:hAnsi="Human BBY Office"/>
          <w:sz w:val="20"/>
          <w:szCs w:val="20"/>
        </w:rPr>
        <w:t>serves as verification that the delivery is booked and authorized by our Supply Chain Operations department.</w:t>
      </w:r>
      <w:r w:rsidR="00E02E71">
        <w:rPr>
          <w:rFonts w:ascii="Human BBY Office" w:hAnsi="Human BBY Office"/>
          <w:color w:val="00B050"/>
          <w:sz w:val="20"/>
          <w:szCs w:val="20"/>
        </w:rPr>
        <w:t xml:space="preserve"> </w:t>
      </w:r>
      <w:r w:rsidRPr="00E02E71">
        <w:rPr>
          <w:rFonts w:ascii="Human BBY Office" w:hAnsi="Human BBY Office"/>
          <w:sz w:val="20"/>
          <w:szCs w:val="20"/>
        </w:rPr>
        <w:t>It contains the authorized appointment number, date and time, in addition to purchase order and corresponding SKU information.</w:t>
      </w:r>
    </w:p>
    <w:p w14:paraId="0EE15554" w14:textId="77777777" w:rsidR="005908D8" w:rsidRPr="00E02E71" w:rsidRDefault="005908D8" w:rsidP="005908D8">
      <w:pPr>
        <w:widowControl w:val="0"/>
        <w:rPr>
          <w:rFonts w:ascii="Human BBY Office" w:hAnsi="Human BBY Office"/>
          <w:sz w:val="20"/>
          <w:szCs w:val="20"/>
        </w:rPr>
      </w:pPr>
    </w:p>
    <w:p w14:paraId="75932C30" w14:textId="7318E1B5" w:rsidR="005908D8" w:rsidRPr="00E02E71" w:rsidRDefault="005908D8" w:rsidP="005908D8">
      <w:pPr>
        <w:widowControl w:val="0"/>
        <w:rPr>
          <w:rFonts w:ascii="Human BBY Office" w:hAnsi="Human BBY Office"/>
          <w:sz w:val="20"/>
          <w:szCs w:val="20"/>
        </w:rPr>
      </w:pPr>
      <w:r w:rsidRPr="00E02E71">
        <w:rPr>
          <w:rFonts w:ascii="Human BBY Office" w:hAnsi="Human BBY Office"/>
          <w:sz w:val="20"/>
          <w:szCs w:val="20"/>
        </w:rPr>
        <w:t xml:space="preserve">Contents of </w:t>
      </w:r>
      <w:r w:rsidR="00FD65F6" w:rsidRPr="00E02E71">
        <w:rPr>
          <w:rFonts w:ascii="Human BBY Office" w:hAnsi="Human BBY Office"/>
          <w:sz w:val="20"/>
          <w:szCs w:val="20"/>
        </w:rPr>
        <w:t>Appointment Confirmation</w:t>
      </w:r>
      <w:r w:rsidR="00EC0338" w:rsidRPr="00E02E71">
        <w:rPr>
          <w:rFonts w:ascii="Human BBY Office" w:hAnsi="Human BBY Office"/>
          <w:sz w:val="20"/>
          <w:szCs w:val="20"/>
        </w:rPr>
        <w:t xml:space="preserve"> </w:t>
      </w:r>
      <w:r w:rsidRPr="00E02E71">
        <w:rPr>
          <w:rFonts w:ascii="Human BBY Office" w:hAnsi="Human BBY Office"/>
          <w:sz w:val="20"/>
          <w:szCs w:val="20"/>
        </w:rPr>
        <w:t>must match the actual/physical delivery.</w:t>
      </w:r>
      <w:r w:rsidR="00E02E71">
        <w:rPr>
          <w:rFonts w:ascii="Human BBY Office" w:hAnsi="Human BBY Office"/>
          <w:sz w:val="20"/>
          <w:szCs w:val="20"/>
        </w:rPr>
        <w:t xml:space="preserve"> </w:t>
      </w:r>
      <w:r w:rsidRPr="00E02E71">
        <w:rPr>
          <w:rFonts w:ascii="Human BBY Office" w:hAnsi="Human BBY Office"/>
          <w:sz w:val="20"/>
          <w:szCs w:val="20"/>
        </w:rPr>
        <w:t xml:space="preserve">The </w:t>
      </w:r>
      <w:r w:rsidR="00FD65F6" w:rsidRPr="00E02E71">
        <w:rPr>
          <w:rFonts w:ascii="Human BBY Office" w:hAnsi="Human BBY Office"/>
          <w:sz w:val="20"/>
          <w:szCs w:val="20"/>
        </w:rPr>
        <w:t>Appointment Confirmation</w:t>
      </w:r>
      <w:r w:rsidR="00EC0338" w:rsidRPr="00E02E71">
        <w:rPr>
          <w:rFonts w:ascii="Human BBY Office" w:hAnsi="Human BBY Office"/>
          <w:sz w:val="20"/>
          <w:szCs w:val="20"/>
        </w:rPr>
        <w:t xml:space="preserve"> </w:t>
      </w:r>
      <w:r w:rsidRPr="00E02E71">
        <w:rPr>
          <w:rFonts w:ascii="Human BBY Office" w:hAnsi="Human BBY Office"/>
          <w:sz w:val="20"/>
          <w:szCs w:val="20"/>
        </w:rPr>
        <w:t>is the primary document used to itemize all inbound shipments and assess all discrepancies.</w:t>
      </w:r>
    </w:p>
    <w:p w14:paraId="2A1321E1" w14:textId="77777777" w:rsidR="005908D8" w:rsidRPr="00E02E71" w:rsidRDefault="005908D8" w:rsidP="005908D8">
      <w:pPr>
        <w:widowControl w:val="0"/>
        <w:rPr>
          <w:rFonts w:ascii="Human BBY Office" w:hAnsi="Human BBY Office"/>
          <w:sz w:val="20"/>
          <w:szCs w:val="20"/>
        </w:rPr>
      </w:pPr>
    </w:p>
    <w:p w14:paraId="3B0772B4" w14:textId="0F787EA6" w:rsidR="005908D8" w:rsidRPr="00E02E71" w:rsidRDefault="005908D8" w:rsidP="005908D8">
      <w:pPr>
        <w:widowControl w:val="0"/>
        <w:rPr>
          <w:rFonts w:ascii="Human BBY Office" w:hAnsi="Human BBY Office"/>
          <w:sz w:val="20"/>
          <w:szCs w:val="20"/>
        </w:rPr>
      </w:pPr>
      <w:r w:rsidRPr="00E02E71">
        <w:rPr>
          <w:rFonts w:ascii="Human BBY Office" w:hAnsi="Human BBY Office"/>
          <w:sz w:val="20"/>
          <w:szCs w:val="20"/>
        </w:rPr>
        <w:t xml:space="preserve">The </w:t>
      </w:r>
      <w:r w:rsidR="00FD65F6" w:rsidRPr="00E02E71">
        <w:rPr>
          <w:rFonts w:ascii="Human BBY Office" w:hAnsi="Human BBY Office"/>
          <w:sz w:val="20"/>
          <w:szCs w:val="20"/>
        </w:rPr>
        <w:t>Appointment Confirmation</w:t>
      </w:r>
      <w:r w:rsidR="00EC0338" w:rsidRPr="00E02E71">
        <w:rPr>
          <w:rFonts w:ascii="Human BBY Office" w:hAnsi="Human BBY Office"/>
          <w:sz w:val="20"/>
          <w:szCs w:val="20"/>
        </w:rPr>
        <w:t xml:space="preserve"> </w:t>
      </w:r>
      <w:r w:rsidRPr="00E02E71">
        <w:rPr>
          <w:rFonts w:ascii="Human BBY Office" w:hAnsi="Human BBY Office"/>
          <w:sz w:val="20"/>
          <w:szCs w:val="20"/>
        </w:rPr>
        <w:t>will be accepted as an alternative to the Packing Slip.</w:t>
      </w:r>
      <w:r w:rsidR="00E02E71">
        <w:rPr>
          <w:rFonts w:ascii="Human BBY Office" w:hAnsi="Human BBY Office"/>
          <w:sz w:val="20"/>
          <w:szCs w:val="20"/>
        </w:rPr>
        <w:t xml:space="preserve"> </w:t>
      </w:r>
      <w:r w:rsidRPr="00E02E71">
        <w:rPr>
          <w:rFonts w:ascii="Human BBY Office" w:hAnsi="Human BBY Office"/>
          <w:sz w:val="20"/>
          <w:szCs w:val="20"/>
        </w:rPr>
        <w:t xml:space="preserve">All packing slip content requirements [refer to section 4.3] also apply to the </w:t>
      </w:r>
      <w:r w:rsidR="00FD65F6" w:rsidRPr="00E02E71">
        <w:rPr>
          <w:rFonts w:ascii="Human BBY Office" w:hAnsi="Human BBY Office"/>
          <w:sz w:val="20"/>
          <w:szCs w:val="20"/>
        </w:rPr>
        <w:t>Appointment Confirmation</w:t>
      </w:r>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 xml:space="preserve">[VCP infraction for non-compliance is ‘No Packing Slip or </w:t>
      </w:r>
      <w:r w:rsidR="00FD65F6" w:rsidRPr="00E02E71">
        <w:rPr>
          <w:rFonts w:ascii="Human BBY Office" w:hAnsi="Human BBY Office"/>
          <w:sz w:val="20"/>
          <w:szCs w:val="20"/>
        </w:rPr>
        <w:t>Appointment Confirmation</w:t>
      </w:r>
      <w:r w:rsidRPr="00E02E71">
        <w:rPr>
          <w:rFonts w:ascii="Human BBY Office" w:hAnsi="Human BBY Office"/>
          <w:sz w:val="20"/>
          <w:szCs w:val="20"/>
        </w:rPr>
        <w:t xml:space="preserve">’, </w:t>
      </w:r>
      <w:hyperlink w:anchor="_Appendix_E_–" w:history="1">
        <w:r w:rsidRPr="00E02E71">
          <w:rPr>
            <w:rStyle w:val="Hyperlink"/>
            <w:rFonts w:ascii="Human BBY Office" w:hAnsi="Human BBY Office"/>
            <w:sz w:val="20"/>
            <w:szCs w:val="20"/>
          </w:rPr>
          <w:t>Appendix E</w:t>
        </w:r>
      </w:hyperlink>
      <w:r w:rsidRPr="00E02E71">
        <w:rPr>
          <w:rFonts w:ascii="Human BBY Office" w:hAnsi="Human BBY Office"/>
          <w:sz w:val="20"/>
          <w:szCs w:val="20"/>
        </w:rPr>
        <w:t>]</w:t>
      </w:r>
    </w:p>
    <w:p w14:paraId="27C8458C" w14:textId="77777777" w:rsidR="005908D8" w:rsidRPr="00E02E71" w:rsidRDefault="005908D8" w:rsidP="00C04A1A">
      <w:pPr>
        <w:widowControl w:val="0"/>
        <w:rPr>
          <w:rFonts w:ascii="Human BBY Office" w:hAnsi="Human BBY Office"/>
          <w:sz w:val="20"/>
          <w:szCs w:val="20"/>
        </w:rPr>
      </w:pPr>
    </w:p>
    <w:p w14:paraId="024EFFBA" w14:textId="77777777" w:rsidR="00957FEC" w:rsidRDefault="00957FEC" w:rsidP="0093405C">
      <w:pPr>
        <w:pStyle w:val="Heading2"/>
        <w:spacing w:before="120" w:after="120"/>
        <w:rPr>
          <w:rFonts w:ascii="Human BBY Office" w:hAnsi="Human BBY Office"/>
          <w:b/>
        </w:rPr>
      </w:pPr>
      <w:bookmarkStart w:id="87" w:name="_4.3_Packing_Slip"/>
      <w:bookmarkStart w:id="88" w:name="_Toc433273220"/>
      <w:bookmarkEnd w:id="87"/>
    </w:p>
    <w:p w14:paraId="7F26891A" w14:textId="77777777" w:rsidR="00632A0A" w:rsidRDefault="00632A0A">
      <w:pPr>
        <w:rPr>
          <w:rFonts w:ascii="Human BBY Office" w:eastAsia="MS Mincho" w:hAnsi="Human BBY Office"/>
          <w:b/>
          <w:lang w:eastAsia="ja-JP"/>
        </w:rPr>
      </w:pPr>
      <w:r>
        <w:rPr>
          <w:rFonts w:ascii="Human BBY Office" w:hAnsi="Human BBY Office"/>
          <w:b/>
        </w:rPr>
        <w:br w:type="page"/>
      </w:r>
    </w:p>
    <w:p w14:paraId="4920E3C0" w14:textId="625C0487" w:rsidR="00553513" w:rsidRPr="00E02E71" w:rsidRDefault="00553513" w:rsidP="0093405C">
      <w:pPr>
        <w:pStyle w:val="Heading2"/>
        <w:spacing w:before="120" w:after="120"/>
        <w:rPr>
          <w:rFonts w:ascii="Human BBY Office" w:hAnsi="Human BBY Office"/>
          <w:b/>
        </w:rPr>
      </w:pPr>
      <w:bookmarkStart w:id="89" w:name="_Toc180749738"/>
      <w:r w:rsidRPr="00E02E71">
        <w:rPr>
          <w:rFonts w:ascii="Human BBY Office" w:hAnsi="Human BBY Office"/>
          <w:b/>
        </w:rPr>
        <w:lastRenderedPageBreak/>
        <w:t>4.</w:t>
      </w:r>
      <w:r w:rsidR="00C04A1A" w:rsidRPr="00E02E71">
        <w:rPr>
          <w:rFonts w:ascii="Human BBY Office" w:hAnsi="Human BBY Office"/>
          <w:b/>
        </w:rPr>
        <w:t>3</w:t>
      </w:r>
      <w:r w:rsidRPr="00E02E71">
        <w:rPr>
          <w:rFonts w:ascii="Human BBY Office" w:hAnsi="Human BBY Office"/>
          <w:b/>
        </w:rPr>
        <w:t xml:space="preserve"> Packing Slip</w:t>
      </w:r>
      <w:bookmarkEnd w:id="82"/>
      <w:bookmarkEnd w:id="83"/>
      <w:bookmarkEnd w:id="88"/>
      <w:bookmarkEnd w:id="89"/>
    </w:p>
    <w:p w14:paraId="0DCE1911" w14:textId="6FD76F5A" w:rsidR="00553513" w:rsidRDefault="00553513" w:rsidP="00547B69">
      <w:pPr>
        <w:rPr>
          <w:rFonts w:ascii="Human BBY Office" w:hAnsi="Human BBY Office"/>
          <w:sz w:val="20"/>
          <w:szCs w:val="20"/>
        </w:rPr>
      </w:pPr>
      <w:r w:rsidRPr="00E02E71">
        <w:rPr>
          <w:rFonts w:ascii="Human BBY Office" w:hAnsi="Human BBY Office" w:cs="Arial"/>
          <w:sz w:val="20"/>
          <w:szCs w:val="20"/>
        </w:rPr>
        <w:t>The Packing Slip serves to inform all parties -- including transport agencies, government authorities, and Best Buy Canada Ltd -- of the contents of each package.</w:t>
      </w:r>
      <w:r w:rsidR="00E02E71">
        <w:rPr>
          <w:rFonts w:ascii="Human BBY Office" w:hAnsi="Human BBY Office" w:cs="Arial"/>
          <w:sz w:val="20"/>
          <w:szCs w:val="20"/>
        </w:rPr>
        <w:t xml:space="preserve"> </w:t>
      </w:r>
      <w:r w:rsidRPr="00E02E71">
        <w:rPr>
          <w:rFonts w:ascii="Human BBY Office" w:hAnsi="Human BBY Office" w:cs="Arial"/>
          <w:sz w:val="20"/>
          <w:szCs w:val="20"/>
        </w:rPr>
        <w:t>All packing slips must comply with the requirements outlined below.</w:t>
      </w:r>
      <w:r w:rsidR="00E02E71">
        <w:rPr>
          <w:rFonts w:ascii="Human BBY Office" w:hAnsi="Human BBY Office" w:cs="Arial"/>
          <w:sz w:val="20"/>
          <w:szCs w:val="20"/>
        </w:rPr>
        <w:t xml:space="preserve"> </w:t>
      </w:r>
      <w:r w:rsidR="009F0304" w:rsidRPr="00E02E71">
        <w:rPr>
          <w:rFonts w:ascii="Human BBY Office" w:hAnsi="Human BBY Office"/>
          <w:sz w:val="20"/>
          <w:szCs w:val="20"/>
        </w:rPr>
        <w:t>[</w:t>
      </w:r>
      <w:r w:rsidR="002835F6" w:rsidRPr="00E02E71">
        <w:rPr>
          <w:rFonts w:ascii="Human BBY Office" w:hAnsi="Human BBY Office"/>
          <w:sz w:val="20"/>
          <w:szCs w:val="20"/>
        </w:rPr>
        <w:t>VCP infraction for non-compliance</w:t>
      </w:r>
      <w:r w:rsidR="009F0304" w:rsidRPr="00E02E71">
        <w:rPr>
          <w:rFonts w:ascii="Human BBY Office" w:hAnsi="Human BBY Office"/>
          <w:sz w:val="20"/>
          <w:szCs w:val="20"/>
        </w:rPr>
        <w:t xml:space="preserve"> is </w:t>
      </w:r>
      <w:r w:rsidR="00FB3104" w:rsidRPr="00E02E71">
        <w:rPr>
          <w:rFonts w:ascii="Human BBY Office" w:hAnsi="Human BBY Office"/>
          <w:sz w:val="20"/>
          <w:szCs w:val="20"/>
        </w:rPr>
        <w:t>‘</w:t>
      </w:r>
      <w:r w:rsidR="009F0304" w:rsidRPr="00E02E71">
        <w:rPr>
          <w:rFonts w:ascii="Human BBY Office" w:hAnsi="Human BBY Office"/>
          <w:sz w:val="20"/>
          <w:szCs w:val="20"/>
        </w:rPr>
        <w:t xml:space="preserve">No Packing Slip or </w:t>
      </w:r>
      <w:r w:rsidR="00FD65F6" w:rsidRPr="00E02E71">
        <w:rPr>
          <w:rFonts w:ascii="Human BBY Office" w:hAnsi="Human BBY Office"/>
          <w:sz w:val="20"/>
          <w:szCs w:val="20"/>
        </w:rPr>
        <w:t>Appointment Confirmation</w:t>
      </w:r>
      <w:r w:rsidR="00FB3104" w:rsidRPr="00E02E71">
        <w:rPr>
          <w:rFonts w:ascii="Human BBY Office" w:hAnsi="Human BBY Office"/>
          <w:sz w:val="20"/>
          <w:szCs w:val="20"/>
        </w:rPr>
        <w:t>’</w:t>
      </w:r>
      <w:r w:rsidR="00BF3F79" w:rsidRPr="00E02E71">
        <w:rPr>
          <w:rFonts w:ascii="Human BBY Office" w:hAnsi="Human BBY Office"/>
          <w:sz w:val="20"/>
          <w:szCs w:val="20"/>
        </w:rPr>
        <w:t xml:space="preserve">, </w:t>
      </w:r>
      <w:hyperlink w:anchor="_Appendix_E_–" w:history="1">
        <w:r w:rsidR="00BF3F79" w:rsidRPr="00E02E71">
          <w:rPr>
            <w:rStyle w:val="Hyperlink"/>
            <w:rFonts w:ascii="Human BBY Office" w:hAnsi="Human BBY Office"/>
            <w:sz w:val="20"/>
            <w:szCs w:val="20"/>
          </w:rPr>
          <w:t>Appendix E</w:t>
        </w:r>
      </w:hyperlink>
      <w:r w:rsidR="009F0304" w:rsidRPr="00E02E71">
        <w:rPr>
          <w:rFonts w:ascii="Human BBY Office" w:hAnsi="Human BBY Office"/>
          <w:sz w:val="20"/>
          <w:szCs w:val="20"/>
        </w:rPr>
        <w:t>]</w:t>
      </w:r>
    </w:p>
    <w:p w14:paraId="36D7B646" w14:textId="77777777" w:rsidR="00957FEC" w:rsidRPr="00E02E71" w:rsidRDefault="00957FEC" w:rsidP="00547B69">
      <w:pPr>
        <w:rPr>
          <w:rFonts w:ascii="Human BBY Office" w:hAnsi="Human BBY Office" w:cs="Arial"/>
          <w:sz w:val="20"/>
          <w:szCs w:val="20"/>
        </w:rPr>
      </w:pPr>
    </w:p>
    <w:p w14:paraId="36A44C43" w14:textId="77777777" w:rsidR="00553513" w:rsidRPr="00E02E71" w:rsidRDefault="00553513" w:rsidP="00547B69">
      <w:pPr>
        <w:pStyle w:val="Default"/>
        <w:spacing w:after="120"/>
        <w:rPr>
          <w:rFonts w:ascii="Human BBY Office" w:hAnsi="Human BBY Office"/>
          <w:b/>
          <w:color w:val="auto"/>
          <w:sz w:val="20"/>
          <w:szCs w:val="20"/>
        </w:rPr>
      </w:pPr>
      <w:r w:rsidRPr="00E02E71">
        <w:rPr>
          <w:rFonts w:ascii="Human BBY Office" w:hAnsi="Human BBY Office"/>
          <w:b/>
          <w:color w:val="auto"/>
          <w:sz w:val="20"/>
          <w:szCs w:val="20"/>
        </w:rPr>
        <w:t>Packing Slip Requirements</w:t>
      </w:r>
    </w:p>
    <w:p w14:paraId="580E6AD3" w14:textId="77777777" w:rsidR="00553513" w:rsidRPr="00E02E71" w:rsidRDefault="00553513" w:rsidP="00F92502">
      <w:pPr>
        <w:pStyle w:val="Default"/>
        <w:numPr>
          <w:ilvl w:val="0"/>
          <w:numId w:val="9"/>
        </w:numPr>
        <w:tabs>
          <w:tab w:val="clear" w:pos="720"/>
          <w:tab w:val="num" w:pos="900"/>
        </w:tabs>
        <w:spacing w:after="120"/>
        <w:ind w:left="900"/>
        <w:rPr>
          <w:rFonts w:ascii="Human BBY Office" w:hAnsi="Human BBY Office"/>
          <w:color w:val="auto"/>
          <w:sz w:val="20"/>
          <w:szCs w:val="20"/>
        </w:rPr>
      </w:pPr>
      <w:r w:rsidRPr="00E02E71">
        <w:rPr>
          <w:rFonts w:ascii="Human BBY Office" w:hAnsi="Human BBY Office"/>
          <w:color w:val="auto"/>
          <w:sz w:val="20"/>
          <w:szCs w:val="20"/>
        </w:rPr>
        <w:t xml:space="preserve">One packing slip must be presented for each purchase order on </w:t>
      </w:r>
      <w:r w:rsidR="007A760F" w:rsidRPr="00E02E71">
        <w:rPr>
          <w:rFonts w:ascii="Human BBY Office" w:hAnsi="Human BBY Office"/>
          <w:color w:val="auto"/>
          <w:sz w:val="20"/>
          <w:szCs w:val="20"/>
        </w:rPr>
        <w:t>the appointment</w:t>
      </w:r>
      <w:r w:rsidRPr="00E02E71">
        <w:rPr>
          <w:rFonts w:ascii="Human BBY Office" w:hAnsi="Human BBY Office"/>
          <w:color w:val="auto"/>
          <w:sz w:val="20"/>
          <w:szCs w:val="20"/>
        </w:rPr>
        <w:t>.</w:t>
      </w:r>
    </w:p>
    <w:p w14:paraId="3C24FB3E" w14:textId="5129FBF0" w:rsidR="00553513" w:rsidRPr="00E02E71" w:rsidRDefault="00553513" w:rsidP="00F92502">
      <w:pPr>
        <w:pStyle w:val="Default"/>
        <w:numPr>
          <w:ilvl w:val="0"/>
          <w:numId w:val="9"/>
        </w:numPr>
        <w:tabs>
          <w:tab w:val="clear" w:pos="720"/>
          <w:tab w:val="num" w:pos="900"/>
        </w:tabs>
        <w:spacing w:after="120"/>
        <w:ind w:left="900"/>
        <w:rPr>
          <w:rFonts w:ascii="Human BBY Office" w:hAnsi="Human BBY Office"/>
          <w:color w:val="auto"/>
          <w:sz w:val="20"/>
          <w:szCs w:val="20"/>
        </w:rPr>
      </w:pPr>
      <w:r w:rsidRPr="00E02E71">
        <w:rPr>
          <w:rFonts w:ascii="Human BBY Office" w:hAnsi="Human BBY Office"/>
          <w:color w:val="auto"/>
          <w:sz w:val="20"/>
          <w:szCs w:val="20"/>
        </w:rPr>
        <w:t>All contents of a packing slip must be scheduled.</w:t>
      </w:r>
      <w:r w:rsidR="00E02E71">
        <w:rPr>
          <w:rFonts w:ascii="Human BBY Office" w:hAnsi="Human BBY Office"/>
          <w:color w:val="auto"/>
          <w:sz w:val="20"/>
          <w:szCs w:val="20"/>
        </w:rPr>
        <w:t xml:space="preserve"> </w:t>
      </w:r>
    </w:p>
    <w:p w14:paraId="71C74426" w14:textId="77777777" w:rsidR="00553513" w:rsidRPr="00E02E71" w:rsidRDefault="00553513" w:rsidP="00F92502">
      <w:pPr>
        <w:pStyle w:val="Default"/>
        <w:numPr>
          <w:ilvl w:val="0"/>
          <w:numId w:val="9"/>
        </w:numPr>
        <w:tabs>
          <w:tab w:val="clear" w:pos="720"/>
          <w:tab w:val="num" w:pos="900"/>
        </w:tabs>
        <w:spacing w:after="120"/>
        <w:ind w:left="900"/>
        <w:rPr>
          <w:rFonts w:ascii="Human BBY Office" w:hAnsi="Human BBY Office"/>
          <w:color w:val="auto"/>
          <w:sz w:val="20"/>
          <w:szCs w:val="20"/>
        </w:rPr>
      </w:pPr>
      <w:proofErr w:type="gramStart"/>
      <w:r w:rsidRPr="00E02E71">
        <w:rPr>
          <w:rFonts w:ascii="Human BBY Office" w:hAnsi="Human BBY Office"/>
          <w:color w:val="auto"/>
          <w:sz w:val="20"/>
          <w:szCs w:val="20"/>
        </w:rPr>
        <w:t>Contents</w:t>
      </w:r>
      <w:proofErr w:type="gramEnd"/>
      <w:r w:rsidRPr="00E02E71">
        <w:rPr>
          <w:rFonts w:ascii="Human BBY Office" w:hAnsi="Human BBY Office"/>
          <w:color w:val="auto"/>
          <w:sz w:val="20"/>
          <w:szCs w:val="20"/>
        </w:rPr>
        <w:t xml:space="preserve"> of a packing slip must match the quantity and description of the physical product being delivered.</w:t>
      </w:r>
    </w:p>
    <w:p w14:paraId="048E62B7" w14:textId="77777777" w:rsidR="00553513" w:rsidRPr="00E02E71" w:rsidRDefault="00553513" w:rsidP="00F92502">
      <w:pPr>
        <w:pStyle w:val="Default"/>
        <w:numPr>
          <w:ilvl w:val="0"/>
          <w:numId w:val="9"/>
        </w:numPr>
        <w:tabs>
          <w:tab w:val="clear" w:pos="720"/>
          <w:tab w:val="num" w:pos="900"/>
        </w:tabs>
        <w:spacing w:after="120"/>
        <w:ind w:left="900"/>
        <w:rPr>
          <w:rFonts w:ascii="Human BBY Office" w:hAnsi="Human BBY Office"/>
          <w:color w:val="auto"/>
          <w:sz w:val="20"/>
          <w:szCs w:val="20"/>
        </w:rPr>
      </w:pPr>
      <w:r w:rsidRPr="00E02E71">
        <w:rPr>
          <w:rFonts w:ascii="Human BBY Office" w:hAnsi="Human BBY Office"/>
          <w:color w:val="auto"/>
          <w:sz w:val="20"/>
          <w:szCs w:val="20"/>
        </w:rPr>
        <w:t>Handwritten revisions on a packing slip are unacceptable.</w:t>
      </w:r>
    </w:p>
    <w:p w14:paraId="656DB229" w14:textId="77777777" w:rsidR="00553513" w:rsidRPr="00E02E71" w:rsidRDefault="007E7D6B" w:rsidP="00F92502">
      <w:pPr>
        <w:pStyle w:val="Default"/>
        <w:numPr>
          <w:ilvl w:val="0"/>
          <w:numId w:val="10"/>
        </w:numPr>
        <w:tabs>
          <w:tab w:val="clear" w:pos="720"/>
          <w:tab w:val="num" w:pos="900"/>
        </w:tabs>
        <w:spacing w:after="60"/>
        <w:ind w:left="900"/>
        <w:rPr>
          <w:rFonts w:ascii="Human BBY Office" w:hAnsi="Human BBY Office"/>
          <w:color w:val="auto"/>
          <w:sz w:val="20"/>
          <w:szCs w:val="20"/>
        </w:rPr>
      </w:pPr>
      <w:r w:rsidRPr="00E02E71">
        <w:rPr>
          <w:rFonts w:ascii="Human BBY Office" w:hAnsi="Human BBY Office"/>
          <w:color w:val="auto"/>
          <w:sz w:val="20"/>
          <w:szCs w:val="20"/>
        </w:rPr>
        <w:t>Packing slip formatting must include Model/</w:t>
      </w:r>
      <w:r w:rsidR="00553513" w:rsidRPr="00E02E71">
        <w:rPr>
          <w:rFonts w:ascii="Human BBY Office" w:hAnsi="Human BBY Office"/>
          <w:color w:val="auto"/>
          <w:sz w:val="20"/>
          <w:szCs w:val="20"/>
        </w:rPr>
        <w:t>UPC</w:t>
      </w:r>
      <w:r w:rsidRPr="00E02E71">
        <w:rPr>
          <w:rFonts w:ascii="Human BBY Office" w:hAnsi="Human BBY Office"/>
          <w:color w:val="auto"/>
          <w:sz w:val="20"/>
          <w:szCs w:val="20"/>
        </w:rPr>
        <w:t>/</w:t>
      </w:r>
      <w:r w:rsidR="00553513" w:rsidRPr="00E02E71">
        <w:rPr>
          <w:rFonts w:ascii="Human BBY Office" w:hAnsi="Human BBY Office"/>
          <w:color w:val="auto"/>
          <w:sz w:val="20"/>
          <w:szCs w:val="20"/>
        </w:rPr>
        <w:t>SKU Number</w:t>
      </w:r>
    </w:p>
    <w:p w14:paraId="3C58CB20" w14:textId="77777777" w:rsidR="00553513" w:rsidRPr="00E02E71" w:rsidRDefault="00553513" w:rsidP="00F92502">
      <w:pPr>
        <w:pStyle w:val="Default"/>
        <w:numPr>
          <w:ilvl w:val="1"/>
          <w:numId w:val="10"/>
        </w:numPr>
        <w:tabs>
          <w:tab w:val="clear" w:pos="1440"/>
          <w:tab w:val="num" w:pos="1620"/>
        </w:tabs>
        <w:ind w:left="1620"/>
        <w:rPr>
          <w:rFonts w:ascii="Human BBY Office" w:hAnsi="Human BBY Office"/>
          <w:color w:val="auto"/>
          <w:sz w:val="20"/>
          <w:szCs w:val="20"/>
        </w:rPr>
      </w:pPr>
      <w:r w:rsidRPr="00E02E71">
        <w:rPr>
          <w:rFonts w:ascii="Human BBY Office" w:hAnsi="Human BBY Office"/>
          <w:color w:val="auto"/>
          <w:sz w:val="20"/>
          <w:szCs w:val="20"/>
        </w:rPr>
        <w:t>Quantity Shipped per Model/UPC/SKU</w:t>
      </w:r>
    </w:p>
    <w:p w14:paraId="35756A9C" w14:textId="77777777" w:rsidR="00553513" w:rsidRPr="00E02E71" w:rsidRDefault="00553513" w:rsidP="00F92502">
      <w:pPr>
        <w:pStyle w:val="Default"/>
        <w:numPr>
          <w:ilvl w:val="1"/>
          <w:numId w:val="10"/>
        </w:numPr>
        <w:tabs>
          <w:tab w:val="clear" w:pos="1440"/>
          <w:tab w:val="num" w:pos="1620"/>
        </w:tabs>
        <w:spacing w:after="120"/>
        <w:ind w:left="1627"/>
        <w:rPr>
          <w:rFonts w:ascii="Human BBY Office" w:hAnsi="Human BBY Office"/>
          <w:color w:val="auto"/>
          <w:sz w:val="20"/>
          <w:szCs w:val="20"/>
        </w:rPr>
      </w:pPr>
      <w:r w:rsidRPr="00E02E71">
        <w:rPr>
          <w:rFonts w:ascii="Human BBY Office" w:hAnsi="Human BBY Office"/>
          <w:color w:val="auto"/>
          <w:sz w:val="20"/>
          <w:szCs w:val="20"/>
        </w:rPr>
        <w:t>Number of Cartons per Model/UPC/SKU</w:t>
      </w:r>
    </w:p>
    <w:p w14:paraId="7487B04B" w14:textId="7DE34812" w:rsidR="007E7D6B" w:rsidRPr="00E02E71" w:rsidRDefault="00D26C2C" w:rsidP="00F92502">
      <w:pPr>
        <w:widowControl w:val="0"/>
        <w:numPr>
          <w:ilvl w:val="0"/>
          <w:numId w:val="25"/>
        </w:numPr>
        <w:tabs>
          <w:tab w:val="left" w:pos="900"/>
        </w:tabs>
        <w:spacing w:before="120"/>
        <w:ind w:left="900"/>
        <w:rPr>
          <w:rFonts w:ascii="Human BBY Office" w:hAnsi="Human BBY Office" w:cs="Arial"/>
          <w:sz w:val="20"/>
          <w:szCs w:val="20"/>
        </w:rPr>
      </w:pPr>
      <w:r w:rsidRPr="00E02E71">
        <w:rPr>
          <w:rFonts w:ascii="Human BBY Office" w:hAnsi="Human BBY Office" w:cs="Arial"/>
          <w:sz w:val="20"/>
          <w:szCs w:val="20"/>
        </w:rPr>
        <w:t xml:space="preserve">The </w:t>
      </w:r>
      <w:r w:rsidR="007B7DE1" w:rsidRPr="00E02E71">
        <w:rPr>
          <w:rFonts w:ascii="Human BBY Office" w:hAnsi="Human BBY Office" w:cs="Arial"/>
          <w:sz w:val="20"/>
          <w:szCs w:val="20"/>
        </w:rPr>
        <w:t>Appointment Email Confirmation</w:t>
      </w:r>
      <w:r w:rsidRPr="00E02E71">
        <w:rPr>
          <w:rFonts w:ascii="Human BBY Office" w:hAnsi="Human BBY Office" w:cs="Arial"/>
          <w:sz w:val="20"/>
          <w:szCs w:val="20"/>
        </w:rPr>
        <w:t xml:space="preserve"> is also an acceptable document in place of a packing slip.</w:t>
      </w:r>
    </w:p>
    <w:p w14:paraId="14833458" w14:textId="2BB53FA3" w:rsidR="0039184A" w:rsidRDefault="0039184A" w:rsidP="0039184A">
      <w:pPr>
        <w:spacing w:before="120"/>
        <w:rPr>
          <w:rFonts w:ascii="Human BBY Office" w:hAnsi="Human BBY Office"/>
          <w:sz w:val="20"/>
          <w:szCs w:val="20"/>
        </w:rPr>
      </w:pPr>
      <w:r w:rsidRPr="00E02E71">
        <w:rPr>
          <w:rFonts w:ascii="Human BBY Office" w:hAnsi="Human BBY Office"/>
          <w:sz w:val="20"/>
          <w:szCs w:val="20"/>
        </w:rPr>
        <w:t>See a sample of Packing Slip in</w:t>
      </w:r>
      <w:r w:rsidR="00CE3453" w:rsidRPr="00E02E71">
        <w:rPr>
          <w:rFonts w:ascii="Human BBY Office" w:hAnsi="Human BBY Office"/>
          <w:sz w:val="20"/>
          <w:szCs w:val="20"/>
        </w:rPr>
        <w:t xml:space="preserve"> </w:t>
      </w:r>
      <w:hyperlink w:anchor="_Appendix_C_–_1" w:history="1">
        <w:r w:rsidR="009322C5" w:rsidRPr="00E02E71">
          <w:rPr>
            <w:rStyle w:val="Hyperlink"/>
            <w:rFonts w:ascii="Human BBY Office" w:hAnsi="Human BBY Office"/>
            <w:sz w:val="20"/>
            <w:szCs w:val="20"/>
          </w:rPr>
          <w:t>Appendix D</w:t>
        </w:r>
      </w:hyperlink>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All required information is included.</w:t>
      </w:r>
    </w:p>
    <w:p w14:paraId="63572B7A" w14:textId="77777777" w:rsidR="00957FEC" w:rsidRPr="00E02E71" w:rsidRDefault="00957FEC" w:rsidP="0039184A">
      <w:pPr>
        <w:spacing w:before="120"/>
        <w:rPr>
          <w:rFonts w:ascii="Human BBY Office" w:hAnsi="Human BBY Office"/>
          <w:sz w:val="20"/>
          <w:szCs w:val="20"/>
        </w:rPr>
      </w:pPr>
    </w:p>
    <w:p w14:paraId="087BDAA1" w14:textId="77777777" w:rsidR="00553513" w:rsidRPr="00E02E71" w:rsidRDefault="00553513" w:rsidP="0093405C">
      <w:pPr>
        <w:pStyle w:val="Heading2"/>
        <w:spacing w:before="120" w:after="120"/>
        <w:rPr>
          <w:rFonts w:ascii="Human BBY Office" w:hAnsi="Human BBY Office"/>
          <w:b/>
        </w:rPr>
      </w:pPr>
      <w:bookmarkStart w:id="90" w:name="_Toc239749180"/>
      <w:bookmarkStart w:id="91" w:name="_Toc239750047"/>
      <w:bookmarkStart w:id="92" w:name="_Toc433273221"/>
      <w:bookmarkStart w:id="93" w:name="_Toc180749739"/>
      <w:r w:rsidRPr="00E02E71">
        <w:rPr>
          <w:rFonts w:ascii="Human BBY Office" w:hAnsi="Human BBY Office"/>
          <w:b/>
        </w:rPr>
        <w:t>4.4 Cross Dock Shipment Document Requirements</w:t>
      </w:r>
      <w:bookmarkEnd w:id="90"/>
      <w:bookmarkEnd w:id="91"/>
      <w:bookmarkEnd w:id="92"/>
      <w:bookmarkEnd w:id="93"/>
    </w:p>
    <w:p w14:paraId="127F10FB" w14:textId="363680D5" w:rsidR="00553513" w:rsidRPr="00E02E71" w:rsidRDefault="00553513" w:rsidP="00547B69">
      <w:pPr>
        <w:widowControl w:val="0"/>
        <w:rPr>
          <w:rFonts w:ascii="Human BBY Office" w:hAnsi="Human BBY Office"/>
          <w:sz w:val="20"/>
          <w:szCs w:val="20"/>
        </w:rPr>
      </w:pPr>
      <w:r w:rsidRPr="00E02E71">
        <w:rPr>
          <w:rFonts w:ascii="Human BBY Office" w:hAnsi="Human BBY Office"/>
          <w:sz w:val="20"/>
          <w:szCs w:val="20"/>
        </w:rPr>
        <w:t>For every Cross Dock shipment, a corresponding Master List is required to replace the Packing Slip and Pallet Manifest.</w:t>
      </w:r>
      <w:r w:rsidR="00E02E71">
        <w:rPr>
          <w:rFonts w:ascii="Human BBY Office" w:hAnsi="Human BBY Office"/>
          <w:sz w:val="20"/>
          <w:szCs w:val="20"/>
        </w:rPr>
        <w:t xml:space="preserve"> </w:t>
      </w:r>
      <w:r w:rsidRPr="00E02E71">
        <w:rPr>
          <w:rFonts w:ascii="Human BBY Office" w:hAnsi="Human BBY Office"/>
          <w:sz w:val="20"/>
          <w:szCs w:val="20"/>
        </w:rPr>
        <w:t xml:space="preserve">These are required for legal and security purposes, and to allow for a smooth receiving process at our Distribution </w:t>
      </w:r>
      <w:proofErr w:type="spellStart"/>
      <w:r w:rsidRPr="00E02E71">
        <w:rPr>
          <w:rFonts w:ascii="Human BBY Office" w:hAnsi="Human BBY Office"/>
          <w:sz w:val="20"/>
          <w:szCs w:val="20"/>
        </w:rPr>
        <w:t>Centres</w:t>
      </w:r>
      <w:proofErr w:type="spellEnd"/>
      <w:r w:rsidRPr="00E02E71">
        <w:rPr>
          <w:rFonts w:ascii="Human BBY Office" w:hAnsi="Human BBY Office"/>
          <w:sz w:val="20"/>
          <w:szCs w:val="20"/>
        </w:rPr>
        <w:t>.</w:t>
      </w:r>
      <w:r w:rsidR="00E02E71">
        <w:rPr>
          <w:rFonts w:ascii="Human BBY Office" w:hAnsi="Human BBY Office"/>
          <w:sz w:val="20"/>
          <w:szCs w:val="20"/>
        </w:rPr>
        <w:t xml:space="preserve"> </w:t>
      </w:r>
      <w:r w:rsidRPr="00E02E71">
        <w:rPr>
          <w:rFonts w:ascii="Human BBY Office" w:hAnsi="Human BBY Office"/>
          <w:sz w:val="20"/>
          <w:szCs w:val="20"/>
        </w:rPr>
        <w:t xml:space="preserve">Failure to provide these documents will result in shipping non-compliance, </w:t>
      </w:r>
      <w:r w:rsidRPr="00E02E71">
        <w:rPr>
          <w:rFonts w:ascii="Human BBY Office" w:hAnsi="Human BBY Office" w:cs="Arial"/>
          <w:sz w:val="20"/>
          <w:szCs w:val="20"/>
        </w:rPr>
        <w:t>delayed receiving, and high risk of the shipment refusal.</w:t>
      </w:r>
      <w:r w:rsidR="00E02E71">
        <w:rPr>
          <w:rFonts w:ascii="Human BBY Office" w:hAnsi="Human BBY Office" w:cs="Arial"/>
          <w:sz w:val="20"/>
          <w:szCs w:val="20"/>
        </w:rPr>
        <w:t xml:space="preserve"> </w:t>
      </w:r>
      <w:r w:rsidRPr="00E02E71">
        <w:rPr>
          <w:rFonts w:ascii="Human BBY Office" w:hAnsi="Human BBY Office" w:cs="Arial"/>
          <w:sz w:val="20"/>
          <w:szCs w:val="20"/>
        </w:rPr>
        <w:t xml:space="preserve">Cross Dock shipments also require </w:t>
      </w:r>
      <w:r w:rsidRPr="00E02E71">
        <w:rPr>
          <w:rFonts w:ascii="Human BBY Office" w:hAnsi="Human BBY Office"/>
          <w:sz w:val="20"/>
          <w:szCs w:val="20"/>
        </w:rPr>
        <w:t xml:space="preserve">the BOL and the </w:t>
      </w:r>
      <w:r w:rsidR="00FD65F6" w:rsidRPr="00E02E71">
        <w:rPr>
          <w:rFonts w:ascii="Human BBY Office" w:hAnsi="Human BBY Office"/>
          <w:sz w:val="20"/>
          <w:szCs w:val="20"/>
        </w:rPr>
        <w:t>Appointment Confirmation</w:t>
      </w:r>
      <w:r w:rsidRPr="00E02E71">
        <w:rPr>
          <w:rFonts w:ascii="Human BBY Office" w:hAnsi="Human BBY Office"/>
          <w:sz w:val="20"/>
          <w:szCs w:val="20"/>
        </w:rPr>
        <w:t xml:space="preserve"> outlined in the previous sections.</w:t>
      </w:r>
    </w:p>
    <w:p w14:paraId="2FBB3365" w14:textId="77777777" w:rsidR="00553513" w:rsidRPr="00E02E71" w:rsidRDefault="00553513" w:rsidP="00547B69">
      <w:pPr>
        <w:widowControl w:val="0"/>
        <w:rPr>
          <w:rFonts w:ascii="Human BBY Office" w:hAnsi="Human BBY Office"/>
          <w:sz w:val="20"/>
          <w:szCs w:val="20"/>
        </w:rPr>
      </w:pPr>
    </w:p>
    <w:p w14:paraId="3BAF64BC" w14:textId="77777777" w:rsidR="00553513" w:rsidRPr="00E02E71" w:rsidRDefault="00553513" w:rsidP="00547B69">
      <w:pPr>
        <w:pStyle w:val="Default"/>
        <w:spacing w:after="60"/>
        <w:rPr>
          <w:rFonts w:ascii="Human BBY Office" w:hAnsi="Human BBY Office"/>
          <w:b/>
          <w:color w:val="FF0000"/>
          <w:sz w:val="20"/>
          <w:szCs w:val="20"/>
        </w:rPr>
      </w:pPr>
      <w:r w:rsidRPr="00E02E71">
        <w:rPr>
          <w:rFonts w:ascii="Human BBY Office" w:hAnsi="Human BBY Office"/>
          <w:b/>
          <w:sz w:val="20"/>
          <w:szCs w:val="20"/>
        </w:rPr>
        <w:t xml:space="preserve">Master List and Pallet Manifest Requirements </w:t>
      </w:r>
    </w:p>
    <w:p w14:paraId="52B85F3B" w14:textId="428149E4" w:rsidR="00E43CE7" w:rsidRDefault="00553513" w:rsidP="00547B69">
      <w:pPr>
        <w:widowControl w:val="0"/>
        <w:rPr>
          <w:rFonts w:ascii="Human BBY Office" w:hAnsi="Human BBY Office"/>
          <w:sz w:val="20"/>
          <w:szCs w:val="20"/>
        </w:rPr>
      </w:pPr>
      <w:r w:rsidRPr="00E02E71">
        <w:rPr>
          <w:rFonts w:ascii="Human BBY Office" w:hAnsi="Human BBY Office"/>
          <w:sz w:val="20"/>
          <w:szCs w:val="20"/>
        </w:rPr>
        <w:t>A Master List must be provided in a separate envelope or pouch and must be enclosed on the carton or pallet as shown.</w:t>
      </w:r>
      <w:r w:rsidR="00E02E71">
        <w:rPr>
          <w:rFonts w:ascii="Human BBY Office" w:hAnsi="Human BBY Office"/>
          <w:sz w:val="20"/>
          <w:szCs w:val="20"/>
        </w:rPr>
        <w:t xml:space="preserve"> </w:t>
      </w:r>
      <w:r w:rsidRPr="00E02E71">
        <w:rPr>
          <w:rFonts w:ascii="Human BBY Office" w:hAnsi="Human BBY Office"/>
          <w:sz w:val="20"/>
          <w:szCs w:val="20"/>
        </w:rPr>
        <w:t xml:space="preserve">The Pallet Number is critical </w:t>
      </w:r>
      <w:proofErr w:type="gramStart"/>
      <w:r w:rsidRPr="00E02E71">
        <w:rPr>
          <w:rFonts w:ascii="Human BBY Office" w:hAnsi="Human BBY Office"/>
          <w:sz w:val="20"/>
          <w:szCs w:val="20"/>
        </w:rPr>
        <w:t>in order to</w:t>
      </w:r>
      <w:proofErr w:type="gramEnd"/>
      <w:r w:rsidRPr="00E02E71">
        <w:rPr>
          <w:rFonts w:ascii="Human BBY Office" w:hAnsi="Human BBY Office"/>
          <w:sz w:val="20"/>
          <w:szCs w:val="20"/>
        </w:rPr>
        <w:t xml:space="preserve"> assure timely </w:t>
      </w:r>
      <w:proofErr w:type="gramStart"/>
      <w:r w:rsidRPr="00E02E71">
        <w:rPr>
          <w:rFonts w:ascii="Human BBY Office" w:hAnsi="Human BBY Office"/>
          <w:sz w:val="20"/>
          <w:szCs w:val="20"/>
        </w:rPr>
        <w:t>receiving:</w:t>
      </w:r>
      <w:proofErr w:type="gramEnd"/>
      <w:r w:rsidRPr="00E02E71">
        <w:rPr>
          <w:rFonts w:ascii="Human BBY Office" w:hAnsi="Human BBY Office"/>
          <w:sz w:val="20"/>
          <w:szCs w:val="20"/>
        </w:rPr>
        <w:t xml:space="preserve"> please ensure that it is included in the Master List.</w:t>
      </w:r>
      <w:r w:rsidR="00E02E71">
        <w:rPr>
          <w:rFonts w:ascii="Human BBY Office" w:hAnsi="Human BBY Office"/>
          <w:sz w:val="20"/>
          <w:szCs w:val="20"/>
        </w:rPr>
        <w:t xml:space="preserve"> </w:t>
      </w:r>
      <w:r w:rsidRPr="00E02E71">
        <w:rPr>
          <w:rFonts w:ascii="Human BBY Office" w:hAnsi="Human BBY Office"/>
          <w:sz w:val="20"/>
          <w:szCs w:val="20"/>
        </w:rPr>
        <w:t>The Pallet Manifest details the contents of the pallet.</w:t>
      </w:r>
    </w:p>
    <w:p w14:paraId="3187DCD1" w14:textId="264CA55F" w:rsidR="005D7ADB" w:rsidRDefault="005D7ADB" w:rsidP="00547B69">
      <w:pPr>
        <w:widowControl w:val="0"/>
        <w:rPr>
          <w:rFonts w:ascii="Human BBY Office" w:hAnsi="Human BBY Office"/>
          <w:sz w:val="20"/>
          <w:szCs w:val="20"/>
        </w:rPr>
      </w:pPr>
    </w:p>
    <w:p w14:paraId="5E29B661" w14:textId="74FC780E" w:rsidR="005D7ADB" w:rsidRPr="00E02E71" w:rsidRDefault="005D7ADB" w:rsidP="00547B69">
      <w:pPr>
        <w:widowControl w:val="0"/>
        <w:rPr>
          <w:rFonts w:ascii="Human BBY Office" w:hAnsi="Human BBY Office"/>
          <w:sz w:val="20"/>
          <w:szCs w:val="20"/>
        </w:rPr>
      </w:pPr>
      <w:r w:rsidRPr="00E02E71">
        <w:rPr>
          <w:rFonts w:ascii="Human BBY Office" w:hAnsi="Human BBY Office"/>
          <w:noProof/>
        </w:rPr>
        <w:drawing>
          <wp:anchor distT="0" distB="0" distL="114300" distR="114300" simplePos="0" relativeHeight="251633152" behindDoc="0" locked="0" layoutInCell="1" allowOverlap="1" wp14:anchorId="272EFF94" wp14:editId="416ADDBE">
            <wp:simplePos x="0" y="0"/>
            <wp:positionH relativeFrom="column">
              <wp:posOffset>3276600</wp:posOffset>
            </wp:positionH>
            <wp:positionV relativeFrom="paragraph">
              <wp:posOffset>76835</wp:posOffset>
            </wp:positionV>
            <wp:extent cx="1714500" cy="1364615"/>
            <wp:effectExtent l="0" t="0" r="0" b="0"/>
            <wp:wrapNone/>
            <wp:docPr id="7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A3999" w14:textId="220B5363" w:rsidR="00E43CE7" w:rsidRPr="00E02E71" w:rsidRDefault="007900F4" w:rsidP="00547B69">
      <w:pPr>
        <w:widowControl w:val="0"/>
        <w:rPr>
          <w:rFonts w:ascii="Human BBY Office" w:hAnsi="Human BBY Office"/>
          <w:sz w:val="20"/>
          <w:szCs w:val="20"/>
        </w:rPr>
      </w:pPr>
      <w:r w:rsidRPr="00E02E71">
        <w:rPr>
          <w:rFonts w:ascii="Human BBY Office" w:hAnsi="Human BBY Office"/>
          <w:noProof/>
        </w:rPr>
        <w:drawing>
          <wp:anchor distT="0" distB="0" distL="114300" distR="114300" simplePos="0" relativeHeight="251632128" behindDoc="0" locked="0" layoutInCell="1" allowOverlap="1" wp14:anchorId="510F87EA" wp14:editId="49C83E50">
            <wp:simplePos x="0" y="0"/>
            <wp:positionH relativeFrom="column">
              <wp:posOffset>1219200</wp:posOffset>
            </wp:positionH>
            <wp:positionV relativeFrom="paragraph">
              <wp:posOffset>144780</wp:posOffset>
            </wp:positionV>
            <wp:extent cx="1516380" cy="666750"/>
            <wp:effectExtent l="0" t="0" r="0" b="0"/>
            <wp:wrapNone/>
            <wp:docPr id="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3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49EC" w14:textId="77777777" w:rsidR="00E43CE7" w:rsidRPr="00E02E71" w:rsidRDefault="00E43CE7" w:rsidP="00547B69">
      <w:pPr>
        <w:widowControl w:val="0"/>
        <w:rPr>
          <w:rFonts w:ascii="Human BBY Office" w:hAnsi="Human BBY Office"/>
          <w:sz w:val="20"/>
          <w:szCs w:val="20"/>
        </w:rPr>
      </w:pPr>
    </w:p>
    <w:p w14:paraId="4950A412" w14:textId="77777777" w:rsidR="00E43CE7" w:rsidRPr="00E02E71" w:rsidRDefault="00E43CE7" w:rsidP="00547B69">
      <w:pPr>
        <w:widowControl w:val="0"/>
        <w:rPr>
          <w:rFonts w:ascii="Human BBY Office" w:hAnsi="Human BBY Office"/>
          <w:sz w:val="20"/>
          <w:szCs w:val="20"/>
        </w:rPr>
      </w:pPr>
    </w:p>
    <w:p w14:paraId="35B32F5D" w14:textId="77777777" w:rsidR="00E43CE7" w:rsidRPr="00E02E71" w:rsidRDefault="00E43CE7" w:rsidP="00547B69">
      <w:pPr>
        <w:widowControl w:val="0"/>
        <w:rPr>
          <w:rFonts w:ascii="Human BBY Office" w:hAnsi="Human BBY Office"/>
          <w:sz w:val="20"/>
          <w:szCs w:val="20"/>
        </w:rPr>
      </w:pPr>
    </w:p>
    <w:p w14:paraId="362CE10C" w14:textId="77777777" w:rsidR="00553513" w:rsidRPr="00E02E71" w:rsidRDefault="00553513" w:rsidP="00547B69">
      <w:pPr>
        <w:widowControl w:val="0"/>
        <w:rPr>
          <w:rFonts w:ascii="Human BBY Office" w:hAnsi="Human BBY Office"/>
          <w:sz w:val="20"/>
          <w:szCs w:val="20"/>
        </w:rPr>
      </w:pPr>
    </w:p>
    <w:p w14:paraId="72C2502A" w14:textId="77777777" w:rsidR="00553513" w:rsidRPr="00E02E71" w:rsidRDefault="00553513" w:rsidP="00547B69">
      <w:pPr>
        <w:widowControl w:val="0"/>
        <w:rPr>
          <w:rFonts w:ascii="Human BBY Office" w:hAnsi="Human BBY Office"/>
          <w:sz w:val="20"/>
          <w:szCs w:val="20"/>
        </w:rPr>
      </w:pPr>
    </w:p>
    <w:p w14:paraId="238A4E0D" w14:textId="77777777" w:rsidR="00553513" w:rsidRPr="00E02E71" w:rsidRDefault="00553513" w:rsidP="00547B69">
      <w:pPr>
        <w:widowControl w:val="0"/>
        <w:rPr>
          <w:rFonts w:ascii="Human BBY Office" w:hAnsi="Human BBY Office"/>
          <w:sz w:val="20"/>
          <w:szCs w:val="20"/>
        </w:rPr>
      </w:pPr>
    </w:p>
    <w:p w14:paraId="0BE106B1" w14:textId="2DC6E7AB" w:rsidR="00553513" w:rsidRDefault="00553513" w:rsidP="00547B69">
      <w:pPr>
        <w:widowControl w:val="0"/>
        <w:rPr>
          <w:rFonts w:ascii="Human BBY Office" w:hAnsi="Human BBY Office"/>
          <w:sz w:val="20"/>
          <w:szCs w:val="20"/>
        </w:rPr>
      </w:pPr>
    </w:p>
    <w:p w14:paraId="42B258D2" w14:textId="77777777" w:rsidR="00957FEC" w:rsidRPr="00E02E71" w:rsidRDefault="00957FEC" w:rsidP="00547B69">
      <w:pPr>
        <w:widowControl w:val="0"/>
        <w:rPr>
          <w:rFonts w:ascii="Human BBY Office" w:hAnsi="Human BBY Office"/>
          <w:sz w:val="20"/>
          <w:szCs w:val="20"/>
        </w:rPr>
      </w:pPr>
    </w:p>
    <w:p w14:paraId="52CA7018" w14:textId="25DFF78A" w:rsidR="00553513" w:rsidRPr="00E02E71" w:rsidRDefault="00E02E71" w:rsidP="00957FEC">
      <w:pPr>
        <w:pStyle w:val="Default"/>
        <w:spacing w:after="120"/>
        <w:ind w:firstLine="1080"/>
        <w:rPr>
          <w:rFonts w:ascii="Human BBY Office" w:hAnsi="Human BBY Office"/>
          <w:b/>
          <w:sz w:val="20"/>
          <w:szCs w:val="20"/>
        </w:rPr>
      </w:pPr>
      <w:bookmarkStart w:id="94" w:name="_Toc237665350"/>
      <w:bookmarkStart w:id="95" w:name="_Toc237665639"/>
      <w:bookmarkStart w:id="96" w:name="_Toc237666201"/>
      <w:r>
        <w:rPr>
          <w:rFonts w:ascii="Human BBY Office" w:hAnsi="Human BBY Office"/>
          <w:b/>
          <w:sz w:val="20"/>
          <w:szCs w:val="20"/>
        </w:rPr>
        <w:t xml:space="preserve"> </w:t>
      </w:r>
      <w:r w:rsidR="00957FEC">
        <w:rPr>
          <w:rFonts w:ascii="Human BBY Office" w:hAnsi="Human BBY Office"/>
          <w:b/>
          <w:sz w:val="20"/>
          <w:szCs w:val="20"/>
        </w:rPr>
        <w:t xml:space="preserve">                      </w:t>
      </w:r>
      <w:r w:rsidR="00553513" w:rsidRPr="00E02E71">
        <w:rPr>
          <w:rFonts w:ascii="Human BBY Office" w:hAnsi="Human BBY Office"/>
          <w:b/>
          <w:sz w:val="20"/>
          <w:szCs w:val="20"/>
        </w:rPr>
        <w:t>Pallet Manifest Sample</w:t>
      </w:r>
      <w:r w:rsidR="00553513" w:rsidRPr="00E02E71">
        <w:rPr>
          <w:rFonts w:ascii="Human BBY Office" w:hAnsi="Human BBY Office"/>
          <w:b/>
          <w:sz w:val="20"/>
          <w:szCs w:val="20"/>
        </w:rPr>
        <w:tab/>
      </w:r>
      <w:r w:rsidR="00553513" w:rsidRPr="00E02E71">
        <w:rPr>
          <w:rFonts w:ascii="Human BBY Office" w:hAnsi="Human BBY Office"/>
          <w:b/>
          <w:sz w:val="20"/>
          <w:szCs w:val="20"/>
        </w:rPr>
        <w:tab/>
        <w:t xml:space="preserve"> </w:t>
      </w:r>
      <w:r w:rsidR="00957FEC">
        <w:rPr>
          <w:rFonts w:ascii="Human BBY Office" w:hAnsi="Human BBY Office"/>
          <w:b/>
          <w:sz w:val="20"/>
          <w:szCs w:val="20"/>
        </w:rPr>
        <w:t xml:space="preserve">          </w:t>
      </w:r>
      <w:r w:rsidR="00553513" w:rsidRPr="00E02E71">
        <w:rPr>
          <w:rFonts w:ascii="Human BBY Office" w:hAnsi="Human BBY Office"/>
          <w:b/>
          <w:sz w:val="20"/>
          <w:szCs w:val="20"/>
        </w:rPr>
        <w:t>Master List Sample</w:t>
      </w:r>
    </w:p>
    <w:p w14:paraId="3B3B209C" w14:textId="77777777" w:rsidR="00553513" w:rsidRPr="00E02E71" w:rsidRDefault="00D26C2C" w:rsidP="002A1FCC">
      <w:pPr>
        <w:pStyle w:val="Default"/>
        <w:spacing w:after="120"/>
        <w:jc w:val="center"/>
        <w:rPr>
          <w:rFonts w:ascii="Human BBY Office" w:hAnsi="Human BBY Office"/>
          <w:b/>
          <w:sz w:val="20"/>
          <w:szCs w:val="20"/>
          <w:u w:val="single"/>
        </w:rPr>
      </w:pPr>
      <w:r w:rsidRPr="00E02E71">
        <w:rPr>
          <w:rFonts w:ascii="Human BBY Office" w:hAnsi="Human BBY Office"/>
          <w:sz w:val="28"/>
          <w:szCs w:val="28"/>
        </w:rPr>
        <w:object w:dxaOrig="7204" w:dyaOrig="2984" w14:anchorId="5BDDE9DB">
          <v:shape id="_x0000_i1025" type="#_x0000_t75" style="width:379.3pt;height:95.8pt" o:ole="">
            <v:imagedata r:id="rId23" o:title=""/>
          </v:shape>
          <o:OLEObject Type="Embed" ProgID="Excel.Sheet.8" ShapeID="_x0000_i1025" DrawAspect="Content" ObjectID="_1818321383" r:id="rId24"/>
        </w:object>
      </w:r>
    </w:p>
    <w:p w14:paraId="45641A64" w14:textId="77777777" w:rsidR="00957FEC" w:rsidRDefault="00957FEC" w:rsidP="00547B69">
      <w:pPr>
        <w:pStyle w:val="Heading1"/>
        <w:spacing w:before="120"/>
        <w:rPr>
          <w:rFonts w:ascii="Human BBY Office" w:hAnsi="Human BBY Office"/>
        </w:rPr>
      </w:pPr>
      <w:bookmarkStart w:id="97" w:name="_Toc433273222"/>
      <w:bookmarkEnd w:id="94"/>
      <w:bookmarkEnd w:id="95"/>
      <w:bookmarkEnd w:id="96"/>
    </w:p>
    <w:p w14:paraId="619B6A50" w14:textId="77777777" w:rsidR="00957FEC" w:rsidRDefault="00957FEC" w:rsidP="00547B69">
      <w:pPr>
        <w:pStyle w:val="Heading1"/>
        <w:spacing w:before="120"/>
        <w:rPr>
          <w:rFonts w:ascii="Human BBY Office" w:hAnsi="Human BBY Office"/>
        </w:rPr>
      </w:pPr>
    </w:p>
    <w:p w14:paraId="665EDCFB" w14:textId="2C555B46" w:rsidR="00553513" w:rsidRPr="00E02E71" w:rsidRDefault="00553513" w:rsidP="00547B69">
      <w:pPr>
        <w:pStyle w:val="Heading1"/>
        <w:spacing w:before="120"/>
        <w:rPr>
          <w:rFonts w:ascii="Human BBY Office" w:hAnsi="Human BBY Office"/>
        </w:rPr>
      </w:pPr>
      <w:bookmarkStart w:id="98" w:name="_Toc180749740"/>
      <w:r w:rsidRPr="00E02E71">
        <w:rPr>
          <w:rFonts w:ascii="Human BBY Office" w:hAnsi="Human BBY Office"/>
        </w:rPr>
        <w:t xml:space="preserve">5. </w:t>
      </w:r>
      <w:r w:rsidR="00631B2E" w:rsidRPr="00E02E71">
        <w:rPr>
          <w:rFonts w:ascii="Human BBY Office" w:hAnsi="Human BBY Office"/>
        </w:rPr>
        <w:t xml:space="preserve">Shipping &amp; </w:t>
      </w:r>
      <w:r w:rsidRPr="00E02E71">
        <w:rPr>
          <w:rFonts w:ascii="Human BBY Office" w:hAnsi="Human BBY Office"/>
        </w:rPr>
        <w:t>Load Building Requirements</w:t>
      </w:r>
      <w:bookmarkEnd w:id="97"/>
      <w:bookmarkEnd w:id="98"/>
    </w:p>
    <w:p w14:paraId="605080FE" w14:textId="77777777" w:rsidR="00553513" w:rsidRPr="00E02E71" w:rsidRDefault="00553513" w:rsidP="00547B69">
      <w:pPr>
        <w:pStyle w:val="Heading2"/>
        <w:spacing w:after="120"/>
        <w:rPr>
          <w:rFonts w:ascii="Human BBY Office" w:hAnsi="Human BBY Office"/>
          <w:b/>
        </w:rPr>
      </w:pPr>
      <w:bookmarkStart w:id="99" w:name="_Toc239749183"/>
      <w:bookmarkStart w:id="100" w:name="_Toc239750050"/>
      <w:bookmarkStart w:id="101" w:name="_Ref349660246"/>
      <w:bookmarkStart w:id="102" w:name="_Toc433273223"/>
      <w:bookmarkStart w:id="103" w:name="_Toc180749741"/>
      <w:r w:rsidRPr="00E02E71">
        <w:rPr>
          <w:rFonts w:ascii="Human BBY Office" w:hAnsi="Human BBY Office"/>
          <w:b/>
        </w:rPr>
        <w:t>5.1 Palletized Load</w:t>
      </w:r>
      <w:bookmarkEnd w:id="99"/>
      <w:bookmarkEnd w:id="100"/>
      <w:bookmarkEnd w:id="101"/>
      <w:bookmarkEnd w:id="102"/>
      <w:bookmarkEnd w:id="103"/>
    </w:p>
    <w:p w14:paraId="0B717B20" w14:textId="4F0062E5" w:rsidR="00631B2E" w:rsidRPr="00E02E71" w:rsidRDefault="00631B2E" w:rsidP="003E4BFF">
      <w:pPr>
        <w:pStyle w:val="Heading3"/>
        <w:spacing w:after="120"/>
        <w:rPr>
          <w:rFonts w:ascii="Human BBY Office" w:hAnsi="Human BBY Office" w:cs="Arial"/>
          <w:b w:val="0"/>
          <w:sz w:val="24"/>
          <w:szCs w:val="24"/>
        </w:rPr>
      </w:pPr>
      <w:bookmarkStart w:id="104" w:name="_Toc433273224"/>
      <w:bookmarkStart w:id="105" w:name="_Toc180749742"/>
      <w:r w:rsidRPr="00E02E71">
        <w:rPr>
          <w:rFonts w:ascii="Human BBY Office" w:hAnsi="Human BBY Office" w:cs="Arial"/>
          <w:b w:val="0"/>
          <w:sz w:val="24"/>
          <w:szCs w:val="24"/>
        </w:rPr>
        <w:t>5.1.1</w:t>
      </w:r>
      <w:r w:rsidR="00E02E71">
        <w:rPr>
          <w:rFonts w:ascii="Human BBY Office" w:hAnsi="Human BBY Office" w:cs="Arial"/>
          <w:b w:val="0"/>
          <w:sz w:val="24"/>
          <w:szCs w:val="24"/>
        </w:rPr>
        <w:t xml:space="preserve"> </w:t>
      </w:r>
      <w:r w:rsidRPr="00E02E71">
        <w:rPr>
          <w:rFonts w:ascii="Human BBY Office" w:hAnsi="Human BBY Office" w:cs="Arial"/>
          <w:b w:val="0"/>
          <w:sz w:val="24"/>
          <w:szCs w:val="24"/>
        </w:rPr>
        <w:t>Palletized Shipment Preparation</w:t>
      </w:r>
      <w:bookmarkEnd w:id="104"/>
      <w:bookmarkEnd w:id="105"/>
    </w:p>
    <w:p w14:paraId="1B8D2EDA" w14:textId="77777777" w:rsidR="00631B2E" w:rsidRPr="00E02E71" w:rsidRDefault="00102D22" w:rsidP="00631B2E">
      <w:pPr>
        <w:rPr>
          <w:rFonts w:ascii="Human BBY Office" w:hAnsi="Human BBY Office"/>
          <w:sz w:val="20"/>
          <w:szCs w:val="20"/>
          <w:lang w:eastAsia="ja-JP"/>
        </w:rPr>
      </w:pPr>
      <w:r w:rsidRPr="00E02E71">
        <w:rPr>
          <w:rFonts w:ascii="Human BBY Office" w:hAnsi="Human BBY Office"/>
          <w:sz w:val="20"/>
          <w:szCs w:val="20"/>
          <w:lang w:eastAsia="ja-JP"/>
        </w:rPr>
        <w:t xml:space="preserve">Shipments on pallets must arrive at our distribution </w:t>
      </w:r>
      <w:r w:rsidR="00B03E74" w:rsidRPr="00E02E71">
        <w:rPr>
          <w:rFonts w:ascii="Human BBY Office" w:hAnsi="Human BBY Office"/>
          <w:sz w:val="20"/>
          <w:szCs w:val="20"/>
          <w:lang w:eastAsia="ja-JP"/>
        </w:rPr>
        <w:t>centers</w:t>
      </w:r>
      <w:r w:rsidRPr="00E02E71">
        <w:rPr>
          <w:rFonts w:ascii="Human BBY Office" w:hAnsi="Human BBY Office"/>
          <w:sz w:val="20"/>
          <w:szCs w:val="20"/>
          <w:lang w:eastAsia="ja-JP"/>
        </w:rPr>
        <w:t xml:space="preserve"> according to the following requirements:</w:t>
      </w:r>
    </w:p>
    <w:p w14:paraId="124B2BD4" w14:textId="77777777" w:rsidR="00631B2E" w:rsidRPr="00E02E71" w:rsidRDefault="00631B2E" w:rsidP="00631B2E">
      <w:pPr>
        <w:rPr>
          <w:rFonts w:ascii="Human BBY Office" w:hAnsi="Human BBY Office"/>
          <w:sz w:val="20"/>
          <w:szCs w:val="20"/>
          <w:lang w:eastAsia="ja-JP"/>
        </w:rPr>
      </w:pPr>
    </w:p>
    <w:p w14:paraId="68DD1431" w14:textId="1B6B13A4" w:rsidR="003E4BFF" w:rsidRPr="00E02E71" w:rsidRDefault="003E4BFF" w:rsidP="00F92502">
      <w:pPr>
        <w:numPr>
          <w:ilvl w:val="0"/>
          <w:numId w:val="10"/>
        </w:numPr>
        <w:tabs>
          <w:tab w:val="clear" w:pos="720"/>
          <w:tab w:val="num" w:pos="900"/>
        </w:tabs>
        <w:spacing w:after="60"/>
        <w:ind w:left="907"/>
        <w:rPr>
          <w:rFonts w:ascii="Human BBY Office" w:hAnsi="Human BBY Office"/>
          <w:sz w:val="20"/>
          <w:szCs w:val="20"/>
          <w:lang w:eastAsia="ja-JP"/>
        </w:rPr>
      </w:pPr>
      <w:r w:rsidRPr="00E02E71">
        <w:rPr>
          <w:rFonts w:ascii="Human BBY Office" w:hAnsi="Human BBY Office"/>
          <w:sz w:val="20"/>
          <w:szCs w:val="20"/>
          <w:lang w:eastAsia="ja-JP"/>
        </w:rPr>
        <w:t>Use 48” x 40” Stringer Class, double-face non-reversible, partial 4-way pallet made of hardwood.</w:t>
      </w:r>
      <w:r w:rsidR="00E02E71">
        <w:rPr>
          <w:rFonts w:ascii="Human BBY Office" w:hAnsi="Human BBY Office"/>
          <w:sz w:val="20"/>
          <w:szCs w:val="20"/>
          <w:lang w:eastAsia="ja-JP"/>
        </w:rPr>
        <w:t xml:space="preserve"> </w:t>
      </w:r>
      <w:r w:rsidRPr="00E02E71">
        <w:rPr>
          <w:rFonts w:ascii="Human BBY Office" w:hAnsi="Human BBY Office"/>
          <w:sz w:val="20"/>
          <w:szCs w:val="20"/>
          <w:lang w:eastAsia="ja-JP"/>
        </w:rPr>
        <w:t xml:space="preserve">[VCP infraction for non-compliance is ‘Poor Load Condition - Type’, </w:t>
      </w:r>
      <w:hyperlink w:anchor="_Appendix_E_–" w:history="1">
        <w:r w:rsidRPr="00E02E71">
          <w:rPr>
            <w:rStyle w:val="Hyperlink"/>
            <w:rFonts w:ascii="Human BBY Office" w:hAnsi="Human BBY Office"/>
            <w:sz w:val="20"/>
            <w:szCs w:val="20"/>
            <w:lang w:eastAsia="ja-JP"/>
          </w:rPr>
          <w:t>Appendix E</w:t>
        </w:r>
      </w:hyperlink>
      <w:r w:rsidRPr="00E02E71">
        <w:rPr>
          <w:rFonts w:ascii="Human BBY Office" w:hAnsi="Human BBY Office"/>
          <w:sz w:val="20"/>
          <w:szCs w:val="20"/>
          <w:lang w:eastAsia="ja-JP"/>
        </w:rPr>
        <w:t>]</w:t>
      </w:r>
    </w:p>
    <w:p w14:paraId="045C9424" w14:textId="77777777" w:rsidR="003E4BFF" w:rsidRPr="00E02E71" w:rsidRDefault="003E4BFF" w:rsidP="00F92502">
      <w:pPr>
        <w:numPr>
          <w:ilvl w:val="0"/>
          <w:numId w:val="30"/>
        </w:numPr>
        <w:spacing w:after="120"/>
        <w:ind w:left="1714"/>
        <w:rPr>
          <w:rFonts w:ascii="Human BBY Office" w:hAnsi="Human BBY Office"/>
          <w:sz w:val="20"/>
          <w:szCs w:val="20"/>
          <w:lang w:eastAsia="ja-JP"/>
        </w:rPr>
      </w:pPr>
      <w:r w:rsidRPr="00E02E71">
        <w:rPr>
          <w:rFonts w:ascii="Human BBY Office" w:hAnsi="Human BBY Office"/>
          <w:sz w:val="20"/>
          <w:szCs w:val="20"/>
          <w:lang w:eastAsia="ja-JP"/>
        </w:rPr>
        <w:t>Best Buy Canada Ltd will consider pallets as non-returnable.</w:t>
      </w:r>
    </w:p>
    <w:p w14:paraId="6EABD19D" w14:textId="7BCBF950" w:rsidR="003E4BFF" w:rsidRPr="00E02E71" w:rsidRDefault="007900F4" w:rsidP="00D56051">
      <w:pPr>
        <w:ind w:right="1080"/>
        <w:jc w:val="right"/>
        <w:rPr>
          <w:rFonts w:ascii="Human BBY Office" w:hAnsi="Human BBY Office"/>
          <w:sz w:val="20"/>
          <w:szCs w:val="20"/>
          <w:lang w:eastAsia="ja-JP"/>
        </w:rPr>
      </w:pPr>
      <w:r w:rsidRPr="00E02E71">
        <w:rPr>
          <w:rFonts w:ascii="Human BBY Office" w:hAnsi="Human BBY Office"/>
          <w:noProof/>
          <w:sz w:val="20"/>
          <w:szCs w:val="20"/>
        </w:rPr>
        <w:drawing>
          <wp:anchor distT="0" distB="0" distL="114300" distR="114300" simplePos="0" relativeHeight="251681280" behindDoc="0" locked="0" layoutInCell="1" allowOverlap="1" wp14:anchorId="6B616C32" wp14:editId="16C8D52B">
            <wp:simplePos x="0" y="0"/>
            <wp:positionH relativeFrom="column">
              <wp:posOffset>979943</wp:posOffset>
            </wp:positionH>
            <wp:positionV relativeFrom="paragraph">
              <wp:posOffset>283680</wp:posOffset>
            </wp:positionV>
            <wp:extent cx="1625600" cy="673100"/>
            <wp:effectExtent l="0" t="0" r="0" b="0"/>
            <wp:wrapNone/>
            <wp:docPr id="4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5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E71">
        <w:rPr>
          <w:rFonts w:ascii="Human BBY Office" w:hAnsi="Human BBY Office"/>
          <w:noProof/>
          <w:sz w:val="20"/>
          <w:szCs w:val="20"/>
        </w:rPr>
        <mc:AlternateContent>
          <mc:Choice Requires="wpg">
            <w:drawing>
              <wp:inline distT="0" distB="0" distL="0" distR="0" wp14:anchorId="13809AC0" wp14:editId="418EBB03">
                <wp:extent cx="2114978" cy="1359673"/>
                <wp:effectExtent l="0" t="0" r="0" b="0"/>
                <wp:docPr id="48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978" cy="1359673"/>
                          <a:chOff x="0" y="-62722"/>
                          <a:chExt cx="2904985" cy="2295299"/>
                        </a:xfrm>
                      </wpg:grpSpPr>
                      <wpg:grpSp>
                        <wpg:cNvPr id="292" name="Group 292"/>
                        <wpg:cNvGrpSpPr/>
                        <wpg:grpSpPr>
                          <a:xfrm>
                            <a:off x="0" y="820054"/>
                            <a:ext cx="2904985" cy="1412523"/>
                            <a:chOff x="0" y="820054"/>
                            <a:chExt cx="2904985" cy="1412523"/>
                          </a:xfrm>
                        </wpg:grpSpPr>
                        <wps:wsp>
                          <wps:cNvPr id="296" name="TextBox 13"/>
                          <wps:cNvSpPr txBox="1"/>
                          <wps:spPr>
                            <a:xfrm>
                              <a:off x="77467" y="820054"/>
                              <a:ext cx="2762249" cy="36554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F9FB1EC" w14:textId="77777777" w:rsidR="0072651C" w:rsidRDefault="0072651C" w:rsidP="007900F4">
                                <w:pPr>
                                  <w:pStyle w:val="NormalWeb"/>
                                  <w:spacing w:before="0" w:beforeAutospacing="0" w:after="0" w:afterAutospacing="0"/>
                                </w:pPr>
                                <w:r>
                                  <w:rPr>
                                    <w:rFonts w:asciiTheme="minorHAnsi" w:hAnsi="Calibri" w:cstheme="minorBidi"/>
                                    <w:color w:val="000000" w:themeColor="dark1"/>
                                    <w:sz w:val="28"/>
                                    <w:szCs w:val="28"/>
                                  </w:rPr>
                                  <w:t>2 opposite ends:</w:t>
                                </w:r>
                              </w:p>
                            </w:txbxContent>
                          </wps:txbx>
                          <wps:bodyPr wrap="square" lIns="91440" tIns="9144" bIns="9144" rtlCol="0" anchor="t"/>
                        </wps:wsp>
                        <pic:pic xmlns:pic="http://schemas.openxmlformats.org/drawingml/2006/picture">
                          <pic:nvPicPr>
                            <pic:cNvPr id="297" name="Picture 297"/>
                            <pic:cNvPicPr>
                              <a:picLocks noChangeAspect="1" noChangeArrowheads="1"/>
                            </pic:cNvPicPr>
                          </pic:nvPicPr>
                          <pic:blipFill>
                            <a:blip r:embed="rId26" cstate="print"/>
                            <a:srcRect l="37960" t="45263" r="38868" b="47135"/>
                            <a:stretch>
                              <a:fillRect/>
                            </a:stretch>
                          </pic:blipFill>
                          <pic:spPr bwMode="auto">
                            <a:xfrm>
                              <a:off x="0" y="1206042"/>
                              <a:ext cx="2756868" cy="462776"/>
                            </a:xfrm>
                            <a:prstGeom prst="rect">
                              <a:avLst/>
                            </a:prstGeom>
                            <a:noFill/>
                            <a:ln w="1">
                              <a:noFill/>
                              <a:miter lim="800000"/>
                              <a:headEnd/>
                              <a:tailEnd type="none" w="med" len="med"/>
                            </a:ln>
                            <a:effectLst/>
                          </pic:spPr>
                        </pic:pic>
                        <wpg:grpSp>
                          <wpg:cNvPr id="298" name="Group 298"/>
                          <wpg:cNvGrpSpPr/>
                          <wpg:grpSpPr>
                            <a:xfrm>
                              <a:off x="142735" y="1514478"/>
                              <a:ext cx="2762250" cy="718099"/>
                              <a:chOff x="142735" y="1514478"/>
                              <a:chExt cx="2762250" cy="718099"/>
                            </a:xfrm>
                          </wpg:grpSpPr>
                          <wps:wsp>
                            <wps:cNvPr id="299" name="TextBox 3"/>
                            <wps:cNvSpPr txBox="1"/>
                            <wps:spPr>
                              <a:xfrm>
                                <a:off x="142735" y="1748245"/>
                                <a:ext cx="2762250" cy="48433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650F8E7" w14:textId="77777777" w:rsidR="0072651C" w:rsidRDefault="0072651C" w:rsidP="007900F4">
                                  <w:pPr>
                                    <w:pStyle w:val="NormalWeb"/>
                                    <w:spacing w:before="0" w:beforeAutospacing="0" w:after="0" w:afterAutospacing="0"/>
                                    <w:jc w:val="center"/>
                                  </w:pPr>
                                  <w:r>
                                    <w:rPr>
                                      <w:rFonts w:asciiTheme="minorHAnsi" w:hAnsi="Calibri" w:cstheme="minorBidi"/>
                                      <w:color w:val="000000" w:themeColor="dark1"/>
                                    </w:rPr>
                                    <w:t>stringers notched for fork entry</w:t>
                                  </w:r>
                                </w:p>
                              </w:txbxContent>
                            </wps:txbx>
                            <wps:bodyPr wrap="square" rtlCol="0" anchor="t"/>
                          </wps:wsp>
                          <wps:wsp>
                            <wps:cNvPr id="300" name="Straight Arrow Connector 300"/>
                            <wps:cNvCnPr/>
                            <wps:spPr>
                              <a:xfrm rot="5400000" flipH="1" flipV="1">
                                <a:off x="590552" y="1685927"/>
                                <a:ext cx="380997" cy="38100"/>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847725" y="1590675"/>
                                <a:ext cx="1257300" cy="314325"/>
                              </a:xfrm>
                              <a:prstGeom prst="straightConnector1">
                                <a:avLst/>
                              </a:prstGeom>
                              <a:ln w="19050">
                                <a:tailEnd type="stealth"/>
                              </a:ln>
                            </wps:spPr>
                            <wps:style>
                              <a:lnRef idx="1">
                                <a:schemeClr val="dk1"/>
                              </a:lnRef>
                              <a:fillRef idx="0">
                                <a:schemeClr val="dk1"/>
                              </a:fillRef>
                              <a:effectRef idx="0">
                                <a:schemeClr val="dk1"/>
                              </a:effectRef>
                              <a:fontRef idx="minor">
                                <a:schemeClr val="tx1"/>
                              </a:fontRef>
                            </wps:style>
                            <wps:bodyPr/>
                          </wps:wsp>
                        </wpg:grpSp>
                      </wpg:grpSp>
                      <wpg:grpSp>
                        <wpg:cNvPr id="293" name="Group 293"/>
                        <wpg:cNvGrpSpPr/>
                        <wpg:grpSpPr>
                          <a:xfrm>
                            <a:off x="9521" y="-62722"/>
                            <a:ext cx="2887534" cy="939595"/>
                            <a:chOff x="9521" y="-62722"/>
                            <a:chExt cx="2887534" cy="939595"/>
                          </a:xfrm>
                        </wpg:grpSpPr>
                        <pic:pic xmlns:pic="http://schemas.openxmlformats.org/drawingml/2006/picture">
                          <pic:nvPicPr>
                            <pic:cNvPr id="295" name="Picture 295"/>
                            <pic:cNvPicPr>
                              <a:picLocks noChangeAspect="1" noChangeArrowheads="1"/>
                            </pic:cNvPicPr>
                          </pic:nvPicPr>
                          <pic:blipFill>
                            <a:blip r:embed="rId26" cstate="print"/>
                            <a:srcRect l="37960" t="69123" r="38868" b="22456"/>
                            <a:stretch>
                              <a:fillRect/>
                            </a:stretch>
                          </pic:blipFill>
                          <pic:spPr bwMode="auto">
                            <a:xfrm>
                              <a:off x="9521" y="304759"/>
                              <a:ext cx="2743137" cy="572114"/>
                            </a:xfrm>
                            <a:prstGeom prst="rect">
                              <a:avLst/>
                            </a:prstGeom>
                            <a:noFill/>
                            <a:ln w="1">
                              <a:noFill/>
                              <a:miter lim="800000"/>
                              <a:headEnd/>
                              <a:tailEnd type="none" w="med" len="med"/>
                            </a:ln>
                            <a:effectLst/>
                          </pic:spPr>
                        </pic:pic>
                        <wps:wsp>
                          <wps:cNvPr id="294" name="TextBox 22"/>
                          <wps:cNvSpPr txBox="1"/>
                          <wps:spPr>
                            <a:xfrm>
                              <a:off x="134806" y="-62722"/>
                              <a:ext cx="2762249" cy="34899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1875EAF" w14:textId="77777777" w:rsidR="0072651C" w:rsidRDefault="0072651C" w:rsidP="007900F4">
                                <w:pPr>
                                  <w:pStyle w:val="NormalWeb"/>
                                  <w:spacing w:before="0" w:beforeAutospacing="0" w:after="0" w:afterAutospacing="0"/>
                                </w:pPr>
                                <w:r>
                                  <w:rPr>
                                    <w:rFonts w:asciiTheme="minorHAnsi" w:hAnsi="Calibri" w:cstheme="minorBidi"/>
                                    <w:color w:val="000000" w:themeColor="dark1"/>
                                    <w:sz w:val="28"/>
                                    <w:szCs w:val="28"/>
                                  </w:rPr>
                                  <w:t>2 opposite ends:</w:t>
                                </w:r>
                              </w:p>
                            </w:txbxContent>
                          </wps:txbx>
                          <wps:bodyPr wrap="square" lIns="91440" tIns="9144" bIns="9144" rtlCol="0" anchor="t"/>
                        </wps:wsp>
                      </wpg:grpSp>
                    </wpg:wgp>
                  </a:graphicData>
                </a:graphic>
              </wp:inline>
            </w:drawing>
          </mc:Choice>
          <mc:Fallback>
            <w:pict>
              <v:group w14:anchorId="13809AC0" id="Group 29" o:spid="_x0000_s1035" style="width:166.55pt;height:107.05pt;mso-position-horizontal-relative:char;mso-position-vertical-relative:line" coordorigin=",-627" coordsize="29049,2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OXpqkCcdAwV48KZJHLa/r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">
                <v:group id="Group 292" o:spid="_x0000_s1036" style="position:absolute;top:8200;width:29049;height:14125" coordorigin=",8200" coordsize="29049,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Box 13" o:spid="_x0000_s1037" type="#_x0000_t202" style="position:absolute;left:774;top:8200;width:27623;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" fillcolor="white [3201]" stroked="f">
                    <v:textbox inset=",.72pt,,.72pt">
                      <w:txbxContent>
                        <w:p w14:paraId="6F9FB1EC" w14:textId="77777777" w:rsidR="0072651C" w:rsidRDefault="0072651C" w:rsidP="007900F4">
                          <w:pPr>
                            <w:pStyle w:val="NormalWeb"/>
                            <w:spacing w:before="0" w:beforeAutospacing="0" w:after="0" w:afterAutospacing="0"/>
                          </w:pPr>
                          <w:r>
                            <w:rPr>
                              <w:rFonts w:asciiTheme="minorHAnsi" w:hAnsi="Calibri" w:cstheme="minorBidi"/>
                              <w:color w:val="000000" w:themeColor="dark1"/>
                              <w:sz w:val="28"/>
                              <w:szCs w:val="28"/>
                            </w:rPr>
                            <w:t>2 opposite ends:</w:t>
                          </w:r>
                        </w:p>
                      </w:txbxContent>
                    </v:textbox>
                  </v:shape>
                  <v:shape id="Picture 297" o:spid="_x0000_s1038" type="#_x0000_t75" style="position:absolute;top:12060;width:27568;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" strokeweight="3e-5mm">
                    <v:imagedata r:id="rId27" o:title="" croptop="29664f" cropbottom="30890f" cropleft="24877f" cropright="25473f"/>
                  </v:shape>
                  <v:group id="Group 298" o:spid="_x0000_s1039" style="position:absolute;left:1427;top:15144;width:27622;height:7181" coordorigin="1427,15144" coordsize="27622,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TextBox 3" o:spid="_x0000_s1040" type="#_x0000_t202" style="position:absolute;left:1427;top:17482;width:27622;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" fillcolor="white [3201]" stroked="f">
                      <v:textbox>
                        <w:txbxContent>
                          <w:p w14:paraId="0650F8E7" w14:textId="77777777" w:rsidR="0072651C" w:rsidRDefault="0072651C" w:rsidP="007900F4">
                            <w:pPr>
                              <w:pStyle w:val="NormalWeb"/>
                              <w:spacing w:before="0" w:beforeAutospacing="0" w:after="0" w:afterAutospacing="0"/>
                              <w:jc w:val="center"/>
                            </w:pPr>
                            <w:r>
                              <w:rPr>
                                <w:rFonts w:asciiTheme="minorHAnsi" w:hAnsi="Calibri" w:cstheme="minorBidi"/>
                                <w:color w:val="000000" w:themeColor="dark1"/>
                              </w:rPr>
                              <w:t>stringers notched for fork entry</w:t>
                            </w:r>
                          </w:p>
                        </w:txbxContent>
                      </v:textbox>
                    </v:shape>
                    <v:shapetype id="_x0000_t32" coordsize="21600,21600" o:spt="32" o:oned="t" path="m,l21600,21600e" filled="f">
                      <v:path arrowok="t" fillok="f" o:connecttype="none"/>
                      <o:lock v:ext="edit" shapetype="t"/>
                    </v:shapetype>
                    <v:shape id="Straight Arrow Connector 300" o:spid="_x0000_s1041" type="#_x0000_t32" style="position:absolute;left:5906;top:16858;width:3810;height:38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" strokecolor="black [3200]" strokeweight="1.5pt">
                      <v:stroke endarrow="classic" joinstyle="miter"/>
                    </v:shape>
                    <v:shape id="Straight Arrow Connector 301" o:spid="_x0000_s1042" type="#_x0000_t32" style="position:absolute;left:8477;top:15906;width:12573;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" strokecolor="black [3200]" strokeweight="1.5pt">
                      <v:stroke endarrow="classic" joinstyle="miter"/>
                    </v:shape>
                  </v:group>
                </v:group>
                <v:group id="Group 293" o:spid="_x0000_s1043" style="position:absolute;left:95;top:-627;width:28875;height:9395" coordorigin="95,-627" coordsize="28875,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295" o:spid="_x0000_s1044" type="#_x0000_t75" style="position:absolute;left:95;top:3047;width:27431;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" strokeweight="3e-5mm">
                    <v:imagedata r:id="rId27" o:title="" croptop="45300f" cropbottom="14717f" cropleft="24877f" cropright="25473f"/>
                  </v:shape>
                  <v:shape id="TextBox 22" o:spid="_x0000_s1045" type="#_x0000_t202" style="position:absolute;left:1348;top:-627;width:2762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" fillcolor="white [3201]" stroked="f">
                    <v:textbox inset=",.72pt,,.72pt">
                      <w:txbxContent>
                        <w:p w14:paraId="01875EAF" w14:textId="77777777" w:rsidR="0072651C" w:rsidRDefault="0072651C" w:rsidP="007900F4">
                          <w:pPr>
                            <w:pStyle w:val="NormalWeb"/>
                            <w:spacing w:before="0" w:beforeAutospacing="0" w:after="0" w:afterAutospacing="0"/>
                          </w:pPr>
                          <w:r>
                            <w:rPr>
                              <w:rFonts w:asciiTheme="minorHAnsi" w:hAnsi="Calibri" w:cstheme="minorBidi"/>
                              <w:color w:val="000000" w:themeColor="dark1"/>
                              <w:sz w:val="28"/>
                              <w:szCs w:val="28"/>
                            </w:rPr>
                            <w:t>2 opposite ends:</w:t>
                          </w:r>
                        </w:p>
                      </w:txbxContent>
                    </v:textbox>
                  </v:shape>
                </v:group>
                <w10:anchorlock/>
              </v:group>
            </w:pict>
          </mc:Fallback>
        </mc:AlternateContent>
      </w:r>
    </w:p>
    <w:p w14:paraId="50955823" w14:textId="77777777" w:rsidR="00552B41" w:rsidRPr="00E02E71" w:rsidRDefault="00552B41" w:rsidP="00631B2E">
      <w:pPr>
        <w:rPr>
          <w:rFonts w:ascii="Human BBY Office" w:hAnsi="Human BBY Office"/>
          <w:sz w:val="20"/>
          <w:szCs w:val="20"/>
          <w:lang w:eastAsia="ja-JP"/>
        </w:rPr>
      </w:pPr>
    </w:p>
    <w:p w14:paraId="0C632A55" w14:textId="4A5DB0BD" w:rsidR="00490BF6" w:rsidRPr="00E02E71" w:rsidRDefault="00490BF6" w:rsidP="00F92502">
      <w:pPr>
        <w:numPr>
          <w:ilvl w:val="0"/>
          <w:numId w:val="31"/>
        </w:numPr>
        <w:spacing w:after="60"/>
        <w:ind w:left="907"/>
        <w:rPr>
          <w:rFonts w:ascii="Human BBY Office" w:hAnsi="Human BBY Office"/>
          <w:sz w:val="20"/>
          <w:szCs w:val="20"/>
          <w:lang w:eastAsia="ja-JP"/>
        </w:rPr>
      </w:pPr>
      <w:r w:rsidRPr="00E02E71">
        <w:rPr>
          <w:rFonts w:ascii="Human BBY Office" w:hAnsi="Human BBY Office"/>
          <w:sz w:val="20"/>
          <w:szCs w:val="20"/>
          <w:lang w:eastAsia="ja-JP"/>
        </w:rPr>
        <w:t>Secure in clear shrink wrap to avoid damages and ensure timely processing at the Best Buy Canada Ltd facilities.</w:t>
      </w:r>
      <w:r w:rsidR="00E02E71">
        <w:rPr>
          <w:rFonts w:ascii="Human BBY Office" w:hAnsi="Human BBY Office"/>
          <w:sz w:val="20"/>
          <w:szCs w:val="20"/>
          <w:lang w:eastAsia="ja-JP"/>
        </w:rPr>
        <w:t xml:space="preserve"> </w:t>
      </w:r>
      <w:r w:rsidRPr="00E02E71">
        <w:rPr>
          <w:rFonts w:ascii="Human BBY Office" w:hAnsi="Human BBY Office"/>
          <w:sz w:val="20"/>
          <w:szCs w:val="20"/>
          <w:lang w:eastAsia="ja-JP"/>
        </w:rPr>
        <w:t>Black shrink wrap</w:t>
      </w:r>
      <w:r w:rsidR="00F57DBB">
        <w:rPr>
          <w:rFonts w:ascii="Human BBY Office" w:hAnsi="Human BBY Office"/>
          <w:sz w:val="20"/>
          <w:szCs w:val="20"/>
          <w:lang w:eastAsia="ja-JP"/>
        </w:rPr>
        <w:t>, cardboard</w:t>
      </w:r>
      <w:r w:rsidRPr="00E02E71">
        <w:rPr>
          <w:rFonts w:ascii="Human BBY Office" w:hAnsi="Human BBY Office"/>
          <w:sz w:val="20"/>
          <w:szCs w:val="20"/>
          <w:lang w:eastAsia="ja-JP"/>
        </w:rPr>
        <w:t xml:space="preserve"> </w:t>
      </w:r>
      <w:r w:rsidR="00F57DBB">
        <w:rPr>
          <w:rFonts w:ascii="Human BBY Office" w:hAnsi="Human BBY Office"/>
          <w:sz w:val="20"/>
          <w:szCs w:val="20"/>
          <w:lang w:eastAsia="ja-JP"/>
        </w:rPr>
        <w:t xml:space="preserve">and </w:t>
      </w:r>
      <w:r w:rsidRPr="00E02E71">
        <w:rPr>
          <w:rFonts w:ascii="Human BBY Office" w:hAnsi="Human BBY Office"/>
          <w:sz w:val="20"/>
          <w:szCs w:val="20"/>
          <w:lang w:eastAsia="ja-JP"/>
        </w:rPr>
        <w:t>metal banding are unacceptable.</w:t>
      </w:r>
    </w:p>
    <w:p w14:paraId="535BBCC5" w14:textId="77777777" w:rsidR="00490BF6" w:rsidRPr="00E02E71" w:rsidRDefault="00490BF6" w:rsidP="0093325A">
      <w:pPr>
        <w:ind w:left="907"/>
        <w:rPr>
          <w:rFonts w:ascii="Human BBY Office" w:hAnsi="Human BBY Office"/>
          <w:sz w:val="20"/>
          <w:szCs w:val="20"/>
          <w:lang w:eastAsia="ja-JP"/>
        </w:rPr>
      </w:pPr>
      <w:r w:rsidRPr="00E02E71">
        <w:rPr>
          <w:rFonts w:ascii="Human BBY Office" w:hAnsi="Human BBY Office"/>
          <w:sz w:val="20"/>
          <w:szCs w:val="20"/>
          <w:lang w:eastAsia="ja-JP"/>
        </w:rPr>
        <w:t xml:space="preserve">[VCP infraction for non-compliance is ‘Poor Load Condition – Shrink Wrap’, possibly ‘Poor Load Condition – Falling Over’ or ‘Product Damage - Apparent’, </w:t>
      </w:r>
      <w:hyperlink w:anchor="_Appendix_E_–" w:history="1">
        <w:r w:rsidRPr="00E02E71">
          <w:rPr>
            <w:rStyle w:val="Hyperlink"/>
            <w:rFonts w:ascii="Human BBY Office" w:hAnsi="Human BBY Office"/>
            <w:sz w:val="20"/>
            <w:szCs w:val="20"/>
            <w:lang w:eastAsia="ja-JP"/>
          </w:rPr>
          <w:t>Appendix E</w:t>
        </w:r>
      </w:hyperlink>
      <w:r w:rsidRPr="00E02E71">
        <w:rPr>
          <w:rFonts w:ascii="Human BBY Office" w:hAnsi="Human BBY Office"/>
          <w:sz w:val="20"/>
          <w:szCs w:val="20"/>
          <w:lang w:eastAsia="ja-JP"/>
        </w:rPr>
        <w:t>]</w:t>
      </w:r>
    </w:p>
    <w:p w14:paraId="0165ACC2" w14:textId="77777777" w:rsidR="0093325A" w:rsidRPr="00E02E71" w:rsidRDefault="0093325A" w:rsidP="0093325A">
      <w:pPr>
        <w:ind w:left="907"/>
        <w:rPr>
          <w:rFonts w:ascii="Human BBY Office" w:hAnsi="Human BBY Office"/>
          <w:sz w:val="20"/>
          <w:szCs w:val="20"/>
          <w:lang w:eastAsia="ja-JP"/>
        </w:rPr>
      </w:pPr>
    </w:p>
    <w:p w14:paraId="34A14420" w14:textId="51F314AD" w:rsidR="00490BF6" w:rsidRPr="00E02E71" w:rsidRDefault="00D51F9A" w:rsidP="00F92502">
      <w:pPr>
        <w:numPr>
          <w:ilvl w:val="0"/>
          <w:numId w:val="31"/>
        </w:numPr>
        <w:ind w:left="907"/>
        <w:rPr>
          <w:rFonts w:ascii="Human BBY Office" w:hAnsi="Human BBY Office"/>
          <w:sz w:val="20"/>
          <w:szCs w:val="20"/>
          <w:lang w:eastAsia="ja-JP"/>
        </w:rPr>
      </w:pPr>
      <w:r w:rsidRPr="00E02E71">
        <w:rPr>
          <w:rFonts w:ascii="Human BBY Office" w:hAnsi="Human BBY Office"/>
          <w:sz w:val="20"/>
          <w:szCs w:val="20"/>
          <w:lang w:eastAsia="ja-JP"/>
        </w:rPr>
        <w:t>Use</w:t>
      </w:r>
      <w:r w:rsidR="00490BF6" w:rsidRPr="00E02E71">
        <w:rPr>
          <w:rFonts w:ascii="Human BBY Office" w:hAnsi="Human BBY Office"/>
          <w:sz w:val="20"/>
          <w:szCs w:val="20"/>
          <w:lang w:eastAsia="ja-JP"/>
        </w:rPr>
        <w:t xml:space="preserve"> cardboard corner boards if necessary to stabilize the pallet.</w:t>
      </w:r>
      <w:r w:rsidR="00E02E71">
        <w:rPr>
          <w:rFonts w:ascii="Human BBY Office" w:hAnsi="Human BBY Office"/>
          <w:sz w:val="20"/>
          <w:szCs w:val="20"/>
          <w:lang w:eastAsia="ja-JP"/>
        </w:rPr>
        <w:t xml:space="preserve"> </w:t>
      </w:r>
      <w:r w:rsidR="00490BF6" w:rsidRPr="00E02E71">
        <w:rPr>
          <w:rFonts w:ascii="Human BBY Office" w:hAnsi="Human BBY Office"/>
          <w:sz w:val="20"/>
          <w:szCs w:val="20"/>
          <w:lang w:eastAsia="ja-JP"/>
        </w:rPr>
        <w:t>The height of corner boards cannot be taller than the pallet itself.</w:t>
      </w:r>
    </w:p>
    <w:p w14:paraId="29BF5B91" w14:textId="77777777" w:rsidR="0093325A" w:rsidRPr="00E02E71" w:rsidRDefault="0093325A" w:rsidP="0093325A">
      <w:pPr>
        <w:ind w:left="187"/>
        <w:rPr>
          <w:rFonts w:ascii="Human BBY Office" w:hAnsi="Human BBY Office"/>
          <w:sz w:val="20"/>
          <w:szCs w:val="20"/>
          <w:lang w:eastAsia="ja-JP"/>
        </w:rPr>
      </w:pPr>
    </w:p>
    <w:p w14:paraId="2D2883C9" w14:textId="4B9EFAC8" w:rsidR="00490BF6" w:rsidRPr="00E02E71" w:rsidRDefault="00D51F9A" w:rsidP="00F92502">
      <w:pPr>
        <w:numPr>
          <w:ilvl w:val="0"/>
          <w:numId w:val="31"/>
        </w:numPr>
        <w:spacing w:after="60"/>
        <w:ind w:left="907"/>
        <w:rPr>
          <w:rFonts w:ascii="Human BBY Office" w:hAnsi="Human BBY Office"/>
          <w:sz w:val="20"/>
          <w:szCs w:val="20"/>
          <w:lang w:eastAsia="ja-JP"/>
        </w:rPr>
      </w:pPr>
      <w:r w:rsidRPr="00E02E71">
        <w:rPr>
          <w:rFonts w:ascii="Human BBY Office" w:hAnsi="Human BBY Office"/>
          <w:sz w:val="20"/>
          <w:szCs w:val="20"/>
          <w:lang w:eastAsia="ja-JP"/>
        </w:rPr>
        <w:t>S</w:t>
      </w:r>
      <w:r w:rsidR="00490BF6" w:rsidRPr="00E02E71">
        <w:rPr>
          <w:rFonts w:ascii="Human BBY Office" w:hAnsi="Human BBY Office"/>
          <w:sz w:val="20"/>
          <w:szCs w:val="20"/>
          <w:lang w:eastAsia="ja-JP"/>
        </w:rPr>
        <w:t>tandardize shipments per pallet and per trailer/truckload whereby products are stacked:</w:t>
      </w:r>
    </w:p>
    <w:p w14:paraId="06547766" w14:textId="40F8B91D" w:rsidR="00490BF6" w:rsidRPr="00E02E71" w:rsidRDefault="00490BF6" w:rsidP="00F92502">
      <w:pPr>
        <w:numPr>
          <w:ilvl w:val="0"/>
          <w:numId w:val="32"/>
        </w:numPr>
        <w:ind w:left="1620"/>
        <w:rPr>
          <w:rFonts w:ascii="Human BBY Office" w:hAnsi="Human BBY Office"/>
          <w:sz w:val="20"/>
          <w:szCs w:val="20"/>
          <w:lang w:eastAsia="ja-JP"/>
        </w:rPr>
      </w:pPr>
      <w:r w:rsidRPr="00E02E71">
        <w:rPr>
          <w:rFonts w:ascii="Human BBY Office" w:hAnsi="Human BBY Office"/>
          <w:sz w:val="20"/>
          <w:szCs w:val="20"/>
          <w:lang w:eastAsia="ja-JP"/>
        </w:rPr>
        <w:t>in consistent carton quantities on each pallet (e.g. 48 cartons to a pallet)</w:t>
      </w:r>
    </w:p>
    <w:p w14:paraId="717536D1" w14:textId="1A274356" w:rsidR="00552B41" w:rsidRPr="00E02E71" w:rsidRDefault="00490BF6" w:rsidP="00F92502">
      <w:pPr>
        <w:numPr>
          <w:ilvl w:val="0"/>
          <w:numId w:val="32"/>
        </w:numPr>
        <w:ind w:left="1620"/>
        <w:rPr>
          <w:rFonts w:ascii="Human BBY Office" w:hAnsi="Human BBY Office"/>
          <w:sz w:val="20"/>
          <w:szCs w:val="20"/>
          <w:lang w:eastAsia="ja-JP"/>
        </w:rPr>
      </w:pPr>
      <w:r w:rsidRPr="00E02E71">
        <w:rPr>
          <w:rFonts w:ascii="Human BBY Office" w:hAnsi="Human BBY Office"/>
          <w:sz w:val="20"/>
          <w:szCs w:val="20"/>
          <w:lang w:eastAsia="ja-JP"/>
        </w:rPr>
        <w:t>in uniform layers on each pallet (as shown in diagram below), secured in clear shrink wrap</w:t>
      </w:r>
      <w:r w:rsidR="0093325A" w:rsidRPr="00E02E71">
        <w:rPr>
          <w:rFonts w:ascii="Human BBY Office" w:hAnsi="Human BBY Office"/>
          <w:sz w:val="20"/>
          <w:szCs w:val="20"/>
          <w:lang w:eastAsia="ja-JP"/>
        </w:rPr>
        <w:t xml:space="preserve"> </w:t>
      </w:r>
    </w:p>
    <w:p w14:paraId="38C4DF4F" w14:textId="7328D4A4" w:rsidR="0093325A" w:rsidRPr="00E02E71" w:rsidRDefault="0093325A" w:rsidP="00F92502">
      <w:pPr>
        <w:widowControl w:val="0"/>
        <w:numPr>
          <w:ilvl w:val="0"/>
          <w:numId w:val="32"/>
        </w:numPr>
        <w:ind w:left="1620"/>
        <w:rPr>
          <w:rFonts w:ascii="Human BBY Office" w:hAnsi="Human BBY Office"/>
          <w:sz w:val="20"/>
          <w:szCs w:val="20"/>
        </w:rPr>
      </w:pPr>
      <w:r w:rsidRPr="00E02E71">
        <w:rPr>
          <w:rFonts w:ascii="Human BBY Office" w:hAnsi="Human BBY Office"/>
          <w:sz w:val="20"/>
          <w:szCs w:val="20"/>
          <w:lang w:eastAsia="ja-JP"/>
        </w:rPr>
        <w:t>with no overhang exceeding 1 inch on each side of the pallet</w:t>
      </w:r>
      <w:r w:rsidR="00E02E71">
        <w:rPr>
          <w:rFonts w:ascii="Human BBY Office" w:hAnsi="Human BBY Office"/>
          <w:sz w:val="20"/>
          <w:szCs w:val="20"/>
          <w:lang w:eastAsia="ja-JP"/>
        </w:rPr>
        <w:t xml:space="preserve"> </w:t>
      </w:r>
    </w:p>
    <w:p w14:paraId="73B7A0CE" w14:textId="5F140DE5" w:rsidR="00957FEC" w:rsidRDefault="0093325A" w:rsidP="00987822">
      <w:pPr>
        <w:widowControl w:val="0"/>
        <w:ind w:left="1620"/>
        <w:rPr>
          <w:rFonts w:ascii="Human BBY Office" w:hAnsi="Human BBY Office"/>
          <w:sz w:val="20"/>
          <w:szCs w:val="20"/>
        </w:rPr>
      </w:pPr>
      <w:r w:rsidRPr="00E02E71">
        <w:rPr>
          <w:rFonts w:ascii="Human BBY Office" w:hAnsi="Human BBY Office"/>
          <w:sz w:val="20"/>
          <w:szCs w:val="20"/>
        </w:rPr>
        <w:t>[VCP infraction for non-compliance is recorded in</w:t>
      </w:r>
      <w:r w:rsidR="00E02E71">
        <w:rPr>
          <w:rFonts w:ascii="Human BBY Office" w:hAnsi="Human BBY Office"/>
          <w:sz w:val="20"/>
          <w:szCs w:val="20"/>
        </w:rPr>
        <w:t xml:space="preserve"> </w:t>
      </w:r>
      <w:r w:rsidRPr="00E02E71">
        <w:rPr>
          <w:rFonts w:ascii="Human BBY Office" w:hAnsi="Human BBY Office"/>
          <w:sz w:val="20"/>
          <w:szCs w:val="20"/>
        </w:rPr>
        <w:t xml:space="preserve">‘Others – See Comments’, </w:t>
      </w:r>
      <w:hyperlink w:anchor="_Appendix_E_–" w:history="1">
        <w:r w:rsidRPr="00E02E71">
          <w:rPr>
            <w:rStyle w:val="Hyperlink"/>
            <w:rFonts w:ascii="Human BBY Office" w:hAnsi="Human BBY Office"/>
            <w:sz w:val="20"/>
            <w:szCs w:val="20"/>
          </w:rPr>
          <w:t>Appendix E</w:t>
        </w:r>
      </w:hyperlink>
      <w:r w:rsidRPr="00E02E71">
        <w:rPr>
          <w:rFonts w:ascii="Human BBY Office" w:hAnsi="Human BBY Office"/>
          <w:sz w:val="20"/>
          <w:szCs w:val="20"/>
        </w:rPr>
        <w:t xml:space="preserve">] </w:t>
      </w:r>
    </w:p>
    <w:p w14:paraId="1F65FDF5" w14:textId="77777777" w:rsidR="00957FEC" w:rsidRDefault="00957FEC">
      <w:pPr>
        <w:rPr>
          <w:rFonts w:ascii="Human BBY Office" w:hAnsi="Human BBY Office"/>
          <w:sz w:val="20"/>
          <w:szCs w:val="20"/>
        </w:rPr>
      </w:pPr>
      <w:r>
        <w:rPr>
          <w:rFonts w:ascii="Human BBY Office" w:hAnsi="Human BBY Office"/>
          <w:sz w:val="20"/>
          <w:szCs w:val="20"/>
        </w:rPr>
        <w:br w:type="page"/>
      </w:r>
    </w:p>
    <w:p w14:paraId="1CAE2026" w14:textId="77777777" w:rsidR="0093325A" w:rsidRPr="00E02E71" w:rsidRDefault="0093325A" w:rsidP="00987822">
      <w:pPr>
        <w:widowControl w:val="0"/>
        <w:ind w:left="1620"/>
        <w:rPr>
          <w:rFonts w:ascii="Human BBY Office" w:hAnsi="Human BBY Office"/>
          <w:sz w:val="20"/>
          <w:szCs w:val="20"/>
        </w:rPr>
      </w:pPr>
    </w:p>
    <w:p w14:paraId="66A0E722" w14:textId="12AE3A21" w:rsidR="00552B41" w:rsidRPr="00E02E71" w:rsidRDefault="007E6E0B" w:rsidP="00631B2E">
      <w:pPr>
        <w:rPr>
          <w:rFonts w:ascii="Human BBY Office" w:hAnsi="Human BBY Office"/>
          <w:sz w:val="20"/>
          <w:szCs w:val="20"/>
          <w:lang w:eastAsia="ja-JP"/>
        </w:rPr>
      </w:pPr>
      <w:r w:rsidRPr="00E02E71">
        <w:rPr>
          <w:rFonts w:ascii="Human BBY Office" w:hAnsi="Human BBY Office"/>
          <w:noProof/>
        </w:rPr>
        <mc:AlternateContent>
          <mc:Choice Requires="wpg">
            <w:drawing>
              <wp:anchor distT="0" distB="0" distL="114300" distR="114300" simplePos="0" relativeHeight="251684352" behindDoc="0" locked="0" layoutInCell="1" allowOverlap="1" wp14:anchorId="47BD7078" wp14:editId="5E0FF87B">
                <wp:simplePos x="0" y="0"/>
                <wp:positionH relativeFrom="column">
                  <wp:posOffset>4373217</wp:posOffset>
                </wp:positionH>
                <wp:positionV relativeFrom="paragraph">
                  <wp:posOffset>98233</wp:posOffset>
                </wp:positionV>
                <wp:extent cx="1343771" cy="1304014"/>
                <wp:effectExtent l="0" t="0" r="8890" b="0"/>
                <wp:wrapNone/>
                <wp:docPr id="71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771" cy="1304014"/>
                          <a:chOff x="8539" y="10023"/>
                          <a:chExt cx="2381" cy="2297"/>
                        </a:xfrm>
                      </wpg:grpSpPr>
                      <pic:pic xmlns:pic="http://schemas.openxmlformats.org/drawingml/2006/picture">
                        <pic:nvPicPr>
                          <pic:cNvPr id="719"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613" y="10323"/>
                            <a:ext cx="2223"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Text Box 491"/>
                        <wps:cNvSpPr txBox="1">
                          <a:spLocks noChangeArrowheads="1"/>
                        </wps:cNvSpPr>
                        <wps:spPr bwMode="auto">
                          <a:xfrm>
                            <a:off x="8539" y="10023"/>
                            <a:ext cx="2381"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3AABC" w14:textId="77777777" w:rsidR="0072651C" w:rsidRDefault="0072651C" w:rsidP="00991B0F">
                              <w:pPr>
                                <w:rPr>
                                  <w:rFonts w:ascii="Arial" w:hAnsi="Arial"/>
                                  <w:sz w:val="18"/>
                                </w:rPr>
                              </w:pPr>
                              <w:r>
                                <w:rPr>
                                  <w:rFonts w:ascii="Arial" w:hAnsi="Arial"/>
                                  <w:sz w:val="18"/>
                                </w:rPr>
                                <w:t>Maximum 1-inch overhang</w:t>
                              </w:r>
                            </w:p>
                          </w:txbxContent>
                        </wps:txbx>
                        <wps:bodyPr rot="0" vert="horz" wrap="square" lIns="91440" tIns="9144" rIns="9144" bIns="9144" anchor="t" anchorCtr="0" upright="1">
                          <a:noAutofit/>
                        </wps:bodyPr>
                      </wps:wsp>
                      <wpg:grpSp>
                        <wpg:cNvPr id="721" name="Group 494"/>
                        <wpg:cNvGrpSpPr>
                          <a:grpSpLocks/>
                        </wpg:cNvGrpSpPr>
                        <wpg:grpSpPr bwMode="auto">
                          <a:xfrm>
                            <a:off x="8681" y="11256"/>
                            <a:ext cx="2095" cy="208"/>
                            <a:chOff x="7416" y="13376"/>
                            <a:chExt cx="2880" cy="268"/>
                          </a:xfrm>
                        </wpg:grpSpPr>
                        <wps:wsp>
                          <wps:cNvPr id="722" name="Line 495"/>
                          <wps:cNvCnPr>
                            <a:cxnSpLocks noChangeShapeType="1"/>
                          </wps:cNvCnPr>
                          <wps:spPr bwMode="auto">
                            <a:xfrm>
                              <a:off x="7416" y="1350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3" name="Text Box 496"/>
                          <wps:cNvSpPr txBox="1">
                            <a:spLocks noChangeArrowheads="1"/>
                          </wps:cNvSpPr>
                          <wps:spPr bwMode="auto">
                            <a:xfrm>
                              <a:off x="8400" y="13376"/>
                              <a:ext cx="79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6353" w14:textId="77777777" w:rsidR="0072651C" w:rsidRDefault="0072651C" w:rsidP="003A406F">
                                <w:pPr>
                                  <w:jc w:val="center"/>
                                  <w:rPr>
                                    <w:sz w:val="18"/>
                                  </w:rPr>
                                </w:pPr>
                                <w:r>
                                  <w:rPr>
                                    <w:sz w:val="18"/>
                                  </w:rPr>
                                  <w:t xml:space="preserve">50 in </w:t>
                                </w:r>
                              </w:p>
                              <w:p w14:paraId="247033A8" w14:textId="77777777" w:rsidR="0072651C" w:rsidRDefault="0072651C" w:rsidP="003A406F">
                                <w:pPr>
                                  <w:rPr>
                                    <w:sz w:val="18"/>
                                  </w:rPr>
                                </w:pPr>
                              </w:p>
                            </w:txbxContent>
                          </wps:txbx>
                          <wps:bodyPr rot="0" vert="horz" wrap="square" lIns="9144" tIns="9144" rIns="9144" bIns="9144"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D7078" id="Group 498" o:spid="_x0000_s1046" style="position:absolute;margin-left:344.35pt;margin-top:7.75pt;width:105.8pt;height:102.7pt;z-index:251684352;mso-position-horizontal-relative:text;mso-position-vertical-relative:text" coordorigin="8539,10023" coordsize="2381,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&#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">
                <v:shape id="Picture 25" o:spid="_x0000_s1047" type="#_x0000_t75" style="position:absolute;left:8613;top:10323;width:2223;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">
                  <v:imagedata r:id="rId29" o:title=""/>
                </v:shape>
                <v:shape id="Text Box 491" o:spid="_x0000_s1048" type="#_x0000_t202" style="position:absolute;left:8539;top:10023;width:238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" stroked="f">
                  <v:textbox inset=",.72pt,.72pt,.72pt">
                    <w:txbxContent>
                      <w:p w14:paraId="3173AABC" w14:textId="77777777" w:rsidR="0072651C" w:rsidRDefault="0072651C" w:rsidP="00991B0F">
                        <w:pPr>
                          <w:rPr>
                            <w:rFonts w:ascii="Arial" w:hAnsi="Arial"/>
                            <w:sz w:val="18"/>
                          </w:rPr>
                        </w:pPr>
                        <w:r>
                          <w:rPr>
                            <w:rFonts w:ascii="Arial" w:hAnsi="Arial"/>
                            <w:sz w:val="18"/>
                          </w:rPr>
                          <w:t>Maximum 1-inch overhang</w:t>
                        </w:r>
                      </w:p>
                    </w:txbxContent>
                  </v:textbox>
                </v:shape>
                <v:group id="Group 494" o:spid="_x0000_s1049" style="position:absolute;left:8681;top:11256;width:2095;height:208" coordorigin="7416,13376" coordsize="288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Line 495" o:spid="_x0000_s1050" style="position:absolute;visibility:visible;mso-wrap-style:square" from="7416,13504" to="1029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">
                    <v:stroke startarrow="block" endarrow="block"/>
                  </v:line>
                  <v:shape id="Text Box 496" o:spid="_x0000_s1051" type="#_x0000_t202" style="position:absolute;left:8400;top:13376;width:79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" stroked="f">
                    <v:textbox inset=".72pt,.72pt,.72pt,.72pt">
                      <w:txbxContent>
                        <w:p w14:paraId="1A756353" w14:textId="77777777" w:rsidR="0072651C" w:rsidRDefault="0072651C" w:rsidP="003A406F">
                          <w:pPr>
                            <w:jc w:val="center"/>
                            <w:rPr>
                              <w:sz w:val="18"/>
                            </w:rPr>
                          </w:pPr>
                          <w:r>
                            <w:rPr>
                              <w:sz w:val="18"/>
                            </w:rPr>
                            <w:t xml:space="preserve">50 in </w:t>
                          </w:r>
                        </w:p>
                        <w:p w14:paraId="247033A8" w14:textId="77777777" w:rsidR="0072651C" w:rsidRDefault="0072651C" w:rsidP="003A406F">
                          <w:pPr>
                            <w:rPr>
                              <w:sz w:val="18"/>
                            </w:rPr>
                          </w:pPr>
                        </w:p>
                      </w:txbxContent>
                    </v:textbox>
                  </v:shape>
                </v:group>
              </v:group>
            </w:pict>
          </mc:Fallback>
        </mc:AlternateContent>
      </w:r>
      <w:r w:rsidRPr="00E02E71">
        <w:rPr>
          <w:rFonts w:ascii="Human BBY Office" w:hAnsi="Human BBY Office"/>
          <w:noProof/>
        </w:rPr>
        <mc:AlternateContent>
          <mc:Choice Requires="wpg">
            <w:drawing>
              <wp:anchor distT="0" distB="0" distL="114300" distR="114300" simplePos="0" relativeHeight="251682304" behindDoc="0" locked="0" layoutInCell="1" allowOverlap="1" wp14:anchorId="4B3E83C2" wp14:editId="2B0B40C6">
                <wp:simplePos x="0" y="0"/>
                <wp:positionH relativeFrom="column">
                  <wp:posOffset>1073426</wp:posOffset>
                </wp:positionH>
                <wp:positionV relativeFrom="paragraph">
                  <wp:posOffset>50524</wp:posOffset>
                </wp:positionV>
                <wp:extent cx="1598212" cy="1470991"/>
                <wp:effectExtent l="0" t="0" r="97790" b="0"/>
                <wp:wrapNone/>
                <wp:docPr id="53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12" cy="1470991"/>
                          <a:chOff x="3815" y="10015"/>
                          <a:chExt cx="2806" cy="2609"/>
                        </a:xfrm>
                      </wpg:grpSpPr>
                      <wps:wsp>
                        <wps:cNvPr id="534" name="Text Box 14"/>
                        <wps:cNvSpPr txBox="1">
                          <a:spLocks noChangeArrowheads="1"/>
                        </wps:cNvSpPr>
                        <wps:spPr bwMode="auto">
                          <a:xfrm>
                            <a:off x="4342" y="10015"/>
                            <a:ext cx="873"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B5314" w14:textId="77777777" w:rsidR="0072651C" w:rsidRDefault="0072651C" w:rsidP="00547B69">
                              <w:pPr>
                                <w:rPr>
                                  <w:rFonts w:ascii="Arial" w:hAnsi="Arial"/>
                                  <w:sz w:val="18"/>
                                </w:rPr>
                              </w:pPr>
                              <w:r>
                                <w:rPr>
                                  <w:rFonts w:ascii="Arial" w:hAnsi="Arial"/>
                                  <w:sz w:val="18"/>
                                </w:rPr>
                                <w:t>Top View</w:t>
                              </w:r>
                            </w:p>
                          </w:txbxContent>
                        </wps:txbx>
                        <wps:bodyPr rot="0" vert="horz" wrap="square" lIns="9144" tIns="9144" rIns="9144" bIns="9144" anchor="t" anchorCtr="0" upright="1">
                          <a:noAutofit/>
                        </wps:bodyPr>
                      </wps:wsp>
                      <wpg:grpSp>
                        <wpg:cNvPr id="535" name="Group 15"/>
                        <wpg:cNvGrpSpPr>
                          <a:grpSpLocks/>
                        </wpg:cNvGrpSpPr>
                        <wpg:grpSpPr bwMode="auto">
                          <a:xfrm>
                            <a:off x="4385" y="10322"/>
                            <a:ext cx="2236" cy="1920"/>
                            <a:chOff x="2733" y="6336"/>
                            <a:chExt cx="2880" cy="2410"/>
                          </a:xfrm>
                        </wpg:grpSpPr>
                        <wps:wsp>
                          <wps:cNvPr id="536" name="AutoShape 16"/>
                          <wps:cNvSpPr>
                            <a:spLocks noChangeArrowheads="1"/>
                          </wps:cNvSpPr>
                          <wps:spPr bwMode="auto">
                            <a:xfrm>
                              <a:off x="2733" y="6336"/>
                              <a:ext cx="1152" cy="576"/>
                            </a:xfrm>
                            <a:prstGeom prst="flowChartAlternateProcess">
                              <a:avLst/>
                            </a:prstGeom>
                            <a:pattFill prst="lt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37" name="AutoShape 17"/>
                          <wps:cNvSpPr>
                            <a:spLocks noChangeArrowheads="1"/>
                          </wps:cNvSpPr>
                          <wps:spPr bwMode="auto">
                            <a:xfrm>
                              <a:off x="2733" y="6952"/>
                              <a:ext cx="1152" cy="576"/>
                            </a:xfrm>
                            <a:prstGeom prst="flowChartAlternateProcess">
                              <a:avLst/>
                            </a:prstGeom>
                            <a:pattFill prst="lt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38" name="AutoShape 18"/>
                          <wps:cNvSpPr>
                            <a:spLocks noChangeArrowheads="1"/>
                          </wps:cNvSpPr>
                          <wps:spPr bwMode="auto">
                            <a:xfrm rot="5400000">
                              <a:off x="3597" y="6624"/>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39" name="AutoShape 19"/>
                          <wps:cNvSpPr>
                            <a:spLocks noChangeArrowheads="1"/>
                          </wps:cNvSpPr>
                          <wps:spPr bwMode="auto">
                            <a:xfrm rot="5400000">
                              <a:off x="4173" y="6624"/>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40" name="AutoShape 20"/>
                          <wps:cNvSpPr>
                            <a:spLocks noChangeArrowheads="1"/>
                          </wps:cNvSpPr>
                          <wps:spPr bwMode="auto">
                            <a:xfrm rot="5400000">
                              <a:off x="4749" y="6624"/>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41" name="AutoShape 21"/>
                          <wps:cNvSpPr>
                            <a:spLocks noChangeArrowheads="1"/>
                          </wps:cNvSpPr>
                          <wps:spPr bwMode="auto">
                            <a:xfrm>
                              <a:off x="4461" y="7554"/>
                              <a:ext cx="1152" cy="576"/>
                            </a:xfrm>
                            <a:prstGeom prst="flowChartAlternateProcess">
                              <a:avLst/>
                            </a:prstGeom>
                            <a:pattFill prst="lt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42" name="AutoShape 22"/>
                          <wps:cNvSpPr>
                            <a:spLocks noChangeArrowheads="1"/>
                          </wps:cNvSpPr>
                          <wps:spPr bwMode="auto">
                            <a:xfrm>
                              <a:off x="4461" y="8170"/>
                              <a:ext cx="1152" cy="576"/>
                            </a:xfrm>
                            <a:prstGeom prst="flowChartAlternateProcess">
                              <a:avLst/>
                            </a:prstGeom>
                            <a:pattFill prst="lt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43" name="AutoShape 23"/>
                          <wps:cNvSpPr>
                            <a:spLocks noChangeArrowheads="1"/>
                          </wps:cNvSpPr>
                          <wps:spPr bwMode="auto">
                            <a:xfrm rot="5400000">
                              <a:off x="2445" y="7842"/>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704" name="AutoShape 24"/>
                          <wps:cNvSpPr>
                            <a:spLocks noChangeArrowheads="1"/>
                          </wps:cNvSpPr>
                          <wps:spPr bwMode="auto">
                            <a:xfrm rot="5400000">
                              <a:off x="3021" y="7842"/>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705" name="AutoShape 25"/>
                          <wps:cNvSpPr>
                            <a:spLocks noChangeArrowheads="1"/>
                          </wps:cNvSpPr>
                          <wps:spPr bwMode="auto">
                            <a:xfrm rot="5400000">
                              <a:off x="3597" y="7842"/>
                              <a:ext cx="1152" cy="576"/>
                            </a:xfrm>
                            <a:prstGeom prst="flowChartAlternateProcess">
                              <a:avLst/>
                            </a:prstGeom>
                            <a:pattFill prst="pct20">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g:grpSp>
                      <wpg:grpSp>
                        <wpg:cNvPr id="706" name="Group 29"/>
                        <wpg:cNvGrpSpPr>
                          <a:grpSpLocks/>
                        </wpg:cNvGrpSpPr>
                        <wpg:grpSpPr bwMode="auto">
                          <a:xfrm>
                            <a:off x="4374" y="12250"/>
                            <a:ext cx="2236" cy="374"/>
                            <a:chOff x="2340" y="7793"/>
                            <a:chExt cx="2880" cy="469"/>
                          </a:xfrm>
                        </wpg:grpSpPr>
                        <wps:wsp>
                          <wps:cNvPr id="707" name="Line 30"/>
                          <wps:cNvCnPr>
                            <a:cxnSpLocks noChangeShapeType="1"/>
                          </wps:cNvCnPr>
                          <wps:spPr bwMode="auto">
                            <a:xfrm>
                              <a:off x="2340" y="7973"/>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8" name="Text Box 31"/>
                          <wps:cNvSpPr txBox="1">
                            <a:spLocks noChangeArrowheads="1"/>
                          </wps:cNvSpPr>
                          <wps:spPr bwMode="auto">
                            <a:xfrm>
                              <a:off x="3240" y="7793"/>
                              <a:ext cx="961"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22F8" w14:textId="77777777" w:rsidR="0072651C" w:rsidRDefault="0072651C" w:rsidP="00547B69">
                                <w:pPr>
                                  <w:jc w:val="center"/>
                                  <w:rPr>
                                    <w:sz w:val="18"/>
                                  </w:rPr>
                                </w:pPr>
                                <w:r>
                                  <w:rPr>
                                    <w:sz w:val="18"/>
                                  </w:rPr>
                                  <w:t>48 in</w:t>
                                </w:r>
                              </w:p>
                              <w:p w14:paraId="1F575CA9" w14:textId="77777777" w:rsidR="0072651C" w:rsidRDefault="0072651C" w:rsidP="00547B69">
                                <w:pPr>
                                  <w:rPr>
                                    <w:sz w:val="18"/>
                                  </w:rPr>
                                </w:pPr>
                              </w:p>
                              <w:p w14:paraId="758A8DB1" w14:textId="77777777" w:rsidR="0072651C" w:rsidRDefault="0072651C" w:rsidP="00547B69">
                                <w:pPr>
                                  <w:rPr>
                                    <w:sz w:val="18"/>
                                  </w:rPr>
                                </w:pPr>
                              </w:p>
                            </w:txbxContent>
                          </wps:txbx>
                          <wps:bodyPr rot="0" vert="horz" wrap="square" lIns="91440" tIns="45720" rIns="91440" bIns="45720" anchor="t" anchorCtr="0" upright="1">
                            <a:noAutofit/>
                          </wps:bodyPr>
                        </wps:wsp>
                      </wpg:grpSp>
                      <wpg:grpSp>
                        <wpg:cNvPr id="709" name="Group 489"/>
                        <wpg:cNvGrpSpPr>
                          <a:grpSpLocks/>
                        </wpg:cNvGrpSpPr>
                        <wpg:grpSpPr bwMode="auto">
                          <a:xfrm>
                            <a:off x="3815" y="10322"/>
                            <a:ext cx="559" cy="1836"/>
                            <a:chOff x="3815" y="10322"/>
                            <a:chExt cx="559" cy="1836"/>
                          </a:xfrm>
                        </wpg:grpSpPr>
                        <wps:wsp>
                          <wps:cNvPr id="710" name="Line 27"/>
                          <wps:cNvCnPr>
                            <a:cxnSpLocks noChangeShapeType="1"/>
                          </wps:cNvCnPr>
                          <wps:spPr bwMode="auto">
                            <a:xfrm>
                              <a:off x="4095" y="10322"/>
                              <a:ext cx="0" cy="18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1" name="Text Box 28"/>
                          <wps:cNvSpPr txBox="1">
                            <a:spLocks noChangeArrowheads="1"/>
                          </wps:cNvSpPr>
                          <wps:spPr bwMode="auto">
                            <a:xfrm>
                              <a:off x="3815" y="11102"/>
                              <a:ext cx="559"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075D3" w14:textId="77777777" w:rsidR="0072651C" w:rsidRDefault="0072651C" w:rsidP="00547B69">
                                <w:r>
                                  <w:rPr>
                                    <w:sz w:val="18"/>
                                  </w:rPr>
                                  <w:t>40 in</w:t>
                                </w:r>
                              </w:p>
                            </w:txbxContent>
                          </wps:txbx>
                          <wps:bodyPr rot="0" vert="horz" wrap="square" lIns="9144" tIns="9144" rIns="9144" bIns="9144"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3E83C2" id="Group 490" o:spid="_x0000_s1052" style="position:absolute;margin-left:84.5pt;margin-top:4pt;width:125.85pt;height:115.85pt;z-index:251682304;mso-position-horizontal-relative:text;mso-position-vertical-relative:text" coordorigin="3815,10015" coordsize="2806,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">
                <v:shape id="Text Box 14" o:spid="_x0000_s1053" type="#_x0000_t202" style="position:absolute;left:4342;top:10015;width:87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" stroked="f">
                  <v:textbox inset=".72pt,.72pt,.72pt,.72pt">
                    <w:txbxContent>
                      <w:p w14:paraId="5A7B5314" w14:textId="77777777" w:rsidR="0072651C" w:rsidRDefault="0072651C" w:rsidP="00547B69">
                        <w:pPr>
                          <w:rPr>
                            <w:rFonts w:ascii="Arial" w:hAnsi="Arial"/>
                            <w:sz w:val="18"/>
                          </w:rPr>
                        </w:pPr>
                        <w:r>
                          <w:rPr>
                            <w:rFonts w:ascii="Arial" w:hAnsi="Arial"/>
                            <w:sz w:val="18"/>
                          </w:rPr>
                          <w:t>Top View</w:t>
                        </w:r>
                      </w:p>
                    </w:txbxContent>
                  </v:textbox>
                </v:shape>
                <v:group id="Group 15" o:spid="_x0000_s1054" style="position:absolute;left:4385;top:10322;width:2236;height:1920" coordorigin="2733,6336" coordsize="28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55" type="#_x0000_t176" style="position:absolute;left:2733;top:6336;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" fillcolor="silver" strokeweight="1.5pt">
                    <v:fill r:id="rId30" o:title="" type="pattern"/>
                  </v:shape>
                  <v:shape id="AutoShape 17" o:spid="_x0000_s1056" type="#_x0000_t176" style="position:absolute;left:2733;top:6952;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" fillcolor="silver" strokeweight="1.5pt">
                    <v:fill r:id="rId30" o:title="" type="pattern"/>
                  </v:shape>
                  <v:shape id="AutoShape 18" o:spid="_x0000_s1057" type="#_x0000_t176" style="position:absolute;left:3597;top:6624;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" fillcolor="silver" strokeweight="1.5pt">
                    <v:fill r:id="rId31" o:title="" type="pattern"/>
                  </v:shape>
                  <v:shape id="AutoShape 19" o:spid="_x0000_s1058" type="#_x0000_t176" style="position:absolute;left:4173;top:6624;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" fillcolor="silver" strokeweight="1.5pt">
                    <v:fill r:id="rId31" o:title="" type="pattern"/>
                  </v:shape>
                  <v:shape id="AutoShape 20" o:spid="_x0000_s1059" type="#_x0000_t176" style="position:absolute;left:4749;top:6624;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" fillcolor="silver" strokeweight="1.5pt">
                    <v:fill r:id="rId31" o:title="" type="pattern"/>
                  </v:shape>
                  <v:shape id="AutoShape 21" o:spid="_x0000_s1060" type="#_x0000_t176" style="position:absolute;left:4461;top:7554;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" fillcolor="silver" strokeweight="1.5pt">
                    <v:fill r:id="rId30" o:title="" type="pattern"/>
                  </v:shape>
                  <v:shape id="AutoShape 22" o:spid="_x0000_s1061" type="#_x0000_t176" style="position:absolute;left:4461;top:8170;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" fillcolor="silver" strokeweight="1.5pt">
                    <v:fill r:id="rId30" o:title="" type="pattern"/>
                  </v:shape>
                  <v:shape id="AutoShape 23" o:spid="_x0000_s1062" type="#_x0000_t176" style="position:absolute;left:2445;top:7842;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" fillcolor="silver" strokeweight="1.5pt">
                    <v:fill r:id="rId31" o:title="" type="pattern"/>
                  </v:shape>
                  <v:shape id="AutoShape 24" o:spid="_x0000_s1063" type="#_x0000_t176" style="position:absolute;left:3021;top:7842;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" fillcolor="silver" strokeweight="1.5pt">
                    <v:fill r:id="rId31" o:title="" type="pattern"/>
                  </v:shape>
                  <v:shape id="AutoShape 25" o:spid="_x0000_s1064" type="#_x0000_t176" style="position:absolute;left:3597;top:7842;width:1152;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" fillcolor="silver" strokeweight="1.5pt">
                    <v:fill r:id="rId31" o:title="" type="pattern"/>
                  </v:shape>
                </v:group>
                <v:group id="_x0000_s1065" style="position:absolute;left:4374;top:12250;width:2236;height:374" coordorigin="2340,7793" coordsize="288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line id="Line 30" o:spid="_x0000_s1066" style="position:absolute;visibility:visible;mso-wrap-style:square" from="2340,7973" to="522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">
                    <v:stroke startarrow="block" endarrow="block"/>
                  </v:line>
                  <v:shape id="Text Box 31" o:spid="_x0000_s1067" type="#_x0000_t202" style="position:absolute;left:3240;top:7793;width:96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507122F8" w14:textId="77777777" w:rsidR="0072651C" w:rsidRDefault="0072651C" w:rsidP="00547B69">
                          <w:pPr>
                            <w:jc w:val="center"/>
                            <w:rPr>
                              <w:sz w:val="18"/>
                            </w:rPr>
                          </w:pPr>
                          <w:r>
                            <w:rPr>
                              <w:sz w:val="18"/>
                            </w:rPr>
                            <w:t>48 in</w:t>
                          </w:r>
                        </w:p>
                        <w:p w14:paraId="1F575CA9" w14:textId="77777777" w:rsidR="0072651C" w:rsidRDefault="0072651C" w:rsidP="00547B69">
                          <w:pPr>
                            <w:rPr>
                              <w:sz w:val="18"/>
                            </w:rPr>
                          </w:pPr>
                        </w:p>
                        <w:p w14:paraId="758A8DB1" w14:textId="77777777" w:rsidR="0072651C" w:rsidRDefault="0072651C" w:rsidP="00547B69">
                          <w:pPr>
                            <w:rPr>
                              <w:sz w:val="18"/>
                            </w:rPr>
                          </w:pPr>
                        </w:p>
                      </w:txbxContent>
                    </v:textbox>
                  </v:shape>
                </v:group>
                <v:group id="Group 489" o:spid="_x0000_s1068" style="position:absolute;left:3815;top:10322;width:559;height:1836" coordorigin="3815,10322" coordsize="55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line id="Line 27" o:spid="_x0000_s1069" style="position:absolute;visibility:visible;mso-wrap-style:square" from="4095,10322" to="409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">
                    <v:stroke startarrow="block" endarrow="block"/>
                  </v:line>
                  <v:shape id="Text Box 28" o:spid="_x0000_s1070" type="#_x0000_t202" style="position:absolute;left:3815;top:11102;width:55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" stroked="f">
                    <v:textbox inset=".72pt,.72pt,.72pt,.72pt">
                      <w:txbxContent>
                        <w:p w14:paraId="1C3075D3" w14:textId="77777777" w:rsidR="0072651C" w:rsidRDefault="0072651C" w:rsidP="00547B69">
                          <w:r>
                            <w:rPr>
                              <w:sz w:val="18"/>
                            </w:rPr>
                            <w:t>40 in</w:t>
                          </w:r>
                        </w:p>
                      </w:txbxContent>
                    </v:textbox>
                  </v:shape>
                </v:group>
              </v:group>
            </w:pict>
          </mc:Fallback>
        </mc:AlternateContent>
      </w:r>
      <w:r w:rsidRPr="00E02E71">
        <w:rPr>
          <w:rFonts w:ascii="Human BBY Office" w:hAnsi="Human BBY Office"/>
          <w:noProof/>
        </w:rPr>
        <mc:AlternateContent>
          <mc:Choice Requires="wpg">
            <w:drawing>
              <wp:anchor distT="0" distB="0" distL="114300" distR="114300" simplePos="0" relativeHeight="251683328" behindDoc="0" locked="0" layoutInCell="1" allowOverlap="1" wp14:anchorId="499098B0" wp14:editId="7AB908D7">
                <wp:simplePos x="0" y="0"/>
                <wp:positionH relativeFrom="column">
                  <wp:posOffset>2932375</wp:posOffset>
                </wp:positionH>
                <wp:positionV relativeFrom="paragraph">
                  <wp:posOffset>50524</wp:posOffset>
                </wp:positionV>
                <wp:extent cx="1202303" cy="1439186"/>
                <wp:effectExtent l="38100" t="0" r="74295" b="27940"/>
                <wp:wrapNone/>
                <wp:docPr id="71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303" cy="1439186"/>
                          <a:chOff x="6000" y="10745"/>
                          <a:chExt cx="2112" cy="2496"/>
                        </a:xfrm>
                      </wpg:grpSpPr>
                      <wpg:grpSp>
                        <wpg:cNvPr id="713" name="Group 485"/>
                        <wpg:cNvGrpSpPr>
                          <a:grpSpLocks/>
                        </wpg:cNvGrpSpPr>
                        <wpg:grpSpPr bwMode="auto">
                          <a:xfrm>
                            <a:off x="6000" y="13033"/>
                            <a:ext cx="2095" cy="208"/>
                            <a:chOff x="7416" y="13376"/>
                            <a:chExt cx="2880" cy="268"/>
                          </a:xfrm>
                        </wpg:grpSpPr>
                        <wps:wsp>
                          <wps:cNvPr id="714" name="Line 35"/>
                          <wps:cNvCnPr>
                            <a:cxnSpLocks noChangeShapeType="1"/>
                          </wps:cNvCnPr>
                          <wps:spPr bwMode="auto">
                            <a:xfrm>
                              <a:off x="7416" y="1350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5" name="Text Box 36"/>
                          <wps:cNvSpPr txBox="1">
                            <a:spLocks noChangeArrowheads="1"/>
                          </wps:cNvSpPr>
                          <wps:spPr bwMode="auto">
                            <a:xfrm>
                              <a:off x="8400" y="13376"/>
                              <a:ext cx="79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F79C5" w14:textId="77777777" w:rsidR="0072651C" w:rsidRDefault="0072651C" w:rsidP="00547B69">
                                <w:pPr>
                                  <w:jc w:val="center"/>
                                  <w:rPr>
                                    <w:sz w:val="18"/>
                                  </w:rPr>
                                </w:pPr>
                                <w:r>
                                  <w:rPr>
                                    <w:sz w:val="18"/>
                                  </w:rPr>
                                  <w:t xml:space="preserve">48 in </w:t>
                                </w:r>
                              </w:p>
                              <w:p w14:paraId="6D6F2C8B" w14:textId="77777777" w:rsidR="0072651C" w:rsidRDefault="0072651C" w:rsidP="00547B69">
                                <w:pPr>
                                  <w:rPr>
                                    <w:sz w:val="18"/>
                                  </w:rPr>
                                </w:pPr>
                              </w:p>
                            </w:txbxContent>
                          </wps:txbx>
                          <wps:bodyPr rot="0" vert="horz" wrap="square" lIns="9144" tIns="9144" rIns="9144" bIns="9144" anchor="t" anchorCtr="0" upright="1">
                            <a:noAutofit/>
                          </wps:bodyPr>
                        </wps:wsp>
                      </wpg:grpSp>
                      <wps:wsp>
                        <wps:cNvPr id="716" name="Text Box 32"/>
                        <wps:cNvSpPr txBox="1">
                          <a:spLocks noChangeArrowheads="1"/>
                        </wps:cNvSpPr>
                        <wps:spPr bwMode="auto">
                          <a:xfrm>
                            <a:off x="6039" y="10745"/>
                            <a:ext cx="1253"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28CD9" w14:textId="77777777" w:rsidR="0072651C" w:rsidRDefault="0072651C" w:rsidP="00547B69">
                              <w:pPr>
                                <w:rPr>
                                  <w:rFonts w:ascii="Arial" w:hAnsi="Arial"/>
                                  <w:sz w:val="18"/>
                                </w:rPr>
                              </w:pPr>
                              <w:r>
                                <w:rPr>
                                  <w:rFonts w:ascii="Arial" w:hAnsi="Arial"/>
                                  <w:sz w:val="18"/>
                                </w:rPr>
                                <w:t>Side View</w:t>
                              </w:r>
                            </w:p>
                          </w:txbxContent>
                        </wps:txbx>
                        <wps:bodyPr rot="0" vert="horz" wrap="square" lIns="91440" tIns="9144" rIns="9144" bIns="9144" anchor="t" anchorCtr="0" upright="1">
                          <a:noAutofit/>
                        </wps:bodyPr>
                      </wps:wsp>
                      <pic:pic xmlns:pic="http://schemas.openxmlformats.org/drawingml/2006/picture">
                        <pic:nvPicPr>
                          <pic:cNvPr id="717"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017" y="11040"/>
                            <a:ext cx="2095" cy="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9098B0" id="Group 499" o:spid="_x0000_s1071" style="position:absolute;margin-left:230.9pt;margin-top:4pt;width:94.65pt;height:113.3pt;z-index:251683328;mso-position-horizontal-relative:text;mso-position-vertical-relative:text" coordorigin="6000,10745" coordsize="2112,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">
                <v:group id="Group 485" o:spid="_x0000_s1072" style="position:absolute;left:6000;top:13033;width:2095;height:208" coordorigin="7416,13376" coordsize="288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Line 35" o:spid="_x0000_s1073" style="position:absolute;visibility:visible;mso-wrap-style:square" from="7416,13504" to="10296,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">
                    <v:stroke startarrow="block" endarrow="block"/>
                  </v:line>
                  <v:shape id="Text Box 36" o:spid="_x0000_s1074" type="#_x0000_t202" style="position:absolute;left:8400;top:13376;width:79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" stroked="f">
                    <v:textbox inset=".72pt,.72pt,.72pt,.72pt">
                      <w:txbxContent>
                        <w:p w14:paraId="187F79C5" w14:textId="77777777" w:rsidR="0072651C" w:rsidRDefault="0072651C" w:rsidP="00547B69">
                          <w:pPr>
                            <w:jc w:val="center"/>
                            <w:rPr>
                              <w:sz w:val="18"/>
                            </w:rPr>
                          </w:pPr>
                          <w:r>
                            <w:rPr>
                              <w:sz w:val="18"/>
                            </w:rPr>
                            <w:t xml:space="preserve">48 in </w:t>
                          </w:r>
                        </w:p>
                        <w:p w14:paraId="6D6F2C8B" w14:textId="77777777" w:rsidR="0072651C" w:rsidRDefault="0072651C" w:rsidP="00547B69">
                          <w:pPr>
                            <w:rPr>
                              <w:sz w:val="18"/>
                            </w:rPr>
                          </w:pPr>
                        </w:p>
                      </w:txbxContent>
                    </v:textbox>
                  </v:shape>
                </v:group>
                <v:shape id="Text Box 32" o:spid="_x0000_s1075" type="#_x0000_t202" style="position:absolute;left:6039;top:10745;width:125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" stroked="f">
                  <v:textbox inset=",.72pt,.72pt,.72pt">
                    <w:txbxContent>
                      <w:p w14:paraId="4AD28CD9" w14:textId="77777777" w:rsidR="0072651C" w:rsidRDefault="0072651C" w:rsidP="00547B69">
                        <w:pPr>
                          <w:rPr>
                            <w:rFonts w:ascii="Arial" w:hAnsi="Arial"/>
                            <w:sz w:val="18"/>
                          </w:rPr>
                        </w:pPr>
                        <w:r>
                          <w:rPr>
                            <w:rFonts w:ascii="Arial" w:hAnsi="Arial"/>
                            <w:sz w:val="18"/>
                          </w:rPr>
                          <w:t>Side View</w:t>
                        </w:r>
                      </w:p>
                    </w:txbxContent>
                  </v:textbox>
                </v:shape>
                <v:shape id="Picture 24" o:spid="_x0000_s1076" type="#_x0000_t75" style="position:absolute;left:6017;top:11040;width:2095;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">
                  <v:imagedata r:id="rId33" o:title=""/>
                </v:shape>
              </v:group>
            </w:pict>
          </mc:Fallback>
        </mc:AlternateContent>
      </w:r>
    </w:p>
    <w:tbl>
      <w:tblPr>
        <w:tblW w:w="0" w:type="auto"/>
        <w:tblInd w:w="-72" w:type="dxa"/>
        <w:tblLayout w:type="fixed"/>
        <w:tblLook w:val="04A0" w:firstRow="1" w:lastRow="0" w:firstColumn="1" w:lastColumn="0" w:noHBand="0" w:noVBand="1"/>
      </w:tblPr>
      <w:tblGrid>
        <w:gridCol w:w="630"/>
      </w:tblGrid>
      <w:tr w:rsidR="00553513" w:rsidRPr="00E02E71" w14:paraId="573F3A9A" w14:textId="77777777" w:rsidTr="00B131F6">
        <w:tc>
          <w:tcPr>
            <w:tcW w:w="630" w:type="dxa"/>
          </w:tcPr>
          <w:p w14:paraId="45CFFD8F" w14:textId="77777777" w:rsidR="00553513" w:rsidRPr="00E02E71" w:rsidRDefault="00553513" w:rsidP="008D2629">
            <w:pPr>
              <w:pStyle w:val="Default"/>
              <w:rPr>
                <w:rFonts w:ascii="Human BBY Office" w:hAnsi="Human BBY Office"/>
                <w:strike/>
                <w:sz w:val="20"/>
                <w:szCs w:val="20"/>
              </w:rPr>
            </w:pPr>
          </w:p>
        </w:tc>
      </w:tr>
    </w:tbl>
    <w:p w14:paraId="2FB8161D" w14:textId="77777777" w:rsidR="00553513" w:rsidRPr="00E02E71" w:rsidRDefault="00553513" w:rsidP="00547B69">
      <w:pPr>
        <w:widowControl w:val="0"/>
        <w:rPr>
          <w:rFonts w:ascii="Human BBY Office" w:hAnsi="Human BBY Office"/>
          <w:sz w:val="20"/>
          <w:szCs w:val="20"/>
        </w:rPr>
      </w:pPr>
    </w:p>
    <w:p w14:paraId="44352D27" w14:textId="77777777" w:rsidR="00553513" w:rsidRPr="00E02E71" w:rsidRDefault="00553513" w:rsidP="00547B69">
      <w:pPr>
        <w:widowControl w:val="0"/>
        <w:rPr>
          <w:rFonts w:ascii="Human BBY Office" w:hAnsi="Human BBY Office"/>
          <w:sz w:val="20"/>
          <w:szCs w:val="20"/>
        </w:rPr>
      </w:pPr>
    </w:p>
    <w:p w14:paraId="47120A1C" w14:textId="77777777" w:rsidR="00553513" w:rsidRPr="00E02E71" w:rsidRDefault="00553513" w:rsidP="00547B69">
      <w:pPr>
        <w:widowControl w:val="0"/>
        <w:rPr>
          <w:rFonts w:ascii="Human BBY Office" w:hAnsi="Human BBY Office"/>
          <w:sz w:val="20"/>
          <w:szCs w:val="20"/>
        </w:rPr>
      </w:pPr>
    </w:p>
    <w:p w14:paraId="1A1A9EF4" w14:textId="77777777" w:rsidR="00553513" w:rsidRPr="00E02E71" w:rsidRDefault="00553513" w:rsidP="00547B69">
      <w:pPr>
        <w:widowControl w:val="0"/>
        <w:rPr>
          <w:rFonts w:ascii="Human BBY Office" w:hAnsi="Human BBY Office"/>
          <w:sz w:val="20"/>
          <w:szCs w:val="20"/>
        </w:rPr>
      </w:pPr>
    </w:p>
    <w:p w14:paraId="0A50B4C3" w14:textId="77777777" w:rsidR="00553513" w:rsidRPr="00E02E71" w:rsidRDefault="00553513" w:rsidP="00547B69">
      <w:pPr>
        <w:widowControl w:val="0"/>
        <w:rPr>
          <w:rFonts w:ascii="Human BBY Office" w:hAnsi="Human BBY Office"/>
          <w:sz w:val="20"/>
          <w:szCs w:val="20"/>
        </w:rPr>
      </w:pPr>
    </w:p>
    <w:p w14:paraId="55334034" w14:textId="77777777" w:rsidR="00553513" w:rsidRPr="00E02E71" w:rsidRDefault="00553513" w:rsidP="00547B69">
      <w:pPr>
        <w:widowControl w:val="0"/>
        <w:rPr>
          <w:rFonts w:ascii="Human BBY Office" w:hAnsi="Human BBY Office"/>
          <w:sz w:val="20"/>
          <w:szCs w:val="20"/>
        </w:rPr>
      </w:pPr>
    </w:p>
    <w:p w14:paraId="2A3300E8" w14:textId="77777777" w:rsidR="00553513" w:rsidRPr="00E02E71" w:rsidRDefault="00553513" w:rsidP="00547B69">
      <w:pPr>
        <w:widowControl w:val="0"/>
        <w:rPr>
          <w:rFonts w:ascii="Human BBY Office" w:hAnsi="Human BBY Office"/>
          <w:sz w:val="20"/>
          <w:szCs w:val="20"/>
        </w:rPr>
      </w:pPr>
    </w:p>
    <w:p w14:paraId="01B67AFC" w14:textId="77777777" w:rsidR="00553513" w:rsidRPr="00E02E71" w:rsidRDefault="00553513" w:rsidP="00547B69">
      <w:pPr>
        <w:widowControl w:val="0"/>
        <w:rPr>
          <w:rFonts w:ascii="Human BBY Office" w:hAnsi="Human BBY Office"/>
          <w:sz w:val="20"/>
          <w:szCs w:val="20"/>
        </w:rPr>
      </w:pPr>
    </w:p>
    <w:p w14:paraId="0E149780" w14:textId="77777777" w:rsidR="0093325A" w:rsidRPr="00E02E71" w:rsidRDefault="00C362B1" w:rsidP="00547B69">
      <w:pPr>
        <w:widowControl w:val="0"/>
        <w:rPr>
          <w:rFonts w:ascii="Human BBY Office" w:hAnsi="Human BBY Office"/>
          <w:sz w:val="20"/>
          <w:szCs w:val="20"/>
        </w:rPr>
      </w:pPr>
      <w:r w:rsidRPr="00E02E71">
        <w:rPr>
          <w:rFonts w:ascii="Human BBY Office" w:hAnsi="Human BBY Office"/>
          <w:sz w:val="20"/>
          <w:szCs w:val="20"/>
        </w:rPr>
        <w:t xml:space="preserve">Note: Custom pallets are acceptable when </w:t>
      </w:r>
      <w:proofErr w:type="gramStart"/>
      <w:r w:rsidRPr="00E02E71">
        <w:rPr>
          <w:rFonts w:ascii="Human BBY Office" w:hAnsi="Human BBY Office"/>
          <w:sz w:val="20"/>
          <w:szCs w:val="20"/>
        </w:rPr>
        <w:t>product</w:t>
      </w:r>
      <w:proofErr w:type="gramEnd"/>
      <w:r w:rsidRPr="00E02E71">
        <w:rPr>
          <w:rFonts w:ascii="Human BBY Office" w:hAnsi="Human BBY Office"/>
          <w:sz w:val="20"/>
          <w:szCs w:val="20"/>
        </w:rPr>
        <w:t xml:space="preserve"> is too large to fit on a standard pallet. Please e-mail sample photos to </w:t>
      </w:r>
      <w:hyperlink r:id="rId34" w:history="1">
        <w:r w:rsidRPr="00E02E71">
          <w:rPr>
            <w:rStyle w:val="Hyperlink"/>
            <w:rFonts w:ascii="Human BBY Office" w:hAnsi="Human BBY Office"/>
            <w:sz w:val="20"/>
            <w:szCs w:val="20"/>
          </w:rPr>
          <w:t>Supplychainoperations@bestbuycanada.ca</w:t>
        </w:r>
      </w:hyperlink>
      <w:r w:rsidRPr="00E02E71">
        <w:rPr>
          <w:rFonts w:ascii="Human BBY Office" w:hAnsi="Human BBY Office"/>
          <w:sz w:val="20"/>
          <w:szCs w:val="20"/>
        </w:rPr>
        <w:t xml:space="preserve"> for approval to ship on a custom pallet.</w:t>
      </w:r>
    </w:p>
    <w:p w14:paraId="4704B21C" w14:textId="77777777" w:rsidR="00553513" w:rsidRPr="00E02E71" w:rsidRDefault="00553513" w:rsidP="00547B69">
      <w:pPr>
        <w:widowControl w:val="0"/>
        <w:rPr>
          <w:rFonts w:ascii="Human BBY Office" w:hAnsi="Human BBY Office"/>
          <w:sz w:val="20"/>
          <w:szCs w:val="20"/>
        </w:rPr>
      </w:pPr>
    </w:p>
    <w:p w14:paraId="1A31C73F" w14:textId="77777777" w:rsidR="00553513" w:rsidRPr="00E02E71" w:rsidRDefault="00553513" w:rsidP="005B02C4">
      <w:pPr>
        <w:pStyle w:val="Heading3"/>
        <w:spacing w:after="120"/>
        <w:rPr>
          <w:rFonts w:ascii="Human BBY Office" w:hAnsi="Human BBY Office" w:cs="Arial"/>
          <w:b w:val="0"/>
          <w:sz w:val="24"/>
          <w:szCs w:val="24"/>
        </w:rPr>
      </w:pPr>
      <w:bookmarkStart w:id="106" w:name="_Toc433273225"/>
      <w:bookmarkStart w:id="107" w:name="_Toc180749743"/>
      <w:r w:rsidRPr="00E02E71">
        <w:rPr>
          <w:rFonts w:ascii="Human BBY Office" w:hAnsi="Human BBY Office" w:cs="Arial"/>
          <w:b w:val="0"/>
          <w:sz w:val="24"/>
          <w:szCs w:val="24"/>
        </w:rPr>
        <w:t>5.</w:t>
      </w:r>
      <w:r w:rsidR="000C6F5C" w:rsidRPr="00E02E71">
        <w:rPr>
          <w:rFonts w:ascii="Human BBY Office" w:hAnsi="Human BBY Office" w:cs="Arial"/>
          <w:b w:val="0"/>
          <w:sz w:val="24"/>
          <w:szCs w:val="24"/>
        </w:rPr>
        <w:t>1.</w:t>
      </w:r>
      <w:r w:rsidRPr="00E02E71">
        <w:rPr>
          <w:rFonts w:ascii="Human BBY Office" w:hAnsi="Human BBY Office" w:cs="Arial"/>
          <w:b w:val="0"/>
          <w:sz w:val="24"/>
          <w:szCs w:val="24"/>
        </w:rPr>
        <w:t xml:space="preserve">2 </w:t>
      </w:r>
      <w:r w:rsidR="0063742E" w:rsidRPr="00E02E71">
        <w:rPr>
          <w:rFonts w:ascii="Human BBY Office" w:hAnsi="Human BBY Office" w:cs="Arial"/>
          <w:b w:val="0"/>
          <w:sz w:val="24"/>
          <w:szCs w:val="24"/>
        </w:rPr>
        <w:t xml:space="preserve">Palletized </w:t>
      </w:r>
      <w:r w:rsidRPr="00E02E71">
        <w:rPr>
          <w:rFonts w:ascii="Human BBY Office" w:hAnsi="Human BBY Office" w:cs="Arial"/>
          <w:b w:val="0"/>
          <w:sz w:val="24"/>
          <w:szCs w:val="24"/>
        </w:rPr>
        <w:t>Product Configuration Requirements</w:t>
      </w:r>
      <w:bookmarkEnd w:id="106"/>
      <w:bookmarkEnd w:id="107"/>
    </w:p>
    <w:p w14:paraId="02B58505" w14:textId="77777777" w:rsidR="00953492" w:rsidRPr="00E02E71" w:rsidRDefault="00953492" w:rsidP="00330CCD">
      <w:pPr>
        <w:spacing w:after="120"/>
        <w:rPr>
          <w:rFonts w:ascii="Human BBY Office" w:hAnsi="Human BBY Office"/>
          <w:sz w:val="20"/>
          <w:szCs w:val="20"/>
        </w:rPr>
      </w:pPr>
      <w:r w:rsidRPr="00E02E71">
        <w:rPr>
          <w:rFonts w:ascii="Human BBY Office" w:hAnsi="Human BBY Office"/>
          <w:sz w:val="20"/>
          <w:szCs w:val="20"/>
        </w:rPr>
        <w:t xml:space="preserve">Pallets </w:t>
      </w:r>
      <w:r w:rsidR="000C4A38" w:rsidRPr="00E02E71">
        <w:rPr>
          <w:rFonts w:ascii="Human BBY Office" w:hAnsi="Human BBY Office"/>
          <w:sz w:val="20"/>
          <w:szCs w:val="20"/>
        </w:rPr>
        <w:t>must</w:t>
      </w:r>
      <w:r w:rsidRPr="00E02E71">
        <w:rPr>
          <w:rFonts w:ascii="Human BBY Office" w:hAnsi="Human BBY Office"/>
          <w:sz w:val="20"/>
          <w:szCs w:val="20"/>
        </w:rPr>
        <w:t xml:space="preserve"> be configured by SKU/model, where each SKU is grouped together on the pallet, and not mixed throughout the pallet.</w:t>
      </w:r>
    </w:p>
    <w:p w14:paraId="08BCCF16" w14:textId="77777777" w:rsidR="00953492" w:rsidRPr="00E02E71" w:rsidRDefault="000C4A38" w:rsidP="00330CCD">
      <w:pPr>
        <w:spacing w:after="120"/>
        <w:rPr>
          <w:rFonts w:ascii="Human BBY Office" w:hAnsi="Human BBY Office"/>
          <w:sz w:val="20"/>
          <w:szCs w:val="20"/>
        </w:rPr>
      </w:pPr>
      <w:r w:rsidRPr="00E02E71">
        <w:rPr>
          <w:rFonts w:ascii="Human BBY Office" w:hAnsi="Human BBY Office"/>
          <w:sz w:val="20"/>
          <w:szCs w:val="20"/>
        </w:rPr>
        <w:t>Where there are multiple POs for one SKU, the cartons should be grouped together so that all the POs for that SKU are on the same pallet, not mixed throughout multiple pallets.</w:t>
      </w:r>
    </w:p>
    <w:p w14:paraId="4E61304C" w14:textId="77777777" w:rsidR="000C4A38" w:rsidRPr="00E02E71" w:rsidRDefault="000C4A38" w:rsidP="00330CCD">
      <w:pPr>
        <w:spacing w:after="120"/>
        <w:rPr>
          <w:rFonts w:ascii="Human BBY Office" w:hAnsi="Human BBY Office"/>
          <w:sz w:val="20"/>
          <w:szCs w:val="20"/>
        </w:rPr>
      </w:pPr>
      <w:r w:rsidRPr="00E02E71">
        <w:rPr>
          <w:rFonts w:ascii="Human BBY Office" w:hAnsi="Human BBY Office"/>
          <w:sz w:val="20"/>
          <w:szCs w:val="20"/>
        </w:rPr>
        <w:t xml:space="preserve">Where there are not enough cartons of the same SKU to complete a pallet, it is acceptable to have multiple models/POs on the same pallet, so long as they are configured by SKU as outlined above. The pallet must be properly marked as </w:t>
      </w:r>
      <w:r w:rsidRPr="00E02E71">
        <w:rPr>
          <w:rFonts w:ascii="Human BBY Office" w:hAnsi="Human BBY Office"/>
          <w:i/>
          <w:sz w:val="20"/>
          <w:szCs w:val="20"/>
        </w:rPr>
        <w:t>“Contains Multiple models/POs”</w:t>
      </w:r>
      <w:r w:rsidRPr="00E02E71">
        <w:rPr>
          <w:rFonts w:ascii="Human BBY Office" w:hAnsi="Human BBY Office"/>
          <w:sz w:val="20"/>
          <w:szCs w:val="20"/>
        </w:rPr>
        <w:t>.</w:t>
      </w:r>
    </w:p>
    <w:p w14:paraId="0186B204" w14:textId="77777777" w:rsidR="00553513" w:rsidRPr="00E02E71" w:rsidRDefault="00553513" w:rsidP="00547B69">
      <w:pPr>
        <w:pStyle w:val="Default"/>
        <w:spacing w:after="60"/>
        <w:rPr>
          <w:rFonts w:ascii="Human BBY Office" w:hAnsi="Human BBY Office"/>
          <w:b/>
          <w:sz w:val="20"/>
          <w:szCs w:val="20"/>
          <w:u w:val="single"/>
        </w:rPr>
      </w:pPr>
    </w:p>
    <w:p w14:paraId="2767E28D" w14:textId="1BE0961B" w:rsidR="009453CB" w:rsidRDefault="00553513" w:rsidP="009453CB">
      <w:pPr>
        <w:widowControl w:val="0"/>
        <w:spacing w:after="120"/>
        <w:rPr>
          <w:rFonts w:ascii="Human BBY Office" w:hAnsi="Human BBY Office"/>
          <w:sz w:val="20"/>
          <w:szCs w:val="20"/>
        </w:rPr>
      </w:pPr>
      <w:r w:rsidRPr="00E02E71">
        <w:rPr>
          <w:rFonts w:ascii="Human BBY Office" w:hAnsi="Human BBY Office"/>
          <w:b/>
          <w:sz w:val="20"/>
          <w:szCs w:val="20"/>
        </w:rPr>
        <w:t>For Cross Dock Shipments, cartons for a single store must never be on more than one pallet</w:t>
      </w:r>
      <w:r w:rsidRPr="00E02E71">
        <w:rPr>
          <w:rFonts w:ascii="Human BBY Office" w:hAnsi="Human BBY Office"/>
          <w:sz w:val="20"/>
          <w:szCs w:val="20"/>
        </w:rPr>
        <w:t xml:space="preserve"> except where the total number of cartons exceeds the capacity of a pallet. If multiple stores are on one pallet, stores must be grouped in numerical order.</w:t>
      </w:r>
      <w:r w:rsidR="00E02E71">
        <w:rPr>
          <w:rFonts w:ascii="Human BBY Office" w:hAnsi="Human BBY Office"/>
          <w:sz w:val="20"/>
          <w:szCs w:val="20"/>
        </w:rPr>
        <w:t xml:space="preserve"> </w:t>
      </w:r>
      <w:r w:rsidR="009453CB" w:rsidRPr="00E02E71">
        <w:rPr>
          <w:rFonts w:ascii="Human BBY Office" w:hAnsi="Human BBY Office"/>
          <w:sz w:val="20"/>
          <w:szCs w:val="20"/>
        </w:rPr>
        <w:t>[r</w:t>
      </w:r>
      <w:r w:rsidRPr="00E02E71">
        <w:rPr>
          <w:rFonts w:ascii="Human BBY Office" w:hAnsi="Human BBY Office"/>
          <w:sz w:val="20"/>
          <w:szCs w:val="20"/>
        </w:rPr>
        <w:t>efer to</w:t>
      </w:r>
      <w:r w:rsidR="009453CB" w:rsidRPr="00E02E71">
        <w:rPr>
          <w:rFonts w:ascii="Human BBY Office" w:hAnsi="Human BBY Office"/>
          <w:sz w:val="20"/>
          <w:szCs w:val="20"/>
        </w:rPr>
        <w:t xml:space="preserve"> sections</w:t>
      </w:r>
      <w:r w:rsidR="00E02E71">
        <w:rPr>
          <w:rFonts w:ascii="Human BBY Office" w:hAnsi="Human BBY Office"/>
          <w:sz w:val="20"/>
          <w:szCs w:val="20"/>
        </w:rPr>
        <w:t xml:space="preserve"> </w:t>
      </w:r>
      <w:r w:rsidR="009453CB" w:rsidRPr="00E02E71">
        <w:rPr>
          <w:rFonts w:ascii="Human BBY Office" w:hAnsi="Human BBY Office"/>
          <w:color w:val="0000FF"/>
          <w:sz w:val="20"/>
          <w:szCs w:val="20"/>
        </w:rPr>
        <w:fldChar w:fldCharType="begin"/>
      </w:r>
      <w:r w:rsidR="009453CB" w:rsidRPr="00E02E71">
        <w:rPr>
          <w:rFonts w:ascii="Human BBY Office" w:hAnsi="Human BBY Office"/>
          <w:color w:val="0000FF"/>
          <w:sz w:val="20"/>
          <w:szCs w:val="20"/>
        </w:rPr>
        <w:instrText xml:space="preserve"> REF _Ref349660215 \h  \* MERGEFORMAT </w:instrText>
      </w:r>
      <w:r w:rsidR="009453CB" w:rsidRPr="00E02E71">
        <w:rPr>
          <w:rFonts w:ascii="Human BBY Office" w:hAnsi="Human BBY Office"/>
          <w:color w:val="0000FF"/>
          <w:sz w:val="20"/>
          <w:szCs w:val="20"/>
        </w:rPr>
      </w:r>
      <w:r w:rsidR="009453CB" w:rsidRPr="00E02E71">
        <w:rPr>
          <w:rFonts w:ascii="Human BBY Office" w:hAnsi="Human BBY Office"/>
          <w:color w:val="0000FF"/>
          <w:sz w:val="20"/>
          <w:szCs w:val="20"/>
        </w:rPr>
        <w:fldChar w:fldCharType="separate"/>
      </w:r>
      <w:r w:rsidR="00DD69F6" w:rsidRPr="00DD69F6">
        <w:rPr>
          <w:rFonts w:ascii="Human BBY Office" w:hAnsi="Human BBY Office"/>
          <w:color w:val="0000FF"/>
          <w:sz w:val="20"/>
          <w:szCs w:val="20"/>
        </w:rPr>
        <w:t>2. Product Label Requirements</w:t>
      </w:r>
      <w:r w:rsidR="009453CB" w:rsidRPr="00E02E71">
        <w:rPr>
          <w:rFonts w:ascii="Human BBY Office" w:hAnsi="Human BBY Office"/>
          <w:color w:val="0000FF"/>
          <w:sz w:val="20"/>
          <w:szCs w:val="20"/>
        </w:rPr>
        <w:fldChar w:fldCharType="end"/>
      </w:r>
      <w:r w:rsidR="009453CB" w:rsidRPr="00E02E71">
        <w:rPr>
          <w:rFonts w:ascii="Human BBY Office" w:hAnsi="Human BBY Office"/>
          <w:color w:val="0000FF"/>
          <w:sz w:val="20"/>
          <w:szCs w:val="20"/>
        </w:rPr>
        <w:t xml:space="preserve"> </w:t>
      </w:r>
      <w:r w:rsidR="009453CB" w:rsidRPr="00E02E71">
        <w:rPr>
          <w:rFonts w:ascii="Human BBY Office" w:hAnsi="Human BBY Office"/>
          <w:sz w:val="20"/>
          <w:szCs w:val="20"/>
        </w:rPr>
        <w:t xml:space="preserve">and </w:t>
      </w:r>
      <w:r w:rsidR="009453CB" w:rsidRPr="00E02E71">
        <w:rPr>
          <w:rFonts w:ascii="Human BBY Office" w:hAnsi="Human BBY Office"/>
          <w:color w:val="0000FF"/>
          <w:sz w:val="20"/>
          <w:szCs w:val="20"/>
          <w:highlight w:val="yellow"/>
        </w:rPr>
        <w:fldChar w:fldCharType="begin"/>
      </w:r>
      <w:r w:rsidR="009453CB" w:rsidRPr="00E02E71">
        <w:rPr>
          <w:rFonts w:ascii="Human BBY Office" w:hAnsi="Human BBY Office"/>
          <w:color w:val="0000FF"/>
          <w:sz w:val="20"/>
          <w:szCs w:val="20"/>
          <w:highlight w:val="yellow"/>
        </w:rPr>
        <w:instrText xml:space="preserve"> REF _Ref349660246 \h  \* MERGEFORMAT </w:instrText>
      </w:r>
      <w:r w:rsidR="009453CB" w:rsidRPr="00E02E71">
        <w:rPr>
          <w:rFonts w:ascii="Human BBY Office" w:hAnsi="Human BBY Office"/>
          <w:color w:val="0000FF"/>
          <w:sz w:val="20"/>
          <w:szCs w:val="20"/>
          <w:highlight w:val="yellow"/>
        </w:rPr>
      </w:r>
      <w:r w:rsidR="009453CB" w:rsidRPr="00E02E71">
        <w:rPr>
          <w:rFonts w:ascii="Human BBY Office" w:hAnsi="Human BBY Office"/>
          <w:color w:val="0000FF"/>
          <w:sz w:val="20"/>
          <w:szCs w:val="20"/>
          <w:highlight w:val="yellow"/>
        </w:rPr>
        <w:fldChar w:fldCharType="separate"/>
      </w:r>
      <w:r w:rsidR="00DD69F6" w:rsidRPr="00DD69F6">
        <w:rPr>
          <w:rFonts w:ascii="Human BBY Office" w:hAnsi="Human BBY Office"/>
          <w:color w:val="0000FF"/>
          <w:sz w:val="20"/>
          <w:szCs w:val="20"/>
        </w:rPr>
        <w:t>5.1 Palletized Load</w:t>
      </w:r>
      <w:r w:rsidR="009453CB" w:rsidRPr="00E02E71">
        <w:rPr>
          <w:rFonts w:ascii="Human BBY Office" w:hAnsi="Human BBY Office"/>
          <w:color w:val="0000FF"/>
          <w:sz w:val="20"/>
          <w:szCs w:val="20"/>
          <w:highlight w:val="yellow"/>
        </w:rPr>
        <w:fldChar w:fldCharType="end"/>
      </w:r>
      <w:r w:rsidR="009453CB" w:rsidRPr="00E02E71">
        <w:rPr>
          <w:rFonts w:ascii="Human BBY Office" w:hAnsi="Human BBY Office"/>
          <w:sz w:val="20"/>
          <w:szCs w:val="20"/>
        </w:rPr>
        <w:t xml:space="preserve"> for carton and pallet labeling requirements]</w:t>
      </w:r>
    </w:p>
    <w:p w14:paraId="74B1AEE7" w14:textId="60056A2F" w:rsidR="005D7ADB" w:rsidRDefault="005D7ADB" w:rsidP="009453CB">
      <w:pPr>
        <w:widowControl w:val="0"/>
        <w:spacing w:after="120"/>
        <w:rPr>
          <w:rFonts w:ascii="Human BBY Office" w:hAnsi="Human BBY Office"/>
          <w:sz w:val="20"/>
          <w:szCs w:val="20"/>
        </w:rPr>
      </w:pPr>
      <w:r w:rsidRPr="00E02E71">
        <w:rPr>
          <w:rFonts w:ascii="Human BBY Office" w:hAnsi="Human BBY Office"/>
          <w:noProof/>
        </w:rPr>
        <w:drawing>
          <wp:anchor distT="0" distB="0" distL="114300" distR="114300" simplePos="0" relativeHeight="251634176" behindDoc="0" locked="0" layoutInCell="1" allowOverlap="1" wp14:anchorId="385191ED" wp14:editId="161A18BE">
            <wp:simplePos x="0" y="0"/>
            <wp:positionH relativeFrom="column">
              <wp:posOffset>1370669</wp:posOffset>
            </wp:positionH>
            <wp:positionV relativeFrom="paragraph">
              <wp:posOffset>241300</wp:posOffset>
            </wp:positionV>
            <wp:extent cx="3347720" cy="1414780"/>
            <wp:effectExtent l="0" t="0" r="0" b="0"/>
            <wp:wrapNone/>
            <wp:docPr id="5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72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536A2" w14:textId="77777777" w:rsidR="005D7ADB" w:rsidRPr="00E02E71" w:rsidRDefault="005D7ADB" w:rsidP="009453CB">
      <w:pPr>
        <w:widowControl w:val="0"/>
        <w:spacing w:after="120"/>
        <w:rPr>
          <w:rFonts w:ascii="Human BBY Office" w:hAnsi="Human BBY Office"/>
          <w:sz w:val="20"/>
          <w:szCs w:val="20"/>
        </w:rPr>
      </w:pPr>
    </w:p>
    <w:p w14:paraId="576AFD4F" w14:textId="77777777" w:rsidR="00553513" w:rsidRPr="00E02E71" w:rsidRDefault="00553513" w:rsidP="009453CB">
      <w:pPr>
        <w:widowControl w:val="0"/>
        <w:spacing w:before="120"/>
        <w:rPr>
          <w:rFonts w:ascii="Human BBY Office" w:hAnsi="Human BBY Office"/>
          <w:sz w:val="20"/>
          <w:szCs w:val="20"/>
        </w:rPr>
      </w:pPr>
    </w:p>
    <w:p w14:paraId="3E84ACFC" w14:textId="77777777" w:rsidR="00553513" w:rsidRPr="00E02E71" w:rsidRDefault="00553513" w:rsidP="00141DDB">
      <w:pPr>
        <w:widowControl w:val="0"/>
        <w:ind w:left="360"/>
        <w:rPr>
          <w:rFonts w:ascii="Human BBY Office" w:hAnsi="Human BBY Office"/>
          <w:sz w:val="20"/>
          <w:szCs w:val="20"/>
        </w:rPr>
      </w:pPr>
    </w:p>
    <w:p w14:paraId="02ED0349" w14:textId="77777777" w:rsidR="00553513" w:rsidRPr="00E02E71" w:rsidRDefault="00553513" w:rsidP="00141DDB">
      <w:pPr>
        <w:widowControl w:val="0"/>
        <w:ind w:left="360"/>
        <w:rPr>
          <w:rFonts w:ascii="Human BBY Office" w:hAnsi="Human BBY Office"/>
          <w:sz w:val="20"/>
          <w:szCs w:val="20"/>
        </w:rPr>
      </w:pPr>
    </w:p>
    <w:p w14:paraId="59A3C2C9" w14:textId="77777777" w:rsidR="00553513" w:rsidRPr="00E02E71" w:rsidRDefault="00553513" w:rsidP="00141DDB">
      <w:pPr>
        <w:widowControl w:val="0"/>
        <w:ind w:left="360"/>
        <w:rPr>
          <w:rFonts w:ascii="Human BBY Office" w:hAnsi="Human BBY Office"/>
          <w:sz w:val="20"/>
          <w:szCs w:val="20"/>
        </w:rPr>
      </w:pPr>
    </w:p>
    <w:p w14:paraId="7A748CDC" w14:textId="77777777" w:rsidR="00553513" w:rsidRPr="00E02E71" w:rsidRDefault="00553513" w:rsidP="00141DDB">
      <w:pPr>
        <w:widowControl w:val="0"/>
        <w:ind w:left="360"/>
        <w:rPr>
          <w:rFonts w:ascii="Human BBY Office" w:hAnsi="Human BBY Office"/>
          <w:sz w:val="20"/>
          <w:szCs w:val="20"/>
        </w:rPr>
      </w:pPr>
    </w:p>
    <w:p w14:paraId="644CBDB8" w14:textId="77777777" w:rsidR="00553513" w:rsidRPr="00E02E71" w:rsidRDefault="00553513" w:rsidP="00141DDB">
      <w:pPr>
        <w:widowControl w:val="0"/>
        <w:ind w:left="360"/>
        <w:rPr>
          <w:rFonts w:ascii="Human BBY Office" w:hAnsi="Human BBY Office"/>
          <w:sz w:val="20"/>
          <w:szCs w:val="20"/>
        </w:rPr>
      </w:pPr>
    </w:p>
    <w:p w14:paraId="6F1727F6" w14:textId="77777777" w:rsidR="000C4A38" w:rsidRPr="00E02E71" w:rsidRDefault="000C4A38" w:rsidP="000A69DD">
      <w:pPr>
        <w:rPr>
          <w:rFonts w:ascii="Human BBY Office" w:hAnsi="Human BBY Office"/>
        </w:rPr>
      </w:pPr>
      <w:bookmarkStart w:id="108" w:name="_Ref349715562"/>
    </w:p>
    <w:p w14:paraId="66650CB0" w14:textId="77777777" w:rsidR="000C4A38" w:rsidRPr="00E02E71" w:rsidRDefault="000C4A38" w:rsidP="000A69DD">
      <w:pPr>
        <w:rPr>
          <w:rFonts w:ascii="Human BBY Office" w:hAnsi="Human BBY Office"/>
        </w:rPr>
      </w:pPr>
    </w:p>
    <w:p w14:paraId="606D5D8A" w14:textId="5EAA546B" w:rsidR="005D7ADB" w:rsidRDefault="005D7ADB">
      <w:pPr>
        <w:rPr>
          <w:rFonts w:ascii="Human BBY Office" w:hAnsi="Human BBY Office" w:cs="Arial"/>
          <w:bCs/>
        </w:rPr>
      </w:pPr>
      <w:bookmarkStart w:id="109" w:name="_Toc433273226"/>
    </w:p>
    <w:p w14:paraId="4DA4B3BF" w14:textId="4AC77201" w:rsidR="00560287" w:rsidRPr="00E02E71" w:rsidRDefault="00560287" w:rsidP="00560287">
      <w:pPr>
        <w:pStyle w:val="Heading3"/>
        <w:spacing w:after="120"/>
        <w:rPr>
          <w:rFonts w:ascii="Human BBY Office" w:hAnsi="Human BBY Office" w:cs="Arial"/>
          <w:b w:val="0"/>
          <w:sz w:val="24"/>
          <w:szCs w:val="24"/>
        </w:rPr>
      </w:pPr>
      <w:bookmarkStart w:id="110" w:name="_5.1.3_Palletized_Shipment"/>
      <w:bookmarkStart w:id="111" w:name="_Toc180749744"/>
      <w:bookmarkEnd w:id="110"/>
      <w:r w:rsidRPr="00E02E71">
        <w:rPr>
          <w:rFonts w:ascii="Human BBY Office" w:hAnsi="Human BBY Office" w:cs="Arial"/>
          <w:b w:val="0"/>
          <w:sz w:val="24"/>
          <w:szCs w:val="24"/>
        </w:rPr>
        <w:t>5.1.3 Palletized Shipment Height Requirements</w:t>
      </w:r>
      <w:bookmarkEnd w:id="108"/>
      <w:bookmarkEnd w:id="109"/>
      <w:bookmarkEnd w:id="111"/>
      <w:r w:rsidRPr="00E02E71">
        <w:rPr>
          <w:rFonts w:ascii="Human BBY Office" w:hAnsi="Human BBY Office" w:cs="Arial"/>
          <w:b w:val="0"/>
          <w:sz w:val="24"/>
          <w:szCs w:val="24"/>
        </w:rPr>
        <w:t xml:space="preserve"> </w:t>
      </w:r>
    </w:p>
    <w:p w14:paraId="4290913C" w14:textId="77777777" w:rsidR="00650E2F" w:rsidRPr="00E02E71" w:rsidRDefault="00650E2F" w:rsidP="00650E2F">
      <w:pPr>
        <w:widowControl w:val="0"/>
        <w:rPr>
          <w:rFonts w:ascii="Human BBY Office" w:hAnsi="Human BBY Office"/>
          <w:sz w:val="20"/>
          <w:szCs w:val="20"/>
        </w:rPr>
      </w:pPr>
      <w:r w:rsidRPr="00E02E71">
        <w:rPr>
          <w:rFonts w:ascii="Human BBY Office" w:hAnsi="Human BBY Office"/>
          <w:sz w:val="20"/>
          <w:szCs w:val="20"/>
        </w:rPr>
        <w:t xml:space="preserve">Height of one pallet, from the floor to the top, </w:t>
      </w:r>
      <w:r w:rsidRPr="00E02E71">
        <w:rPr>
          <w:rFonts w:ascii="Human BBY Office" w:hAnsi="Human BBY Office"/>
          <w:b/>
          <w:sz w:val="20"/>
          <w:szCs w:val="20"/>
        </w:rPr>
        <w:t>cannot exceed 54 inches</w:t>
      </w:r>
      <w:r w:rsidRPr="00E02E71">
        <w:rPr>
          <w:rFonts w:ascii="Human BBY Office" w:hAnsi="Human BBY Office"/>
          <w:sz w:val="20"/>
          <w:szCs w:val="20"/>
        </w:rPr>
        <w:t xml:space="preserve"> for all products, </w:t>
      </w:r>
      <w:proofErr w:type="gramStart"/>
      <w:r w:rsidRPr="00E02E71">
        <w:rPr>
          <w:rFonts w:ascii="Human BBY Office" w:hAnsi="Human BBY Office"/>
          <w:sz w:val="20"/>
          <w:szCs w:val="20"/>
        </w:rPr>
        <w:t>with the exception of</w:t>
      </w:r>
      <w:proofErr w:type="gramEnd"/>
      <w:r w:rsidRPr="00E02E71">
        <w:rPr>
          <w:rFonts w:ascii="Human BBY Office" w:hAnsi="Human BBY Office"/>
          <w:sz w:val="20"/>
          <w:szCs w:val="20"/>
        </w:rPr>
        <w:t xml:space="preserve"> the categories below:</w:t>
      </w:r>
    </w:p>
    <w:p w14:paraId="3F208563" w14:textId="77777777" w:rsidR="00650E2F" w:rsidRPr="00E02E71" w:rsidRDefault="00650E2F" w:rsidP="00650E2F">
      <w:pPr>
        <w:widowControl w:val="0"/>
        <w:rPr>
          <w:rFonts w:ascii="Human BBY Office" w:hAnsi="Human BBY Office"/>
          <w:sz w:val="20"/>
          <w:szCs w:val="20"/>
        </w:rPr>
      </w:pPr>
    </w:p>
    <w:tbl>
      <w:tblPr>
        <w:tblW w:w="0" w:type="auto"/>
        <w:tblInd w:w="558" w:type="dxa"/>
        <w:tblLook w:val="04A0" w:firstRow="1" w:lastRow="0" w:firstColumn="1" w:lastColumn="0" w:noHBand="0" w:noVBand="1"/>
      </w:tblPr>
      <w:tblGrid>
        <w:gridCol w:w="3510"/>
        <w:gridCol w:w="4860"/>
      </w:tblGrid>
      <w:tr w:rsidR="003B52C0" w:rsidRPr="00E02E71" w14:paraId="10C34CD1" w14:textId="77777777" w:rsidTr="002D4B86">
        <w:tc>
          <w:tcPr>
            <w:tcW w:w="3510" w:type="dxa"/>
          </w:tcPr>
          <w:p w14:paraId="5DA9F198" w14:textId="30BA56C7" w:rsidR="003B52C0" w:rsidRPr="00E02E71" w:rsidRDefault="003B52C0" w:rsidP="002D4B86">
            <w:pPr>
              <w:pStyle w:val="Default"/>
              <w:spacing w:after="60"/>
              <w:rPr>
                <w:rFonts w:ascii="Human BBY Office" w:hAnsi="Human BBY Office"/>
                <w:sz w:val="20"/>
                <w:szCs w:val="20"/>
              </w:rPr>
            </w:pPr>
            <w:r w:rsidRPr="00E02E71">
              <w:rPr>
                <w:rFonts w:ascii="Human BBY Office" w:hAnsi="Human BBY Office"/>
                <w:b/>
                <w:color w:val="auto"/>
                <w:sz w:val="20"/>
                <w:szCs w:val="20"/>
              </w:rPr>
              <w:t xml:space="preserve">Not to exceed </w:t>
            </w:r>
            <w:r w:rsidR="001436D1" w:rsidRPr="00E02E71">
              <w:rPr>
                <w:rFonts w:ascii="Human BBY Office" w:hAnsi="Human BBY Office"/>
                <w:b/>
                <w:color w:val="auto"/>
                <w:sz w:val="20"/>
                <w:szCs w:val="20"/>
              </w:rPr>
              <w:t>60</w:t>
            </w:r>
            <w:r w:rsidRPr="00E02E71">
              <w:rPr>
                <w:rFonts w:ascii="Human BBY Office" w:hAnsi="Human BBY Office"/>
                <w:b/>
                <w:color w:val="auto"/>
                <w:sz w:val="20"/>
                <w:szCs w:val="20"/>
              </w:rPr>
              <w:t xml:space="preserve"> inches: </w:t>
            </w:r>
          </w:p>
        </w:tc>
        <w:tc>
          <w:tcPr>
            <w:tcW w:w="4860" w:type="dxa"/>
          </w:tcPr>
          <w:p w14:paraId="5BA62AC2" w14:textId="77777777" w:rsidR="003B52C0" w:rsidRPr="00E02E71" w:rsidRDefault="003B52C0" w:rsidP="002D4B86">
            <w:pPr>
              <w:pStyle w:val="Default"/>
              <w:spacing w:after="60"/>
              <w:rPr>
                <w:rFonts w:ascii="Human BBY Office" w:hAnsi="Human BBY Office"/>
                <w:sz w:val="20"/>
                <w:szCs w:val="20"/>
              </w:rPr>
            </w:pPr>
          </w:p>
        </w:tc>
      </w:tr>
      <w:tr w:rsidR="003B52C0" w:rsidRPr="00E02E71" w14:paraId="6CACC49F" w14:textId="77777777" w:rsidTr="002D4B86">
        <w:tc>
          <w:tcPr>
            <w:tcW w:w="3510" w:type="dxa"/>
          </w:tcPr>
          <w:p w14:paraId="2F669677" w14:textId="4BD2E4E6" w:rsidR="003B52C0" w:rsidRPr="00E02E71" w:rsidRDefault="00C362B1" w:rsidP="00F92502">
            <w:pPr>
              <w:widowControl w:val="0"/>
              <w:numPr>
                <w:ilvl w:val="0"/>
                <w:numId w:val="5"/>
              </w:numPr>
              <w:tabs>
                <w:tab w:val="clear" w:pos="720"/>
                <w:tab w:val="num" w:pos="360"/>
              </w:tabs>
              <w:ind w:left="360"/>
              <w:rPr>
                <w:rFonts w:ascii="Human BBY Office" w:hAnsi="Human BBY Office"/>
                <w:sz w:val="20"/>
                <w:szCs w:val="20"/>
              </w:rPr>
            </w:pPr>
            <w:r w:rsidRPr="00E02E71">
              <w:rPr>
                <w:rFonts w:ascii="Human BBY Office" w:hAnsi="Human BBY Office"/>
                <w:sz w:val="20"/>
                <w:szCs w:val="20"/>
              </w:rPr>
              <w:lastRenderedPageBreak/>
              <w:t xml:space="preserve">Televisions </w:t>
            </w:r>
            <w:r w:rsidR="008C5817" w:rsidRPr="00B0474B">
              <w:rPr>
                <w:rFonts w:ascii="Human BBY Office" w:hAnsi="Human BBY Office" w:hint="eastAsia"/>
                <w:sz w:val="20"/>
                <w:szCs w:val="20"/>
                <w:u w:val="single"/>
                <w:lang w:eastAsia="ko-KR"/>
              </w:rPr>
              <w:t xml:space="preserve">up to 40 inches OR greater than </w:t>
            </w:r>
            <w:r w:rsidR="002079E1" w:rsidRPr="00B0474B">
              <w:rPr>
                <w:rFonts w:ascii="Human BBY Office" w:hAnsi="Human BBY Office" w:hint="eastAsia"/>
                <w:sz w:val="20"/>
                <w:szCs w:val="20"/>
                <w:u w:val="single"/>
                <w:lang w:eastAsia="ko-KR"/>
              </w:rPr>
              <w:t>7</w:t>
            </w:r>
            <w:r w:rsidR="00DF2807" w:rsidRPr="00B0474B">
              <w:rPr>
                <w:rFonts w:ascii="Human BBY Office" w:hAnsi="Human BBY Office" w:hint="eastAsia"/>
                <w:sz w:val="20"/>
                <w:szCs w:val="20"/>
                <w:u w:val="single"/>
                <w:lang w:eastAsia="ko-KR"/>
              </w:rPr>
              <w:t>5</w:t>
            </w:r>
            <w:r w:rsidR="002079E1" w:rsidRPr="00B0474B">
              <w:rPr>
                <w:rFonts w:ascii="Human BBY Office" w:hAnsi="Human BBY Office" w:hint="eastAsia"/>
                <w:sz w:val="20"/>
                <w:szCs w:val="20"/>
                <w:u w:val="single"/>
                <w:lang w:eastAsia="ko-KR"/>
              </w:rPr>
              <w:t xml:space="preserve"> inches</w:t>
            </w:r>
            <w:r w:rsidR="002079E1" w:rsidRPr="000346CB">
              <w:rPr>
                <w:rFonts w:ascii="Human BBY Office" w:hAnsi="Human BBY Office" w:hint="eastAsia"/>
                <w:b/>
                <w:bCs/>
                <w:color w:val="FF0000"/>
                <w:sz w:val="20"/>
                <w:szCs w:val="20"/>
                <w:lang w:eastAsia="ko-KR"/>
              </w:rPr>
              <w:t>*</w:t>
            </w:r>
          </w:p>
          <w:p w14:paraId="0DA710FA" w14:textId="77777777" w:rsidR="003B52C0" w:rsidRPr="00E02E71" w:rsidRDefault="003B52C0" w:rsidP="00F92502">
            <w:pPr>
              <w:widowControl w:val="0"/>
              <w:numPr>
                <w:ilvl w:val="0"/>
                <w:numId w:val="5"/>
              </w:numPr>
              <w:tabs>
                <w:tab w:val="clear" w:pos="720"/>
                <w:tab w:val="num" w:pos="360"/>
              </w:tabs>
              <w:ind w:left="360"/>
              <w:rPr>
                <w:rFonts w:ascii="Human BBY Office" w:hAnsi="Human BBY Office"/>
                <w:sz w:val="20"/>
                <w:szCs w:val="20"/>
              </w:rPr>
            </w:pPr>
            <w:r w:rsidRPr="00E02E71">
              <w:rPr>
                <w:rFonts w:ascii="Human BBY Office" w:hAnsi="Human BBY Office"/>
                <w:sz w:val="20"/>
                <w:szCs w:val="20"/>
              </w:rPr>
              <w:t>Desktop Computers</w:t>
            </w:r>
          </w:p>
          <w:p w14:paraId="5D42EDB5" w14:textId="77777777" w:rsidR="003B52C0" w:rsidRPr="00E02E71" w:rsidRDefault="003B52C0" w:rsidP="00F92502">
            <w:pPr>
              <w:widowControl w:val="0"/>
              <w:numPr>
                <w:ilvl w:val="0"/>
                <w:numId w:val="5"/>
              </w:numPr>
              <w:tabs>
                <w:tab w:val="clear" w:pos="720"/>
                <w:tab w:val="num" w:pos="360"/>
              </w:tabs>
              <w:ind w:left="360"/>
              <w:rPr>
                <w:rFonts w:ascii="Human BBY Office" w:hAnsi="Human BBY Office"/>
                <w:sz w:val="20"/>
                <w:szCs w:val="20"/>
              </w:rPr>
            </w:pPr>
            <w:r w:rsidRPr="00E02E71">
              <w:rPr>
                <w:rFonts w:ascii="Human BBY Office" w:hAnsi="Human BBY Office"/>
                <w:sz w:val="20"/>
                <w:szCs w:val="20"/>
              </w:rPr>
              <w:t>Printers</w:t>
            </w:r>
          </w:p>
        </w:tc>
        <w:tc>
          <w:tcPr>
            <w:tcW w:w="4860" w:type="dxa"/>
          </w:tcPr>
          <w:p w14:paraId="6BA61D01" w14:textId="77777777" w:rsidR="003B52C0" w:rsidRPr="00E02E71" w:rsidRDefault="003B52C0" w:rsidP="00F92502">
            <w:pPr>
              <w:widowControl w:val="0"/>
              <w:numPr>
                <w:ilvl w:val="0"/>
                <w:numId w:val="5"/>
              </w:numPr>
              <w:tabs>
                <w:tab w:val="clear" w:pos="720"/>
                <w:tab w:val="num" w:pos="342"/>
              </w:tabs>
              <w:ind w:left="342"/>
              <w:rPr>
                <w:rFonts w:ascii="Human BBY Office" w:hAnsi="Human BBY Office"/>
                <w:sz w:val="20"/>
                <w:szCs w:val="20"/>
              </w:rPr>
            </w:pPr>
            <w:r w:rsidRPr="00E02E71">
              <w:rPr>
                <w:rFonts w:ascii="Human BBY Office" w:hAnsi="Human BBY Office"/>
                <w:sz w:val="20"/>
                <w:szCs w:val="20"/>
              </w:rPr>
              <w:t>Monitors</w:t>
            </w:r>
          </w:p>
          <w:p w14:paraId="5EB3B0EA" w14:textId="77777777" w:rsidR="003B52C0" w:rsidRPr="00E02E71" w:rsidRDefault="003B52C0" w:rsidP="00F92502">
            <w:pPr>
              <w:widowControl w:val="0"/>
              <w:numPr>
                <w:ilvl w:val="0"/>
                <w:numId w:val="5"/>
              </w:numPr>
              <w:tabs>
                <w:tab w:val="clear" w:pos="720"/>
                <w:tab w:val="num" w:pos="342"/>
              </w:tabs>
              <w:ind w:left="342"/>
              <w:rPr>
                <w:rFonts w:ascii="Human BBY Office" w:hAnsi="Human BBY Office"/>
                <w:sz w:val="20"/>
                <w:szCs w:val="20"/>
              </w:rPr>
            </w:pPr>
            <w:r w:rsidRPr="00E02E71">
              <w:rPr>
                <w:rFonts w:ascii="Human BBY Office" w:hAnsi="Human BBY Office"/>
                <w:sz w:val="20"/>
                <w:szCs w:val="20"/>
              </w:rPr>
              <w:t>Microwaves</w:t>
            </w:r>
          </w:p>
          <w:p w14:paraId="2E96DD19" w14:textId="77777777" w:rsidR="003B52C0" w:rsidRPr="00E02E71" w:rsidRDefault="003B52C0" w:rsidP="00F92502">
            <w:pPr>
              <w:widowControl w:val="0"/>
              <w:numPr>
                <w:ilvl w:val="0"/>
                <w:numId w:val="5"/>
              </w:numPr>
              <w:tabs>
                <w:tab w:val="clear" w:pos="720"/>
                <w:tab w:val="num" w:pos="342"/>
              </w:tabs>
              <w:ind w:left="342"/>
              <w:rPr>
                <w:rFonts w:ascii="Human BBY Office" w:hAnsi="Human BBY Office"/>
                <w:sz w:val="20"/>
                <w:szCs w:val="20"/>
              </w:rPr>
            </w:pPr>
            <w:r w:rsidRPr="00E02E71">
              <w:rPr>
                <w:rFonts w:ascii="Human BBY Office" w:hAnsi="Human BBY Office"/>
                <w:sz w:val="20"/>
                <w:szCs w:val="20"/>
              </w:rPr>
              <w:t>Home Comfort (Fan’s, Heaters)</w:t>
            </w:r>
          </w:p>
        </w:tc>
      </w:tr>
    </w:tbl>
    <w:p w14:paraId="3AFFFEF9" w14:textId="77777777" w:rsidR="003B52C0" w:rsidRPr="00E02E71" w:rsidRDefault="003B52C0" w:rsidP="00650E2F">
      <w:pPr>
        <w:pStyle w:val="Default"/>
        <w:rPr>
          <w:rFonts w:ascii="Human BBY Office" w:hAnsi="Human BBY Office"/>
          <w:sz w:val="20"/>
          <w:szCs w:val="20"/>
        </w:rPr>
      </w:pPr>
    </w:p>
    <w:p w14:paraId="09E57000" w14:textId="54BB7A44" w:rsidR="00650E2F" w:rsidRPr="00E02E71" w:rsidRDefault="00650E2F" w:rsidP="00650E2F">
      <w:pPr>
        <w:pStyle w:val="Default"/>
        <w:rPr>
          <w:rFonts w:ascii="Human BBY Office" w:hAnsi="Human BBY Office"/>
          <w:lang w:eastAsia="ja-JP"/>
        </w:rPr>
      </w:pPr>
      <w:r w:rsidRPr="00E02E71">
        <w:rPr>
          <w:rFonts w:ascii="Human BBY Office" w:hAnsi="Human BBY Office"/>
          <w:sz w:val="20"/>
          <w:szCs w:val="20"/>
        </w:rPr>
        <w:t>Pallets cannot be stacked beyond two pallets high to minimize product damage during transportation and to ensure stability when offloading.</w:t>
      </w:r>
      <w:r w:rsidR="00E02E71">
        <w:rPr>
          <w:rFonts w:ascii="Human BBY Office" w:hAnsi="Human BBY Office"/>
          <w:sz w:val="20"/>
          <w:szCs w:val="20"/>
        </w:rPr>
        <w:t xml:space="preserve"> </w:t>
      </w:r>
      <w:r w:rsidRPr="00E02E71">
        <w:rPr>
          <w:rFonts w:ascii="Human BBY Office" w:hAnsi="Human BBY Office"/>
          <w:sz w:val="20"/>
          <w:szCs w:val="20"/>
        </w:rPr>
        <w:t>[</w:t>
      </w:r>
      <w:bookmarkStart w:id="112" w:name="OLE_LINK11"/>
      <w:bookmarkStart w:id="113" w:name="OLE_LINK12"/>
      <w:r w:rsidRPr="00E02E71">
        <w:rPr>
          <w:rFonts w:ascii="Human BBY Office" w:hAnsi="Human BBY Office"/>
          <w:sz w:val="20"/>
          <w:szCs w:val="20"/>
        </w:rPr>
        <w:t xml:space="preserve">VCP infraction for non-compliance is </w:t>
      </w:r>
      <w:bookmarkEnd w:id="112"/>
      <w:bookmarkEnd w:id="113"/>
      <w:r w:rsidRPr="00E02E71">
        <w:rPr>
          <w:rFonts w:ascii="Human BBY Office" w:hAnsi="Human BBY Office"/>
          <w:sz w:val="20"/>
          <w:szCs w:val="20"/>
        </w:rPr>
        <w:t xml:space="preserve">’Poor Load Condition - Height’, </w:t>
      </w:r>
      <w:hyperlink w:anchor="_Appendix_E_–" w:history="1">
        <w:r w:rsidRPr="00E02E71">
          <w:rPr>
            <w:rStyle w:val="Hyperlink"/>
            <w:rFonts w:ascii="Human BBY Office" w:hAnsi="Human BBY Office" w:cs="Arial"/>
            <w:sz w:val="20"/>
            <w:szCs w:val="20"/>
          </w:rPr>
          <w:t>Appendix E</w:t>
        </w:r>
      </w:hyperlink>
      <w:r w:rsidRPr="00E02E71">
        <w:rPr>
          <w:rFonts w:ascii="Human BBY Office" w:hAnsi="Human BBY Office"/>
          <w:sz w:val="20"/>
          <w:szCs w:val="20"/>
        </w:rPr>
        <w:t>]</w:t>
      </w:r>
    </w:p>
    <w:p w14:paraId="420665CC" w14:textId="77777777" w:rsidR="00553513" w:rsidRPr="00E02E71" w:rsidRDefault="00553513" w:rsidP="003B52C0">
      <w:pPr>
        <w:widowControl w:val="0"/>
        <w:rPr>
          <w:rFonts w:ascii="Human BBY Office" w:hAnsi="Human BBY Office"/>
          <w:sz w:val="20"/>
          <w:szCs w:val="20"/>
        </w:rPr>
      </w:pPr>
    </w:p>
    <w:p w14:paraId="0A7C2CFD" w14:textId="7CEEF2CD" w:rsidR="00C362B1" w:rsidRPr="00E02E71" w:rsidRDefault="002079E1" w:rsidP="00C362B1">
      <w:pPr>
        <w:rPr>
          <w:rFonts w:ascii="Human BBY Office" w:hAnsi="Human BBY Office" w:cs="Arial"/>
          <w:color w:val="000000"/>
          <w:sz w:val="20"/>
          <w:szCs w:val="20"/>
        </w:rPr>
      </w:pPr>
      <w:r w:rsidRPr="000346CB">
        <w:rPr>
          <w:rFonts w:ascii="Human BBY Office" w:hAnsi="Human BBY Office" w:cs="Arial" w:hint="eastAsia"/>
          <w:b/>
          <w:bCs/>
          <w:color w:val="FF0000"/>
          <w:sz w:val="20"/>
          <w:szCs w:val="20"/>
          <w:lang w:eastAsia="ko-KR"/>
        </w:rPr>
        <w:t>*</w:t>
      </w:r>
      <w:r>
        <w:rPr>
          <w:rFonts w:ascii="Human BBY Office" w:hAnsi="Human BBY Office" w:cs="Arial" w:hint="eastAsia"/>
          <w:color w:val="000000"/>
          <w:sz w:val="20"/>
          <w:szCs w:val="20"/>
          <w:lang w:eastAsia="ko-KR"/>
        </w:rPr>
        <w:t xml:space="preserve"> </w:t>
      </w:r>
      <w:r w:rsidR="00C362B1" w:rsidRPr="00E02E71">
        <w:rPr>
          <w:rFonts w:ascii="Human BBY Office" w:hAnsi="Human BBY Office" w:cs="Arial"/>
          <w:color w:val="000000"/>
          <w:sz w:val="20"/>
          <w:szCs w:val="20"/>
        </w:rPr>
        <w:t>Televisions</w:t>
      </w:r>
      <w:r w:rsidRPr="002079E1">
        <w:rPr>
          <w:rFonts w:ascii="Human BBY Office" w:hAnsi="Human BBY Office" w:cs="Arial" w:hint="eastAsia"/>
          <w:b/>
          <w:bCs/>
          <w:color w:val="000000"/>
          <w:sz w:val="20"/>
          <w:szCs w:val="20"/>
          <w:lang w:eastAsia="ko-KR"/>
        </w:rPr>
        <w:t xml:space="preserve"> </w:t>
      </w:r>
      <w:r w:rsidR="00100FBC" w:rsidRPr="002079E1">
        <w:rPr>
          <w:rFonts w:ascii="Human BBY Office" w:hAnsi="Human BBY Office" w:cs="Arial"/>
          <w:b/>
          <w:bCs/>
          <w:color w:val="000000"/>
          <w:sz w:val="20"/>
          <w:szCs w:val="20"/>
        </w:rPr>
        <w:t>4</w:t>
      </w:r>
      <w:r w:rsidR="00A52885" w:rsidRPr="002079E1">
        <w:rPr>
          <w:rFonts w:ascii="Human BBY Office" w:hAnsi="Human BBY Office" w:cs="Arial"/>
          <w:b/>
          <w:bCs/>
          <w:color w:val="000000"/>
          <w:sz w:val="20"/>
          <w:szCs w:val="20"/>
        </w:rPr>
        <w:t>0</w:t>
      </w:r>
      <w:r w:rsidRPr="002079E1">
        <w:rPr>
          <w:rFonts w:ascii="Human BBY Office" w:hAnsi="Human BBY Office" w:cs="Arial" w:hint="eastAsia"/>
          <w:b/>
          <w:bCs/>
          <w:color w:val="000000"/>
          <w:sz w:val="20"/>
          <w:szCs w:val="20"/>
          <w:lang w:eastAsia="ko-KR"/>
        </w:rPr>
        <w:t xml:space="preserve"> </w:t>
      </w:r>
      <w:r>
        <w:rPr>
          <w:rFonts w:ascii="Human BBY Office" w:hAnsi="Human BBY Office" w:cs="Arial" w:hint="eastAsia"/>
          <w:b/>
          <w:bCs/>
          <w:color w:val="000000"/>
          <w:sz w:val="20"/>
          <w:szCs w:val="20"/>
          <w:lang w:eastAsia="ko-KR"/>
        </w:rPr>
        <w:t xml:space="preserve">inches and under </w:t>
      </w:r>
      <w:r w:rsidRPr="002079E1">
        <w:rPr>
          <w:rFonts w:ascii="Human BBY Office" w:hAnsi="Human BBY Office" w:cs="Arial" w:hint="eastAsia"/>
          <w:b/>
          <w:bCs/>
          <w:color w:val="000000"/>
          <w:sz w:val="20"/>
          <w:szCs w:val="20"/>
          <w:lang w:eastAsia="ko-KR"/>
        </w:rPr>
        <w:t xml:space="preserve">AND </w:t>
      </w:r>
      <w:r>
        <w:rPr>
          <w:rFonts w:ascii="Human BBY Office" w:hAnsi="Human BBY Office" w:cs="Arial" w:hint="eastAsia"/>
          <w:b/>
          <w:bCs/>
          <w:color w:val="000000"/>
          <w:sz w:val="20"/>
          <w:szCs w:val="20"/>
          <w:lang w:eastAsia="ko-KR"/>
        </w:rPr>
        <w:t xml:space="preserve">75 inches and greater </w:t>
      </w:r>
      <w:r w:rsidR="00100FBC" w:rsidRPr="00E02E71">
        <w:rPr>
          <w:rFonts w:ascii="Human BBY Office" w:hAnsi="Human BBY Office" w:cs="Arial"/>
          <w:color w:val="000000"/>
          <w:sz w:val="20"/>
          <w:szCs w:val="20"/>
        </w:rPr>
        <w:t xml:space="preserve">must be palletized </w:t>
      </w:r>
      <w:r w:rsidR="00C362B1" w:rsidRPr="00E02E71">
        <w:rPr>
          <w:rFonts w:ascii="Human BBY Office" w:hAnsi="Human BBY Office" w:cs="Arial"/>
          <w:color w:val="000000"/>
          <w:sz w:val="20"/>
          <w:szCs w:val="20"/>
        </w:rPr>
        <w:t>based on factory loading and transportation recommendations.</w:t>
      </w:r>
      <w:r w:rsidR="000C4A38" w:rsidRPr="00E02E71">
        <w:rPr>
          <w:rFonts w:ascii="Human BBY Office" w:hAnsi="Human BBY Office" w:cs="Arial"/>
          <w:color w:val="000000"/>
          <w:sz w:val="20"/>
          <w:szCs w:val="20"/>
        </w:rPr>
        <w:t xml:space="preserve"> </w:t>
      </w:r>
      <w:r w:rsidR="00C362B1" w:rsidRPr="00E02E71">
        <w:rPr>
          <w:rFonts w:ascii="Human BBY Office" w:hAnsi="Human BBY Office" w:cs="Arial"/>
          <w:color w:val="000000"/>
          <w:sz w:val="20"/>
          <w:szCs w:val="20"/>
        </w:rPr>
        <w:t xml:space="preserve">Televisions </w:t>
      </w:r>
      <w:r w:rsidR="000346CB">
        <w:rPr>
          <w:rFonts w:ascii="Human BBY Office" w:hAnsi="Human BBY Office" w:cs="Arial" w:hint="eastAsia"/>
          <w:color w:val="000000"/>
          <w:sz w:val="20"/>
          <w:szCs w:val="20"/>
          <w:lang w:eastAsia="ko-KR"/>
        </w:rPr>
        <w:t>between</w:t>
      </w:r>
      <w:r w:rsidR="00C362B1" w:rsidRPr="00E02E71">
        <w:rPr>
          <w:rFonts w:ascii="Human BBY Office" w:hAnsi="Human BBY Office" w:cs="Arial"/>
          <w:color w:val="000000"/>
          <w:sz w:val="20"/>
          <w:szCs w:val="20"/>
        </w:rPr>
        <w:t xml:space="preserve"> </w:t>
      </w:r>
      <w:r w:rsidR="00100FBC" w:rsidRPr="00E02E71">
        <w:rPr>
          <w:rFonts w:ascii="Human BBY Office" w:hAnsi="Human BBY Office" w:cs="Arial"/>
          <w:color w:val="000000"/>
          <w:sz w:val="20"/>
          <w:szCs w:val="20"/>
        </w:rPr>
        <w:t>4</w:t>
      </w:r>
      <w:r w:rsidR="000346CB">
        <w:rPr>
          <w:rFonts w:ascii="Human BBY Office" w:hAnsi="Human BBY Office" w:cs="Arial" w:hint="eastAsia"/>
          <w:color w:val="000000"/>
          <w:sz w:val="20"/>
          <w:szCs w:val="20"/>
          <w:lang w:eastAsia="ko-KR"/>
        </w:rPr>
        <w:t xml:space="preserve">1-74 inches </w:t>
      </w:r>
      <w:r w:rsidR="00C362B1" w:rsidRPr="00E02E71">
        <w:rPr>
          <w:rFonts w:ascii="Human BBY Office" w:hAnsi="Human BBY Office" w:cs="Arial"/>
          <w:color w:val="000000"/>
          <w:sz w:val="20"/>
          <w:szCs w:val="20"/>
        </w:rPr>
        <w:t>must be floor loaded as indicated in section 5.2 (</w:t>
      </w:r>
      <w:hyperlink w:anchor="_5.2_Floor_Load" w:history="1">
        <w:r w:rsidR="00C362B1" w:rsidRPr="00E02E71">
          <w:rPr>
            <w:rStyle w:val="Hyperlink"/>
            <w:rFonts w:ascii="Human BBY Office" w:hAnsi="Human BBY Office" w:cs="Arial"/>
            <w:sz w:val="20"/>
            <w:szCs w:val="20"/>
          </w:rPr>
          <w:t>Floor Load</w:t>
        </w:r>
      </w:hyperlink>
      <w:r w:rsidR="00C362B1" w:rsidRPr="00E02E71">
        <w:rPr>
          <w:rFonts w:ascii="Human BBY Office" w:hAnsi="Human BBY Office" w:cs="Arial"/>
          <w:color w:val="000000"/>
          <w:sz w:val="20"/>
          <w:szCs w:val="20"/>
        </w:rPr>
        <w:t>)</w:t>
      </w:r>
    </w:p>
    <w:p w14:paraId="58D68C46" w14:textId="77777777" w:rsidR="0030506F" w:rsidRPr="00E02E71" w:rsidRDefault="0030506F" w:rsidP="0030506F">
      <w:pPr>
        <w:pStyle w:val="Heading3"/>
        <w:spacing w:after="120"/>
        <w:rPr>
          <w:rFonts w:ascii="Human BBY Office" w:hAnsi="Human BBY Office" w:cs="Arial"/>
          <w:b w:val="0"/>
          <w:sz w:val="24"/>
          <w:szCs w:val="24"/>
        </w:rPr>
      </w:pPr>
      <w:bookmarkStart w:id="114" w:name="_Ref349642678"/>
      <w:bookmarkStart w:id="115" w:name="_Toc433273227"/>
      <w:bookmarkStart w:id="116" w:name="_Toc180749745"/>
      <w:r w:rsidRPr="00E02E71">
        <w:rPr>
          <w:rFonts w:ascii="Human BBY Office" w:hAnsi="Human BBY Office" w:cs="Arial"/>
          <w:b w:val="0"/>
          <w:sz w:val="24"/>
          <w:szCs w:val="24"/>
        </w:rPr>
        <w:t>5.1.4 Pallet Labels</w:t>
      </w:r>
      <w:bookmarkEnd w:id="114"/>
      <w:bookmarkEnd w:id="115"/>
      <w:bookmarkEnd w:id="116"/>
      <w:r w:rsidRPr="00E02E71">
        <w:rPr>
          <w:rFonts w:ascii="Human BBY Office" w:hAnsi="Human BBY Office" w:cs="Arial"/>
          <w:b w:val="0"/>
          <w:sz w:val="24"/>
          <w:szCs w:val="24"/>
        </w:rPr>
        <w:t xml:space="preserve"> </w:t>
      </w:r>
    </w:p>
    <w:p w14:paraId="39D03345" w14:textId="6128A992" w:rsidR="00191ECD" w:rsidRPr="00E02E71" w:rsidRDefault="00191ECD" w:rsidP="00191ECD">
      <w:pPr>
        <w:widowControl w:val="0"/>
        <w:rPr>
          <w:rFonts w:ascii="Human BBY Office" w:hAnsi="Human BBY Office"/>
          <w:sz w:val="20"/>
          <w:szCs w:val="20"/>
        </w:rPr>
      </w:pPr>
      <w:r w:rsidRPr="00E02E71">
        <w:rPr>
          <w:rFonts w:ascii="Human BBY Office" w:hAnsi="Human BBY Office"/>
          <w:sz w:val="20"/>
          <w:szCs w:val="20"/>
        </w:rPr>
        <w:t xml:space="preserve">Palletized loads are labeled by </w:t>
      </w:r>
      <w:r w:rsidRPr="00E02E71">
        <w:rPr>
          <w:rFonts w:ascii="Human BBY Office" w:hAnsi="Human BBY Office"/>
          <w:sz w:val="20"/>
          <w:szCs w:val="20"/>
          <w:u w:val="single"/>
        </w:rPr>
        <w:t>both</w:t>
      </w:r>
      <w:r w:rsidRPr="00E02E71">
        <w:rPr>
          <w:rFonts w:ascii="Human BBY Office" w:hAnsi="Human BBY Office"/>
          <w:sz w:val="20"/>
          <w:szCs w:val="20"/>
        </w:rPr>
        <w:t xml:space="preserve"> pallet and carton </w:t>
      </w:r>
      <w:r w:rsidR="006E71D1" w:rsidRPr="00E02E71">
        <w:rPr>
          <w:rFonts w:ascii="Human BBY Office" w:hAnsi="Human BBY Office"/>
          <w:sz w:val="20"/>
          <w:szCs w:val="20"/>
        </w:rPr>
        <w:t>[</w:t>
      </w:r>
      <w:r w:rsidRPr="00E02E71">
        <w:rPr>
          <w:rFonts w:ascii="Human BBY Office" w:hAnsi="Human BBY Office"/>
          <w:sz w:val="20"/>
          <w:szCs w:val="20"/>
        </w:rPr>
        <w:t>ref.</w:t>
      </w:r>
      <w:r w:rsidR="006E71D1" w:rsidRPr="00E02E71">
        <w:rPr>
          <w:rFonts w:ascii="Human BBY Office" w:hAnsi="Human BBY Office"/>
          <w:sz w:val="20"/>
          <w:szCs w:val="20"/>
        </w:rPr>
        <w:t xml:space="preserve"> section</w:t>
      </w:r>
      <w:r w:rsidRPr="00E02E71">
        <w:rPr>
          <w:rFonts w:ascii="Human BBY Office" w:hAnsi="Human BBY Office"/>
          <w:sz w:val="20"/>
          <w:szCs w:val="20"/>
        </w:rPr>
        <w:t xml:space="preserve"> </w:t>
      </w:r>
      <w:r w:rsidR="006E71D1" w:rsidRPr="00E02E71">
        <w:rPr>
          <w:rFonts w:ascii="Human BBY Office" w:hAnsi="Human BBY Office"/>
          <w:color w:val="0000FF"/>
          <w:sz w:val="20"/>
          <w:szCs w:val="20"/>
        </w:rPr>
        <w:fldChar w:fldCharType="begin"/>
      </w:r>
      <w:r w:rsidR="006E71D1" w:rsidRPr="00E02E71">
        <w:rPr>
          <w:rFonts w:ascii="Human BBY Office" w:hAnsi="Human BBY Office"/>
          <w:color w:val="0000FF"/>
          <w:sz w:val="20"/>
          <w:szCs w:val="20"/>
        </w:rPr>
        <w:instrText xml:space="preserve"> REF _Ref349648529 \h  \* MERGEFORMAT </w:instrText>
      </w:r>
      <w:r w:rsidR="006E71D1" w:rsidRPr="00E02E71">
        <w:rPr>
          <w:rFonts w:ascii="Human BBY Office" w:hAnsi="Human BBY Office"/>
          <w:color w:val="0000FF"/>
          <w:sz w:val="20"/>
          <w:szCs w:val="20"/>
        </w:rPr>
      </w:r>
      <w:r w:rsidR="006E71D1" w:rsidRPr="00E02E71">
        <w:rPr>
          <w:rFonts w:ascii="Human BBY Office" w:hAnsi="Human BBY Office"/>
          <w:color w:val="0000FF"/>
          <w:sz w:val="20"/>
          <w:szCs w:val="20"/>
        </w:rPr>
        <w:fldChar w:fldCharType="separate"/>
      </w:r>
      <w:r w:rsidR="00DD69F6" w:rsidRPr="00DD69F6">
        <w:rPr>
          <w:rFonts w:ascii="Human BBY Office" w:hAnsi="Human BBY Office"/>
          <w:color w:val="0000FF"/>
          <w:sz w:val="20"/>
          <w:szCs w:val="20"/>
        </w:rPr>
        <w:t>2.3 Master/Outer Carton Labeling</w:t>
      </w:r>
      <w:r w:rsidR="006E71D1" w:rsidRPr="00E02E71">
        <w:rPr>
          <w:rFonts w:ascii="Human BBY Office" w:hAnsi="Human BBY Office"/>
          <w:color w:val="0000FF"/>
          <w:sz w:val="20"/>
          <w:szCs w:val="20"/>
        </w:rPr>
        <w:fldChar w:fldCharType="end"/>
      </w:r>
      <w:r w:rsidR="006E71D1" w:rsidRPr="00E02E71">
        <w:rPr>
          <w:rFonts w:ascii="Human BBY Office" w:hAnsi="Human BBY Office"/>
          <w:sz w:val="20"/>
          <w:szCs w:val="20"/>
        </w:rPr>
        <w:t>]</w:t>
      </w:r>
      <w:r w:rsidRPr="00E02E71">
        <w:rPr>
          <w:rFonts w:ascii="Human BBY Office" w:hAnsi="Human BBY Office"/>
          <w:sz w:val="20"/>
          <w:szCs w:val="20"/>
        </w:rPr>
        <w:t xml:space="preserve"> to facilitate the receiving process at our Distribution </w:t>
      </w:r>
      <w:r w:rsidR="00B03E74" w:rsidRPr="00E02E71">
        <w:rPr>
          <w:rFonts w:ascii="Human BBY Office" w:hAnsi="Human BBY Office"/>
          <w:sz w:val="20"/>
          <w:szCs w:val="20"/>
        </w:rPr>
        <w:t>centers</w:t>
      </w:r>
      <w:r w:rsidRPr="00E02E71">
        <w:rPr>
          <w:rFonts w:ascii="Human BBY Office" w:hAnsi="Human BBY Office"/>
          <w:sz w:val="20"/>
          <w:szCs w:val="20"/>
        </w:rPr>
        <w:t>.</w:t>
      </w:r>
      <w:r w:rsidR="00E02E71">
        <w:rPr>
          <w:rFonts w:ascii="Human BBY Office" w:hAnsi="Human BBY Office"/>
          <w:sz w:val="20"/>
          <w:szCs w:val="20"/>
        </w:rPr>
        <w:t xml:space="preserve"> </w:t>
      </w:r>
    </w:p>
    <w:p w14:paraId="034BAFBE" w14:textId="77777777" w:rsidR="00191ECD" w:rsidRPr="00E02E71" w:rsidRDefault="00191ECD" w:rsidP="00191ECD">
      <w:pPr>
        <w:widowControl w:val="0"/>
        <w:rPr>
          <w:rFonts w:ascii="Human BBY Office" w:hAnsi="Human BBY Office"/>
          <w:sz w:val="20"/>
          <w:szCs w:val="20"/>
        </w:rPr>
      </w:pPr>
    </w:p>
    <w:p w14:paraId="09A1BF0E" w14:textId="77777777" w:rsidR="00191ECD" w:rsidRPr="00E02E71" w:rsidRDefault="00191ECD" w:rsidP="00191ECD">
      <w:pPr>
        <w:widowControl w:val="0"/>
        <w:rPr>
          <w:rFonts w:ascii="Human BBY Office" w:hAnsi="Human BBY Office"/>
          <w:sz w:val="20"/>
          <w:szCs w:val="20"/>
        </w:rPr>
      </w:pPr>
      <w:r w:rsidRPr="00E02E71">
        <w:rPr>
          <w:rFonts w:ascii="Human BBY Office" w:hAnsi="Human BBY Office"/>
          <w:sz w:val="20"/>
          <w:szCs w:val="20"/>
        </w:rPr>
        <w:t xml:space="preserve">Pallet labels are required for all inbound shipments, including those where only one PO and one SKU are on the appointment. [VCP infraction for non-compliance is ‘Pallet or Carton Not Properly Labeled’, </w:t>
      </w:r>
      <w:hyperlink w:anchor="_Appendix_E_–" w:history="1">
        <w:r w:rsidRPr="00E02E71">
          <w:rPr>
            <w:rStyle w:val="Hyperlink"/>
            <w:rFonts w:ascii="Human BBY Office" w:hAnsi="Human BBY Office"/>
            <w:sz w:val="20"/>
            <w:szCs w:val="20"/>
          </w:rPr>
          <w:t>Appendix E</w:t>
        </w:r>
      </w:hyperlink>
      <w:r w:rsidRPr="00E02E71">
        <w:rPr>
          <w:rFonts w:ascii="Human BBY Office" w:hAnsi="Human BBY Office"/>
          <w:sz w:val="20"/>
          <w:szCs w:val="20"/>
        </w:rPr>
        <w:t>]</w:t>
      </w:r>
    </w:p>
    <w:p w14:paraId="7EC3FC58" w14:textId="77777777" w:rsidR="005D7ADB" w:rsidRDefault="005D7ADB" w:rsidP="006A6C9C">
      <w:pPr>
        <w:widowControl w:val="0"/>
        <w:spacing w:after="120"/>
        <w:rPr>
          <w:rFonts w:ascii="Human BBY Office" w:hAnsi="Human BBY Office"/>
          <w:b/>
          <w:sz w:val="20"/>
          <w:szCs w:val="20"/>
        </w:rPr>
      </w:pPr>
    </w:p>
    <w:p w14:paraId="1D2B23F4" w14:textId="47756C2E" w:rsidR="006A6C9C" w:rsidRPr="00E02E71" w:rsidRDefault="006A6C9C" w:rsidP="006A6C9C">
      <w:pPr>
        <w:widowControl w:val="0"/>
        <w:spacing w:after="120"/>
        <w:rPr>
          <w:rFonts w:ascii="Human BBY Office" w:hAnsi="Human BBY Office"/>
          <w:b/>
          <w:sz w:val="20"/>
          <w:szCs w:val="20"/>
        </w:rPr>
      </w:pPr>
      <w:r w:rsidRPr="00E02E71">
        <w:rPr>
          <w:rFonts w:ascii="Human BBY Office" w:hAnsi="Human BBY Office"/>
          <w:b/>
          <w:sz w:val="20"/>
          <w:szCs w:val="20"/>
        </w:rPr>
        <w:t>Pallet Label Sample</w:t>
      </w:r>
    </w:p>
    <w:p w14:paraId="1B0F0407" w14:textId="77777777" w:rsidR="006A6C9C" w:rsidRPr="00E02E71" w:rsidRDefault="006A6C9C" w:rsidP="006A6C9C">
      <w:pPr>
        <w:widowControl w:val="0"/>
        <w:spacing w:after="120"/>
        <w:rPr>
          <w:rFonts w:ascii="Human BBY Office" w:hAnsi="Human BBY Office" w:cs="Arial"/>
          <w:sz w:val="20"/>
          <w:szCs w:val="20"/>
        </w:rPr>
      </w:pPr>
      <w:r w:rsidRPr="00E02E71">
        <w:rPr>
          <w:rFonts w:ascii="Human BBY Office" w:hAnsi="Human BBY Office" w:cs="Arial"/>
          <w:sz w:val="20"/>
          <w:szCs w:val="20"/>
        </w:rPr>
        <w:t>The information below is critical and must be included on the pallet label to ensure timely receiving:</w:t>
      </w:r>
    </w:p>
    <w:p w14:paraId="2A1A3435" w14:textId="77777777" w:rsidR="006A6C9C" w:rsidRPr="00E02E71" w:rsidRDefault="006A6C9C" w:rsidP="0072651C">
      <w:pPr>
        <w:widowControl w:val="0"/>
        <w:numPr>
          <w:ilvl w:val="0"/>
          <w:numId w:val="2"/>
        </w:numPr>
        <w:tabs>
          <w:tab w:val="clear" w:pos="720"/>
          <w:tab w:val="num" w:pos="900"/>
        </w:tabs>
        <w:spacing w:after="60"/>
        <w:ind w:left="907"/>
        <w:rPr>
          <w:rFonts w:ascii="Human BBY Office" w:hAnsi="Human BBY Office"/>
          <w:sz w:val="20"/>
          <w:szCs w:val="20"/>
        </w:rPr>
      </w:pPr>
      <w:r w:rsidRPr="00E02E71">
        <w:rPr>
          <w:rFonts w:ascii="Human BBY Office" w:hAnsi="Human BBY Office"/>
          <w:sz w:val="20"/>
          <w:szCs w:val="20"/>
        </w:rPr>
        <w:t>Purchase Order Number</w:t>
      </w:r>
    </w:p>
    <w:p w14:paraId="4A51A52A" w14:textId="77777777" w:rsidR="006A6C9C" w:rsidRPr="00E02E71" w:rsidRDefault="006A6C9C" w:rsidP="0072651C">
      <w:pPr>
        <w:widowControl w:val="0"/>
        <w:numPr>
          <w:ilvl w:val="0"/>
          <w:numId w:val="2"/>
        </w:numPr>
        <w:tabs>
          <w:tab w:val="clear" w:pos="720"/>
          <w:tab w:val="num" w:pos="900"/>
        </w:tabs>
        <w:ind w:left="907"/>
        <w:rPr>
          <w:rFonts w:ascii="Human BBY Office" w:hAnsi="Human BBY Office"/>
          <w:sz w:val="20"/>
          <w:szCs w:val="20"/>
        </w:rPr>
      </w:pPr>
      <w:r w:rsidRPr="00E02E71">
        <w:rPr>
          <w:rFonts w:ascii="Human BBY Office" w:hAnsi="Human BBY Office"/>
          <w:sz w:val="20"/>
          <w:szCs w:val="20"/>
        </w:rPr>
        <w:t>The verbiage “Pallet X of N” where X is the sequential pallet number and N is the total number of pallets per Purchase Order</w:t>
      </w:r>
    </w:p>
    <w:p w14:paraId="393A1E87" w14:textId="77777777" w:rsidR="00191ECD" w:rsidRPr="00E02E71" w:rsidRDefault="00191ECD" w:rsidP="00141DDB">
      <w:pPr>
        <w:widowControl w:val="0"/>
        <w:rPr>
          <w:rFonts w:ascii="Human BBY Office" w:hAnsi="Human BBY Office"/>
          <w:sz w:val="20"/>
          <w:szCs w:val="20"/>
        </w:rPr>
      </w:pPr>
    </w:p>
    <w:p w14:paraId="05B1F02C" w14:textId="77777777" w:rsidR="006A6C9C" w:rsidRPr="00E02E71" w:rsidRDefault="006A6C9C" w:rsidP="006A6C9C">
      <w:pPr>
        <w:widowControl w:val="0"/>
        <w:rPr>
          <w:rFonts w:ascii="Human BBY Office" w:hAnsi="Human BBY Office"/>
          <w:sz w:val="20"/>
          <w:szCs w:val="20"/>
        </w:rPr>
      </w:pPr>
      <w:r w:rsidRPr="00E02E71">
        <w:rPr>
          <w:rFonts w:ascii="Human BBY Office" w:hAnsi="Human BBY Office"/>
          <w:sz w:val="20"/>
          <w:szCs w:val="20"/>
        </w:rPr>
        <w:t xml:space="preserve">When shipping a </w:t>
      </w:r>
      <w:r w:rsidR="0019604D" w:rsidRPr="00E02E71">
        <w:rPr>
          <w:rFonts w:ascii="Human BBY Office" w:hAnsi="Human BBY Office"/>
          <w:sz w:val="20"/>
          <w:szCs w:val="20"/>
        </w:rPr>
        <w:t>Model No./</w:t>
      </w:r>
      <w:r w:rsidRPr="00E02E71">
        <w:rPr>
          <w:rFonts w:ascii="Human BBY Office" w:hAnsi="Human BBY Office"/>
          <w:sz w:val="20"/>
          <w:szCs w:val="20"/>
        </w:rPr>
        <w:t xml:space="preserve">SKU on one pallet with multiple PO’s, use a label indicating the Appointment No., PO No. </w:t>
      </w:r>
      <w:r w:rsidRPr="00E02E71">
        <w:rPr>
          <w:rFonts w:ascii="Human BBY Office" w:hAnsi="Human BBY Office"/>
          <w:sz w:val="20"/>
          <w:szCs w:val="20"/>
          <w:u w:val="single"/>
        </w:rPr>
        <w:t>and</w:t>
      </w:r>
      <w:r w:rsidRPr="00E02E71">
        <w:rPr>
          <w:rFonts w:ascii="Human BBY Office" w:hAnsi="Human BBY Office"/>
          <w:sz w:val="20"/>
          <w:szCs w:val="20"/>
        </w:rPr>
        <w:t xml:space="preserve"> Model No./SKU shown below.</w:t>
      </w:r>
    </w:p>
    <w:p w14:paraId="16577445" w14:textId="77777777" w:rsidR="00CE6DEA" w:rsidRPr="00E02E71" w:rsidRDefault="00CE6DEA" w:rsidP="006A6C9C">
      <w:pPr>
        <w:widowControl w:val="0"/>
        <w:rPr>
          <w:rFonts w:ascii="Human BBY Office" w:hAnsi="Human BBY Office"/>
          <w:sz w:val="20"/>
          <w:szCs w:val="20"/>
        </w:rPr>
      </w:pPr>
    </w:p>
    <w:p w14:paraId="34143BF5" w14:textId="647C891B" w:rsidR="00560287" w:rsidRPr="00E02E71" w:rsidRDefault="007900F4" w:rsidP="00141DDB">
      <w:pPr>
        <w:widowControl w:val="0"/>
        <w:rPr>
          <w:rFonts w:ascii="Human BBY Office" w:hAnsi="Human BBY Office"/>
          <w:sz w:val="20"/>
          <w:szCs w:val="20"/>
        </w:rPr>
      </w:pPr>
      <w:r w:rsidRPr="00E02E71">
        <w:rPr>
          <w:rFonts w:ascii="Human BBY Office" w:hAnsi="Human BBY Office"/>
          <w:noProof/>
          <w:sz w:val="20"/>
          <w:szCs w:val="20"/>
        </w:rPr>
        <mc:AlternateContent>
          <mc:Choice Requires="wpg">
            <w:drawing>
              <wp:anchor distT="0" distB="0" distL="114300" distR="114300" simplePos="0" relativeHeight="251687424" behindDoc="0" locked="0" layoutInCell="1" allowOverlap="1" wp14:anchorId="2C5812E1" wp14:editId="5EEA7AF9">
                <wp:simplePos x="0" y="0"/>
                <wp:positionH relativeFrom="column">
                  <wp:posOffset>285750</wp:posOffset>
                </wp:positionH>
                <wp:positionV relativeFrom="paragraph">
                  <wp:posOffset>15875</wp:posOffset>
                </wp:positionV>
                <wp:extent cx="5791200" cy="2970530"/>
                <wp:effectExtent l="9525" t="0" r="0" b="11430"/>
                <wp:wrapNone/>
                <wp:docPr id="700"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970530"/>
                          <a:chOff x="1890" y="9915"/>
                          <a:chExt cx="9120" cy="4678"/>
                        </a:xfrm>
                      </wpg:grpSpPr>
                      <wpg:grpSp>
                        <wpg:cNvPr id="701" name="Group 528"/>
                        <wpg:cNvGrpSpPr>
                          <a:grpSpLocks/>
                        </wpg:cNvGrpSpPr>
                        <wpg:grpSpPr bwMode="auto">
                          <a:xfrm>
                            <a:off x="7965" y="9915"/>
                            <a:ext cx="3045" cy="4678"/>
                            <a:chOff x="8100" y="9915"/>
                            <a:chExt cx="3045" cy="4678"/>
                          </a:xfrm>
                        </wpg:grpSpPr>
                        <wpg:grpSp>
                          <wpg:cNvPr id="702" name="Group 527"/>
                          <wpg:cNvGrpSpPr>
                            <a:grpSpLocks/>
                          </wpg:cNvGrpSpPr>
                          <wpg:grpSpPr bwMode="auto">
                            <a:xfrm>
                              <a:off x="8181" y="10572"/>
                              <a:ext cx="2747" cy="4021"/>
                              <a:chOff x="8181" y="10557"/>
                              <a:chExt cx="2747" cy="4021"/>
                            </a:xfrm>
                          </wpg:grpSpPr>
                          <wpg:grpSp>
                            <wpg:cNvPr id="703" name="Group 526"/>
                            <wpg:cNvGrpSpPr>
                              <a:grpSpLocks/>
                            </wpg:cNvGrpSpPr>
                            <wpg:grpSpPr bwMode="auto">
                              <a:xfrm>
                                <a:off x="8181" y="10557"/>
                                <a:ext cx="2747" cy="4021"/>
                                <a:chOff x="8181" y="10557"/>
                                <a:chExt cx="2747" cy="4021"/>
                              </a:xfrm>
                            </wpg:grpSpPr>
                            <wps:wsp>
                              <wps:cNvPr id="512" name="AutoShape 518"/>
                              <wps:cNvSpPr>
                                <a:spLocks noChangeArrowheads="1"/>
                              </wps:cNvSpPr>
                              <wps:spPr bwMode="auto">
                                <a:xfrm>
                                  <a:off x="8181" y="10557"/>
                                  <a:ext cx="2747" cy="40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Text Box 519"/>
                              <wps:cNvSpPr txBox="1">
                                <a:spLocks noChangeArrowheads="1"/>
                              </wps:cNvSpPr>
                              <wps:spPr bwMode="auto">
                                <a:xfrm>
                                  <a:off x="9199" y="14197"/>
                                  <a:ext cx="73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0FDDB" w14:textId="77777777" w:rsidR="0072651C" w:rsidRPr="0026382A" w:rsidRDefault="0072651C" w:rsidP="006A6C9C">
                                    <w:pPr>
                                      <w:jc w:val="center"/>
                                      <w:rPr>
                                        <w:sz w:val="18"/>
                                        <w:szCs w:val="18"/>
                                      </w:rPr>
                                    </w:pPr>
                                    <w:r w:rsidRPr="0026382A">
                                      <w:rPr>
                                        <w:sz w:val="18"/>
                                        <w:szCs w:val="18"/>
                                      </w:rPr>
                                      <w:t xml:space="preserve">1 of </w:t>
                                    </w:r>
                                    <w:r>
                                      <w:rPr>
                                        <w:sz w:val="18"/>
                                        <w:szCs w:val="18"/>
                                      </w:rPr>
                                      <w:t>3</w:t>
                                    </w:r>
                                  </w:p>
                                </w:txbxContent>
                              </wps:txbx>
                              <wps:bodyPr rot="0" vert="horz" wrap="square" lIns="9144" tIns="9144" rIns="9144" bIns="9144" anchor="t" anchorCtr="0" upright="1">
                                <a:noAutofit/>
                              </wps:bodyPr>
                            </wps:wsp>
                          </wpg:grpSp>
                          <wps:wsp>
                            <wps:cNvPr id="514" name="Text Box 521"/>
                            <wps:cNvSpPr txBox="1">
                              <a:spLocks noChangeArrowheads="1"/>
                            </wps:cNvSpPr>
                            <wps:spPr bwMode="auto">
                              <a:xfrm>
                                <a:off x="8316" y="10805"/>
                                <a:ext cx="2482" cy="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D2752" w14:textId="431B5630"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562A3D2B" w14:textId="77777777" w:rsidR="0072651C" w:rsidRPr="00E15696" w:rsidRDefault="0072651C" w:rsidP="006A6C9C">
                                  <w:pPr>
                                    <w:rPr>
                                      <w:sz w:val="18"/>
                                      <w:szCs w:val="18"/>
                                    </w:rPr>
                                  </w:pPr>
                                </w:p>
                                <w:p w14:paraId="2D79864B" w14:textId="7623A15F"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2A21C5C3" w14:textId="77777777" w:rsidR="0072651C" w:rsidRPr="00E15696" w:rsidRDefault="0072651C" w:rsidP="006A6C9C">
                                  <w:pPr>
                                    <w:rPr>
                                      <w:sz w:val="18"/>
                                      <w:szCs w:val="18"/>
                                    </w:rPr>
                                  </w:pPr>
                                </w:p>
                                <w:p w14:paraId="6CAC8D7F" w14:textId="2EA5E966"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w:t>
                                  </w:r>
                                  <w:r>
                                    <w:rPr>
                                      <w:sz w:val="18"/>
                                      <w:szCs w:val="18"/>
                                    </w:rPr>
                                    <w:t>170</w:t>
                                  </w:r>
                                </w:p>
                                <w:p w14:paraId="32BD422A" w14:textId="15C50D7A"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3</w:t>
                                  </w:r>
                                </w:p>
                                <w:p w14:paraId="21A01702" w14:textId="57D2FBAE"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20 </w:t>
                                  </w:r>
                                  <w:proofErr w:type="spellStart"/>
                                  <w:r w:rsidRPr="00497A60">
                                    <w:rPr>
                                      <w:sz w:val="18"/>
                                      <w:szCs w:val="18"/>
                                      <w:lang w:val="fr-FR"/>
                                    </w:rPr>
                                    <w:t>ctns</w:t>
                                  </w:r>
                                  <w:proofErr w:type="spellEnd"/>
                                </w:p>
                                <w:p w14:paraId="159F61B9" w14:textId="77777777" w:rsidR="0072651C" w:rsidRPr="00497A60" w:rsidRDefault="0072651C" w:rsidP="006A6C9C">
                                  <w:pPr>
                                    <w:rPr>
                                      <w:sz w:val="18"/>
                                      <w:szCs w:val="18"/>
                                      <w:lang w:val="fr-FR"/>
                                    </w:rPr>
                                  </w:pPr>
                                </w:p>
                                <w:p w14:paraId="1E74C050" w14:textId="3E64F8BA"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77</w:t>
                                  </w:r>
                                </w:p>
                                <w:p w14:paraId="00028932" w14:textId="16A244F7"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4</w:t>
                                  </w:r>
                                </w:p>
                                <w:p w14:paraId="7C55E541" w14:textId="29F54CEC"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30 </w:t>
                                  </w:r>
                                  <w:proofErr w:type="spellStart"/>
                                  <w:r w:rsidRPr="00497A60">
                                    <w:rPr>
                                      <w:sz w:val="18"/>
                                      <w:szCs w:val="18"/>
                                      <w:lang w:val="fr-FR"/>
                                    </w:rPr>
                                    <w:t>ctns</w:t>
                                  </w:r>
                                  <w:proofErr w:type="spellEnd"/>
                                </w:p>
                                <w:p w14:paraId="0648E142" w14:textId="77777777" w:rsidR="0072651C" w:rsidRPr="00497A60" w:rsidRDefault="0072651C" w:rsidP="006A6C9C">
                                  <w:pPr>
                                    <w:rPr>
                                      <w:sz w:val="18"/>
                                      <w:szCs w:val="18"/>
                                      <w:lang w:val="fr-FR"/>
                                    </w:rPr>
                                  </w:pPr>
                                </w:p>
                                <w:p w14:paraId="34F65EF1" w14:textId="5D751A66"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80</w:t>
                                  </w:r>
                                </w:p>
                                <w:p w14:paraId="6AA525B4" w14:textId="5F17EA06"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5CA468A5" w14:textId="6148C929" w:rsidR="0072651C" w:rsidRDefault="0072651C" w:rsidP="006A6C9C">
                                  <w:pPr>
                                    <w:rPr>
                                      <w:sz w:val="18"/>
                                      <w:szCs w:val="18"/>
                                    </w:rPr>
                                  </w:pPr>
                                  <w:r w:rsidRPr="00E15696">
                                    <w:rPr>
                                      <w:b/>
                                      <w:sz w:val="18"/>
                                      <w:szCs w:val="18"/>
                                    </w:rPr>
                                    <w:t>Carton Qty</w:t>
                                  </w:r>
                                  <w:r>
                                    <w:rPr>
                                      <w:sz w:val="18"/>
                                      <w:szCs w:val="18"/>
                                    </w:rPr>
                                    <w:t>: 4</w:t>
                                  </w:r>
                                  <w:r w:rsidRPr="00E15696">
                                    <w:rPr>
                                      <w:sz w:val="18"/>
                                      <w:szCs w:val="18"/>
                                    </w:rPr>
                                    <w:t xml:space="preserve">0 </w:t>
                                  </w:r>
                                  <w:proofErr w:type="spellStart"/>
                                  <w:r w:rsidRPr="00E15696">
                                    <w:rPr>
                                      <w:sz w:val="18"/>
                                      <w:szCs w:val="18"/>
                                    </w:rPr>
                                    <w:t>ctns</w:t>
                                  </w:r>
                                  <w:proofErr w:type="spellEnd"/>
                                </w:p>
                                <w:p w14:paraId="2A4F5E41" w14:textId="77777777" w:rsidR="0072651C" w:rsidRDefault="0072651C" w:rsidP="006A6C9C">
                                  <w:pPr>
                                    <w:rPr>
                                      <w:sz w:val="18"/>
                                      <w:szCs w:val="18"/>
                                    </w:rPr>
                                  </w:pPr>
                                </w:p>
                              </w:txbxContent>
                            </wps:txbx>
                            <wps:bodyPr rot="0" vert="horz" wrap="square" lIns="9144" tIns="9144" rIns="9144" bIns="9144" anchor="t" anchorCtr="0" upright="1">
                              <a:noAutofit/>
                            </wps:bodyPr>
                          </wps:wsp>
                        </wpg:grpSp>
                        <wps:wsp>
                          <wps:cNvPr id="515" name="Text Box 520"/>
                          <wps:cNvSpPr txBox="1">
                            <a:spLocks noChangeArrowheads="1"/>
                          </wps:cNvSpPr>
                          <wps:spPr bwMode="auto">
                            <a:xfrm>
                              <a:off x="8100" y="9915"/>
                              <a:ext cx="3045"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EB4C"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1C1C9D33" w14:textId="77777777" w:rsidR="0072651C" w:rsidRPr="0026382A" w:rsidRDefault="0072651C" w:rsidP="006A6C9C">
                                <w:pPr>
                                  <w:jc w:val="center"/>
                                  <w:rPr>
                                    <w:sz w:val="16"/>
                                    <w:szCs w:val="16"/>
                                  </w:rPr>
                                </w:pPr>
                                <w:r>
                                  <w:rPr>
                                    <w:b/>
                                    <w:sz w:val="16"/>
                                    <w:szCs w:val="16"/>
                                  </w:rPr>
                                  <w:t xml:space="preserve">Multiple PO#s and Multiple </w:t>
                                </w:r>
                                <w:proofErr w:type="spellStart"/>
                                <w:r>
                                  <w:rPr>
                                    <w:b/>
                                    <w:sz w:val="16"/>
                                    <w:szCs w:val="16"/>
                                  </w:rPr>
                                  <w:t>Model</w:t>
                                </w:r>
                                <w:r w:rsidRPr="0026382A">
                                  <w:rPr>
                                    <w:b/>
                                    <w:sz w:val="16"/>
                                    <w:szCs w:val="16"/>
                                  </w:rPr>
                                  <w:t>#</w:t>
                                </w:r>
                                <w:r>
                                  <w:rPr>
                                    <w:b/>
                                    <w:sz w:val="16"/>
                                    <w:szCs w:val="16"/>
                                  </w:rPr>
                                  <w:t>s</w:t>
                                </w:r>
                                <w:proofErr w:type="spellEnd"/>
                              </w:p>
                            </w:txbxContent>
                          </wps:txbx>
                          <wps:bodyPr rot="0" vert="horz" wrap="square" lIns="9144" tIns="9144" rIns="9144" bIns="9144" anchor="t" anchorCtr="0" upright="1">
                            <a:noAutofit/>
                          </wps:bodyPr>
                        </wps:wsp>
                      </wpg:grpSp>
                      <wpg:grpSp>
                        <wpg:cNvPr id="516" name="Group 531"/>
                        <wpg:cNvGrpSpPr>
                          <a:grpSpLocks/>
                        </wpg:cNvGrpSpPr>
                        <wpg:grpSpPr bwMode="auto">
                          <a:xfrm>
                            <a:off x="4886" y="10005"/>
                            <a:ext cx="2902" cy="4560"/>
                            <a:chOff x="4886" y="10005"/>
                            <a:chExt cx="2902" cy="4560"/>
                          </a:xfrm>
                        </wpg:grpSpPr>
                        <wpg:grpSp>
                          <wpg:cNvPr id="517" name="Group 529"/>
                          <wpg:cNvGrpSpPr>
                            <a:grpSpLocks/>
                          </wpg:cNvGrpSpPr>
                          <wpg:grpSpPr bwMode="auto">
                            <a:xfrm>
                              <a:off x="4965" y="10544"/>
                              <a:ext cx="2747" cy="4021"/>
                              <a:chOff x="4965" y="10544"/>
                              <a:chExt cx="2747" cy="4021"/>
                            </a:xfrm>
                          </wpg:grpSpPr>
                          <wpg:grpSp>
                            <wpg:cNvPr id="518" name="Group 525"/>
                            <wpg:cNvGrpSpPr>
                              <a:grpSpLocks/>
                            </wpg:cNvGrpSpPr>
                            <wpg:grpSpPr bwMode="auto">
                              <a:xfrm>
                                <a:off x="4965" y="10544"/>
                                <a:ext cx="2747" cy="4021"/>
                                <a:chOff x="4965" y="10544"/>
                                <a:chExt cx="2747" cy="4021"/>
                              </a:xfrm>
                            </wpg:grpSpPr>
                            <wps:wsp>
                              <wps:cNvPr id="519" name="AutoShape 512"/>
                              <wps:cNvSpPr>
                                <a:spLocks noChangeArrowheads="1"/>
                              </wps:cNvSpPr>
                              <wps:spPr bwMode="auto">
                                <a:xfrm>
                                  <a:off x="4965" y="10544"/>
                                  <a:ext cx="2747" cy="40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Text Box 513"/>
                              <wps:cNvSpPr txBox="1">
                                <a:spLocks noChangeArrowheads="1"/>
                              </wps:cNvSpPr>
                              <wps:spPr bwMode="auto">
                                <a:xfrm>
                                  <a:off x="5983" y="14184"/>
                                  <a:ext cx="73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6D13" w14:textId="77777777" w:rsidR="0072651C" w:rsidRPr="0026382A" w:rsidRDefault="0072651C" w:rsidP="006A6C9C">
                                    <w:pPr>
                                      <w:jc w:val="center"/>
                                      <w:rPr>
                                        <w:sz w:val="18"/>
                                        <w:szCs w:val="18"/>
                                      </w:rPr>
                                    </w:pPr>
                                    <w:r w:rsidRPr="0026382A">
                                      <w:rPr>
                                        <w:sz w:val="18"/>
                                        <w:szCs w:val="18"/>
                                      </w:rPr>
                                      <w:t xml:space="preserve">1 of </w:t>
                                    </w:r>
                                    <w:r>
                                      <w:rPr>
                                        <w:sz w:val="18"/>
                                        <w:szCs w:val="18"/>
                                      </w:rPr>
                                      <w:t>3</w:t>
                                    </w:r>
                                  </w:p>
                                </w:txbxContent>
                              </wps:txbx>
                              <wps:bodyPr rot="0" vert="horz" wrap="square" lIns="9144" tIns="9144" rIns="9144" bIns="9144" anchor="t" anchorCtr="0" upright="1">
                                <a:noAutofit/>
                              </wps:bodyPr>
                            </wps:wsp>
                          </wpg:grpSp>
                          <wps:wsp>
                            <wps:cNvPr id="521" name="Text Box 514"/>
                            <wps:cNvSpPr txBox="1">
                              <a:spLocks noChangeArrowheads="1"/>
                            </wps:cNvSpPr>
                            <wps:spPr bwMode="auto">
                              <a:xfrm>
                                <a:off x="5084" y="10808"/>
                                <a:ext cx="2483" cy="3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B746" w14:textId="589E9159"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43E5DC89" w14:textId="77777777" w:rsidR="0072651C" w:rsidRPr="00E15696" w:rsidRDefault="0072651C" w:rsidP="006A6C9C">
                                  <w:pPr>
                                    <w:rPr>
                                      <w:sz w:val="18"/>
                                      <w:szCs w:val="18"/>
                                    </w:rPr>
                                  </w:pPr>
                                </w:p>
                                <w:p w14:paraId="644A4105" w14:textId="2B26F3F3"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0FAD4113" w14:textId="77777777" w:rsidR="0072651C" w:rsidRPr="00E15696" w:rsidRDefault="0072651C" w:rsidP="006A6C9C">
                                  <w:pPr>
                                    <w:rPr>
                                      <w:sz w:val="18"/>
                                      <w:szCs w:val="18"/>
                                    </w:rPr>
                                  </w:pPr>
                                </w:p>
                                <w:p w14:paraId="04A62ABB" w14:textId="3C66CB6F"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w:t>
                                  </w:r>
                                  <w:r>
                                    <w:rPr>
                                      <w:sz w:val="18"/>
                                      <w:szCs w:val="18"/>
                                    </w:rPr>
                                    <w:t>8</w:t>
                                  </w:r>
                                </w:p>
                                <w:p w14:paraId="75C1FD94" w14:textId="183069AD"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3</w:t>
                                  </w:r>
                                </w:p>
                                <w:p w14:paraId="2E2A1911" w14:textId="4A6824C9"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20 </w:t>
                                  </w:r>
                                  <w:proofErr w:type="spellStart"/>
                                  <w:r w:rsidRPr="00497A60">
                                    <w:rPr>
                                      <w:sz w:val="18"/>
                                      <w:szCs w:val="18"/>
                                      <w:lang w:val="fr-FR"/>
                                    </w:rPr>
                                    <w:t>ctns</w:t>
                                  </w:r>
                                  <w:proofErr w:type="spellEnd"/>
                                </w:p>
                                <w:p w14:paraId="20107639" w14:textId="77777777" w:rsidR="0072651C" w:rsidRPr="00497A60" w:rsidRDefault="0072651C" w:rsidP="006A6C9C">
                                  <w:pPr>
                                    <w:rPr>
                                      <w:sz w:val="18"/>
                                      <w:szCs w:val="18"/>
                                      <w:lang w:val="fr-FR"/>
                                    </w:rPr>
                                  </w:pPr>
                                </w:p>
                                <w:p w14:paraId="32942267" w14:textId="037C7669"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68</w:t>
                                  </w:r>
                                </w:p>
                                <w:p w14:paraId="77F89E02" w14:textId="5684A189"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4</w:t>
                                  </w:r>
                                </w:p>
                                <w:p w14:paraId="17D2B5B4" w14:textId="65EB72D6"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30 </w:t>
                                  </w:r>
                                  <w:proofErr w:type="spellStart"/>
                                  <w:r w:rsidRPr="00497A60">
                                    <w:rPr>
                                      <w:sz w:val="18"/>
                                      <w:szCs w:val="18"/>
                                      <w:lang w:val="fr-FR"/>
                                    </w:rPr>
                                    <w:t>ctns</w:t>
                                  </w:r>
                                  <w:proofErr w:type="spellEnd"/>
                                </w:p>
                                <w:p w14:paraId="0991815A" w14:textId="77777777" w:rsidR="0072651C" w:rsidRPr="00497A60" w:rsidRDefault="0072651C" w:rsidP="006A6C9C">
                                  <w:pPr>
                                    <w:rPr>
                                      <w:sz w:val="18"/>
                                      <w:szCs w:val="18"/>
                                      <w:lang w:val="fr-FR"/>
                                    </w:rPr>
                                  </w:pPr>
                                </w:p>
                                <w:p w14:paraId="2E1C0DB2" w14:textId="112B4F74"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68</w:t>
                                  </w:r>
                                </w:p>
                                <w:p w14:paraId="054641C1" w14:textId="5195664B"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735545A7" w14:textId="7CCF77E6" w:rsidR="0072651C" w:rsidRDefault="0072651C" w:rsidP="006A6C9C">
                                  <w:pPr>
                                    <w:rPr>
                                      <w:sz w:val="18"/>
                                      <w:szCs w:val="18"/>
                                    </w:rPr>
                                  </w:pPr>
                                  <w:r w:rsidRPr="00E15696">
                                    <w:rPr>
                                      <w:b/>
                                      <w:sz w:val="18"/>
                                      <w:szCs w:val="18"/>
                                    </w:rPr>
                                    <w:t>Carton Qty</w:t>
                                  </w:r>
                                  <w:r>
                                    <w:rPr>
                                      <w:sz w:val="18"/>
                                      <w:szCs w:val="18"/>
                                    </w:rPr>
                                    <w:t>: 4</w:t>
                                  </w:r>
                                  <w:r w:rsidRPr="00E15696">
                                    <w:rPr>
                                      <w:sz w:val="18"/>
                                      <w:szCs w:val="18"/>
                                    </w:rPr>
                                    <w:t xml:space="preserve">0 </w:t>
                                  </w:r>
                                  <w:proofErr w:type="spellStart"/>
                                  <w:r w:rsidRPr="00E15696">
                                    <w:rPr>
                                      <w:sz w:val="18"/>
                                      <w:szCs w:val="18"/>
                                    </w:rPr>
                                    <w:t>ctns</w:t>
                                  </w:r>
                                  <w:proofErr w:type="spellEnd"/>
                                </w:p>
                              </w:txbxContent>
                            </wps:txbx>
                            <wps:bodyPr rot="0" vert="horz" wrap="square" lIns="9144" tIns="9144" rIns="9144" bIns="9144" anchor="t" anchorCtr="0" upright="1">
                              <a:noAutofit/>
                            </wps:bodyPr>
                          </wps:wsp>
                        </wpg:grpSp>
                        <wps:wsp>
                          <wps:cNvPr id="524" name="Text Box 510"/>
                          <wps:cNvSpPr txBox="1">
                            <a:spLocks noChangeArrowheads="1"/>
                          </wps:cNvSpPr>
                          <wps:spPr bwMode="auto">
                            <a:xfrm>
                              <a:off x="4886" y="10005"/>
                              <a:ext cx="2902"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DA748"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41B72AF4" w14:textId="77777777" w:rsidR="0072651C" w:rsidRPr="0026382A" w:rsidRDefault="0072651C" w:rsidP="006A6C9C">
                                <w:pPr>
                                  <w:jc w:val="center"/>
                                  <w:rPr>
                                    <w:sz w:val="16"/>
                                    <w:szCs w:val="16"/>
                                  </w:rPr>
                                </w:pPr>
                                <w:r>
                                  <w:rPr>
                                    <w:b/>
                                    <w:sz w:val="16"/>
                                    <w:szCs w:val="16"/>
                                  </w:rPr>
                                  <w:t xml:space="preserve">One PO# and Multiple </w:t>
                                </w:r>
                                <w:proofErr w:type="spellStart"/>
                                <w:r>
                                  <w:rPr>
                                    <w:b/>
                                    <w:sz w:val="16"/>
                                    <w:szCs w:val="16"/>
                                  </w:rPr>
                                  <w:t>Model</w:t>
                                </w:r>
                                <w:r w:rsidRPr="0026382A">
                                  <w:rPr>
                                    <w:b/>
                                    <w:sz w:val="16"/>
                                    <w:szCs w:val="16"/>
                                  </w:rPr>
                                  <w:t>#</w:t>
                                </w:r>
                                <w:r>
                                  <w:rPr>
                                    <w:b/>
                                    <w:sz w:val="16"/>
                                    <w:szCs w:val="16"/>
                                  </w:rPr>
                                  <w:t>s</w:t>
                                </w:r>
                                <w:proofErr w:type="spellEnd"/>
                              </w:p>
                            </w:txbxContent>
                          </wps:txbx>
                          <wps:bodyPr rot="0" vert="horz" wrap="square" lIns="9144" tIns="9144" rIns="9144" bIns="9144" anchor="t" anchorCtr="0" upright="1">
                            <a:noAutofit/>
                          </wps:bodyPr>
                        </wps:wsp>
                      </wpg:grpSp>
                      <wpg:grpSp>
                        <wpg:cNvPr id="525" name="Group 532"/>
                        <wpg:cNvGrpSpPr>
                          <a:grpSpLocks/>
                        </wpg:cNvGrpSpPr>
                        <wpg:grpSpPr bwMode="auto">
                          <a:xfrm>
                            <a:off x="1890" y="10038"/>
                            <a:ext cx="2747" cy="4540"/>
                            <a:chOff x="1890" y="10038"/>
                            <a:chExt cx="2747" cy="4540"/>
                          </a:xfrm>
                        </wpg:grpSpPr>
                        <wpg:grpSp>
                          <wpg:cNvPr id="526" name="Group 530"/>
                          <wpg:cNvGrpSpPr>
                            <a:grpSpLocks/>
                          </wpg:cNvGrpSpPr>
                          <wpg:grpSpPr bwMode="auto">
                            <a:xfrm>
                              <a:off x="1890" y="10557"/>
                              <a:ext cx="2747" cy="4021"/>
                              <a:chOff x="1890" y="10557"/>
                              <a:chExt cx="2747" cy="4021"/>
                            </a:xfrm>
                          </wpg:grpSpPr>
                          <wpg:grpSp>
                            <wpg:cNvPr id="527" name="Group 524"/>
                            <wpg:cNvGrpSpPr>
                              <a:grpSpLocks/>
                            </wpg:cNvGrpSpPr>
                            <wpg:grpSpPr bwMode="auto">
                              <a:xfrm>
                                <a:off x="1890" y="10557"/>
                                <a:ext cx="2747" cy="4021"/>
                                <a:chOff x="1890" y="10557"/>
                                <a:chExt cx="2747" cy="4021"/>
                              </a:xfrm>
                            </wpg:grpSpPr>
                            <wps:wsp>
                              <wps:cNvPr id="528" name="AutoShape 504"/>
                              <wps:cNvSpPr>
                                <a:spLocks noChangeArrowheads="1"/>
                              </wps:cNvSpPr>
                              <wps:spPr bwMode="auto">
                                <a:xfrm>
                                  <a:off x="1890" y="10557"/>
                                  <a:ext cx="2747" cy="402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9" name="Text Box 505"/>
                              <wps:cNvSpPr txBox="1">
                                <a:spLocks noChangeArrowheads="1"/>
                              </wps:cNvSpPr>
                              <wps:spPr bwMode="auto">
                                <a:xfrm>
                                  <a:off x="2885" y="14197"/>
                                  <a:ext cx="736"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0AD" w14:textId="77777777" w:rsidR="0072651C" w:rsidRPr="0026382A" w:rsidRDefault="0072651C" w:rsidP="006A6C9C">
                                    <w:pPr>
                                      <w:jc w:val="center"/>
                                      <w:rPr>
                                        <w:sz w:val="18"/>
                                        <w:szCs w:val="18"/>
                                      </w:rPr>
                                    </w:pPr>
                                    <w:r w:rsidRPr="0026382A">
                                      <w:rPr>
                                        <w:sz w:val="18"/>
                                        <w:szCs w:val="18"/>
                                      </w:rPr>
                                      <w:t xml:space="preserve">1 of </w:t>
                                    </w:r>
                                    <w:r>
                                      <w:rPr>
                                        <w:sz w:val="18"/>
                                        <w:szCs w:val="18"/>
                                      </w:rPr>
                                      <w:t>2</w:t>
                                    </w:r>
                                  </w:p>
                                </w:txbxContent>
                              </wps:txbx>
                              <wps:bodyPr rot="0" vert="horz" wrap="square" lIns="9144" tIns="9144" rIns="9144" bIns="9144" anchor="t" anchorCtr="0" upright="1">
                                <a:noAutofit/>
                              </wps:bodyPr>
                            </wps:wsp>
                          </wpg:grpSp>
                          <wps:wsp>
                            <wps:cNvPr id="530" name="Text Box 507"/>
                            <wps:cNvSpPr txBox="1">
                              <a:spLocks noChangeArrowheads="1"/>
                            </wps:cNvSpPr>
                            <wps:spPr bwMode="auto">
                              <a:xfrm>
                                <a:off x="2018" y="10821"/>
                                <a:ext cx="2445" cy="1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FBD78" w14:textId="7A500888"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3A4484F4" w14:textId="77777777" w:rsidR="0072651C" w:rsidRPr="00E15696" w:rsidRDefault="0072651C" w:rsidP="006A6C9C">
                                  <w:pPr>
                                    <w:rPr>
                                      <w:sz w:val="18"/>
                                      <w:szCs w:val="18"/>
                                    </w:rPr>
                                  </w:pPr>
                                </w:p>
                                <w:p w14:paraId="71AD4EBE" w14:textId="7E357C59"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20B2C184" w14:textId="77777777" w:rsidR="0072651C" w:rsidRPr="00E15696" w:rsidRDefault="0072651C" w:rsidP="006A6C9C">
                                  <w:pPr>
                                    <w:rPr>
                                      <w:sz w:val="18"/>
                                      <w:szCs w:val="18"/>
                                    </w:rPr>
                                  </w:pPr>
                                </w:p>
                                <w:p w14:paraId="04B6AD6A" w14:textId="74D2F595"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6</w:t>
                                  </w:r>
                                </w:p>
                                <w:p w14:paraId="6F27616B" w14:textId="78469712"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54D142A0" w14:textId="772B46A1" w:rsidR="0072651C" w:rsidRPr="00E15696" w:rsidRDefault="0072651C" w:rsidP="006A6C9C">
                                  <w:pPr>
                                    <w:rPr>
                                      <w:sz w:val="18"/>
                                      <w:szCs w:val="18"/>
                                    </w:rPr>
                                  </w:pPr>
                                  <w:r w:rsidRPr="00E15696">
                                    <w:rPr>
                                      <w:b/>
                                      <w:sz w:val="18"/>
                                      <w:szCs w:val="18"/>
                                    </w:rPr>
                                    <w:t>Carton Qty</w:t>
                                  </w:r>
                                  <w:r w:rsidRPr="00E15696">
                                    <w:rPr>
                                      <w:sz w:val="18"/>
                                      <w:szCs w:val="18"/>
                                    </w:rPr>
                                    <w:t>:</w:t>
                                  </w:r>
                                  <w:r>
                                    <w:rPr>
                                      <w:sz w:val="18"/>
                                      <w:szCs w:val="18"/>
                                    </w:rPr>
                                    <w:t xml:space="preserve"> </w:t>
                                  </w:r>
                                  <w:r w:rsidRPr="00E15696">
                                    <w:rPr>
                                      <w:sz w:val="18"/>
                                      <w:szCs w:val="18"/>
                                    </w:rPr>
                                    <w:t xml:space="preserve">30 </w:t>
                                  </w:r>
                                  <w:proofErr w:type="spellStart"/>
                                  <w:r w:rsidRPr="00E15696">
                                    <w:rPr>
                                      <w:sz w:val="18"/>
                                      <w:szCs w:val="18"/>
                                    </w:rPr>
                                    <w:t>ctns</w:t>
                                  </w:r>
                                  <w:proofErr w:type="spellEnd"/>
                                </w:p>
                              </w:txbxContent>
                            </wps:txbx>
                            <wps:bodyPr rot="0" vert="horz" wrap="square" lIns="9144" tIns="9144" rIns="9144" bIns="9144" anchor="t" anchorCtr="0" upright="1">
                              <a:noAutofit/>
                            </wps:bodyPr>
                          </wps:wsp>
                        </wpg:grpSp>
                        <wps:wsp>
                          <wps:cNvPr id="531" name="Text Box 506"/>
                          <wps:cNvSpPr txBox="1">
                            <a:spLocks noChangeArrowheads="1"/>
                          </wps:cNvSpPr>
                          <wps:spPr bwMode="auto">
                            <a:xfrm>
                              <a:off x="1890" y="10038"/>
                              <a:ext cx="274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71B1"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793B7288" w14:textId="77777777" w:rsidR="0072651C" w:rsidRPr="0026382A" w:rsidRDefault="0072651C" w:rsidP="006A6C9C">
                                <w:pPr>
                                  <w:jc w:val="center"/>
                                  <w:rPr>
                                    <w:sz w:val="16"/>
                                    <w:szCs w:val="16"/>
                                  </w:rPr>
                                </w:pPr>
                                <w:r>
                                  <w:rPr>
                                    <w:b/>
                                    <w:sz w:val="16"/>
                                    <w:szCs w:val="16"/>
                                  </w:rPr>
                                  <w:t>One PO# and One Model</w:t>
                                </w:r>
                                <w:r w:rsidRPr="0026382A">
                                  <w:rPr>
                                    <w:b/>
                                    <w:sz w:val="16"/>
                                    <w:szCs w:val="16"/>
                                  </w:rPr>
                                  <w:t>#</w:t>
                                </w:r>
                              </w:p>
                            </w:txbxContent>
                          </wps:txbx>
                          <wps:bodyPr rot="0" vert="horz" wrap="square" lIns="9144" tIns="9144" rIns="9144" bIns="9144"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812E1" id="Group 533" o:spid="_x0000_s1077" style="position:absolute;margin-left:22.5pt;margin-top:1.25pt;width:456pt;height:233.9pt;z-index:251687424;mso-position-horizontal-relative:text;mso-position-vertical-relative:text" coordorigin="1890,9915" coordsize="9120,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">
                <v:group id="Group 528" o:spid="_x0000_s1078" style="position:absolute;left:7965;top:9915;width:3045;height:4678" coordorigin="8100,9915" coordsize="3045,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oup 527" o:spid="_x0000_s1079" style="position:absolute;left:8181;top:10572;width:2747;height:4021" coordorigin="8181,10557"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526" o:spid="_x0000_s1080" style="position:absolute;left:8181;top:10557;width:2747;height:4021" coordorigin="8181,10557"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oundrect id="AutoShape 518" o:spid="_x0000_s1081" style="position:absolute;left:8181;top:10557;width:2747;height:4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"/>
                      <v:shape id="Text Box 519" o:spid="_x0000_s1082" type="#_x0000_t202" style="position:absolute;left:9199;top:14197;width:7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" stroked="f">
                        <v:textbox inset=".72pt,.72pt,.72pt,.72pt">
                          <w:txbxContent>
                            <w:p w14:paraId="42E0FDDB" w14:textId="77777777" w:rsidR="0072651C" w:rsidRPr="0026382A" w:rsidRDefault="0072651C" w:rsidP="006A6C9C">
                              <w:pPr>
                                <w:jc w:val="center"/>
                                <w:rPr>
                                  <w:sz w:val="18"/>
                                  <w:szCs w:val="18"/>
                                </w:rPr>
                              </w:pPr>
                              <w:r w:rsidRPr="0026382A">
                                <w:rPr>
                                  <w:sz w:val="18"/>
                                  <w:szCs w:val="18"/>
                                </w:rPr>
                                <w:t xml:space="preserve">1 of </w:t>
                              </w:r>
                              <w:r>
                                <w:rPr>
                                  <w:sz w:val="18"/>
                                  <w:szCs w:val="18"/>
                                </w:rPr>
                                <w:t>3</w:t>
                              </w:r>
                            </w:p>
                          </w:txbxContent>
                        </v:textbox>
                      </v:shape>
                    </v:group>
                    <v:shape id="Text Box 521" o:spid="_x0000_s1083" type="#_x0000_t202" style="position:absolute;left:8316;top:10805;width:2482;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" stroked="f">
                      <v:textbox inset=".72pt,.72pt,.72pt,.72pt">
                        <w:txbxContent>
                          <w:p w14:paraId="248D2752" w14:textId="431B5630"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562A3D2B" w14:textId="77777777" w:rsidR="0072651C" w:rsidRPr="00E15696" w:rsidRDefault="0072651C" w:rsidP="006A6C9C">
                            <w:pPr>
                              <w:rPr>
                                <w:sz w:val="18"/>
                                <w:szCs w:val="18"/>
                              </w:rPr>
                            </w:pPr>
                          </w:p>
                          <w:p w14:paraId="2D79864B" w14:textId="7623A15F"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2A21C5C3" w14:textId="77777777" w:rsidR="0072651C" w:rsidRPr="00E15696" w:rsidRDefault="0072651C" w:rsidP="006A6C9C">
                            <w:pPr>
                              <w:rPr>
                                <w:sz w:val="18"/>
                                <w:szCs w:val="18"/>
                              </w:rPr>
                            </w:pPr>
                          </w:p>
                          <w:p w14:paraId="6CAC8D7F" w14:textId="2EA5E966"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w:t>
                            </w:r>
                            <w:r>
                              <w:rPr>
                                <w:sz w:val="18"/>
                                <w:szCs w:val="18"/>
                              </w:rPr>
                              <w:t>170</w:t>
                            </w:r>
                          </w:p>
                          <w:p w14:paraId="32BD422A" w14:textId="15C50D7A"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3</w:t>
                            </w:r>
                          </w:p>
                          <w:p w14:paraId="21A01702" w14:textId="57D2FBAE"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20 </w:t>
                            </w:r>
                            <w:proofErr w:type="spellStart"/>
                            <w:r w:rsidRPr="00497A60">
                              <w:rPr>
                                <w:sz w:val="18"/>
                                <w:szCs w:val="18"/>
                                <w:lang w:val="fr-FR"/>
                              </w:rPr>
                              <w:t>ctns</w:t>
                            </w:r>
                            <w:proofErr w:type="spellEnd"/>
                          </w:p>
                          <w:p w14:paraId="159F61B9" w14:textId="77777777" w:rsidR="0072651C" w:rsidRPr="00497A60" w:rsidRDefault="0072651C" w:rsidP="006A6C9C">
                            <w:pPr>
                              <w:rPr>
                                <w:sz w:val="18"/>
                                <w:szCs w:val="18"/>
                                <w:lang w:val="fr-FR"/>
                              </w:rPr>
                            </w:pPr>
                          </w:p>
                          <w:p w14:paraId="1E74C050" w14:textId="3E64F8BA"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77</w:t>
                            </w:r>
                          </w:p>
                          <w:p w14:paraId="00028932" w14:textId="16A244F7"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4</w:t>
                            </w:r>
                          </w:p>
                          <w:p w14:paraId="7C55E541" w14:textId="29F54CEC"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30 </w:t>
                            </w:r>
                            <w:proofErr w:type="spellStart"/>
                            <w:r w:rsidRPr="00497A60">
                              <w:rPr>
                                <w:sz w:val="18"/>
                                <w:szCs w:val="18"/>
                                <w:lang w:val="fr-FR"/>
                              </w:rPr>
                              <w:t>ctns</w:t>
                            </w:r>
                            <w:proofErr w:type="spellEnd"/>
                          </w:p>
                          <w:p w14:paraId="0648E142" w14:textId="77777777" w:rsidR="0072651C" w:rsidRPr="00497A60" w:rsidRDefault="0072651C" w:rsidP="006A6C9C">
                            <w:pPr>
                              <w:rPr>
                                <w:sz w:val="18"/>
                                <w:szCs w:val="18"/>
                                <w:lang w:val="fr-FR"/>
                              </w:rPr>
                            </w:pPr>
                          </w:p>
                          <w:p w14:paraId="34F65EF1" w14:textId="5D751A66"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80</w:t>
                            </w:r>
                          </w:p>
                          <w:p w14:paraId="6AA525B4" w14:textId="5F17EA06"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5CA468A5" w14:textId="6148C929" w:rsidR="0072651C" w:rsidRDefault="0072651C" w:rsidP="006A6C9C">
                            <w:pPr>
                              <w:rPr>
                                <w:sz w:val="18"/>
                                <w:szCs w:val="18"/>
                              </w:rPr>
                            </w:pPr>
                            <w:r w:rsidRPr="00E15696">
                              <w:rPr>
                                <w:b/>
                                <w:sz w:val="18"/>
                                <w:szCs w:val="18"/>
                              </w:rPr>
                              <w:t>Carton Qty</w:t>
                            </w:r>
                            <w:r>
                              <w:rPr>
                                <w:sz w:val="18"/>
                                <w:szCs w:val="18"/>
                              </w:rPr>
                              <w:t>: 4</w:t>
                            </w:r>
                            <w:r w:rsidRPr="00E15696">
                              <w:rPr>
                                <w:sz w:val="18"/>
                                <w:szCs w:val="18"/>
                              </w:rPr>
                              <w:t xml:space="preserve">0 </w:t>
                            </w:r>
                            <w:proofErr w:type="spellStart"/>
                            <w:r w:rsidRPr="00E15696">
                              <w:rPr>
                                <w:sz w:val="18"/>
                                <w:szCs w:val="18"/>
                              </w:rPr>
                              <w:t>ctns</w:t>
                            </w:r>
                            <w:proofErr w:type="spellEnd"/>
                          </w:p>
                          <w:p w14:paraId="2A4F5E41" w14:textId="77777777" w:rsidR="0072651C" w:rsidRDefault="0072651C" w:rsidP="006A6C9C">
                            <w:pPr>
                              <w:rPr>
                                <w:sz w:val="18"/>
                                <w:szCs w:val="18"/>
                              </w:rPr>
                            </w:pPr>
                          </w:p>
                        </w:txbxContent>
                      </v:textbox>
                    </v:shape>
                  </v:group>
                  <v:shape id="Text Box 520" o:spid="_x0000_s1084" type="#_x0000_t202" style="position:absolute;left:8100;top:9915;width:304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" stroked="f">
                    <v:textbox inset=".72pt,.72pt,.72pt,.72pt">
                      <w:txbxContent>
                        <w:p w14:paraId="3E31EB4C"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1C1C9D33" w14:textId="77777777" w:rsidR="0072651C" w:rsidRPr="0026382A" w:rsidRDefault="0072651C" w:rsidP="006A6C9C">
                          <w:pPr>
                            <w:jc w:val="center"/>
                            <w:rPr>
                              <w:sz w:val="16"/>
                              <w:szCs w:val="16"/>
                            </w:rPr>
                          </w:pPr>
                          <w:r>
                            <w:rPr>
                              <w:b/>
                              <w:sz w:val="16"/>
                              <w:szCs w:val="16"/>
                            </w:rPr>
                            <w:t xml:space="preserve">Multiple PO#s and Multiple </w:t>
                          </w:r>
                          <w:proofErr w:type="spellStart"/>
                          <w:r>
                            <w:rPr>
                              <w:b/>
                              <w:sz w:val="16"/>
                              <w:szCs w:val="16"/>
                            </w:rPr>
                            <w:t>Model</w:t>
                          </w:r>
                          <w:r w:rsidRPr="0026382A">
                            <w:rPr>
                              <w:b/>
                              <w:sz w:val="16"/>
                              <w:szCs w:val="16"/>
                            </w:rPr>
                            <w:t>#</w:t>
                          </w:r>
                          <w:r>
                            <w:rPr>
                              <w:b/>
                              <w:sz w:val="16"/>
                              <w:szCs w:val="16"/>
                            </w:rPr>
                            <w:t>s</w:t>
                          </w:r>
                          <w:proofErr w:type="spellEnd"/>
                        </w:p>
                      </w:txbxContent>
                    </v:textbox>
                  </v:shape>
                </v:group>
                <v:group id="Group 531" o:spid="_x0000_s1085" style="position:absolute;left:4886;top:10005;width:2902;height:4560" coordorigin="4886,10005" coordsize="290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529" o:spid="_x0000_s1086" style="position:absolute;left:4965;top:10544;width:2747;height:4021" coordorigin="4965,10544"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25" o:spid="_x0000_s1087" style="position:absolute;left:4965;top:10544;width:2747;height:4021" coordorigin="4965,10544"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oundrect id="AutoShape 512" o:spid="_x0000_s1088" style="position:absolute;left:4965;top:10544;width:2747;height:4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"/>
                      <v:shape id="Text Box 513" o:spid="_x0000_s1089" type="#_x0000_t202" style="position:absolute;left:5983;top:14184;width:7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" stroked="f">
                        <v:textbox inset=".72pt,.72pt,.72pt,.72pt">
                          <w:txbxContent>
                            <w:p w14:paraId="4F596D13" w14:textId="77777777" w:rsidR="0072651C" w:rsidRPr="0026382A" w:rsidRDefault="0072651C" w:rsidP="006A6C9C">
                              <w:pPr>
                                <w:jc w:val="center"/>
                                <w:rPr>
                                  <w:sz w:val="18"/>
                                  <w:szCs w:val="18"/>
                                </w:rPr>
                              </w:pPr>
                              <w:r w:rsidRPr="0026382A">
                                <w:rPr>
                                  <w:sz w:val="18"/>
                                  <w:szCs w:val="18"/>
                                </w:rPr>
                                <w:t xml:space="preserve">1 of </w:t>
                              </w:r>
                              <w:r>
                                <w:rPr>
                                  <w:sz w:val="18"/>
                                  <w:szCs w:val="18"/>
                                </w:rPr>
                                <w:t>3</w:t>
                              </w:r>
                            </w:p>
                          </w:txbxContent>
                        </v:textbox>
                      </v:shape>
                    </v:group>
                    <v:shape id="Text Box 514" o:spid="_x0000_s1090" type="#_x0000_t202" style="position:absolute;left:5084;top:10808;width:2483;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" stroked="f">
                      <v:textbox inset=".72pt,.72pt,.72pt,.72pt">
                        <w:txbxContent>
                          <w:p w14:paraId="68CAB746" w14:textId="589E9159"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43E5DC89" w14:textId="77777777" w:rsidR="0072651C" w:rsidRPr="00E15696" w:rsidRDefault="0072651C" w:rsidP="006A6C9C">
                            <w:pPr>
                              <w:rPr>
                                <w:sz w:val="18"/>
                                <w:szCs w:val="18"/>
                              </w:rPr>
                            </w:pPr>
                          </w:p>
                          <w:p w14:paraId="644A4105" w14:textId="2B26F3F3"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0FAD4113" w14:textId="77777777" w:rsidR="0072651C" w:rsidRPr="00E15696" w:rsidRDefault="0072651C" w:rsidP="006A6C9C">
                            <w:pPr>
                              <w:rPr>
                                <w:sz w:val="18"/>
                                <w:szCs w:val="18"/>
                              </w:rPr>
                            </w:pPr>
                          </w:p>
                          <w:p w14:paraId="04A62ABB" w14:textId="3C66CB6F"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w:t>
                            </w:r>
                            <w:r>
                              <w:rPr>
                                <w:sz w:val="18"/>
                                <w:szCs w:val="18"/>
                              </w:rPr>
                              <w:t>8</w:t>
                            </w:r>
                          </w:p>
                          <w:p w14:paraId="75C1FD94" w14:textId="183069AD"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3</w:t>
                            </w:r>
                          </w:p>
                          <w:p w14:paraId="2E2A1911" w14:textId="4A6824C9"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20 </w:t>
                            </w:r>
                            <w:proofErr w:type="spellStart"/>
                            <w:r w:rsidRPr="00497A60">
                              <w:rPr>
                                <w:sz w:val="18"/>
                                <w:szCs w:val="18"/>
                                <w:lang w:val="fr-FR"/>
                              </w:rPr>
                              <w:t>ctns</w:t>
                            </w:r>
                            <w:proofErr w:type="spellEnd"/>
                          </w:p>
                          <w:p w14:paraId="20107639" w14:textId="77777777" w:rsidR="0072651C" w:rsidRPr="00497A60" w:rsidRDefault="0072651C" w:rsidP="006A6C9C">
                            <w:pPr>
                              <w:rPr>
                                <w:sz w:val="18"/>
                                <w:szCs w:val="18"/>
                                <w:lang w:val="fr-FR"/>
                              </w:rPr>
                            </w:pPr>
                          </w:p>
                          <w:p w14:paraId="32942267" w14:textId="037C7669"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68</w:t>
                            </w:r>
                          </w:p>
                          <w:p w14:paraId="77F89E02" w14:textId="5684A189" w:rsidR="0072651C" w:rsidRPr="00497A60" w:rsidRDefault="0072651C" w:rsidP="006A6C9C">
                            <w:pPr>
                              <w:rPr>
                                <w:sz w:val="18"/>
                                <w:szCs w:val="18"/>
                                <w:lang w:val="fr-FR"/>
                              </w:rPr>
                            </w:pPr>
                            <w:r w:rsidRPr="00497A60">
                              <w:rPr>
                                <w:b/>
                                <w:sz w:val="18"/>
                                <w:szCs w:val="18"/>
                                <w:lang w:val="fr-FR"/>
                              </w:rPr>
                              <w:t>Model</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789124</w:t>
                            </w:r>
                          </w:p>
                          <w:p w14:paraId="17D2B5B4" w14:textId="65EB72D6" w:rsidR="0072651C" w:rsidRPr="00497A60" w:rsidRDefault="0072651C" w:rsidP="006A6C9C">
                            <w:pPr>
                              <w:rPr>
                                <w:sz w:val="18"/>
                                <w:szCs w:val="18"/>
                                <w:lang w:val="fr-FR"/>
                              </w:rPr>
                            </w:pPr>
                            <w:r w:rsidRPr="00497A60">
                              <w:rPr>
                                <w:b/>
                                <w:sz w:val="18"/>
                                <w:szCs w:val="18"/>
                                <w:lang w:val="fr-FR"/>
                              </w:rPr>
                              <w:t xml:space="preserve">Carton </w:t>
                            </w:r>
                            <w:proofErr w:type="spellStart"/>
                            <w:proofErr w:type="gramStart"/>
                            <w:r w:rsidRPr="00497A60">
                              <w:rPr>
                                <w:b/>
                                <w:sz w:val="18"/>
                                <w:szCs w:val="18"/>
                                <w:lang w:val="fr-FR"/>
                              </w:rPr>
                              <w:t>Qty</w:t>
                            </w:r>
                            <w:proofErr w:type="spellEnd"/>
                            <w:r w:rsidRPr="00497A60">
                              <w:rPr>
                                <w:sz w:val="18"/>
                                <w:szCs w:val="18"/>
                                <w:lang w:val="fr-FR"/>
                              </w:rPr>
                              <w:t>:</w:t>
                            </w:r>
                            <w:proofErr w:type="gramEnd"/>
                            <w:r>
                              <w:rPr>
                                <w:sz w:val="18"/>
                                <w:szCs w:val="18"/>
                                <w:lang w:val="fr-FR"/>
                              </w:rPr>
                              <w:t xml:space="preserve"> </w:t>
                            </w:r>
                            <w:r w:rsidRPr="00497A60">
                              <w:rPr>
                                <w:sz w:val="18"/>
                                <w:szCs w:val="18"/>
                                <w:lang w:val="fr-FR"/>
                              </w:rPr>
                              <w:t xml:space="preserve">30 </w:t>
                            </w:r>
                            <w:proofErr w:type="spellStart"/>
                            <w:r w:rsidRPr="00497A60">
                              <w:rPr>
                                <w:sz w:val="18"/>
                                <w:szCs w:val="18"/>
                                <w:lang w:val="fr-FR"/>
                              </w:rPr>
                              <w:t>ctns</w:t>
                            </w:r>
                            <w:proofErr w:type="spellEnd"/>
                          </w:p>
                          <w:p w14:paraId="0991815A" w14:textId="77777777" w:rsidR="0072651C" w:rsidRPr="00497A60" w:rsidRDefault="0072651C" w:rsidP="006A6C9C">
                            <w:pPr>
                              <w:rPr>
                                <w:sz w:val="18"/>
                                <w:szCs w:val="18"/>
                                <w:lang w:val="fr-FR"/>
                              </w:rPr>
                            </w:pPr>
                          </w:p>
                          <w:p w14:paraId="2E1C0DB2" w14:textId="112B4F74" w:rsidR="0072651C" w:rsidRPr="00497A60" w:rsidRDefault="0072651C" w:rsidP="006A6C9C">
                            <w:pPr>
                              <w:rPr>
                                <w:sz w:val="18"/>
                                <w:szCs w:val="18"/>
                                <w:lang w:val="fr-FR"/>
                              </w:rPr>
                            </w:pPr>
                            <w:r w:rsidRPr="00497A60">
                              <w:rPr>
                                <w:b/>
                                <w:sz w:val="18"/>
                                <w:szCs w:val="18"/>
                                <w:lang w:val="fr-FR"/>
                              </w:rPr>
                              <w:t>PO</w:t>
                            </w:r>
                            <w:proofErr w:type="gramStart"/>
                            <w:r w:rsidRPr="00497A60">
                              <w:rPr>
                                <w:b/>
                                <w:sz w:val="18"/>
                                <w:szCs w:val="18"/>
                                <w:lang w:val="fr-FR"/>
                              </w:rPr>
                              <w:t>#</w:t>
                            </w:r>
                            <w:r w:rsidRPr="00497A60">
                              <w:rPr>
                                <w:sz w:val="18"/>
                                <w:szCs w:val="18"/>
                                <w:lang w:val="fr-FR"/>
                              </w:rPr>
                              <w:t>:</w:t>
                            </w:r>
                            <w:proofErr w:type="gramEnd"/>
                            <w:r>
                              <w:rPr>
                                <w:sz w:val="18"/>
                                <w:szCs w:val="18"/>
                                <w:lang w:val="fr-FR"/>
                              </w:rPr>
                              <w:t xml:space="preserve"> </w:t>
                            </w:r>
                            <w:r w:rsidRPr="00497A60">
                              <w:rPr>
                                <w:sz w:val="18"/>
                                <w:szCs w:val="18"/>
                                <w:lang w:val="fr-FR"/>
                              </w:rPr>
                              <w:t>31587168</w:t>
                            </w:r>
                          </w:p>
                          <w:p w14:paraId="054641C1" w14:textId="5195664B"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735545A7" w14:textId="7CCF77E6" w:rsidR="0072651C" w:rsidRDefault="0072651C" w:rsidP="006A6C9C">
                            <w:pPr>
                              <w:rPr>
                                <w:sz w:val="18"/>
                                <w:szCs w:val="18"/>
                              </w:rPr>
                            </w:pPr>
                            <w:r w:rsidRPr="00E15696">
                              <w:rPr>
                                <w:b/>
                                <w:sz w:val="18"/>
                                <w:szCs w:val="18"/>
                              </w:rPr>
                              <w:t>Carton Qty</w:t>
                            </w:r>
                            <w:r>
                              <w:rPr>
                                <w:sz w:val="18"/>
                                <w:szCs w:val="18"/>
                              </w:rPr>
                              <w:t>: 4</w:t>
                            </w:r>
                            <w:r w:rsidRPr="00E15696">
                              <w:rPr>
                                <w:sz w:val="18"/>
                                <w:szCs w:val="18"/>
                              </w:rPr>
                              <w:t xml:space="preserve">0 </w:t>
                            </w:r>
                            <w:proofErr w:type="spellStart"/>
                            <w:r w:rsidRPr="00E15696">
                              <w:rPr>
                                <w:sz w:val="18"/>
                                <w:szCs w:val="18"/>
                              </w:rPr>
                              <w:t>ctns</w:t>
                            </w:r>
                            <w:proofErr w:type="spellEnd"/>
                          </w:p>
                        </w:txbxContent>
                      </v:textbox>
                    </v:shape>
                  </v:group>
                  <v:shape id="Text Box 510" o:spid="_x0000_s1091" type="#_x0000_t202" style="position:absolute;left:4886;top:10005;width:29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" stroked="f">
                    <v:textbox inset=".72pt,.72pt,.72pt,.72pt">
                      <w:txbxContent>
                        <w:p w14:paraId="186DA748"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41B72AF4" w14:textId="77777777" w:rsidR="0072651C" w:rsidRPr="0026382A" w:rsidRDefault="0072651C" w:rsidP="006A6C9C">
                          <w:pPr>
                            <w:jc w:val="center"/>
                            <w:rPr>
                              <w:sz w:val="16"/>
                              <w:szCs w:val="16"/>
                            </w:rPr>
                          </w:pPr>
                          <w:r>
                            <w:rPr>
                              <w:b/>
                              <w:sz w:val="16"/>
                              <w:szCs w:val="16"/>
                            </w:rPr>
                            <w:t xml:space="preserve">One PO# and Multiple </w:t>
                          </w:r>
                          <w:proofErr w:type="spellStart"/>
                          <w:r>
                            <w:rPr>
                              <w:b/>
                              <w:sz w:val="16"/>
                              <w:szCs w:val="16"/>
                            </w:rPr>
                            <w:t>Model</w:t>
                          </w:r>
                          <w:r w:rsidRPr="0026382A">
                            <w:rPr>
                              <w:b/>
                              <w:sz w:val="16"/>
                              <w:szCs w:val="16"/>
                            </w:rPr>
                            <w:t>#</w:t>
                          </w:r>
                          <w:r>
                            <w:rPr>
                              <w:b/>
                              <w:sz w:val="16"/>
                              <w:szCs w:val="16"/>
                            </w:rPr>
                            <w:t>s</w:t>
                          </w:r>
                          <w:proofErr w:type="spellEnd"/>
                        </w:p>
                      </w:txbxContent>
                    </v:textbox>
                  </v:shape>
                </v:group>
                <v:group id="Group 532" o:spid="_x0000_s1092" style="position:absolute;left:1890;top:10038;width:2747;height:4540" coordorigin="1890,10038" coordsize="274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30" o:spid="_x0000_s1093" style="position:absolute;left:1890;top:10557;width:2747;height:4021" coordorigin="1890,10557"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4" o:spid="_x0000_s1094" style="position:absolute;left:1890;top:10557;width:2747;height:4021" coordorigin="1890,10557" coordsize="2747,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oundrect id="AutoShape 504" o:spid="_x0000_s1095" style="position:absolute;left:1890;top:10557;width:2747;height:4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"/>
                      <v:shape id="Text Box 505" o:spid="_x0000_s1096" type="#_x0000_t202" style="position:absolute;left:2885;top:14197;width:7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" stroked="f">
                        <v:textbox inset=".72pt,.72pt,.72pt,.72pt">
                          <w:txbxContent>
                            <w:p w14:paraId="7D07E0AD" w14:textId="77777777" w:rsidR="0072651C" w:rsidRPr="0026382A" w:rsidRDefault="0072651C" w:rsidP="006A6C9C">
                              <w:pPr>
                                <w:jc w:val="center"/>
                                <w:rPr>
                                  <w:sz w:val="18"/>
                                  <w:szCs w:val="18"/>
                                </w:rPr>
                              </w:pPr>
                              <w:r w:rsidRPr="0026382A">
                                <w:rPr>
                                  <w:sz w:val="18"/>
                                  <w:szCs w:val="18"/>
                                </w:rPr>
                                <w:t xml:space="preserve">1 of </w:t>
                              </w:r>
                              <w:r>
                                <w:rPr>
                                  <w:sz w:val="18"/>
                                  <w:szCs w:val="18"/>
                                </w:rPr>
                                <w:t>2</w:t>
                              </w:r>
                            </w:p>
                          </w:txbxContent>
                        </v:textbox>
                      </v:shape>
                    </v:group>
                    <v:shape id="Text Box 507" o:spid="_x0000_s1097" type="#_x0000_t202" style="position:absolute;left:2018;top:10821;width:244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" stroked="f">
                      <v:textbox inset=".72pt,.72pt,.72pt,.72pt">
                        <w:txbxContent>
                          <w:p w14:paraId="5AEFBD78" w14:textId="7A500888" w:rsidR="0072651C" w:rsidRPr="00E15696" w:rsidRDefault="0072651C" w:rsidP="006A6C9C">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3A4484F4" w14:textId="77777777" w:rsidR="0072651C" w:rsidRPr="00E15696" w:rsidRDefault="0072651C" w:rsidP="006A6C9C">
                            <w:pPr>
                              <w:rPr>
                                <w:sz w:val="18"/>
                                <w:szCs w:val="18"/>
                              </w:rPr>
                            </w:pPr>
                          </w:p>
                          <w:p w14:paraId="71AD4EBE" w14:textId="7E357C59" w:rsidR="0072651C" w:rsidRDefault="0072651C" w:rsidP="006A6C9C">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20B2C184" w14:textId="77777777" w:rsidR="0072651C" w:rsidRPr="00E15696" w:rsidRDefault="0072651C" w:rsidP="006A6C9C">
                            <w:pPr>
                              <w:rPr>
                                <w:sz w:val="18"/>
                                <w:szCs w:val="18"/>
                              </w:rPr>
                            </w:pPr>
                          </w:p>
                          <w:p w14:paraId="04B6AD6A" w14:textId="74D2F595" w:rsidR="0072651C" w:rsidRPr="00E15696" w:rsidRDefault="0072651C" w:rsidP="006A6C9C">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6</w:t>
                            </w:r>
                          </w:p>
                          <w:p w14:paraId="6F27616B" w14:textId="78469712" w:rsidR="0072651C" w:rsidRPr="00E15696" w:rsidRDefault="0072651C" w:rsidP="006A6C9C">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54D142A0" w14:textId="772B46A1" w:rsidR="0072651C" w:rsidRPr="00E15696" w:rsidRDefault="0072651C" w:rsidP="006A6C9C">
                            <w:pPr>
                              <w:rPr>
                                <w:sz w:val="18"/>
                                <w:szCs w:val="18"/>
                              </w:rPr>
                            </w:pPr>
                            <w:r w:rsidRPr="00E15696">
                              <w:rPr>
                                <w:b/>
                                <w:sz w:val="18"/>
                                <w:szCs w:val="18"/>
                              </w:rPr>
                              <w:t>Carton Qty</w:t>
                            </w:r>
                            <w:r w:rsidRPr="00E15696">
                              <w:rPr>
                                <w:sz w:val="18"/>
                                <w:szCs w:val="18"/>
                              </w:rPr>
                              <w:t>:</w:t>
                            </w:r>
                            <w:r>
                              <w:rPr>
                                <w:sz w:val="18"/>
                                <w:szCs w:val="18"/>
                              </w:rPr>
                              <w:t xml:space="preserve"> </w:t>
                            </w:r>
                            <w:r w:rsidRPr="00E15696">
                              <w:rPr>
                                <w:sz w:val="18"/>
                                <w:szCs w:val="18"/>
                              </w:rPr>
                              <w:t xml:space="preserve">30 </w:t>
                            </w:r>
                            <w:proofErr w:type="spellStart"/>
                            <w:r w:rsidRPr="00E15696">
                              <w:rPr>
                                <w:sz w:val="18"/>
                                <w:szCs w:val="18"/>
                              </w:rPr>
                              <w:t>ctns</w:t>
                            </w:r>
                            <w:proofErr w:type="spellEnd"/>
                          </w:p>
                        </w:txbxContent>
                      </v:textbox>
                    </v:shape>
                  </v:group>
                  <v:shape id="Text Box 506" o:spid="_x0000_s1098" type="#_x0000_t202" style="position:absolute;left:1890;top:10038;width:274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" stroked="f">
                    <v:textbox inset=".72pt,.72pt,.72pt,.72pt">
                      <w:txbxContent>
                        <w:p w14:paraId="456971B1" w14:textId="77777777" w:rsidR="0072651C" w:rsidRPr="0026382A" w:rsidRDefault="0072651C" w:rsidP="006A6C9C">
                          <w:pPr>
                            <w:jc w:val="center"/>
                            <w:rPr>
                              <w:b/>
                              <w:sz w:val="16"/>
                              <w:szCs w:val="16"/>
                            </w:rPr>
                          </w:pPr>
                          <w:r w:rsidRPr="0026382A">
                            <w:rPr>
                              <w:b/>
                              <w:sz w:val="16"/>
                              <w:szCs w:val="16"/>
                            </w:rPr>
                            <w:t>One Appt</w:t>
                          </w:r>
                          <w:r>
                            <w:rPr>
                              <w:b/>
                              <w:sz w:val="16"/>
                              <w:szCs w:val="16"/>
                            </w:rPr>
                            <w:t># with</w:t>
                          </w:r>
                        </w:p>
                        <w:p w14:paraId="793B7288" w14:textId="77777777" w:rsidR="0072651C" w:rsidRPr="0026382A" w:rsidRDefault="0072651C" w:rsidP="006A6C9C">
                          <w:pPr>
                            <w:jc w:val="center"/>
                            <w:rPr>
                              <w:sz w:val="16"/>
                              <w:szCs w:val="16"/>
                            </w:rPr>
                          </w:pPr>
                          <w:r>
                            <w:rPr>
                              <w:b/>
                              <w:sz w:val="16"/>
                              <w:szCs w:val="16"/>
                            </w:rPr>
                            <w:t>One PO# and One Model</w:t>
                          </w:r>
                          <w:r w:rsidRPr="0026382A">
                            <w:rPr>
                              <w:b/>
                              <w:sz w:val="16"/>
                              <w:szCs w:val="16"/>
                            </w:rPr>
                            <w:t>#</w:t>
                          </w:r>
                        </w:p>
                      </w:txbxContent>
                    </v:textbox>
                  </v:shape>
                </v:group>
              </v:group>
            </w:pict>
          </mc:Fallback>
        </mc:AlternateContent>
      </w:r>
    </w:p>
    <w:p w14:paraId="074CE506" w14:textId="77777777" w:rsidR="006A6C9C" w:rsidRPr="00E02E71" w:rsidRDefault="006A6C9C" w:rsidP="00141DDB">
      <w:pPr>
        <w:widowControl w:val="0"/>
        <w:rPr>
          <w:rFonts w:ascii="Human BBY Office" w:hAnsi="Human BBY Office"/>
          <w:sz w:val="20"/>
          <w:szCs w:val="20"/>
        </w:rPr>
      </w:pPr>
    </w:p>
    <w:p w14:paraId="2BFAC171" w14:textId="77777777" w:rsidR="006A6C9C" w:rsidRPr="00E02E71" w:rsidRDefault="006A6C9C" w:rsidP="00141DDB">
      <w:pPr>
        <w:widowControl w:val="0"/>
        <w:rPr>
          <w:rFonts w:ascii="Human BBY Office" w:hAnsi="Human BBY Office"/>
          <w:sz w:val="20"/>
          <w:szCs w:val="20"/>
        </w:rPr>
      </w:pPr>
    </w:p>
    <w:p w14:paraId="4DDBD09C" w14:textId="77777777" w:rsidR="006A6C9C" w:rsidRPr="00E02E71" w:rsidRDefault="006A6C9C" w:rsidP="00141DDB">
      <w:pPr>
        <w:widowControl w:val="0"/>
        <w:rPr>
          <w:rFonts w:ascii="Human BBY Office" w:hAnsi="Human BBY Office"/>
          <w:sz w:val="20"/>
          <w:szCs w:val="20"/>
        </w:rPr>
      </w:pPr>
    </w:p>
    <w:p w14:paraId="04DED23C" w14:textId="77777777" w:rsidR="006A6C9C" w:rsidRPr="00E02E71" w:rsidRDefault="006A6C9C" w:rsidP="00141DDB">
      <w:pPr>
        <w:widowControl w:val="0"/>
        <w:rPr>
          <w:rFonts w:ascii="Human BBY Office" w:hAnsi="Human BBY Office"/>
          <w:sz w:val="20"/>
          <w:szCs w:val="20"/>
        </w:rPr>
      </w:pPr>
    </w:p>
    <w:p w14:paraId="7333E7F0" w14:textId="77777777" w:rsidR="006A6C9C" w:rsidRPr="00E02E71" w:rsidRDefault="006A6C9C" w:rsidP="00141DDB">
      <w:pPr>
        <w:widowControl w:val="0"/>
        <w:rPr>
          <w:rFonts w:ascii="Human BBY Office" w:hAnsi="Human BBY Office"/>
          <w:sz w:val="20"/>
          <w:szCs w:val="20"/>
        </w:rPr>
      </w:pPr>
    </w:p>
    <w:p w14:paraId="2955DF78" w14:textId="77777777" w:rsidR="006A6C9C" w:rsidRPr="00E02E71" w:rsidRDefault="006A6C9C" w:rsidP="00141DDB">
      <w:pPr>
        <w:widowControl w:val="0"/>
        <w:rPr>
          <w:rFonts w:ascii="Human BBY Office" w:hAnsi="Human BBY Office"/>
          <w:sz w:val="20"/>
          <w:szCs w:val="20"/>
        </w:rPr>
      </w:pPr>
    </w:p>
    <w:p w14:paraId="5E6ACD0B" w14:textId="77777777" w:rsidR="006A6C9C" w:rsidRPr="00E02E71" w:rsidRDefault="006A6C9C" w:rsidP="00141DDB">
      <w:pPr>
        <w:widowControl w:val="0"/>
        <w:rPr>
          <w:rFonts w:ascii="Human BBY Office" w:hAnsi="Human BBY Office"/>
          <w:sz w:val="20"/>
          <w:szCs w:val="20"/>
        </w:rPr>
      </w:pPr>
    </w:p>
    <w:p w14:paraId="4248FFA7" w14:textId="77777777" w:rsidR="006A6C9C" w:rsidRPr="00E02E71" w:rsidRDefault="006A6C9C" w:rsidP="00141DDB">
      <w:pPr>
        <w:widowControl w:val="0"/>
        <w:rPr>
          <w:rFonts w:ascii="Human BBY Office" w:hAnsi="Human BBY Office"/>
          <w:sz w:val="20"/>
          <w:szCs w:val="20"/>
        </w:rPr>
      </w:pPr>
    </w:p>
    <w:p w14:paraId="05848FA6" w14:textId="77777777" w:rsidR="006A6C9C" w:rsidRPr="00E02E71" w:rsidRDefault="006A6C9C" w:rsidP="00141DDB">
      <w:pPr>
        <w:widowControl w:val="0"/>
        <w:rPr>
          <w:rFonts w:ascii="Human BBY Office" w:hAnsi="Human BBY Office"/>
          <w:sz w:val="20"/>
          <w:szCs w:val="20"/>
        </w:rPr>
      </w:pPr>
    </w:p>
    <w:p w14:paraId="49878EF3" w14:textId="77777777" w:rsidR="006A6C9C" w:rsidRPr="00E02E71" w:rsidRDefault="006A6C9C" w:rsidP="00141DDB">
      <w:pPr>
        <w:widowControl w:val="0"/>
        <w:rPr>
          <w:rFonts w:ascii="Human BBY Office" w:hAnsi="Human BBY Office"/>
          <w:sz w:val="20"/>
          <w:szCs w:val="20"/>
        </w:rPr>
      </w:pPr>
    </w:p>
    <w:p w14:paraId="7083CA3B" w14:textId="77777777" w:rsidR="006A6C9C" w:rsidRPr="00E02E71" w:rsidRDefault="006A6C9C" w:rsidP="00141DDB">
      <w:pPr>
        <w:widowControl w:val="0"/>
        <w:rPr>
          <w:rFonts w:ascii="Human BBY Office" w:hAnsi="Human BBY Office"/>
          <w:sz w:val="20"/>
          <w:szCs w:val="20"/>
        </w:rPr>
      </w:pPr>
    </w:p>
    <w:p w14:paraId="0AF21DFE" w14:textId="77777777" w:rsidR="006A6C9C" w:rsidRPr="00E02E71" w:rsidRDefault="006A6C9C" w:rsidP="00141DDB">
      <w:pPr>
        <w:widowControl w:val="0"/>
        <w:rPr>
          <w:rFonts w:ascii="Human BBY Office" w:hAnsi="Human BBY Office"/>
          <w:sz w:val="20"/>
          <w:szCs w:val="20"/>
        </w:rPr>
      </w:pPr>
    </w:p>
    <w:p w14:paraId="057543C3" w14:textId="77777777" w:rsidR="006A6C9C" w:rsidRPr="00E02E71" w:rsidRDefault="006A6C9C" w:rsidP="00141DDB">
      <w:pPr>
        <w:widowControl w:val="0"/>
        <w:rPr>
          <w:rFonts w:ascii="Human BBY Office" w:hAnsi="Human BBY Office"/>
          <w:sz w:val="20"/>
          <w:szCs w:val="20"/>
        </w:rPr>
      </w:pPr>
    </w:p>
    <w:p w14:paraId="7EB542F0" w14:textId="77777777" w:rsidR="006A6C9C" w:rsidRPr="00E02E71" w:rsidRDefault="006A6C9C" w:rsidP="00141DDB">
      <w:pPr>
        <w:widowControl w:val="0"/>
        <w:rPr>
          <w:rFonts w:ascii="Human BBY Office" w:hAnsi="Human BBY Office"/>
          <w:sz w:val="20"/>
          <w:szCs w:val="20"/>
        </w:rPr>
      </w:pPr>
    </w:p>
    <w:p w14:paraId="0AD5ECBF" w14:textId="77777777" w:rsidR="006A6C9C" w:rsidRPr="00E02E71" w:rsidRDefault="006A6C9C" w:rsidP="00141DDB">
      <w:pPr>
        <w:widowControl w:val="0"/>
        <w:rPr>
          <w:rFonts w:ascii="Human BBY Office" w:hAnsi="Human BBY Office"/>
          <w:sz w:val="20"/>
          <w:szCs w:val="20"/>
        </w:rPr>
      </w:pPr>
    </w:p>
    <w:p w14:paraId="4BE82318" w14:textId="77777777" w:rsidR="006A6C9C" w:rsidRPr="00E02E71" w:rsidRDefault="006A6C9C" w:rsidP="00141DDB">
      <w:pPr>
        <w:widowControl w:val="0"/>
        <w:rPr>
          <w:rFonts w:ascii="Human BBY Office" w:hAnsi="Human BBY Office"/>
          <w:sz w:val="20"/>
          <w:szCs w:val="20"/>
        </w:rPr>
      </w:pPr>
    </w:p>
    <w:p w14:paraId="2397230B" w14:textId="77777777" w:rsidR="000C4A38" w:rsidRPr="00E02E71" w:rsidRDefault="000C4A38" w:rsidP="00141DDB">
      <w:pPr>
        <w:widowControl w:val="0"/>
        <w:rPr>
          <w:rFonts w:ascii="Human BBY Office" w:hAnsi="Human BBY Office"/>
          <w:sz w:val="20"/>
          <w:szCs w:val="20"/>
        </w:rPr>
      </w:pPr>
    </w:p>
    <w:p w14:paraId="768681E6" w14:textId="26CC6BD5" w:rsidR="00E97AEE" w:rsidRPr="00E02E71" w:rsidRDefault="007900F4" w:rsidP="00141DDB">
      <w:pPr>
        <w:widowControl w:val="0"/>
        <w:rPr>
          <w:rFonts w:ascii="Human BBY Office" w:hAnsi="Human BBY Office"/>
          <w:sz w:val="20"/>
          <w:szCs w:val="20"/>
        </w:rPr>
      </w:pPr>
      <w:r w:rsidRPr="00E02E71">
        <w:rPr>
          <w:rFonts w:ascii="Human BBY Office" w:hAnsi="Human BBY Office"/>
          <w:noProof/>
          <w:sz w:val="20"/>
          <w:szCs w:val="20"/>
        </w:rPr>
        <w:lastRenderedPageBreak/>
        <w:drawing>
          <wp:anchor distT="0" distB="0" distL="114300" distR="114300" simplePos="0" relativeHeight="251685376" behindDoc="0" locked="0" layoutInCell="1" allowOverlap="1" wp14:anchorId="49D91D27" wp14:editId="5EAB125E">
            <wp:simplePos x="0" y="0"/>
            <wp:positionH relativeFrom="column">
              <wp:posOffset>2019300</wp:posOffset>
            </wp:positionH>
            <wp:positionV relativeFrom="paragraph">
              <wp:posOffset>288925</wp:posOffset>
            </wp:positionV>
            <wp:extent cx="1971675" cy="1529715"/>
            <wp:effectExtent l="0" t="0" r="0" b="0"/>
            <wp:wrapNone/>
            <wp:docPr id="5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EE" w:rsidRPr="00E02E71">
        <w:rPr>
          <w:rFonts w:ascii="Human BBY Office" w:hAnsi="Human BBY Office"/>
          <w:sz w:val="20"/>
          <w:szCs w:val="20"/>
        </w:rPr>
        <w:t xml:space="preserve">For full pallets with the same </w:t>
      </w:r>
      <w:r w:rsidR="0019604D" w:rsidRPr="00E02E71">
        <w:rPr>
          <w:rFonts w:ascii="Human BBY Office" w:hAnsi="Human BBY Office"/>
          <w:sz w:val="20"/>
          <w:szCs w:val="20"/>
        </w:rPr>
        <w:t>Model No./</w:t>
      </w:r>
      <w:r w:rsidR="00E97AEE" w:rsidRPr="00E02E71">
        <w:rPr>
          <w:rFonts w:ascii="Human BBY Office" w:hAnsi="Human BBY Office"/>
          <w:sz w:val="20"/>
          <w:szCs w:val="20"/>
        </w:rPr>
        <w:t>SKU, a label must be visible from all sides of the pallet as shown:</w:t>
      </w:r>
    </w:p>
    <w:p w14:paraId="21325416" w14:textId="77777777" w:rsidR="00E97AEE" w:rsidRPr="00E02E71" w:rsidRDefault="00E97AEE" w:rsidP="00141DDB">
      <w:pPr>
        <w:widowControl w:val="0"/>
        <w:rPr>
          <w:rFonts w:ascii="Human BBY Office" w:hAnsi="Human BBY Office"/>
          <w:sz w:val="20"/>
          <w:szCs w:val="20"/>
        </w:rPr>
      </w:pPr>
    </w:p>
    <w:p w14:paraId="22D08977" w14:textId="77777777" w:rsidR="00E97AEE" w:rsidRPr="00E02E71" w:rsidRDefault="00E97AEE" w:rsidP="00141DDB">
      <w:pPr>
        <w:widowControl w:val="0"/>
        <w:rPr>
          <w:rFonts w:ascii="Human BBY Office" w:hAnsi="Human BBY Office"/>
          <w:sz w:val="20"/>
          <w:szCs w:val="20"/>
        </w:rPr>
      </w:pPr>
    </w:p>
    <w:p w14:paraId="353659EC" w14:textId="77777777" w:rsidR="00E97AEE" w:rsidRPr="00E02E71" w:rsidRDefault="00E97AEE" w:rsidP="00141DDB">
      <w:pPr>
        <w:widowControl w:val="0"/>
        <w:rPr>
          <w:rFonts w:ascii="Human BBY Office" w:hAnsi="Human BBY Office"/>
          <w:sz w:val="20"/>
          <w:szCs w:val="20"/>
        </w:rPr>
      </w:pPr>
    </w:p>
    <w:p w14:paraId="0124755A" w14:textId="77777777" w:rsidR="00560287" w:rsidRPr="00E02E71" w:rsidRDefault="00560287" w:rsidP="00141DDB">
      <w:pPr>
        <w:widowControl w:val="0"/>
        <w:rPr>
          <w:rFonts w:ascii="Human BBY Office" w:hAnsi="Human BBY Office"/>
          <w:sz w:val="20"/>
          <w:szCs w:val="20"/>
        </w:rPr>
      </w:pPr>
    </w:p>
    <w:p w14:paraId="6EB69D2A" w14:textId="77777777" w:rsidR="00E97AEE" w:rsidRPr="00E02E71" w:rsidRDefault="00E97AEE" w:rsidP="00141DDB">
      <w:pPr>
        <w:widowControl w:val="0"/>
        <w:rPr>
          <w:rFonts w:ascii="Human BBY Office" w:hAnsi="Human BBY Office"/>
          <w:sz w:val="20"/>
          <w:szCs w:val="20"/>
        </w:rPr>
      </w:pPr>
    </w:p>
    <w:p w14:paraId="6EB8392F" w14:textId="77777777" w:rsidR="00E97AEE" w:rsidRPr="00E02E71" w:rsidRDefault="00E97AEE" w:rsidP="00141DDB">
      <w:pPr>
        <w:widowControl w:val="0"/>
        <w:rPr>
          <w:rFonts w:ascii="Human BBY Office" w:hAnsi="Human BBY Office"/>
          <w:sz w:val="20"/>
          <w:szCs w:val="20"/>
        </w:rPr>
      </w:pPr>
    </w:p>
    <w:p w14:paraId="2C76BF3B" w14:textId="77777777" w:rsidR="00E97AEE" w:rsidRPr="00E02E71" w:rsidRDefault="00E97AEE" w:rsidP="00141DDB">
      <w:pPr>
        <w:widowControl w:val="0"/>
        <w:rPr>
          <w:rFonts w:ascii="Human BBY Office" w:hAnsi="Human BBY Office"/>
          <w:sz w:val="20"/>
          <w:szCs w:val="20"/>
        </w:rPr>
      </w:pPr>
    </w:p>
    <w:p w14:paraId="6292F759" w14:textId="77777777" w:rsidR="00E97AEE" w:rsidRPr="00E02E71" w:rsidRDefault="00E97AEE" w:rsidP="00141DDB">
      <w:pPr>
        <w:widowControl w:val="0"/>
        <w:rPr>
          <w:rFonts w:ascii="Human BBY Office" w:hAnsi="Human BBY Office"/>
          <w:sz w:val="20"/>
          <w:szCs w:val="20"/>
        </w:rPr>
      </w:pPr>
    </w:p>
    <w:p w14:paraId="3B280506" w14:textId="77777777" w:rsidR="00E97AEE" w:rsidRPr="00E02E71" w:rsidRDefault="00E97AEE" w:rsidP="00141DDB">
      <w:pPr>
        <w:widowControl w:val="0"/>
        <w:rPr>
          <w:rFonts w:ascii="Human BBY Office" w:hAnsi="Human BBY Office"/>
          <w:sz w:val="20"/>
          <w:szCs w:val="20"/>
        </w:rPr>
      </w:pPr>
    </w:p>
    <w:p w14:paraId="09557C0B" w14:textId="77777777" w:rsidR="00E97AEE" w:rsidRPr="00E02E71" w:rsidRDefault="00E97AEE" w:rsidP="00141DDB">
      <w:pPr>
        <w:widowControl w:val="0"/>
        <w:rPr>
          <w:rFonts w:ascii="Human BBY Office" w:hAnsi="Human BBY Office"/>
          <w:sz w:val="20"/>
          <w:szCs w:val="20"/>
        </w:rPr>
      </w:pPr>
    </w:p>
    <w:p w14:paraId="2F8462B3" w14:textId="77777777" w:rsidR="00E97AEE" w:rsidRPr="00E02E71" w:rsidRDefault="00E97AEE" w:rsidP="00E97AEE">
      <w:pPr>
        <w:pStyle w:val="Heading3"/>
        <w:spacing w:after="120"/>
        <w:rPr>
          <w:rFonts w:ascii="Human BBY Office" w:hAnsi="Human BBY Office" w:cs="Arial"/>
          <w:b w:val="0"/>
          <w:sz w:val="24"/>
          <w:szCs w:val="24"/>
        </w:rPr>
      </w:pPr>
      <w:bookmarkStart w:id="117" w:name="_Toc433273228"/>
      <w:bookmarkStart w:id="118" w:name="_Toc180749746"/>
      <w:r w:rsidRPr="00E02E71">
        <w:rPr>
          <w:rFonts w:ascii="Human BBY Office" w:hAnsi="Human BBY Office" w:cs="Arial"/>
          <w:b w:val="0"/>
          <w:sz w:val="24"/>
          <w:szCs w:val="24"/>
        </w:rPr>
        <w:t>5.1.5 Packing Slip Placement for Palletized Loads</w:t>
      </w:r>
      <w:bookmarkEnd w:id="117"/>
      <w:bookmarkEnd w:id="118"/>
      <w:r w:rsidRPr="00E02E71">
        <w:rPr>
          <w:rFonts w:ascii="Human BBY Office" w:hAnsi="Human BBY Office" w:cs="Arial"/>
          <w:b w:val="0"/>
          <w:sz w:val="24"/>
          <w:szCs w:val="24"/>
        </w:rPr>
        <w:t xml:space="preserve"> </w:t>
      </w:r>
    </w:p>
    <w:p w14:paraId="04CB496B" w14:textId="77777777" w:rsidR="00553513" w:rsidRPr="00E02E71" w:rsidRDefault="00553513" w:rsidP="006C2A9C">
      <w:pPr>
        <w:pStyle w:val="Default"/>
        <w:rPr>
          <w:rFonts w:ascii="Human BBY Office" w:hAnsi="Human BBY Office"/>
          <w:color w:val="auto"/>
          <w:sz w:val="20"/>
          <w:szCs w:val="20"/>
        </w:rPr>
      </w:pPr>
      <w:r w:rsidRPr="00E02E71">
        <w:rPr>
          <w:rFonts w:ascii="Human BBY Office" w:hAnsi="Human BBY Office"/>
          <w:color w:val="auto"/>
          <w:sz w:val="20"/>
          <w:szCs w:val="20"/>
        </w:rPr>
        <w:t>Two copies of the Packing Slip are required:</w:t>
      </w:r>
    </w:p>
    <w:p w14:paraId="05CC3FED" w14:textId="77777777" w:rsidR="00553513" w:rsidRPr="00E02E71" w:rsidRDefault="00553513" w:rsidP="00480830">
      <w:pPr>
        <w:pStyle w:val="Default"/>
        <w:rPr>
          <w:rFonts w:ascii="Human BBY Office" w:hAnsi="Human BBY Office"/>
          <w:color w:val="auto"/>
          <w:sz w:val="20"/>
          <w:szCs w:val="20"/>
        </w:rPr>
      </w:pPr>
    </w:p>
    <w:p w14:paraId="07BD2777" w14:textId="77777777" w:rsidR="00E675B8" w:rsidRPr="00E02E71" w:rsidRDefault="00E675B8" w:rsidP="003C07F2">
      <w:pPr>
        <w:pStyle w:val="Default"/>
        <w:numPr>
          <w:ilvl w:val="0"/>
          <w:numId w:val="4"/>
        </w:numPr>
        <w:tabs>
          <w:tab w:val="clear" w:pos="360"/>
          <w:tab w:val="num" w:pos="900"/>
        </w:tabs>
        <w:spacing w:after="60"/>
        <w:ind w:left="900"/>
        <w:rPr>
          <w:rFonts w:ascii="Human BBY Office" w:hAnsi="Human BBY Office"/>
          <w:color w:val="auto"/>
          <w:sz w:val="20"/>
          <w:szCs w:val="20"/>
        </w:rPr>
      </w:pPr>
      <w:r w:rsidRPr="00E02E71">
        <w:rPr>
          <w:rFonts w:ascii="Human BBY Office" w:hAnsi="Human BBY Office"/>
          <w:color w:val="auto"/>
          <w:sz w:val="20"/>
          <w:szCs w:val="20"/>
        </w:rPr>
        <w:t xml:space="preserve">The first copy is attached to the Bill of Lading accompanying the </w:t>
      </w:r>
      <w:proofErr w:type="gramStart"/>
      <w:r w:rsidRPr="00E02E71">
        <w:rPr>
          <w:rFonts w:ascii="Human BBY Office" w:hAnsi="Human BBY Office"/>
          <w:color w:val="auto"/>
          <w:sz w:val="20"/>
          <w:szCs w:val="20"/>
        </w:rPr>
        <w:t>driver;</w:t>
      </w:r>
      <w:proofErr w:type="gramEnd"/>
    </w:p>
    <w:p w14:paraId="7E9FB4D4" w14:textId="77777777" w:rsidR="00553513" w:rsidRPr="00E02E71" w:rsidRDefault="00553513" w:rsidP="003C07F2">
      <w:pPr>
        <w:pStyle w:val="Default"/>
        <w:numPr>
          <w:ilvl w:val="0"/>
          <w:numId w:val="4"/>
        </w:numPr>
        <w:tabs>
          <w:tab w:val="clear" w:pos="360"/>
          <w:tab w:val="num" w:pos="900"/>
        </w:tabs>
        <w:ind w:left="900"/>
        <w:rPr>
          <w:rFonts w:ascii="Human BBY Office" w:hAnsi="Human BBY Office"/>
          <w:color w:val="auto"/>
          <w:sz w:val="20"/>
          <w:szCs w:val="20"/>
        </w:rPr>
      </w:pPr>
      <w:r w:rsidRPr="00E02E71">
        <w:rPr>
          <w:rFonts w:ascii="Human BBY Office" w:hAnsi="Human BBY Office"/>
          <w:color w:val="auto"/>
          <w:sz w:val="20"/>
          <w:szCs w:val="20"/>
        </w:rPr>
        <w:t xml:space="preserve">The </w:t>
      </w:r>
      <w:r w:rsidR="00E675B8" w:rsidRPr="00E02E71">
        <w:rPr>
          <w:rFonts w:ascii="Human BBY Office" w:hAnsi="Human BBY Office"/>
          <w:color w:val="auto"/>
          <w:sz w:val="20"/>
          <w:szCs w:val="20"/>
        </w:rPr>
        <w:t>second</w:t>
      </w:r>
      <w:r w:rsidRPr="00E02E71">
        <w:rPr>
          <w:rFonts w:ascii="Human BBY Office" w:hAnsi="Human BBY Office"/>
          <w:color w:val="auto"/>
          <w:sz w:val="20"/>
          <w:szCs w:val="20"/>
        </w:rPr>
        <w:t xml:space="preserve"> copy is placed in a removable envelope or pouch, clearly marked as “Packing Slip Enclosed”, and attached to the actual carton/pallet </w:t>
      </w:r>
      <w:r w:rsidRPr="00E02E71">
        <w:rPr>
          <w:rFonts w:ascii="Human BBY Office" w:hAnsi="Human BBY Office"/>
          <w:color w:val="auto"/>
          <w:sz w:val="20"/>
          <w:szCs w:val="20"/>
          <w:u w:val="single"/>
        </w:rPr>
        <w:t>per PO</w:t>
      </w:r>
      <w:r w:rsidRPr="00E02E71">
        <w:rPr>
          <w:rFonts w:ascii="Human BBY Office" w:hAnsi="Human BBY Office"/>
          <w:color w:val="auto"/>
          <w:sz w:val="20"/>
          <w:szCs w:val="20"/>
        </w:rPr>
        <w:t>.</w:t>
      </w:r>
    </w:p>
    <w:p w14:paraId="4FE9167C" w14:textId="77777777" w:rsidR="007826F8" w:rsidRPr="00E02E71" w:rsidRDefault="007826F8" w:rsidP="007826F8">
      <w:pPr>
        <w:pStyle w:val="Default"/>
        <w:rPr>
          <w:rFonts w:ascii="Human BBY Office" w:hAnsi="Human BBY Office"/>
          <w:color w:val="auto"/>
          <w:sz w:val="20"/>
          <w:szCs w:val="20"/>
        </w:rPr>
      </w:pPr>
    </w:p>
    <w:p w14:paraId="3C107B6C" w14:textId="5C762873" w:rsidR="007826F8" w:rsidRPr="00E02E71" w:rsidRDefault="007826F8" w:rsidP="007826F8">
      <w:pPr>
        <w:pStyle w:val="Default"/>
        <w:rPr>
          <w:rFonts w:ascii="Human BBY Office" w:hAnsi="Human BBY Office"/>
          <w:color w:val="auto"/>
          <w:sz w:val="20"/>
          <w:szCs w:val="20"/>
        </w:rPr>
      </w:pPr>
      <w:r w:rsidRPr="00E02E71">
        <w:rPr>
          <w:rFonts w:ascii="Human BBY Office" w:hAnsi="Human BBY Office"/>
          <w:color w:val="auto"/>
          <w:sz w:val="20"/>
          <w:szCs w:val="20"/>
        </w:rPr>
        <w:t xml:space="preserve">In absence of a packing slip, the </w:t>
      </w:r>
      <w:r w:rsidR="00FD65F6" w:rsidRPr="00E02E71">
        <w:rPr>
          <w:rFonts w:ascii="Human BBY Office" w:hAnsi="Human BBY Office"/>
          <w:color w:val="auto"/>
          <w:sz w:val="20"/>
          <w:szCs w:val="20"/>
        </w:rPr>
        <w:t>Appointment Confirmation</w:t>
      </w:r>
      <w:r w:rsidRPr="00E02E71">
        <w:rPr>
          <w:rFonts w:ascii="Human BBY Office" w:hAnsi="Human BBY Office"/>
          <w:color w:val="auto"/>
          <w:sz w:val="20"/>
          <w:szCs w:val="20"/>
        </w:rPr>
        <w:t xml:space="preserve"> is also acceptable.</w:t>
      </w:r>
    </w:p>
    <w:p w14:paraId="5F5BB90C" w14:textId="77777777" w:rsidR="00553513" w:rsidRPr="00E02E71" w:rsidRDefault="00553513" w:rsidP="00480830">
      <w:pPr>
        <w:pStyle w:val="Default"/>
        <w:rPr>
          <w:rFonts w:ascii="Human BBY Office" w:hAnsi="Human BBY Office"/>
          <w:color w:val="auto"/>
          <w:sz w:val="20"/>
          <w:szCs w:val="20"/>
        </w:rPr>
      </w:pPr>
    </w:p>
    <w:p w14:paraId="5CD6E0E4" w14:textId="77777777" w:rsidR="00553513" w:rsidRPr="00E02E71" w:rsidRDefault="00553513" w:rsidP="00480830">
      <w:pPr>
        <w:pStyle w:val="Default"/>
        <w:rPr>
          <w:rFonts w:ascii="Human BBY Office" w:hAnsi="Human BBY Office"/>
          <w:b/>
          <w:color w:val="auto"/>
          <w:sz w:val="20"/>
          <w:szCs w:val="20"/>
        </w:rPr>
      </w:pPr>
      <w:r w:rsidRPr="00E02E71">
        <w:rPr>
          <w:rFonts w:ascii="Human BBY Office" w:hAnsi="Human BBY Office"/>
          <w:b/>
          <w:color w:val="auto"/>
          <w:sz w:val="20"/>
          <w:szCs w:val="20"/>
        </w:rPr>
        <w:t xml:space="preserve">Packing Slip placement </w:t>
      </w:r>
      <w:r w:rsidR="000A261E" w:rsidRPr="00E02E71">
        <w:rPr>
          <w:rFonts w:ascii="Human BBY Office" w:hAnsi="Human BBY Office"/>
          <w:b/>
          <w:color w:val="auto"/>
          <w:sz w:val="20"/>
          <w:szCs w:val="20"/>
        </w:rPr>
        <w:t xml:space="preserve">examples </w:t>
      </w:r>
    </w:p>
    <w:p w14:paraId="3A7E7B5F" w14:textId="77777777" w:rsidR="00553513" w:rsidRPr="00E02E71" w:rsidRDefault="00553513" w:rsidP="00480830">
      <w:pPr>
        <w:pStyle w:val="Default"/>
        <w:rPr>
          <w:rFonts w:ascii="Human BBY Office" w:hAnsi="Human BBY Office"/>
          <w:color w:val="auto"/>
          <w:sz w:val="20"/>
          <w:szCs w:val="20"/>
        </w:rPr>
      </w:pPr>
    </w:p>
    <w:p w14:paraId="214FBE9C" w14:textId="0EEC847D" w:rsidR="000A261E" w:rsidRPr="00E02E71" w:rsidRDefault="007900F4" w:rsidP="00480830">
      <w:pPr>
        <w:pStyle w:val="Default"/>
        <w:rPr>
          <w:rFonts w:ascii="Human BBY Office" w:hAnsi="Human BBY Office"/>
          <w:b/>
          <w:i/>
          <w:color w:val="auto"/>
          <w:sz w:val="20"/>
          <w:szCs w:val="20"/>
        </w:rPr>
      </w:pPr>
      <w:r w:rsidRPr="00E02E71">
        <w:rPr>
          <w:rFonts w:ascii="Human BBY Office" w:hAnsi="Human BBY Office"/>
          <w:noProof/>
        </w:rPr>
        <w:drawing>
          <wp:anchor distT="0" distB="0" distL="114300" distR="114300" simplePos="0" relativeHeight="251636224" behindDoc="0" locked="0" layoutInCell="1" allowOverlap="1" wp14:anchorId="29402BB9" wp14:editId="7C1363E7">
            <wp:simplePos x="0" y="0"/>
            <wp:positionH relativeFrom="column">
              <wp:posOffset>1934845</wp:posOffset>
            </wp:positionH>
            <wp:positionV relativeFrom="paragraph">
              <wp:posOffset>52705</wp:posOffset>
            </wp:positionV>
            <wp:extent cx="1992630" cy="1492250"/>
            <wp:effectExtent l="0" t="0" r="0" b="0"/>
            <wp:wrapNone/>
            <wp:docPr id="6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263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61E" w:rsidRPr="00E02E71">
        <w:rPr>
          <w:rFonts w:ascii="Human BBY Office" w:hAnsi="Human BBY Office"/>
          <w:b/>
          <w:i/>
          <w:color w:val="auto"/>
          <w:sz w:val="20"/>
          <w:szCs w:val="20"/>
        </w:rPr>
        <w:t>For one pallet:</w:t>
      </w:r>
    </w:p>
    <w:p w14:paraId="0B502B03" w14:textId="77777777" w:rsidR="00553513" w:rsidRPr="00E02E71" w:rsidRDefault="00553513" w:rsidP="00480830">
      <w:pPr>
        <w:pStyle w:val="Default"/>
        <w:rPr>
          <w:rFonts w:ascii="Human BBY Office" w:hAnsi="Human BBY Office"/>
          <w:color w:val="auto"/>
          <w:sz w:val="20"/>
          <w:szCs w:val="20"/>
        </w:rPr>
      </w:pPr>
    </w:p>
    <w:p w14:paraId="1D8EB861" w14:textId="77777777" w:rsidR="00553513" w:rsidRPr="00E02E71" w:rsidRDefault="00553513" w:rsidP="00480830">
      <w:pPr>
        <w:pStyle w:val="Default"/>
        <w:rPr>
          <w:rFonts w:ascii="Human BBY Office" w:hAnsi="Human BBY Office"/>
          <w:color w:val="auto"/>
          <w:sz w:val="20"/>
          <w:szCs w:val="20"/>
        </w:rPr>
      </w:pPr>
    </w:p>
    <w:p w14:paraId="0744341D" w14:textId="77777777" w:rsidR="00553513" w:rsidRPr="00E02E71" w:rsidRDefault="00553513" w:rsidP="00480830">
      <w:pPr>
        <w:pStyle w:val="Default"/>
        <w:rPr>
          <w:rFonts w:ascii="Human BBY Office" w:hAnsi="Human BBY Office"/>
          <w:color w:val="auto"/>
          <w:sz w:val="20"/>
          <w:szCs w:val="20"/>
        </w:rPr>
      </w:pPr>
    </w:p>
    <w:p w14:paraId="5E8FEBF7" w14:textId="77777777" w:rsidR="00553513" w:rsidRPr="00E02E71" w:rsidRDefault="00553513" w:rsidP="00480830">
      <w:pPr>
        <w:pStyle w:val="Default"/>
        <w:rPr>
          <w:rFonts w:ascii="Human BBY Office" w:hAnsi="Human BBY Office"/>
          <w:color w:val="auto"/>
          <w:sz w:val="20"/>
          <w:szCs w:val="20"/>
        </w:rPr>
      </w:pPr>
    </w:p>
    <w:p w14:paraId="525C3BBF" w14:textId="77777777" w:rsidR="00553513" w:rsidRPr="00E02E71" w:rsidRDefault="00553513" w:rsidP="00480830">
      <w:pPr>
        <w:widowControl w:val="0"/>
        <w:rPr>
          <w:rFonts w:ascii="Human BBY Office" w:hAnsi="Human BBY Office" w:cs="Arial"/>
          <w:b/>
          <w:i/>
          <w:color w:val="0000FF"/>
          <w:sz w:val="20"/>
          <w:szCs w:val="20"/>
        </w:rPr>
      </w:pPr>
    </w:p>
    <w:p w14:paraId="376CE022" w14:textId="77777777" w:rsidR="00553513" w:rsidRPr="00E02E71" w:rsidRDefault="00553513" w:rsidP="00480830">
      <w:pPr>
        <w:widowControl w:val="0"/>
        <w:rPr>
          <w:rFonts w:ascii="Human BBY Office" w:hAnsi="Human BBY Office" w:cs="Arial"/>
          <w:color w:val="0000FF"/>
          <w:sz w:val="20"/>
          <w:szCs w:val="20"/>
        </w:rPr>
      </w:pPr>
    </w:p>
    <w:p w14:paraId="66DF58B5" w14:textId="77777777" w:rsidR="00553513" w:rsidRPr="00E02E71" w:rsidRDefault="00553513" w:rsidP="00480830">
      <w:pPr>
        <w:widowControl w:val="0"/>
        <w:rPr>
          <w:rFonts w:ascii="Human BBY Office" w:hAnsi="Human BBY Office" w:cs="Arial"/>
          <w:color w:val="0000FF"/>
          <w:sz w:val="20"/>
          <w:szCs w:val="20"/>
        </w:rPr>
      </w:pPr>
    </w:p>
    <w:p w14:paraId="215B0839" w14:textId="77777777" w:rsidR="00553513" w:rsidRPr="00E02E71" w:rsidRDefault="00553513" w:rsidP="00480830">
      <w:pPr>
        <w:widowControl w:val="0"/>
        <w:rPr>
          <w:rFonts w:ascii="Human BBY Office" w:hAnsi="Human BBY Office" w:cs="Arial"/>
          <w:color w:val="0000FF"/>
          <w:sz w:val="20"/>
          <w:szCs w:val="20"/>
        </w:rPr>
      </w:pPr>
    </w:p>
    <w:p w14:paraId="3C573ED6" w14:textId="77777777" w:rsidR="00553513" w:rsidRPr="00E02E71" w:rsidRDefault="00553513" w:rsidP="00480830">
      <w:pPr>
        <w:widowControl w:val="0"/>
        <w:rPr>
          <w:rFonts w:ascii="Human BBY Office" w:hAnsi="Human BBY Office" w:cs="Arial"/>
          <w:color w:val="0000FF"/>
          <w:sz w:val="20"/>
          <w:szCs w:val="20"/>
        </w:rPr>
      </w:pPr>
    </w:p>
    <w:p w14:paraId="7A126032" w14:textId="77777777" w:rsidR="00EC150E" w:rsidRPr="00E02E71" w:rsidRDefault="00EC150E" w:rsidP="003C07F2">
      <w:pPr>
        <w:widowControl w:val="0"/>
        <w:spacing w:before="60"/>
        <w:rPr>
          <w:rFonts w:ascii="Human BBY Office" w:hAnsi="Human BBY Office" w:cs="Arial"/>
          <w:b/>
          <w:i/>
          <w:sz w:val="20"/>
          <w:szCs w:val="20"/>
        </w:rPr>
      </w:pPr>
    </w:p>
    <w:p w14:paraId="2E0150CE" w14:textId="77777777" w:rsidR="00553513" w:rsidRPr="00E02E71" w:rsidRDefault="000A261E" w:rsidP="003C07F2">
      <w:pPr>
        <w:widowControl w:val="0"/>
        <w:spacing w:before="60"/>
        <w:rPr>
          <w:rFonts w:ascii="Human BBY Office" w:hAnsi="Human BBY Office" w:cs="Arial"/>
          <w:b/>
          <w:i/>
          <w:sz w:val="20"/>
          <w:szCs w:val="20"/>
        </w:rPr>
      </w:pPr>
      <w:r w:rsidRPr="00E02E71">
        <w:rPr>
          <w:rFonts w:ascii="Human BBY Office" w:hAnsi="Human BBY Office" w:cs="Arial"/>
          <w:b/>
          <w:i/>
          <w:sz w:val="20"/>
          <w:szCs w:val="20"/>
        </w:rPr>
        <w:t>For One Truckload and a Single Vendor:</w:t>
      </w:r>
    </w:p>
    <w:p w14:paraId="0385C562" w14:textId="77777777" w:rsidR="000A261E" w:rsidRPr="00E02E71" w:rsidRDefault="000A261E" w:rsidP="00480830">
      <w:pPr>
        <w:widowControl w:val="0"/>
        <w:rPr>
          <w:rFonts w:ascii="Human BBY Office" w:hAnsi="Human BBY Office" w:cs="Arial"/>
          <w:sz w:val="20"/>
          <w:szCs w:val="20"/>
        </w:rPr>
      </w:pPr>
    </w:p>
    <w:p w14:paraId="3DF1EC36" w14:textId="77777777" w:rsidR="00553513" w:rsidRPr="00E02E71" w:rsidRDefault="000A261E" w:rsidP="00480830">
      <w:pPr>
        <w:widowControl w:val="0"/>
        <w:rPr>
          <w:rFonts w:ascii="Human BBY Office" w:hAnsi="Human BBY Office" w:cs="Arial"/>
          <w:sz w:val="20"/>
          <w:szCs w:val="20"/>
        </w:rPr>
      </w:pPr>
      <w:r w:rsidRPr="00E02E71">
        <w:rPr>
          <w:rFonts w:ascii="Human BBY Office" w:hAnsi="Human BBY Office" w:cs="Arial"/>
          <w:sz w:val="20"/>
          <w:szCs w:val="20"/>
        </w:rPr>
        <w:t xml:space="preserve">Attach to the outside facing surface of the carton/pallet located at the </w:t>
      </w:r>
      <w:r w:rsidRPr="00E02E71">
        <w:rPr>
          <w:rFonts w:ascii="Human BBY Office" w:hAnsi="Human BBY Office" w:cs="Arial"/>
          <w:sz w:val="20"/>
          <w:szCs w:val="20"/>
          <w:u w:val="single"/>
        </w:rPr>
        <w:t>tail end of the trailer</w:t>
      </w:r>
      <w:r w:rsidRPr="00E02E71">
        <w:rPr>
          <w:rFonts w:ascii="Human BBY Office" w:hAnsi="Human BBY Office" w:cs="Arial"/>
          <w:sz w:val="20"/>
          <w:szCs w:val="20"/>
        </w:rPr>
        <w:t>.</w:t>
      </w:r>
    </w:p>
    <w:p w14:paraId="04FFA285" w14:textId="77777777" w:rsidR="000A261E" w:rsidRPr="00E02E71" w:rsidRDefault="000A261E" w:rsidP="00480830">
      <w:pPr>
        <w:widowControl w:val="0"/>
        <w:rPr>
          <w:rFonts w:ascii="Human BBY Office" w:hAnsi="Human BBY Office" w:cs="Arial"/>
          <w:sz w:val="20"/>
          <w:szCs w:val="20"/>
        </w:rPr>
      </w:pPr>
    </w:p>
    <w:p w14:paraId="5E0A860E" w14:textId="32F18951" w:rsidR="000A261E" w:rsidRPr="00E02E71" w:rsidRDefault="007900F4" w:rsidP="00480830">
      <w:pPr>
        <w:widowControl w:val="0"/>
        <w:rPr>
          <w:rFonts w:ascii="Human BBY Office" w:hAnsi="Human BBY Office" w:cs="Arial"/>
          <w:sz w:val="20"/>
          <w:szCs w:val="20"/>
        </w:rPr>
      </w:pPr>
      <w:r w:rsidRPr="00E02E71">
        <w:rPr>
          <w:rFonts w:ascii="Human BBY Office" w:hAnsi="Human BBY Office" w:cs="Arial"/>
          <w:noProof/>
          <w:sz w:val="20"/>
          <w:szCs w:val="20"/>
        </w:rPr>
        <w:drawing>
          <wp:anchor distT="0" distB="0" distL="114300" distR="114300" simplePos="0" relativeHeight="251686400" behindDoc="0" locked="0" layoutInCell="1" allowOverlap="1" wp14:anchorId="1DDA27C9" wp14:editId="104E9D34">
            <wp:simplePos x="0" y="0"/>
            <wp:positionH relativeFrom="column">
              <wp:posOffset>542925</wp:posOffset>
            </wp:positionH>
            <wp:positionV relativeFrom="paragraph">
              <wp:posOffset>10795</wp:posOffset>
            </wp:positionV>
            <wp:extent cx="5506720" cy="1366520"/>
            <wp:effectExtent l="0" t="0" r="0" b="0"/>
            <wp:wrapNone/>
            <wp:docPr id="52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672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5BAB3" w14:textId="77777777" w:rsidR="000A261E" w:rsidRPr="00E02E71" w:rsidRDefault="000A261E" w:rsidP="00480830">
      <w:pPr>
        <w:widowControl w:val="0"/>
        <w:rPr>
          <w:rFonts w:ascii="Human BBY Office" w:hAnsi="Human BBY Office" w:cs="Arial"/>
          <w:sz w:val="20"/>
          <w:szCs w:val="20"/>
        </w:rPr>
      </w:pPr>
    </w:p>
    <w:p w14:paraId="40984948" w14:textId="77777777" w:rsidR="000A261E" w:rsidRPr="00E02E71" w:rsidRDefault="000A261E" w:rsidP="00480830">
      <w:pPr>
        <w:widowControl w:val="0"/>
        <w:rPr>
          <w:rFonts w:ascii="Human BBY Office" w:hAnsi="Human BBY Office" w:cs="Arial"/>
          <w:sz w:val="20"/>
          <w:szCs w:val="20"/>
        </w:rPr>
      </w:pPr>
    </w:p>
    <w:p w14:paraId="2D402A58" w14:textId="77777777" w:rsidR="000A261E" w:rsidRPr="00E02E71" w:rsidRDefault="000A261E" w:rsidP="00480830">
      <w:pPr>
        <w:widowControl w:val="0"/>
        <w:rPr>
          <w:rFonts w:ascii="Human BBY Office" w:hAnsi="Human BBY Office" w:cs="Arial"/>
          <w:sz w:val="20"/>
          <w:szCs w:val="20"/>
        </w:rPr>
      </w:pPr>
    </w:p>
    <w:p w14:paraId="11A54DFC" w14:textId="77777777" w:rsidR="00A222D1" w:rsidRPr="00E02E71" w:rsidRDefault="00A222D1" w:rsidP="00480830">
      <w:pPr>
        <w:widowControl w:val="0"/>
        <w:rPr>
          <w:rFonts w:ascii="Human BBY Office" w:hAnsi="Human BBY Office" w:cs="Arial"/>
          <w:sz w:val="20"/>
          <w:szCs w:val="20"/>
        </w:rPr>
      </w:pPr>
    </w:p>
    <w:p w14:paraId="0DAD7220" w14:textId="77777777" w:rsidR="00CF22E3" w:rsidRPr="00E02E71" w:rsidRDefault="00CF22E3" w:rsidP="00A222D1">
      <w:pPr>
        <w:pStyle w:val="Heading2"/>
        <w:spacing w:after="120"/>
        <w:rPr>
          <w:rFonts w:ascii="Human BBY Office" w:hAnsi="Human BBY Office"/>
          <w:b/>
        </w:rPr>
      </w:pPr>
      <w:bookmarkStart w:id="119" w:name="_Toc239749185"/>
      <w:bookmarkStart w:id="120" w:name="_Toc239750052"/>
    </w:p>
    <w:p w14:paraId="51FFE43B" w14:textId="77777777" w:rsidR="00CF22E3" w:rsidRPr="00E02E71" w:rsidRDefault="00CF22E3" w:rsidP="00A222D1">
      <w:pPr>
        <w:pStyle w:val="Heading2"/>
        <w:spacing w:after="120"/>
        <w:rPr>
          <w:rFonts w:ascii="Human BBY Office" w:hAnsi="Human BBY Office"/>
          <w:b/>
        </w:rPr>
      </w:pPr>
    </w:p>
    <w:p w14:paraId="60E38486" w14:textId="77777777" w:rsidR="00CF22E3" w:rsidRPr="00E02E71" w:rsidRDefault="00CF22E3" w:rsidP="00A222D1">
      <w:pPr>
        <w:pStyle w:val="Heading2"/>
        <w:spacing w:after="120"/>
        <w:rPr>
          <w:rFonts w:ascii="Human BBY Office" w:hAnsi="Human BBY Office"/>
          <w:b/>
          <w:sz w:val="20"/>
          <w:szCs w:val="20"/>
        </w:rPr>
      </w:pPr>
    </w:p>
    <w:p w14:paraId="135FE166" w14:textId="77777777" w:rsidR="00E23D02" w:rsidRPr="00E02E71" w:rsidRDefault="00E23D02" w:rsidP="00E23D02">
      <w:pPr>
        <w:spacing w:after="60"/>
        <w:rPr>
          <w:rFonts w:ascii="Human BBY Office" w:hAnsi="Human BBY Office"/>
          <w:b/>
          <w:i/>
          <w:sz w:val="20"/>
          <w:szCs w:val="20"/>
          <w:lang w:eastAsia="ja-JP"/>
        </w:rPr>
      </w:pPr>
      <w:r w:rsidRPr="00E02E71">
        <w:rPr>
          <w:rFonts w:ascii="Human BBY Office" w:hAnsi="Human BBY Office"/>
          <w:b/>
          <w:i/>
          <w:sz w:val="20"/>
          <w:szCs w:val="20"/>
          <w:lang w:eastAsia="ja-JP"/>
        </w:rPr>
        <w:t>For Less-than-Truckload and Multiple Vendors (Carrier-use only):</w:t>
      </w:r>
    </w:p>
    <w:p w14:paraId="6056BBED" w14:textId="77777777" w:rsidR="00E23D02" w:rsidRPr="00E02E71" w:rsidRDefault="00E23D02" w:rsidP="00E23D02">
      <w:pPr>
        <w:rPr>
          <w:rFonts w:ascii="Human BBY Office" w:hAnsi="Human BBY Office"/>
          <w:sz w:val="20"/>
          <w:szCs w:val="20"/>
          <w:lang w:eastAsia="ja-JP"/>
        </w:rPr>
      </w:pPr>
      <w:r w:rsidRPr="00E02E71">
        <w:rPr>
          <w:rFonts w:ascii="Human BBY Office" w:hAnsi="Human BBY Office"/>
          <w:sz w:val="20"/>
          <w:szCs w:val="20"/>
          <w:lang w:eastAsia="ja-JP"/>
        </w:rPr>
        <w:lastRenderedPageBreak/>
        <w:t xml:space="preserve">Attach to the outside facing surface of the </w:t>
      </w:r>
      <w:r w:rsidRPr="00E02E71">
        <w:rPr>
          <w:rFonts w:ascii="Human BBY Office" w:hAnsi="Human BBY Office"/>
          <w:sz w:val="20"/>
          <w:szCs w:val="20"/>
          <w:u w:val="single"/>
          <w:lang w:eastAsia="ja-JP"/>
        </w:rPr>
        <w:t>last pallet of that shipment</w:t>
      </w:r>
      <w:r w:rsidRPr="00E02E71">
        <w:rPr>
          <w:rFonts w:ascii="Human BBY Office" w:hAnsi="Human BBY Office"/>
          <w:sz w:val="20"/>
          <w:szCs w:val="20"/>
          <w:lang w:eastAsia="ja-JP"/>
        </w:rPr>
        <w:t>.</w:t>
      </w:r>
    </w:p>
    <w:p w14:paraId="7A7463F0" w14:textId="77777777" w:rsidR="00E23D02" w:rsidRPr="00E02E71" w:rsidRDefault="00E23D02" w:rsidP="00E23D02">
      <w:pPr>
        <w:rPr>
          <w:rFonts w:ascii="Human BBY Office" w:hAnsi="Human BBY Office"/>
          <w:sz w:val="20"/>
          <w:szCs w:val="20"/>
          <w:lang w:eastAsia="ja-JP"/>
        </w:rPr>
      </w:pPr>
    </w:p>
    <w:p w14:paraId="5E2ADD28" w14:textId="0CED2278" w:rsidR="00E23D02" w:rsidRPr="00E02E71" w:rsidRDefault="007900F4" w:rsidP="00E23D02">
      <w:pPr>
        <w:rPr>
          <w:rFonts w:ascii="Human BBY Office" w:hAnsi="Human BBY Office"/>
          <w:sz w:val="20"/>
          <w:szCs w:val="20"/>
          <w:lang w:eastAsia="ja-JP"/>
        </w:rPr>
      </w:pPr>
      <w:r w:rsidRPr="00E02E71">
        <w:rPr>
          <w:rFonts w:ascii="Human BBY Office" w:hAnsi="Human BBY Office"/>
          <w:noProof/>
          <w:sz w:val="20"/>
          <w:szCs w:val="20"/>
        </w:rPr>
        <mc:AlternateContent>
          <mc:Choice Requires="wpg">
            <w:drawing>
              <wp:anchor distT="0" distB="0" distL="114300" distR="114300" simplePos="0" relativeHeight="251688448" behindDoc="0" locked="0" layoutInCell="1" allowOverlap="1" wp14:anchorId="5534F9BF" wp14:editId="439381F3">
                <wp:simplePos x="0" y="0"/>
                <wp:positionH relativeFrom="column">
                  <wp:posOffset>470535</wp:posOffset>
                </wp:positionH>
                <wp:positionV relativeFrom="paragraph">
                  <wp:posOffset>0</wp:posOffset>
                </wp:positionV>
                <wp:extent cx="5585460" cy="1212850"/>
                <wp:effectExtent l="3810" t="5715" r="1905" b="19685"/>
                <wp:wrapNone/>
                <wp:docPr id="32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1212850"/>
                          <a:chOff x="1791" y="5323"/>
                          <a:chExt cx="9341" cy="2215"/>
                        </a:xfrm>
                      </wpg:grpSpPr>
                      <wpg:grpSp>
                        <wpg:cNvPr id="328" name="Group 535"/>
                        <wpg:cNvGrpSpPr>
                          <a:grpSpLocks/>
                        </wpg:cNvGrpSpPr>
                        <wpg:grpSpPr bwMode="auto">
                          <a:xfrm>
                            <a:off x="1791" y="5796"/>
                            <a:ext cx="9341" cy="1742"/>
                            <a:chOff x="1379" y="3730"/>
                            <a:chExt cx="9998" cy="1795"/>
                          </a:xfrm>
                        </wpg:grpSpPr>
                        <wps:wsp>
                          <wps:cNvPr id="329" name="Text Box 536"/>
                          <wps:cNvSpPr txBox="1">
                            <a:spLocks noChangeArrowheads="1"/>
                          </wps:cNvSpPr>
                          <wps:spPr bwMode="auto">
                            <a:xfrm>
                              <a:off x="1379" y="3953"/>
                              <a:ext cx="46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9A6C" w14:textId="77777777" w:rsidR="0072651C" w:rsidRPr="00BB7334" w:rsidRDefault="0072651C" w:rsidP="003B3B17">
                                <w:pPr>
                                  <w:jc w:val="center"/>
                                  <w:rPr>
                                    <w:rFonts w:ascii="Arial" w:hAnsi="Arial" w:cs="Arial"/>
                                    <w:b/>
                                    <w:sz w:val="18"/>
                                    <w:szCs w:val="18"/>
                                  </w:rPr>
                                </w:pPr>
                                <w:r w:rsidRPr="00BB7334">
                                  <w:rPr>
                                    <w:rFonts w:ascii="Arial" w:hAnsi="Arial" w:cs="Arial"/>
                                    <w:b/>
                                    <w:sz w:val="18"/>
                                    <w:szCs w:val="18"/>
                                  </w:rPr>
                                  <w:t>Front</w:t>
                                </w:r>
                              </w:p>
                            </w:txbxContent>
                          </wps:txbx>
                          <wps:bodyPr rot="0" vert="vert270" wrap="square" lIns="91440" tIns="45720" rIns="91440" bIns="45720" anchor="t" anchorCtr="0" upright="1">
                            <a:noAutofit/>
                          </wps:bodyPr>
                        </wps:wsp>
                        <wps:wsp>
                          <wps:cNvPr id="330" name="Text Box 537"/>
                          <wps:cNvSpPr txBox="1">
                            <a:spLocks noChangeArrowheads="1"/>
                          </wps:cNvSpPr>
                          <wps:spPr bwMode="auto">
                            <a:xfrm>
                              <a:off x="10908" y="3934"/>
                              <a:ext cx="46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2B4F" w14:textId="77777777" w:rsidR="0072651C" w:rsidRPr="00BB7334" w:rsidRDefault="0072651C" w:rsidP="003B3B17">
                                <w:pPr>
                                  <w:jc w:val="center"/>
                                  <w:rPr>
                                    <w:rFonts w:ascii="Arial" w:hAnsi="Arial" w:cs="Arial"/>
                                    <w:b/>
                                    <w:sz w:val="18"/>
                                    <w:szCs w:val="18"/>
                                  </w:rPr>
                                </w:pPr>
                                <w:r>
                                  <w:rPr>
                                    <w:rFonts w:ascii="Arial" w:hAnsi="Arial" w:cs="Arial"/>
                                    <w:b/>
                                    <w:sz w:val="18"/>
                                    <w:szCs w:val="18"/>
                                  </w:rPr>
                                  <w:t>Back</w:t>
                                </w:r>
                              </w:p>
                            </w:txbxContent>
                          </wps:txbx>
                          <wps:bodyPr rot="0" vert="vert270" wrap="square" lIns="91440" tIns="45720" rIns="91440" bIns="45720" anchor="t" anchorCtr="0" upright="1">
                            <a:noAutofit/>
                          </wps:bodyPr>
                        </wps:wsp>
                        <wpg:grpSp>
                          <wpg:cNvPr id="331" name="Group 538"/>
                          <wpg:cNvGrpSpPr>
                            <a:grpSpLocks/>
                          </wpg:cNvGrpSpPr>
                          <wpg:grpSpPr bwMode="auto">
                            <a:xfrm>
                              <a:off x="3145" y="5249"/>
                              <a:ext cx="7559" cy="276"/>
                              <a:chOff x="3135" y="12096"/>
                              <a:chExt cx="7559" cy="276"/>
                            </a:xfrm>
                          </wpg:grpSpPr>
                          <wps:wsp>
                            <wps:cNvPr id="332" name="AutoShape 539"/>
                            <wps:cNvCnPr>
                              <a:cxnSpLocks noChangeShapeType="1"/>
                            </wps:cNvCnPr>
                            <wps:spPr bwMode="auto">
                              <a:xfrm flipV="1">
                                <a:off x="3135" y="12209"/>
                                <a:ext cx="7559" cy="37"/>
                              </a:xfrm>
                              <a:prstGeom prst="straightConnector1">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grpSp>
                            <wpg:cNvPr id="333" name="Group 540"/>
                            <wpg:cNvGrpSpPr>
                              <a:grpSpLocks/>
                            </wpg:cNvGrpSpPr>
                            <wpg:grpSpPr bwMode="auto">
                              <a:xfrm>
                                <a:off x="6354" y="12096"/>
                                <a:ext cx="1072" cy="276"/>
                                <a:chOff x="6354" y="12096"/>
                                <a:chExt cx="1072" cy="276"/>
                              </a:xfrm>
                            </wpg:grpSpPr>
                            <wps:wsp>
                              <wps:cNvPr id="334" name="Rectangle 541"/>
                              <wps:cNvSpPr>
                                <a:spLocks noChangeArrowheads="1"/>
                              </wps:cNvSpPr>
                              <wps:spPr bwMode="auto">
                                <a:xfrm>
                                  <a:off x="6354" y="12160"/>
                                  <a:ext cx="989"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Text Box 542"/>
                              <wps:cNvSpPr txBox="1">
                                <a:spLocks noChangeArrowheads="1"/>
                              </wps:cNvSpPr>
                              <wps:spPr bwMode="auto">
                                <a:xfrm>
                                  <a:off x="6354" y="12096"/>
                                  <a:ext cx="1072" cy="276"/>
                                </a:xfrm>
                                <a:prstGeom prst="rect">
                                  <a:avLst/>
                                </a:prstGeom>
                                <a:solidFill>
                                  <a:srgbClr val="FFFFFF">
                                    <a:alpha val="2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5FAD2" w14:textId="77777777" w:rsidR="0072651C" w:rsidRPr="00BB7334" w:rsidRDefault="0072651C" w:rsidP="003B3B17">
                                    <w:pPr>
                                      <w:jc w:val="center"/>
                                      <w:rPr>
                                        <w:rFonts w:ascii="Arial" w:hAnsi="Arial" w:cs="Arial"/>
                                        <w:b/>
                                        <w:sz w:val="18"/>
                                        <w:szCs w:val="18"/>
                                      </w:rPr>
                                    </w:pPr>
                                    <w:r>
                                      <w:rPr>
                                        <w:rFonts w:ascii="Arial" w:hAnsi="Arial" w:cs="Arial"/>
                                        <w:b/>
                                        <w:sz w:val="18"/>
                                        <w:szCs w:val="18"/>
                                      </w:rPr>
                                      <w:t>53’ trailer</w:t>
                                    </w:r>
                                  </w:p>
                                </w:txbxContent>
                              </wps:txbx>
                              <wps:bodyPr rot="0" vert="horz" wrap="square" lIns="9144" tIns="9144" rIns="9144" bIns="9144" anchor="t" anchorCtr="0" upright="1">
                                <a:noAutofit/>
                              </wps:bodyPr>
                            </wps:wsp>
                          </wpg:grpSp>
                        </wpg:grpSp>
                        <wps:wsp>
                          <wps:cNvPr id="336" name="AutoShape 543"/>
                          <wps:cNvSpPr>
                            <a:spLocks noChangeArrowheads="1"/>
                          </wps:cNvSpPr>
                          <wps:spPr bwMode="auto">
                            <a:xfrm rot="5400000">
                              <a:off x="1762" y="3920"/>
                              <a:ext cx="1431" cy="1102"/>
                            </a:xfrm>
                            <a:custGeom>
                              <a:avLst/>
                              <a:gdLst>
                                <a:gd name="G0" fmla="+- 2819 0 0"/>
                                <a:gd name="G1" fmla="+- 21600 0 2819"/>
                                <a:gd name="G2" fmla="*/ 2819 1 2"/>
                                <a:gd name="G3" fmla="+- 21600 0 G2"/>
                                <a:gd name="G4" fmla="+/ 2819 21600 2"/>
                                <a:gd name="G5" fmla="+/ G1 0 2"/>
                                <a:gd name="G6" fmla="*/ 21600 21600 2819"/>
                                <a:gd name="G7" fmla="*/ G6 1 2"/>
                                <a:gd name="G8" fmla="+- 21600 0 G7"/>
                                <a:gd name="G9" fmla="*/ 21600 1 2"/>
                                <a:gd name="G10" fmla="+- 2819 0 G9"/>
                                <a:gd name="G11" fmla="?: G10 G8 0"/>
                                <a:gd name="G12" fmla="?: G10 G7 21600"/>
                                <a:gd name="T0" fmla="*/ 20190 w 21600"/>
                                <a:gd name="T1" fmla="*/ 10800 h 21600"/>
                                <a:gd name="T2" fmla="*/ 10800 w 21600"/>
                                <a:gd name="T3" fmla="*/ 21600 h 21600"/>
                                <a:gd name="T4" fmla="*/ 1410 w 21600"/>
                                <a:gd name="T5" fmla="*/ 10800 h 21600"/>
                                <a:gd name="T6" fmla="*/ 10800 w 21600"/>
                                <a:gd name="T7" fmla="*/ 0 h 21600"/>
                                <a:gd name="T8" fmla="*/ 3210 w 21600"/>
                                <a:gd name="T9" fmla="*/ 3210 h 21600"/>
                                <a:gd name="T10" fmla="*/ 18390 w 21600"/>
                                <a:gd name="T11" fmla="*/ 18390 h 21600"/>
                              </a:gdLst>
                              <a:ahLst/>
                              <a:cxnLst>
                                <a:cxn ang="0">
                                  <a:pos x="T0" y="T1"/>
                                </a:cxn>
                                <a:cxn ang="0">
                                  <a:pos x="T2" y="T3"/>
                                </a:cxn>
                                <a:cxn ang="0">
                                  <a:pos x="T4" y="T5"/>
                                </a:cxn>
                                <a:cxn ang="0">
                                  <a:pos x="T6" y="T7"/>
                                </a:cxn>
                              </a:cxnLst>
                              <a:rect l="T8" t="T9" r="T10" b="T11"/>
                              <a:pathLst>
                                <a:path w="21600" h="21600">
                                  <a:moveTo>
                                    <a:pt x="0" y="0"/>
                                  </a:moveTo>
                                  <a:lnTo>
                                    <a:pt x="2819" y="21600"/>
                                  </a:lnTo>
                                  <a:lnTo>
                                    <a:pt x="18781" y="21600"/>
                                  </a:lnTo>
                                  <a:lnTo>
                                    <a:pt x="21600" y="0"/>
                                  </a:lnTo>
                                  <a:close/>
                                </a:path>
                              </a:pathLst>
                            </a:custGeom>
                            <a:solidFill>
                              <a:srgbClr val="7F7F7F"/>
                            </a:solidFill>
                            <a:ln w="28575">
                              <a:solidFill>
                                <a:srgbClr val="000000"/>
                              </a:solidFill>
                              <a:miter lim="800000"/>
                              <a:headEnd/>
                              <a:tailEnd/>
                            </a:ln>
                          </wps:spPr>
                          <wps:bodyPr rot="0" vert="horz" wrap="square" lIns="91440" tIns="45720" rIns="91440" bIns="45720" anchor="t" anchorCtr="0" upright="1">
                            <a:noAutofit/>
                          </wps:bodyPr>
                        </wps:wsp>
                        <wps:wsp>
                          <wps:cNvPr id="337" name="Rectangle 544"/>
                          <wps:cNvSpPr>
                            <a:spLocks noChangeArrowheads="1"/>
                          </wps:cNvSpPr>
                          <wps:spPr bwMode="auto">
                            <a:xfrm>
                              <a:off x="3145" y="3755"/>
                              <a:ext cx="7632" cy="143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38" name="Group 545"/>
                          <wpg:cNvGrpSpPr>
                            <a:grpSpLocks/>
                          </wpg:cNvGrpSpPr>
                          <wpg:grpSpPr bwMode="auto">
                            <a:xfrm>
                              <a:off x="10837" y="3730"/>
                              <a:ext cx="115" cy="1467"/>
                              <a:chOff x="10788" y="10396"/>
                              <a:chExt cx="115" cy="1467"/>
                            </a:xfrm>
                          </wpg:grpSpPr>
                          <wps:wsp>
                            <wps:cNvPr id="339" name="Rectangle 546"/>
                            <wps:cNvSpPr>
                              <a:spLocks noChangeArrowheads="1"/>
                            </wps:cNvSpPr>
                            <wps:spPr bwMode="auto">
                              <a:xfrm>
                                <a:off x="10788" y="10396"/>
                                <a:ext cx="115" cy="711"/>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wps:wsp>
                            <wps:cNvPr id="340" name="Rectangle 547"/>
                            <wps:cNvSpPr>
                              <a:spLocks noChangeArrowheads="1"/>
                            </wps:cNvSpPr>
                            <wps:spPr bwMode="auto">
                              <a:xfrm>
                                <a:off x="10788" y="11152"/>
                                <a:ext cx="115" cy="711"/>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41" name="Group 548"/>
                        <wpg:cNvGrpSpPr>
                          <a:grpSpLocks/>
                        </wpg:cNvGrpSpPr>
                        <wpg:grpSpPr bwMode="auto">
                          <a:xfrm>
                            <a:off x="3510" y="5880"/>
                            <a:ext cx="4748" cy="1262"/>
                            <a:chOff x="3219" y="3817"/>
                            <a:chExt cx="5082" cy="1300"/>
                          </a:xfrm>
                        </wpg:grpSpPr>
                        <wpg:grpSp>
                          <wpg:cNvPr id="342" name="Group 549"/>
                          <wpg:cNvGrpSpPr>
                            <a:grpSpLocks/>
                          </wpg:cNvGrpSpPr>
                          <wpg:grpSpPr bwMode="auto">
                            <a:xfrm>
                              <a:off x="3219" y="3826"/>
                              <a:ext cx="593" cy="1274"/>
                              <a:chOff x="3219" y="3826"/>
                              <a:chExt cx="593" cy="1274"/>
                            </a:xfrm>
                          </wpg:grpSpPr>
                          <wps:wsp>
                            <wps:cNvPr id="343" name="Text Box 550"/>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6B52CBA"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5F819B7C"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s:wsp>
                            <wps:cNvPr id="344" name="Text Box 551"/>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0C66325"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05D6687F"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wps:txbx>
                            <wps:bodyPr rot="0" vert="horz" wrap="square" lIns="9144" tIns="18288" rIns="9144" bIns="18288" anchor="t" anchorCtr="0" upright="1">
                              <a:noAutofit/>
                            </wps:bodyPr>
                          </wps:wsp>
                        </wpg:grpSp>
                        <wpg:grpSp>
                          <wpg:cNvPr id="345" name="Group 552"/>
                          <wpg:cNvGrpSpPr>
                            <a:grpSpLocks/>
                          </wpg:cNvGrpSpPr>
                          <wpg:grpSpPr bwMode="auto">
                            <a:xfrm>
                              <a:off x="5148" y="3831"/>
                              <a:ext cx="593" cy="1274"/>
                              <a:chOff x="3219" y="3826"/>
                              <a:chExt cx="593" cy="1274"/>
                            </a:xfrm>
                          </wpg:grpSpPr>
                          <wps:wsp>
                            <wps:cNvPr id="346" name="Text Box 553"/>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25D75554"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50F12DD7"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s:wsp>
                            <wps:cNvPr id="348" name="Text Box 554"/>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7E28C26"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29276A45"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g:grpSp>
                        <wpg:grpSp>
                          <wpg:cNvPr id="349" name="Group 555"/>
                          <wpg:cNvGrpSpPr>
                            <a:grpSpLocks/>
                          </wpg:cNvGrpSpPr>
                          <wpg:grpSpPr bwMode="auto">
                            <a:xfrm>
                              <a:off x="4518" y="3817"/>
                              <a:ext cx="612" cy="1282"/>
                              <a:chOff x="4505" y="3817"/>
                              <a:chExt cx="612" cy="1282"/>
                            </a:xfrm>
                          </wpg:grpSpPr>
                          <wpg:grpSp>
                            <wpg:cNvPr id="350" name="Group 556"/>
                            <wpg:cNvGrpSpPr>
                              <a:grpSpLocks/>
                            </wpg:cNvGrpSpPr>
                            <wpg:grpSpPr bwMode="auto">
                              <a:xfrm>
                                <a:off x="4505" y="3825"/>
                                <a:ext cx="593" cy="1274"/>
                                <a:chOff x="3219" y="3826"/>
                                <a:chExt cx="593" cy="1274"/>
                              </a:xfrm>
                            </wpg:grpSpPr>
                            <wps:wsp>
                              <wps:cNvPr id="351" name="Text Box 557"/>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E053899" w14:textId="77777777" w:rsidR="0072651C" w:rsidRDefault="0072651C" w:rsidP="003B3B17">
                                    <w:pPr>
                                      <w:jc w:val="center"/>
                                      <w:rPr>
                                        <w:rFonts w:ascii="Arial" w:hAnsi="Arial" w:cs="Arial"/>
                                        <w:b/>
                                        <w:sz w:val="14"/>
                                        <w:szCs w:val="14"/>
                                      </w:rPr>
                                    </w:pPr>
                                    <w:r>
                                      <w:rPr>
                                        <w:rFonts w:ascii="Arial" w:hAnsi="Arial" w:cs="Arial"/>
                                        <w:b/>
                                        <w:sz w:val="14"/>
                                        <w:szCs w:val="14"/>
                                      </w:rPr>
                                      <w:t>PO#4</w:t>
                                    </w:r>
                                  </w:p>
                                  <w:p w14:paraId="095920EC"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s:wsp>
                              <wps:cNvPr id="672" name="Text Box 558"/>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24153A7C" w14:textId="77777777" w:rsidR="0072651C" w:rsidRDefault="0072651C" w:rsidP="003B3B17">
                                    <w:pPr>
                                      <w:jc w:val="center"/>
                                      <w:rPr>
                                        <w:rFonts w:ascii="Arial" w:hAnsi="Arial" w:cs="Arial"/>
                                        <w:b/>
                                        <w:sz w:val="14"/>
                                        <w:szCs w:val="14"/>
                                      </w:rPr>
                                    </w:pPr>
                                    <w:r>
                                      <w:rPr>
                                        <w:rFonts w:ascii="Arial" w:hAnsi="Arial" w:cs="Arial"/>
                                        <w:b/>
                                        <w:sz w:val="14"/>
                                        <w:szCs w:val="14"/>
                                      </w:rPr>
                                      <w:t>PO#4</w:t>
                                    </w:r>
                                  </w:p>
                                  <w:p w14:paraId="5D717CC3"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wps:txbx>
                              <wps:bodyPr rot="0" vert="horz" wrap="square" lIns="9144" tIns="18288" rIns="9144" bIns="18288" anchor="t" anchorCtr="0" upright="1">
                                <a:noAutofit/>
                              </wps:bodyPr>
                            </wps:wsp>
                          </wpg:grpSp>
                          <wps:wsp>
                            <wps:cNvPr id="673" name="Text Box 559"/>
                            <wps:cNvSpPr txBox="1">
                              <a:spLocks noChangeArrowheads="1"/>
                            </wps:cNvSpPr>
                            <wps:spPr bwMode="auto">
                              <a:xfrm>
                                <a:off x="5002" y="3817"/>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6961E"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g:cNvPr id="674" name="Group 560"/>
                          <wpg:cNvGrpSpPr>
                            <a:grpSpLocks/>
                          </wpg:cNvGrpSpPr>
                          <wpg:grpSpPr bwMode="auto">
                            <a:xfrm>
                              <a:off x="3862" y="3817"/>
                              <a:ext cx="623" cy="1289"/>
                              <a:chOff x="3862" y="3817"/>
                              <a:chExt cx="623" cy="1289"/>
                            </a:xfrm>
                          </wpg:grpSpPr>
                          <wpg:grpSp>
                            <wpg:cNvPr id="675" name="Group 561"/>
                            <wpg:cNvGrpSpPr>
                              <a:grpSpLocks/>
                            </wpg:cNvGrpSpPr>
                            <wpg:grpSpPr bwMode="auto">
                              <a:xfrm>
                                <a:off x="3862" y="3832"/>
                                <a:ext cx="593" cy="1274"/>
                                <a:chOff x="3219" y="3826"/>
                                <a:chExt cx="593" cy="1274"/>
                              </a:xfrm>
                            </wpg:grpSpPr>
                            <wps:wsp>
                              <wps:cNvPr id="676" name="Text Box 562"/>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7E2B97B9" w14:textId="77777777" w:rsidR="0072651C" w:rsidRDefault="0072651C" w:rsidP="003B3B17">
                                    <w:pPr>
                                      <w:jc w:val="center"/>
                                      <w:rPr>
                                        <w:rFonts w:ascii="Arial" w:hAnsi="Arial" w:cs="Arial"/>
                                        <w:b/>
                                        <w:sz w:val="14"/>
                                        <w:szCs w:val="14"/>
                                      </w:rPr>
                                    </w:pPr>
                                    <w:r>
                                      <w:rPr>
                                        <w:rFonts w:ascii="Arial" w:hAnsi="Arial" w:cs="Arial"/>
                                        <w:b/>
                                        <w:sz w:val="14"/>
                                        <w:szCs w:val="14"/>
                                      </w:rPr>
                                      <w:t>PO#5</w:t>
                                    </w:r>
                                  </w:p>
                                  <w:p w14:paraId="69689B4D"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wps:txbx>
                              <wps:bodyPr rot="0" vert="horz" wrap="square" lIns="9144" tIns="18288" rIns="9144" bIns="18288" anchor="t" anchorCtr="0" upright="1">
                                <a:noAutofit/>
                              </wps:bodyPr>
                            </wps:wsp>
                            <wps:wsp>
                              <wps:cNvPr id="677" name="Text Box 563"/>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72A8621"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75686658"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g:grpSp>
                          <wps:wsp>
                            <wps:cNvPr id="678" name="Text Box 564"/>
                            <wps:cNvSpPr txBox="1">
                              <a:spLocks noChangeArrowheads="1"/>
                            </wps:cNvSpPr>
                            <wps:spPr bwMode="auto">
                              <a:xfrm>
                                <a:off x="4370" y="3817"/>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62CE8"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s:wsp>
                            <wps:cNvPr id="679" name="Text Box 565"/>
                            <wps:cNvSpPr txBox="1">
                              <a:spLocks noChangeArrowheads="1"/>
                            </wps:cNvSpPr>
                            <wps:spPr bwMode="auto">
                              <a:xfrm>
                                <a:off x="4370" y="4603"/>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6289F"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g:cNvPr id="680" name="Group 566"/>
                          <wpg:cNvGrpSpPr>
                            <a:grpSpLocks/>
                          </wpg:cNvGrpSpPr>
                          <wpg:grpSpPr bwMode="auto">
                            <a:xfrm>
                              <a:off x="6422" y="3831"/>
                              <a:ext cx="593" cy="1274"/>
                              <a:chOff x="3219" y="3826"/>
                              <a:chExt cx="593" cy="1274"/>
                            </a:xfrm>
                          </wpg:grpSpPr>
                          <wps:wsp>
                            <wps:cNvPr id="681" name="Text Box 567"/>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D55B487"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6BFB7D9A" w14:textId="77777777" w:rsidR="0072651C" w:rsidRPr="00B05B20" w:rsidRDefault="0072651C" w:rsidP="003B3B17">
                                  <w:pPr>
                                    <w:jc w:val="center"/>
                                    <w:rPr>
                                      <w:rFonts w:ascii="Arial" w:hAnsi="Arial" w:cs="Arial"/>
                                      <w:b/>
                                      <w:sz w:val="14"/>
                                      <w:szCs w:val="14"/>
                                    </w:rPr>
                                  </w:pPr>
                                  <w:r>
                                    <w:rPr>
                                      <w:rFonts w:ascii="Arial" w:hAnsi="Arial" w:cs="Arial"/>
                                      <w:b/>
                                      <w:sz w:val="14"/>
                                      <w:szCs w:val="14"/>
                                    </w:rPr>
                                    <w:t>SKU G</w:t>
                                  </w:r>
                                </w:p>
                              </w:txbxContent>
                            </wps:txbx>
                            <wps:bodyPr rot="0" vert="horz" wrap="square" lIns="9144" tIns="18288" rIns="9144" bIns="18288" anchor="t" anchorCtr="0" upright="1">
                              <a:noAutofit/>
                            </wps:bodyPr>
                          </wps:wsp>
                          <wps:wsp>
                            <wps:cNvPr id="682" name="Text Box 568"/>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4775F83"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7297C4A8"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wps:txbx>
                            <wps:bodyPr rot="0" vert="horz" wrap="square" lIns="9144" tIns="18288" rIns="9144" bIns="18288" anchor="t" anchorCtr="0" upright="1">
                              <a:noAutofit/>
                            </wps:bodyPr>
                          </wps:wsp>
                        </wpg:grpSp>
                        <wpg:grpSp>
                          <wpg:cNvPr id="683" name="Group 569"/>
                          <wpg:cNvGrpSpPr>
                            <a:grpSpLocks/>
                          </wpg:cNvGrpSpPr>
                          <wpg:grpSpPr bwMode="auto">
                            <a:xfrm>
                              <a:off x="7052" y="3837"/>
                              <a:ext cx="629" cy="1274"/>
                              <a:chOff x="7026" y="3837"/>
                              <a:chExt cx="629" cy="1274"/>
                            </a:xfrm>
                          </wpg:grpSpPr>
                          <wpg:grpSp>
                            <wpg:cNvPr id="684" name="Group 570"/>
                            <wpg:cNvGrpSpPr>
                              <a:grpSpLocks/>
                            </wpg:cNvGrpSpPr>
                            <wpg:grpSpPr bwMode="auto">
                              <a:xfrm>
                                <a:off x="7026" y="3837"/>
                                <a:ext cx="593" cy="1274"/>
                                <a:chOff x="3219" y="3826"/>
                                <a:chExt cx="593" cy="1274"/>
                              </a:xfrm>
                            </wpg:grpSpPr>
                            <wps:wsp>
                              <wps:cNvPr id="685" name="Text Box 571"/>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2039D9D"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3FC27749"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wps:txbx>
                              <wps:bodyPr rot="0" vert="horz" wrap="square" lIns="9144" tIns="18288" rIns="9144" bIns="18288" anchor="t" anchorCtr="0" upright="1">
                                <a:noAutofit/>
                              </wps:bodyPr>
                            </wps:wsp>
                            <wps:wsp>
                              <wps:cNvPr id="686" name="Text Box 572"/>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700182D"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09AC6146" w14:textId="77777777" w:rsidR="0072651C" w:rsidRPr="00B05B20" w:rsidRDefault="0072651C" w:rsidP="003B3B17">
                                    <w:pPr>
                                      <w:jc w:val="center"/>
                                      <w:rPr>
                                        <w:rFonts w:ascii="Arial" w:hAnsi="Arial" w:cs="Arial"/>
                                        <w:b/>
                                        <w:sz w:val="14"/>
                                        <w:szCs w:val="14"/>
                                      </w:rPr>
                                    </w:pPr>
                                    <w:r>
                                      <w:rPr>
                                        <w:rFonts w:ascii="Arial" w:hAnsi="Arial" w:cs="Arial"/>
                                        <w:b/>
                                        <w:sz w:val="14"/>
                                        <w:szCs w:val="14"/>
                                      </w:rPr>
                                      <w:t>SKU G</w:t>
                                    </w:r>
                                  </w:p>
                                </w:txbxContent>
                              </wps:txbx>
                              <wps:bodyPr rot="0" vert="horz" wrap="square" lIns="9144" tIns="18288" rIns="9144" bIns="18288" anchor="t" anchorCtr="0" upright="1">
                                <a:noAutofit/>
                              </wps:bodyPr>
                            </wps:wsp>
                          </wpg:grpSp>
                          <wps:wsp>
                            <wps:cNvPr id="687" name="Text Box 573"/>
                            <wps:cNvSpPr txBox="1">
                              <a:spLocks noChangeArrowheads="1"/>
                            </wps:cNvSpPr>
                            <wps:spPr bwMode="auto">
                              <a:xfrm>
                                <a:off x="7540" y="4621"/>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941A3"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g:cNvPr id="688" name="Group 574"/>
                          <wpg:cNvGrpSpPr>
                            <a:grpSpLocks/>
                          </wpg:cNvGrpSpPr>
                          <wpg:grpSpPr bwMode="auto">
                            <a:xfrm>
                              <a:off x="7695" y="3830"/>
                              <a:ext cx="606" cy="1287"/>
                              <a:chOff x="7656" y="3830"/>
                              <a:chExt cx="606" cy="1287"/>
                            </a:xfrm>
                          </wpg:grpSpPr>
                          <wpg:grpSp>
                            <wpg:cNvPr id="689" name="Group 575"/>
                            <wpg:cNvGrpSpPr>
                              <a:grpSpLocks/>
                            </wpg:cNvGrpSpPr>
                            <wpg:grpSpPr bwMode="auto">
                              <a:xfrm>
                                <a:off x="7656" y="3843"/>
                                <a:ext cx="593" cy="1274"/>
                                <a:chOff x="3219" y="3826"/>
                                <a:chExt cx="593" cy="1274"/>
                              </a:xfrm>
                            </wpg:grpSpPr>
                            <wps:wsp>
                              <wps:cNvPr id="690" name="Text Box 576"/>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5F84E604"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08790830" w14:textId="77777777" w:rsidR="0072651C" w:rsidRPr="00B05B20" w:rsidRDefault="0072651C" w:rsidP="003B3B17">
                                    <w:pPr>
                                      <w:jc w:val="center"/>
                                      <w:rPr>
                                        <w:rFonts w:ascii="Arial" w:hAnsi="Arial" w:cs="Arial"/>
                                        <w:b/>
                                        <w:sz w:val="14"/>
                                        <w:szCs w:val="14"/>
                                      </w:rPr>
                                    </w:pPr>
                                    <w:r>
                                      <w:rPr>
                                        <w:rFonts w:ascii="Arial" w:hAnsi="Arial" w:cs="Arial"/>
                                        <w:b/>
                                        <w:sz w:val="14"/>
                                        <w:szCs w:val="14"/>
                                      </w:rPr>
                                      <w:t>SKU B</w:t>
                                    </w:r>
                                  </w:p>
                                </w:txbxContent>
                              </wps:txbx>
                              <wps:bodyPr rot="0" vert="horz" wrap="square" lIns="9144" tIns="18288" rIns="9144" bIns="18288" anchor="t" anchorCtr="0" upright="1">
                                <a:noAutofit/>
                              </wps:bodyPr>
                            </wps:wsp>
                            <wps:wsp>
                              <wps:cNvPr id="691" name="Text Box 577"/>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20DFDB3"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4DCAACB8" w14:textId="77777777" w:rsidR="0072651C" w:rsidRPr="00B05B20" w:rsidRDefault="0072651C" w:rsidP="003B3B17">
                                    <w:pPr>
                                      <w:jc w:val="center"/>
                                      <w:rPr>
                                        <w:rFonts w:ascii="Arial" w:hAnsi="Arial" w:cs="Arial"/>
                                        <w:b/>
                                        <w:sz w:val="14"/>
                                        <w:szCs w:val="14"/>
                                      </w:rPr>
                                    </w:pPr>
                                    <w:r>
                                      <w:rPr>
                                        <w:rFonts w:ascii="Arial" w:hAnsi="Arial" w:cs="Arial"/>
                                        <w:b/>
                                        <w:sz w:val="14"/>
                                        <w:szCs w:val="14"/>
                                      </w:rPr>
                                      <w:t>SKU C</w:t>
                                    </w:r>
                                  </w:p>
                                </w:txbxContent>
                              </wps:txbx>
                              <wps:bodyPr rot="0" vert="horz" wrap="square" lIns="9144" tIns="18288" rIns="9144" bIns="18288" anchor="t" anchorCtr="0" upright="1">
                                <a:noAutofit/>
                              </wps:bodyPr>
                            </wps:wsp>
                          </wpg:grpSp>
                          <wps:wsp>
                            <wps:cNvPr id="692" name="Text Box 578"/>
                            <wps:cNvSpPr txBox="1">
                              <a:spLocks noChangeArrowheads="1"/>
                            </wps:cNvSpPr>
                            <wps:spPr bwMode="auto">
                              <a:xfrm>
                                <a:off x="8147" y="3830"/>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F46D6"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g:cNvPr id="693" name="Group 579"/>
                          <wpg:cNvGrpSpPr>
                            <a:grpSpLocks/>
                          </wpg:cNvGrpSpPr>
                          <wpg:grpSpPr bwMode="auto">
                            <a:xfrm>
                              <a:off x="5778" y="3824"/>
                              <a:ext cx="624" cy="1274"/>
                              <a:chOff x="5778" y="3824"/>
                              <a:chExt cx="624" cy="1274"/>
                            </a:xfrm>
                          </wpg:grpSpPr>
                          <wpg:grpSp>
                            <wpg:cNvPr id="694" name="Group 580"/>
                            <wpg:cNvGrpSpPr>
                              <a:grpSpLocks/>
                            </wpg:cNvGrpSpPr>
                            <wpg:grpSpPr bwMode="auto">
                              <a:xfrm>
                                <a:off x="5778" y="3824"/>
                                <a:ext cx="593" cy="1274"/>
                                <a:chOff x="3219" y="3826"/>
                                <a:chExt cx="593" cy="1274"/>
                              </a:xfrm>
                            </wpg:grpSpPr>
                            <wps:wsp>
                              <wps:cNvPr id="695" name="Text Box 581"/>
                              <wps:cNvSpPr txBox="1">
                                <a:spLocks noChangeArrowheads="1"/>
                              </wps:cNvSpPr>
                              <wps:spPr bwMode="auto">
                                <a:xfrm>
                                  <a:off x="3219" y="3826"/>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56B523B"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013E5CDB"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wps:txbx>
                              <wps:bodyPr rot="0" vert="horz" wrap="square" lIns="9144" tIns="18288" rIns="9144" bIns="18288" anchor="t" anchorCtr="0" upright="1">
                                <a:noAutofit/>
                              </wps:bodyPr>
                            </wps:wsp>
                            <wps:wsp>
                              <wps:cNvPr id="696" name="Text Box 582"/>
                              <wps:cNvSpPr txBox="1">
                                <a:spLocks noChangeArrowheads="1"/>
                              </wps:cNvSpPr>
                              <wps:spPr bwMode="auto">
                                <a:xfrm>
                                  <a:off x="3225" y="4625"/>
                                  <a:ext cx="587"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474153A"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545F2D1B"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wps:txbx>
                              <wps:bodyPr rot="0" vert="horz" wrap="square" lIns="9144" tIns="18288" rIns="9144" bIns="18288" anchor="t" anchorCtr="0" upright="1">
                                <a:noAutofit/>
                              </wps:bodyPr>
                            </wps:wsp>
                          </wpg:grpSp>
                          <wps:wsp>
                            <wps:cNvPr id="697" name="Text Box 583"/>
                            <wps:cNvSpPr txBox="1">
                              <a:spLocks noChangeArrowheads="1"/>
                            </wps:cNvSpPr>
                            <wps:spPr bwMode="auto">
                              <a:xfrm>
                                <a:off x="6287" y="4603"/>
                                <a:ext cx="115" cy="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6AA12" w14:textId="77777777" w:rsidR="0072651C" w:rsidRPr="0009676C" w:rsidRDefault="0072651C" w:rsidP="003B3B17">
                                  <w:pPr>
                                    <w:rPr>
                                      <w:b/>
                                      <w:sz w:val="18"/>
                                      <w:szCs w:val="18"/>
                                    </w:rPr>
                                  </w:pPr>
                                  <w:r w:rsidRPr="0009676C">
                                    <w:rPr>
                                      <w:b/>
                                      <w:sz w:val="18"/>
                                      <w:szCs w:val="18"/>
                                    </w:rPr>
                                    <w:t>PS</w:t>
                                  </w:r>
                                </w:p>
                              </w:txbxContent>
                            </wps:txbx>
                            <wps:bodyPr rot="0" vert="horz" wrap="square" lIns="9144" tIns="9144" rIns="9144" bIns="9144" anchor="t" anchorCtr="0" upright="1">
                              <a:noAutofit/>
                            </wps:bodyPr>
                          </wps:wsp>
                        </wpg:grpSp>
                      </wpg:grpSp>
                      <wps:wsp>
                        <wps:cNvPr id="698" name="AutoShape 584"/>
                        <wps:cNvSpPr>
                          <a:spLocks noChangeArrowheads="1"/>
                        </wps:cNvSpPr>
                        <wps:spPr bwMode="auto">
                          <a:xfrm>
                            <a:off x="4270" y="5323"/>
                            <a:ext cx="4433" cy="304"/>
                          </a:xfrm>
                          <a:prstGeom prst="wedgeRectCallout">
                            <a:avLst>
                              <a:gd name="adj1" fmla="val -41903"/>
                              <a:gd name="adj2" fmla="val 118370"/>
                            </a:avLst>
                          </a:prstGeom>
                          <a:solidFill>
                            <a:srgbClr val="FFFFFF"/>
                          </a:solidFill>
                          <a:ln w="9525">
                            <a:solidFill>
                              <a:srgbClr val="000000"/>
                            </a:solidFill>
                            <a:miter lim="800000"/>
                            <a:headEnd/>
                            <a:tailEnd/>
                          </a:ln>
                        </wps:spPr>
                        <wps:txbx>
                          <w:txbxContent>
                            <w:p w14:paraId="005F5CD4" w14:textId="77777777" w:rsidR="0072651C" w:rsidRPr="00157ABB" w:rsidRDefault="0072651C" w:rsidP="003B3B17">
                              <w:pPr>
                                <w:rPr>
                                  <w:sz w:val="16"/>
                                  <w:szCs w:val="16"/>
                                </w:rPr>
                              </w:pPr>
                              <w:r w:rsidRPr="00157ABB">
                                <w:rPr>
                                  <w:sz w:val="16"/>
                                  <w:szCs w:val="16"/>
                                </w:rPr>
                                <w:t>A packing slip is placed at the end trail of PO/Pallet</w:t>
                              </w:r>
                            </w:p>
                          </w:txbxContent>
                        </wps:txbx>
                        <wps:bodyPr rot="0" vert="horz" wrap="square" lIns="45720" tIns="18288" rIns="45720"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4F9BF" id="Group 534" o:spid="_x0000_s1099" style="position:absolute;margin-left:37.05pt;margin-top:0;width:439.8pt;height:95.5pt;z-index:251688448;mso-position-horizontal-relative:text;mso-position-vertical-relative:text" coordorigin="1791,5323" coordsize="9341,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">
                <v:group id="Group 535" o:spid="_x0000_s1100" style="position:absolute;left:1791;top:5796;width:9341;height:1742" coordorigin="1379,3730" coordsize="9998,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536" o:spid="_x0000_s1101" type="#_x0000_t202" style="position:absolute;left:1379;top:3953;width:46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" filled="f" stroked="f">
                    <v:textbox style="layout-flow:vertical;mso-layout-flow-alt:bottom-to-top">
                      <w:txbxContent>
                        <w:p w14:paraId="0ABA9A6C" w14:textId="77777777" w:rsidR="0072651C" w:rsidRPr="00BB7334" w:rsidRDefault="0072651C" w:rsidP="003B3B17">
                          <w:pPr>
                            <w:jc w:val="center"/>
                            <w:rPr>
                              <w:rFonts w:ascii="Arial" w:hAnsi="Arial" w:cs="Arial"/>
                              <w:b/>
                              <w:sz w:val="18"/>
                              <w:szCs w:val="18"/>
                            </w:rPr>
                          </w:pPr>
                          <w:r w:rsidRPr="00BB7334">
                            <w:rPr>
                              <w:rFonts w:ascii="Arial" w:hAnsi="Arial" w:cs="Arial"/>
                              <w:b/>
                              <w:sz w:val="18"/>
                              <w:szCs w:val="18"/>
                            </w:rPr>
                            <w:t>Front</w:t>
                          </w:r>
                        </w:p>
                      </w:txbxContent>
                    </v:textbox>
                  </v:shape>
                  <v:shape id="Text Box 537" o:spid="_x0000_s1102" type="#_x0000_t202" style="position:absolute;left:10908;top:3934;width:46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" filled="f" stroked="f">
                    <v:textbox style="layout-flow:vertical;mso-layout-flow-alt:bottom-to-top">
                      <w:txbxContent>
                        <w:p w14:paraId="530E2B4F" w14:textId="77777777" w:rsidR="0072651C" w:rsidRPr="00BB7334" w:rsidRDefault="0072651C" w:rsidP="003B3B17">
                          <w:pPr>
                            <w:jc w:val="center"/>
                            <w:rPr>
                              <w:rFonts w:ascii="Arial" w:hAnsi="Arial" w:cs="Arial"/>
                              <w:b/>
                              <w:sz w:val="18"/>
                              <w:szCs w:val="18"/>
                            </w:rPr>
                          </w:pPr>
                          <w:r>
                            <w:rPr>
                              <w:rFonts w:ascii="Arial" w:hAnsi="Arial" w:cs="Arial"/>
                              <w:b/>
                              <w:sz w:val="18"/>
                              <w:szCs w:val="18"/>
                            </w:rPr>
                            <w:t>Back</w:t>
                          </w:r>
                        </w:p>
                      </w:txbxContent>
                    </v:textbox>
                  </v:shape>
                  <v:group id="Group 538" o:spid="_x0000_s1103" style="position:absolute;left:3145;top:5249;width:7559;height:276" coordorigin="3135,12096" coordsize="75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AutoShape 539" o:spid="_x0000_s1104" type="#_x0000_t32" style="position:absolute;left:3135;top:12209;width:7559;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">
                      <v:stroke startarrow="block" startarrowwidth="wide" endarrow="block" endarrowwidth="wide"/>
                    </v:shape>
                    <v:group id="Group 540" o:spid="_x0000_s1105" style="position:absolute;left:6354;top:12096;width:1072;height:276" coordorigin="6354,12096" coordsize="10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541" o:spid="_x0000_s1106" style="position:absolute;left:6354;top:12160;width:9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shape id="Text Box 542" o:spid="_x0000_s1107" type="#_x0000_t202" style="position:absolute;left:6354;top:12096;width:1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" stroked="f">
                        <v:fill opacity="18247f"/>
                        <v:textbox inset=".72pt,.72pt,.72pt,.72pt">
                          <w:txbxContent>
                            <w:p w14:paraId="5D65FAD2" w14:textId="77777777" w:rsidR="0072651C" w:rsidRPr="00BB7334" w:rsidRDefault="0072651C" w:rsidP="003B3B17">
                              <w:pPr>
                                <w:jc w:val="center"/>
                                <w:rPr>
                                  <w:rFonts w:ascii="Arial" w:hAnsi="Arial" w:cs="Arial"/>
                                  <w:b/>
                                  <w:sz w:val="18"/>
                                  <w:szCs w:val="18"/>
                                </w:rPr>
                              </w:pPr>
                              <w:r>
                                <w:rPr>
                                  <w:rFonts w:ascii="Arial" w:hAnsi="Arial" w:cs="Arial"/>
                                  <w:b/>
                                  <w:sz w:val="18"/>
                                  <w:szCs w:val="18"/>
                                </w:rPr>
                                <w:t>53’ trailer</w:t>
                              </w:r>
                            </w:p>
                          </w:txbxContent>
                        </v:textbox>
                      </v:shape>
                    </v:group>
                  </v:group>
                  <v:shape id="AutoShape 543" o:spid="_x0000_s1108" style="position:absolute;left:1762;top:3920;width:1431;height:110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" path="m,l2819,21600r15962,l21600,,,xe" fillcolor="#7f7f7f" strokeweight="2.25pt">
                    <v:stroke joinstyle="miter"/>
                    <v:path o:connecttype="custom" o:connectlocs="1338,551;716,1102;93,551;716,0" o:connectangles="0,0,0,0" textboxrect="3215,3215,18385,18385"/>
                  </v:shape>
                  <v:rect id="Rectangle 544" o:spid="_x0000_s1109" style="position:absolute;left:3145;top:3755;width:763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" strokeweight="2.25pt"/>
                  <v:group id="Group 545" o:spid="_x0000_s1110" style="position:absolute;left:10837;top:3730;width:115;height:1467" coordorigin="10788,10396" coordsize="11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546" o:spid="_x0000_s1111" style="position:absolute;left:10788;top:10396;width:1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" fillcolor="#0d0d0d"/>
                    <v:rect id="Rectangle 547" o:spid="_x0000_s1112" style="position:absolute;left:10788;top:11152;width:1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" fillcolor="#0d0d0d"/>
                  </v:group>
                </v:group>
                <v:group id="Group 548" o:spid="_x0000_s1113" style="position:absolute;left:3510;top:5880;width:4748;height:1262" coordorigin="3219,3817" coordsize="50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549" o:spid="_x0000_s1114" style="position:absolute;left:3219;top:3826;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xt Box 550" o:spid="_x0000_s1115"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" filled="f" fillcolor="#bfbfbf">
                      <v:textbox inset=".72pt,1.44pt,.72pt,1.44pt">
                        <w:txbxContent>
                          <w:p w14:paraId="36B52CBA"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5F819B7C"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shape id="Text Box 551" o:spid="_x0000_s1116"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" filled="f" fillcolor="#bfbfbf">
                      <v:textbox inset=".72pt,1.44pt,.72pt,1.44pt">
                        <w:txbxContent>
                          <w:p w14:paraId="70C66325"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05D6687F"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v:textbox>
                    </v:shape>
                  </v:group>
                  <v:group id="Group 552" o:spid="_x0000_s1117" style="position:absolute;left:5148;top:3831;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553" o:spid="_x0000_s1118"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" filled="f" fillcolor="#bfbfbf">
                      <v:textbox inset=".72pt,1.44pt,.72pt,1.44pt">
                        <w:txbxContent>
                          <w:p w14:paraId="25D75554"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50F12DD7"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shape id="Text Box 554" o:spid="_x0000_s1119"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" filled="f" fillcolor="#bfbfbf">
                      <v:textbox inset=".72pt,1.44pt,.72pt,1.44pt">
                        <w:txbxContent>
                          <w:p w14:paraId="57E28C26"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29276A45"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group>
                  <v:group id="Group 555" o:spid="_x0000_s1120" style="position:absolute;left:4518;top:3817;width:612;height:1282" coordorigin="4505,3817" coordsize="6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556" o:spid="_x0000_s1121" style="position:absolute;left:4505;top:3825;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557" o:spid="_x0000_s1122"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" filled="f" fillcolor="#bfbfbf">
                        <v:textbox inset=".72pt,1.44pt,.72pt,1.44pt">
                          <w:txbxContent>
                            <w:p w14:paraId="5E053899" w14:textId="77777777" w:rsidR="0072651C" w:rsidRDefault="0072651C" w:rsidP="003B3B17">
                              <w:pPr>
                                <w:jc w:val="center"/>
                                <w:rPr>
                                  <w:rFonts w:ascii="Arial" w:hAnsi="Arial" w:cs="Arial"/>
                                  <w:b/>
                                  <w:sz w:val="14"/>
                                  <w:szCs w:val="14"/>
                                </w:rPr>
                              </w:pPr>
                              <w:r>
                                <w:rPr>
                                  <w:rFonts w:ascii="Arial" w:hAnsi="Arial" w:cs="Arial"/>
                                  <w:b/>
                                  <w:sz w:val="14"/>
                                  <w:szCs w:val="14"/>
                                </w:rPr>
                                <w:t>PO#4</w:t>
                              </w:r>
                            </w:p>
                            <w:p w14:paraId="095920EC"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shape id="Text Box 558" o:spid="_x0000_s1123"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" filled="f" fillcolor="#bfbfbf">
                        <v:textbox inset=".72pt,1.44pt,.72pt,1.44pt">
                          <w:txbxContent>
                            <w:p w14:paraId="24153A7C" w14:textId="77777777" w:rsidR="0072651C" w:rsidRDefault="0072651C" w:rsidP="003B3B17">
                              <w:pPr>
                                <w:jc w:val="center"/>
                                <w:rPr>
                                  <w:rFonts w:ascii="Arial" w:hAnsi="Arial" w:cs="Arial"/>
                                  <w:b/>
                                  <w:sz w:val="14"/>
                                  <w:szCs w:val="14"/>
                                </w:rPr>
                              </w:pPr>
                              <w:r>
                                <w:rPr>
                                  <w:rFonts w:ascii="Arial" w:hAnsi="Arial" w:cs="Arial"/>
                                  <w:b/>
                                  <w:sz w:val="14"/>
                                  <w:szCs w:val="14"/>
                                </w:rPr>
                                <w:t>PO#4</w:t>
                              </w:r>
                            </w:p>
                            <w:p w14:paraId="5D717CC3"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v:textbox>
                      </v:shape>
                    </v:group>
                    <v:shape id="Text Box 559" o:spid="_x0000_s1124" type="#_x0000_t202" style="position:absolute;left:5002;top:3817;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" fillcolor="black" stroked="f">
                      <v:textbox inset=".72pt,.72pt,.72pt,.72pt">
                        <w:txbxContent>
                          <w:p w14:paraId="6756961E" w14:textId="77777777" w:rsidR="0072651C" w:rsidRPr="0009676C" w:rsidRDefault="0072651C" w:rsidP="003B3B17">
                            <w:pPr>
                              <w:rPr>
                                <w:b/>
                                <w:sz w:val="18"/>
                                <w:szCs w:val="18"/>
                              </w:rPr>
                            </w:pPr>
                            <w:r w:rsidRPr="0009676C">
                              <w:rPr>
                                <w:b/>
                                <w:sz w:val="18"/>
                                <w:szCs w:val="18"/>
                              </w:rPr>
                              <w:t>PS</w:t>
                            </w:r>
                          </w:p>
                        </w:txbxContent>
                      </v:textbox>
                    </v:shape>
                  </v:group>
                  <v:group id="Group 560" o:spid="_x0000_s1125" style="position:absolute;left:3862;top:3817;width:623;height:1289" coordorigin="3862,3817" coordsize="6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561" o:spid="_x0000_s1126" style="position:absolute;left:3862;top:3832;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Text Box 562" o:spid="_x0000_s1127"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" filled="f" fillcolor="#bfbfbf">
                        <v:textbox inset=".72pt,1.44pt,.72pt,1.44pt">
                          <w:txbxContent>
                            <w:p w14:paraId="7E2B97B9" w14:textId="77777777" w:rsidR="0072651C" w:rsidRDefault="0072651C" w:rsidP="003B3B17">
                              <w:pPr>
                                <w:jc w:val="center"/>
                                <w:rPr>
                                  <w:rFonts w:ascii="Arial" w:hAnsi="Arial" w:cs="Arial"/>
                                  <w:b/>
                                  <w:sz w:val="14"/>
                                  <w:szCs w:val="14"/>
                                </w:rPr>
                              </w:pPr>
                              <w:r>
                                <w:rPr>
                                  <w:rFonts w:ascii="Arial" w:hAnsi="Arial" w:cs="Arial"/>
                                  <w:b/>
                                  <w:sz w:val="14"/>
                                  <w:szCs w:val="14"/>
                                </w:rPr>
                                <w:t>PO#5</w:t>
                              </w:r>
                            </w:p>
                            <w:p w14:paraId="69689B4D"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v:textbox>
                      </v:shape>
                      <v:shape id="Text Box 563" o:spid="_x0000_s1128"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" filled="f" fillcolor="#bfbfbf">
                        <v:textbox inset=".72pt,1.44pt,.72pt,1.44pt">
                          <w:txbxContent>
                            <w:p w14:paraId="372A8621" w14:textId="77777777" w:rsidR="0072651C" w:rsidRDefault="0072651C" w:rsidP="003B3B17">
                              <w:pPr>
                                <w:jc w:val="center"/>
                                <w:rPr>
                                  <w:rFonts w:ascii="Arial" w:hAnsi="Arial" w:cs="Arial"/>
                                  <w:b/>
                                  <w:sz w:val="14"/>
                                  <w:szCs w:val="14"/>
                                </w:rPr>
                              </w:pPr>
                              <w:r>
                                <w:rPr>
                                  <w:rFonts w:ascii="Arial" w:hAnsi="Arial" w:cs="Arial"/>
                                  <w:b/>
                                  <w:sz w:val="14"/>
                                  <w:szCs w:val="14"/>
                                </w:rPr>
                                <w:t>PO#6</w:t>
                              </w:r>
                            </w:p>
                            <w:p w14:paraId="75686658"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group>
                    <v:shape id="Text Box 564" o:spid="_x0000_s1129" type="#_x0000_t202" style="position:absolute;left:4370;top:3817;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" fillcolor="black" stroked="f">
                      <v:textbox inset=".72pt,.72pt,.72pt,.72pt">
                        <w:txbxContent>
                          <w:p w14:paraId="30762CE8" w14:textId="77777777" w:rsidR="0072651C" w:rsidRPr="0009676C" w:rsidRDefault="0072651C" w:rsidP="003B3B17">
                            <w:pPr>
                              <w:rPr>
                                <w:b/>
                                <w:sz w:val="18"/>
                                <w:szCs w:val="18"/>
                              </w:rPr>
                            </w:pPr>
                            <w:r w:rsidRPr="0009676C">
                              <w:rPr>
                                <w:b/>
                                <w:sz w:val="18"/>
                                <w:szCs w:val="18"/>
                              </w:rPr>
                              <w:t>PS</w:t>
                            </w:r>
                          </w:p>
                        </w:txbxContent>
                      </v:textbox>
                    </v:shape>
                    <v:shape id="Text Box 565" o:spid="_x0000_s1130" type="#_x0000_t202" style="position:absolute;left:4370;top:4603;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" fillcolor="black" stroked="f">
                      <v:textbox inset=".72pt,.72pt,.72pt,.72pt">
                        <w:txbxContent>
                          <w:p w14:paraId="2956289F" w14:textId="77777777" w:rsidR="0072651C" w:rsidRPr="0009676C" w:rsidRDefault="0072651C" w:rsidP="003B3B17">
                            <w:pPr>
                              <w:rPr>
                                <w:b/>
                                <w:sz w:val="18"/>
                                <w:szCs w:val="18"/>
                              </w:rPr>
                            </w:pPr>
                            <w:r w:rsidRPr="0009676C">
                              <w:rPr>
                                <w:b/>
                                <w:sz w:val="18"/>
                                <w:szCs w:val="18"/>
                              </w:rPr>
                              <w:t>PS</w:t>
                            </w:r>
                          </w:p>
                        </w:txbxContent>
                      </v:textbox>
                    </v:shape>
                  </v:group>
                  <v:group id="Group 566" o:spid="_x0000_s1131" style="position:absolute;left:6422;top:3831;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567" o:spid="_x0000_s1132"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" filled="f" fillcolor="#bfbfbf">
                      <v:textbox inset=".72pt,1.44pt,.72pt,1.44pt">
                        <w:txbxContent>
                          <w:p w14:paraId="4D55B487"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6BFB7D9A" w14:textId="77777777" w:rsidR="0072651C" w:rsidRPr="00B05B20" w:rsidRDefault="0072651C" w:rsidP="003B3B17">
                            <w:pPr>
                              <w:jc w:val="center"/>
                              <w:rPr>
                                <w:rFonts w:ascii="Arial" w:hAnsi="Arial" w:cs="Arial"/>
                                <w:b/>
                                <w:sz w:val="14"/>
                                <w:szCs w:val="14"/>
                              </w:rPr>
                            </w:pPr>
                            <w:r>
                              <w:rPr>
                                <w:rFonts w:ascii="Arial" w:hAnsi="Arial" w:cs="Arial"/>
                                <w:b/>
                                <w:sz w:val="14"/>
                                <w:szCs w:val="14"/>
                              </w:rPr>
                              <w:t>SKU G</w:t>
                            </w:r>
                          </w:p>
                        </w:txbxContent>
                      </v:textbox>
                    </v:shape>
                    <v:shape id="Text Box 568" o:spid="_x0000_s1133"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" filled="f" fillcolor="#bfbfbf">
                      <v:textbox inset=".72pt,1.44pt,.72pt,1.44pt">
                        <w:txbxContent>
                          <w:p w14:paraId="04775F83"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7297C4A8"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v:textbox>
                    </v:shape>
                  </v:group>
                  <v:group id="Group 569" o:spid="_x0000_s1134" style="position:absolute;left:7052;top:3837;width:629;height:1274" coordorigin="7026,3837" coordsize="629,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570" o:spid="_x0000_s1135" style="position:absolute;left:7026;top:3837;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Text Box 571" o:spid="_x0000_s1136"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" filled="f" fillcolor="#bfbfbf">
                        <v:textbox inset=".72pt,1.44pt,.72pt,1.44pt">
                          <w:txbxContent>
                            <w:p w14:paraId="62039D9D"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3FC27749" w14:textId="77777777" w:rsidR="0072651C" w:rsidRPr="00B05B20" w:rsidRDefault="0072651C" w:rsidP="003B3B17">
                              <w:pPr>
                                <w:jc w:val="center"/>
                                <w:rPr>
                                  <w:rFonts w:ascii="Arial" w:hAnsi="Arial" w:cs="Arial"/>
                                  <w:b/>
                                  <w:sz w:val="14"/>
                                  <w:szCs w:val="14"/>
                                </w:rPr>
                              </w:pPr>
                              <w:r>
                                <w:rPr>
                                  <w:rFonts w:ascii="Arial" w:hAnsi="Arial" w:cs="Arial"/>
                                  <w:b/>
                                  <w:sz w:val="14"/>
                                  <w:szCs w:val="14"/>
                                </w:rPr>
                                <w:t>SKU F</w:t>
                              </w:r>
                            </w:p>
                          </w:txbxContent>
                        </v:textbox>
                      </v:shape>
                      <v:shape id="Text Box 572" o:spid="_x0000_s1137"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" filled="f" fillcolor="#bfbfbf">
                        <v:textbox inset=".72pt,1.44pt,.72pt,1.44pt">
                          <w:txbxContent>
                            <w:p w14:paraId="6700182D"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09AC6146" w14:textId="77777777" w:rsidR="0072651C" w:rsidRPr="00B05B20" w:rsidRDefault="0072651C" w:rsidP="003B3B17">
                              <w:pPr>
                                <w:jc w:val="center"/>
                                <w:rPr>
                                  <w:rFonts w:ascii="Arial" w:hAnsi="Arial" w:cs="Arial"/>
                                  <w:b/>
                                  <w:sz w:val="14"/>
                                  <w:szCs w:val="14"/>
                                </w:rPr>
                              </w:pPr>
                              <w:r>
                                <w:rPr>
                                  <w:rFonts w:ascii="Arial" w:hAnsi="Arial" w:cs="Arial"/>
                                  <w:b/>
                                  <w:sz w:val="14"/>
                                  <w:szCs w:val="14"/>
                                </w:rPr>
                                <w:t>SKU G</w:t>
                              </w:r>
                            </w:p>
                          </w:txbxContent>
                        </v:textbox>
                      </v:shape>
                    </v:group>
                    <v:shape id="Text Box 573" o:spid="_x0000_s1138" type="#_x0000_t202" style="position:absolute;left:7540;top:4621;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" fillcolor="black" stroked="f">
                      <v:textbox inset=".72pt,.72pt,.72pt,.72pt">
                        <w:txbxContent>
                          <w:p w14:paraId="1FD941A3" w14:textId="77777777" w:rsidR="0072651C" w:rsidRPr="0009676C" w:rsidRDefault="0072651C" w:rsidP="003B3B17">
                            <w:pPr>
                              <w:rPr>
                                <w:b/>
                                <w:sz w:val="18"/>
                                <w:szCs w:val="18"/>
                              </w:rPr>
                            </w:pPr>
                            <w:r w:rsidRPr="0009676C">
                              <w:rPr>
                                <w:b/>
                                <w:sz w:val="18"/>
                                <w:szCs w:val="18"/>
                              </w:rPr>
                              <w:t>PS</w:t>
                            </w:r>
                          </w:p>
                        </w:txbxContent>
                      </v:textbox>
                    </v:shape>
                  </v:group>
                  <v:group id="Group 574" o:spid="_x0000_s1139" style="position:absolute;left:7695;top:3830;width:606;height:1287" coordorigin="7656,3830" coordsize="60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575" o:spid="_x0000_s1140" style="position:absolute;left:7656;top:3843;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576" o:spid="_x0000_s1141"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" filled="f" fillcolor="#bfbfbf">
                        <v:textbox inset=".72pt,1.44pt,.72pt,1.44pt">
                          <w:txbxContent>
                            <w:p w14:paraId="5F84E604"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08790830" w14:textId="77777777" w:rsidR="0072651C" w:rsidRPr="00B05B20" w:rsidRDefault="0072651C" w:rsidP="003B3B17">
                              <w:pPr>
                                <w:jc w:val="center"/>
                                <w:rPr>
                                  <w:rFonts w:ascii="Arial" w:hAnsi="Arial" w:cs="Arial"/>
                                  <w:b/>
                                  <w:sz w:val="14"/>
                                  <w:szCs w:val="14"/>
                                </w:rPr>
                              </w:pPr>
                              <w:r>
                                <w:rPr>
                                  <w:rFonts w:ascii="Arial" w:hAnsi="Arial" w:cs="Arial"/>
                                  <w:b/>
                                  <w:sz w:val="14"/>
                                  <w:szCs w:val="14"/>
                                </w:rPr>
                                <w:t>SKU B</w:t>
                              </w:r>
                            </w:p>
                          </w:txbxContent>
                        </v:textbox>
                      </v:shape>
                      <v:shape id="Text Box 577" o:spid="_x0000_s1142"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" filled="f" fillcolor="#bfbfbf">
                        <v:textbox inset=".72pt,1.44pt,.72pt,1.44pt">
                          <w:txbxContent>
                            <w:p w14:paraId="620DFDB3" w14:textId="77777777" w:rsidR="0072651C" w:rsidRDefault="0072651C" w:rsidP="003B3B17">
                              <w:pPr>
                                <w:jc w:val="center"/>
                                <w:rPr>
                                  <w:rFonts w:ascii="Arial" w:hAnsi="Arial" w:cs="Arial"/>
                                  <w:b/>
                                  <w:sz w:val="14"/>
                                  <w:szCs w:val="14"/>
                                </w:rPr>
                              </w:pPr>
                              <w:r>
                                <w:rPr>
                                  <w:rFonts w:ascii="Arial" w:hAnsi="Arial" w:cs="Arial"/>
                                  <w:b/>
                                  <w:sz w:val="14"/>
                                  <w:szCs w:val="14"/>
                                </w:rPr>
                                <w:t>PO#1</w:t>
                              </w:r>
                            </w:p>
                            <w:p w14:paraId="4DCAACB8" w14:textId="77777777" w:rsidR="0072651C" w:rsidRPr="00B05B20" w:rsidRDefault="0072651C" w:rsidP="003B3B17">
                              <w:pPr>
                                <w:jc w:val="center"/>
                                <w:rPr>
                                  <w:rFonts w:ascii="Arial" w:hAnsi="Arial" w:cs="Arial"/>
                                  <w:b/>
                                  <w:sz w:val="14"/>
                                  <w:szCs w:val="14"/>
                                </w:rPr>
                              </w:pPr>
                              <w:r>
                                <w:rPr>
                                  <w:rFonts w:ascii="Arial" w:hAnsi="Arial" w:cs="Arial"/>
                                  <w:b/>
                                  <w:sz w:val="14"/>
                                  <w:szCs w:val="14"/>
                                </w:rPr>
                                <w:t>SKU C</w:t>
                              </w:r>
                            </w:p>
                          </w:txbxContent>
                        </v:textbox>
                      </v:shape>
                    </v:group>
                    <v:shape id="Text Box 578" o:spid="_x0000_s1143" type="#_x0000_t202" style="position:absolute;left:8147;top:3830;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" fillcolor="black" stroked="f">
                      <v:textbox inset=".72pt,.72pt,.72pt,.72pt">
                        <w:txbxContent>
                          <w:p w14:paraId="030F46D6" w14:textId="77777777" w:rsidR="0072651C" w:rsidRPr="0009676C" w:rsidRDefault="0072651C" w:rsidP="003B3B17">
                            <w:pPr>
                              <w:rPr>
                                <w:b/>
                                <w:sz w:val="18"/>
                                <w:szCs w:val="18"/>
                              </w:rPr>
                            </w:pPr>
                            <w:r w:rsidRPr="0009676C">
                              <w:rPr>
                                <w:b/>
                                <w:sz w:val="18"/>
                                <w:szCs w:val="18"/>
                              </w:rPr>
                              <w:t>PS</w:t>
                            </w:r>
                          </w:p>
                        </w:txbxContent>
                      </v:textbox>
                    </v:shape>
                  </v:group>
                  <v:group id="Group 579" o:spid="_x0000_s1144" style="position:absolute;left:5778;top:3824;width:624;height:1274" coordorigin="5778,3824" coordsize="62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580" o:spid="_x0000_s1145" style="position:absolute;left:5778;top:3824;width:593;height:1274" coordorigin="3219,3826" coordsize="5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581" o:spid="_x0000_s1146" type="#_x0000_t202" style="position:absolute;left:3219;top:3826;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" filled="f" fillcolor="#bfbfbf">
                        <v:textbox inset=".72pt,1.44pt,.72pt,1.44pt">
                          <w:txbxContent>
                            <w:p w14:paraId="056B523B" w14:textId="77777777" w:rsidR="0072651C" w:rsidRDefault="0072651C" w:rsidP="003B3B17">
                              <w:pPr>
                                <w:jc w:val="center"/>
                                <w:rPr>
                                  <w:rFonts w:ascii="Arial" w:hAnsi="Arial" w:cs="Arial"/>
                                  <w:b/>
                                  <w:sz w:val="14"/>
                                  <w:szCs w:val="14"/>
                                </w:rPr>
                              </w:pPr>
                              <w:r>
                                <w:rPr>
                                  <w:rFonts w:ascii="Arial" w:hAnsi="Arial" w:cs="Arial"/>
                                  <w:b/>
                                  <w:sz w:val="14"/>
                                  <w:szCs w:val="14"/>
                                </w:rPr>
                                <w:t>PO#2</w:t>
                              </w:r>
                            </w:p>
                            <w:p w14:paraId="013E5CDB" w14:textId="77777777" w:rsidR="0072651C" w:rsidRPr="00B05B20" w:rsidRDefault="0072651C" w:rsidP="003B3B17">
                              <w:pPr>
                                <w:jc w:val="center"/>
                                <w:rPr>
                                  <w:rFonts w:ascii="Arial" w:hAnsi="Arial" w:cs="Arial"/>
                                  <w:b/>
                                  <w:sz w:val="14"/>
                                  <w:szCs w:val="14"/>
                                </w:rPr>
                              </w:pPr>
                              <w:r>
                                <w:rPr>
                                  <w:rFonts w:ascii="Arial" w:hAnsi="Arial" w:cs="Arial"/>
                                  <w:b/>
                                  <w:sz w:val="14"/>
                                  <w:szCs w:val="14"/>
                                </w:rPr>
                                <w:t>SKU H</w:t>
                              </w:r>
                            </w:p>
                          </w:txbxContent>
                        </v:textbox>
                      </v:shape>
                      <v:shape id="Text Box 582" o:spid="_x0000_s1147" type="#_x0000_t202" style="position:absolute;left:3225;top:4625;width:58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" filled="f" fillcolor="#bfbfbf">
                        <v:textbox inset=".72pt,1.44pt,.72pt,1.44pt">
                          <w:txbxContent>
                            <w:p w14:paraId="6474153A" w14:textId="77777777" w:rsidR="0072651C" w:rsidRDefault="0072651C" w:rsidP="003B3B17">
                              <w:pPr>
                                <w:jc w:val="center"/>
                                <w:rPr>
                                  <w:rFonts w:ascii="Arial" w:hAnsi="Arial" w:cs="Arial"/>
                                  <w:b/>
                                  <w:sz w:val="14"/>
                                  <w:szCs w:val="14"/>
                                </w:rPr>
                              </w:pPr>
                              <w:r>
                                <w:rPr>
                                  <w:rFonts w:ascii="Arial" w:hAnsi="Arial" w:cs="Arial"/>
                                  <w:b/>
                                  <w:sz w:val="14"/>
                                  <w:szCs w:val="14"/>
                                </w:rPr>
                                <w:t>PO#3</w:t>
                              </w:r>
                            </w:p>
                            <w:p w14:paraId="545F2D1B" w14:textId="77777777" w:rsidR="0072651C" w:rsidRPr="00B05B20" w:rsidRDefault="0072651C" w:rsidP="003B3B17">
                              <w:pPr>
                                <w:jc w:val="center"/>
                                <w:rPr>
                                  <w:rFonts w:ascii="Arial" w:hAnsi="Arial" w:cs="Arial"/>
                                  <w:b/>
                                  <w:sz w:val="14"/>
                                  <w:szCs w:val="14"/>
                                </w:rPr>
                              </w:pPr>
                              <w:r>
                                <w:rPr>
                                  <w:rFonts w:ascii="Arial" w:hAnsi="Arial" w:cs="Arial"/>
                                  <w:b/>
                                  <w:sz w:val="14"/>
                                  <w:szCs w:val="14"/>
                                </w:rPr>
                                <w:t>SKU D</w:t>
                              </w:r>
                            </w:p>
                          </w:txbxContent>
                        </v:textbox>
                      </v:shape>
                    </v:group>
                    <v:shape id="Text Box 583" o:spid="_x0000_s1148" type="#_x0000_t202" style="position:absolute;left:6287;top:4603;width:1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" fillcolor="black" stroked="f">
                      <v:textbox inset=".72pt,.72pt,.72pt,.72pt">
                        <w:txbxContent>
                          <w:p w14:paraId="0C36AA12" w14:textId="77777777" w:rsidR="0072651C" w:rsidRPr="0009676C" w:rsidRDefault="0072651C" w:rsidP="003B3B17">
                            <w:pPr>
                              <w:rPr>
                                <w:b/>
                                <w:sz w:val="18"/>
                                <w:szCs w:val="18"/>
                              </w:rPr>
                            </w:pPr>
                            <w:r w:rsidRPr="0009676C">
                              <w:rPr>
                                <w:b/>
                                <w:sz w:val="18"/>
                                <w:szCs w:val="18"/>
                              </w:rPr>
                              <w:t>PS</w:t>
                            </w:r>
                          </w:p>
                        </w:txbxContent>
                      </v:textbox>
                    </v:shap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4" o:spid="_x0000_s1149" type="#_x0000_t61" style="position:absolute;left:4270;top:5323;width:4433;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" adj="1749,36368">
                  <v:textbox inset="3.6pt,1.44pt,3.6pt,1.44pt">
                    <w:txbxContent>
                      <w:p w14:paraId="005F5CD4" w14:textId="77777777" w:rsidR="0072651C" w:rsidRPr="00157ABB" w:rsidRDefault="0072651C" w:rsidP="003B3B17">
                        <w:pPr>
                          <w:rPr>
                            <w:sz w:val="16"/>
                            <w:szCs w:val="16"/>
                          </w:rPr>
                        </w:pPr>
                        <w:r w:rsidRPr="00157ABB">
                          <w:rPr>
                            <w:sz w:val="16"/>
                            <w:szCs w:val="16"/>
                          </w:rPr>
                          <w:t>A packing slip is placed at the end trail of PO/Pallet</w:t>
                        </w:r>
                      </w:p>
                    </w:txbxContent>
                  </v:textbox>
                </v:shape>
              </v:group>
            </w:pict>
          </mc:Fallback>
        </mc:AlternateContent>
      </w:r>
    </w:p>
    <w:p w14:paraId="2D7321D2" w14:textId="77777777" w:rsidR="00E23D02" w:rsidRPr="00E02E71" w:rsidRDefault="00E23D02" w:rsidP="00E23D02">
      <w:pPr>
        <w:rPr>
          <w:rFonts w:ascii="Human BBY Office" w:hAnsi="Human BBY Office"/>
          <w:sz w:val="20"/>
          <w:szCs w:val="20"/>
          <w:lang w:eastAsia="ja-JP"/>
        </w:rPr>
      </w:pPr>
    </w:p>
    <w:p w14:paraId="34E54A69" w14:textId="77777777" w:rsidR="00CF22E3" w:rsidRPr="00E02E71" w:rsidRDefault="00CF22E3" w:rsidP="00E23D02">
      <w:pPr>
        <w:rPr>
          <w:rFonts w:ascii="Human BBY Office" w:hAnsi="Human BBY Office"/>
          <w:sz w:val="20"/>
          <w:szCs w:val="20"/>
          <w:lang w:eastAsia="ja-JP"/>
        </w:rPr>
      </w:pPr>
    </w:p>
    <w:p w14:paraId="5B645ECE" w14:textId="77777777" w:rsidR="00CF22E3" w:rsidRPr="00E02E71" w:rsidRDefault="00CF22E3" w:rsidP="00E23D02">
      <w:pPr>
        <w:rPr>
          <w:rFonts w:ascii="Human BBY Office" w:hAnsi="Human BBY Office"/>
          <w:sz w:val="20"/>
          <w:szCs w:val="20"/>
          <w:lang w:eastAsia="ja-JP"/>
        </w:rPr>
      </w:pPr>
    </w:p>
    <w:p w14:paraId="3495FBAC" w14:textId="77777777" w:rsidR="00CF22E3" w:rsidRPr="00E02E71" w:rsidRDefault="00CF22E3" w:rsidP="00E23D02">
      <w:pPr>
        <w:rPr>
          <w:rFonts w:ascii="Human BBY Office" w:hAnsi="Human BBY Office"/>
          <w:sz w:val="20"/>
          <w:szCs w:val="20"/>
        </w:rPr>
      </w:pPr>
    </w:p>
    <w:p w14:paraId="78E4D278" w14:textId="77777777" w:rsidR="00CF22E3" w:rsidRPr="00E02E71" w:rsidRDefault="00CF22E3" w:rsidP="00E23D02">
      <w:pPr>
        <w:rPr>
          <w:rFonts w:ascii="Human BBY Office" w:hAnsi="Human BBY Office"/>
          <w:sz w:val="20"/>
          <w:szCs w:val="20"/>
        </w:rPr>
      </w:pPr>
    </w:p>
    <w:p w14:paraId="7D6B2F64" w14:textId="77777777" w:rsidR="00CF22E3" w:rsidRPr="00E02E71" w:rsidRDefault="00CF22E3" w:rsidP="00E23D02">
      <w:pPr>
        <w:rPr>
          <w:rFonts w:ascii="Human BBY Office" w:hAnsi="Human BBY Office"/>
          <w:sz w:val="20"/>
          <w:szCs w:val="20"/>
        </w:rPr>
      </w:pPr>
    </w:p>
    <w:p w14:paraId="1405FB74" w14:textId="77777777" w:rsidR="0046012C" w:rsidRPr="00E02E71" w:rsidRDefault="0046012C" w:rsidP="00E23D02">
      <w:pPr>
        <w:rPr>
          <w:rFonts w:ascii="Human BBY Office" w:hAnsi="Human BBY Office"/>
          <w:b/>
          <w:sz w:val="20"/>
          <w:szCs w:val="20"/>
        </w:rPr>
      </w:pPr>
    </w:p>
    <w:p w14:paraId="448C48D0" w14:textId="77777777" w:rsidR="00A222D1" w:rsidRPr="00E02E71" w:rsidRDefault="00A222D1" w:rsidP="00A222D1">
      <w:pPr>
        <w:pStyle w:val="Heading2"/>
        <w:spacing w:after="120"/>
        <w:rPr>
          <w:rFonts w:ascii="Human BBY Office" w:hAnsi="Human BBY Office"/>
          <w:b/>
        </w:rPr>
      </w:pPr>
      <w:bookmarkStart w:id="121" w:name="_5.2_Floor_Load"/>
      <w:bookmarkStart w:id="122" w:name="_Toc433273229"/>
      <w:bookmarkStart w:id="123" w:name="_Toc180749747"/>
      <w:bookmarkEnd w:id="121"/>
      <w:r w:rsidRPr="00E02E71">
        <w:rPr>
          <w:rFonts w:ascii="Human BBY Office" w:hAnsi="Human BBY Office"/>
          <w:b/>
        </w:rPr>
        <w:t>5.2 Floor Load</w:t>
      </w:r>
      <w:bookmarkEnd w:id="119"/>
      <w:bookmarkEnd w:id="120"/>
      <w:bookmarkEnd w:id="122"/>
      <w:bookmarkEnd w:id="123"/>
    </w:p>
    <w:p w14:paraId="54D22BD4" w14:textId="45D3A738" w:rsidR="00E05EA7" w:rsidRPr="00E02E71" w:rsidRDefault="00E05EA7" w:rsidP="00E05EA7">
      <w:pPr>
        <w:pStyle w:val="Heading3"/>
        <w:spacing w:after="120"/>
        <w:rPr>
          <w:rFonts w:ascii="Human BBY Office" w:hAnsi="Human BBY Office" w:cs="Arial"/>
          <w:b w:val="0"/>
          <w:sz w:val="24"/>
          <w:szCs w:val="24"/>
        </w:rPr>
      </w:pPr>
      <w:bookmarkStart w:id="124" w:name="_Toc433273230"/>
      <w:bookmarkStart w:id="125" w:name="_Toc180749748"/>
      <w:r w:rsidRPr="00E02E71">
        <w:rPr>
          <w:rFonts w:ascii="Human BBY Office" w:hAnsi="Human BBY Office" w:cs="Arial"/>
          <w:b w:val="0"/>
          <w:sz w:val="24"/>
          <w:szCs w:val="24"/>
        </w:rPr>
        <w:t>5.2.1 Floor-Loaded Shipment Preparation and Height Requirements</w:t>
      </w:r>
      <w:bookmarkEnd w:id="124"/>
      <w:bookmarkEnd w:id="125"/>
      <w:r w:rsidR="00E02E71">
        <w:rPr>
          <w:rFonts w:ascii="Human BBY Office" w:hAnsi="Human BBY Office" w:cs="Arial"/>
          <w:b w:val="0"/>
          <w:sz w:val="24"/>
          <w:szCs w:val="24"/>
        </w:rPr>
        <w:t xml:space="preserve"> </w:t>
      </w:r>
    </w:p>
    <w:p w14:paraId="1DE83CCF" w14:textId="77777777" w:rsidR="00A222D1" w:rsidRPr="00E02E71" w:rsidRDefault="0046012C" w:rsidP="00480830">
      <w:pPr>
        <w:widowControl w:val="0"/>
        <w:rPr>
          <w:rFonts w:ascii="Human BBY Office" w:hAnsi="Human BBY Office" w:cs="Arial"/>
          <w:sz w:val="20"/>
          <w:szCs w:val="20"/>
        </w:rPr>
      </w:pPr>
      <w:r w:rsidRPr="00E02E71">
        <w:rPr>
          <w:rFonts w:ascii="Human BBY Office" w:hAnsi="Human BBY Office" w:cs="Arial"/>
          <w:sz w:val="20"/>
          <w:szCs w:val="20"/>
        </w:rPr>
        <w:t>Products required to be floor-loaded include:</w:t>
      </w:r>
    </w:p>
    <w:p w14:paraId="71718E0A" w14:textId="77777777" w:rsidR="00A222D1" w:rsidRPr="00E02E71" w:rsidRDefault="00A222D1" w:rsidP="00480830">
      <w:pPr>
        <w:widowControl w:val="0"/>
        <w:rPr>
          <w:rFonts w:ascii="Human BBY Office" w:hAnsi="Human BBY Office" w:cs="Arial"/>
          <w:sz w:val="20"/>
          <w:szCs w:val="20"/>
        </w:rPr>
      </w:pPr>
    </w:p>
    <w:p w14:paraId="2C63025B" w14:textId="7B07B8CD" w:rsidR="0046012C" w:rsidRPr="00E02E71" w:rsidRDefault="0046012C" w:rsidP="00F92502">
      <w:pPr>
        <w:widowControl w:val="0"/>
        <w:numPr>
          <w:ilvl w:val="0"/>
          <w:numId w:val="33"/>
        </w:numPr>
        <w:ind w:left="900"/>
        <w:rPr>
          <w:rFonts w:ascii="Human BBY Office" w:hAnsi="Human BBY Office" w:cs="Arial"/>
          <w:sz w:val="20"/>
          <w:szCs w:val="20"/>
        </w:rPr>
      </w:pPr>
      <w:r w:rsidRPr="00E02E71">
        <w:rPr>
          <w:rFonts w:ascii="Human BBY Office" w:hAnsi="Human BBY Office" w:cs="Arial"/>
          <w:sz w:val="20"/>
          <w:szCs w:val="20"/>
        </w:rPr>
        <w:t xml:space="preserve">Televisions </w:t>
      </w:r>
      <w:proofErr w:type="gramStart"/>
      <w:r w:rsidRPr="00E02E71">
        <w:rPr>
          <w:rFonts w:ascii="Human BBY Office" w:hAnsi="Human BBY Office" w:cs="Arial"/>
          <w:sz w:val="20"/>
          <w:szCs w:val="20"/>
        </w:rPr>
        <w:t>greater</w:t>
      </w:r>
      <w:proofErr w:type="gramEnd"/>
      <w:r w:rsidRPr="00E02E71">
        <w:rPr>
          <w:rFonts w:ascii="Human BBY Office" w:hAnsi="Human BBY Office" w:cs="Arial"/>
          <w:sz w:val="20"/>
          <w:szCs w:val="20"/>
        </w:rPr>
        <w:t xml:space="preserve"> than </w:t>
      </w:r>
      <w:r w:rsidR="00100FBC" w:rsidRPr="00E02E71">
        <w:rPr>
          <w:rFonts w:ascii="Human BBY Office" w:hAnsi="Human BBY Office" w:cs="Arial"/>
          <w:sz w:val="20"/>
          <w:szCs w:val="20"/>
        </w:rPr>
        <w:t>4</w:t>
      </w:r>
      <w:r w:rsidR="008C5817">
        <w:rPr>
          <w:rFonts w:ascii="Human BBY Office" w:hAnsi="Human BBY Office" w:cs="Arial" w:hint="eastAsia"/>
          <w:sz w:val="20"/>
          <w:szCs w:val="20"/>
          <w:lang w:eastAsia="ko-KR"/>
        </w:rPr>
        <w:t>0</w:t>
      </w:r>
      <w:r w:rsidRPr="00E02E71">
        <w:rPr>
          <w:rFonts w:ascii="Human BBY Office" w:hAnsi="Human BBY Office" w:cs="Arial"/>
          <w:sz w:val="20"/>
          <w:szCs w:val="20"/>
        </w:rPr>
        <w:t xml:space="preserve"> inches</w:t>
      </w:r>
      <w:r w:rsidR="002079E1">
        <w:rPr>
          <w:rFonts w:ascii="Human BBY Office" w:hAnsi="Human BBY Office" w:cs="Arial" w:hint="eastAsia"/>
          <w:sz w:val="20"/>
          <w:szCs w:val="20"/>
          <w:lang w:eastAsia="ko-KR"/>
        </w:rPr>
        <w:t xml:space="preserve"> and less than 7</w:t>
      </w:r>
      <w:r w:rsidR="00B0474B">
        <w:rPr>
          <w:rFonts w:ascii="Human BBY Office" w:hAnsi="Human BBY Office" w:cs="Arial" w:hint="eastAsia"/>
          <w:sz w:val="20"/>
          <w:szCs w:val="20"/>
          <w:lang w:eastAsia="ko-KR"/>
        </w:rPr>
        <w:t>5</w:t>
      </w:r>
      <w:r w:rsidR="002079E1">
        <w:rPr>
          <w:rFonts w:ascii="Human BBY Office" w:hAnsi="Human BBY Office" w:cs="Arial" w:hint="eastAsia"/>
          <w:sz w:val="20"/>
          <w:szCs w:val="20"/>
          <w:lang w:eastAsia="ko-KR"/>
        </w:rPr>
        <w:t xml:space="preserve"> inches</w:t>
      </w:r>
    </w:p>
    <w:p w14:paraId="6D5E261C" w14:textId="5ED2CCB2" w:rsidR="00EC150E" w:rsidRPr="00E02E71" w:rsidRDefault="00EC150E" w:rsidP="00F92502">
      <w:pPr>
        <w:widowControl w:val="0"/>
        <w:numPr>
          <w:ilvl w:val="1"/>
          <w:numId w:val="33"/>
        </w:numPr>
        <w:rPr>
          <w:rFonts w:ascii="Human BBY Office" w:hAnsi="Human BBY Office" w:cs="Arial"/>
          <w:sz w:val="20"/>
          <w:szCs w:val="20"/>
        </w:rPr>
      </w:pPr>
      <w:r w:rsidRPr="00E02E71">
        <w:rPr>
          <w:rFonts w:ascii="Human BBY Office" w:hAnsi="Human BBY Office" w:cs="Arial"/>
          <w:sz w:val="20"/>
          <w:szCs w:val="20"/>
        </w:rPr>
        <w:t xml:space="preserve">Televisions up to </w:t>
      </w:r>
      <w:r w:rsidR="00100FBC" w:rsidRPr="00E02E71">
        <w:rPr>
          <w:rFonts w:ascii="Human BBY Office" w:hAnsi="Human BBY Office" w:cs="Arial"/>
          <w:sz w:val="20"/>
          <w:szCs w:val="20"/>
        </w:rPr>
        <w:t>4</w:t>
      </w:r>
      <w:r w:rsidR="00B6689E">
        <w:rPr>
          <w:rFonts w:ascii="Human BBY Office" w:hAnsi="Human BBY Office" w:cs="Arial"/>
          <w:sz w:val="20"/>
          <w:szCs w:val="20"/>
        </w:rPr>
        <w:t xml:space="preserve">0 </w:t>
      </w:r>
      <w:r w:rsidRPr="00E02E71">
        <w:rPr>
          <w:rFonts w:ascii="Human BBY Office" w:hAnsi="Human BBY Office" w:cs="Arial"/>
          <w:sz w:val="20"/>
          <w:szCs w:val="20"/>
        </w:rPr>
        <w:t>inches</w:t>
      </w:r>
      <w:r w:rsidR="002079E1">
        <w:rPr>
          <w:rFonts w:ascii="Human BBY Office" w:hAnsi="Human BBY Office" w:cs="Arial" w:hint="eastAsia"/>
          <w:sz w:val="20"/>
          <w:szCs w:val="20"/>
          <w:lang w:eastAsia="ko-KR"/>
        </w:rPr>
        <w:t xml:space="preserve"> AND greater than 75 inches</w:t>
      </w:r>
      <w:r w:rsidRPr="00E02E71">
        <w:rPr>
          <w:rFonts w:ascii="Human BBY Office" w:hAnsi="Human BBY Office" w:cs="Arial"/>
          <w:sz w:val="20"/>
          <w:szCs w:val="20"/>
        </w:rPr>
        <w:t xml:space="preserve"> </w:t>
      </w:r>
      <w:r w:rsidR="00100FBC" w:rsidRPr="00E02E71">
        <w:rPr>
          <w:rFonts w:ascii="Human BBY Office" w:hAnsi="Human BBY Office" w:cs="Arial"/>
          <w:sz w:val="20"/>
          <w:szCs w:val="20"/>
        </w:rPr>
        <w:t xml:space="preserve">must be </w:t>
      </w:r>
      <w:r w:rsidRPr="00E02E71">
        <w:rPr>
          <w:rFonts w:ascii="Human BBY Office" w:hAnsi="Human BBY Office" w:cs="Arial"/>
          <w:sz w:val="20"/>
          <w:szCs w:val="20"/>
        </w:rPr>
        <w:t xml:space="preserve">palletized. Televisions </w:t>
      </w:r>
      <w:r w:rsidR="002079E1">
        <w:rPr>
          <w:rFonts w:ascii="Human BBY Office" w:hAnsi="Human BBY Office" w:cs="Arial" w:hint="eastAsia"/>
          <w:sz w:val="20"/>
          <w:szCs w:val="20"/>
          <w:lang w:eastAsia="ko-KR"/>
        </w:rPr>
        <w:t xml:space="preserve">between </w:t>
      </w:r>
      <w:r w:rsidR="00B6689E">
        <w:rPr>
          <w:rFonts w:ascii="Human BBY Office" w:hAnsi="Human BBY Office" w:cs="Arial"/>
          <w:sz w:val="20"/>
          <w:szCs w:val="20"/>
        </w:rPr>
        <w:t>4</w:t>
      </w:r>
      <w:r w:rsidR="000346CB">
        <w:rPr>
          <w:rFonts w:ascii="Human BBY Office" w:hAnsi="Human BBY Office" w:cs="Arial" w:hint="eastAsia"/>
          <w:sz w:val="20"/>
          <w:szCs w:val="20"/>
          <w:lang w:eastAsia="ko-KR"/>
        </w:rPr>
        <w:t>1</w:t>
      </w:r>
      <w:r w:rsidR="002079E1">
        <w:rPr>
          <w:rFonts w:ascii="Human BBY Office" w:hAnsi="Human BBY Office" w:cs="Arial" w:hint="eastAsia"/>
          <w:sz w:val="20"/>
          <w:szCs w:val="20"/>
          <w:lang w:eastAsia="ko-KR"/>
        </w:rPr>
        <w:t xml:space="preserve"> ~ 74</w:t>
      </w:r>
      <w:r w:rsidRPr="00E02E71">
        <w:rPr>
          <w:rFonts w:ascii="Human BBY Office" w:hAnsi="Human BBY Office" w:cs="Arial"/>
          <w:sz w:val="20"/>
          <w:szCs w:val="20"/>
        </w:rPr>
        <w:t xml:space="preserve"> inches must be floor loaded</w:t>
      </w:r>
      <w:r w:rsidR="008C5817">
        <w:rPr>
          <w:rFonts w:ascii="Human BBY Office" w:hAnsi="Human BBY Office" w:cs="Arial" w:hint="eastAsia"/>
          <w:sz w:val="20"/>
          <w:szCs w:val="20"/>
          <w:lang w:eastAsia="ko-KR"/>
        </w:rPr>
        <w:t xml:space="preserve"> (</w:t>
      </w:r>
      <w:hyperlink w:anchor="_5.1.3_Palletized_Shipment" w:history="1">
        <w:r w:rsidR="008C5817" w:rsidRPr="00B0474B">
          <w:rPr>
            <w:rStyle w:val="Hyperlink"/>
            <w:rFonts w:ascii="Human BBY Office" w:hAnsi="Human BBY Office" w:cs="Arial" w:hint="eastAsia"/>
            <w:sz w:val="20"/>
            <w:szCs w:val="20"/>
            <w:lang w:eastAsia="ko-KR"/>
          </w:rPr>
          <w:t>section 5.1.3</w:t>
        </w:r>
      </w:hyperlink>
      <w:r w:rsidR="008C5817">
        <w:rPr>
          <w:rFonts w:ascii="Human BBY Office" w:hAnsi="Human BBY Office" w:cs="Arial" w:hint="eastAsia"/>
          <w:sz w:val="20"/>
          <w:szCs w:val="20"/>
          <w:lang w:eastAsia="ko-KR"/>
        </w:rPr>
        <w:t>)</w:t>
      </w:r>
      <w:r w:rsidR="002079E1">
        <w:rPr>
          <w:rFonts w:ascii="Human BBY Office" w:hAnsi="Human BBY Office" w:cs="Arial" w:hint="eastAsia"/>
          <w:sz w:val="20"/>
          <w:szCs w:val="20"/>
          <w:lang w:eastAsia="ko-KR"/>
        </w:rPr>
        <w:t>.</w:t>
      </w:r>
    </w:p>
    <w:p w14:paraId="4FE90432" w14:textId="481BA2B0" w:rsidR="0046012C" w:rsidRPr="00E02E71" w:rsidRDefault="0046012C" w:rsidP="00F92502">
      <w:pPr>
        <w:widowControl w:val="0"/>
        <w:numPr>
          <w:ilvl w:val="0"/>
          <w:numId w:val="33"/>
        </w:numPr>
        <w:ind w:left="900"/>
        <w:rPr>
          <w:rFonts w:ascii="Human BBY Office" w:hAnsi="Human BBY Office" w:cs="Arial"/>
          <w:sz w:val="20"/>
          <w:szCs w:val="20"/>
        </w:rPr>
      </w:pPr>
      <w:r w:rsidRPr="00E02E71">
        <w:rPr>
          <w:rFonts w:ascii="Human BBY Office" w:hAnsi="Human BBY Office" w:cs="Arial"/>
          <w:sz w:val="20"/>
          <w:szCs w:val="20"/>
        </w:rPr>
        <w:t>Air Conditioners</w:t>
      </w:r>
    </w:p>
    <w:p w14:paraId="3952CE1A" w14:textId="673D271B" w:rsidR="0046012C" w:rsidRPr="00E02E71" w:rsidRDefault="0046012C" w:rsidP="00F92502">
      <w:pPr>
        <w:widowControl w:val="0"/>
        <w:numPr>
          <w:ilvl w:val="0"/>
          <w:numId w:val="33"/>
        </w:numPr>
        <w:ind w:left="900"/>
        <w:rPr>
          <w:rFonts w:ascii="Human BBY Office" w:hAnsi="Human BBY Office" w:cs="Arial"/>
          <w:sz w:val="20"/>
          <w:szCs w:val="20"/>
        </w:rPr>
      </w:pPr>
      <w:r w:rsidRPr="00E02E71">
        <w:rPr>
          <w:rFonts w:ascii="Human BBY Office" w:hAnsi="Human BBY Office" w:cs="Arial"/>
          <w:sz w:val="20"/>
          <w:szCs w:val="20"/>
        </w:rPr>
        <w:t>Bar Fridges / Wine Coolers</w:t>
      </w:r>
    </w:p>
    <w:p w14:paraId="38B9906A" w14:textId="3012299A" w:rsidR="00A222D1" w:rsidRPr="00E02E71" w:rsidRDefault="0046012C" w:rsidP="00F92502">
      <w:pPr>
        <w:widowControl w:val="0"/>
        <w:numPr>
          <w:ilvl w:val="0"/>
          <w:numId w:val="33"/>
        </w:numPr>
        <w:ind w:left="900"/>
        <w:rPr>
          <w:rFonts w:ascii="Human BBY Office" w:hAnsi="Human BBY Office" w:cs="Arial"/>
          <w:sz w:val="20"/>
          <w:szCs w:val="20"/>
        </w:rPr>
      </w:pPr>
      <w:r w:rsidRPr="00E02E71">
        <w:rPr>
          <w:rFonts w:ascii="Human BBY Office" w:hAnsi="Human BBY Office" w:cs="Arial"/>
          <w:sz w:val="20"/>
          <w:szCs w:val="20"/>
        </w:rPr>
        <w:t>Major Appliances</w:t>
      </w:r>
    </w:p>
    <w:p w14:paraId="41E60B99" w14:textId="77777777" w:rsidR="00A222D1" w:rsidRPr="00E02E71" w:rsidRDefault="00A222D1" w:rsidP="00480830">
      <w:pPr>
        <w:widowControl w:val="0"/>
        <w:rPr>
          <w:rFonts w:ascii="Human BBY Office" w:hAnsi="Human BBY Office" w:cs="Arial"/>
          <w:sz w:val="20"/>
          <w:szCs w:val="20"/>
        </w:rPr>
      </w:pPr>
    </w:p>
    <w:p w14:paraId="3157C54C" w14:textId="77777777" w:rsidR="00EA0EF9" w:rsidRPr="00E02E71" w:rsidRDefault="00EA0EF9" w:rsidP="00EA0EF9">
      <w:pPr>
        <w:widowControl w:val="0"/>
        <w:rPr>
          <w:rFonts w:ascii="Human BBY Office" w:hAnsi="Human BBY Office" w:cs="Arial"/>
          <w:sz w:val="20"/>
          <w:szCs w:val="20"/>
        </w:rPr>
      </w:pPr>
      <w:r w:rsidRPr="00E02E71">
        <w:rPr>
          <w:rFonts w:ascii="Human BBY Office" w:hAnsi="Human BBY Office" w:cs="Arial"/>
          <w:sz w:val="20"/>
          <w:szCs w:val="20"/>
        </w:rPr>
        <w:t>[Non-compliance information is recorded in VCP infraction, ‘Others – See Comments’]</w:t>
      </w:r>
    </w:p>
    <w:p w14:paraId="0F38D0D9" w14:textId="77777777" w:rsidR="00E05EA7" w:rsidRPr="00E02E71" w:rsidRDefault="00EA0EF9" w:rsidP="00EA0EF9">
      <w:pPr>
        <w:widowControl w:val="0"/>
        <w:rPr>
          <w:rFonts w:ascii="Human BBY Office" w:hAnsi="Human BBY Office" w:cs="Arial"/>
          <w:sz w:val="20"/>
          <w:szCs w:val="20"/>
        </w:rPr>
      </w:pPr>
      <w:r w:rsidRPr="00E02E71">
        <w:rPr>
          <w:rFonts w:ascii="Human BBY Office" w:hAnsi="Human BBY Office" w:cs="Arial"/>
          <w:sz w:val="20"/>
          <w:szCs w:val="20"/>
        </w:rPr>
        <w:t xml:space="preserve">Shipments loaded from the floor up in a trailer or cargo container must arrive at our distribution </w:t>
      </w:r>
      <w:proofErr w:type="spellStart"/>
      <w:r w:rsidRPr="00E02E71">
        <w:rPr>
          <w:rFonts w:ascii="Human BBY Office" w:hAnsi="Human BBY Office" w:cs="Arial"/>
          <w:sz w:val="20"/>
          <w:szCs w:val="20"/>
        </w:rPr>
        <w:t>centres</w:t>
      </w:r>
      <w:proofErr w:type="spellEnd"/>
      <w:r w:rsidRPr="00E02E71">
        <w:rPr>
          <w:rFonts w:ascii="Human BBY Office" w:hAnsi="Human BBY Office" w:cs="Arial"/>
          <w:sz w:val="20"/>
          <w:szCs w:val="20"/>
        </w:rPr>
        <w:t xml:space="preserve"> according to the following requirements:</w:t>
      </w:r>
    </w:p>
    <w:p w14:paraId="11B0DF50" w14:textId="77777777" w:rsidR="00E05EA7" w:rsidRPr="00E02E71" w:rsidRDefault="00E05EA7" w:rsidP="00480830">
      <w:pPr>
        <w:widowControl w:val="0"/>
        <w:rPr>
          <w:rFonts w:ascii="Human BBY Office" w:hAnsi="Human BBY Office" w:cs="Arial"/>
          <w:sz w:val="20"/>
          <w:szCs w:val="20"/>
        </w:rPr>
      </w:pPr>
    </w:p>
    <w:p w14:paraId="4973C8AB" w14:textId="43D2B6E9" w:rsidR="003412E2" w:rsidRPr="00E02E71" w:rsidRDefault="003412E2" w:rsidP="00F92502">
      <w:pPr>
        <w:widowControl w:val="0"/>
        <w:numPr>
          <w:ilvl w:val="0"/>
          <w:numId w:val="34"/>
        </w:numPr>
        <w:ind w:left="900"/>
        <w:rPr>
          <w:rFonts w:ascii="Human BBY Office" w:hAnsi="Human BBY Office" w:cs="Arial"/>
          <w:sz w:val="20"/>
          <w:szCs w:val="20"/>
        </w:rPr>
      </w:pPr>
      <w:r w:rsidRPr="00E02E71">
        <w:rPr>
          <w:rFonts w:ascii="Human BBY Office" w:hAnsi="Human BBY Office" w:cs="Arial"/>
          <w:sz w:val="20"/>
          <w:szCs w:val="20"/>
        </w:rPr>
        <w:t xml:space="preserve">Black shrink wrap is unacceptable. </w:t>
      </w:r>
    </w:p>
    <w:p w14:paraId="79E62255" w14:textId="77777777" w:rsidR="00DC6188" w:rsidRPr="00E02E71" w:rsidRDefault="00DC6188" w:rsidP="003412E2">
      <w:pPr>
        <w:widowControl w:val="0"/>
        <w:rPr>
          <w:rFonts w:ascii="Human BBY Office" w:hAnsi="Human BBY Office" w:cs="Arial"/>
          <w:sz w:val="20"/>
          <w:szCs w:val="20"/>
        </w:rPr>
      </w:pPr>
    </w:p>
    <w:p w14:paraId="0CC00B65" w14:textId="05BFEACE" w:rsidR="00E05EA7" w:rsidRPr="00E02E71" w:rsidRDefault="003412E2" w:rsidP="00F92502">
      <w:pPr>
        <w:widowControl w:val="0"/>
        <w:numPr>
          <w:ilvl w:val="0"/>
          <w:numId w:val="34"/>
        </w:numPr>
        <w:spacing w:after="60"/>
        <w:ind w:left="907"/>
        <w:rPr>
          <w:rFonts w:ascii="Human BBY Office" w:hAnsi="Human BBY Office" w:cs="Arial"/>
          <w:sz w:val="20"/>
          <w:szCs w:val="20"/>
        </w:rPr>
      </w:pPr>
      <w:r w:rsidRPr="00E02E71">
        <w:rPr>
          <w:rFonts w:ascii="Human BBY Office" w:hAnsi="Human BBY Office" w:cs="Arial"/>
          <w:sz w:val="20"/>
          <w:szCs w:val="20"/>
        </w:rPr>
        <w:t>Major Appliances:</w:t>
      </w:r>
    </w:p>
    <w:p w14:paraId="3E81E68D" w14:textId="470B46A9" w:rsidR="00DC6188" w:rsidRPr="00E02E71" w:rsidRDefault="00DC6188" w:rsidP="00F92502">
      <w:pPr>
        <w:widowControl w:val="0"/>
        <w:numPr>
          <w:ilvl w:val="0"/>
          <w:numId w:val="35"/>
        </w:numPr>
        <w:ind w:left="1620"/>
        <w:rPr>
          <w:rFonts w:ascii="Human BBY Office" w:hAnsi="Human BBY Office" w:cs="Arial"/>
          <w:sz w:val="20"/>
          <w:szCs w:val="20"/>
        </w:rPr>
      </w:pPr>
      <w:r w:rsidRPr="00E02E71">
        <w:rPr>
          <w:rFonts w:ascii="Human BBY Office" w:hAnsi="Human BBY Office" w:cs="Arial"/>
          <w:sz w:val="20"/>
          <w:szCs w:val="20"/>
        </w:rPr>
        <w:t xml:space="preserve">Must </w:t>
      </w:r>
      <w:r w:rsidRPr="00E02E71">
        <w:rPr>
          <w:rFonts w:ascii="Human BBY Office" w:hAnsi="Human BBY Office" w:cs="Arial"/>
          <w:sz w:val="20"/>
          <w:szCs w:val="20"/>
          <w:u w:val="single"/>
        </w:rPr>
        <w:t>not</w:t>
      </w:r>
      <w:r w:rsidRPr="00E02E71">
        <w:rPr>
          <w:rFonts w:ascii="Human BBY Office" w:hAnsi="Human BBY Office" w:cs="Arial"/>
          <w:sz w:val="20"/>
          <w:szCs w:val="20"/>
        </w:rPr>
        <w:t xml:space="preserve"> be shrink-wrapped together.</w:t>
      </w:r>
      <w:r w:rsidR="00E02E71">
        <w:rPr>
          <w:rFonts w:ascii="Human BBY Office" w:hAnsi="Human BBY Office" w:cs="Arial"/>
          <w:sz w:val="20"/>
          <w:szCs w:val="20"/>
        </w:rPr>
        <w:t xml:space="preserve"> </w:t>
      </w:r>
      <w:r w:rsidRPr="00E02E71">
        <w:rPr>
          <w:rFonts w:ascii="Human BBY Office" w:hAnsi="Human BBY Office" w:cs="Arial"/>
          <w:sz w:val="20"/>
          <w:szCs w:val="20"/>
        </w:rPr>
        <w:t>Where appliances need to be stacked, the bottom and top unit can be shrink-wrapped together for stability.</w:t>
      </w:r>
    </w:p>
    <w:p w14:paraId="1876864B" w14:textId="77777777" w:rsidR="00E05EA7" w:rsidRPr="00E02E71" w:rsidRDefault="00E05EA7" w:rsidP="00480830">
      <w:pPr>
        <w:widowControl w:val="0"/>
        <w:rPr>
          <w:rFonts w:ascii="Human BBY Office" w:hAnsi="Human BBY Office" w:cs="Arial"/>
          <w:sz w:val="20"/>
          <w:szCs w:val="20"/>
        </w:rPr>
      </w:pPr>
    </w:p>
    <w:p w14:paraId="160AA146" w14:textId="3ABED619" w:rsidR="00DC6188" w:rsidRPr="00E02E71" w:rsidRDefault="00DC6188" w:rsidP="00F92502">
      <w:pPr>
        <w:widowControl w:val="0"/>
        <w:numPr>
          <w:ilvl w:val="0"/>
          <w:numId w:val="36"/>
        </w:numPr>
        <w:spacing w:after="60"/>
        <w:ind w:left="900"/>
        <w:rPr>
          <w:rFonts w:ascii="Human BBY Office" w:hAnsi="Human BBY Office" w:cs="Arial"/>
          <w:sz w:val="20"/>
          <w:szCs w:val="20"/>
        </w:rPr>
      </w:pPr>
      <w:r w:rsidRPr="00E02E71">
        <w:rPr>
          <w:rFonts w:ascii="Human BBY Office" w:hAnsi="Human BBY Office" w:cs="Arial"/>
          <w:sz w:val="20"/>
          <w:szCs w:val="20"/>
        </w:rPr>
        <w:t>Televisions:</w:t>
      </w:r>
    </w:p>
    <w:p w14:paraId="30D9AC7C" w14:textId="46284E87" w:rsidR="00DC6188" w:rsidRPr="00E02E71" w:rsidRDefault="00DC6188" w:rsidP="00F92502">
      <w:pPr>
        <w:widowControl w:val="0"/>
        <w:numPr>
          <w:ilvl w:val="0"/>
          <w:numId w:val="37"/>
        </w:numPr>
        <w:spacing w:after="60"/>
        <w:ind w:left="1620"/>
        <w:rPr>
          <w:rFonts w:ascii="Human BBY Office" w:hAnsi="Human BBY Office" w:cs="Arial"/>
          <w:sz w:val="20"/>
          <w:szCs w:val="20"/>
        </w:rPr>
      </w:pPr>
      <w:r w:rsidRPr="00E02E71">
        <w:rPr>
          <w:rFonts w:ascii="Human BBY Office" w:hAnsi="Human BBY Office" w:cs="Arial"/>
          <w:sz w:val="20"/>
          <w:szCs w:val="20"/>
        </w:rPr>
        <w:t>Shrink-wrapped in consistent bundled quantities and uniform stacks.</w:t>
      </w:r>
    </w:p>
    <w:p w14:paraId="29BAD169" w14:textId="779199CF" w:rsidR="00DC6188" w:rsidRPr="00E02E71" w:rsidRDefault="00DC6188" w:rsidP="00F92502">
      <w:pPr>
        <w:widowControl w:val="0"/>
        <w:numPr>
          <w:ilvl w:val="0"/>
          <w:numId w:val="37"/>
        </w:numPr>
        <w:spacing w:after="60"/>
        <w:ind w:left="1620"/>
        <w:rPr>
          <w:rFonts w:ascii="Human BBY Office" w:hAnsi="Human BBY Office" w:cs="Arial"/>
          <w:sz w:val="20"/>
          <w:szCs w:val="20"/>
        </w:rPr>
      </w:pPr>
      <w:proofErr w:type="gramStart"/>
      <w:r w:rsidRPr="00E02E71">
        <w:rPr>
          <w:rFonts w:ascii="Human BBY Office" w:hAnsi="Human BBY Office" w:cs="Arial"/>
          <w:sz w:val="20"/>
          <w:szCs w:val="20"/>
        </w:rPr>
        <w:t>Depth</w:t>
      </w:r>
      <w:proofErr w:type="gramEnd"/>
      <w:r w:rsidRPr="00E02E71">
        <w:rPr>
          <w:rFonts w:ascii="Human BBY Office" w:hAnsi="Human BBY Office" w:cs="Arial"/>
          <w:sz w:val="20"/>
          <w:szCs w:val="20"/>
        </w:rPr>
        <w:t xml:space="preserve"> of TV bundles not to exceed 50 inches nor fall short of 40 inches when wrapped together.</w:t>
      </w:r>
      <w:r w:rsidR="00E02E71">
        <w:rPr>
          <w:rFonts w:ascii="Human BBY Office" w:hAnsi="Human BBY Office" w:cs="Arial"/>
          <w:sz w:val="20"/>
          <w:szCs w:val="20"/>
        </w:rPr>
        <w:t xml:space="preserve"> </w:t>
      </w:r>
      <w:r w:rsidRPr="00E02E71">
        <w:rPr>
          <w:rFonts w:ascii="Human BBY Office" w:hAnsi="Human BBY Office" w:cs="Arial"/>
          <w:sz w:val="20"/>
          <w:szCs w:val="20"/>
        </w:rPr>
        <w:t>[VCP infraction for non-compliance is recorded in ‘Others - See Comments’]</w:t>
      </w:r>
    </w:p>
    <w:p w14:paraId="7F00841B" w14:textId="6A1F74F1" w:rsidR="00DC6188" w:rsidRPr="00E02E71" w:rsidRDefault="00DC6188" w:rsidP="00F92502">
      <w:pPr>
        <w:widowControl w:val="0"/>
        <w:numPr>
          <w:ilvl w:val="0"/>
          <w:numId w:val="37"/>
        </w:numPr>
        <w:ind w:left="1620"/>
        <w:rPr>
          <w:rFonts w:ascii="Human BBY Office" w:hAnsi="Human BBY Office" w:cs="Arial"/>
          <w:sz w:val="20"/>
          <w:szCs w:val="20"/>
        </w:rPr>
      </w:pPr>
      <w:r w:rsidRPr="00E02E71">
        <w:rPr>
          <w:rFonts w:ascii="Human BBY Office" w:hAnsi="Human BBY Office" w:cs="Arial"/>
          <w:sz w:val="20"/>
          <w:szCs w:val="20"/>
        </w:rPr>
        <w:t>TVs must be secured to minimize shifting, falling over, and apparent damage to units.</w:t>
      </w:r>
      <w:r w:rsidR="00E02E71">
        <w:rPr>
          <w:rFonts w:ascii="Human BBY Office" w:hAnsi="Human BBY Office" w:cs="Arial"/>
          <w:sz w:val="20"/>
          <w:szCs w:val="20"/>
        </w:rPr>
        <w:t xml:space="preserve"> </w:t>
      </w:r>
      <w:r w:rsidRPr="00E02E71">
        <w:rPr>
          <w:rFonts w:ascii="Human BBY Office" w:hAnsi="Human BBY Office" w:cs="Arial"/>
          <w:sz w:val="20"/>
          <w:szCs w:val="20"/>
        </w:rPr>
        <w:t xml:space="preserve">Best practices </w:t>
      </w:r>
      <w:proofErr w:type="gramStart"/>
      <w:r w:rsidRPr="00E02E71">
        <w:rPr>
          <w:rFonts w:ascii="Human BBY Office" w:hAnsi="Human BBY Office" w:cs="Arial"/>
          <w:sz w:val="20"/>
          <w:szCs w:val="20"/>
        </w:rPr>
        <w:t>include:</w:t>
      </w:r>
      <w:proofErr w:type="gramEnd"/>
      <w:r w:rsidR="00E02E71">
        <w:rPr>
          <w:rFonts w:ascii="Human BBY Office" w:hAnsi="Human BBY Office" w:cs="Arial"/>
          <w:sz w:val="20"/>
          <w:szCs w:val="20"/>
        </w:rPr>
        <w:t xml:space="preserve"> </w:t>
      </w:r>
      <w:r w:rsidRPr="00E02E71">
        <w:rPr>
          <w:rFonts w:ascii="Human BBY Office" w:hAnsi="Human BBY Office" w:cs="Arial"/>
          <w:sz w:val="20"/>
          <w:szCs w:val="20"/>
        </w:rPr>
        <w:t>extra shrink-wrapping, load bars, corner boards, and uniform stacks with consistent quantities.</w:t>
      </w:r>
    </w:p>
    <w:p w14:paraId="51D8ED47" w14:textId="77777777" w:rsidR="00DC6188" w:rsidRPr="00E02E71" w:rsidRDefault="00DC6188" w:rsidP="00480830">
      <w:pPr>
        <w:widowControl w:val="0"/>
        <w:rPr>
          <w:rFonts w:ascii="Human BBY Office" w:hAnsi="Human BBY Office" w:cs="Arial"/>
          <w:sz w:val="20"/>
          <w:szCs w:val="20"/>
        </w:rPr>
      </w:pPr>
    </w:p>
    <w:p w14:paraId="0A13A52C" w14:textId="7C00377F" w:rsidR="003409CC" w:rsidRPr="00E02E71" w:rsidRDefault="003409CC" w:rsidP="00F92502">
      <w:pPr>
        <w:widowControl w:val="0"/>
        <w:numPr>
          <w:ilvl w:val="0"/>
          <w:numId w:val="36"/>
        </w:numPr>
        <w:spacing w:after="60"/>
        <w:ind w:left="900"/>
        <w:rPr>
          <w:rFonts w:ascii="Human BBY Office" w:hAnsi="Human BBY Office" w:cs="Arial"/>
          <w:sz w:val="20"/>
          <w:szCs w:val="20"/>
        </w:rPr>
      </w:pPr>
      <w:r w:rsidRPr="00E02E71">
        <w:rPr>
          <w:rFonts w:ascii="Human BBY Office" w:hAnsi="Human BBY Office" w:cs="Arial"/>
          <w:sz w:val="20"/>
          <w:szCs w:val="20"/>
        </w:rPr>
        <w:t>Floor loaded products must not exceed 96 inches in height</w:t>
      </w:r>
    </w:p>
    <w:p w14:paraId="2EB43D70" w14:textId="320395EE" w:rsidR="00DC6188" w:rsidRPr="00E02E71" w:rsidRDefault="003409CC" w:rsidP="00F92502">
      <w:pPr>
        <w:widowControl w:val="0"/>
        <w:numPr>
          <w:ilvl w:val="0"/>
          <w:numId w:val="38"/>
        </w:numPr>
        <w:ind w:left="1620"/>
        <w:rPr>
          <w:rFonts w:ascii="Human BBY Office" w:hAnsi="Human BBY Office" w:cs="Arial"/>
          <w:sz w:val="20"/>
          <w:szCs w:val="20"/>
        </w:rPr>
      </w:pPr>
      <w:r w:rsidRPr="00E02E71">
        <w:rPr>
          <w:rFonts w:ascii="Human BBY Office" w:hAnsi="Human BBY Office" w:cs="Arial"/>
          <w:sz w:val="20"/>
          <w:szCs w:val="20"/>
        </w:rPr>
        <w:t>Exception:</w:t>
      </w:r>
      <w:r w:rsidR="00E02E71">
        <w:rPr>
          <w:rFonts w:ascii="Human BBY Office" w:hAnsi="Human BBY Office" w:cs="Arial"/>
          <w:sz w:val="20"/>
          <w:szCs w:val="20"/>
        </w:rPr>
        <w:t xml:space="preserve"> </w:t>
      </w:r>
      <w:r w:rsidRPr="00E02E71">
        <w:rPr>
          <w:rFonts w:ascii="Human BBY Office" w:hAnsi="Human BBY Office" w:cs="Arial"/>
          <w:sz w:val="20"/>
          <w:szCs w:val="20"/>
        </w:rPr>
        <w:t>Full-sized laundry pairs which exceed 96 inches in height</w:t>
      </w:r>
    </w:p>
    <w:p w14:paraId="53A5AADB" w14:textId="77777777" w:rsidR="00E05EA7" w:rsidRPr="00E02E71" w:rsidRDefault="00E05EA7" w:rsidP="00480830">
      <w:pPr>
        <w:widowControl w:val="0"/>
        <w:rPr>
          <w:rFonts w:ascii="Human BBY Office" w:hAnsi="Human BBY Office" w:cs="Arial"/>
          <w:sz w:val="20"/>
          <w:szCs w:val="20"/>
        </w:rPr>
      </w:pPr>
    </w:p>
    <w:p w14:paraId="59238CF6" w14:textId="77777777" w:rsidR="005D7ADB" w:rsidRDefault="005D7ADB">
      <w:pPr>
        <w:rPr>
          <w:rFonts w:ascii="Human BBY Office" w:hAnsi="Human BBY Office" w:cs="Arial"/>
          <w:bCs/>
        </w:rPr>
      </w:pPr>
      <w:bookmarkStart w:id="126" w:name="_Toc433273231"/>
      <w:r>
        <w:rPr>
          <w:rFonts w:ascii="Human BBY Office" w:hAnsi="Human BBY Office" w:cs="Arial"/>
          <w:b/>
        </w:rPr>
        <w:br w:type="page"/>
      </w:r>
    </w:p>
    <w:p w14:paraId="1598841B" w14:textId="147B4C1C" w:rsidR="00E05EA7" w:rsidRPr="00E02E71" w:rsidRDefault="00E05EA7" w:rsidP="00E05EA7">
      <w:pPr>
        <w:pStyle w:val="Heading3"/>
        <w:spacing w:after="120"/>
        <w:rPr>
          <w:rFonts w:ascii="Human BBY Office" w:hAnsi="Human BBY Office" w:cs="Arial"/>
          <w:b w:val="0"/>
          <w:sz w:val="24"/>
          <w:szCs w:val="24"/>
        </w:rPr>
      </w:pPr>
      <w:bookmarkStart w:id="127" w:name="_Toc180749749"/>
      <w:r w:rsidRPr="00E02E71">
        <w:rPr>
          <w:rFonts w:ascii="Human BBY Office" w:hAnsi="Human BBY Office" w:cs="Arial"/>
          <w:b w:val="0"/>
          <w:sz w:val="24"/>
          <w:szCs w:val="24"/>
        </w:rPr>
        <w:lastRenderedPageBreak/>
        <w:t>5.2.2 Floor-Load Shipment Label</w:t>
      </w:r>
      <w:r w:rsidR="009534F0" w:rsidRPr="00E02E71">
        <w:rPr>
          <w:rFonts w:ascii="Human BBY Office" w:hAnsi="Human BBY Office" w:cs="Arial"/>
          <w:b w:val="0"/>
          <w:sz w:val="24"/>
          <w:szCs w:val="24"/>
        </w:rPr>
        <w:t>s</w:t>
      </w:r>
      <w:bookmarkEnd w:id="126"/>
      <w:bookmarkEnd w:id="127"/>
      <w:r w:rsidRPr="00E02E71">
        <w:rPr>
          <w:rFonts w:ascii="Human BBY Office" w:hAnsi="Human BBY Office" w:cs="Arial"/>
          <w:b w:val="0"/>
          <w:sz w:val="24"/>
          <w:szCs w:val="24"/>
        </w:rPr>
        <w:t xml:space="preserve"> </w:t>
      </w:r>
    </w:p>
    <w:p w14:paraId="1710AC8B" w14:textId="77777777" w:rsidR="00BB1BFE" w:rsidRPr="00E02E71" w:rsidRDefault="00BB1BFE" w:rsidP="00BB1BFE">
      <w:pPr>
        <w:widowControl w:val="0"/>
        <w:rPr>
          <w:rFonts w:ascii="Human BBY Office" w:hAnsi="Human BBY Office" w:cs="Arial"/>
          <w:sz w:val="20"/>
          <w:szCs w:val="20"/>
        </w:rPr>
      </w:pPr>
      <w:r w:rsidRPr="00E02E71">
        <w:rPr>
          <w:rFonts w:ascii="Human BBY Office" w:hAnsi="Human BBY Office" w:cs="Arial"/>
          <w:sz w:val="20"/>
          <w:szCs w:val="20"/>
        </w:rPr>
        <w:t xml:space="preserve">Floor-loaded televisions are labeled by </w:t>
      </w:r>
      <w:proofErr w:type="gramStart"/>
      <w:r w:rsidRPr="00E02E71">
        <w:rPr>
          <w:rFonts w:ascii="Human BBY Office" w:hAnsi="Human BBY Office" w:cs="Arial"/>
          <w:sz w:val="20"/>
          <w:szCs w:val="20"/>
        </w:rPr>
        <w:t>TV</w:t>
      </w:r>
      <w:proofErr w:type="gramEnd"/>
      <w:r w:rsidRPr="00E02E71">
        <w:rPr>
          <w:rFonts w:ascii="Human BBY Office" w:hAnsi="Human BBY Office" w:cs="Arial"/>
          <w:sz w:val="20"/>
          <w:szCs w:val="20"/>
        </w:rPr>
        <w:t xml:space="preserve"> bundle/stack to facilitate a timely receiving process at our Distribution Centre. </w:t>
      </w:r>
    </w:p>
    <w:p w14:paraId="75B814D4" w14:textId="77777777" w:rsidR="00BB1BFE" w:rsidRPr="00E02E71" w:rsidRDefault="00BB1BFE" w:rsidP="00BB1BFE">
      <w:pPr>
        <w:widowControl w:val="0"/>
        <w:rPr>
          <w:rFonts w:ascii="Human BBY Office" w:hAnsi="Human BBY Office" w:cs="Arial"/>
          <w:sz w:val="20"/>
          <w:szCs w:val="20"/>
        </w:rPr>
      </w:pPr>
    </w:p>
    <w:p w14:paraId="3203FC08" w14:textId="77777777" w:rsidR="00BB1BFE" w:rsidRPr="00E02E71" w:rsidRDefault="00BB1BFE" w:rsidP="00BB1BFE">
      <w:pPr>
        <w:widowControl w:val="0"/>
        <w:rPr>
          <w:rFonts w:ascii="Human BBY Office" w:hAnsi="Human BBY Office" w:cs="Arial"/>
          <w:b/>
          <w:sz w:val="20"/>
          <w:szCs w:val="20"/>
        </w:rPr>
      </w:pPr>
      <w:r w:rsidRPr="00E02E71">
        <w:rPr>
          <w:rFonts w:ascii="Human BBY Office" w:hAnsi="Human BBY Office" w:cs="Arial"/>
          <w:b/>
          <w:sz w:val="20"/>
          <w:szCs w:val="20"/>
        </w:rPr>
        <w:t>Floor Load Label Sample</w:t>
      </w:r>
    </w:p>
    <w:p w14:paraId="5DE891DA" w14:textId="77777777" w:rsidR="00BB1BFE" w:rsidRPr="00E02E71" w:rsidRDefault="00BB1BFE" w:rsidP="00BB1BFE">
      <w:pPr>
        <w:widowControl w:val="0"/>
        <w:rPr>
          <w:rFonts w:ascii="Human BBY Office" w:hAnsi="Human BBY Office" w:cs="Arial"/>
          <w:sz w:val="20"/>
          <w:szCs w:val="20"/>
        </w:rPr>
      </w:pPr>
    </w:p>
    <w:p w14:paraId="3E3034F5" w14:textId="4434780B" w:rsidR="00BB1BFE" w:rsidRPr="00E02E71" w:rsidRDefault="00BB1BFE" w:rsidP="00F92502">
      <w:pPr>
        <w:widowControl w:val="0"/>
        <w:numPr>
          <w:ilvl w:val="0"/>
          <w:numId w:val="53"/>
        </w:numPr>
        <w:spacing w:after="60"/>
        <w:rPr>
          <w:rFonts w:ascii="Human BBY Office" w:hAnsi="Human BBY Office" w:cs="Arial"/>
          <w:sz w:val="20"/>
          <w:szCs w:val="20"/>
        </w:rPr>
      </w:pPr>
      <w:r w:rsidRPr="00E02E71">
        <w:rPr>
          <w:rFonts w:ascii="Human BBY Office" w:hAnsi="Human BBY Office" w:cs="Arial"/>
          <w:sz w:val="20"/>
          <w:szCs w:val="20"/>
        </w:rPr>
        <w:t>Purchase Order number</w:t>
      </w:r>
    </w:p>
    <w:p w14:paraId="5A6C6FE5" w14:textId="2BEE13DE" w:rsidR="00E05EA7" w:rsidRPr="00E02E71" w:rsidRDefault="00BB1BFE" w:rsidP="00F92502">
      <w:pPr>
        <w:widowControl w:val="0"/>
        <w:numPr>
          <w:ilvl w:val="0"/>
          <w:numId w:val="53"/>
        </w:numPr>
        <w:rPr>
          <w:rFonts w:ascii="Human BBY Office" w:hAnsi="Human BBY Office" w:cs="Arial"/>
          <w:sz w:val="20"/>
          <w:szCs w:val="20"/>
        </w:rPr>
      </w:pPr>
      <w:r w:rsidRPr="00E02E71">
        <w:rPr>
          <w:rFonts w:ascii="Human BBY Office" w:hAnsi="Human BBY Office" w:cs="Arial"/>
          <w:sz w:val="20"/>
          <w:szCs w:val="20"/>
        </w:rPr>
        <w:t>The verbiage “X of N” where X is the sequential TV bundle/stack number and N is the total number of TV bundles/stacks</w:t>
      </w:r>
    </w:p>
    <w:p w14:paraId="0D0D9CAE" w14:textId="77777777" w:rsidR="00A222D1" w:rsidRPr="00E02E71" w:rsidRDefault="00A222D1" w:rsidP="00480830">
      <w:pPr>
        <w:widowControl w:val="0"/>
        <w:rPr>
          <w:rFonts w:ascii="Human BBY Office" w:hAnsi="Human BBY Office" w:cs="Arial"/>
          <w:color w:val="0000FF"/>
          <w:sz w:val="20"/>
          <w:szCs w:val="20"/>
        </w:rPr>
      </w:pPr>
    </w:p>
    <w:p w14:paraId="5E4075AF" w14:textId="0993527B" w:rsidR="00A222D1" w:rsidRPr="00E02E71" w:rsidRDefault="007900F4" w:rsidP="00480830">
      <w:pPr>
        <w:widowControl w:val="0"/>
        <w:rPr>
          <w:rFonts w:ascii="Human BBY Office" w:hAnsi="Human BBY Office" w:cs="Arial"/>
          <w:color w:val="0000FF"/>
          <w:sz w:val="20"/>
          <w:szCs w:val="20"/>
        </w:rPr>
      </w:pPr>
      <w:r w:rsidRPr="00E02E71">
        <w:rPr>
          <w:rFonts w:ascii="Human BBY Office" w:hAnsi="Human BBY Office" w:cs="Arial"/>
          <w:noProof/>
          <w:color w:val="0000FF"/>
          <w:sz w:val="20"/>
          <w:szCs w:val="20"/>
        </w:rPr>
        <mc:AlternateContent>
          <mc:Choice Requires="wpg">
            <w:drawing>
              <wp:anchor distT="0" distB="0" distL="114300" distR="114300" simplePos="0" relativeHeight="251691520" behindDoc="0" locked="0" layoutInCell="1" allowOverlap="1" wp14:anchorId="6C5E0946" wp14:editId="5D185575">
                <wp:simplePos x="0" y="0"/>
                <wp:positionH relativeFrom="column">
                  <wp:posOffset>217805</wp:posOffset>
                </wp:positionH>
                <wp:positionV relativeFrom="paragraph">
                  <wp:posOffset>54610</wp:posOffset>
                </wp:positionV>
                <wp:extent cx="1794510" cy="2884170"/>
                <wp:effectExtent l="8255" t="0" r="6985" b="12700"/>
                <wp:wrapNone/>
                <wp:docPr id="320"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884170"/>
                          <a:chOff x="1783" y="3738"/>
                          <a:chExt cx="2826" cy="4542"/>
                        </a:xfrm>
                      </wpg:grpSpPr>
                      <wpg:grpSp>
                        <wpg:cNvPr id="321" name="Group 610"/>
                        <wpg:cNvGrpSpPr>
                          <a:grpSpLocks/>
                        </wpg:cNvGrpSpPr>
                        <wpg:grpSpPr bwMode="auto">
                          <a:xfrm>
                            <a:off x="1783" y="4288"/>
                            <a:ext cx="2826" cy="3992"/>
                            <a:chOff x="1783" y="4288"/>
                            <a:chExt cx="2826" cy="3992"/>
                          </a:xfrm>
                        </wpg:grpSpPr>
                        <wpg:grpSp>
                          <wpg:cNvPr id="322" name="Group 609"/>
                          <wpg:cNvGrpSpPr>
                            <a:grpSpLocks/>
                          </wpg:cNvGrpSpPr>
                          <wpg:grpSpPr bwMode="auto">
                            <a:xfrm>
                              <a:off x="1783" y="4288"/>
                              <a:ext cx="2826" cy="3992"/>
                              <a:chOff x="1783" y="4288"/>
                              <a:chExt cx="2826" cy="3992"/>
                            </a:xfrm>
                          </wpg:grpSpPr>
                          <wps:wsp>
                            <wps:cNvPr id="323" name="AutoShape 589"/>
                            <wps:cNvSpPr>
                              <a:spLocks noChangeArrowheads="1"/>
                            </wps:cNvSpPr>
                            <wps:spPr bwMode="auto">
                              <a:xfrm>
                                <a:off x="1783" y="4288"/>
                                <a:ext cx="2826" cy="399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Text Box 590"/>
                            <wps:cNvSpPr txBox="1">
                              <a:spLocks noChangeArrowheads="1"/>
                            </wps:cNvSpPr>
                            <wps:spPr bwMode="auto">
                              <a:xfrm>
                                <a:off x="2807" y="7935"/>
                                <a:ext cx="75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4A478" w14:textId="77777777" w:rsidR="0072651C" w:rsidRPr="0026382A" w:rsidRDefault="0072651C" w:rsidP="00C17771">
                                  <w:pPr>
                                    <w:jc w:val="center"/>
                                    <w:rPr>
                                      <w:sz w:val="18"/>
                                      <w:szCs w:val="18"/>
                                    </w:rPr>
                                  </w:pPr>
                                  <w:r w:rsidRPr="0026382A">
                                    <w:rPr>
                                      <w:sz w:val="18"/>
                                      <w:szCs w:val="18"/>
                                    </w:rPr>
                                    <w:t xml:space="preserve">1 of </w:t>
                                  </w:r>
                                  <w:r>
                                    <w:rPr>
                                      <w:sz w:val="18"/>
                                      <w:szCs w:val="18"/>
                                    </w:rPr>
                                    <w:t>3</w:t>
                                  </w:r>
                                </w:p>
                              </w:txbxContent>
                            </wps:txbx>
                            <wps:bodyPr rot="0" vert="horz" wrap="square" lIns="9144" tIns="9144" rIns="9144" bIns="9144" anchor="t" anchorCtr="0" upright="1">
                              <a:noAutofit/>
                            </wps:bodyPr>
                          </wps:wsp>
                        </wpg:grpSp>
                        <wps:wsp>
                          <wps:cNvPr id="325" name="Text Box 592"/>
                          <wps:cNvSpPr txBox="1">
                            <a:spLocks noChangeArrowheads="1"/>
                          </wps:cNvSpPr>
                          <wps:spPr bwMode="auto">
                            <a:xfrm>
                              <a:off x="1915" y="4508"/>
                              <a:ext cx="2515" cy="1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93DE5" w14:textId="3978FDB3"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07F85010" w14:textId="77777777" w:rsidR="0072651C" w:rsidRPr="00E15696" w:rsidRDefault="0072651C" w:rsidP="00C17771">
                                <w:pPr>
                                  <w:rPr>
                                    <w:sz w:val="18"/>
                                    <w:szCs w:val="18"/>
                                  </w:rPr>
                                </w:pPr>
                              </w:p>
                              <w:p w14:paraId="5C242F6E" w14:textId="103AEA98"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733C82F2" w14:textId="77777777" w:rsidR="0072651C" w:rsidRPr="00E15696" w:rsidRDefault="0072651C" w:rsidP="00C17771">
                                <w:pPr>
                                  <w:rPr>
                                    <w:sz w:val="18"/>
                                    <w:szCs w:val="18"/>
                                  </w:rPr>
                                </w:pPr>
                              </w:p>
                              <w:p w14:paraId="73788502" w14:textId="0E24CA99"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6</w:t>
                                </w:r>
                              </w:p>
                              <w:p w14:paraId="71938ABF" w14:textId="3C161AA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443EA651" w14:textId="175F97FC" w:rsidR="0072651C" w:rsidRPr="00E15696" w:rsidRDefault="0072651C" w:rsidP="00C17771">
                                <w:pPr>
                                  <w:rPr>
                                    <w:sz w:val="18"/>
                                    <w:szCs w:val="18"/>
                                  </w:rPr>
                                </w:pPr>
                                <w:r w:rsidRPr="00E15696">
                                  <w:rPr>
                                    <w:b/>
                                    <w:sz w:val="18"/>
                                    <w:szCs w:val="18"/>
                                  </w:rPr>
                                  <w:t>Qty</w:t>
                                </w:r>
                                <w:r w:rsidRPr="00E15696">
                                  <w:rPr>
                                    <w:sz w:val="18"/>
                                    <w:szCs w:val="18"/>
                                  </w:rPr>
                                  <w:t>:</w:t>
                                </w:r>
                                <w:r>
                                  <w:rPr>
                                    <w:sz w:val="18"/>
                                    <w:szCs w:val="18"/>
                                  </w:rPr>
                                  <w:t xml:space="preserve"> </w:t>
                                </w:r>
                                <w:r w:rsidRPr="00E15696">
                                  <w:rPr>
                                    <w:sz w:val="18"/>
                                    <w:szCs w:val="18"/>
                                  </w:rPr>
                                  <w:t xml:space="preserve">30 </w:t>
                                </w:r>
                                <w:r>
                                  <w:rPr>
                                    <w:sz w:val="18"/>
                                    <w:szCs w:val="18"/>
                                  </w:rPr>
                                  <w:t>units</w:t>
                                </w:r>
                              </w:p>
                            </w:txbxContent>
                          </wps:txbx>
                          <wps:bodyPr rot="0" vert="horz" wrap="square" lIns="9144" tIns="9144" rIns="9144" bIns="9144" anchor="t" anchorCtr="0" upright="1">
                            <a:noAutofit/>
                          </wps:bodyPr>
                        </wps:wsp>
                      </wpg:grpSp>
                      <wps:wsp>
                        <wps:cNvPr id="326" name="Text Box 591"/>
                        <wps:cNvSpPr txBox="1">
                          <a:spLocks noChangeArrowheads="1"/>
                        </wps:cNvSpPr>
                        <wps:spPr bwMode="auto">
                          <a:xfrm>
                            <a:off x="1783" y="3738"/>
                            <a:ext cx="2826"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4571A"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13DE5BA3" w14:textId="77777777" w:rsidR="0072651C" w:rsidRPr="0026382A" w:rsidRDefault="0072651C" w:rsidP="00C17771">
                              <w:pPr>
                                <w:jc w:val="center"/>
                                <w:rPr>
                                  <w:sz w:val="16"/>
                                  <w:szCs w:val="16"/>
                                </w:rPr>
                              </w:pPr>
                              <w:r>
                                <w:rPr>
                                  <w:b/>
                                  <w:sz w:val="16"/>
                                  <w:szCs w:val="16"/>
                                </w:rPr>
                                <w:t>One PO# and One Model</w:t>
                              </w:r>
                              <w:r w:rsidRPr="0026382A">
                                <w:rPr>
                                  <w:b/>
                                  <w:sz w:val="16"/>
                                  <w:szCs w:val="16"/>
                                </w:rPr>
                                <w:t>#</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E0946" id="Group 615" o:spid="_x0000_s1150" style="position:absolute;margin-left:17.15pt;margin-top:4.3pt;width:141.3pt;height:227.1pt;z-index:251691520;mso-position-horizontal-relative:text;mso-position-vertical-relative:text" coordorigin="1783,3738" coordsize="282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">
                <v:group id="Group 610" o:spid="_x0000_s1151" style="position:absolute;left:1783;top:4288;width:2826;height:3992" coordorigin="1783,4288"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609" o:spid="_x0000_s1152" style="position:absolute;left:1783;top:4288;width:2826;height:3992" coordorigin="1783,4288"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AutoShape 589" o:spid="_x0000_s1153" style="position:absolute;left:1783;top:4288;width:2826;height: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"/>
                    <v:shape id="Text Box 590" o:spid="_x0000_s1154" type="#_x0000_t202" style="position:absolute;left:2807;top:7935;width:7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" stroked="f">
                      <v:textbox inset=".72pt,.72pt,.72pt,.72pt">
                        <w:txbxContent>
                          <w:p w14:paraId="6A24A478" w14:textId="77777777" w:rsidR="0072651C" w:rsidRPr="0026382A" w:rsidRDefault="0072651C" w:rsidP="00C17771">
                            <w:pPr>
                              <w:jc w:val="center"/>
                              <w:rPr>
                                <w:sz w:val="18"/>
                                <w:szCs w:val="18"/>
                              </w:rPr>
                            </w:pPr>
                            <w:r w:rsidRPr="0026382A">
                              <w:rPr>
                                <w:sz w:val="18"/>
                                <w:szCs w:val="18"/>
                              </w:rPr>
                              <w:t xml:space="preserve">1 of </w:t>
                            </w:r>
                            <w:r>
                              <w:rPr>
                                <w:sz w:val="18"/>
                                <w:szCs w:val="18"/>
                              </w:rPr>
                              <w:t>3</w:t>
                            </w:r>
                          </w:p>
                        </w:txbxContent>
                      </v:textbox>
                    </v:shape>
                  </v:group>
                  <v:shape id="Text Box 592" o:spid="_x0000_s1155" type="#_x0000_t202" style="position:absolute;left:1915;top:4508;width:2515;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" stroked="f">
                    <v:textbox inset=".72pt,.72pt,.72pt,.72pt">
                      <w:txbxContent>
                        <w:p w14:paraId="4DE93DE5" w14:textId="3978FDB3"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07F85010" w14:textId="77777777" w:rsidR="0072651C" w:rsidRPr="00E15696" w:rsidRDefault="0072651C" w:rsidP="00C17771">
                          <w:pPr>
                            <w:rPr>
                              <w:sz w:val="18"/>
                              <w:szCs w:val="18"/>
                            </w:rPr>
                          </w:pPr>
                        </w:p>
                        <w:p w14:paraId="5C242F6E" w14:textId="103AEA98"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733C82F2" w14:textId="77777777" w:rsidR="0072651C" w:rsidRPr="00E15696" w:rsidRDefault="0072651C" w:rsidP="00C17771">
                          <w:pPr>
                            <w:rPr>
                              <w:sz w:val="18"/>
                              <w:szCs w:val="18"/>
                            </w:rPr>
                          </w:pPr>
                        </w:p>
                        <w:p w14:paraId="73788502" w14:textId="0E24CA99"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6</w:t>
                          </w:r>
                        </w:p>
                        <w:p w14:paraId="71938ABF" w14:textId="3C161AA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443EA651" w14:textId="175F97FC" w:rsidR="0072651C" w:rsidRPr="00E15696" w:rsidRDefault="0072651C" w:rsidP="00C17771">
                          <w:pPr>
                            <w:rPr>
                              <w:sz w:val="18"/>
                              <w:szCs w:val="18"/>
                            </w:rPr>
                          </w:pPr>
                          <w:r w:rsidRPr="00E15696">
                            <w:rPr>
                              <w:b/>
                              <w:sz w:val="18"/>
                              <w:szCs w:val="18"/>
                            </w:rPr>
                            <w:t>Qty</w:t>
                          </w:r>
                          <w:r w:rsidRPr="00E15696">
                            <w:rPr>
                              <w:sz w:val="18"/>
                              <w:szCs w:val="18"/>
                            </w:rPr>
                            <w:t>:</w:t>
                          </w:r>
                          <w:r>
                            <w:rPr>
                              <w:sz w:val="18"/>
                              <w:szCs w:val="18"/>
                            </w:rPr>
                            <w:t xml:space="preserve"> </w:t>
                          </w:r>
                          <w:r w:rsidRPr="00E15696">
                            <w:rPr>
                              <w:sz w:val="18"/>
                              <w:szCs w:val="18"/>
                            </w:rPr>
                            <w:t xml:space="preserve">30 </w:t>
                          </w:r>
                          <w:r>
                            <w:rPr>
                              <w:sz w:val="18"/>
                              <w:szCs w:val="18"/>
                            </w:rPr>
                            <w:t>units</w:t>
                          </w:r>
                        </w:p>
                      </w:txbxContent>
                    </v:textbox>
                  </v:shape>
                </v:group>
                <v:shape id="Text Box 591" o:spid="_x0000_s1156" type="#_x0000_t202" style="position:absolute;left:1783;top:3738;width:282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" stroked="f">
                  <v:textbox inset=".72pt,.72pt,.72pt,.72pt">
                    <w:txbxContent>
                      <w:p w14:paraId="5694571A"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13DE5BA3" w14:textId="77777777" w:rsidR="0072651C" w:rsidRPr="0026382A" w:rsidRDefault="0072651C" w:rsidP="00C17771">
                        <w:pPr>
                          <w:jc w:val="center"/>
                          <w:rPr>
                            <w:sz w:val="16"/>
                            <w:szCs w:val="16"/>
                          </w:rPr>
                        </w:pPr>
                        <w:r>
                          <w:rPr>
                            <w:b/>
                            <w:sz w:val="16"/>
                            <w:szCs w:val="16"/>
                          </w:rPr>
                          <w:t>One PO# and One Model</w:t>
                        </w:r>
                        <w:r w:rsidRPr="0026382A">
                          <w:rPr>
                            <w:b/>
                            <w:sz w:val="16"/>
                            <w:szCs w:val="16"/>
                          </w:rPr>
                          <w:t>#</w:t>
                        </w:r>
                      </w:p>
                    </w:txbxContent>
                  </v:textbox>
                </v:shape>
              </v:group>
            </w:pict>
          </mc:Fallback>
        </mc:AlternateContent>
      </w:r>
      <w:r w:rsidRPr="00E02E71">
        <w:rPr>
          <w:rFonts w:ascii="Human BBY Office" w:hAnsi="Human BBY Office" w:cs="Arial"/>
          <w:noProof/>
          <w:color w:val="0000FF"/>
          <w:sz w:val="20"/>
          <w:szCs w:val="20"/>
        </w:rPr>
        <mc:AlternateContent>
          <mc:Choice Requires="wpg">
            <w:drawing>
              <wp:anchor distT="0" distB="0" distL="114300" distR="114300" simplePos="0" relativeHeight="251690496" behindDoc="0" locked="0" layoutInCell="1" allowOverlap="1" wp14:anchorId="6E96AA0E" wp14:editId="345035F4">
                <wp:simplePos x="0" y="0"/>
                <wp:positionH relativeFrom="column">
                  <wp:posOffset>2174875</wp:posOffset>
                </wp:positionH>
                <wp:positionV relativeFrom="paragraph">
                  <wp:posOffset>33655</wp:posOffset>
                </wp:positionV>
                <wp:extent cx="1895475" cy="2896870"/>
                <wp:effectExtent l="3175" t="0" r="0" b="11430"/>
                <wp:wrapNone/>
                <wp:docPr id="66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2896870"/>
                          <a:chOff x="4865" y="3705"/>
                          <a:chExt cx="2985" cy="4562"/>
                        </a:xfrm>
                      </wpg:grpSpPr>
                      <wpg:grpSp>
                        <wpg:cNvPr id="666" name="Group 611"/>
                        <wpg:cNvGrpSpPr>
                          <a:grpSpLocks/>
                        </wpg:cNvGrpSpPr>
                        <wpg:grpSpPr bwMode="auto">
                          <a:xfrm>
                            <a:off x="4946" y="4275"/>
                            <a:ext cx="2826" cy="3992"/>
                            <a:chOff x="4946" y="4275"/>
                            <a:chExt cx="2826" cy="3992"/>
                          </a:xfrm>
                        </wpg:grpSpPr>
                        <wpg:grpSp>
                          <wpg:cNvPr id="667" name="Group 608"/>
                          <wpg:cNvGrpSpPr>
                            <a:grpSpLocks/>
                          </wpg:cNvGrpSpPr>
                          <wpg:grpSpPr bwMode="auto">
                            <a:xfrm>
                              <a:off x="4946" y="4275"/>
                              <a:ext cx="2826" cy="3992"/>
                              <a:chOff x="4946" y="4275"/>
                              <a:chExt cx="2826" cy="3992"/>
                            </a:xfrm>
                          </wpg:grpSpPr>
                          <wps:wsp>
                            <wps:cNvPr id="668" name="AutoShape 597"/>
                            <wps:cNvSpPr>
                              <a:spLocks noChangeArrowheads="1"/>
                            </wps:cNvSpPr>
                            <wps:spPr bwMode="auto">
                              <a:xfrm>
                                <a:off x="4946" y="4275"/>
                                <a:ext cx="2826" cy="399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 name="Text Box 598"/>
                            <wps:cNvSpPr txBox="1">
                              <a:spLocks noChangeArrowheads="1"/>
                            </wps:cNvSpPr>
                            <wps:spPr bwMode="auto">
                              <a:xfrm>
                                <a:off x="5993" y="7922"/>
                                <a:ext cx="75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BC739" w14:textId="77777777" w:rsidR="0072651C" w:rsidRPr="0026382A" w:rsidRDefault="0072651C" w:rsidP="00C17771">
                                  <w:pPr>
                                    <w:jc w:val="center"/>
                                    <w:rPr>
                                      <w:sz w:val="18"/>
                                      <w:szCs w:val="18"/>
                                    </w:rPr>
                                  </w:pPr>
                                  <w:r w:rsidRPr="0026382A">
                                    <w:rPr>
                                      <w:sz w:val="18"/>
                                      <w:szCs w:val="18"/>
                                    </w:rPr>
                                    <w:t xml:space="preserve">1 of </w:t>
                                  </w:r>
                                  <w:r>
                                    <w:rPr>
                                      <w:sz w:val="18"/>
                                      <w:szCs w:val="18"/>
                                    </w:rPr>
                                    <w:t>3</w:t>
                                  </w:r>
                                </w:p>
                              </w:txbxContent>
                            </wps:txbx>
                            <wps:bodyPr rot="0" vert="horz" wrap="square" lIns="9144" tIns="9144" rIns="9144" bIns="9144" anchor="t" anchorCtr="0" upright="1">
                              <a:noAutofit/>
                            </wps:bodyPr>
                          </wps:wsp>
                        </wpg:grpSp>
                        <wps:wsp>
                          <wps:cNvPr id="670" name="Text Box 599"/>
                          <wps:cNvSpPr txBox="1">
                            <a:spLocks noChangeArrowheads="1"/>
                          </wps:cNvSpPr>
                          <wps:spPr bwMode="auto">
                            <a:xfrm>
                              <a:off x="5069" y="4495"/>
                              <a:ext cx="2553" cy="3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E87F1" w14:textId="1013FC2A"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0A51DAE8" w14:textId="77777777" w:rsidR="0072651C" w:rsidRPr="00E15696" w:rsidRDefault="0072651C" w:rsidP="00C17771">
                                <w:pPr>
                                  <w:rPr>
                                    <w:sz w:val="18"/>
                                    <w:szCs w:val="18"/>
                                  </w:rPr>
                                </w:pPr>
                              </w:p>
                              <w:p w14:paraId="0147B7A9" w14:textId="29014EA4"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375D8129" w14:textId="77777777" w:rsidR="0072651C" w:rsidRPr="00E15696" w:rsidRDefault="0072651C" w:rsidP="00C17771">
                                <w:pPr>
                                  <w:rPr>
                                    <w:sz w:val="18"/>
                                    <w:szCs w:val="18"/>
                                  </w:rPr>
                                </w:pPr>
                              </w:p>
                              <w:p w14:paraId="1930CAEB" w14:textId="5E29CC71"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w:t>
                                </w:r>
                                <w:r>
                                  <w:rPr>
                                    <w:sz w:val="18"/>
                                    <w:szCs w:val="18"/>
                                  </w:rPr>
                                  <w:t>8</w:t>
                                </w:r>
                              </w:p>
                              <w:p w14:paraId="7FE54580" w14:textId="61067A83"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3</w:t>
                                </w:r>
                              </w:p>
                              <w:p w14:paraId="19A83F2E" w14:textId="48811686" w:rsidR="0072651C" w:rsidRDefault="0072651C" w:rsidP="00C17771">
                                <w:pPr>
                                  <w:rPr>
                                    <w:sz w:val="18"/>
                                    <w:szCs w:val="18"/>
                                  </w:rPr>
                                </w:pPr>
                                <w:r w:rsidRPr="00E15696">
                                  <w:rPr>
                                    <w:b/>
                                    <w:sz w:val="18"/>
                                    <w:szCs w:val="18"/>
                                  </w:rPr>
                                  <w:t>Qty</w:t>
                                </w:r>
                                <w:r>
                                  <w:rPr>
                                    <w:sz w:val="18"/>
                                    <w:szCs w:val="18"/>
                                  </w:rPr>
                                  <w:t>: 10 units</w:t>
                                </w:r>
                              </w:p>
                              <w:p w14:paraId="668C8EF7" w14:textId="77777777" w:rsidR="0072651C" w:rsidRDefault="0072651C" w:rsidP="00C17771">
                                <w:pPr>
                                  <w:rPr>
                                    <w:sz w:val="18"/>
                                    <w:szCs w:val="18"/>
                                  </w:rPr>
                                </w:pPr>
                              </w:p>
                              <w:p w14:paraId="39558FF8" w14:textId="7E2BBA2D"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68</w:t>
                                </w:r>
                              </w:p>
                              <w:p w14:paraId="2280E8B3" w14:textId="7B32251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466BD911" w14:textId="55C48AA9" w:rsidR="0072651C" w:rsidRDefault="0072651C" w:rsidP="00C17771">
                                <w:pPr>
                                  <w:rPr>
                                    <w:sz w:val="18"/>
                                    <w:szCs w:val="18"/>
                                  </w:rPr>
                                </w:pPr>
                                <w:r w:rsidRPr="00E15696">
                                  <w:rPr>
                                    <w:b/>
                                    <w:sz w:val="18"/>
                                    <w:szCs w:val="18"/>
                                  </w:rPr>
                                  <w:t>Qty</w:t>
                                </w:r>
                                <w:r>
                                  <w:rPr>
                                    <w:sz w:val="18"/>
                                    <w:szCs w:val="18"/>
                                  </w:rPr>
                                  <w:t>: 14</w:t>
                                </w:r>
                                <w:r w:rsidRPr="00E15696">
                                  <w:rPr>
                                    <w:sz w:val="18"/>
                                    <w:szCs w:val="18"/>
                                  </w:rPr>
                                  <w:t xml:space="preserve"> </w:t>
                                </w:r>
                                <w:r>
                                  <w:rPr>
                                    <w:sz w:val="18"/>
                                    <w:szCs w:val="18"/>
                                  </w:rPr>
                                  <w:t>units</w:t>
                                </w:r>
                              </w:p>
                              <w:p w14:paraId="32734A4D" w14:textId="77777777" w:rsidR="0072651C" w:rsidRDefault="0072651C" w:rsidP="00C17771">
                                <w:pPr>
                                  <w:rPr>
                                    <w:sz w:val="18"/>
                                    <w:szCs w:val="18"/>
                                  </w:rPr>
                                </w:pPr>
                              </w:p>
                              <w:p w14:paraId="0BF63FBF" w14:textId="098CA5B5"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68</w:t>
                                </w:r>
                              </w:p>
                              <w:p w14:paraId="00F838B7" w14:textId="5040B293"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4DA46C0B" w14:textId="37552718" w:rsidR="0072651C" w:rsidRDefault="0072651C" w:rsidP="00C17771">
                                <w:pPr>
                                  <w:rPr>
                                    <w:sz w:val="18"/>
                                    <w:szCs w:val="18"/>
                                  </w:rPr>
                                </w:pPr>
                                <w:r w:rsidRPr="00E15696">
                                  <w:rPr>
                                    <w:b/>
                                    <w:sz w:val="18"/>
                                    <w:szCs w:val="18"/>
                                  </w:rPr>
                                  <w:t>Qty</w:t>
                                </w:r>
                                <w:r>
                                  <w:rPr>
                                    <w:sz w:val="18"/>
                                    <w:szCs w:val="18"/>
                                  </w:rPr>
                                  <w:t>: 14 uni</w:t>
                                </w:r>
                                <w:r w:rsidRPr="00E15696">
                                  <w:rPr>
                                    <w:sz w:val="18"/>
                                    <w:szCs w:val="18"/>
                                  </w:rPr>
                                  <w:t>ts</w:t>
                                </w:r>
                              </w:p>
                            </w:txbxContent>
                          </wps:txbx>
                          <wps:bodyPr rot="0" vert="horz" wrap="square" lIns="9144" tIns="9144" rIns="9144" bIns="9144" anchor="t" anchorCtr="0" upright="1">
                            <a:noAutofit/>
                          </wps:bodyPr>
                        </wps:wsp>
                      </wpg:grpSp>
                      <wps:wsp>
                        <wps:cNvPr id="671" name="Text Box 595"/>
                        <wps:cNvSpPr txBox="1">
                          <a:spLocks noChangeArrowheads="1"/>
                        </wps:cNvSpPr>
                        <wps:spPr bwMode="auto">
                          <a:xfrm>
                            <a:off x="4865" y="3705"/>
                            <a:ext cx="2985"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E417"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285BF75C" w14:textId="77777777" w:rsidR="0072651C" w:rsidRPr="0026382A" w:rsidRDefault="0072651C" w:rsidP="00C17771">
                              <w:pPr>
                                <w:jc w:val="center"/>
                                <w:rPr>
                                  <w:sz w:val="16"/>
                                  <w:szCs w:val="16"/>
                                </w:rPr>
                              </w:pPr>
                              <w:r>
                                <w:rPr>
                                  <w:b/>
                                  <w:sz w:val="16"/>
                                  <w:szCs w:val="16"/>
                                </w:rPr>
                                <w:t xml:space="preserve">One PO# and Multiple </w:t>
                              </w:r>
                              <w:proofErr w:type="spellStart"/>
                              <w:r>
                                <w:rPr>
                                  <w:b/>
                                  <w:sz w:val="16"/>
                                  <w:szCs w:val="16"/>
                                </w:rPr>
                                <w:t>Model</w:t>
                              </w:r>
                              <w:r w:rsidRPr="0026382A">
                                <w:rPr>
                                  <w:b/>
                                  <w:sz w:val="16"/>
                                  <w:szCs w:val="16"/>
                                </w:rPr>
                                <w:t>#</w:t>
                              </w:r>
                              <w:r>
                                <w:rPr>
                                  <w:b/>
                                  <w:sz w:val="16"/>
                                  <w:szCs w:val="16"/>
                                </w:rPr>
                                <w:t>s</w:t>
                              </w:r>
                              <w:proofErr w:type="spellEnd"/>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6AA0E" id="Group 614" o:spid="_x0000_s1157" style="position:absolute;margin-left:171.25pt;margin-top:2.65pt;width:149.25pt;height:228.1pt;z-index:251690496;mso-position-horizontal-relative:text;mso-position-vertical-relative:text" coordorigin="4865,3705" coordsize="2985,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">
                <v:group id="Group 611" o:spid="_x0000_s1158" style="position:absolute;left:4946;top:4275;width:2826;height:3992" coordorigin="4946,4275"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 608" o:spid="_x0000_s1159" style="position:absolute;left:4946;top:4275;width:2826;height:3992" coordorigin="4946,4275"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oundrect id="AutoShape 597" o:spid="_x0000_s1160" style="position:absolute;left:4946;top:4275;width:2826;height: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"/>
                    <v:shape id="Text Box 598" o:spid="_x0000_s1161" type="#_x0000_t202" style="position:absolute;left:5993;top:7922;width:7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" stroked="f">
                      <v:textbox inset=".72pt,.72pt,.72pt,.72pt">
                        <w:txbxContent>
                          <w:p w14:paraId="227BC739" w14:textId="77777777" w:rsidR="0072651C" w:rsidRPr="0026382A" w:rsidRDefault="0072651C" w:rsidP="00C17771">
                            <w:pPr>
                              <w:jc w:val="center"/>
                              <w:rPr>
                                <w:sz w:val="18"/>
                                <w:szCs w:val="18"/>
                              </w:rPr>
                            </w:pPr>
                            <w:r w:rsidRPr="0026382A">
                              <w:rPr>
                                <w:sz w:val="18"/>
                                <w:szCs w:val="18"/>
                              </w:rPr>
                              <w:t xml:space="preserve">1 of </w:t>
                            </w:r>
                            <w:r>
                              <w:rPr>
                                <w:sz w:val="18"/>
                                <w:szCs w:val="18"/>
                              </w:rPr>
                              <w:t>3</w:t>
                            </w:r>
                          </w:p>
                        </w:txbxContent>
                      </v:textbox>
                    </v:shape>
                  </v:group>
                  <v:shape id="Text Box 599" o:spid="_x0000_s1162" type="#_x0000_t202" style="position:absolute;left:5069;top:4495;width:2553;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" stroked="f">
                    <v:textbox inset=".72pt,.72pt,.72pt,.72pt">
                      <w:txbxContent>
                        <w:p w14:paraId="0C1E87F1" w14:textId="1013FC2A"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0A51DAE8" w14:textId="77777777" w:rsidR="0072651C" w:rsidRPr="00E15696" w:rsidRDefault="0072651C" w:rsidP="00C17771">
                          <w:pPr>
                            <w:rPr>
                              <w:sz w:val="18"/>
                              <w:szCs w:val="18"/>
                            </w:rPr>
                          </w:pPr>
                        </w:p>
                        <w:p w14:paraId="0147B7A9" w14:textId="29014EA4"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375D8129" w14:textId="77777777" w:rsidR="0072651C" w:rsidRPr="00E15696" w:rsidRDefault="0072651C" w:rsidP="00C17771">
                          <w:pPr>
                            <w:rPr>
                              <w:sz w:val="18"/>
                              <w:szCs w:val="18"/>
                            </w:rPr>
                          </w:pPr>
                        </w:p>
                        <w:p w14:paraId="1930CAEB" w14:textId="5E29CC71"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16</w:t>
                          </w:r>
                          <w:r>
                            <w:rPr>
                              <w:sz w:val="18"/>
                              <w:szCs w:val="18"/>
                            </w:rPr>
                            <w:t>8</w:t>
                          </w:r>
                        </w:p>
                        <w:p w14:paraId="7FE54580" w14:textId="61067A83"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3</w:t>
                          </w:r>
                        </w:p>
                        <w:p w14:paraId="19A83F2E" w14:textId="48811686" w:rsidR="0072651C" w:rsidRDefault="0072651C" w:rsidP="00C17771">
                          <w:pPr>
                            <w:rPr>
                              <w:sz w:val="18"/>
                              <w:szCs w:val="18"/>
                            </w:rPr>
                          </w:pPr>
                          <w:r w:rsidRPr="00E15696">
                            <w:rPr>
                              <w:b/>
                              <w:sz w:val="18"/>
                              <w:szCs w:val="18"/>
                            </w:rPr>
                            <w:t>Qty</w:t>
                          </w:r>
                          <w:r>
                            <w:rPr>
                              <w:sz w:val="18"/>
                              <w:szCs w:val="18"/>
                            </w:rPr>
                            <w:t>: 10 units</w:t>
                          </w:r>
                        </w:p>
                        <w:p w14:paraId="668C8EF7" w14:textId="77777777" w:rsidR="0072651C" w:rsidRDefault="0072651C" w:rsidP="00C17771">
                          <w:pPr>
                            <w:rPr>
                              <w:sz w:val="18"/>
                              <w:szCs w:val="18"/>
                            </w:rPr>
                          </w:pPr>
                        </w:p>
                        <w:p w14:paraId="39558FF8" w14:textId="7E2BBA2D"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68</w:t>
                          </w:r>
                        </w:p>
                        <w:p w14:paraId="2280E8B3" w14:textId="7B32251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466BD911" w14:textId="55C48AA9" w:rsidR="0072651C" w:rsidRDefault="0072651C" w:rsidP="00C17771">
                          <w:pPr>
                            <w:rPr>
                              <w:sz w:val="18"/>
                              <w:szCs w:val="18"/>
                            </w:rPr>
                          </w:pPr>
                          <w:r w:rsidRPr="00E15696">
                            <w:rPr>
                              <w:b/>
                              <w:sz w:val="18"/>
                              <w:szCs w:val="18"/>
                            </w:rPr>
                            <w:t>Qty</w:t>
                          </w:r>
                          <w:r>
                            <w:rPr>
                              <w:sz w:val="18"/>
                              <w:szCs w:val="18"/>
                            </w:rPr>
                            <w:t>: 14</w:t>
                          </w:r>
                          <w:r w:rsidRPr="00E15696">
                            <w:rPr>
                              <w:sz w:val="18"/>
                              <w:szCs w:val="18"/>
                            </w:rPr>
                            <w:t xml:space="preserve"> </w:t>
                          </w:r>
                          <w:r>
                            <w:rPr>
                              <w:sz w:val="18"/>
                              <w:szCs w:val="18"/>
                            </w:rPr>
                            <w:t>units</w:t>
                          </w:r>
                        </w:p>
                        <w:p w14:paraId="32734A4D" w14:textId="77777777" w:rsidR="0072651C" w:rsidRDefault="0072651C" w:rsidP="00C17771">
                          <w:pPr>
                            <w:rPr>
                              <w:sz w:val="18"/>
                              <w:szCs w:val="18"/>
                            </w:rPr>
                          </w:pPr>
                        </w:p>
                        <w:p w14:paraId="0BF63FBF" w14:textId="098CA5B5"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68</w:t>
                          </w:r>
                        </w:p>
                        <w:p w14:paraId="00F838B7" w14:textId="5040B293"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4DA46C0B" w14:textId="37552718" w:rsidR="0072651C" w:rsidRDefault="0072651C" w:rsidP="00C17771">
                          <w:pPr>
                            <w:rPr>
                              <w:sz w:val="18"/>
                              <w:szCs w:val="18"/>
                            </w:rPr>
                          </w:pPr>
                          <w:r w:rsidRPr="00E15696">
                            <w:rPr>
                              <w:b/>
                              <w:sz w:val="18"/>
                              <w:szCs w:val="18"/>
                            </w:rPr>
                            <w:t>Qty</w:t>
                          </w:r>
                          <w:r>
                            <w:rPr>
                              <w:sz w:val="18"/>
                              <w:szCs w:val="18"/>
                            </w:rPr>
                            <w:t>: 14 uni</w:t>
                          </w:r>
                          <w:r w:rsidRPr="00E15696">
                            <w:rPr>
                              <w:sz w:val="18"/>
                              <w:szCs w:val="18"/>
                            </w:rPr>
                            <w:t>ts</w:t>
                          </w:r>
                        </w:p>
                      </w:txbxContent>
                    </v:textbox>
                  </v:shape>
                </v:group>
                <v:shape id="Text Box 595" o:spid="_x0000_s1163" type="#_x0000_t202" style="position:absolute;left:4865;top:3705;width:298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" stroked="f">
                  <v:textbox inset=".72pt,.72pt,.72pt,.72pt">
                    <w:txbxContent>
                      <w:p w14:paraId="0395E417"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285BF75C" w14:textId="77777777" w:rsidR="0072651C" w:rsidRPr="0026382A" w:rsidRDefault="0072651C" w:rsidP="00C17771">
                        <w:pPr>
                          <w:jc w:val="center"/>
                          <w:rPr>
                            <w:sz w:val="16"/>
                            <w:szCs w:val="16"/>
                          </w:rPr>
                        </w:pPr>
                        <w:r>
                          <w:rPr>
                            <w:b/>
                            <w:sz w:val="16"/>
                            <w:szCs w:val="16"/>
                          </w:rPr>
                          <w:t xml:space="preserve">One PO# and Multiple </w:t>
                        </w:r>
                        <w:proofErr w:type="spellStart"/>
                        <w:r>
                          <w:rPr>
                            <w:b/>
                            <w:sz w:val="16"/>
                            <w:szCs w:val="16"/>
                          </w:rPr>
                          <w:t>Model</w:t>
                        </w:r>
                        <w:r w:rsidRPr="0026382A">
                          <w:rPr>
                            <w:b/>
                            <w:sz w:val="16"/>
                            <w:szCs w:val="16"/>
                          </w:rPr>
                          <w:t>#</w:t>
                        </w:r>
                        <w:r>
                          <w:rPr>
                            <w:b/>
                            <w:sz w:val="16"/>
                            <w:szCs w:val="16"/>
                          </w:rPr>
                          <w:t>s</w:t>
                        </w:r>
                        <w:proofErr w:type="spellEnd"/>
                      </w:p>
                    </w:txbxContent>
                  </v:textbox>
                </v:shape>
              </v:group>
            </w:pict>
          </mc:Fallback>
        </mc:AlternateContent>
      </w:r>
      <w:r w:rsidRPr="00E02E71">
        <w:rPr>
          <w:rFonts w:ascii="Human BBY Office" w:hAnsi="Human BBY Office" w:cs="Arial"/>
          <w:noProof/>
          <w:color w:val="0000FF"/>
          <w:sz w:val="20"/>
          <w:szCs w:val="20"/>
        </w:rPr>
        <mc:AlternateContent>
          <mc:Choice Requires="wpg">
            <w:drawing>
              <wp:anchor distT="0" distB="0" distL="114300" distR="114300" simplePos="0" relativeHeight="251689472" behindDoc="0" locked="0" layoutInCell="1" allowOverlap="1" wp14:anchorId="2506BD05" wp14:editId="38998E52">
                <wp:simplePos x="0" y="0"/>
                <wp:positionH relativeFrom="column">
                  <wp:posOffset>4210050</wp:posOffset>
                </wp:positionH>
                <wp:positionV relativeFrom="paragraph">
                  <wp:posOffset>33655</wp:posOffset>
                </wp:positionV>
                <wp:extent cx="2125345" cy="2905125"/>
                <wp:effectExtent l="0" t="0" r="0" b="12700"/>
                <wp:wrapNone/>
                <wp:docPr id="658"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345" cy="2905125"/>
                          <a:chOff x="8070" y="3705"/>
                          <a:chExt cx="3347" cy="4575"/>
                        </a:xfrm>
                      </wpg:grpSpPr>
                      <wpg:grpSp>
                        <wpg:cNvPr id="659" name="Group 612"/>
                        <wpg:cNvGrpSpPr>
                          <a:grpSpLocks/>
                        </wpg:cNvGrpSpPr>
                        <wpg:grpSpPr bwMode="auto">
                          <a:xfrm>
                            <a:off x="8254" y="4288"/>
                            <a:ext cx="2826" cy="3992"/>
                            <a:chOff x="8254" y="4288"/>
                            <a:chExt cx="2826" cy="3992"/>
                          </a:xfrm>
                        </wpg:grpSpPr>
                        <wpg:grpSp>
                          <wpg:cNvPr id="660" name="Group 607"/>
                          <wpg:cNvGrpSpPr>
                            <a:grpSpLocks/>
                          </wpg:cNvGrpSpPr>
                          <wpg:grpSpPr bwMode="auto">
                            <a:xfrm>
                              <a:off x="8254" y="4288"/>
                              <a:ext cx="2826" cy="3992"/>
                              <a:chOff x="8254" y="4288"/>
                              <a:chExt cx="2826" cy="3992"/>
                            </a:xfrm>
                          </wpg:grpSpPr>
                          <wps:wsp>
                            <wps:cNvPr id="661" name="AutoShape 603"/>
                            <wps:cNvSpPr>
                              <a:spLocks noChangeArrowheads="1"/>
                            </wps:cNvSpPr>
                            <wps:spPr bwMode="auto">
                              <a:xfrm>
                                <a:off x="8254" y="4288"/>
                                <a:ext cx="2826" cy="399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Text Box 604"/>
                            <wps:cNvSpPr txBox="1">
                              <a:spLocks noChangeArrowheads="1"/>
                            </wps:cNvSpPr>
                            <wps:spPr bwMode="auto">
                              <a:xfrm>
                                <a:off x="9301" y="7935"/>
                                <a:ext cx="757"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54FB8" w14:textId="77777777" w:rsidR="0072651C" w:rsidRPr="0026382A" w:rsidRDefault="0072651C" w:rsidP="00C17771">
                                  <w:pPr>
                                    <w:jc w:val="center"/>
                                    <w:rPr>
                                      <w:sz w:val="18"/>
                                      <w:szCs w:val="18"/>
                                    </w:rPr>
                                  </w:pPr>
                                  <w:r w:rsidRPr="0026382A">
                                    <w:rPr>
                                      <w:sz w:val="18"/>
                                      <w:szCs w:val="18"/>
                                    </w:rPr>
                                    <w:t xml:space="preserve">1 of </w:t>
                                  </w:r>
                                  <w:r>
                                    <w:rPr>
                                      <w:sz w:val="18"/>
                                      <w:szCs w:val="18"/>
                                    </w:rPr>
                                    <w:t>7</w:t>
                                  </w:r>
                                </w:p>
                              </w:txbxContent>
                            </wps:txbx>
                            <wps:bodyPr rot="0" vert="horz" wrap="square" lIns="9144" tIns="9144" rIns="9144" bIns="9144" anchor="t" anchorCtr="0" upright="1">
                              <a:noAutofit/>
                            </wps:bodyPr>
                          </wps:wsp>
                        </wpg:grpSp>
                        <wps:wsp>
                          <wps:cNvPr id="663" name="Text Box 606"/>
                          <wps:cNvSpPr txBox="1">
                            <a:spLocks noChangeArrowheads="1"/>
                          </wps:cNvSpPr>
                          <wps:spPr bwMode="auto">
                            <a:xfrm>
                              <a:off x="8393" y="4492"/>
                              <a:ext cx="2553" cy="3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356A" w14:textId="48F09128"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54920B6F" w14:textId="77777777" w:rsidR="0072651C" w:rsidRPr="00E15696" w:rsidRDefault="0072651C" w:rsidP="00C17771">
                                <w:pPr>
                                  <w:rPr>
                                    <w:sz w:val="18"/>
                                    <w:szCs w:val="18"/>
                                  </w:rPr>
                                </w:pPr>
                              </w:p>
                              <w:p w14:paraId="01CD78B2" w14:textId="4C655A03"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429BF033" w14:textId="77777777" w:rsidR="0072651C" w:rsidRPr="00E15696" w:rsidRDefault="0072651C" w:rsidP="00C17771">
                                <w:pPr>
                                  <w:rPr>
                                    <w:sz w:val="18"/>
                                    <w:szCs w:val="18"/>
                                  </w:rPr>
                                </w:pPr>
                              </w:p>
                              <w:p w14:paraId="735A9C75" w14:textId="5B8C9691"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w:t>
                                </w:r>
                                <w:r>
                                  <w:rPr>
                                    <w:sz w:val="18"/>
                                    <w:szCs w:val="18"/>
                                  </w:rPr>
                                  <w:t>170</w:t>
                                </w:r>
                              </w:p>
                              <w:p w14:paraId="763133BB" w14:textId="2E8EA636"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3</w:t>
                                </w:r>
                              </w:p>
                              <w:p w14:paraId="589A7741" w14:textId="46D7741F" w:rsidR="0072651C" w:rsidRDefault="0072651C" w:rsidP="00C17771">
                                <w:pPr>
                                  <w:rPr>
                                    <w:sz w:val="18"/>
                                    <w:szCs w:val="18"/>
                                  </w:rPr>
                                </w:pPr>
                                <w:r w:rsidRPr="00E15696">
                                  <w:rPr>
                                    <w:b/>
                                    <w:sz w:val="18"/>
                                    <w:szCs w:val="18"/>
                                  </w:rPr>
                                  <w:t>Qty</w:t>
                                </w:r>
                                <w:r>
                                  <w:rPr>
                                    <w:sz w:val="18"/>
                                    <w:szCs w:val="18"/>
                                  </w:rPr>
                                  <w:t>: 30 unit</w:t>
                                </w:r>
                                <w:r w:rsidRPr="00E15696">
                                  <w:rPr>
                                    <w:sz w:val="18"/>
                                    <w:szCs w:val="18"/>
                                  </w:rPr>
                                  <w:t>s</w:t>
                                </w:r>
                              </w:p>
                              <w:p w14:paraId="38DDEF3A" w14:textId="77777777" w:rsidR="0072651C" w:rsidRDefault="0072651C" w:rsidP="00C17771">
                                <w:pPr>
                                  <w:rPr>
                                    <w:sz w:val="18"/>
                                    <w:szCs w:val="18"/>
                                  </w:rPr>
                                </w:pPr>
                              </w:p>
                              <w:p w14:paraId="352F4C27" w14:textId="47C5CF14"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77</w:t>
                                </w:r>
                              </w:p>
                              <w:p w14:paraId="728943F7" w14:textId="205BEBC6"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170145BB" w14:textId="60BAC59E" w:rsidR="0072651C" w:rsidRDefault="0072651C" w:rsidP="00C17771">
                                <w:pPr>
                                  <w:rPr>
                                    <w:sz w:val="18"/>
                                    <w:szCs w:val="18"/>
                                  </w:rPr>
                                </w:pPr>
                                <w:r w:rsidRPr="00E15696">
                                  <w:rPr>
                                    <w:b/>
                                    <w:sz w:val="18"/>
                                    <w:szCs w:val="18"/>
                                  </w:rPr>
                                  <w:t>Qty</w:t>
                                </w:r>
                                <w:r>
                                  <w:rPr>
                                    <w:sz w:val="18"/>
                                    <w:szCs w:val="18"/>
                                  </w:rPr>
                                  <w:t>: 28 unit</w:t>
                                </w:r>
                                <w:r w:rsidRPr="00E15696">
                                  <w:rPr>
                                    <w:sz w:val="18"/>
                                    <w:szCs w:val="18"/>
                                  </w:rPr>
                                  <w:t>s</w:t>
                                </w:r>
                              </w:p>
                              <w:p w14:paraId="26DCD919" w14:textId="77777777" w:rsidR="0072651C" w:rsidRDefault="0072651C" w:rsidP="00C17771">
                                <w:pPr>
                                  <w:rPr>
                                    <w:sz w:val="18"/>
                                    <w:szCs w:val="18"/>
                                  </w:rPr>
                                </w:pPr>
                              </w:p>
                              <w:p w14:paraId="01815679" w14:textId="39AABD8C"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80</w:t>
                                </w:r>
                              </w:p>
                              <w:p w14:paraId="59DF10E2" w14:textId="5461439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5D979F65" w14:textId="673AF7E9" w:rsidR="0072651C" w:rsidRDefault="0072651C" w:rsidP="00C17771">
                                <w:pPr>
                                  <w:rPr>
                                    <w:sz w:val="18"/>
                                    <w:szCs w:val="18"/>
                                  </w:rPr>
                                </w:pPr>
                                <w:r w:rsidRPr="00E15696">
                                  <w:rPr>
                                    <w:b/>
                                    <w:sz w:val="18"/>
                                    <w:szCs w:val="18"/>
                                  </w:rPr>
                                  <w:t>Qty</w:t>
                                </w:r>
                                <w:r>
                                  <w:rPr>
                                    <w:sz w:val="18"/>
                                    <w:szCs w:val="18"/>
                                  </w:rPr>
                                  <w:t>: 28</w:t>
                                </w:r>
                                <w:r w:rsidRPr="00E15696">
                                  <w:rPr>
                                    <w:sz w:val="18"/>
                                    <w:szCs w:val="18"/>
                                  </w:rPr>
                                  <w:t xml:space="preserve"> </w:t>
                                </w:r>
                                <w:r>
                                  <w:rPr>
                                    <w:sz w:val="18"/>
                                    <w:szCs w:val="18"/>
                                  </w:rPr>
                                  <w:t>unit</w:t>
                                </w:r>
                                <w:r w:rsidRPr="00E15696">
                                  <w:rPr>
                                    <w:sz w:val="18"/>
                                    <w:szCs w:val="18"/>
                                  </w:rPr>
                                  <w:t>s</w:t>
                                </w:r>
                              </w:p>
                              <w:p w14:paraId="1CCABD36" w14:textId="77777777" w:rsidR="0072651C" w:rsidRDefault="0072651C" w:rsidP="00C17771">
                                <w:pPr>
                                  <w:rPr>
                                    <w:sz w:val="18"/>
                                    <w:szCs w:val="18"/>
                                  </w:rPr>
                                </w:pPr>
                              </w:p>
                            </w:txbxContent>
                          </wps:txbx>
                          <wps:bodyPr rot="0" vert="horz" wrap="square" lIns="9144" tIns="9144" rIns="9144" bIns="9144" anchor="t" anchorCtr="0" upright="1">
                            <a:noAutofit/>
                          </wps:bodyPr>
                        </wps:wsp>
                      </wpg:grpSp>
                      <wps:wsp>
                        <wps:cNvPr id="664" name="Text Box 605"/>
                        <wps:cNvSpPr txBox="1">
                          <a:spLocks noChangeArrowheads="1"/>
                        </wps:cNvSpPr>
                        <wps:spPr bwMode="auto">
                          <a:xfrm>
                            <a:off x="8070" y="3705"/>
                            <a:ext cx="3347"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D840B"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229F82F9" w14:textId="77777777" w:rsidR="0072651C" w:rsidRPr="0026382A" w:rsidRDefault="0072651C" w:rsidP="00C17771">
                              <w:pPr>
                                <w:jc w:val="center"/>
                                <w:rPr>
                                  <w:sz w:val="16"/>
                                  <w:szCs w:val="16"/>
                                </w:rPr>
                              </w:pPr>
                              <w:r>
                                <w:rPr>
                                  <w:b/>
                                  <w:sz w:val="16"/>
                                  <w:szCs w:val="16"/>
                                </w:rPr>
                                <w:t xml:space="preserve">Multiple PO#s and Multiple </w:t>
                              </w:r>
                              <w:proofErr w:type="spellStart"/>
                              <w:r>
                                <w:rPr>
                                  <w:b/>
                                  <w:sz w:val="16"/>
                                  <w:szCs w:val="16"/>
                                </w:rPr>
                                <w:t>Model</w:t>
                              </w:r>
                              <w:r w:rsidRPr="0026382A">
                                <w:rPr>
                                  <w:b/>
                                  <w:sz w:val="16"/>
                                  <w:szCs w:val="16"/>
                                </w:rPr>
                                <w:t>#</w:t>
                              </w:r>
                              <w:r>
                                <w:rPr>
                                  <w:b/>
                                  <w:sz w:val="16"/>
                                  <w:szCs w:val="16"/>
                                </w:rPr>
                                <w:t>s</w:t>
                              </w:r>
                              <w:proofErr w:type="spellEnd"/>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6BD05" id="Group 613" o:spid="_x0000_s1164" style="position:absolute;margin-left:331.5pt;margin-top:2.65pt;width:167.35pt;height:228.75pt;z-index:251689472;mso-position-horizontal-relative:text;mso-position-vertical-relative:text" coordorigin="8070,3705" coordsize="3347,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">
                <v:group id="Group 612" o:spid="_x0000_s1165" style="position:absolute;left:8254;top:4288;width:2826;height:3992" coordorigin="8254,4288"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607" o:spid="_x0000_s1166" style="position:absolute;left:8254;top:4288;width:2826;height:3992" coordorigin="8254,4288" coordsize="2826,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oundrect id="AutoShape 603" o:spid="_x0000_s1167" style="position:absolute;left:8254;top:4288;width:2826;height: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"/>
                    <v:shape id="Text Box 604" o:spid="_x0000_s1168" type="#_x0000_t202" style="position:absolute;left:9301;top:7935;width:75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" stroked="f">
                      <v:textbox inset=".72pt,.72pt,.72pt,.72pt">
                        <w:txbxContent>
                          <w:p w14:paraId="45554FB8" w14:textId="77777777" w:rsidR="0072651C" w:rsidRPr="0026382A" w:rsidRDefault="0072651C" w:rsidP="00C17771">
                            <w:pPr>
                              <w:jc w:val="center"/>
                              <w:rPr>
                                <w:sz w:val="18"/>
                                <w:szCs w:val="18"/>
                              </w:rPr>
                            </w:pPr>
                            <w:r w:rsidRPr="0026382A">
                              <w:rPr>
                                <w:sz w:val="18"/>
                                <w:szCs w:val="18"/>
                              </w:rPr>
                              <w:t xml:space="preserve">1 of </w:t>
                            </w:r>
                            <w:r>
                              <w:rPr>
                                <w:sz w:val="18"/>
                                <w:szCs w:val="18"/>
                              </w:rPr>
                              <w:t>7</w:t>
                            </w:r>
                          </w:p>
                        </w:txbxContent>
                      </v:textbox>
                    </v:shape>
                  </v:group>
                  <v:shape id="Text Box 606" o:spid="_x0000_s1169" type="#_x0000_t202" style="position:absolute;left:8393;top:4492;width:2553;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" stroked="f">
                    <v:textbox inset=".72pt,.72pt,.72pt,.72pt">
                      <w:txbxContent>
                        <w:p w14:paraId="5754356A" w14:textId="48F09128" w:rsidR="0072651C" w:rsidRPr="00E15696" w:rsidRDefault="0072651C" w:rsidP="00C17771">
                          <w:pPr>
                            <w:rPr>
                              <w:sz w:val="18"/>
                              <w:szCs w:val="18"/>
                            </w:rPr>
                          </w:pPr>
                          <w:r w:rsidRPr="00E15696">
                            <w:rPr>
                              <w:b/>
                              <w:sz w:val="18"/>
                              <w:szCs w:val="18"/>
                            </w:rPr>
                            <w:t>Shipper</w:t>
                          </w:r>
                          <w:r w:rsidRPr="00E15696">
                            <w:rPr>
                              <w:sz w:val="18"/>
                              <w:szCs w:val="18"/>
                            </w:rPr>
                            <w:t>:</w:t>
                          </w:r>
                          <w:r>
                            <w:rPr>
                              <w:sz w:val="18"/>
                              <w:szCs w:val="18"/>
                            </w:rPr>
                            <w:t xml:space="preserve"> </w:t>
                          </w:r>
                          <w:r w:rsidRPr="00E15696">
                            <w:rPr>
                              <w:sz w:val="18"/>
                              <w:szCs w:val="18"/>
                            </w:rPr>
                            <w:t>ABC Electronics</w:t>
                          </w:r>
                        </w:p>
                        <w:p w14:paraId="54920B6F" w14:textId="77777777" w:rsidR="0072651C" w:rsidRPr="00E15696" w:rsidRDefault="0072651C" w:rsidP="00C17771">
                          <w:pPr>
                            <w:rPr>
                              <w:sz w:val="18"/>
                              <w:szCs w:val="18"/>
                            </w:rPr>
                          </w:pPr>
                        </w:p>
                        <w:p w14:paraId="01CD78B2" w14:textId="4C655A03" w:rsidR="0072651C" w:rsidRDefault="0072651C" w:rsidP="00C17771">
                          <w:pPr>
                            <w:rPr>
                              <w:sz w:val="18"/>
                              <w:szCs w:val="18"/>
                            </w:rPr>
                          </w:pPr>
                          <w:r w:rsidRPr="00E15696">
                            <w:rPr>
                              <w:b/>
                              <w:sz w:val="18"/>
                              <w:szCs w:val="18"/>
                            </w:rPr>
                            <w:t>Appt#</w:t>
                          </w:r>
                          <w:r w:rsidRPr="00E15696">
                            <w:rPr>
                              <w:sz w:val="18"/>
                              <w:szCs w:val="18"/>
                            </w:rPr>
                            <w:t>:</w:t>
                          </w:r>
                          <w:r>
                            <w:rPr>
                              <w:sz w:val="18"/>
                              <w:szCs w:val="18"/>
                            </w:rPr>
                            <w:t xml:space="preserve"> </w:t>
                          </w:r>
                          <w:r w:rsidRPr="00E15696">
                            <w:rPr>
                              <w:sz w:val="18"/>
                              <w:szCs w:val="18"/>
                            </w:rPr>
                            <w:t>123456</w:t>
                          </w:r>
                        </w:p>
                        <w:p w14:paraId="429BF033" w14:textId="77777777" w:rsidR="0072651C" w:rsidRPr="00E15696" w:rsidRDefault="0072651C" w:rsidP="00C17771">
                          <w:pPr>
                            <w:rPr>
                              <w:sz w:val="18"/>
                              <w:szCs w:val="18"/>
                            </w:rPr>
                          </w:pPr>
                        </w:p>
                        <w:p w14:paraId="735A9C75" w14:textId="5B8C9691"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w:t>
                          </w:r>
                          <w:r w:rsidRPr="00E15696">
                            <w:rPr>
                              <w:sz w:val="18"/>
                              <w:szCs w:val="18"/>
                            </w:rPr>
                            <w:t>31587</w:t>
                          </w:r>
                          <w:r>
                            <w:rPr>
                              <w:sz w:val="18"/>
                              <w:szCs w:val="18"/>
                            </w:rPr>
                            <w:t>170</w:t>
                          </w:r>
                        </w:p>
                        <w:p w14:paraId="763133BB" w14:textId="2E8EA636"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3</w:t>
                          </w:r>
                        </w:p>
                        <w:p w14:paraId="589A7741" w14:textId="46D7741F" w:rsidR="0072651C" w:rsidRDefault="0072651C" w:rsidP="00C17771">
                          <w:pPr>
                            <w:rPr>
                              <w:sz w:val="18"/>
                              <w:szCs w:val="18"/>
                            </w:rPr>
                          </w:pPr>
                          <w:r w:rsidRPr="00E15696">
                            <w:rPr>
                              <w:b/>
                              <w:sz w:val="18"/>
                              <w:szCs w:val="18"/>
                            </w:rPr>
                            <w:t>Qty</w:t>
                          </w:r>
                          <w:r>
                            <w:rPr>
                              <w:sz w:val="18"/>
                              <w:szCs w:val="18"/>
                            </w:rPr>
                            <w:t>: 30 unit</w:t>
                          </w:r>
                          <w:r w:rsidRPr="00E15696">
                            <w:rPr>
                              <w:sz w:val="18"/>
                              <w:szCs w:val="18"/>
                            </w:rPr>
                            <w:t>s</w:t>
                          </w:r>
                        </w:p>
                        <w:p w14:paraId="38DDEF3A" w14:textId="77777777" w:rsidR="0072651C" w:rsidRDefault="0072651C" w:rsidP="00C17771">
                          <w:pPr>
                            <w:rPr>
                              <w:sz w:val="18"/>
                              <w:szCs w:val="18"/>
                            </w:rPr>
                          </w:pPr>
                        </w:p>
                        <w:p w14:paraId="352F4C27" w14:textId="47C5CF14"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77</w:t>
                          </w:r>
                        </w:p>
                        <w:p w14:paraId="728943F7" w14:textId="205BEBC6"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4</w:t>
                          </w:r>
                        </w:p>
                        <w:p w14:paraId="170145BB" w14:textId="60BAC59E" w:rsidR="0072651C" w:rsidRDefault="0072651C" w:rsidP="00C17771">
                          <w:pPr>
                            <w:rPr>
                              <w:sz w:val="18"/>
                              <w:szCs w:val="18"/>
                            </w:rPr>
                          </w:pPr>
                          <w:r w:rsidRPr="00E15696">
                            <w:rPr>
                              <w:b/>
                              <w:sz w:val="18"/>
                              <w:szCs w:val="18"/>
                            </w:rPr>
                            <w:t>Qty</w:t>
                          </w:r>
                          <w:r>
                            <w:rPr>
                              <w:sz w:val="18"/>
                              <w:szCs w:val="18"/>
                            </w:rPr>
                            <w:t>: 28 unit</w:t>
                          </w:r>
                          <w:r w:rsidRPr="00E15696">
                            <w:rPr>
                              <w:sz w:val="18"/>
                              <w:szCs w:val="18"/>
                            </w:rPr>
                            <w:t>s</w:t>
                          </w:r>
                        </w:p>
                        <w:p w14:paraId="26DCD919" w14:textId="77777777" w:rsidR="0072651C" w:rsidRDefault="0072651C" w:rsidP="00C17771">
                          <w:pPr>
                            <w:rPr>
                              <w:sz w:val="18"/>
                              <w:szCs w:val="18"/>
                            </w:rPr>
                          </w:pPr>
                        </w:p>
                        <w:p w14:paraId="01815679" w14:textId="39AABD8C" w:rsidR="0072651C" w:rsidRPr="00E15696" w:rsidRDefault="0072651C" w:rsidP="00C17771">
                          <w:pPr>
                            <w:rPr>
                              <w:sz w:val="18"/>
                              <w:szCs w:val="18"/>
                            </w:rPr>
                          </w:pPr>
                          <w:r w:rsidRPr="00E15696">
                            <w:rPr>
                              <w:b/>
                              <w:sz w:val="18"/>
                              <w:szCs w:val="18"/>
                            </w:rPr>
                            <w:t>PO#</w:t>
                          </w:r>
                          <w:r w:rsidRPr="00E15696">
                            <w:rPr>
                              <w:sz w:val="18"/>
                              <w:szCs w:val="18"/>
                            </w:rPr>
                            <w:t>:</w:t>
                          </w:r>
                          <w:r>
                            <w:rPr>
                              <w:sz w:val="18"/>
                              <w:szCs w:val="18"/>
                            </w:rPr>
                            <w:t xml:space="preserve"> 31587180</w:t>
                          </w:r>
                        </w:p>
                        <w:p w14:paraId="59DF10E2" w14:textId="5461439C" w:rsidR="0072651C" w:rsidRPr="00E15696" w:rsidRDefault="0072651C" w:rsidP="00C17771">
                          <w:pPr>
                            <w:rPr>
                              <w:sz w:val="18"/>
                              <w:szCs w:val="18"/>
                            </w:rPr>
                          </w:pPr>
                          <w:r w:rsidRPr="00E15696">
                            <w:rPr>
                              <w:b/>
                              <w:sz w:val="18"/>
                              <w:szCs w:val="18"/>
                            </w:rPr>
                            <w:t>Model#</w:t>
                          </w:r>
                          <w:r w:rsidRPr="00E15696">
                            <w:rPr>
                              <w:sz w:val="18"/>
                              <w:szCs w:val="18"/>
                            </w:rPr>
                            <w:t>:</w:t>
                          </w:r>
                          <w:r>
                            <w:rPr>
                              <w:sz w:val="18"/>
                              <w:szCs w:val="18"/>
                            </w:rPr>
                            <w:t xml:space="preserve"> </w:t>
                          </w:r>
                          <w:r w:rsidRPr="00E15696">
                            <w:rPr>
                              <w:sz w:val="18"/>
                              <w:szCs w:val="18"/>
                            </w:rPr>
                            <w:t>78912</w:t>
                          </w:r>
                          <w:r>
                            <w:rPr>
                              <w:sz w:val="18"/>
                              <w:szCs w:val="18"/>
                            </w:rPr>
                            <w:t>5</w:t>
                          </w:r>
                        </w:p>
                        <w:p w14:paraId="5D979F65" w14:textId="673AF7E9" w:rsidR="0072651C" w:rsidRDefault="0072651C" w:rsidP="00C17771">
                          <w:pPr>
                            <w:rPr>
                              <w:sz w:val="18"/>
                              <w:szCs w:val="18"/>
                            </w:rPr>
                          </w:pPr>
                          <w:r w:rsidRPr="00E15696">
                            <w:rPr>
                              <w:b/>
                              <w:sz w:val="18"/>
                              <w:szCs w:val="18"/>
                            </w:rPr>
                            <w:t>Qty</w:t>
                          </w:r>
                          <w:r>
                            <w:rPr>
                              <w:sz w:val="18"/>
                              <w:szCs w:val="18"/>
                            </w:rPr>
                            <w:t>: 28</w:t>
                          </w:r>
                          <w:r w:rsidRPr="00E15696">
                            <w:rPr>
                              <w:sz w:val="18"/>
                              <w:szCs w:val="18"/>
                            </w:rPr>
                            <w:t xml:space="preserve"> </w:t>
                          </w:r>
                          <w:r>
                            <w:rPr>
                              <w:sz w:val="18"/>
                              <w:szCs w:val="18"/>
                            </w:rPr>
                            <w:t>unit</w:t>
                          </w:r>
                          <w:r w:rsidRPr="00E15696">
                            <w:rPr>
                              <w:sz w:val="18"/>
                              <w:szCs w:val="18"/>
                            </w:rPr>
                            <w:t>s</w:t>
                          </w:r>
                        </w:p>
                        <w:p w14:paraId="1CCABD36" w14:textId="77777777" w:rsidR="0072651C" w:rsidRDefault="0072651C" w:rsidP="00C17771">
                          <w:pPr>
                            <w:rPr>
                              <w:sz w:val="18"/>
                              <w:szCs w:val="18"/>
                            </w:rPr>
                          </w:pPr>
                        </w:p>
                      </w:txbxContent>
                    </v:textbox>
                  </v:shape>
                </v:group>
                <v:shape id="Text Box 605" o:spid="_x0000_s1170" type="#_x0000_t202" style="position:absolute;left:8070;top:3705;width:334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" stroked="f">
                  <v:textbox inset=".72pt,.72pt,.72pt,.72pt">
                    <w:txbxContent>
                      <w:p w14:paraId="545D840B" w14:textId="77777777" w:rsidR="0072651C" w:rsidRPr="0026382A" w:rsidRDefault="0072651C" w:rsidP="00C17771">
                        <w:pPr>
                          <w:jc w:val="center"/>
                          <w:rPr>
                            <w:b/>
                            <w:sz w:val="16"/>
                            <w:szCs w:val="16"/>
                          </w:rPr>
                        </w:pPr>
                        <w:r w:rsidRPr="0026382A">
                          <w:rPr>
                            <w:b/>
                            <w:sz w:val="16"/>
                            <w:szCs w:val="16"/>
                          </w:rPr>
                          <w:t>One Appt</w:t>
                        </w:r>
                        <w:r>
                          <w:rPr>
                            <w:b/>
                            <w:sz w:val="16"/>
                            <w:szCs w:val="16"/>
                          </w:rPr>
                          <w:t># with</w:t>
                        </w:r>
                      </w:p>
                      <w:p w14:paraId="229F82F9" w14:textId="77777777" w:rsidR="0072651C" w:rsidRPr="0026382A" w:rsidRDefault="0072651C" w:rsidP="00C17771">
                        <w:pPr>
                          <w:jc w:val="center"/>
                          <w:rPr>
                            <w:sz w:val="16"/>
                            <w:szCs w:val="16"/>
                          </w:rPr>
                        </w:pPr>
                        <w:r>
                          <w:rPr>
                            <w:b/>
                            <w:sz w:val="16"/>
                            <w:szCs w:val="16"/>
                          </w:rPr>
                          <w:t xml:space="preserve">Multiple PO#s and Multiple </w:t>
                        </w:r>
                        <w:proofErr w:type="spellStart"/>
                        <w:r>
                          <w:rPr>
                            <w:b/>
                            <w:sz w:val="16"/>
                            <w:szCs w:val="16"/>
                          </w:rPr>
                          <w:t>Model</w:t>
                        </w:r>
                        <w:r w:rsidRPr="0026382A">
                          <w:rPr>
                            <w:b/>
                            <w:sz w:val="16"/>
                            <w:szCs w:val="16"/>
                          </w:rPr>
                          <w:t>#</w:t>
                        </w:r>
                        <w:r>
                          <w:rPr>
                            <w:b/>
                            <w:sz w:val="16"/>
                            <w:szCs w:val="16"/>
                          </w:rPr>
                          <w:t>s</w:t>
                        </w:r>
                        <w:proofErr w:type="spellEnd"/>
                      </w:p>
                    </w:txbxContent>
                  </v:textbox>
                </v:shape>
              </v:group>
            </w:pict>
          </mc:Fallback>
        </mc:AlternateContent>
      </w:r>
    </w:p>
    <w:p w14:paraId="69EF966F" w14:textId="77777777" w:rsidR="00C17771" w:rsidRPr="00E02E71" w:rsidRDefault="00C17771" w:rsidP="00480830">
      <w:pPr>
        <w:widowControl w:val="0"/>
        <w:rPr>
          <w:rFonts w:ascii="Human BBY Office" w:hAnsi="Human BBY Office" w:cs="Arial"/>
          <w:color w:val="0000FF"/>
          <w:sz w:val="20"/>
          <w:szCs w:val="20"/>
        </w:rPr>
      </w:pPr>
    </w:p>
    <w:p w14:paraId="276B14B1" w14:textId="77777777" w:rsidR="00C17771" w:rsidRPr="00E02E71" w:rsidRDefault="00C17771" w:rsidP="00480830">
      <w:pPr>
        <w:widowControl w:val="0"/>
        <w:rPr>
          <w:rFonts w:ascii="Human BBY Office" w:hAnsi="Human BBY Office" w:cs="Arial"/>
          <w:color w:val="0000FF"/>
          <w:sz w:val="20"/>
          <w:szCs w:val="20"/>
        </w:rPr>
      </w:pPr>
    </w:p>
    <w:p w14:paraId="52058126" w14:textId="77777777" w:rsidR="00C17771" w:rsidRPr="00E02E71" w:rsidRDefault="00C17771" w:rsidP="00480830">
      <w:pPr>
        <w:widowControl w:val="0"/>
        <w:rPr>
          <w:rFonts w:ascii="Human BBY Office" w:hAnsi="Human BBY Office" w:cs="Arial"/>
          <w:color w:val="0000FF"/>
          <w:sz w:val="20"/>
          <w:szCs w:val="20"/>
        </w:rPr>
      </w:pPr>
    </w:p>
    <w:p w14:paraId="38386725" w14:textId="77777777" w:rsidR="00C17771" w:rsidRPr="00E02E71" w:rsidRDefault="00C17771" w:rsidP="00480830">
      <w:pPr>
        <w:widowControl w:val="0"/>
        <w:rPr>
          <w:rFonts w:ascii="Human BBY Office" w:hAnsi="Human BBY Office" w:cs="Arial"/>
          <w:color w:val="0000FF"/>
          <w:sz w:val="20"/>
          <w:szCs w:val="20"/>
        </w:rPr>
      </w:pPr>
    </w:p>
    <w:p w14:paraId="66D9D633" w14:textId="77777777" w:rsidR="00C17771" w:rsidRPr="00E02E71" w:rsidRDefault="00C17771" w:rsidP="00480830">
      <w:pPr>
        <w:widowControl w:val="0"/>
        <w:rPr>
          <w:rFonts w:ascii="Human BBY Office" w:hAnsi="Human BBY Office" w:cs="Arial"/>
          <w:color w:val="0000FF"/>
          <w:sz w:val="20"/>
          <w:szCs w:val="20"/>
        </w:rPr>
      </w:pPr>
    </w:p>
    <w:p w14:paraId="4DFB419C" w14:textId="77777777" w:rsidR="00C17771" w:rsidRPr="00E02E71" w:rsidRDefault="00C17771" w:rsidP="00480830">
      <w:pPr>
        <w:widowControl w:val="0"/>
        <w:rPr>
          <w:rFonts w:ascii="Human BBY Office" w:hAnsi="Human BBY Office" w:cs="Arial"/>
          <w:color w:val="0000FF"/>
          <w:sz w:val="20"/>
          <w:szCs w:val="20"/>
        </w:rPr>
      </w:pPr>
    </w:p>
    <w:p w14:paraId="3B10EAC5" w14:textId="77777777" w:rsidR="00C17771" w:rsidRPr="00E02E71" w:rsidRDefault="00C17771" w:rsidP="00480830">
      <w:pPr>
        <w:widowControl w:val="0"/>
        <w:rPr>
          <w:rFonts w:ascii="Human BBY Office" w:hAnsi="Human BBY Office" w:cs="Arial"/>
          <w:color w:val="0000FF"/>
          <w:sz w:val="20"/>
          <w:szCs w:val="20"/>
        </w:rPr>
      </w:pPr>
    </w:p>
    <w:p w14:paraId="130B4D07" w14:textId="77777777" w:rsidR="00A222D1" w:rsidRPr="00E02E71" w:rsidRDefault="00A222D1" w:rsidP="00480830">
      <w:pPr>
        <w:widowControl w:val="0"/>
        <w:rPr>
          <w:rFonts w:ascii="Human BBY Office" w:hAnsi="Human BBY Office" w:cs="Arial"/>
          <w:color w:val="0000FF"/>
          <w:sz w:val="20"/>
          <w:szCs w:val="20"/>
        </w:rPr>
      </w:pPr>
    </w:p>
    <w:p w14:paraId="3396C7A1" w14:textId="77777777" w:rsidR="00E05EA7" w:rsidRPr="00E02E71" w:rsidRDefault="00E05EA7" w:rsidP="00480830">
      <w:pPr>
        <w:widowControl w:val="0"/>
        <w:rPr>
          <w:rFonts w:ascii="Human BBY Office" w:hAnsi="Human BBY Office" w:cs="Arial"/>
          <w:color w:val="0000FF"/>
          <w:sz w:val="20"/>
          <w:szCs w:val="20"/>
        </w:rPr>
      </w:pPr>
    </w:p>
    <w:p w14:paraId="3A754D45" w14:textId="77777777" w:rsidR="00E05EA7" w:rsidRPr="00E02E71" w:rsidRDefault="00E05EA7" w:rsidP="00480830">
      <w:pPr>
        <w:widowControl w:val="0"/>
        <w:rPr>
          <w:rFonts w:ascii="Human BBY Office" w:hAnsi="Human BBY Office" w:cs="Arial"/>
          <w:color w:val="0000FF"/>
          <w:sz w:val="20"/>
          <w:szCs w:val="20"/>
        </w:rPr>
      </w:pPr>
    </w:p>
    <w:p w14:paraId="41222B7B" w14:textId="77777777" w:rsidR="00C17771" w:rsidRPr="00E02E71" w:rsidRDefault="00C17771" w:rsidP="00480830">
      <w:pPr>
        <w:widowControl w:val="0"/>
        <w:rPr>
          <w:rFonts w:ascii="Human BBY Office" w:hAnsi="Human BBY Office" w:cs="Arial"/>
          <w:color w:val="0000FF"/>
          <w:sz w:val="20"/>
          <w:szCs w:val="20"/>
        </w:rPr>
      </w:pPr>
    </w:p>
    <w:p w14:paraId="56EAD83C" w14:textId="77777777" w:rsidR="00C17771" w:rsidRPr="00E02E71" w:rsidRDefault="00C17771" w:rsidP="00480830">
      <w:pPr>
        <w:widowControl w:val="0"/>
        <w:rPr>
          <w:rFonts w:ascii="Human BBY Office" w:hAnsi="Human BBY Office" w:cs="Arial"/>
          <w:color w:val="0000FF"/>
          <w:sz w:val="20"/>
          <w:szCs w:val="20"/>
        </w:rPr>
      </w:pPr>
    </w:p>
    <w:p w14:paraId="0A766BBD" w14:textId="77777777" w:rsidR="00C17771" w:rsidRPr="00E02E71" w:rsidRDefault="00C17771" w:rsidP="00480830">
      <w:pPr>
        <w:widowControl w:val="0"/>
        <w:rPr>
          <w:rFonts w:ascii="Human BBY Office" w:hAnsi="Human BBY Office" w:cs="Arial"/>
          <w:color w:val="0000FF"/>
          <w:sz w:val="20"/>
          <w:szCs w:val="20"/>
        </w:rPr>
      </w:pPr>
    </w:p>
    <w:p w14:paraId="7C0FE163" w14:textId="77777777" w:rsidR="00C17771" w:rsidRPr="00E02E71" w:rsidRDefault="00C17771" w:rsidP="00480830">
      <w:pPr>
        <w:widowControl w:val="0"/>
        <w:rPr>
          <w:rFonts w:ascii="Human BBY Office" w:hAnsi="Human BBY Office" w:cs="Arial"/>
          <w:color w:val="0000FF"/>
          <w:sz w:val="20"/>
          <w:szCs w:val="20"/>
        </w:rPr>
      </w:pPr>
    </w:p>
    <w:p w14:paraId="084687DB" w14:textId="77777777" w:rsidR="00C17771" w:rsidRPr="00E02E71" w:rsidRDefault="00C17771" w:rsidP="00480830">
      <w:pPr>
        <w:widowControl w:val="0"/>
        <w:rPr>
          <w:rFonts w:ascii="Human BBY Office" w:hAnsi="Human BBY Office" w:cs="Arial"/>
          <w:color w:val="0000FF"/>
          <w:sz w:val="20"/>
          <w:szCs w:val="20"/>
        </w:rPr>
      </w:pPr>
    </w:p>
    <w:p w14:paraId="14D69DD3" w14:textId="77777777" w:rsidR="00C17771" w:rsidRPr="00E02E71" w:rsidRDefault="00C17771" w:rsidP="00480830">
      <w:pPr>
        <w:widowControl w:val="0"/>
        <w:rPr>
          <w:rFonts w:ascii="Human BBY Office" w:hAnsi="Human BBY Office" w:cs="Arial"/>
          <w:color w:val="0000FF"/>
          <w:sz w:val="20"/>
          <w:szCs w:val="20"/>
        </w:rPr>
      </w:pPr>
    </w:p>
    <w:p w14:paraId="08716326" w14:textId="77777777" w:rsidR="00C17771" w:rsidRPr="00E02E71" w:rsidRDefault="00C17771" w:rsidP="00480830">
      <w:pPr>
        <w:widowControl w:val="0"/>
        <w:rPr>
          <w:rFonts w:ascii="Human BBY Office" w:hAnsi="Human BBY Office" w:cs="Arial"/>
          <w:color w:val="0000FF"/>
          <w:sz w:val="20"/>
          <w:szCs w:val="20"/>
        </w:rPr>
      </w:pPr>
    </w:p>
    <w:p w14:paraId="00F564D4" w14:textId="4241423E" w:rsidR="00E05EA7" w:rsidRPr="00E02E71" w:rsidRDefault="00E05EA7" w:rsidP="00E05EA7">
      <w:pPr>
        <w:pStyle w:val="Heading3"/>
        <w:spacing w:after="120"/>
        <w:rPr>
          <w:rFonts w:ascii="Human BBY Office" w:hAnsi="Human BBY Office" w:cs="Arial"/>
          <w:b w:val="0"/>
          <w:sz w:val="24"/>
          <w:szCs w:val="24"/>
        </w:rPr>
      </w:pPr>
      <w:bookmarkStart w:id="128" w:name="_Toc433273232"/>
      <w:bookmarkStart w:id="129" w:name="_Toc180749750"/>
      <w:r w:rsidRPr="00E02E71">
        <w:rPr>
          <w:rFonts w:ascii="Human BBY Office" w:hAnsi="Human BBY Office" w:cs="Arial"/>
          <w:b w:val="0"/>
          <w:sz w:val="24"/>
          <w:szCs w:val="24"/>
        </w:rPr>
        <w:t>5.2.3 Packing Slip Placement for Floor</w:t>
      </w:r>
      <w:r w:rsidR="006055F8" w:rsidRPr="00E02E71">
        <w:rPr>
          <w:rFonts w:ascii="Human BBY Office" w:hAnsi="Human BBY Office" w:cs="Arial"/>
          <w:b w:val="0"/>
          <w:sz w:val="24"/>
          <w:szCs w:val="24"/>
        </w:rPr>
        <w:t xml:space="preserve"> </w:t>
      </w:r>
      <w:r w:rsidRPr="00E02E71">
        <w:rPr>
          <w:rFonts w:ascii="Human BBY Office" w:hAnsi="Human BBY Office" w:cs="Arial"/>
          <w:b w:val="0"/>
          <w:sz w:val="24"/>
          <w:szCs w:val="24"/>
        </w:rPr>
        <w:t>Loads</w:t>
      </w:r>
      <w:bookmarkEnd w:id="128"/>
      <w:bookmarkEnd w:id="129"/>
      <w:r w:rsidR="00E02E71">
        <w:rPr>
          <w:rFonts w:ascii="Human BBY Office" w:hAnsi="Human BBY Office" w:cs="Arial"/>
          <w:b w:val="0"/>
          <w:sz w:val="24"/>
          <w:szCs w:val="24"/>
        </w:rPr>
        <w:t xml:space="preserve"> </w:t>
      </w:r>
    </w:p>
    <w:p w14:paraId="6129B915" w14:textId="77777777" w:rsidR="00CB3A6D" w:rsidRPr="00E02E71" w:rsidRDefault="00CB3A6D" w:rsidP="00CB3A6D">
      <w:pPr>
        <w:widowControl w:val="0"/>
        <w:rPr>
          <w:rFonts w:ascii="Human BBY Office" w:hAnsi="Human BBY Office" w:cs="Arial"/>
          <w:sz w:val="20"/>
          <w:szCs w:val="20"/>
        </w:rPr>
      </w:pPr>
      <w:r w:rsidRPr="00E02E71">
        <w:rPr>
          <w:rFonts w:ascii="Human BBY Office" w:hAnsi="Human BBY Office" w:cs="Arial"/>
          <w:sz w:val="20"/>
          <w:szCs w:val="20"/>
        </w:rPr>
        <w:t>Two copies of the Packing Slip are required:</w:t>
      </w:r>
    </w:p>
    <w:p w14:paraId="18AE50F2" w14:textId="77777777" w:rsidR="00CB3A6D" w:rsidRPr="00E02E71" w:rsidRDefault="00CB3A6D" w:rsidP="00CB3A6D">
      <w:pPr>
        <w:widowControl w:val="0"/>
        <w:rPr>
          <w:rFonts w:ascii="Human BBY Office" w:hAnsi="Human BBY Office" w:cs="Arial"/>
          <w:sz w:val="20"/>
          <w:szCs w:val="20"/>
        </w:rPr>
      </w:pPr>
    </w:p>
    <w:p w14:paraId="72640B95" w14:textId="677CE544" w:rsidR="00CB3A6D" w:rsidRPr="00E02E71" w:rsidRDefault="00CB3A6D" w:rsidP="00F92502">
      <w:pPr>
        <w:widowControl w:val="0"/>
        <w:numPr>
          <w:ilvl w:val="0"/>
          <w:numId w:val="39"/>
        </w:numPr>
        <w:spacing w:after="60"/>
        <w:ind w:left="907"/>
        <w:rPr>
          <w:rFonts w:ascii="Human BBY Office" w:hAnsi="Human BBY Office" w:cs="Arial"/>
          <w:sz w:val="20"/>
          <w:szCs w:val="20"/>
        </w:rPr>
      </w:pPr>
      <w:r w:rsidRPr="00E02E71">
        <w:rPr>
          <w:rFonts w:ascii="Human BBY Office" w:hAnsi="Human BBY Office" w:cs="Arial"/>
          <w:sz w:val="20"/>
          <w:szCs w:val="20"/>
        </w:rPr>
        <w:t xml:space="preserve">The first copy is attached to the Bill of Lading accompanying the </w:t>
      </w:r>
      <w:proofErr w:type="gramStart"/>
      <w:r w:rsidRPr="00E02E71">
        <w:rPr>
          <w:rFonts w:ascii="Human BBY Office" w:hAnsi="Human BBY Office" w:cs="Arial"/>
          <w:sz w:val="20"/>
          <w:szCs w:val="20"/>
        </w:rPr>
        <w:t>driver;</w:t>
      </w:r>
      <w:proofErr w:type="gramEnd"/>
    </w:p>
    <w:p w14:paraId="031D51C3" w14:textId="3D7455B1" w:rsidR="00CB3A6D" w:rsidRPr="00E02E71" w:rsidRDefault="00CB3A6D" w:rsidP="00F92502">
      <w:pPr>
        <w:widowControl w:val="0"/>
        <w:numPr>
          <w:ilvl w:val="0"/>
          <w:numId w:val="39"/>
        </w:numPr>
        <w:ind w:left="900"/>
        <w:rPr>
          <w:rFonts w:ascii="Human BBY Office" w:hAnsi="Human BBY Office" w:cs="Arial"/>
          <w:sz w:val="20"/>
          <w:szCs w:val="20"/>
        </w:rPr>
      </w:pPr>
      <w:r w:rsidRPr="00E02E71">
        <w:rPr>
          <w:rFonts w:ascii="Human BBY Office" w:hAnsi="Human BBY Office" w:cs="Arial"/>
          <w:sz w:val="20"/>
          <w:szCs w:val="20"/>
        </w:rPr>
        <w:t>The second copy is placed in a removable envelope or pouch, clearly marked as “Packing Slip Enclosed”, and attached to the actual major appliance and/or shrink-wrapped TV bundle/stack per PO.</w:t>
      </w:r>
    </w:p>
    <w:p w14:paraId="16D6586B" w14:textId="77777777" w:rsidR="007826F8" w:rsidRPr="00E02E71" w:rsidRDefault="007826F8" w:rsidP="007826F8">
      <w:pPr>
        <w:pStyle w:val="Default"/>
        <w:rPr>
          <w:rFonts w:ascii="Human BBY Office" w:hAnsi="Human BBY Office"/>
          <w:color w:val="auto"/>
          <w:sz w:val="20"/>
          <w:szCs w:val="20"/>
        </w:rPr>
      </w:pPr>
    </w:p>
    <w:p w14:paraId="380ACBA7" w14:textId="1B7D058B" w:rsidR="007826F8" w:rsidRPr="00E02E71" w:rsidRDefault="007826F8" w:rsidP="007826F8">
      <w:pPr>
        <w:pStyle w:val="Default"/>
        <w:rPr>
          <w:rFonts w:ascii="Human BBY Office" w:hAnsi="Human BBY Office"/>
          <w:color w:val="auto"/>
          <w:sz w:val="20"/>
          <w:szCs w:val="20"/>
        </w:rPr>
      </w:pPr>
      <w:r w:rsidRPr="00E02E71">
        <w:rPr>
          <w:rFonts w:ascii="Human BBY Office" w:hAnsi="Human BBY Office"/>
          <w:color w:val="auto"/>
          <w:sz w:val="20"/>
          <w:szCs w:val="20"/>
        </w:rPr>
        <w:t xml:space="preserve">In absence of a packing slip, the </w:t>
      </w:r>
      <w:r w:rsidR="00FD65F6" w:rsidRPr="00E02E71">
        <w:rPr>
          <w:rFonts w:ascii="Human BBY Office" w:hAnsi="Human BBY Office"/>
          <w:color w:val="auto"/>
          <w:sz w:val="20"/>
          <w:szCs w:val="20"/>
        </w:rPr>
        <w:t>Appointment Confirmation</w:t>
      </w:r>
      <w:r w:rsidRPr="00E02E71">
        <w:rPr>
          <w:rFonts w:ascii="Human BBY Office" w:hAnsi="Human BBY Office"/>
          <w:color w:val="auto"/>
          <w:sz w:val="20"/>
          <w:szCs w:val="20"/>
        </w:rPr>
        <w:t xml:space="preserve"> is also acceptable.</w:t>
      </w:r>
    </w:p>
    <w:p w14:paraId="11339ACA" w14:textId="77777777" w:rsidR="00E05EA7" w:rsidRPr="00E02E71" w:rsidRDefault="00E05EA7" w:rsidP="00480830">
      <w:pPr>
        <w:widowControl w:val="0"/>
        <w:rPr>
          <w:rFonts w:ascii="Human BBY Office" w:hAnsi="Human BBY Office" w:cs="Arial"/>
          <w:sz w:val="20"/>
          <w:szCs w:val="20"/>
        </w:rPr>
      </w:pPr>
    </w:p>
    <w:p w14:paraId="03C5F80D" w14:textId="77777777" w:rsidR="00B83AF4" w:rsidRPr="00E02E71" w:rsidRDefault="00B83AF4" w:rsidP="00B83AF4">
      <w:pPr>
        <w:pStyle w:val="Heading2"/>
        <w:spacing w:after="120"/>
        <w:rPr>
          <w:rFonts w:ascii="Human BBY Office" w:hAnsi="Human BBY Office"/>
          <w:b/>
        </w:rPr>
      </w:pPr>
      <w:bookmarkStart w:id="130" w:name="_5.4_Pallet_Height"/>
      <w:bookmarkStart w:id="131" w:name="_Toc239749188"/>
      <w:bookmarkStart w:id="132" w:name="_Toc239750055"/>
      <w:bookmarkStart w:id="133" w:name="_Toc433273233"/>
      <w:bookmarkStart w:id="134" w:name="_Toc180749751"/>
      <w:bookmarkEnd w:id="130"/>
      <w:r w:rsidRPr="00E02E71">
        <w:rPr>
          <w:rFonts w:ascii="Human BBY Office" w:hAnsi="Human BBY Office"/>
          <w:b/>
        </w:rPr>
        <w:t>5.</w:t>
      </w:r>
      <w:r w:rsidR="00A222D1" w:rsidRPr="00E02E71">
        <w:rPr>
          <w:rFonts w:ascii="Human BBY Office" w:hAnsi="Human BBY Office"/>
          <w:b/>
        </w:rPr>
        <w:t>3</w:t>
      </w:r>
      <w:r w:rsidRPr="00E02E71">
        <w:rPr>
          <w:rFonts w:ascii="Human BBY Office" w:hAnsi="Human BBY Office"/>
          <w:b/>
        </w:rPr>
        <w:t xml:space="preserve"> Truck Loading</w:t>
      </w:r>
      <w:bookmarkEnd w:id="131"/>
      <w:bookmarkEnd w:id="132"/>
      <w:bookmarkEnd w:id="133"/>
      <w:bookmarkEnd w:id="134"/>
    </w:p>
    <w:p w14:paraId="5CC9B4D5" w14:textId="33084809" w:rsidR="00B804BC" w:rsidRPr="00E02E71" w:rsidRDefault="00B804BC" w:rsidP="00F92502">
      <w:pPr>
        <w:numPr>
          <w:ilvl w:val="0"/>
          <w:numId w:val="40"/>
        </w:numPr>
        <w:spacing w:after="60"/>
        <w:ind w:left="907"/>
        <w:rPr>
          <w:rFonts w:ascii="Human BBY Office" w:hAnsi="Human BBY Office"/>
          <w:sz w:val="20"/>
          <w:szCs w:val="20"/>
          <w:lang w:eastAsia="ja-JP"/>
        </w:rPr>
      </w:pPr>
      <w:r w:rsidRPr="00E02E71">
        <w:rPr>
          <w:rFonts w:ascii="Human BBY Office" w:hAnsi="Human BBY Office"/>
          <w:sz w:val="20"/>
          <w:szCs w:val="20"/>
          <w:lang w:eastAsia="ja-JP"/>
        </w:rPr>
        <w:t xml:space="preserve">Loading of Brown Goods and White Goods </w:t>
      </w:r>
      <w:proofErr w:type="gramStart"/>
      <w:r w:rsidRPr="00E02E71">
        <w:rPr>
          <w:rFonts w:ascii="Human BBY Office" w:hAnsi="Human BBY Office"/>
          <w:sz w:val="20"/>
          <w:szCs w:val="20"/>
          <w:lang w:eastAsia="ja-JP"/>
        </w:rPr>
        <w:t>on</w:t>
      </w:r>
      <w:proofErr w:type="gramEnd"/>
      <w:r w:rsidRPr="00E02E71">
        <w:rPr>
          <w:rFonts w:ascii="Human BBY Office" w:hAnsi="Human BBY Office"/>
          <w:sz w:val="20"/>
          <w:szCs w:val="20"/>
          <w:lang w:eastAsia="ja-JP"/>
        </w:rPr>
        <w:t xml:space="preserve"> the same trailer is </w:t>
      </w:r>
      <w:r w:rsidR="007826F8" w:rsidRPr="00E02E71">
        <w:rPr>
          <w:rFonts w:ascii="Human BBY Office" w:hAnsi="Human BBY Office"/>
          <w:sz w:val="20"/>
          <w:szCs w:val="20"/>
          <w:lang w:eastAsia="ja-JP"/>
        </w:rPr>
        <w:t xml:space="preserve">acceptable when the appointments are scheduled for the same day. </w:t>
      </w:r>
      <w:r w:rsidR="00F61792" w:rsidRPr="00E02E71">
        <w:rPr>
          <w:rFonts w:ascii="Human BBY Office" w:hAnsi="Human BBY Office"/>
          <w:sz w:val="20"/>
          <w:szCs w:val="20"/>
          <w:lang w:eastAsia="ja-JP"/>
        </w:rPr>
        <w:t>T</w:t>
      </w:r>
      <w:r w:rsidR="007826F8" w:rsidRPr="00E02E71">
        <w:rPr>
          <w:rFonts w:ascii="Human BBY Office" w:hAnsi="Human BBY Office"/>
          <w:sz w:val="20"/>
          <w:szCs w:val="20"/>
          <w:lang w:eastAsia="ja-JP"/>
        </w:rPr>
        <w:t>he product must be loaded based on appointment time. Deliveries that are not configured by appointment time are subject to refusal.</w:t>
      </w:r>
    </w:p>
    <w:p w14:paraId="412B2C5D" w14:textId="5FC047DA" w:rsidR="00757F2A" w:rsidRPr="00E02E71" w:rsidRDefault="00513DFD" w:rsidP="00F92502">
      <w:pPr>
        <w:numPr>
          <w:ilvl w:val="0"/>
          <w:numId w:val="38"/>
        </w:numPr>
        <w:ind w:left="1620"/>
        <w:rPr>
          <w:rFonts w:ascii="Human BBY Office" w:hAnsi="Human BBY Office"/>
          <w:sz w:val="20"/>
          <w:szCs w:val="20"/>
          <w:lang w:eastAsia="ja-JP"/>
        </w:rPr>
      </w:pPr>
      <w:r w:rsidRPr="00E02E71">
        <w:rPr>
          <w:rFonts w:ascii="Human BBY Office" w:hAnsi="Human BBY Office"/>
          <w:sz w:val="20"/>
          <w:szCs w:val="20"/>
          <w:lang w:eastAsia="ja-JP"/>
        </w:rPr>
        <w:t xml:space="preserve">Exception: </w:t>
      </w:r>
      <w:r w:rsidR="00757F2A" w:rsidRPr="00E02E71">
        <w:rPr>
          <w:rFonts w:ascii="Human BBY Office" w:hAnsi="Human BBY Office"/>
          <w:sz w:val="20"/>
          <w:szCs w:val="20"/>
          <w:lang w:eastAsia="ja-JP"/>
        </w:rPr>
        <w:t xml:space="preserve">Loads delivering to our Edmonton and Montreal warehouses </w:t>
      </w:r>
      <w:r w:rsidRPr="00E02E71">
        <w:rPr>
          <w:rFonts w:ascii="Human BBY Office" w:hAnsi="Human BBY Office"/>
          <w:sz w:val="20"/>
          <w:szCs w:val="20"/>
          <w:lang w:eastAsia="ja-JP"/>
        </w:rPr>
        <w:t xml:space="preserve">may have </w:t>
      </w:r>
      <w:r w:rsidR="00757F2A" w:rsidRPr="00E02E71">
        <w:rPr>
          <w:rFonts w:ascii="Human BBY Office" w:hAnsi="Human BBY Office"/>
          <w:sz w:val="20"/>
          <w:szCs w:val="20"/>
          <w:lang w:eastAsia="ja-JP"/>
        </w:rPr>
        <w:t xml:space="preserve">Brown Goods and White Goods </w:t>
      </w:r>
      <w:r w:rsidR="007826F8" w:rsidRPr="00E02E71">
        <w:rPr>
          <w:rFonts w:ascii="Human BBY Office" w:hAnsi="Human BBY Office"/>
          <w:sz w:val="20"/>
          <w:szCs w:val="20"/>
          <w:lang w:eastAsia="ja-JP"/>
        </w:rPr>
        <w:t xml:space="preserve">scheduled </w:t>
      </w:r>
      <w:proofErr w:type="gramStart"/>
      <w:r w:rsidR="007826F8" w:rsidRPr="00E02E71">
        <w:rPr>
          <w:rFonts w:ascii="Human BBY Office" w:hAnsi="Human BBY Office"/>
          <w:sz w:val="20"/>
          <w:szCs w:val="20"/>
          <w:lang w:eastAsia="ja-JP"/>
        </w:rPr>
        <w:t>on</w:t>
      </w:r>
      <w:proofErr w:type="gramEnd"/>
      <w:r w:rsidR="007826F8" w:rsidRPr="00E02E71">
        <w:rPr>
          <w:rFonts w:ascii="Human BBY Office" w:hAnsi="Human BBY Office"/>
          <w:sz w:val="20"/>
          <w:szCs w:val="20"/>
          <w:lang w:eastAsia="ja-JP"/>
        </w:rPr>
        <w:t xml:space="preserve"> the same appointment</w:t>
      </w:r>
      <w:r w:rsidR="00757F2A" w:rsidRPr="00E02E71">
        <w:rPr>
          <w:rFonts w:ascii="Human BBY Office" w:hAnsi="Human BBY Office"/>
          <w:sz w:val="20"/>
          <w:szCs w:val="20"/>
          <w:lang w:eastAsia="ja-JP"/>
        </w:rPr>
        <w:t>.</w:t>
      </w:r>
    </w:p>
    <w:p w14:paraId="3051D596" w14:textId="43E39B73" w:rsidR="004E78CF" w:rsidRDefault="004E78CF" w:rsidP="004E78CF">
      <w:pPr>
        <w:rPr>
          <w:rFonts w:ascii="Human BBY Office" w:hAnsi="Human BBY Office"/>
          <w:sz w:val="20"/>
          <w:szCs w:val="20"/>
          <w:lang w:eastAsia="ja-JP"/>
        </w:rPr>
      </w:pPr>
    </w:p>
    <w:p w14:paraId="0DCF5BB4" w14:textId="77777777" w:rsidR="005D7ADB" w:rsidRPr="00E02E71" w:rsidRDefault="005D7ADB" w:rsidP="004E78CF">
      <w:pPr>
        <w:rPr>
          <w:rFonts w:ascii="Human BBY Office" w:hAnsi="Human BBY Office"/>
          <w:sz w:val="20"/>
          <w:szCs w:val="20"/>
          <w:lang w:eastAsia="ja-JP"/>
        </w:rPr>
      </w:pPr>
    </w:p>
    <w:p w14:paraId="4E7BA140" w14:textId="6E915414" w:rsidR="00B804BC" w:rsidRPr="00E02E71" w:rsidRDefault="00B804BC" w:rsidP="00F92502">
      <w:pPr>
        <w:numPr>
          <w:ilvl w:val="0"/>
          <w:numId w:val="40"/>
        </w:numPr>
        <w:spacing w:after="60"/>
        <w:ind w:left="900"/>
        <w:rPr>
          <w:rFonts w:ascii="Human BBY Office" w:hAnsi="Human BBY Office"/>
          <w:sz w:val="20"/>
          <w:szCs w:val="20"/>
          <w:lang w:eastAsia="ja-JP"/>
        </w:rPr>
      </w:pPr>
      <w:r w:rsidRPr="00E02E71">
        <w:rPr>
          <w:rFonts w:ascii="Human BBY Office" w:hAnsi="Human BBY Office"/>
          <w:sz w:val="20"/>
          <w:szCs w:val="20"/>
          <w:lang w:eastAsia="ja-JP"/>
        </w:rPr>
        <w:lastRenderedPageBreak/>
        <w:t>Both palletized and floor loaded products must be:</w:t>
      </w:r>
    </w:p>
    <w:p w14:paraId="77E5F235" w14:textId="585373F5" w:rsidR="00B804BC" w:rsidRPr="00E02E71" w:rsidRDefault="00B804BC" w:rsidP="00F92502">
      <w:pPr>
        <w:numPr>
          <w:ilvl w:val="0"/>
          <w:numId w:val="41"/>
        </w:numPr>
        <w:spacing w:after="60"/>
        <w:ind w:left="1620"/>
        <w:rPr>
          <w:rFonts w:ascii="Human BBY Office" w:hAnsi="Human BBY Office"/>
          <w:sz w:val="20"/>
          <w:szCs w:val="20"/>
          <w:lang w:eastAsia="ja-JP"/>
        </w:rPr>
      </w:pPr>
      <w:r w:rsidRPr="00E02E71">
        <w:rPr>
          <w:rFonts w:ascii="Human BBY Office" w:hAnsi="Human BBY Office"/>
          <w:sz w:val="20"/>
          <w:szCs w:val="20"/>
          <w:lang w:eastAsia="ja-JP"/>
        </w:rPr>
        <w:t xml:space="preserve">properly secured in the trailer to ensure it arrives at </w:t>
      </w:r>
      <w:proofErr w:type="gramStart"/>
      <w:r w:rsidRPr="00E02E71">
        <w:rPr>
          <w:rFonts w:ascii="Human BBY Office" w:hAnsi="Human BBY Office"/>
          <w:sz w:val="20"/>
          <w:szCs w:val="20"/>
          <w:lang w:eastAsia="ja-JP"/>
        </w:rPr>
        <w:t>final destination</w:t>
      </w:r>
      <w:proofErr w:type="gramEnd"/>
      <w:r w:rsidRPr="00E02E71">
        <w:rPr>
          <w:rFonts w:ascii="Human BBY Office" w:hAnsi="Human BBY Office"/>
          <w:sz w:val="20"/>
          <w:szCs w:val="20"/>
          <w:lang w:eastAsia="ja-JP"/>
        </w:rPr>
        <w:t xml:space="preserve"> in good quality </w:t>
      </w:r>
      <w:proofErr w:type="gramStart"/>
      <w:r w:rsidRPr="00E02E71">
        <w:rPr>
          <w:rFonts w:ascii="Human BBY Office" w:hAnsi="Human BBY Office"/>
          <w:sz w:val="20"/>
          <w:szCs w:val="20"/>
          <w:lang w:eastAsia="ja-JP"/>
        </w:rPr>
        <w:t>condition;</w:t>
      </w:r>
      <w:proofErr w:type="gramEnd"/>
      <w:r w:rsidRPr="00E02E71">
        <w:rPr>
          <w:rFonts w:ascii="Human BBY Office" w:hAnsi="Human BBY Office"/>
          <w:sz w:val="20"/>
          <w:szCs w:val="20"/>
          <w:lang w:eastAsia="ja-JP"/>
        </w:rPr>
        <w:t xml:space="preserve"> </w:t>
      </w:r>
    </w:p>
    <w:p w14:paraId="4B89D2EA" w14:textId="2C0A4C3E" w:rsidR="00B804BC" w:rsidRPr="00E02E71" w:rsidRDefault="00B804BC" w:rsidP="00F92502">
      <w:pPr>
        <w:numPr>
          <w:ilvl w:val="0"/>
          <w:numId w:val="41"/>
        </w:numPr>
        <w:ind w:left="1620"/>
        <w:rPr>
          <w:rFonts w:ascii="Human BBY Office" w:hAnsi="Human BBY Office"/>
          <w:sz w:val="20"/>
          <w:szCs w:val="20"/>
          <w:lang w:eastAsia="ja-JP"/>
        </w:rPr>
      </w:pPr>
      <w:r w:rsidRPr="00E02E71">
        <w:rPr>
          <w:rFonts w:ascii="Human BBY Office" w:hAnsi="Human BBY Office"/>
          <w:sz w:val="20"/>
          <w:szCs w:val="20"/>
          <w:lang w:eastAsia="ja-JP"/>
        </w:rPr>
        <w:t xml:space="preserve">arranged in a manner that will allow for minimal manual handling by our distribution </w:t>
      </w:r>
      <w:proofErr w:type="spellStart"/>
      <w:r w:rsidRPr="00E02E71">
        <w:rPr>
          <w:rFonts w:ascii="Human BBY Office" w:hAnsi="Human BBY Office"/>
          <w:sz w:val="20"/>
          <w:szCs w:val="20"/>
          <w:lang w:eastAsia="ja-JP"/>
        </w:rPr>
        <w:t>centres</w:t>
      </w:r>
      <w:proofErr w:type="spellEnd"/>
      <w:r w:rsidR="00E02E71">
        <w:rPr>
          <w:rFonts w:ascii="Human BBY Office" w:hAnsi="Human BBY Office"/>
          <w:sz w:val="20"/>
          <w:szCs w:val="20"/>
          <w:lang w:eastAsia="ja-JP"/>
        </w:rPr>
        <w:t xml:space="preserve"> </w:t>
      </w:r>
    </w:p>
    <w:p w14:paraId="016D37FF" w14:textId="77777777" w:rsidR="00B804BC" w:rsidRPr="00E02E71" w:rsidRDefault="00B804BC" w:rsidP="00B804BC">
      <w:pPr>
        <w:rPr>
          <w:rFonts w:ascii="Human BBY Office" w:hAnsi="Human BBY Office"/>
          <w:sz w:val="20"/>
          <w:szCs w:val="20"/>
          <w:lang w:eastAsia="ja-JP"/>
        </w:rPr>
      </w:pPr>
    </w:p>
    <w:p w14:paraId="5609F512" w14:textId="77777777" w:rsidR="00B804BC" w:rsidRPr="00E02E71" w:rsidRDefault="00B804BC" w:rsidP="004E78CF">
      <w:pPr>
        <w:spacing w:after="60"/>
        <w:ind w:left="547"/>
        <w:rPr>
          <w:rFonts w:ascii="Human BBY Office" w:hAnsi="Human BBY Office"/>
          <w:sz w:val="20"/>
          <w:szCs w:val="20"/>
          <w:lang w:eastAsia="ja-JP"/>
        </w:rPr>
      </w:pPr>
      <w:r w:rsidRPr="00E02E71">
        <w:rPr>
          <w:rFonts w:ascii="Human BBY Office" w:hAnsi="Human BBY Office"/>
          <w:b/>
          <w:sz w:val="20"/>
          <w:szCs w:val="20"/>
          <w:lang w:eastAsia="ja-JP"/>
        </w:rPr>
        <w:t>Examples of “Poor Load quality” shipments</w:t>
      </w:r>
      <w:r w:rsidRPr="00E02E71">
        <w:rPr>
          <w:rFonts w:ascii="Human BBY Office" w:hAnsi="Human BBY Office"/>
          <w:sz w:val="20"/>
          <w:szCs w:val="20"/>
          <w:lang w:eastAsia="ja-JP"/>
        </w:rPr>
        <w:t>:</w:t>
      </w:r>
    </w:p>
    <w:p w14:paraId="570B9FA9" w14:textId="1B0EBEBA" w:rsidR="00B804BC" w:rsidRPr="00E02E71" w:rsidRDefault="00E46E02" w:rsidP="00F92502">
      <w:pPr>
        <w:numPr>
          <w:ilvl w:val="0"/>
          <w:numId w:val="42"/>
        </w:numPr>
        <w:spacing w:after="60"/>
        <w:ind w:left="1620"/>
        <w:rPr>
          <w:rFonts w:ascii="Human BBY Office" w:hAnsi="Human BBY Office"/>
          <w:sz w:val="20"/>
          <w:szCs w:val="20"/>
          <w:lang w:eastAsia="ja-JP"/>
        </w:rPr>
      </w:pPr>
      <w:r w:rsidRPr="00E02E71">
        <w:rPr>
          <w:rFonts w:ascii="Human BBY Office" w:hAnsi="Human BBY Office"/>
          <w:sz w:val="20"/>
          <w:szCs w:val="20"/>
          <w:lang w:eastAsia="ja-JP"/>
        </w:rPr>
        <w:t>s</w:t>
      </w:r>
      <w:r w:rsidR="00B804BC" w:rsidRPr="00E02E71">
        <w:rPr>
          <w:rFonts w:ascii="Human BBY Office" w:hAnsi="Human BBY Office"/>
          <w:sz w:val="20"/>
          <w:szCs w:val="20"/>
          <w:lang w:eastAsia="ja-JP"/>
        </w:rPr>
        <w:t>hipments not properly secured causing product to spill throughout trailer.</w:t>
      </w:r>
    </w:p>
    <w:p w14:paraId="73F8FFD1" w14:textId="761CE8C7" w:rsidR="00B804BC" w:rsidRDefault="00E46E02" w:rsidP="00F92502">
      <w:pPr>
        <w:numPr>
          <w:ilvl w:val="0"/>
          <w:numId w:val="42"/>
        </w:numPr>
        <w:ind w:left="1620"/>
        <w:rPr>
          <w:rFonts w:ascii="Human BBY Office" w:hAnsi="Human BBY Office"/>
          <w:sz w:val="20"/>
          <w:szCs w:val="20"/>
          <w:lang w:eastAsia="ja-JP"/>
        </w:rPr>
      </w:pPr>
      <w:r w:rsidRPr="00E02E71">
        <w:rPr>
          <w:rFonts w:ascii="Human BBY Office" w:hAnsi="Human BBY Office"/>
          <w:sz w:val="20"/>
          <w:szCs w:val="20"/>
          <w:lang w:eastAsia="ja-JP"/>
        </w:rPr>
        <w:t>p</w:t>
      </w:r>
      <w:r w:rsidR="00B804BC" w:rsidRPr="00E02E71">
        <w:rPr>
          <w:rFonts w:ascii="Human BBY Office" w:hAnsi="Human BBY Office"/>
          <w:sz w:val="20"/>
          <w:szCs w:val="20"/>
          <w:lang w:eastAsia="ja-JP"/>
        </w:rPr>
        <w:t xml:space="preserve">allets shifted during transportation. [see infraction list </w:t>
      </w:r>
      <w:hyperlink w:anchor="_Appendix_E_–" w:history="1">
        <w:r w:rsidR="00B804BC" w:rsidRPr="00E02E71">
          <w:rPr>
            <w:rStyle w:val="Hyperlink"/>
            <w:rFonts w:ascii="Human BBY Office" w:hAnsi="Human BBY Office"/>
            <w:sz w:val="20"/>
            <w:szCs w:val="20"/>
            <w:lang w:eastAsia="ja-JP"/>
          </w:rPr>
          <w:t>Appendix E</w:t>
        </w:r>
      </w:hyperlink>
      <w:r w:rsidR="00B804BC" w:rsidRPr="00E02E71">
        <w:rPr>
          <w:rFonts w:ascii="Human BBY Office" w:hAnsi="Human BBY Office"/>
          <w:sz w:val="20"/>
          <w:szCs w:val="20"/>
          <w:lang w:eastAsia="ja-JP"/>
        </w:rPr>
        <w:t xml:space="preserve"> for a full list of Poor Load Condition infractions]</w:t>
      </w:r>
    </w:p>
    <w:p w14:paraId="4E1B0969" w14:textId="77777777" w:rsidR="005D7ADB" w:rsidRPr="00E02E71" w:rsidRDefault="005D7ADB" w:rsidP="005D7ADB">
      <w:pPr>
        <w:ind w:left="1620"/>
        <w:rPr>
          <w:rFonts w:ascii="Human BBY Office" w:hAnsi="Human BBY Office"/>
          <w:sz w:val="20"/>
          <w:szCs w:val="20"/>
          <w:lang w:eastAsia="ja-JP"/>
        </w:rPr>
      </w:pPr>
    </w:p>
    <w:p w14:paraId="327AE492" w14:textId="4FFCE8FD" w:rsidR="00564813" w:rsidRPr="00E02E71" w:rsidRDefault="00564813" w:rsidP="00E33AE4">
      <w:pPr>
        <w:pStyle w:val="Heading3"/>
        <w:spacing w:before="120" w:after="120"/>
        <w:rPr>
          <w:rFonts w:ascii="Human BBY Office" w:hAnsi="Human BBY Office" w:cs="Arial"/>
          <w:b w:val="0"/>
          <w:sz w:val="24"/>
          <w:szCs w:val="24"/>
        </w:rPr>
      </w:pPr>
      <w:bookmarkStart w:id="135" w:name="_Toc433273234"/>
      <w:bookmarkStart w:id="136" w:name="_Toc180749752"/>
      <w:r w:rsidRPr="00E02E71">
        <w:rPr>
          <w:rFonts w:ascii="Human BBY Office" w:hAnsi="Human BBY Office" w:cs="Arial"/>
          <w:b w:val="0"/>
          <w:sz w:val="24"/>
          <w:szCs w:val="24"/>
        </w:rPr>
        <w:t>5.3.1 Truck Loading Palletized Shipments</w:t>
      </w:r>
      <w:bookmarkEnd w:id="135"/>
      <w:bookmarkEnd w:id="136"/>
      <w:r w:rsidR="00E02E71">
        <w:rPr>
          <w:rFonts w:ascii="Human BBY Office" w:hAnsi="Human BBY Office" w:cs="Arial"/>
          <w:b w:val="0"/>
          <w:sz w:val="24"/>
          <w:szCs w:val="24"/>
        </w:rPr>
        <w:t xml:space="preserve"> </w:t>
      </w:r>
    </w:p>
    <w:p w14:paraId="2F9F8164" w14:textId="48BB0B0E" w:rsidR="00206F37" w:rsidRPr="00E02E71" w:rsidRDefault="00206F37" w:rsidP="00F92502">
      <w:pPr>
        <w:widowControl w:val="0"/>
        <w:numPr>
          <w:ilvl w:val="0"/>
          <w:numId w:val="43"/>
        </w:numPr>
        <w:spacing w:after="60"/>
        <w:ind w:left="907"/>
        <w:rPr>
          <w:rFonts w:ascii="Human BBY Office" w:hAnsi="Human BBY Office"/>
          <w:sz w:val="20"/>
          <w:szCs w:val="20"/>
        </w:rPr>
      </w:pPr>
      <w:r w:rsidRPr="00E02E71">
        <w:rPr>
          <w:rFonts w:ascii="Human BBY Office" w:hAnsi="Human BBY Office"/>
          <w:sz w:val="20"/>
          <w:szCs w:val="20"/>
        </w:rPr>
        <w:t xml:space="preserve">Pallets must be front-loaded straight onto trailers </w:t>
      </w:r>
    </w:p>
    <w:p w14:paraId="1533B6B1" w14:textId="4AA3FEE3" w:rsidR="00206F37" w:rsidRPr="00E02E71" w:rsidRDefault="00206F37" w:rsidP="00F92502">
      <w:pPr>
        <w:numPr>
          <w:ilvl w:val="0"/>
          <w:numId w:val="45"/>
        </w:numPr>
        <w:ind w:left="1620"/>
        <w:rPr>
          <w:rFonts w:ascii="Human BBY Office" w:hAnsi="Human BBY Office"/>
          <w:sz w:val="20"/>
          <w:szCs w:val="20"/>
          <w:lang w:eastAsia="ja-JP"/>
        </w:rPr>
      </w:pPr>
      <w:r w:rsidRPr="00E02E71">
        <w:rPr>
          <w:rFonts w:ascii="Human BBY Office" w:hAnsi="Human BBY Office"/>
          <w:b/>
          <w:sz w:val="20"/>
          <w:szCs w:val="20"/>
        </w:rPr>
        <w:t>Poor Load</w:t>
      </w:r>
      <w:r w:rsidRPr="00E02E71">
        <w:rPr>
          <w:rFonts w:ascii="Human BBY Office" w:hAnsi="Human BBY Office"/>
          <w:sz w:val="20"/>
          <w:szCs w:val="20"/>
        </w:rPr>
        <w:t xml:space="preserve"> quality shipments, side-loaded pallets, and poorly arranged loads are subject to refusal at the time of delivery.</w:t>
      </w:r>
    </w:p>
    <w:p w14:paraId="7BF46436" w14:textId="77777777" w:rsidR="00B804BC" w:rsidRPr="00E02E71" w:rsidRDefault="00B804BC" w:rsidP="00B804BC">
      <w:pPr>
        <w:rPr>
          <w:rFonts w:ascii="Human BBY Office" w:hAnsi="Human BBY Office"/>
          <w:sz w:val="20"/>
          <w:szCs w:val="20"/>
          <w:lang w:eastAsia="ja-JP"/>
        </w:rPr>
      </w:pPr>
    </w:p>
    <w:p w14:paraId="69B5697F" w14:textId="2FCC7169" w:rsidR="00B804BC" w:rsidRPr="00E02E71" w:rsidRDefault="007826F8" w:rsidP="00F92502">
      <w:pPr>
        <w:numPr>
          <w:ilvl w:val="0"/>
          <w:numId w:val="44"/>
        </w:numPr>
        <w:ind w:left="900"/>
        <w:rPr>
          <w:rFonts w:ascii="Human BBY Office" w:hAnsi="Human BBY Office"/>
          <w:sz w:val="20"/>
          <w:szCs w:val="20"/>
          <w:lang w:eastAsia="ja-JP"/>
        </w:rPr>
      </w:pPr>
      <w:r w:rsidRPr="00E02E71">
        <w:rPr>
          <w:rFonts w:ascii="Human BBY Office" w:hAnsi="Human BBY Office"/>
          <w:sz w:val="20"/>
          <w:szCs w:val="20"/>
        </w:rPr>
        <w:t>Side</w:t>
      </w:r>
      <w:r w:rsidR="002F3AB5" w:rsidRPr="00E02E71">
        <w:rPr>
          <w:rFonts w:ascii="Human BBY Office" w:hAnsi="Human BBY Office"/>
          <w:sz w:val="20"/>
          <w:szCs w:val="20"/>
        </w:rPr>
        <w:t xml:space="preserve"> loaded pallets are unacceptable. [VCP infraction is ‘Poor Load Condition - Sideways’, </w:t>
      </w:r>
      <w:hyperlink w:anchor="_Appendix_E_–" w:history="1">
        <w:r w:rsidR="002F3AB5" w:rsidRPr="00E02E71">
          <w:rPr>
            <w:rStyle w:val="Hyperlink"/>
            <w:rFonts w:ascii="Human BBY Office" w:hAnsi="Human BBY Office"/>
            <w:sz w:val="20"/>
            <w:szCs w:val="20"/>
          </w:rPr>
          <w:t>Appendix E</w:t>
        </w:r>
      </w:hyperlink>
      <w:r w:rsidR="002F3AB5" w:rsidRPr="00E02E71">
        <w:rPr>
          <w:rFonts w:ascii="Human BBY Office" w:hAnsi="Human BBY Office"/>
          <w:sz w:val="20"/>
          <w:szCs w:val="20"/>
        </w:rPr>
        <w:t>]</w:t>
      </w:r>
    </w:p>
    <w:p w14:paraId="6F9D0CF8" w14:textId="77777777" w:rsidR="00734066" w:rsidRPr="00E02E71" w:rsidRDefault="002B051D" w:rsidP="00F92502">
      <w:pPr>
        <w:numPr>
          <w:ilvl w:val="0"/>
          <w:numId w:val="44"/>
        </w:numPr>
        <w:tabs>
          <w:tab w:val="num" w:pos="900"/>
        </w:tabs>
        <w:ind w:left="900"/>
        <w:rPr>
          <w:rFonts w:ascii="Human BBY Office" w:hAnsi="Human BBY Office"/>
          <w:sz w:val="20"/>
          <w:szCs w:val="20"/>
        </w:rPr>
      </w:pPr>
      <w:r w:rsidRPr="00E02E71">
        <w:rPr>
          <w:rFonts w:ascii="Human BBY Office" w:hAnsi="Human BBY Office"/>
          <w:sz w:val="20"/>
          <w:szCs w:val="20"/>
        </w:rPr>
        <w:t>Double-stacked pallet shipments are acceptable</w:t>
      </w:r>
    </w:p>
    <w:p w14:paraId="77076C25" w14:textId="77777777" w:rsidR="00E46E02" w:rsidRPr="00E02E71" w:rsidRDefault="00E46E02" w:rsidP="00F92502">
      <w:pPr>
        <w:widowControl w:val="0"/>
        <w:numPr>
          <w:ilvl w:val="0"/>
          <w:numId w:val="6"/>
        </w:numPr>
        <w:tabs>
          <w:tab w:val="clear" w:pos="720"/>
          <w:tab w:val="num" w:pos="900"/>
        </w:tabs>
        <w:spacing w:before="60" w:after="60"/>
        <w:ind w:left="907"/>
        <w:rPr>
          <w:rFonts w:ascii="Human BBY Office" w:hAnsi="Human BBY Office"/>
          <w:sz w:val="20"/>
          <w:szCs w:val="20"/>
        </w:rPr>
      </w:pPr>
      <w:r w:rsidRPr="00E02E71">
        <w:rPr>
          <w:rFonts w:ascii="Human BBY Office" w:hAnsi="Human BBY Office"/>
          <w:sz w:val="20"/>
          <w:szCs w:val="20"/>
        </w:rPr>
        <w:t>For loads with one appointment in a trailer, palletized products must be loaded by PO, then by model/UPC.</w:t>
      </w:r>
    </w:p>
    <w:p w14:paraId="72CCB090" w14:textId="77777777" w:rsidR="002B051D" w:rsidRPr="00E02E71" w:rsidRDefault="00586767" w:rsidP="00586767">
      <w:pPr>
        <w:ind w:left="1440" w:hanging="540"/>
        <w:rPr>
          <w:rFonts w:ascii="Human BBY Office" w:hAnsi="Human BBY Office"/>
          <w:sz w:val="20"/>
          <w:szCs w:val="20"/>
          <w:lang w:eastAsia="ja-JP"/>
        </w:rPr>
      </w:pPr>
      <w:r w:rsidRPr="00E02E71">
        <w:rPr>
          <w:rFonts w:ascii="Human BBY Office" w:hAnsi="Human BBY Office"/>
          <w:sz w:val="20"/>
          <w:szCs w:val="20"/>
          <w:lang w:eastAsia="ja-JP"/>
        </w:rPr>
        <w:t>e.g.</w:t>
      </w:r>
      <w:r w:rsidRPr="00E02E71">
        <w:rPr>
          <w:rFonts w:ascii="Human BBY Office" w:hAnsi="Human BBY Office"/>
          <w:sz w:val="20"/>
          <w:szCs w:val="20"/>
          <w:lang w:eastAsia="ja-JP"/>
        </w:rPr>
        <w:tab/>
        <w:t>load all products under PO#1, then under PO#2, PO#3, etc.; load all model “A” together for each PO, then load all model “B”, etc.</w:t>
      </w:r>
    </w:p>
    <w:p w14:paraId="319E7E86" w14:textId="02078696" w:rsidR="007826F8" w:rsidRPr="00E02E71" w:rsidRDefault="007900F4" w:rsidP="00586767">
      <w:pPr>
        <w:ind w:left="1440" w:hanging="540"/>
        <w:rPr>
          <w:rFonts w:ascii="Human BBY Office" w:hAnsi="Human BBY Office"/>
          <w:sz w:val="20"/>
          <w:szCs w:val="20"/>
          <w:lang w:eastAsia="ja-JP"/>
        </w:rPr>
      </w:pPr>
      <w:r w:rsidRPr="00E02E71">
        <w:rPr>
          <w:rFonts w:ascii="Human BBY Office" w:hAnsi="Human BBY Office"/>
          <w:noProof/>
        </w:rPr>
        <w:drawing>
          <wp:anchor distT="0" distB="0" distL="114300" distR="114300" simplePos="0" relativeHeight="251672064" behindDoc="0" locked="0" layoutInCell="1" allowOverlap="1" wp14:anchorId="0E8E2BE1" wp14:editId="64BB570D">
            <wp:simplePos x="0" y="0"/>
            <wp:positionH relativeFrom="column">
              <wp:posOffset>571500</wp:posOffset>
            </wp:positionH>
            <wp:positionV relativeFrom="paragraph">
              <wp:posOffset>41910</wp:posOffset>
            </wp:positionV>
            <wp:extent cx="5438775" cy="1008380"/>
            <wp:effectExtent l="0" t="0" r="0" b="0"/>
            <wp:wrapNone/>
            <wp:docPr id="3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8980C" w14:textId="77777777" w:rsidR="002B051D" w:rsidRPr="00E02E71" w:rsidRDefault="002B051D" w:rsidP="00B804BC">
      <w:pPr>
        <w:rPr>
          <w:rFonts w:ascii="Human BBY Office" w:hAnsi="Human BBY Office"/>
          <w:sz w:val="20"/>
          <w:szCs w:val="20"/>
          <w:lang w:eastAsia="ja-JP"/>
        </w:rPr>
      </w:pPr>
    </w:p>
    <w:p w14:paraId="4F9DD522" w14:textId="77777777" w:rsidR="00564813" w:rsidRPr="00E02E71" w:rsidRDefault="00564813" w:rsidP="00B804BC">
      <w:pPr>
        <w:rPr>
          <w:rFonts w:ascii="Human BBY Office" w:hAnsi="Human BBY Office"/>
          <w:sz w:val="20"/>
          <w:szCs w:val="20"/>
          <w:lang w:eastAsia="ja-JP"/>
        </w:rPr>
      </w:pPr>
    </w:p>
    <w:p w14:paraId="75064BD8" w14:textId="77777777" w:rsidR="00734066" w:rsidRPr="00E02E71" w:rsidRDefault="00734066" w:rsidP="00734066">
      <w:pPr>
        <w:spacing w:before="60"/>
        <w:rPr>
          <w:rFonts w:ascii="Human BBY Office" w:hAnsi="Human BBY Office"/>
          <w:sz w:val="20"/>
          <w:szCs w:val="20"/>
          <w:lang w:eastAsia="ja-JP"/>
        </w:rPr>
      </w:pPr>
    </w:p>
    <w:p w14:paraId="0D989D26" w14:textId="77777777" w:rsidR="00734066" w:rsidRPr="00E02E71" w:rsidRDefault="00734066" w:rsidP="00734066">
      <w:pPr>
        <w:spacing w:before="60"/>
        <w:rPr>
          <w:rFonts w:ascii="Human BBY Office" w:hAnsi="Human BBY Office"/>
          <w:sz w:val="20"/>
          <w:szCs w:val="20"/>
          <w:lang w:eastAsia="ja-JP"/>
        </w:rPr>
      </w:pPr>
    </w:p>
    <w:p w14:paraId="32D18210" w14:textId="77777777" w:rsidR="00734066" w:rsidRPr="00E02E71" w:rsidRDefault="00734066" w:rsidP="00734066">
      <w:pPr>
        <w:spacing w:before="60"/>
        <w:rPr>
          <w:rFonts w:ascii="Human BBY Office" w:hAnsi="Human BBY Office"/>
          <w:sz w:val="20"/>
          <w:szCs w:val="20"/>
          <w:lang w:eastAsia="ja-JP"/>
        </w:rPr>
      </w:pPr>
    </w:p>
    <w:p w14:paraId="2A776FB0" w14:textId="77777777" w:rsidR="00C429C3" w:rsidRPr="00E02E71" w:rsidRDefault="00C429C3" w:rsidP="00F92502">
      <w:pPr>
        <w:numPr>
          <w:ilvl w:val="0"/>
          <w:numId w:val="6"/>
        </w:numPr>
        <w:tabs>
          <w:tab w:val="clear" w:pos="720"/>
          <w:tab w:val="num" w:pos="900"/>
        </w:tabs>
        <w:spacing w:before="60"/>
        <w:ind w:left="907"/>
        <w:rPr>
          <w:rFonts w:ascii="Human BBY Office" w:hAnsi="Human BBY Office"/>
          <w:sz w:val="20"/>
          <w:szCs w:val="20"/>
          <w:lang w:eastAsia="ja-JP"/>
        </w:rPr>
      </w:pPr>
      <w:r w:rsidRPr="00E02E71">
        <w:rPr>
          <w:rFonts w:ascii="Human BBY Office" w:hAnsi="Human BBY Office"/>
          <w:sz w:val="20"/>
          <w:szCs w:val="20"/>
          <w:lang w:eastAsia="ja-JP"/>
        </w:rPr>
        <w:t>For loads with more than one appointment in a trailer, products should be loaded by Appointment, PO, then by model/UPC</w:t>
      </w:r>
    </w:p>
    <w:p w14:paraId="43047E8A" w14:textId="051A74B8" w:rsidR="00C429C3" w:rsidRPr="00E02E71" w:rsidRDefault="007900F4" w:rsidP="00B804BC">
      <w:pPr>
        <w:rPr>
          <w:rFonts w:ascii="Human BBY Office" w:hAnsi="Human BBY Office"/>
          <w:sz w:val="20"/>
          <w:szCs w:val="20"/>
          <w:lang w:eastAsia="ja-JP"/>
        </w:rPr>
      </w:pPr>
      <w:r w:rsidRPr="00E02E71">
        <w:rPr>
          <w:rFonts w:ascii="Human BBY Office" w:hAnsi="Human BBY Office"/>
          <w:noProof/>
          <w:sz w:val="20"/>
          <w:szCs w:val="20"/>
        </w:rPr>
        <w:drawing>
          <wp:anchor distT="0" distB="0" distL="114300" distR="114300" simplePos="0" relativeHeight="251694592" behindDoc="0" locked="0" layoutInCell="1" allowOverlap="1" wp14:anchorId="7F362004" wp14:editId="4303D54B">
            <wp:simplePos x="0" y="0"/>
            <wp:positionH relativeFrom="column">
              <wp:posOffset>581025</wp:posOffset>
            </wp:positionH>
            <wp:positionV relativeFrom="paragraph">
              <wp:posOffset>8890</wp:posOffset>
            </wp:positionV>
            <wp:extent cx="5438775" cy="1500505"/>
            <wp:effectExtent l="0" t="0" r="0" b="0"/>
            <wp:wrapNone/>
            <wp:docPr id="6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7588A" w14:textId="77777777" w:rsidR="00C429C3" w:rsidRPr="00E02E71" w:rsidRDefault="00C429C3" w:rsidP="00B804BC">
      <w:pPr>
        <w:rPr>
          <w:rFonts w:ascii="Human BBY Office" w:hAnsi="Human BBY Office"/>
          <w:sz w:val="20"/>
          <w:szCs w:val="20"/>
          <w:lang w:eastAsia="ja-JP"/>
        </w:rPr>
      </w:pPr>
    </w:p>
    <w:p w14:paraId="638C68E4" w14:textId="77777777" w:rsidR="00C429C3" w:rsidRPr="00E02E71" w:rsidRDefault="00C429C3" w:rsidP="00B804BC">
      <w:pPr>
        <w:rPr>
          <w:rFonts w:ascii="Human BBY Office" w:hAnsi="Human BBY Office"/>
          <w:sz w:val="20"/>
          <w:szCs w:val="20"/>
          <w:lang w:eastAsia="ja-JP"/>
        </w:rPr>
      </w:pPr>
    </w:p>
    <w:p w14:paraId="1CA0ECF7" w14:textId="77777777" w:rsidR="00C429C3" w:rsidRPr="00E02E71" w:rsidRDefault="00C429C3" w:rsidP="00B804BC">
      <w:pPr>
        <w:rPr>
          <w:rFonts w:ascii="Human BBY Office" w:hAnsi="Human BBY Office"/>
          <w:sz w:val="20"/>
          <w:szCs w:val="20"/>
          <w:lang w:eastAsia="ja-JP"/>
        </w:rPr>
      </w:pPr>
    </w:p>
    <w:p w14:paraId="64AF760D" w14:textId="77777777" w:rsidR="00C429C3" w:rsidRPr="00E02E71" w:rsidRDefault="00C429C3" w:rsidP="00B804BC">
      <w:pPr>
        <w:rPr>
          <w:rFonts w:ascii="Human BBY Office" w:hAnsi="Human BBY Office"/>
          <w:sz w:val="20"/>
          <w:szCs w:val="20"/>
          <w:lang w:eastAsia="ja-JP"/>
        </w:rPr>
      </w:pPr>
    </w:p>
    <w:p w14:paraId="3A50C503" w14:textId="77777777" w:rsidR="00C429C3" w:rsidRPr="00E02E71" w:rsidRDefault="00C429C3" w:rsidP="00B804BC">
      <w:pPr>
        <w:rPr>
          <w:rFonts w:ascii="Human BBY Office" w:hAnsi="Human BBY Office"/>
          <w:sz w:val="20"/>
          <w:szCs w:val="20"/>
          <w:lang w:eastAsia="ja-JP"/>
        </w:rPr>
      </w:pPr>
    </w:p>
    <w:p w14:paraId="47A2DA55" w14:textId="77777777" w:rsidR="00C429C3" w:rsidRPr="00E02E71" w:rsidRDefault="00C429C3" w:rsidP="00B804BC">
      <w:pPr>
        <w:rPr>
          <w:rFonts w:ascii="Human BBY Office" w:hAnsi="Human BBY Office"/>
          <w:sz w:val="20"/>
          <w:szCs w:val="20"/>
          <w:lang w:eastAsia="ja-JP"/>
        </w:rPr>
      </w:pPr>
    </w:p>
    <w:p w14:paraId="4D9ECB57" w14:textId="77777777" w:rsidR="000860EF" w:rsidRPr="00E02E71" w:rsidRDefault="000860EF" w:rsidP="00B804BC">
      <w:pPr>
        <w:rPr>
          <w:rFonts w:ascii="Human BBY Office" w:hAnsi="Human BBY Office"/>
          <w:sz w:val="20"/>
          <w:szCs w:val="20"/>
          <w:lang w:eastAsia="ja-JP"/>
        </w:rPr>
      </w:pPr>
    </w:p>
    <w:p w14:paraId="5FEBA7FD" w14:textId="77777777" w:rsidR="00224715" w:rsidRPr="00E02E71" w:rsidRDefault="00224715" w:rsidP="00B804BC">
      <w:pPr>
        <w:rPr>
          <w:rFonts w:ascii="Human BBY Office" w:hAnsi="Human BBY Office"/>
          <w:sz w:val="20"/>
          <w:szCs w:val="20"/>
          <w:lang w:eastAsia="ja-JP"/>
        </w:rPr>
      </w:pPr>
    </w:p>
    <w:p w14:paraId="7BA5C6E6" w14:textId="77777777" w:rsidR="00957FEC" w:rsidRDefault="00957FEC">
      <w:pPr>
        <w:rPr>
          <w:rFonts w:ascii="Human BBY Office" w:hAnsi="Human BBY Office" w:cs="Arial"/>
          <w:bCs/>
        </w:rPr>
      </w:pPr>
      <w:bookmarkStart w:id="137" w:name="_Toc433273235"/>
      <w:r>
        <w:rPr>
          <w:rFonts w:ascii="Human BBY Office" w:hAnsi="Human BBY Office" w:cs="Arial"/>
          <w:b/>
        </w:rPr>
        <w:br w:type="page"/>
      </w:r>
    </w:p>
    <w:p w14:paraId="6E987783" w14:textId="550D55EA" w:rsidR="00D0144D" w:rsidRPr="00E02E71" w:rsidRDefault="00D0144D" w:rsidP="00D0144D">
      <w:pPr>
        <w:pStyle w:val="Heading3"/>
        <w:spacing w:after="120"/>
        <w:rPr>
          <w:rFonts w:ascii="Human BBY Office" w:hAnsi="Human BBY Office" w:cs="Arial"/>
          <w:b w:val="0"/>
          <w:sz w:val="24"/>
          <w:szCs w:val="24"/>
        </w:rPr>
      </w:pPr>
      <w:bookmarkStart w:id="138" w:name="_Toc180749753"/>
      <w:r w:rsidRPr="00E02E71">
        <w:rPr>
          <w:rFonts w:ascii="Human BBY Office" w:hAnsi="Human BBY Office" w:cs="Arial"/>
          <w:b w:val="0"/>
          <w:sz w:val="24"/>
          <w:szCs w:val="24"/>
        </w:rPr>
        <w:lastRenderedPageBreak/>
        <w:t>5.3.2 Truck Loading Floor-Loaded Shipments</w:t>
      </w:r>
      <w:bookmarkEnd w:id="137"/>
      <w:bookmarkEnd w:id="138"/>
      <w:r w:rsidR="00E02E71">
        <w:rPr>
          <w:rFonts w:ascii="Human BBY Office" w:hAnsi="Human BBY Office" w:cs="Arial"/>
          <w:b w:val="0"/>
          <w:sz w:val="24"/>
          <w:szCs w:val="24"/>
        </w:rPr>
        <w:t xml:space="preserve"> </w:t>
      </w:r>
    </w:p>
    <w:p w14:paraId="6A2DDE4A" w14:textId="77777777" w:rsidR="00C20242" w:rsidRPr="00E02E71" w:rsidRDefault="00C20242" w:rsidP="00F92502">
      <w:pPr>
        <w:numPr>
          <w:ilvl w:val="0"/>
          <w:numId w:val="6"/>
        </w:numPr>
        <w:tabs>
          <w:tab w:val="clear" w:pos="720"/>
          <w:tab w:val="num" w:pos="900"/>
        </w:tabs>
        <w:ind w:left="900"/>
        <w:rPr>
          <w:rFonts w:ascii="Human BBY Office" w:hAnsi="Human BBY Office"/>
          <w:sz w:val="20"/>
          <w:szCs w:val="20"/>
          <w:lang w:eastAsia="ja-JP"/>
        </w:rPr>
      </w:pPr>
      <w:r w:rsidRPr="00E02E71">
        <w:rPr>
          <w:rFonts w:ascii="Human BBY Office" w:hAnsi="Human BBY Office"/>
          <w:sz w:val="20"/>
          <w:szCs w:val="20"/>
          <w:lang w:eastAsia="ja-JP"/>
        </w:rPr>
        <w:t xml:space="preserve">Prone-loaded units are unacceptable and will be refused at </w:t>
      </w:r>
      <w:proofErr w:type="gramStart"/>
      <w:r w:rsidRPr="00E02E71">
        <w:rPr>
          <w:rFonts w:ascii="Human BBY Office" w:hAnsi="Human BBY Office"/>
          <w:sz w:val="20"/>
          <w:szCs w:val="20"/>
          <w:lang w:eastAsia="ja-JP"/>
        </w:rPr>
        <w:t>time of delivery</w:t>
      </w:r>
      <w:proofErr w:type="gramEnd"/>
      <w:r w:rsidRPr="00E02E71">
        <w:rPr>
          <w:rFonts w:ascii="Human BBY Office" w:hAnsi="Human BBY Office"/>
          <w:sz w:val="20"/>
          <w:szCs w:val="20"/>
          <w:lang w:eastAsia="ja-JP"/>
        </w:rPr>
        <w:t>.</w:t>
      </w:r>
    </w:p>
    <w:p w14:paraId="7CB5A6E7" w14:textId="77777777" w:rsidR="00C20242" w:rsidRPr="00E02E71" w:rsidRDefault="00C20242" w:rsidP="00C20242">
      <w:pPr>
        <w:rPr>
          <w:rFonts w:ascii="Human BBY Office" w:hAnsi="Human BBY Office"/>
          <w:sz w:val="20"/>
          <w:szCs w:val="20"/>
          <w:lang w:eastAsia="ja-JP"/>
        </w:rPr>
      </w:pPr>
    </w:p>
    <w:p w14:paraId="5FD0ECF1" w14:textId="77777777" w:rsidR="00C20242" w:rsidRPr="00E02E71" w:rsidRDefault="00C20242" w:rsidP="00F92502">
      <w:pPr>
        <w:numPr>
          <w:ilvl w:val="0"/>
          <w:numId w:val="6"/>
        </w:numPr>
        <w:tabs>
          <w:tab w:val="clear" w:pos="720"/>
          <w:tab w:val="num" w:pos="900"/>
        </w:tabs>
        <w:ind w:left="900"/>
        <w:rPr>
          <w:rFonts w:ascii="Human BBY Office" w:hAnsi="Human BBY Office"/>
          <w:sz w:val="20"/>
          <w:szCs w:val="20"/>
          <w:lang w:eastAsia="ja-JP"/>
        </w:rPr>
      </w:pPr>
      <w:r w:rsidRPr="00E02E71">
        <w:rPr>
          <w:rFonts w:ascii="Human BBY Office" w:hAnsi="Human BBY Office"/>
          <w:sz w:val="20"/>
          <w:szCs w:val="20"/>
          <w:lang w:eastAsia="ja-JP"/>
        </w:rPr>
        <w:t>When loads require extra stability, shrink-wrapping the last two rows loaded onto the trailer tail is recommended to help reduce possible shifting.</w:t>
      </w:r>
    </w:p>
    <w:p w14:paraId="6D1ED1A9" w14:textId="77777777" w:rsidR="00C20242" w:rsidRPr="00E02E71" w:rsidRDefault="00C20242" w:rsidP="00C20242">
      <w:pPr>
        <w:rPr>
          <w:rFonts w:ascii="Human BBY Office" w:hAnsi="Human BBY Office"/>
          <w:sz w:val="20"/>
          <w:szCs w:val="20"/>
          <w:lang w:eastAsia="ja-JP"/>
        </w:rPr>
      </w:pPr>
    </w:p>
    <w:p w14:paraId="525E20C0" w14:textId="77777777" w:rsidR="00C20242" w:rsidRPr="00E02E71" w:rsidRDefault="00C20242" w:rsidP="00F92502">
      <w:pPr>
        <w:numPr>
          <w:ilvl w:val="0"/>
          <w:numId w:val="6"/>
        </w:numPr>
        <w:tabs>
          <w:tab w:val="clear" w:pos="720"/>
          <w:tab w:val="num" w:pos="900"/>
        </w:tabs>
        <w:spacing w:after="60"/>
        <w:ind w:left="900"/>
        <w:rPr>
          <w:rFonts w:ascii="Human BBY Office" w:hAnsi="Human BBY Office"/>
          <w:sz w:val="20"/>
          <w:szCs w:val="20"/>
          <w:lang w:eastAsia="ja-JP"/>
        </w:rPr>
      </w:pPr>
      <w:r w:rsidRPr="00E02E71">
        <w:rPr>
          <w:rFonts w:ascii="Human BBY Office" w:hAnsi="Human BBY Office"/>
          <w:sz w:val="20"/>
          <w:szCs w:val="20"/>
          <w:lang w:eastAsia="ja-JP"/>
        </w:rPr>
        <w:t>Major Appliances:</w:t>
      </w:r>
    </w:p>
    <w:p w14:paraId="001B565F" w14:textId="77777777" w:rsidR="00564813" w:rsidRPr="00E02E71" w:rsidRDefault="00C20242" w:rsidP="00F92502">
      <w:pPr>
        <w:numPr>
          <w:ilvl w:val="0"/>
          <w:numId w:val="45"/>
        </w:numPr>
        <w:spacing w:after="60"/>
        <w:rPr>
          <w:rFonts w:ascii="Human BBY Office" w:hAnsi="Human BBY Office"/>
          <w:sz w:val="20"/>
          <w:szCs w:val="20"/>
          <w:lang w:eastAsia="ja-JP"/>
        </w:rPr>
      </w:pPr>
      <w:r w:rsidRPr="00E02E71">
        <w:rPr>
          <w:rFonts w:ascii="Human BBY Office" w:hAnsi="Human BBY Office"/>
          <w:sz w:val="20"/>
          <w:szCs w:val="20"/>
          <w:lang w:eastAsia="ja-JP"/>
        </w:rPr>
        <w:t xml:space="preserve">loaded based on the loading and clamping guidelines provided by the manufacture to avoid handling damage. [ref. VCP infraction ‘Product Damage’ in </w:t>
      </w:r>
      <w:hyperlink w:anchor="_Appendix_E_–" w:history="1">
        <w:r w:rsidRPr="00E02E71">
          <w:rPr>
            <w:rStyle w:val="Hyperlink"/>
            <w:rFonts w:ascii="Human BBY Office" w:hAnsi="Human BBY Office"/>
            <w:sz w:val="20"/>
            <w:szCs w:val="20"/>
            <w:lang w:eastAsia="ja-JP"/>
          </w:rPr>
          <w:t>Appendix E</w:t>
        </w:r>
      </w:hyperlink>
      <w:r w:rsidRPr="00E02E71">
        <w:rPr>
          <w:rFonts w:ascii="Human BBY Office" w:hAnsi="Human BBY Office"/>
          <w:sz w:val="20"/>
          <w:szCs w:val="20"/>
          <w:lang w:eastAsia="ja-JP"/>
        </w:rPr>
        <w:t>]</w:t>
      </w:r>
    </w:p>
    <w:p w14:paraId="33CD2E37" w14:textId="77777777" w:rsidR="002F3AB5" w:rsidRPr="00E02E71" w:rsidRDefault="00506AE7" w:rsidP="00F92502">
      <w:pPr>
        <w:numPr>
          <w:ilvl w:val="0"/>
          <w:numId w:val="45"/>
        </w:numPr>
        <w:rPr>
          <w:rFonts w:ascii="Human BBY Office" w:hAnsi="Human BBY Office"/>
          <w:sz w:val="20"/>
          <w:szCs w:val="20"/>
          <w:lang w:eastAsia="ja-JP"/>
        </w:rPr>
      </w:pPr>
      <w:r w:rsidRPr="00E02E71">
        <w:rPr>
          <w:rFonts w:ascii="Human BBY Office" w:hAnsi="Human BBY Office"/>
          <w:sz w:val="20"/>
          <w:szCs w:val="20"/>
          <w:lang w:eastAsia="ja-JP"/>
        </w:rPr>
        <w:t>loaded as individual units</w:t>
      </w:r>
    </w:p>
    <w:p w14:paraId="6172B432" w14:textId="77777777" w:rsidR="002F3AB5" w:rsidRPr="00E02E71" w:rsidRDefault="002F3AB5" w:rsidP="00B804BC">
      <w:pPr>
        <w:rPr>
          <w:rFonts w:ascii="Human BBY Office" w:hAnsi="Human BBY Office"/>
          <w:sz w:val="20"/>
          <w:szCs w:val="20"/>
          <w:lang w:eastAsia="ja-JP"/>
        </w:rPr>
      </w:pPr>
    </w:p>
    <w:p w14:paraId="0877BD95" w14:textId="5183872D" w:rsidR="002F3AB5" w:rsidRPr="00E02E71" w:rsidRDefault="00506AE7" w:rsidP="00F92502">
      <w:pPr>
        <w:numPr>
          <w:ilvl w:val="0"/>
          <w:numId w:val="46"/>
        </w:numPr>
        <w:spacing w:after="60"/>
        <w:ind w:left="900"/>
        <w:rPr>
          <w:rFonts w:ascii="Human BBY Office" w:hAnsi="Human BBY Office"/>
          <w:sz w:val="20"/>
          <w:szCs w:val="20"/>
          <w:lang w:eastAsia="ja-JP"/>
        </w:rPr>
      </w:pPr>
      <w:r w:rsidRPr="00E02E71">
        <w:rPr>
          <w:rFonts w:ascii="Human BBY Office" w:hAnsi="Human BBY Office"/>
          <w:sz w:val="20"/>
          <w:szCs w:val="20"/>
          <w:lang w:eastAsia="ja-JP"/>
        </w:rPr>
        <w:t>Televisions:</w:t>
      </w:r>
    </w:p>
    <w:p w14:paraId="74B0A151" w14:textId="77777777" w:rsidR="00506AE7" w:rsidRPr="00E02E71" w:rsidRDefault="00506AE7" w:rsidP="00F92502">
      <w:pPr>
        <w:numPr>
          <w:ilvl w:val="0"/>
          <w:numId w:val="47"/>
        </w:numPr>
        <w:spacing w:after="60"/>
        <w:ind w:left="1440"/>
        <w:rPr>
          <w:rFonts w:ascii="Human BBY Office" w:hAnsi="Human BBY Office"/>
          <w:sz w:val="20"/>
          <w:szCs w:val="20"/>
          <w:lang w:eastAsia="ja-JP"/>
        </w:rPr>
      </w:pPr>
      <w:r w:rsidRPr="00E02E71">
        <w:rPr>
          <w:rFonts w:ascii="Human BBY Office" w:hAnsi="Human BBY Office"/>
          <w:sz w:val="20"/>
          <w:szCs w:val="20"/>
          <w:lang w:eastAsia="ja-JP"/>
        </w:rPr>
        <w:t xml:space="preserve">single layers of TVs are unacceptable where whole units can be shrink wrapped and stacked </w:t>
      </w:r>
    </w:p>
    <w:p w14:paraId="3729965D" w14:textId="77777777" w:rsidR="00D0144D" w:rsidRPr="00E02E71" w:rsidRDefault="00506AE7" w:rsidP="00F92502">
      <w:pPr>
        <w:numPr>
          <w:ilvl w:val="0"/>
          <w:numId w:val="47"/>
        </w:numPr>
        <w:ind w:left="1440"/>
        <w:rPr>
          <w:rFonts w:ascii="Human BBY Office" w:hAnsi="Human BBY Office"/>
          <w:sz w:val="20"/>
          <w:szCs w:val="20"/>
          <w:lang w:eastAsia="ja-JP"/>
        </w:rPr>
      </w:pPr>
      <w:r w:rsidRPr="00E02E71">
        <w:rPr>
          <w:rFonts w:ascii="Human BBY Office" w:hAnsi="Human BBY Office"/>
          <w:sz w:val="20"/>
          <w:szCs w:val="20"/>
          <w:lang w:eastAsia="ja-JP"/>
        </w:rPr>
        <w:t>load bars should be included to ensure stability of stacked TVs where necessary</w:t>
      </w:r>
    </w:p>
    <w:p w14:paraId="517A4407" w14:textId="77777777" w:rsidR="00B83AF4" w:rsidRPr="00E02E71" w:rsidRDefault="00B83AF4" w:rsidP="00E46E02">
      <w:pPr>
        <w:widowControl w:val="0"/>
        <w:tabs>
          <w:tab w:val="num" w:pos="900"/>
        </w:tabs>
        <w:rPr>
          <w:rFonts w:ascii="Human BBY Office" w:hAnsi="Human BBY Office"/>
          <w:sz w:val="20"/>
          <w:szCs w:val="20"/>
        </w:rPr>
      </w:pPr>
    </w:p>
    <w:p w14:paraId="5A909D01" w14:textId="0BC5F666" w:rsidR="00B83AF4" w:rsidRPr="00E02E71" w:rsidRDefault="007900F4" w:rsidP="00F92502">
      <w:pPr>
        <w:widowControl w:val="0"/>
        <w:numPr>
          <w:ilvl w:val="0"/>
          <w:numId w:val="46"/>
        </w:numPr>
        <w:ind w:left="900"/>
        <w:rPr>
          <w:rFonts w:ascii="Human BBY Office" w:hAnsi="Human BBY Office"/>
          <w:sz w:val="20"/>
          <w:szCs w:val="20"/>
        </w:rPr>
      </w:pPr>
      <w:r w:rsidRPr="00E02E71">
        <w:rPr>
          <w:rFonts w:ascii="Human BBY Office" w:hAnsi="Human BBY Office"/>
          <w:noProof/>
          <w:sz w:val="20"/>
          <w:szCs w:val="20"/>
        </w:rPr>
        <mc:AlternateContent>
          <mc:Choice Requires="wpg">
            <w:drawing>
              <wp:anchor distT="0" distB="0" distL="114300" distR="114300" simplePos="0" relativeHeight="251695616" behindDoc="0" locked="0" layoutInCell="1" allowOverlap="1" wp14:anchorId="5A772C04" wp14:editId="03B78B23">
                <wp:simplePos x="0" y="0"/>
                <wp:positionH relativeFrom="column">
                  <wp:posOffset>523875</wp:posOffset>
                </wp:positionH>
                <wp:positionV relativeFrom="paragraph">
                  <wp:posOffset>454025</wp:posOffset>
                </wp:positionV>
                <wp:extent cx="5495925" cy="1783080"/>
                <wp:effectExtent l="0" t="9525" r="0" b="0"/>
                <wp:wrapNone/>
                <wp:docPr id="654"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783080"/>
                          <a:chOff x="1376" y="4972"/>
                          <a:chExt cx="9900" cy="4038"/>
                        </a:xfrm>
                      </wpg:grpSpPr>
                      <pic:pic xmlns:pic="http://schemas.openxmlformats.org/drawingml/2006/picture">
                        <pic:nvPicPr>
                          <pic:cNvPr id="655" name="Picture 6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76" y="4972"/>
                            <a:ext cx="9900" cy="4038"/>
                          </a:xfrm>
                          <a:prstGeom prst="rect">
                            <a:avLst/>
                          </a:prstGeom>
                          <a:noFill/>
                          <a:extLst>
                            <a:ext uri="{909E8E84-426E-40DD-AFC4-6F175D3DCCD1}">
                              <a14:hiddenFill xmlns:a14="http://schemas.microsoft.com/office/drawing/2010/main">
                                <a:solidFill>
                                  <a:srgbClr val="FFFFFF"/>
                                </a:solidFill>
                              </a14:hiddenFill>
                            </a:ext>
                          </a:extLst>
                        </pic:spPr>
                      </pic:pic>
                      <wps:wsp>
                        <wps:cNvPr id="656" name="Text Box 623"/>
                        <wps:cNvSpPr txBox="1">
                          <a:spLocks noChangeArrowheads="1"/>
                        </wps:cNvSpPr>
                        <wps:spPr bwMode="auto">
                          <a:xfrm>
                            <a:off x="9000" y="4972"/>
                            <a:ext cx="1620" cy="434"/>
                          </a:xfrm>
                          <a:prstGeom prst="rect">
                            <a:avLst/>
                          </a:prstGeom>
                          <a:solidFill>
                            <a:srgbClr val="FFFFFF"/>
                          </a:solidFill>
                          <a:ln w="9525">
                            <a:solidFill>
                              <a:srgbClr val="000000"/>
                            </a:solidFill>
                            <a:miter lim="800000"/>
                            <a:headEnd/>
                            <a:tailEnd/>
                          </a:ln>
                        </wps:spPr>
                        <wps:txbx>
                          <w:txbxContent>
                            <w:p w14:paraId="5BC50BCF" w14:textId="77777777" w:rsidR="0072651C" w:rsidRPr="000030F6" w:rsidRDefault="0072651C" w:rsidP="00305F43">
                              <w:pPr>
                                <w:jc w:val="center"/>
                                <w:rPr>
                                  <w:sz w:val="18"/>
                                  <w:szCs w:val="18"/>
                                </w:rPr>
                              </w:pPr>
                              <w:r w:rsidRPr="000030F6">
                                <w:rPr>
                                  <w:sz w:val="18"/>
                                  <w:szCs w:val="18"/>
                                </w:rPr>
                                <w:t>Min. 2 in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72C04" id="Group 621" o:spid="_x0000_s1171" style="position:absolute;left:0;text-align:left;margin-left:41.25pt;margin-top:35.75pt;width:432.75pt;height:140.4pt;z-index:251695616;mso-position-horizontal-relative:text;mso-position-vertical-relative:text" coordorigin="1376,4972" coordsize="9900,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">
                <v:shape id="Picture 622" o:spid="_x0000_s1172" type="#_x0000_t75" style="position:absolute;left:1376;top:4972;width:990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">
                  <v:imagedata r:id="rId42" o:title=""/>
                </v:shape>
                <v:shape id="Text Box 623" o:spid="_x0000_s1173" type="#_x0000_t202" style="position:absolute;left:9000;top:4972;width:162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5BC50BCF" w14:textId="77777777" w:rsidR="0072651C" w:rsidRPr="000030F6" w:rsidRDefault="0072651C" w:rsidP="00305F43">
                        <w:pPr>
                          <w:jc w:val="center"/>
                          <w:rPr>
                            <w:sz w:val="18"/>
                            <w:szCs w:val="18"/>
                          </w:rPr>
                        </w:pPr>
                        <w:r w:rsidRPr="000030F6">
                          <w:rPr>
                            <w:sz w:val="18"/>
                            <w:szCs w:val="18"/>
                          </w:rPr>
                          <w:t>Min. 2 inch</w:t>
                        </w:r>
                      </w:p>
                    </w:txbxContent>
                  </v:textbox>
                </v:shape>
              </v:group>
            </w:pict>
          </mc:Fallback>
        </mc:AlternateContent>
      </w:r>
      <w:r w:rsidR="00305F43" w:rsidRPr="00E02E71">
        <w:rPr>
          <w:rFonts w:ascii="Human BBY Office" w:hAnsi="Human BBY Office"/>
          <w:sz w:val="20"/>
          <w:szCs w:val="20"/>
        </w:rPr>
        <w:t xml:space="preserve">Floor loads should be placed in the middle with space on the </w:t>
      </w:r>
      <w:proofErr w:type="gramStart"/>
      <w:r w:rsidR="00305F43" w:rsidRPr="00E02E71">
        <w:rPr>
          <w:rFonts w:ascii="Human BBY Office" w:hAnsi="Human BBY Office"/>
          <w:sz w:val="20"/>
          <w:szCs w:val="20"/>
        </w:rPr>
        <w:t>side, or</w:t>
      </w:r>
      <w:proofErr w:type="gramEnd"/>
      <w:r w:rsidR="00305F43" w:rsidRPr="00E02E71">
        <w:rPr>
          <w:rFonts w:ascii="Human BBY Office" w:hAnsi="Human BBY Office"/>
          <w:sz w:val="20"/>
          <w:szCs w:val="20"/>
        </w:rPr>
        <w:t xml:space="preserve"> placed right and left sides of the trailer with space in the middle to facilitate unloading with a clamp truck (see below).</w:t>
      </w:r>
    </w:p>
    <w:p w14:paraId="78E40EBE" w14:textId="77777777" w:rsidR="00B83AF4" w:rsidRPr="00E02E71" w:rsidRDefault="00B83AF4" w:rsidP="00B83AF4">
      <w:pPr>
        <w:widowControl w:val="0"/>
        <w:rPr>
          <w:rFonts w:ascii="Human BBY Office" w:hAnsi="Human BBY Office"/>
          <w:sz w:val="20"/>
          <w:szCs w:val="20"/>
        </w:rPr>
      </w:pPr>
    </w:p>
    <w:p w14:paraId="601697FE" w14:textId="77777777" w:rsidR="00305F43" w:rsidRPr="00E02E71" w:rsidRDefault="00305F43" w:rsidP="00B83AF4">
      <w:pPr>
        <w:widowControl w:val="0"/>
        <w:rPr>
          <w:rFonts w:ascii="Human BBY Office" w:hAnsi="Human BBY Office"/>
          <w:sz w:val="20"/>
          <w:szCs w:val="20"/>
        </w:rPr>
      </w:pPr>
    </w:p>
    <w:p w14:paraId="5DD1C69C" w14:textId="77777777" w:rsidR="00305F43" w:rsidRPr="00E02E71" w:rsidRDefault="00305F43" w:rsidP="00B83AF4">
      <w:pPr>
        <w:widowControl w:val="0"/>
        <w:rPr>
          <w:rFonts w:ascii="Human BBY Office" w:hAnsi="Human BBY Office"/>
          <w:sz w:val="20"/>
          <w:szCs w:val="20"/>
        </w:rPr>
      </w:pPr>
    </w:p>
    <w:p w14:paraId="53BD389F" w14:textId="77777777" w:rsidR="00305F43" w:rsidRPr="00E02E71" w:rsidRDefault="00305F43" w:rsidP="00B83AF4">
      <w:pPr>
        <w:widowControl w:val="0"/>
        <w:rPr>
          <w:rFonts w:ascii="Human BBY Office" w:hAnsi="Human BBY Office"/>
          <w:sz w:val="20"/>
          <w:szCs w:val="20"/>
        </w:rPr>
      </w:pPr>
    </w:p>
    <w:p w14:paraId="1D31FF76" w14:textId="77777777" w:rsidR="00305F43" w:rsidRPr="00E02E71" w:rsidRDefault="00305F43" w:rsidP="00B83AF4">
      <w:pPr>
        <w:widowControl w:val="0"/>
        <w:rPr>
          <w:rFonts w:ascii="Human BBY Office" w:hAnsi="Human BBY Office"/>
          <w:sz w:val="20"/>
          <w:szCs w:val="20"/>
        </w:rPr>
      </w:pPr>
    </w:p>
    <w:p w14:paraId="22220139" w14:textId="77777777" w:rsidR="00305F43" w:rsidRPr="00E02E71" w:rsidRDefault="00305F43" w:rsidP="00B83AF4">
      <w:pPr>
        <w:widowControl w:val="0"/>
        <w:rPr>
          <w:rFonts w:ascii="Human BBY Office" w:hAnsi="Human BBY Office"/>
          <w:sz w:val="20"/>
          <w:szCs w:val="20"/>
        </w:rPr>
      </w:pPr>
    </w:p>
    <w:p w14:paraId="0D95B9C2" w14:textId="77777777" w:rsidR="00305F43" w:rsidRPr="00E02E71" w:rsidRDefault="00305F43" w:rsidP="00B83AF4">
      <w:pPr>
        <w:widowControl w:val="0"/>
        <w:rPr>
          <w:rFonts w:ascii="Human BBY Office" w:hAnsi="Human BBY Office"/>
          <w:sz w:val="20"/>
          <w:szCs w:val="20"/>
        </w:rPr>
      </w:pPr>
    </w:p>
    <w:p w14:paraId="4403F6FB" w14:textId="77777777" w:rsidR="00305F43" w:rsidRPr="00E02E71" w:rsidRDefault="00305F43" w:rsidP="00B83AF4">
      <w:pPr>
        <w:widowControl w:val="0"/>
        <w:rPr>
          <w:rFonts w:ascii="Human BBY Office" w:hAnsi="Human BBY Office"/>
          <w:sz w:val="20"/>
          <w:szCs w:val="20"/>
        </w:rPr>
      </w:pPr>
    </w:p>
    <w:p w14:paraId="6726DB2A" w14:textId="77777777" w:rsidR="00305F43" w:rsidRPr="00E02E71" w:rsidRDefault="00305F43" w:rsidP="00B83AF4">
      <w:pPr>
        <w:widowControl w:val="0"/>
        <w:rPr>
          <w:rFonts w:ascii="Human BBY Office" w:hAnsi="Human BBY Office"/>
          <w:sz w:val="20"/>
          <w:szCs w:val="20"/>
        </w:rPr>
      </w:pPr>
    </w:p>
    <w:p w14:paraId="58B2CE3F" w14:textId="77777777" w:rsidR="00513DFD" w:rsidRPr="00E02E71" w:rsidRDefault="002D4B86" w:rsidP="00513DFD">
      <w:pPr>
        <w:widowControl w:val="0"/>
        <w:spacing w:after="120"/>
        <w:ind w:left="900"/>
        <w:rPr>
          <w:rFonts w:ascii="Human BBY Office" w:hAnsi="Human BBY Office"/>
          <w:sz w:val="20"/>
          <w:szCs w:val="20"/>
        </w:rPr>
      </w:pPr>
      <w:r w:rsidRPr="00E02E71">
        <w:rPr>
          <w:rFonts w:ascii="Human BBY Office" w:hAnsi="Human BBY Office"/>
          <w:sz w:val="20"/>
          <w:szCs w:val="20"/>
        </w:rPr>
        <w:tab/>
      </w:r>
    </w:p>
    <w:p w14:paraId="5E9F279E" w14:textId="77777777" w:rsidR="00513DFD" w:rsidRPr="00E02E71" w:rsidRDefault="00513DFD" w:rsidP="00513DFD">
      <w:pPr>
        <w:widowControl w:val="0"/>
        <w:spacing w:after="120"/>
        <w:ind w:left="900"/>
        <w:rPr>
          <w:rFonts w:ascii="Human BBY Office" w:hAnsi="Human BBY Office"/>
          <w:sz w:val="20"/>
          <w:szCs w:val="20"/>
        </w:rPr>
      </w:pPr>
    </w:p>
    <w:p w14:paraId="1ABFC559" w14:textId="5EB6CCA6" w:rsidR="00B83AF4" w:rsidRPr="00E02E71" w:rsidRDefault="007900F4" w:rsidP="00F92502">
      <w:pPr>
        <w:widowControl w:val="0"/>
        <w:numPr>
          <w:ilvl w:val="0"/>
          <w:numId w:val="46"/>
        </w:numPr>
        <w:spacing w:after="120"/>
        <w:ind w:left="907"/>
        <w:rPr>
          <w:rFonts w:ascii="Human BBY Office" w:hAnsi="Human BBY Office"/>
          <w:sz w:val="20"/>
          <w:szCs w:val="20"/>
        </w:rPr>
      </w:pPr>
      <w:r w:rsidRPr="00E02E71">
        <w:rPr>
          <w:rFonts w:ascii="Human BBY Office" w:hAnsi="Human BBY Office"/>
          <w:b/>
          <w:i/>
          <w:noProof/>
          <w:sz w:val="20"/>
          <w:szCs w:val="20"/>
        </w:rPr>
        <mc:AlternateContent>
          <mc:Choice Requires="wpg">
            <w:drawing>
              <wp:anchor distT="0" distB="0" distL="114300" distR="114300" simplePos="0" relativeHeight="251696640" behindDoc="0" locked="0" layoutInCell="1" allowOverlap="1" wp14:anchorId="28E08B51" wp14:editId="4AAA41C9">
                <wp:simplePos x="0" y="0"/>
                <wp:positionH relativeFrom="column">
                  <wp:posOffset>571500</wp:posOffset>
                </wp:positionH>
                <wp:positionV relativeFrom="paragraph">
                  <wp:posOffset>304027</wp:posOffset>
                </wp:positionV>
                <wp:extent cx="5448300" cy="1094740"/>
                <wp:effectExtent l="0" t="2540" r="0" b="17145"/>
                <wp:wrapNone/>
                <wp:docPr id="6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094740"/>
                          <a:chOff x="2340" y="10950"/>
                          <a:chExt cx="8740" cy="1898"/>
                        </a:xfrm>
                      </wpg:grpSpPr>
                      <wpg:grpSp>
                        <wpg:cNvPr id="631" name="Group 407"/>
                        <wpg:cNvGrpSpPr>
                          <a:grpSpLocks/>
                        </wpg:cNvGrpSpPr>
                        <wpg:grpSpPr bwMode="auto">
                          <a:xfrm>
                            <a:off x="2340" y="11326"/>
                            <a:ext cx="8740" cy="1522"/>
                            <a:chOff x="2129" y="2005"/>
                            <a:chExt cx="8740" cy="1522"/>
                          </a:xfrm>
                        </wpg:grpSpPr>
                        <wpg:grpSp>
                          <wpg:cNvPr id="632" name="Group 352"/>
                          <wpg:cNvGrpSpPr>
                            <a:grpSpLocks/>
                          </wpg:cNvGrpSpPr>
                          <wpg:grpSpPr bwMode="auto">
                            <a:xfrm>
                              <a:off x="2478" y="2005"/>
                              <a:ext cx="8391" cy="1522"/>
                              <a:chOff x="2478" y="10980"/>
                              <a:chExt cx="8391" cy="1522"/>
                            </a:xfrm>
                          </wpg:grpSpPr>
                          <wpg:grpSp>
                            <wpg:cNvPr id="633" name="Group 353"/>
                            <wpg:cNvGrpSpPr>
                              <a:grpSpLocks/>
                            </wpg:cNvGrpSpPr>
                            <wpg:grpSpPr bwMode="auto">
                              <a:xfrm>
                                <a:off x="2478" y="10980"/>
                                <a:ext cx="8059" cy="1244"/>
                                <a:chOff x="1917" y="10552"/>
                                <a:chExt cx="9025" cy="1467"/>
                              </a:xfrm>
                            </wpg:grpSpPr>
                            <wps:wsp>
                              <wps:cNvPr id="634" name="AutoShape 354"/>
                              <wps:cNvSpPr>
                                <a:spLocks noChangeArrowheads="1"/>
                              </wps:cNvSpPr>
                              <wps:spPr bwMode="auto">
                                <a:xfrm rot="5400000">
                                  <a:off x="1752" y="10742"/>
                                  <a:ext cx="1431" cy="1102"/>
                                </a:xfrm>
                                <a:custGeom>
                                  <a:avLst/>
                                  <a:gdLst>
                                    <a:gd name="G0" fmla="+- 2819 0 0"/>
                                    <a:gd name="G1" fmla="+- 21600 0 2819"/>
                                    <a:gd name="G2" fmla="*/ 2819 1 2"/>
                                    <a:gd name="G3" fmla="+- 21600 0 G2"/>
                                    <a:gd name="G4" fmla="+/ 2819 21600 2"/>
                                    <a:gd name="G5" fmla="+/ G1 0 2"/>
                                    <a:gd name="G6" fmla="*/ 21600 21600 2819"/>
                                    <a:gd name="G7" fmla="*/ G6 1 2"/>
                                    <a:gd name="G8" fmla="+- 21600 0 G7"/>
                                    <a:gd name="G9" fmla="*/ 21600 1 2"/>
                                    <a:gd name="G10" fmla="+- 2819 0 G9"/>
                                    <a:gd name="G11" fmla="?: G10 G8 0"/>
                                    <a:gd name="G12" fmla="?: G10 G7 21600"/>
                                    <a:gd name="T0" fmla="*/ 20190 w 21600"/>
                                    <a:gd name="T1" fmla="*/ 10800 h 21600"/>
                                    <a:gd name="T2" fmla="*/ 10800 w 21600"/>
                                    <a:gd name="T3" fmla="*/ 21600 h 21600"/>
                                    <a:gd name="T4" fmla="*/ 1410 w 21600"/>
                                    <a:gd name="T5" fmla="*/ 10800 h 21600"/>
                                    <a:gd name="T6" fmla="*/ 10800 w 21600"/>
                                    <a:gd name="T7" fmla="*/ 0 h 21600"/>
                                    <a:gd name="T8" fmla="*/ 3210 w 21600"/>
                                    <a:gd name="T9" fmla="*/ 3210 h 21600"/>
                                    <a:gd name="T10" fmla="*/ 18390 w 21600"/>
                                    <a:gd name="T11" fmla="*/ 18390 h 21600"/>
                                  </a:gdLst>
                                  <a:ahLst/>
                                  <a:cxnLst>
                                    <a:cxn ang="0">
                                      <a:pos x="T0" y="T1"/>
                                    </a:cxn>
                                    <a:cxn ang="0">
                                      <a:pos x="T2" y="T3"/>
                                    </a:cxn>
                                    <a:cxn ang="0">
                                      <a:pos x="T4" y="T5"/>
                                    </a:cxn>
                                    <a:cxn ang="0">
                                      <a:pos x="T6" y="T7"/>
                                    </a:cxn>
                                  </a:cxnLst>
                                  <a:rect l="T8" t="T9" r="T10" b="T11"/>
                                  <a:pathLst>
                                    <a:path w="21600" h="21600">
                                      <a:moveTo>
                                        <a:pt x="0" y="0"/>
                                      </a:moveTo>
                                      <a:lnTo>
                                        <a:pt x="2819" y="21600"/>
                                      </a:lnTo>
                                      <a:lnTo>
                                        <a:pt x="18781" y="21600"/>
                                      </a:lnTo>
                                      <a:lnTo>
                                        <a:pt x="21600" y="0"/>
                                      </a:lnTo>
                                      <a:close/>
                                    </a:path>
                                  </a:pathLst>
                                </a:custGeom>
                                <a:solidFill>
                                  <a:srgbClr val="5A5A5A"/>
                                </a:solidFill>
                                <a:ln w="28575">
                                  <a:solidFill>
                                    <a:srgbClr val="000000"/>
                                  </a:solidFill>
                                  <a:miter lim="800000"/>
                                  <a:headEnd/>
                                  <a:tailEnd/>
                                </a:ln>
                              </wps:spPr>
                              <wps:bodyPr rot="0" vert="horz" wrap="square" lIns="91440" tIns="45720" rIns="91440" bIns="45720" anchor="t" anchorCtr="0" upright="1">
                                <a:noAutofit/>
                              </wps:bodyPr>
                            </wps:wsp>
                            <wps:wsp>
                              <wps:cNvPr id="635" name="Rectangle 355"/>
                              <wps:cNvSpPr>
                                <a:spLocks noChangeArrowheads="1"/>
                              </wps:cNvSpPr>
                              <wps:spPr bwMode="auto">
                                <a:xfrm>
                                  <a:off x="3135" y="10577"/>
                                  <a:ext cx="7632" cy="143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36" name="Group 356"/>
                              <wpg:cNvGrpSpPr>
                                <a:grpSpLocks/>
                              </wpg:cNvGrpSpPr>
                              <wpg:grpSpPr bwMode="auto">
                                <a:xfrm>
                                  <a:off x="10827" y="10552"/>
                                  <a:ext cx="115" cy="1467"/>
                                  <a:chOff x="10788" y="10396"/>
                                  <a:chExt cx="115" cy="1467"/>
                                </a:xfrm>
                              </wpg:grpSpPr>
                              <wps:wsp>
                                <wps:cNvPr id="637" name="Rectangle 357"/>
                                <wps:cNvSpPr>
                                  <a:spLocks noChangeArrowheads="1"/>
                                </wps:cNvSpPr>
                                <wps:spPr bwMode="auto">
                                  <a:xfrm>
                                    <a:off x="10788" y="10396"/>
                                    <a:ext cx="115" cy="711"/>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wps:wsp>
                                <wps:cNvPr id="638" name="Rectangle 358"/>
                                <wps:cNvSpPr>
                                  <a:spLocks noChangeArrowheads="1"/>
                                </wps:cNvSpPr>
                                <wps:spPr bwMode="auto">
                                  <a:xfrm>
                                    <a:off x="10788" y="11152"/>
                                    <a:ext cx="115" cy="711"/>
                                  </a:xfrm>
                                  <a:prstGeom prst="rect">
                                    <a:avLst/>
                                  </a:prstGeom>
                                  <a:solidFill>
                                    <a:srgbClr val="0D0D0D"/>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39" name="Group 359"/>
                            <wpg:cNvGrpSpPr>
                              <a:grpSpLocks/>
                            </wpg:cNvGrpSpPr>
                            <wpg:grpSpPr bwMode="auto">
                              <a:xfrm>
                                <a:off x="3625" y="11056"/>
                                <a:ext cx="6550" cy="1120"/>
                                <a:chOff x="3209" y="10641"/>
                                <a:chExt cx="7377" cy="1320"/>
                              </a:xfrm>
                            </wpg:grpSpPr>
                            <wpg:grpSp>
                              <wpg:cNvPr id="224" name="Group 360"/>
                              <wpg:cNvGrpSpPr>
                                <a:grpSpLocks/>
                              </wpg:cNvGrpSpPr>
                              <wpg:grpSpPr bwMode="auto">
                                <a:xfrm>
                                  <a:off x="10010" y="10649"/>
                                  <a:ext cx="576" cy="1312"/>
                                  <a:chOff x="9919" y="10636"/>
                                  <a:chExt cx="576" cy="1312"/>
                                </a:xfrm>
                              </wpg:grpSpPr>
                              <wps:wsp>
                                <wps:cNvPr id="225" name="Text Box 361"/>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6EAF2" w14:textId="77777777" w:rsidR="0072651C" w:rsidRPr="00357800" w:rsidRDefault="0072651C" w:rsidP="00B83AF4">
                                      <w:pPr>
                                        <w:jc w:val="center"/>
                                        <w:rPr>
                                          <w:rFonts w:ascii="Arial" w:hAnsi="Arial" w:cs="Arial"/>
                                          <w:b/>
                                          <w:sz w:val="14"/>
                                          <w:szCs w:val="14"/>
                                        </w:rPr>
                                      </w:pPr>
                                      <w:r>
                                        <w:rPr>
                                          <w:rFonts w:ascii="Arial" w:hAnsi="Arial" w:cs="Arial"/>
                                          <w:b/>
                                          <w:sz w:val="14"/>
                                          <w:szCs w:val="14"/>
                                        </w:rPr>
                                        <w:t>SKU A</w:t>
                                      </w:r>
                                    </w:p>
                                  </w:txbxContent>
                                </wps:txbx>
                                <wps:bodyPr rot="0" vert="horz" wrap="square" lIns="9144" tIns="18288" rIns="9144" bIns="18288" anchor="t" anchorCtr="0" upright="1">
                                  <a:noAutofit/>
                                </wps:bodyPr>
                              </wps:wsp>
                              <wps:wsp>
                                <wps:cNvPr id="226" name="Text Box 362"/>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D757"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SKU A</w:t>
                                      </w:r>
                                    </w:p>
                                    <w:p w14:paraId="51222A6D" w14:textId="77777777" w:rsidR="0072651C" w:rsidRDefault="0072651C" w:rsidP="00B83AF4"/>
                                  </w:txbxContent>
                                </wps:txbx>
                                <wps:bodyPr rot="0" vert="horz" wrap="square" lIns="9144" tIns="18288" rIns="9144" bIns="18288" anchor="t" anchorCtr="0" upright="1">
                                  <a:noAutofit/>
                                </wps:bodyPr>
                              </wps:wsp>
                            </wpg:grpSp>
                            <wpg:grpSp>
                              <wpg:cNvPr id="227" name="Group 363"/>
                              <wpg:cNvGrpSpPr>
                                <a:grpSpLocks/>
                              </wpg:cNvGrpSpPr>
                              <wpg:grpSpPr bwMode="auto">
                                <a:xfrm>
                                  <a:off x="9366" y="10642"/>
                                  <a:ext cx="576" cy="1312"/>
                                  <a:chOff x="9919" y="10636"/>
                                  <a:chExt cx="576" cy="1312"/>
                                </a:xfrm>
                              </wpg:grpSpPr>
                              <wps:wsp>
                                <wps:cNvPr id="228" name="Text Box 364"/>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0BF2"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SKU A</w:t>
                                      </w:r>
                                    </w:p>
                                    <w:p w14:paraId="771EFEA1" w14:textId="77777777" w:rsidR="0072651C" w:rsidRDefault="0072651C" w:rsidP="00B83AF4"/>
                                  </w:txbxContent>
                                </wps:txbx>
                                <wps:bodyPr rot="0" vert="horz" wrap="square" lIns="9144" tIns="18288" rIns="9144" bIns="18288" anchor="t" anchorCtr="0" upright="1">
                                  <a:noAutofit/>
                                </wps:bodyPr>
                              </wps:wsp>
                              <wps:wsp>
                                <wps:cNvPr id="229" name="Text Box 365"/>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9555C"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txbxContent>
                                </wps:txbx>
                                <wps:bodyPr rot="0" vert="horz" wrap="square" lIns="9144" tIns="18288" rIns="9144" bIns="18288" anchor="t" anchorCtr="0" upright="1">
                                  <a:noAutofit/>
                                </wps:bodyPr>
                              </wps:wsp>
                            </wpg:grpSp>
                            <wpg:grpSp>
                              <wpg:cNvPr id="230" name="Group 366"/>
                              <wpg:cNvGrpSpPr>
                                <a:grpSpLocks/>
                              </wpg:cNvGrpSpPr>
                              <wpg:grpSpPr bwMode="auto">
                                <a:xfrm>
                                  <a:off x="8755" y="10642"/>
                                  <a:ext cx="576" cy="1312"/>
                                  <a:chOff x="9919" y="10636"/>
                                  <a:chExt cx="576" cy="1312"/>
                                </a:xfrm>
                              </wpg:grpSpPr>
                              <wps:wsp>
                                <wps:cNvPr id="231" name="Text Box 367"/>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D1CCD"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p w14:paraId="4826A92F" w14:textId="77777777" w:rsidR="0072651C" w:rsidRDefault="0072651C" w:rsidP="00B83AF4"/>
                                  </w:txbxContent>
                                </wps:txbx>
                                <wps:bodyPr rot="0" vert="horz" wrap="square" lIns="9144" tIns="18288" rIns="9144" bIns="18288" anchor="t" anchorCtr="0" upright="1">
                                  <a:noAutofit/>
                                </wps:bodyPr>
                              </wps:wsp>
                              <wps:wsp>
                                <wps:cNvPr id="232" name="Text Box 368"/>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6485"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txbxContent>
                                </wps:txbx>
                                <wps:bodyPr rot="0" vert="horz" wrap="square" lIns="9144" tIns="18288" rIns="9144" bIns="18288" anchor="t" anchorCtr="0" upright="1">
                                  <a:noAutofit/>
                                </wps:bodyPr>
                              </wps:wsp>
                            </wpg:grpSp>
                            <wpg:grpSp>
                              <wpg:cNvPr id="233" name="Group 369"/>
                              <wpg:cNvGrpSpPr>
                                <a:grpSpLocks/>
                              </wpg:cNvGrpSpPr>
                              <wpg:grpSpPr bwMode="auto">
                                <a:xfrm>
                                  <a:off x="8124" y="10648"/>
                                  <a:ext cx="576" cy="1312"/>
                                  <a:chOff x="9919" y="10636"/>
                                  <a:chExt cx="576" cy="1312"/>
                                </a:xfrm>
                              </wpg:grpSpPr>
                              <wps:wsp>
                                <wps:cNvPr id="234" name="Text Box 370"/>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A9FF4"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06B73188" w14:textId="77777777" w:rsidR="0072651C" w:rsidRDefault="0072651C" w:rsidP="00B83AF4"/>
                                  </w:txbxContent>
                                </wps:txbx>
                                <wps:bodyPr rot="0" vert="horz" wrap="square" lIns="9144" tIns="18288" rIns="9144" bIns="18288" anchor="t" anchorCtr="0" upright="1">
                                  <a:noAutofit/>
                                </wps:bodyPr>
                              </wps:wsp>
                              <wps:wsp>
                                <wps:cNvPr id="235" name="Text Box 371"/>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A678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05C321F5" w14:textId="77777777" w:rsidR="0072651C" w:rsidRDefault="0072651C" w:rsidP="00B83AF4"/>
                                  </w:txbxContent>
                                </wps:txbx>
                                <wps:bodyPr rot="0" vert="horz" wrap="square" lIns="9144" tIns="18288" rIns="9144" bIns="18288" anchor="t" anchorCtr="0" upright="1">
                                  <a:noAutofit/>
                                </wps:bodyPr>
                              </wps:wsp>
                            </wpg:grpSp>
                            <wpg:grpSp>
                              <wpg:cNvPr id="236" name="Group 372"/>
                              <wpg:cNvGrpSpPr>
                                <a:grpSpLocks/>
                              </wpg:cNvGrpSpPr>
                              <wpg:grpSpPr bwMode="auto">
                                <a:xfrm>
                                  <a:off x="7507" y="10642"/>
                                  <a:ext cx="576" cy="1312"/>
                                  <a:chOff x="9919" y="10636"/>
                                  <a:chExt cx="576" cy="1312"/>
                                </a:xfrm>
                              </wpg:grpSpPr>
                              <wps:wsp>
                                <wps:cNvPr id="237" name="Text Box 373"/>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4092"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207EC562" w14:textId="77777777" w:rsidR="0072651C" w:rsidRPr="00B05B20" w:rsidRDefault="0072651C" w:rsidP="00B83AF4">
                                      <w:pPr>
                                        <w:rPr>
                                          <w:rFonts w:ascii="Arial" w:hAnsi="Arial" w:cs="Arial"/>
                                          <w:b/>
                                          <w:sz w:val="14"/>
                                          <w:szCs w:val="14"/>
                                        </w:rPr>
                                      </w:pPr>
                                    </w:p>
                                    <w:p w14:paraId="3A66F7C0" w14:textId="77777777" w:rsidR="0072651C" w:rsidRDefault="0072651C" w:rsidP="00B83AF4"/>
                                  </w:txbxContent>
                                </wps:txbx>
                                <wps:bodyPr rot="0" vert="horz" wrap="square" lIns="9144" tIns="18288" rIns="9144" bIns="18288" anchor="t" anchorCtr="0" upright="1">
                                  <a:noAutofit/>
                                </wps:bodyPr>
                              </wps:wsp>
                              <wps:wsp>
                                <wps:cNvPr id="238" name="Text Box 374"/>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3938"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26F6F9EE" w14:textId="77777777" w:rsidR="0072651C" w:rsidRPr="00B05B20" w:rsidRDefault="0072651C" w:rsidP="00B83AF4">
                                      <w:pPr>
                                        <w:jc w:val="center"/>
                                        <w:rPr>
                                          <w:rFonts w:ascii="Arial" w:hAnsi="Arial" w:cs="Arial"/>
                                          <w:b/>
                                          <w:sz w:val="14"/>
                                          <w:szCs w:val="14"/>
                                        </w:rPr>
                                      </w:pPr>
                                    </w:p>
                                    <w:p w14:paraId="6BDED81B" w14:textId="77777777" w:rsidR="0072651C" w:rsidRDefault="0072651C" w:rsidP="00B83AF4"/>
                                  </w:txbxContent>
                                </wps:txbx>
                                <wps:bodyPr rot="0" vert="horz" wrap="square" lIns="9144" tIns="18288" rIns="9144" bIns="18288" anchor="t" anchorCtr="0" upright="1">
                                  <a:noAutofit/>
                                </wps:bodyPr>
                              </wps:wsp>
                            </wpg:grpSp>
                            <wpg:grpSp>
                              <wpg:cNvPr id="241" name="Group 375"/>
                              <wpg:cNvGrpSpPr>
                                <a:grpSpLocks/>
                              </wpg:cNvGrpSpPr>
                              <wpg:grpSpPr bwMode="auto">
                                <a:xfrm>
                                  <a:off x="6902" y="10648"/>
                                  <a:ext cx="576" cy="1312"/>
                                  <a:chOff x="9919" y="10636"/>
                                  <a:chExt cx="576" cy="1312"/>
                                </a:xfrm>
                              </wpg:grpSpPr>
                              <wps:wsp>
                                <wps:cNvPr id="242" name="Text Box 376"/>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E5D7"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txbxContent>
                                </wps:txbx>
                                <wps:bodyPr rot="0" vert="horz" wrap="square" lIns="9144" tIns="18288" rIns="9144" bIns="18288" anchor="t" anchorCtr="0" upright="1">
                                  <a:noAutofit/>
                                </wps:bodyPr>
                              </wps:wsp>
                              <wps:wsp>
                                <wps:cNvPr id="243" name="Text Box 377"/>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D8AFC"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p w14:paraId="3389D5F1" w14:textId="77777777" w:rsidR="0072651C" w:rsidRPr="00B05B20" w:rsidRDefault="0072651C" w:rsidP="00B83AF4">
                                      <w:pPr>
                                        <w:jc w:val="center"/>
                                        <w:rPr>
                                          <w:rFonts w:ascii="Arial" w:hAnsi="Arial" w:cs="Arial"/>
                                          <w:b/>
                                          <w:sz w:val="14"/>
                                          <w:szCs w:val="14"/>
                                        </w:rPr>
                                      </w:pPr>
                                    </w:p>
                                    <w:p w14:paraId="49E143B6" w14:textId="77777777" w:rsidR="0072651C" w:rsidRDefault="0072651C" w:rsidP="00B83AF4"/>
                                  </w:txbxContent>
                                </wps:txbx>
                                <wps:bodyPr rot="0" vert="horz" wrap="square" lIns="9144" tIns="18288" rIns="9144" bIns="18288" anchor="t" anchorCtr="0" upright="1">
                                  <a:noAutofit/>
                                </wps:bodyPr>
                              </wps:wsp>
                            </wpg:grpSp>
                            <wpg:grpSp>
                              <wpg:cNvPr id="244" name="Group 378"/>
                              <wpg:cNvGrpSpPr>
                                <a:grpSpLocks/>
                              </wpg:cNvGrpSpPr>
                              <wpg:grpSpPr bwMode="auto">
                                <a:xfrm>
                                  <a:off x="6291" y="10648"/>
                                  <a:ext cx="576" cy="1312"/>
                                  <a:chOff x="9919" y="10636"/>
                                  <a:chExt cx="576" cy="1312"/>
                                </a:xfrm>
                              </wpg:grpSpPr>
                              <wps:wsp>
                                <wps:cNvPr id="245" name="Text Box 379"/>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9D9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wps:txbx>
                                <wps:bodyPr rot="0" vert="horz" wrap="square" lIns="9144" tIns="18288" rIns="9144" bIns="18288" anchor="t" anchorCtr="0" upright="1">
                                  <a:noAutofit/>
                                </wps:bodyPr>
                              </wps:wsp>
                              <wps:wsp>
                                <wps:cNvPr id="246" name="Text Box 380"/>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8280"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wps:txbx>
                                <wps:bodyPr rot="0" vert="horz" wrap="square" lIns="9144" tIns="18288" rIns="9144" bIns="18288" anchor="t" anchorCtr="0" upright="1">
                                  <a:noAutofit/>
                                </wps:bodyPr>
                              </wps:wsp>
                            </wpg:grpSp>
                            <wpg:grpSp>
                              <wpg:cNvPr id="247" name="Group 381"/>
                              <wpg:cNvGrpSpPr>
                                <a:grpSpLocks/>
                              </wpg:cNvGrpSpPr>
                              <wpg:grpSpPr bwMode="auto">
                                <a:xfrm>
                                  <a:off x="5673" y="10641"/>
                                  <a:ext cx="576" cy="1312"/>
                                  <a:chOff x="9919" y="10636"/>
                                  <a:chExt cx="576" cy="1312"/>
                                </a:xfrm>
                              </wpg:grpSpPr>
                              <wps:wsp>
                                <wps:cNvPr id="248" name="Text Box 382"/>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BF6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wps:txbx>
                                <wps:bodyPr rot="0" vert="horz" wrap="square" lIns="9144" tIns="18288" rIns="9144" bIns="18288" anchor="t" anchorCtr="0" upright="1">
                                  <a:noAutofit/>
                                </wps:bodyPr>
                              </wps:wsp>
                              <wps:wsp>
                                <wps:cNvPr id="249" name="Text Box 383"/>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FB1E"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wps:txbx>
                                <wps:bodyPr rot="0" vert="horz" wrap="square" lIns="9144" tIns="18288" rIns="9144" bIns="18288" anchor="t" anchorCtr="0" upright="1">
                                  <a:noAutofit/>
                                </wps:bodyPr>
                              </wps:wsp>
                            </wpg:grpSp>
                            <wpg:grpSp>
                              <wpg:cNvPr id="250" name="Group 384"/>
                              <wpg:cNvGrpSpPr>
                                <a:grpSpLocks/>
                              </wpg:cNvGrpSpPr>
                              <wpg:grpSpPr bwMode="auto">
                                <a:xfrm>
                                  <a:off x="5069" y="10648"/>
                                  <a:ext cx="576" cy="1312"/>
                                  <a:chOff x="9919" y="10636"/>
                                  <a:chExt cx="576" cy="1312"/>
                                </a:xfrm>
                              </wpg:grpSpPr>
                              <wps:wsp>
                                <wps:cNvPr id="251" name="Text Box 385"/>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B8228"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wps:txbx>
                                <wps:bodyPr rot="0" vert="horz" wrap="square" lIns="9144" tIns="18288" rIns="9144" bIns="18288" anchor="t" anchorCtr="0" upright="1">
                                  <a:noAutofit/>
                                </wps:bodyPr>
                              </wps:wsp>
                              <wps:wsp>
                                <wps:cNvPr id="252" name="Text Box 386"/>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46A9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wps:txbx>
                                <wps:bodyPr rot="0" vert="horz" wrap="square" lIns="9144" tIns="18288" rIns="9144" bIns="18288" anchor="t" anchorCtr="0" upright="1">
                                  <a:noAutofit/>
                                </wps:bodyPr>
                              </wps:wsp>
                            </wpg:grpSp>
                            <wpg:grpSp>
                              <wpg:cNvPr id="253" name="Group 387"/>
                              <wpg:cNvGrpSpPr>
                                <a:grpSpLocks/>
                              </wpg:cNvGrpSpPr>
                              <wpg:grpSpPr bwMode="auto">
                                <a:xfrm>
                                  <a:off x="4451" y="10641"/>
                                  <a:ext cx="576" cy="1312"/>
                                  <a:chOff x="9919" y="10636"/>
                                  <a:chExt cx="576" cy="1312"/>
                                </a:xfrm>
                              </wpg:grpSpPr>
                              <wps:wsp>
                                <wps:cNvPr id="254" name="Text Box 388"/>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5949D"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wps:txbx>
                                <wps:bodyPr rot="0" vert="horz" wrap="square" lIns="9144" tIns="18288" rIns="9144" bIns="18288" anchor="t" anchorCtr="0" upright="1">
                                  <a:noAutofit/>
                                </wps:bodyPr>
                              </wps:wsp>
                              <wps:wsp>
                                <wps:cNvPr id="255" name="Text Box 389"/>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39356"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g:grpSp>
                            <wpg:grpSp>
                              <wpg:cNvPr id="640" name="Group 390"/>
                              <wpg:cNvGrpSpPr>
                                <a:grpSpLocks/>
                              </wpg:cNvGrpSpPr>
                              <wpg:grpSpPr bwMode="auto">
                                <a:xfrm>
                                  <a:off x="3827" y="10641"/>
                                  <a:ext cx="576" cy="1312"/>
                                  <a:chOff x="9919" y="10636"/>
                                  <a:chExt cx="576" cy="1312"/>
                                </a:xfrm>
                              </wpg:grpSpPr>
                              <wps:wsp>
                                <wps:cNvPr id="641" name="Text Box 391"/>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2C76"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s:wsp>
                                <wps:cNvPr id="642" name="Text Box 392"/>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6862F"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g:grpSp>
                            <wpg:grpSp>
                              <wpg:cNvPr id="643" name="Group 393"/>
                              <wpg:cNvGrpSpPr>
                                <a:grpSpLocks/>
                              </wpg:cNvGrpSpPr>
                              <wpg:grpSpPr bwMode="auto">
                                <a:xfrm>
                                  <a:off x="3209" y="10647"/>
                                  <a:ext cx="576" cy="1312"/>
                                  <a:chOff x="9919" y="10636"/>
                                  <a:chExt cx="576" cy="1312"/>
                                </a:xfrm>
                              </wpg:grpSpPr>
                              <wps:wsp>
                                <wps:cNvPr id="644" name="Text Box 394"/>
                                <wps:cNvSpPr txBox="1">
                                  <a:spLocks noChangeArrowheads="1"/>
                                </wps:cNvSpPr>
                                <wps:spPr bwMode="auto">
                                  <a:xfrm>
                                    <a:off x="9919" y="10636"/>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6E7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s:wsp>
                                <wps:cNvPr id="645" name="Text Box 395"/>
                                <wps:cNvSpPr txBox="1">
                                  <a:spLocks noChangeArrowheads="1"/>
                                </wps:cNvSpPr>
                                <wps:spPr bwMode="auto">
                                  <a:xfrm>
                                    <a:off x="9919" y="11360"/>
                                    <a:ext cx="576" cy="5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5D9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wps:txbx>
                                <wps:bodyPr rot="0" vert="horz" wrap="square" lIns="9144" tIns="18288" rIns="9144" bIns="18288" anchor="t" anchorCtr="0" upright="1">
                                  <a:noAutofit/>
                                </wps:bodyPr>
                              </wps:wsp>
                            </wpg:grpSp>
                          </wpg:grpSp>
                          <wps:wsp>
                            <wps:cNvPr id="646" name="Text Box 396"/>
                            <wps:cNvSpPr txBox="1">
                              <a:spLocks noChangeArrowheads="1"/>
                            </wps:cNvSpPr>
                            <wps:spPr bwMode="auto">
                              <a:xfrm>
                                <a:off x="10576" y="11153"/>
                                <a:ext cx="293"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E964" w14:textId="77777777" w:rsidR="0072651C" w:rsidRPr="00BB7334" w:rsidRDefault="0072651C" w:rsidP="00B83AF4">
                                  <w:pPr>
                                    <w:jc w:val="center"/>
                                    <w:rPr>
                                      <w:rFonts w:ascii="Arial" w:hAnsi="Arial" w:cs="Arial"/>
                                      <w:b/>
                                      <w:sz w:val="18"/>
                                      <w:szCs w:val="18"/>
                                    </w:rPr>
                                  </w:pPr>
                                  <w:r>
                                    <w:rPr>
                                      <w:rFonts w:ascii="Arial" w:hAnsi="Arial" w:cs="Arial"/>
                                      <w:b/>
                                      <w:sz w:val="18"/>
                                      <w:szCs w:val="18"/>
                                    </w:rPr>
                                    <w:t>Back</w:t>
                                  </w:r>
                                </w:p>
                              </w:txbxContent>
                            </wps:txbx>
                            <wps:bodyPr rot="0" vert="vert270" wrap="square" lIns="9144" tIns="9144" rIns="9144" bIns="9144" anchor="t" anchorCtr="0" upright="1">
                              <a:noAutofit/>
                            </wps:bodyPr>
                          </wps:wsp>
                          <wpg:grpSp>
                            <wpg:cNvPr id="647" name="Group 397"/>
                            <wpg:cNvGrpSpPr>
                              <a:grpSpLocks/>
                            </wpg:cNvGrpSpPr>
                            <wpg:grpSpPr bwMode="auto">
                              <a:xfrm>
                                <a:off x="3565" y="12268"/>
                                <a:ext cx="6750" cy="234"/>
                                <a:chOff x="3135" y="12096"/>
                                <a:chExt cx="7559" cy="276"/>
                              </a:xfrm>
                            </wpg:grpSpPr>
                            <wps:wsp>
                              <wps:cNvPr id="648" name="AutoShape 398"/>
                              <wps:cNvCnPr>
                                <a:cxnSpLocks noChangeShapeType="1"/>
                              </wps:cNvCnPr>
                              <wps:spPr bwMode="auto">
                                <a:xfrm flipV="1">
                                  <a:off x="3135" y="12209"/>
                                  <a:ext cx="7559" cy="37"/>
                                </a:xfrm>
                                <a:prstGeom prst="straightConnector1">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grpSp>
                              <wpg:cNvPr id="649" name="Group 399"/>
                              <wpg:cNvGrpSpPr>
                                <a:grpSpLocks/>
                              </wpg:cNvGrpSpPr>
                              <wpg:grpSpPr bwMode="auto">
                                <a:xfrm>
                                  <a:off x="6354" y="12096"/>
                                  <a:ext cx="1072" cy="276"/>
                                  <a:chOff x="6354" y="12096"/>
                                  <a:chExt cx="1072" cy="276"/>
                                </a:xfrm>
                              </wpg:grpSpPr>
                              <wps:wsp>
                                <wps:cNvPr id="650" name="Rectangle 400"/>
                                <wps:cNvSpPr>
                                  <a:spLocks noChangeArrowheads="1"/>
                                </wps:cNvSpPr>
                                <wps:spPr bwMode="auto">
                                  <a:xfrm>
                                    <a:off x="6354" y="12160"/>
                                    <a:ext cx="989"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Text Box 401"/>
                                <wps:cNvSpPr txBox="1">
                                  <a:spLocks noChangeArrowheads="1"/>
                                </wps:cNvSpPr>
                                <wps:spPr bwMode="auto">
                                  <a:xfrm>
                                    <a:off x="6354" y="12096"/>
                                    <a:ext cx="1072" cy="276"/>
                                  </a:xfrm>
                                  <a:prstGeom prst="rect">
                                    <a:avLst/>
                                  </a:prstGeom>
                                  <a:solidFill>
                                    <a:srgbClr val="FFFFFF">
                                      <a:alpha val="2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ADD6" w14:textId="77777777" w:rsidR="0072651C" w:rsidRPr="00BB7334" w:rsidRDefault="0072651C" w:rsidP="00B83AF4">
                                      <w:pPr>
                                        <w:jc w:val="center"/>
                                        <w:rPr>
                                          <w:rFonts w:ascii="Arial" w:hAnsi="Arial" w:cs="Arial"/>
                                          <w:b/>
                                          <w:sz w:val="18"/>
                                          <w:szCs w:val="18"/>
                                        </w:rPr>
                                      </w:pPr>
                                      <w:r>
                                        <w:rPr>
                                          <w:rFonts w:ascii="Arial" w:hAnsi="Arial" w:cs="Arial"/>
                                          <w:b/>
                                          <w:sz w:val="18"/>
                                          <w:szCs w:val="18"/>
                                        </w:rPr>
                                        <w:t>53’ trailer</w:t>
                                      </w:r>
                                    </w:p>
                                  </w:txbxContent>
                                </wps:txbx>
                                <wps:bodyPr rot="0" vert="horz" wrap="square" lIns="9144" tIns="9144" rIns="9144" bIns="9144" anchor="t" anchorCtr="0" upright="1">
                                  <a:noAutofit/>
                                </wps:bodyPr>
                              </wps:wsp>
                            </wpg:grpSp>
                          </wpg:grpSp>
                        </wpg:grpSp>
                        <wps:wsp>
                          <wps:cNvPr id="652" name="Text Box 351"/>
                          <wps:cNvSpPr txBox="1">
                            <a:spLocks noChangeArrowheads="1"/>
                          </wps:cNvSpPr>
                          <wps:spPr bwMode="auto">
                            <a:xfrm>
                              <a:off x="2129" y="2194"/>
                              <a:ext cx="278"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8040" w14:textId="77777777" w:rsidR="0072651C" w:rsidRPr="00BB7334" w:rsidRDefault="0072651C" w:rsidP="00B83AF4">
                                <w:pPr>
                                  <w:jc w:val="center"/>
                                  <w:rPr>
                                    <w:rFonts w:ascii="Arial" w:hAnsi="Arial" w:cs="Arial"/>
                                    <w:b/>
                                    <w:sz w:val="18"/>
                                    <w:szCs w:val="18"/>
                                  </w:rPr>
                                </w:pPr>
                                <w:r w:rsidRPr="00BB7334">
                                  <w:rPr>
                                    <w:rFonts w:ascii="Arial" w:hAnsi="Arial" w:cs="Arial"/>
                                    <w:b/>
                                    <w:sz w:val="18"/>
                                    <w:szCs w:val="18"/>
                                  </w:rPr>
                                  <w:t>Front</w:t>
                                </w:r>
                              </w:p>
                            </w:txbxContent>
                          </wps:txbx>
                          <wps:bodyPr rot="0" vert="vert270" wrap="square" lIns="9144" tIns="9144" rIns="9144" bIns="9144" anchor="t" anchorCtr="0" upright="1">
                            <a:noAutofit/>
                          </wps:bodyPr>
                        </wps:wsp>
                      </wpg:grpSp>
                      <wps:wsp>
                        <wps:cNvPr id="653" name="Text Box 624"/>
                        <wps:cNvSpPr txBox="1">
                          <a:spLocks noChangeArrowheads="1"/>
                        </wps:cNvSpPr>
                        <wps:spPr bwMode="auto">
                          <a:xfrm>
                            <a:off x="2663" y="10950"/>
                            <a:ext cx="17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E4BE" w14:textId="77777777" w:rsidR="0072651C" w:rsidRPr="002D4B86" w:rsidRDefault="0072651C">
                              <w:pPr>
                                <w:rPr>
                                  <w:b/>
                                  <w:i/>
                                  <w:sz w:val="20"/>
                                  <w:szCs w:val="20"/>
                                </w:rPr>
                              </w:pPr>
                              <w:r w:rsidRPr="002D4B86">
                                <w:rPr>
                                  <w:b/>
                                  <w:i/>
                                  <w:sz w:val="20"/>
                                  <w:szCs w:val="20"/>
                                </w:rPr>
                                <w:t>Acceptable:</w:t>
                              </w:r>
                            </w:p>
                          </w:txbxContent>
                        </wps:txbx>
                        <wps:bodyPr rot="0" vert="horz" wrap="square" lIns="9144" tIns="9144" rIns="9144" bIns="9144"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E08B51" id="Group 625" o:spid="_x0000_s1174" style="position:absolute;left:0;text-align:left;margin-left:45pt;margin-top:23.95pt;width:429pt;height:86.2pt;z-index:251696640;mso-position-horizontal-relative:text;mso-position-vertical-relative:text" coordorigin="2340,10950" coordsize="874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">
                <v:group id="Group 407" o:spid="_x0000_s1175" style="position:absolute;left:2340;top:11326;width:8740;height:1522" coordorigin="2129,2005" coordsize="874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352" o:spid="_x0000_s1176" style="position:absolute;left:2478;top:2005;width:8391;height:1522" coordorigin="2478,10980" coordsize="839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353" o:spid="_x0000_s1177" style="position:absolute;left:2478;top:10980;width:8059;height:1244" coordorigin="1917,10552" coordsize="902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utoShape 354" o:spid="_x0000_s1178" style="position:absolute;left:1752;top:10742;width:1431;height:110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" path="m,l2819,21600r15962,l21600,,,xe" fillcolor="#5a5a5a" strokeweight="2.25pt">
                        <v:stroke joinstyle="miter"/>
                        <v:path o:connecttype="custom" o:connectlocs="1338,551;716,1102;93,551;716,0" o:connectangles="0,0,0,0" textboxrect="3215,3215,18385,18385"/>
                      </v:shape>
                      <v:rect id="Rectangle 355" o:spid="_x0000_s1179" style="position:absolute;left:3135;top:10577;width:763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" strokeweight="2.25pt"/>
                      <v:group id="Group 356" o:spid="_x0000_s1180" style="position:absolute;left:10827;top:10552;width:115;height:1467" coordorigin="10788,10396" coordsize="11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357" o:spid="_x0000_s1181" style="position:absolute;left:10788;top:10396;width:1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" fillcolor="#0d0d0d"/>
                        <v:rect id="Rectangle 358" o:spid="_x0000_s1182" style="position:absolute;left:10788;top:11152;width:1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" fillcolor="#0d0d0d"/>
                      </v:group>
                    </v:group>
                    <v:group id="Group 359" o:spid="_x0000_s1183" style="position:absolute;left:3625;top:11056;width:6550;height:1120" coordorigin="3209,10641" coordsize="737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360" o:spid="_x0000_s1184" style="position:absolute;left:10010;top:10649;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361" o:spid="_x0000_s1185"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" fillcolor="#bfbfbf" stroked="f">
                          <v:textbox inset=".72pt,1.44pt,.72pt,1.44pt">
                            <w:txbxContent>
                              <w:p w14:paraId="3CC6EAF2" w14:textId="77777777" w:rsidR="0072651C" w:rsidRPr="00357800" w:rsidRDefault="0072651C" w:rsidP="00B83AF4">
                                <w:pPr>
                                  <w:jc w:val="center"/>
                                  <w:rPr>
                                    <w:rFonts w:ascii="Arial" w:hAnsi="Arial" w:cs="Arial"/>
                                    <w:b/>
                                    <w:sz w:val="14"/>
                                    <w:szCs w:val="14"/>
                                  </w:rPr>
                                </w:pPr>
                                <w:r>
                                  <w:rPr>
                                    <w:rFonts w:ascii="Arial" w:hAnsi="Arial" w:cs="Arial"/>
                                    <w:b/>
                                    <w:sz w:val="14"/>
                                    <w:szCs w:val="14"/>
                                  </w:rPr>
                                  <w:t>SKU A</w:t>
                                </w:r>
                              </w:p>
                            </w:txbxContent>
                          </v:textbox>
                        </v:shape>
                        <v:shape id="Text Box 362" o:spid="_x0000_s1186"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" fillcolor="#bfbfbf" stroked="f">
                          <v:textbox inset=".72pt,1.44pt,.72pt,1.44pt">
                            <w:txbxContent>
                              <w:p w14:paraId="7010D757"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SKU A</w:t>
                                </w:r>
                              </w:p>
                              <w:p w14:paraId="51222A6D" w14:textId="77777777" w:rsidR="0072651C" w:rsidRDefault="0072651C" w:rsidP="00B83AF4"/>
                            </w:txbxContent>
                          </v:textbox>
                        </v:shape>
                      </v:group>
                      <v:group id="Group 363" o:spid="_x0000_s1187" style="position:absolute;left:9366;top:10642;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364" o:spid="_x0000_s1188"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" fillcolor="#bfbfbf" stroked="f">
                          <v:textbox inset=".72pt,1.44pt,.72pt,1.44pt">
                            <w:txbxContent>
                              <w:p w14:paraId="0EE80BF2"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SKU A</w:t>
                                </w:r>
                              </w:p>
                              <w:p w14:paraId="771EFEA1" w14:textId="77777777" w:rsidR="0072651C" w:rsidRDefault="0072651C" w:rsidP="00B83AF4"/>
                            </w:txbxContent>
                          </v:textbox>
                        </v:shape>
                        <v:shape id="Text Box 365" o:spid="_x0000_s1189"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" fillcolor="#bfbfbf" stroked="f">
                          <v:textbox inset=".72pt,1.44pt,.72pt,1.44pt">
                            <w:txbxContent>
                              <w:p w14:paraId="63E9555C"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txbxContent>
                          </v:textbox>
                        </v:shape>
                      </v:group>
                      <v:group id="Group 366" o:spid="_x0000_s1190" style="position:absolute;left:8755;top:10642;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367" o:spid="_x0000_s1191"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" fillcolor="#bfbfbf" stroked="f">
                          <v:textbox inset=".72pt,1.44pt,.72pt,1.44pt">
                            <w:txbxContent>
                              <w:p w14:paraId="0D5D1CCD"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p w14:paraId="4826A92F" w14:textId="77777777" w:rsidR="0072651C" w:rsidRDefault="0072651C" w:rsidP="00B83AF4"/>
                            </w:txbxContent>
                          </v:textbox>
                        </v:shape>
                        <v:shape id="Text Box 368" o:spid="_x0000_s1192"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" fillcolor="#bfbfbf" stroked="f">
                          <v:textbox inset=".72pt,1.44pt,.72pt,1.44pt">
                            <w:txbxContent>
                              <w:p w14:paraId="2AE06485"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A</w:t>
                                </w:r>
                              </w:p>
                            </w:txbxContent>
                          </v:textbox>
                        </v:shape>
                      </v:group>
                      <v:group id="Group 369" o:spid="_x0000_s1193" style="position:absolute;left:8124;top:10648;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370" o:spid="_x0000_s1194"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" fillcolor="#bfbfbf" stroked="f">
                          <v:textbox inset=".72pt,1.44pt,.72pt,1.44pt">
                            <w:txbxContent>
                              <w:p w14:paraId="435A9FF4"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06B73188" w14:textId="77777777" w:rsidR="0072651C" w:rsidRDefault="0072651C" w:rsidP="00B83AF4"/>
                            </w:txbxContent>
                          </v:textbox>
                        </v:shape>
                        <v:shape id="Text Box 371" o:spid="_x0000_s1195"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" fillcolor="#bfbfbf" stroked="f">
                          <v:textbox inset=".72pt,1.44pt,.72pt,1.44pt">
                            <w:txbxContent>
                              <w:p w14:paraId="70DA678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05C321F5" w14:textId="77777777" w:rsidR="0072651C" w:rsidRDefault="0072651C" w:rsidP="00B83AF4"/>
                            </w:txbxContent>
                          </v:textbox>
                        </v:shape>
                      </v:group>
                      <v:group id="Group 372" o:spid="_x0000_s1196" style="position:absolute;left:7507;top:10642;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373" o:spid="_x0000_s1197"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" fillcolor="#bfbfbf" stroked="f">
                          <v:textbox inset=".72pt,1.44pt,.72pt,1.44pt">
                            <w:txbxContent>
                              <w:p w14:paraId="04894092"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207EC562" w14:textId="77777777" w:rsidR="0072651C" w:rsidRPr="00B05B20" w:rsidRDefault="0072651C" w:rsidP="00B83AF4">
                                <w:pPr>
                                  <w:rPr>
                                    <w:rFonts w:ascii="Arial" w:hAnsi="Arial" w:cs="Arial"/>
                                    <w:b/>
                                    <w:sz w:val="14"/>
                                    <w:szCs w:val="14"/>
                                  </w:rPr>
                                </w:pPr>
                              </w:p>
                              <w:p w14:paraId="3A66F7C0" w14:textId="77777777" w:rsidR="0072651C" w:rsidRDefault="0072651C" w:rsidP="00B83AF4"/>
                            </w:txbxContent>
                          </v:textbox>
                        </v:shape>
                        <v:shape id="Text Box 374" o:spid="_x0000_s1198"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" fillcolor="#bfbfbf" stroked="f">
                          <v:textbox inset=".72pt,1.44pt,.72pt,1.44pt">
                            <w:txbxContent>
                              <w:p w14:paraId="4D433938"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p w14:paraId="26F6F9EE" w14:textId="77777777" w:rsidR="0072651C" w:rsidRPr="00B05B20" w:rsidRDefault="0072651C" w:rsidP="00B83AF4">
                                <w:pPr>
                                  <w:jc w:val="center"/>
                                  <w:rPr>
                                    <w:rFonts w:ascii="Arial" w:hAnsi="Arial" w:cs="Arial"/>
                                    <w:b/>
                                    <w:sz w:val="14"/>
                                    <w:szCs w:val="14"/>
                                  </w:rPr>
                                </w:pPr>
                              </w:p>
                              <w:p w14:paraId="6BDED81B" w14:textId="77777777" w:rsidR="0072651C" w:rsidRDefault="0072651C" w:rsidP="00B83AF4"/>
                            </w:txbxContent>
                          </v:textbox>
                        </v:shape>
                      </v:group>
                      <v:group id="Group 375" o:spid="_x0000_s1199" style="position:absolute;left:6902;top:10648;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376" o:spid="_x0000_s1200"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" fillcolor="#bfbfbf" stroked="f">
                          <v:textbox inset=".72pt,1.44pt,.72pt,1.44pt">
                            <w:txbxContent>
                              <w:p w14:paraId="538DE5D7"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B</w:t>
                                </w:r>
                              </w:p>
                            </w:txbxContent>
                          </v:textbox>
                        </v:shape>
                        <v:shape id="Text Box 377" o:spid="_x0000_s1201"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" fillcolor="#bfbfbf" stroked="f">
                          <v:textbox inset=".72pt,1.44pt,.72pt,1.44pt">
                            <w:txbxContent>
                              <w:p w14:paraId="65BD8AFC"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p w14:paraId="3389D5F1" w14:textId="77777777" w:rsidR="0072651C" w:rsidRPr="00B05B20" w:rsidRDefault="0072651C" w:rsidP="00B83AF4">
                                <w:pPr>
                                  <w:jc w:val="center"/>
                                  <w:rPr>
                                    <w:rFonts w:ascii="Arial" w:hAnsi="Arial" w:cs="Arial"/>
                                    <w:b/>
                                    <w:sz w:val="14"/>
                                    <w:szCs w:val="14"/>
                                  </w:rPr>
                                </w:pPr>
                              </w:p>
                              <w:p w14:paraId="49E143B6" w14:textId="77777777" w:rsidR="0072651C" w:rsidRDefault="0072651C" w:rsidP="00B83AF4"/>
                            </w:txbxContent>
                          </v:textbox>
                        </v:shape>
                      </v:group>
                      <v:group id="Group 378" o:spid="_x0000_s1202" style="position:absolute;left:6291;top:10648;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379" o:spid="_x0000_s1203"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" fillcolor="#bfbfbf" stroked="f">
                          <v:textbox inset=".72pt,1.44pt,.72pt,1.44pt">
                            <w:txbxContent>
                              <w:p w14:paraId="38B69D9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v:textbox>
                        </v:shape>
                        <v:shape id="Text Box 380" o:spid="_x0000_s1204"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" fillcolor="#bfbfbf" stroked="f">
                          <v:textbox inset=".72pt,1.44pt,.72pt,1.44pt">
                            <w:txbxContent>
                              <w:p w14:paraId="14F58280"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v:textbox>
                        </v:shape>
                      </v:group>
                      <v:group id="Group 381" o:spid="_x0000_s1205" style="position:absolute;left:5673;top:10641;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382" o:spid="_x0000_s1206"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" fillcolor="#bfbfbf" stroked="f">
                          <v:textbox inset=".72pt,1.44pt,.72pt,1.44pt">
                            <w:txbxContent>
                              <w:p w14:paraId="643ABF6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v:textbox>
                        </v:shape>
                        <v:shape id="Text Box 383" o:spid="_x0000_s1207"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" fillcolor="#bfbfbf" stroked="f">
                          <v:textbox inset=".72pt,1.44pt,.72pt,1.44pt">
                            <w:txbxContent>
                              <w:p w14:paraId="19F3FB1E"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C</w:t>
                                </w:r>
                              </w:p>
                            </w:txbxContent>
                          </v:textbox>
                        </v:shape>
                      </v:group>
                      <v:group id="Group 384" o:spid="_x0000_s1208" style="position:absolute;left:5069;top:10648;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385" o:spid="_x0000_s1209"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" fillcolor="#bfbfbf" stroked="f">
                          <v:textbox inset=".72pt,1.44pt,.72pt,1.44pt">
                            <w:txbxContent>
                              <w:p w14:paraId="44FB8228"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v:textbox>
                        </v:shape>
                        <v:shape id="Text Box 386" o:spid="_x0000_s1210"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" fillcolor="#bfbfbf" stroked="f">
                          <v:textbox inset=".72pt,1.44pt,.72pt,1.44pt">
                            <w:txbxContent>
                              <w:p w14:paraId="14A46A9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v:textbox>
                        </v:shape>
                      </v:group>
                      <v:group id="Group 387" o:spid="_x0000_s1211" style="position:absolute;left:4451;top:10641;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388" o:spid="_x0000_s1212"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" fillcolor="#bfbfbf" stroked="f">
                          <v:textbox inset=".72pt,1.44pt,.72pt,1.44pt">
                            <w:txbxContent>
                              <w:p w14:paraId="7DD5949D"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D</w:t>
                                </w:r>
                              </w:p>
                            </w:txbxContent>
                          </v:textbox>
                        </v:shape>
                        <v:shape id="Text Box 389" o:spid="_x0000_s1213"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" fillcolor="#bfbfbf" stroked="f">
                          <v:textbox inset=".72pt,1.44pt,.72pt,1.44pt">
                            <w:txbxContent>
                              <w:p w14:paraId="49B39356"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group>
                      <v:group id="Group 390" o:spid="_x0000_s1214" style="position:absolute;left:3827;top:10641;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Text Box 391" o:spid="_x0000_s1215"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" fillcolor="#bfbfbf" stroked="f">
                          <v:textbox inset=".72pt,1.44pt,.72pt,1.44pt">
                            <w:txbxContent>
                              <w:p w14:paraId="63E32C76"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shape id="Text Box 392" o:spid="_x0000_s1216"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" fillcolor="#bfbfbf" stroked="f">
                          <v:textbox inset=".72pt,1.44pt,.72pt,1.44pt">
                            <w:txbxContent>
                              <w:p w14:paraId="7BC6862F"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group>
                      <v:group id="Group 393" o:spid="_x0000_s1217" style="position:absolute;left:3209;top:10647;width:576;height:1312" coordorigin="9919,10636" coordsize="57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394" o:spid="_x0000_s1218" type="#_x0000_t202" style="position:absolute;left:9919;top:10636;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" fillcolor="#bfbfbf" stroked="f">
                          <v:textbox inset=".72pt,1.44pt,.72pt,1.44pt">
                            <w:txbxContent>
                              <w:p w14:paraId="21B26E71"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shape id="Text Box 395" o:spid="_x0000_s1219" type="#_x0000_t202" style="position:absolute;left:9919;top:11360;width:57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" fillcolor="#bfbfbf" stroked="f">
                          <v:textbox inset=".72pt,1.44pt,.72pt,1.44pt">
                            <w:txbxContent>
                              <w:p w14:paraId="1DDD5D9B" w14:textId="77777777" w:rsidR="0072651C" w:rsidRPr="00B05B20" w:rsidRDefault="0072651C" w:rsidP="00B83AF4">
                                <w:pPr>
                                  <w:jc w:val="center"/>
                                  <w:rPr>
                                    <w:rFonts w:ascii="Arial" w:hAnsi="Arial" w:cs="Arial"/>
                                    <w:b/>
                                    <w:sz w:val="14"/>
                                    <w:szCs w:val="14"/>
                                  </w:rPr>
                                </w:pPr>
                                <w:r w:rsidRPr="00B05B20">
                                  <w:rPr>
                                    <w:rFonts w:ascii="Arial" w:hAnsi="Arial" w:cs="Arial"/>
                                    <w:b/>
                                    <w:sz w:val="14"/>
                                    <w:szCs w:val="14"/>
                                  </w:rPr>
                                  <w:t xml:space="preserve">SKU </w:t>
                                </w:r>
                                <w:r>
                                  <w:rPr>
                                    <w:rFonts w:ascii="Arial" w:hAnsi="Arial" w:cs="Arial"/>
                                    <w:b/>
                                    <w:sz w:val="14"/>
                                    <w:szCs w:val="14"/>
                                  </w:rPr>
                                  <w:t>E</w:t>
                                </w:r>
                              </w:p>
                            </w:txbxContent>
                          </v:textbox>
                        </v:shape>
                      </v:group>
                    </v:group>
                    <v:shape id="Text Box 396" o:spid="_x0000_s1220" type="#_x0000_t202" style="position:absolute;left:10576;top:11153;width:29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" filled="f" stroked="f">
                      <v:textbox style="layout-flow:vertical;mso-layout-flow-alt:bottom-to-top" inset=".72pt,.72pt,.72pt,.72pt">
                        <w:txbxContent>
                          <w:p w14:paraId="1052E964" w14:textId="77777777" w:rsidR="0072651C" w:rsidRPr="00BB7334" w:rsidRDefault="0072651C" w:rsidP="00B83AF4">
                            <w:pPr>
                              <w:jc w:val="center"/>
                              <w:rPr>
                                <w:rFonts w:ascii="Arial" w:hAnsi="Arial" w:cs="Arial"/>
                                <w:b/>
                                <w:sz w:val="18"/>
                                <w:szCs w:val="18"/>
                              </w:rPr>
                            </w:pPr>
                            <w:r>
                              <w:rPr>
                                <w:rFonts w:ascii="Arial" w:hAnsi="Arial" w:cs="Arial"/>
                                <w:b/>
                                <w:sz w:val="18"/>
                                <w:szCs w:val="18"/>
                              </w:rPr>
                              <w:t>Back</w:t>
                            </w:r>
                          </w:p>
                        </w:txbxContent>
                      </v:textbox>
                    </v:shape>
                    <v:group id="Group 397" o:spid="_x0000_s1221" style="position:absolute;left:3565;top:12268;width:6750;height:234" coordorigin="3135,12096" coordsize="75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AutoShape 398" o:spid="_x0000_s1222" type="#_x0000_t32" style="position:absolute;left:3135;top:12209;width:7559;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">
                        <v:stroke startarrow="block" startarrowwidth="wide" endarrow="block" endarrowwidth="wide"/>
                      </v:shape>
                      <v:group id="Group 399" o:spid="_x0000_s1223" style="position:absolute;left:6354;top:12096;width:1072;height:276" coordorigin="6354,12096" coordsize="10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400" o:spid="_x0000_s1224" style="position:absolute;left:6354;top:12160;width:9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" stroked="f"/>
                        <v:shape id="Text Box 401" o:spid="_x0000_s1225" type="#_x0000_t202" style="position:absolute;left:6354;top:12096;width:107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" stroked="f">
                          <v:fill opacity="18247f"/>
                          <v:textbox inset=".72pt,.72pt,.72pt,.72pt">
                            <w:txbxContent>
                              <w:p w14:paraId="71ADADD6" w14:textId="77777777" w:rsidR="0072651C" w:rsidRPr="00BB7334" w:rsidRDefault="0072651C" w:rsidP="00B83AF4">
                                <w:pPr>
                                  <w:jc w:val="center"/>
                                  <w:rPr>
                                    <w:rFonts w:ascii="Arial" w:hAnsi="Arial" w:cs="Arial"/>
                                    <w:b/>
                                    <w:sz w:val="18"/>
                                    <w:szCs w:val="18"/>
                                  </w:rPr>
                                </w:pPr>
                                <w:r>
                                  <w:rPr>
                                    <w:rFonts w:ascii="Arial" w:hAnsi="Arial" w:cs="Arial"/>
                                    <w:b/>
                                    <w:sz w:val="18"/>
                                    <w:szCs w:val="18"/>
                                  </w:rPr>
                                  <w:t>53’ trailer</w:t>
                                </w:r>
                              </w:p>
                            </w:txbxContent>
                          </v:textbox>
                        </v:shape>
                      </v:group>
                    </v:group>
                  </v:group>
                  <v:shape id="Text Box 351" o:spid="_x0000_s1226" type="#_x0000_t202" style="position:absolute;left:2129;top:2194;width:27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" filled="f" stroked="f">
                    <v:textbox style="layout-flow:vertical;mso-layout-flow-alt:bottom-to-top" inset=".72pt,.72pt,.72pt,.72pt">
                      <w:txbxContent>
                        <w:p w14:paraId="376B8040" w14:textId="77777777" w:rsidR="0072651C" w:rsidRPr="00BB7334" w:rsidRDefault="0072651C" w:rsidP="00B83AF4">
                          <w:pPr>
                            <w:jc w:val="center"/>
                            <w:rPr>
                              <w:rFonts w:ascii="Arial" w:hAnsi="Arial" w:cs="Arial"/>
                              <w:b/>
                              <w:sz w:val="18"/>
                              <w:szCs w:val="18"/>
                            </w:rPr>
                          </w:pPr>
                          <w:r w:rsidRPr="00BB7334">
                            <w:rPr>
                              <w:rFonts w:ascii="Arial" w:hAnsi="Arial" w:cs="Arial"/>
                              <w:b/>
                              <w:sz w:val="18"/>
                              <w:szCs w:val="18"/>
                            </w:rPr>
                            <w:t>Front</w:t>
                          </w:r>
                        </w:p>
                      </w:txbxContent>
                    </v:textbox>
                  </v:shape>
                </v:group>
                <v:shape id="Text Box 624" o:spid="_x0000_s1227" type="#_x0000_t202" style="position:absolute;left:2663;top:10950;width:176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" filled="f" stroked="f">
                  <v:textbox style="mso-fit-shape-to-text:t" inset=".72pt,.72pt,.72pt,.72pt">
                    <w:txbxContent>
                      <w:p w14:paraId="28F5E4BE" w14:textId="77777777" w:rsidR="0072651C" w:rsidRPr="002D4B86" w:rsidRDefault="0072651C">
                        <w:pPr>
                          <w:rPr>
                            <w:b/>
                            <w:i/>
                            <w:sz w:val="20"/>
                            <w:szCs w:val="20"/>
                          </w:rPr>
                        </w:pPr>
                        <w:r w:rsidRPr="002D4B86">
                          <w:rPr>
                            <w:b/>
                            <w:i/>
                            <w:sz w:val="20"/>
                            <w:szCs w:val="20"/>
                          </w:rPr>
                          <w:t>Acceptable:</w:t>
                        </w:r>
                      </w:p>
                    </w:txbxContent>
                  </v:textbox>
                </v:shape>
              </v:group>
            </w:pict>
          </mc:Fallback>
        </mc:AlternateContent>
      </w:r>
      <w:r w:rsidR="002D4B86" w:rsidRPr="00E02E71">
        <w:rPr>
          <w:rFonts w:ascii="Human BBY Office" w:hAnsi="Human BBY Office"/>
          <w:sz w:val="20"/>
          <w:szCs w:val="20"/>
        </w:rPr>
        <w:t>Floor-loaded products must be loaded onto trailers by appointment, PO, then by SKU</w:t>
      </w:r>
    </w:p>
    <w:p w14:paraId="4A029EDB" w14:textId="77777777" w:rsidR="00B83AF4" w:rsidRPr="00E02E71" w:rsidRDefault="00B83AF4" w:rsidP="00B83AF4">
      <w:pPr>
        <w:rPr>
          <w:rFonts w:ascii="Human BBY Office" w:hAnsi="Human BBY Office"/>
          <w:sz w:val="20"/>
          <w:szCs w:val="20"/>
        </w:rPr>
      </w:pPr>
    </w:p>
    <w:p w14:paraId="619501E3" w14:textId="77777777" w:rsidR="00B83AF4" w:rsidRPr="00E02E71" w:rsidRDefault="00B83AF4" w:rsidP="00B83AF4">
      <w:pPr>
        <w:rPr>
          <w:rFonts w:ascii="Human BBY Office" w:hAnsi="Human BBY Office"/>
          <w:sz w:val="20"/>
          <w:szCs w:val="20"/>
        </w:rPr>
      </w:pPr>
    </w:p>
    <w:p w14:paraId="2C764280" w14:textId="77777777" w:rsidR="00B83AF4" w:rsidRPr="00E02E71" w:rsidRDefault="00B83AF4" w:rsidP="00B83AF4">
      <w:pPr>
        <w:rPr>
          <w:rFonts w:ascii="Human BBY Office" w:hAnsi="Human BBY Office"/>
          <w:sz w:val="20"/>
          <w:szCs w:val="20"/>
        </w:rPr>
      </w:pPr>
    </w:p>
    <w:p w14:paraId="4FE1E498" w14:textId="77777777" w:rsidR="00B83AF4" w:rsidRPr="00E02E71" w:rsidRDefault="00B83AF4" w:rsidP="00B83AF4">
      <w:pPr>
        <w:rPr>
          <w:rFonts w:ascii="Human BBY Office" w:hAnsi="Human BBY Office"/>
          <w:sz w:val="20"/>
          <w:szCs w:val="20"/>
        </w:rPr>
      </w:pPr>
    </w:p>
    <w:p w14:paraId="280B689F" w14:textId="77777777" w:rsidR="00B83AF4" w:rsidRPr="00E02E71" w:rsidRDefault="00B83AF4" w:rsidP="00B83AF4">
      <w:pPr>
        <w:rPr>
          <w:rFonts w:ascii="Human BBY Office" w:hAnsi="Human BBY Office"/>
          <w:sz w:val="20"/>
          <w:szCs w:val="20"/>
        </w:rPr>
      </w:pPr>
    </w:p>
    <w:p w14:paraId="58B96797" w14:textId="77777777" w:rsidR="00B83AF4" w:rsidRPr="00E02E71" w:rsidRDefault="00B83AF4" w:rsidP="00B83AF4">
      <w:pPr>
        <w:rPr>
          <w:rFonts w:ascii="Human BBY Office" w:hAnsi="Human BBY Office"/>
          <w:sz w:val="20"/>
          <w:szCs w:val="20"/>
        </w:rPr>
      </w:pPr>
    </w:p>
    <w:p w14:paraId="5BC7DECD" w14:textId="77777777" w:rsidR="00A222D1" w:rsidRPr="00E02E71" w:rsidRDefault="00A222D1" w:rsidP="00A222D1">
      <w:pPr>
        <w:pStyle w:val="Heading3"/>
        <w:spacing w:after="120"/>
        <w:rPr>
          <w:rFonts w:ascii="Human BBY Office" w:hAnsi="Human BBY Office" w:cs="Arial"/>
          <w:b w:val="0"/>
          <w:sz w:val="24"/>
          <w:szCs w:val="24"/>
        </w:rPr>
      </w:pPr>
      <w:bookmarkStart w:id="139" w:name="_5.6_Palletized_Load"/>
      <w:bookmarkStart w:id="140" w:name="_15._Appendix_G"/>
      <w:bookmarkStart w:id="141" w:name="_Ref349660045"/>
      <w:bookmarkStart w:id="142" w:name="_Toc433273236"/>
      <w:bookmarkStart w:id="143" w:name="_Toc180749754"/>
      <w:bookmarkEnd w:id="139"/>
      <w:bookmarkEnd w:id="140"/>
      <w:r w:rsidRPr="00E02E71">
        <w:rPr>
          <w:rFonts w:ascii="Human BBY Office" w:hAnsi="Human BBY Office" w:cs="Arial"/>
          <w:b w:val="0"/>
          <w:sz w:val="24"/>
          <w:szCs w:val="24"/>
        </w:rPr>
        <w:t>5.3.3 Product Damages</w:t>
      </w:r>
      <w:bookmarkEnd w:id="141"/>
      <w:bookmarkEnd w:id="142"/>
      <w:bookmarkEnd w:id="143"/>
      <w:r w:rsidRPr="00E02E71">
        <w:rPr>
          <w:rFonts w:ascii="Human BBY Office" w:hAnsi="Human BBY Office" w:cs="Arial"/>
          <w:b w:val="0"/>
          <w:sz w:val="24"/>
          <w:szCs w:val="24"/>
        </w:rPr>
        <w:t xml:space="preserve"> </w:t>
      </w:r>
    </w:p>
    <w:p w14:paraId="1DBB3B3C" w14:textId="4498CFE8" w:rsidR="00553513" w:rsidRPr="00E02E71" w:rsidRDefault="00553513" w:rsidP="00E23D02">
      <w:pPr>
        <w:rPr>
          <w:rFonts w:ascii="Human BBY Office" w:hAnsi="Human BBY Office"/>
          <w:sz w:val="20"/>
          <w:szCs w:val="20"/>
        </w:rPr>
      </w:pPr>
      <w:r w:rsidRPr="00E02E71">
        <w:rPr>
          <w:rFonts w:ascii="Human BBY Office" w:hAnsi="Human BBY Office"/>
          <w:sz w:val="20"/>
          <w:szCs w:val="20"/>
        </w:rPr>
        <w:t xml:space="preserve">Products must be delivered in a </w:t>
      </w:r>
      <w:r w:rsidR="00277222" w:rsidRPr="00E02E71">
        <w:rPr>
          <w:rFonts w:ascii="Human BBY Office" w:hAnsi="Human BBY Office"/>
          <w:sz w:val="20"/>
          <w:szCs w:val="20"/>
        </w:rPr>
        <w:t>sellable</w:t>
      </w:r>
      <w:r w:rsidRPr="00E02E71">
        <w:rPr>
          <w:rFonts w:ascii="Human BBY Office" w:hAnsi="Human BBY Office"/>
          <w:sz w:val="20"/>
          <w:szCs w:val="20"/>
        </w:rPr>
        <w:t xml:space="preserve"> form, acceptable to Best Buy Canada’s </w:t>
      </w:r>
      <w:proofErr w:type="gramStart"/>
      <w:r w:rsidRPr="00E02E71">
        <w:rPr>
          <w:rFonts w:ascii="Human BBY Office" w:hAnsi="Human BBY Office"/>
          <w:sz w:val="20"/>
          <w:szCs w:val="20"/>
        </w:rPr>
        <w:t>high quality</w:t>
      </w:r>
      <w:proofErr w:type="gramEnd"/>
      <w:r w:rsidRPr="00E02E71">
        <w:rPr>
          <w:rFonts w:ascii="Human BBY Office" w:hAnsi="Human BBY Office"/>
          <w:sz w:val="20"/>
          <w:szCs w:val="20"/>
        </w:rPr>
        <w:t xml:space="preserve"> standards and, more importantly, to customer satisfaction. Product packaging is included to assess the level of product damage – both apparent and concealed</w:t>
      </w:r>
      <w:r w:rsidR="004D609B" w:rsidRPr="00E02E71">
        <w:rPr>
          <w:rFonts w:ascii="Human BBY Office" w:hAnsi="Human BBY Office"/>
          <w:sz w:val="20"/>
          <w:szCs w:val="20"/>
        </w:rPr>
        <w:t xml:space="preserve"> [ref. </w:t>
      </w:r>
      <w:hyperlink w:anchor="_Appendix_E_–" w:history="1">
        <w:r w:rsidR="004D609B" w:rsidRPr="00E02E71">
          <w:rPr>
            <w:rStyle w:val="Hyperlink"/>
            <w:rFonts w:ascii="Human BBY Office" w:hAnsi="Human BBY Office"/>
            <w:sz w:val="20"/>
            <w:szCs w:val="20"/>
          </w:rPr>
          <w:t>Appendix E</w:t>
        </w:r>
      </w:hyperlink>
      <w:r w:rsidR="004D609B" w:rsidRPr="00E02E71">
        <w:rPr>
          <w:rFonts w:ascii="Human BBY Office" w:hAnsi="Human BBY Office"/>
          <w:sz w:val="20"/>
          <w:szCs w:val="20"/>
        </w:rPr>
        <w:t>]</w:t>
      </w:r>
      <w:r w:rsidRPr="00E02E71">
        <w:rPr>
          <w:rFonts w:ascii="Human BBY Office" w:hAnsi="Human BBY Office"/>
          <w:sz w:val="20"/>
          <w:szCs w:val="20"/>
        </w:rPr>
        <w:t>.</w:t>
      </w:r>
    </w:p>
    <w:p w14:paraId="32DC41B1" w14:textId="77777777" w:rsidR="00553513" w:rsidRPr="00E02E71" w:rsidRDefault="00553513" w:rsidP="00FD0876">
      <w:pPr>
        <w:rPr>
          <w:rFonts w:ascii="Human BBY Office" w:hAnsi="Human BBY Office"/>
          <w:sz w:val="20"/>
          <w:szCs w:val="20"/>
        </w:rPr>
      </w:pPr>
    </w:p>
    <w:p w14:paraId="46D0F56C" w14:textId="77777777" w:rsidR="00E277CB" w:rsidRPr="00E02E71" w:rsidRDefault="00E277CB" w:rsidP="00FD0876">
      <w:pPr>
        <w:rPr>
          <w:rFonts w:ascii="Human BBY Office" w:hAnsi="Human BBY Office"/>
          <w:sz w:val="20"/>
          <w:szCs w:val="20"/>
        </w:rPr>
      </w:pPr>
      <w:r w:rsidRPr="00E02E71">
        <w:rPr>
          <w:rFonts w:ascii="Human BBY Office" w:hAnsi="Human BBY Office"/>
          <w:sz w:val="20"/>
          <w:szCs w:val="20"/>
        </w:rPr>
        <w:t xml:space="preserve">Products with any carton </w:t>
      </w:r>
      <w:proofErr w:type="gramStart"/>
      <w:r w:rsidRPr="00E02E71">
        <w:rPr>
          <w:rFonts w:ascii="Human BBY Office" w:hAnsi="Human BBY Office"/>
          <w:sz w:val="20"/>
          <w:szCs w:val="20"/>
        </w:rPr>
        <w:t>damages</w:t>
      </w:r>
      <w:proofErr w:type="gramEnd"/>
      <w:r w:rsidRPr="00E02E71">
        <w:rPr>
          <w:rFonts w:ascii="Human BBY Office" w:hAnsi="Human BBY Office"/>
          <w:sz w:val="20"/>
          <w:szCs w:val="20"/>
        </w:rPr>
        <w:t xml:space="preserve"> found below the top two layers will </w:t>
      </w:r>
      <w:proofErr w:type="gramStart"/>
      <w:r w:rsidRPr="00E02E71">
        <w:rPr>
          <w:rFonts w:ascii="Human BBY Office" w:hAnsi="Human BBY Office"/>
          <w:sz w:val="20"/>
          <w:szCs w:val="20"/>
        </w:rPr>
        <w:t>result</w:t>
      </w:r>
      <w:proofErr w:type="gramEnd"/>
      <w:r w:rsidRPr="00E02E71">
        <w:rPr>
          <w:rFonts w:ascii="Human BBY Office" w:hAnsi="Human BBY Office"/>
          <w:sz w:val="20"/>
          <w:szCs w:val="20"/>
        </w:rPr>
        <w:t xml:space="preserve"> refusal of full pallet.</w:t>
      </w:r>
    </w:p>
    <w:p w14:paraId="59640D12" w14:textId="77777777" w:rsidR="00E277CB" w:rsidRPr="00E02E71" w:rsidRDefault="00E277CB" w:rsidP="00FD0876">
      <w:pPr>
        <w:rPr>
          <w:rFonts w:ascii="Human BBY Office" w:hAnsi="Human BBY Office"/>
          <w:sz w:val="20"/>
          <w:szCs w:val="20"/>
        </w:rPr>
      </w:pPr>
    </w:p>
    <w:p w14:paraId="38408278" w14:textId="77777777" w:rsidR="00957FEC" w:rsidRDefault="00957FEC">
      <w:pPr>
        <w:rPr>
          <w:rFonts w:ascii="Human BBY Office" w:hAnsi="Human BBY Office"/>
          <w:b/>
          <w:sz w:val="20"/>
          <w:szCs w:val="20"/>
        </w:rPr>
      </w:pPr>
      <w:r>
        <w:rPr>
          <w:rFonts w:ascii="Human BBY Office" w:hAnsi="Human BBY Office"/>
          <w:b/>
          <w:sz w:val="20"/>
          <w:szCs w:val="20"/>
        </w:rPr>
        <w:br w:type="page"/>
      </w:r>
    </w:p>
    <w:p w14:paraId="6E564766" w14:textId="21CC5E0B" w:rsidR="00553513" w:rsidRPr="00E02E71" w:rsidRDefault="00553513" w:rsidP="00FD0876">
      <w:pPr>
        <w:rPr>
          <w:rFonts w:ascii="Human BBY Office" w:hAnsi="Human BBY Office"/>
          <w:b/>
          <w:sz w:val="20"/>
          <w:szCs w:val="20"/>
        </w:rPr>
      </w:pPr>
      <w:r w:rsidRPr="00E02E71">
        <w:rPr>
          <w:rFonts w:ascii="Human BBY Office" w:hAnsi="Human BBY Office"/>
          <w:b/>
          <w:sz w:val="20"/>
          <w:szCs w:val="20"/>
        </w:rPr>
        <w:lastRenderedPageBreak/>
        <w:t>Unacceptable outer cartons which are subject to refusal:</w:t>
      </w:r>
    </w:p>
    <w:p w14:paraId="7295CE27" w14:textId="356CCBA7"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Carton holes/punctures/tears</w:t>
      </w:r>
    </w:p>
    <w:p w14:paraId="7812B3E9" w14:textId="29CD8D60"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Cartons with water damage</w:t>
      </w:r>
    </w:p>
    <w:p w14:paraId="008CFAB1" w14:textId="4DB56F32"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Tight banding which damages cartons</w:t>
      </w:r>
    </w:p>
    <w:p w14:paraId="3B7A1452" w14:textId="4477AA67"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Disfigured cartons</w:t>
      </w:r>
    </w:p>
    <w:p w14:paraId="556A5439" w14:textId="3DD11812" w:rsidR="00553513" w:rsidRPr="00E02E71" w:rsidRDefault="00553513" w:rsidP="00F92502">
      <w:pPr>
        <w:numPr>
          <w:ilvl w:val="0"/>
          <w:numId w:val="17"/>
        </w:numPr>
        <w:ind w:left="900"/>
        <w:rPr>
          <w:rFonts w:ascii="Human BBY Office" w:hAnsi="Human BBY Office"/>
          <w:sz w:val="20"/>
          <w:szCs w:val="20"/>
        </w:rPr>
      </w:pPr>
      <w:r w:rsidRPr="00E02E71">
        <w:rPr>
          <w:rFonts w:ascii="Human BBY Office" w:hAnsi="Human BBY Office"/>
          <w:sz w:val="20"/>
          <w:szCs w:val="20"/>
        </w:rPr>
        <w:t xml:space="preserve">Cartons with creases </w:t>
      </w:r>
      <w:proofErr w:type="gramStart"/>
      <w:r w:rsidRPr="00E02E71">
        <w:rPr>
          <w:rFonts w:ascii="Human BBY Office" w:hAnsi="Human BBY Office"/>
          <w:sz w:val="20"/>
          <w:szCs w:val="20"/>
        </w:rPr>
        <w:t>running</w:t>
      </w:r>
      <w:proofErr w:type="gramEnd"/>
      <w:r w:rsidRPr="00E02E71">
        <w:rPr>
          <w:rFonts w:ascii="Human BBY Office" w:hAnsi="Human BBY Office"/>
          <w:sz w:val="20"/>
          <w:szCs w:val="20"/>
        </w:rPr>
        <w:t xml:space="preserve"> top to bottom </w:t>
      </w:r>
    </w:p>
    <w:p w14:paraId="6B2DEA1E" w14:textId="77777777" w:rsidR="00553513" w:rsidRPr="00E02E71" w:rsidRDefault="00553513" w:rsidP="00FD0876">
      <w:pPr>
        <w:rPr>
          <w:rFonts w:ascii="Human BBY Office" w:hAnsi="Human BBY Office"/>
          <w:sz w:val="20"/>
          <w:szCs w:val="20"/>
        </w:rPr>
      </w:pPr>
    </w:p>
    <w:p w14:paraId="5B7B71D0" w14:textId="77777777" w:rsidR="00553513" w:rsidRPr="00E02E71" w:rsidRDefault="00553513" w:rsidP="00FD0876">
      <w:pPr>
        <w:rPr>
          <w:rFonts w:ascii="Human BBY Office" w:hAnsi="Human BBY Office"/>
          <w:sz w:val="20"/>
          <w:szCs w:val="20"/>
        </w:rPr>
      </w:pPr>
      <w:r w:rsidRPr="00E02E71">
        <w:rPr>
          <w:rFonts w:ascii="Human BBY Office" w:hAnsi="Human BBY Office"/>
          <w:sz w:val="20"/>
          <w:szCs w:val="20"/>
        </w:rPr>
        <w:t xml:space="preserve">Disfigured or </w:t>
      </w:r>
      <w:proofErr w:type="gramStart"/>
      <w:r w:rsidRPr="00E02E71">
        <w:rPr>
          <w:rFonts w:ascii="Human BBY Office" w:hAnsi="Human BBY Office"/>
          <w:sz w:val="20"/>
          <w:szCs w:val="20"/>
        </w:rPr>
        <w:t>fully-creased</w:t>
      </w:r>
      <w:proofErr w:type="gramEnd"/>
      <w:r w:rsidRPr="00E02E71">
        <w:rPr>
          <w:rFonts w:ascii="Human BBY Office" w:hAnsi="Human BBY Office"/>
          <w:sz w:val="20"/>
          <w:szCs w:val="20"/>
        </w:rPr>
        <w:t xml:space="preserve"> cartons indicate excessive clamping and/or exceedingly tight </w:t>
      </w:r>
      <w:proofErr w:type="spellStart"/>
      <w:r w:rsidRPr="00E02E71">
        <w:rPr>
          <w:rFonts w:ascii="Human BBY Office" w:hAnsi="Human BBY Office"/>
          <w:sz w:val="20"/>
          <w:szCs w:val="20"/>
        </w:rPr>
        <w:t>shrinkwrap</w:t>
      </w:r>
      <w:proofErr w:type="spellEnd"/>
      <w:r w:rsidRPr="00E02E71">
        <w:rPr>
          <w:rFonts w:ascii="Human BBY Office" w:hAnsi="Human BBY Office"/>
          <w:sz w:val="20"/>
          <w:szCs w:val="20"/>
        </w:rPr>
        <w:t>.</w:t>
      </w:r>
    </w:p>
    <w:p w14:paraId="29CA2E94" w14:textId="77777777" w:rsidR="00553513" w:rsidRPr="00E02E71" w:rsidRDefault="00553513" w:rsidP="00FD0876">
      <w:pPr>
        <w:rPr>
          <w:rFonts w:ascii="Human BBY Office" w:hAnsi="Human BBY Office"/>
          <w:sz w:val="20"/>
          <w:szCs w:val="20"/>
        </w:rPr>
      </w:pPr>
    </w:p>
    <w:tbl>
      <w:tblPr>
        <w:tblW w:w="10690" w:type="dxa"/>
        <w:tblInd w:w="-72" w:type="dxa"/>
        <w:tblLook w:val="04A0" w:firstRow="1" w:lastRow="0" w:firstColumn="1" w:lastColumn="0" w:noHBand="0" w:noVBand="1"/>
      </w:tblPr>
      <w:tblGrid>
        <w:gridCol w:w="4770"/>
        <w:gridCol w:w="270"/>
        <w:gridCol w:w="5650"/>
      </w:tblGrid>
      <w:tr w:rsidR="00553513" w:rsidRPr="00E02E71" w14:paraId="7226E72E" w14:textId="77777777" w:rsidTr="00B131F6">
        <w:trPr>
          <w:trHeight w:val="3204"/>
        </w:trPr>
        <w:tc>
          <w:tcPr>
            <w:tcW w:w="4770" w:type="dxa"/>
          </w:tcPr>
          <w:p w14:paraId="4C699A76" w14:textId="28AA570A" w:rsidR="00553513" w:rsidRPr="00E02E71" w:rsidRDefault="007900F4" w:rsidP="00FD0876">
            <w:pPr>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42368" behindDoc="0" locked="0" layoutInCell="1" allowOverlap="1" wp14:anchorId="494D718D" wp14:editId="263A6110">
                      <wp:simplePos x="0" y="0"/>
                      <wp:positionH relativeFrom="column">
                        <wp:posOffset>541020</wp:posOffset>
                      </wp:positionH>
                      <wp:positionV relativeFrom="paragraph">
                        <wp:posOffset>1210310</wp:posOffset>
                      </wp:positionV>
                      <wp:extent cx="3891280" cy="3387090"/>
                      <wp:effectExtent l="0" t="79375" r="61595" b="38735"/>
                      <wp:wrapNone/>
                      <wp:docPr id="62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280" cy="3387090"/>
                                <a:chOff x="2220" y="7701"/>
                                <a:chExt cx="6128" cy="5334"/>
                              </a:xfrm>
                            </wpg:grpSpPr>
                            <wps:wsp>
                              <wps:cNvPr id="624" name="Text Box 233"/>
                              <wps:cNvSpPr txBox="1">
                                <a:spLocks noChangeArrowheads="1"/>
                              </wps:cNvSpPr>
                              <wps:spPr bwMode="auto">
                                <a:xfrm>
                                  <a:off x="2220" y="10259"/>
                                  <a:ext cx="3321"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1AC4F" w14:textId="77777777" w:rsidR="0072651C" w:rsidRPr="001A7F02" w:rsidRDefault="0072651C" w:rsidP="007D6023">
                                    <w:pPr>
                                      <w:rPr>
                                        <w:b/>
                                        <w:sz w:val="20"/>
                                        <w:szCs w:val="20"/>
                                      </w:rPr>
                                    </w:pPr>
                                    <w:r w:rsidRPr="001A7F02">
                                      <w:rPr>
                                        <w:b/>
                                        <w:sz w:val="20"/>
                                        <w:szCs w:val="20"/>
                                      </w:rPr>
                                      <w:t>Unacceptable Hole</w:t>
                                    </w:r>
                                    <w:r>
                                      <w:rPr>
                                        <w:b/>
                                        <w:sz w:val="20"/>
                                        <w:szCs w:val="20"/>
                                      </w:rPr>
                                      <w:t>s</w:t>
                                    </w:r>
                                    <w:r w:rsidRPr="001A7F02">
                                      <w:rPr>
                                        <w:b/>
                                        <w:sz w:val="20"/>
                                        <w:szCs w:val="20"/>
                                      </w:rPr>
                                      <w:t>/</w:t>
                                    </w:r>
                                    <w:r>
                                      <w:rPr>
                                        <w:b/>
                                        <w:sz w:val="20"/>
                                        <w:szCs w:val="20"/>
                                      </w:rPr>
                                      <w:t>Punctures/</w:t>
                                    </w:r>
                                    <w:r w:rsidRPr="001A7F02">
                                      <w:rPr>
                                        <w:b/>
                                        <w:sz w:val="20"/>
                                        <w:szCs w:val="20"/>
                                      </w:rPr>
                                      <w:t>Tear</w:t>
                                    </w:r>
                                    <w:r>
                                      <w:rPr>
                                        <w:b/>
                                        <w:sz w:val="20"/>
                                        <w:szCs w:val="20"/>
                                      </w:rPr>
                                      <w:t>s</w:t>
                                    </w:r>
                                  </w:p>
                                </w:txbxContent>
                              </wps:txbx>
                              <wps:bodyPr rot="0" vert="horz" wrap="square" lIns="91440" tIns="45720" rIns="91440" bIns="45720" anchor="t" anchorCtr="0" upright="1">
                                <a:spAutoFit/>
                              </wps:bodyPr>
                            </wps:wsp>
                            <wps:wsp>
                              <wps:cNvPr id="625" name="AutoShape 234"/>
                              <wps:cNvCnPr>
                                <a:cxnSpLocks noChangeShapeType="1"/>
                              </wps:cNvCnPr>
                              <wps:spPr bwMode="auto">
                                <a:xfrm flipV="1">
                                  <a:off x="3919" y="9103"/>
                                  <a:ext cx="13" cy="1316"/>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26" name="AutoShape 235"/>
                              <wps:cNvCnPr>
                                <a:cxnSpLocks noChangeShapeType="1"/>
                              </wps:cNvCnPr>
                              <wps:spPr bwMode="auto">
                                <a:xfrm flipV="1">
                                  <a:off x="4159" y="7701"/>
                                  <a:ext cx="4189" cy="2718"/>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27" name="AutoShape 236"/>
                              <wps:cNvCnPr>
                                <a:cxnSpLocks noChangeShapeType="1"/>
                              </wps:cNvCnPr>
                              <wps:spPr bwMode="auto">
                                <a:xfrm flipV="1">
                                  <a:off x="4445" y="9416"/>
                                  <a:ext cx="3682" cy="1090"/>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28" name="AutoShape 237"/>
                              <wps:cNvCnPr>
                                <a:cxnSpLocks noChangeShapeType="1"/>
                              </wps:cNvCnPr>
                              <wps:spPr bwMode="auto">
                                <a:xfrm flipH="1">
                                  <a:off x="3494" y="10819"/>
                                  <a:ext cx="425" cy="2216"/>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29" name="AutoShape 238"/>
                              <wps:cNvCnPr>
                                <a:cxnSpLocks noChangeShapeType="1"/>
                              </wps:cNvCnPr>
                              <wps:spPr bwMode="auto">
                                <a:xfrm>
                                  <a:off x="4159" y="10889"/>
                                  <a:ext cx="4189" cy="1783"/>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D718D" id="Group 232" o:spid="_x0000_s1228" style="position:absolute;margin-left:42.6pt;margin-top:95.3pt;width:306.4pt;height:266.7pt;z-index:251642368;mso-position-horizontal-relative:text;mso-position-vertical-relative:text" coordorigin="2220,7701" coordsize="612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">
                      <v:shape id="Text Box 233" o:spid="_x0000_s1229" type="#_x0000_t202" style="position:absolute;left:2220;top:10259;width:332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" stroked="f">
                        <v:textbox style="mso-fit-shape-to-text:t">
                          <w:txbxContent>
                            <w:p w14:paraId="6881AC4F" w14:textId="77777777" w:rsidR="0072651C" w:rsidRPr="001A7F02" w:rsidRDefault="0072651C" w:rsidP="007D6023">
                              <w:pPr>
                                <w:rPr>
                                  <w:b/>
                                  <w:sz w:val="20"/>
                                  <w:szCs w:val="20"/>
                                </w:rPr>
                              </w:pPr>
                              <w:r w:rsidRPr="001A7F02">
                                <w:rPr>
                                  <w:b/>
                                  <w:sz w:val="20"/>
                                  <w:szCs w:val="20"/>
                                </w:rPr>
                                <w:t>Unacceptable Hole</w:t>
                              </w:r>
                              <w:r>
                                <w:rPr>
                                  <w:b/>
                                  <w:sz w:val="20"/>
                                  <w:szCs w:val="20"/>
                                </w:rPr>
                                <w:t>s</w:t>
                              </w:r>
                              <w:r w:rsidRPr="001A7F02">
                                <w:rPr>
                                  <w:b/>
                                  <w:sz w:val="20"/>
                                  <w:szCs w:val="20"/>
                                </w:rPr>
                                <w:t>/</w:t>
                              </w:r>
                              <w:r>
                                <w:rPr>
                                  <w:b/>
                                  <w:sz w:val="20"/>
                                  <w:szCs w:val="20"/>
                                </w:rPr>
                                <w:t>Punctures/</w:t>
                              </w:r>
                              <w:r w:rsidRPr="001A7F02">
                                <w:rPr>
                                  <w:b/>
                                  <w:sz w:val="20"/>
                                  <w:szCs w:val="20"/>
                                </w:rPr>
                                <w:t>Tear</w:t>
                              </w:r>
                              <w:r>
                                <w:rPr>
                                  <w:b/>
                                  <w:sz w:val="20"/>
                                  <w:szCs w:val="20"/>
                                </w:rPr>
                                <w:t>s</w:t>
                              </w:r>
                            </w:p>
                          </w:txbxContent>
                        </v:textbox>
                      </v:shape>
                      <v:shape id="AutoShape 234" o:spid="_x0000_s1230" type="#_x0000_t32" style="position:absolute;left:3919;top:9103;width:13;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" strokecolor="red" strokeweight="1.5pt">
                        <v:stroke endarrow="classic" endarrowwidth="wide" endarrowlength="long"/>
                      </v:shape>
                      <v:shape id="AutoShape 235" o:spid="_x0000_s1231" type="#_x0000_t32" style="position:absolute;left:4159;top:7701;width:4189;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" strokecolor="red" strokeweight="1.5pt">
                        <v:stroke endarrow="classic" endarrowwidth="wide" endarrowlength="long"/>
                      </v:shape>
                      <v:shape id="AutoShape 236" o:spid="_x0000_s1232" type="#_x0000_t32" style="position:absolute;left:4445;top:9416;width:3682;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" strokecolor="red" strokeweight="1.5pt">
                        <v:stroke endarrow="classic" endarrowwidth="wide" endarrowlength="long"/>
                      </v:shape>
                      <v:shape id="AutoShape 237" o:spid="_x0000_s1233" type="#_x0000_t32" style="position:absolute;left:3494;top:10819;width:425;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" strokecolor="red" strokeweight="1.5pt">
                        <v:stroke endarrow="classic" endarrowwidth="wide" endarrowlength="long"/>
                      </v:shape>
                      <v:shape id="AutoShape 238" o:spid="_x0000_s1234" type="#_x0000_t32" style="position:absolute;left:4159;top:10889;width:4189;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" strokecolor="red" strokeweight="1.5pt">
                        <v:stroke endarrow="classic" endarrowwidth="wide" endarrowlength="long"/>
                      </v:shape>
                    </v:group>
                  </w:pict>
                </mc:Fallback>
              </mc:AlternateContent>
            </w:r>
            <w:r w:rsidRPr="00E02E71">
              <w:rPr>
                <w:rFonts w:ascii="Human BBY Office" w:hAnsi="Human BBY Office"/>
                <w:noProof/>
              </w:rPr>
              <w:drawing>
                <wp:anchor distT="0" distB="0" distL="114300" distR="114300" simplePos="0" relativeHeight="251635200" behindDoc="0" locked="0" layoutInCell="1" allowOverlap="1" wp14:anchorId="3B0A00DF" wp14:editId="771CC570">
                  <wp:simplePos x="0" y="0"/>
                  <wp:positionH relativeFrom="column">
                    <wp:posOffset>740410</wp:posOffset>
                  </wp:positionH>
                  <wp:positionV relativeFrom="paragraph">
                    <wp:posOffset>9525</wp:posOffset>
                  </wp:positionV>
                  <wp:extent cx="1706880" cy="2282190"/>
                  <wp:effectExtent l="0" t="0" r="0" b="0"/>
                  <wp:wrapNone/>
                  <wp:docPr id="23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88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791A3" w14:textId="77777777" w:rsidR="00553513" w:rsidRPr="00E02E71" w:rsidRDefault="00553513" w:rsidP="00FD0876">
            <w:pPr>
              <w:rPr>
                <w:rFonts w:ascii="Human BBY Office" w:hAnsi="Human BBY Office"/>
                <w:sz w:val="20"/>
                <w:szCs w:val="20"/>
              </w:rPr>
            </w:pPr>
          </w:p>
        </w:tc>
        <w:tc>
          <w:tcPr>
            <w:tcW w:w="270" w:type="dxa"/>
          </w:tcPr>
          <w:p w14:paraId="5C7ADBDA" w14:textId="77777777" w:rsidR="00553513" w:rsidRPr="00E02E71" w:rsidRDefault="00553513" w:rsidP="00FD0876">
            <w:pPr>
              <w:rPr>
                <w:rFonts w:ascii="Human BBY Office" w:hAnsi="Human BBY Office"/>
                <w:sz w:val="20"/>
                <w:szCs w:val="20"/>
              </w:rPr>
            </w:pPr>
          </w:p>
        </w:tc>
        <w:tc>
          <w:tcPr>
            <w:tcW w:w="5650" w:type="dxa"/>
          </w:tcPr>
          <w:p w14:paraId="70511887" w14:textId="5DC5D3E4" w:rsidR="00553513" w:rsidRPr="00E02E71" w:rsidRDefault="007900F4" w:rsidP="00AF4F05">
            <w:pPr>
              <w:rPr>
                <w:rFonts w:ascii="Human BBY Office" w:hAnsi="Human BBY Office"/>
                <w:sz w:val="20"/>
                <w:szCs w:val="20"/>
              </w:rPr>
            </w:pPr>
            <w:r w:rsidRPr="00E02E71">
              <w:rPr>
                <w:rFonts w:ascii="Human BBY Office" w:hAnsi="Human BBY Office"/>
                <w:noProof/>
              </w:rPr>
              <w:drawing>
                <wp:anchor distT="0" distB="0" distL="114300" distR="114300" simplePos="0" relativeHeight="251637248" behindDoc="0" locked="0" layoutInCell="1" allowOverlap="1" wp14:anchorId="09D02BE7" wp14:editId="153CEFBD">
                  <wp:simplePos x="0" y="0"/>
                  <wp:positionH relativeFrom="column">
                    <wp:posOffset>76835</wp:posOffset>
                  </wp:positionH>
                  <wp:positionV relativeFrom="paragraph">
                    <wp:posOffset>1917700</wp:posOffset>
                  </wp:positionV>
                  <wp:extent cx="2636520" cy="1630045"/>
                  <wp:effectExtent l="0" t="0" r="0" b="0"/>
                  <wp:wrapNone/>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52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E71">
              <w:rPr>
                <w:rFonts w:ascii="Human BBY Office" w:hAnsi="Human BBY Office"/>
                <w:noProof/>
                <w:sz w:val="20"/>
                <w:szCs w:val="20"/>
              </w:rPr>
              <mc:AlternateContent>
                <mc:Choice Requires="wpg">
                  <w:drawing>
                    <wp:inline distT="0" distB="0" distL="0" distR="0" wp14:anchorId="1230FBF0" wp14:editId="58051345">
                      <wp:extent cx="2641600" cy="1746885"/>
                      <wp:effectExtent l="0" t="0" r="0" b="0"/>
                      <wp:docPr id="4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1600" cy="1746885"/>
                                <a:chOff x="0" y="0"/>
                                <a:chExt cx="2737513" cy="2047711"/>
                              </a:xfrm>
                            </wpg:grpSpPr>
                            <pic:pic xmlns:pic="http://schemas.openxmlformats.org/drawingml/2006/picture">
                              <pic:nvPicPr>
                                <pic:cNvPr id="303" name="Picture 303" descr="C:\Documents and Settings\cigreen\My Documents\Damaged Cartons &amp; Pallets - Refusable\W8 #0594 - Carton Puncture.JPG"/>
                                <pic:cNvPicPr/>
                              </pic:nvPicPr>
                              <pic:blipFill>
                                <a:blip r:embed="rId45"/>
                                <a:srcRect/>
                                <a:stretch>
                                  <a:fillRect/>
                                </a:stretch>
                              </pic:blipFill>
                              <pic:spPr bwMode="auto">
                                <a:xfrm>
                                  <a:off x="0" y="0"/>
                                  <a:ext cx="2737513" cy="2047711"/>
                                </a:xfrm>
                                <a:prstGeom prst="rect">
                                  <a:avLst/>
                                </a:prstGeom>
                                <a:noFill/>
                                <a:ln w="9525">
                                  <a:noFill/>
                                  <a:miter lim="800000"/>
                                  <a:headEnd/>
                                  <a:tailEnd/>
                                </a:ln>
                              </pic:spPr>
                            </pic:pic>
                            <wpg:grpSp>
                              <wpg:cNvPr id="304" name="Group 304"/>
                              <wpg:cNvGrpSpPr/>
                              <wpg:grpSpPr>
                                <a:xfrm>
                                  <a:off x="9525" y="209549"/>
                                  <a:ext cx="2657474" cy="1171576"/>
                                  <a:chOff x="9525" y="209549"/>
                                  <a:chExt cx="2657474" cy="1171576"/>
                                </a:xfrm>
                              </wpg:grpSpPr>
                              <wps:wsp>
                                <wps:cNvPr id="305" name="TextBox 2"/>
                                <wps:cNvSpPr txBox="1"/>
                                <wps:spPr>
                                  <a:xfrm>
                                    <a:off x="9525" y="209549"/>
                                    <a:ext cx="857249" cy="3714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06" name="TextBox 5"/>
                                <wps:cNvSpPr txBox="1"/>
                                <wps:spPr>
                                  <a:xfrm>
                                    <a:off x="1809750" y="390525"/>
                                    <a:ext cx="857249" cy="3714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07" name="TextBox 3"/>
                                <wps:cNvSpPr txBox="1"/>
                                <wps:spPr>
                                  <a:xfrm>
                                    <a:off x="638175" y="1171574"/>
                                    <a:ext cx="485775" cy="209551"/>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08" name="TextBox 6"/>
                                <wps:cNvSpPr txBox="1"/>
                                <wps:spPr>
                                  <a:xfrm>
                                    <a:off x="2314576" y="1276351"/>
                                    <a:ext cx="285750" cy="104774"/>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grpSp>
                          </wpg:wgp>
                        </a:graphicData>
                      </a:graphic>
                    </wp:inline>
                  </w:drawing>
                </mc:Choice>
                <mc:Fallback>
                  <w:pict>
                    <v:group w14:anchorId="1C48BDD1" id="Group 8" o:spid="_x0000_s1026" style="width:208pt;height:137.55pt;mso-position-horizontal-relative:char;mso-position-vertical-relative:line" coordsize="27375,2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">
                      <v:shape id="Picture 303" o:spid="_x0000_s1027" type="#_x0000_t75" style="position:absolute;width:27375;height:2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">
                        <v:imagedata r:id="rId46" o:title="W8 #0594 - Carton Puncture"/>
                      </v:shape>
                      <v:group id="Group 304" o:spid="_x0000_s1028" style="position:absolute;left:95;top:2095;width:26574;height:11716" coordorigin="95,2095" coordsize="26574,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Box 2" o:spid="_x0000_s1029" type="#_x0000_t202" style="position:absolute;left:95;top:2095;width:8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" fillcolor="black [3213]" strokecolor="black [3213]"/>
                        <v:shape id="TextBox 5" o:spid="_x0000_s1030" type="#_x0000_t202" style="position:absolute;left:18097;top:3905;width:8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" fillcolor="black [3213]" strokecolor="black [3213]"/>
                        <v:shape id="TextBox 3" o:spid="_x0000_s1031" type="#_x0000_t202" style="position:absolute;left:6381;top:11715;width:485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" fillcolor="black [3213]" strokecolor="black [3213]"/>
                        <v:shape id="TextBox 6" o:spid="_x0000_s1032" type="#_x0000_t202" style="position:absolute;left:23145;top:12763;width:285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" fillcolor="black [3213]" strokecolor="black [3213]"/>
                      </v:group>
                      <w10:anchorlock/>
                    </v:group>
                  </w:pict>
                </mc:Fallback>
              </mc:AlternateContent>
            </w:r>
          </w:p>
        </w:tc>
      </w:tr>
      <w:tr w:rsidR="00553513" w:rsidRPr="00E02E71" w14:paraId="3716D605" w14:textId="77777777" w:rsidTr="00B131F6">
        <w:tc>
          <w:tcPr>
            <w:tcW w:w="4770" w:type="dxa"/>
          </w:tcPr>
          <w:p w14:paraId="597FBE87" w14:textId="77777777" w:rsidR="00553513" w:rsidRPr="00E02E71" w:rsidRDefault="00553513" w:rsidP="00FD0876">
            <w:pPr>
              <w:rPr>
                <w:rFonts w:ascii="Human BBY Office" w:hAnsi="Human BBY Office"/>
                <w:sz w:val="20"/>
                <w:szCs w:val="20"/>
              </w:rPr>
            </w:pPr>
          </w:p>
        </w:tc>
        <w:tc>
          <w:tcPr>
            <w:tcW w:w="270" w:type="dxa"/>
          </w:tcPr>
          <w:p w14:paraId="14BD33C3" w14:textId="77777777" w:rsidR="00553513" w:rsidRPr="00E02E71" w:rsidRDefault="00553513" w:rsidP="00FD0876">
            <w:pPr>
              <w:rPr>
                <w:rFonts w:ascii="Human BBY Office" w:hAnsi="Human BBY Office"/>
                <w:sz w:val="20"/>
                <w:szCs w:val="20"/>
              </w:rPr>
            </w:pPr>
          </w:p>
        </w:tc>
        <w:tc>
          <w:tcPr>
            <w:tcW w:w="5650" w:type="dxa"/>
          </w:tcPr>
          <w:p w14:paraId="397776D7" w14:textId="77777777" w:rsidR="00553513" w:rsidRPr="00E02E71" w:rsidRDefault="00553513" w:rsidP="00FD0876">
            <w:pPr>
              <w:rPr>
                <w:rFonts w:ascii="Human BBY Office" w:hAnsi="Human BBY Office"/>
                <w:sz w:val="20"/>
                <w:szCs w:val="20"/>
              </w:rPr>
            </w:pPr>
          </w:p>
        </w:tc>
      </w:tr>
      <w:tr w:rsidR="00553513" w:rsidRPr="00E02E71" w14:paraId="05ED49EF" w14:textId="77777777" w:rsidTr="00B131F6">
        <w:tc>
          <w:tcPr>
            <w:tcW w:w="4770" w:type="dxa"/>
          </w:tcPr>
          <w:p w14:paraId="021D5556" w14:textId="77777777" w:rsidR="00553513" w:rsidRPr="00E02E71" w:rsidRDefault="00553513" w:rsidP="00FD0876">
            <w:pPr>
              <w:rPr>
                <w:rFonts w:ascii="Human BBY Office" w:hAnsi="Human BBY Office"/>
                <w:sz w:val="20"/>
                <w:szCs w:val="20"/>
              </w:rPr>
            </w:pPr>
          </w:p>
          <w:p w14:paraId="3A5F7DB6" w14:textId="77777777" w:rsidR="00553513" w:rsidRPr="00E02E71" w:rsidRDefault="00553513" w:rsidP="00FD0876">
            <w:pPr>
              <w:rPr>
                <w:rFonts w:ascii="Human BBY Office" w:hAnsi="Human BBY Office"/>
                <w:sz w:val="20"/>
                <w:szCs w:val="20"/>
              </w:rPr>
            </w:pPr>
          </w:p>
          <w:p w14:paraId="7C66952B" w14:textId="77777777" w:rsidR="00553513" w:rsidRPr="00E02E71" w:rsidRDefault="00553513" w:rsidP="00FD0876">
            <w:pPr>
              <w:rPr>
                <w:rFonts w:ascii="Human BBY Office" w:hAnsi="Human BBY Office"/>
                <w:sz w:val="20"/>
                <w:szCs w:val="20"/>
              </w:rPr>
            </w:pPr>
          </w:p>
          <w:p w14:paraId="0675929A" w14:textId="77777777" w:rsidR="00553513" w:rsidRPr="00E02E71" w:rsidRDefault="00553513" w:rsidP="00FD0876">
            <w:pPr>
              <w:rPr>
                <w:rFonts w:ascii="Human BBY Office" w:hAnsi="Human BBY Office"/>
                <w:sz w:val="20"/>
                <w:szCs w:val="20"/>
              </w:rPr>
            </w:pPr>
          </w:p>
          <w:p w14:paraId="6785DAB6" w14:textId="77777777" w:rsidR="00553513" w:rsidRPr="00E02E71" w:rsidRDefault="00553513" w:rsidP="00FD0876">
            <w:pPr>
              <w:rPr>
                <w:rFonts w:ascii="Human BBY Office" w:hAnsi="Human BBY Office"/>
                <w:sz w:val="20"/>
                <w:szCs w:val="20"/>
              </w:rPr>
            </w:pPr>
          </w:p>
          <w:p w14:paraId="15245DDF" w14:textId="77777777" w:rsidR="00553513" w:rsidRPr="00E02E71" w:rsidRDefault="00553513" w:rsidP="00FD0876">
            <w:pPr>
              <w:rPr>
                <w:rFonts w:ascii="Human BBY Office" w:hAnsi="Human BBY Office"/>
                <w:sz w:val="20"/>
                <w:szCs w:val="20"/>
              </w:rPr>
            </w:pPr>
          </w:p>
          <w:p w14:paraId="2F32011D" w14:textId="77777777" w:rsidR="00553513" w:rsidRPr="00E02E71" w:rsidRDefault="00553513" w:rsidP="00FD0876">
            <w:pPr>
              <w:rPr>
                <w:rFonts w:ascii="Human BBY Office" w:hAnsi="Human BBY Office"/>
                <w:sz w:val="20"/>
                <w:szCs w:val="20"/>
              </w:rPr>
            </w:pPr>
          </w:p>
          <w:p w14:paraId="2C618BDB" w14:textId="77777777" w:rsidR="00553513" w:rsidRPr="00E02E71" w:rsidRDefault="00553513" w:rsidP="00FD0876">
            <w:pPr>
              <w:rPr>
                <w:rFonts w:ascii="Human BBY Office" w:hAnsi="Human BBY Office"/>
                <w:sz w:val="20"/>
                <w:szCs w:val="20"/>
              </w:rPr>
            </w:pPr>
          </w:p>
          <w:p w14:paraId="353F0DA0" w14:textId="77777777" w:rsidR="00553513" w:rsidRPr="00E02E71" w:rsidRDefault="00553513" w:rsidP="00FD0876">
            <w:pPr>
              <w:rPr>
                <w:rFonts w:ascii="Human BBY Office" w:hAnsi="Human BBY Office"/>
                <w:sz w:val="20"/>
                <w:szCs w:val="20"/>
              </w:rPr>
            </w:pPr>
          </w:p>
          <w:p w14:paraId="4EFA8E63" w14:textId="77777777" w:rsidR="00553513" w:rsidRPr="00E02E71" w:rsidRDefault="00553513" w:rsidP="00FD0876">
            <w:pPr>
              <w:rPr>
                <w:rFonts w:ascii="Human BBY Office" w:hAnsi="Human BBY Office"/>
                <w:sz w:val="20"/>
                <w:szCs w:val="20"/>
              </w:rPr>
            </w:pPr>
          </w:p>
          <w:p w14:paraId="7D354EF1" w14:textId="40E576EF" w:rsidR="00553513" w:rsidRPr="00E02E71" w:rsidRDefault="007900F4" w:rsidP="00513DFD">
            <w:pPr>
              <w:jc w:val="right"/>
              <w:rPr>
                <w:rFonts w:ascii="Human BBY Office" w:hAnsi="Human BBY Office"/>
                <w:sz w:val="20"/>
                <w:szCs w:val="20"/>
              </w:rPr>
            </w:pPr>
            <w:r w:rsidRPr="00E02E71">
              <w:rPr>
                <w:rFonts w:ascii="Human BBY Office" w:hAnsi="Human BBY Office"/>
                <w:noProof/>
                <w:sz w:val="20"/>
                <w:szCs w:val="20"/>
              </w:rPr>
              <mc:AlternateContent>
                <mc:Choice Requires="wpg">
                  <w:drawing>
                    <wp:inline distT="0" distB="0" distL="0" distR="0" wp14:anchorId="7C3DD072" wp14:editId="11ECB4EC">
                      <wp:extent cx="2694305" cy="1535430"/>
                      <wp:effectExtent l="0" t="0" r="0" b="0"/>
                      <wp:docPr id="48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305" cy="1535430"/>
                                <a:chOff x="0" y="0"/>
                                <a:chExt cx="3933824" cy="3132489"/>
                              </a:xfrm>
                            </wpg:grpSpPr>
                            <pic:pic xmlns:pic="http://schemas.openxmlformats.org/drawingml/2006/picture">
                              <pic:nvPicPr>
                                <pic:cNvPr id="310" name="Picture 310"/>
                                <pic:cNvPicPr>
                                  <a:picLocks noChangeAspect="1" noChangeArrowheads="1"/>
                                </pic:cNvPicPr>
                              </pic:nvPicPr>
                              <pic:blipFill>
                                <a:blip r:embed="rId47"/>
                                <a:srcRect/>
                                <a:stretch>
                                  <a:fillRect/>
                                </a:stretch>
                              </pic:blipFill>
                              <pic:spPr bwMode="auto">
                                <a:xfrm>
                                  <a:off x="0" y="0"/>
                                  <a:ext cx="3933824" cy="3132489"/>
                                </a:xfrm>
                                <a:prstGeom prst="rect">
                                  <a:avLst/>
                                </a:prstGeom>
                                <a:noFill/>
                              </pic:spPr>
                            </pic:pic>
                            <wps:wsp>
                              <wps:cNvPr id="311" name="TextBox 2"/>
                              <wps:cNvSpPr txBox="1"/>
                              <wps:spPr>
                                <a:xfrm>
                                  <a:off x="1876424" y="57148"/>
                                  <a:ext cx="914400" cy="428626"/>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12" name="TextBox 5"/>
                              <wps:cNvSpPr txBox="1"/>
                              <wps:spPr>
                                <a:xfrm>
                                  <a:off x="1924049" y="1619249"/>
                                  <a:ext cx="895350" cy="3905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13" name="TextBox 3"/>
                              <wps:cNvSpPr txBox="1"/>
                              <wps:spPr>
                                <a:xfrm>
                                  <a:off x="19050" y="1038223"/>
                                  <a:ext cx="200024" cy="466726"/>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inline>
                  </w:drawing>
                </mc:Choice>
                <mc:Fallback>
                  <w:pict>
                    <v:group w14:anchorId="7A84B02A" id="Group 10" o:spid="_x0000_s1026" style="width:212.15pt;height:120.9pt;mso-position-horizontal-relative:char;mso-position-vertical-relative:line" coordsize="39338,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">
                      <v:shape id="Picture 310" o:spid="_x0000_s1027" type="#_x0000_t75" style="position:absolute;width:39338;height:3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">
                        <v:imagedata r:id="rId48" o:title=""/>
                      </v:shape>
                      <v:shape id="TextBox 2" o:spid="_x0000_s1028" type="#_x0000_t202" style="position:absolute;left:18764;top:571;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" fillcolor="black [3213]" strokecolor="black [3213]"/>
                      <v:shape id="TextBox 5" o:spid="_x0000_s1029" type="#_x0000_t202" style="position:absolute;left:19240;top:16192;width:895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" fillcolor="black [3213]" strokecolor="black [3213]"/>
                      <v:shape id="TextBox 3" o:spid="_x0000_s1030" type="#_x0000_t202" style="position:absolute;left:190;top:10382;width:200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" fillcolor="black [3213]" strokecolor="black [3213]"/>
                      <w10:anchorlock/>
                    </v:group>
                  </w:pict>
                </mc:Fallback>
              </mc:AlternateContent>
            </w:r>
          </w:p>
        </w:tc>
        <w:tc>
          <w:tcPr>
            <w:tcW w:w="270" w:type="dxa"/>
          </w:tcPr>
          <w:p w14:paraId="012271BC" w14:textId="77777777" w:rsidR="00553513" w:rsidRPr="00E02E71" w:rsidRDefault="00553513" w:rsidP="00FD0876">
            <w:pPr>
              <w:rPr>
                <w:rFonts w:ascii="Human BBY Office" w:hAnsi="Human BBY Office"/>
                <w:sz w:val="20"/>
                <w:szCs w:val="20"/>
              </w:rPr>
            </w:pPr>
          </w:p>
        </w:tc>
        <w:tc>
          <w:tcPr>
            <w:tcW w:w="5650" w:type="dxa"/>
          </w:tcPr>
          <w:p w14:paraId="2171E847" w14:textId="77777777" w:rsidR="00553513" w:rsidRPr="00E02E71" w:rsidRDefault="00553513" w:rsidP="00FD0876">
            <w:pPr>
              <w:rPr>
                <w:rFonts w:ascii="Human BBY Office" w:hAnsi="Human BBY Office"/>
                <w:sz w:val="20"/>
                <w:szCs w:val="20"/>
              </w:rPr>
            </w:pPr>
          </w:p>
          <w:p w14:paraId="29E8C15D" w14:textId="77777777" w:rsidR="00553513" w:rsidRPr="00E02E71" w:rsidRDefault="00553513" w:rsidP="00FD0876">
            <w:pPr>
              <w:rPr>
                <w:rFonts w:ascii="Human BBY Office" w:hAnsi="Human BBY Office"/>
                <w:sz w:val="20"/>
                <w:szCs w:val="20"/>
              </w:rPr>
            </w:pPr>
          </w:p>
          <w:p w14:paraId="614EDC65" w14:textId="77777777" w:rsidR="00553513" w:rsidRPr="00E02E71" w:rsidRDefault="00553513" w:rsidP="00FD0876">
            <w:pPr>
              <w:rPr>
                <w:rFonts w:ascii="Human BBY Office" w:hAnsi="Human BBY Office"/>
                <w:sz w:val="20"/>
                <w:szCs w:val="20"/>
              </w:rPr>
            </w:pPr>
          </w:p>
          <w:p w14:paraId="2969FB74" w14:textId="77777777" w:rsidR="00553513" w:rsidRPr="00E02E71" w:rsidRDefault="00553513" w:rsidP="00FD0876">
            <w:pPr>
              <w:rPr>
                <w:rFonts w:ascii="Human BBY Office" w:hAnsi="Human BBY Office"/>
                <w:sz w:val="20"/>
                <w:szCs w:val="20"/>
              </w:rPr>
            </w:pPr>
          </w:p>
          <w:p w14:paraId="61E04A62" w14:textId="77777777" w:rsidR="00553513" w:rsidRPr="00E02E71" w:rsidRDefault="00553513" w:rsidP="00FD0876">
            <w:pPr>
              <w:rPr>
                <w:rFonts w:ascii="Human BBY Office" w:hAnsi="Human BBY Office"/>
                <w:sz w:val="20"/>
                <w:szCs w:val="20"/>
              </w:rPr>
            </w:pPr>
          </w:p>
          <w:p w14:paraId="7492891C" w14:textId="77777777" w:rsidR="00553513" w:rsidRPr="00E02E71" w:rsidRDefault="00553513" w:rsidP="00FD0876">
            <w:pPr>
              <w:rPr>
                <w:rFonts w:ascii="Human BBY Office" w:hAnsi="Human BBY Office"/>
                <w:sz w:val="20"/>
                <w:szCs w:val="20"/>
              </w:rPr>
            </w:pPr>
          </w:p>
          <w:p w14:paraId="34A2EC83" w14:textId="77777777" w:rsidR="00553513" w:rsidRPr="00E02E71" w:rsidRDefault="00553513" w:rsidP="00FD0876">
            <w:pPr>
              <w:rPr>
                <w:rFonts w:ascii="Human BBY Office" w:hAnsi="Human BBY Office"/>
                <w:sz w:val="20"/>
                <w:szCs w:val="20"/>
              </w:rPr>
            </w:pPr>
          </w:p>
          <w:p w14:paraId="69582272" w14:textId="77777777" w:rsidR="00553513" w:rsidRPr="00E02E71" w:rsidRDefault="00553513" w:rsidP="00FD0876">
            <w:pPr>
              <w:rPr>
                <w:rFonts w:ascii="Human BBY Office" w:hAnsi="Human BBY Office"/>
                <w:sz w:val="20"/>
                <w:szCs w:val="20"/>
              </w:rPr>
            </w:pPr>
          </w:p>
          <w:p w14:paraId="752E6CD7" w14:textId="77777777" w:rsidR="00553513" w:rsidRPr="00E02E71" w:rsidRDefault="00553513" w:rsidP="00FD0876">
            <w:pPr>
              <w:rPr>
                <w:rFonts w:ascii="Human BBY Office" w:hAnsi="Human BBY Office"/>
                <w:sz w:val="20"/>
                <w:szCs w:val="20"/>
              </w:rPr>
            </w:pPr>
          </w:p>
          <w:p w14:paraId="111276DC" w14:textId="77777777" w:rsidR="00553513" w:rsidRPr="00E02E71" w:rsidRDefault="00553513" w:rsidP="00FD0876">
            <w:pPr>
              <w:rPr>
                <w:rFonts w:ascii="Human BBY Office" w:hAnsi="Human BBY Office"/>
                <w:sz w:val="20"/>
                <w:szCs w:val="20"/>
              </w:rPr>
            </w:pPr>
          </w:p>
          <w:p w14:paraId="0C66880D" w14:textId="0994A1B5" w:rsidR="00553513" w:rsidRPr="00E02E71" w:rsidRDefault="007900F4" w:rsidP="00FD0876">
            <w:pPr>
              <w:rPr>
                <w:rFonts w:ascii="Human BBY Office" w:hAnsi="Human BBY Office"/>
                <w:sz w:val="20"/>
                <w:szCs w:val="20"/>
              </w:rPr>
            </w:pPr>
            <w:r w:rsidRPr="00E02E71">
              <w:rPr>
                <w:rFonts w:ascii="Human BBY Office" w:hAnsi="Human BBY Office"/>
                <w:noProof/>
                <w:sz w:val="20"/>
                <w:szCs w:val="20"/>
              </w:rPr>
              <mc:AlternateContent>
                <mc:Choice Requires="wpg">
                  <w:drawing>
                    <wp:inline distT="0" distB="0" distL="0" distR="0" wp14:anchorId="6A729056" wp14:editId="37DBE2B2">
                      <wp:extent cx="3030220" cy="1521460"/>
                      <wp:effectExtent l="0" t="0" r="0" b="0"/>
                      <wp:docPr id="48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0220" cy="1521460"/>
                                <a:chOff x="0" y="0"/>
                                <a:chExt cx="7820024" cy="4067174"/>
                              </a:xfrm>
                            </wpg:grpSpPr>
                            <pic:pic xmlns:pic="http://schemas.openxmlformats.org/drawingml/2006/picture">
                              <pic:nvPicPr>
                                <pic:cNvPr id="315" name="Picture 315"/>
                                <pic:cNvPicPr>
                                  <a:picLocks noChangeAspect="1" noChangeArrowheads="1"/>
                                </pic:cNvPicPr>
                              </pic:nvPicPr>
                              <pic:blipFill>
                                <a:blip r:embed="rId49"/>
                                <a:srcRect l="21328" t="21000" r="12901" b="24268"/>
                                <a:stretch>
                                  <a:fillRect/>
                                </a:stretch>
                              </pic:blipFill>
                              <pic:spPr bwMode="auto">
                                <a:xfrm>
                                  <a:off x="0" y="0"/>
                                  <a:ext cx="7820024" cy="4067174"/>
                                </a:xfrm>
                                <a:prstGeom prst="rect">
                                  <a:avLst/>
                                </a:prstGeom>
                                <a:noFill/>
                                <a:ln w="1">
                                  <a:noFill/>
                                  <a:miter lim="800000"/>
                                  <a:headEnd/>
                                  <a:tailEnd type="none" w="med" len="med"/>
                                </a:ln>
                                <a:effectLst/>
                              </pic:spPr>
                            </pic:pic>
                            <wpg:grpSp>
                              <wpg:cNvPr id="316" name="Group 316"/>
                              <wpg:cNvGrpSpPr/>
                              <wpg:grpSpPr>
                                <a:xfrm>
                                  <a:off x="2524124" y="323849"/>
                                  <a:ext cx="4391025" cy="3171825"/>
                                  <a:chOff x="2524124" y="323849"/>
                                  <a:chExt cx="4391025" cy="3171825"/>
                                </a:xfrm>
                              </wpg:grpSpPr>
                              <wps:wsp>
                                <wps:cNvPr id="317" name="TextBox 4"/>
                                <wps:cNvSpPr txBox="1"/>
                                <wps:spPr>
                                  <a:xfrm>
                                    <a:off x="2809874" y="2800349"/>
                                    <a:ext cx="838200" cy="3333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18" name="TextBox 5"/>
                                <wps:cNvSpPr txBox="1"/>
                                <wps:spPr>
                                  <a:xfrm>
                                    <a:off x="2714624" y="1428749"/>
                                    <a:ext cx="704850" cy="3143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19" name="TextBox 6"/>
                                <wps:cNvSpPr txBox="1"/>
                                <wps:spPr>
                                  <a:xfrm>
                                    <a:off x="6210299" y="371474"/>
                                    <a:ext cx="704850" cy="3143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2" name="TextBox 7"/>
                                <wps:cNvSpPr txBox="1"/>
                                <wps:spPr>
                                  <a:xfrm>
                                    <a:off x="4524374" y="323849"/>
                                    <a:ext cx="704850" cy="3143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3" name="TextBox 8"/>
                                <wps:cNvSpPr txBox="1"/>
                                <wps:spPr>
                                  <a:xfrm>
                                    <a:off x="2524124" y="371474"/>
                                    <a:ext cx="704850" cy="31432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4" name="TextBox 9"/>
                                <wps:cNvSpPr txBox="1"/>
                                <wps:spPr>
                                  <a:xfrm>
                                    <a:off x="5010149" y="2647949"/>
                                    <a:ext cx="838200" cy="3333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5" name="TextBox 10"/>
                                <wps:cNvSpPr txBox="1"/>
                                <wps:spPr>
                                  <a:xfrm>
                                    <a:off x="5838824" y="3162299"/>
                                    <a:ext cx="838200" cy="3333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grpSp>
                                <wpg:cNvPr id="356" name="Group 356"/>
                                <wpg:cNvGrpSpPr/>
                                <wpg:grpSpPr>
                                  <a:xfrm>
                                    <a:off x="4705349" y="1276348"/>
                                    <a:ext cx="847725" cy="447676"/>
                                    <a:chOff x="4705349" y="1276348"/>
                                    <a:chExt cx="847725" cy="447676"/>
                                  </a:xfrm>
                                </wpg:grpSpPr>
                                <wps:wsp>
                                  <wps:cNvPr id="357" name="TextBox 2"/>
                                  <wps:cNvSpPr txBox="1"/>
                                  <wps:spPr>
                                    <a:xfrm>
                                      <a:off x="5076824" y="1276348"/>
                                      <a:ext cx="476250" cy="447676"/>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58" name="TextBox 11"/>
                                  <wps:cNvSpPr txBox="1"/>
                                  <wps:spPr>
                                    <a:xfrm>
                                      <a:off x="4705349" y="1323974"/>
                                      <a:ext cx="476250" cy="142875"/>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grpSp>
                            </wpg:grpSp>
                          </wpg:wgp>
                        </a:graphicData>
                      </a:graphic>
                    </wp:inline>
                  </w:drawing>
                </mc:Choice>
                <mc:Fallback>
                  <w:pict>
                    <v:group w14:anchorId="02242FDE" id="Group 14" o:spid="_x0000_s1026" style="width:238.6pt;height:119.8pt;mso-position-horizontal-relative:char;mso-position-vertical-relative:line" coordsize="78200,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">
                      <v:shape id="Picture 315" o:spid="_x0000_s1027" type="#_x0000_t75" style="position:absolute;width:78200;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" strokeweight="3e-5mm">
                        <v:imagedata r:id="rId50" o:title="" croptop="13763f" cropbottom="15904f" cropleft="13978f" cropright="8455f"/>
                      </v:shape>
                      <v:group id="Group 316" o:spid="_x0000_s1028" style="position:absolute;left:25241;top:3238;width:43910;height:31718" coordorigin="25241,3238" coordsize="43910,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Box 4" o:spid="_x0000_s1029" type="#_x0000_t202" style="position:absolute;left:28098;top:28003;width:8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" fillcolor="black [3213]" strokecolor="black [3213]"/>
                        <v:shape id="TextBox 5" o:spid="_x0000_s1030" type="#_x0000_t202" style="position:absolute;left:27146;top:14287;width:7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" fillcolor="black [3213]" strokecolor="black [3213]"/>
                        <v:shape id="TextBox 6" o:spid="_x0000_s1031" type="#_x0000_t202" style="position:absolute;left:62102;top:3714;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" fillcolor="black [3213]" strokecolor="black [3213]"/>
                        <v:shape id="TextBox 7" o:spid="_x0000_s1032" type="#_x0000_t202" style="position:absolute;left:45243;top:3238;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" fillcolor="black [3213]" strokecolor="black [3213]"/>
                        <v:shape id="TextBox 8" o:spid="_x0000_s1033" type="#_x0000_t202" style="position:absolute;left:25241;top:3714;width:7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" fillcolor="black [3213]" strokecolor="black [3213]"/>
                        <v:shape id="TextBox 9" o:spid="_x0000_s1034" type="#_x0000_t202" style="position:absolute;left:50101;top:26479;width:8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" fillcolor="black [3213]" strokecolor="black [3213]"/>
                        <v:shape id="TextBox 10" o:spid="_x0000_s1035" type="#_x0000_t202" style="position:absolute;left:58388;top:31622;width:8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" fillcolor="black [3213]" strokecolor="black [3213]"/>
                        <v:group id="Group 356" o:spid="_x0000_s1036" style="position:absolute;left:47053;top:12763;width:8477;height:4477" coordorigin="47053,12763" coordsize="847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extBox 2" o:spid="_x0000_s1037" type="#_x0000_t202" style="position:absolute;left:50768;top:12763;width:476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" fillcolor="black [3213]" strokecolor="black [3213]"/>
                          <v:shape id="TextBox 11" o:spid="_x0000_s1038" type="#_x0000_t202" style="position:absolute;left:47053;top:13239;width:476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" fillcolor="black [3213]" strokecolor="black [3213]"/>
                        </v:group>
                      </v:group>
                      <w10:anchorlock/>
                    </v:group>
                  </w:pict>
                </mc:Fallback>
              </mc:AlternateContent>
            </w:r>
          </w:p>
          <w:p w14:paraId="547E220E" w14:textId="77777777" w:rsidR="00553513" w:rsidRPr="00E02E71" w:rsidRDefault="00553513" w:rsidP="00FD0876">
            <w:pPr>
              <w:rPr>
                <w:rFonts w:ascii="Human BBY Office" w:hAnsi="Human BBY Office"/>
                <w:sz w:val="20"/>
                <w:szCs w:val="20"/>
              </w:rPr>
            </w:pPr>
          </w:p>
        </w:tc>
      </w:tr>
    </w:tbl>
    <w:p w14:paraId="2E0EADC4" w14:textId="77777777" w:rsidR="00957FEC" w:rsidRDefault="00957FEC">
      <w:r>
        <w:br w:type="page"/>
      </w:r>
    </w:p>
    <w:tbl>
      <w:tblPr>
        <w:tblW w:w="9970" w:type="dxa"/>
        <w:tblInd w:w="-72" w:type="dxa"/>
        <w:tblLook w:val="04A0" w:firstRow="1" w:lastRow="0" w:firstColumn="1" w:lastColumn="0" w:noHBand="0" w:noVBand="1"/>
      </w:tblPr>
      <w:tblGrid>
        <w:gridCol w:w="3780"/>
        <w:gridCol w:w="270"/>
        <w:gridCol w:w="5920"/>
      </w:tblGrid>
      <w:tr w:rsidR="00553513" w:rsidRPr="00E02E71" w14:paraId="04AADB80" w14:textId="77777777" w:rsidTr="00957FEC">
        <w:tc>
          <w:tcPr>
            <w:tcW w:w="3780" w:type="dxa"/>
          </w:tcPr>
          <w:p w14:paraId="7B39F6F0" w14:textId="74279867" w:rsidR="00553513" w:rsidRPr="00E02E71" w:rsidRDefault="007900F4" w:rsidP="00E23310">
            <w:pPr>
              <w:rPr>
                <w:rFonts w:ascii="Human BBY Office" w:hAnsi="Human BBY Office"/>
                <w:sz w:val="20"/>
                <w:szCs w:val="20"/>
              </w:rPr>
            </w:pPr>
            <w:r w:rsidRPr="00E02E71">
              <w:rPr>
                <w:rFonts w:ascii="Human BBY Office" w:hAnsi="Human BBY Office"/>
                <w:noProof/>
              </w:rPr>
              <w:lastRenderedPageBreak/>
              <mc:AlternateContent>
                <mc:Choice Requires="wpg">
                  <w:drawing>
                    <wp:anchor distT="0" distB="0" distL="114300" distR="114300" simplePos="0" relativeHeight="251641344" behindDoc="0" locked="0" layoutInCell="1" allowOverlap="1" wp14:anchorId="481814E0" wp14:editId="7CAA1E0E">
                      <wp:simplePos x="0" y="0"/>
                      <wp:positionH relativeFrom="column">
                        <wp:posOffset>1043940</wp:posOffset>
                      </wp:positionH>
                      <wp:positionV relativeFrom="paragraph">
                        <wp:posOffset>792480</wp:posOffset>
                      </wp:positionV>
                      <wp:extent cx="2294255" cy="245745"/>
                      <wp:effectExtent l="0" t="0" r="22225" b="0"/>
                      <wp:wrapNone/>
                      <wp:docPr id="62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245745"/>
                                <a:chOff x="2875" y="2166"/>
                                <a:chExt cx="3613" cy="387"/>
                              </a:xfrm>
                            </wpg:grpSpPr>
                            <wps:wsp>
                              <wps:cNvPr id="621" name="Text Box 242"/>
                              <wps:cNvSpPr txBox="1">
                                <a:spLocks noChangeArrowheads="1"/>
                              </wps:cNvSpPr>
                              <wps:spPr bwMode="auto">
                                <a:xfrm>
                                  <a:off x="2875" y="2166"/>
                                  <a:ext cx="202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BF48" w14:textId="77777777" w:rsidR="0072651C" w:rsidRPr="001A7F02" w:rsidRDefault="0072651C" w:rsidP="009E7623">
                                    <w:pPr>
                                      <w:rPr>
                                        <w:b/>
                                        <w:sz w:val="20"/>
                                        <w:szCs w:val="20"/>
                                      </w:rPr>
                                    </w:pPr>
                                    <w:r>
                                      <w:rPr>
                                        <w:b/>
                                        <w:sz w:val="20"/>
                                        <w:szCs w:val="20"/>
                                      </w:rPr>
                                      <w:t>Water Damage</w:t>
                                    </w:r>
                                  </w:p>
                                </w:txbxContent>
                              </wps:txbx>
                              <wps:bodyPr rot="0" vert="horz" wrap="square" lIns="91440" tIns="45720" rIns="91440" bIns="45720" anchor="t" anchorCtr="0" upright="1">
                                <a:spAutoFit/>
                              </wps:bodyPr>
                            </wps:wsp>
                            <wps:wsp>
                              <wps:cNvPr id="622" name="AutoShape 243"/>
                              <wps:cNvCnPr>
                                <a:cxnSpLocks noChangeShapeType="1"/>
                              </wps:cNvCnPr>
                              <wps:spPr bwMode="auto">
                                <a:xfrm>
                                  <a:off x="4896" y="2381"/>
                                  <a:ext cx="1592" cy="1"/>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814E0" id="Group 241" o:spid="_x0000_s1235" style="position:absolute;margin-left:82.2pt;margin-top:62.4pt;width:180.65pt;height:19.35pt;z-index:251641344;mso-position-horizontal-relative:text;mso-position-vertical-relative:text" coordorigin="2875,2166" coordsize="36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">
                      <v:shape id="Text Box 242" o:spid="_x0000_s1236" type="#_x0000_t202" style="position:absolute;left:2875;top:2166;width:202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" stroked="f">
                        <v:textbox style="mso-fit-shape-to-text:t">
                          <w:txbxContent>
                            <w:p w14:paraId="4046BF48" w14:textId="77777777" w:rsidR="0072651C" w:rsidRPr="001A7F02" w:rsidRDefault="0072651C" w:rsidP="009E7623">
                              <w:pPr>
                                <w:rPr>
                                  <w:b/>
                                  <w:sz w:val="20"/>
                                  <w:szCs w:val="20"/>
                                </w:rPr>
                              </w:pPr>
                              <w:r>
                                <w:rPr>
                                  <w:b/>
                                  <w:sz w:val="20"/>
                                  <w:szCs w:val="20"/>
                                </w:rPr>
                                <w:t>Water Damage</w:t>
                              </w:r>
                            </w:p>
                          </w:txbxContent>
                        </v:textbox>
                      </v:shape>
                      <v:shape id="AutoShape 243" o:spid="_x0000_s1237" type="#_x0000_t32" style="position:absolute;left:4896;top:2381;width:15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" strokecolor="red" strokeweight="1.5pt">
                        <v:stroke endarrow="classic" endarrowwidth="wide" endarrowlength="long"/>
                      </v:shape>
                    </v:group>
                  </w:pict>
                </mc:Fallback>
              </mc:AlternateContent>
            </w:r>
          </w:p>
        </w:tc>
        <w:tc>
          <w:tcPr>
            <w:tcW w:w="270" w:type="dxa"/>
          </w:tcPr>
          <w:p w14:paraId="79C36053" w14:textId="77777777" w:rsidR="00553513" w:rsidRPr="00E02E71" w:rsidRDefault="00553513" w:rsidP="003678B3">
            <w:pPr>
              <w:rPr>
                <w:rFonts w:ascii="Human BBY Office" w:hAnsi="Human BBY Office"/>
                <w:sz w:val="20"/>
                <w:szCs w:val="20"/>
              </w:rPr>
            </w:pPr>
          </w:p>
          <w:p w14:paraId="57535C31" w14:textId="77777777" w:rsidR="00553513" w:rsidRPr="00E02E71" w:rsidRDefault="00553513" w:rsidP="005E5AF5">
            <w:pPr>
              <w:rPr>
                <w:rFonts w:ascii="Human BBY Office" w:hAnsi="Human BBY Office"/>
                <w:sz w:val="20"/>
                <w:szCs w:val="20"/>
              </w:rPr>
            </w:pPr>
          </w:p>
          <w:p w14:paraId="3404B05F" w14:textId="77777777" w:rsidR="00553513" w:rsidRPr="00E02E71" w:rsidRDefault="00553513" w:rsidP="005E5AF5">
            <w:pPr>
              <w:rPr>
                <w:rFonts w:ascii="Human BBY Office" w:hAnsi="Human BBY Office"/>
                <w:sz w:val="20"/>
                <w:szCs w:val="20"/>
              </w:rPr>
            </w:pPr>
          </w:p>
          <w:p w14:paraId="32EF0DEB" w14:textId="77777777" w:rsidR="00553513" w:rsidRPr="00E02E71" w:rsidRDefault="00553513" w:rsidP="005E5AF5">
            <w:pPr>
              <w:rPr>
                <w:rFonts w:ascii="Human BBY Office" w:hAnsi="Human BBY Office"/>
                <w:sz w:val="20"/>
                <w:szCs w:val="20"/>
              </w:rPr>
            </w:pPr>
          </w:p>
          <w:p w14:paraId="17F5CF4F" w14:textId="77777777" w:rsidR="00553513" w:rsidRPr="00E02E71" w:rsidRDefault="00553513" w:rsidP="005E5AF5">
            <w:pPr>
              <w:rPr>
                <w:rFonts w:ascii="Human BBY Office" w:hAnsi="Human BBY Office"/>
                <w:sz w:val="20"/>
                <w:szCs w:val="20"/>
              </w:rPr>
            </w:pPr>
          </w:p>
          <w:p w14:paraId="4C1EC27F" w14:textId="77777777" w:rsidR="00553513" w:rsidRPr="00E02E71" w:rsidRDefault="00553513" w:rsidP="005E5AF5">
            <w:pPr>
              <w:rPr>
                <w:rFonts w:ascii="Human BBY Office" w:hAnsi="Human BBY Office"/>
                <w:sz w:val="20"/>
                <w:szCs w:val="20"/>
              </w:rPr>
            </w:pPr>
          </w:p>
          <w:p w14:paraId="53184FD6" w14:textId="77777777" w:rsidR="00553513" w:rsidRPr="00E02E71" w:rsidRDefault="00553513" w:rsidP="005E5AF5">
            <w:pPr>
              <w:rPr>
                <w:rFonts w:ascii="Human BBY Office" w:hAnsi="Human BBY Office"/>
                <w:sz w:val="20"/>
                <w:szCs w:val="20"/>
              </w:rPr>
            </w:pPr>
          </w:p>
          <w:p w14:paraId="66BBAC71" w14:textId="77777777" w:rsidR="00553513" w:rsidRPr="00E02E71" w:rsidRDefault="00553513" w:rsidP="005E5AF5">
            <w:pPr>
              <w:rPr>
                <w:rFonts w:ascii="Human BBY Office" w:hAnsi="Human BBY Office"/>
                <w:sz w:val="20"/>
                <w:szCs w:val="20"/>
              </w:rPr>
            </w:pPr>
          </w:p>
          <w:p w14:paraId="48D353E0" w14:textId="77777777" w:rsidR="00553513" w:rsidRPr="00E02E71" w:rsidRDefault="00553513" w:rsidP="005E5AF5">
            <w:pPr>
              <w:rPr>
                <w:rFonts w:ascii="Human BBY Office" w:hAnsi="Human BBY Office"/>
                <w:sz w:val="20"/>
                <w:szCs w:val="20"/>
              </w:rPr>
            </w:pPr>
          </w:p>
          <w:p w14:paraId="6E4596A2" w14:textId="77777777" w:rsidR="00553513" w:rsidRPr="00E02E71" w:rsidRDefault="00553513" w:rsidP="005E5AF5">
            <w:pPr>
              <w:rPr>
                <w:rFonts w:ascii="Human BBY Office" w:hAnsi="Human BBY Office"/>
                <w:sz w:val="20"/>
                <w:szCs w:val="20"/>
              </w:rPr>
            </w:pPr>
          </w:p>
          <w:p w14:paraId="7EB0B205" w14:textId="77777777" w:rsidR="00553513" w:rsidRPr="00E02E71" w:rsidRDefault="00553513" w:rsidP="005E5AF5">
            <w:pPr>
              <w:rPr>
                <w:rFonts w:ascii="Human BBY Office" w:hAnsi="Human BBY Office"/>
                <w:sz w:val="20"/>
                <w:szCs w:val="20"/>
              </w:rPr>
            </w:pPr>
          </w:p>
          <w:p w14:paraId="5BAA5CAE" w14:textId="77777777" w:rsidR="00553513" w:rsidRPr="00E02E71" w:rsidRDefault="00553513" w:rsidP="005E5AF5">
            <w:pPr>
              <w:rPr>
                <w:rFonts w:ascii="Human BBY Office" w:hAnsi="Human BBY Office"/>
                <w:sz w:val="20"/>
                <w:szCs w:val="20"/>
              </w:rPr>
            </w:pPr>
          </w:p>
        </w:tc>
        <w:tc>
          <w:tcPr>
            <w:tcW w:w="5920" w:type="dxa"/>
          </w:tcPr>
          <w:p w14:paraId="31B26A96" w14:textId="77777777" w:rsidR="00553513" w:rsidRPr="00E02E71" w:rsidRDefault="00553513" w:rsidP="003678B3">
            <w:pPr>
              <w:rPr>
                <w:rFonts w:ascii="Human BBY Office" w:hAnsi="Human BBY Office"/>
                <w:sz w:val="20"/>
                <w:szCs w:val="20"/>
              </w:rPr>
            </w:pPr>
          </w:p>
          <w:p w14:paraId="24AFBB22" w14:textId="52A9D02E" w:rsidR="00553513" w:rsidRPr="00E02E71" w:rsidRDefault="007900F4" w:rsidP="003678B3">
            <w:pPr>
              <w:rPr>
                <w:rFonts w:ascii="Human BBY Office" w:hAnsi="Human BBY Office"/>
                <w:sz w:val="20"/>
                <w:szCs w:val="20"/>
              </w:rPr>
            </w:pPr>
            <w:r w:rsidRPr="00E02E71">
              <w:rPr>
                <w:rFonts w:ascii="Human BBY Office" w:hAnsi="Human BBY Office"/>
                <w:noProof/>
                <w:sz w:val="20"/>
                <w:szCs w:val="20"/>
              </w:rPr>
              <w:drawing>
                <wp:inline distT="0" distB="0" distL="0" distR="0" wp14:anchorId="5EE5A2D9" wp14:editId="19D75013">
                  <wp:extent cx="3207284" cy="16954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7842" cy="1711604"/>
                          </a:xfrm>
                          <a:prstGeom prst="rect">
                            <a:avLst/>
                          </a:prstGeom>
                          <a:noFill/>
                          <a:ln>
                            <a:noFill/>
                          </a:ln>
                        </pic:spPr>
                      </pic:pic>
                    </a:graphicData>
                  </a:graphic>
                </wp:inline>
              </w:drawing>
            </w:r>
          </w:p>
        </w:tc>
      </w:tr>
    </w:tbl>
    <w:p w14:paraId="29B3704E" w14:textId="47F59EB8" w:rsidR="00553513" w:rsidRPr="00E02E71" w:rsidRDefault="00957FEC" w:rsidP="00FD0876">
      <w:pPr>
        <w:rPr>
          <w:rFonts w:ascii="Human BBY Office" w:hAnsi="Human BBY Office"/>
          <w:sz w:val="20"/>
          <w:szCs w:val="20"/>
        </w:rPr>
      </w:pPr>
      <w:r w:rsidRPr="00E02E71">
        <w:rPr>
          <w:rFonts w:ascii="Human BBY Office" w:hAnsi="Human BBY Office"/>
          <w:noProof/>
        </w:rPr>
        <mc:AlternateContent>
          <mc:Choice Requires="wps">
            <w:drawing>
              <wp:anchor distT="0" distB="0" distL="114300" distR="114300" simplePos="0" relativeHeight="251638272" behindDoc="0" locked="0" layoutInCell="1" allowOverlap="1" wp14:anchorId="49246F82" wp14:editId="6E986300">
                <wp:simplePos x="0" y="0"/>
                <wp:positionH relativeFrom="column">
                  <wp:posOffset>139700</wp:posOffset>
                </wp:positionH>
                <wp:positionV relativeFrom="paragraph">
                  <wp:posOffset>5963920</wp:posOffset>
                </wp:positionV>
                <wp:extent cx="2463165" cy="400050"/>
                <wp:effectExtent l="3175" t="0" r="635" b="635"/>
                <wp:wrapNone/>
                <wp:docPr id="6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22461" w14:textId="77777777" w:rsidR="0072651C" w:rsidRDefault="0072651C" w:rsidP="009E7623">
                            <w:pPr>
                              <w:rPr>
                                <w:b/>
                                <w:sz w:val="20"/>
                                <w:szCs w:val="20"/>
                              </w:rPr>
                            </w:pPr>
                            <w:r>
                              <w:rPr>
                                <w:b/>
                                <w:sz w:val="20"/>
                                <w:szCs w:val="20"/>
                              </w:rPr>
                              <w:t xml:space="preserve">Disfigured and </w:t>
                            </w:r>
                          </w:p>
                          <w:p w14:paraId="714A72F4" w14:textId="77777777" w:rsidR="0072651C" w:rsidRPr="001A7F02" w:rsidRDefault="0072651C" w:rsidP="009E7623">
                            <w:pPr>
                              <w:rPr>
                                <w:b/>
                                <w:sz w:val="20"/>
                                <w:szCs w:val="20"/>
                              </w:rPr>
                            </w:pPr>
                            <w:r>
                              <w:rPr>
                                <w:b/>
                                <w:sz w:val="20"/>
                                <w:szCs w:val="20"/>
                              </w:rPr>
                              <w:t>Top-to-Bottom Creased Cart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246F82" id="Text Box 255" o:spid="_x0000_s1238" type="#_x0000_t202" style="position:absolute;margin-left:11pt;margin-top:469.6pt;width:193.95pt;height:31.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" stroked="f">
                <v:textbox style="mso-fit-shape-to-text:t">
                  <w:txbxContent>
                    <w:p w14:paraId="33522461" w14:textId="77777777" w:rsidR="0072651C" w:rsidRDefault="0072651C" w:rsidP="009E7623">
                      <w:pPr>
                        <w:rPr>
                          <w:b/>
                          <w:sz w:val="20"/>
                          <w:szCs w:val="20"/>
                        </w:rPr>
                      </w:pPr>
                      <w:r>
                        <w:rPr>
                          <w:b/>
                          <w:sz w:val="20"/>
                          <w:szCs w:val="20"/>
                        </w:rPr>
                        <w:t xml:space="preserve">Disfigured and </w:t>
                      </w:r>
                    </w:p>
                    <w:p w14:paraId="714A72F4" w14:textId="77777777" w:rsidR="0072651C" w:rsidRPr="001A7F02" w:rsidRDefault="0072651C" w:rsidP="009E7623">
                      <w:pPr>
                        <w:rPr>
                          <w:b/>
                          <w:sz w:val="20"/>
                          <w:szCs w:val="20"/>
                        </w:rPr>
                      </w:pPr>
                      <w:r>
                        <w:rPr>
                          <w:b/>
                          <w:sz w:val="20"/>
                          <w:szCs w:val="20"/>
                        </w:rPr>
                        <w:t>Top-to-Bottom Creased Cartons</w:t>
                      </w:r>
                    </w:p>
                  </w:txbxContent>
                </v:textbox>
              </v:shape>
            </w:pict>
          </mc:Fallback>
        </mc:AlternateContent>
      </w:r>
    </w:p>
    <w:tbl>
      <w:tblPr>
        <w:tblW w:w="9666" w:type="dxa"/>
        <w:tblLook w:val="04A0" w:firstRow="1" w:lastRow="0" w:firstColumn="1" w:lastColumn="0" w:noHBand="0" w:noVBand="1"/>
      </w:tblPr>
      <w:tblGrid>
        <w:gridCol w:w="4721"/>
        <w:gridCol w:w="410"/>
        <w:gridCol w:w="4535"/>
      </w:tblGrid>
      <w:tr w:rsidR="00553513" w:rsidRPr="00E02E71" w14:paraId="204B6F46" w14:textId="77777777" w:rsidTr="00957FEC">
        <w:tc>
          <w:tcPr>
            <w:tcW w:w="4140" w:type="dxa"/>
          </w:tcPr>
          <w:p w14:paraId="63E819A7" w14:textId="7F994ED5" w:rsidR="00553513" w:rsidRPr="00E02E71" w:rsidRDefault="007900F4" w:rsidP="00B131F6">
            <w:pPr>
              <w:jc w:val="center"/>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44416" behindDoc="0" locked="0" layoutInCell="1" allowOverlap="1" wp14:anchorId="2AA557FE" wp14:editId="4879B172">
                      <wp:simplePos x="0" y="0"/>
                      <wp:positionH relativeFrom="column">
                        <wp:posOffset>953135</wp:posOffset>
                      </wp:positionH>
                      <wp:positionV relativeFrom="paragraph">
                        <wp:posOffset>546100</wp:posOffset>
                      </wp:positionV>
                      <wp:extent cx="852170" cy="1734185"/>
                      <wp:effectExtent l="12065" t="9525" r="12065" b="8890"/>
                      <wp:wrapNone/>
                      <wp:docPr id="61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1734185"/>
                                <a:chOff x="3769" y="5084"/>
                                <a:chExt cx="1342" cy="2731"/>
                              </a:xfrm>
                            </wpg:grpSpPr>
                            <wps:wsp>
                              <wps:cNvPr id="615" name="Rectangle 245"/>
                              <wps:cNvSpPr>
                                <a:spLocks noChangeArrowheads="1"/>
                              </wps:cNvSpPr>
                              <wps:spPr bwMode="auto">
                                <a:xfrm>
                                  <a:off x="3769" y="5084"/>
                                  <a:ext cx="1027" cy="2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6" name="Rectangle 246"/>
                              <wps:cNvSpPr>
                                <a:spLocks noChangeArrowheads="1"/>
                              </wps:cNvSpPr>
                              <wps:spPr bwMode="auto">
                                <a:xfrm>
                                  <a:off x="4084" y="7577"/>
                                  <a:ext cx="1027" cy="2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7" name="Rectangle 247"/>
                              <wps:cNvSpPr>
                                <a:spLocks noChangeArrowheads="1"/>
                              </wps:cNvSpPr>
                              <wps:spPr bwMode="auto">
                                <a:xfrm>
                                  <a:off x="3834" y="6246"/>
                                  <a:ext cx="1027" cy="23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6A481" id="Group 244" o:spid="_x0000_s1026" style="position:absolute;margin-left:75.05pt;margin-top:43pt;width:67.1pt;height:136.55pt;z-index:251644416" coordorigin="3769,5084" coordsize="134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">
                      <v:rect id="Rectangle 245" o:spid="_x0000_s1027" style="position:absolute;left:3769;top:5084;width:102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" fillcolor="black"/>
                      <v:rect id="Rectangle 246" o:spid="_x0000_s1028" style="position:absolute;left:4084;top:7577;width:102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" fillcolor="black"/>
                      <v:rect id="Rectangle 247" o:spid="_x0000_s1029" style="position:absolute;left:3834;top:6246;width:102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" fillcolor="black"/>
                    </v:group>
                  </w:pict>
                </mc:Fallback>
              </mc:AlternateContent>
            </w:r>
            <w:r w:rsidRPr="00E02E71">
              <w:rPr>
                <w:rFonts w:ascii="Human BBY Office" w:hAnsi="Human BBY Office"/>
                <w:noProof/>
              </w:rPr>
              <mc:AlternateContent>
                <mc:Choice Requires="wpg">
                  <w:drawing>
                    <wp:anchor distT="0" distB="0" distL="114300" distR="114300" simplePos="0" relativeHeight="251639296" behindDoc="0" locked="0" layoutInCell="1" allowOverlap="1" wp14:anchorId="242D7A1A" wp14:editId="4B39AC76">
                      <wp:simplePos x="0" y="0"/>
                      <wp:positionH relativeFrom="column">
                        <wp:posOffset>759460</wp:posOffset>
                      </wp:positionH>
                      <wp:positionV relativeFrom="paragraph">
                        <wp:posOffset>128905</wp:posOffset>
                      </wp:positionV>
                      <wp:extent cx="4038600" cy="2151380"/>
                      <wp:effectExtent l="46990" t="87630" r="635" b="75565"/>
                      <wp:wrapNone/>
                      <wp:docPr id="61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2151380"/>
                                <a:chOff x="2875" y="4470"/>
                                <a:chExt cx="6360" cy="3388"/>
                              </a:xfrm>
                            </wpg:grpSpPr>
                            <wps:wsp>
                              <wps:cNvPr id="611" name="Text Box 249"/>
                              <wps:cNvSpPr txBox="1">
                                <a:spLocks noChangeArrowheads="1"/>
                              </wps:cNvSpPr>
                              <wps:spPr bwMode="auto">
                                <a:xfrm>
                                  <a:off x="5874" y="5270"/>
                                  <a:ext cx="3361"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68931" w14:textId="77777777" w:rsidR="0072651C" w:rsidRPr="001A7F02" w:rsidRDefault="0072651C" w:rsidP="005E5AF5">
                                    <w:pPr>
                                      <w:rPr>
                                        <w:b/>
                                        <w:sz w:val="20"/>
                                        <w:szCs w:val="20"/>
                                      </w:rPr>
                                    </w:pPr>
                                    <w:r w:rsidRPr="001A7F02">
                                      <w:rPr>
                                        <w:b/>
                                        <w:sz w:val="20"/>
                                        <w:szCs w:val="20"/>
                                      </w:rPr>
                                      <w:t>Unacceptable Carton</w:t>
                                    </w:r>
                                    <w:r>
                                      <w:rPr>
                                        <w:b/>
                                        <w:sz w:val="20"/>
                                        <w:szCs w:val="20"/>
                                      </w:rPr>
                                      <w:t>s</w:t>
                                    </w:r>
                                    <w:r w:rsidRPr="001A7F02">
                                      <w:rPr>
                                        <w:b/>
                                        <w:sz w:val="20"/>
                                        <w:szCs w:val="20"/>
                                      </w:rPr>
                                      <w:t xml:space="preserve"> </w:t>
                                    </w:r>
                                    <w:r>
                                      <w:rPr>
                                        <w:b/>
                                        <w:sz w:val="20"/>
                                        <w:szCs w:val="20"/>
                                      </w:rPr>
                                      <w:t>from Exceedingly Tight Banding</w:t>
                                    </w:r>
                                  </w:p>
                                </w:txbxContent>
                              </wps:txbx>
                              <wps:bodyPr rot="0" vert="horz" wrap="square" lIns="91440" tIns="45720" rIns="91440" bIns="45720" anchor="t" anchorCtr="0" upright="1">
                                <a:spAutoFit/>
                              </wps:bodyPr>
                            </wps:wsp>
                            <wps:wsp>
                              <wps:cNvPr id="612" name="AutoShape 250"/>
                              <wps:cNvCnPr>
                                <a:cxnSpLocks noChangeShapeType="1"/>
                              </wps:cNvCnPr>
                              <wps:spPr bwMode="auto">
                                <a:xfrm flipH="1" flipV="1">
                                  <a:off x="2875" y="4470"/>
                                  <a:ext cx="3007" cy="1115"/>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13" name="AutoShape 251"/>
                              <wps:cNvCnPr>
                                <a:cxnSpLocks noChangeShapeType="1"/>
                              </wps:cNvCnPr>
                              <wps:spPr bwMode="auto">
                                <a:xfrm flipH="1">
                                  <a:off x="3068" y="5735"/>
                                  <a:ext cx="2812" cy="2123"/>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D7A1A" id="Group 248" o:spid="_x0000_s1239" style="position:absolute;left:0;text-align:left;margin-left:59.8pt;margin-top:10.15pt;width:318pt;height:169.4pt;z-index:251639296;mso-position-horizontal-relative:text;mso-position-vertical-relative:text" coordorigin="2875,4470" coordsize="6360,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">
                      <v:shape id="Text Box 249" o:spid="_x0000_s1240" type="#_x0000_t202" style="position:absolute;left:5874;top:5270;width:336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" stroked="f">
                        <v:textbox style="mso-fit-shape-to-text:t">
                          <w:txbxContent>
                            <w:p w14:paraId="26E68931" w14:textId="77777777" w:rsidR="0072651C" w:rsidRPr="001A7F02" w:rsidRDefault="0072651C" w:rsidP="005E5AF5">
                              <w:pPr>
                                <w:rPr>
                                  <w:b/>
                                  <w:sz w:val="20"/>
                                  <w:szCs w:val="20"/>
                                </w:rPr>
                              </w:pPr>
                              <w:r w:rsidRPr="001A7F02">
                                <w:rPr>
                                  <w:b/>
                                  <w:sz w:val="20"/>
                                  <w:szCs w:val="20"/>
                                </w:rPr>
                                <w:t>Unacceptable Carton</w:t>
                              </w:r>
                              <w:r>
                                <w:rPr>
                                  <w:b/>
                                  <w:sz w:val="20"/>
                                  <w:szCs w:val="20"/>
                                </w:rPr>
                                <w:t>s</w:t>
                              </w:r>
                              <w:r w:rsidRPr="001A7F02">
                                <w:rPr>
                                  <w:b/>
                                  <w:sz w:val="20"/>
                                  <w:szCs w:val="20"/>
                                </w:rPr>
                                <w:t xml:space="preserve"> </w:t>
                              </w:r>
                              <w:r>
                                <w:rPr>
                                  <w:b/>
                                  <w:sz w:val="20"/>
                                  <w:szCs w:val="20"/>
                                </w:rPr>
                                <w:t>from Exceedingly Tight Banding</w:t>
                              </w:r>
                            </w:p>
                          </w:txbxContent>
                        </v:textbox>
                      </v:shape>
                      <v:shape id="AutoShape 250" o:spid="_x0000_s1241" type="#_x0000_t32" style="position:absolute;left:2875;top:4470;width:3007;height:1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" strokecolor="red" strokeweight="1.5pt">
                        <v:stroke endarrow="classic" endarrowwidth="wide" endarrowlength="long"/>
                      </v:shape>
                      <v:shape id="AutoShape 251" o:spid="_x0000_s1242" type="#_x0000_t32" style="position:absolute;left:3068;top:5735;width:2812;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" strokecolor="red" strokeweight="1.5pt">
                        <v:stroke endarrow="classic" endarrowwidth="wide" endarrowlength="long"/>
                      </v:shape>
                    </v:group>
                  </w:pict>
                </mc:Fallback>
              </mc:AlternateContent>
            </w:r>
            <w:r w:rsidRPr="00E02E71">
              <w:rPr>
                <w:rFonts w:ascii="Human BBY Office" w:hAnsi="Human BBY Office"/>
                <w:noProof/>
                <w:sz w:val="20"/>
                <w:szCs w:val="20"/>
              </w:rPr>
              <w:drawing>
                <wp:inline distT="0" distB="0" distL="0" distR="0" wp14:anchorId="7FB1EE37" wp14:editId="3881CC14">
                  <wp:extent cx="2060575" cy="2381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0575" cy="2381250"/>
                          </a:xfrm>
                          <a:prstGeom prst="rect">
                            <a:avLst/>
                          </a:prstGeom>
                          <a:noFill/>
                          <a:ln>
                            <a:noFill/>
                          </a:ln>
                        </pic:spPr>
                      </pic:pic>
                    </a:graphicData>
                  </a:graphic>
                </wp:inline>
              </w:drawing>
            </w:r>
          </w:p>
          <w:p w14:paraId="5A2D1A25" w14:textId="77777777" w:rsidR="00553513" w:rsidRPr="00E02E71" w:rsidRDefault="00553513" w:rsidP="00FD0876">
            <w:pPr>
              <w:rPr>
                <w:rFonts w:ascii="Human BBY Office" w:hAnsi="Human BBY Office"/>
                <w:sz w:val="20"/>
                <w:szCs w:val="20"/>
              </w:rPr>
            </w:pPr>
          </w:p>
          <w:p w14:paraId="0F50EEA9" w14:textId="77777777" w:rsidR="00553513" w:rsidRPr="00E02E71" w:rsidRDefault="00553513" w:rsidP="00FD0876">
            <w:pPr>
              <w:rPr>
                <w:rFonts w:ascii="Human BBY Office" w:hAnsi="Human BBY Office"/>
                <w:sz w:val="20"/>
                <w:szCs w:val="20"/>
              </w:rPr>
            </w:pPr>
          </w:p>
        </w:tc>
        <w:tc>
          <w:tcPr>
            <w:tcW w:w="360" w:type="dxa"/>
          </w:tcPr>
          <w:p w14:paraId="2EE08E7B" w14:textId="77777777" w:rsidR="00553513" w:rsidRPr="00E02E71" w:rsidRDefault="00553513" w:rsidP="00FD0876">
            <w:pPr>
              <w:rPr>
                <w:rFonts w:ascii="Human BBY Office" w:hAnsi="Human BBY Office"/>
                <w:sz w:val="20"/>
                <w:szCs w:val="20"/>
              </w:rPr>
            </w:pPr>
          </w:p>
        </w:tc>
        <w:tc>
          <w:tcPr>
            <w:tcW w:w="3978" w:type="dxa"/>
          </w:tcPr>
          <w:p w14:paraId="77C6CA4A" w14:textId="019907A1" w:rsidR="00553513" w:rsidRPr="00E02E71" w:rsidRDefault="007900F4" w:rsidP="00B131F6">
            <w:pPr>
              <w:jc w:val="right"/>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40320" behindDoc="0" locked="0" layoutInCell="1" allowOverlap="1" wp14:anchorId="680CABB7" wp14:editId="45AC6484">
                      <wp:simplePos x="0" y="0"/>
                      <wp:positionH relativeFrom="column">
                        <wp:posOffset>282575</wp:posOffset>
                      </wp:positionH>
                      <wp:positionV relativeFrom="paragraph">
                        <wp:posOffset>1945640</wp:posOffset>
                      </wp:positionV>
                      <wp:extent cx="1868170" cy="2324100"/>
                      <wp:effectExtent l="0" t="0" r="0" b="635"/>
                      <wp:wrapNone/>
                      <wp:docPr id="6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2324100"/>
                                <a:chOff x="7058" y="4431"/>
                                <a:chExt cx="3164" cy="4215"/>
                              </a:xfrm>
                            </wpg:grpSpPr>
                            <pic:pic xmlns:pic="http://schemas.openxmlformats.org/drawingml/2006/picture">
                              <pic:nvPicPr>
                                <pic:cNvPr id="608" name="Picture 2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058" y="4431"/>
                                  <a:ext cx="3164" cy="4215"/>
                                </a:xfrm>
                                <a:prstGeom prst="rect">
                                  <a:avLst/>
                                </a:prstGeom>
                                <a:noFill/>
                                <a:extLst>
                                  <a:ext uri="{909E8E84-426E-40DD-AFC4-6F175D3DCCD1}">
                                    <a14:hiddenFill xmlns:a14="http://schemas.microsoft.com/office/drawing/2010/main">
                                      <a:solidFill>
                                        <a:srgbClr val="FFFFFF"/>
                                      </a:solidFill>
                                    </a14:hiddenFill>
                                  </a:ext>
                                </a:extLst>
                              </pic:spPr>
                            </pic:pic>
                            <wps:wsp>
                              <wps:cNvPr id="609" name="Text Box 254"/>
                              <wps:cNvSpPr txBox="1">
                                <a:spLocks noChangeArrowheads="1"/>
                              </wps:cNvSpPr>
                              <wps:spPr bwMode="auto">
                                <a:xfrm>
                                  <a:off x="7058" y="4896"/>
                                  <a:ext cx="739" cy="444"/>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404D8FA" w14:textId="77777777" w:rsidR="0072651C" w:rsidRDefault="0072651C" w:rsidP="00FD0876"/>
                                  <w:p w14:paraId="2904CA29" w14:textId="77777777" w:rsidR="0072651C" w:rsidRDefault="0072651C" w:rsidP="00FD08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CABB7" id="Group 252" o:spid="_x0000_s1243" style="position:absolute;left:0;text-align:left;margin-left:22.25pt;margin-top:153.2pt;width:147.1pt;height:183pt;z-index:251640320;mso-position-horizontal-relative:text;mso-position-vertical-relative:text" coordorigin="7058,4431" coordsize="3164,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">
                      <v:shape id="Picture 253" o:spid="_x0000_s1244" type="#_x0000_t75" style="position:absolute;left:7058;top:4431;width:3164;height: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">
                        <v:imagedata r:id="rId54" o:title=""/>
                      </v:shape>
                      <v:shape id="Text Box 254" o:spid="_x0000_s1245" type="#_x0000_t202" style="position:absolute;left:7058;top:4896;width:73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" fillcolor="black" stroked="f" strokecolor="#f2f2f2" strokeweight="3pt">
                        <v:shadow on="t" color="#7f7f7f" opacity=".5" offset="1pt"/>
                        <v:textbox>
                          <w:txbxContent>
                            <w:p w14:paraId="6404D8FA" w14:textId="77777777" w:rsidR="0072651C" w:rsidRDefault="0072651C" w:rsidP="00FD0876"/>
                            <w:p w14:paraId="2904CA29" w14:textId="77777777" w:rsidR="0072651C" w:rsidRDefault="0072651C" w:rsidP="00FD0876"/>
                          </w:txbxContent>
                        </v:textbox>
                      </v:shape>
                    </v:group>
                  </w:pict>
                </mc:Fallback>
              </mc:AlternateContent>
            </w:r>
          </w:p>
        </w:tc>
      </w:tr>
    </w:tbl>
    <w:tbl>
      <w:tblPr>
        <w:tblpPr w:leftFromText="180" w:rightFromText="180" w:vertAnchor="text" w:horzAnchor="margin" w:tblpY="3"/>
        <w:tblW w:w="9666" w:type="dxa"/>
        <w:tblLook w:val="04A0" w:firstRow="1" w:lastRow="0" w:firstColumn="1" w:lastColumn="0" w:noHBand="0" w:noVBand="1"/>
      </w:tblPr>
      <w:tblGrid>
        <w:gridCol w:w="5238"/>
        <w:gridCol w:w="450"/>
        <w:gridCol w:w="3978"/>
      </w:tblGrid>
      <w:tr w:rsidR="00957FEC" w:rsidRPr="00E02E71" w14:paraId="0988699B" w14:textId="77777777" w:rsidTr="00957FEC">
        <w:trPr>
          <w:trHeight w:val="3905"/>
        </w:trPr>
        <w:tc>
          <w:tcPr>
            <w:tcW w:w="5238" w:type="dxa"/>
          </w:tcPr>
          <w:p w14:paraId="17266F6E" w14:textId="77777777" w:rsidR="00957FEC" w:rsidRPr="00E02E71" w:rsidRDefault="00957FEC" w:rsidP="00957FEC">
            <w:pPr>
              <w:jc w:val="right"/>
              <w:rPr>
                <w:rFonts w:ascii="Human BBY Office" w:hAnsi="Human BBY Office"/>
                <w:sz w:val="20"/>
                <w:szCs w:val="20"/>
              </w:rPr>
            </w:pPr>
          </w:p>
          <w:p w14:paraId="388D8210" w14:textId="77777777" w:rsidR="00957FEC" w:rsidRPr="00E02E71" w:rsidRDefault="00957FEC" w:rsidP="00957FEC">
            <w:pPr>
              <w:jc w:val="right"/>
              <w:rPr>
                <w:rFonts w:ascii="Human BBY Office" w:hAnsi="Human BBY Office"/>
                <w:sz w:val="20"/>
                <w:szCs w:val="20"/>
              </w:rPr>
            </w:pPr>
          </w:p>
          <w:p w14:paraId="27C37502" w14:textId="77777777" w:rsidR="00957FEC" w:rsidRPr="00E02E71" w:rsidRDefault="00957FEC" w:rsidP="00957FEC">
            <w:pPr>
              <w:ind w:right="-300"/>
              <w:jc w:val="right"/>
              <w:rPr>
                <w:rFonts w:ascii="Human BBY Office" w:hAnsi="Human BBY Office"/>
                <w:sz w:val="20"/>
                <w:szCs w:val="20"/>
              </w:rPr>
            </w:pPr>
            <w:r w:rsidRPr="00E02E71">
              <w:rPr>
                <w:rFonts w:ascii="Human BBY Office" w:hAnsi="Human BBY Office"/>
                <w:noProof/>
              </w:rPr>
              <mc:AlternateContent>
                <mc:Choice Requires="wpg">
                  <w:drawing>
                    <wp:anchor distT="0" distB="0" distL="114300" distR="114300" simplePos="0" relativeHeight="251699712" behindDoc="0" locked="0" layoutInCell="1" allowOverlap="1" wp14:anchorId="514817BB" wp14:editId="55C33228">
                      <wp:simplePos x="0" y="0"/>
                      <wp:positionH relativeFrom="column">
                        <wp:posOffset>645795</wp:posOffset>
                      </wp:positionH>
                      <wp:positionV relativeFrom="paragraph">
                        <wp:posOffset>0</wp:posOffset>
                      </wp:positionV>
                      <wp:extent cx="4373245" cy="2092325"/>
                      <wp:effectExtent l="38100" t="0" r="65405" b="60325"/>
                      <wp:wrapNone/>
                      <wp:docPr id="5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2092325"/>
                                <a:chOff x="2467" y="9252"/>
                                <a:chExt cx="6887" cy="3295"/>
                              </a:xfrm>
                            </wpg:grpSpPr>
                            <wps:wsp>
                              <wps:cNvPr id="59" name="AutoShape 258"/>
                              <wps:cNvCnPr>
                                <a:cxnSpLocks noChangeShapeType="1"/>
                              </wps:cNvCnPr>
                              <wps:spPr bwMode="auto">
                                <a:xfrm>
                                  <a:off x="4533" y="9252"/>
                                  <a:ext cx="1977" cy="2881"/>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0" name="AutoShape 259"/>
                              <wps:cNvCnPr>
                                <a:cxnSpLocks noChangeShapeType="1"/>
                              </wps:cNvCnPr>
                              <wps:spPr bwMode="auto">
                                <a:xfrm flipH="1">
                                  <a:off x="2467" y="9252"/>
                                  <a:ext cx="1878" cy="2731"/>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61" name="AutoShape 260"/>
                              <wps:cNvCnPr>
                                <a:cxnSpLocks noChangeShapeType="1"/>
                              </wps:cNvCnPr>
                              <wps:spPr bwMode="auto">
                                <a:xfrm>
                                  <a:off x="4796" y="9252"/>
                                  <a:ext cx="4558" cy="3295"/>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86EDF" id="Group 256" o:spid="_x0000_s1026" style="position:absolute;margin-left:50.85pt;margin-top:0;width:344.35pt;height:164.75pt;z-index:251699712" coordorigin="2467,9252" coordsize="6887,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">
                      <v:shape id="AutoShape 258" o:spid="_x0000_s1027" type="#_x0000_t32" style="position:absolute;left:4533;top:9252;width:1977;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" strokecolor="red" strokeweight="1.5pt">
                        <v:stroke endarrow="classic" endarrowwidth="wide" endarrowlength="long"/>
                      </v:shape>
                      <v:shape id="AutoShape 259" o:spid="_x0000_s1028" type="#_x0000_t32" style="position:absolute;left:2467;top:9252;width:1878;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" strokecolor="red" strokeweight="1.5pt">
                        <v:stroke endarrow="classic" endarrowwidth="wide" endarrowlength="long"/>
                      </v:shape>
                      <v:shape id="AutoShape 260" o:spid="_x0000_s1029" type="#_x0000_t32" style="position:absolute;left:4796;top:9252;width:4558;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" strokecolor="red" strokeweight="1.5pt">
                        <v:stroke endarrow="classic" endarrowwidth="wide" endarrowlength="long"/>
                      </v:shape>
                    </v:group>
                  </w:pict>
                </mc:Fallback>
              </mc:AlternateContent>
            </w:r>
          </w:p>
          <w:p w14:paraId="106C955C" w14:textId="77777777" w:rsidR="00957FEC" w:rsidRPr="00E02E71" w:rsidRDefault="00957FEC" w:rsidP="00957FEC">
            <w:pPr>
              <w:ind w:right="-300"/>
              <w:jc w:val="right"/>
              <w:rPr>
                <w:rFonts w:ascii="Human BBY Office" w:hAnsi="Human BBY Office"/>
                <w:sz w:val="20"/>
                <w:szCs w:val="20"/>
              </w:rPr>
            </w:pPr>
          </w:p>
          <w:p w14:paraId="30AAB6C6" w14:textId="6AC1E7D8" w:rsidR="00957FEC" w:rsidRPr="00E02E71" w:rsidRDefault="00957FEC" w:rsidP="00957FEC">
            <w:pPr>
              <w:ind w:right="-300"/>
              <w:jc w:val="right"/>
              <w:rPr>
                <w:rFonts w:ascii="Human BBY Office" w:hAnsi="Human BBY Office"/>
                <w:sz w:val="20"/>
                <w:szCs w:val="20"/>
              </w:rPr>
            </w:pPr>
            <w:r w:rsidRPr="00E02E71">
              <w:rPr>
                <w:rFonts w:ascii="Human BBY Office" w:hAnsi="Human BBY Office"/>
                <w:noProof/>
                <w:sz w:val="20"/>
                <w:szCs w:val="20"/>
              </w:rPr>
              <mc:AlternateContent>
                <mc:Choice Requires="wpg">
                  <w:drawing>
                    <wp:inline distT="0" distB="0" distL="0" distR="0" wp14:anchorId="3C67FE79" wp14:editId="7C9A4EE8">
                      <wp:extent cx="2878455" cy="2408555"/>
                      <wp:effectExtent l="0" t="0" r="0" b="0"/>
                      <wp:docPr id="48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8455" cy="2408555"/>
                                <a:chOff x="0" y="0"/>
                                <a:chExt cx="3734319" cy="3209925"/>
                              </a:xfrm>
                            </wpg:grpSpPr>
                            <pic:pic xmlns:pic="http://schemas.openxmlformats.org/drawingml/2006/picture">
                              <pic:nvPicPr>
                                <pic:cNvPr id="359" name="Picture 359"/>
                                <pic:cNvPicPr>
                                  <a:picLocks noChangeAspect="1" noChangeArrowheads="1"/>
                                </pic:cNvPicPr>
                              </pic:nvPicPr>
                              <pic:blipFill>
                                <a:blip r:embed="rId55"/>
                                <a:srcRect/>
                                <a:stretch>
                                  <a:fillRect/>
                                </a:stretch>
                              </pic:blipFill>
                              <pic:spPr bwMode="auto">
                                <a:xfrm>
                                  <a:off x="0" y="0"/>
                                  <a:ext cx="3734319" cy="3209925"/>
                                </a:xfrm>
                                <a:prstGeom prst="rect">
                                  <a:avLst/>
                                </a:prstGeom>
                                <a:noFill/>
                              </pic:spPr>
                            </pic:pic>
                            <wps:wsp>
                              <wps:cNvPr id="360" name="TextBox 15"/>
                              <wps:cNvSpPr txBox="1"/>
                              <wps:spPr>
                                <a:xfrm>
                                  <a:off x="457199" y="1371601"/>
                                  <a:ext cx="1028700" cy="876300"/>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361" name="TextBox 16"/>
                              <wps:cNvSpPr txBox="1"/>
                              <wps:spPr>
                                <a:xfrm>
                                  <a:off x="2162174" y="1362076"/>
                                  <a:ext cx="1028700" cy="876300"/>
                                </a:xfrm>
                                <a:prstGeom prst="rect">
                                  <a:avLst/>
                                </a:prstGeom>
                                <a:solidFill>
                                  <a:schemeClr val="tx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g:wgp>
                        </a:graphicData>
                      </a:graphic>
                    </wp:inline>
                  </w:drawing>
                </mc:Choice>
                <mc:Fallback>
                  <w:pict>
                    <v:group w14:anchorId="029C5FB5" id="Group 17" o:spid="_x0000_s1026" style="width:226.65pt;height:189.65pt;mso-position-horizontal-relative:char;mso-position-vertical-relative:line" coordsize="3734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">
                      <v:shape id="Picture 359" o:spid="_x0000_s1027" type="#_x0000_t75" style="position:absolute;width:3734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">
                        <v:imagedata r:id="rId56" o:title=""/>
                      </v:shape>
                      <v:shape id="TextBox 15" o:spid="_x0000_s1028" type="#_x0000_t202" style="position:absolute;left:4571;top:13716;width:102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" fillcolor="black [3213]" strokecolor="black [3213]"/>
                      <v:shape id="TextBox 16" o:spid="_x0000_s1029" type="#_x0000_t202" style="position:absolute;left:21621;top:13620;width:102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" fillcolor="black [3213]" strokecolor="black [3213]"/>
                      <w10:anchorlock/>
                    </v:group>
                  </w:pict>
                </mc:Fallback>
              </mc:AlternateContent>
            </w:r>
          </w:p>
          <w:p w14:paraId="2032A74B" w14:textId="77777777" w:rsidR="00957FEC" w:rsidRPr="00E02E71" w:rsidRDefault="00957FEC" w:rsidP="00957FEC">
            <w:pPr>
              <w:jc w:val="right"/>
              <w:rPr>
                <w:rFonts w:ascii="Human BBY Office" w:hAnsi="Human BBY Office"/>
                <w:sz w:val="20"/>
                <w:szCs w:val="20"/>
              </w:rPr>
            </w:pPr>
          </w:p>
        </w:tc>
        <w:tc>
          <w:tcPr>
            <w:tcW w:w="450" w:type="dxa"/>
          </w:tcPr>
          <w:p w14:paraId="5248A829" w14:textId="77777777" w:rsidR="00957FEC" w:rsidRPr="00E02E71" w:rsidRDefault="00957FEC" w:rsidP="00957FEC">
            <w:pPr>
              <w:rPr>
                <w:rFonts w:ascii="Human BBY Office" w:hAnsi="Human BBY Office"/>
                <w:sz w:val="20"/>
                <w:szCs w:val="20"/>
              </w:rPr>
            </w:pPr>
          </w:p>
          <w:p w14:paraId="48680469" w14:textId="77777777" w:rsidR="00957FEC" w:rsidRPr="00E02E71" w:rsidRDefault="00957FEC" w:rsidP="00957FEC">
            <w:pPr>
              <w:rPr>
                <w:rFonts w:ascii="Human BBY Office" w:hAnsi="Human BBY Office"/>
                <w:sz w:val="20"/>
                <w:szCs w:val="20"/>
              </w:rPr>
            </w:pPr>
          </w:p>
          <w:p w14:paraId="597E0FFA" w14:textId="77777777" w:rsidR="00957FEC" w:rsidRPr="00E02E71" w:rsidRDefault="00957FEC" w:rsidP="00957FEC">
            <w:pPr>
              <w:rPr>
                <w:rFonts w:ascii="Human BBY Office" w:hAnsi="Human BBY Office"/>
                <w:sz w:val="20"/>
                <w:szCs w:val="20"/>
              </w:rPr>
            </w:pPr>
          </w:p>
          <w:p w14:paraId="5437CFDF" w14:textId="77777777" w:rsidR="00957FEC" w:rsidRPr="00E02E71" w:rsidRDefault="00957FEC" w:rsidP="00957FEC">
            <w:pPr>
              <w:rPr>
                <w:rFonts w:ascii="Human BBY Office" w:hAnsi="Human BBY Office"/>
                <w:sz w:val="20"/>
                <w:szCs w:val="20"/>
              </w:rPr>
            </w:pPr>
          </w:p>
          <w:p w14:paraId="7C2E86FC" w14:textId="77777777" w:rsidR="00957FEC" w:rsidRPr="00E02E71" w:rsidRDefault="00957FEC" w:rsidP="00957FEC">
            <w:pPr>
              <w:rPr>
                <w:rFonts w:ascii="Human BBY Office" w:hAnsi="Human BBY Office"/>
                <w:sz w:val="20"/>
                <w:szCs w:val="20"/>
              </w:rPr>
            </w:pPr>
          </w:p>
          <w:p w14:paraId="1FFD5DBF" w14:textId="77777777" w:rsidR="00957FEC" w:rsidRPr="00E02E71" w:rsidRDefault="00957FEC" w:rsidP="00957FEC">
            <w:pPr>
              <w:rPr>
                <w:rFonts w:ascii="Human BBY Office" w:hAnsi="Human BBY Office"/>
                <w:sz w:val="20"/>
                <w:szCs w:val="20"/>
              </w:rPr>
            </w:pPr>
          </w:p>
          <w:p w14:paraId="560226F3" w14:textId="77777777" w:rsidR="00957FEC" w:rsidRPr="00E02E71" w:rsidRDefault="00957FEC" w:rsidP="00957FEC">
            <w:pPr>
              <w:rPr>
                <w:rFonts w:ascii="Human BBY Office" w:hAnsi="Human BBY Office"/>
                <w:sz w:val="20"/>
                <w:szCs w:val="20"/>
              </w:rPr>
            </w:pPr>
          </w:p>
          <w:p w14:paraId="2B9D2BD1" w14:textId="77777777" w:rsidR="00957FEC" w:rsidRPr="00E02E71" w:rsidRDefault="00957FEC" w:rsidP="00957FEC">
            <w:pPr>
              <w:rPr>
                <w:rFonts w:ascii="Human BBY Office" w:hAnsi="Human BBY Office"/>
                <w:sz w:val="20"/>
                <w:szCs w:val="20"/>
              </w:rPr>
            </w:pPr>
          </w:p>
          <w:p w14:paraId="47A6CE36" w14:textId="77777777" w:rsidR="00957FEC" w:rsidRPr="00E02E71" w:rsidRDefault="00957FEC" w:rsidP="00957FEC">
            <w:pPr>
              <w:rPr>
                <w:rFonts w:ascii="Human BBY Office" w:hAnsi="Human BBY Office"/>
                <w:sz w:val="20"/>
                <w:szCs w:val="20"/>
              </w:rPr>
            </w:pPr>
          </w:p>
          <w:p w14:paraId="6541CCED" w14:textId="77777777" w:rsidR="00957FEC" w:rsidRPr="00E02E71" w:rsidRDefault="00957FEC" w:rsidP="00957FEC">
            <w:pPr>
              <w:rPr>
                <w:rFonts w:ascii="Human BBY Office" w:hAnsi="Human BBY Office"/>
                <w:sz w:val="20"/>
                <w:szCs w:val="20"/>
              </w:rPr>
            </w:pPr>
          </w:p>
          <w:p w14:paraId="285F7BBD" w14:textId="77777777" w:rsidR="00957FEC" w:rsidRPr="00E02E71" w:rsidRDefault="00957FEC" w:rsidP="00957FEC">
            <w:pPr>
              <w:rPr>
                <w:rFonts w:ascii="Human BBY Office" w:hAnsi="Human BBY Office"/>
                <w:sz w:val="20"/>
                <w:szCs w:val="20"/>
              </w:rPr>
            </w:pPr>
          </w:p>
          <w:p w14:paraId="721ABAC1" w14:textId="77777777" w:rsidR="00957FEC" w:rsidRPr="00E02E71" w:rsidRDefault="00957FEC" w:rsidP="00957FEC">
            <w:pPr>
              <w:rPr>
                <w:rFonts w:ascii="Human BBY Office" w:hAnsi="Human BBY Office"/>
                <w:sz w:val="20"/>
                <w:szCs w:val="20"/>
              </w:rPr>
            </w:pPr>
          </w:p>
          <w:p w14:paraId="067B67B1" w14:textId="77777777" w:rsidR="00957FEC" w:rsidRPr="00E02E71" w:rsidRDefault="00957FEC" w:rsidP="00957FEC">
            <w:pPr>
              <w:rPr>
                <w:rFonts w:ascii="Human BBY Office" w:hAnsi="Human BBY Office"/>
                <w:sz w:val="20"/>
                <w:szCs w:val="20"/>
              </w:rPr>
            </w:pPr>
          </w:p>
          <w:p w14:paraId="4745A23B" w14:textId="77777777" w:rsidR="00957FEC" w:rsidRPr="00E02E71" w:rsidRDefault="00957FEC" w:rsidP="00957FEC">
            <w:pPr>
              <w:rPr>
                <w:rFonts w:ascii="Human BBY Office" w:hAnsi="Human BBY Office"/>
                <w:sz w:val="20"/>
                <w:szCs w:val="20"/>
              </w:rPr>
            </w:pPr>
          </w:p>
          <w:p w14:paraId="556D7C5C" w14:textId="77777777" w:rsidR="00957FEC" w:rsidRPr="00E02E71" w:rsidRDefault="00957FEC" w:rsidP="00957FEC">
            <w:pPr>
              <w:rPr>
                <w:rFonts w:ascii="Human BBY Office" w:hAnsi="Human BBY Office"/>
                <w:sz w:val="20"/>
                <w:szCs w:val="20"/>
              </w:rPr>
            </w:pPr>
          </w:p>
          <w:p w14:paraId="6448C7D6" w14:textId="77777777" w:rsidR="00957FEC" w:rsidRPr="00E02E71" w:rsidRDefault="00957FEC" w:rsidP="00957FEC">
            <w:pPr>
              <w:rPr>
                <w:rFonts w:ascii="Human BBY Office" w:hAnsi="Human BBY Office"/>
                <w:sz w:val="20"/>
                <w:szCs w:val="20"/>
              </w:rPr>
            </w:pPr>
          </w:p>
          <w:p w14:paraId="57274497" w14:textId="77777777" w:rsidR="00957FEC" w:rsidRPr="00E02E71" w:rsidRDefault="00957FEC" w:rsidP="00957FEC">
            <w:pPr>
              <w:rPr>
                <w:rFonts w:ascii="Human BBY Office" w:hAnsi="Human BBY Office"/>
                <w:sz w:val="20"/>
                <w:szCs w:val="20"/>
              </w:rPr>
            </w:pPr>
          </w:p>
          <w:p w14:paraId="187F4B9F" w14:textId="77777777" w:rsidR="00957FEC" w:rsidRPr="00E02E71" w:rsidRDefault="00957FEC" w:rsidP="00957FEC">
            <w:pPr>
              <w:rPr>
                <w:rFonts w:ascii="Human BBY Office" w:hAnsi="Human BBY Office"/>
                <w:sz w:val="20"/>
                <w:szCs w:val="20"/>
              </w:rPr>
            </w:pPr>
          </w:p>
          <w:p w14:paraId="6684C26A" w14:textId="77777777" w:rsidR="00957FEC" w:rsidRPr="00E02E71" w:rsidRDefault="00957FEC" w:rsidP="00957FEC">
            <w:pPr>
              <w:rPr>
                <w:rFonts w:ascii="Human BBY Office" w:hAnsi="Human BBY Office"/>
                <w:sz w:val="20"/>
                <w:szCs w:val="20"/>
              </w:rPr>
            </w:pPr>
          </w:p>
          <w:p w14:paraId="0E234A6E" w14:textId="77777777" w:rsidR="00957FEC" w:rsidRPr="00E02E71" w:rsidRDefault="00957FEC" w:rsidP="00957FEC">
            <w:pPr>
              <w:rPr>
                <w:rFonts w:ascii="Human BBY Office" w:hAnsi="Human BBY Office"/>
                <w:sz w:val="20"/>
                <w:szCs w:val="20"/>
              </w:rPr>
            </w:pPr>
          </w:p>
        </w:tc>
        <w:tc>
          <w:tcPr>
            <w:tcW w:w="3978" w:type="dxa"/>
          </w:tcPr>
          <w:p w14:paraId="7AEB2357" w14:textId="77777777" w:rsidR="00957FEC" w:rsidRPr="00E02E71" w:rsidRDefault="00957FEC" w:rsidP="00957FEC">
            <w:pPr>
              <w:rPr>
                <w:rFonts w:ascii="Human BBY Office" w:hAnsi="Human BBY Office"/>
                <w:sz w:val="20"/>
                <w:szCs w:val="20"/>
              </w:rPr>
            </w:pPr>
          </w:p>
          <w:p w14:paraId="29B7C874" w14:textId="77777777" w:rsidR="00957FEC" w:rsidRPr="00E02E71" w:rsidRDefault="00957FEC" w:rsidP="00957FEC">
            <w:pPr>
              <w:rPr>
                <w:rFonts w:ascii="Human BBY Office" w:hAnsi="Human BBY Office"/>
                <w:sz w:val="20"/>
                <w:szCs w:val="20"/>
              </w:rPr>
            </w:pPr>
          </w:p>
          <w:p w14:paraId="0A91C9C2" w14:textId="77777777" w:rsidR="00957FEC" w:rsidRPr="00E02E71" w:rsidRDefault="00957FEC" w:rsidP="00957FEC">
            <w:pPr>
              <w:rPr>
                <w:rFonts w:ascii="Human BBY Office" w:hAnsi="Human BBY Office"/>
                <w:sz w:val="20"/>
                <w:szCs w:val="20"/>
              </w:rPr>
            </w:pPr>
          </w:p>
          <w:p w14:paraId="15F5D31F" w14:textId="77777777" w:rsidR="00957FEC" w:rsidRPr="00E02E71" w:rsidRDefault="00957FEC" w:rsidP="00957FEC">
            <w:pPr>
              <w:rPr>
                <w:rFonts w:ascii="Human BBY Office" w:hAnsi="Human BBY Office"/>
                <w:sz w:val="20"/>
                <w:szCs w:val="20"/>
              </w:rPr>
            </w:pPr>
          </w:p>
          <w:p w14:paraId="12B11638" w14:textId="77777777" w:rsidR="00957FEC" w:rsidRPr="00E02E71" w:rsidRDefault="00957FEC" w:rsidP="00957FEC">
            <w:pPr>
              <w:rPr>
                <w:rFonts w:ascii="Human BBY Office" w:hAnsi="Human BBY Office"/>
                <w:sz w:val="20"/>
                <w:szCs w:val="20"/>
              </w:rPr>
            </w:pPr>
          </w:p>
          <w:p w14:paraId="2EAE2089" w14:textId="77777777" w:rsidR="00957FEC" w:rsidRPr="00E02E71" w:rsidRDefault="00957FEC" w:rsidP="00957FEC">
            <w:pPr>
              <w:rPr>
                <w:rFonts w:ascii="Human BBY Office" w:hAnsi="Human BBY Office"/>
                <w:sz w:val="20"/>
                <w:szCs w:val="20"/>
              </w:rPr>
            </w:pPr>
          </w:p>
          <w:p w14:paraId="6922F877" w14:textId="77777777" w:rsidR="00957FEC" w:rsidRPr="00E02E71" w:rsidRDefault="00957FEC" w:rsidP="00957FEC">
            <w:pPr>
              <w:rPr>
                <w:rFonts w:ascii="Human BBY Office" w:hAnsi="Human BBY Office"/>
                <w:sz w:val="20"/>
                <w:szCs w:val="20"/>
              </w:rPr>
            </w:pPr>
          </w:p>
          <w:p w14:paraId="7DA2DF1E" w14:textId="77777777" w:rsidR="00957FEC" w:rsidRPr="00E02E71" w:rsidRDefault="00957FEC" w:rsidP="00957FEC">
            <w:pPr>
              <w:rPr>
                <w:rFonts w:ascii="Human BBY Office" w:hAnsi="Human BBY Office"/>
                <w:sz w:val="20"/>
                <w:szCs w:val="20"/>
              </w:rPr>
            </w:pPr>
          </w:p>
          <w:p w14:paraId="6C5685B2" w14:textId="77777777" w:rsidR="00957FEC" w:rsidRPr="00E02E71" w:rsidRDefault="00957FEC" w:rsidP="00957FEC">
            <w:pPr>
              <w:rPr>
                <w:rFonts w:ascii="Human BBY Office" w:hAnsi="Human BBY Office"/>
                <w:sz w:val="20"/>
                <w:szCs w:val="20"/>
              </w:rPr>
            </w:pPr>
          </w:p>
          <w:p w14:paraId="4E53EAFC" w14:textId="77777777" w:rsidR="00957FEC" w:rsidRPr="00E02E71" w:rsidRDefault="00957FEC" w:rsidP="00957FEC">
            <w:pPr>
              <w:jc w:val="right"/>
              <w:rPr>
                <w:rFonts w:ascii="Human BBY Office" w:hAnsi="Human BBY Office"/>
                <w:sz w:val="20"/>
                <w:szCs w:val="20"/>
              </w:rPr>
            </w:pPr>
          </w:p>
          <w:p w14:paraId="046A9FFD" w14:textId="77777777" w:rsidR="00957FEC" w:rsidRPr="00E02E71" w:rsidRDefault="00957FEC" w:rsidP="00957FEC">
            <w:pPr>
              <w:rPr>
                <w:rFonts w:ascii="Human BBY Office" w:hAnsi="Human BBY Office"/>
                <w:sz w:val="20"/>
                <w:szCs w:val="20"/>
              </w:rPr>
            </w:pPr>
            <w:r w:rsidRPr="00E02E71">
              <w:rPr>
                <w:rFonts w:ascii="Human BBY Office" w:hAnsi="Human BBY Office"/>
                <w:b/>
                <w:noProof/>
                <w:sz w:val="20"/>
                <w:szCs w:val="20"/>
              </w:rPr>
              <w:drawing>
                <wp:inline distT="0" distB="0" distL="0" distR="0" wp14:anchorId="46D20A26" wp14:editId="02DC34FE">
                  <wp:extent cx="2108835" cy="151511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835" cy="1515110"/>
                          </a:xfrm>
                          <a:prstGeom prst="rect">
                            <a:avLst/>
                          </a:prstGeom>
                          <a:noFill/>
                          <a:ln>
                            <a:noFill/>
                          </a:ln>
                        </pic:spPr>
                      </pic:pic>
                    </a:graphicData>
                  </a:graphic>
                </wp:inline>
              </w:drawing>
            </w:r>
          </w:p>
        </w:tc>
      </w:tr>
    </w:tbl>
    <w:p w14:paraId="08F8839C" w14:textId="40884CC3" w:rsidR="00553513" w:rsidRPr="00E02E71" w:rsidRDefault="00553513" w:rsidP="00756A09">
      <w:pPr>
        <w:rPr>
          <w:rFonts w:ascii="Human BBY Office" w:hAnsi="Human BBY Office"/>
          <w:sz w:val="20"/>
          <w:szCs w:val="20"/>
        </w:rPr>
      </w:pPr>
    </w:p>
    <w:p w14:paraId="53B35C2C" w14:textId="77777777" w:rsidR="00CE4E09" w:rsidRPr="00E02E71" w:rsidRDefault="00CE4E09" w:rsidP="00CE4E09">
      <w:pPr>
        <w:pStyle w:val="Heading2"/>
        <w:spacing w:after="120"/>
        <w:rPr>
          <w:rFonts w:ascii="Human BBY Office" w:hAnsi="Human BBY Office"/>
          <w:b/>
        </w:rPr>
      </w:pPr>
      <w:bookmarkStart w:id="144" w:name="_Toc433273237"/>
      <w:bookmarkStart w:id="145" w:name="_Toc180749755"/>
      <w:r w:rsidRPr="00E02E71">
        <w:rPr>
          <w:rFonts w:ascii="Human BBY Office" w:hAnsi="Human BBY Office"/>
          <w:b/>
        </w:rPr>
        <w:lastRenderedPageBreak/>
        <w:t>5.4 Small Parcel Courier Shipment</w:t>
      </w:r>
      <w:bookmarkEnd w:id="144"/>
      <w:bookmarkEnd w:id="145"/>
      <w:r w:rsidRPr="00E02E71">
        <w:rPr>
          <w:rFonts w:ascii="Human BBY Office" w:hAnsi="Human BBY Office"/>
          <w:b/>
        </w:rPr>
        <w:t xml:space="preserve"> </w:t>
      </w:r>
    </w:p>
    <w:p w14:paraId="22E3E16C" w14:textId="19953E89" w:rsidR="009D31D9" w:rsidRPr="00E02E71" w:rsidRDefault="009D31D9" w:rsidP="00F92502">
      <w:pPr>
        <w:widowControl w:val="0"/>
        <w:numPr>
          <w:ilvl w:val="0"/>
          <w:numId w:val="48"/>
        </w:numPr>
        <w:spacing w:after="60"/>
        <w:ind w:left="900"/>
        <w:rPr>
          <w:rFonts w:ascii="Human BBY Office" w:hAnsi="Human BBY Office" w:cs="Arial"/>
          <w:sz w:val="20"/>
          <w:szCs w:val="20"/>
        </w:rPr>
      </w:pPr>
      <w:r w:rsidRPr="00E02E71">
        <w:rPr>
          <w:rFonts w:ascii="Human BBY Office" w:hAnsi="Human BBY Office" w:cs="Arial"/>
          <w:sz w:val="20"/>
          <w:szCs w:val="20"/>
        </w:rPr>
        <w:t>As with all shipment types, appointments are also required for small parcel courier shipments:</w:t>
      </w:r>
    </w:p>
    <w:p w14:paraId="1B4BB31E" w14:textId="0D8CD900" w:rsidR="009D31D9" w:rsidRPr="00E02E71" w:rsidRDefault="009D31D9" w:rsidP="00F92502">
      <w:pPr>
        <w:widowControl w:val="0"/>
        <w:numPr>
          <w:ilvl w:val="0"/>
          <w:numId w:val="49"/>
        </w:numPr>
        <w:spacing w:after="60"/>
        <w:ind w:left="1620"/>
        <w:rPr>
          <w:rFonts w:ascii="Human BBY Office" w:hAnsi="Human BBY Office" w:cs="Arial"/>
          <w:sz w:val="20"/>
          <w:szCs w:val="20"/>
        </w:rPr>
      </w:pPr>
      <w:r w:rsidRPr="00E02E71">
        <w:rPr>
          <w:rFonts w:ascii="Human BBY Office" w:hAnsi="Human BBY Office" w:cs="Arial"/>
          <w:sz w:val="20"/>
          <w:szCs w:val="20"/>
        </w:rPr>
        <w:t>Courier shipments are limited to no more than 20 cartons per vendor per day</w:t>
      </w:r>
    </w:p>
    <w:p w14:paraId="4223594B" w14:textId="0C215AAC" w:rsidR="00402A4C" w:rsidRPr="00E02E71" w:rsidRDefault="009D31D9" w:rsidP="00F92502">
      <w:pPr>
        <w:widowControl w:val="0"/>
        <w:numPr>
          <w:ilvl w:val="0"/>
          <w:numId w:val="49"/>
        </w:numPr>
        <w:ind w:left="1620"/>
        <w:rPr>
          <w:rFonts w:ascii="Human BBY Office" w:hAnsi="Human BBY Office" w:cs="Arial"/>
          <w:sz w:val="20"/>
          <w:szCs w:val="20"/>
        </w:rPr>
      </w:pPr>
      <w:r w:rsidRPr="00E02E71">
        <w:rPr>
          <w:rFonts w:ascii="Human BBY Office" w:hAnsi="Human BBY Office" w:cs="Arial"/>
          <w:sz w:val="20"/>
          <w:szCs w:val="20"/>
        </w:rPr>
        <w:t xml:space="preserve">Small parcels require a Packing Slip </w:t>
      </w:r>
      <w:r w:rsidR="00265FF3">
        <w:rPr>
          <w:rFonts w:ascii="Human BBY Office" w:hAnsi="Human BBY Office" w:cs="Arial" w:hint="eastAsia"/>
          <w:sz w:val="20"/>
          <w:szCs w:val="20"/>
          <w:lang w:eastAsia="ko-KR"/>
        </w:rPr>
        <w:t>AND</w:t>
      </w:r>
      <w:r w:rsidRPr="00E02E71">
        <w:rPr>
          <w:rFonts w:ascii="Human BBY Office" w:hAnsi="Human BBY Office" w:cs="Arial"/>
          <w:sz w:val="20"/>
          <w:szCs w:val="20"/>
        </w:rPr>
        <w:t xml:space="preserve"> </w:t>
      </w:r>
      <w:r w:rsidR="00FD65F6" w:rsidRPr="00E02E71">
        <w:rPr>
          <w:rFonts w:ascii="Human BBY Office" w:hAnsi="Human BBY Office" w:cs="Arial"/>
          <w:sz w:val="20"/>
          <w:szCs w:val="20"/>
        </w:rPr>
        <w:t>Appointment Confirmation</w:t>
      </w:r>
      <w:r w:rsidRPr="00E02E71">
        <w:rPr>
          <w:rFonts w:ascii="Human BBY Office" w:hAnsi="Human BBY Office" w:cs="Arial"/>
          <w:sz w:val="20"/>
          <w:szCs w:val="20"/>
        </w:rPr>
        <w:t xml:space="preserve"> attached to the first carton of the shipment.</w:t>
      </w:r>
    </w:p>
    <w:p w14:paraId="61257274" w14:textId="77777777" w:rsidR="00402A4C" w:rsidRPr="00E02E71" w:rsidRDefault="00402A4C" w:rsidP="00402A4C">
      <w:pPr>
        <w:widowControl w:val="0"/>
        <w:rPr>
          <w:rFonts w:ascii="Human BBY Office" w:hAnsi="Human BBY Office" w:cs="Arial"/>
          <w:sz w:val="20"/>
          <w:szCs w:val="20"/>
        </w:rPr>
      </w:pPr>
    </w:p>
    <w:p w14:paraId="74A4AEAB" w14:textId="4D4A2975" w:rsidR="00206F37" w:rsidRPr="00E02E71" w:rsidRDefault="007900F4" w:rsidP="00206F37">
      <w:pPr>
        <w:widowControl w:val="0"/>
        <w:ind w:left="360"/>
        <w:rPr>
          <w:rFonts w:ascii="Human BBY Office" w:hAnsi="Human BBY Office" w:cs="Arial"/>
          <w:sz w:val="20"/>
          <w:szCs w:val="20"/>
        </w:rPr>
      </w:pPr>
      <w:r w:rsidRPr="00E02E71">
        <w:rPr>
          <w:rFonts w:ascii="Human BBY Office" w:hAnsi="Human BBY Office"/>
          <w:noProof/>
        </w:rPr>
        <w:drawing>
          <wp:anchor distT="0" distB="0" distL="114300" distR="114300" simplePos="0" relativeHeight="251692544" behindDoc="0" locked="0" layoutInCell="1" allowOverlap="1" wp14:anchorId="04816ED5" wp14:editId="30ABE3AD">
            <wp:simplePos x="0" y="0"/>
            <wp:positionH relativeFrom="column">
              <wp:posOffset>3444240</wp:posOffset>
            </wp:positionH>
            <wp:positionV relativeFrom="paragraph">
              <wp:posOffset>-6985</wp:posOffset>
            </wp:positionV>
            <wp:extent cx="2042160" cy="887730"/>
            <wp:effectExtent l="0" t="0" r="0" b="0"/>
            <wp:wrapNone/>
            <wp:docPr id="6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16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E71">
        <w:rPr>
          <w:rFonts w:ascii="Human BBY Office" w:hAnsi="Human BBY Office"/>
          <w:noProof/>
        </w:rPr>
        <w:drawing>
          <wp:anchor distT="0" distB="0" distL="114300" distR="114300" simplePos="0" relativeHeight="251693568" behindDoc="0" locked="0" layoutInCell="1" allowOverlap="1" wp14:anchorId="74858531" wp14:editId="5339F056">
            <wp:simplePos x="0" y="0"/>
            <wp:positionH relativeFrom="column">
              <wp:posOffset>1104900</wp:posOffset>
            </wp:positionH>
            <wp:positionV relativeFrom="paragraph">
              <wp:posOffset>-6985</wp:posOffset>
            </wp:positionV>
            <wp:extent cx="2035810" cy="885190"/>
            <wp:effectExtent l="0" t="0" r="0" b="0"/>
            <wp:wrapNone/>
            <wp:docPr id="6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581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DD0DA" w14:textId="77777777" w:rsidR="00206F37" w:rsidRPr="00E02E71" w:rsidRDefault="00206F37" w:rsidP="00206F37">
      <w:pPr>
        <w:widowControl w:val="0"/>
        <w:ind w:left="360"/>
        <w:rPr>
          <w:rFonts w:ascii="Human BBY Office" w:hAnsi="Human BBY Office" w:cs="Arial"/>
          <w:color w:val="0000FF"/>
          <w:sz w:val="20"/>
          <w:szCs w:val="20"/>
        </w:rPr>
      </w:pPr>
    </w:p>
    <w:p w14:paraId="2ED2296B" w14:textId="77777777" w:rsidR="00206F37" w:rsidRPr="00E02E71" w:rsidRDefault="00206F37" w:rsidP="00206F37">
      <w:pPr>
        <w:widowControl w:val="0"/>
        <w:ind w:left="360"/>
        <w:rPr>
          <w:rFonts w:ascii="Human BBY Office" w:hAnsi="Human BBY Office" w:cs="Arial"/>
          <w:color w:val="0000FF"/>
          <w:sz w:val="20"/>
          <w:szCs w:val="20"/>
        </w:rPr>
      </w:pPr>
    </w:p>
    <w:p w14:paraId="4F8BA8D7" w14:textId="77777777" w:rsidR="00206F37" w:rsidRPr="00E02E71" w:rsidRDefault="00206F37" w:rsidP="00206F37">
      <w:pPr>
        <w:pStyle w:val="Default"/>
        <w:rPr>
          <w:rFonts w:ascii="Human BBY Office" w:hAnsi="Human BBY Office"/>
          <w:sz w:val="20"/>
          <w:szCs w:val="20"/>
        </w:rPr>
      </w:pPr>
    </w:p>
    <w:p w14:paraId="3BD91812" w14:textId="77777777" w:rsidR="00206F37" w:rsidRPr="00E02E71" w:rsidRDefault="00206F37" w:rsidP="00206F37">
      <w:pPr>
        <w:pStyle w:val="Default"/>
        <w:rPr>
          <w:rFonts w:ascii="Human BBY Office" w:hAnsi="Human BBY Office"/>
          <w:sz w:val="20"/>
          <w:szCs w:val="20"/>
        </w:rPr>
      </w:pPr>
    </w:p>
    <w:p w14:paraId="127D4DD2" w14:textId="77777777" w:rsidR="00206F37" w:rsidRPr="00E02E71" w:rsidRDefault="00206F37" w:rsidP="00206F37">
      <w:pPr>
        <w:pStyle w:val="Default"/>
        <w:rPr>
          <w:rFonts w:ascii="Human BBY Office" w:hAnsi="Human BBY Office"/>
          <w:sz w:val="20"/>
          <w:szCs w:val="20"/>
        </w:rPr>
      </w:pPr>
    </w:p>
    <w:p w14:paraId="6C1F3E9D" w14:textId="77777777" w:rsidR="00206F37" w:rsidRPr="00E02E71" w:rsidRDefault="00206F37" w:rsidP="00206F37">
      <w:pPr>
        <w:rPr>
          <w:rFonts w:ascii="Human BBY Office" w:hAnsi="Human BBY Office"/>
          <w:sz w:val="20"/>
          <w:szCs w:val="20"/>
        </w:rPr>
      </w:pPr>
    </w:p>
    <w:p w14:paraId="05B1F843" w14:textId="5A35E9AD" w:rsidR="009D31D9" w:rsidRPr="00E02E71" w:rsidRDefault="009D31D9" w:rsidP="00F92502">
      <w:pPr>
        <w:numPr>
          <w:ilvl w:val="0"/>
          <w:numId w:val="50"/>
        </w:numPr>
        <w:spacing w:after="60"/>
        <w:ind w:left="1620"/>
        <w:rPr>
          <w:rFonts w:ascii="Human BBY Office" w:hAnsi="Human BBY Office"/>
          <w:sz w:val="20"/>
          <w:szCs w:val="20"/>
        </w:rPr>
      </w:pPr>
      <w:r w:rsidRPr="00E02E71">
        <w:rPr>
          <w:rFonts w:ascii="Human BBY Office" w:hAnsi="Human BBY Office"/>
          <w:sz w:val="20"/>
          <w:szCs w:val="20"/>
        </w:rPr>
        <w:t>Couriers are permitted to deliver between 6:00 am and 12:00 pm</w:t>
      </w:r>
    </w:p>
    <w:p w14:paraId="178DD31F" w14:textId="61528A41" w:rsidR="00206F37" w:rsidRPr="00E02E71" w:rsidRDefault="009D31D9" w:rsidP="00F92502">
      <w:pPr>
        <w:numPr>
          <w:ilvl w:val="0"/>
          <w:numId w:val="50"/>
        </w:numPr>
        <w:ind w:left="1620"/>
        <w:rPr>
          <w:rFonts w:ascii="Human BBY Office" w:hAnsi="Human BBY Office"/>
          <w:sz w:val="20"/>
          <w:szCs w:val="20"/>
        </w:rPr>
      </w:pPr>
      <w:r w:rsidRPr="00E02E71">
        <w:rPr>
          <w:rFonts w:ascii="Human BBY Office" w:hAnsi="Human BBY Office"/>
          <w:sz w:val="20"/>
          <w:szCs w:val="20"/>
        </w:rPr>
        <w:t>Courier shipments must adhere to all policies contained within this guide</w:t>
      </w:r>
    </w:p>
    <w:p w14:paraId="36E90941" w14:textId="77777777" w:rsidR="00481CCD" w:rsidRPr="00E02E71" w:rsidRDefault="00481CCD" w:rsidP="00481CCD">
      <w:pPr>
        <w:rPr>
          <w:rFonts w:ascii="Human BBY Office" w:hAnsi="Human BBY Office"/>
          <w:sz w:val="20"/>
          <w:szCs w:val="20"/>
        </w:rPr>
      </w:pPr>
    </w:p>
    <w:p w14:paraId="2514D6E9" w14:textId="368EDBD8" w:rsidR="00481CCD" w:rsidRPr="00E02E71" w:rsidRDefault="00481CCD" w:rsidP="00F92502">
      <w:pPr>
        <w:numPr>
          <w:ilvl w:val="0"/>
          <w:numId w:val="48"/>
        </w:numPr>
        <w:spacing w:after="60"/>
        <w:ind w:left="900"/>
        <w:rPr>
          <w:rFonts w:ascii="Human BBY Office" w:hAnsi="Human BBY Office"/>
          <w:sz w:val="20"/>
          <w:szCs w:val="20"/>
        </w:rPr>
      </w:pPr>
      <w:r w:rsidRPr="00E02E71">
        <w:rPr>
          <w:rFonts w:ascii="Human BBY Office" w:hAnsi="Human BBY Office"/>
          <w:sz w:val="20"/>
          <w:szCs w:val="20"/>
        </w:rPr>
        <w:t>It is the courier driver’s responsibility upon delivery to:</w:t>
      </w:r>
    </w:p>
    <w:p w14:paraId="2B856962" w14:textId="6BB281A5" w:rsidR="00481CCD" w:rsidRPr="00E02E71" w:rsidRDefault="00F116B6" w:rsidP="00F92502">
      <w:pPr>
        <w:numPr>
          <w:ilvl w:val="0"/>
          <w:numId w:val="51"/>
        </w:numPr>
        <w:spacing w:after="60"/>
        <w:ind w:left="1620"/>
        <w:rPr>
          <w:rFonts w:ascii="Human BBY Office" w:hAnsi="Human BBY Office"/>
          <w:sz w:val="20"/>
          <w:szCs w:val="20"/>
        </w:rPr>
      </w:pPr>
      <w:r w:rsidRPr="00E02E71">
        <w:rPr>
          <w:rFonts w:ascii="Human BBY Office" w:hAnsi="Human BBY Office"/>
          <w:sz w:val="20"/>
          <w:szCs w:val="20"/>
        </w:rPr>
        <w:t>Ensure all products are sorted and presented by purchase order on behalf of the vendor</w:t>
      </w:r>
    </w:p>
    <w:p w14:paraId="3828AC0B" w14:textId="78BC37B4" w:rsidR="00481CCD" w:rsidRPr="00E02E71" w:rsidRDefault="00F116B6" w:rsidP="00F92502">
      <w:pPr>
        <w:numPr>
          <w:ilvl w:val="0"/>
          <w:numId w:val="51"/>
        </w:numPr>
        <w:spacing w:after="60"/>
        <w:ind w:left="1620"/>
        <w:rPr>
          <w:rFonts w:ascii="Human BBY Office" w:hAnsi="Human BBY Office"/>
          <w:sz w:val="20"/>
          <w:szCs w:val="20"/>
        </w:rPr>
      </w:pPr>
      <w:r w:rsidRPr="00E02E71">
        <w:rPr>
          <w:rFonts w:ascii="Human BBY Office" w:hAnsi="Human BBY Office"/>
          <w:sz w:val="20"/>
          <w:szCs w:val="20"/>
        </w:rPr>
        <w:t>Remain at the d</w:t>
      </w:r>
      <w:r w:rsidR="00481CCD" w:rsidRPr="00E02E71">
        <w:rPr>
          <w:rFonts w:ascii="Human BBY Office" w:hAnsi="Human BBY Office"/>
          <w:sz w:val="20"/>
          <w:szCs w:val="20"/>
        </w:rPr>
        <w:t xml:space="preserve">istribution </w:t>
      </w:r>
      <w:proofErr w:type="spellStart"/>
      <w:r w:rsidRPr="00E02E71">
        <w:rPr>
          <w:rFonts w:ascii="Human BBY Office" w:hAnsi="Human BBY Office"/>
          <w:sz w:val="20"/>
          <w:szCs w:val="20"/>
        </w:rPr>
        <w:t>centre</w:t>
      </w:r>
      <w:proofErr w:type="spellEnd"/>
      <w:r w:rsidR="00481CCD" w:rsidRPr="00E02E71">
        <w:rPr>
          <w:rFonts w:ascii="Human BBY Office" w:hAnsi="Human BBY Office"/>
          <w:sz w:val="20"/>
          <w:szCs w:val="20"/>
        </w:rPr>
        <w:t xml:space="preserve"> as the delivery is </w:t>
      </w:r>
      <w:proofErr w:type="gramStart"/>
      <w:r w:rsidR="00481CCD" w:rsidRPr="00E02E71">
        <w:rPr>
          <w:rFonts w:ascii="Human BBY Office" w:hAnsi="Human BBY Office"/>
          <w:sz w:val="20"/>
          <w:szCs w:val="20"/>
        </w:rPr>
        <w:t>detail-received</w:t>
      </w:r>
      <w:proofErr w:type="gramEnd"/>
    </w:p>
    <w:p w14:paraId="0B5CFADD" w14:textId="31B654E5" w:rsidR="00206F37" w:rsidRPr="00E02E71" w:rsidRDefault="00F116B6" w:rsidP="00F92502">
      <w:pPr>
        <w:numPr>
          <w:ilvl w:val="0"/>
          <w:numId w:val="51"/>
        </w:numPr>
        <w:ind w:left="1620"/>
        <w:rPr>
          <w:rFonts w:ascii="Human BBY Office" w:hAnsi="Human BBY Office"/>
          <w:sz w:val="20"/>
          <w:szCs w:val="20"/>
        </w:rPr>
      </w:pPr>
      <w:r w:rsidRPr="00E02E71">
        <w:rPr>
          <w:rFonts w:ascii="Human BBY Office" w:hAnsi="Human BBY Office"/>
          <w:sz w:val="20"/>
          <w:szCs w:val="20"/>
        </w:rPr>
        <w:t>Receive any refused shipments/units, on behalf of the vendor, as noted on the driver’s paperwork</w:t>
      </w:r>
    </w:p>
    <w:p w14:paraId="0910B419" w14:textId="77777777" w:rsidR="00C4300B" w:rsidRPr="00E02E71" w:rsidRDefault="00C4300B" w:rsidP="00C4300B">
      <w:pPr>
        <w:pStyle w:val="Default"/>
        <w:rPr>
          <w:rFonts w:ascii="Human BBY Office" w:hAnsi="Human BBY Office"/>
          <w:lang w:eastAsia="ja-JP"/>
        </w:rPr>
      </w:pPr>
      <w:bookmarkStart w:id="146" w:name="_Toc239749174"/>
      <w:bookmarkStart w:id="147" w:name="_Toc239750041"/>
      <w:bookmarkEnd w:id="30"/>
      <w:bookmarkEnd w:id="31"/>
    </w:p>
    <w:p w14:paraId="60D9E551" w14:textId="77777777" w:rsidR="00553513" w:rsidRPr="00E02E71" w:rsidRDefault="00AB2DEB" w:rsidP="006715D7">
      <w:pPr>
        <w:pStyle w:val="Heading2"/>
        <w:spacing w:after="120"/>
        <w:rPr>
          <w:rFonts w:ascii="Human BBY Office" w:hAnsi="Human BBY Office"/>
          <w:b/>
        </w:rPr>
      </w:pPr>
      <w:bookmarkStart w:id="148" w:name="_Toc433273238"/>
      <w:bookmarkStart w:id="149" w:name="_Toc180749756"/>
      <w:r w:rsidRPr="00E02E71">
        <w:rPr>
          <w:rFonts w:ascii="Human BBY Office" w:hAnsi="Human BBY Office"/>
          <w:b/>
        </w:rPr>
        <w:t>5.5</w:t>
      </w:r>
      <w:r w:rsidR="00553513" w:rsidRPr="00E02E71">
        <w:rPr>
          <w:rFonts w:ascii="Human BBY Office" w:hAnsi="Human BBY Office"/>
          <w:b/>
        </w:rPr>
        <w:t xml:space="preserve"> Cross Dock</w:t>
      </w:r>
      <w:bookmarkEnd w:id="146"/>
      <w:bookmarkEnd w:id="147"/>
      <w:r w:rsidR="0098493B" w:rsidRPr="00E02E71">
        <w:rPr>
          <w:rFonts w:ascii="Human BBY Office" w:hAnsi="Human BBY Office"/>
          <w:b/>
        </w:rPr>
        <w:t xml:space="preserve"> Shipment</w:t>
      </w:r>
      <w:bookmarkEnd w:id="148"/>
      <w:bookmarkEnd w:id="149"/>
    </w:p>
    <w:p w14:paraId="223F4425" w14:textId="5191D645" w:rsidR="00553513" w:rsidRPr="00E02E71" w:rsidRDefault="00553513" w:rsidP="005610E0">
      <w:pPr>
        <w:pStyle w:val="Default"/>
        <w:rPr>
          <w:rFonts w:ascii="Human BBY Office" w:hAnsi="Human BBY Office"/>
          <w:color w:val="auto"/>
          <w:sz w:val="20"/>
          <w:szCs w:val="20"/>
        </w:rPr>
      </w:pPr>
      <w:r w:rsidRPr="00E02E71">
        <w:rPr>
          <w:rFonts w:ascii="Human BBY Office" w:hAnsi="Human BBY Office"/>
          <w:color w:val="auto"/>
          <w:sz w:val="20"/>
          <w:szCs w:val="20"/>
        </w:rPr>
        <w:t>A Cross Dock shipment must come with a separate Advanced Shipping Notice (ASN) for each store.</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 xml:space="preserve">Products are shipped on a pallet by store or grouped on a pallet by store so that the incoming products are loaded to outbound truck with little to no storage and handling in between. </w:t>
      </w:r>
    </w:p>
    <w:p w14:paraId="7026129C" w14:textId="77777777" w:rsidR="00553513" w:rsidRPr="00E02E71" w:rsidRDefault="00553513" w:rsidP="005610E0">
      <w:pPr>
        <w:pStyle w:val="Default"/>
        <w:rPr>
          <w:rFonts w:ascii="Human BBY Office" w:hAnsi="Human BBY Office"/>
          <w:color w:val="auto"/>
          <w:sz w:val="20"/>
          <w:szCs w:val="20"/>
        </w:rPr>
      </w:pPr>
    </w:p>
    <w:p w14:paraId="7FA4DC56" w14:textId="624AA924" w:rsidR="00553513" w:rsidRPr="00E02E71" w:rsidRDefault="00553513" w:rsidP="005610E0">
      <w:pPr>
        <w:pStyle w:val="Default"/>
        <w:rPr>
          <w:rFonts w:ascii="Human BBY Office" w:hAnsi="Human BBY Office"/>
          <w:color w:val="0000FF"/>
          <w:sz w:val="20"/>
          <w:szCs w:val="20"/>
        </w:rPr>
      </w:pPr>
      <w:r w:rsidRPr="00E02E71">
        <w:rPr>
          <w:rFonts w:ascii="Human BBY Office" w:hAnsi="Human BBY Office"/>
          <w:color w:val="auto"/>
          <w:sz w:val="20"/>
          <w:szCs w:val="20"/>
        </w:rPr>
        <w:t xml:space="preserve">Cross Dock is an effective and efficient way for our Distribution </w:t>
      </w:r>
      <w:r w:rsidR="00A83792" w:rsidRPr="00E02E71">
        <w:rPr>
          <w:rFonts w:ascii="Human BBY Office" w:hAnsi="Human BBY Office"/>
          <w:color w:val="auto"/>
          <w:sz w:val="20"/>
          <w:szCs w:val="20"/>
        </w:rPr>
        <w:t>Centre</w:t>
      </w:r>
      <w:r w:rsidRPr="00E02E71">
        <w:rPr>
          <w:rFonts w:ascii="Human BBY Office" w:hAnsi="Human BBY Office"/>
          <w:color w:val="auto"/>
          <w:sz w:val="20"/>
          <w:szCs w:val="20"/>
        </w:rPr>
        <w:t xml:space="preserve"> to handle the flow of inventory.</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Vendors are highly encouraged to utilize the Cross Dock Process.</w:t>
      </w:r>
      <w:r w:rsidR="00E02E71">
        <w:rPr>
          <w:rFonts w:ascii="Human BBY Office" w:hAnsi="Human BBY Office"/>
          <w:color w:val="auto"/>
          <w:sz w:val="20"/>
          <w:szCs w:val="20"/>
        </w:rPr>
        <w:t xml:space="preserve"> </w:t>
      </w:r>
      <w:r w:rsidRPr="00E02E71">
        <w:rPr>
          <w:rFonts w:ascii="Human BBY Office" w:hAnsi="Human BBY Office"/>
          <w:color w:val="auto"/>
          <w:sz w:val="20"/>
          <w:szCs w:val="20"/>
        </w:rPr>
        <w:t>For more information about Cross Dock, please email:</w:t>
      </w:r>
      <w:r w:rsidR="00E02E71">
        <w:rPr>
          <w:rFonts w:ascii="Human BBY Office" w:hAnsi="Human BBY Office"/>
          <w:color w:val="auto"/>
          <w:sz w:val="20"/>
          <w:szCs w:val="20"/>
        </w:rPr>
        <w:t xml:space="preserve"> </w:t>
      </w:r>
      <w:hyperlink r:id="rId60" w:history="1">
        <w:r w:rsidRPr="00E02E71">
          <w:rPr>
            <w:rStyle w:val="Hyperlink"/>
            <w:rFonts w:ascii="Human BBY Office" w:hAnsi="Human BBY Office" w:cs="Arial"/>
            <w:sz w:val="20"/>
            <w:szCs w:val="20"/>
            <w:u w:val="none"/>
          </w:rPr>
          <w:t>Supplychainoperations@bestbuycanada.ca</w:t>
        </w:r>
      </w:hyperlink>
      <w:r w:rsidRPr="00E02E71">
        <w:rPr>
          <w:rFonts w:ascii="Human BBY Office" w:hAnsi="Human BBY Office"/>
          <w:color w:val="0000FF"/>
          <w:sz w:val="20"/>
          <w:szCs w:val="20"/>
        </w:rPr>
        <w:t xml:space="preserve">. </w:t>
      </w:r>
    </w:p>
    <w:p w14:paraId="72A5BE35" w14:textId="77777777" w:rsidR="00553513" w:rsidRPr="00E02E71" w:rsidRDefault="00553513" w:rsidP="005610E0">
      <w:pPr>
        <w:pStyle w:val="Default"/>
        <w:rPr>
          <w:rFonts w:ascii="Human BBY Office" w:hAnsi="Human BBY Office"/>
          <w:color w:val="auto"/>
          <w:sz w:val="20"/>
          <w:szCs w:val="20"/>
        </w:rPr>
      </w:pPr>
    </w:p>
    <w:p w14:paraId="5B7EF7E8" w14:textId="77777777" w:rsidR="00553513" w:rsidRPr="00E02E71" w:rsidRDefault="00AB2DEB" w:rsidP="006715D7">
      <w:pPr>
        <w:pStyle w:val="Heading2"/>
        <w:spacing w:after="120"/>
        <w:rPr>
          <w:rFonts w:ascii="Human BBY Office" w:hAnsi="Human BBY Office"/>
          <w:b/>
        </w:rPr>
      </w:pPr>
      <w:bookmarkStart w:id="150" w:name="_Toc239749175"/>
      <w:bookmarkStart w:id="151" w:name="_Toc239750042"/>
      <w:bookmarkStart w:id="152" w:name="_Toc433273239"/>
      <w:bookmarkStart w:id="153" w:name="_Toc180749757"/>
      <w:r w:rsidRPr="00E02E71">
        <w:rPr>
          <w:rFonts w:ascii="Human BBY Office" w:hAnsi="Human BBY Office"/>
          <w:b/>
        </w:rPr>
        <w:t>5</w:t>
      </w:r>
      <w:r w:rsidR="00553513" w:rsidRPr="00E02E71">
        <w:rPr>
          <w:rFonts w:ascii="Human BBY Office" w:hAnsi="Human BBY Office"/>
          <w:b/>
        </w:rPr>
        <w:t>.</w:t>
      </w:r>
      <w:r w:rsidRPr="00E02E71">
        <w:rPr>
          <w:rFonts w:ascii="Human BBY Office" w:hAnsi="Human BBY Office"/>
          <w:b/>
        </w:rPr>
        <w:t>6</w:t>
      </w:r>
      <w:r w:rsidR="00553513" w:rsidRPr="00E02E71">
        <w:rPr>
          <w:rFonts w:ascii="Human BBY Office" w:hAnsi="Human BBY Office"/>
          <w:b/>
        </w:rPr>
        <w:t xml:space="preserve"> Direct </w:t>
      </w:r>
      <w:proofErr w:type="gramStart"/>
      <w:r w:rsidR="00553513" w:rsidRPr="00E02E71">
        <w:rPr>
          <w:rFonts w:ascii="Human BBY Office" w:hAnsi="Human BBY Office"/>
          <w:b/>
        </w:rPr>
        <w:t>To</w:t>
      </w:r>
      <w:proofErr w:type="gramEnd"/>
      <w:r w:rsidR="00553513" w:rsidRPr="00E02E71">
        <w:rPr>
          <w:rFonts w:ascii="Human BBY Office" w:hAnsi="Human BBY Office"/>
          <w:b/>
        </w:rPr>
        <w:t xml:space="preserve"> Store (DTS)</w:t>
      </w:r>
      <w:bookmarkEnd w:id="150"/>
      <w:bookmarkEnd w:id="151"/>
      <w:bookmarkEnd w:id="152"/>
      <w:bookmarkEnd w:id="153"/>
    </w:p>
    <w:p w14:paraId="0B7776DD" w14:textId="0A103179" w:rsidR="00265FF3" w:rsidRDefault="00265FF3" w:rsidP="00265FF3">
      <w:pPr>
        <w:pStyle w:val="Heading3"/>
        <w:spacing w:after="120"/>
        <w:rPr>
          <w:rFonts w:ascii="Human BBY Office" w:hAnsi="Human BBY Office" w:cs="Arial"/>
          <w:b w:val="0"/>
          <w:sz w:val="24"/>
          <w:szCs w:val="24"/>
        </w:rPr>
      </w:pPr>
      <w:bookmarkStart w:id="154" w:name="_Toc180749758"/>
      <w:r w:rsidRPr="00E02E71">
        <w:rPr>
          <w:rFonts w:ascii="Human BBY Office" w:hAnsi="Human BBY Office" w:cs="Arial"/>
          <w:b w:val="0"/>
          <w:sz w:val="24"/>
          <w:szCs w:val="24"/>
        </w:rPr>
        <w:t>5.</w:t>
      </w:r>
      <w:r>
        <w:rPr>
          <w:rFonts w:ascii="Human BBY Office" w:hAnsi="Human BBY Office" w:cs="Arial" w:hint="eastAsia"/>
          <w:b w:val="0"/>
          <w:sz w:val="24"/>
          <w:szCs w:val="24"/>
          <w:lang w:eastAsia="ko-KR"/>
        </w:rPr>
        <w:t>6</w:t>
      </w:r>
      <w:r w:rsidRPr="00E02E71">
        <w:rPr>
          <w:rFonts w:ascii="Human BBY Office" w:hAnsi="Human BBY Office" w:cs="Arial"/>
          <w:b w:val="0"/>
          <w:sz w:val="24"/>
          <w:szCs w:val="24"/>
        </w:rPr>
        <w:t>.</w:t>
      </w:r>
      <w:r>
        <w:rPr>
          <w:rFonts w:ascii="Human BBY Office" w:hAnsi="Human BBY Office" w:cs="Arial" w:hint="eastAsia"/>
          <w:b w:val="0"/>
          <w:sz w:val="24"/>
          <w:szCs w:val="24"/>
          <w:lang w:eastAsia="ko-KR"/>
        </w:rPr>
        <w:t>1</w:t>
      </w:r>
      <w:r w:rsidRPr="00E02E71">
        <w:rPr>
          <w:rFonts w:ascii="Human BBY Office" w:hAnsi="Human BBY Office" w:cs="Arial"/>
          <w:b w:val="0"/>
          <w:sz w:val="24"/>
          <w:szCs w:val="24"/>
        </w:rPr>
        <w:t xml:space="preserve"> </w:t>
      </w:r>
      <w:bookmarkStart w:id="155" w:name="_Hlk180751379"/>
      <w:r w:rsidRPr="00265FF3">
        <w:rPr>
          <w:rFonts w:ascii="Human BBY Office" w:hAnsi="Human BBY Office" w:cs="Arial"/>
          <w:b w:val="0"/>
          <w:sz w:val="24"/>
          <w:szCs w:val="24"/>
        </w:rPr>
        <w:t>Web Store at DC</w:t>
      </w:r>
      <w:bookmarkEnd w:id="154"/>
    </w:p>
    <w:p w14:paraId="2AA9DEDC" w14:textId="474A3EB4" w:rsidR="00265FF3" w:rsidRDefault="00265FF3" w:rsidP="00265FF3">
      <w:pPr>
        <w:rPr>
          <w:rFonts w:ascii="Human BBY Office" w:hAnsi="Human BBY Office"/>
          <w:sz w:val="20"/>
          <w:szCs w:val="20"/>
          <w:lang w:eastAsia="ko-KR"/>
        </w:rPr>
      </w:pPr>
      <w:r>
        <w:rPr>
          <w:rFonts w:ascii="Human BBY Office" w:hAnsi="Human BBY Office" w:hint="eastAsia"/>
          <w:sz w:val="20"/>
          <w:szCs w:val="20"/>
          <w:lang w:eastAsia="ko-KR"/>
        </w:rPr>
        <w:t>All DTS Shipments require appointments through Descartes regardless of LTL or Courier delivery.</w:t>
      </w:r>
    </w:p>
    <w:p w14:paraId="6B26F2AA" w14:textId="094506D7" w:rsidR="00265FF3" w:rsidRDefault="00F116B6" w:rsidP="00265FF3">
      <w:pPr>
        <w:pStyle w:val="ListParagraph"/>
        <w:numPr>
          <w:ilvl w:val="0"/>
          <w:numId w:val="66"/>
        </w:numPr>
        <w:rPr>
          <w:rFonts w:ascii="Human BBY Office" w:hAnsi="Human BBY Office"/>
          <w:sz w:val="20"/>
          <w:szCs w:val="20"/>
          <w:lang w:eastAsia="ko-KR"/>
        </w:rPr>
      </w:pPr>
      <w:r>
        <w:rPr>
          <w:rFonts w:ascii="Human BBY Office" w:hAnsi="Human BBY Office" w:hint="eastAsia"/>
          <w:sz w:val="20"/>
          <w:szCs w:val="20"/>
          <w:lang w:eastAsia="ko-KR"/>
        </w:rPr>
        <w:t xml:space="preserve">Below locations are available for DC Web store. Please check with your Demand Planner to confirm which </w:t>
      </w:r>
      <w:r>
        <w:rPr>
          <w:rFonts w:ascii="Human BBY Office" w:hAnsi="Human BBY Office"/>
          <w:sz w:val="20"/>
          <w:szCs w:val="20"/>
          <w:lang w:eastAsia="ko-KR"/>
        </w:rPr>
        <w:t>location</w:t>
      </w:r>
      <w:r>
        <w:rPr>
          <w:rFonts w:ascii="Human BBY Office" w:hAnsi="Human BBY Office" w:hint="eastAsia"/>
          <w:sz w:val="20"/>
          <w:szCs w:val="20"/>
          <w:lang w:eastAsia="ko-KR"/>
        </w:rPr>
        <w:t xml:space="preserve"> the appointment needs to be booked under</w:t>
      </w:r>
    </w:p>
    <w:p w14:paraId="70A4A715" w14:textId="541A716B" w:rsidR="00F116B6" w:rsidRDefault="00F116B6" w:rsidP="00F116B6">
      <w:pPr>
        <w:pStyle w:val="ListParagraph"/>
        <w:numPr>
          <w:ilvl w:val="1"/>
          <w:numId w:val="66"/>
        </w:numPr>
        <w:rPr>
          <w:rFonts w:ascii="Human BBY Office" w:hAnsi="Human BBY Office"/>
          <w:sz w:val="20"/>
          <w:szCs w:val="20"/>
          <w:lang w:eastAsia="ko-KR"/>
        </w:rPr>
      </w:pPr>
      <w:r w:rsidRPr="00D545D7">
        <w:rPr>
          <w:rFonts w:ascii="Human BBY Office" w:hAnsi="Human BBY Office" w:hint="eastAsia"/>
          <w:b/>
          <w:bCs/>
          <w:sz w:val="20"/>
          <w:szCs w:val="20"/>
          <w:lang w:eastAsia="ko-KR"/>
        </w:rPr>
        <w:t>Langley</w:t>
      </w:r>
      <w:r>
        <w:rPr>
          <w:rFonts w:ascii="Human BBY Office" w:hAnsi="Human BBY Office" w:hint="eastAsia"/>
          <w:sz w:val="20"/>
          <w:szCs w:val="20"/>
          <w:lang w:eastAsia="ko-KR"/>
        </w:rPr>
        <w:t>: ACC 915, SFDC 763</w:t>
      </w:r>
    </w:p>
    <w:p w14:paraId="01EAA128" w14:textId="7D64B6C1" w:rsidR="00F116B6" w:rsidRPr="00265FF3" w:rsidRDefault="00F116B6" w:rsidP="00F116B6">
      <w:pPr>
        <w:pStyle w:val="ListParagraph"/>
        <w:numPr>
          <w:ilvl w:val="1"/>
          <w:numId w:val="66"/>
        </w:numPr>
        <w:rPr>
          <w:rFonts w:ascii="Human BBY Office" w:hAnsi="Human BBY Office"/>
          <w:sz w:val="20"/>
          <w:szCs w:val="20"/>
          <w:lang w:eastAsia="ko-KR"/>
        </w:rPr>
      </w:pPr>
      <w:r w:rsidRPr="00D545D7">
        <w:rPr>
          <w:rFonts w:ascii="Human BBY Office" w:hAnsi="Human BBY Office" w:hint="eastAsia"/>
          <w:b/>
          <w:bCs/>
          <w:sz w:val="20"/>
          <w:szCs w:val="20"/>
          <w:lang w:eastAsia="ko-KR"/>
        </w:rPr>
        <w:t>Brampton</w:t>
      </w:r>
      <w:r>
        <w:rPr>
          <w:rFonts w:ascii="Human BBY Office" w:hAnsi="Human BBY Office" w:hint="eastAsia"/>
          <w:sz w:val="20"/>
          <w:szCs w:val="20"/>
          <w:lang w:eastAsia="ko-KR"/>
        </w:rPr>
        <w:t>: ACC 916, SFDC 764</w:t>
      </w:r>
    </w:p>
    <w:p w14:paraId="5FF0EE4C" w14:textId="46800282" w:rsidR="00265FF3" w:rsidRPr="00F116B6" w:rsidRDefault="00265FF3" w:rsidP="00265FF3">
      <w:pPr>
        <w:pStyle w:val="ListParagraph"/>
        <w:numPr>
          <w:ilvl w:val="0"/>
          <w:numId w:val="66"/>
        </w:numPr>
        <w:rPr>
          <w:rFonts w:ascii="Human BBY Office" w:hAnsi="Human BBY Office"/>
          <w:b/>
          <w:bCs/>
          <w:sz w:val="20"/>
          <w:szCs w:val="20"/>
          <w:lang w:eastAsia="ko-KR"/>
        </w:rPr>
      </w:pPr>
      <w:r w:rsidRPr="00F116B6">
        <w:rPr>
          <w:rFonts w:ascii="Human BBY Office" w:hAnsi="Human BBY Office" w:hint="eastAsia"/>
          <w:b/>
          <w:bCs/>
          <w:sz w:val="20"/>
          <w:szCs w:val="20"/>
          <w:lang w:eastAsia="ko-KR"/>
        </w:rPr>
        <w:t>LTL Shipment Requirement:</w:t>
      </w:r>
    </w:p>
    <w:p w14:paraId="476782A7" w14:textId="43F9BF4F" w:rsidR="00265FF3" w:rsidRDefault="00265FF3" w:rsidP="00265FF3">
      <w:pPr>
        <w:pStyle w:val="ListParagraph"/>
        <w:numPr>
          <w:ilvl w:val="1"/>
          <w:numId w:val="66"/>
        </w:numPr>
        <w:rPr>
          <w:rFonts w:ascii="Human BBY Office" w:hAnsi="Human BBY Office"/>
          <w:b/>
          <w:sz w:val="20"/>
          <w:szCs w:val="20"/>
          <w:lang w:eastAsia="ko-KR"/>
        </w:rPr>
      </w:pPr>
      <w:r>
        <w:rPr>
          <w:rFonts w:ascii="Human BBY Office" w:hAnsi="Human BBY Office" w:hint="eastAsia"/>
          <w:sz w:val="20"/>
          <w:szCs w:val="20"/>
          <w:lang w:eastAsia="ko-KR"/>
        </w:rPr>
        <w:t xml:space="preserve">All shipments must adhere to the same guideline provided in this document under section </w:t>
      </w:r>
      <w:r w:rsidRPr="00265FF3">
        <w:rPr>
          <w:rFonts w:ascii="Human BBY Office" w:hAnsi="Human BBY Office"/>
          <w:b/>
          <w:sz w:val="20"/>
          <w:szCs w:val="20"/>
          <w:lang w:eastAsia="ko-KR"/>
        </w:rPr>
        <w:t>5.1 Palletized Load</w:t>
      </w:r>
      <w:r>
        <w:rPr>
          <w:rFonts w:ascii="Human BBY Office" w:hAnsi="Human BBY Office" w:hint="eastAsia"/>
          <w:b/>
          <w:sz w:val="20"/>
          <w:szCs w:val="20"/>
          <w:lang w:eastAsia="ko-KR"/>
        </w:rPr>
        <w:t xml:space="preserve"> </w:t>
      </w:r>
    </w:p>
    <w:p w14:paraId="4D7B2108" w14:textId="3A262666" w:rsidR="00F116B6" w:rsidRPr="00F116B6" w:rsidRDefault="00F116B6" w:rsidP="00265FF3">
      <w:pPr>
        <w:pStyle w:val="ListParagraph"/>
        <w:numPr>
          <w:ilvl w:val="1"/>
          <w:numId w:val="66"/>
        </w:numPr>
        <w:rPr>
          <w:rFonts w:ascii="Human BBY Office" w:hAnsi="Human BBY Office"/>
          <w:bCs/>
          <w:sz w:val="20"/>
          <w:szCs w:val="20"/>
          <w:lang w:eastAsia="ko-KR"/>
        </w:rPr>
      </w:pPr>
      <w:r>
        <w:rPr>
          <w:rFonts w:ascii="Human BBY Office" w:hAnsi="Human BBY Office" w:hint="eastAsia"/>
          <w:bCs/>
          <w:sz w:val="20"/>
          <w:szCs w:val="20"/>
          <w:lang w:eastAsia="ko-KR"/>
        </w:rPr>
        <w:t>L</w:t>
      </w:r>
      <w:r w:rsidRPr="00F116B6">
        <w:rPr>
          <w:rFonts w:ascii="Human BBY Office" w:hAnsi="Human BBY Office"/>
          <w:bCs/>
          <w:sz w:val="20"/>
          <w:szCs w:val="20"/>
          <w:lang w:eastAsia="ko-KR"/>
        </w:rPr>
        <w:t xml:space="preserve">abel should have PO # on shipping label and </w:t>
      </w:r>
      <w:r w:rsidR="00D545D7">
        <w:rPr>
          <w:rFonts w:ascii="Human BBY Office" w:hAnsi="Human BBY Office" w:hint="eastAsia"/>
          <w:bCs/>
          <w:sz w:val="20"/>
          <w:szCs w:val="20"/>
          <w:lang w:eastAsia="ko-KR"/>
        </w:rPr>
        <w:t xml:space="preserve">must </w:t>
      </w:r>
      <w:r>
        <w:rPr>
          <w:rFonts w:ascii="Human BBY Office" w:hAnsi="Human BBY Office" w:hint="eastAsia"/>
          <w:bCs/>
          <w:sz w:val="20"/>
          <w:szCs w:val="20"/>
          <w:lang w:eastAsia="ko-KR"/>
        </w:rPr>
        <w:t xml:space="preserve">be on </w:t>
      </w:r>
      <w:r w:rsidRPr="00F116B6">
        <w:rPr>
          <w:rFonts w:ascii="Human BBY Office" w:hAnsi="Human BBY Office"/>
          <w:bCs/>
          <w:sz w:val="20"/>
          <w:szCs w:val="20"/>
          <w:lang w:eastAsia="ko-KR"/>
        </w:rPr>
        <w:t>separate pallet</w:t>
      </w:r>
    </w:p>
    <w:p w14:paraId="340AB08D" w14:textId="70368A37" w:rsidR="00265FF3" w:rsidRPr="00F116B6" w:rsidRDefault="00265FF3" w:rsidP="00265FF3">
      <w:pPr>
        <w:pStyle w:val="ListParagraph"/>
        <w:numPr>
          <w:ilvl w:val="0"/>
          <w:numId w:val="66"/>
        </w:numPr>
        <w:rPr>
          <w:rFonts w:ascii="Human BBY Office" w:hAnsi="Human BBY Office"/>
          <w:b/>
          <w:bCs/>
          <w:sz w:val="20"/>
          <w:szCs w:val="20"/>
          <w:lang w:eastAsia="ko-KR"/>
        </w:rPr>
      </w:pPr>
      <w:r w:rsidRPr="00F116B6">
        <w:rPr>
          <w:rFonts w:ascii="Human BBY Office" w:hAnsi="Human BBY Office" w:hint="eastAsia"/>
          <w:b/>
          <w:bCs/>
          <w:sz w:val="20"/>
          <w:szCs w:val="20"/>
          <w:lang w:eastAsia="ko-KR"/>
        </w:rPr>
        <w:t>Courier Shipment Requirement:</w:t>
      </w:r>
    </w:p>
    <w:p w14:paraId="1575D638" w14:textId="6A939692" w:rsidR="00265FF3" w:rsidRDefault="00265FF3" w:rsidP="00265FF3">
      <w:pPr>
        <w:pStyle w:val="ListParagraph"/>
        <w:numPr>
          <w:ilvl w:val="1"/>
          <w:numId w:val="66"/>
        </w:numPr>
        <w:rPr>
          <w:rFonts w:ascii="Human BBY Office" w:hAnsi="Human BBY Office"/>
          <w:b/>
          <w:sz w:val="20"/>
          <w:szCs w:val="20"/>
          <w:lang w:eastAsia="ko-KR"/>
        </w:rPr>
      </w:pPr>
      <w:r>
        <w:rPr>
          <w:rFonts w:ascii="Human BBY Office" w:hAnsi="Human BBY Office" w:hint="eastAsia"/>
          <w:sz w:val="20"/>
          <w:szCs w:val="20"/>
          <w:lang w:eastAsia="ko-KR"/>
        </w:rPr>
        <w:t xml:space="preserve">All shipments must adhere to the same guideline provided in this document under section </w:t>
      </w:r>
      <w:r w:rsidRPr="00265FF3">
        <w:rPr>
          <w:rFonts w:ascii="Human BBY Office" w:hAnsi="Human BBY Office"/>
          <w:b/>
          <w:sz w:val="20"/>
          <w:szCs w:val="20"/>
          <w:lang w:eastAsia="ko-KR"/>
        </w:rPr>
        <w:t xml:space="preserve">5.4 Small Parcel Courier Shipment </w:t>
      </w:r>
    </w:p>
    <w:p w14:paraId="64ABCF8C" w14:textId="5A0136A1" w:rsidR="00F116B6" w:rsidRPr="00F116B6" w:rsidRDefault="00F116B6" w:rsidP="00265FF3">
      <w:pPr>
        <w:pStyle w:val="ListParagraph"/>
        <w:numPr>
          <w:ilvl w:val="1"/>
          <w:numId w:val="66"/>
        </w:numPr>
        <w:rPr>
          <w:rFonts w:ascii="Human BBY Office" w:hAnsi="Human BBY Office"/>
          <w:bCs/>
          <w:sz w:val="20"/>
          <w:szCs w:val="20"/>
          <w:lang w:eastAsia="ko-KR"/>
        </w:rPr>
      </w:pPr>
      <w:r>
        <w:rPr>
          <w:rFonts w:ascii="Human BBY Office" w:hAnsi="Human BBY Office" w:hint="eastAsia"/>
          <w:bCs/>
          <w:sz w:val="20"/>
          <w:szCs w:val="20"/>
          <w:lang w:eastAsia="ko-KR"/>
        </w:rPr>
        <w:lastRenderedPageBreak/>
        <w:t>Require P</w:t>
      </w:r>
      <w:r w:rsidRPr="00F116B6">
        <w:rPr>
          <w:rFonts w:ascii="Human BBY Office" w:hAnsi="Human BBY Office"/>
          <w:bCs/>
          <w:sz w:val="20"/>
          <w:szCs w:val="20"/>
          <w:lang w:eastAsia="ko-KR"/>
        </w:rPr>
        <w:t>O# on</w:t>
      </w:r>
      <w:r>
        <w:rPr>
          <w:rFonts w:ascii="Human BBY Office" w:hAnsi="Human BBY Office" w:hint="eastAsia"/>
          <w:bCs/>
          <w:sz w:val="20"/>
          <w:szCs w:val="20"/>
          <w:lang w:eastAsia="ko-KR"/>
        </w:rPr>
        <w:t xml:space="preserve"> shipping</w:t>
      </w:r>
      <w:r w:rsidRPr="00F116B6">
        <w:rPr>
          <w:rFonts w:ascii="Human BBY Office" w:hAnsi="Human BBY Office"/>
          <w:bCs/>
          <w:sz w:val="20"/>
          <w:szCs w:val="20"/>
          <w:lang w:eastAsia="ko-KR"/>
        </w:rPr>
        <w:t xml:space="preserve"> label and</w:t>
      </w:r>
      <w:r>
        <w:rPr>
          <w:rFonts w:ascii="Human BBY Office" w:hAnsi="Human BBY Office" w:hint="eastAsia"/>
          <w:bCs/>
          <w:sz w:val="20"/>
          <w:szCs w:val="20"/>
          <w:lang w:eastAsia="ko-KR"/>
        </w:rPr>
        <w:t xml:space="preserve"> DAS</w:t>
      </w:r>
      <w:r w:rsidRPr="00F116B6">
        <w:rPr>
          <w:rFonts w:ascii="Human BBY Office" w:hAnsi="Human BBY Office"/>
          <w:bCs/>
          <w:sz w:val="20"/>
          <w:szCs w:val="20"/>
          <w:lang w:eastAsia="ko-KR"/>
        </w:rPr>
        <w:t xml:space="preserve"> Appt #</w:t>
      </w:r>
    </w:p>
    <w:p w14:paraId="30F9547A" w14:textId="69EA8BED" w:rsidR="00553513" w:rsidRPr="00E02E71" w:rsidRDefault="00553513" w:rsidP="001C78D8">
      <w:pPr>
        <w:pStyle w:val="Default"/>
        <w:rPr>
          <w:rFonts w:ascii="Human BBY Office" w:hAnsi="Human BBY Office"/>
          <w:sz w:val="20"/>
          <w:szCs w:val="20"/>
        </w:rPr>
      </w:pPr>
      <w:r w:rsidRPr="00E02E71">
        <w:rPr>
          <w:rFonts w:ascii="Human BBY Office" w:hAnsi="Human BBY Office"/>
          <w:color w:val="auto"/>
          <w:sz w:val="20"/>
          <w:szCs w:val="20"/>
        </w:rPr>
        <w:t xml:space="preserve">To inquire </w:t>
      </w:r>
      <w:r w:rsidR="00F116B6">
        <w:rPr>
          <w:rFonts w:ascii="Human BBY Office" w:hAnsi="Human BBY Office" w:hint="eastAsia"/>
          <w:color w:val="auto"/>
          <w:sz w:val="20"/>
          <w:szCs w:val="20"/>
          <w:lang w:eastAsia="ko-KR"/>
        </w:rPr>
        <w:t>further about</w:t>
      </w:r>
      <w:r w:rsidRPr="00E02E71">
        <w:rPr>
          <w:rFonts w:ascii="Human BBY Office" w:hAnsi="Human BBY Office"/>
          <w:color w:val="auto"/>
          <w:sz w:val="20"/>
          <w:szCs w:val="20"/>
        </w:rPr>
        <w:t xml:space="preserve"> DTS Shipment Process, please email:</w:t>
      </w:r>
      <w:r w:rsidR="00E02E71">
        <w:rPr>
          <w:rFonts w:ascii="Human BBY Office" w:hAnsi="Human BBY Office"/>
          <w:color w:val="auto"/>
          <w:sz w:val="20"/>
          <w:szCs w:val="20"/>
        </w:rPr>
        <w:t xml:space="preserve"> </w:t>
      </w:r>
      <w:hyperlink r:id="rId61" w:history="1">
        <w:r w:rsidRPr="00E02E71">
          <w:rPr>
            <w:rStyle w:val="Hyperlink"/>
            <w:rFonts w:ascii="Human BBY Office" w:hAnsi="Human BBY Office" w:cs="Arial"/>
            <w:sz w:val="20"/>
            <w:szCs w:val="20"/>
            <w:u w:val="none"/>
          </w:rPr>
          <w:t>Supplychainoperations@bestbuycanada.ca</w:t>
        </w:r>
      </w:hyperlink>
      <w:r w:rsidRPr="00E02E71">
        <w:rPr>
          <w:rFonts w:ascii="Human BBY Office" w:hAnsi="Human BBY Office"/>
          <w:color w:val="0000FF"/>
          <w:sz w:val="20"/>
          <w:szCs w:val="20"/>
        </w:rPr>
        <w:t>.</w:t>
      </w:r>
      <w:r w:rsidRPr="00E02E71">
        <w:rPr>
          <w:rFonts w:ascii="Human BBY Office" w:hAnsi="Human BBY Office"/>
          <w:sz w:val="20"/>
          <w:szCs w:val="20"/>
        </w:rPr>
        <w:t xml:space="preserve"> </w:t>
      </w:r>
    </w:p>
    <w:p w14:paraId="447AC3FE" w14:textId="34D6D66E" w:rsidR="00553513" w:rsidRPr="00E02E71" w:rsidRDefault="00FD3721" w:rsidP="009C26C9">
      <w:pPr>
        <w:pStyle w:val="Heading1"/>
        <w:spacing w:before="120"/>
        <w:rPr>
          <w:rFonts w:ascii="Human BBY Office" w:hAnsi="Human BBY Office"/>
        </w:rPr>
      </w:pPr>
      <w:bookmarkStart w:id="156" w:name="_Toc239749199"/>
      <w:bookmarkStart w:id="157" w:name="_Toc239750066"/>
      <w:bookmarkStart w:id="158" w:name="_Toc433273240"/>
      <w:bookmarkStart w:id="159" w:name="_Toc180749759"/>
      <w:bookmarkEnd w:id="155"/>
      <w:r w:rsidRPr="00E02E71">
        <w:rPr>
          <w:rFonts w:ascii="Human BBY Office" w:hAnsi="Human BBY Office"/>
        </w:rPr>
        <w:t>6</w:t>
      </w:r>
      <w:r w:rsidR="00553513" w:rsidRPr="00E02E71">
        <w:rPr>
          <w:rFonts w:ascii="Human BBY Office" w:hAnsi="Human BBY Office"/>
        </w:rPr>
        <w:t>. Delivery Vehicle Requirements</w:t>
      </w:r>
      <w:bookmarkStart w:id="160" w:name="_Toc239749200"/>
      <w:bookmarkStart w:id="161" w:name="_Toc239750067"/>
      <w:bookmarkEnd w:id="156"/>
      <w:bookmarkEnd w:id="157"/>
      <w:bookmarkEnd w:id="158"/>
      <w:bookmarkEnd w:id="159"/>
    </w:p>
    <w:p w14:paraId="34BDC4A3" w14:textId="77777777" w:rsidR="00553513" w:rsidRPr="00E02E71" w:rsidRDefault="00553513" w:rsidP="00440609">
      <w:pPr>
        <w:rPr>
          <w:rFonts w:ascii="Human BBY Office" w:hAnsi="Human BBY Office"/>
          <w:sz w:val="20"/>
          <w:szCs w:val="20"/>
        </w:rPr>
      </w:pPr>
    </w:p>
    <w:p w14:paraId="6F2D6120" w14:textId="77777777" w:rsidR="00553513" w:rsidRPr="00E02E71" w:rsidRDefault="00FD3721" w:rsidP="001A5EC6">
      <w:pPr>
        <w:pStyle w:val="Heading2"/>
        <w:spacing w:after="120"/>
        <w:rPr>
          <w:rFonts w:ascii="Human BBY Office" w:hAnsi="Human BBY Office"/>
          <w:b/>
        </w:rPr>
      </w:pPr>
      <w:bookmarkStart w:id="162" w:name="_Toc433273241"/>
      <w:bookmarkStart w:id="163" w:name="_Toc180749760"/>
      <w:r w:rsidRPr="00E02E71">
        <w:rPr>
          <w:rFonts w:ascii="Human BBY Office" w:hAnsi="Human BBY Office"/>
          <w:b/>
        </w:rPr>
        <w:t>6</w:t>
      </w:r>
      <w:r w:rsidR="00553513" w:rsidRPr="00E02E71">
        <w:rPr>
          <w:rFonts w:ascii="Human BBY Office" w:hAnsi="Human BBY Office"/>
          <w:b/>
        </w:rPr>
        <w:t>.1 Vehicle Size</w:t>
      </w:r>
      <w:bookmarkEnd w:id="160"/>
      <w:bookmarkEnd w:id="161"/>
      <w:bookmarkEnd w:id="162"/>
      <w:bookmarkEnd w:id="163"/>
    </w:p>
    <w:p w14:paraId="3AF40681"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Vehicles must be at the same level </w:t>
      </w:r>
      <w:proofErr w:type="gramStart"/>
      <w:r w:rsidRPr="00E02E71">
        <w:rPr>
          <w:rFonts w:ascii="Human BBY Office" w:eastAsia="MS Mincho" w:hAnsi="Human BBY Office" w:cs="Arial"/>
          <w:sz w:val="20"/>
          <w:szCs w:val="20"/>
          <w:lang w:eastAsia="ja-JP"/>
        </w:rPr>
        <w:t>of</w:t>
      </w:r>
      <w:proofErr w:type="gramEnd"/>
      <w:r w:rsidRPr="00E02E71">
        <w:rPr>
          <w:rFonts w:ascii="Human BBY Office" w:eastAsia="MS Mincho" w:hAnsi="Human BBY Office" w:cs="Arial"/>
          <w:sz w:val="20"/>
          <w:szCs w:val="20"/>
          <w:lang w:eastAsia="ja-JP"/>
        </w:rPr>
        <w:t xml:space="preserve"> our dock doors (51 inches).</w:t>
      </w:r>
    </w:p>
    <w:p w14:paraId="3EAA62B2" w14:textId="77777777" w:rsidR="00553513" w:rsidRPr="00E02E71" w:rsidRDefault="00553513" w:rsidP="00F92502">
      <w:pPr>
        <w:numPr>
          <w:ilvl w:val="0"/>
          <w:numId w:val="11"/>
        </w:numPr>
        <w:tabs>
          <w:tab w:val="num" w:pos="900"/>
        </w:tabs>
        <w:spacing w:after="60"/>
        <w:ind w:left="907"/>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Any small cube vans or courier trucks must be unloaded by the driver.</w:t>
      </w:r>
    </w:p>
    <w:p w14:paraId="29992CB8" w14:textId="77777777" w:rsidR="00553513" w:rsidRPr="00E02E71" w:rsidRDefault="00553513" w:rsidP="00F92502">
      <w:pPr>
        <w:numPr>
          <w:ilvl w:val="0"/>
          <w:numId w:val="11"/>
        </w:numPr>
        <w:tabs>
          <w:tab w:val="num" w:pos="900"/>
        </w:tabs>
        <w:spacing w:after="120"/>
        <w:ind w:left="900"/>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Tail gate vehicles are unacceptable.</w:t>
      </w:r>
    </w:p>
    <w:p w14:paraId="74555174" w14:textId="77777777" w:rsidR="00553513" w:rsidRPr="00E02E71" w:rsidRDefault="00553513" w:rsidP="00EC4EAE">
      <w:pPr>
        <w:pStyle w:val="Default"/>
        <w:rPr>
          <w:rFonts w:ascii="Human BBY Office" w:hAnsi="Human BBY Office"/>
          <w:color w:val="auto"/>
          <w:sz w:val="20"/>
          <w:szCs w:val="20"/>
        </w:rPr>
      </w:pPr>
      <w:r w:rsidRPr="00E02E71">
        <w:rPr>
          <w:rFonts w:ascii="Human BBY Office" w:hAnsi="Human BBY Office"/>
          <w:color w:val="auto"/>
          <w:sz w:val="20"/>
          <w:szCs w:val="20"/>
        </w:rPr>
        <w:t xml:space="preserve"> </w:t>
      </w:r>
    </w:p>
    <w:p w14:paraId="0822BB57" w14:textId="4BAB4AEC" w:rsidR="00553513" w:rsidRDefault="00FD3721" w:rsidP="001A5EC6">
      <w:pPr>
        <w:pStyle w:val="Heading2"/>
        <w:spacing w:after="120"/>
        <w:rPr>
          <w:rFonts w:ascii="Human BBY Office" w:hAnsi="Human BBY Office"/>
          <w:b/>
        </w:rPr>
      </w:pPr>
      <w:bookmarkStart w:id="164" w:name="_Toc239749201"/>
      <w:bookmarkStart w:id="165" w:name="_Toc239750068"/>
      <w:bookmarkStart w:id="166" w:name="_Toc433273242"/>
      <w:bookmarkStart w:id="167" w:name="_Toc180749761"/>
      <w:r w:rsidRPr="00E02E71">
        <w:rPr>
          <w:rFonts w:ascii="Human BBY Office" w:hAnsi="Human BBY Office"/>
          <w:b/>
        </w:rPr>
        <w:t>6</w:t>
      </w:r>
      <w:r w:rsidR="00553513" w:rsidRPr="00E02E71">
        <w:rPr>
          <w:rFonts w:ascii="Human BBY Office" w:hAnsi="Human BBY Office"/>
          <w:b/>
        </w:rPr>
        <w:t>.2 Vehicle Condition</w:t>
      </w:r>
      <w:bookmarkEnd w:id="164"/>
      <w:bookmarkEnd w:id="165"/>
      <w:bookmarkEnd w:id="166"/>
      <w:bookmarkEnd w:id="167"/>
    </w:p>
    <w:p w14:paraId="3BF80B28" w14:textId="77777777" w:rsidR="00957FEC" w:rsidRPr="00E02E71" w:rsidRDefault="00957FEC" w:rsidP="00F92502">
      <w:pPr>
        <w:numPr>
          <w:ilvl w:val="0"/>
          <w:numId w:val="12"/>
        </w:numPr>
        <w:tabs>
          <w:tab w:val="clear" w:pos="720"/>
          <w:tab w:val="num" w:pos="360"/>
        </w:tabs>
        <w:spacing w:after="120"/>
        <w:ind w:left="907"/>
        <w:rPr>
          <w:rFonts w:ascii="Human BBY Office" w:eastAsia="MS Mincho" w:hAnsi="Human BBY Office"/>
          <w:sz w:val="20"/>
          <w:szCs w:val="20"/>
          <w:lang w:eastAsia="ja-JP"/>
        </w:rPr>
      </w:pPr>
      <w:r w:rsidRPr="00E02E71">
        <w:rPr>
          <w:rFonts w:ascii="Human BBY Office" w:eastAsia="MS Mincho" w:hAnsi="Human BBY Office"/>
          <w:sz w:val="20"/>
          <w:szCs w:val="20"/>
          <w:lang w:eastAsia="ja-JP"/>
        </w:rPr>
        <w:t>Floors and walls of vehicles must be without holes or damage.</w:t>
      </w:r>
    </w:p>
    <w:p w14:paraId="35D0D6C6" w14:textId="77777777" w:rsidR="00957FEC" w:rsidRPr="00E02E71" w:rsidRDefault="00957FEC" w:rsidP="00F92502">
      <w:pPr>
        <w:numPr>
          <w:ilvl w:val="0"/>
          <w:numId w:val="12"/>
        </w:numPr>
        <w:tabs>
          <w:tab w:val="clear" w:pos="720"/>
          <w:tab w:val="num" w:pos="360"/>
        </w:tabs>
        <w:spacing w:after="120"/>
        <w:ind w:left="907"/>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Vehicles should be free of debris and garbage.</w:t>
      </w:r>
    </w:p>
    <w:p w14:paraId="27CC2A38" w14:textId="77777777" w:rsidR="00957FEC" w:rsidRPr="00E02E71" w:rsidRDefault="00957FEC" w:rsidP="00F92502">
      <w:pPr>
        <w:numPr>
          <w:ilvl w:val="0"/>
          <w:numId w:val="11"/>
        </w:numPr>
        <w:tabs>
          <w:tab w:val="num" w:pos="360"/>
        </w:tabs>
        <w:spacing w:after="120"/>
        <w:ind w:left="907"/>
        <w:rPr>
          <w:rFonts w:ascii="Human BBY Office" w:hAnsi="Human BBY Office"/>
          <w:sz w:val="20"/>
          <w:szCs w:val="20"/>
        </w:rPr>
      </w:pPr>
      <w:r w:rsidRPr="00E02E71">
        <w:rPr>
          <w:rFonts w:ascii="Human BBY Office" w:eastAsia="MS Mincho" w:hAnsi="Human BBY Office" w:cs="Arial"/>
          <w:sz w:val="20"/>
          <w:szCs w:val="20"/>
          <w:lang w:eastAsia="ja-JP"/>
        </w:rPr>
        <w:t xml:space="preserve">If </w:t>
      </w:r>
      <w:proofErr w:type="gramStart"/>
      <w:r w:rsidRPr="00E02E71">
        <w:rPr>
          <w:rFonts w:ascii="Human BBY Office" w:eastAsia="MS Mincho" w:hAnsi="Human BBY Office" w:cs="Arial"/>
          <w:sz w:val="20"/>
          <w:szCs w:val="20"/>
          <w:lang w:eastAsia="ja-JP"/>
        </w:rPr>
        <w:t>product</w:t>
      </w:r>
      <w:proofErr w:type="gramEnd"/>
      <w:r w:rsidRPr="00E02E71">
        <w:rPr>
          <w:rFonts w:ascii="Human BBY Office" w:eastAsia="MS Mincho" w:hAnsi="Human BBY Office" w:cs="Arial"/>
          <w:sz w:val="20"/>
          <w:szCs w:val="20"/>
          <w:lang w:eastAsia="ja-JP"/>
        </w:rPr>
        <w:t xml:space="preserve"> becomes damaged during unloading due to faulty vehicle conditions, the product will be refused.</w:t>
      </w:r>
    </w:p>
    <w:p w14:paraId="5E7C7A56" w14:textId="77777777" w:rsidR="00957FEC" w:rsidRPr="00E02E71" w:rsidRDefault="00957FEC" w:rsidP="00F92502">
      <w:pPr>
        <w:numPr>
          <w:ilvl w:val="0"/>
          <w:numId w:val="11"/>
        </w:numPr>
        <w:tabs>
          <w:tab w:val="num" w:pos="360"/>
        </w:tabs>
        <w:spacing w:after="120"/>
        <w:ind w:left="907"/>
        <w:rPr>
          <w:rFonts w:ascii="Human BBY Office" w:hAnsi="Human BBY Office"/>
          <w:sz w:val="20"/>
          <w:szCs w:val="20"/>
        </w:rPr>
      </w:pPr>
      <w:r w:rsidRPr="00E02E71">
        <w:rPr>
          <w:rFonts w:ascii="Human BBY Office" w:eastAsia="MS Mincho" w:hAnsi="Human BBY Office"/>
          <w:sz w:val="20"/>
          <w:szCs w:val="20"/>
          <w:lang w:eastAsia="ja-JP"/>
        </w:rPr>
        <w:t>If vehicles do not appear safe to unload, or if there is a risk of damage to the product, the shipment will be refused</w:t>
      </w:r>
      <w:r w:rsidRPr="00E02E71">
        <w:rPr>
          <w:rFonts w:ascii="Human BBY Office" w:hAnsi="Human BBY Office"/>
          <w:sz w:val="20"/>
          <w:szCs w:val="20"/>
        </w:rPr>
        <w:t>.</w:t>
      </w:r>
    </w:p>
    <w:p w14:paraId="05662DCF" w14:textId="686E26D5" w:rsidR="00957FEC" w:rsidRPr="00957FEC" w:rsidRDefault="00957FEC" w:rsidP="00957FEC">
      <w:pPr>
        <w:pStyle w:val="Default"/>
        <w:rPr>
          <w:lang w:eastAsia="ja-JP"/>
        </w:rPr>
      </w:pPr>
      <w:r w:rsidRPr="00E02E71">
        <w:rPr>
          <w:rFonts w:ascii="Human BBY Office" w:eastAsia="MS Mincho" w:hAnsi="Human BBY Office"/>
          <w:sz w:val="20"/>
          <w:szCs w:val="20"/>
          <w:lang w:eastAsia="ja-JP"/>
        </w:rPr>
        <w:t>Motorized machinery of the carrier is not permitted to be stowed in the trailer for use at Best Buy Canada Distribution centers.</w:t>
      </w:r>
    </w:p>
    <w:p w14:paraId="750A4381" w14:textId="3AD55CD6" w:rsidR="00553513" w:rsidRPr="00E02E71" w:rsidRDefault="00FD3721" w:rsidP="00EB3CB0">
      <w:pPr>
        <w:pStyle w:val="Heading1"/>
        <w:rPr>
          <w:rFonts w:ascii="Human BBY Office" w:hAnsi="Human BBY Office"/>
        </w:rPr>
      </w:pPr>
      <w:bookmarkStart w:id="168" w:name="_8._Requesting_a"/>
      <w:bookmarkStart w:id="169" w:name="_Toc239749202"/>
      <w:bookmarkStart w:id="170" w:name="_Toc239750069"/>
      <w:bookmarkStart w:id="171" w:name="_Ref349659368"/>
      <w:bookmarkStart w:id="172" w:name="_Ref349721622"/>
      <w:bookmarkStart w:id="173" w:name="_Toc433273243"/>
      <w:bookmarkStart w:id="174" w:name="_Toc180749762"/>
      <w:bookmarkEnd w:id="168"/>
      <w:r w:rsidRPr="00E02E71">
        <w:rPr>
          <w:rFonts w:ascii="Human BBY Office" w:hAnsi="Human BBY Office"/>
        </w:rPr>
        <w:t>7</w:t>
      </w:r>
      <w:r w:rsidR="00553513" w:rsidRPr="00E02E71">
        <w:rPr>
          <w:rFonts w:ascii="Human BBY Office" w:hAnsi="Human BBY Office"/>
        </w:rPr>
        <w:t xml:space="preserve">. </w:t>
      </w:r>
      <w:bookmarkEnd w:id="169"/>
      <w:bookmarkEnd w:id="170"/>
      <w:bookmarkEnd w:id="171"/>
      <w:bookmarkEnd w:id="172"/>
      <w:bookmarkEnd w:id="173"/>
      <w:r w:rsidR="00F667DE" w:rsidRPr="00E02E71">
        <w:rPr>
          <w:rFonts w:ascii="Human BBY Office" w:hAnsi="Human BBY Office"/>
        </w:rPr>
        <w:t xml:space="preserve">Inbound Appointment </w:t>
      </w:r>
      <w:r w:rsidR="00BC6645" w:rsidRPr="00E02E71">
        <w:rPr>
          <w:rFonts w:ascii="Human BBY Office" w:hAnsi="Human BBY Office"/>
        </w:rPr>
        <w:t>Policy</w:t>
      </w:r>
      <w:bookmarkEnd w:id="174"/>
    </w:p>
    <w:p w14:paraId="25CCB416" w14:textId="23AFA342" w:rsidR="00553513" w:rsidRPr="00E02E71" w:rsidRDefault="00553513" w:rsidP="002133FD">
      <w:pPr>
        <w:rPr>
          <w:rFonts w:ascii="Human BBY Office" w:hAnsi="Human BBY Office"/>
          <w:sz w:val="20"/>
          <w:szCs w:val="20"/>
        </w:rPr>
      </w:pPr>
      <w:r w:rsidRPr="00E02E71">
        <w:rPr>
          <w:rFonts w:ascii="Human BBY Office" w:hAnsi="Human BBY Office"/>
          <w:sz w:val="20"/>
          <w:szCs w:val="20"/>
        </w:rPr>
        <w:t xml:space="preserve">All vendors’ shipments delivering to Best Buy Canada Ltd must have an appointment number granted by our Supply </w:t>
      </w:r>
      <w:r w:rsidR="00F667DE" w:rsidRPr="00E02E71">
        <w:rPr>
          <w:rFonts w:ascii="Human BBY Office" w:hAnsi="Human BBY Office"/>
          <w:sz w:val="20"/>
          <w:szCs w:val="20"/>
        </w:rPr>
        <w:t>C</w:t>
      </w:r>
      <w:r w:rsidRPr="00E02E71">
        <w:rPr>
          <w:rFonts w:ascii="Human BBY Office" w:hAnsi="Human BBY Office"/>
          <w:sz w:val="20"/>
          <w:szCs w:val="20"/>
        </w:rPr>
        <w:t>hain Operations department via our appointment scheduling portal prior to yard entry.</w:t>
      </w:r>
      <w:r w:rsidR="00E02E71">
        <w:rPr>
          <w:rFonts w:ascii="Human BBY Office" w:hAnsi="Human BBY Office"/>
          <w:sz w:val="20"/>
          <w:szCs w:val="20"/>
        </w:rPr>
        <w:t xml:space="preserve"> </w:t>
      </w:r>
      <w:r w:rsidRPr="00E02E71">
        <w:rPr>
          <w:rFonts w:ascii="Human BBY Office" w:hAnsi="Human BBY Office"/>
          <w:sz w:val="20"/>
          <w:szCs w:val="20"/>
        </w:rPr>
        <w:t>Shipments arriving without an appointment number will be refused.</w:t>
      </w:r>
      <w:r w:rsidR="00C74D62" w:rsidRPr="00E02E71">
        <w:rPr>
          <w:rFonts w:ascii="Human BBY Office" w:hAnsi="Human BBY Office"/>
          <w:sz w:val="20"/>
          <w:szCs w:val="20"/>
        </w:rPr>
        <w:t xml:space="preserve"> </w:t>
      </w:r>
    </w:p>
    <w:p w14:paraId="39256C29" w14:textId="77777777" w:rsidR="00553513" w:rsidRPr="00E02E71" w:rsidRDefault="00553513" w:rsidP="002133FD">
      <w:pPr>
        <w:rPr>
          <w:rFonts w:ascii="Human BBY Office" w:hAnsi="Human BBY Office"/>
          <w:sz w:val="20"/>
          <w:szCs w:val="20"/>
        </w:rPr>
      </w:pPr>
    </w:p>
    <w:p w14:paraId="6BB33543" w14:textId="1B3A1B76" w:rsidR="00497A60" w:rsidRPr="00E02E71" w:rsidRDefault="00553513" w:rsidP="00F92502">
      <w:pPr>
        <w:numPr>
          <w:ilvl w:val="0"/>
          <w:numId w:val="19"/>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Appointments must be scheduled through our Vendor Portal, located at</w:t>
      </w:r>
      <w:r w:rsidR="00E02E71">
        <w:rPr>
          <w:rFonts w:ascii="Human BBY Office" w:hAnsi="Human BBY Office"/>
          <w:sz w:val="20"/>
          <w:szCs w:val="20"/>
        </w:rPr>
        <w:t xml:space="preserve"> </w:t>
      </w:r>
      <w:hyperlink r:id="rId62" w:history="1">
        <w:r w:rsidR="00497A60" w:rsidRPr="00E02E71">
          <w:rPr>
            <w:rStyle w:val="Hyperlink"/>
            <w:rFonts w:ascii="Human BBY Office" w:hAnsi="Human BBY Office"/>
            <w:sz w:val="20"/>
            <w:szCs w:val="20"/>
          </w:rPr>
          <w:t>https://www.services.lnos.com/DA/Default.asp</w:t>
        </w:r>
      </w:hyperlink>
      <w:r w:rsidR="00497A60" w:rsidRPr="00E02E71">
        <w:rPr>
          <w:rFonts w:ascii="Human BBY Office" w:hAnsi="Human BBY Office"/>
          <w:sz w:val="20"/>
          <w:szCs w:val="20"/>
        </w:rPr>
        <w:t xml:space="preserve"> </w:t>
      </w:r>
    </w:p>
    <w:p w14:paraId="550F3969" w14:textId="77777777" w:rsidR="00553513" w:rsidRPr="00E02E71" w:rsidRDefault="00553513" w:rsidP="00F92502">
      <w:pPr>
        <w:numPr>
          <w:ilvl w:val="0"/>
          <w:numId w:val="19"/>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 xml:space="preserve">Appointments should be made </w:t>
      </w:r>
      <w:r w:rsidRPr="00E02E71">
        <w:rPr>
          <w:rFonts w:ascii="Human BBY Office" w:hAnsi="Human BBY Office"/>
          <w:b/>
          <w:sz w:val="20"/>
          <w:szCs w:val="20"/>
        </w:rPr>
        <w:t>at least 72 hours prior</w:t>
      </w:r>
      <w:r w:rsidRPr="00E02E71">
        <w:rPr>
          <w:rFonts w:ascii="Human BBY Office" w:hAnsi="Human BBY Office"/>
          <w:sz w:val="20"/>
          <w:szCs w:val="20"/>
        </w:rPr>
        <w:t xml:space="preserve"> to the requested delivery date. </w:t>
      </w:r>
    </w:p>
    <w:p w14:paraId="441A448A" w14:textId="77777777" w:rsidR="00553513" w:rsidRPr="00E02E71" w:rsidRDefault="00553513" w:rsidP="00F92502">
      <w:pPr>
        <w:numPr>
          <w:ilvl w:val="0"/>
          <w:numId w:val="20"/>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Appointments are granted based on PO delivery dates, ETA, and first available date/time.</w:t>
      </w:r>
    </w:p>
    <w:p w14:paraId="3EC44257" w14:textId="77777777" w:rsidR="00B70D42" w:rsidRPr="00E02E71" w:rsidRDefault="00B70D42" w:rsidP="00F92502">
      <w:pPr>
        <w:numPr>
          <w:ilvl w:val="0"/>
          <w:numId w:val="20"/>
        </w:numPr>
        <w:tabs>
          <w:tab w:val="clear" w:pos="720"/>
          <w:tab w:val="num" w:pos="900"/>
        </w:tabs>
        <w:spacing w:after="60"/>
        <w:ind w:left="907"/>
        <w:rPr>
          <w:rFonts w:ascii="Human BBY Office" w:hAnsi="Human BBY Office"/>
          <w:sz w:val="20"/>
          <w:szCs w:val="20"/>
        </w:rPr>
      </w:pPr>
      <w:r w:rsidRPr="00E02E71">
        <w:rPr>
          <w:rFonts w:ascii="Human BBY Office" w:hAnsi="Human BBY Office"/>
          <w:sz w:val="20"/>
          <w:szCs w:val="20"/>
        </w:rPr>
        <w:t xml:space="preserve">Appointment requests should be consolidated prior to delivery, either at the time of </w:t>
      </w:r>
      <w:proofErr w:type="gramStart"/>
      <w:r w:rsidRPr="00E02E71">
        <w:rPr>
          <w:rFonts w:ascii="Human BBY Office" w:hAnsi="Human BBY Office"/>
          <w:sz w:val="20"/>
          <w:szCs w:val="20"/>
        </w:rPr>
        <w:t>initial</w:t>
      </w:r>
      <w:proofErr w:type="gramEnd"/>
      <w:r w:rsidRPr="00E02E71">
        <w:rPr>
          <w:rFonts w:ascii="Human BBY Office" w:hAnsi="Human BBY Office"/>
          <w:sz w:val="20"/>
          <w:szCs w:val="20"/>
        </w:rPr>
        <w:t xml:space="preserve"> appointment submission, or by modifying an existing appointment request to add new lines to a </w:t>
      </w:r>
      <w:proofErr w:type="gramStart"/>
      <w:r w:rsidRPr="00E02E71">
        <w:rPr>
          <w:rFonts w:ascii="Human BBY Office" w:hAnsi="Human BBY Office"/>
          <w:sz w:val="20"/>
          <w:szCs w:val="20"/>
        </w:rPr>
        <w:t>previously-scheduled</w:t>
      </w:r>
      <w:proofErr w:type="gramEnd"/>
      <w:r w:rsidRPr="00E02E71">
        <w:rPr>
          <w:rFonts w:ascii="Human BBY Office" w:hAnsi="Human BBY Office"/>
          <w:sz w:val="20"/>
          <w:szCs w:val="20"/>
        </w:rPr>
        <w:t xml:space="preserve"> appointment.</w:t>
      </w:r>
    </w:p>
    <w:p w14:paraId="0A31E624" w14:textId="332C8A67" w:rsidR="00B70D42" w:rsidRDefault="0021740A" w:rsidP="00F92502">
      <w:pPr>
        <w:numPr>
          <w:ilvl w:val="0"/>
          <w:numId w:val="52"/>
        </w:numPr>
        <w:spacing w:after="120"/>
        <w:ind w:left="1620"/>
        <w:rPr>
          <w:rFonts w:ascii="Human BBY Office" w:hAnsi="Human BBY Office"/>
          <w:sz w:val="20"/>
          <w:szCs w:val="20"/>
        </w:rPr>
      </w:pPr>
      <w:r w:rsidRPr="00E02E71">
        <w:rPr>
          <w:rFonts w:ascii="Human BBY Office" w:hAnsi="Human BBY Office"/>
          <w:sz w:val="20"/>
          <w:szCs w:val="20"/>
        </w:rPr>
        <w:t>Appointment requests that are submitted without prior consolidation (multiple separate requests in succession that could fit onto one trailer) will be rejected so they can be consolidated into a trailer load and resubmitted.</w:t>
      </w:r>
    </w:p>
    <w:p w14:paraId="2CF9758E" w14:textId="77777777" w:rsidR="00957FEC" w:rsidRP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 xml:space="preserve">White Goods Vendor Fulfillment appointments must be scheduled through the Vendor Portal as a “Vendor Fulfillment” shipment type. Refer to </w:t>
      </w:r>
      <w:hyperlink w:anchor="_Appendix_F_–_1" w:history="1">
        <w:r w:rsidRPr="00957FEC">
          <w:rPr>
            <w:rStyle w:val="Hyperlink"/>
            <w:rFonts w:ascii="Human BBY Office" w:hAnsi="Human BBY Office"/>
            <w:sz w:val="20"/>
            <w:szCs w:val="20"/>
          </w:rPr>
          <w:t>Appendix F</w:t>
        </w:r>
      </w:hyperlink>
      <w:r w:rsidRPr="00957FEC">
        <w:rPr>
          <w:rFonts w:ascii="Human BBY Office" w:hAnsi="Human BBY Office"/>
          <w:sz w:val="20"/>
          <w:szCs w:val="20"/>
        </w:rPr>
        <w:t xml:space="preserve"> for detailed instructions.</w:t>
      </w:r>
    </w:p>
    <w:p w14:paraId="791F9875" w14:textId="77777777" w:rsidR="00957FEC" w:rsidRP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Any appointments which are late (greater than 30 minutes past the scheduled time) will be refused. [VCP infraction for non-compliance is ‘</w:t>
      </w:r>
      <w:hyperlink w:anchor="_Appendix_E_–" w:history="1">
        <w:r w:rsidRPr="00957FEC">
          <w:rPr>
            <w:rStyle w:val="Hyperlink"/>
            <w:rFonts w:ascii="Human BBY Office" w:hAnsi="Human BBY Office"/>
            <w:sz w:val="20"/>
            <w:szCs w:val="20"/>
          </w:rPr>
          <w:t>Late Arrival</w:t>
        </w:r>
      </w:hyperlink>
      <w:r w:rsidRPr="00957FEC">
        <w:rPr>
          <w:rFonts w:ascii="Human BBY Office" w:hAnsi="Human BBY Office"/>
          <w:sz w:val="20"/>
          <w:szCs w:val="20"/>
        </w:rPr>
        <w:t xml:space="preserve">’, </w:t>
      </w:r>
      <w:hyperlink w:anchor="_Appendix_E_–" w:history="1">
        <w:r w:rsidRPr="00957FEC">
          <w:rPr>
            <w:rStyle w:val="Hyperlink"/>
            <w:rFonts w:ascii="Human BBY Office" w:hAnsi="Human BBY Office"/>
            <w:sz w:val="20"/>
            <w:szCs w:val="20"/>
          </w:rPr>
          <w:t>Appendix E</w:t>
        </w:r>
      </w:hyperlink>
      <w:r w:rsidRPr="00957FEC">
        <w:rPr>
          <w:rFonts w:ascii="Human BBY Office" w:hAnsi="Human BBY Office"/>
          <w:sz w:val="20"/>
          <w:szCs w:val="20"/>
        </w:rPr>
        <w:t>]</w:t>
      </w:r>
    </w:p>
    <w:p w14:paraId="4C28B278" w14:textId="77777777" w:rsidR="00957FEC" w:rsidRP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Any appointments which are missed will result in Vendor Compliance infractions and are subject to escalation to a Merchandising Director. [VCP infraction for non-compliance is ‘</w:t>
      </w:r>
      <w:hyperlink w:anchor="_Appendix_E_–" w:history="1">
        <w:r w:rsidRPr="00957FEC">
          <w:rPr>
            <w:rStyle w:val="Hyperlink"/>
            <w:rFonts w:ascii="Human BBY Office" w:hAnsi="Human BBY Office"/>
            <w:sz w:val="20"/>
            <w:szCs w:val="20"/>
          </w:rPr>
          <w:t>Missed Appt</w:t>
        </w:r>
      </w:hyperlink>
      <w:r w:rsidRPr="00957FEC">
        <w:rPr>
          <w:rFonts w:ascii="Human BBY Office" w:hAnsi="Human BBY Office"/>
          <w:sz w:val="20"/>
          <w:szCs w:val="20"/>
        </w:rPr>
        <w:t xml:space="preserve">’, </w:t>
      </w:r>
      <w:hyperlink w:anchor="_Appendix_E_–" w:history="1">
        <w:r w:rsidRPr="00957FEC">
          <w:rPr>
            <w:rStyle w:val="Hyperlink"/>
            <w:rFonts w:ascii="Human BBY Office" w:hAnsi="Human BBY Office"/>
            <w:sz w:val="20"/>
            <w:szCs w:val="20"/>
          </w:rPr>
          <w:t>Appendix E</w:t>
        </w:r>
      </w:hyperlink>
      <w:r w:rsidRPr="00957FEC">
        <w:rPr>
          <w:rFonts w:ascii="Human BBY Office" w:hAnsi="Human BBY Office"/>
          <w:sz w:val="20"/>
          <w:szCs w:val="20"/>
        </w:rPr>
        <w:t>]</w:t>
      </w:r>
    </w:p>
    <w:p w14:paraId="24F8C00F" w14:textId="77777777" w:rsid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lastRenderedPageBreak/>
        <w:t xml:space="preserve">Any modifications or cancellations to the appointment must be submitted through our Appointment Portal </w:t>
      </w:r>
      <w:r w:rsidRPr="00957FEC">
        <w:rPr>
          <w:rFonts w:ascii="Human BBY Office" w:hAnsi="Human BBY Office"/>
          <w:b/>
          <w:sz w:val="20"/>
          <w:szCs w:val="20"/>
        </w:rPr>
        <w:t>at least 24 hours</w:t>
      </w:r>
      <w:r w:rsidRPr="00957FEC">
        <w:rPr>
          <w:rFonts w:ascii="Human BBY Office" w:hAnsi="Human BBY Office"/>
          <w:b/>
          <w:i/>
          <w:iCs/>
          <w:sz w:val="20"/>
          <w:szCs w:val="20"/>
        </w:rPr>
        <w:t xml:space="preserve"> </w:t>
      </w:r>
      <w:r w:rsidRPr="00957FEC">
        <w:rPr>
          <w:rFonts w:ascii="Human BBY Office" w:hAnsi="Human BBY Office"/>
          <w:b/>
          <w:sz w:val="20"/>
          <w:szCs w:val="20"/>
        </w:rPr>
        <w:t>prior</w:t>
      </w:r>
      <w:r w:rsidRPr="00957FEC">
        <w:rPr>
          <w:rFonts w:ascii="Human BBY Office" w:hAnsi="Human BBY Office"/>
          <w:sz w:val="20"/>
          <w:szCs w:val="20"/>
        </w:rPr>
        <w:t xml:space="preserve"> to the scheduled appointment.</w:t>
      </w:r>
    </w:p>
    <w:p w14:paraId="4EC66ABB" w14:textId="1FA8ACC5" w:rsidR="00957FEC" w:rsidRPr="00957FEC" w:rsidRDefault="00957FEC" w:rsidP="00F92502">
      <w:pPr>
        <w:pStyle w:val="ListParagraph"/>
        <w:numPr>
          <w:ilvl w:val="0"/>
          <w:numId w:val="60"/>
        </w:numPr>
        <w:spacing w:after="120"/>
        <w:ind w:left="907"/>
        <w:rPr>
          <w:rFonts w:ascii="Human BBY Office" w:hAnsi="Human BBY Office"/>
          <w:sz w:val="20"/>
          <w:szCs w:val="20"/>
        </w:rPr>
      </w:pPr>
      <w:r w:rsidRPr="00957FEC">
        <w:rPr>
          <w:rFonts w:ascii="Human BBY Office" w:hAnsi="Human BBY Office"/>
          <w:sz w:val="20"/>
          <w:szCs w:val="20"/>
        </w:rPr>
        <w:t>Changes to appointments that are not communicated to Supply Chain Operations will result in Vendor Compliance infractions.</w:t>
      </w:r>
    </w:p>
    <w:p w14:paraId="1D3EA94F" w14:textId="77777777" w:rsidR="00553513" w:rsidRPr="00E02E71" w:rsidRDefault="00553513" w:rsidP="00F92502">
      <w:pPr>
        <w:numPr>
          <w:ilvl w:val="0"/>
          <w:numId w:val="20"/>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 xml:space="preserve">For any submissions within 24 hours of the scheduled appointment, please also alert </w:t>
      </w:r>
      <w:hyperlink r:id="rId63" w:history="1">
        <w:r w:rsidRPr="00E02E71">
          <w:rPr>
            <w:rStyle w:val="Hyperlink"/>
            <w:rFonts w:ascii="Human BBY Office" w:hAnsi="Human BBY Office"/>
            <w:sz w:val="20"/>
            <w:szCs w:val="20"/>
            <w:u w:val="none"/>
          </w:rPr>
          <w:t>Supplychainoperations@bestbuycanada.ca</w:t>
        </w:r>
      </w:hyperlink>
      <w:r w:rsidRPr="00E02E71">
        <w:rPr>
          <w:rFonts w:ascii="Human BBY Office" w:hAnsi="Human BBY Office"/>
          <w:sz w:val="20"/>
          <w:szCs w:val="20"/>
        </w:rPr>
        <w:t xml:space="preserve"> so the modification request can be approved prior to delivery.</w:t>
      </w:r>
    </w:p>
    <w:p w14:paraId="07F203B6" w14:textId="77777777" w:rsidR="00553513" w:rsidRPr="00E02E71" w:rsidRDefault="00553513" w:rsidP="00F92502">
      <w:pPr>
        <w:numPr>
          <w:ilvl w:val="0"/>
          <w:numId w:val="20"/>
        </w:numPr>
        <w:tabs>
          <w:tab w:val="clear" w:pos="720"/>
          <w:tab w:val="num" w:pos="900"/>
        </w:tabs>
        <w:spacing w:after="120"/>
        <w:ind w:left="900"/>
        <w:rPr>
          <w:rFonts w:ascii="Human BBY Office" w:hAnsi="Human BBY Office"/>
          <w:sz w:val="20"/>
          <w:szCs w:val="20"/>
        </w:rPr>
      </w:pPr>
      <w:r w:rsidRPr="00E02E71">
        <w:rPr>
          <w:rFonts w:ascii="Human BBY Office" w:hAnsi="Human BBY Office"/>
          <w:sz w:val="20"/>
          <w:szCs w:val="20"/>
        </w:rPr>
        <w:t>All vendors and carriers must be able to deliver during all hours of operation.</w:t>
      </w:r>
    </w:p>
    <w:p w14:paraId="6A84FF95" w14:textId="77777777" w:rsidR="00553513" w:rsidRPr="00E02E71" w:rsidRDefault="00553513"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One Business Day Level of Service</w:t>
      </w:r>
    </w:p>
    <w:p w14:paraId="0B4DE640" w14:textId="77777777" w:rsidR="00553513" w:rsidRPr="00E02E71" w:rsidRDefault="00553513" w:rsidP="00F92502">
      <w:pPr>
        <w:numPr>
          <w:ilvl w:val="1"/>
          <w:numId w:val="20"/>
        </w:numPr>
        <w:tabs>
          <w:tab w:val="clear" w:pos="1440"/>
          <w:tab w:val="num" w:pos="1620"/>
        </w:tabs>
        <w:ind w:left="1620"/>
        <w:rPr>
          <w:rFonts w:ascii="Human BBY Office" w:hAnsi="Human BBY Office"/>
          <w:i/>
          <w:iCs/>
          <w:sz w:val="20"/>
          <w:szCs w:val="20"/>
        </w:rPr>
      </w:pPr>
      <w:proofErr w:type="gramStart"/>
      <w:r w:rsidRPr="00E02E71">
        <w:rPr>
          <w:rFonts w:ascii="Human BBY Office" w:hAnsi="Human BBY Office"/>
          <w:sz w:val="20"/>
          <w:szCs w:val="20"/>
        </w:rPr>
        <w:t>Goal</w:t>
      </w:r>
      <w:proofErr w:type="gramEnd"/>
      <w:r w:rsidRPr="00E02E71">
        <w:rPr>
          <w:rFonts w:ascii="Human BBY Office" w:hAnsi="Human BBY Office"/>
          <w:sz w:val="20"/>
          <w:szCs w:val="20"/>
        </w:rPr>
        <w:t xml:space="preserve"> is to return all valid appointment requests within one business day upon receipt of the request. The Supply Chain Operations department will process your request and provide the appointment number, date and time.</w:t>
      </w:r>
    </w:p>
    <w:p w14:paraId="4686E709" w14:textId="77777777" w:rsidR="00AE0862" w:rsidRPr="00E02E71" w:rsidRDefault="00AE0862" w:rsidP="00AE0862">
      <w:pPr>
        <w:rPr>
          <w:rFonts w:ascii="Human BBY Office" w:hAnsi="Human BBY Office"/>
          <w:iCs/>
          <w:sz w:val="20"/>
          <w:szCs w:val="20"/>
        </w:rPr>
      </w:pPr>
    </w:p>
    <w:p w14:paraId="1D391AF8" w14:textId="16BBBFD2" w:rsidR="00F3523F" w:rsidRPr="00E02E71" w:rsidRDefault="00FD3721" w:rsidP="00F3523F">
      <w:pPr>
        <w:pStyle w:val="Heading1"/>
        <w:rPr>
          <w:rFonts w:ascii="Human BBY Office" w:hAnsi="Human BBY Office"/>
        </w:rPr>
      </w:pPr>
      <w:bookmarkStart w:id="175" w:name="_Toc239749207"/>
      <w:bookmarkStart w:id="176" w:name="_Toc239750074"/>
      <w:bookmarkStart w:id="177" w:name="_Toc433273244"/>
      <w:bookmarkStart w:id="178" w:name="_Toc180749763"/>
      <w:r w:rsidRPr="00E02E71">
        <w:rPr>
          <w:rFonts w:ascii="Human BBY Office" w:hAnsi="Human BBY Office"/>
        </w:rPr>
        <w:t>8</w:t>
      </w:r>
      <w:r w:rsidR="00553513" w:rsidRPr="00E02E71">
        <w:rPr>
          <w:rFonts w:ascii="Human BBY Office" w:hAnsi="Human BBY Office"/>
        </w:rPr>
        <w:t xml:space="preserve">. </w:t>
      </w:r>
      <w:bookmarkEnd w:id="175"/>
      <w:bookmarkEnd w:id="176"/>
      <w:bookmarkEnd w:id="177"/>
      <w:r w:rsidR="00F667DE" w:rsidRPr="00E02E71">
        <w:rPr>
          <w:rFonts w:ascii="Human BBY Office" w:hAnsi="Human BBY Office"/>
        </w:rPr>
        <w:t xml:space="preserve">How to </w:t>
      </w:r>
      <w:r w:rsidR="00F3523F" w:rsidRPr="00E02E71">
        <w:rPr>
          <w:rFonts w:ascii="Human BBY Office" w:hAnsi="Human BBY Office"/>
        </w:rPr>
        <w:t xml:space="preserve">Book Appointments </w:t>
      </w:r>
      <w:r w:rsidR="00945DDD" w:rsidRPr="00E02E71">
        <w:rPr>
          <w:rFonts w:ascii="Human BBY Office" w:hAnsi="Human BBY Office"/>
        </w:rPr>
        <w:t>i</w:t>
      </w:r>
      <w:r w:rsidR="00F3523F" w:rsidRPr="00E02E71">
        <w:rPr>
          <w:rFonts w:ascii="Human BBY Office" w:hAnsi="Human BBY Office"/>
        </w:rPr>
        <w:t>n Descartes</w:t>
      </w:r>
      <w:r w:rsidR="00945DDD" w:rsidRPr="00E02E71">
        <w:rPr>
          <w:rFonts w:ascii="Human BBY Office" w:hAnsi="Human BBY Office"/>
        </w:rPr>
        <w:t xml:space="preserve"> (DAS)</w:t>
      </w:r>
      <w:bookmarkEnd w:id="178"/>
    </w:p>
    <w:p w14:paraId="609E9FDF" w14:textId="77777777" w:rsidR="00F3523F" w:rsidRPr="00E02E71" w:rsidRDefault="00F3523F" w:rsidP="00F3523F">
      <w:pPr>
        <w:rPr>
          <w:rFonts w:ascii="Human BBY Office" w:hAnsi="Human BBY Office"/>
        </w:rPr>
      </w:pPr>
    </w:p>
    <w:p w14:paraId="6F7B45C9" w14:textId="1F19B1AC" w:rsidR="00F3523F" w:rsidRPr="00E02E71" w:rsidRDefault="00F3523F" w:rsidP="00F3523F">
      <w:pPr>
        <w:pStyle w:val="Heading2"/>
        <w:spacing w:after="120"/>
        <w:rPr>
          <w:rFonts w:ascii="Human BBY Office" w:hAnsi="Human BBY Office"/>
          <w:b/>
        </w:rPr>
      </w:pPr>
      <w:bookmarkStart w:id="179" w:name="_Toc180749764"/>
      <w:r w:rsidRPr="00E02E71">
        <w:rPr>
          <w:rFonts w:ascii="Human BBY Office" w:hAnsi="Human BBY Office"/>
          <w:b/>
        </w:rPr>
        <w:t xml:space="preserve">8.1 </w:t>
      </w:r>
      <w:r w:rsidR="00945DDD" w:rsidRPr="00E02E71">
        <w:rPr>
          <w:rFonts w:ascii="Human BBY Office" w:hAnsi="Human BBY Office"/>
          <w:b/>
        </w:rPr>
        <w:t>Key Features of DAS</w:t>
      </w:r>
      <w:bookmarkEnd w:id="179"/>
    </w:p>
    <w:p w14:paraId="5CC8ABC7" w14:textId="6D25C8A8" w:rsidR="00945DDD" w:rsidRPr="00E02E71" w:rsidRDefault="00945DDD"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Auto-scheduling feature (instant approvals)</w:t>
      </w:r>
    </w:p>
    <w:p w14:paraId="273C79EE" w14:textId="77777777" w:rsidR="00163436" w:rsidRPr="00E02E71" w:rsidRDefault="00945DDD"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00087697" w:rsidRPr="00E02E71">
        <w:rPr>
          <w:rFonts w:ascii="Human BBY Office" w:hAnsi="Human BBY Office"/>
          <w:sz w:val="20"/>
          <w:szCs w:val="20"/>
        </w:rPr>
        <w:t>:</w:t>
      </w:r>
      <w:r w:rsidRPr="00E02E71">
        <w:rPr>
          <w:rFonts w:ascii="Human BBY Office" w:hAnsi="Human BBY Office"/>
          <w:sz w:val="20"/>
          <w:szCs w:val="20"/>
        </w:rPr>
        <w:t xml:space="preserve"> </w:t>
      </w:r>
    </w:p>
    <w:p w14:paraId="5D8FD169" w14:textId="7CF9C51E" w:rsidR="00945DDD" w:rsidRPr="00E02E71" w:rsidRDefault="0016343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L</w:t>
      </w:r>
      <w:r w:rsidR="00945DDD" w:rsidRPr="00E02E71">
        <w:rPr>
          <w:rFonts w:ascii="Human BBY Office" w:hAnsi="Human BBY Office"/>
          <w:sz w:val="20"/>
          <w:szCs w:val="20"/>
        </w:rPr>
        <w:t>eav</w:t>
      </w:r>
      <w:r w:rsidR="00087697" w:rsidRPr="00E02E71">
        <w:rPr>
          <w:rFonts w:ascii="Human BBY Office" w:hAnsi="Human BBY Office"/>
          <w:sz w:val="20"/>
          <w:szCs w:val="20"/>
        </w:rPr>
        <w:t>ing the request time to</w:t>
      </w:r>
      <w:r w:rsidR="00945DDD" w:rsidRPr="00E02E71">
        <w:rPr>
          <w:rFonts w:ascii="Human BBY Office" w:hAnsi="Human BBY Office"/>
          <w:sz w:val="20"/>
          <w:szCs w:val="20"/>
        </w:rPr>
        <w:t xml:space="preserve"> </w:t>
      </w:r>
      <w:r w:rsidR="00DD42A2" w:rsidRPr="00E02E71">
        <w:rPr>
          <w:rFonts w:ascii="Human BBY Office" w:hAnsi="Human BBY Office"/>
          <w:sz w:val="20"/>
          <w:szCs w:val="20"/>
        </w:rPr>
        <w:t>default</w:t>
      </w:r>
      <w:r w:rsidR="00945DDD" w:rsidRPr="00E02E71">
        <w:rPr>
          <w:rFonts w:ascii="Human BBY Office" w:hAnsi="Human BBY Office"/>
          <w:sz w:val="20"/>
          <w:szCs w:val="20"/>
        </w:rPr>
        <w:t xml:space="preserve"> </w:t>
      </w:r>
      <w:r w:rsidR="00087697" w:rsidRPr="00E02E71">
        <w:rPr>
          <w:rFonts w:ascii="Human BBY Office" w:hAnsi="Human BBY Office"/>
          <w:sz w:val="20"/>
          <w:szCs w:val="20"/>
        </w:rPr>
        <w:t>(</w:t>
      </w:r>
      <w:r w:rsidR="00945DDD" w:rsidRPr="00E02E71">
        <w:rPr>
          <w:rFonts w:ascii="Human BBY Office" w:hAnsi="Human BBY Office"/>
          <w:sz w:val="20"/>
          <w:szCs w:val="20"/>
        </w:rPr>
        <w:t>midnight</w:t>
      </w:r>
      <w:r w:rsidR="00087697" w:rsidRPr="00E02E71">
        <w:rPr>
          <w:rFonts w:ascii="Human BBY Office" w:hAnsi="Human BBY Office"/>
          <w:sz w:val="20"/>
          <w:szCs w:val="20"/>
        </w:rPr>
        <w:t>) will give</w:t>
      </w:r>
      <w:r w:rsidR="00945DDD" w:rsidRPr="00E02E71">
        <w:rPr>
          <w:rFonts w:ascii="Human BBY Office" w:hAnsi="Human BBY Office"/>
          <w:sz w:val="20"/>
          <w:szCs w:val="20"/>
        </w:rPr>
        <w:t xml:space="preserve"> the most visibility to the available timeslots for the requested date</w:t>
      </w:r>
    </w:p>
    <w:p w14:paraId="150C0D68" w14:textId="37324D43" w:rsidR="00163436" w:rsidRPr="00E02E71" w:rsidRDefault="00632ED0"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Auto scheduling is only available for BG appointments</w:t>
      </w:r>
    </w:p>
    <w:p w14:paraId="6ACE5484" w14:textId="7476796F" w:rsidR="00945DDD" w:rsidRPr="00E02E71" w:rsidRDefault="00E41214"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 xml:space="preserve">Provides </w:t>
      </w:r>
      <w:proofErr w:type="gramStart"/>
      <w:r w:rsidRPr="00E02E71">
        <w:rPr>
          <w:rFonts w:ascii="Human BBY Office" w:hAnsi="Human BBY Office"/>
          <w:sz w:val="20"/>
          <w:szCs w:val="20"/>
        </w:rPr>
        <w:t>a Reference #</w:t>
      </w:r>
      <w:proofErr w:type="gramEnd"/>
      <w:r w:rsidRPr="00E02E71">
        <w:rPr>
          <w:rFonts w:ascii="Human BBY Office" w:hAnsi="Human BBY Office"/>
          <w:sz w:val="20"/>
          <w:szCs w:val="20"/>
        </w:rPr>
        <w:t xml:space="preserve"> upon approval</w:t>
      </w:r>
    </w:p>
    <w:p w14:paraId="3C012184" w14:textId="6F8C6869" w:rsidR="00087697" w:rsidRPr="00E02E71" w:rsidRDefault="00087697"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 xml:space="preserve">Modifications to </w:t>
      </w:r>
      <w:proofErr w:type="gramStart"/>
      <w:r w:rsidRPr="00E02E71">
        <w:rPr>
          <w:rFonts w:ascii="Human BBY Office" w:hAnsi="Human BBY Office"/>
          <w:sz w:val="20"/>
          <w:szCs w:val="20"/>
        </w:rPr>
        <w:t>an</w:t>
      </w:r>
      <w:proofErr w:type="gramEnd"/>
      <w:r w:rsidRPr="00E02E71">
        <w:rPr>
          <w:rFonts w:ascii="Human BBY Office" w:hAnsi="Human BBY Office"/>
          <w:sz w:val="20"/>
          <w:szCs w:val="20"/>
        </w:rPr>
        <w:t xml:space="preserve"> appointment can be made by the requestee</w:t>
      </w:r>
    </w:p>
    <w:p w14:paraId="788E889D" w14:textId="22D688E2" w:rsidR="00087697" w:rsidRPr="00E02E71" w:rsidRDefault="00087697"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xml:space="preserve">: any appointments that are resubmitted will lose </w:t>
      </w:r>
      <w:proofErr w:type="gramStart"/>
      <w:r w:rsidR="00DD42A2" w:rsidRPr="00E02E71">
        <w:rPr>
          <w:rFonts w:ascii="Human BBY Office" w:hAnsi="Human BBY Office"/>
          <w:sz w:val="20"/>
          <w:szCs w:val="20"/>
        </w:rPr>
        <w:t>its</w:t>
      </w:r>
      <w:proofErr w:type="gramEnd"/>
      <w:r w:rsidRPr="00E02E71">
        <w:rPr>
          <w:rFonts w:ascii="Human BBY Office" w:hAnsi="Human BBY Office"/>
          <w:sz w:val="20"/>
          <w:szCs w:val="20"/>
        </w:rPr>
        <w:t xml:space="preserve"> original timeslot. If an appointment needs to be escalated, please contact your buyer</w:t>
      </w:r>
    </w:p>
    <w:p w14:paraId="20587458" w14:textId="2E4A06EC" w:rsidR="00945DDD" w:rsidRPr="00E02E71" w:rsidRDefault="00945DDD" w:rsidP="00945DDD">
      <w:pPr>
        <w:pStyle w:val="Default"/>
        <w:rPr>
          <w:rFonts w:ascii="Human BBY Office" w:hAnsi="Human BBY Office"/>
          <w:lang w:eastAsia="ja-JP"/>
        </w:rPr>
      </w:pPr>
    </w:p>
    <w:p w14:paraId="55E173B8" w14:textId="77777777" w:rsidR="005D7ADB" w:rsidRDefault="005D7ADB">
      <w:pPr>
        <w:rPr>
          <w:rFonts w:ascii="Human BBY Office" w:eastAsia="MS Mincho" w:hAnsi="Human BBY Office"/>
          <w:b/>
          <w:lang w:eastAsia="ja-JP"/>
        </w:rPr>
      </w:pPr>
      <w:r>
        <w:rPr>
          <w:rFonts w:ascii="Human BBY Office" w:hAnsi="Human BBY Office"/>
          <w:b/>
        </w:rPr>
        <w:br w:type="page"/>
      </w:r>
    </w:p>
    <w:p w14:paraId="0CDB7225" w14:textId="1FBDF80B" w:rsidR="00DD42A2" w:rsidRPr="00E02E71" w:rsidRDefault="00DD42A2" w:rsidP="00DD42A2">
      <w:pPr>
        <w:pStyle w:val="Heading2"/>
        <w:spacing w:after="120"/>
        <w:rPr>
          <w:rFonts w:ascii="Human BBY Office" w:hAnsi="Human BBY Office"/>
          <w:b/>
        </w:rPr>
      </w:pPr>
      <w:bookmarkStart w:id="180" w:name="_Toc180749765"/>
      <w:r w:rsidRPr="00E02E71">
        <w:rPr>
          <w:rFonts w:ascii="Human BBY Office" w:hAnsi="Human BBY Office"/>
          <w:b/>
        </w:rPr>
        <w:lastRenderedPageBreak/>
        <w:t xml:space="preserve">8.2 Appointment Request </w:t>
      </w:r>
      <w:r w:rsidR="00A91F16" w:rsidRPr="00E02E71">
        <w:rPr>
          <w:rFonts w:ascii="Human BBY Office" w:hAnsi="Human BBY Office"/>
          <w:b/>
        </w:rPr>
        <w:t>Layout</w:t>
      </w:r>
      <w:bookmarkEnd w:id="180"/>
    </w:p>
    <w:p w14:paraId="09572BAD" w14:textId="4AA503DC" w:rsidR="00F3523F" w:rsidRPr="00E02E71" w:rsidRDefault="00DD42A2" w:rsidP="00F667DE">
      <w:pPr>
        <w:rPr>
          <w:rFonts w:ascii="Human BBY Office" w:hAnsi="Human BBY Office"/>
        </w:rPr>
      </w:pPr>
      <w:r w:rsidRPr="00E02E71">
        <w:rPr>
          <w:rFonts w:ascii="Human BBY Office" w:hAnsi="Human BBY Office"/>
          <w:noProof/>
        </w:rPr>
        <w:drawing>
          <wp:inline distT="0" distB="0" distL="0" distR="0" wp14:anchorId="3791F161" wp14:editId="6D02CEA1">
            <wp:extent cx="6007100" cy="3778825"/>
            <wp:effectExtent l="0" t="0" r="0" b="0"/>
            <wp:docPr id="5" name="Picture 7">
              <a:extLst xmlns:a="http://schemas.openxmlformats.org/drawingml/2006/main">
                <a:ext uri="{FF2B5EF4-FFF2-40B4-BE49-F238E27FC236}">
                  <a16:creationId xmlns:a16="http://schemas.microsoft.com/office/drawing/2014/main" id="{C6C7C2DB-7C15-4B58-A9FA-F37F92223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6C7C2DB-7C15-4B58-A9FA-F37F92223AD7}"/>
                        </a:ext>
                      </a:extLst>
                    </pic:cNvPr>
                    <pic:cNvPicPr>
                      <a:picLocks noChangeAspect="1"/>
                    </pic:cNvPicPr>
                  </pic:nvPicPr>
                  <pic:blipFill>
                    <a:blip r:embed="rId64"/>
                    <a:stretch>
                      <a:fillRect/>
                    </a:stretch>
                  </pic:blipFill>
                  <pic:spPr>
                    <a:xfrm>
                      <a:off x="0" y="0"/>
                      <a:ext cx="6021546" cy="3787912"/>
                    </a:xfrm>
                    <a:prstGeom prst="rect">
                      <a:avLst/>
                    </a:prstGeom>
                  </pic:spPr>
                </pic:pic>
              </a:graphicData>
            </a:graphic>
          </wp:inline>
        </w:drawing>
      </w:r>
    </w:p>
    <w:p w14:paraId="4D8426D1" w14:textId="70A6DEF2" w:rsidR="00F3523F" w:rsidRPr="00E02E71" w:rsidRDefault="00F3523F" w:rsidP="00F3523F">
      <w:pPr>
        <w:rPr>
          <w:rFonts w:ascii="Human BBY Office" w:hAnsi="Human BBY Office"/>
        </w:rPr>
      </w:pPr>
    </w:p>
    <w:p w14:paraId="13F36779" w14:textId="02B8DE2B" w:rsidR="00DD42A2" w:rsidRPr="00E02E71" w:rsidRDefault="00DD42A2" w:rsidP="00DD42A2">
      <w:pPr>
        <w:pStyle w:val="Heading2"/>
        <w:spacing w:after="120"/>
        <w:rPr>
          <w:rFonts w:ascii="Human BBY Office" w:hAnsi="Human BBY Office"/>
          <w:b/>
        </w:rPr>
      </w:pPr>
      <w:bookmarkStart w:id="181" w:name="_Toc180749766"/>
      <w:r w:rsidRPr="00E02E71">
        <w:rPr>
          <w:rFonts w:ascii="Human BBY Office" w:hAnsi="Human BBY Office"/>
          <w:b/>
        </w:rPr>
        <w:t>8.3 Dropdown Selections</w:t>
      </w:r>
      <w:bookmarkEnd w:id="181"/>
    </w:p>
    <w:p w14:paraId="6BEA4DF1" w14:textId="02F5EC97" w:rsidR="00DD42A2" w:rsidRPr="00E02E71" w:rsidRDefault="00DD42A2"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Carrier</w:t>
      </w:r>
      <w:r w:rsidR="00E41214" w:rsidRPr="00E02E71">
        <w:rPr>
          <w:rFonts w:ascii="Human BBY Office" w:hAnsi="Human BBY Office"/>
          <w:b/>
          <w:bCs/>
          <w:sz w:val="20"/>
          <w:szCs w:val="20"/>
        </w:rPr>
        <w:t>:</w:t>
      </w:r>
    </w:p>
    <w:p w14:paraId="00E74921" w14:textId="409D4198"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noProof/>
          <w:sz w:val="20"/>
          <w:szCs w:val="20"/>
        </w:rPr>
        <w:drawing>
          <wp:inline distT="0" distB="0" distL="0" distR="0" wp14:anchorId="4E386526" wp14:editId="5015581C">
            <wp:extent cx="4206240" cy="1865210"/>
            <wp:effectExtent l="0" t="0" r="3810" b="1905"/>
            <wp:docPr id="7" name="Picture 8">
              <a:extLst xmlns:a="http://schemas.openxmlformats.org/drawingml/2006/main">
                <a:ext uri="{FF2B5EF4-FFF2-40B4-BE49-F238E27FC236}">
                  <a16:creationId xmlns:a16="http://schemas.microsoft.com/office/drawing/2014/main" id="{A0D13EBC-8330-4A6D-B263-F3CEF1ADD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D13EBC-8330-4A6D-B263-F3CEF1ADD2E8}"/>
                        </a:ext>
                      </a:extLst>
                    </pic:cNvPr>
                    <pic:cNvPicPr>
                      <a:picLocks noChangeAspect="1"/>
                    </pic:cNvPicPr>
                  </pic:nvPicPr>
                  <pic:blipFill>
                    <a:blip r:embed="rId65"/>
                    <a:stretch>
                      <a:fillRect/>
                    </a:stretch>
                  </pic:blipFill>
                  <pic:spPr>
                    <a:xfrm>
                      <a:off x="0" y="0"/>
                      <a:ext cx="4225453" cy="1873730"/>
                    </a:xfrm>
                    <a:prstGeom prst="rect">
                      <a:avLst/>
                    </a:prstGeom>
                  </pic:spPr>
                </pic:pic>
              </a:graphicData>
            </a:graphic>
          </wp:inline>
        </w:drawing>
      </w:r>
    </w:p>
    <w:p w14:paraId="3F1E539C" w14:textId="5F7B5975"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Choose the carrier delivering the appointment</w:t>
      </w:r>
    </w:p>
    <w:p w14:paraId="2E06F89A" w14:textId="600351B8"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If you do not see your carrier, email </w:t>
      </w:r>
      <w:hyperlink r:id="rId66" w:history="1">
        <w:r w:rsidR="00E41214" w:rsidRPr="00E02E71">
          <w:rPr>
            <w:rStyle w:val="Hyperlink"/>
            <w:rFonts w:ascii="Human BBY Office" w:hAnsi="Human BBY Office"/>
            <w:sz w:val="20"/>
            <w:szCs w:val="20"/>
          </w:rPr>
          <w:t>supplychainoperations@bestbuycanada.ca</w:t>
        </w:r>
      </w:hyperlink>
    </w:p>
    <w:p w14:paraId="27E0A08F" w14:textId="45213CC0" w:rsidR="005D7ADB" w:rsidRDefault="005D7ADB">
      <w:pPr>
        <w:rPr>
          <w:rFonts w:ascii="Human BBY Office" w:hAnsi="Human BBY Office"/>
          <w:sz w:val="20"/>
          <w:szCs w:val="20"/>
        </w:rPr>
      </w:pPr>
      <w:r>
        <w:rPr>
          <w:rFonts w:ascii="Human BBY Office" w:hAnsi="Human BBY Office"/>
          <w:sz w:val="20"/>
          <w:szCs w:val="20"/>
        </w:rPr>
        <w:br w:type="page"/>
      </w:r>
    </w:p>
    <w:p w14:paraId="6A05C2C7" w14:textId="139397F4" w:rsidR="00DD42A2" w:rsidRPr="00E02E71" w:rsidRDefault="00DD42A2"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lastRenderedPageBreak/>
        <w:t>Supplier</w:t>
      </w:r>
      <w:r w:rsidR="00E41214" w:rsidRPr="00E02E71">
        <w:rPr>
          <w:rFonts w:ascii="Human BBY Office" w:hAnsi="Human BBY Office"/>
          <w:b/>
          <w:bCs/>
          <w:sz w:val="20"/>
          <w:szCs w:val="20"/>
        </w:rPr>
        <w:t>:</w:t>
      </w:r>
    </w:p>
    <w:p w14:paraId="24E2FF15" w14:textId="4B52FC4D" w:rsidR="00DD42A2" w:rsidRPr="00E02E71" w:rsidRDefault="00DD42A2" w:rsidP="005D7ADB">
      <w:pPr>
        <w:spacing w:after="60"/>
        <w:ind w:left="1080"/>
        <w:rPr>
          <w:rFonts w:ascii="Human BBY Office" w:hAnsi="Human BBY Office"/>
          <w:sz w:val="20"/>
          <w:szCs w:val="20"/>
        </w:rPr>
      </w:pPr>
      <w:r w:rsidRPr="00E02E71">
        <w:rPr>
          <w:rFonts w:ascii="Human BBY Office" w:hAnsi="Human BBY Office"/>
          <w:noProof/>
          <w:sz w:val="20"/>
          <w:szCs w:val="20"/>
        </w:rPr>
        <w:drawing>
          <wp:inline distT="0" distB="0" distL="0" distR="0" wp14:anchorId="49A5E53F" wp14:editId="4319CB0D">
            <wp:extent cx="4182386" cy="2019083"/>
            <wp:effectExtent l="0" t="0" r="8890" b="635"/>
            <wp:docPr id="10" name="Picture 2">
              <a:extLst xmlns:a="http://schemas.openxmlformats.org/drawingml/2006/main">
                <a:ext uri="{FF2B5EF4-FFF2-40B4-BE49-F238E27FC236}">
                  <a16:creationId xmlns:a16="http://schemas.microsoft.com/office/drawing/2014/main" id="{95BDF05D-9FEB-46CF-9027-C24C16B97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BDF05D-9FEB-46CF-9027-C24C16B971CD}"/>
                        </a:ext>
                      </a:extLst>
                    </pic:cNvPr>
                    <pic:cNvPicPr>
                      <a:picLocks noChangeAspect="1"/>
                    </pic:cNvPicPr>
                  </pic:nvPicPr>
                  <pic:blipFill>
                    <a:blip r:embed="rId67"/>
                    <a:stretch>
                      <a:fillRect/>
                    </a:stretch>
                  </pic:blipFill>
                  <pic:spPr>
                    <a:xfrm>
                      <a:off x="0" y="0"/>
                      <a:ext cx="4224115" cy="2039228"/>
                    </a:xfrm>
                    <a:prstGeom prst="rect">
                      <a:avLst/>
                    </a:prstGeom>
                  </pic:spPr>
                </pic:pic>
              </a:graphicData>
            </a:graphic>
          </wp:inline>
        </w:drawing>
      </w:r>
    </w:p>
    <w:p w14:paraId="2DCFADE5" w14:textId="08CC68F4"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For vendors:</w:t>
      </w:r>
    </w:p>
    <w:p w14:paraId="3942B40B" w14:textId="4DE08209" w:rsidR="00DD42A2" w:rsidRPr="00E02E71" w:rsidRDefault="00DD42A2"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You should only see yourself as a vendor.</w:t>
      </w:r>
    </w:p>
    <w:p w14:paraId="38E96577" w14:textId="261B6116" w:rsidR="00DD42A2" w:rsidRPr="00E02E71"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For </w:t>
      </w:r>
      <w:proofErr w:type="gramStart"/>
      <w:r w:rsidRPr="00E02E71">
        <w:rPr>
          <w:rFonts w:ascii="Human BBY Office" w:hAnsi="Human BBY Office"/>
          <w:sz w:val="20"/>
          <w:szCs w:val="20"/>
        </w:rPr>
        <w:t>carriers</w:t>
      </w:r>
      <w:proofErr w:type="gramEnd"/>
      <w:r w:rsidRPr="00E02E71">
        <w:rPr>
          <w:rFonts w:ascii="Human BBY Office" w:hAnsi="Human BBY Office"/>
          <w:sz w:val="20"/>
          <w:szCs w:val="20"/>
        </w:rPr>
        <w:t>:</w:t>
      </w:r>
    </w:p>
    <w:p w14:paraId="676E7686" w14:textId="0D8D21E3" w:rsidR="00DD42A2" w:rsidRPr="00E02E71" w:rsidRDefault="00DD42A2"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If you’re submitting an appointment on behalf of your vendor, choose the vendor that you’re delivering for</w:t>
      </w:r>
    </w:p>
    <w:p w14:paraId="036FCF0C" w14:textId="77777777" w:rsidR="00632ED0" w:rsidRPr="00E02E71" w:rsidRDefault="00632ED0" w:rsidP="00632ED0">
      <w:pPr>
        <w:spacing w:after="60"/>
        <w:rPr>
          <w:rFonts w:ascii="Human BBY Office" w:hAnsi="Human BBY Office"/>
          <w:sz w:val="20"/>
          <w:szCs w:val="20"/>
        </w:rPr>
      </w:pPr>
    </w:p>
    <w:p w14:paraId="56250775" w14:textId="34718E60" w:rsidR="00DD42A2" w:rsidRPr="00E02E71" w:rsidRDefault="00DD42A2"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Ship to:</w:t>
      </w:r>
    </w:p>
    <w:p w14:paraId="4F549738" w14:textId="28EB5FE2" w:rsidR="00DD42A2" w:rsidRPr="00E02E71" w:rsidRDefault="00DD42A2" w:rsidP="005D7ADB">
      <w:pPr>
        <w:spacing w:after="60"/>
        <w:ind w:left="1080"/>
        <w:rPr>
          <w:rFonts w:ascii="Human BBY Office" w:hAnsi="Human BBY Office"/>
          <w:sz w:val="20"/>
          <w:szCs w:val="20"/>
        </w:rPr>
      </w:pPr>
      <w:r w:rsidRPr="00E02E71">
        <w:rPr>
          <w:rFonts w:ascii="Human BBY Office" w:hAnsi="Human BBY Office"/>
          <w:noProof/>
          <w:sz w:val="20"/>
          <w:szCs w:val="20"/>
        </w:rPr>
        <w:drawing>
          <wp:inline distT="0" distB="0" distL="0" distR="0" wp14:anchorId="68CA28E1" wp14:editId="1F7BD56D">
            <wp:extent cx="3435620" cy="985962"/>
            <wp:effectExtent l="0" t="0" r="0" b="5080"/>
            <wp:docPr id="14" name="Picture 3">
              <a:extLst xmlns:a="http://schemas.openxmlformats.org/drawingml/2006/main">
                <a:ext uri="{FF2B5EF4-FFF2-40B4-BE49-F238E27FC236}">
                  <a16:creationId xmlns:a16="http://schemas.microsoft.com/office/drawing/2014/main" id="{542AA29B-E0BC-470D-95FA-0A24EAD1D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2AA29B-E0BC-470D-95FA-0A24EAD1DD75}"/>
                        </a:ext>
                      </a:extLst>
                    </pic:cNvPr>
                    <pic:cNvPicPr>
                      <a:picLocks noChangeAspect="1"/>
                    </pic:cNvPicPr>
                  </pic:nvPicPr>
                  <pic:blipFill>
                    <a:blip r:embed="rId68"/>
                    <a:stretch>
                      <a:fillRect/>
                    </a:stretch>
                  </pic:blipFill>
                  <pic:spPr>
                    <a:xfrm>
                      <a:off x="0" y="0"/>
                      <a:ext cx="3444370" cy="988473"/>
                    </a:xfrm>
                    <a:prstGeom prst="rect">
                      <a:avLst/>
                    </a:prstGeom>
                  </pic:spPr>
                </pic:pic>
              </a:graphicData>
            </a:graphic>
          </wp:inline>
        </w:drawing>
      </w:r>
    </w:p>
    <w:p w14:paraId="3D2929C7" w14:textId="1FCACC53" w:rsidR="00DD42A2" w:rsidRDefault="00DD42A2"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Select the DC that the appointment is going to</w:t>
      </w:r>
    </w:p>
    <w:p w14:paraId="61B7D46B" w14:textId="7BAB9B33" w:rsidR="00D545D7" w:rsidRDefault="00D545D7" w:rsidP="00F92502">
      <w:pPr>
        <w:numPr>
          <w:ilvl w:val="1"/>
          <w:numId w:val="20"/>
        </w:numPr>
        <w:spacing w:after="60"/>
        <w:rPr>
          <w:rFonts w:ascii="Human BBY Office" w:hAnsi="Human BBY Office"/>
          <w:sz w:val="20"/>
          <w:szCs w:val="20"/>
        </w:rPr>
      </w:pPr>
      <w:bookmarkStart w:id="182" w:name="_Hlk180751983"/>
      <w:r>
        <w:rPr>
          <w:rFonts w:ascii="Human BBY Office" w:hAnsi="Human BBY Office"/>
          <w:sz w:val="20"/>
          <w:szCs w:val="20"/>
          <w:lang w:eastAsia="ko-KR"/>
        </w:rPr>
        <w:t>Appointment</w:t>
      </w:r>
      <w:r>
        <w:rPr>
          <w:rFonts w:ascii="Human BBY Office" w:hAnsi="Human BBY Office" w:hint="eastAsia"/>
          <w:sz w:val="20"/>
          <w:szCs w:val="20"/>
          <w:lang w:eastAsia="ko-KR"/>
        </w:rPr>
        <w:t xml:space="preserve"> # must be associated with single trailer at single location</w:t>
      </w:r>
    </w:p>
    <w:bookmarkEnd w:id="182"/>
    <w:p w14:paraId="4C0AACE6" w14:textId="01ACEAC9" w:rsidR="00F116B6" w:rsidRPr="00E02E71" w:rsidRDefault="00F116B6" w:rsidP="00F92502">
      <w:pPr>
        <w:numPr>
          <w:ilvl w:val="1"/>
          <w:numId w:val="20"/>
        </w:numPr>
        <w:spacing w:after="60"/>
        <w:rPr>
          <w:rFonts w:ascii="Human BBY Office" w:hAnsi="Human BBY Office"/>
          <w:sz w:val="20"/>
          <w:szCs w:val="20"/>
        </w:rPr>
      </w:pPr>
      <w:r>
        <w:rPr>
          <w:rFonts w:ascii="Human BBY Office" w:hAnsi="Human BBY Office"/>
          <w:sz w:val="20"/>
          <w:szCs w:val="20"/>
          <w:lang w:eastAsia="ko-KR"/>
        </w:rPr>
        <w:t>F</w:t>
      </w:r>
      <w:r>
        <w:rPr>
          <w:rFonts w:ascii="Human BBY Office" w:hAnsi="Human BBY Office" w:hint="eastAsia"/>
          <w:sz w:val="20"/>
          <w:szCs w:val="20"/>
          <w:lang w:eastAsia="ko-KR"/>
        </w:rPr>
        <w:t>or DC web store, select either SFDC or ACC</w:t>
      </w:r>
    </w:p>
    <w:p w14:paraId="4540D4EA" w14:textId="77777777" w:rsidR="00632ED0" w:rsidRPr="00E02E71" w:rsidRDefault="00632ED0" w:rsidP="00632ED0">
      <w:pPr>
        <w:spacing w:after="60"/>
        <w:rPr>
          <w:rFonts w:ascii="Human BBY Office" w:hAnsi="Human BBY Office"/>
          <w:sz w:val="20"/>
          <w:szCs w:val="20"/>
        </w:rPr>
      </w:pPr>
    </w:p>
    <w:p w14:paraId="420D3C7B" w14:textId="7366AE7D" w:rsidR="00632ED0" w:rsidRPr="00E02E71" w:rsidRDefault="00632ED0"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Requested Date:</w:t>
      </w:r>
    </w:p>
    <w:p w14:paraId="3F1A6D31" w14:textId="0F8D58F6"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Select the date and time that you would like your appointment to be delivered</w:t>
      </w:r>
    </w:p>
    <w:p w14:paraId="3479006D" w14:textId="77777777" w:rsidR="00A91F16" w:rsidRPr="00E02E71" w:rsidRDefault="00A91F16" w:rsidP="00A91F16">
      <w:pPr>
        <w:spacing w:after="60"/>
        <w:ind w:left="1440"/>
        <w:rPr>
          <w:rFonts w:ascii="Human BBY Office" w:hAnsi="Human BBY Office"/>
          <w:sz w:val="20"/>
          <w:szCs w:val="20"/>
        </w:rPr>
      </w:pPr>
      <w:r w:rsidRPr="00E02E71">
        <w:rPr>
          <w:rFonts w:ascii="Human BBY Office" w:hAnsi="Human BBY Office"/>
          <w:noProof/>
          <w:sz w:val="20"/>
          <w:szCs w:val="20"/>
        </w:rPr>
        <w:drawing>
          <wp:inline distT="0" distB="0" distL="0" distR="0" wp14:anchorId="200697F5" wp14:editId="67BEDCDE">
            <wp:extent cx="4050133" cy="1311966"/>
            <wp:effectExtent l="0" t="0" r="7620" b="2540"/>
            <wp:docPr id="497" name="Picture 3">
              <a:extLst xmlns:a="http://schemas.openxmlformats.org/drawingml/2006/main">
                <a:ext uri="{FF2B5EF4-FFF2-40B4-BE49-F238E27FC236}">
                  <a16:creationId xmlns:a16="http://schemas.microsoft.com/office/drawing/2014/main" id="{57FDBF07-73A4-4953-972F-676DE668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FDBF07-73A4-4953-972F-676DE66846D0}"/>
                        </a:ext>
                      </a:extLst>
                    </pic:cNvPr>
                    <pic:cNvPicPr>
                      <a:picLocks noChangeAspect="1"/>
                    </pic:cNvPicPr>
                  </pic:nvPicPr>
                  <pic:blipFill>
                    <a:blip r:embed="rId69"/>
                    <a:stretch>
                      <a:fillRect/>
                    </a:stretch>
                  </pic:blipFill>
                  <pic:spPr>
                    <a:xfrm>
                      <a:off x="0" y="0"/>
                      <a:ext cx="4080352" cy="1321755"/>
                    </a:xfrm>
                    <a:prstGeom prst="rect">
                      <a:avLst/>
                    </a:prstGeom>
                  </pic:spPr>
                </pic:pic>
              </a:graphicData>
            </a:graphic>
          </wp:inline>
        </w:drawing>
      </w:r>
    </w:p>
    <w:p w14:paraId="25858366" w14:textId="0B075C9F"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xml:space="preserve">: </w:t>
      </w:r>
    </w:p>
    <w:p w14:paraId="40C34826" w14:textId="75938BDD" w:rsidR="00A91F16"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If your </w:t>
      </w:r>
      <w:proofErr w:type="gramStart"/>
      <w:r w:rsidRPr="00E02E71">
        <w:rPr>
          <w:rFonts w:ascii="Human BBY Office" w:hAnsi="Human BBY Office"/>
          <w:sz w:val="20"/>
          <w:szCs w:val="20"/>
        </w:rPr>
        <w:t>requested appointment</w:t>
      </w:r>
      <w:proofErr w:type="gramEnd"/>
      <w:r w:rsidRPr="00E02E71">
        <w:rPr>
          <w:rFonts w:ascii="Human BBY Office" w:hAnsi="Human BBY Office"/>
          <w:sz w:val="20"/>
          <w:szCs w:val="20"/>
        </w:rPr>
        <w:t xml:space="preserve"> date and time is not available, you will be presented with an alternate date and time. </w:t>
      </w:r>
    </w:p>
    <w:p w14:paraId="3C9A8240" w14:textId="38698FDA" w:rsidR="00632ED0" w:rsidRPr="00E02E71" w:rsidRDefault="00632ED0"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Leaving the time as midnight will give you the most options for available delivery time on the date you want it delivered</w:t>
      </w:r>
      <w:r w:rsidR="00A91F16" w:rsidRPr="00E02E71">
        <w:rPr>
          <w:rFonts w:ascii="Human BBY Office" w:hAnsi="Human BBY Office"/>
          <w:sz w:val="20"/>
          <w:szCs w:val="20"/>
        </w:rPr>
        <w:t>.</w:t>
      </w:r>
    </w:p>
    <w:p w14:paraId="253D14CA" w14:textId="61D195C1" w:rsidR="00A91F16" w:rsidRPr="00E02E71" w:rsidRDefault="00632ED0"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lastRenderedPageBreak/>
        <w:t>Please double confirm the Not Before Date (NBD) before submitting the appointment. If the appointment needs to come in before the NBD, contact your buyer to have the date revised before you submit the appointment.</w:t>
      </w:r>
    </w:p>
    <w:p w14:paraId="01FDBE06" w14:textId="77777777" w:rsidR="00632ED0" w:rsidRPr="00E02E71" w:rsidRDefault="00632ED0" w:rsidP="00632ED0">
      <w:pPr>
        <w:spacing w:after="60"/>
        <w:rPr>
          <w:rFonts w:ascii="Human BBY Office" w:hAnsi="Human BBY Office"/>
          <w:sz w:val="20"/>
          <w:szCs w:val="20"/>
        </w:rPr>
      </w:pPr>
    </w:p>
    <w:p w14:paraId="1C50C0B8" w14:textId="6334F73D" w:rsidR="00632ED0" w:rsidRPr="00E02E71" w:rsidRDefault="00632ED0"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 xml:space="preserve">Unload Method: </w:t>
      </w:r>
    </w:p>
    <w:p w14:paraId="60FE1275" w14:textId="522F04BD" w:rsidR="00632ED0" w:rsidRDefault="00E41214"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Select the unload method that fits your appointment</w:t>
      </w:r>
    </w:p>
    <w:p w14:paraId="70D5B03B" w14:textId="77777777" w:rsidR="005D7ADB" w:rsidRPr="00E02E71" w:rsidRDefault="005D7ADB" w:rsidP="005D7ADB">
      <w:pPr>
        <w:spacing w:after="60"/>
        <w:ind w:left="720"/>
        <w:rPr>
          <w:rFonts w:ascii="Human BBY Office" w:hAnsi="Human BBY Office"/>
          <w:sz w:val="20"/>
          <w:szCs w:val="20"/>
        </w:rPr>
      </w:pPr>
    </w:p>
    <w:tbl>
      <w:tblPr>
        <w:tblStyle w:val="TableGrid"/>
        <w:tblW w:w="9667" w:type="dxa"/>
        <w:tblInd w:w="85" w:type="dxa"/>
        <w:tblLook w:val="04A0" w:firstRow="1" w:lastRow="0" w:firstColumn="1" w:lastColumn="0" w:noHBand="0" w:noVBand="1"/>
      </w:tblPr>
      <w:tblGrid>
        <w:gridCol w:w="4950"/>
        <w:gridCol w:w="4717"/>
      </w:tblGrid>
      <w:tr w:rsidR="00632ED0" w:rsidRPr="00E02E71" w14:paraId="53F42C0D" w14:textId="77777777" w:rsidTr="00FD65F6">
        <w:trPr>
          <w:trHeight w:val="396"/>
        </w:trPr>
        <w:tc>
          <w:tcPr>
            <w:tcW w:w="4950" w:type="dxa"/>
            <w:vAlign w:val="center"/>
            <w:hideMark/>
          </w:tcPr>
          <w:p w14:paraId="0E16F483" w14:textId="77777777" w:rsidR="00632ED0" w:rsidRPr="00E02E71" w:rsidRDefault="00632ED0" w:rsidP="00B977A9">
            <w:pPr>
              <w:rPr>
                <w:rFonts w:ascii="Human BBY Office" w:hAnsi="Human BBY Office"/>
                <w:b/>
                <w:bCs/>
                <w:sz w:val="20"/>
                <w:szCs w:val="20"/>
              </w:rPr>
            </w:pPr>
            <w:r w:rsidRPr="00E02E71">
              <w:rPr>
                <w:rFonts w:ascii="Human BBY Office" w:hAnsi="Human BBY Office"/>
                <w:b/>
                <w:bCs/>
                <w:sz w:val="20"/>
                <w:szCs w:val="20"/>
              </w:rPr>
              <w:t>Unload Method</w:t>
            </w:r>
          </w:p>
        </w:tc>
        <w:tc>
          <w:tcPr>
            <w:tcW w:w="4717" w:type="dxa"/>
            <w:vAlign w:val="center"/>
            <w:hideMark/>
          </w:tcPr>
          <w:p w14:paraId="21AF0F8C" w14:textId="77777777" w:rsidR="00632ED0" w:rsidRPr="00E02E71" w:rsidRDefault="00632ED0" w:rsidP="00B977A9">
            <w:pPr>
              <w:rPr>
                <w:rFonts w:ascii="Human BBY Office" w:hAnsi="Human BBY Office"/>
                <w:b/>
                <w:bCs/>
                <w:sz w:val="20"/>
                <w:szCs w:val="20"/>
              </w:rPr>
            </w:pPr>
            <w:r w:rsidRPr="00E02E71">
              <w:rPr>
                <w:rFonts w:ascii="Human BBY Office" w:hAnsi="Human BBY Office"/>
                <w:b/>
                <w:bCs/>
                <w:sz w:val="20"/>
                <w:szCs w:val="20"/>
              </w:rPr>
              <w:t>Description</w:t>
            </w:r>
          </w:p>
        </w:tc>
      </w:tr>
      <w:tr w:rsidR="00632ED0" w:rsidRPr="00E02E71" w14:paraId="0D7FDF47" w14:textId="77777777" w:rsidTr="00FD65F6">
        <w:trPr>
          <w:trHeight w:val="396"/>
        </w:trPr>
        <w:tc>
          <w:tcPr>
            <w:tcW w:w="4950" w:type="dxa"/>
            <w:vAlign w:val="center"/>
            <w:hideMark/>
          </w:tcPr>
          <w:p w14:paraId="594ABF6B" w14:textId="28949743" w:rsidR="00632ED0" w:rsidRPr="00E02E71" w:rsidRDefault="00632ED0" w:rsidP="00B977A9">
            <w:pPr>
              <w:rPr>
                <w:rFonts w:ascii="Human BBY Office" w:hAnsi="Human BBY Office"/>
                <w:sz w:val="20"/>
                <w:szCs w:val="20"/>
              </w:rPr>
            </w:pPr>
            <w:r w:rsidRPr="00E02E71">
              <w:rPr>
                <w:rFonts w:ascii="Human BBY Office" w:hAnsi="Human BBY Office"/>
                <w:sz w:val="20"/>
                <w:szCs w:val="20"/>
              </w:rPr>
              <w:t xml:space="preserve">ASN </w:t>
            </w:r>
            <w:proofErr w:type="spellStart"/>
            <w:r w:rsidRPr="00E02E71">
              <w:rPr>
                <w:rFonts w:ascii="Human BBY Office" w:hAnsi="Human BBY Office"/>
                <w:sz w:val="20"/>
                <w:szCs w:val="20"/>
              </w:rPr>
              <w:t>xDock</w:t>
            </w:r>
            <w:proofErr w:type="spellEnd"/>
            <w:r w:rsidRPr="00E02E71">
              <w:rPr>
                <w:rFonts w:ascii="Human BBY Office" w:hAnsi="Human BBY Office"/>
                <w:sz w:val="20"/>
                <w:szCs w:val="20"/>
              </w:rPr>
              <w:t xml:space="preserve"> (</w:t>
            </w:r>
            <w:r w:rsidR="005D7ADB">
              <w:rPr>
                <w:rFonts w:ascii="Human BBY Office" w:hAnsi="Human BBY Office"/>
                <w:sz w:val="20"/>
                <w:szCs w:val="20"/>
              </w:rPr>
              <w:t>p</w:t>
            </w:r>
            <w:r w:rsidRPr="00E02E71">
              <w:rPr>
                <w:rFonts w:ascii="Human BBY Office" w:hAnsi="Human BBY Office"/>
                <w:sz w:val="20"/>
                <w:szCs w:val="20"/>
              </w:rPr>
              <w:t>l</w:t>
            </w:r>
            <w:r w:rsidR="005D7ADB">
              <w:rPr>
                <w:rFonts w:ascii="Human BBY Office" w:hAnsi="Human BBY Office"/>
                <w:sz w:val="20"/>
                <w:szCs w:val="20"/>
              </w:rPr>
              <w:t>ease</w:t>
            </w:r>
            <w:r w:rsidRPr="00E02E71">
              <w:rPr>
                <w:rFonts w:ascii="Human BBY Office" w:hAnsi="Human BBY Office"/>
                <w:sz w:val="20"/>
                <w:szCs w:val="20"/>
              </w:rPr>
              <w:t xml:space="preserve"> provide </w:t>
            </w:r>
            <w:proofErr w:type="gramStart"/>
            <w:r w:rsidRPr="00E02E71">
              <w:rPr>
                <w:rFonts w:ascii="Human BBY Office" w:hAnsi="Human BBY Office"/>
                <w:sz w:val="20"/>
                <w:szCs w:val="20"/>
              </w:rPr>
              <w:t># of Pallets</w:t>
            </w:r>
            <w:proofErr w:type="gramEnd"/>
            <w:r w:rsidRPr="00E02E71">
              <w:rPr>
                <w:rFonts w:ascii="Human BBY Office" w:hAnsi="Human BBY Office"/>
                <w:sz w:val="20"/>
                <w:szCs w:val="20"/>
              </w:rPr>
              <w:t xml:space="preserve"> = ASN Count)</w:t>
            </w:r>
          </w:p>
        </w:tc>
        <w:tc>
          <w:tcPr>
            <w:tcW w:w="4717" w:type="dxa"/>
            <w:vAlign w:val="center"/>
            <w:hideMark/>
          </w:tcPr>
          <w:p w14:paraId="239E5DC4"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 xml:space="preserve">When shipment is an ASN </w:t>
            </w:r>
            <w:proofErr w:type="spellStart"/>
            <w:r w:rsidRPr="00E02E71">
              <w:rPr>
                <w:rFonts w:ascii="Human BBY Office" w:hAnsi="Human BBY Office"/>
                <w:sz w:val="20"/>
                <w:szCs w:val="20"/>
              </w:rPr>
              <w:t>xDock</w:t>
            </w:r>
            <w:proofErr w:type="spellEnd"/>
          </w:p>
        </w:tc>
      </w:tr>
      <w:tr w:rsidR="00632ED0" w:rsidRPr="00E02E71" w14:paraId="54057FCE" w14:textId="77777777" w:rsidTr="00FD65F6">
        <w:trPr>
          <w:trHeight w:val="396"/>
        </w:trPr>
        <w:tc>
          <w:tcPr>
            <w:tcW w:w="4950" w:type="dxa"/>
            <w:vAlign w:val="center"/>
            <w:hideMark/>
          </w:tcPr>
          <w:p w14:paraId="7DA56DAC" w14:textId="5EE6AED0" w:rsidR="00632ED0" w:rsidRPr="00E02E71" w:rsidRDefault="00632ED0" w:rsidP="00B977A9">
            <w:pPr>
              <w:rPr>
                <w:rFonts w:ascii="Human BBY Office" w:hAnsi="Human BBY Office"/>
                <w:sz w:val="20"/>
                <w:szCs w:val="20"/>
              </w:rPr>
            </w:pPr>
            <w:r w:rsidRPr="00E02E71">
              <w:rPr>
                <w:rFonts w:ascii="Human BBY Office" w:hAnsi="Human BBY Office"/>
                <w:sz w:val="20"/>
                <w:szCs w:val="20"/>
              </w:rPr>
              <w:t>Regular (</w:t>
            </w:r>
            <w:r w:rsidR="005D7ADB">
              <w:rPr>
                <w:rFonts w:ascii="Human BBY Office" w:hAnsi="Human BBY Office"/>
                <w:sz w:val="20"/>
                <w:szCs w:val="20"/>
              </w:rPr>
              <w:t>please</w:t>
            </w:r>
            <w:r w:rsidRPr="00E02E71">
              <w:rPr>
                <w:rFonts w:ascii="Human BBY Office" w:hAnsi="Human BBY Office"/>
                <w:sz w:val="20"/>
                <w:szCs w:val="20"/>
              </w:rPr>
              <w:t xml:space="preserve"> provide # of Pallets)</w:t>
            </w:r>
          </w:p>
        </w:tc>
        <w:tc>
          <w:tcPr>
            <w:tcW w:w="4717" w:type="dxa"/>
            <w:vAlign w:val="center"/>
            <w:hideMark/>
          </w:tcPr>
          <w:p w14:paraId="4E6D593E"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Brown Goods that are shipped in Pallets</w:t>
            </w:r>
          </w:p>
        </w:tc>
      </w:tr>
      <w:tr w:rsidR="00632ED0" w:rsidRPr="00E02E71" w14:paraId="406333EE" w14:textId="77777777" w:rsidTr="00FD65F6">
        <w:trPr>
          <w:trHeight w:val="591"/>
        </w:trPr>
        <w:tc>
          <w:tcPr>
            <w:tcW w:w="4950" w:type="dxa"/>
            <w:vAlign w:val="center"/>
            <w:hideMark/>
          </w:tcPr>
          <w:p w14:paraId="7204EB55"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WG Large Appliances / Furniture (Pls put 0 for Pallet / Clamp)</w:t>
            </w:r>
          </w:p>
        </w:tc>
        <w:tc>
          <w:tcPr>
            <w:tcW w:w="4717" w:type="dxa"/>
            <w:vAlign w:val="center"/>
            <w:hideMark/>
          </w:tcPr>
          <w:p w14:paraId="41C5127E" w14:textId="74AC3646" w:rsidR="00632ED0" w:rsidRPr="00E02E71" w:rsidRDefault="00632ED0" w:rsidP="00B977A9">
            <w:pPr>
              <w:rPr>
                <w:rFonts w:ascii="Human BBY Office" w:hAnsi="Human BBY Office"/>
                <w:sz w:val="20"/>
                <w:szCs w:val="20"/>
              </w:rPr>
            </w:pPr>
            <w:r w:rsidRPr="00E02E71">
              <w:rPr>
                <w:rFonts w:ascii="Human BBY Office" w:hAnsi="Human BBY Office"/>
                <w:sz w:val="20"/>
                <w:szCs w:val="20"/>
              </w:rPr>
              <w:t>White Goods Appliances</w:t>
            </w:r>
            <w:r w:rsidR="00A52885">
              <w:rPr>
                <w:rFonts w:ascii="Human BBY Office" w:hAnsi="Human BBY Office"/>
                <w:sz w:val="20"/>
                <w:szCs w:val="20"/>
              </w:rPr>
              <w:t xml:space="preserve">, </w:t>
            </w:r>
            <w:r w:rsidRPr="00E02E71">
              <w:rPr>
                <w:rFonts w:ascii="Human BBY Office" w:hAnsi="Human BBY Office"/>
                <w:sz w:val="20"/>
                <w:szCs w:val="20"/>
              </w:rPr>
              <w:t>Furniture</w:t>
            </w:r>
            <w:r w:rsidR="00A52885">
              <w:rPr>
                <w:rFonts w:ascii="Human BBY Office" w:hAnsi="Human BBY Office"/>
                <w:sz w:val="20"/>
                <w:szCs w:val="20"/>
              </w:rPr>
              <w:t>, Exercise Equipment</w:t>
            </w:r>
          </w:p>
        </w:tc>
      </w:tr>
      <w:tr w:rsidR="00632ED0" w:rsidRPr="00E02E71" w14:paraId="588D4FD0" w14:textId="77777777" w:rsidTr="00FD65F6">
        <w:trPr>
          <w:trHeight w:val="396"/>
        </w:trPr>
        <w:tc>
          <w:tcPr>
            <w:tcW w:w="4950" w:type="dxa"/>
            <w:vAlign w:val="center"/>
            <w:hideMark/>
          </w:tcPr>
          <w:p w14:paraId="38CC083B"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WG TV / Stands (Pls provide # of Pallets)</w:t>
            </w:r>
          </w:p>
        </w:tc>
        <w:tc>
          <w:tcPr>
            <w:tcW w:w="4717" w:type="dxa"/>
            <w:vAlign w:val="center"/>
            <w:hideMark/>
          </w:tcPr>
          <w:p w14:paraId="06647FF3"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White Goods TV and Stands</w:t>
            </w:r>
          </w:p>
        </w:tc>
      </w:tr>
      <w:tr w:rsidR="00632ED0" w:rsidRPr="00E02E71" w14:paraId="6D844020" w14:textId="77777777" w:rsidTr="00FD65F6">
        <w:trPr>
          <w:trHeight w:val="537"/>
        </w:trPr>
        <w:tc>
          <w:tcPr>
            <w:tcW w:w="4950" w:type="dxa"/>
            <w:vAlign w:val="center"/>
            <w:hideMark/>
          </w:tcPr>
          <w:p w14:paraId="403BC3CA"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Courier (&lt;= 20 Cartons) (Pls put 0 for Pallet / Clamp)</w:t>
            </w:r>
          </w:p>
        </w:tc>
        <w:tc>
          <w:tcPr>
            <w:tcW w:w="4717" w:type="dxa"/>
            <w:vAlign w:val="center"/>
            <w:hideMark/>
          </w:tcPr>
          <w:p w14:paraId="4FD3056E"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Brown Goods &lt;= 20 Cartons</w:t>
            </w:r>
          </w:p>
        </w:tc>
      </w:tr>
      <w:tr w:rsidR="00632ED0" w:rsidRPr="00E02E71" w14:paraId="29CB0A24" w14:textId="77777777" w:rsidTr="00FD65F6">
        <w:trPr>
          <w:trHeight w:val="396"/>
        </w:trPr>
        <w:tc>
          <w:tcPr>
            <w:tcW w:w="4950" w:type="dxa"/>
            <w:vAlign w:val="center"/>
            <w:hideMark/>
          </w:tcPr>
          <w:p w14:paraId="059CEC70"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BBY/Pref Carrier (Pls provide # of Pallets)</w:t>
            </w:r>
          </w:p>
        </w:tc>
        <w:tc>
          <w:tcPr>
            <w:tcW w:w="4717" w:type="dxa"/>
            <w:vAlign w:val="center"/>
            <w:hideMark/>
          </w:tcPr>
          <w:p w14:paraId="70272BDF"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Appointments for Best Buy Preferred Carrier</w:t>
            </w:r>
          </w:p>
        </w:tc>
      </w:tr>
      <w:tr w:rsidR="00632ED0" w:rsidRPr="00E02E71" w14:paraId="1FB4EA68" w14:textId="77777777" w:rsidTr="00FD65F6">
        <w:trPr>
          <w:trHeight w:val="813"/>
        </w:trPr>
        <w:tc>
          <w:tcPr>
            <w:tcW w:w="4950" w:type="dxa"/>
            <w:vAlign w:val="center"/>
            <w:hideMark/>
          </w:tcPr>
          <w:p w14:paraId="6D50D1EE"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Callbacks/Adjustments</w:t>
            </w:r>
          </w:p>
        </w:tc>
        <w:tc>
          <w:tcPr>
            <w:tcW w:w="4717" w:type="dxa"/>
            <w:vAlign w:val="center"/>
            <w:hideMark/>
          </w:tcPr>
          <w:p w14:paraId="509282E8"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Appointments for Inventory adjustments and callbacks (BBY Use only)</w:t>
            </w:r>
          </w:p>
        </w:tc>
      </w:tr>
      <w:tr w:rsidR="00632ED0" w:rsidRPr="00E02E71" w14:paraId="77D71DC1" w14:textId="77777777" w:rsidTr="00FD65F6">
        <w:trPr>
          <w:trHeight w:val="813"/>
        </w:trPr>
        <w:tc>
          <w:tcPr>
            <w:tcW w:w="4950" w:type="dxa"/>
            <w:vAlign w:val="center"/>
            <w:hideMark/>
          </w:tcPr>
          <w:p w14:paraId="7A914F60" w14:textId="77777777" w:rsidR="00632ED0" w:rsidRPr="00E02E71" w:rsidRDefault="00632ED0" w:rsidP="00FD65F6">
            <w:pPr>
              <w:rPr>
                <w:rFonts w:ascii="Human BBY Office" w:hAnsi="Human BBY Office"/>
                <w:sz w:val="20"/>
                <w:szCs w:val="20"/>
              </w:rPr>
            </w:pPr>
            <w:r w:rsidRPr="00E02E71">
              <w:rPr>
                <w:rFonts w:ascii="Human BBY Office" w:hAnsi="Human BBY Office"/>
                <w:sz w:val="20"/>
                <w:szCs w:val="20"/>
              </w:rPr>
              <w:t>Devan (Ocean Container) (Pls put 0 for Pallet / Clamp and Ocean Container #)</w:t>
            </w:r>
          </w:p>
        </w:tc>
        <w:tc>
          <w:tcPr>
            <w:tcW w:w="4717" w:type="dxa"/>
            <w:vAlign w:val="center"/>
            <w:hideMark/>
          </w:tcPr>
          <w:p w14:paraId="339F0D89"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Ocean Containers</w:t>
            </w:r>
          </w:p>
        </w:tc>
      </w:tr>
      <w:tr w:rsidR="00632ED0" w:rsidRPr="00E02E71" w14:paraId="0343C92B" w14:textId="77777777" w:rsidTr="00FD65F6">
        <w:trPr>
          <w:trHeight w:val="396"/>
        </w:trPr>
        <w:tc>
          <w:tcPr>
            <w:tcW w:w="4950" w:type="dxa"/>
            <w:vAlign w:val="center"/>
            <w:hideMark/>
          </w:tcPr>
          <w:p w14:paraId="129D5EEA"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Vendor Credit (Pls put 0 for Pallet / Clamp)</w:t>
            </w:r>
          </w:p>
        </w:tc>
        <w:tc>
          <w:tcPr>
            <w:tcW w:w="4717" w:type="dxa"/>
            <w:vAlign w:val="center"/>
            <w:hideMark/>
          </w:tcPr>
          <w:p w14:paraId="3A4EFCC4" w14:textId="77777777" w:rsidR="00632ED0" w:rsidRPr="00E02E71" w:rsidRDefault="00632ED0" w:rsidP="00B977A9">
            <w:pPr>
              <w:rPr>
                <w:rFonts w:ascii="Human BBY Office" w:hAnsi="Human BBY Office"/>
                <w:sz w:val="20"/>
                <w:szCs w:val="20"/>
              </w:rPr>
            </w:pPr>
            <w:r w:rsidRPr="00E02E71">
              <w:rPr>
                <w:rFonts w:ascii="Human BBY Office" w:hAnsi="Human BBY Office"/>
                <w:sz w:val="20"/>
                <w:szCs w:val="20"/>
              </w:rPr>
              <w:t>Vendor Credit products</w:t>
            </w:r>
          </w:p>
        </w:tc>
      </w:tr>
    </w:tbl>
    <w:p w14:paraId="1B0D848E" w14:textId="77777777" w:rsidR="00632ED0" w:rsidRPr="00E02E71" w:rsidRDefault="00632ED0" w:rsidP="00632ED0">
      <w:pPr>
        <w:spacing w:after="60"/>
        <w:rPr>
          <w:rFonts w:ascii="Human BBY Office" w:hAnsi="Human BBY Office"/>
          <w:sz w:val="20"/>
          <w:szCs w:val="20"/>
        </w:rPr>
      </w:pPr>
    </w:p>
    <w:p w14:paraId="573871DE" w14:textId="7E6F9E01" w:rsidR="00632ED0" w:rsidRPr="00E02E71" w:rsidRDefault="00632ED0"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Validation Note:</w:t>
      </w:r>
    </w:p>
    <w:p w14:paraId="2B7532D5" w14:textId="77777777"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Confirm that the case pack matches the case pack in Best Buy’s </w:t>
      </w:r>
      <w:proofErr w:type="spellStart"/>
      <w:proofErr w:type="gramStart"/>
      <w:r w:rsidRPr="00E02E71">
        <w:rPr>
          <w:rFonts w:ascii="Human BBY Office" w:hAnsi="Human BBY Office"/>
          <w:sz w:val="20"/>
          <w:szCs w:val="20"/>
        </w:rPr>
        <w:t>syste,m</w:t>
      </w:r>
      <w:proofErr w:type="spellEnd"/>
      <w:proofErr w:type="gramEnd"/>
    </w:p>
    <w:p w14:paraId="4A2BDF68" w14:textId="77777777"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noProof/>
          <w:sz w:val="20"/>
          <w:szCs w:val="20"/>
        </w:rPr>
        <w:drawing>
          <wp:inline distT="0" distB="0" distL="0" distR="0" wp14:anchorId="1026844E" wp14:editId="30AE70EA">
            <wp:extent cx="3042830" cy="593723"/>
            <wp:effectExtent l="0" t="0" r="5715" b="0"/>
            <wp:docPr id="496" name="Picture 4">
              <a:extLst xmlns:a="http://schemas.openxmlformats.org/drawingml/2006/main">
                <a:ext uri="{FF2B5EF4-FFF2-40B4-BE49-F238E27FC236}">
                  <a16:creationId xmlns:a16="http://schemas.microsoft.com/office/drawing/2014/main" id="{821EC939-A7D3-41A6-9C38-D7494489F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1EC939-A7D3-41A6-9C38-D7494489FDC0}"/>
                        </a:ext>
                      </a:extLst>
                    </pic:cNvPr>
                    <pic:cNvPicPr>
                      <a:picLocks noChangeAspect="1"/>
                    </pic:cNvPicPr>
                  </pic:nvPicPr>
                  <pic:blipFill>
                    <a:blip r:embed="rId70"/>
                    <a:stretch>
                      <a:fillRect/>
                    </a:stretch>
                  </pic:blipFill>
                  <pic:spPr>
                    <a:xfrm>
                      <a:off x="0" y="0"/>
                      <a:ext cx="3042830" cy="593723"/>
                    </a:xfrm>
                    <a:prstGeom prst="rect">
                      <a:avLst/>
                    </a:prstGeom>
                  </pic:spPr>
                </pic:pic>
              </a:graphicData>
            </a:graphic>
          </wp:inline>
        </w:drawing>
      </w:r>
    </w:p>
    <w:p w14:paraId="35750D97" w14:textId="77777777" w:rsidR="00632ED0" w:rsidRPr="00E02E71" w:rsidRDefault="00632ED0" w:rsidP="00632ED0">
      <w:pPr>
        <w:spacing w:after="60"/>
        <w:rPr>
          <w:rFonts w:ascii="Human BBY Office" w:hAnsi="Human BBY Office"/>
          <w:sz w:val="20"/>
          <w:szCs w:val="20"/>
        </w:rPr>
      </w:pPr>
    </w:p>
    <w:p w14:paraId="59D92180" w14:textId="4480E6F4" w:rsidR="00632ED0" w:rsidRPr="00E02E71" w:rsidRDefault="00632ED0"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Pallet/Clamp Stack</w:t>
      </w:r>
      <w:r w:rsidR="00E41214" w:rsidRPr="00E02E71">
        <w:rPr>
          <w:rFonts w:ascii="Human BBY Office" w:hAnsi="Human BBY Office"/>
          <w:b/>
          <w:bCs/>
          <w:sz w:val="20"/>
          <w:szCs w:val="20"/>
        </w:rPr>
        <w:t>:</w:t>
      </w:r>
    </w:p>
    <w:p w14:paraId="79E6FEF8" w14:textId="77777777"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Provide the </w:t>
      </w:r>
      <w:proofErr w:type="gramStart"/>
      <w:r w:rsidRPr="00E02E71">
        <w:rPr>
          <w:rFonts w:ascii="Human BBY Office" w:hAnsi="Human BBY Office"/>
          <w:sz w:val="20"/>
          <w:szCs w:val="20"/>
        </w:rPr>
        <w:t># of pallet</w:t>
      </w:r>
      <w:proofErr w:type="gramEnd"/>
      <w:r w:rsidRPr="00E02E71">
        <w:rPr>
          <w:rFonts w:ascii="Human BBY Office" w:hAnsi="Human BBY Office"/>
          <w:sz w:val="20"/>
          <w:szCs w:val="20"/>
        </w:rPr>
        <w:t>/Clamp stack this appointment will have</w:t>
      </w:r>
    </w:p>
    <w:p w14:paraId="2DD05745" w14:textId="77777777" w:rsidR="00632ED0" w:rsidRPr="00E02E71" w:rsidRDefault="00632ED0" w:rsidP="00632ED0">
      <w:pPr>
        <w:spacing w:after="60"/>
        <w:ind w:left="1440"/>
        <w:rPr>
          <w:rFonts w:ascii="Human BBY Office" w:hAnsi="Human BBY Office"/>
          <w:sz w:val="20"/>
          <w:szCs w:val="20"/>
        </w:rPr>
      </w:pPr>
      <w:r w:rsidRPr="00E02E71">
        <w:rPr>
          <w:rFonts w:ascii="Human BBY Office" w:hAnsi="Human BBY Office"/>
          <w:noProof/>
          <w:sz w:val="20"/>
          <w:szCs w:val="20"/>
        </w:rPr>
        <w:drawing>
          <wp:inline distT="0" distB="0" distL="0" distR="0" wp14:anchorId="163D8CF0" wp14:editId="52549340">
            <wp:extent cx="4308701" cy="1204401"/>
            <wp:effectExtent l="0" t="0" r="0" b="0"/>
            <wp:docPr id="493" name="Picture 4">
              <a:extLst xmlns:a="http://schemas.openxmlformats.org/drawingml/2006/main">
                <a:ext uri="{FF2B5EF4-FFF2-40B4-BE49-F238E27FC236}">
                  <a16:creationId xmlns:a16="http://schemas.microsoft.com/office/drawing/2014/main" id="{537C78C3-CEEB-40E6-A127-8E00561B3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7C78C3-CEEB-40E6-A127-8E00561B37D2}"/>
                        </a:ext>
                      </a:extLst>
                    </pic:cNvPr>
                    <pic:cNvPicPr>
                      <a:picLocks noChangeAspect="1"/>
                    </pic:cNvPicPr>
                  </pic:nvPicPr>
                  <pic:blipFill>
                    <a:blip r:embed="rId71"/>
                    <a:stretch>
                      <a:fillRect/>
                    </a:stretch>
                  </pic:blipFill>
                  <pic:spPr>
                    <a:xfrm>
                      <a:off x="0" y="0"/>
                      <a:ext cx="4308701" cy="1204401"/>
                    </a:xfrm>
                    <a:prstGeom prst="rect">
                      <a:avLst/>
                    </a:prstGeom>
                  </pic:spPr>
                </pic:pic>
              </a:graphicData>
            </a:graphic>
          </wp:inline>
        </w:drawing>
      </w:r>
    </w:p>
    <w:p w14:paraId="2CB0D08D" w14:textId="77777777" w:rsidR="00632ED0" w:rsidRPr="00E02E71" w:rsidRDefault="00632ED0"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xml:space="preserve">: If the appointment is a Courier (&lt;=20 Catons), please disregard the instruction in the drop down and put in “0” as the pallet quantity </w:t>
      </w:r>
    </w:p>
    <w:p w14:paraId="4CC3F0A2" w14:textId="0F0DD34C" w:rsidR="00DD42A2" w:rsidRPr="00E02E71" w:rsidRDefault="00DD42A2" w:rsidP="00F3523F">
      <w:pPr>
        <w:rPr>
          <w:rFonts w:ascii="Human BBY Office" w:hAnsi="Human BBY Office"/>
        </w:rPr>
      </w:pPr>
    </w:p>
    <w:p w14:paraId="06D09AC1" w14:textId="4697B07B" w:rsidR="00DD42A2" w:rsidRPr="00E02E71" w:rsidRDefault="00DD42A2" w:rsidP="00DD42A2">
      <w:pPr>
        <w:pStyle w:val="Heading2"/>
        <w:spacing w:after="120"/>
        <w:rPr>
          <w:rFonts w:ascii="Human BBY Office" w:hAnsi="Human BBY Office"/>
          <w:b/>
        </w:rPr>
      </w:pPr>
      <w:bookmarkStart w:id="183" w:name="_Toc180749767"/>
      <w:r w:rsidRPr="00E02E71">
        <w:rPr>
          <w:rFonts w:ascii="Human BBY Office" w:hAnsi="Human BBY Office"/>
          <w:b/>
        </w:rPr>
        <w:lastRenderedPageBreak/>
        <w:t>8.4 Inputting PO</w:t>
      </w:r>
      <w:r w:rsidR="005D7ADB">
        <w:rPr>
          <w:rFonts w:ascii="Human BBY Office" w:hAnsi="Human BBY Office"/>
          <w:b/>
        </w:rPr>
        <w:t xml:space="preserve"> </w:t>
      </w:r>
      <w:r w:rsidR="00920BA9" w:rsidRPr="00E02E71">
        <w:rPr>
          <w:rFonts w:ascii="Human BBY Office" w:hAnsi="Human BBY Office"/>
          <w:b/>
        </w:rPr>
        <w:t>SKU</w:t>
      </w:r>
      <w:r w:rsidR="005D7ADB">
        <w:rPr>
          <w:rFonts w:ascii="Human BBY Office" w:hAnsi="Human BBY Office"/>
          <w:b/>
        </w:rPr>
        <w:t xml:space="preserve"> </w:t>
      </w:r>
      <w:r w:rsidR="00920BA9" w:rsidRPr="00E02E71">
        <w:rPr>
          <w:rFonts w:ascii="Human BBY Office" w:hAnsi="Human BBY Office"/>
          <w:b/>
        </w:rPr>
        <w:t>Q</w:t>
      </w:r>
      <w:r w:rsidR="005D7ADB">
        <w:rPr>
          <w:rFonts w:ascii="Human BBY Office" w:hAnsi="Human BBY Office"/>
          <w:b/>
        </w:rPr>
        <w:t>uantity</w:t>
      </w:r>
      <w:bookmarkEnd w:id="183"/>
    </w:p>
    <w:p w14:paraId="7EB52F0B" w14:textId="7C89C589" w:rsidR="00920BA9" w:rsidRPr="00E02E71" w:rsidRDefault="00920BA9"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Click on “PO – SKU Entry”</w:t>
      </w:r>
    </w:p>
    <w:p w14:paraId="4C6C0F4E" w14:textId="33E2718E" w:rsidR="00920BA9" w:rsidRPr="00E02E71" w:rsidRDefault="00920BA9" w:rsidP="00920BA9">
      <w:pPr>
        <w:pStyle w:val="Default"/>
        <w:ind w:left="1440"/>
        <w:rPr>
          <w:rFonts w:ascii="Human BBY Office" w:hAnsi="Human BBY Office"/>
          <w:lang w:eastAsia="ja-JP"/>
        </w:rPr>
      </w:pPr>
      <w:r w:rsidRPr="00E02E71">
        <w:rPr>
          <w:rFonts w:ascii="Human BBY Office" w:hAnsi="Human BBY Office"/>
          <w:noProof/>
          <w:lang w:eastAsia="ja-JP"/>
        </w:rPr>
        <w:drawing>
          <wp:inline distT="0" distB="0" distL="0" distR="0" wp14:anchorId="57F91EF2" wp14:editId="0B252087">
            <wp:extent cx="2602464" cy="844779"/>
            <wp:effectExtent l="0" t="0" r="7620" b="0"/>
            <wp:docPr id="6" name="Picture 5">
              <a:extLst xmlns:a="http://schemas.openxmlformats.org/drawingml/2006/main">
                <a:ext uri="{FF2B5EF4-FFF2-40B4-BE49-F238E27FC236}">
                  <a16:creationId xmlns:a16="http://schemas.microsoft.com/office/drawing/2014/main" id="{5260C4F1-5396-46B0-B99F-83AD0806F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60C4F1-5396-46B0-B99F-83AD0806F004}"/>
                        </a:ext>
                      </a:extLst>
                    </pic:cNvPr>
                    <pic:cNvPicPr>
                      <a:picLocks noChangeAspect="1"/>
                    </pic:cNvPicPr>
                  </pic:nvPicPr>
                  <pic:blipFill>
                    <a:blip r:embed="rId72"/>
                    <a:stretch>
                      <a:fillRect/>
                    </a:stretch>
                  </pic:blipFill>
                  <pic:spPr>
                    <a:xfrm>
                      <a:off x="0" y="0"/>
                      <a:ext cx="2602464" cy="844779"/>
                    </a:xfrm>
                    <a:prstGeom prst="rect">
                      <a:avLst/>
                    </a:prstGeom>
                  </pic:spPr>
                </pic:pic>
              </a:graphicData>
            </a:graphic>
          </wp:inline>
        </w:drawing>
      </w:r>
    </w:p>
    <w:p w14:paraId="112B2D74" w14:textId="7E97712F" w:rsidR="00920BA9" w:rsidRPr="00E02E71" w:rsidRDefault="00920BA9"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You will be redirected to Candidate PO page </w:t>
      </w:r>
    </w:p>
    <w:p w14:paraId="12DE1B80" w14:textId="249DB50C" w:rsidR="00920BA9" w:rsidRPr="00E02E71" w:rsidRDefault="00920BA9" w:rsidP="00920BA9">
      <w:pPr>
        <w:pStyle w:val="Default"/>
        <w:ind w:left="720"/>
        <w:rPr>
          <w:rFonts w:ascii="Human BBY Office" w:hAnsi="Human BBY Office"/>
          <w:lang w:eastAsia="ja-JP"/>
        </w:rPr>
      </w:pPr>
      <w:r w:rsidRPr="00E02E71">
        <w:rPr>
          <w:rFonts w:ascii="Human BBY Office" w:hAnsi="Human BBY Office"/>
          <w:noProof/>
          <w:lang w:eastAsia="ja-JP"/>
        </w:rPr>
        <w:drawing>
          <wp:inline distT="0" distB="0" distL="0" distR="0" wp14:anchorId="6DC022C0" wp14:editId="5551224D">
            <wp:extent cx="5943600" cy="3269615"/>
            <wp:effectExtent l="0" t="0" r="0" b="6985"/>
            <wp:docPr id="488" name="Picture 6">
              <a:extLst xmlns:a="http://schemas.openxmlformats.org/drawingml/2006/main">
                <a:ext uri="{FF2B5EF4-FFF2-40B4-BE49-F238E27FC236}">
                  <a16:creationId xmlns:a16="http://schemas.microsoft.com/office/drawing/2014/main" id="{61BE0753-6CFC-4E34-8E06-C764447E1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BE0753-6CFC-4E34-8E06-C764447E13D6}"/>
                        </a:ext>
                      </a:extLst>
                    </pic:cNvPr>
                    <pic:cNvPicPr>
                      <a:picLocks noChangeAspect="1"/>
                    </pic:cNvPicPr>
                  </pic:nvPicPr>
                  <pic:blipFill>
                    <a:blip r:embed="rId73"/>
                    <a:stretch>
                      <a:fillRect/>
                    </a:stretch>
                  </pic:blipFill>
                  <pic:spPr>
                    <a:xfrm>
                      <a:off x="0" y="0"/>
                      <a:ext cx="5943600" cy="3269615"/>
                    </a:xfrm>
                    <a:prstGeom prst="rect">
                      <a:avLst/>
                    </a:prstGeom>
                  </pic:spPr>
                </pic:pic>
              </a:graphicData>
            </a:graphic>
          </wp:inline>
        </w:drawing>
      </w:r>
    </w:p>
    <w:p w14:paraId="5137555D" w14:textId="4B40E98B" w:rsidR="00920BA9" w:rsidRPr="00E02E71" w:rsidRDefault="00920BA9"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Input the PO, SKU and Carton Qty detail in the below format</w:t>
      </w:r>
    </w:p>
    <w:p w14:paraId="6070C364" w14:textId="266C411C" w:rsidR="00E41214" w:rsidRPr="00E02E71" w:rsidRDefault="00652E64" w:rsidP="00F92502">
      <w:pPr>
        <w:pStyle w:val="Default"/>
        <w:numPr>
          <w:ilvl w:val="1"/>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Please use the PO_SKU_QTY Format Generator </w:t>
      </w:r>
      <w:r w:rsidR="00E41214" w:rsidRPr="00E02E71">
        <w:rPr>
          <w:rFonts w:ascii="Human BBY Office" w:hAnsi="Human BBY Office"/>
          <w:sz w:val="20"/>
          <w:szCs w:val="20"/>
          <w:lang w:eastAsia="ja-JP"/>
        </w:rPr>
        <w:t>in</w:t>
      </w:r>
      <w:r w:rsidR="00BC462D">
        <w:rPr>
          <w:rFonts w:ascii="Human BBY Office" w:hAnsi="Human BBY Office"/>
          <w:sz w:val="20"/>
          <w:szCs w:val="20"/>
          <w:lang w:eastAsia="ja-JP"/>
        </w:rPr>
        <w:t xml:space="preserve"> Best Buy Partner Portal – “</w:t>
      </w:r>
      <w:r w:rsidR="00BC462D" w:rsidRPr="00BC462D">
        <w:rPr>
          <w:rFonts w:ascii="Human BBY Office" w:hAnsi="Human BBY Office"/>
          <w:sz w:val="20"/>
          <w:szCs w:val="20"/>
          <w:lang w:eastAsia="ja-JP"/>
        </w:rPr>
        <w:t>CA Domestic Inbound Shipping Policy Guide (Routing and Shipping Guide)</w:t>
      </w:r>
      <w:r w:rsidR="00BC462D">
        <w:rPr>
          <w:rFonts w:ascii="Human BBY Office" w:hAnsi="Human BBY Office"/>
          <w:sz w:val="20"/>
          <w:szCs w:val="20"/>
          <w:lang w:eastAsia="ja-JP"/>
        </w:rPr>
        <w:t>”</w:t>
      </w:r>
    </w:p>
    <w:p w14:paraId="144C451A" w14:textId="3BDA097E" w:rsidR="00920BA9" w:rsidRPr="00E02E71" w:rsidRDefault="00E41214" w:rsidP="00F92502">
      <w:pPr>
        <w:pStyle w:val="Default"/>
        <w:numPr>
          <w:ilvl w:val="1"/>
          <w:numId w:val="56"/>
        </w:numPr>
        <w:rPr>
          <w:rFonts w:ascii="Human BBY Office" w:hAnsi="Human BBY Office"/>
          <w:sz w:val="20"/>
          <w:szCs w:val="20"/>
          <w:lang w:eastAsia="ja-JP"/>
        </w:rPr>
      </w:pPr>
      <w:r w:rsidRPr="00E02E71">
        <w:rPr>
          <w:rFonts w:ascii="Human BBY Office" w:hAnsi="Human BBY Office"/>
          <w:sz w:val="20"/>
          <w:szCs w:val="20"/>
          <w:lang w:eastAsia="ja-JP"/>
        </w:rPr>
        <w:t xml:space="preserve">Format needs to be in </w:t>
      </w:r>
      <w:r w:rsidR="00920BA9" w:rsidRPr="00E02E71">
        <w:rPr>
          <w:rFonts w:ascii="Human BBY Office" w:hAnsi="Human BBY Office"/>
          <w:sz w:val="20"/>
          <w:szCs w:val="20"/>
          <w:lang w:eastAsia="ja-JP"/>
        </w:rPr>
        <w:t>‘</w:t>
      </w:r>
      <w:proofErr w:type="spellStart"/>
      <w:r w:rsidR="00920BA9" w:rsidRPr="00E02E71">
        <w:rPr>
          <w:rFonts w:ascii="Human BBY Office" w:hAnsi="Human BBY Office"/>
          <w:sz w:val="20"/>
          <w:szCs w:val="20"/>
          <w:lang w:eastAsia="ja-JP"/>
        </w:rPr>
        <w:t>PO|SKU|Carton</w:t>
      </w:r>
      <w:proofErr w:type="spellEnd"/>
      <w:r w:rsidR="00920BA9" w:rsidRPr="00E02E71">
        <w:rPr>
          <w:rFonts w:ascii="Human BBY Office" w:hAnsi="Human BBY Office"/>
          <w:sz w:val="20"/>
          <w:szCs w:val="20"/>
          <w:lang w:eastAsia="ja-JP"/>
        </w:rPr>
        <w:t xml:space="preserve"> QTY’</w:t>
      </w:r>
    </w:p>
    <w:p w14:paraId="17A2D12D" w14:textId="2DC64594" w:rsidR="00920BA9" w:rsidRPr="00E02E71" w:rsidRDefault="00920BA9" w:rsidP="00F92502">
      <w:pPr>
        <w:pStyle w:val="Default"/>
        <w:numPr>
          <w:ilvl w:val="2"/>
          <w:numId w:val="56"/>
        </w:numPr>
        <w:rPr>
          <w:rFonts w:ascii="Human BBY Office" w:hAnsi="Human BBY Office"/>
          <w:sz w:val="20"/>
          <w:szCs w:val="20"/>
          <w:lang w:eastAsia="ja-JP"/>
        </w:rPr>
      </w:pPr>
      <w:r w:rsidRPr="00E02E71">
        <w:rPr>
          <w:rFonts w:ascii="Human BBY Office" w:hAnsi="Human BBY Office"/>
          <w:b/>
          <w:bCs/>
          <w:sz w:val="20"/>
          <w:szCs w:val="20"/>
          <w:lang w:eastAsia="ja-JP"/>
        </w:rPr>
        <w:t>Note</w:t>
      </w:r>
      <w:r w:rsidRPr="00E02E71">
        <w:rPr>
          <w:rFonts w:ascii="Human BBY Office" w:hAnsi="Human BBY Office"/>
          <w:sz w:val="20"/>
          <w:szCs w:val="20"/>
          <w:lang w:eastAsia="ja-JP"/>
        </w:rPr>
        <w:t>: Each PO SKU combination needs to be a separate line</w:t>
      </w:r>
      <w:r w:rsidR="00E41214" w:rsidRPr="00E02E71">
        <w:rPr>
          <w:rFonts w:ascii="Human BBY Office" w:hAnsi="Human BBY Office"/>
          <w:sz w:val="20"/>
          <w:szCs w:val="20"/>
          <w:lang w:eastAsia="ja-JP"/>
        </w:rPr>
        <w:t>.</w:t>
      </w:r>
    </w:p>
    <w:p w14:paraId="380DFCA4" w14:textId="061BBD0D" w:rsidR="00E41214" w:rsidRPr="00E02E71" w:rsidRDefault="00E41214" w:rsidP="00E41214">
      <w:pPr>
        <w:pStyle w:val="Default"/>
        <w:ind w:left="2160"/>
        <w:rPr>
          <w:rFonts w:ascii="Human BBY Office" w:hAnsi="Human BBY Office"/>
          <w:sz w:val="20"/>
          <w:szCs w:val="20"/>
          <w:lang w:eastAsia="ja-JP"/>
        </w:rPr>
      </w:pPr>
      <w:r w:rsidRPr="00E02E71">
        <w:rPr>
          <w:rFonts w:ascii="Human BBY Office" w:hAnsi="Human BBY Office"/>
          <w:noProof/>
          <w:sz w:val="20"/>
          <w:szCs w:val="20"/>
          <w:lang w:eastAsia="ja-JP"/>
        </w:rPr>
        <w:drawing>
          <wp:inline distT="0" distB="0" distL="0" distR="0" wp14:anchorId="713041C9" wp14:editId="6358A059">
            <wp:extent cx="2655736" cy="1272997"/>
            <wp:effectExtent l="0" t="0" r="0" b="3810"/>
            <wp:docPr id="489" name="Picture 6">
              <a:extLst xmlns:a="http://schemas.openxmlformats.org/drawingml/2006/main">
                <a:ext uri="{FF2B5EF4-FFF2-40B4-BE49-F238E27FC236}">
                  <a16:creationId xmlns:a16="http://schemas.microsoft.com/office/drawing/2014/main" id="{C894EB2B-79DB-4870-8DC1-EBA30BF2E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4EB2B-79DB-4870-8DC1-EBA30BF2E46A}"/>
                        </a:ext>
                      </a:extLst>
                    </pic:cNvPr>
                    <pic:cNvPicPr>
                      <a:picLocks noChangeAspect="1"/>
                    </pic:cNvPicPr>
                  </pic:nvPicPr>
                  <pic:blipFill>
                    <a:blip r:embed="rId74"/>
                    <a:stretch>
                      <a:fillRect/>
                    </a:stretch>
                  </pic:blipFill>
                  <pic:spPr>
                    <a:xfrm>
                      <a:off x="0" y="0"/>
                      <a:ext cx="2668168" cy="1278956"/>
                    </a:xfrm>
                    <a:prstGeom prst="rect">
                      <a:avLst/>
                    </a:prstGeom>
                  </pic:spPr>
                </pic:pic>
              </a:graphicData>
            </a:graphic>
          </wp:inline>
        </w:drawing>
      </w:r>
    </w:p>
    <w:p w14:paraId="4F87D21E" w14:textId="77777777" w:rsidR="00652E64" w:rsidRPr="00E02E71" w:rsidRDefault="00652E64" w:rsidP="00652E64">
      <w:pPr>
        <w:pStyle w:val="Default"/>
        <w:rPr>
          <w:rFonts w:ascii="Human BBY Office" w:hAnsi="Human BBY Office"/>
          <w:sz w:val="20"/>
          <w:szCs w:val="20"/>
          <w:lang w:eastAsia="ja-JP"/>
        </w:rPr>
      </w:pPr>
    </w:p>
    <w:p w14:paraId="086FADA1" w14:textId="077CA8D8" w:rsidR="00920BA9" w:rsidRPr="00E02E71" w:rsidRDefault="00920BA9"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Click “Validate” once you have completed all your PO-SKU entries</w:t>
      </w:r>
    </w:p>
    <w:p w14:paraId="4B959ACE" w14:textId="5F7ADFD8" w:rsidR="00DE209D" w:rsidRPr="00E02E71" w:rsidRDefault="00DE209D" w:rsidP="00F92502">
      <w:pPr>
        <w:pStyle w:val="Default"/>
        <w:numPr>
          <w:ilvl w:val="1"/>
          <w:numId w:val="56"/>
        </w:numPr>
        <w:rPr>
          <w:rFonts w:ascii="Human BBY Office" w:hAnsi="Human BBY Office"/>
          <w:sz w:val="20"/>
          <w:szCs w:val="20"/>
          <w:lang w:eastAsia="ja-JP"/>
        </w:rPr>
      </w:pPr>
      <w:r w:rsidRPr="00E02E71">
        <w:rPr>
          <w:rFonts w:ascii="Human BBY Office" w:hAnsi="Human BBY Office"/>
          <w:sz w:val="20"/>
          <w:szCs w:val="20"/>
          <w:lang w:eastAsia="ja-JP"/>
        </w:rPr>
        <w:t>Validated PO-SKU will have *</w:t>
      </w:r>
    </w:p>
    <w:p w14:paraId="07EA4042" w14:textId="0FAE244D" w:rsidR="00DE209D" w:rsidRPr="00E02E71" w:rsidRDefault="00DE209D" w:rsidP="00F92502">
      <w:pPr>
        <w:pStyle w:val="Default"/>
        <w:numPr>
          <w:ilvl w:val="1"/>
          <w:numId w:val="56"/>
        </w:numPr>
        <w:rPr>
          <w:rFonts w:ascii="Human BBY Office" w:hAnsi="Human BBY Office"/>
          <w:sz w:val="20"/>
          <w:szCs w:val="20"/>
          <w:lang w:eastAsia="ja-JP"/>
        </w:rPr>
      </w:pPr>
      <w:r w:rsidRPr="00E02E71">
        <w:rPr>
          <w:rFonts w:ascii="Human BBY Office" w:hAnsi="Human BBY Office"/>
          <w:sz w:val="20"/>
          <w:szCs w:val="20"/>
          <w:lang w:eastAsia="ja-JP"/>
        </w:rPr>
        <w:t>For any errors will show a different symbol – Refer to 8.5</w:t>
      </w:r>
    </w:p>
    <w:p w14:paraId="26B351FA" w14:textId="66972335" w:rsidR="00DE209D" w:rsidRPr="00E02E71" w:rsidRDefault="00DE209D"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Click “Save” to go back to complete appointment request</w:t>
      </w:r>
    </w:p>
    <w:p w14:paraId="4F2EA1C9" w14:textId="1E902569" w:rsidR="00632ED0" w:rsidRPr="00E02E71" w:rsidRDefault="00632ED0" w:rsidP="00F92502">
      <w:pPr>
        <w:pStyle w:val="Default"/>
        <w:numPr>
          <w:ilvl w:val="0"/>
          <w:numId w:val="56"/>
        </w:numPr>
        <w:rPr>
          <w:rFonts w:ascii="Human BBY Office" w:hAnsi="Human BBY Office"/>
          <w:sz w:val="20"/>
          <w:szCs w:val="20"/>
          <w:lang w:eastAsia="ja-JP"/>
        </w:rPr>
      </w:pPr>
      <w:r w:rsidRPr="00E02E71">
        <w:rPr>
          <w:rFonts w:ascii="Human BBY Office" w:hAnsi="Human BBY Office"/>
          <w:sz w:val="20"/>
          <w:szCs w:val="20"/>
          <w:lang w:eastAsia="ja-JP"/>
        </w:rPr>
        <w:t>Once all the information is filled, click “submit”</w:t>
      </w:r>
    </w:p>
    <w:p w14:paraId="206FC14F" w14:textId="0BCD8587" w:rsidR="00DD42A2" w:rsidRPr="00E02E71" w:rsidRDefault="00DD42A2" w:rsidP="00F3523F">
      <w:pPr>
        <w:rPr>
          <w:rFonts w:ascii="Human BBY Office" w:hAnsi="Human BBY Office"/>
        </w:rPr>
      </w:pPr>
    </w:p>
    <w:p w14:paraId="55DDE258" w14:textId="77777777" w:rsidR="005D7ADB" w:rsidRDefault="005D7ADB">
      <w:pPr>
        <w:rPr>
          <w:rFonts w:ascii="Human BBY Office" w:eastAsia="MS Mincho" w:hAnsi="Human BBY Office"/>
          <w:b/>
          <w:lang w:eastAsia="ja-JP"/>
        </w:rPr>
      </w:pPr>
      <w:r>
        <w:rPr>
          <w:rFonts w:ascii="Human BBY Office" w:hAnsi="Human BBY Office"/>
          <w:b/>
        </w:rPr>
        <w:br w:type="page"/>
      </w:r>
    </w:p>
    <w:p w14:paraId="0D22143F" w14:textId="445A438A" w:rsidR="00A91F16" w:rsidRPr="00E02E71" w:rsidRDefault="00A91F16" w:rsidP="00A91F16">
      <w:pPr>
        <w:pStyle w:val="Heading2"/>
        <w:spacing w:after="120"/>
        <w:rPr>
          <w:rFonts w:ascii="Human BBY Office" w:hAnsi="Human BBY Office"/>
          <w:b/>
        </w:rPr>
      </w:pPr>
      <w:bookmarkStart w:id="184" w:name="_Toc180749768"/>
      <w:r w:rsidRPr="00E02E71">
        <w:rPr>
          <w:rFonts w:ascii="Human BBY Office" w:hAnsi="Human BBY Office"/>
          <w:b/>
        </w:rPr>
        <w:lastRenderedPageBreak/>
        <w:t>8.5 Non – Auto Approved Appointments (Submitted Status)</w:t>
      </w:r>
      <w:bookmarkEnd w:id="184"/>
    </w:p>
    <w:p w14:paraId="29D09753" w14:textId="77777777" w:rsidR="00A91F16" w:rsidRPr="00E02E71" w:rsidRDefault="00A91F16" w:rsidP="00A91F16">
      <w:pPr>
        <w:spacing w:after="60"/>
        <w:ind w:left="900"/>
        <w:rPr>
          <w:rFonts w:ascii="Human BBY Office" w:hAnsi="Human BBY Office"/>
          <w:sz w:val="20"/>
          <w:szCs w:val="20"/>
        </w:rPr>
      </w:pPr>
      <w:r w:rsidRPr="00E02E71">
        <w:rPr>
          <w:rFonts w:ascii="Human BBY Office" w:hAnsi="Human BBY Office"/>
          <w:noProof/>
          <w:sz w:val="20"/>
          <w:szCs w:val="20"/>
        </w:rPr>
        <w:drawing>
          <wp:inline distT="0" distB="0" distL="0" distR="0" wp14:anchorId="0617C0A2" wp14:editId="57E7D99D">
            <wp:extent cx="5333046" cy="2279650"/>
            <wp:effectExtent l="0" t="0" r="1270" b="6350"/>
            <wp:docPr id="498" name="Picture 3">
              <a:extLst xmlns:a="http://schemas.openxmlformats.org/drawingml/2006/main">
                <a:ext uri="{FF2B5EF4-FFF2-40B4-BE49-F238E27FC236}">
                  <a16:creationId xmlns:a16="http://schemas.microsoft.com/office/drawing/2014/main" id="{96837716-A989-4A12-AAC2-6CC77B51F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837716-A989-4A12-AAC2-6CC77B51F181}"/>
                        </a:ext>
                      </a:extLst>
                    </pic:cNvPr>
                    <pic:cNvPicPr>
                      <a:picLocks noChangeAspect="1"/>
                    </pic:cNvPicPr>
                  </pic:nvPicPr>
                  <pic:blipFill>
                    <a:blip r:embed="rId75"/>
                    <a:stretch>
                      <a:fillRect/>
                    </a:stretch>
                  </pic:blipFill>
                  <pic:spPr>
                    <a:xfrm>
                      <a:off x="0" y="0"/>
                      <a:ext cx="5351530" cy="2287551"/>
                    </a:xfrm>
                    <a:prstGeom prst="rect">
                      <a:avLst/>
                    </a:prstGeom>
                  </pic:spPr>
                </pic:pic>
              </a:graphicData>
            </a:graphic>
          </wp:inline>
        </w:drawing>
      </w:r>
    </w:p>
    <w:p w14:paraId="67C89099" w14:textId="1D539039" w:rsidR="00A91F16" w:rsidRPr="00E02E71" w:rsidRDefault="00A91F16"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If your appointment is not auto approved, it will remain in submitted status for the reason(s) below, but not limited to:</w:t>
      </w:r>
    </w:p>
    <w:p w14:paraId="60DDBEBD" w14:textId="6F908CB4" w:rsidR="00A91F16" w:rsidRPr="00E02E71" w:rsidRDefault="00A91F16"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Requested date and time is not available</w:t>
      </w:r>
    </w:p>
    <w:p w14:paraId="1772D512" w14:textId="4E9284FE" w:rsidR="00A91F16" w:rsidRPr="00E02E71" w:rsidRDefault="00A91F16"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It is a WG appointment</w:t>
      </w:r>
    </w:p>
    <w:p w14:paraId="2E1D98BA" w14:textId="74764038" w:rsidR="00A91F16" w:rsidRPr="00E02E71" w:rsidRDefault="00A91F16"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Manual approval needs to be reviewed by our appointment desk and will provide a response within 1 business day</w:t>
      </w:r>
    </w:p>
    <w:p w14:paraId="066FDAAA" w14:textId="0262A43F" w:rsidR="00A91F16" w:rsidRPr="00E02E71" w:rsidRDefault="00A91F16" w:rsidP="00A91F16">
      <w:pPr>
        <w:pStyle w:val="Default"/>
        <w:rPr>
          <w:rFonts w:ascii="Human BBY Office" w:hAnsi="Human BBY Office"/>
          <w:lang w:eastAsia="ja-JP"/>
        </w:rPr>
      </w:pPr>
    </w:p>
    <w:p w14:paraId="47F3B141" w14:textId="0B7E6630" w:rsidR="00A91F16" w:rsidRPr="00E02E71" w:rsidRDefault="00A91F16" w:rsidP="00A91F16">
      <w:pPr>
        <w:pStyle w:val="Heading2"/>
        <w:spacing w:after="120"/>
        <w:rPr>
          <w:rFonts w:ascii="Human BBY Office" w:hAnsi="Human BBY Office"/>
          <w:b/>
        </w:rPr>
      </w:pPr>
      <w:bookmarkStart w:id="185" w:name="_Toc180749769"/>
      <w:r w:rsidRPr="00E02E71">
        <w:rPr>
          <w:rFonts w:ascii="Human BBY Office" w:hAnsi="Human BBY Office"/>
          <w:b/>
        </w:rPr>
        <w:t xml:space="preserve">8.6 </w:t>
      </w:r>
      <w:r w:rsidR="00F667DE" w:rsidRPr="00E02E71">
        <w:rPr>
          <w:rFonts w:ascii="Human BBY Office" w:hAnsi="Human BBY Office"/>
          <w:b/>
        </w:rPr>
        <w:t>Changing Appointments</w:t>
      </w:r>
      <w:bookmarkEnd w:id="185"/>
    </w:p>
    <w:p w14:paraId="300DC23A" w14:textId="3453F664" w:rsidR="00F667DE" w:rsidRPr="00E02E71" w:rsidRDefault="00F667DE"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sz w:val="20"/>
          <w:szCs w:val="20"/>
        </w:rPr>
        <w:t>You can change your appointment to add lines, delete lines or change the date of an existing appointment</w:t>
      </w:r>
    </w:p>
    <w:p w14:paraId="1AE0F939" w14:textId="77777777" w:rsidR="00F667DE" w:rsidRPr="00E02E71" w:rsidRDefault="00F667DE"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b/>
          <w:bCs/>
          <w:sz w:val="20"/>
          <w:szCs w:val="20"/>
        </w:rPr>
        <w:t>Deleting lines</w:t>
      </w:r>
      <w:r w:rsidRPr="00E02E71">
        <w:rPr>
          <w:rFonts w:ascii="Human BBY Office" w:hAnsi="Human BBY Office"/>
          <w:sz w:val="20"/>
          <w:szCs w:val="20"/>
        </w:rPr>
        <w:t>: This can be done by highlighting the line you want to remove and hitting delete in the Appointment Details screen</w:t>
      </w:r>
    </w:p>
    <w:p w14:paraId="43C5C47E" w14:textId="77777777" w:rsidR="00F667DE" w:rsidRPr="00E02E71" w:rsidRDefault="00F667DE"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b/>
          <w:bCs/>
          <w:sz w:val="20"/>
          <w:szCs w:val="20"/>
        </w:rPr>
        <w:t>Adding lines</w:t>
      </w:r>
      <w:r w:rsidRPr="00E02E71">
        <w:rPr>
          <w:rFonts w:ascii="Human BBY Office" w:hAnsi="Human BBY Office"/>
          <w:sz w:val="20"/>
          <w:szCs w:val="20"/>
        </w:rPr>
        <w:t>: This can be done by going back to the PO-SKU entry and adding and validating the additional lines</w:t>
      </w:r>
    </w:p>
    <w:p w14:paraId="1D43AA94" w14:textId="17970100" w:rsidR="00A91F16" w:rsidRPr="00E02E71" w:rsidRDefault="00F667DE" w:rsidP="00F92502">
      <w:pPr>
        <w:numPr>
          <w:ilvl w:val="0"/>
          <w:numId w:val="20"/>
        </w:numPr>
        <w:tabs>
          <w:tab w:val="clear" w:pos="720"/>
          <w:tab w:val="num" w:pos="900"/>
        </w:tabs>
        <w:spacing w:after="60"/>
        <w:ind w:left="900"/>
        <w:rPr>
          <w:rFonts w:ascii="Human BBY Office" w:hAnsi="Human BBY Office"/>
          <w:sz w:val="20"/>
          <w:szCs w:val="20"/>
        </w:rPr>
      </w:pPr>
      <w:r w:rsidRPr="00E02E71">
        <w:rPr>
          <w:rFonts w:ascii="Human BBY Office" w:hAnsi="Human BBY Office"/>
          <w:b/>
          <w:bCs/>
          <w:sz w:val="20"/>
          <w:szCs w:val="20"/>
        </w:rPr>
        <w:t>Changing the date</w:t>
      </w:r>
      <w:r w:rsidRPr="00E02E71">
        <w:rPr>
          <w:rFonts w:ascii="Human BBY Office" w:hAnsi="Human BBY Office"/>
          <w:sz w:val="20"/>
          <w:szCs w:val="20"/>
        </w:rPr>
        <w:t>: The requested date can be changed in the appointment details screen and the appointment resubmitted for approval</w:t>
      </w:r>
    </w:p>
    <w:p w14:paraId="1AE86B6E" w14:textId="77777777" w:rsidR="00A91F16" w:rsidRPr="00E02E71" w:rsidRDefault="00A91F16" w:rsidP="00A91F16">
      <w:pPr>
        <w:pStyle w:val="Default"/>
        <w:rPr>
          <w:rFonts w:ascii="Human BBY Office" w:hAnsi="Human BBY Office"/>
          <w:lang w:eastAsia="ja-JP"/>
        </w:rPr>
      </w:pPr>
    </w:p>
    <w:p w14:paraId="129C480D" w14:textId="45C85068" w:rsidR="00920BA9" w:rsidRPr="00E02E71" w:rsidRDefault="00920BA9" w:rsidP="00920BA9">
      <w:pPr>
        <w:pStyle w:val="Heading2"/>
        <w:spacing w:after="120"/>
        <w:rPr>
          <w:rFonts w:ascii="Human BBY Office" w:hAnsi="Human BBY Office"/>
          <w:b/>
        </w:rPr>
      </w:pPr>
      <w:bookmarkStart w:id="186" w:name="_Toc180749770"/>
      <w:r w:rsidRPr="00E02E71">
        <w:rPr>
          <w:rFonts w:ascii="Human BBY Office" w:hAnsi="Human BBY Office"/>
          <w:b/>
        </w:rPr>
        <w:t>8.</w:t>
      </w:r>
      <w:r w:rsidR="00A91F16" w:rsidRPr="00E02E71">
        <w:rPr>
          <w:rFonts w:ascii="Human BBY Office" w:hAnsi="Human BBY Office"/>
          <w:b/>
        </w:rPr>
        <w:t>7</w:t>
      </w:r>
      <w:r w:rsidRPr="00E02E71">
        <w:rPr>
          <w:rFonts w:ascii="Human BBY Office" w:hAnsi="Human BBY Office"/>
          <w:b/>
        </w:rPr>
        <w:t xml:space="preserve"> Common Mistakes</w:t>
      </w:r>
      <w:r w:rsidR="006054BB" w:rsidRPr="00E02E71">
        <w:rPr>
          <w:rFonts w:ascii="Human BBY Office" w:hAnsi="Human BBY Office"/>
          <w:b/>
        </w:rPr>
        <w:t>, Errors/Issues,</w:t>
      </w:r>
      <w:r w:rsidR="00DE209D" w:rsidRPr="00E02E71">
        <w:rPr>
          <w:rFonts w:ascii="Human BBY Office" w:hAnsi="Human BBY Office"/>
          <w:b/>
        </w:rPr>
        <w:t xml:space="preserve"> and Validation Fails</w:t>
      </w:r>
      <w:bookmarkEnd w:id="186"/>
    </w:p>
    <w:p w14:paraId="4D3FD652" w14:textId="1492BF14" w:rsidR="00920BA9" w:rsidRPr="00E02E71" w:rsidRDefault="00920BA9"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 xml:space="preserve">When PO-SKU validation fails, please refer to the </w:t>
      </w:r>
      <w:proofErr w:type="gramStart"/>
      <w:r w:rsidRPr="00E02E71">
        <w:rPr>
          <w:rFonts w:ascii="Human BBY Office" w:hAnsi="Human BBY Office"/>
          <w:b/>
          <w:bCs/>
          <w:sz w:val="20"/>
          <w:szCs w:val="20"/>
        </w:rPr>
        <w:t>codes</w:t>
      </w:r>
      <w:proofErr w:type="gramEnd"/>
      <w:r w:rsidRPr="00E02E71">
        <w:rPr>
          <w:rFonts w:ascii="Human BBY Office" w:hAnsi="Human BBY Office"/>
          <w:b/>
          <w:bCs/>
          <w:sz w:val="20"/>
          <w:szCs w:val="20"/>
        </w:rPr>
        <w:t xml:space="preserve"> legend</w:t>
      </w:r>
    </w:p>
    <w:p w14:paraId="5CB90E19" w14:textId="0AB65330" w:rsidR="00920BA9" w:rsidRPr="00E02E71" w:rsidRDefault="00920BA9" w:rsidP="00920BA9">
      <w:pPr>
        <w:spacing w:after="60"/>
        <w:ind w:left="900"/>
        <w:rPr>
          <w:rFonts w:ascii="Human BBY Office" w:hAnsi="Human BBY Office"/>
          <w:sz w:val="20"/>
          <w:szCs w:val="20"/>
        </w:rPr>
      </w:pPr>
      <w:r w:rsidRPr="00E02E71">
        <w:rPr>
          <w:rFonts w:ascii="Human BBY Office" w:hAnsi="Human BBY Office"/>
          <w:noProof/>
          <w:sz w:val="20"/>
          <w:szCs w:val="20"/>
        </w:rPr>
        <w:drawing>
          <wp:inline distT="0" distB="0" distL="0" distR="0" wp14:anchorId="7795B1D5" wp14:editId="78DED491">
            <wp:extent cx="4333461" cy="1776553"/>
            <wp:effectExtent l="0" t="0" r="0" b="0"/>
            <wp:docPr id="491" name="Picture 3">
              <a:extLst xmlns:a="http://schemas.openxmlformats.org/drawingml/2006/main">
                <a:ext uri="{FF2B5EF4-FFF2-40B4-BE49-F238E27FC236}">
                  <a16:creationId xmlns:a16="http://schemas.microsoft.com/office/drawing/2014/main" id="{9FEBDDD9-7B95-415D-8930-F1C98345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EBDDD9-7B95-415D-8930-F1C983459CB5}"/>
                        </a:ext>
                      </a:extLst>
                    </pic:cNvPr>
                    <pic:cNvPicPr>
                      <a:picLocks noChangeAspect="1"/>
                    </pic:cNvPicPr>
                  </pic:nvPicPr>
                  <pic:blipFill>
                    <a:blip r:embed="rId76"/>
                    <a:stretch>
                      <a:fillRect/>
                    </a:stretch>
                  </pic:blipFill>
                  <pic:spPr>
                    <a:xfrm>
                      <a:off x="0" y="0"/>
                      <a:ext cx="4349492" cy="1783125"/>
                    </a:xfrm>
                    <a:prstGeom prst="rect">
                      <a:avLst/>
                    </a:prstGeom>
                  </pic:spPr>
                </pic:pic>
              </a:graphicData>
            </a:graphic>
          </wp:inline>
        </w:drawing>
      </w:r>
    </w:p>
    <w:p w14:paraId="0FA20E04" w14:textId="493057D2" w:rsidR="00920BA9" w:rsidRPr="00E02E71" w:rsidRDefault="00DE209D"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 xml:space="preserve">Brown Goods (BG) and White Goods (WG) need to have separate </w:t>
      </w:r>
      <w:proofErr w:type="gramStart"/>
      <w:r w:rsidRPr="00E02E71">
        <w:rPr>
          <w:rFonts w:ascii="Human BBY Office" w:hAnsi="Human BBY Office"/>
          <w:b/>
          <w:bCs/>
          <w:sz w:val="20"/>
          <w:szCs w:val="20"/>
        </w:rPr>
        <w:t>appointment #’s</w:t>
      </w:r>
      <w:proofErr w:type="gramEnd"/>
    </w:p>
    <w:p w14:paraId="7759E76F" w14:textId="41835DAF" w:rsidR="00DE209D" w:rsidRPr="00E02E71" w:rsidRDefault="00DE209D"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lastRenderedPageBreak/>
        <w:t>A single appointment # cannot have both BG and WG</w:t>
      </w:r>
    </w:p>
    <w:p w14:paraId="2B90B7C3" w14:textId="77777777" w:rsidR="00E61AEE" w:rsidRPr="00E02E71" w:rsidRDefault="00E61AEE"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Not Before Date (NBD)</w:t>
      </w:r>
    </w:p>
    <w:p w14:paraId="69E6897B" w14:textId="77777777" w:rsidR="00E61AEE" w:rsidRPr="00E02E71" w:rsidRDefault="00E61AEE"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If you request a delivery date before the NBD on any of your requested lines, there will be an error message when you submit the appointment.</w:t>
      </w:r>
    </w:p>
    <w:p w14:paraId="4C352520" w14:textId="77777777" w:rsidR="00E61AEE" w:rsidRPr="00E02E71" w:rsidRDefault="00E61AEE"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Please contact your buyer if you need to bring it in before the NBD</w:t>
      </w:r>
    </w:p>
    <w:p w14:paraId="46E40180" w14:textId="0571AA66" w:rsidR="00E32369" w:rsidRPr="00E02E71" w:rsidRDefault="00D42D2D"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For Appointments with BG and WG TVs</w:t>
      </w:r>
      <w:r w:rsidR="00DE209D" w:rsidRPr="00E02E71">
        <w:rPr>
          <w:rFonts w:ascii="Human BBY Office" w:hAnsi="Human BBY Office"/>
          <w:b/>
          <w:bCs/>
          <w:sz w:val="20"/>
          <w:szCs w:val="20"/>
        </w:rPr>
        <w:t xml:space="preserve">: </w:t>
      </w:r>
    </w:p>
    <w:p w14:paraId="0713FE01" w14:textId="77777777" w:rsidR="00E32369" w:rsidRPr="00E02E71" w:rsidRDefault="00E32369"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For the most efficient process, do not get pre-approved appointment for BG.</w:t>
      </w:r>
    </w:p>
    <w:p w14:paraId="745B0484" w14:textId="71FE2E9F" w:rsidR="00E32369" w:rsidRPr="00E02E71" w:rsidRDefault="00DE209D"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If delivering the BG </w:t>
      </w:r>
      <w:r w:rsidR="00D42D2D" w:rsidRPr="00E02E71">
        <w:rPr>
          <w:rFonts w:ascii="Human BBY Office" w:hAnsi="Human BBY Office"/>
          <w:sz w:val="20"/>
          <w:szCs w:val="20"/>
        </w:rPr>
        <w:t>a</w:t>
      </w:r>
      <w:r w:rsidRPr="00E02E71">
        <w:rPr>
          <w:rFonts w:ascii="Human BBY Office" w:hAnsi="Human BBY Office"/>
          <w:sz w:val="20"/>
          <w:szCs w:val="20"/>
        </w:rPr>
        <w:t xml:space="preserve">nd WG on the same day, please request the BG appointment time to be earlier than the WG with a 30-minute gap </w:t>
      </w:r>
    </w:p>
    <w:p w14:paraId="7F277898" w14:textId="7924AAFB" w:rsidR="00D42D2D" w:rsidRPr="00E02E71" w:rsidRDefault="00E32369"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L</w:t>
      </w:r>
      <w:r w:rsidR="00DE209D" w:rsidRPr="00E02E71">
        <w:rPr>
          <w:rFonts w:ascii="Human BBY Office" w:hAnsi="Human BBY Office"/>
          <w:sz w:val="20"/>
          <w:szCs w:val="20"/>
        </w:rPr>
        <w:t>eave a comment in the comment section with the WG and BG appointment #’s delivering on the same day</w:t>
      </w:r>
    </w:p>
    <w:p w14:paraId="06B61818" w14:textId="2DDCE8F0" w:rsidR="00E61AEE" w:rsidRPr="00E02E71" w:rsidRDefault="00E61AEE"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WG Vendor Fulfilled (WG VF) Appointments</w:t>
      </w:r>
    </w:p>
    <w:p w14:paraId="12C6F8BC" w14:textId="0EE10F5D" w:rsidR="00E61AEE" w:rsidRPr="00E02E71" w:rsidRDefault="00E61AEE"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To ensure WG VF appointments can be prioritized, avoid including non WG VF and non-priority PO-SKU line items in the same appointment. Shorter appointment times are easier to accommodate</w:t>
      </w:r>
    </w:p>
    <w:p w14:paraId="10DED5E5" w14:textId="71C90279" w:rsidR="00E61AEE" w:rsidRPr="00E02E71" w:rsidRDefault="00E61AEE"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If there are multiple WG VF items, consolidating the WG VF PO-SKU to a single appointment request will help the appointment desk accommodate escalation and appointment request</w:t>
      </w:r>
    </w:p>
    <w:p w14:paraId="5C8AC308" w14:textId="75D277F3" w:rsidR="006054BB" w:rsidRPr="00E02E71" w:rsidRDefault="006054BB"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Appointment Submission Cutoff</w:t>
      </w:r>
    </w:p>
    <w:p w14:paraId="4C966DE8" w14:textId="65B44903" w:rsidR="006054BB" w:rsidRPr="00E02E71" w:rsidRDefault="006054BB"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Please submit your appointment</w:t>
      </w:r>
      <w:r w:rsidR="00A91F16" w:rsidRPr="00E02E71">
        <w:rPr>
          <w:rFonts w:ascii="Human BBY Office" w:hAnsi="Human BBY Office"/>
          <w:sz w:val="20"/>
          <w:szCs w:val="20"/>
        </w:rPr>
        <w:t xml:space="preserve"> 1 day before the requested date.</w:t>
      </w:r>
    </w:p>
    <w:p w14:paraId="5061F585" w14:textId="1162EFCE" w:rsidR="00A91F16" w:rsidRPr="00E02E71" w:rsidRDefault="00A91F16"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Each DC has a submission cutoff time</w:t>
      </w:r>
    </w:p>
    <w:p w14:paraId="067F3962" w14:textId="769CF1A9" w:rsidR="006054BB"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Brampton: 1 Day before at </w:t>
      </w:r>
      <w:r w:rsidR="006054BB" w:rsidRPr="00E02E71">
        <w:rPr>
          <w:rFonts w:ascii="Human BBY Office" w:hAnsi="Human BBY Office"/>
          <w:sz w:val="20"/>
          <w:szCs w:val="20"/>
        </w:rPr>
        <w:t>1</w:t>
      </w:r>
      <w:r w:rsidRPr="00E02E71">
        <w:rPr>
          <w:rFonts w:ascii="Human BBY Office" w:hAnsi="Human BBY Office"/>
          <w:sz w:val="20"/>
          <w:szCs w:val="20"/>
        </w:rPr>
        <w:t xml:space="preserve">0 </w:t>
      </w:r>
      <w:r w:rsidR="006054BB" w:rsidRPr="00E02E71">
        <w:rPr>
          <w:rFonts w:ascii="Human BBY Office" w:hAnsi="Human BBY Office"/>
          <w:sz w:val="20"/>
          <w:szCs w:val="20"/>
        </w:rPr>
        <w:t>AM Pacific Time</w:t>
      </w:r>
    </w:p>
    <w:p w14:paraId="50191547" w14:textId="73E36B6C" w:rsidR="00A91F16"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Langley: 1 Day </w:t>
      </w:r>
      <w:proofErr w:type="gramStart"/>
      <w:r w:rsidRPr="00E02E71">
        <w:rPr>
          <w:rFonts w:ascii="Human BBY Office" w:hAnsi="Human BBY Office"/>
          <w:sz w:val="20"/>
          <w:szCs w:val="20"/>
        </w:rPr>
        <w:t>before at</w:t>
      </w:r>
      <w:proofErr w:type="gramEnd"/>
      <w:r w:rsidRPr="00E02E71">
        <w:rPr>
          <w:rFonts w:ascii="Human BBY Office" w:hAnsi="Human BBY Office"/>
          <w:sz w:val="20"/>
          <w:szCs w:val="20"/>
        </w:rPr>
        <w:t xml:space="preserve"> 12 PM Pacific Time</w:t>
      </w:r>
    </w:p>
    <w:p w14:paraId="49638799" w14:textId="7DEFE218" w:rsidR="00A91F16"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KNN Montreal: 1 Day before at 10 AM Pacific Time</w:t>
      </w:r>
    </w:p>
    <w:p w14:paraId="18A75438" w14:textId="48228EA6" w:rsidR="00A91F16" w:rsidRPr="00E02E71" w:rsidRDefault="00A91F16"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KNN Edmonton: 1 Day before at 10 AM Pacific Time</w:t>
      </w:r>
    </w:p>
    <w:p w14:paraId="6A940924" w14:textId="6CEAF046" w:rsidR="00B977A9" w:rsidRPr="00E02E71" w:rsidRDefault="00B977A9" w:rsidP="00F92502">
      <w:pPr>
        <w:numPr>
          <w:ilvl w:val="0"/>
          <w:numId w:val="20"/>
        </w:numPr>
        <w:tabs>
          <w:tab w:val="clear" w:pos="720"/>
          <w:tab w:val="num" w:pos="900"/>
        </w:tabs>
        <w:spacing w:after="60"/>
        <w:ind w:left="900"/>
        <w:rPr>
          <w:rFonts w:ascii="Human BBY Office" w:hAnsi="Human BBY Office"/>
          <w:b/>
          <w:bCs/>
          <w:sz w:val="20"/>
          <w:szCs w:val="20"/>
        </w:rPr>
      </w:pPr>
      <w:r w:rsidRPr="00E02E71">
        <w:rPr>
          <w:rFonts w:ascii="Human BBY Office" w:hAnsi="Human BBY Office"/>
          <w:b/>
          <w:bCs/>
          <w:sz w:val="20"/>
          <w:szCs w:val="20"/>
        </w:rPr>
        <w:t>Rebooking missed appointments</w:t>
      </w:r>
      <w:r w:rsidR="00E61AEE" w:rsidRPr="00E02E71">
        <w:rPr>
          <w:rFonts w:ascii="Human BBY Office" w:hAnsi="Human BBY Office"/>
          <w:b/>
          <w:bCs/>
          <w:sz w:val="20"/>
          <w:szCs w:val="20"/>
        </w:rPr>
        <w:t xml:space="preserve"> or delivering remaining PO-SKU quantities (partially delivered appointments)</w:t>
      </w:r>
    </w:p>
    <w:p w14:paraId="27700E8F" w14:textId="02CB6D77" w:rsidR="001A3329" w:rsidRPr="00E02E71" w:rsidRDefault="00F002B5" w:rsidP="00F92502">
      <w:pPr>
        <w:numPr>
          <w:ilvl w:val="1"/>
          <w:numId w:val="20"/>
        </w:numPr>
        <w:spacing w:after="60"/>
        <w:rPr>
          <w:rFonts w:ascii="Human BBY Office" w:hAnsi="Human BBY Office"/>
          <w:sz w:val="20"/>
          <w:szCs w:val="20"/>
        </w:rPr>
      </w:pPr>
      <w:r w:rsidRPr="00E02E71">
        <w:rPr>
          <w:rFonts w:ascii="Human BBY Office" w:hAnsi="Human BBY Office"/>
          <w:sz w:val="20"/>
          <w:szCs w:val="20"/>
        </w:rPr>
        <w:t xml:space="preserve">Any missed PO-SKU for an appointment can be booked using the same </w:t>
      </w:r>
      <w:r w:rsidR="00E61AEE" w:rsidRPr="00E02E71">
        <w:rPr>
          <w:rFonts w:ascii="Human BBY Office" w:hAnsi="Human BBY Office"/>
          <w:sz w:val="20"/>
          <w:szCs w:val="20"/>
        </w:rPr>
        <w:t xml:space="preserve">PO-SKU </w:t>
      </w:r>
      <w:r w:rsidRPr="00E02E71">
        <w:rPr>
          <w:rFonts w:ascii="Human BBY Office" w:hAnsi="Human BBY Office"/>
          <w:sz w:val="20"/>
          <w:szCs w:val="20"/>
        </w:rPr>
        <w:t>information with a new appointment #</w:t>
      </w:r>
    </w:p>
    <w:p w14:paraId="2FB8446A" w14:textId="77777777" w:rsidR="00E61AEE" w:rsidRPr="00E02E71" w:rsidRDefault="00F002B5" w:rsidP="00F92502">
      <w:pPr>
        <w:numPr>
          <w:ilvl w:val="1"/>
          <w:numId w:val="20"/>
        </w:numPr>
        <w:spacing w:after="60"/>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xml:space="preserve">: </w:t>
      </w:r>
    </w:p>
    <w:p w14:paraId="7EC15CBD" w14:textId="4B256A94" w:rsidR="00F002B5" w:rsidRPr="00E02E71" w:rsidRDefault="00F002B5"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 xml:space="preserve">If the PO is closed, contact your buyer to reinstate your PO to </w:t>
      </w:r>
      <w:proofErr w:type="gramStart"/>
      <w:r w:rsidRPr="00E02E71">
        <w:rPr>
          <w:rFonts w:ascii="Human BBY Office" w:hAnsi="Human BBY Office"/>
          <w:sz w:val="20"/>
          <w:szCs w:val="20"/>
        </w:rPr>
        <w:t>create</w:t>
      </w:r>
      <w:proofErr w:type="gramEnd"/>
      <w:r w:rsidRPr="00E02E71">
        <w:rPr>
          <w:rFonts w:ascii="Human BBY Office" w:hAnsi="Human BBY Office"/>
          <w:sz w:val="20"/>
          <w:szCs w:val="20"/>
        </w:rPr>
        <w:t xml:space="preserve"> the appointment</w:t>
      </w:r>
    </w:p>
    <w:p w14:paraId="757681F6" w14:textId="44865726" w:rsidR="00E61AEE" w:rsidRPr="00E02E71" w:rsidRDefault="00E61AEE" w:rsidP="00F92502">
      <w:pPr>
        <w:numPr>
          <w:ilvl w:val="2"/>
          <w:numId w:val="20"/>
        </w:numPr>
        <w:spacing w:after="60"/>
        <w:rPr>
          <w:rFonts w:ascii="Human BBY Office" w:hAnsi="Human BBY Office"/>
          <w:sz w:val="20"/>
          <w:szCs w:val="20"/>
        </w:rPr>
      </w:pPr>
      <w:r w:rsidRPr="00E02E71">
        <w:rPr>
          <w:rFonts w:ascii="Human BBY Office" w:hAnsi="Human BBY Office"/>
          <w:sz w:val="20"/>
          <w:szCs w:val="20"/>
        </w:rPr>
        <w:t>Quantity cannot exceed the original total quantity the PO was cut for</w:t>
      </w:r>
    </w:p>
    <w:p w14:paraId="74C40577" w14:textId="77777777" w:rsidR="005D7ADB" w:rsidRDefault="005D7ADB">
      <w:pPr>
        <w:rPr>
          <w:rFonts w:ascii="Human BBY Office" w:hAnsi="Human BBY Office" w:cs="Arial"/>
          <w:b/>
          <w:bCs/>
          <w:kern w:val="32"/>
          <w:sz w:val="32"/>
          <w:szCs w:val="32"/>
        </w:rPr>
      </w:pPr>
      <w:r>
        <w:rPr>
          <w:rFonts w:ascii="Human BBY Office" w:hAnsi="Human BBY Office"/>
        </w:rPr>
        <w:br w:type="page"/>
      </w:r>
    </w:p>
    <w:p w14:paraId="4CBBEB06" w14:textId="7494350C" w:rsidR="00F3523F" w:rsidRPr="00E02E71" w:rsidRDefault="00F3523F" w:rsidP="00F3523F">
      <w:pPr>
        <w:pStyle w:val="Heading1"/>
        <w:rPr>
          <w:rFonts w:ascii="Human BBY Office" w:hAnsi="Human BBY Office"/>
        </w:rPr>
      </w:pPr>
      <w:bookmarkStart w:id="187" w:name="_Toc180749771"/>
      <w:r w:rsidRPr="00E02E71">
        <w:rPr>
          <w:rFonts w:ascii="Human BBY Office" w:hAnsi="Human BBY Office"/>
        </w:rPr>
        <w:lastRenderedPageBreak/>
        <w:t>9. Driver’s Responsibility</w:t>
      </w:r>
      <w:bookmarkEnd w:id="187"/>
    </w:p>
    <w:p w14:paraId="5F050A07" w14:textId="77777777" w:rsidR="00553513" w:rsidRPr="00E02E71" w:rsidRDefault="00553513" w:rsidP="00EC4EAE">
      <w:pPr>
        <w:pStyle w:val="Default"/>
        <w:rPr>
          <w:rFonts w:ascii="Human BBY Office" w:hAnsi="Human BBY Office"/>
          <w:color w:val="auto"/>
          <w:sz w:val="20"/>
          <w:szCs w:val="20"/>
        </w:rPr>
      </w:pPr>
    </w:p>
    <w:p w14:paraId="5F5E9DF6" w14:textId="28BDABA1" w:rsidR="00553513" w:rsidRDefault="00F3523F" w:rsidP="00624D72">
      <w:pPr>
        <w:pStyle w:val="Heading2"/>
        <w:spacing w:after="120"/>
        <w:rPr>
          <w:rFonts w:ascii="Human BBY Office" w:hAnsi="Human BBY Office"/>
          <w:b/>
        </w:rPr>
      </w:pPr>
      <w:bookmarkStart w:id="188" w:name="_Toc239749208"/>
      <w:bookmarkStart w:id="189" w:name="_Toc239750075"/>
      <w:bookmarkStart w:id="190" w:name="_Toc433273245"/>
      <w:bookmarkStart w:id="191" w:name="_Toc180749772"/>
      <w:r w:rsidRPr="00E02E71">
        <w:rPr>
          <w:rFonts w:ascii="Human BBY Office" w:hAnsi="Human BBY Office"/>
          <w:b/>
        </w:rPr>
        <w:t>9</w:t>
      </w:r>
      <w:r w:rsidR="00553513" w:rsidRPr="00E02E71">
        <w:rPr>
          <w:rFonts w:ascii="Human BBY Office" w:hAnsi="Human BBY Office"/>
          <w:b/>
        </w:rPr>
        <w:t>.1 Steps to Follow</w:t>
      </w:r>
      <w:bookmarkEnd w:id="188"/>
      <w:bookmarkEnd w:id="189"/>
      <w:bookmarkEnd w:id="190"/>
      <w:bookmarkEnd w:id="191"/>
    </w:p>
    <w:p w14:paraId="0F6E08EC" w14:textId="08F59CCC" w:rsidR="005D7ADB" w:rsidRDefault="005D7ADB" w:rsidP="00F92502">
      <w:pPr>
        <w:pStyle w:val="Default"/>
        <w:numPr>
          <w:ilvl w:val="0"/>
          <w:numId w:val="61"/>
        </w:numPr>
        <w:spacing w:after="60"/>
        <w:ind w:left="907"/>
        <w:rPr>
          <w:lang w:eastAsia="ja-JP"/>
        </w:rPr>
      </w:pPr>
      <w:r w:rsidRPr="00E02E71">
        <w:rPr>
          <w:rFonts w:ascii="Human BBY Office" w:eastAsia="MS Mincho" w:hAnsi="Human BBY Office"/>
          <w:sz w:val="20"/>
          <w:szCs w:val="20"/>
          <w:lang w:eastAsia="ja-JP"/>
        </w:rPr>
        <w:t>Report to guard shack a minimum of 15 minutes prior to scheduled appointment time.</w:t>
      </w:r>
    </w:p>
    <w:p w14:paraId="46577490" w14:textId="77777777" w:rsidR="005D7ADB" w:rsidRPr="00E02E71" w:rsidRDefault="005D7ADB" w:rsidP="00F92502">
      <w:pPr>
        <w:pStyle w:val="ListParagraph"/>
        <w:widowControl w:val="0"/>
        <w:numPr>
          <w:ilvl w:val="0"/>
          <w:numId w:val="61"/>
        </w:numPr>
        <w:spacing w:after="60"/>
        <w:ind w:left="907"/>
        <w:rPr>
          <w:rFonts w:ascii="Human BBY Office" w:hAnsi="Human BBY Office"/>
          <w:sz w:val="20"/>
          <w:szCs w:val="20"/>
        </w:rPr>
      </w:pPr>
      <w:r w:rsidRPr="00E02E71">
        <w:rPr>
          <w:rFonts w:ascii="Human BBY Office" w:eastAsia="MS Mincho" w:hAnsi="Human BBY Office" w:cs="Arial"/>
          <w:sz w:val="20"/>
          <w:szCs w:val="20"/>
          <w:lang w:eastAsia="ja-JP"/>
        </w:rPr>
        <w:t xml:space="preserve">Provide </w:t>
      </w:r>
      <w:hyperlink w:anchor="_4.1_Bill_of" w:history="1">
        <w:r w:rsidRPr="00E02E71">
          <w:rPr>
            <w:rStyle w:val="Hyperlink"/>
            <w:rFonts w:ascii="Human BBY Office" w:eastAsia="MS Mincho" w:hAnsi="Human BBY Office" w:cs="Arial"/>
            <w:b/>
            <w:sz w:val="20"/>
            <w:szCs w:val="20"/>
            <w:u w:val="none"/>
            <w:lang w:eastAsia="ja-JP"/>
          </w:rPr>
          <w:t>BOL</w:t>
        </w:r>
      </w:hyperlink>
      <w:r w:rsidRPr="00E02E71">
        <w:rPr>
          <w:rFonts w:ascii="Human BBY Office" w:eastAsia="MS Mincho" w:hAnsi="Human BBY Office" w:cs="Arial"/>
          <w:sz w:val="20"/>
          <w:szCs w:val="20"/>
          <w:lang w:eastAsia="ja-JP"/>
        </w:rPr>
        <w:t xml:space="preserve"> and </w:t>
      </w:r>
      <w:hyperlink w:anchor="_4.2_Authorized_Appointment" w:history="1">
        <w:r w:rsidRPr="00E02E71">
          <w:rPr>
            <w:rStyle w:val="Hyperlink"/>
            <w:rFonts w:ascii="Human BBY Office" w:eastAsia="MS Mincho" w:hAnsi="Human BBY Office" w:cs="Arial"/>
            <w:b/>
            <w:sz w:val="20"/>
            <w:szCs w:val="20"/>
            <w:u w:val="none"/>
            <w:lang w:eastAsia="ja-JP"/>
          </w:rPr>
          <w:t>Appointment</w:t>
        </w:r>
      </w:hyperlink>
      <w:r w:rsidRPr="00E02E71">
        <w:rPr>
          <w:rStyle w:val="Hyperlink"/>
          <w:rFonts w:ascii="Human BBY Office" w:eastAsia="MS Mincho" w:hAnsi="Human BBY Office" w:cs="Arial"/>
          <w:b/>
          <w:sz w:val="20"/>
          <w:szCs w:val="20"/>
          <w:u w:val="none"/>
          <w:lang w:eastAsia="ja-JP"/>
        </w:rPr>
        <w:t xml:space="preserve"> Email Confirmation</w:t>
      </w:r>
      <w:r w:rsidRPr="00E02E71">
        <w:rPr>
          <w:rFonts w:ascii="Human BBY Office" w:eastAsia="MS Mincho" w:hAnsi="Human BBY Office" w:cs="Arial"/>
          <w:b/>
          <w:sz w:val="20"/>
          <w:szCs w:val="20"/>
          <w:lang w:eastAsia="ja-JP"/>
        </w:rPr>
        <w:t xml:space="preserve"> with Appt#</w:t>
      </w:r>
      <w:r w:rsidRPr="00E02E71">
        <w:rPr>
          <w:rFonts w:ascii="Human BBY Office" w:eastAsia="MS Mincho" w:hAnsi="Human BBY Office" w:cs="Arial"/>
          <w:sz w:val="20"/>
          <w:szCs w:val="20"/>
          <w:lang w:eastAsia="ja-JP"/>
        </w:rPr>
        <w:t xml:space="preserve"> to security upon arrival.</w:t>
      </w:r>
      <w:r>
        <w:rPr>
          <w:rFonts w:ascii="Human BBY Office" w:eastAsia="MS Mincho" w:hAnsi="Human BBY Office" w:cs="Arial"/>
          <w:sz w:val="20"/>
          <w:szCs w:val="20"/>
          <w:lang w:eastAsia="ja-JP"/>
        </w:rPr>
        <w:t xml:space="preserve"> </w:t>
      </w:r>
      <w:r w:rsidRPr="00E02E71">
        <w:rPr>
          <w:rFonts w:ascii="Human BBY Office" w:eastAsia="MS Mincho" w:hAnsi="Human BBY Office" w:cs="Arial"/>
          <w:sz w:val="20"/>
          <w:szCs w:val="20"/>
          <w:lang w:eastAsia="ja-JP"/>
        </w:rPr>
        <w:t xml:space="preserve">Documentation for </w:t>
      </w:r>
      <w:r w:rsidRPr="00E02E71">
        <w:rPr>
          <w:rFonts w:ascii="Human BBY Office" w:eastAsia="MS Mincho" w:hAnsi="Human BBY Office" w:cs="Arial"/>
          <w:sz w:val="20"/>
          <w:szCs w:val="20"/>
          <w:u w:val="single"/>
          <w:lang w:eastAsia="ja-JP"/>
        </w:rPr>
        <w:t>all scheduled appointments</w:t>
      </w:r>
      <w:r w:rsidRPr="00E02E71">
        <w:rPr>
          <w:rFonts w:ascii="Human BBY Office" w:eastAsia="MS Mincho" w:hAnsi="Human BBY Office" w:cs="Arial"/>
          <w:sz w:val="20"/>
          <w:szCs w:val="20"/>
          <w:lang w:eastAsia="ja-JP"/>
        </w:rPr>
        <w:t xml:space="preserve"> for the day must be provided</w:t>
      </w:r>
      <w:r w:rsidRPr="00E02E71">
        <w:rPr>
          <w:rFonts w:ascii="Human BBY Office" w:hAnsi="Human BBY Office"/>
          <w:sz w:val="20"/>
          <w:szCs w:val="20"/>
        </w:rPr>
        <w:t>.</w:t>
      </w:r>
      <w:r>
        <w:rPr>
          <w:rFonts w:ascii="Human BBY Office" w:hAnsi="Human BBY Office"/>
          <w:sz w:val="20"/>
          <w:szCs w:val="20"/>
        </w:rPr>
        <w:t xml:space="preserve"> </w:t>
      </w:r>
      <w:r w:rsidRPr="00E02E71">
        <w:rPr>
          <w:rFonts w:ascii="Human BBY Office" w:hAnsi="Human BBY Office"/>
          <w:sz w:val="20"/>
          <w:szCs w:val="20"/>
        </w:rPr>
        <w:t xml:space="preserve">[VCP infraction for non-compliance may include ‘Unfulfilled BOL – No BOL’ or ‘No Packing Slip or Appointment Confirmation’, </w:t>
      </w:r>
      <w:hyperlink w:anchor="_Appendix_E_–" w:history="1">
        <w:r w:rsidRPr="00E02E71">
          <w:rPr>
            <w:rStyle w:val="Hyperlink"/>
            <w:rFonts w:ascii="Human BBY Office" w:hAnsi="Human BBY Office"/>
            <w:color w:val="auto"/>
            <w:sz w:val="20"/>
            <w:szCs w:val="20"/>
          </w:rPr>
          <w:t>Appendix E</w:t>
        </w:r>
      </w:hyperlink>
      <w:r w:rsidRPr="00E02E71">
        <w:rPr>
          <w:rFonts w:ascii="Human BBY Office" w:hAnsi="Human BBY Office"/>
          <w:sz w:val="20"/>
          <w:szCs w:val="20"/>
        </w:rPr>
        <w:t>]</w:t>
      </w:r>
    </w:p>
    <w:p w14:paraId="6F68DDC5" w14:textId="69C3B903" w:rsidR="005D7ADB" w:rsidRDefault="005D7ADB" w:rsidP="00F92502">
      <w:pPr>
        <w:pStyle w:val="Default"/>
        <w:numPr>
          <w:ilvl w:val="0"/>
          <w:numId w:val="61"/>
        </w:numPr>
        <w:spacing w:after="60"/>
        <w:ind w:left="907"/>
        <w:rPr>
          <w:rFonts w:ascii="Human BBY Office" w:eastAsia="MS Mincho" w:hAnsi="Human BBY Office"/>
          <w:sz w:val="20"/>
          <w:szCs w:val="20"/>
          <w:lang w:eastAsia="ja-JP"/>
        </w:rPr>
      </w:pPr>
      <w:r w:rsidRPr="00E02E71">
        <w:rPr>
          <w:rFonts w:ascii="Human BBY Office" w:eastAsia="MS Mincho" w:hAnsi="Human BBY Office"/>
          <w:sz w:val="20"/>
          <w:szCs w:val="20"/>
          <w:lang w:eastAsia="ja-JP"/>
        </w:rPr>
        <w:t>Please refer to the Request number on the Appointment Email Confirmation has your appointment number</w:t>
      </w:r>
    </w:p>
    <w:p w14:paraId="78B12D70"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Be directed to the appropriate receiving office at the security gate.</w:t>
      </w:r>
    </w:p>
    <w:p w14:paraId="402918FA"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Bring BOL and Appointment Confirmation (or packing slips) to </w:t>
      </w:r>
      <w:proofErr w:type="gramStart"/>
      <w:r w:rsidRPr="00E02E71">
        <w:rPr>
          <w:rFonts w:ascii="Human BBY Office" w:eastAsia="MS Mincho" w:hAnsi="Human BBY Office" w:cs="Arial"/>
          <w:sz w:val="20"/>
          <w:szCs w:val="20"/>
          <w:lang w:eastAsia="ja-JP"/>
        </w:rPr>
        <w:t>receiving</w:t>
      </w:r>
      <w:proofErr w:type="gramEnd"/>
      <w:r w:rsidRPr="00E02E71">
        <w:rPr>
          <w:rFonts w:ascii="Human BBY Office" w:eastAsia="MS Mincho" w:hAnsi="Human BBY Office" w:cs="Arial"/>
          <w:sz w:val="20"/>
          <w:szCs w:val="20"/>
          <w:lang w:eastAsia="ja-JP"/>
        </w:rPr>
        <w:t xml:space="preserve"> administrator.</w:t>
      </w:r>
    </w:p>
    <w:p w14:paraId="03AFFFF9"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Obtain Door # at the Receiving Office.</w:t>
      </w:r>
    </w:p>
    <w:p w14:paraId="11FB9C12"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Obtain administrator’s permission prior to driver cutting any seals or bolts.</w:t>
      </w:r>
    </w:p>
    <w:p w14:paraId="7C9F233F"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Have the option to be present at the time off unloading.</w:t>
      </w:r>
    </w:p>
    <w:p w14:paraId="00181762"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Ensure his/her pump truck is secure while in the vehicle.</w:t>
      </w:r>
    </w:p>
    <w:p w14:paraId="3745C8DE"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Take back any damaged units in transit to </w:t>
      </w:r>
      <w:proofErr w:type="gramStart"/>
      <w:r w:rsidRPr="00E02E71">
        <w:rPr>
          <w:rFonts w:ascii="Human BBY Office" w:eastAsia="MS Mincho" w:hAnsi="Human BBY Office" w:cs="Arial"/>
          <w:sz w:val="20"/>
          <w:szCs w:val="20"/>
          <w:lang w:eastAsia="ja-JP"/>
        </w:rPr>
        <w:t>the DC</w:t>
      </w:r>
      <w:proofErr w:type="gramEnd"/>
      <w:r w:rsidRPr="00E02E71">
        <w:rPr>
          <w:rFonts w:ascii="Human BBY Office" w:eastAsia="MS Mincho" w:hAnsi="Human BBY Office" w:cs="Arial"/>
          <w:sz w:val="20"/>
          <w:szCs w:val="20"/>
          <w:lang w:eastAsia="ja-JP"/>
        </w:rPr>
        <w:t>.</w:t>
      </w:r>
    </w:p>
    <w:p w14:paraId="0B37C452" w14:textId="7777777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Sign off on any discrepancies – shortages, overages, wrong product sent etc.</w:t>
      </w:r>
    </w:p>
    <w:p w14:paraId="75732C77" w14:textId="74F6A847" w:rsidR="005D7ADB" w:rsidRPr="00E02E71" w:rsidRDefault="005D7ADB" w:rsidP="00F92502">
      <w:pPr>
        <w:numPr>
          <w:ilvl w:val="0"/>
          <w:numId w:val="61"/>
        </w:numPr>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Be aware that depending on the size and complexity of the delivery, there may be a wait as the DC is receiving their freight. [refer to section </w:t>
      </w:r>
      <w:r w:rsidRPr="00E02E71">
        <w:rPr>
          <w:rFonts w:ascii="Human BBY Office" w:eastAsia="MS Mincho" w:hAnsi="Human BBY Office" w:cs="Arial"/>
          <w:color w:val="0000FF"/>
          <w:sz w:val="20"/>
          <w:szCs w:val="20"/>
          <w:lang w:eastAsia="ja-JP"/>
        </w:rPr>
        <w:fldChar w:fldCharType="begin"/>
      </w:r>
      <w:r w:rsidRPr="00E02E71">
        <w:rPr>
          <w:rFonts w:ascii="Human BBY Office" w:eastAsia="MS Mincho" w:hAnsi="Human BBY Office" w:cs="Arial"/>
          <w:color w:val="0000FF"/>
          <w:sz w:val="20"/>
          <w:szCs w:val="20"/>
          <w:lang w:eastAsia="ja-JP"/>
        </w:rPr>
        <w:instrText xml:space="preserve"> REF _Ref349715840 \h  \* MERGEFORMAT </w:instrText>
      </w:r>
      <w:r w:rsidRPr="00E02E71">
        <w:rPr>
          <w:rFonts w:ascii="Human BBY Office" w:eastAsia="MS Mincho" w:hAnsi="Human BBY Office" w:cs="Arial"/>
          <w:color w:val="0000FF"/>
          <w:sz w:val="20"/>
          <w:szCs w:val="20"/>
          <w:lang w:eastAsia="ja-JP"/>
        </w:rPr>
      </w:r>
      <w:r w:rsidRPr="00E02E71">
        <w:rPr>
          <w:rFonts w:ascii="Human BBY Office" w:eastAsia="MS Mincho" w:hAnsi="Human BBY Office" w:cs="Arial"/>
          <w:color w:val="0000FF"/>
          <w:sz w:val="20"/>
          <w:szCs w:val="20"/>
          <w:lang w:eastAsia="ja-JP"/>
        </w:rPr>
        <w:fldChar w:fldCharType="separate"/>
      </w:r>
      <w:r w:rsidR="00DD69F6" w:rsidRPr="00DD69F6">
        <w:rPr>
          <w:rFonts w:ascii="Human BBY Office" w:hAnsi="Human BBY Office"/>
          <w:color w:val="0000FF"/>
          <w:sz w:val="20"/>
          <w:szCs w:val="20"/>
        </w:rPr>
        <w:t>10.3 Processing Hour Estimate</w:t>
      </w:r>
      <w:r w:rsidRPr="00E02E71">
        <w:rPr>
          <w:rFonts w:ascii="Human BBY Office" w:eastAsia="MS Mincho" w:hAnsi="Human BBY Office" w:cs="Arial"/>
          <w:color w:val="0000FF"/>
          <w:sz w:val="20"/>
          <w:szCs w:val="20"/>
          <w:lang w:eastAsia="ja-JP"/>
        </w:rPr>
        <w:fldChar w:fldCharType="end"/>
      </w:r>
      <w:r w:rsidRPr="00E02E71">
        <w:rPr>
          <w:rFonts w:ascii="Human BBY Office" w:eastAsia="MS Mincho" w:hAnsi="Human BBY Office" w:cs="Arial"/>
          <w:sz w:val="20"/>
          <w:szCs w:val="20"/>
          <w:lang w:eastAsia="ja-JP"/>
        </w:rPr>
        <w:t>]</w:t>
      </w:r>
    </w:p>
    <w:p w14:paraId="149D8CDF" w14:textId="1CC6F66A" w:rsidR="005D7ADB" w:rsidRDefault="005D7ADB" w:rsidP="00F92502">
      <w:pPr>
        <w:pStyle w:val="Default"/>
        <w:numPr>
          <w:ilvl w:val="0"/>
          <w:numId w:val="61"/>
        </w:numPr>
        <w:spacing w:after="60"/>
        <w:ind w:left="907"/>
        <w:rPr>
          <w:rFonts w:ascii="Human BBY Office" w:eastAsia="MS Mincho" w:hAnsi="Human BBY Office"/>
          <w:sz w:val="20"/>
          <w:szCs w:val="20"/>
          <w:lang w:eastAsia="ja-JP"/>
        </w:rPr>
      </w:pPr>
      <w:r w:rsidRPr="00E02E71">
        <w:rPr>
          <w:rFonts w:ascii="Human BBY Office" w:eastAsia="MS Mincho" w:hAnsi="Human BBY Office"/>
          <w:sz w:val="20"/>
          <w:szCs w:val="20"/>
          <w:lang w:eastAsia="ja-JP"/>
        </w:rPr>
        <w:t>Wheels must be chocked</w:t>
      </w:r>
    </w:p>
    <w:p w14:paraId="08BA14A8" w14:textId="77777777" w:rsidR="00553513" w:rsidRPr="00E02E71" w:rsidRDefault="00553513" w:rsidP="00D212FC">
      <w:pPr>
        <w:rPr>
          <w:rFonts w:ascii="Human BBY Office" w:eastAsia="MS Mincho" w:hAnsi="Human BBY Office" w:cs="Arial"/>
          <w:b/>
          <w:sz w:val="20"/>
          <w:szCs w:val="20"/>
          <w:lang w:eastAsia="ja-JP"/>
        </w:rPr>
      </w:pPr>
    </w:p>
    <w:p w14:paraId="65B72A93" w14:textId="77777777" w:rsidR="00553513" w:rsidRPr="00E02E71" w:rsidRDefault="00553513" w:rsidP="00B3631F">
      <w:pPr>
        <w:rPr>
          <w:rFonts w:ascii="Human BBY Office" w:eastAsia="MS Mincho" w:hAnsi="Human BBY Office" w:cs="Arial"/>
          <w:sz w:val="20"/>
          <w:szCs w:val="20"/>
          <w:lang w:eastAsia="ja-JP"/>
        </w:rPr>
      </w:pPr>
      <w:r w:rsidRPr="00E02E71">
        <w:rPr>
          <w:rFonts w:ascii="Human BBY Office" w:eastAsia="MS Mincho" w:hAnsi="Human BBY Office" w:cs="Arial"/>
          <w:b/>
          <w:sz w:val="20"/>
          <w:szCs w:val="20"/>
          <w:lang w:eastAsia="ja-JP"/>
        </w:rPr>
        <w:t>Please Note</w:t>
      </w:r>
      <w:r w:rsidRPr="00E02E71">
        <w:rPr>
          <w:rFonts w:ascii="Human BBY Office" w:eastAsia="MS Mincho" w:hAnsi="Human BBY Office" w:cs="Arial"/>
          <w:sz w:val="20"/>
          <w:szCs w:val="20"/>
          <w:lang w:eastAsia="ja-JP"/>
        </w:rPr>
        <w:t>: The driver may be asked in some cases to correct the load (restacking, repalletizing) if compliance issues are present. Failure to do so could result in load refusal.</w:t>
      </w:r>
    </w:p>
    <w:p w14:paraId="3EE9366C" w14:textId="77777777" w:rsidR="00553513" w:rsidRPr="00E02E71" w:rsidRDefault="00553513" w:rsidP="00B3631F">
      <w:pPr>
        <w:rPr>
          <w:rFonts w:ascii="Human BBY Office" w:eastAsia="MS Mincho" w:hAnsi="Human BBY Office" w:cs="Arial"/>
          <w:sz w:val="20"/>
          <w:szCs w:val="20"/>
          <w:lang w:eastAsia="ja-JP"/>
        </w:rPr>
      </w:pPr>
    </w:p>
    <w:p w14:paraId="13D9B217" w14:textId="6E1FAC16" w:rsidR="00553513" w:rsidRPr="00E02E71" w:rsidRDefault="00553513" w:rsidP="00EB3CB0">
      <w:pPr>
        <w:pStyle w:val="Default"/>
        <w:rPr>
          <w:rFonts w:ascii="Human BBY Office" w:hAnsi="Human BBY Office"/>
          <w:sz w:val="20"/>
          <w:szCs w:val="20"/>
        </w:rPr>
      </w:pPr>
      <w:r w:rsidRPr="00E02E71">
        <w:rPr>
          <w:rFonts w:ascii="Human BBY Office" w:hAnsi="Human BBY Office"/>
          <w:b/>
          <w:color w:val="auto"/>
          <w:sz w:val="20"/>
          <w:szCs w:val="20"/>
        </w:rPr>
        <w:t>Courier Shipment:</w:t>
      </w:r>
      <w:r w:rsidRPr="00E02E71">
        <w:rPr>
          <w:rFonts w:ascii="Human BBY Office" w:hAnsi="Human BBY Office"/>
          <w:color w:val="auto"/>
          <w:sz w:val="20"/>
          <w:szCs w:val="20"/>
        </w:rPr>
        <w:t xml:space="preserve"> </w:t>
      </w:r>
      <w:r w:rsidRPr="00E02E71">
        <w:rPr>
          <w:rFonts w:ascii="Human BBY Office" w:hAnsi="Human BBY Office"/>
          <w:sz w:val="20"/>
          <w:szCs w:val="20"/>
        </w:rPr>
        <w:t xml:space="preserve">Upon delivery, the courier driver is responsible on behalf of </w:t>
      </w:r>
      <w:proofErr w:type="gramStart"/>
      <w:r w:rsidRPr="00E02E71">
        <w:rPr>
          <w:rFonts w:ascii="Human BBY Office" w:hAnsi="Human BBY Office"/>
          <w:sz w:val="20"/>
          <w:szCs w:val="20"/>
        </w:rPr>
        <w:t>vendor</w:t>
      </w:r>
      <w:proofErr w:type="gramEnd"/>
      <w:r w:rsidRPr="00E02E71">
        <w:rPr>
          <w:rFonts w:ascii="Human BBY Office" w:hAnsi="Human BBY Office"/>
          <w:sz w:val="20"/>
          <w:szCs w:val="20"/>
        </w:rPr>
        <w:t xml:space="preserve"> to ensure all products are sorted and presented by purchase order.</w:t>
      </w:r>
      <w:r w:rsidR="00E02E71">
        <w:rPr>
          <w:rFonts w:ascii="Human BBY Office" w:hAnsi="Human BBY Office"/>
          <w:sz w:val="20"/>
          <w:szCs w:val="20"/>
        </w:rPr>
        <w:t xml:space="preserve"> </w:t>
      </w:r>
      <w:r w:rsidRPr="00E02E71">
        <w:rPr>
          <w:rFonts w:ascii="Human BBY Office" w:hAnsi="Human BBY Office"/>
          <w:sz w:val="20"/>
          <w:szCs w:val="20"/>
        </w:rPr>
        <w:t>Failure to do so may result in refusal.</w:t>
      </w:r>
    </w:p>
    <w:p w14:paraId="40B5FE4D" w14:textId="77777777" w:rsidR="005D7ADB" w:rsidRPr="00E02E71" w:rsidRDefault="005D7ADB" w:rsidP="00EB3CB0">
      <w:pPr>
        <w:pStyle w:val="Default"/>
        <w:rPr>
          <w:rFonts w:ascii="Human BBY Office" w:hAnsi="Human BBY Office"/>
          <w:sz w:val="20"/>
          <w:szCs w:val="20"/>
        </w:rPr>
      </w:pPr>
    </w:p>
    <w:p w14:paraId="2191E291" w14:textId="0BB962A9" w:rsidR="00553513" w:rsidRPr="00E02E71" w:rsidRDefault="00F3523F" w:rsidP="00624D72">
      <w:pPr>
        <w:pStyle w:val="Heading2"/>
        <w:spacing w:after="120"/>
        <w:rPr>
          <w:rFonts w:ascii="Human BBY Office" w:hAnsi="Human BBY Office"/>
          <w:b/>
        </w:rPr>
      </w:pPr>
      <w:bookmarkStart w:id="192" w:name="_Toc239749209"/>
      <w:bookmarkStart w:id="193" w:name="_Toc239750076"/>
      <w:bookmarkStart w:id="194" w:name="_Toc433273246"/>
      <w:bookmarkStart w:id="195" w:name="_Toc180749773"/>
      <w:r w:rsidRPr="00E02E71">
        <w:rPr>
          <w:rFonts w:ascii="Human BBY Office" w:hAnsi="Human BBY Office"/>
          <w:b/>
        </w:rPr>
        <w:t>9</w:t>
      </w:r>
      <w:r w:rsidR="00553513" w:rsidRPr="00E02E71">
        <w:rPr>
          <w:rFonts w:ascii="Human BBY Office" w:hAnsi="Human BBY Office"/>
          <w:b/>
        </w:rPr>
        <w:t>.2 Regulations in Distribution Centre</w:t>
      </w:r>
      <w:bookmarkEnd w:id="192"/>
      <w:bookmarkEnd w:id="193"/>
      <w:bookmarkEnd w:id="194"/>
      <w:bookmarkEnd w:id="195"/>
    </w:p>
    <w:p w14:paraId="74AD8FB7" w14:textId="77777777" w:rsidR="00E277CB" w:rsidRPr="00E02E71" w:rsidRDefault="00E277CB" w:rsidP="00E277CB">
      <w:pPr>
        <w:spacing w:after="120"/>
        <w:rPr>
          <w:rFonts w:ascii="Human BBY Office" w:eastAsia="MS Mincho" w:hAnsi="Human BBY Office"/>
          <w:sz w:val="20"/>
          <w:szCs w:val="20"/>
          <w:lang w:eastAsia="ja-JP"/>
        </w:rPr>
      </w:pPr>
      <w:r w:rsidRPr="00E02E71">
        <w:rPr>
          <w:rFonts w:ascii="Human BBY Office" w:hAnsi="Human BBY Office"/>
          <w:sz w:val="20"/>
          <w:szCs w:val="20"/>
        </w:rPr>
        <w:t>Drivers who fail to comply with DC regulations will be subject to removal from the facilities.</w:t>
      </w:r>
    </w:p>
    <w:p w14:paraId="416F64C7" w14:textId="77777777" w:rsidR="00553513" w:rsidRPr="00E02E71" w:rsidRDefault="00553513" w:rsidP="00F92502">
      <w:pPr>
        <w:numPr>
          <w:ilvl w:val="0"/>
          <w:numId w:val="13"/>
        </w:numPr>
        <w:tabs>
          <w:tab w:val="clear" w:pos="720"/>
          <w:tab w:val="num" w:pos="900"/>
        </w:tabs>
        <w:spacing w:after="60"/>
        <w:ind w:left="907"/>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 xml:space="preserve">Drivers must wait for appointments to be processed according to Best Buy Canada Ltd receiving </w:t>
      </w:r>
      <w:bookmarkStart w:id="196" w:name="OLE_LINK3"/>
      <w:bookmarkStart w:id="197" w:name="OLE_LINK4"/>
      <w:r w:rsidRPr="00E02E71">
        <w:rPr>
          <w:rFonts w:ascii="Human BBY Office" w:eastAsia="MS Mincho" w:hAnsi="Human BBY Office" w:cs="Arial"/>
          <w:sz w:val="20"/>
          <w:szCs w:val="20"/>
          <w:lang w:eastAsia="ja-JP"/>
        </w:rPr>
        <w:t>procedures</w:t>
      </w:r>
      <w:r w:rsidRPr="00E02E71">
        <w:rPr>
          <w:rFonts w:ascii="Human BBY Office" w:eastAsia="MS Mincho" w:hAnsi="Human BBY Office"/>
          <w:sz w:val="20"/>
          <w:szCs w:val="20"/>
          <w:lang w:eastAsia="ja-JP"/>
        </w:rPr>
        <w:t>.</w:t>
      </w:r>
      <w:bookmarkEnd w:id="196"/>
      <w:bookmarkEnd w:id="197"/>
      <w:r w:rsidRPr="00E02E71">
        <w:rPr>
          <w:rFonts w:ascii="Human BBY Office" w:eastAsia="MS Mincho" w:hAnsi="Human BBY Office"/>
          <w:sz w:val="20"/>
          <w:szCs w:val="20"/>
          <w:lang w:eastAsia="ja-JP"/>
        </w:rPr>
        <w:t xml:space="preserve"> </w:t>
      </w:r>
    </w:p>
    <w:p w14:paraId="697A0586" w14:textId="03EC0856" w:rsidR="00553513" w:rsidRPr="00E02E71" w:rsidRDefault="00553513" w:rsidP="00F92502">
      <w:pPr>
        <w:numPr>
          <w:ilvl w:val="0"/>
          <w:numId w:val="13"/>
        </w:numPr>
        <w:tabs>
          <w:tab w:val="clear" w:pos="720"/>
          <w:tab w:val="num" w:pos="900"/>
        </w:tabs>
        <w:spacing w:after="60"/>
        <w:ind w:left="907"/>
        <w:rPr>
          <w:rFonts w:ascii="Human BBY Office" w:eastAsia="MS Mincho" w:hAnsi="Human BBY Office"/>
          <w:sz w:val="20"/>
          <w:szCs w:val="20"/>
          <w:lang w:eastAsia="ja-JP"/>
        </w:rPr>
      </w:pPr>
      <w:r w:rsidRPr="00E02E71">
        <w:rPr>
          <w:rFonts w:ascii="Human BBY Office" w:eastAsia="MS Mincho" w:hAnsi="Human BBY Office" w:cs="Arial"/>
          <w:sz w:val="20"/>
          <w:szCs w:val="20"/>
          <w:lang w:eastAsia="ja-JP"/>
        </w:rPr>
        <w:t>Drivers must wait in the designated driver’s areas or can request to view the load in closer detail on the receiving dock.</w:t>
      </w:r>
      <w:r w:rsidR="00E02E71">
        <w:rPr>
          <w:rFonts w:ascii="Human BBY Office" w:eastAsia="MS Mincho" w:hAnsi="Human BBY Office" w:cs="Arial"/>
          <w:sz w:val="20"/>
          <w:szCs w:val="20"/>
          <w:lang w:eastAsia="ja-JP"/>
        </w:rPr>
        <w:t xml:space="preserve"> </w:t>
      </w:r>
    </w:p>
    <w:p w14:paraId="0932E0B7" w14:textId="0F81B88B"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All drivers entering the DC must be escorted in by our Distribution Centre associate.</w:t>
      </w:r>
      <w:r w:rsidR="00E02E71">
        <w:rPr>
          <w:rFonts w:ascii="Human BBY Office" w:eastAsia="MS Mincho" w:hAnsi="Human BBY Office" w:cs="Arial"/>
          <w:sz w:val="20"/>
          <w:szCs w:val="20"/>
          <w:lang w:eastAsia="ja-JP"/>
        </w:rPr>
        <w:t xml:space="preserve"> </w:t>
      </w:r>
      <w:r w:rsidRPr="00E02E71">
        <w:rPr>
          <w:rFonts w:ascii="Human BBY Office" w:eastAsia="MS Mincho" w:hAnsi="Human BBY Office" w:cs="Arial"/>
          <w:sz w:val="20"/>
          <w:szCs w:val="20"/>
          <w:lang w:eastAsia="ja-JP"/>
        </w:rPr>
        <w:t>Walking through the DC or dock area without an escort is prohibited.</w:t>
      </w:r>
    </w:p>
    <w:p w14:paraId="7FE389B1"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All drivers must wear steel toe shoes</w:t>
      </w:r>
      <w:r w:rsidR="00C26320" w:rsidRPr="00E02E71">
        <w:rPr>
          <w:rFonts w:ascii="Human BBY Office" w:eastAsia="MS Mincho" w:hAnsi="Human BBY Office" w:cs="Arial"/>
          <w:sz w:val="20"/>
          <w:szCs w:val="20"/>
          <w:lang w:eastAsia="ja-JP"/>
        </w:rPr>
        <w:t xml:space="preserve"> and safety </w:t>
      </w:r>
      <w:proofErr w:type="gramStart"/>
      <w:r w:rsidR="00C26320" w:rsidRPr="00E02E71">
        <w:rPr>
          <w:rFonts w:ascii="Human BBY Office" w:eastAsia="MS Mincho" w:hAnsi="Human BBY Office" w:cs="Arial"/>
          <w:sz w:val="20"/>
          <w:szCs w:val="20"/>
          <w:lang w:eastAsia="ja-JP"/>
        </w:rPr>
        <w:t>vest</w:t>
      </w:r>
      <w:proofErr w:type="gramEnd"/>
      <w:r w:rsidRPr="00E02E71">
        <w:rPr>
          <w:rFonts w:ascii="Human BBY Office" w:eastAsia="MS Mincho" w:hAnsi="Human BBY Office" w:cs="Arial"/>
          <w:sz w:val="20"/>
          <w:szCs w:val="20"/>
          <w:lang w:eastAsia="ja-JP"/>
        </w:rPr>
        <w:t xml:space="preserve"> to view the </w:t>
      </w:r>
      <w:proofErr w:type="gramStart"/>
      <w:r w:rsidRPr="00E02E71">
        <w:rPr>
          <w:rFonts w:ascii="Human BBY Office" w:eastAsia="MS Mincho" w:hAnsi="Human BBY Office" w:cs="Arial"/>
          <w:sz w:val="20"/>
          <w:szCs w:val="20"/>
          <w:lang w:eastAsia="ja-JP"/>
        </w:rPr>
        <w:t>load</w:t>
      </w:r>
      <w:proofErr w:type="gramEnd"/>
      <w:r w:rsidRPr="00E02E71">
        <w:rPr>
          <w:rFonts w:ascii="Human BBY Office" w:eastAsia="MS Mincho" w:hAnsi="Human BBY Office" w:cs="Arial"/>
          <w:sz w:val="20"/>
          <w:szCs w:val="20"/>
          <w:lang w:eastAsia="ja-JP"/>
        </w:rPr>
        <w:t xml:space="preserve"> on the receiving dock. </w:t>
      </w:r>
    </w:p>
    <w:p w14:paraId="57265ADD"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Smoking is not permitted on the premises, including outside the warehouses.</w:t>
      </w:r>
    </w:p>
    <w:p w14:paraId="7578AB05"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proofErr w:type="gramStart"/>
      <w:r w:rsidRPr="00E02E71">
        <w:rPr>
          <w:rFonts w:ascii="Human BBY Office" w:eastAsia="MS Mincho" w:hAnsi="Human BBY Office" w:cs="Arial"/>
          <w:sz w:val="20"/>
          <w:szCs w:val="20"/>
          <w:lang w:eastAsia="ja-JP"/>
        </w:rPr>
        <w:t>Consumer electronics</w:t>
      </w:r>
      <w:proofErr w:type="gramEnd"/>
      <w:r w:rsidRPr="00E02E71">
        <w:rPr>
          <w:rFonts w:ascii="Human BBY Office" w:eastAsia="MS Mincho" w:hAnsi="Human BBY Office" w:cs="Arial"/>
          <w:sz w:val="20"/>
          <w:szCs w:val="20"/>
          <w:lang w:eastAsia="ja-JP"/>
        </w:rPr>
        <w:t xml:space="preserve"> are not permitted.</w:t>
      </w:r>
    </w:p>
    <w:p w14:paraId="3145DDBF" w14:textId="77777777" w:rsidR="00553513" w:rsidRPr="00E02E71" w:rsidRDefault="00553513" w:rsidP="00F92502">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Eating &amp; drinking are only permitted in the designated areas.</w:t>
      </w:r>
    </w:p>
    <w:p w14:paraId="422CBF12" w14:textId="77777777" w:rsidR="00AF3095" w:rsidRDefault="00553513" w:rsidP="00AF3095">
      <w:pPr>
        <w:numPr>
          <w:ilvl w:val="0"/>
          <w:numId w:val="11"/>
        </w:numPr>
        <w:tabs>
          <w:tab w:val="num" w:pos="900"/>
        </w:tabs>
        <w:spacing w:after="60"/>
        <w:ind w:left="907"/>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Trucks must be shut off while unloading is taking place.</w:t>
      </w:r>
    </w:p>
    <w:p w14:paraId="466B1066" w14:textId="20E996EF" w:rsidR="00553513" w:rsidRPr="00E02E71" w:rsidRDefault="00F3523F" w:rsidP="009C708E">
      <w:pPr>
        <w:pStyle w:val="Heading1"/>
        <w:rPr>
          <w:rFonts w:ascii="Human BBY Office" w:hAnsi="Human BBY Office"/>
        </w:rPr>
      </w:pPr>
      <w:bookmarkStart w:id="198" w:name="_Toc239749210"/>
      <w:bookmarkStart w:id="199" w:name="_Toc239750077"/>
      <w:bookmarkStart w:id="200" w:name="_Toc433273247"/>
      <w:bookmarkStart w:id="201" w:name="_Toc180749774"/>
      <w:r w:rsidRPr="00E02E71">
        <w:rPr>
          <w:rFonts w:ascii="Human BBY Office" w:hAnsi="Human BBY Office"/>
        </w:rPr>
        <w:lastRenderedPageBreak/>
        <w:t>10</w:t>
      </w:r>
      <w:r w:rsidR="00553513" w:rsidRPr="00E02E71">
        <w:rPr>
          <w:rFonts w:ascii="Human BBY Office" w:hAnsi="Human BBY Office"/>
        </w:rPr>
        <w:t>. Receiving Process at Distribution Centre</w:t>
      </w:r>
      <w:bookmarkEnd w:id="198"/>
      <w:bookmarkEnd w:id="199"/>
      <w:bookmarkEnd w:id="200"/>
      <w:bookmarkEnd w:id="201"/>
    </w:p>
    <w:p w14:paraId="1460FF09" w14:textId="77777777" w:rsidR="00553513" w:rsidRPr="00E02E71" w:rsidRDefault="00553513" w:rsidP="00627172">
      <w:pPr>
        <w:pStyle w:val="Default"/>
        <w:rPr>
          <w:rFonts w:ascii="Human BBY Office" w:hAnsi="Human BBY Office"/>
          <w:color w:val="auto"/>
          <w:sz w:val="20"/>
          <w:szCs w:val="20"/>
        </w:rPr>
      </w:pPr>
    </w:p>
    <w:p w14:paraId="6824B7E9" w14:textId="0595CDA6" w:rsidR="00553513" w:rsidRPr="00E02E71" w:rsidRDefault="00F3523F" w:rsidP="00117961">
      <w:pPr>
        <w:pStyle w:val="Heading2"/>
        <w:spacing w:after="120"/>
        <w:rPr>
          <w:rFonts w:ascii="Human BBY Office" w:hAnsi="Human BBY Office"/>
          <w:b/>
        </w:rPr>
      </w:pPr>
      <w:bookmarkStart w:id="202" w:name="_Toc239749211"/>
      <w:bookmarkStart w:id="203" w:name="_Toc239750078"/>
      <w:bookmarkStart w:id="204" w:name="_Toc433273248"/>
      <w:bookmarkStart w:id="205" w:name="_Toc180749775"/>
      <w:r w:rsidRPr="00E02E71">
        <w:rPr>
          <w:rFonts w:ascii="Human BBY Office" w:hAnsi="Human BBY Office"/>
          <w:b/>
        </w:rPr>
        <w:t>10</w:t>
      </w:r>
      <w:r w:rsidR="00553513" w:rsidRPr="00E02E71">
        <w:rPr>
          <w:rFonts w:ascii="Human BBY Office" w:hAnsi="Human BBY Office"/>
          <w:b/>
        </w:rPr>
        <w:t>.1 Inspection</w:t>
      </w:r>
      <w:bookmarkEnd w:id="202"/>
      <w:bookmarkEnd w:id="203"/>
      <w:bookmarkEnd w:id="204"/>
      <w:bookmarkEnd w:id="205"/>
    </w:p>
    <w:p w14:paraId="63B055F6" w14:textId="2A6F0161" w:rsidR="00553513" w:rsidRPr="00E02E71" w:rsidRDefault="00553513" w:rsidP="00F92502">
      <w:pPr>
        <w:numPr>
          <w:ilvl w:val="0"/>
          <w:numId w:val="11"/>
        </w:numPr>
        <w:tabs>
          <w:tab w:val="num" w:pos="900"/>
        </w:tabs>
        <w:spacing w:after="12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All the deliveries are inspected at the time of receiving – the driver may be present during this process and must remain within designated area for DC safety regulations.</w:t>
      </w:r>
      <w:r w:rsidR="00E02E71">
        <w:rPr>
          <w:rFonts w:ascii="Human BBY Office" w:eastAsia="MS Mincho" w:hAnsi="Human BBY Office" w:cs="Arial"/>
          <w:sz w:val="20"/>
          <w:szCs w:val="20"/>
          <w:lang w:eastAsia="ja-JP"/>
        </w:rPr>
        <w:t xml:space="preserve"> </w:t>
      </w:r>
      <w:r w:rsidRPr="00E02E71">
        <w:rPr>
          <w:rFonts w:ascii="Human BBY Office" w:eastAsia="MS Mincho" w:hAnsi="Human BBY Office" w:cs="Arial"/>
          <w:sz w:val="20"/>
          <w:szCs w:val="20"/>
          <w:lang w:eastAsia="ja-JP"/>
        </w:rPr>
        <w:t xml:space="preserve">Failure to comply will be subject to </w:t>
      </w:r>
      <w:proofErr w:type="gramStart"/>
      <w:r w:rsidRPr="00E02E71">
        <w:rPr>
          <w:rFonts w:ascii="Human BBY Office" w:eastAsia="MS Mincho" w:hAnsi="Human BBY Office" w:cs="Arial"/>
          <w:sz w:val="20"/>
          <w:szCs w:val="20"/>
          <w:lang w:eastAsia="ja-JP"/>
        </w:rPr>
        <w:t>removal</w:t>
      </w:r>
      <w:proofErr w:type="gramEnd"/>
      <w:r w:rsidRPr="00E02E71">
        <w:rPr>
          <w:rFonts w:ascii="Human BBY Office" w:eastAsia="MS Mincho" w:hAnsi="Human BBY Office" w:cs="Arial"/>
          <w:sz w:val="20"/>
          <w:szCs w:val="20"/>
          <w:lang w:eastAsia="ja-JP"/>
        </w:rPr>
        <w:t xml:space="preserve"> </w:t>
      </w:r>
      <w:proofErr w:type="gramStart"/>
      <w:r w:rsidRPr="00E02E71">
        <w:rPr>
          <w:rFonts w:ascii="Human BBY Office" w:eastAsia="MS Mincho" w:hAnsi="Human BBY Office" w:cs="Arial"/>
          <w:sz w:val="20"/>
          <w:szCs w:val="20"/>
          <w:lang w:eastAsia="ja-JP"/>
        </w:rPr>
        <w:t>from</w:t>
      </w:r>
      <w:proofErr w:type="gramEnd"/>
      <w:r w:rsidRPr="00E02E71">
        <w:rPr>
          <w:rFonts w:ascii="Human BBY Office" w:eastAsia="MS Mincho" w:hAnsi="Human BBY Office" w:cs="Arial"/>
          <w:sz w:val="20"/>
          <w:szCs w:val="20"/>
          <w:lang w:eastAsia="ja-JP"/>
        </w:rPr>
        <w:t xml:space="preserve"> the facilities.</w:t>
      </w:r>
    </w:p>
    <w:p w14:paraId="7EDEA2EB" w14:textId="77777777" w:rsidR="00553513" w:rsidRPr="00E02E71" w:rsidRDefault="00553513" w:rsidP="00F92502">
      <w:pPr>
        <w:numPr>
          <w:ilvl w:val="0"/>
          <w:numId w:val="11"/>
        </w:numPr>
        <w:tabs>
          <w:tab w:val="num" w:pos="900"/>
        </w:tabs>
        <w:spacing w:after="12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Basic inspection criteria are detailed in the Vendor Compliance Program section. (See </w:t>
      </w:r>
      <w:hyperlink w:anchor="_Appendix_E_–" w:history="1">
        <w:r w:rsidR="00EF2F4C" w:rsidRPr="00E02E71">
          <w:rPr>
            <w:rStyle w:val="Hyperlink"/>
            <w:rFonts w:ascii="Human BBY Office" w:eastAsia="MS Mincho" w:hAnsi="Human BBY Office" w:cs="Arial"/>
            <w:sz w:val="20"/>
            <w:szCs w:val="20"/>
            <w:lang w:eastAsia="ja-JP"/>
          </w:rPr>
          <w:t>Appendix E</w:t>
        </w:r>
      </w:hyperlink>
      <w:r w:rsidRPr="00E02E71">
        <w:rPr>
          <w:rFonts w:ascii="Human BBY Office" w:eastAsia="MS Mincho" w:hAnsi="Human BBY Office" w:cs="Arial"/>
          <w:sz w:val="20"/>
          <w:szCs w:val="20"/>
          <w:lang w:eastAsia="ja-JP"/>
        </w:rPr>
        <w:t xml:space="preserve"> “VCP Infraction List” in this document).</w:t>
      </w:r>
    </w:p>
    <w:p w14:paraId="3E1D086F" w14:textId="77777777" w:rsidR="004D560E" w:rsidRPr="00E02E71" w:rsidRDefault="004D560E" w:rsidP="00117961">
      <w:pPr>
        <w:pStyle w:val="Heading2"/>
        <w:spacing w:after="120"/>
        <w:rPr>
          <w:rFonts w:ascii="Human BBY Office" w:hAnsi="Human BBY Office"/>
          <w:b/>
        </w:rPr>
      </w:pPr>
      <w:bookmarkStart w:id="206" w:name="_Toc239749213"/>
      <w:bookmarkStart w:id="207" w:name="_Toc239750080"/>
    </w:p>
    <w:p w14:paraId="7AD955EC" w14:textId="11D2872E" w:rsidR="00553513" w:rsidRPr="00E02E71" w:rsidRDefault="00F3523F" w:rsidP="00117961">
      <w:pPr>
        <w:pStyle w:val="Heading2"/>
        <w:spacing w:after="120"/>
        <w:rPr>
          <w:rFonts w:ascii="Human BBY Office" w:hAnsi="Human BBY Office"/>
          <w:b/>
        </w:rPr>
      </w:pPr>
      <w:bookmarkStart w:id="208" w:name="_Toc433273249"/>
      <w:bookmarkStart w:id="209" w:name="_Toc180749776"/>
      <w:r w:rsidRPr="00E02E71">
        <w:rPr>
          <w:rFonts w:ascii="Human BBY Office" w:hAnsi="Human BBY Office"/>
          <w:b/>
        </w:rPr>
        <w:t>10</w:t>
      </w:r>
      <w:r w:rsidR="00553513" w:rsidRPr="00E02E71">
        <w:rPr>
          <w:rFonts w:ascii="Human BBY Office" w:hAnsi="Human BBY Office"/>
          <w:b/>
        </w:rPr>
        <w:t>.</w:t>
      </w:r>
      <w:r w:rsidR="006B3D8E" w:rsidRPr="00E02E71">
        <w:rPr>
          <w:rFonts w:ascii="Human BBY Office" w:hAnsi="Human BBY Office"/>
          <w:b/>
        </w:rPr>
        <w:t>2</w:t>
      </w:r>
      <w:r w:rsidR="00553513" w:rsidRPr="00E02E71">
        <w:rPr>
          <w:rFonts w:ascii="Human BBY Office" w:hAnsi="Human BBY Office"/>
          <w:b/>
        </w:rPr>
        <w:t xml:space="preserve"> Discrepancy Notification</w:t>
      </w:r>
      <w:bookmarkEnd w:id="206"/>
      <w:bookmarkEnd w:id="207"/>
      <w:bookmarkEnd w:id="208"/>
      <w:bookmarkEnd w:id="209"/>
      <w:r w:rsidR="00553513" w:rsidRPr="00E02E71">
        <w:rPr>
          <w:rFonts w:ascii="Human BBY Office" w:hAnsi="Human BBY Office"/>
          <w:b/>
        </w:rPr>
        <w:t xml:space="preserve"> </w:t>
      </w:r>
    </w:p>
    <w:p w14:paraId="7EC24980" w14:textId="77777777" w:rsidR="00553513" w:rsidRPr="00E02E71" w:rsidRDefault="00553513" w:rsidP="00F92502">
      <w:pPr>
        <w:numPr>
          <w:ilvl w:val="0"/>
          <w:numId w:val="11"/>
        </w:numPr>
        <w:tabs>
          <w:tab w:val="num" w:pos="900"/>
        </w:tabs>
        <w:spacing w:after="12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Refusals and discrepancies found during the </w:t>
      </w:r>
      <w:r w:rsidR="004552FE" w:rsidRPr="00E02E71">
        <w:rPr>
          <w:rFonts w:ascii="Human BBY Office" w:eastAsia="MS Mincho" w:hAnsi="Human BBY Office" w:cs="Arial"/>
          <w:sz w:val="20"/>
          <w:szCs w:val="20"/>
          <w:lang w:eastAsia="ja-JP"/>
        </w:rPr>
        <w:t>R</w:t>
      </w:r>
      <w:r w:rsidRPr="00E02E71">
        <w:rPr>
          <w:rFonts w:ascii="Human BBY Office" w:eastAsia="MS Mincho" w:hAnsi="Human BBY Office" w:cs="Arial"/>
          <w:sz w:val="20"/>
          <w:szCs w:val="20"/>
          <w:lang w:eastAsia="ja-JP"/>
        </w:rPr>
        <w:t>eceiving inspection are</w:t>
      </w:r>
      <w:r w:rsidR="004552FE" w:rsidRPr="00E02E71">
        <w:rPr>
          <w:rFonts w:ascii="Human BBY Office" w:eastAsia="MS Mincho" w:hAnsi="Human BBY Office" w:cs="Arial"/>
          <w:sz w:val="20"/>
          <w:szCs w:val="20"/>
          <w:lang w:eastAsia="ja-JP"/>
        </w:rPr>
        <w:t xml:space="preserve">: </w:t>
      </w:r>
    </w:p>
    <w:p w14:paraId="7E8A9C9F" w14:textId="477421D7" w:rsidR="004552FE" w:rsidRPr="00E02E71" w:rsidRDefault="007C3D88" w:rsidP="00F92502">
      <w:pPr>
        <w:numPr>
          <w:ilvl w:val="1"/>
          <w:numId w:val="11"/>
        </w:numPr>
        <w:spacing w:after="12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N</w:t>
      </w:r>
      <w:r w:rsidR="004552FE" w:rsidRPr="00E02E71">
        <w:rPr>
          <w:rFonts w:ascii="Human BBY Office" w:eastAsia="MS Mincho" w:hAnsi="Human BBY Office" w:cs="Arial"/>
          <w:sz w:val="20"/>
          <w:szCs w:val="20"/>
          <w:lang w:eastAsia="ja-JP"/>
        </w:rPr>
        <w:t xml:space="preserve">oted on the Bill </w:t>
      </w:r>
      <w:proofErr w:type="gramStart"/>
      <w:r w:rsidR="004552FE" w:rsidRPr="00E02E71">
        <w:rPr>
          <w:rFonts w:ascii="Human BBY Office" w:eastAsia="MS Mincho" w:hAnsi="Human BBY Office" w:cs="Arial"/>
          <w:sz w:val="20"/>
          <w:szCs w:val="20"/>
          <w:lang w:eastAsia="ja-JP"/>
        </w:rPr>
        <w:t>Of</w:t>
      </w:r>
      <w:proofErr w:type="gramEnd"/>
      <w:r w:rsidR="004552FE" w:rsidRPr="00E02E71">
        <w:rPr>
          <w:rFonts w:ascii="Human BBY Office" w:eastAsia="MS Mincho" w:hAnsi="Human BBY Office" w:cs="Arial"/>
          <w:sz w:val="20"/>
          <w:szCs w:val="20"/>
          <w:lang w:eastAsia="ja-JP"/>
        </w:rPr>
        <w:t xml:space="preserve"> Lading before the driver departs </w:t>
      </w:r>
    </w:p>
    <w:p w14:paraId="09CC881B" w14:textId="77777777" w:rsidR="007C3D88" w:rsidRPr="00E02E71" w:rsidRDefault="007C3D88" w:rsidP="00F92502">
      <w:pPr>
        <w:numPr>
          <w:ilvl w:val="1"/>
          <w:numId w:val="11"/>
        </w:numPr>
        <w:spacing w:after="12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R</w:t>
      </w:r>
      <w:r w:rsidR="004552FE" w:rsidRPr="00E02E71">
        <w:rPr>
          <w:rFonts w:ascii="Human BBY Office" w:eastAsia="MS Mincho" w:hAnsi="Human BBY Office" w:cs="Arial"/>
          <w:sz w:val="20"/>
          <w:szCs w:val="20"/>
          <w:lang w:eastAsia="ja-JP"/>
        </w:rPr>
        <w:t xml:space="preserve">ecorded as inbound shipment infractions </w:t>
      </w:r>
      <w:r w:rsidR="00F441C8" w:rsidRPr="00E02E71">
        <w:rPr>
          <w:rFonts w:ascii="Human BBY Office" w:eastAsia="MS Mincho" w:hAnsi="Human BBY Office" w:cs="Arial"/>
          <w:sz w:val="20"/>
          <w:szCs w:val="20"/>
          <w:lang w:eastAsia="ja-JP"/>
        </w:rPr>
        <w:t xml:space="preserve">through </w:t>
      </w:r>
      <w:r w:rsidR="004552FE" w:rsidRPr="00E02E71">
        <w:rPr>
          <w:rFonts w:ascii="Human BBY Office" w:eastAsia="MS Mincho" w:hAnsi="Human BBY Office" w:cs="Arial"/>
          <w:sz w:val="20"/>
          <w:szCs w:val="20"/>
          <w:lang w:eastAsia="ja-JP"/>
        </w:rPr>
        <w:t xml:space="preserve">the </w:t>
      </w:r>
      <w:r w:rsidR="006B3D8E" w:rsidRPr="00E02E71">
        <w:rPr>
          <w:rFonts w:ascii="Human BBY Office" w:eastAsia="MS Mincho" w:hAnsi="Human BBY Office" w:cs="Arial"/>
          <w:sz w:val="20"/>
          <w:szCs w:val="20"/>
          <w:lang w:eastAsia="ja-JP"/>
        </w:rPr>
        <w:t>Vendor Compliance</w:t>
      </w:r>
      <w:r w:rsidR="004552FE" w:rsidRPr="00E02E71">
        <w:rPr>
          <w:rFonts w:ascii="Human BBY Office" w:eastAsia="MS Mincho" w:hAnsi="Human BBY Office" w:cs="Arial"/>
          <w:sz w:val="20"/>
          <w:szCs w:val="20"/>
          <w:lang w:eastAsia="ja-JP"/>
        </w:rPr>
        <w:t xml:space="preserve"> P</w:t>
      </w:r>
      <w:r w:rsidR="006B3D8E" w:rsidRPr="00E02E71">
        <w:rPr>
          <w:rFonts w:ascii="Human BBY Office" w:eastAsia="MS Mincho" w:hAnsi="Human BBY Office" w:cs="Arial"/>
          <w:sz w:val="20"/>
          <w:szCs w:val="20"/>
          <w:lang w:eastAsia="ja-JP"/>
        </w:rPr>
        <w:t>rogram</w:t>
      </w:r>
      <w:r w:rsidR="004552FE" w:rsidRPr="00E02E71">
        <w:rPr>
          <w:rFonts w:ascii="Human BBY Office" w:eastAsia="MS Mincho" w:hAnsi="Human BBY Office" w:cs="Arial"/>
          <w:sz w:val="20"/>
          <w:szCs w:val="20"/>
          <w:lang w:eastAsia="ja-JP"/>
        </w:rPr>
        <w:t xml:space="preserve"> </w:t>
      </w:r>
      <w:r w:rsidR="00F441C8" w:rsidRPr="00E02E71">
        <w:rPr>
          <w:rFonts w:ascii="Human BBY Office" w:eastAsia="MS Mincho" w:hAnsi="Human BBY Office" w:cs="Arial"/>
          <w:sz w:val="20"/>
          <w:szCs w:val="20"/>
          <w:lang w:eastAsia="ja-JP"/>
        </w:rPr>
        <w:t>module</w:t>
      </w:r>
      <w:r w:rsidRPr="00E02E71">
        <w:rPr>
          <w:rFonts w:ascii="Human BBY Office" w:eastAsia="MS Mincho" w:hAnsi="Human BBY Office" w:cs="Arial"/>
          <w:sz w:val="20"/>
          <w:szCs w:val="20"/>
          <w:lang w:eastAsia="ja-JP"/>
        </w:rPr>
        <w:t>:</w:t>
      </w:r>
      <w:r w:rsidR="004552FE" w:rsidRPr="00E02E71">
        <w:rPr>
          <w:rFonts w:ascii="Human BBY Office" w:eastAsia="MS Mincho" w:hAnsi="Human BBY Office" w:cs="Arial"/>
          <w:sz w:val="20"/>
          <w:szCs w:val="20"/>
          <w:lang w:eastAsia="ja-JP"/>
        </w:rPr>
        <w:t xml:space="preserve"> </w:t>
      </w:r>
      <w:r w:rsidRPr="00E02E71">
        <w:rPr>
          <w:rStyle w:val="Hyperlink"/>
          <w:rFonts w:ascii="Human BBY Office" w:eastAsia="MS Mincho" w:hAnsi="Human BBY Office" w:cs="Arial"/>
          <w:sz w:val="20"/>
          <w:szCs w:val="20"/>
          <w:lang w:eastAsia="ja-JP"/>
        </w:rPr>
        <w:t>https://portals.qlogitek.com/bestbuyportal/Login.aspx</w:t>
      </w:r>
      <w:r w:rsidR="006B3D8E" w:rsidRPr="00E02E71">
        <w:rPr>
          <w:rFonts w:ascii="Human BBY Office" w:eastAsia="MS Mincho" w:hAnsi="Human BBY Office" w:cs="Arial"/>
          <w:sz w:val="20"/>
          <w:szCs w:val="20"/>
          <w:lang w:eastAsia="ja-JP"/>
        </w:rPr>
        <w:t xml:space="preserve"> </w:t>
      </w:r>
      <w:r w:rsidR="006B3D8E" w:rsidRPr="00E02E71">
        <w:rPr>
          <w:rFonts w:ascii="Human BBY Office" w:hAnsi="Human BBY Office"/>
          <w:sz w:val="20"/>
          <w:szCs w:val="20"/>
          <w:lang w:eastAsia="ja-JP"/>
        </w:rPr>
        <w:t>[ref. section 1</w:t>
      </w:r>
      <w:r w:rsidR="00C10DB7" w:rsidRPr="00E02E71">
        <w:rPr>
          <w:rFonts w:ascii="Human BBY Office" w:hAnsi="Human BBY Office"/>
          <w:sz w:val="20"/>
          <w:szCs w:val="20"/>
          <w:lang w:eastAsia="ja-JP"/>
        </w:rPr>
        <w:t>0</w:t>
      </w:r>
      <w:r w:rsidR="00F441C8" w:rsidRPr="00E02E71">
        <w:rPr>
          <w:rFonts w:ascii="Human BBY Office" w:hAnsi="Human BBY Office"/>
          <w:sz w:val="20"/>
          <w:szCs w:val="20"/>
          <w:lang w:eastAsia="ja-JP"/>
        </w:rPr>
        <w:t xml:space="preserve"> </w:t>
      </w:r>
      <w:r w:rsidR="004552FE" w:rsidRPr="00E02E71">
        <w:rPr>
          <w:rFonts w:ascii="Human BBY Office" w:hAnsi="Human BBY Office"/>
          <w:sz w:val="20"/>
          <w:szCs w:val="20"/>
          <w:lang w:eastAsia="ja-JP"/>
        </w:rPr>
        <w:t xml:space="preserve">and </w:t>
      </w:r>
      <w:hyperlink w:anchor="_Appendix_E_–" w:history="1">
        <w:r w:rsidR="004552FE" w:rsidRPr="00E02E71">
          <w:rPr>
            <w:rStyle w:val="Hyperlink"/>
            <w:rFonts w:ascii="Human BBY Office" w:hAnsi="Human BBY Office"/>
            <w:sz w:val="20"/>
            <w:szCs w:val="20"/>
            <w:lang w:eastAsia="ja-JP"/>
          </w:rPr>
          <w:t>Appendix E</w:t>
        </w:r>
      </w:hyperlink>
      <w:r w:rsidR="006B3D8E" w:rsidRPr="00E02E71">
        <w:rPr>
          <w:rFonts w:ascii="Human BBY Office" w:hAnsi="Human BBY Office"/>
          <w:sz w:val="20"/>
          <w:szCs w:val="20"/>
          <w:lang w:eastAsia="ja-JP"/>
        </w:rPr>
        <w:t>]</w:t>
      </w:r>
    </w:p>
    <w:p w14:paraId="37EDE376" w14:textId="62419A62" w:rsidR="00955004" w:rsidRPr="00E02E71" w:rsidRDefault="00955004" w:rsidP="00F92502">
      <w:pPr>
        <w:numPr>
          <w:ilvl w:val="1"/>
          <w:numId w:val="11"/>
        </w:numPr>
        <w:spacing w:after="12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Please note that the Vendor Compliance is captured in a different portal to the Appointment booking. </w:t>
      </w:r>
    </w:p>
    <w:p w14:paraId="01FF02D4" w14:textId="07E19938" w:rsidR="00483483" w:rsidRPr="00E02E71" w:rsidRDefault="00F441C8" w:rsidP="00F92502">
      <w:pPr>
        <w:numPr>
          <w:ilvl w:val="0"/>
          <w:numId w:val="25"/>
        </w:numPr>
        <w:tabs>
          <w:tab w:val="left" w:pos="900"/>
        </w:tabs>
        <w:spacing w:after="12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Vendor claims</w:t>
      </w:r>
      <w:r w:rsidR="00286D86" w:rsidRPr="00E02E71">
        <w:rPr>
          <w:rFonts w:ascii="Human BBY Office" w:eastAsia="MS Mincho" w:hAnsi="Human BBY Office" w:cs="Arial"/>
          <w:sz w:val="20"/>
          <w:szCs w:val="20"/>
          <w:lang w:eastAsia="ja-JP"/>
        </w:rPr>
        <w:t xml:space="preserve"> regarding shipment discrepancies</w:t>
      </w:r>
      <w:r w:rsidRPr="00E02E71">
        <w:rPr>
          <w:rFonts w:ascii="Human BBY Office" w:eastAsia="MS Mincho" w:hAnsi="Human BBY Office" w:cs="Arial"/>
          <w:sz w:val="20"/>
          <w:szCs w:val="20"/>
          <w:lang w:eastAsia="ja-JP"/>
        </w:rPr>
        <w:t xml:space="preserve"> are submitted through the Finance section of the </w:t>
      </w:r>
      <w:r w:rsidR="007C3D88" w:rsidRPr="00E02E71">
        <w:rPr>
          <w:rStyle w:val="Hyperlink"/>
          <w:rFonts w:ascii="Human BBY Office" w:eastAsia="MS Mincho" w:hAnsi="Human BBY Office" w:cs="Arial"/>
          <w:sz w:val="20"/>
          <w:szCs w:val="20"/>
          <w:lang w:eastAsia="ja-JP"/>
        </w:rPr>
        <w:t>https://portals.qlogitek.com/bestbuyportal/Login.aspx</w:t>
      </w:r>
      <w:r w:rsidR="00286D86" w:rsidRPr="00E02E71">
        <w:rPr>
          <w:rFonts w:ascii="Human BBY Office" w:eastAsia="MS Mincho" w:hAnsi="Human BBY Office" w:cs="Arial"/>
          <w:sz w:val="20"/>
          <w:szCs w:val="20"/>
          <w:lang w:eastAsia="ja-JP"/>
        </w:rPr>
        <w:t>.</w:t>
      </w:r>
      <w:r w:rsidR="00E02E71">
        <w:rPr>
          <w:rFonts w:ascii="Human BBY Office" w:eastAsia="MS Mincho" w:hAnsi="Human BBY Office" w:cs="Arial"/>
          <w:sz w:val="20"/>
          <w:szCs w:val="20"/>
          <w:lang w:eastAsia="ja-JP"/>
        </w:rPr>
        <w:t xml:space="preserve"> </w:t>
      </w:r>
      <w:r w:rsidR="00286D86" w:rsidRPr="00E02E71">
        <w:rPr>
          <w:rFonts w:ascii="Human BBY Office" w:eastAsia="MS Mincho" w:hAnsi="Human BBY Office" w:cs="Arial"/>
          <w:sz w:val="20"/>
          <w:szCs w:val="20"/>
          <w:lang w:eastAsia="ja-JP"/>
        </w:rPr>
        <w:t xml:space="preserve">Contact Vendor Services for more information at: </w:t>
      </w:r>
      <w:hyperlink r:id="rId77" w:history="1">
        <w:r w:rsidR="007C3D88" w:rsidRPr="00E02E71">
          <w:rPr>
            <w:rFonts w:ascii="Human BBY Office" w:hAnsi="Human BBY Office"/>
            <w:color w:val="0331F7"/>
            <w:sz w:val="20"/>
            <w:szCs w:val="20"/>
          </w:rPr>
          <w:t>CASupplierInquiry@Bestbuycanada.ca</w:t>
        </w:r>
      </w:hyperlink>
    </w:p>
    <w:p w14:paraId="2F1C296D" w14:textId="77777777" w:rsidR="009B4B2A" w:rsidRPr="00E02E71" w:rsidRDefault="009B4B2A" w:rsidP="009B4B2A">
      <w:pPr>
        <w:widowControl w:val="0"/>
        <w:rPr>
          <w:rFonts w:ascii="Human BBY Office" w:eastAsia="MS Mincho" w:hAnsi="Human BBY Office"/>
          <w:b/>
          <w:sz w:val="20"/>
          <w:szCs w:val="20"/>
          <w:lang w:eastAsia="ja-JP"/>
        </w:rPr>
      </w:pPr>
      <w:bookmarkStart w:id="210" w:name="_Toc239749214"/>
      <w:bookmarkStart w:id="211" w:name="_Toc239750081"/>
    </w:p>
    <w:p w14:paraId="666E0D18" w14:textId="36787AA1" w:rsidR="00553513" w:rsidRPr="00E02E71" w:rsidRDefault="00F3523F" w:rsidP="00117961">
      <w:pPr>
        <w:pStyle w:val="Heading2"/>
        <w:spacing w:after="120"/>
        <w:rPr>
          <w:rFonts w:ascii="Human BBY Office" w:hAnsi="Human BBY Office"/>
          <w:b/>
        </w:rPr>
      </w:pPr>
      <w:bookmarkStart w:id="212" w:name="_10.4_Processing_Hour"/>
      <w:bookmarkStart w:id="213" w:name="_Ref349715840"/>
      <w:bookmarkStart w:id="214" w:name="_Toc433273250"/>
      <w:bookmarkStart w:id="215" w:name="_Toc180749777"/>
      <w:bookmarkEnd w:id="212"/>
      <w:r w:rsidRPr="00E02E71">
        <w:rPr>
          <w:rFonts w:ascii="Human BBY Office" w:hAnsi="Human BBY Office"/>
          <w:b/>
        </w:rPr>
        <w:t>10</w:t>
      </w:r>
      <w:r w:rsidR="006B3D8E" w:rsidRPr="00E02E71">
        <w:rPr>
          <w:rFonts w:ascii="Human BBY Office" w:hAnsi="Human BBY Office"/>
          <w:b/>
        </w:rPr>
        <w:t>.3</w:t>
      </w:r>
      <w:r w:rsidR="00553513" w:rsidRPr="00E02E71">
        <w:rPr>
          <w:rFonts w:ascii="Human BBY Office" w:hAnsi="Human BBY Office"/>
          <w:b/>
        </w:rPr>
        <w:t xml:space="preserve"> Processing Hour Estimate</w:t>
      </w:r>
      <w:bookmarkEnd w:id="210"/>
      <w:bookmarkEnd w:id="211"/>
      <w:bookmarkEnd w:id="213"/>
      <w:bookmarkEnd w:id="214"/>
      <w:bookmarkEnd w:id="215"/>
      <w:r w:rsidR="00553513" w:rsidRPr="00E02E71">
        <w:rPr>
          <w:rFonts w:ascii="Human BBY Office" w:hAnsi="Human BBY Office"/>
          <w:b/>
        </w:rPr>
        <w:t xml:space="preserve"> </w:t>
      </w:r>
    </w:p>
    <w:p w14:paraId="26F9420A" w14:textId="77777777" w:rsidR="00553513" w:rsidRPr="00E02E71" w:rsidRDefault="00553513" w:rsidP="00117961">
      <w:pPr>
        <w:widowControl w:val="0"/>
        <w:spacing w:after="60"/>
        <w:rPr>
          <w:rFonts w:ascii="Human BBY Office" w:hAnsi="Human BBY Office"/>
          <w:sz w:val="20"/>
          <w:szCs w:val="20"/>
        </w:rPr>
      </w:pPr>
      <w:r w:rsidRPr="00E02E71">
        <w:rPr>
          <w:rFonts w:ascii="Human BBY Office" w:hAnsi="Human BBY Office"/>
          <w:sz w:val="20"/>
          <w:szCs w:val="20"/>
        </w:rPr>
        <w:t xml:space="preserve">The receiving processing time at our Distribution </w:t>
      </w:r>
      <w:proofErr w:type="spellStart"/>
      <w:r w:rsidRPr="00E02E71">
        <w:rPr>
          <w:rFonts w:ascii="Human BBY Office" w:hAnsi="Human BBY Office"/>
          <w:sz w:val="20"/>
          <w:szCs w:val="20"/>
        </w:rPr>
        <w:t>Centres</w:t>
      </w:r>
      <w:proofErr w:type="spellEnd"/>
      <w:r w:rsidRPr="00E02E71">
        <w:rPr>
          <w:rFonts w:ascii="Human BBY Office" w:hAnsi="Human BBY Office"/>
          <w:sz w:val="20"/>
          <w:szCs w:val="20"/>
        </w:rPr>
        <w:t xml:space="preserve"> </w:t>
      </w:r>
      <w:proofErr w:type="gramStart"/>
      <w:r w:rsidRPr="00E02E71">
        <w:rPr>
          <w:rFonts w:ascii="Human BBY Office" w:hAnsi="Human BBY Office"/>
          <w:sz w:val="20"/>
          <w:szCs w:val="20"/>
        </w:rPr>
        <w:t>depend</w:t>
      </w:r>
      <w:proofErr w:type="gramEnd"/>
      <w:r w:rsidRPr="00E02E71">
        <w:rPr>
          <w:rFonts w:ascii="Human BBY Office" w:hAnsi="Human BBY Office"/>
          <w:sz w:val="20"/>
          <w:szCs w:val="20"/>
        </w:rPr>
        <w:t xml:space="preserve"> on many aspects such as:</w:t>
      </w:r>
    </w:p>
    <w:p w14:paraId="436737D3" w14:textId="77777777" w:rsidR="00553513" w:rsidRPr="00E02E71" w:rsidRDefault="00553513" w:rsidP="00F92502">
      <w:pPr>
        <w:numPr>
          <w:ilvl w:val="0"/>
          <w:numId w:val="11"/>
        </w:numPr>
        <w:tabs>
          <w:tab w:val="num" w:pos="900"/>
        </w:tabs>
        <w:spacing w:after="6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 xml:space="preserve">Size </w:t>
      </w:r>
      <w:r w:rsidR="004D560E" w:rsidRPr="00E02E71">
        <w:rPr>
          <w:rFonts w:ascii="Human BBY Office" w:eastAsia="MS Mincho" w:hAnsi="Human BBY Office" w:cs="Arial"/>
          <w:sz w:val="20"/>
          <w:szCs w:val="20"/>
          <w:lang w:eastAsia="ja-JP"/>
        </w:rPr>
        <w:t xml:space="preserve">and complexity </w:t>
      </w:r>
    </w:p>
    <w:p w14:paraId="69D56A59" w14:textId="77777777" w:rsidR="003F249C" w:rsidRPr="00E02E71" w:rsidRDefault="003F249C" w:rsidP="00F92502">
      <w:pPr>
        <w:numPr>
          <w:ilvl w:val="0"/>
          <w:numId w:val="11"/>
        </w:numPr>
        <w:tabs>
          <w:tab w:val="num" w:pos="900"/>
        </w:tabs>
        <w:spacing w:after="60"/>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Number of appointments – multiple appointments delivered on one trailer will require extra handling at the DC and increase driver wait time</w:t>
      </w:r>
    </w:p>
    <w:p w14:paraId="3B5DCA39" w14:textId="77777777" w:rsidR="00553513" w:rsidRPr="00E02E71" w:rsidRDefault="00553513" w:rsidP="00F92502">
      <w:pPr>
        <w:numPr>
          <w:ilvl w:val="0"/>
          <w:numId w:val="11"/>
        </w:numPr>
        <w:tabs>
          <w:tab w:val="num" w:pos="900"/>
        </w:tabs>
        <w:ind w:left="900"/>
        <w:rPr>
          <w:rFonts w:ascii="Human BBY Office" w:eastAsia="MS Mincho" w:hAnsi="Human BBY Office" w:cs="Arial"/>
          <w:sz w:val="20"/>
          <w:szCs w:val="20"/>
          <w:lang w:eastAsia="ja-JP"/>
        </w:rPr>
      </w:pPr>
      <w:r w:rsidRPr="00E02E71">
        <w:rPr>
          <w:rFonts w:ascii="Human BBY Office" w:eastAsia="MS Mincho" w:hAnsi="Human BBY Office" w:cs="Arial"/>
          <w:sz w:val="20"/>
          <w:szCs w:val="20"/>
          <w:lang w:eastAsia="ja-JP"/>
        </w:rPr>
        <w:t>Shipping Non-Compliance– all infractions tracked under the Vendor Compliance Program affects the receiving time</w:t>
      </w:r>
    </w:p>
    <w:p w14:paraId="1823CA25" w14:textId="77777777" w:rsidR="00553513" w:rsidRPr="00E02E71" w:rsidRDefault="00553513" w:rsidP="000C1386">
      <w:pPr>
        <w:rPr>
          <w:rFonts w:ascii="Human BBY Office" w:hAnsi="Human BBY Office"/>
          <w:sz w:val="20"/>
          <w:szCs w:val="20"/>
        </w:rPr>
      </w:pPr>
    </w:p>
    <w:p w14:paraId="4BFCC041" w14:textId="77777777" w:rsidR="00080137" w:rsidRPr="00E02E71" w:rsidRDefault="00553513" w:rsidP="00080137">
      <w:pPr>
        <w:widowControl w:val="0"/>
        <w:rPr>
          <w:rFonts w:ascii="Human BBY Office" w:hAnsi="Human BBY Office"/>
          <w:sz w:val="20"/>
          <w:szCs w:val="20"/>
        </w:rPr>
      </w:pPr>
      <w:r w:rsidRPr="00E02E71">
        <w:rPr>
          <w:rFonts w:ascii="Human BBY Office" w:hAnsi="Human BBY Office"/>
          <w:sz w:val="20"/>
          <w:szCs w:val="20"/>
        </w:rPr>
        <w:t>The least amount of shipping non-compliance will ensure in faster receiving processing time.</w:t>
      </w:r>
    </w:p>
    <w:p w14:paraId="5EBFC127" w14:textId="77777777" w:rsidR="0072651C" w:rsidRDefault="0072651C">
      <w:pPr>
        <w:rPr>
          <w:rFonts w:ascii="Human BBY Office" w:hAnsi="Human BBY Office"/>
        </w:rPr>
      </w:pPr>
      <w:bookmarkStart w:id="216" w:name="_Toc239749215"/>
      <w:bookmarkStart w:id="217" w:name="_Toc239750082"/>
      <w:bookmarkStart w:id="218" w:name="_Toc433273251"/>
    </w:p>
    <w:p w14:paraId="3F28A78C" w14:textId="6A16A041" w:rsidR="00553513" w:rsidRPr="00E02E71" w:rsidRDefault="00553513" w:rsidP="00080137">
      <w:pPr>
        <w:pStyle w:val="Heading1"/>
        <w:rPr>
          <w:rFonts w:ascii="Human BBY Office" w:hAnsi="Human BBY Office"/>
        </w:rPr>
      </w:pPr>
      <w:bookmarkStart w:id="219" w:name="_Toc180749778"/>
      <w:r w:rsidRPr="00E02E71">
        <w:rPr>
          <w:rFonts w:ascii="Human BBY Office" w:hAnsi="Human BBY Office"/>
        </w:rPr>
        <w:t>1</w:t>
      </w:r>
      <w:r w:rsidR="00F3523F" w:rsidRPr="00E02E71">
        <w:rPr>
          <w:rFonts w:ascii="Human BBY Office" w:hAnsi="Human BBY Office"/>
        </w:rPr>
        <w:t>1</w:t>
      </w:r>
      <w:r w:rsidRPr="00E02E71">
        <w:rPr>
          <w:rFonts w:ascii="Human BBY Office" w:hAnsi="Human BBY Office"/>
        </w:rPr>
        <w:t xml:space="preserve">. </w:t>
      </w:r>
      <w:r w:rsidR="008A5232">
        <w:rPr>
          <w:rFonts w:ascii="Human BBY Office" w:hAnsi="Human BBY Office"/>
        </w:rPr>
        <w:t>Shipping</w:t>
      </w:r>
      <w:r w:rsidRPr="00E02E71">
        <w:rPr>
          <w:rFonts w:ascii="Human BBY Office" w:hAnsi="Human BBY Office"/>
        </w:rPr>
        <w:t xml:space="preserve"> Compliance Program (</w:t>
      </w:r>
      <w:r w:rsidR="008A5232">
        <w:rPr>
          <w:rFonts w:ascii="Human BBY Office" w:hAnsi="Human BBY Office"/>
        </w:rPr>
        <w:t>S</w:t>
      </w:r>
      <w:r w:rsidRPr="00E02E71">
        <w:rPr>
          <w:rFonts w:ascii="Human BBY Office" w:hAnsi="Human BBY Office"/>
        </w:rPr>
        <w:t>CP)</w:t>
      </w:r>
      <w:bookmarkEnd w:id="216"/>
      <w:bookmarkEnd w:id="217"/>
      <w:bookmarkEnd w:id="218"/>
      <w:bookmarkEnd w:id="219"/>
    </w:p>
    <w:p w14:paraId="15B08612" w14:textId="77777777" w:rsidR="00553513" w:rsidRPr="00E02E71" w:rsidRDefault="00553513" w:rsidP="00EC4EAE">
      <w:pPr>
        <w:pStyle w:val="Default"/>
        <w:rPr>
          <w:rFonts w:ascii="Human BBY Office" w:hAnsi="Human BBY Office"/>
          <w:color w:val="auto"/>
          <w:sz w:val="20"/>
          <w:szCs w:val="20"/>
        </w:rPr>
      </w:pPr>
    </w:p>
    <w:p w14:paraId="30141CB5" w14:textId="12A95796" w:rsidR="00553513" w:rsidRPr="00E02E71" w:rsidRDefault="00FD3721" w:rsidP="00117961">
      <w:pPr>
        <w:pStyle w:val="Heading2"/>
        <w:spacing w:after="120"/>
        <w:rPr>
          <w:rFonts w:ascii="Human BBY Office" w:hAnsi="Human BBY Office"/>
          <w:b/>
        </w:rPr>
      </w:pPr>
      <w:bookmarkStart w:id="220" w:name="_Toc239749216"/>
      <w:bookmarkStart w:id="221" w:name="_Toc239750083"/>
      <w:bookmarkStart w:id="222" w:name="_Toc433273252"/>
      <w:bookmarkStart w:id="223" w:name="_Toc180749779"/>
      <w:r w:rsidRPr="00E02E71">
        <w:rPr>
          <w:rFonts w:ascii="Human BBY Office" w:hAnsi="Human BBY Office"/>
          <w:b/>
        </w:rPr>
        <w:t>1</w:t>
      </w:r>
      <w:r w:rsidR="00F3523F" w:rsidRPr="00E02E71">
        <w:rPr>
          <w:rFonts w:ascii="Human BBY Office" w:hAnsi="Human BBY Office"/>
          <w:b/>
        </w:rPr>
        <w:t>1</w:t>
      </w:r>
      <w:r w:rsidR="00553513" w:rsidRPr="00E02E71">
        <w:rPr>
          <w:rFonts w:ascii="Human BBY Office" w:hAnsi="Human BBY Office"/>
          <w:b/>
        </w:rPr>
        <w:t>.1 Program Overview</w:t>
      </w:r>
      <w:bookmarkEnd w:id="220"/>
      <w:bookmarkEnd w:id="221"/>
      <w:bookmarkEnd w:id="222"/>
      <w:bookmarkEnd w:id="223"/>
    </w:p>
    <w:p w14:paraId="0E9E2020" w14:textId="7E242CB0" w:rsidR="00553513" w:rsidRPr="00E02E71" w:rsidRDefault="00553513" w:rsidP="003B29CA">
      <w:pPr>
        <w:widowControl w:val="0"/>
        <w:rPr>
          <w:rFonts w:ascii="Human BBY Office" w:hAnsi="Human BBY Office"/>
          <w:sz w:val="20"/>
          <w:szCs w:val="20"/>
        </w:rPr>
      </w:pPr>
      <w:r w:rsidRPr="00E02E71">
        <w:rPr>
          <w:rFonts w:ascii="Human BBY Office" w:hAnsi="Human BBY Office"/>
          <w:sz w:val="20"/>
          <w:szCs w:val="20"/>
        </w:rPr>
        <w:t xml:space="preserve">Best Buy Canada Ltd works with vendors to maximize supply chain efficiencies </w:t>
      </w:r>
      <w:proofErr w:type="gramStart"/>
      <w:r w:rsidRPr="00E02E71">
        <w:rPr>
          <w:rFonts w:ascii="Human BBY Office" w:hAnsi="Human BBY Office"/>
          <w:sz w:val="20"/>
          <w:szCs w:val="20"/>
        </w:rPr>
        <w:t>in order to</w:t>
      </w:r>
      <w:proofErr w:type="gramEnd"/>
      <w:r w:rsidRPr="00E02E71">
        <w:rPr>
          <w:rFonts w:ascii="Human BBY Office" w:hAnsi="Human BBY Office"/>
          <w:sz w:val="20"/>
          <w:szCs w:val="20"/>
        </w:rPr>
        <w:t xml:space="preserve"> minimize operational and, ultimately, product costs.</w:t>
      </w:r>
      <w:r w:rsidR="00E02E71">
        <w:rPr>
          <w:rFonts w:ascii="Human BBY Office" w:hAnsi="Human BBY Office"/>
          <w:sz w:val="20"/>
          <w:szCs w:val="20"/>
        </w:rPr>
        <w:t xml:space="preserve"> </w:t>
      </w:r>
      <w:r w:rsidRPr="00E02E71">
        <w:rPr>
          <w:rFonts w:ascii="Human BBY Office" w:hAnsi="Human BBY Office"/>
          <w:sz w:val="20"/>
          <w:szCs w:val="20"/>
        </w:rPr>
        <w:t>The Vendor Compliance Program evaluates each vendor’s compliance against the shipping requirements</w:t>
      </w:r>
      <w:r w:rsidR="001B29D2">
        <w:rPr>
          <w:rFonts w:ascii="Human BBY Office" w:hAnsi="Human BBY Office"/>
          <w:sz w:val="20"/>
          <w:szCs w:val="20"/>
        </w:rPr>
        <w:t>.</w:t>
      </w:r>
    </w:p>
    <w:p w14:paraId="63433354" w14:textId="77777777" w:rsidR="00553513" w:rsidRPr="00E02E71" w:rsidRDefault="00553513" w:rsidP="003B29CA">
      <w:pPr>
        <w:widowControl w:val="0"/>
        <w:rPr>
          <w:rFonts w:ascii="Human BBY Office" w:hAnsi="Human BBY Office"/>
          <w:sz w:val="20"/>
          <w:szCs w:val="20"/>
        </w:rPr>
      </w:pPr>
    </w:p>
    <w:p w14:paraId="24151734" w14:textId="474CFD93" w:rsidR="00553513" w:rsidRPr="00E02E71" w:rsidRDefault="00553513" w:rsidP="003B29CA">
      <w:pPr>
        <w:widowControl w:val="0"/>
        <w:rPr>
          <w:rFonts w:ascii="Human BBY Office" w:hAnsi="Human BBY Office"/>
          <w:sz w:val="20"/>
          <w:szCs w:val="20"/>
        </w:rPr>
      </w:pPr>
      <w:r w:rsidRPr="00E02E71">
        <w:rPr>
          <w:rFonts w:ascii="Human BBY Office" w:hAnsi="Human BBY Office"/>
          <w:sz w:val="20"/>
          <w:szCs w:val="20"/>
        </w:rPr>
        <w:t>See</w:t>
      </w:r>
      <w:r w:rsidR="00B55DF6" w:rsidRPr="00E02E71">
        <w:rPr>
          <w:rFonts w:ascii="Human BBY Office" w:hAnsi="Human BBY Office"/>
          <w:sz w:val="20"/>
          <w:szCs w:val="20"/>
        </w:rPr>
        <w:t xml:space="preserve"> </w:t>
      </w:r>
      <w:hyperlink w:anchor="_Appendix_E_–" w:history="1">
        <w:r w:rsidR="00B55DF6" w:rsidRPr="00E02E71">
          <w:rPr>
            <w:rStyle w:val="Hyperlink"/>
            <w:rFonts w:ascii="Human BBY Office" w:hAnsi="Human BBY Office"/>
            <w:sz w:val="20"/>
            <w:szCs w:val="20"/>
          </w:rPr>
          <w:t>Appendix E</w:t>
        </w:r>
      </w:hyperlink>
      <w:r w:rsidR="00B55DF6" w:rsidRPr="00E02E71">
        <w:rPr>
          <w:rFonts w:ascii="Human BBY Office" w:hAnsi="Human BBY Office"/>
          <w:sz w:val="20"/>
          <w:szCs w:val="20"/>
        </w:rPr>
        <w:t xml:space="preserve"> </w:t>
      </w:r>
      <w:r w:rsidRPr="00E02E71">
        <w:rPr>
          <w:rFonts w:ascii="Human BBY Office" w:hAnsi="Human BBY Office"/>
          <w:sz w:val="20"/>
          <w:szCs w:val="20"/>
        </w:rPr>
        <w:t xml:space="preserve">for a list of </w:t>
      </w:r>
      <w:r w:rsidR="00E3726A">
        <w:rPr>
          <w:rFonts w:ascii="Human BBY Office" w:hAnsi="Human BBY Office"/>
          <w:sz w:val="20"/>
          <w:szCs w:val="20"/>
        </w:rPr>
        <w:t>S</w:t>
      </w:r>
      <w:r w:rsidRPr="00E02E71">
        <w:rPr>
          <w:rFonts w:ascii="Human BBY Office" w:hAnsi="Human BBY Office"/>
          <w:sz w:val="20"/>
          <w:szCs w:val="20"/>
        </w:rPr>
        <w:t xml:space="preserve">CP infractions and definitions. </w:t>
      </w:r>
    </w:p>
    <w:p w14:paraId="5827D8C4" w14:textId="22514374" w:rsidR="00553513" w:rsidRDefault="00553513" w:rsidP="003B29CA">
      <w:pPr>
        <w:widowControl w:val="0"/>
        <w:rPr>
          <w:rFonts w:ascii="Human BBY Office" w:hAnsi="Human BBY Office"/>
          <w:sz w:val="20"/>
          <w:szCs w:val="20"/>
        </w:rPr>
      </w:pPr>
    </w:p>
    <w:p w14:paraId="22956BCB" w14:textId="77777777" w:rsidR="003F3CE9" w:rsidRPr="00E02E71" w:rsidRDefault="003F3CE9" w:rsidP="003B29CA">
      <w:pPr>
        <w:widowControl w:val="0"/>
        <w:rPr>
          <w:rFonts w:ascii="Human BBY Office" w:hAnsi="Human BBY Office"/>
          <w:sz w:val="20"/>
          <w:szCs w:val="20"/>
        </w:rPr>
      </w:pPr>
    </w:p>
    <w:p w14:paraId="0BB3BDDC" w14:textId="2FEAE8EC" w:rsidR="00553513" w:rsidRPr="00E02E71" w:rsidRDefault="00553513" w:rsidP="00525AA5">
      <w:pPr>
        <w:pStyle w:val="Heading2"/>
        <w:spacing w:before="60" w:after="120"/>
        <w:rPr>
          <w:rFonts w:ascii="Human BBY Office" w:hAnsi="Human BBY Office"/>
          <w:b/>
        </w:rPr>
      </w:pPr>
      <w:bookmarkStart w:id="224" w:name="_Toc433273253"/>
      <w:bookmarkStart w:id="225" w:name="_Toc180749780"/>
      <w:r w:rsidRPr="00E02E71">
        <w:rPr>
          <w:rFonts w:ascii="Human BBY Office" w:hAnsi="Human BBY Office"/>
          <w:b/>
        </w:rPr>
        <w:lastRenderedPageBreak/>
        <w:t>1</w:t>
      </w:r>
      <w:r w:rsidR="00F3523F" w:rsidRPr="00E02E71">
        <w:rPr>
          <w:rFonts w:ascii="Human BBY Office" w:hAnsi="Human BBY Office"/>
          <w:b/>
        </w:rPr>
        <w:t>1</w:t>
      </w:r>
      <w:r w:rsidRPr="00E02E71">
        <w:rPr>
          <w:rFonts w:ascii="Human BBY Office" w:hAnsi="Human BBY Office"/>
          <w:b/>
        </w:rPr>
        <w:t xml:space="preserve">.2 Vendor Responsibility on </w:t>
      </w:r>
      <w:r w:rsidR="008A5232">
        <w:rPr>
          <w:rFonts w:ascii="Human BBY Office" w:hAnsi="Human BBY Office"/>
          <w:b/>
        </w:rPr>
        <w:t>S</w:t>
      </w:r>
      <w:r w:rsidRPr="00E02E71">
        <w:rPr>
          <w:rFonts w:ascii="Human BBY Office" w:hAnsi="Human BBY Office"/>
          <w:b/>
        </w:rPr>
        <w:t>CP</w:t>
      </w:r>
      <w:bookmarkEnd w:id="224"/>
      <w:bookmarkEnd w:id="225"/>
    </w:p>
    <w:p w14:paraId="09874E8F" w14:textId="77777777" w:rsidR="00A21DCA" w:rsidRPr="008A5232" w:rsidRDefault="00A21DCA" w:rsidP="00A21DCA">
      <w:pPr>
        <w:widowControl w:val="0"/>
        <w:spacing w:after="120"/>
        <w:rPr>
          <w:rFonts w:ascii="Human BBY Office" w:hAnsi="Human BBY Office"/>
          <w:sz w:val="20"/>
          <w:szCs w:val="20"/>
        </w:rPr>
      </w:pPr>
      <w:r w:rsidRPr="008A5232">
        <w:rPr>
          <w:rFonts w:ascii="Human BBY Office" w:hAnsi="Human BBY Office"/>
          <w:sz w:val="20"/>
          <w:szCs w:val="20"/>
        </w:rPr>
        <w:t>It is the vendor’s responsibility to:</w:t>
      </w:r>
    </w:p>
    <w:p w14:paraId="170ADB7E" w14:textId="77777777" w:rsidR="00553513" w:rsidRPr="00E02E71" w:rsidRDefault="009E1C1A" w:rsidP="00F92502">
      <w:pPr>
        <w:widowControl w:val="0"/>
        <w:numPr>
          <w:ilvl w:val="0"/>
          <w:numId w:val="18"/>
        </w:numPr>
        <w:tabs>
          <w:tab w:val="left" w:pos="900"/>
        </w:tabs>
        <w:spacing w:after="120"/>
        <w:ind w:left="900"/>
        <w:rPr>
          <w:rFonts w:ascii="Human BBY Office" w:hAnsi="Human BBY Office"/>
          <w:strike/>
          <w:sz w:val="20"/>
          <w:szCs w:val="20"/>
        </w:rPr>
      </w:pPr>
      <w:r w:rsidRPr="00E02E71">
        <w:rPr>
          <w:rFonts w:ascii="Human BBY Office" w:hAnsi="Human BBY Office"/>
          <w:sz w:val="20"/>
          <w:szCs w:val="20"/>
        </w:rPr>
        <w:t xml:space="preserve">conduct root cause </w:t>
      </w:r>
      <w:proofErr w:type="gramStart"/>
      <w:r w:rsidRPr="00E02E71">
        <w:rPr>
          <w:rFonts w:ascii="Human BBY Office" w:hAnsi="Human BBY Office"/>
          <w:sz w:val="20"/>
          <w:szCs w:val="20"/>
        </w:rPr>
        <w:t>analysis</w:t>
      </w:r>
      <w:r w:rsidR="00D05983" w:rsidRPr="00E02E71">
        <w:rPr>
          <w:rFonts w:ascii="Human BBY Office" w:hAnsi="Human BBY Office"/>
          <w:sz w:val="20"/>
          <w:szCs w:val="20"/>
        </w:rPr>
        <w:t>;</w:t>
      </w:r>
      <w:proofErr w:type="gramEnd"/>
      <w:r w:rsidR="00D05983" w:rsidRPr="00E02E71">
        <w:rPr>
          <w:rFonts w:ascii="Human BBY Office" w:hAnsi="Human BBY Office"/>
          <w:sz w:val="20"/>
          <w:szCs w:val="20"/>
        </w:rPr>
        <w:t xml:space="preserve"> </w:t>
      </w:r>
    </w:p>
    <w:p w14:paraId="43E85084" w14:textId="77777777" w:rsidR="008A5232" w:rsidRDefault="00553513" w:rsidP="008A5232">
      <w:pPr>
        <w:widowControl w:val="0"/>
        <w:numPr>
          <w:ilvl w:val="0"/>
          <w:numId w:val="18"/>
        </w:numPr>
        <w:tabs>
          <w:tab w:val="left" w:pos="900"/>
        </w:tabs>
        <w:ind w:left="900"/>
        <w:rPr>
          <w:rFonts w:ascii="Human BBY Office" w:hAnsi="Human BBY Office"/>
          <w:sz w:val="20"/>
          <w:szCs w:val="20"/>
        </w:rPr>
      </w:pPr>
      <w:r w:rsidRPr="00E02E71">
        <w:rPr>
          <w:rFonts w:ascii="Human BBY Office" w:hAnsi="Human BBY Office"/>
          <w:sz w:val="20"/>
          <w:szCs w:val="20"/>
        </w:rPr>
        <w:t>communicate and address infractions with 3</w:t>
      </w:r>
      <w:r w:rsidRPr="00E02E71">
        <w:rPr>
          <w:rFonts w:ascii="Human BBY Office" w:hAnsi="Human BBY Office"/>
          <w:sz w:val="20"/>
          <w:szCs w:val="20"/>
          <w:vertAlign w:val="superscript"/>
        </w:rPr>
        <w:t>rd</w:t>
      </w:r>
      <w:r w:rsidRPr="00E02E71">
        <w:rPr>
          <w:rFonts w:ascii="Human BBY Office" w:hAnsi="Human BBY Office"/>
          <w:sz w:val="20"/>
          <w:szCs w:val="20"/>
        </w:rPr>
        <w:t xml:space="preserve"> parties such as factories and carriers</w:t>
      </w:r>
    </w:p>
    <w:p w14:paraId="2583A131" w14:textId="77777777" w:rsidR="00553513" w:rsidRPr="00E02E71" w:rsidRDefault="00553513" w:rsidP="008A5232">
      <w:pPr>
        <w:pStyle w:val="Heading2"/>
        <w:rPr>
          <w:rFonts w:ascii="Human BBY Office" w:hAnsi="Human BBY Office"/>
          <w:sz w:val="20"/>
          <w:szCs w:val="20"/>
        </w:rPr>
      </w:pPr>
    </w:p>
    <w:p w14:paraId="6538CD66" w14:textId="2DDF92B5" w:rsidR="00553513" w:rsidRPr="00E02E71" w:rsidRDefault="00553513" w:rsidP="00E41214">
      <w:pPr>
        <w:pStyle w:val="Heading2"/>
        <w:spacing w:before="60" w:after="120"/>
        <w:rPr>
          <w:rFonts w:ascii="Human BBY Office" w:hAnsi="Human BBY Office"/>
          <w:b/>
        </w:rPr>
      </w:pPr>
      <w:bookmarkStart w:id="226" w:name="_11.3_Compliance_Reports"/>
      <w:bookmarkStart w:id="227" w:name="_Toc433273254"/>
      <w:bookmarkStart w:id="228" w:name="_Toc180749781"/>
      <w:bookmarkEnd w:id="226"/>
      <w:r w:rsidRPr="00E02E71">
        <w:rPr>
          <w:rFonts w:ascii="Human BBY Office" w:hAnsi="Human BBY Office"/>
          <w:b/>
        </w:rPr>
        <w:t>1</w:t>
      </w:r>
      <w:r w:rsidR="00F3523F" w:rsidRPr="00E02E71">
        <w:rPr>
          <w:rFonts w:ascii="Human BBY Office" w:hAnsi="Human BBY Office"/>
          <w:b/>
        </w:rPr>
        <w:t>1</w:t>
      </w:r>
      <w:r w:rsidRPr="00E02E71">
        <w:rPr>
          <w:rFonts w:ascii="Human BBY Office" w:hAnsi="Human BBY Office"/>
          <w:b/>
        </w:rPr>
        <w:t xml:space="preserve">.3 </w:t>
      </w:r>
      <w:r w:rsidR="008A5232">
        <w:rPr>
          <w:rFonts w:ascii="Human BBY Office" w:hAnsi="Human BBY Office"/>
          <w:b/>
        </w:rPr>
        <w:t>Performance</w:t>
      </w:r>
      <w:r w:rsidRPr="00E02E71">
        <w:rPr>
          <w:rFonts w:ascii="Human BBY Office" w:hAnsi="Human BBY Office"/>
          <w:b/>
        </w:rPr>
        <w:t xml:space="preserve"> Report</w:t>
      </w:r>
      <w:bookmarkEnd w:id="227"/>
      <w:bookmarkEnd w:id="228"/>
    </w:p>
    <w:p w14:paraId="4F2C9C31" w14:textId="6029A490" w:rsidR="00553513" w:rsidRDefault="008A5232" w:rsidP="00995C2D">
      <w:pPr>
        <w:widowControl w:val="0"/>
        <w:spacing w:after="120"/>
        <w:rPr>
          <w:rFonts w:ascii="Human BBY Office" w:hAnsi="Human BBY Office"/>
          <w:sz w:val="20"/>
          <w:szCs w:val="20"/>
        </w:rPr>
      </w:pPr>
      <w:r>
        <w:rPr>
          <w:rFonts w:ascii="Human BBY Office" w:hAnsi="Human BBY Office"/>
          <w:sz w:val="20"/>
          <w:szCs w:val="20"/>
        </w:rPr>
        <w:t>Performance</w:t>
      </w:r>
      <w:r w:rsidR="00553513" w:rsidRPr="00E02E71">
        <w:rPr>
          <w:rFonts w:ascii="Human BBY Office" w:hAnsi="Human BBY Office"/>
          <w:sz w:val="20"/>
          <w:szCs w:val="20"/>
        </w:rPr>
        <w:t xml:space="preserve"> </w:t>
      </w:r>
      <w:r>
        <w:rPr>
          <w:rFonts w:ascii="Human BBY Office" w:hAnsi="Human BBY Office"/>
          <w:sz w:val="20"/>
          <w:szCs w:val="20"/>
        </w:rPr>
        <w:t>Report contains</w:t>
      </w:r>
      <w:r w:rsidR="00334C01">
        <w:rPr>
          <w:rFonts w:ascii="Human BBY Office" w:hAnsi="Human BBY Office"/>
          <w:sz w:val="20"/>
          <w:szCs w:val="20"/>
        </w:rPr>
        <w:t>:</w:t>
      </w:r>
    </w:p>
    <w:p w14:paraId="47D7AE61" w14:textId="3D238449"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Total Appointments Total # of Distinct Appointments Booked.</w:t>
      </w:r>
    </w:p>
    <w:p w14:paraId="38498F56" w14:textId="09E8A58B"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 xml:space="preserve">Total Purchase Orders Total </w:t>
      </w:r>
      <w:proofErr w:type="gramStart"/>
      <w:r w:rsidRPr="003F3CE9">
        <w:rPr>
          <w:rFonts w:ascii="Human BBY Office" w:hAnsi="Human BBY Office"/>
          <w:bCs/>
          <w:sz w:val="20"/>
          <w:szCs w:val="20"/>
        </w:rPr>
        <w:t># of Distinct</w:t>
      </w:r>
      <w:proofErr w:type="gramEnd"/>
      <w:r w:rsidRPr="003F3CE9">
        <w:rPr>
          <w:rFonts w:ascii="Human BBY Office" w:hAnsi="Human BBY Office"/>
          <w:bCs/>
          <w:sz w:val="20"/>
          <w:szCs w:val="20"/>
        </w:rPr>
        <w:t xml:space="preserve"> Purchase Orders.</w:t>
      </w:r>
    </w:p>
    <w:p w14:paraId="790CB6BF" w14:textId="1F1F2C06"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Total SKUs Total # of Distinct SKUs.</w:t>
      </w:r>
    </w:p>
    <w:p w14:paraId="77CBBBCA" w14:textId="26481771"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 xml:space="preserve">Non-Compliant Appointments Total </w:t>
      </w:r>
      <w:proofErr w:type="gramStart"/>
      <w:r w:rsidRPr="003F3CE9">
        <w:rPr>
          <w:rFonts w:ascii="Human BBY Office" w:hAnsi="Human BBY Office"/>
          <w:bCs/>
          <w:sz w:val="20"/>
          <w:szCs w:val="20"/>
        </w:rPr>
        <w:t># of Distinct</w:t>
      </w:r>
      <w:proofErr w:type="gramEnd"/>
      <w:r w:rsidRPr="003F3CE9">
        <w:rPr>
          <w:rFonts w:ascii="Human BBY Office" w:hAnsi="Human BBY Office"/>
          <w:bCs/>
          <w:sz w:val="20"/>
          <w:szCs w:val="20"/>
        </w:rPr>
        <w:t xml:space="preserve"> Appointments with </w:t>
      </w:r>
      <w:r w:rsidR="002F3678" w:rsidRPr="003F3CE9">
        <w:rPr>
          <w:rFonts w:ascii="Human BBY Office" w:hAnsi="Human BBY Office"/>
          <w:bCs/>
          <w:sz w:val="20"/>
          <w:szCs w:val="20"/>
        </w:rPr>
        <w:t>at least</w:t>
      </w:r>
      <w:r w:rsidRPr="003F3CE9">
        <w:rPr>
          <w:rFonts w:ascii="Human BBY Office" w:hAnsi="Human BBY Office"/>
          <w:bCs/>
          <w:sz w:val="20"/>
          <w:szCs w:val="20"/>
        </w:rPr>
        <w:t xml:space="preserve"> 1 Infraction.</w:t>
      </w:r>
    </w:p>
    <w:p w14:paraId="5DF01EB4" w14:textId="527520FD" w:rsidR="0015764E" w:rsidRPr="003F3CE9" w:rsidRDefault="0015764E" w:rsidP="003F3CE9">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Total VCP Infractions Total # of Distinct Infractions</w:t>
      </w:r>
    </w:p>
    <w:p w14:paraId="3F820BC3" w14:textId="690DD36E" w:rsidR="003F3CE9" w:rsidRDefault="0015764E" w:rsidP="0015764E">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Overall Compliance</w:t>
      </w:r>
    </w:p>
    <w:p w14:paraId="12A9C68E" w14:textId="77777777" w:rsid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 of total appointments with no infractions.</w:t>
      </w:r>
    </w:p>
    <w:p w14:paraId="5FD06136" w14:textId="7545D282" w:rsidR="0015764E" w:rsidRP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An appointment is considered non-compliant if there is at least 1 infraction of any level.</w:t>
      </w:r>
    </w:p>
    <w:p w14:paraId="1D5CDA32" w14:textId="77777777" w:rsidR="003F3CE9" w:rsidRDefault="0015764E" w:rsidP="0015764E">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On-Time Compliance</w:t>
      </w:r>
    </w:p>
    <w:p w14:paraId="1DB49179" w14:textId="77777777" w:rsid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 xml:space="preserve">% of total appointments with no Late Arrival or </w:t>
      </w:r>
      <w:proofErr w:type="gramStart"/>
      <w:r w:rsidRPr="003F3CE9">
        <w:rPr>
          <w:rFonts w:ascii="Human BBY Office" w:hAnsi="Human BBY Office"/>
          <w:sz w:val="20"/>
          <w:szCs w:val="20"/>
        </w:rPr>
        <w:t>No Show</w:t>
      </w:r>
      <w:proofErr w:type="gramEnd"/>
      <w:r w:rsidRPr="003F3CE9">
        <w:rPr>
          <w:rFonts w:ascii="Human BBY Office" w:hAnsi="Human BBY Office"/>
          <w:sz w:val="20"/>
          <w:szCs w:val="20"/>
        </w:rPr>
        <w:t xml:space="preserve"> infractions.</w:t>
      </w:r>
    </w:p>
    <w:p w14:paraId="41AB20B3" w14:textId="02F21FA4" w:rsidR="0015764E" w:rsidRP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Appointments coming in &gt; 30 mins past the scheduled time and No Shows.</w:t>
      </w:r>
    </w:p>
    <w:p w14:paraId="7DAA37AC" w14:textId="77777777" w:rsidR="003F3CE9" w:rsidRDefault="0015764E" w:rsidP="0015764E">
      <w:pPr>
        <w:widowControl w:val="0"/>
        <w:numPr>
          <w:ilvl w:val="0"/>
          <w:numId w:val="18"/>
        </w:numPr>
        <w:tabs>
          <w:tab w:val="left" w:pos="900"/>
        </w:tabs>
        <w:spacing w:after="120"/>
        <w:ind w:left="900"/>
        <w:rPr>
          <w:rFonts w:ascii="Human BBY Office" w:hAnsi="Human BBY Office"/>
          <w:bCs/>
          <w:sz w:val="20"/>
          <w:szCs w:val="20"/>
        </w:rPr>
      </w:pPr>
      <w:r w:rsidRPr="003F3CE9">
        <w:rPr>
          <w:rFonts w:ascii="Human BBY Office" w:hAnsi="Human BBY Office"/>
          <w:bCs/>
          <w:sz w:val="20"/>
          <w:szCs w:val="20"/>
        </w:rPr>
        <w:t>Load &amp; Safety Compliance</w:t>
      </w:r>
    </w:p>
    <w:p w14:paraId="5FCEF9C7" w14:textId="77777777" w:rsid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 of total appointments with no Damage or Load Condition infractions.</w:t>
      </w:r>
    </w:p>
    <w:p w14:paraId="389B0407" w14:textId="272F61FD" w:rsidR="0015764E" w:rsidRPr="003F3CE9" w:rsidRDefault="0015764E" w:rsidP="0015764E">
      <w:pPr>
        <w:widowControl w:val="0"/>
        <w:numPr>
          <w:ilvl w:val="1"/>
          <w:numId w:val="18"/>
        </w:numPr>
        <w:tabs>
          <w:tab w:val="left" w:pos="900"/>
        </w:tabs>
        <w:spacing w:after="120"/>
        <w:rPr>
          <w:rFonts w:ascii="Human BBY Office" w:hAnsi="Human BBY Office"/>
          <w:bCs/>
          <w:sz w:val="20"/>
          <w:szCs w:val="20"/>
        </w:rPr>
      </w:pPr>
      <w:r w:rsidRPr="003F3CE9">
        <w:rPr>
          <w:rFonts w:ascii="Human BBY Office" w:hAnsi="Human BBY Office"/>
          <w:sz w:val="20"/>
          <w:szCs w:val="20"/>
        </w:rPr>
        <w:t>Damages and Poor Load Conditions can be of several types. See Infraction List</w:t>
      </w:r>
    </w:p>
    <w:p w14:paraId="16ACC967" w14:textId="77777777" w:rsidR="00A43094" w:rsidRPr="00E02E71" w:rsidRDefault="00A43094" w:rsidP="00A43094">
      <w:pPr>
        <w:widowControl w:val="0"/>
        <w:rPr>
          <w:rFonts w:ascii="Human BBY Office" w:hAnsi="Human BBY Office"/>
          <w:sz w:val="20"/>
          <w:szCs w:val="20"/>
        </w:rPr>
      </w:pPr>
    </w:p>
    <w:p w14:paraId="16D954D7" w14:textId="1E16A087" w:rsidR="00553513" w:rsidRPr="00E02E71" w:rsidRDefault="00553513" w:rsidP="00E41214">
      <w:pPr>
        <w:pStyle w:val="Heading2"/>
        <w:spacing w:before="60" w:after="120"/>
        <w:rPr>
          <w:rFonts w:ascii="Human BBY Office" w:hAnsi="Human BBY Office"/>
          <w:b/>
        </w:rPr>
      </w:pPr>
      <w:bookmarkStart w:id="229" w:name="_11.4_Compliance_Expectations"/>
      <w:bookmarkStart w:id="230" w:name="_Toc433273255"/>
      <w:bookmarkStart w:id="231" w:name="_Toc180749782"/>
      <w:bookmarkEnd w:id="229"/>
      <w:r w:rsidRPr="0015764E">
        <w:rPr>
          <w:rFonts w:ascii="Human BBY Office" w:hAnsi="Human BBY Office"/>
          <w:b/>
        </w:rPr>
        <w:t>1</w:t>
      </w:r>
      <w:r w:rsidR="00F3523F" w:rsidRPr="0015764E">
        <w:rPr>
          <w:rFonts w:ascii="Human BBY Office" w:hAnsi="Human BBY Office"/>
          <w:b/>
        </w:rPr>
        <w:t>1</w:t>
      </w:r>
      <w:r w:rsidRPr="0015764E">
        <w:rPr>
          <w:rFonts w:ascii="Human BBY Office" w:hAnsi="Human BBY Office"/>
          <w:b/>
        </w:rPr>
        <w:t>.4 Compliance Expectations</w:t>
      </w:r>
      <w:bookmarkEnd w:id="230"/>
      <w:bookmarkEnd w:id="231"/>
    </w:p>
    <w:p w14:paraId="2A987B92" w14:textId="382A7014" w:rsidR="00553513" w:rsidRPr="00E02E71" w:rsidRDefault="00553513" w:rsidP="0007205C">
      <w:pPr>
        <w:pStyle w:val="Default"/>
        <w:spacing w:after="120"/>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As stated in the Introduction to the policy guide, all vendors are expected to improve their compliance rates for </w:t>
      </w:r>
      <w:r w:rsidR="00E41A05" w:rsidRPr="00E02E71">
        <w:rPr>
          <w:rFonts w:ascii="Human BBY Office" w:hAnsi="Human BBY Office" w:cs="Times New Roman"/>
          <w:color w:val="auto"/>
          <w:sz w:val="20"/>
          <w:szCs w:val="20"/>
        </w:rPr>
        <w:t xml:space="preserve">all </w:t>
      </w:r>
      <w:r w:rsidRPr="00E02E71">
        <w:rPr>
          <w:rFonts w:ascii="Human BBY Office" w:hAnsi="Human BBY Office" w:cs="Times New Roman"/>
          <w:color w:val="auto"/>
          <w:sz w:val="20"/>
          <w:szCs w:val="20"/>
        </w:rPr>
        <w:t xml:space="preserve">infractions having </w:t>
      </w:r>
      <w:r w:rsidR="00E41A05" w:rsidRPr="00E02E71">
        <w:rPr>
          <w:rFonts w:ascii="Human BBY Office" w:hAnsi="Human BBY Office" w:cs="Times New Roman"/>
          <w:color w:val="auto"/>
          <w:sz w:val="20"/>
          <w:szCs w:val="20"/>
        </w:rPr>
        <w:t>an</w:t>
      </w:r>
      <w:r w:rsidRPr="00E02E71">
        <w:rPr>
          <w:rFonts w:ascii="Human BBY Office" w:hAnsi="Human BBY Office" w:cs="Times New Roman"/>
          <w:color w:val="auto"/>
          <w:sz w:val="20"/>
          <w:szCs w:val="20"/>
        </w:rPr>
        <w:t xml:space="preserve"> impact on operational costs in addition to </w:t>
      </w:r>
      <w:r w:rsidR="00E41A05" w:rsidRPr="00E02E71">
        <w:rPr>
          <w:rFonts w:ascii="Human BBY Office" w:hAnsi="Human BBY Office" w:cs="Times New Roman"/>
          <w:color w:val="auto"/>
          <w:sz w:val="20"/>
          <w:szCs w:val="20"/>
        </w:rPr>
        <w:t>Appointment</w:t>
      </w:r>
      <w:r w:rsidR="00746A1A" w:rsidRP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Compliance.</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Our compliance </w:t>
      </w:r>
      <w:r w:rsidR="00833810" w:rsidRPr="00E02E71">
        <w:rPr>
          <w:rFonts w:ascii="Human BBY Office" w:hAnsi="Human BBY Office" w:cs="Times New Roman"/>
          <w:color w:val="auto"/>
          <w:sz w:val="20"/>
          <w:szCs w:val="20"/>
        </w:rPr>
        <w:t>expectations</w:t>
      </w:r>
      <w:r w:rsidRPr="00E02E71">
        <w:rPr>
          <w:rFonts w:ascii="Human BBY Office" w:hAnsi="Human BBY Office" w:cs="Times New Roman"/>
          <w:color w:val="auto"/>
          <w:sz w:val="20"/>
          <w:szCs w:val="20"/>
        </w:rPr>
        <w:t xml:space="preserve"> are:</w:t>
      </w:r>
    </w:p>
    <w:p w14:paraId="367D9471" w14:textId="4A21C2C7" w:rsidR="0015764E" w:rsidRPr="003F3CE9" w:rsidRDefault="0015764E" w:rsidP="003F3CE9">
      <w:pPr>
        <w:widowControl w:val="0"/>
        <w:numPr>
          <w:ilvl w:val="0"/>
          <w:numId w:val="18"/>
        </w:numPr>
        <w:tabs>
          <w:tab w:val="left" w:pos="900"/>
        </w:tabs>
        <w:spacing w:after="120"/>
        <w:ind w:left="900"/>
        <w:rPr>
          <w:rFonts w:ascii="Human BBY Office" w:hAnsi="Human BBY Office"/>
          <w:sz w:val="20"/>
          <w:szCs w:val="20"/>
        </w:rPr>
      </w:pPr>
      <w:r w:rsidRPr="0015764E">
        <w:rPr>
          <w:rFonts w:ascii="Human BBY Office" w:hAnsi="Human BBY Office"/>
          <w:b/>
          <w:sz w:val="20"/>
          <w:szCs w:val="20"/>
        </w:rPr>
        <w:t xml:space="preserve"> </w:t>
      </w:r>
      <w:r w:rsidRPr="003F3CE9">
        <w:rPr>
          <w:rFonts w:ascii="Human BBY Office" w:hAnsi="Human BBY Office"/>
          <w:sz w:val="20"/>
          <w:szCs w:val="20"/>
        </w:rPr>
        <w:t>Overall Compliance – Greater than or equal to 95%</w:t>
      </w:r>
    </w:p>
    <w:p w14:paraId="0AB484A7" w14:textId="364169DE" w:rsidR="0015764E" w:rsidRPr="003F3CE9" w:rsidRDefault="0015764E" w:rsidP="003F3CE9">
      <w:pPr>
        <w:widowControl w:val="0"/>
        <w:numPr>
          <w:ilvl w:val="0"/>
          <w:numId w:val="18"/>
        </w:numPr>
        <w:tabs>
          <w:tab w:val="left" w:pos="900"/>
        </w:tabs>
        <w:spacing w:after="120"/>
        <w:ind w:left="900"/>
        <w:rPr>
          <w:rFonts w:ascii="Human BBY Office" w:hAnsi="Human BBY Office"/>
          <w:sz w:val="20"/>
          <w:szCs w:val="20"/>
        </w:rPr>
      </w:pPr>
      <w:r w:rsidRPr="003F3CE9">
        <w:rPr>
          <w:rFonts w:ascii="Human BBY Office" w:hAnsi="Human BBY Office"/>
          <w:sz w:val="20"/>
          <w:szCs w:val="20"/>
        </w:rPr>
        <w:t xml:space="preserve"> On Time </w:t>
      </w:r>
      <w:r w:rsidR="003F3CE9" w:rsidRPr="003F3CE9">
        <w:rPr>
          <w:rFonts w:ascii="Human BBY Office" w:hAnsi="Human BBY Office"/>
          <w:sz w:val="20"/>
          <w:szCs w:val="20"/>
        </w:rPr>
        <w:t>Compliance –</w:t>
      </w:r>
      <w:r w:rsidRPr="003F3CE9">
        <w:rPr>
          <w:rFonts w:ascii="Human BBY Office" w:hAnsi="Human BBY Office"/>
          <w:sz w:val="20"/>
          <w:szCs w:val="20"/>
        </w:rPr>
        <w:t xml:space="preserve"> Greater than or equal to 98%</w:t>
      </w:r>
    </w:p>
    <w:p w14:paraId="1552F562" w14:textId="0B79FEAA" w:rsidR="00553513" w:rsidRPr="005D7ADB" w:rsidRDefault="0015764E" w:rsidP="003F3CE9">
      <w:pPr>
        <w:widowControl w:val="0"/>
        <w:numPr>
          <w:ilvl w:val="0"/>
          <w:numId w:val="18"/>
        </w:numPr>
        <w:tabs>
          <w:tab w:val="left" w:pos="900"/>
        </w:tabs>
        <w:spacing w:after="120"/>
        <w:ind w:left="900"/>
        <w:rPr>
          <w:rFonts w:ascii="Human BBY Office" w:hAnsi="Human BBY Office"/>
          <w:sz w:val="20"/>
          <w:szCs w:val="20"/>
        </w:rPr>
      </w:pPr>
      <w:r w:rsidRPr="003F3CE9">
        <w:rPr>
          <w:rFonts w:ascii="Human BBY Office" w:hAnsi="Human BBY Office"/>
          <w:sz w:val="20"/>
          <w:szCs w:val="20"/>
        </w:rPr>
        <w:t xml:space="preserve"> Load Condition &amp; Safety </w:t>
      </w:r>
      <w:r w:rsidR="003F3CE9" w:rsidRPr="003F3CE9">
        <w:rPr>
          <w:rFonts w:ascii="Human BBY Office" w:hAnsi="Human BBY Office"/>
          <w:sz w:val="20"/>
          <w:szCs w:val="20"/>
        </w:rPr>
        <w:t>Compliance –</w:t>
      </w:r>
      <w:r w:rsidRPr="003F3CE9">
        <w:rPr>
          <w:rFonts w:ascii="Human BBY Office" w:hAnsi="Human BBY Office"/>
          <w:sz w:val="20"/>
          <w:szCs w:val="20"/>
        </w:rPr>
        <w:t xml:space="preserve"> Greater than or equal to 95%</w:t>
      </w:r>
    </w:p>
    <w:p w14:paraId="2A9C7EFA" w14:textId="77777777" w:rsidR="00553513" w:rsidRPr="00E02E71" w:rsidRDefault="00553513" w:rsidP="00EA5C47">
      <w:pPr>
        <w:pStyle w:val="Default"/>
        <w:rPr>
          <w:rFonts w:ascii="Human BBY Office" w:hAnsi="Human BBY Office" w:cs="Times New Roman"/>
          <w:color w:val="auto"/>
          <w:sz w:val="20"/>
          <w:szCs w:val="20"/>
        </w:rPr>
      </w:pPr>
    </w:p>
    <w:p w14:paraId="4AA5FECE" w14:textId="297328E1" w:rsidR="00553513" w:rsidRPr="00E02E71" w:rsidRDefault="00553513" w:rsidP="00553EBA">
      <w:pPr>
        <w:pStyle w:val="Default"/>
        <w:rPr>
          <w:rFonts w:ascii="Human BBY Office" w:hAnsi="Human BBY Office"/>
        </w:rPr>
      </w:pPr>
      <w:r w:rsidRPr="00E02E71">
        <w:rPr>
          <w:rFonts w:ascii="Human BBY Office" w:hAnsi="Human BBY Office" w:cs="Times New Roman"/>
          <w:color w:val="auto"/>
          <w:sz w:val="20"/>
          <w:szCs w:val="20"/>
        </w:rPr>
        <w:t>We are committed to fully supporting all ven</w:t>
      </w:r>
      <w:r w:rsidR="00A43094" w:rsidRPr="00E02E71">
        <w:rPr>
          <w:rFonts w:ascii="Human BBY Office" w:hAnsi="Human BBY Office" w:cs="Times New Roman"/>
          <w:color w:val="auto"/>
          <w:sz w:val="20"/>
          <w:szCs w:val="20"/>
        </w:rPr>
        <w:t xml:space="preserve">dors as they strive to meet </w:t>
      </w:r>
      <w:r w:rsidRPr="00E02E71">
        <w:rPr>
          <w:rFonts w:ascii="Human BBY Office" w:hAnsi="Human BBY Office" w:cs="Times New Roman"/>
          <w:color w:val="auto"/>
          <w:sz w:val="20"/>
          <w:szCs w:val="20"/>
        </w:rPr>
        <w:t>compliance targets.</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If you need clarification </w:t>
      </w:r>
      <w:r w:rsidR="00826255" w:rsidRPr="00E02E71">
        <w:rPr>
          <w:rFonts w:ascii="Human BBY Office" w:hAnsi="Human BBY Office" w:cs="Times New Roman"/>
          <w:color w:val="auto"/>
          <w:sz w:val="20"/>
          <w:szCs w:val="20"/>
        </w:rPr>
        <w:t xml:space="preserve">about </w:t>
      </w:r>
      <w:r w:rsidRPr="00E02E71">
        <w:rPr>
          <w:rFonts w:ascii="Human BBY Office" w:hAnsi="Human BBY Office" w:cs="Times New Roman"/>
          <w:color w:val="auto"/>
          <w:sz w:val="20"/>
          <w:szCs w:val="20"/>
        </w:rPr>
        <w:t>the V</w:t>
      </w:r>
      <w:r w:rsidR="00826255" w:rsidRPr="00E02E71">
        <w:rPr>
          <w:rFonts w:ascii="Human BBY Office" w:hAnsi="Human BBY Office" w:cs="Times New Roman"/>
          <w:color w:val="auto"/>
          <w:sz w:val="20"/>
          <w:szCs w:val="20"/>
        </w:rPr>
        <w:t xml:space="preserve">endor </w:t>
      </w:r>
      <w:r w:rsidRPr="00E02E71">
        <w:rPr>
          <w:rFonts w:ascii="Human BBY Office" w:hAnsi="Human BBY Office" w:cs="Times New Roman"/>
          <w:color w:val="auto"/>
          <w:sz w:val="20"/>
          <w:szCs w:val="20"/>
        </w:rPr>
        <w:t>C</w:t>
      </w:r>
      <w:r w:rsidR="00826255" w:rsidRPr="00E02E71">
        <w:rPr>
          <w:rFonts w:ascii="Human BBY Office" w:hAnsi="Human BBY Office" w:cs="Times New Roman"/>
          <w:color w:val="auto"/>
          <w:sz w:val="20"/>
          <w:szCs w:val="20"/>
        </w:rPr>
        <w:t xml:space="preserve">ompliance </w:t>
      </w:r>
      <w:r w:rsidRPr="00E02E71">
        <w:rPr>
          <w:rFonts w:ascii="Human BBY Office" w:hAnsi="Human BBY Office" w:cs="Times New Roman"/>
          <w:color w:val="auto"/>
          <w:sz w:val="20"/>
          <w:szCs w:val="20"/>
        </w:rPr>
        <w:t>P</w:t>
      </w:r>
      <w:r w:rsidR="00826255" w:rsidRPr="00E02E71">
        <w:rPr>
          <w:rFonts w:ascii="Human BBY Office" w:hAnsi="Human BBY Office" w:cs="Times New Roman"/>
          <w:color w:val="auto"/>
          <w:sz w:val="20"/>
          <w:szCs w:val="20"/>
        </w:rPr>
        <w:t>rogram</w:t>
      </w:r>
      <w:r w:rsidRPr="00E02E71">
        <w:rPr>
          <w:rFonts w:ascii="Human BBY Office" w:hAnsi="Human BBY Office" w:cs="Times New Roman"/>
          <w:color w:val="auto"/>
          <w:sz w:val="20"/>
          <w:szCs w:val="20"/>
        </w:rPr>
        <w:t xml:space="preserve"> or Inbound Shipment Policy Guide </w:t>
      </w:r>
      <w:proofErr w:type="gramStart"/>
      <w:r w:rsidRPr="00E02E71">
        <w:rPr>
          <w:rFonts w:ascii="Human BBY Office" w:hAnsi="Human BBY Office" w:cs="Times New Roman"/>
          <w:color w:val="auto"/>
          <w:sz w:val="20"/>
          <w:szCs w:val="20"/>
        </w:rPr>
        <w:t>requirements</w:t>
      </w:r>
      <w:proofErr w:type="gramEnd"/>
      <w:r w:rsidRPr="00E02E71">
        <w:rPr>
          <w:rFonts w:ascii="Human BBY Office" w:hAnsi="Human BBY Office" w:cs="Times New Roman"/>
          <w:color w:val="auto"/>
          <w:sz w:val="20"/>
          <w:szCs w:val="20"/>
        </w:rPr>
        <w:t xml:space="preserve"> please contact</w:t>
      </w:r>
      <w:r w:rsidRPr="00E02E71">
        <w:rPr>
          <w:rFonts w:ascii="Human BBY Office" w:hAnsi="Human BBY Office" w:cs="Times New Roman"/>
          <w:color w:val="0000FF"/>
          <w:sz w:val="20"/>
          <w:szCs w:val="20"/>
        </w:rPr>
        <w:t xml:space="preserve"> </w:t>
      </w:r>
      <w:hyperlink r:id="rId78" w:history="1">
        <w:r w:rsidR="004D560E" w:rsidRPr="00E02E71">
          <w:rPr>
            <w:rFonts w:ascii="Human BBY Office" w:hAnsi="Human BBY Office" w:cs="Times New Roman"/>
            <w:color w:val="0331F7"/>
            <w:sz w:val="20"/>
            <w:szCs w:val="20"/>
          </w:rPr>
          <w:t>Supplychainoperations@bestbuycanada.ca</w:t>
        </w:r>
      </w:hyperlink>
    </w:p>
    <w:p w14:paraId="68AD45F0" w14:textId="0EFF69C5" w:rsidR="002F3678" w:rsidRDefault="002F3678">
      <w:pPr>
        <w:rPr>
          <w:rFonts w:ascii="Human BBY Office" w:hAnsi="Human BBY Office" w:cs="Arial"/>
          <w:color w:val="000000"/>
          <w:szCs w:val="20"/>
        </w:rPr>
      </w:pPr>
    </w:p>
    <w:p w14:paraId="353D793C" w14:textId="3F997579" w:rsidR="00553513" w:rsidRPr="00E02E71" w:rsidRDefault="00553513" w:rsidP="00587B78">
      <w:pPr>
        <w:pStyle w:val="Heading2"/>
        <w:spacing w:before="120" w:after="120"/>
        <w:rPr>
          <w:rFonts w:ascii="Human BBY Office" w:hAnsi="Human BBY Office"/>
          <w:b/>
        </w:rPr>
      </w:pPr>
      <w:bookmarkStart w:id="232" w:name="_Toc433273258"/>
      <w:bookmarkStart w:id="233" w:name="_Toc180749783"/>
      <w:r w:rsidRPr="00E02E71">
        <w:rPr>
          <w:rFonts w:ascii="Human BBY Office" w:hAnsi="Human BBY Office"/>
          <w:b/>
        </w:rPr>
        <w:t>1</w:t>
      </w:r>
      <w:r w:rsidR="00F3523F" w:rsidRPr="00E02E71">
        <w:rPr>
          <w:rFonts w:ascii="Human BBY Office" w:hAnsi="Human BBY Office"/>
          <w:b/>
        </w:rPr>
        <w:t>1</w:t>
      </w:r>
      <w:r w:rsidRPr="00E02E71">
        <w:rPr>
          <w:rFonts w:ascii="Human BBY Office" w:hAnsi="Human BBY Office"/>
          <w:b/>
        </w:rPr>
        <w:t>.</w:t>
      </w:r>
      <w:r w:rsidR="0015764E">
        <w:rPr>
          <w:rFonts w:ascii="Human BBY Office" w:hAnsi="Human BBY Office"/>
          <w:b/>
        </w:rPr>
        <w:t>5</w:t>
      </w:r>
      <w:r w:rsidRPr="00E02E71">
        <w:rPr>
          <w:rFonts w:ascii="Human BBY Office" w:hAnsi="Human BBY Office"/>
          <w:b/>
        </w:rPr>
        <w:t xml:space="preserve"> Vendor Escalation</w:t>
      </w:r>
      <w:bookmarkEnd w:id="232"/>
      <w:bookmarkEnd w:id="233"/>
    </w:p>
    <w:p w14:paraId="1260B782" w14:textId="05FCAF1D" w:rsidR="00553513" w:rsidRPr="00E02E71" w:rsidRDefault="00B454F8" w:rsidP="00553EBA">
      <w:pPr>
        <w:pStyle w:val="Default"/>
        <w:rPr>
          <w:rFonts w:ascii="Human BBY Office" w:hAnsi="Human BBY Office" w:cs="Times New Roman"/>
          <w:color w:val="auto"/>
          <w:sz w:val="20"/>
          <w:szCs w:val="20"/>
        </w:rPr>
      </w:pPr>
      <w:r w:rsidRPr="00E02E71">
        <w:rPr>
          <w:rFonts w:ascii="Human BBY Office" w:hAnsi="Human BBY Office" w:cs="Times New Roman"/>
          <w:color w:val="auto"/>
          <w:sz w:val="20"/>
          <w:szCs w:val="20"/>
        </w:rPr>
        <w:lastRenderedPageBreak/>
        <w:t>V</w:t>
      </w:r>
      <w:r w:rsidR="00553513" w:rsidRPr="00E02E71">
        <w:rPr>
          <w:rFonts w:ascii="Human BBY Office" w:hAnsi="Human BBY Office" w:cs="Times New Roman"/>
          <w:color w:val="auto"/>
          <w:sz w:val="20"/>
          <w:szCs w:val="20"/>
        </w:rPr>
        <w:t>endors</w:t>
      </w:r>
      <w:r w:rsidR="007B38DB" w:rsidRPr="00E02E71">
        <w:rPr>
          <w:rFonts w:ascii="Human BBY Office" w:hAnsi="Human BBY Office" w:cs="Times New Roman"/>
          <w:color w:val="auto"/>
          <w:sz w:val="20"/>
          <w:szCs w:val="20"/>
        </w:rPr>
        <w:t xml:space="preserve"> </w:t>
      </w:r>
      <w:r w:rsidR="006B3D8E" w:rsidRPr="00E02E71">
        <w:rPr>
          <w:rFonts w:ascii="Human BBY Office" w:hAnsi="Human BBY Office" w:cs="Times New Roman"/>
          <w:color w:val="auto"/>
          <w:sz w:val="20"/>
          <w:szCs w:val="20"/>
        </w:rPr>
        <w:t>with high infraction counts of</w:t>
      </w:r>
      <w:r w:rsidR="00553513" w:rsidRPr="00E02E71">
        <w:rPr>
          <w:rFonts w:ascii="Human BBY Office" w:hAnsi="Human BBY Office" w:cs="Times New Roman"/>
          <w:color w:val="auto"/>
          <w:sz w:val="20"/>
          <w:szCs w:val="20"/>
        </w:rPr>
        <w:t xml:space="preserve"> </w:t>
      </w:r>
      <w:r w:rsidR="00553513" w:rsidRPr="00E02E71">
        <w:rPr>
          <w:rFonts w:ascii="Human BBY Office" w:hAnsi="Human BBY Office" w:cs="Times New Roman"/>
          <w:b/>
          <w:color w:val="auto"/>
          <w:sz w:val="20"/>
          <w:szCs w:val="20"/>
        </w:rPr>
        <w:t>Missed Appointments</w:t>
      </w:r>
      <w:r w:rsidR="006B3D8E" w:rsidRPr="00E02E71">
        <w:rPr>
          <w:rFonts w:ascii="Human BBY Office" w:hAnsi="Human BBY Office" w:cs="Times New Roman"/>
          <w:color w:val="auto"/>
          <w:sz w:val="20"/>
          <w:szCs w:val="20"/>
        </w:rPr>
        <w:t xml:space="preserve"> </w:t>
      </w:r>
      <w:r w:rsidR="00CD4052" w:rsidRPr="00E02E71">
        <w:rPr>
          <w:rFonts w:ascii="Human BBY Office" w:hAnsi="Human BBY Office"/>
          <w:sz w:val="20"/>
          <w:szCs w:val="20"/>
          <w:lang w:eastAsia="ja-JP"/>
        </w:rPr>
        <w:t>[VCP infraction is ‘</w:t>
      </w:r>
      <w:hyperlink w:anchor="_Appendix_E_–" w:history="1">
        <w:r w:rsidR="00CD4052" w:rsidRPr="00E02E71">
          <w:rPr>
            <w:rStyle w:val="Hyperlink"/>
            <w:rFonts w:ascii="Human BBY Office" w:hAnsi="Human BBY Office" w:cs="Arial"/>
            <w:sz w:val="20"/>
            <w:szCs w:val="20"/>
            <w:lang w:eastAsia="ja-JP"/>
          </w:rPr>
          <w:t>Missed Appt</w:t>
        </w:r>
      </w:hyperlink>
      <w:r w:rsidR="00CD4052" w:rsidRPr="00E02E71">
        <w:rPr>
          <w:rFonts w:ascii="Human BBY Office" w:hAnsi="Human BBY Office"/>
          <w:sz w:val="20"/>
          <w:szCs w:val="20"/>
          <w:lang w:eastAsia="ja-JP"/>
        </w:rPr>
        <w:t>’</w:t>
      </w:r>
      <w:r w:rsidR="004D609B" w:rsidRPr="00E02E71">
        <w:rPr>
          <w:rFonts w:ascii="Human BBY Office" w:hAnsi="Human BBY Office"/>
          <w:sz w:val="20"/>
          <w:szCs w:val="20"/>
          <w:lang w:eastAsia="ja-JP"/>
        </w:rPr>
        <w:t xml:space="preserve">, </w:t>
      </w:r>
      <w:hyperlink w:anchor="_Appendix_E_–" w:history="1">
        <w:r w:rsidR="004D609B" w:rsidRPr="00E02E71">
          <w:rPr>
            <w:rStyle w:val="Hyperlink"/>
            <w:rFonts w:ascii="Human BBY Office" w:hAnsi="Human BBY Office" w:cs="Arial"/>
            <w:sz w:val="20"/>
            <w:szCs w:val="20"/>
            <w:lang w:eastAsia="ja-JP"/>
          </w:rPr>
          <w:t>Appendix E</w:t>
        </w:r>
      </w:hyperlink>
      <w:r w:rsidR="00CD4052" w:rsidRPr="00E02E71">
        <w:rPr>
          <w:rFonts w:ascii="Human BBY Office" w:hAnsi="Human BBY Office"/>
          <w:sz w:val="20"/>
          <w:szCs w:val="20"/>
          <w:lang w:eastAsia="ja-JP"/>
        </w:rPr>
        <w:t>]</w:t>
      </w:r>
      <w:r w:rsidR="00C71C5F" w:rsidRPr="00E02E71">
        <w:rPr>
          <w:rFonts w:ascii="Human BBY Office" w:hAnsi="Human BBY Office"/>
          <w:sz w:val="20"/>
          <w:szCs w:val="20"/>
          <w:lang w:eastAsia="ja-JP"/>
        </w:rPr>
        <w:t xml:space="preserve"> </w:t>
      </w:r>
      <w:r w:rsidR="00553513" w:rsidRPr="00E02E71">
        <w:rPr>
          <w:rFonts w:ascii="Human BBY Office" w:hAnsi="Human BBY Office" w:cs="Times New Roman"/>
          <w:color w:val="auto"/>
          <w:sz w:val="20"/>
          <w:szCs w:val="20"/>
        </w:rPr>
        <w:t xml:space="preserve">are escalated to the </w:t>
      </w:r>
      <w:r w:rsidR="00C80115" w:rsidRPr="00E02E71">
        <w:rPr>
          <w:rFonts w:ascii="Human BBY Office" w:hAnsi="Human BBY Office" w:cs="Times New Roman"/>
          <w:color w:val="auto"/>
          <w:sz w:val="20"/>
          <w:szCs w:val="20"/>
        </w:rPr>
        <w:t>Category</w:t>
      </w:r>
      <w:r w:rsidR="00553513" w:rsidRPr="00E02E71">
        <w:rPr>
          <w:rFonts w:ascii="Human BBY Office" w:hAnsi="Human BBY Office" w:cs="Times New Roman"/>
          <w:color w:val="auto"/>
          <w:sz w:val="20"/>
          <w:szCs w:val="20"/>
        </w:rPr>
        <w:t xml:space="preserve"> Directors and their teams for an annual review.</w:t>
      </w:r>
      <w:r w:rsidR="00E02E71">
        <w:rPr>
          <w:rFonts w:ascii="Human BBY Office" w:hAnsi="Human BBY Office" w:cs="Times New Roman"/>
          <w:color w:val="auto"/>
          <w:sz w:val="20"/>
          <w:szCs w:val="20"/>
        </w:rPr>
        <w:t xml:space="preserve"> </w:t>
      </w:r>
      <w:r w:rsidR="00553513" w:rsidRPr="00E02E71">
        <w:rPr>
          <w:rFonts w:ascii="Human BBY Office" w:hAnsi="Human BBY Office" w:cs="Times New Roman"/>
          <w:color w:val="auto"/>
          <w:sz w:val="20"/>
          <w:szCs w:val="20"/>
        </w:rPr>
        <w:t>Escalation criteria and requirements for improvement for this year are:</w:t>
      </w:r>
    </w:p>
    <w:p w14:paraId="1DF5EAB1" w14:textId="77777777" w:rsidR="00553513" w:rsidRPr="00E02E71" w:rsidRDefault="00553513" w:rsidP="00F92502">
      <w:pPr>
        <w:pStyle w:val="Default"/>
        <w:numPr>
          <w:ilvl w:val="0"/>
          <w:numId w:val="22"/>
        </w:numPr>
        <w:spacing w:after="60"/>
        <w:ind w:left="907"/>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10 of the poorest performers, across all three Tiers, with the highest Missed Appt count AND Missed Appt compliance rate at &lt; </w:t>
      </w:r>
      <w:r w:rsidR="00947ED7" w:rsidRPr="00E02E71">
        <w:rPr>
          <w:rFonts w:ascii="Human BBY Office" w:hAnsi="Human BBY Office" w:cs="Times New Roman"/>
          <w:color w:val="auto"/>
          <w:sz w:val="20"/>
          <w:szCs w:val="20"/>
        </w:rPr>
        <w:t>95%</w:t>
      </w:r>
      <w:r w:rsidRPr="00E02E71">
        <w:rPr>
          <w:rFonts w:ascii="Human BBY Office" w:hAnsi="Human BBY Office" w:cs="Times New Roman"/>
          <w:color w:val="auto"/>
          <w:sz w:val="20"/>
          <w:szCs w:val="20"/>
        </w:rPr>
        <w:t xml:space="preserve">. </w:t>
      </w:r>
    </w:p>
    <w:p w14:paraId="7E39399A" w14:textId="4B682A31" w:rsidR="00553513" w:rsidRPr="00E02E71" w:rsidRDefault="00553513" w:rsidP="00F92502">
      <w:pPr>
        <w:pStyle w:val="Default"/>
        <w:numPr>
          <w:ilvl w:val="0"/>
          <w:numId w:val="22"/>
        </w:numPr>
        <w:spacing w:after="60"/>
        <w:ind w:left="907"/>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Performance is reported monthly to </w:t>
      </w:r>
      <w:r w:rsidR="00C80115" w:rsidRPr="00E02E71">
        <w:rPr>
          <w:rFonts w:ascii="Human BBY Office" w:hAnsi="Human BBY Office" w:cs="Times New Roman"/>
          <w:color w:val="auto"/>
          <w:sz w:val="20"/>
          <w:szCs w:val="20"/>
        </w:rPr>
        <w:t>the Customer Solutions Group</w:t>
      </w:r>
      <w:r w:rsidRPr="00E02E71">
        <w:rPr>
          <w:rFonts w:ascii="Human BBY Office" w:hAnsi="Human BBY Office" w:cs="Times New Roman"/>
          <w:color w:val="auto"/>
          <w:sz w:val="20"/>
          <w:szCs w:val="20"/>
        </w:rPr>
        <w:t>.</w:t>
      </w:r>
      <w:r w:rsidR="00E02E71">
        <w:rPr>
          <w:rFonts w:ascii="Human BBY Office" w:hAnsi="Human BBY Office" w:cs="Times New Roman"/>
          <w:color w:val="auto"/>
          <w:sz w:val="20"/>
          <w:szCs w:val="20"/>
        </w:rPr>
        <w:t xml:space="preserve"> </w:t>
      </w:r>
      <w:r w:rsidRPr="00E02E71">
        <w:rPr>
          <w:rFonts w:ascii="Human BBY Office" w:hAnsi="Human BBY Office" w:cs="Times New Roman"/>
          <w:color w:val="auto"/>
          <w:sz w:val="20"/>
          <w:szCs w:val="20"/>
        </w:rPr>
        <w:t xml:space="preserve">Vendors are removed from </w:t>
      </w:r>
      <w:proofErr w:type="gramStart"/>
      <w:r w:rsidRPr="00E02E71">
        <w:rPr>
          <w:rFonts w:ascii="Human BBY Office" w:hAnsi="Human BBY Office" w:cs="Times New Roman"/>
          <w:color w:val="auto"/>
          <w:sz w:val="20"/>
          <w:szCs w:val="20"/>
        </w:rPr>
        <w:t>Escalation</w:t>
      </w:r>
      <w:proofErr w:type="gramEnd"/>
      <w:r w:rsidRPr="00E02E71">
        <w:rPr>
          <w:rFonts w:ascii="Human BBY Office" w:hAnsi="Human BBY Office" w:cs="Times New Roman"/>
          <w:color w:val="auto"/>
          <w:sz w:val="20"/>
          <w:szCs w:val="20"/>
        </w:rPr>
        <w:t xml:space="preserve"> list based on </w:t>
      </w:r>
      <w:proofErr w:type="gramStart"/>
      <w:r w:rsidRPr="00E02E71">
        <w:rPr>
          <w:rFonts w:ascii="Human BBY Office" w:hAnsi="Human BBY Office" w:cs="Times New Roman"/>
          <w:color w:val="auto"/>
          <w:sz w:val="20"/>
          <w:szCs w:val="20"/>
        </w:rPr>
        <w:t>results</w:t>
      </w:r>
      <w:proofErr w:type="gramEnd"/>
      <w:r w:rsidRPr="00E02E71">
        <w:rPr>
          <w:rFonts w:ascii="Human BBY Office" w:hAnsi="Human BBY Office" w:cs="Times New Roman"/>
          <w:color w:val="auto"/>
          <w:sz w:val="20"/>
          <w:szCs w:val="20"/>
        </w:rPr>
        <w:t xml:space="preserve"> of </w:t>
      </w:r>
      <w:proofErr w:type="gramStart"/>
      <w:r w:rsidRPr="00E02E71">
        <w:rPr>
          <w:rFonts w:ascii="Human BBY Office" w:hAnsi="Human BBY Office" w:cs="Times New Roman"/>
          <w:color w:val="auto"/>
          <w:sz w:val="20"/>
          <w:szCs w:val="20"/>
        </w:rPr>
        <w:t>annual</w:t>
      </w:r>
      <w:proofErr w:type="gramEnd"/>
      <w:r w:rsidRPr="00E02E71">
        <w:rPr>
          <w:rFonts w:ascii="Human BBY Office" w:hAnsi="Human BBY Office" w:cs="Times New Roman"/>
          <w:color w:val="auto"/>
          <w:sz w:val="20"/>
          <w:szCs w:val="20"/>
        </w:rPr>
        <w:t xml:space="preserve"> review.</w:t>
      </w:r>
    </w:p>
    <w:p w14:paraId="7463B6B6" w14:textId="05494353" w:rsidR="00553513" w:rsidRPr="00E02E71" w:rsidRDefault="00553513" w:rsidP="00F92502">
      <w:pPr>
        <w:pStyle w:val="Default"/>
        <w:numPr>
          <w:ilvl w:val="0"/>
          <w:numId w:val="22"/>
        </w:numPr>
        <w:spacing w:after="60"/>
        <w:ind w:left="907"/>
        <w:rPr>
          <w:rFonts w:ascii="Human BBY Office" w:hAnsi="Human BBY Office" w:cs="Times New Roman"/>
          <w:color w:val="auto"/>
          <w:sz w:val="20"/>
          <w:szCs w:val="20"/>
        </w:rPr>
      </w:pPr>
      <w:r w:rsidRPr="00E02E71">
        <w:rPr>
          <w:rFonts w:ascii="Human BBY Office" w:hAnsi="Human BBY Office" w:cs="Times New Roman"/>
          <w:color w:val="auto"/>
          <w:sz w:val="20"/>
          <w:szCs w:val="20"/>
        </w:rPr>
        <w:t xml:space="preserve">If vendor performance does not improve through the course of the year, the </w:t>
      </w:r>
      <w:r w:rsidR="005113F0" w:rsidRPr="00E02E71">
        <w:rPr>
          <w:rFonts w:ascii="Human BBY Office" w:hAnsi="Human BBY Office" w:cs="Times New Roman"/>
          <w:color w:val="auto"/>
          <w:sz w:val="20"/>
          <w:szCs w:val="20"/>
        </w:rPr>
        <w:t xml:space="preserve">associated </w:t>
      </w:r>
      <w:r w:rsidR="00C80115" w:rsidRPr="00E02E71">
        <w:rPr>
          <w:rFonts w:ascii="Human BBY Office" w:hAnsi="Human BBY Office" w:cs="Times New Roman"/>
          <w:color w:val="auto"/>
          <w:sz w:val="20"/>
          <w:szCs w:val="20"/>
        </w:rPr>
        <w:t>Category</w:t>
      </w:r>
      <w:r w:rsidRPr="00E02E71">
        <w:rPr>
          <w:rFonts w:ascii="Human BBY Office" w:hAnsi="Human BBY Office" w:cs="Times New Roman"/>
          <w:color w:val="auto"/>
          <w:sz w:val="20"/>
          <w:szCs w:val="20"/>
        </w:rPr>
        <w:t xml:space="preserve"> Director will </w:t>
      </w:r>
      <w:r w:rsidR="005113F0" w:rsidRPr="00E02E71">
        <w:rPr>
          <w:rFonts w:ascii="Human BBY Office" w:hAnsi="Human BBY Office" w:cs="Times New Roman"/>
          <w:color w:val="auto"/>
          <w:sz w:val="20"/>
          <w:szCs w:val="20"/>
        </w:rPr>
        <w:t>address</w:t>
      </w:r>
      <w:r w:rsidRPr="00E02E71">
        <w:rPr>
          <w:rFonts w:ascii="Human BBY Office" w:hAnsi="Human BBY Office" w:cs="Times New Roman"/>
          <w:color w:val="auto"/>
          <w:sz w:val="20"/>
          <w:szCs w:val="20"/>
        </w:rPr>
        <w:t xml:space="preserve"> the offending vendor, potentially with corrective measures.</w:t>
      </w:r>
      <w:r w:rsidRPr="00E02E71">
        <w:rPr>
          <w:rFonts w:ascii="Human BBY Office" w:hAnsi="Human BBY Office" w:cs="Times New Roman"/>
          <w:strike/>
          <w:color w:val="auto"/>
          <w:sz w:val="20"/>
          <w:szCs w:val="20"/>
        </w:rPr>
        <w:t xml:space="preserve"> </w:t>
      </w:r>
    </w:p>
    <w:p w14:paraId="3D61A88D" w14:textId="3C3ABD7A" w:rsidR="006176F0" w:rsidRPr="00E02E71" w:rsidRDefault="006B3D8E" w:rsidP="006176F0">
      <w:pPr>
        <w:pStyle w:val="Default"/>
        <w:rPr>
          <w:rFonts w:ascii="Human BBY Office" w:hAnsi="Human BBY Office"/>
          <w:color w:val="00B050"/>
          <w:sz w:val="20"/>
          <w:szCs w:val="20"/>
          <w:lang w:eastAsia="ja-JP"/>
        </w:rPr>
      </w:pPr>
      <w:r w:rsidRPr="00E02E71">
        <w:rPr>
          <w:rFonts w:ascii="Human BBY Office" w:hAnsi="Human BBY Office" w:cs="Times New Roman"/>
          <w:color w:val="auto"/>
          <w:sz w:val="20"/>
          <w:szCs w:val="20"/>
        </w:rPr>
        <w:t>Vendors with high infraction counts of</w:t>
      </w:r>
      <w:r w:rsidR="007B38DB" w:rsidRPr="00E02E71">
        <w:rPr>
          <w:rFonts w:ascii="Human BBY Office" w:hAnsi="Human BBY Office" w:cs="Times New Roman"/>
          <w:color w:val="auto"/>
          <w:sz w:val="20"/>
          <w:szCs w:val="20"/>
        </w:rPr>
        <w:t xml:space="preserve"> </w:t>
      </w:r>
      <w:r w:rsidR="00213464" w:rsidRPr="00E02E71">
        <w:rPr>
          <w:rFonts w:ascii="Human BBY Office" w:hAnsi="Human BBY Office"/>
          <w:b/>
          <w:color w:val="auto"/>
          <w:sz w:val="20"/>
          <w:szCs w:val="20"/>
          <w:lang w:eastAsia="ja-JP"/>
        </w:rPr>
        <w:t xml:space="preserve">Apparent </w:t>
      </w:r>
      <w:r w:rsidR="006176F0" w:rsidRPr="00E02E71">
        <w:rPr>
          <w:rFonts w:ascii="Human BBY Office" w:hAnsi="Human BBY Office"/>
          <w:b/>
          <w:color w:val="auto"/>
          <w:sz w:val="20"/>
          <w:szCs w:val="20"/>
          <w:lang w:eastAsia="ja-JP"/>
        </w:rPr>
        <w:t>Damage</w:t>
      </w:r>
      <w:r w:rsidR="00213464" w:rsidRPr="00E02E71">
        <w:rPr>
          <w:rFonts w:ascii="Human BBY Office" w:hAnsi="Human BBY Office"/>
          <w:b/>
          <w:color w:val="auto"/>
          <w:sz w:val="20"/>
          <w:szCs w:val="20"/>
          <w:lang w:eastAsia="ja-JP"/>
        </w:rPr>
        <w:t>s</w:t>
      </w:r>
      <w:r w:rsidR="007B38DB" w:rsidRPr="00E02E71">
        <w:rPr>
          <w:rFonts w:ascii="Human BBY Office" w:hAnsi="Human BBY Office"/>
          <w:b/>
          <w:color w:val="auto"/>
          <w:sz w:val="20"/>
          <w:szCs w:val="20"/>
          <w:lang w:eastAsia="ja-JP"/>
        </w:rPr>
        <w:t xml:space="preserve"> </w:t>
      </w:r>
      <w:r w:rsidR="006176F0" w:rsidRPr="00E02E71">
        <w:rPr>
          <w:rFonts w:ascii="Human BBY Office" w:hAnsi="Human BBY Office"/>
          <w:color w:val="auto"/>
          <w:sz w:val="20"/>
          <w:szCs w:val="20"/>
          <w:lang w:eastAsia="ja-JP"/>
        </w:rPr>
        <w:t xml:space="preserve">are also escalated to </w:t>
      </w:r>
      <w:r w:rsidR="00C80115" w:rsidRPr="00E02E71">
        <w:rPr>
          <w:rFonts w:ascii="Human BBY Office" w:hAnsi="Human BBY Office"/>
          <w:color w:val="auto"/>
          <w:sz w:val="20"/>
          <w:szCs w:val="20"/>
          <w:lang w:eastAsia="ja-JP"/>
        </w:rPr>
        <w:t>Customer Solutions Group</w:t>
      </w:r>
      <w:r w:rsidR="007508E1" w:rsidRPr="00E02E71">
        <w:rPr>
          <w:rFonts w:ascii="Human BBY Office" w:hAnsi="Human BBY Office"/>
          <w:color w:val="auto"/>
          <w:sz w:val="20"/>
          <w:szCs w:val="20"/>
          <w:lang w:eastAsia="ja-JP"/>
        </w:rPr>
        <w:t>, monitored monthly and reviewed</w:t>
      </w:r>
      <w:r w:rsidR="006176F0" w:rsidRPr="00E02E71">
        <w:rPr>
          <w:rFonts w:ascii="Human BBY Office" w:hAnsi="Human BBY Office"/>
          <w:color w:val="auto"/>
          <w:sz w:val="20"/>
          <w:szCs w:val="20"/>
          <w:lang w:eastAsia="ja-JP"/>
        </w:rPr>
        <w:t xml:space="preserve"> annual</w:t>
      </w:r>
      <w:r w:rsidR="007508E1" w:rsidRPr="00E02E71">
        <w:rPr>
          <w:rFonts w:ascii="Human BBY Office" w:hAnsi="Human BBY Office"/>
          <w:color w:val="auto"/>
          <w:sz w:val="20"/>
          <w:szCs w:val="20"/>
          <w:lang w:eastAsia="ja-JP"/>
        </w:rPr>
        <w:t>ly</w:t>
      </w:r>
      <w:r w:rsidR="006176F0" w:rsidRPr="00E02E71">
        <w:rPr>
          <w:rFonts w:ascii="Human BBY Office" w:hAnsi="Human BBY Office"/>
          <w:color w:val="auto"/>
          <w:sz w:val="20"/>
          <w:szCs w:val="20"/>
          <w:lang w:eastAsia="ja-JP"/>
        </w:rPr>
        <w:t>.</w:t>
      </w:r>
      <w:r w:rsidR="00E02E71">
        <w:rPr>
          <w:rFonts w:ascii="Human BBY Office" w:hAnsi="Human BBY Office"/>
          <w:color w:val="auto"/>
          <w:sz w:val="20"/>
          <w:szCs w:val="20"/>
          <w:lang w:eastAsia="ja-JP"/>
        </w:rPr>
        <w:t xml:space="preserve"> </w:t>
      </w:r>
      <w:r w:rsidR="00F7394C" w:rsidRPr="00E02E71">
        <w:rPr>
          <w:rFonts w:ascii="Human BBY Office" w:hAnsi="Human BBY Office"/>
          <w:color w:val="auto"/>
          <w:sz w:val="20"/>
          <w:szCs w:val="20"/>
          <w:lang w:eastAsia="ja-JP"/>
        </w:rPr>
        <w:t>E</w:t>
      </w:r>
      <w:r w:rsidR="00A03D32" w:rsidRPr="00E02E71">
        <w:rPr>
          <w:rFonts w:ascii="Human BBY Office" w:hAnsi="Human BBY Office"/>
          <w:color w:val="auto"/>
          <w:sz w:val="20"/>
          <w:szCs w:val="20"/>
          <w:lang w:eastAsia="ja-JP"/>
        </w:rPr>
        <w:t>scalation</w:t>
      </w:r>
      <w:r w:rsidR="006176F0" w:rsidRPr="00E02E71">
        <w:rPr>
          <w:rFonts w:ascii="Human BBY Office" w:hAnsi="Human BBY Office"/>
          <w:color w:val="auto"/>
          <w:sz w:val="20"/>
          <w:szCs w:val="20"/>
          <w:lang w:eastAsia="ja-JP"/>
        </w:rPr>
        <w:t xml:space="preserve"> criteria </w:t>
      </w:r>
      <w:proofErr w:type="gramStart"/>
      <w:r w:rsidR="00F7394C" w:rsidRPr="00E02E71">
        <w:rPr>
          <w:rFonts w:ascii="Human BBY Office" w:hAnsi="Human BBY Office"/>
          <w:color w:val="auto"/>
          <w:sz w:val="20"/>
          <w:szCs w:val="20"/>
          <w:lang w:eastAsia="ja-JP"/>
        </w:rPr>
        <w:t>includes</w:t>
      </w:r>
      <w:proofErr w:type="gramEnd"/>
      <w:r w:rsidR="00F7394C" w:rsidRPr="00E02E71">
        <w:rPr>
          <w:rFonts w:ascii="Human BBY Office" w:hAnsi="Human BBY Office"/>
          <w:color w:val="auto"/>
          <w:sz w:val="20"/>
          <w:szCs w:val="20"/>
          <w:lang w:eastAsia="ja-JP"/>
        </w:rPr>
        <w:t xml:space="preserve"> highest Product Damage-Apparent count AND compliance rate &lt; 9</w:t>
      </w:r>
      <w:r w:rsidR="00E3726A">
        <w:rPr>
          <w:rFonts w:ascii="Human BBY Office" w:hAnsi="Human BBY Office"/>
          <w:color w:val="auto"/>
          <w:sz w:val="20"/>
          <w:szCs w:val="20"/>
          <w:lang w:eastAsia="ja-JP"/>
        </w:rPr>
        <w:t>5</w:t>
      </w:r>
      <w:r w:rsidR="00F7394C" w:rsidRPr="00E02E71">
        <w:rPr>
          <w:rFonts w:ascii="Human BBY Office" w:hAnsi="Human BBY Office"/>
          <w:color w:val="auto"/>
          <w:sz w:val="20"/>
          <w:szCs w:val="20"/>
          <w:lang w:eastAsia="ja-JP"/>
        </w:rPr>
        <w:t>%</w:t>
      </w:r>
      <w:r w:rsidR="006176F0" w:rsidRPr="00E02E71">
        <w:rPr>
          <w:rFonts w:ascii="Human BBY Office" w:hAnsi="Human BBY Office"/>
          <w:color w:val="auto"/>
          <w:sz w:val="20"/>
          <w:szCs w:val="20"/>
          <w:lang w:eastAsia="ja-JP"/>
        </w:rPr>
        <w:t>.</w:t>
      </w:r>
      <w:r w:rsidR="00E02E71">
        <w:rPr>
          <w:rFonts w:ascii="Human BBY Office" w:hAnsi="Human BBY Office"/>
          <w:color w:val="auto"/>
          <w:sz w:val="20"/>
          <w:szCs w:val="20"/>
          <w:lang w:eastAsia="ja-JP"/>
        </w:rPr>
        <w:t xml:space="preserve"> </w:t>
      </w:r>
      <w:r w:rsidR="00213464" w:rsidRPr="00E02E71">
        <w:rPr>
          <w:rFonts w:ascii="Human BBY Office" w:hAnsi="Human BBY Office"/>
          <w:color w:val="auto"/>
          <w:sz w:val="20"/>
          <w:szCs w:val="20"/>
          <w:lang w:eastAsia="ja-JP"/>
        </w:rPr>
        <w:t>[VCP infraction is</w:t>
      </w:r>
      <w:r w:rsidR="00213464" w:rsidRPr="00E02E71">
        <w:rPr>
          <w:rFonts w:ascii="Human BBY Office" w:hAnsi="Human BBY Office"/>
          <w:color w:val="00B050"/>
          <w:sz w:val="20"/>
          <w:szCs w:val="20"/>
          <w:lang w:eastAsia="ja-JP"/>
        </w:rPr>
        <w:t xml:space="preserve"> </w:t>
      </w:r>
      <w:r w:rsidR="00213464" w:rsidRPr="00E02E71">
        <w:rPr>
          <w:rFonts w:ascii="Human BBY Office" w:hAnsi="Human BBY Office"/>
          <w:color w:val="auto"/>
          <w:sz w:val="20"/>
          <w:szCs w:val="20"/>
          <w:lang w:eastAsia="ja-JP"/>
        </w:rPr>
        <w:t>‘</w:t>
      </w:r>
      <w:hyperlink w:anchor="_Appendix_E_–" w:history="1">
        <w:r w:rsidR="00213464" w:rsidRPr="00E02E71">
          <w:rPr>
            <w:rStyle w:val="Hyperlink"/>
            <w:rFonts w:ascii="Human BBY Office" w:hAnsi="Human BBY Office" w:cs="Arial"/>
            <w:sz w:val="20"/>
            <w:szCs w:val="20"/>
            <w:lang w:eastAsia="ja-JP"/>
          </w:rPr>
          <w:t>Product Damage - Apparent</w:t>
        </w:r>
      </w:hyperlink>
      <w:r w:rsidR="00213464" w:rsidRPr="00E02E71">
        <w:rPr>
          <w:rFonts w:ascii="Human BBY Office" w:hAnsi="Human BBY Office"/>
          <w:color w:val="auto"/>
          <w:sz w:val="20"/>
          <w:szCs w:val="20"/>
          <w:lang w:eastAsia="ja-JP"/>
        </w:rPr>
        <w:t>’</w:t>
      </w:r>
      <w:r w:rsidR="00C71C5F" w:rsidRPr="00E02E71">
        <w:rPr>
          <w:rFonts w:ascii="Human BBY Office" w:hAnsi="Human BBY Office"/>
          <w:color w:val="auto"/>
          <w:sz w:val="20"/>
          <w:szCs w:val="20"/>
          <w:lang w:eastAsia="ja-JP"/>
        </w:rPr>
        <w:t xml:space="preserve">, </w:t>
      </w:r>
      <w:hyperlink w:anchor="_Appendix_E_–" w:history="1">
        <w:r w:rsidR="00C71C5F" w:rsidRPr="00E02E71">
          <w:rPr>
            <w:rStyle w:val="Hyperlink"/>
            <w:rFonts w:ascii="Human BBY Office" w:hAnsi="Human BBY Office" w:cs="Arial"/>
            <w:sz w:val="20"/>
            <w:szCs w:val="20"/>
            <w:lang w:eastAsia="ja-JP"/>
          </w:rPr>
          <w:t>Appendix E</w:t>
        </w:r>
      </w:hyperlink>
      <w:r w:rsidR="00213464" w:rsidRPr="00E02E71">
        <w:rPr>
          <w:rFonts w:ascii="Human BBY Office" w:hAnsi="Human BBY Office"/>
          <w:color w:val="auto"/>
          <w:sz w:val="20"/>
          <w:szCs w:val="20"/>
          <w:lang w:eastAsia="ja-JP"/>
        </w:rPr>
        <w:t>]</w:t>
      </w:r>
    </w:p>
    <w:p w14:paraId="0D3F3C9A" w14:textId="773E106C" w:rsidR="00553513" w:rsidRPr="00E02E71" w:rsidRDefault="00553513" w:rsidP="00F03AE3">
      <w:pPr>
        <w:pStyle w:val="Heading1"/>
        <w:spacing w:before="180" w:after="120"/>
        <w:rPr>
          <w:rFonts w:ascii="Human BBY Office" w:hAnsi="Human BBY Office"/>
        </w:rPr>
      </w:pPr>
      <w:bookmarkStart w:id="234" w:name="_Toc239749219"/>
      <w:bookmarkStart w:id="235" w:name="_Toc239750086"/>
      <w:bookmarkStart w:id="236" w:name="_Toc433273261"/>
      <w:bookmarkStart w:id="237" w:name="_Toc180749784"/>
      <w:r w:rsidRPr="00E02E71">
        <w:rPr>
          <w:rFonts w:ascii="Human BBY Office" w:hAnsi="Human BBY Office"/>
        </w:rPr>
        <w:t>1</w:t>
      </w:r>
      <w:r w:rsidR="00F3523F" w:rsidRPr="00E02E71">
        <w:rPr>
          <w:rFonts w:ascii="Human BBY Office" w:hAnsi="Human BBY Office"/>
        </w:rPr>
        <w:t>2</w:t>
      </w:r>
      <w:r w:rsidRPr="00E02E71">
        <w:rPr>
          <w:rFonts w:ascii="Human BBY Office" w:hAnsi="Human BBY Office"/>
        </w:rPr>
        <w:t xml:space="preserve">. </w:t>
      </w:r>
      <w:bookmarkEnd w:id="234"/>
      <w:bookmarkEnd w:id="235"/>
      <w:r w:rsidRPr="00E02E71">
        <w:rPr>
          <w:rFonts w:ascii="Human BBY Office" w:hAnsi="Human BBY Office"/>
        </w:rPr>
        <w:t>Holiday Volume</w:t>
      </w:r>
      <w:bookmarkEnd w:id="236"/>
      <w:bookmarkEnd w:id="237"/>
    </w:p>
    <w:p w14:paraId="4E049B83" w14:textId="67065E76" w:rsidR="00553513" w:rsidRPr="00E02E71" w:rsidRDefault="00553513" w:rsidP="00CE273A">
      <w:pPr>
        <w:rPr>
          <w:rFonts w:ascii="Human BBY Office" w:hAnsi="Human BBY Office"/>
        </w:rPr>
      </w:pPr>
      <w:r w:rsidRPr="00E02E71">
        <w:rPr>
          <w:rFonts w:ascii="Human BBY Office" w:eastAsia="MS Mincho" w:hAnsi="Human BBY Office" w:cs="Arial"/>
          <w:sz w:val="20"/>
          <w:szCs w:val="20"/>
          <w:lang w:eastAsia="ja-JP"/>
        </w:rPr>
        <w:t xml:space="preserve">Best Buy Canada Ltd processes extremely high levels of inbound volume during the months </w:t>
      </w:r>
      <w:r w:rsidR="00B21C9C" w:rsidRPr="00E02E71">
        <w:rPr>
          <w:rFonts w:ascii="Human BBY Office" w:eastAsia="MS Mincho" w:hAnsi="Human BBY Office" w:cs="Arial"/>
          <w:sz w:val="20"/>
          <w:szCs w:val="20"/>
          <w:lang w:eastAsia="ja-JP"/>
        </w:rPr>
        <w:t xml:space="preserve">from September to </w:t>
      </w:r>
      <w:r w:rsidRPr="00E02E71">
        <w:rPr>
          <w:rFonts w:ascii="Human BBY Office" w:eastAsia="MS Mincho" w:hAnsi="Human BBY Office" w:cs="Arial"/>
          <w:sz w:val="20"/>
          <w:szCs w:val="20"/>
          <w:lang w:eastAsia="ja-JP"/>
        </w:rPr>
        <w:t>December each year.</w:t>
      </w:r>
      <w:r w:rsidR="00E02E71">
        <w:rPr>
          <w:rFonts w:ascii="Human BBY Office" w:eastAsia="MS Mincho" w:hAnsi="Human BBY Office" w:cs="Arial"/>
          <w:sz w:val="20"/>
          <w:szCs w:val="20"/>
          <w:lang w:eastAsia="ja-JP"/>
        </w:rPr>
        <w:t xml:space="preserve"> </w:t>
      </w:r>
      <w:r w:rsidRPr="00E02E71">
        <w:rPr>
          <w:rFonts w:ascii="Human BBY Office" w:hAnsi="Human BBY Office"/>
          <w:bCs/>
          <w:sz w:val="20"/>
          <w:szCs w:val="20"/>
        </w:rPr>
        <w:t>A separate communication will be sent to you regarding holiday volume</w:t>
      </w:r>
      <w:r w:rsidR="004263CE" w:rsidRPr="00E02E71">
        <w:rPr>
          <w:rFonts w:ascii="Human BBY Office" w:hAnsi="Human BBY Office"/>
          <w:bCs/>
          <w:sz w:val="20"/>
          <w:szCs w:val="20"/>
        </w:rPr>
        <w:t>,</w:t>
      </w:r>
      <w:r w:rsidRPr="00E02E71">
        <w:rPr>
          <w:rFonts w:ascii="Human BBY Office" w:hAnsi="Human BBY Office"/>
          <w:bCs/>
          <w:sz w:val="20"/>
          <w:szCs w:val="20"/>
        </w:rPr>
        <w:t xml:space="preserve"> </w:t>
      </w:r>
      <w:r w:rsidR="004263CE" w:rsidRPr="00E02E71">
        <w:rPr>
          <w:rFonts w:ascii="Human BBY Office" w:hAnsi="Human BBY Office"/>
          <w:bCs/>
          <w:sz w:val="20"/>
          <w:szCs w:val="20"/>
        </w:rPr>
        <w:t xml:space="preserve">via </w:t>
      </w:r>
      <w:hyperlink r:id="rId79" w:history="1">
        <w:r w:rsidR="004263CE" w:rsidRPr="00E02E71">
          <w:rPr>
            <w:rStyle w:val="Hyperlink"/>
            <w:rFonts w:ascii="Human BBY Office" w:hAnsi="Human BBY Office"/>
            <w:sz w:val="20"/>
            <w:szCs w:val="20"/>
            <w:u w:val="none"/>
          </w:rPr>
          <w:t>Supplychainoperations@bestbuycanada.ca</w:t>
        </w:r>
      </w:hyperlink>
      <w:r w:rsidR="004263CE" w:rsidRPr="00E02E71">
        <w:rPr>
          <w:rFonts w:ascii="Human BBY Office" w:hAnsi="Human BBY Office"/>
        </w:rPr>
        <w:t xml:space="preserve">, </w:t>
      </w:r>
      <w:r w:rsidRPr="00E02E71">
        <w:rPr>
          <w:rFonts w:ascii="Human BBY Office" w:hAnsi="Human BBY Office"/>
          <w:bCs/>
          <w:sz w:val="20"/>
          <w:szCs w:val="20"/>
        </w:rPr>
        <w:t>on an annual basis</w:t>
      </w:r>
      <w:r w:rsidR="004263CE" w:rsidRPr="00E02E71">
        <w:rPr>
          <w:rFonts w:ascii="Human BBY Office" w:hAnsi="Human BBY Office"/>
          <w:bCs/>
          <w:sz w:val="20"/>
          <w:szCs w:val="20"/>
        </w:rPr>
        <w:t>.</w:t>
      </w:r>
    </w:p>
    <w:p w14:paraId="21CED9F1" w14:textId="77777777" w:rsidR="00553513" w:rsidRPr="00E02E71" w:rsidRDefault="00553513" w:rsidP="00F03AE3">
      <w:pPr>
        <w:pStyle w:val="Heading1"/>
        <w:spacing w:before="0"/>
        <w:rPr>
          <w:rFonts w:ascii="Human BBY Office" w:hAnsi="Human BBY Office"/>
        </w:rPr>
      </w:pPr>
      <w:bookmarkStart w:id="238" w:name="_Toc239749220"/>
      <w:bookmarkStart w:id="239" w:name="_Toc239750087"/>
    </w:p>
    <w:p w14:paraId="65A6529B" w14:textId="27F20367" w:rsidR="00553513" w:rsidRPr="00E02E71" w:rsidRDefault="00553513" w:rsidP="00F03AE3">
      <w:pPr>
        <w:pStyle w:val="Heading1"/>
        <w:spacing w:before="0"/>
        <w:rPr>
          <w:rFonts w:ascii="Human BBY Office" w:hAnsi="Human BBY Office"/>
        </w:rPr>
      </w:pPr>
      <w:bookmarkStart w:id="240" w:name="_Toc433273262"/>
      <w:bookmarkStart w:id="241" w:name="_Toc180749785"/>
      <w:r w:rsidRPr="00E02E71">
        <w:rPr>
          <w:rFonts w:ascii="Human BBY Office" w:hAnsi="Human BBY Office"/>
        </w:rPr>
        <w:t>1</w:t>
      </w:r>
      <w:r w:rsidR="00F3523F" w:rsidRPr="00E02E71">
        <w:rPr>
          <w:rFonts w:ascii="Human BBY Office" w:hAnsi="Human BBY Office"/>
        </w:rPr>
        <w:t>3</w:t>
      </w:r>
      <w:r w:rsidRPr="00E02E71">
        <w:rPr>
          <w:rFonts w:ascii="Human BBY Office" w:hAnsi="Human BBY Office"/>
        </w:rPr>
        <w:t>. Corporate Contact Information</w:t>
      </w:r>
      <w:bookmarkEnd w:id="238"/>
      <w:bookmarkEnd w:id="239"/>
      <w:bookmarkEnd w:id="240"/>
      <w:bookmarkEnd w:id="241"/>
    </w:p>
    <w:p w14:paraId="38BBF9B9" w14:textId="77777777" w:rsidR="00553513" w:rsidRPr="00E02E71" w:rsidRDefault="00553513" w:rsidP="003E2362">
      <w:pPr>
        <w:widowControl w:val="0"/>
        <w:pBdr>
          <w:bottom w:val="single" w:sz="4" w:space="1" w:color="auto"/>
        </w:pBdr>
        <w:spacing w:after="60"/>
        <w:rPr>
          <w:rFonts w:ascii="Human BBY Office" w:hAnsi="Human BBY Office"/>
          <w:b/>
        </w:rPr>
      </w:pPr>
      <w:r w:rsidRPr="00E02E71">
        <w:rPr>
          <w:rFonts w:ascii="Human BBY Office" w:hAnsi="Human BBY Office"/>
          <w:sz w:val="20"/>
          <w:szCs w:val="20"/>
        </w:rPr>
        <w:br/>
      </w:r>
      <w:r w:rsidRPr="00E02E71">
        <w:rPr>
          <w:rFonts w:ascii="Human BBY Office" w:hAnsi="Human BBY Office"/>
          <w:b/>
        </w:rPr>
        <w:t>Appointment Scheduling Desk</w:t>
      </w:r>
    </w:p>
    <w:p w14:paraId="15EA3E7A"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Email</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hyperlink r:id="rId80" w:history="1">
        <w:r w:rsidRPr="00E02E71">
          <w:rPr>
            <w:rStyle w:val="Hyperlink"/>
            <w:rFonts w:ascii="Human BBY Office" w:hAnsi="Human BBY Office"/>
            <w:sz w:val="20"/>
            <w:szCs w:val="20"/>
            <w:u w:val="none"/>
          </w:rPr>
          <w:t>Supplychainoperations@bestbuycanada.ca</w:t>
        </w:r>
      </w:hyperlink>
    </w:p>
    <w:p w14:paraId="566B8CF6" w14:textId="77777777" w:rsidR="00553513" w:rsidRPr="00E02E71" w:rsidRDefault="00553513" w:rsidP="004D7405">
      <w:pPr>
        <w:widowControl w:val="0"/>
        <w:rPr>
          <w:rFonts w:ascii="Human BBY Office" w:hAnsi="Human BBY Office"/>
          <w:sz w:val="20"/>
          <w:szCs w:val="20"/>
        </w:rPr>
      </w:pPr>
    </w:p>
    <w:p w14:paraId="770B8D82" w14:textId="77777777" w:rsidR="00553513" w:rsidRPr="00E02E71" w:rsidRDefault="00553513" w:rsidP="003E2362">
      <w:pPr>
        <w:widowControl w:val="0"/>
        <w:pBdr>
          <w:bottom w:val="single" w:sz="4" w:space="1" w:color="auto"/>
        </w:pBdr>
        <w:spacing w:after="60"/>
        <w:rPr>
          <w:rFonts w:ascii="Human BBY Office" w:hAnsi="Human BBY Office"/>
          <w:b/>
        </w:rPr>
      </w:pPr>
      <w:bookmarkStart w:id="242" w:name="_Toc169740070"/>
      <w:r w:rsidRPr="00E02E71">
        <w:rPr>
          <w:rFonts w:ascii="Human BBY Office" w:hAnsi="Human BBY Office"/>
          <w:b/>
        </w:rPr>
        <w:t>Shipping Compliance</w:t>
      </w:r>
      <w:bookmarkEnd w:id="242"/>
    </w:p>
    <w:p w14:paraId="1140B3C2" w14:textId="77777777" w:rsidR="00553513" w:rsidRPr="00E02E71" w:rsidRDefault="004D560E" w:rsidP="004D7405">
      <w:pPr>
        <w:widowControl w:val="0"/>
        <w:rPr>
          <w:rFonts w:ascii="Human BBY Office" w:hAnsi="Human BBY Office"/>
          <w:sz w:val="20"/>
          <w:szCs w:val="20"/>
        </w:rPr>
      </w:pPr>
      <w:r w:rsidRPr="00E02E71">
        <w:rPr>
          <w:rFonts w:ascii="Human BBY Office" w:hAnsi="Human BBY Office"/>
          <w:sz w:val="20"/>
          <w:szCs w:val="20"/>
        </w:rPr>
        <w:t>Email</w:t>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Pr="00E02E71">
        <w:rPr>
          <w:rFonts w:ascii="Human BBY Office" w:hAnsi="Human BBY Office"/>
          <w:sz w:val="20"/>
          <w:szCs w:val="20"/>
        </w:rPr>
        <w:tab/>
      </w:r>
      <w:r w:rsidR="00553513" w:rsidRPr="00E02E71">
        <w:rPr>
          <w:rFonts w:ascii="Human BBY Office" w:hAnsi="Human BBY Office"/>
          <w:sz w:val="20"/>
          <w:szCs w:val="20"/>
        </w:rPr>
        <w:tab/>
      </w:r>
      <w:hyperlink r:id="rId81" w:history="1">
        <w:r w:rsidRPr="00E02E71">
          <w:rPr>
            <w:rStyle w:val="Hyperlink"/>
            <w:rFonts w:ascii="Human BBY Office" w:hAnsi="Human BBY Office"/>
            <w:color w:val="0331F7"/>
            <w:sz w:val="20"/>
            <w:szCs w:val="20"/>
            <w:u w:val="none"/>
          </w:rPr>
          <w:t>Supplychainoperations@bestbuycanada.ca</w:t>
        </w:r>
      </w:hyperlink>
    </w:p>
    <w:p w14:paraId="7A3CD2F1" w14:textId="77777777" w:rsidR="00553513" w:rsidRPr="00E02E71" w:rsidRDefault="00553513" w:rsidP="004D7405">
      <w:pPr>
        <w:widowControl w:val="0"/>
        <w:rPr>
          <w:rFonts w:ascii="Human BBY Office" w:hAnsi="Human BBY Office"/>
          <w:sz w:val="20"/>
          <w:szCs w:val="20"/>
        </w:rPr>
      </w:pPr>
    </w:p>
    <w:p w14:paraId="0A7573F8" w14:textId="77777777" w:rsidR="00553513" w:rsidRPr="00E02E71" w:rsidRDefault="00553513" w:rsidP="003E2362">
      <w:pPr>
        <w:widowControl w:val="0"/>
        <w:pBdr>
          <w:bottom w:val="single" w:sz="4" w:space="1" w:color="auto"/>
        </w:pBdr>
        <w:spacing w:after="60"/>
        <w:rPr>
          <w:rFonts w:ascii="Human BBY Office" w:hAnsi="Human BBY Office"/>
          <w:b/>
        </w:rPr>
      </w:pPr>
      <w:r w:rsidRPr="00E02E71">
        <w:rPr>
          <w:rFonts w:ascii="Human BBY Office" w:hAnsi="Human BBY Office"/>
          <w:b/>
        </w:rPr>
        <w:t>Cross Dock &amp; DTS</w:t>
      </w:r>
    </w:p>
    <w:p w14:paraId="56EEB3DB" w14:textId="77777777" w:rsidR="00553513" w:rsidRPr="00E02E71" w:rsidRDefault="004D560E" w:rsidP="00871E1B">
      <w:pPr>
        <w:widowControl w:val="0"/>
        <w:rPr>
          <w:rFonts w:ascii="Human BBY Office" w:hAnsi="Human BBY Office"/>
          <w:sz w:val="20"/>
          <w:szCs w:val="20"/>
        </w:rPr>
      </w:pPr>
      <w:r w:rsidRPr="00E02E71">
        <w:rPr>
          <w:rFonts w:ascii="Human BBY Office" w:hAnsi="Human BBY Office"/>
          <w:sz w:val="20"/>
          <w:szCs w:val="20"/>
        </w:rPr>
        <w:t>Email</w:t>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Pr="00E02E71">
        <w:rPr>
          <w:rFonts w:ascii="Human BBY Office" w:hAnsi="Human BBY Office"/>
          <w:sz w:val="20"/>
          <w:szCs w:val="20"/>
        </w:rPr>
        <w:tab/>
      </w:r>
      <w:r w:rsidR="00553513" w:rsidRPr="00E02E71">
        <w:rPr>
          <w:rFonts w:ascii="Human BBY Office" w:hAnsi="Human BBY Office"/>
          <w:sz w:val="20"/>
          <w:szCs w:val="20"/>
        </w:rPr>
        <w:tab/>
      </w:r>
      <w:hyperlink r:id="rId82" w:history="1">
        <w:r w:rsidR="00553513" w:rsidRPr="00E02E71">
          <w:rPr>
            <w:rStyle w:val="Hyperlink"/>
            <w:rFonts w:ascii="Human BBY Office" w:hAnsi="Human BBY Office"/>
            <w:color w:val="0331F7"/>
            <w:sz w:val="20"/>
            <w:szCs w:val="20"/>
            <w:u w:val="none"/>
          </w:rPr>
          <w:t>Supplychainoperations@bestbuycanada.ca</w:t>
        </w:r>
      </w:hyperlink>
    </w:p>
    <w:p w14:paraId="1E76AC55" w14:textId="77777777" w:rsidR="00553513" w:rsidRPr="00E02E71" w:rsidRDefault="00553513" w:rsidP="004D7405">
      <w:pPr>
        <w:widowControl w:val="0"/>
        <w:rPr>
          <w:rFonts w:ascii="Human BBY Office" w:hAnsi="Human BBY Office"/>
          <w:sz w:val="20"/>
          <w:szCs w:val="20"/>
        </w:rPr>
      </w:pPr>
    </w:p>
    <w:p w14:paraId="49BDEF34" w14:textId="77777777" w:rsidR="00553513" w:rsidRPr="00E02E71" w:rsidRDefault="00553513" w:rsidP="003E2362">
      <w:pPr>
        <w:widowControl w:val="0"/>
        <w:pBdr>
          <w:bottom w:val="single" w:sz="4" w:space="1" w:color="auto"/>
        </w:pBdr>
        <w:spacing w:after="60"/>
        <w:rPr>
          <w:rFonts w:ascii="Human BBY Office" w:hAnsi="Human BBY Office"/>
          <w:b/>
        </w:rPr>
      </w:pPr>
      <w:bookmarkStart w:id="243" w:name="_Toc169740071"/>
      <w:r w:rsidRPr="00E02E71">
        <w:rPr>
          <w:rFonts w:ascii="Human BBY Office" w:hAnsi="Human BBY Office"/>
          <w:b/>
        </w:rPr>
        <w:t>Customs and Trade Compliance</w:t>
      </w:r>
      <w:bookmarkEnd w:id="243"/>
      <w:r w:rsidRPr="00E02E71">
        <w:rPr>
          <w:rFonts w:ascii="Human BBY Office" w:hAnsi="Human BBY Office"/>
          <w:b/>
        </w:rPr>
        <w:t xml:space="preserve"> </w:t>
      </w:r>
    </w:p>
    <w:p w14:paraId="168E6BD2"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Phone</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t>(612) 291-</w:t>
      </w:r>
      <w:r w:rsidR="00450D36" w:rsidRPr="00E02E71">
        <w:rPr>
          <w:rFonts w:ascii="Human BBY Office" w:hAnsi="Human BBY Office"/>
          <w:sz w:val="20"/>
          <w:szCs w:val="20"/>
        </w:rPr>
        <w:t>7483</w:t>
      </w:r>
    </w:p>
    <w:p w14:paraId="70CB072A" w14:textId="77777777" w:rsidR="00553513" w:rsidRPr="00E02E71" w:rsidRDefault="00553513" w:rsidP="004D7405">
      <w:pPr>
        <w:widowControl w:val="0"/>
        <w:rPr>
          <w:rFonts w:ascii="Human BBY Office" w:hAnsi="Human BBY Office"/>
          <w:sz w:val="20"/>
          <w:szCs w:val="20"/>
          <w:lang w:val="fr-CA"/>
        </w:rPr>
      </w:pPr>
      <w:r w:rsidRPr="00E02E71">
        <w:rPr>
          <w:rFonts w:ascii="Human BBY Office" w:hAnsi="Human BBY Office"/>
          <w:sz w:val="20"/>
          <w:szCs w:val="20"/>
          <w:lang w:val="fr-CA"/>
        </w:rPr>
        <w:t>Fax</w:t>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t>(612) 29</w:t>
      </w:r>
      <w:r w:rsidR="00450D36" w:rsidRPr="00E02E71">
        <w:rPr>
          <w:rFonts w:ascii="Human BBY Office" w:hAnsi="Human BBY Office"/>
          <w:sz w:val="20"/>
          <w:szCs w:val="20"/>
          <w:lang w:val="fr-CA"/>
        </w:rPr>
        <w:t>1</w:t>
      </w:r>
      <w:r w:rsidRPr="00E02E71">
        <w:rPr>
          <w:rFonts w:ascii="Human BBY Office" w:hAnsi="Human BBY Office"/>
          <w:sz w:val="20"/>
          <w:szCs w:val="20"/>
          <w:lang w:val="fr-CA"/>
        </w:rPr>
        <w:t>-</w:t>
      </w:r>
      <w:r w:rsidR="00450D36" w:rsidRPr="00E02E71">
        <w:rPr>
          <w:rFonts w:ascii="Human BBY Office" w:hAnsi="Human BBY Office"/>
          <w:color w:val="000000"/>
          <w:sz w:val="20"/>
          <w:szCs w:val="20"/>
          <w:lang w:val="fr-FR"/>
        </w:rPr>
        <w:t>8860</w:t>
      </w:r>
    </w:p>
    <w:p w14:paraId="37DED915" w14:textId="1CDFCD50" w:rsidR="00553513" w:rsidRPr="00E02E71" w:rsidRDefault="00553513" w:rsidP="004D7405">
      <w:pPr>
        <w:widowControl w:val="0"/>
        <w:rPr>
          <w:rFonts w:ascii="Human BBY Office" w:hAnsi="Human BBY Office"/>
          <w:sz w:val="20"/>
          <w:szCs w:val="20"/>
          <w:lang w:val="fr-CA"/>
        </w:rPr>
      </w:pPr>
      <w:proofErr w:type="gramStart"/>
      <w:r w:rsidRPr="00E02E71">
        <w:rPr>
          <w:rFonts w:ascii="Human BBY Office" w:hAnsi="Human BBY Office"/>
          <w:sz w:val="20"/>
          <w:szCs w:val="20"/>
          <w:lang w:val="fr-CA"/>
        </w:rPr>
        <w:t>Email</w:t>
      </w:r>
      <w:proofErr w:type="gramEnd"/>
      <w:r w:rsidRPr="00E02E71">
        <w:rPr>
          <w:rFonts w:ascii="Human BBY Office" w:hAnsi="Human BBY Office"/>
          <w:sz w:val="20"/>
          <w:szCs w:val="20"/>
          <w:lang w:val="fr-CA"/>
        </w:rPr>
        <w:tab/>
      </w:r>
      <w:r w:rsidR="00E02E71">
        <w:rPr>
          <w:rFonts w:ascii="Human BBY Office" w:hAnsi="Human BBY Office"/>
          <w:sz w:val="20"/>
          <w:szCs w:val="20"/>
          <w:lang w:val="fr-CA"/>
        </w:rPr>
        <w:t xml:space="preserve"> </w:t>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r w:rsidRPr="00E02E71">
        <w:rPr>
          <w:rFonts w:ascii="Human BBY Office" w:hAnsi="Human BBY Office"/>
          <w:sz w:val="20"/>
          <w:szCs w:val="20"/>
          <w:lang w:val="fr-CA"/>
        </w:rPr>
        <w:tab/>
      </w:r>
      <w:hyperlink r:id="rId83" w:history="1">
        <w:r w:rsidR="00450D36" w:rsidRPr="00E02E71">
          <w:rPr>
            <w:rStyle w:val="Hyperlink"/>
            <w:rFonts w:ascii="Human BBY Office" w:hAnsi="Human BBY Office"/>
            <w:sz w:val="20"/>
            <w:szCs w:val="20"/>
            <w:u w:val="none"/>
            <w:lang w:val="fr-FR"/>
          </w:rPr>
          <w:t>caimportcompliance@bestbuy.com</w:t>
        </w:r>
      </w:hyperlink>
    </w:p>
    <w:p w14:paraId="7B3ADA29" w14:textId="77777777" w:rsidR="00553513" w:rsidRPr="00E02E71" w:rsidRDefault="00553513" w:rsidP="004D7405">
      <w:pPr>
        <w:widowControl w:val="0"/>
        <w:rPr>
          <w:rFonts w:ascii="Human BBY Office" w:hAnsi="Human BBY Office"/>
          <w:sz w:val="20"/>
          <w:szCs w:val="20"/>
          <w:lang w:val="fr-CA"/>
        </w:rPr>
      </w:pPr>
    </w:p>
    <w:p w14:paraId="1BD04770" w14:textId="77777777" w:rsidR="00553513" w:rsidRPr="00E02E71" w:rsidRDefault="00553513" w:rsidP="003E2362">
      <w:pPr>
        <w:widowControl w:val="0"/>
        <w:pBdr>
          <w:bottom w:val="single" w:sz="4" w:space="1" w:color="auto"/>
        </w:pBdr>
        <w:spacing w:after="60"/>
        <w:rPr>
          <w:rFonts w:ascii="Human BBY Office" w:hAnsi="Human BBY Office"/>
          <w:sz w:val="20"/>
          <w:szCs w:val="20"/>
          <w:lang w:val="fr-FR"/>
        </w:rPr>
      </w:pPr>
      <w:proofErr w:type="spellStart"/>
      <w:r w:rsidRPr="00E02E71">
        <w:rPr>
          <w:rFonts w:ascii="Human BBY Office" w:hAnsi="Human BBY Office"/>
          <w:b/>
          <w:lang w:val="fr-FR"/>
        </w:rPr>
        <w:t>Vendor</w:t>
      </w:r>
      <w:proofErr w:type="spellEnd"/>
      <w:r w:rsidRPr="00E02E71">
        <w:rPr>
          <w:rFonts w:ascii="Human BBY Office" w:hAnsi="Human BBY Office"/>
          <w:b/>
          <w:lang w:val="fr-FR"/>
        </w:rPr>
        <w:t xml:space="preserve"> Services</w:t>
      </w:r>
    </w:p>
    <w:p w14:paraId="205166EF" w14:textId="26CFFC67" w:rsidR="00293594" w:rsidRPr="00E02E71" w:rsidRDefault="00553513" w:rsidP="007C3D88">
      <w:pPr>
        <w:rPr>
          <w:rFonts w:ascii="Human BBY Office" w:hAnsi="Human BBY Office" w:cs="Segoe UI"/>
          <w:sz w:val="21"/>
          <w:szCs w:val="21"/>
          <w:lang w:eastAsia="ko-KR"/>
        </w:rPr>
      </w:pPr>
      <w:r w:rsidRPr="00E02E71">
        <w:rPr>
          <w:rFonts w:ascii="Human BBY Office" w:hAnsi="Human BBY Office"/>
          <w:sz w:val="20"/>
          <w:szCs w:val="20"/>
        </w:rPr>
        <w:t xml:space="preserve">Main Desk (Accounting </w:t>
      </w:r>
      <w:r w:rsidR="00293594" w:rsidRPr="00E02E71">
        <w:rPr>
          <w:rFonts w:ascii="Human BBY Office" w:hAnsi="Human BBY Office"/>
          <w:sz w:val="20"/>
          <w:szCs w:val="20"/>
        </w:rPr>
        <w:t>Claims</w:t>
      </w:r>
      <w:r w:rsidR="00293594" w:rsidRPr="00E02E71">
        <w:rPr>
          <w:rFonts w:ascii="Human BBY Office" w:hAnsi="Human BBY Office"/>
          <w:sz w:val="20"/>
          <w:szCs w:val="20"/>
        </w:rPr>
        <w:tab/>
      </w:r>
      <w:r w:rsidR="007C3D88" w:rsidRPr="00E02E71">
        <w:rPr>
          <w:rFonts w:ascii="Human BBY Office" w:hAnsi="Human BBY Office"/>
          <w:sz w:val="20"/>
          <w:szCs w:val="20"/>
        </w:rPr>
        <w:tab/>
      </w:r>
      <w:r w:rsidR="002D4E4D">
        <w:rPr>
          <w:rFonts w:ascii="Human BBY Office" w:hAnsi="Human BBY Office"/>
          <w:sz w:val="20"/>
          <w:szCs w:val="20"/>
        </w:rPr>
        <w:tab/>
      </w:r>
      <w:hyperlink r:id="rId84" w:history="1">
        <w:r w:rsidR="002D4E4D" w:rsidRPr="00FC4066">
          <w:rPr>
            <w:rStyle w:val="Hyperlink"/>
            <w:rFonts w:ascii="Human BBY Office" w:hAnsi="Human BBY Office" w:cs="Segoe UI"/>
            <w:sz w:val="21"/>
            <w:szCs w:val="21"/>
            <w:lang w:eastAsia="ko-KR"/>
          </w:rPr>
          <w:t>CASupplierInquiry@Bestbuycanada.ca</w:t>
        </w:r>
      </w:hyperlink>
    </w:p>
    <w:p w14:paraId="6DE6B118"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information)</w:t>
      </w:r>
      <w:r w:rsidRPr="00E02E71">
        <w:rPr>
          <w:rFonts w:ascii="Human BBY Office" w:hAnsi="Human BBY Office"/>
          <w:sz w:val="20"/>
          <w:szCs w:val="20"/>
        </w:rPr>
        <w:tab/>
      </w:r>
    </w:p>
    <w:p w14:paraId="4624D07E" w14:textId="77777777" w:rsidR="00293594" w:rsidRPr="00E02E71" w:rsidRDefault="00293594" w:rsidP="004D7405">
      <w:pPr>
        <w:widowControl w:val="0"/>
        <w:rPr>
          <w:rFonts w:ascii="Human BBY Office" w:hAnsi="Human BBY Office"/>
          <w:sz w:val="20"/>
          <w:szCs w:val="20"/>
        </w:rPr>
      </w:pPr>
    </w:p>
    <w:p w14:paraId="0D5F4579" w14:textId="77777777" w:rsidR="00553513" w:rsidRPr="00E02E71" w:rsidRDefault="00553513" w:rsidP="003E2362">
      <w:pPr>
        <w:widowControl w:val="0"/>
        <w:pBdr>
          <w:bottom w:val="single" w:sz="4" w:space="1" w:color="auto"/>
        </w:pBdr>
        <w:spacing w:after="60"/>
        <w:rPr>
          <w:rFonts w:ascii="Human BBY Office" w:hAnsi="Human BBY Office"/>
          <w:b/>
        </w:rPr>
      </w:pPr>
      <w:bookmarkStart w:id="244" w:name="_Toc169740073"/>
      <w:r w:rsidRPr="00E02E71">
        <w:rPr>
          <w:rFonts w:ascii="Human BBY Office" w:hAnsi="Human BBY Office"/>
          <w:b/>
        </w:rPr>
        <w:t>Vendor Agreements</w:t>
      </w:r>
      <w:bookmarkEnd w:id="244"/>
    </w:p>
    <w:p w14:paraId="1AF8E250"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Vendor Agreements</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t>(604) 419-1551</w:t>
      </w:r>
    </w:p>
    <w:p w14:paraId="590EE91C"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Fax</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t>(604) 412-5243</w:t>
      </w:r>
    </w:p>
    <w:p w14:paraId="2C11AD0B" w14:textId="77777777" w:rsidR="00553513" w:rsidRPr="00E02E71" w:rsidRDefault="00553513" w:rsidP="004D7405">
      <w:pPr>
        <w:widowControl w:val="0"/>
        <w:rPr>
          <w:rFonts w:ascii="Human BBY Office" w:hAnsi="Human BBY Office"/>
          <w:color w:val="0331F7"/>
          <w:sz w:val="20"/>
          <w:szCs w:val="20"/>
        </w:rPr>
      </w:pPr>
      <w:bookmarkStart w:id="245" w:name="Section1EBusiness"/>
      <w:bookmarkEnd w:id="245"/>
      <w:r w:rsidRPr="00E02E71">
        <w:rPr>
          <w:rFonts w:ascii="Human BBY Office" w:hAnsi="Human BBY Office"/>
          <w:sz w:val="20"/>
          <w:szCs w:val="20"/>
        </w:rPr>
        <w:t>Email</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hyperlink r:id="rId85" w:history="1">
        <w:r w:rsidRPr="00E02E71">
          <w:rPr>
            <w:rFonts w:ascii="Human BBY Office" w:hAnsi="Human BBY Office"/>
            <w:color w:val="0331F7"/>
            <w:sz w:val="20"/>
            <w:szCs w:val="20"/>
          </w:rPr>
          <w:t>VendorManagement@bestbuy.com</w:t>
        </w:r>
      </w:hyperlink>
    </w:p>
    <w:p w14:paraId="3D28389E" w14:textId="77777777" w:rsidR="00553513" w:rsidRPr="00E02E71" w:rsidRDefault="00553513" w:rsidP="004D7405">
      <w:pPr>
        <w:widowControl w:val="0"/>
        <w:rPr>
          <w:rFonts w:ascii="Human BBY Office" w:hAnsi="Human BBY Office"/>
          <w:sz w:val="20"/>
          <w:szCs w:val="20"/>
        </w:rPr>
      </w:pPr>
      <w:r w:rsidRPr="00E02E71">
        <w:rPr>
          <w:rFonts w:ascii="Human BBY Office" w:hAnsi="Human BBY Office"/>
          <w:sz w:val="20"/>
          <w:szCs w:val="20"/>
        </w:rPr>
        <w:tab/>
      </w:r>
    </w:p>
    <w:p w14:paraId="4B10D306" w14:textId="0C2BF930" w:rsidR="00553513" w:rsidRPr="00E02E71" w:rsidRDefault="00553513" w:rsidP="003E2362">
      <w:pPr>
        <w:widowControl w:val="0"/>
        <w:pBdr>
          <w:bottom w:val="single" w:sz="4" w:space="1" w:color="auto"/>
        </w:pBdr>
        <w:spacing w:after="60"/>
        <w:rPr>
          <w:rFonts w:ascii="Human BBY Office" w:hAnsi="Human BBY Office"/>
          <w:b/>
        </w:rPr>
      </w:pPr>
      <w:bookmarkStart w:id="246" w:name="Section1Facilities"/>
      <w:bookmarkStart w:id="247" w:name="_Toc169740074"/>
      <w:bookmarkEnd w:id="246"/>
      <w:r w:rsidRPr="00E02E71">
        <w:rPr>
          <w:rFonts w:ascii="Human BBY Office" w:hAnsi="Human BBY Office"/>
          <w:b/>
        </w:rPr>
        <w:lastRenderedPageBreak/>
        <w:t xml:space="preserve">Best Buy Canada Ltd Distribution </w:t>
      </w:r>
      <w:proofErr w:type="spellStart"/>
      <w:r w:rsidRPr="00E02E71">
        <w:rPr>
          <w:rFonts w:ascii="Human BBY Office" w:hAnsi="Human BBY Office"/>
          <w:b/>
        </w:rPr>
        <w:t>Centre</w:t>
      </w:r>
      <w:bookmarkEnd w:id="247"/>
      <w:r w:rsidRPr="00E02E71">
        <w:rPr>
          <w:rFonts w:ascii="Human BBY Office" w:hAnsi="Human BBY Office"/>
          <w:b/>
        </w:rPr>
        <w:t>s</w:t>
      </w:r>
      <w:proofErr w:type="spellEnd"/>
    </w:p>
    <w:p w14:paraId="28233278" w14:textId="343B5D94" w:rsidR="00922303" w:rsidRPr="00E02E71" w:rsidRDefault="00922303" w:rsidP="00815AF8">
      <w:pPr>
        <w:widowControl w:val="0"/>
        <w:rPr>
          <w:rFonts w:ascii="Human BBY Office" w:hAnsi="Human BBY Office"/>
          <w:sz w:val="20"/>
          <w:szCs w:val="20"/>
        </w:rPr>
      </w:pPr>
      <w:r w:rsidRPr="00E02E71">
        <w:rPr>
          <w:rFonts w:ascii="Human BBY Office" w:hAnsi="Human BBY Office"/>
          <w:sz w:val="20"/>
          <w:szCs w:val="20"/>
        </w:rPr>
        <w:t xml:space="preserve">All Distribution </w:t>
      </w:r>
      <w:proofErr w:type="spellStart"/>
      <w:r w:rsidRPr="00E02E71">
        <w:rPr>
          <w:rFonts w:ascii="Human BBY Office" w:hAnsi="Human BBY Office"/>
          <w:sz w:val="20"/>
          <w:szCs w:val="20"/>
        </w:rPr>
        <w:t>Centres</w:t>
      </w:r>
      <w:proofErr w:type="spellEnd"/>
    </w:p>
    <w:p w14:paraId="5F7C6DE9" w14:textId="1412C081" w:rsidR="00553513" w:rsidRPr="00E02E71" w:rsidRDefault="00922303" w:rsidP="00815AF8">
      <w:pPr>
        <w:widowControl w:val="0"/>
        <w:rPr>
          <w:rFonts w:ascii="Human BBY Office" w:hAnsi="Human BBY Office"/>
          <w:sz w:val="20"/>
          <w:szCs w:val="20"/>
        </w:rPr>
      </w:pPr>
      <w:r w:rsidRPr="00E02E71">
        <w:rPr>
          <w:rFonts w:ascii="Human BBY Office" w:hAnsi="Human BBY Office"/>
          <w:sz w:val="20"/>
          <w:szCs w:val="20"/>
        </w:rPr>
        <w:t>Primary</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00553513" w:rsidRPr="00E02E71">
        <w:rPr>
          <w:rFonts w:ascii="Human BBY Office" w:hAnsi="Human BBY Office"/>
          <w:sz w:val="20"/>
          <w:szCs w:val="20"/>
        </w:rPr>
        <w:tab/>
      </w:r>
      <w:r w:rsidR="00553513" w:rsidRPr="00E02E71">
        <w:rPr>
          <w:rFonts w:ascii="Human BBY Office" w:hAnsi="Human BBY Office"/>
          <w:sz w:val="20"/>
          <w:szCs w:val="20"/>
        </w:rPr>
        <w:tab/>
      </w:r>
      <w:r w:rsidR="002D4E4D">
        <w:rPr>
          <w:rFonts w:ascii="Human BBY Office" w:hAnsi="Human BBY Office"/>
          <w:sz w:val="20"/>
          <w:szCs w:val="20"/>
        </w:rPr>
        <w:tab/>
      </w:r>
      <w:r w:rsidR="00553513" w:rsidRPr="00E02E71">
        <w:rPr>
          <w:rFonts w:ascii="Human BBY Office" w:hAnsi="Human BBY Office"/>
          <w:sz w:val="20"/>
          <w:szCs w:val="20"/>
        </w:rPr>
        <w:t>(604) 41</w:t>
      </w:r>
      <w:r w:rsidRPr="00E02E71">
        <w:rPr>
          <w:rFonts w:ascii="Human BBY Office" w:hAnsi="Human BBY Office"/>
          <w:sz w:val="20"/>
          <w:szCs w:val="20"/>
        </w:rPr>
        <w:t>9</w:t>
      </w:r>
      <w:r w:rsidR="00553513" w:rsidRPr="00E02E71">
        <w:rPr>
          <w:rFonts w:ascii="Human BBY Office" w:hAnsi="Human BBY Office"/>
          <w:sz w:val="20"/>
          <w:szCs w:val="20"/>
        </w:rPr>
        <w:t>-</w:t>
      </w:r>
      <w:r w:rsidRPr="00E02E71">
        <w:rPr>
          <w:rFonts w:ascii="Human BBY Office" w:hAnsi="Human BBY Office"/>
          <w:sz w:val="20"/>
          <w:szCs w:val="20"/>
        </w:rPr>
        <w:t>1538</w:t>
      </w:r>
    </w:p>
    <w:p w14:paraId="38C932E2" w14:textId="47E04A0B" w:rsidR="00922303" w:rsidRPr="00E02E71" w:rsidRDefault="00922303" w:rsidP="00815AF8">
      <w:pPr>
        <w:widowControl w:val="0"/>
        <w:rPr>
          <w:rFonts w:ascii="Human BBY Office" w:hAnsi="Human BBY Office"/>
          <w:sz w:val="20"/>
          <w:szCs w:val="20"/>
        </w:rPr>
      </w:pPr>
      <w:r w:rsidRPr="00E02E71">
        <w:rPr>
          <w:rFonts w:ascii="Human BBY Office" w:hAnsi="Human BBY Office"/>
          <w:sz w:val="20"/>
          <w:szCs w:val="20"/>
        </w:rPr>
        <w:t>Secondary</w:t>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r>
      <w:r w:rsidRPr="00E02E71">
        <w:rPr>
          <w:rFonts w:ascii="Human BBY Office" w:hAnsi="Human BBY Office"/>
          <w:sz w:val="20"/>
          <w:szCs w:val="20"/>
        </w:rPr>
        <w:tab/>
        <w:t>(604) 412-1382</w:t>
      </w:r>
    </w:p>
    <w:p w14:paraId="43917097" w14:textId="77777777" w:rsidR="00553513" w:rsidRPr="00E02E71" w:rsidRDefault="00553513" w:rsidP="00815AF8">
      <w:pPr>
        <w:widowControl w:val="0"/>
        <w:rPr>
          <w:rFonts w:ascii="Human BBY Office" w:hAnsi="Human BBY Office"/>
          <w:sz w:val="20"/>
          <w:szCs w:val="20"/>
        </w:rPr>
      </w:pPr>
      <w:r w:rsidRPr="00E02E71">
        <w:rPr>
          <w:rFonts w:ascii="Human BBY Office" w:hAnsi="Human BBY Office"/>
          <w:sz w:val="20"/>
          <w:szCs w:val="20"/>
        </w:rPr>
        <w:tab/>
      </w:r>
    </w:p>
    <w:tbl>
      <w:tblPr>
        <w:tblW w:w="0" w:type="auto"/>
        <w:tblLook w:val="04A0" w:firstRow="1" w:lastRow="0" w:firstColumn="1" w:lastColumn="0" w:noHBand="0" w:noVBand="1"/>
      </w:tblPr>
      <w:tblGrid>
        <w:gridCol w:w="4338"/>
        <w:gridCol w:w="4968"/>
      </w:tblGrid>
      <w:tr w:rsidR="00553513" w:rsidRPr="00E02E71" w14:paraId="5FB65C3C" w14:textId="77777777" w:rsidTr="00B86604">
        <w:tc>
          <w:tcPr>
            <w:tcW w:w="4338" w:type="dxa"/>
          </w:tcPr>
          <w:p w14:paraId="3D992EBE" w14:textId="77777777" w:rsidR="00553513" w:rsidRPr="00E02E71" w:rsidRDefault="00553513" w:rsidP="00F92502">
            <w:pPr>
              <w:widowControl w:val="0"/>
              <w:numPr>
                <w:ilvl w:val="1"/>
                <w:numId w:val="13"/>
              </w:numPr>
              <w:spacing w:after="60"/>
              <w:ind w:left="360"/>
              <w:rPr>
                <w:rFonts w:ascii="Human BBY Office" w:hAnsi="Human BBY Office"/>
                <w:sz w:val="20"/>
                <w:szCs w:val="20"/>
              </w:rPr>
            </w:pPr>
            <w:bookmarkStart w:id="248" w:name="_Toc169740099"/>
            <w:bookmarkStart w:id="249" w:name="_Toc213198130"/>
            <w:r w:rsidRPr="00E02E71">
              <w:rPr>
                <w:rFonts w:ascii="Human BBY Office" w:hAnsi="Human BBY Office"/>
                <w:sz w:val="20"/>
                <w:szCs w:val="20"/>
              </w:rPr>
              <w:t>Best Buy Canada Ltd.</w:t>
            </w:r>
          </w:p>
          <w:p w14:paraId="38A2F95A" w14:textId="77777777" w:rsidR="00553513" w:rsidRPr="00E02E71" w:rsidRDefault="00553513" w:rsidP="00B86604">
            <w:pPr>
              <w:widowControl w:val="0"/>
              <w:ind w:left="360"/>
              <w:rPr>
                <w:rFonts w:ascii="Human BBY Office" w:hAnsi="Human BBY Office"/>
                <w:sz w:val="20"/>
                <w:szCs w:val="20"/>
              </w:rPr>
            </w:pPr>
            <w:r w:rsidRPr="00E02E71">
              <w:rPr>
                <w:rFonts w:ascii="Human BBY Office" w:hAnsi="Human BBY Office"/>
                <w:sz w:val="20"/>
                <w:szCs w:val="20"/>
              </w:rPr>
              <w:t>Western Distribution</w:t>
            </w:r>
          </w:p>
          <w:p w14:paraId="5F44D2BA" w14:textId="77777777" w:rsidR="00553513" w:rsidRPr="00E02E71" w:rsidRDefault="00553513" w:rsidP="00B86604">
            <w:pPr>
              <w:widowControl w:val="0"/>
              <w:ind w:left="360"/>
              <w:rPr>
                <w:rFonts w:ascii="Human BBY Office" w:hAnsi="Human BBY Office"/>
                <w:sz w:val="20"/>
                <w:szCs w:val="20"/>
              </w:rPr>
            </w:pPr>
            <w:r w:rsidRPr="00E02E71">
              <w:rPr>
                <w:rFonts w:ascii="Human BBY Office" w:hAnsi="Human BBY Office"/>
                <w:sz w:val="20"/>
                <w:szCs w:val="20"/>
              </w:rPr>
              <w:t>19890 – 92A Ave</w:t>
            </w:r>
          </w:p>
          <w:p w14:paraId="6E550C06" w14:textId="7EA148A5" w:rsidR="00553513" w:rsidRPr="00E02E71" w:rsidRDefault="00553513" w:rsidP="00B86604">
            <w:pPr>
              <w:widowControl w:val="0"/>
              <w:ind w:left="360"/>
              <w:rPr>
                <w:rFonts w:ascii="Human BBY Office" w:hAnsi="Human BBY Office"/>
                <w:sz w:val="20"/>
                <w:szCs w:val="20"/>
              </w:rPr>
            </w:pPr>
            <w:r w:rsidRPr="00E02E71">
              <w:rPr>
                <w:rFonts w:ascii="Human BBY Office" w:hAnsi="Human BBY Office"/>
                <w:sz w:val="20"/>
                <w:szCs w:val="20"/>
              </w:rPr>
              <w:t>Langley, BC</w:t>
            </w:r>
            <w:r w:rsidR="00E02E71">
              <w:rPr>
                <w:rFonts w:ascii="Human BBY Office" w:hAnsi="Human BBY Office"/>
                <w:sz w:val="20"/>
                <w:szCs w:val="20"/>
              </w:rPr>
              <w:t xml:space="preserve"> </w:t>
            </w:r>
            <w:r w:rsidRPr="00E02E71">
              <w:rPr>
                <w:rFonts w:ascii="Human BBY Office" w:hAnsi="Human BBY Office"/>
                <w:sz w:val="20"/>
                <w:szCs w:val="20"/>
              </w:rPr>
              <w:t xml:space="preserve">V1M 3A9 </w:t>
            </w:r>
          </w:p>
          <w:p w14:paraId="4FBB35F1" w14:textId="77777777" w:rsidR="00553513" w:rsidRPr="00E02E71" w:rsidRDefault="00553513" w:rsidP="00621372">
            <w:pPr>
              <w:rPr>
                <w:rFonts w:ascii="Human BBY Office" w:hAnsi="Human BBY Office"/>
                <w:sz w:val="20"/>
                <w:szCs w:val="20"/>
                <w:highlight w:val="yellow"/>
              </w:rPr>
            </w:pPr>
          </w:p>
        </w:tc>
        <w:tc>
          <w:tcPr>
            <w:tcW w:w="4968" w:type="dxa"/>
          </w:tcPr>
          <w:p w14:paraId="5C1150D1" w14:textId="77777777" w:rsidR="00553513" w:rsidRPr="00E02E71" w:rsidRDefault="0042611C" w:rsidP="00B86604">
            <w:pPr>
              <w:spacing w:after="60"/>
              <w:ind w:left="346" w:hanging="346"/>
              <w:rPr>
                <w:rFonts w:ascii="Human BBY Office" w:hAnsi="Human BBY Office"/>
                <w:sz w:val="20"/>
                <w:szCs w:val="20"/>
              </w:rPr>
            </w:pPr>
            <w:r w:rsidRPr="00E02E71">
              <w:rPr>
                <w:rFonts w:ascii="Human BBY Office" w:hAnsi="Human BBY Office"/>
                <w:sz w:val="20"/>
                <w:szCs w:val="20"/>
              </w:rPr>
              <w:t>3</w:t>
            </w:r>
            <w:r w:rsidR="00553513" w:rsidRPr="00E02E71">
              <w:rPr>
                <w:rFonts w:ascii="Human BBY Office" w:hAnsi="Human BBY Office"/>
                <w:sz w:val="20"/>
                <w:szCs w:val="20"/>
              </w:rPr>
              <w:t>.</w:t>
            </w:r>
            <w:r w:rsidR="00553513" w:rsidRPr="00E02E71">
              <w:rPr>
                <w:rFonts w:ascii="Human BBY Office" w:hAnsi="Human BBY Office"/>
                <w:sz w:val="20"/>
                <w:szCs w:val="20"/>
              </w:rPr>
              <w:tab/>
              <w:t>Best Buy Canada Ltd.</w:t>
            </w:r>
          </w:p>
          <w:p w14:paraId="1F563BD8" w14:textId="77777777" w:rsidR="004D560E" w:rsidRPr="00E02E71" w:rsidRDefault="004D560E" w:rsidP="004D560E">
            <w:pPr>
              <w:widowControl w:val="0"/>
              <w:ind w:left="360"/>
              <w:rPr>
                <w:rFonts w:ascii="Human BBY Office" w:hAnsi="Human BBY Office"/>
                <w:sz w:val="20"/>
                <w:szCs w:val="20"/>
                <w:lang w:val="fr-CA"/>
              </w:rPr>
            </w:pPr>
            <w:r w:rsidRPr="00E02E71">
              <w:rPr>
                <w:rFonts w:ascii="Human BBY Office" w:hAnsi="Human BBY Office"/>
                <w:sz w:val="20"/>
                <w:szCs w:val="20"/>
                <w:lang w:val="fr-CA"/>
              </w:rPr>
              <w:t>(K&amp;N Public Distribution Centre)</w:t>
            </w:r>
          </w:p>
          <w:p w14:paraId="4A427FBF" w14:textId="64B444BC" w:rsidR="004D560E" w:rsidRPr="002F3678" w:rsidRDefault="004D560E" w:rsidP="004D560E">
            <w:pPr>
              <w:widowControl w:val="0"/>
              <w:ind w:left="360"/>
              <w:rPr>
                <w:rFonts w:ascii="Human BBY Office" w:hAnsi="Human BBY Office"/>
                <w:sz w:val="20"/>
                <w:szCs w:val="20"/>
                <w:lang w:val="fr-FR"/>
              </w:rPr>
            </w:pPr>
            <w:r w:rsidRPr="002F3678">
              <w:rPr>
                <w:rFonts w:ascii="Human BBY Office" w:hAnsi="Human BBY Office"/>
                <w:sz w:val="20"/>
                <w:szCs w:val="20"/>
                <w:lang w:val="fr-FR"/>
              </w:rPr>
              <w:t>Prairie Distribution</w:t>
            </w:r>
          </w:p>
          <w:p w14:paraId="20511546" w14:textId="77777777" w:rsidR="00BD4E7E" w:rsidRPr="002F3678" w:rsidRDefault="00BD4E7E" w:rsidP="004D560E">
            <w:pPr>
              <w:widowControl w:val="0"/>
              <w:ind w:left="360"/>
              <w:rPr>
                <w:rFonts w:ascii="Human BBY Office" w:hAnsi="Human BBY Office"/>
                <w:sz w:val="20"/>
                <w:szCs w:val="20"/>
                <w:lang w:val="fr-FR"/>
              </w:rPr>
            </w:pPr>
            <w:r w:rsidRPr="002F3678">
              <w:rPr>
                <w:rFonts w:ascii="Human BBY Office" w:hAnsi="Human BBY Office"/>
                <w:sz w:val="20"/>
                <w:szCs w:val="20"/>
                <w:lang w:val="fr-FR"/>
              </w:rPr>
              <w:t>12652 - 184 Street NW</w:t>
            </w:r>
          </w:p>
          <w:p w14:paraId="4765D6A2" w14:textId="74D86AE0" w:rsidR="004D560E" w:rsidRPr="002F3678" w:rsidRDefault="004D560E" w:rsidP="004D560E">
            <w:pPr>
              <w:widowControl w:val="0"/>
              <w:ind w:left="360"/>
              <w:rPr>
                <w:rFonts w:ascii="Human BBY Office" w:hAnsi="Human BBY Office"/>
                <w:sz w:val="20"/>
                <w:szCs w:val="20"/>
                <w:lang w:val="fr-FR"/>
              </w:rPr>
            </w:pPr>
            <w:r w:rsidRPr="002F3678">
              <w:rPr>
                <w:rFonts w:ascii="Human BBY Office" w:hAnsi="Human BBY Office"/>
                <w:sz w:val="20"/>
                <w:szCs w:val="20"/>
                <w:lang w:val="fr-FR"/>
              </w:rPr>
              <w:t>Edmonton, AB</w:t>
            </w:r>
            <w:r w:rsidR="00E02E71" w:rsidRPr="002F3678">
              <w:rPr>
                <w:rFonts w:ascii="Human BBY Office" w:hAnsi="Human BBY Office"/>
                <w:sz w:val="20"/>
                <w:szCs w:val="20"/>
                <w:lang w:val="fr-FR"/>
              </w:rPr>
              <w:t xml:space="preserve"> </w:t>
            </w:r>
            <w:r w:rsidRPr="002F3678">
              <w:rPr>
                <w:rFonts w:ascii="Human BBY Office" w:hAnsi="Human BBY Office"/>
                <w:sz w:val="20"/>
                <w:szCs w:val="20"/>
                <w:lang w:val="fr-FR"/>
              </w:rPr>
              <w:t xml:space="preserve">T5V </w:t>
            </w:r>
            <w:r w:rsidR="00BD4E7E" w:rsidRPr="002F3678">
              <w:rPr>
                <w:rFonts w:ascii="Human BBY Office" w:hAnsi="Human BBY Office"/>
                <w:sz w:val="20"/>
                <w:szCs w:val="20"/>
                <w:lang w:val="fr-FR"/>
              </w:rPr>
              <w:t>1T4</w:t>
            </w:r>
          </w:p>
          <w:p w14:paraId="7A90B6D3" w14:textId="142E4004" w:rsidR="00BD4E7E" w:rsidRPr="00BD4E7E" w:rsidRDefault="00BD4E7E" w:rsidP="004D560E">
            <w:pPr>
              <w:widowControl w:val="0"/>
              <w:ind w:left="360"/>
              <w:rPr>
                <w:rFonts w:ascii="Human BBY Office" w:hAnsi="Human BBY Office"/>
                <w:sz w:val="16"/>
                <w:szCs w:val="16"/>
              </w:rPr>
            </w:pPr>
            <w:r w:rsidRPr="00BD4E7E">
              <w:rPr>
                <w:rFonts w:ascii="Human BBY Office" w:hAnsi="Human BBY Office"/>
                <w:sz w:val="16"/>
                <w:szCs w:val="16"/>
              </w:rPr>
              <w:t>Unit 35, Building F</w:t>
            </w:r>
          </w:p>
          <w:p w14:paraId="28E7CD29" w14:textId="77777777" w:rsidR="00553513" w:rsidRPr="00E02E71" w:rsidRDefault="00553513" w:rsidP="00621372">
            <w:pPr>
              <w:rPr>
                <w:rFonts w:ascii="Human BBY Office" w:hAnsi="Human BBY Office"/>
                <w:sz w:val="20"/>
                <w:szCs w:val="20"/>
              </w:rPr>
            </w:pPr>
          </w:p>
        </w:tc>
      </w:tr>
      <w:tr w:rsidR="00553513" w:rsidRPr="002528CF" w14:paraId="6EA3CBC9" w14:textId="77777777" w:rsidTr="00B86604">
        <w:tc>
          <w:tcPr>
            <w:tcW w:w="4338" w:type="dxa"/>
          </w:tcPr>
          <w:p w14:paraId="71FD486E" w14:textId="77777777" w:rsidR="00553513" w:rsidRPr="00E02E71" w:rsidRDefault="00553513" w:rsidP="00F92502">
            <w:pPr>
              <w:widowControl w:val="0"/>
              <w:numPr>
                <w:ilvl w:val="1"/>
                <w:numId w:val="13"/>
              </w:numPr>
              <w:spacing w:after="60"/>
              <w:ind w:left="360"/>
              <w:rPr>
                <w:rFonts w:ascii="Human BBY Office" w:hAnsi="Human BBY Office"/>
                <w:sz w:val="20"/>
                <w:szCs w:val="20"/>
              </w:rPr>
            </w:pPr>
            <w:r w:rsidRPr="00E02E71">
              <w:rPr>
                <w:rFonts w:ascii="Human BBY Office" w:hAnsi="Human BBY Office"/>
                <w:sz w:val="20"/>
                <w:szCs w:val="20"/>
              </w:rPr>
              <w:t>Best Buy Canada Ltd.</w:t>
            </w:r>
          </w:p>
          <w:p w14:paraId="1CD08D9D" w14:textId="77777777" w:rsidR="004D560E" w:rsidRPr="00E02E71" w:rsidRDefault="004D560E" w:rsidP="004D560E">
            <w:pPr>
              <w:widowControl w:val="0"/>
              <w:ind w:left="342"/>
              <w:rPr>
                <w:rFonts w:ascii="Human BBY Office" w:hAnsi="Human BBY Office"/>
                <w:sz w:val="20"/>
                <w:szCs w:val="20"/>
              </w:rPr>
            </w:pPr>
            <w:r w:rsidRPr="00E02E71">
              <w:rPr>
                <w:rFonts w:ascii="Human BBY Office" w:hAnsi="Human BBY Office"/>
                <w:sz w:val="20"/>
                <w:szCs w:val="20"/>
              </w:rPr>
              <w:t>Eastern Distribution</w:t>
            </w:r>
          </w:p>
          <w:p w14:paraId="07D57803" w14:textId="77777777" w:rsidR="004D560E" w:rsidRPr="00E02E71" w:rsidRDefault="004D560E" w:rsidP="004D560E">
            <w:pPr>
              <w:widowControl w:val="0"/>
              <w:ind w:left="342"/>
              <w:rPr>
                <w:rFonts w:ascii="Human BBY Office" w:hAnsi="Human BBY Office"/>
                <w:sz w:val="20"/>
                <w:szCs w:val="20"/>
              </w:rPr>
            </w:pPr>
            <w:r w:rsidRPr="00E02E71">
              <w:rPr>
                <w:rFonts w:ascii="Human BBY Office" w:hAnsi="Human BBY Office"/>
                <w:sz w:val="20"/>
                <w:szCs w:val="20"/>
              </w:rPr>
              <w:t>9200 Airport Road</w:t>
            </w:r>
          </w:p>
          <w:p w14:paraId="2369B281" w14:textId="6884FB75" w:rsidR="004D560E" w:rsidRPr="00E02E71" w:rsidRDefault="004D560E" w:rsidP="004D560E">
            <w:pPr>
              <w:widowControl w:val="0"/>
              <w:ind w:left="342"/>
              <w:rPr>
                <w:rFonts w:ascii="Human BBY Office" w:hAnsi="Human BBY Office"/>
                <w:sz w:val="20"/>
                <w:szCs w:val="20"/>
              </w:rPr>
            </w:pPr>
            <w:r w:rsidRPr="00E02E71">
              <w:rPr>
                <w:rFonts w:ascii="Human BBY Office" w:hAnsi="Human BBY Office"/>
                <w:sz w:val="20"/>
                <w:szCs w:val="20"/>
              </w:rPr>
              <w:t>Brampton, ON</w:t>
            </w:r>
            <w:r w:rsidR="00E02E71">
              <w:rPr>
                <w:rFonts w:ascii="Human BBY Office" w:hAnsi="Human BBY Office"/>
                <w:sz w:val="20"/>
                <w:szCs w:val="20"/>
              </w:rPr>
              <w:t xml:space="preserve"> </w:t>
            </w:r>
            <w:r w:rsidRPr="00E02E71">
              <w:rPr>
                <w:rFonts w:ascii="Human BBY Office" w:hAnsi="Human BBY Office"/>
                <w:sz w:val="20"/>
                <w:szCs w:val="20"/>
              </w:rPr>
              <w:t>L6S 6G6</w:t>
            </w:r>
          </w:p>
          <w:p w14:paraId="28F1C72C" w14:textId="77777777" w:rsidR="00553513" w:rsidRPr="00E02E71" w:rsidRDefault="00553513" w:rsidP="00621372">
            <w:pPr>
              <w:rPr>
                <w:rFonts w:ascii="Human BBY Office" w:hAnsi="Human BBY Office"/>
                <w:sz w:val="20"/>
                <w:szCs w:val="20"/>
              </w:rPr>
            </w:pPr>
          </w:p>
        </w:tc>
        <w:tc>
          <w:tcPr>
            <w:tcW w:w="4968" w:type="dxa"/>
          </w:tcPr>
          <w:p w14:paraId="573142E5" w14:textId="22D3974E" w:rsidR="00B04AB8" w:rsidRPr="00E02E71" w:rsidRDefault="00B04AB8" w:rsidP="00B04AB8">
            <w:pPr>
              <w:spacing w:after="60"/>
              <w:ind w:left="346" w:hanging="346"/>
              <w:rPr>
                <w:rFonts w:ascii="Human BBY Office" w:hAnsi="Human BBY Office"/>
                <w:sz w:val="20"/>
                <w:szCs w:val="20"/>
              </w:rPr>
            </w:pPr>
            <w:r w:rsidRPr="00E02E71">
              <w:rPr>
                <w:rFonts w:ascii="Human BBY Office" w:hAnsi="Human BBY Office"/>
                <w:sz w:val="20"/>
                <w:szCs w:val="20"/>
              </w:rPr>
              <w:t>4.</w:t>
            </w:r>
            <w:r w:rsidR="00E02E71">
              <w:rPr>
                <w:rFonts w:ascii="Human BBY Office" w:hAnsi="Human BBY Office"/>
                <w:sz w:val="20"/>
                <w:szCs w:val="20"/>
              </w:rPr>
              <w:t xml:space="preserve"> </w:t>
            </w:r>
            <w:r w:rsidRPr="00E02E71">
              <w:rPr>
                <w:rFonts w:ascii="Human BBY Office" w:hAnsi="Human BBY Office"/>
                <w:sz w:val="20"/>
                <w:szCs w:val="20"/>
              </w:rPr>
              <w:t>Best Buy Canada Ltd.</w:t>
            </w:r>
          </w:p>
          <w:p w14:paraId="17E0245C" w14:textId="77777777" w:rsidR="00B04AB8" w:rsidRPr="00E02E71" w:rsidRDefault="00B04AB8" w:rsidP="00B04AB8">
            <w:pPr>
              <w:widowControl w:val="0"/>
              <w:ind w:left="360"/>
              <w:rPr>
                <w:rFonts w:ascii="Human BBY Office" w:hAnsi="Human BBY Office"/>
                <w:sz w:val="20"/>
                <w:szCs w:val="20"/>
                <w:lang w:val="fr-CA"/>
              </w:rPr>
            </w:pPr>
            <w:r w:rsidRPr="00E02E71">
              <w:rPr>
                <w:rFonts w:ascii="Human BBY Office" w:hAnsi="Human BBY Office"/>
                <w:sz w:val="20"/>
                <w:szCs w:val="20"/>
                <w:lang w:val="fr-CA"/>
              </w:rPr>
              <w:t>(K&amp;N Public Distribution Centre)</w:t>
            </w:r>
          </w:p>
          <w:p w14:paraId="0CDF96BF" w14:textId="72BDDA21" w:rsidR="00B04AB8" w:rsidRPr="00E02E71" w:rsidRDefault="00B04AB8" w:rsidP="00B04AB8">
            <w:pPr>
              <w:widowControl w:val="0"/>
              <w:ind w:left="360"/>
              <w:rPr>
                <w:rFonts w:ascii="Human BBY Office" w:hAnsi="Human BBY Office"/>
                <w:sz w:val="20"/>
                <w:szCs w:val="20"/>
                <w:lang w:val="fr-FR"/>
              </w:rPr>
            </w:pPr>
            <w:r w:rsidRPr="00E02E71">
              <w:rPr>
                <w:rFonts w:ascii="Human BBY Office" w:hAnsi="Human BBY Office"/>
                <w:sz w:val="20"/>
                <w:szCs w:val="20"/>
                <w:lang w:val="fr-FR"/>
              </w:rPr>
              <w:t>Maritime Distribution</w:t>
            </w:r>
          </w:p>
          <w:p w14:paraId="64B8EE5E" w14:textId="77777777" w:rsidR="002D4E4D" w:rsidRDefault="00B04AB8" w:rsidP="002D4E4D">
            <w:pPr>
              <w:widowControl w:val="0"/>
              <w:ind w:left="360"/>
              <w:rPr>
                <w:rFonts w:ascii="Human BBY Office" w:hAnsi="Human BBY Office"/>
                <w:sz w:val="20"/>
                <w:szCs w:val="20"/>
                <w:lang w:val="fr-FR"/>
              </w:rPr>
            </w:pPr>
            <w:r w:rsidRPr="00E02E71">
              <w:rPr>
                <w:rFonts w:ascii="Human BBY Office" w:hAnsi="Human BBY Office"/>
                <w:sz w:val="20"/>
                <w:szCs w:val="20"/>
                <w:lang w:val="fr-FR"/>
              </w:rPr>
              <w:t>1910 Rue des Futailles</w:t>
            </w:r>
          </w:p>
          <w:p w14:paraId="5E72A153" w14:textId="3CFA2DB9" w:rsidR="00553513" w:rsidRPr="00E02E71" w:rsidRDefault="00B04AB8" w:rsidP="002D4E4D">
            <w:pPr>
              <w:widowControl w:val="0"/>
              <w:ind w:left="360"/>
              <w:rPr>
                <w:rFonts w:ascii="Human BBY Office" w:hAnsi="Human BBY Office"/>
                <w:sz w:val="20"/>
                <w:szCs w:val="20"/>
                <w:lang w:val="fr-FR"/>
              </w:rPr>
            </w:pPr>
            <w:r w:rsidRPr="00E02E71">
              <w:rPr>
                <w:rFonts w:ascii="Human BBY Office" w:hAnsi="Human BBY Office"/>
                <w:sz w:val="20"/>
                <w:szCs w:val="20"/>
                <w:lang w:val="fr-FR"/>
              </w:rPr>
              <w:t>Montreal, QC</w:t>
            </w:r>
            <w:r w:rsidR="00E02E71">
              <w:rPr>
                <w:rFonts w:ascii="Human BBY Office" w:hAnsi="Human BBY Office"/>
                <w:sz w:val="20"/>
                <w:szCs w:val="20"/>
                <w:lang w:val="fr-FR"/>
              </w:rPr>
              <w:t xml:space="preserve"> </w:t>
            </w:r>
            <w:r w:rsidRPr="00E02E71">
              <w:rPr>
                <w:rFonts w:ascii="Human BBY Office" w:hAnsi="Human BBY Office"/>
                <w:sz w:val="20"/>
                <w:szCs w:val="20"/>
                <w:lang w:val="fr-FR"/>
              </w:rPr>
              <w:t>H1N 2G4</w:t>
            </w:r>
          </w:p>
        </w:tc>
      </w:tr>
      <w:tr w:rsidR="00553513" w:rsidRPr="002528CF" w14:paraId="314A5B48" w14:textId="77777777" w:rsidTr="00B86604">
        <w:tc>
          <w:tcPr>
            <w:tcW w:w="4338" w:type="dxa"/>
          </w:tcPr>
          <w:p w14:paraId="1CCDC7AC" w14:textId="77777777" w:rsidR="00553513" w:rsidRPr="00E02E71" w:rsidRDefault="00553513" w:rsidP="00621372">
            <w:pPr>
              <w:rPr>
                <w:rFonts w:ascii="Human BBY Office" w:hAnsi="Human BBY Office"/>
                <w:sz w:val="20"/>
                <w:szCs w:val="20"/>
                <w:lang w:val="fr-FR"/>
              </w:rPr>
            </w:pPr>
          </w:p>
        </w:tc>
        <w:tc>
          <w:tcPr>
            <w:tcW w:w="4968" w:type="dxa"/>
          </w:tcPr>
          <w:p w14:paraId="1D71C975" w14:textId="77777777" w:rsidR="0096259B" w:rsidRPr="00E02E71" w:rsidRDefault="0096259B" w:rsidP="0096259B">
            <w:pPr>
              <w:ind w:left="342"/>
              <w:rPr>
                <w:rFonts w:ascii="Human BBY Office" w:hAnsi="Human BBY Office"/>
                <w:sz w:val="20"/>
                <w:szCs w:val="20"/>
                <w:lang w:val="fr-FR"/>
              </w:rPr>
            </w:pPr>
          </w:p>
        </w:tc>
      </w:tr>
    </w:tbl>
    <w:p w14:paraId="0C9CA177" w14:textId="77777777" w:rsidR="00553513" w:rsidRPr="00E02E71" w:rsidRDefault="00553513" w:rsidP="00621372">
      <w:pPr>
        <w:rPr>
          <w:rFonts w:ascii="Human BBY Office" w:hAnsi="Human BBY Office"/>
          <w:highlight w:val="yellow"/>
          <w:lang w:val="fr-FR"/>
        </w:rPr>
        <w:sectPr w:rsidR="00553513" w:rsidRPr="00E02E71" w:rsidSect="00C5193B">
          <w:footerReference w:type="even" r:id="rId86"/>
          <w:footerReference w:type="default" r:id="rId87"/>
          <w:pgSz w:w="12240" w:h="15840" w:code="1"/>
          <w:pgMar w:top="1008" w:right="1440" w:bottom="1008" w:left="1440" w:header="720" w:footer="576" w:gutter="0"/>
          <w:cols w:space="720"/>
          <w:titlePg/>
          <w:docGrid w:linePitch="360"/>
        </w:sectPr>
      </w:pPr>
    </w:p>
    <w:p w14:paraId="6FEB1091" w14:textId="269DCAD8" w:rsidR="00553513" w:rsidRPr="00E02E71" w:rsidRDefault="00553513" w:rsidP="00621372">
      <w:pPr>
        <w:pStyle w:val="Heading1"/>
        <w:rPr>
          <w:rFonts w:ascii="Human BBY Office" w:hAnsi="Human BBY Office"/>
        </w:rPr>
      </w:pPr>
      <w:bookmarkStart w:id="250" w:name="_15._Appendix_A"/>
      <w:bookmarkStart w:id="251" w:name="_Toc239749221"/>
      <w:bookmarkStart w:id="252" w:name="_Toc239750088"/>
      <w:bookmarkStart w:id="253" w:name="_Toc433273263"/>
      <w:bookmarkStart w:id="254" w:name="_Toc180749786"/>
      <w:bookmarkEnd w:id="250"/>
      <w:r w:rsidRPr="00E02E71">
        <w:rPr>
          <w:rFonts w:ascii="Human BBY Office" w:hAnsi="Human BBY Office"/>
        </w:rPr>
        <w:lastRenderedPageBreak/>
        <w:t>1</w:t>
      </w:r>
      <w:r w:rsidR="00F3523F" w:rsidRPr="00E02E71">
        <w:rPr>
          <w:rFonts w:ascii="Human BBY Office" w:hAnsi="Human BBY Office"/>
        </w:rPr>
        <w:t>4</w:t>
      </w:r>
      <w:r w:rsidRPr="00E02E71">
        <w:rPr>
          <w:rFonts w:ascii="Human BBY Office" w:hAnsi="Human BBY Office"/>
        </w:rPr>
        <w:t>. Appendix</w:t>
      </w:r>
      <w:bookmarkEnd w:id="251"/>
      <w:bookmarkEnd w:id="252"/>
      <w:bookmarkEnd w:id="253"/>
      <w:bookmarkEnd w:id="254"/>
      <w:r w:rsidRPr="00E02E71">
        <w:rPr>
          <w:rFonts w:ascii="Human BBY Office" w:hAnsi="Human BBY Office"/>
        </w:rPr>
        <w:t xml:space="preserve"> </w:t>
      </w:r>
    </w:p>
    <w:p w14:paraId="27E78FAD" w14:textId="77777777" w:rsidR="00553513" w:rsidRPr="00E02E71" w:rsidRDefault="00F57DBB" w:rsidP="00621372">
      <w:pPr>
        <w:pStyle w:val="Heading2"/>
        <w:spacing w:after="60"/>
        <w:rPr>
          <w:rFonts w:ascii="Human BBY Office" w:hAnsi="Human BBY Office"/>
          <w:b/>
          <w:u w:val="single"/>
        </w:rPr>
      </w:pPr>
      <w:bookmarkStart w:id="255" w:name="_Appendix_A_–_1"/>
      <w:bookmarkStart w:id="256" w:name="_Ref349721489"/>
      <w:bookmarkStart w:id="257" w:name="_Toc433273264"/>
      <w:bookmarkStart w:id="258" w:name="_Toc180749787"/>
      <w:bookmarkEnd w:id="255"/>
      <w:r>
        <w:rPr>
          <w:rFonts w:ascii="Human BBY Office" w:hAnsi="Human BBY Office"/>
          <w:noProof/>
          <w:lang w:eastAsia="en-US"/>
        </w:rPr>
        <w:object w:dxaOrig="1440" w:dyaOrig="1440" w14:anchorId="4084A8C0">
          <v:shape id="_x0000_s2319" type="#_x0000_t75" style="position:absolute;margin-left:-3.25pt;margin-top:19.55pt;width:669.7pt;height:407.45pt;z-index:251617792">
            <v:imagedata r:id="rId88" o:title=""/>
            <w10:wrap type="square" side="right"/>
          </v:shape>
          <o:OLEObject Type="Embed" ProgID="Excel.Sheet.8" ShapeID="_x0000_s2319" DrawAspect="Content" ObjectID="_1818321385" r:id="rId89"/>
        </w:object>
      </w:r>
      <w:r w:rsidR="00553513" w:rsidRPr="00E02E71">
        <w:rPr>
          <w:rFonts w:ascii="Human BBY Office" w:hAnsi="Human BBY Office"/>
          <w:b/>
          <w:u w:val="single"/>
        </w:rPr>
        <w:t>Appendix A – High Level Checklist</w:t>
      </w:r>
      <w:bookmarkEnd w:id="0"/>
      <w:bookmarkEnd w:id="1"/>
      <w:bookmarkEnd w:id="256"/>
      <w:bookmarkEnd w:id="257"/>
      <w:bookmarkEnd w:id="258"/>
    </w:p>
    <w:p w14:paraId="797FA334" w14:textId="77777777" w:rsidR="00553513" w:rsidRPr="00E02E71" w:rsidRDefault="00553513" w:rsidP="00B001A1">
      <w:pPr>
        <w:rPr>
          <w:rFonts w:ascii="Human BBY Office" w:hAnsi="Human BBY Office"/>
        </w:rPr>
      </w:pPr>
      <w:bookmarkStart w:id="259" w:name="_Appendix_A_–"/>
      <w:bookmarkEnd w:id="259"/>
    </w:p>
    <w:p w14:paraId="30A50D69" w14:textId="77777777" w:rsidR="00B678AA" w:rsidRPr="00E02E71" w:rsidRDefault="00B678AA" w:rsidP="003135EF">
      <w:pPr>
        <w:pStyle w:val="Heading2"/>
        <w:spacing w:after="60"/>
        <w:rPr>
          <w:rFonts w:ascii="Human BBY Office" w:hAnsi="Human BBY Office"/>
          <w:b/>
          <w:u w:val="single"/>
        </w:rPr>
        <w:sectPr w:rsidR="00B678AA" w:rsidRPr="00E02E71" w:rsidSect="00C5193B">
          <w:footerReference w:type="first" r:id="rId90"/>
          <w:pgSz w:w="15840" w:h="12240" w:orient="landscape"/>
          <w:pgMar w:top="864" w:right="1008" w:bottom="576" w:left="1008" w:header="720" w:footer="720" w:gutter="0"/>
          <w:cols w:space="720"/>
          <w:docGrid w:linePitch="360"/>
        </w:sectPr>
      </w:pPr>
      <w:bookmarkStart w:id="260" w:name="_15._Appendix_C"/>
      <w:bookmarkStart w:id="261" w:name="_Appendix_B_–"/>
      <w:bookmarkStart w:id="262" w:name="asdf"/>
      <w:bookmarkStart w:id="263" w:name="_Toc239750090"/>
      <w:bookmarkEnd w:id="248"/>
      <w:bookmarkEnd w:id="249"/>
      <w:bookmarkEnd w:id="260"/>
      <w:bookmarkEnd w:id="261"/>
      <w:bookmarkEnd w:id="262"/>
    </w:p>
    <w:p w14:paraId="47003103" w14:textId="77777777" w:rsidR="0039184A" w:rsidRPr="00E02E71" w:rsidRDefault="0039184A" w:rsidP="003135EF">
      <w:pPr>
        <w:pStyle w:val="Heading2"/>
        <w:spacing w:after="60"/>
        <w:rPr>
          <w:rFonts w:ascii="Human BBY Office" w:hAnsi="Human BBY Office"/>
          <w:b/>
          <w:u w:val="single"/>
        </w:rPr>
      </w:pPr>
      <w:bookmarkStart w:id="264" w:name="_Appendix_B_–_1"/>
      <w:bookmarkStart w:id="265" w:name="_Toc433273265"/>
      <w:bookmarkStart w:id="266" w:name="_Toc180749788"/>
      <w:bookmarkEnd w:id="264"/>
      <w:r w:rsidRPr="00E02E71">
        <w:rPr>
          <w:rFonts w:ascii="Human BBY Office" w:hAnsi="Human BBY Office"/>
          <w:b/>
          <w:u w:val="single"/>
        </w:rPr>
        <w:lastRenderedPageBreak/>
        <w:t>Appendix B – Bill of Lading Sample</w:t>
      </w:r>
      <w:bookmarkEnd w:id="265"/>
      <w:bookmarkEnd w:id="266"/>
    </w:p>
    <w:p w14:paraId="6D651EF2" w14:textId="77777777" w:rsidR="0039184A" w:rsidRPr="00E02E71" w:rsidRDefault="0039184A" w:rsidP="00795456">
      <w:pPr>
        <w:pBdr>
          <w:bottom w:val="double" w:sz="6" w:space="1" w:color="auto"/>
        </w:pBdr>
        <w:rPr>
          <w:rFonts w:ascii="Human BBY Office" w:hAnsi="Human BBY Office"/>
        </w:rPr>
      </w:pPr>
    </w:p>
    <w:p w14:paraId="5B612877" w14:textId="77777777" w:rsidR="0039184A" w:rsidRPr="00E02E71" w:rsidRDefault="0039184A" w:rsidP="00795456">
      <w:pPr>
        <w:pBdr>
          <w:bottom w:val="double" w:sz="6" w:space="1" w:color="auto"/>
        </w:pBdr>
        <w:rPr>
          <w:rFonts w:ascii="Human BBY Office" w:hAnsi="Human BBY Office"/>
          <w:sz w:val="20"/>
          <w:szCs w:val="20"/>
        </w:rPr>
      </w:pPr>
      <w:r w:rsidRPr="00E02E71">
        <w:rPr>
          <w:rFonts w:ascii="Human BBY Office" w:hAnsi="Human BBY Office"/>
          <w:sz w:val="20"/>
          <w:szCs w:val="20"/>
        </w:rPr>
        <w:t xml:space="preserve">All the information below must be included in </w:t>
      </w:r>
      <w:proofErr w:type="gramStart"/>
      <w:r w:rsidRPr="00E02E71">
        <w:rPr>
          <w:rFonts w:ascii="Human BBY Office" w:hAnsi="Human BBY Office"/>
          <w:sz w:val="20"/>
          <w:szCs w:val="20"/>
        </w:rPr>
        <w:t>Bill</w:t>
      </w:r>
      <w:proofErr w:type="gramEnd"/>
      <w:r w:rsidRPr="00E02E71">
        <w:rPr>
          <w:rFonts w:ascii="Human BBY Office" w:hAnsi="Human BBY Office"/>
          <w:sz w:val="20"/>
          <w:szCs w:val="20"/>
        </w:rPr>
        <w:t xml:space="preserve"> of Lading.</w:t>
      </w:r>
    </w:p>
    <w:p w14:paraId="395A557E" w14:textId="77777777" w:rsidR="0039184A" w:rsidRPr="00E02E71" w:rsidRDefault="0039184A" w:rsidP="00795456">
      <w:pPr>
        <w:pBdr>
          <w:bottom w:val="double" w:sz="6" w:space="1" w:color="auto"/>
        </w:pBdr>
        <w:jc w:val="center"/>
        <w:rPr>
          <w:rFonts w:ascii="Human BBY Office" w:hAnsi="Human BBY Office"/>
        </w:rPr>
      </w:pPr>
    </w:p>
    <w:p w14:paraId="598E8AB4" w14:textId="2476244B"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62848" behindDoc="0" locked="0" layoutInCell="1" allowOverlap="1" wp14:anchorId="3C4AA15F" wp14:editId="14E4B165">
                <wp:simplePos x="0" y="0"/>
                <wp:positionH relativeFrom="column">
                  <wp:posOffset>4305300</wp:posOffset>
                </wp:positionH>
                <wp:positionV relativeFrom="paragraph">
                  <wp:posOffset>101600</wp:posOffset>
                </wp:positionV>
                <wp:extent cx="1534160" cy="228600"/>
                <wp:effectExtent l="1905" t="1270" r="0" b="0"/>
                <wp:wrapNone/>
                <wp:docPr id="5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2D3B6" w14:textId="77777777" w:rsidR="0072651C" w:rsidRPr="00804885" w:rsidRDefault="0072651C" w:rsidP="00795456">
                            <w:pPr>
                              <w:jc w:val="center"/>
                              <w:rPr>
                                <w:b/>
                              </w:rPr>
                            </w:pPr>
                            <w:r>
                              <w:rPr>
                                <w:b/>
                              </w:rPr>
                              <w:t>Vendor Contact</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A15F" id="Rectangle 331" o:spid="_x0000_s1246" style="position:absolute;margin-left:339pt;margin-top:8pt;width:12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" fillcolor="silver" stroked="f">
                <v:textbox inset=",1.44pt,,1.44pt">
                  <w:txbxContent>
                    <w:p w14:paraId="19C2D3B6" w14:textId="77777777" w:rsidR="0072651C" w:rsidRPr="00804885" w:rsidRDefault="0072651C" w:rsidP="00795456">
                      <w:pPr>
                        <w:jc w:val="center"/>
                        <w:rPr>
                          <w:b/>
                        </w:rPr>
                      </w:pPr>
                      <w:r>
                        <w:rPr>
                          <w:b/>
                        </w:rPr>
                        <w:t>Vendor Contact</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45440" behindDoc="1" locked="0" layoutInCell="1" allowOverlap="1" wp14:anchorId="161D8844" wp14:editId="4B28D975">
                <wp:simplePos x="0" y="0"/>
                <wp:positionH relativeFrom="column">
                  <wp:posOffset>254000</wp:posOffset>
                </wp:positionH>
                <wp:positionV relativeFrom="paragraph">
                  <wp:posOffset>101600</wp:posOffset>
                </wp:positionV>
                <wp:extent cx="3771900" cy="452120"/>
                <wp:effectExtent l="8255" t="10795" r="10795" b="13335"/>
                <wp:wrapTight wrapText="bothSides">
                  <wp:wrapPolygon edited="0">
                    <wp:start x="-36" y="-364"/>
                    <wp:lineTo x="-36" y="21236"/>
                    <wp:lineTo x="21636" y="21236"/>
                    <wp:lineTo x="21636" y="-364"/>
                    <wp:lineTo x="-36" y="-364"/>
                  </wp:wrapPolygon>
                </wp:wrapTight>
                <wp:docPr id="5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2120"/>
                        </a:xfrm>
                        <a:prstGeom prst="rect">
                          <a:avLst/>
                        </a:prstGeom>
                        <a:solidFill>
                          <a:srgbClr val="FFFFFF"/>
                        </a:solidFill>
                        <a:ln w="9525">
                          <a:solidFill>
                            <a:srgbClr val="000000"/>
                          </a:solidFill>
                          <a:miter lim="800000"/>
                          <a:headEnd/>
                          <a:tailEnd/>
                        </a:ln>
                      </wps:spPr>
                      <wps:txbx>
                        <w:txbxContent>
                          <w:p w14:paraId="67AAD2DE" w14:textId="77777777" w:rsidR="0072651C" w:rsidRPr="00AB4552" w:rsidRDefault="0072651C" w:rsidP="00795456">
                            <w:pPr>
                              <w:rPr>
                                <w:sz w:val="10"/>
                                <w:szCs w:val="10"/>
                              </w:rPr>
                            </w:pPr>
                          </w:p>
                          <w:p w14:paraId="1F687813" w14:textId="77777777" w:rsidR="0072651C" w:rsidRPr="00AB4552" w:rsidRDefault="0072651C" w:rsidP="00795456">
                            <w:pPr>
                              <w:jc w:val="center"/>
                              <w:rPr>
                                <w:sz w:val="32"/>
                                <w:szCs w:val="32"/>
                              </w:rPr>
                            </w:pPr>
                            <w:r>
                              <w:rPr>
                                <w:sz w:val="32"/>
                                <w:szCs w:val="32"/>
                              </w:rPr>
                              <w:t>Bill of Lading</w:t>
                            </w:r>
                          </w:p>
                          <w:p w14:paraId="05D33A30" w14:textId="77777777" w:rsidR="0072651C" w:rsidRPr="00AB4552" w:rsidRDefault="0072651C" w:rsidP="00795456">
                            <w:pPr>
                              <w:rPr>
                                <w:sz w:val="10"/>
                                <w:szCs w:val="10"/>
                              </w:rPr>
                            </w:pPr>
                          </w:p>
                          <w:p w14:paraId="136BE948" w14:textId="77777777" w:rsidR="0072651C" w:rsidRPr="00AB4552" w:rsidRDefault="0072651C" w:rsidP="00795456">
                            <w:pPr>
                              <w:jc w:val="center"/>
                              <w:rPr>
                                <w:sz w:val="10"/>
                                <w:szCs w:val="10"/>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D8844" id="Rectangle 314" o:spid="_x0000_s1247" style="position:absolute;margin-left:20pt;margin-top:8pt;width:297pt;height:3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">
                <v:textbox inset=",1.44pt,,1.44pt">
                  <w:txbxContent>
                    <w:p w14:paraId="67AAD2DE" w14:textId="77777777" w:rsidR="0072651C" w:rsidRPr="00AB4552" w:rsidRDefault="0072651C" w:rsidP="00795456">
                      <w:pPr>
                        <w:rPr>
                          <w:sz w:val="10"/>
                          <w:szCs w:val="10"/>
                        </w:rPr>
                      </w:pPr>
                    </w:p>
                    <w:p w14:paraId="1F687813" w14:textId="77777777" w:rsidR="0072651C" w:rsidRPr="00AB4552" w:rsidRDefault="0072651C" w:rsidP="00795456">
                      <w:pPr>
                        <w:jc w:val="center"/>
                        <w:rPr>
                          <w:sz w:val="32"/>
                          <w:szCs w:val="32"/>
                        </w:rPr>
                      </w:pPr>
                      <w:r>
                        <w:rPr>
                          <w:sz w:val="32"/>
                          <w:szCs w:val="32"/>
                        </w:rPr>
                        <w:t>Bill of Lading</w:t>
                      </w:r>
                    </w:p>
                    <w:p w14:paraId="05D33A30" w14:textId="77777777" w:rsidR="0072651C" w:rsidRPr="00AB4552" w:rsidRDefault="0072651C" w:rsidP="00795456">
                      <w:pPr>
                        <w:rPr>
                          <w:sz w:val="10"/>
                          <w:szCs w:val="10"/>
                        </w:rPr>
                      </w:pPr>
                    </w:p>
                    <w:p w14:paraId="136BE948" w14:textId="77777777" w:rsidR="0072651C" w:rsidRPr="00AB4552" w:rsidRDefault="0072651C" w:rsidP="00795456">
                      <w:pPr>
                        <w:jc w:val="center"/>
                        <w:rPr>
                          <w:sz w:val="10"/>
                          <w:szCs w:val="10"/>
                        </w:rPr>
                      </w:pPr>
                    </w:p>
                  </w:txbxContent>
                </v:textbox>
                <w10:wrap type="tight"/>
              </v:rect>
            </w:pict>
          </mc:Fallback>
        </mc:AlternateContent>
      </w:r>
      <w:r w:rsidRPr="00E02E71">
        <w:rPr>
          <w:rFonts w:ascii="Human BBY Office" w:hAnsi="Human BBY Office"/>
          <w:noProof/>
        </w:rPr>
        <mc:AlternateContent>
          <mc:Choice Requires="wps">
            <w:drawing>
              <wp:anchor distT="0" distB="0" distL="114300" distR="114300" simplePos="0" relativeHeight="251646464" behindDoc="0" locked="0" layoutInCell="1" allowOverlap="1" wp14:anchorId="06014883" wp14:editId="28C370D4">
                <wp:simplePos x="0" y="0"/>
                <wp:positionH relativeFrom="column">
                  <wp:posOffset>5943600</wp:posOffset>
                </wp:positionH>
                <wp:positionV relativeFrom="paragraph">
                  <wp:posOffset>101600</wp:posOffset>
                </wp:positionV>
                <wp:extent cx="2628900" cy="228600"/>
                <wp:effectExtent l="1905" t="1270" r="0" b="0"/>
                <wp:wrapNone/>
                <wp:docPr id="5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E480" w14:textId="77777777" w:rsidR="0072651C" w:rsidRPr="00804885" w:rsidRDefault="0072651C" w:rsidP="00795456">
                            <w:pPr>
                              <w:jc w:val="center"/>
                              <w:rPr>
                                <w:b/>
                              </w:rPr>
                            </w:pPr>
                            <w:r w:rsidRPr="00804885">
                              <w:rPr>
                                <w:b/>
                              </w:rPr>
                              <w:t>Ship From</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4883" id="Rectangle 315" o:spid="_x0000_s1248" style="position:absolute;margin-left:468pt;margin-top:8pt;width:20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" fillcolor="silver" stroked="f">
                <v:textbox inset=",1.44pt,,1.44pt">
                  <w:txbxContent>
                    <w:p w14:paraId="2F6AE480" w14:textId="77777777" w:rsidR="0072651C" w:rsidRPr="00804885" w:rsidRDefault="0072651C" w:rsidP="00795456">
                      <w:pPr>
                        <w:jc w:val="center"/>
                        <w:rPr>
                          <w:b/>
                        </w:rPr>
                      </w:pPr>
                      <w:r w:rsidRPr="00804885">
                        <w:rPr>
                          <w:b/>
                        </w:rPr>
                        <w:t>Ship From</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48512" behindDoc="0" locked="0" layoutInCell="1" allowOverlap="1" wp14:anchorId="7A4778B7" wp14:editId="6DFAA2A4">
                <wp:simplePos x="0" y="0"/>
                <wp:positionH relativeFrom="column">
                  <wp:posOffset>5943600</wp:posOffset>
                </wp:positionH>
                <wp:positionV relativeFrom="paragraph">
                  <wp:posOffset>330200</wp:posOffset>
                </wp:positionV>
                <wp:extent cx="2628900" cy="685800"/>
                <wp:effectExtent l="1905" t="1270" r="0" b="0"/>
                <wp:wrapNone/>
                <wp:docPr id="5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EC94" w14:textId="77777777" w:rsidR="0072651C" w:rsidRDefault="0072651C" w:rsidP="00795456">
                            <w:r>
                              <w:t>ABC Canada Ltd.</w:t>
                            </w:r>
                          </w:p>
                          <w:p w14:paraId="65FBD2AA" w14:textId="77777777" w:rsidR="0072651C" w:rsidRDefault="0072651C" w:rsidP="00795456">
                            <w:r>
                              <w:t>788 Smith Street</w:t>
                            </w:r>
                          </w:p>
                          <w:p w14:paraId="08CDA8FD" w14:textId="77777777" w:rsidR="0072651C" w:rsidRDefault="0072651C" w:rsidP="00795456">
                            <w:r>
                              <w:t>Mississauga, ON, P2D 1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78B7" id="Text Box 317" o:spid="_x0000_s1249" type="#_x0000_t202" style="position:absolute;margin-left:468pt;margin-top:26pt;width:207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" filled="f" stroked="f">
                <v:textbox>
                  <w:txbxContent>
                    <w:p w14:paraId="77B7EC94" w14:textId="77777777" w:rsidR="0072651C" w:rsidRDefault="0072651C" w:rsidP="00795456">
                      <w:r>
                        <w:t>ABC Canada Ltd.</w:t>
                      </w:r>
                    </w:p>
                    <w:p w14:paraId="65FBD2AA" w14:textId="77777777" w:rsidR="0072651C" w:rsidRDefault="0072651C" w:rsidP="00795456">
                      <w:r>
                        <w:t>788 Smith Street</w:t>
                      </w:r>
                    </w:p>
                    <w:p w14:paraId="08CDA8FD" w14:textId="77777777" w:rsidR="0072651C" w:rsidRDefault="0072651C" w:rsidP="00795456">
                      <w:r>
                        <w:t>Mississauga, ON, P2D 1R2</w:t>
                      </w:r>
                    </w:p>
                  </w:txbxContent>
                </v:textbox>
              </v:shape>
            </w:pict>
          </mc:Fallback>
        </mc:AlternateContent>
      </w:r>
    </w:p>
    <w:p w14:paraId="4C6C039E" w14:textId="5D7E7E40"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63872" behindDoc="0" locked="0" layoutInCell="1" allowOverlap="1" wp14:anchorId="22EF0E5A" wp14:editId="3E0EEBF2">
                <wp:simplePos x="0" y="0"/>
                <wp:positionH relativeFrom="column">
                  <wp:posOffset>4305300</wp:posOffset>
                </wp:positionH>
                <wp:positionV relativeFrom="paragraph">
                  <wp:posOffset>144780</wp:posOffset>
                </wp:positionV>
                <wp:extent cx="1600200" cy="457200"/>
                <wp:effectExtent l="1905" t="1270" r="0" b="0"/>
                <wp:wrapNone/>
                <wp:docPr id="5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1E63" w14:textId="77777777" w:rsidR="0072651C" w:rsidRDefault="0072651C" w:rsidP="00795456">
                            <w:r>
                              <w:t>John Smith</w:t>
                            </w:r>
                          </w:p>
                          <w:p w14:paraId="2BBB7669" w14:textId="77777777" w:rsidR="0072651C" w:rsidRDefault="0072651C" w:rsidP="00795456">
                            <w:r>
                              <w:t>905-111-23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0E5A" id="Text Box 332" o:spid="_x0000_s1250" type="#_x0000_t202" style="position:absolute;margin-left:339pt;margin-top:11.4pt;width:12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" filled="f" stroked="f">
                <v:textbox>
                  <w:txbxContent>
                    <w:p w14:paraId="18951E63" w14:textId="77777777" w:rsidR="0072651C" w:rsidRDefault="0072651C" w:rsidP="00795456">
                      <w:r>
                        <w:t>John Smith</w:t>
                      </w:r>
                    </w:p>
                    <w:p w14:paraId="2BBB7669" w14:textId="77777777" w:rsidR="0072651C" w:rsidRDefault="0072651C" w:rsidP="00795456">
                      <w:r>
                        <w:t>905-111-2344</w:t>
                      </w:r>
                    </w:p>
                  </w:txbxContent>
                </v:textbox>
              </v:shape>
            </w:pict>
          </mc:Fallback>
        </mc:AlternateContent>
      </w:r>
    </w:p>
    <w:p w14:paraId="66D39146" w14:textId="77777777" w:rsidR="0039184A" w:rsidRPr="00E02E71" w:rsidRDefault="0039184A" w:rsidP="00795456">
      <w:pPr>
        <w:rPr>
          <w:rFonts w:ascii="Human BBY Office" w:hAnsi="Human BBY Office"/>
        </w:rPr>
      </w:pPr>
    </w:p>
    <w:p w14:paraId="5D791234" w14:textId="77777777" w:rsidR="0039184A" w:rsidRPr="00E02E71" w:rsidRDefault="0039184A" w:rsidP="00795456">
      <w:pPr>
        <w:rPr>
          <w:rFonts w:ascii="Human BBY Office" w:hAnsi="Human BBY Office"/>
        </w:rPr>
      </w:pPr>
    </w:p>
    <w:p w14:paraId="08BC44B0" w14:textId="361DDC11"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47488" behindDoc="0" locked="0" layoutInCell="1" allowOverlap="1" wp14:anchorId="48064E90" wp14:editId="73D7BA95">
                <wp:simplePos x="0" y="0"/>
                <wp:positionH relativeFrom="column">
                  <wp:posOffset>5943600</wp:posOffset>
                </wp:positionH>
                <wp:positionV relativeFrom="paragraph">
                  <wp:posOffset>274955</wp:posOffset>
                </wp:positionV>
                <wp:extent cx="2628900" cy="228600"/>
                <wp:effectExtent l="1905" t="1270" r="0" b="0"/>
                <wp:wrapNone/>
                <wp:docPr id="5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F16D" w14:textId="77777777" w:rsidR="0072651C" w:rsidRPr="00804885" w:rsidRDefault="0072651C" w:rsidP="00795456">
                            <w:pPr>
                              <w:jc w:val="center"/>
                              <w:rPr>
                                <w:b/>
                              </w:rPr>
                            </w:pPr>
                            <w:r w:rsidRPr="00804885">
                              <w:rPr>
                                <w:b/>
                              </w:rPr>
                              <w:t>Ship To</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64E90" id="Rectangle 316" o:spid="_x0000_s1251" style="position:absolute;margin-left:468pt;margin-top:21.65pt;width:20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" fillcolor="silver" stroked="f">
                <v:textbox inset=",1.44pt,,1.44pt">
                  <w:txbxContent>
                    <w:p w14:paraId="7728F16D" w14:textId="77777777" w:rsidR="0072651C" w:rsidRPr="00804885" w:rsidRDefault="0072651C" w:rsidP="00795456">
                      <w:pPr>
                        <w:jc w:val="center"/>
                        <w:rPr>
                          <w:b/>
                        </w:rPr>
                      </w:pPr>
                      <w:r w:rsidRPr="00804885">
                        <w:rPr>
                          <w:b/>
                        </w:rPr>
                        <w:t>Ship To</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49536" behindDoc="0" locked="0" layoutInCell="1" allowOverlap="1" wp14:anchorId="3500C92C" wp14:editId="7AF6E5FB">
                <wp:simplePos x="0" y="0"/>
                <wp:positionH relativeFrom="column">
                  <wp:posOffset>5943600</wp:posOffset>
                </wp:positionH>
                <wp:positionV relativeFrom="paragraph">
                  <wp:posOffset>503555</wp:posOffset>
                </wp:positionV>
                <wp:extent cx="2628900" cy="685800"/>
                <wp:effectExtent l="1905" t="1270" r="0" b="0"/>
                <wp:wrapNone/>
                <wp:docPr id="5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FE57" w14:textId="77777777" w:rsidR="0072651C" w:rsidRDefault="0072651C" w:rsidP="00795456">
                            <w:r>
                              <w:t>Best Buy Canada Ltd – Brampton WH</w:t>
                            </w:r>
                          </w:p>
                          <w:p w14:paraId="3CB04ADD" w14:textId="77777777" w:rsidR="0072651C" w:rsidRDefault="0072651C" w:rsidP="00795456">
                            <w:r>
                              <w:t>9200 Airport Road</w:t>
                            </w:r>
                          </w:p>
                          <w:p w14:paraId="5234D268" w14:textId="77777777" w:rsidR="0072651C" w:rsidRDefault="0072651C" w:rsidP="00795456">
                            <w:r>
                              <w:t>Brampton, ON, L6S 6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C92C" id="Text Box 318" o:spid="_x0000_s1252" type="#_x0000_t202" style="position:absolute;margin-left:468pt;margin-top:39.65pt;width:207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" filled="f" stroked="f">
                <v:textbox>
                  <w:txbxContent>
                    <w:p w14:paraId="653EFE57" w14:textId="77777777" w:rsidR="0072651C" w:rsidRDefault="0072651C" w:rsidP="00795456">
                      <w:r>
                        <w:t>Best Buy Canada Ltd – Brampton WH</w:t>
                      </w:r>
                    </w:p>
                    <w:p w14:paraId="3CB04ADD" w14:textId="77777777" w:rsidR="0072651C" w:rsidRDefault="0072651C" w:rsidP="00795456">
                      <w:r>
                        <w:t>9200 Airport Road</w:t>
                      </w:r>
                    </w:p>
                    <w:p w14:paraId="5234D268" w14:textId="77777777" w:rsidR="0072651C" w:rsidRDefault="0072651C" w:rsidP="00795456">
                      <w:r>
                        <w:t>Brampton, ON, L6S 6G8</w:t>
                      </w:r>
                    </w:p>
                  </w:txbxContent>
                </v:textbox>
              </v:shape>
            </w:pict>
          </mc:Fallback>
        </mc:AlternateContent>
      </w:r>
    </w:p>
    <w:p w14:paraId="39A3C7B7" w14:textId="5BF7986C"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50560" behindDoc="0" locked="0" layoutInCell="1" allowOverlap="1" wp14:anchorId="7A32752C" wp14:editId="6B3499A7">
                <wp:simplePos x="0" y="0"/>
                <wp:positionH relativeFrom="column">
                  <wp:posOffset>1143000</wp:posOffset>
                </wp:positionH>
                <wp:positionV relativeFrom="paragraph">
                  <wp:posOffset>89535</wp:posOffset>
                </wp:positionV>
                <wp:extent cx="1087120" cy="228600"/>
                <wp:effectExtent l="11430" t="10795" r="6350" b="8255"/>
                <wp:wrapNone/>
                <wp:docPr id="4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28600"/>
                        </a:xfrm>
                        <a:prstGeom prst="rect">
                          <a:avLst/>
                        </a:prstGeom>
                        <a:solidFill>
                          <a:srgbClr val="C0C0C0"/>
                        </a:solidFill>
                        <a:ln w="9525">
                          <a:solidFill>
                            <a:srgbClr val="000000"/>
                          </a:solidFill>
                          <a:miter lim="800000"/>
                          <a:headEnd/>
                          <a:tailEnd/>
                        </a:ln>
                      </wps:spPr>
                      <wps:txbx>
                        <w:txbxContent>
                          <w:p w14:paraId="65E8D542" w14:textId="77777777" w:rsidR="0072651C" w:rsidRPr="00804885" w:rsidRDefault="0072651C" w:rsidP="00795456">
                            <w:pPr>
                              <w:jc w:val="center"/>
                              <w:rPr>
                                <w:b/>
                              </w:rPr>
                            </w:pPr>
                            <w:r>
                              <w:rPr>
                                <w:b/>
                              </w:rPr>
                              <w:t>Appt</w:t>
                            </w:r>
                            <w:r w:rsidRPr="00804885">
                              <w:rPr>
                                <w:b/>
                              </w:rPr>
                              <w:t xml:space="preserve"> Dat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752C" id="Rectangle 319" o:spid="_x0000_s1253" style="position:absolute;margin-left:90pt;margin-top:7.05pt;width:85.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" fillcolor="silver">
                <v:textbox inset=",1.44pt,,1.44pt">
                  <w:txbxContent>
                    <w:p w14:paraId="65E8D542" w14:textId="77777777" w:rsidR="0072651C" w:rsidRPr="00804885" w:rsidRDefault="0072651C" w:rsidP="00795456">
                      <w:pPr>
                        <w:jc w:val="center"/>
                        <w:rPr>
                          <w:b/>
                        </w:rPr>
                      </w:pPr>
                      <w:r>
                        <w:rPr>
                          <w:b/>
                        </w:rPr>
                        <w:t>Appt</w:t>
                      </w:r>
                      <w:r w:rsidRPr="00804885">
                        <w:rPr>
                          <w:b/>
                        </w:rPr>
                        <w:t xml:space="preserve"> Date</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60800" behindDoc="0" locked="0" layoutInCell="1" allowOverlap="1" wp14:anchorId="7CC6112A" wp14:editId="2EAF0B25">
                <wp:simplePos x="0" y="0"/>
                <wp:positionH relativeFrom="column">
                  <wp:posOffset>2230120</wp:posOffset>
                </wp:positionH>
                <wp:positionV relativeFrom="paragraph">
                  <wp:posOffset>89535</wp:posOffset>
                </wp:positionV>
                <wp:extent cx="922655" cy="228600"/>
                <wp:effectExtent l="12700" t="10795" r="7620" b="8255"/>
                <wp:wrapNone/>
                <wp:docPr id="48"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228600"/>
                        </a:xfrm>
                        <a:prstGeom prst="rect">
                          <a:avLst/>
                        </a:prstGeom>
                        <a:solidFill>
                          <a:srgbClr val="C0C0C0"/>
                        </a:solidFill>
                        <a:ln w="9525">
                          <a:solidFill>
                            <a:srgbClr val="000000"/>
                          </a:solidFill>
                          <a:miter lim="800000"/>
                          <a:headEnd/>
                          <a:tailEnd/>
                        </a:ln>
                      </wps:spPr>
                      <wps:txbx>
                        <w:txbxContent>
                          <w:p w14:paraId="2A869BD1" w14:textId="77777777" w:rsidR="0072651C" w:rsidRPr="00804885" w:rsidRDefault="0072651C" w:rsidP="00795456">
                            <w:pPr>
                              <w:jc w:val="center"/>
                              <w:rPr>
                                <w:b/>
                              </w:rPr>
                            </w:pPr>
                            <w:r>
                              <w:rPr>
                                <w:b/>
                              </w:rPr>
                              <w:t>Appt</w:t>
                            </w:r>
                            <w:r w:rsidRPr="00804885">
                              <w:rPr>
                                <w:b/>
                              </w:rPr>
                              <w:t xml:space="preserve"> </w:t>
                            </w:r>
                            <w:r>
                              <w:rPr>
                                <w:b/>
                              </w:rPr>
                              <w:t>Tim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6112A" id="Rectangle 329" o:spid="_x0000_s1254" style="position:absolute;margin-left:175.6pt;margin-top:7.05pt;width:7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" fillcolor="silver">
                <v:textbox inset=",1.44pt,,1.44pt">
                  <w:txbxContent>
                    <w:p w14:paraId="2A869BD1" w14:textId="77777777" w:rsidR="0072651C" w:rsidRPr="00804885" w:rsidRDefault="0072651C" w:rsidP="00795456">
                      <w:pPr>
                        <w:jc w:val="center"/>
                        <w:rPr>
                          <w:b/>
                        </w:rPr>
                      </w:pPr>
                      <w:r>
                        <w:rPr>
                          <w:b/>
                        </w:rPr>
                        <w:t>Appt</w:t>
                      </w:r>
                      <w:r w:rsidRPr="00804885">
                        <w:rPr>
                          <w:b/>
                        </w:rPr>
                        <w:t xml:space="preserve"> </w:t>
                      </w:r>
                      <w:r>
                        <w:rPr>
                          <w:b/>
                        </w:rPr>
                        <w:t>Time</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52608" behindDoc="0" locked="0" layoutInCell="1" allowOverlap="1" wp14:anchorId="558D85F2" wp14:editId="292AA3CC">
                <wp:simplePos x="0" y="0"/>
                <wp:positionH relativeFrom="column">
                  <wp:posOffset>3152775</wp:posOffset>
                </wp:positionH>
                <wp:positionV relativeFrom="paragraph">
                  <wp:posOffset>89535</wp:posOffset>
                </wp:positionV>
                <wp:extent cx="2686685" cy="228600"/>
                <wp:effectExtent l="11430" t="10795" r="6985" b="8255"/>
                <wp:wrapNone/>
                <wp:docPr id="4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228600"/>
                        </a:xfrm>
                        <a:prstGeom prst="rect">
                          <a:avLst/>
                        </a:prstGeom>
                        <a:solidFill>
                          <a:srgbClr val="C0C0C0"/>
                        </a:solidFill>
                        <a:ln w="9525">
                          <a:solidFill>
                            <a:srgbClr val="000000"/>
                          </a:solidFill>
                          <a:miter lim="800000"/>
                          <a:headEnd/>
                          <a:tailEnd/>
                        </a:ln>
                      </wps:spPr>
                      <wps:txbx>
                        <w:txbxContent>
                          <w:p w14:paraId="717D0575" w14:textId="77777777" w:rsidR="0072651C" w:rsidRPr="00804885" w:rsidRDefault="0072651C" w:rsidP="00795456">
                            <w:pPr>
                              <w:jc w:val="center"/>
                              <w:rPr>
                                <w:b/>
                              </w:rPr>
                            </w:pPr>
                            <w:r w:rsidRPr="00804885">
                              <w:rPr>
                                <w:b/>
                              </w:rPr>
                              <w:t>Ship Via</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85F2" id="Rectangle 321" o:spid="_x0000_s1255" style="position:absolute;margin-left:248.25pt;margin-top:7.05pt;width:211.5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" fillcolor="silver">
                <v:textbox inset=",1.44pt,,1.44pt">
                  <w:txbxContent>
                    <w:p w14:paraId="717D0575" w14:textId="77777777" w:rsidR="0072651C" w:rsidRPr="00804885" w:rsidRDefault="0072651C" w:rsidP="00795456">
                      <w:pPr>
                        <w:jc w:val="center"/>
                        <w:rPr>
                          <w:b/>
                        </w:rPr>
                      </w:pPr>
                      <w:r w:rsidRPr="00804885">
                        <w:rPr>
                          <w:b/>
                        </w:rPr>
                        <w:t>Ship Via</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54656" behindDoc="0" locked="0" layoutInCell="1" allowOverlap="1" wp14:anchorId="31588156" wp14:editId="6F2B4A00">
                <wp:simplePos x="0" y="0"/>
                <wp:positionH relativeFrom="column">
                  <wp:posOffset>0</wp:posOffset>
                </wp:positionH>
                <wp:positionV relativeFrom="paragraph">
                  <wp:posOffset>92075</wp:posOffset>
                </wp:positionV>
                <wp:extent cx="1135380" cy="228600"/>
                <wp:effectExtent l="11430" t="13335" r="5715" b="5715"/>
                <wp:wrapNone/>
                <wp:docPr id="4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28600"/>
                        </a:xfrm>
                        <a:prstGeom prst="rect">
                          <a:avLst/>
                        </a:prstGeom>
                        <a:solidFill>
                          <a:srgbClr val="C0C0C0"/>
                        </a:solidFill>
                        <a:ln w="9525">
                          <a:solidFill>
                            <a:srgbClr val="000000"/>
                          </a:solidFill>
                          <a:miter lim="800000"/>
                          <a:headEnd/>
                          <a:tailEnd/>
                        </a:ln>
                      </wps:spPr>
                      <wps:txbx>
                        <w:txbxContent>
                          <w:p w14:paraId="21127D73" w14:textId="77777777" w:rsidR="0072651C" w:rsidRPr="00804885" w:rsidRDefault="0072651C" w:rsidP="00795456">
                            <w:pPr>
                              <w:jc w:val="center"/>
                              <w:rPr>
                                <w:b/>
                              </w:rPr>
                            </w:pPr>
                            <w:r>
                              <w:rPr>
                                <w:b/>
                              </w:rPr>
                              <w:t>BBY Appt#</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8156" id="Rectangle 323" o:spid="_x0000_s1256" style="position:absolute;margin-left:0;margin-top:7.25pt;width:89.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" fillcolor="silver">
                <v:textbox inset=",1.44pt,,1.44pt">
                  <w:txbxContent>
                    <w:p w14:paraId="21127D73" w14:textId="77777777" w:rsidR="0072651C" w:rsidRPr="00804885" w:rsidRDefault="0072651C" w:rsidP="00795456">
                      <w:pPr>
                        <w:jc w:val="center"/>
                        <w:rPr>
                          <w:b/>
                        </w:rPr>
                      </w:pPr>
                      <w:r>
                        <w:rPr>
                          <w:b/>
                        </w:rPr>
                        <w:t>BBY Appt#</w:t>
                      </w:r>
                    </w:p>
                  </w:txbxContent>
                </v:textbox>
              </v:rect>
            </w:pict>
          </mc:Fallback>
        </mc:AlternateContent>
      </w:r>
    </w:p>
    <w:p w14:paraId="5B317EA9" w14:textId="4772302C"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51584" behindDoc="0" locked="0" layoutInCell="1" allowOverlap="1" wp14:anchorId="2B6693B7" wp14:editId="2327C30B">
                <wp:simplePos x="0" y="0"/>
                <wp:positionH relativeFrom="column">
                  <wp:posOffset>1092835</wp:posOffset>
                </wp:positionH>
                <wp:positionV relativeFrom="paragraph">
                  <wp:posOffset>133350</wp:posOffset>
                </wp:positionV>
                <wp:extent cx="1137285" cy="410845"/>
                <wp:effectExtent l="0" t="1270" r="0" b="0"/>
                <wp:wrapNone/>
                <wp:docPr id="4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BC38" w14:textId="77777777" w:rsidR="0072651C" w:rsidRDefault="0072651C" w:rsidP="00795456">
                            <w:pPr>
                              <w:jc w:val="center"/>
                            </w:pPr>
                            <w:r>
                              <w:t>07/02/2009</w:t>
                            </w:r>
                          </w:p>
                          <w:p w14:paraId="10139281"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93B7" id="Text Box 320" o:spid="_x0000_s1257" type="#_x0000_t202" style="position:absolute;margin-left:86.05pt;margin-top:10.5pt;width:89.55pt;height:3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" filled="f" stroked="f">
                <v:textbox>
                  <w:txbxContent>
                    <w:p w14:paraId="4AFABC38" w14:textId="77777777" w:rsidR="0072651C" w:rsidRDefault="0072651C" w:rsidP="00795456">
                      <w:pPr>
                        <w:jc w:val="center"/>
                      </w:pPr>
                      <w:r>
                        <w:t>07/02/2009</w:t>
                      </w:r>
                    </w:p>
                    <w:p w14:paraId="10139281" w14:textId="77777777" w:rsidR="0072651C" w:rsidRDefault="0072651C" w:rsidP="00795456">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61824" behindDoc="0" locked="0" layoutInCell="1" allowOverlap="1" wp14:anchorId="193D944C" wp14:editId="2979E7FF">
                <wp:simplePos x="0" y="0"/>
                <wp:positionH relativeFrom="column">
                  <wp:posOffset>2057400</wp:posOffset>
                </wp:positionH>
                <wp:positionV relativeFrom="paragraph">
                  <wp:posOffset>133350</wp:posOffset>
                </wp:positionV>
                <wp:extent cx="1016000" cy="342900"/>
                <wp:effectExtent l="1905" t="1270" r="1270" b="0"/>
                <wp:wrapNone/>
                <wp:docPr id="4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A8A4" w14:textId="77777777" w:rsidR="0072651C" w:rsidRDefault="0072651C" w:rsidP="00795456">
                            <w:pPr>
                              <w:jc w:val="center"/>
                            </w:pPr>
                            <w:r>
                              <w:t>10:00 AM</w:t>
                            </w:r>
                          </w:p>
                          <w:p w14:paraId="71576D06"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944C" id="Text Box 330" o:spid="_x0000_s1258" type="#_x0000_t202" style="position:absolute;margin-left:162pt;margin-top:10.5pt;width:8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" filled="f" stroked="f">
                <v:textbox>
                  <w:txbxContent>
                    <w:p w14:paraId="36C9A8A4" w14:textId="77777777" w:rsidR="0072651C" w:rsidRDefault="0072651C" w:rsidP="00795456">
                      <w:pPr>
                        <w:jc w:val="center"/>
                      </w:pPr>
                      <w:r>
                        <w:t>10:00 AM</w:t>
                      </w:r>
                    </w:p>
                    <w:p w14:paraId="71576D06" w14:textId="77777777" w:rsidR="0072651C" w:rsidRDefault="0072651C" w:rsidP="00795456">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55680" behindDoc="0" locked="0" layoutInCell="1" allowOverlap="1" wp14:anchorId="6A6EDFA7" wp14:editId="790305C7">
                <wp:simplePos x="0" y="0"/>
                <wp:positionH relativeFrom="column">
                  <wp:posOffset>38100</wp:posOffset>
                </wp:positionH>
                <wp:positionV relativeFrom="paragraph">
                  <wp:posOffset>135890</wp:posOffset>
                </wp:positionV>
                <wp:extent cx="1097280" cy="281305"/>
                <wp:effectExtent l="1905" t="3810" r="0" b="635"/>
                <wp:wrapNone/>
                <wp:docPr id="4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6948" w14:textId="77777777" w:rsidR="0072651C" w:rsidRDefault="0072651C" w:rsidP="00795456">
                            <w:pPr>
                              <w:jc w:val="center"/>
                            </w:pPr>
                            <w:r>
                              <w:t>346930</w:t>
                            </w:r>
                          </w:p>
                          <w:p w14:paraId="3A71C7B9"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DFA7" id="Text Box 324" o:spid="_x0000_s1259" type="#_x0000_t202" style="position:absolute;margin-left:3pt;margin-top:10.7pt;width:86.4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" filled="f" stroked="f">
                <v:textbox>
                  <w:txbxContent>
                    <w:p w14:paraId="58366948" w14:textId="77777777" w:rsidR="0072651C" w:rsidRDefault="0072651C" w:rsidP="00795456">
                      <w:pPr>
                        <w:jc w:val="center"/>
                      </w:pPr>
                      <w:r>
                        <w:t>346930</w:t>
                      </w:r>
                    </w:p>
                    <w:p w14:paraId="3A71C7B9" w14:textId="77777777" w:rsidR="0072651C" w:rsidRDefault="0072651C" w:rsidP="00795456">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53632" behindDoc="0" locked="0" layoutInCell="1" allowOverlap="1" wp14:anchorId="3A8704C7" wp14:editId="0B6F4C2E">
                <wp:simplePos x="0" y="0"/>
                <wp:positionH relativeFrom="column">
                  <wp:posOffset>2971800</wp:posOffset>
                </wp:positionH>
                <wp:positionV relativeFrom="paragraph">
                  <wp:posOffset>133350</wp:posOffset>
                </wp:positionV>
                <wp:extent cx="2857500" cy="342900"/>
                <wp:effectExtent l="1905" t="1270" r="0" b="0"/>
                <wp:wrapNone/>
                <wp:docPr id="4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97F2" w14:textId="77777777" w:rsidR="0072651C" w:rsidRDefault="0072651C" w:rsidP="00795456">
                            <w:pPr>
                              <w:jc w:val="center"/>
                            </w:pPr>
                            <w:r>
                              <w:t>Fast Carrier</w:t>
                            </w:r>
                          </w:p>
                          <w:p w14:paraId="45890D22"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04C7" id="Text Box 322" o:spid="_x0000_s1260" type="#_x0000_t202" style="position:absolute;margin-left:234pt;margin-top:10.5pt;width:2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" filled="f" stroked="f">
                <v:textbox>
                  <w:txbxContent>
                    <w:p w14:paraId="592397F2" w14:textId="77777777" w:rsidR="0072651C" w:rsidRDefault="0072651C" w:rsidP="00795456">
                      <w:pPr>
                        <w:jc w:val="center"/>
                      </w:pPr>
                      <w:r>
                        <w:t>Fast Carrier</w:t>
                      </w:r>
                    </w:p>
                    <w:p w14:paraId="45890D22" w14:textId="77777777" w:rsidR="0072651C" w:rsidRDefault="0072651C" w:rsidP="00795456">
                      <w:pPr>
                        <w:jc w:val="center"/>
                      </w:pPr>
                    </w:p>
                  </w:txbxContent>
                </v:textbox>
              </v:shape>
            </w:pict>
          </mc:Fallback>
        </mc:AlternateContent>
      </w:r>
    </w:p>
    <w:p w14:paraId="14D508AA" w14:textId="77777777" w:rsidR="0039184A" w:rsidRPr="00E02E71" w:rsidRDefault="0039184A" w:rsidP="00795456">
      <w:pPr>
        <w:rPr>
          <w:rFonts w:ascii="Human BBY Office" w:hAnsi="Human BBY Office"/>
        </w:rPr>
      </w:pPr>
    </w:p>
    <w:p w14:paraId="4BBA317B" w14:textId="77777777" w:rsidR="0039184A" w:rsidRPr="00E02E71" w:rsidRDefault="0039184A" w:rsidP="00795456">
      <w:pPr>
        <w:rPr>
          <w:rFonts w:ascii="Human BBY Office" w:hAnsi="Human BBY Office"/>
        </w:rPr>
      </w:pPr>
    </w:p>
    <w:p w14:paraId="41091FB7" w14:textId="6207025D"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66944" behindDoc="0" locked="0" layoutInCell="1" allowOverlap="1" wp14:anchorId="68CF0A7A" wp14:editId="397BEB84">
                <wp:simplePos x="0" y="0"/>
                <wp:positionH relativeFrom="column">
                  <wp:posOffset>2908300</wp:posOffset>
                </wp:positionH>
                <wp:positionV relativeFrom="paragraph">
                  <wp:posOffset>105410</wp:posOffset>
                </wp:positionV>
                <wp:extent cx="2926080" cy="228600"/>
                <wp:effectExtent l="5080" t="5080" r="12065" b="13970"/>
                <wp:wrapNone/>
                <wp:docPr id="4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28600"/>
                        </a:xfrm>
                        <a:prstGeom prst="rect">
                          <a:avLst/>
                        </a:prstGeom>
                        <a:solidFill>
                          <a:srgbClr val="C0C0C0"/>
                        </a:solidFill>
                        <a:ln w="9525">
                          <a:solidFill>
                            <a:srgbClr val="000000"/>
                          </a:solidFill>
                          <a:miter lim="800000"/>
                          <a:headEnd/>
                          <a:tailEnd/>
                        </a:ln>
                      </wps:spPr>
                      <wps:txbx>
                        <w:txbxContent>
                          <w:p w14:paraId="15D5DBAC" w14:textId="77777777" w:rsidR="0072651C" w:rsidRPr="00804885" w:rsidRDefault="0072651C" w:rsidP="00795456">
                            <w:pPr>
                              <w:jc w:val="center"/>
                              <w:rPr>
                                <w:b/>
                              </w:rPr>
                            </w:pPr>
                            <w:r>
                              <w:rPr>
                                <w:b/>
                              </w:rPr>
                              <w:t xml:space="preserve">Seal# </w:t>
                            </w:r>
                            <w:r w:rsidRPr="001E43BD">
                              <w:rPr>
                                <w:b/>
                                <w:i/>
                              </w:rPr>
                              <w:t>(for truckload only)</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0A7A" id="Rectangle 335" o:spid="_x0000_s1261" style="position:absolute;margin-left:229pt;margin-top:8.3pt;width:230.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" fillcolor="silver">
                <v:textbox inset=",1.44pt,,1.44pt">
                  <w:txbxContent>
                    <w:p w14:paraId="15D5DBAC" w14:textId="77777777" w:rsidR="0072651C" w:rsidRPr="00804885" w:rsidRDefault="0072651C" w:rsidP="00795456">
                      <w:pPr>
                        <w:jc w:val="center"/>
                        <w:rPr>
                          <w:b/>
                        </w:rPr>
                      </w:pPr>
                      <w:r>
                        <w:rPr>
                          <w:b/>
                        </w:rPr>
                        <w:t xml:space="preserve">Seal# </w:t>
                      </w:r>
                      <w:r w:rsidRPr="001E43BD">
                        <w:rPr>
                          <w:b/>
                          <w:i/>
                        </w:rPr>
                        <w:t>(for truckload only)</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65920" behindDoc="0" locked="0" layoutInCell="1" allowOverlap="1" wp14:anchorId="69D1CF65" wp14:editId="10FF6C86">
                <wp:simplePos x="0" y="0"/>
                <wp:positionH relativeFrom="column">
                  <wp:posOffset>0</wp:posOffset>
                </wp:positionH>
                <wp:positionV relativeFrom="paragraph">
                  <wp:posOffset>334010</wp:posOffset>
                </wp:positionV>
                <wp:extent cx="2926080" cy="342900"/>
                <wp:effectExtent l="1905" t="0" r="0" b="4445"/>
                <wp:wrapNone/>
                <wp:docPr id="4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DFA2" w14:textId="77777777" w:rsidR="0072651C" w:rsidRDefault="0072651C" w:rsidP="00795456">
                            <w:pPr>
                              <w:jc w:val="center"/>
                            </w:pPr>
                            <w:r>
                              <w:t>3087662</w:t>
                            </w:r>
                          </w:p>
                          <w:p w14:paraId="54AD123B"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CF65" id="Text Box 334" o:spid="_x0000_s1262" type="#_x0000_t202" style="position:absolute;margin-left:0;margin-top:26.3pt;width:230.4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OP5QEAAKoDAAAOAAAAZHJzL2Uyb0RvYy54bWysU9uO0zAQfUfiHyy/06ShLG3UdLXsahHS&#10;cpEWPsBx7MQi8Zix26R8PWOn2y3whnixPDPOmXPOTLbX09Czg0JvwFZ8ucg5U1ZCY2xb8W9f71+t&#10;Of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" filled="f" stroked="f">
                <v:textbox>
                  <w:txbxContent>
                    <w:p w14:paraId="1CC1DFA2" w14:textId="77777777" w:rsidR="0072651C" w:rsidRDefault="0072651C" w:rsidP="00795456">
                      <w:pPr>
                        <w:jc w:val="center"/>
                      </w:pPr>
                      <w:r>
                        <w:t>3087662</w:t>
                      </w:r>
                    </w:p>
                    <w:p w14:paraId="54AD123B" w14:textId="77777777" w:rsidR="0072651C" w:rsidRDefault="0072651C" w:rsidP="00795456">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64896" behindDoc="0" locked="0" layoutInCell="1" allowOverlap="1" wp14:anchorId="310E572B" wp14:editId="08F6DCA2">
                <wp:simplePos x="0" y="0"/>
                <wp:positionH relativeFrom="column">
                  <wp:posOffset>0</wp:posOffset>
                </wp:positionH>
                <wp:positionV relativeFrom="paragraph">
                  <wp:posOffset>105410</wp:posOffset>
                </wp:positionV>
                <wp:extent cx="2926080" cy="228600"/>
                <wp:effectExtent l="11430" t="5080" r="5715" b="13970"/>
                <wp:wrapNone/>
                <wp:docPr id="3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28600"/>
                        </a:xfrm>
                        <a:prstGeom prst="rect">
                          <a:avLst/>
                        </a:prstGeom>
                        <a:solidFill>
                          <a:srgbClr val="C0C0C0"/>
                        </a:solidFill>
                        <a:ln w="9525">
                          <a:solidFill>
                            <a:srgbClr val="000000"/>
                          </a:solidFill>
                          <a:miter lim="800000"/>
                          <a:headEnd/>
                          <a:tailEnd/>
                        </a:ln>
                      </wps:spPr>
                      <wps:txbx>
                        <w:txbxContent>
                          <w:p w14:paraId="5D17DF52" w14:textId="77777777" w:rsidR="0072651C" w:rsidRPr="00804885" w:rsidRDefault="0072651C" w:rsidP="00795456">
                            <w:pPr>
                              <w:jc w:val="center"/>
                              <w:rPr>
                                <w:b/>
                              </w:rPr>
                            </w:pPr>
                            <w:r>
                              <w:rPr>
                                <w:b/>
                              </w:rPr>
                              <w:t xml:space="preserve">Trailer# </w:t>
                            </w:r>
                            <w:r w:rsidRPr="001E43BD">
                              <w:rPr>
                                <w:b/>
                                <w:i/>
                              </w:rPr>
                              <w:t>(for truckload only)</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572B" id="Rectangle 333" o:spid="_x0000_s1263" style="position:absolute;margin-left:0;margin-top:8.3pt;width:230.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" fillcolor="silver">
                <v:textbox inset=",1.44pt,,1.44pt">
                  <w:txbxContent>
                    <w:p w14:paraId="5D17DF52" w14:textId="77777777" w:rsidR="0072651C" w:rsidRPr="00804885" w:rsidRDefault="0072651C" w:rsidP="00795456">
                      <w:pPr>
                        <w:jc w:val="center"/>
                        <w:rPr>
                          <w:b/>
                        </w:rPr>
                      </w:pPr>
                      <w:r>
                        <w:rPr>
                          <w:b/>
                        </w:rPr>
                        <w:t xml:space="preserve">Trailer# </w:t>
                      </w:r>
                      <w:r w:rsidRPr="001E43BD">
                        <w:rPr>
                          <w:b/>
                          <w:i/>
                        </w:rPr>
                        <w:t>(for truckload only)</w:t>
                      </w:r>
                    </w:p>
                  </w:txbxContent>
                </v:textbox>
              </v:rect>
            </w:pict>
          </mc:Fallback>
        </mc:AlternateContent>
      </w:r>
    </w:p>
    <w:p w14:paraId="161275C4" w14:textId="7FAB485F"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67968" behindDoc="0" locked="0" layoutInCell="1" allowOverlap="1" wp14:anchorId="0E32E1AB" wp14:editId="4558EDE5">
                <wp:simplePos x="0" y="0"/>
                <wp:positionH relativeFrom="column">
                  <wp:posOffset>2908300</wp:posOffset>
                </wp:positionH>
                <wp:positionV relativeFrom="paragraph">
                  <wp:posOffset>149225</wp:posOffset>
                </wp:positionV>
                <wp:extent cx="2926080" cy="342900"/>
                <wp:effectExtent l="0" t="0" r="2540" b="3810"/>
                <wp:wrapNone/>
                <wp:docPr id="3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A43A" w14:textId="77777777" w:rsidR="0072651C" w:rsidRDefault="0072651C" w:rsidP="00795456">
                            <w:pPr>
                              <w:jc w:val="center"/>
                            </w:pPr>
                            <w:r>
                              <w:t>215-45-28</w:t>
                            </w:r>
                          </w:p>
                          <w:p w14:paraId="361716D1" w14:textId="77777777" w:rsidR="0072651C" w:rsidRDefault="0072651C" w:rsidP="007954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E1AB" id="Text Box 336" o:spid="_x0000_s1264" type="#_x0000_t202" style="position:absolute;margin-left:229pt;margin-top:11.75pt;width:230.4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dT5QEAAKoDAAAOAAAAZHJzL2Uyb0RvYy54bWysU9tu2zAMfR+wfxD0vviyrGuMOEXXosOA&#10;7gJ0/QBZlmJhtqhRSuzs60fJaZqtb8NeBJGUD885pNdX09CzvUJvwNa8WOScKSuhNXZb88fv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" filled="f" stroked="f">
                <v:textbox>
                  <w:txbxContent>
                    <w:p w14:paraId="4946A43A" w14:textId="77777777" w:rsidR="0072651C" w:rsidRDefault="0072651C" w:rsidP="00795456">
                      <w:pPr>
                        <w:jc w:val="center"/>
                      </w:pPr>
                      <w:r>
                        <w:t>215-45-28</w:t>
                      </w:r>
                    </w:p>
                    <w:p w14:paraId="361716D1" w14:textId="77777777" w:rsidR="0072651C" w:rsidRDefault="0072651C" w:rsidP="00795456">
                      <w:pPr>
                        <w:jc w:val="center"/>
                      </w:pPr>
                    </w:p>
                  </w:txbxContent>
                </v:textbox>
              </v:shape>
            </w:pict>
          </mc:Fallback>
        </mc:AlternateContent>
      </w:r>
    </w:p>
    <w:p w14:paraId="5D3CA237" w14:textId="77777777" w:rsidR="0039184A" w:rsidRPr="00E02E71" w:rsidRDefault="0039184A" w:rsidP="00795456">
      <w:pPr>
        <w:rPr>
          <w:rFonts w:ascii="Human BBY Office" w:hAnsi="Human BBY Office"/>
        </w:rPr>
      </w:pPr>
    </w:p>
    <w:tbl>
      <w:tblPr>
        <w:tblpPr w:leftFromText="180" w:rightFromText="180" w:vertAnchor="text" w:horzAnchor="margin" w:tblpX="108" w:tblpY="573"/>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3240"/>
      </w:tblGrid>
      <w:tr w:rsidR="0039184A" w:rsidRPr="00E02E71" w14:paraId="40D9F735" w14:textId="77777777" w:rsidTr="00764041">
        <w:tc>
          <w:tcPr>
            <w:tcW w:w="540" w:type="dxa"/>
          </w:tcPr>
          <w:p w14:paraId="7A27F2CA" w14:textId="77777777" w:rsidR="0039184A" w:rsidRPr="00E02E71" w:rsidRDefault="0039184A" w:rsidP="00764041">
            <w:pPr>
              <w:rPr>
                <w:rFonts w:ascii="Human BBY Office" w:hAnsi="Human BBY Office"/>
                <w:b/>
              </w:rPr>
            </w:pPr>
            <w:r w:rsidRPr="00E02E71">
              <w:rPr>
                <w:rFonts w:ascii="Human BBY Office" w:hAnsi="Human BBY Office"/>
                <w:b/>
              </w:rPr>
              <w:t>#</w:t>
            </w:r>
          </w:p>
        </w:tc>
        <w:tc>
          <w:tcPr>
            <w:tcW w:w="3420" w:type="dxa"/>
            <w:vAlign w:val="center"/>
          </w:tcPr>
          <w:p w14:paraId="699A3547" w14:textId="77777777" w:rsidR="0039184A" w:rsidRPr="00E02E71" w:rsidRDefault="0039184A" w:rsidP="00764041">
            <w:pPr>
              <w:rPr>
                <w:rFonts w:ascii="Human BBY Office" w:hAnsi="Human BBY Office"/>
                <w:b/>
              </w:rPr>
            </w:pPr>
            <w:r w:rsidRPr="00E02E71">
              <w:rPr>
                <w:rFonts w:ascii="Human BBY Office" w:hAnsi="Human BBY Office"/>
                <w:b/>
              </w:rPr>
              <w:t xml:space="preserve">BBY PO </w:t>
            </w:r>
            <w:proofErr w:type="spellStart"/>
            <w:r w:rsidRPr="00E02E71">
              <w:rPr>
                <w:rFonts w:ascii="Human BBY Office" w:hAnsi="Human BBY Office"/>
                <w:b/>
              </w:rPr>
              <w:t>Nbr</w:t>
            </w:r>
            <w:proofErr w:type="spellEnd"/>
          </w:p>
        </w:tc>
        <w:tc>
          <w:tcPr>
            <w:tcW w:w="3240" w:type="dxa"/>
            <w:vAlign w:val="center"/>
          </w:tcPr>
          <w:p w14:paraId="5BFAD569" w14:textId="77777777" w:rsidR="0039184A" w:rsidRPr="00E02E71" w:rsidRDefault="0039184A" w:rsidP="00764041">
            <w:pPr>
              <w:rPr>
                <w:rFonts w:ascii="Human BBY Office" w:hAnsi="Human BBY Office"/>
                <w:b/>
              </w:rPr>
            </w:pPr>
            <w:r w:rsidRPr="00E02E71">
              <w:rPr>
                <w:rFonts w:ascii="Human BBY Office" w:hAnsi="Human BBY Office"/>
                <w:b/>
              </w:rPr>
              <w:t>Carton Shipping</w:t>
            </w:r>
          </w:p>
        </w:tc>
      </w:tr>
      <w:tr w:rsidR="0039184A" w:rsidRPr="00E02E71" w14:paraId="5608DC8A" w14:textId="77777777" w:rsidTr="00764041">
        <w:tc>
          <w:tcPr>
            <w:tcW w:w="540" w:type="dxa"/>
          </w:tcPr>
          <w:p w14:paraId="04ED92D6" w14:textId="77777777" w:rsidR="0039184A" w:rsidRPr="00E02E71" w:rsidRDefault="0039184A" w:rsidP="00764041">
            <w:pPr>
              <w:rPr>
                <w:rFonts w:ascii="Human BBY Office" w:hAnsi="Human BBY Office"/>
              </w:rPr>
            </w:pPr>
            <w:r w:rsidRPr="00E02E71">
              <w:rPr>
                <w:rFonts w:ascii="Human BBY Office" w:hAnsi="Human BBY Office"/>
              </w:rPr>
              <w:t>1</w:t>
            </w:r>
          </w:p>
        </w:tc>
        <w:tc>
          <w:tcPr>
            <w:tcW w:w="3420" w:type="dxa"/>
            <w:vAlign w:val="center"/>
          </w:tcPr>
          <w:p w14:paraId="2926C268" w14:textId="77777777" w:rsidR="0039184A" w:rsidRPr="00E02E71" w:rsidRDefault="0039184A" w:rsidP="00764041">
            <w:pPr>
              <w:rPr>
                <w:rFonts w:ascii="Human BBY Office" w:hAnsi="Human BBY Office"/>
              </w:rPr>
            </w:pPr>
            <w:r w:rsidRPr="00E02E71">
              <w:rPr>
                <w:rFonts w:ascii="Human BBY Office" w:hAnsi="Human BBY Office"/>
              </w:rPr>
              <w:t>31499615</w:t>
            </w:r>
          </w:p>
        </w:tc>
        <w:tc>
          <w:tcPr>
            <w:tcW w:w="3240" w:type="dxa"/>
            <w:vAlign w:val="center"/>
          </w:tcPr>
          <w:p w14:paraId="4EFCDF21" w14:textId="77777777" w:rsidR="0039184A" w:rsidRPr="00E02E71" w:rsidRDefault="0039184A" w:rsidP="00764041">
            <w:pPr>
              <w:rPr>
                <w:rFonts w:ascii="Human BBY Office" w:hAnsi="Human BBY Office"/>
              </w:rPr>
            </w:pPr>
            <w:r w:rsidRPr="00E02E71">
              <w:rPr>
                <w:rFonts w:ascii="Human BBY Office" w:hAnsi="Human BBY Office"/>
              </w:rPr>
              <w:t>300</w:t>
            </w:r>
          </w:p>
        </w:tc>
      </w:tr>
      <w:tr w:rsidR="0039184A" w:rsidRPr="00E02E71" w14:paraId="4A366A4D" w14:textId="77777777" w:rsidTr="00764041">
        <w:tc>
          <w:tcPr>
            <w:tcW w:w="540" w:type="dxa"/>
          </w:tcPr>
          <w:p w14:paraId="2D017506" w14:textId="77777777" w:rsidR="0039184A" w:rsidRPr="00E02E71" w:rsidRDefault="0039184A" w:rsidP="00764041">
            <w:pPr>
              <w:rPr>
                <w:rFonts w:ascii="Human BBY Office" w:hAnsi="Human BBY Office"/>
              </w:rPr>
            </w:pPr>
            <w:r w:rsidRPr="00E02E71">
              <w:rPr>
                <w:rFonts w:ascii="Human BBY Office" w:hAnsi="Human BBY Office"/>
              </w:rPr>
              <w:t>2</w:t>
            </w:r>
          </w:p>
        </w:tc>
        <w:tc>
          <w:tcPr>
            <w:tcW w:w="3420" w:type="dxa"/>
            <w:vAlign w:val="center"/>
          </w:tcPr>
          <w:p w14:paraId="2BF32752" w14:textId="77777777" w:rsidR="0039184A" w:rsidRPr="00E02E71" w:rsidRDefault="0039184A" w:rsidP="00764041">
            <w:pPr>
              <w:rPr>
                <w:rFonts w:ascii="Human BBY Office" w:hAnsi="Human BBY Office"/>
              </w:rPr>
            </w:pPr>
            <w:r w:rsidRPr="00E02E71">
              <w:rPr>
                <w:rFonts w:ascii="Human BBY Office" w:hAnsi="Human BBY Office"/>
              </w:rPr>
              <w:t>31499801</w:t>
            </w:r>
          </w:p>
        </w:tc>
        <w:tc>
          <w:tcPr>
            <w:tcW w:w="3240" w:type="dxa"/>
            <w:vAlign w:val="center"/>
          </w:tcPr>
          <w:p w14:paraId="2A383AD9" w14:textId="77777777" w:rsidR="0039184A" w:rsidRPr="00E02E71" w:rsidRDefault="0039184A" w:rsidP="00764041">
            <w:pPr>
              <w:rPr>
                <w:rFonts w:ascii="Human BBY Office" w:hAnsi="Human BBY Office"/>
              </w:rPr>
            </w:pPr>
            <w:r w:rsidRPr="00E02E71">
              <w:rPr>
                <w:rFonts w:ascii="Human BBY Office" w:hAnsi="Human BBY Office"/>
              </w:rPr>
              <w:t>115</w:t>
            </w:r>
          </w:p>
        </w:tc>
      </w:tr>
      <w:tr w:rsidR="0039184A" w:rsidRPr="00E02E71" w14:paraId="7633FCC1" w14:textId="77777777" w:rsidTr="00764041">
        <w:tc>
          <w:tcPr>
            <w:tcW w:w="540" w:type="dxa"/>
          </w:tcPr>
          <w:p w14:paraId="2498F327" w14:textId="77777777" w:rsidR="0039184A" w:rsidRPr="00E02E71" w:rsidRDefault="0039184A" w:rsidP="00764041">
            <w:pPr>
              <w:rPr>
                <w:rFonts w:ascii="Human BBY Office" w:hAnsi="Human BBY Office"/>
              </w:rPr>
            </w:pPr>
            <w:r w:rsidRPr="00E02E71">
              <w:rPr>
                <w:rFonts w:ascii="Human BBY Office" w:hAnsi="Human BBY Office"/>
              </w:rPr>
              <w:t>3</w:t>
            </w:r>
          </w:p>
        </w:tc>
        <w:tc>
          <w:tcPr>
            <w:tcW w:w="3420" w:type="dxa"/>
            <w:vAlign w:val="center"/>
          </w:tcPr>
          <w:p w14:paraId="1AB4D738" w14:textId="77777777" w:rsidR="0039184A" w:rsidRPr="00E02E71" w:rsidRDefault="0039184A" w:rsidP="00764041">
            <w:pPr>
              <w:rPr>
                <w:rFonts w:ascii="Human BBY Office" w:hAnsi="Human BBY Office"/>
              </w:rPr>
            </w:pPr>
            <w:r w:rsidRPr="00E02E71">
              <w:rPr>
                <w:rFonts w:ascii="Human BBY Office" w:hAnsi="Human BBY Office"/>
              </w:rPr>
              <w:t>31499837</w:t>
            </w:r>
          </w:p>
        </w:tc>
        <w:tc>
          <w:tcPr>
            <w:tcW w:w="3240" w:type="dxa"/>
            <w:vAlign w:val="center"/>
          </w:tcPr>
          <w:p w14:paraId="26B12DBA" w14:textId="77777777" w:rsidR="0039184A" w:rsidRPr="00E02E71" w:rsidRDefault="0039184A" w:rsidP="00764041">
            <w:pPr>
              <w:rPr>
                <w:rFonts w:ascii="Human BBY Office" w:hAnsi="Human BBY Office"/>
              </w:rPr>
            </w:pPr>
            <w:r w:rsidRPr="00E02E71">
              <w:rPr>
                <w:rFonts w:ascii="Human BBY Office" w:hAnsi="Human BBY Office"/>
              </w:rPr>
              <w:t>87</w:t>
            </w:r>
          </w:p>
        </w:tc>
      </w:tr>
      <w:tr w:rsidR="0039184A" w:rsidRPr="00E02E71" w14:paraId="6092DDAB" w14:textId="77777777" w:rsidTr="00764041">
        <w:tc>
          <w:tcPr>
            <w:tcW w:w="540" w:type="dxa"/>
          </w:tcPr>
          <w:p w14:paraId="43745D31" w14:textId="77777777" w:rsidR="0039184A" w:rsidRPr="00E02E71" w:rsidRDefault="0039184A" w:rsidP="00764041">
            <w:pPr>
              <w:rPr>
                <w:rFonts w:ascii="Human BBY Office" w:hAnsi="Human BBY Office"/>
              </w:rPr>
            </w:pPr>
            <w:r w:rsidRPr="00E02E71">
              <w:rPr>
                <w:rFonts w:ascii="Human BBY Office" w:hAnsi="Human BBY Office"/>
              </w:rPr>
              <w:t>4</w:t>
            </w:r>
          </w:p>
        </w:tc>
        <w:tc>
          <w:tcPr>
            <w:tcW w:w="3420" w:type="dxa"/>
            <w:vAlign w:val="center"/>
          </w:tcPr>
          <w:p w14:paraId="6227FBFD" w14:textId="77777777" w:rsidR="0039184A" w:rsidRPr="00E02E71" w:rsidRDefault="0039184A" w:rsidP="00764041">
            <w:pPr>
              <w:rPr>
                <w:rFonts w:ascii="Human BBY Office" w:hAnsi="Human BBY Office"/>
              </w:rPr>
            </w:pPr>
            <w:r w:rsidRPr="00E02E71">
              <w:rPr>
                <w:rFonts w:ascii="Human BBY Office" w:hAnsi="Human BBY Office"/>
              </w:rPr>
              <w:t>31499856</w:t>
            </w:r>
          </w:p>
        </w:tc>
        <w:tc>
          <w:tcPr>
            <w:tcW w:w="3240" w:type="dxa"/>
            <w:vAlign w:val="center"/>
          </w:tcPr>
          <w:p w14:paraId="32FAF4EC" w14:textId="77777777" w:rsidR="0039184A" w:rsidRPr="00E02E71" w:rsidRDefault="0039184A" w:rsidP="00764041">
            <w:pPr>
              <w:rPr>
                <w:rFonts w:ascii="Human BBY Office" w:hAnsi="Human BBY Office"/>
              </w:rPr>
            </w:pPr>
            <w:r w:rsidRPr="00E02E71">
              <w:rPr>
                <w:rFonts w:ascii="Human BBY Office" w:hAnsi="Human BBY Office"/>
              </w:rPr>
              <w:t>220</w:t>
            </w:r>
          </w:p>
        </w:tc>
      </w:tr>
      <w:tr w:rsidR="0039184A" w:rsidRPr="00E02E71" w14:paraId="4C0C24E9" w14:textId="77777777" w:rsidTr="00764041">
        <w:tc>
          <w:tcPr>
            <w:tcW w:w="540" w:type="dxa"/>
          </w:tcPr>
          <w:p w14:paraId="7D4EE473" w14:textId="77777777" w:rsidR="0039184A" w:rsidRPr="00E02E71" w:rsidRDefault="0039184A" w:rsidP="00764041">
            <w:pPr>
              <w:rPr>
                <w:rFonts w:ascii="Human BBY Office" w:hAnsi="Human BBY Office"/>
                <w:color w:val="C0C0C0"/>
              </w:rPr>
            </w:pPr>
          </w:p>
        </w:tc>
        <w:tc>
          <w:tcPr>
            <w:tcW w:w="3420" w:type="dxa"/>
            <w:vAlign w:val="center"/>
          </w:tcPr>
          <w:p w14:paraId="569F0F3B" w14:textId="77777777" w:rsidR="0039184A" w:rsidRPr="00E02E71" w:rsidRDefault="0039184A" w:rsidP="00764041">
            <w:pPr>
              <w:jc w:val="right"/>
              <w:rPr>
                <w:rFonts w:ascii="Human BBY Office" w:hAnsi="Human BBY Office"/>
                <w:b/>
              </w:rPr>
            </w:pPr>
            <w:r w:rsidRPr="00E02E71">
              <w:rPr>
                <w:rFonts w:ascii="Human BBY Office" w:hAnsi="Human BBY Office"/>
                <w:b/>
              </w:rPr>
              <w:t>Total Cartons</w:t>
            </w:r>
          </w:p>
        </w:tc>
        <w:tc>
          <w:tcPr>
            <w:tcW w:w="3240" w:type="dxa"/>
            <w:vAlign w:val="center"/>
          </w:tcPr>
          <w:p w14:paraId="2F18233A" w14:textId="77777777" w:rsidR="0039184A" w:rsidRPr="00E02E71" w:rsidRDefault="0039184A" w:rsidP="00764041">
            <w:pPr>
              <w:rPr>
                <w:rFonts w:ascii="Human BBY Office" w:hAnsi="Human BBY Office"/>
                <w:b/>
                <w:u w:val="single"/>
              </w:rPr>
            </w:pPr>
            <w:r w:rsidRPr="00E02E71">
              <w:rPr>
                <w:rFonts w:ascii="Human BBY Office" w:hAnsi="Human BBY Office"/>
                <w:b/>
                <w:u w:val="single"/>
              </w:rPr>
              <w:t>66</w:t>
            </w:r>
          </w:p>
        </w:tc>
      </w:tr>
    </w:tbl>
    <w:p w14:paraId="08F0EB5F" w14:textId="77777777" w:rsidR="0039184A" w:rsidRPr="00E02E71" w:rsidRDefault="0039184A" w:rsidP="00795456">
      <w:pPr>
        <w:rPr>
          <w:rFonts w:ascii="Human BBY Office" w:hAnsi="Human BBY Office"/>
        </w:rPr>
      </w:pPr>
    </w:p>
    <w:p w14:paraId="1D823E22" w14:textId="77777777" w:rsidR="0039184A" w:rsidRPr="00E02E71" w:rsidRDefault="0039184A" w:rsidP="00795456">
      <w:pPr>
        <w:rPr>
          <w:rFonts w:ascii="Human BBY Office" w:hAnsi="Human BBY Office"/>
        </w:rPr>
      </w:pPr>
    </w:p>
    <w:p w14:paraId="28964EAF" w14:textId="77777777" w:rsidR="0039184A" w:rsidRPr="00E02E71" w:rsidRDefault="0039184A" w:rsidP="00795456">
      <w:pPr>
        <w:rPr>
          <w:rFonts w:ascii="Human BBY Office" w:hAnsi="Human BBY Office"/>
        </w:rPr>
      </w:pPr>
    </w:p>
    <w:p w14:paraId="2955491F" w14:textId="77777777" w:rsidR="0039184A" w:rsidRPr="00E02E71" w:rsidRDefault="0039184A" w:rsidP="00795456">
      <w:pPr>
        <w:rPr>
          <w:rFonts w:ascii="Human BBY Office" w:hAnsi="Human BBY Office"/>
        </w:rPr>
      </w:pPr>
    </w:p>
    <w:p w14:paraId="47E2F0EB" w14:textId="77777777" w:rsidR="0039184A" w:rsidRPr="00E02E71" w:rsidRDefault="0039184A" w:rsidP="00795456">
      <w:pPr>
        <w:rPr>
          <w:rFonts w:ascii="Human BBY Office" w:hAnsi="Human BBY Office"/>
        </w:rPr>
      </w:pPr>
    </w:p>
    <w:p w14:paraId="68414C39" w14:textId="77777777" w:rsidR="0039184A" w:rsidRPr="00E02E71" w:rsidRDefault="0039184A" w:rsidP="00795456">
      <w:pPr>
        <w:rPr>
          <w:rFonts w:ascii="Human BBY Office" w:hAnsi="Human BBY Office"/>
        </w:rPr>
      </w:pPr>
    </w:p>
    <w:p w14:paraId="2C161348" w14:textId="77777777" w:rsidR="0039184A" w:rsidRPr="00E02E71" w:rsidRDefault="0039184A" w:rsidP="00795456">
      <w:pPr>
        <w:rPr>
          <w:rFonts w:ascii="Human BBY Office" w:hAnsi="Human BBY Office"/>
        </w:rPr>
      </w:pPr>
    </w:p>
    <w:p w14:paraId="65EE6C33" w14:textId="77777777" w:rsidR="0039184A" w:rsidRPr="00E02E71" w:rsidRDefault="0039184A" w:rsidP="00795456">
      <w:pPr>
        <w:rPr>
          <w:rFonts w:ascii="Human BBY Office" w:hAnsi="Human BBY Office"/>
        </w:rPr>
      </w:pPr>
    </w:p>
    <w:p w14:paraId="06B9BF77" w14:textId="77777777" w:rsidR="0039184A" w:rsidRPr="00E02E71" w:rsidRDefault="0039184A" w:rsidP="00795456">
      <w:pPr>
        <w:rPr>
          <w:rFonts w:ascii="Human BBY Office" w:hAnsi="Human BBY Office"/>
        </w:rPr>
      </w:pPr>
    </w:p>
    <w:p w14:paraId="1EF2F107" w14:textId="690B42AE" w:rsidR="0039184A" w:rsidRPr="00E02E71" w:rsidRDefault="007900F4" w:rsidP="00795456">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58752" behindDoc="0" locked="0" layoutInCell="1" allowOverlap="1" wp14:anchorId="510816D1" wp14:editId="09B46820">
                <wp:simplePos x="0" y="0"/>
                <wp:positionH relativeFrom="column">
                  <wp:posOffset>7538720</wp:posOffset>
                </wp:positionH>
                <wp:positionV relativeFrom="paragraph">
                  <wp:posOffset>168910</wp:posOffset>
                </wp:positionV>
                <wp:extent cx="1257300" cy="438150"/>
                <wp:effectExtent l="6350" t="5080" r="12700" b="13970"/>
                <wp:wrapNone/>
                <wp:docPr id="3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8150"/>
                        </a:xfrm>
                        <a:prstGeom prst="rect">
                          <a:avLst/>
                        </a:prstGeom>
                        <a:solidFill>
                          <a:srgbClr val="FFFFFF"/>
                        </a:solidFill>
                        <a:ln w="9525">
                          <a:solidFill>
                            <a:srgbClr val="000000"/>
                          </a:solidFill>
                          <a:miter lim="800000"/>
                          <a:headEnd/>
                          <a:tailEnd/>
                        </a:ln>
                      </wps:spPr>
                      <wps:txbx>
                        <w:txbxContent>
                          <w:p w14:paraId="76F02A9F" w14:textId="77777777" w:rsidR="0072651C" w:rsidRPr="005940EF" w:rsidRDefault="0072651C" w:rsidP="00795456">
                            <w:pPr>
                              <w:rPr>
                                <w:b/>
                                <w:u w:val="single"/>
                              </w:rPr>
                            </w:pPr>
                            <w:r>
                              <w:rPr>
                                <w:b/>
                                <w:u w:val="single"/>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16D1" id="Text Box 327" o:spid="_x0000_s1265" type="#_x0000_t202" style="position:absolute;margin-left:593.6pt;margin-top:13.3pt;width:99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">
                <v:textbox>
                  <w:txbxContent>
                    <w:p w14:paraId="76F02A9F" w14:textId="77777777" w:rsidR="0072651C" w:rsidRPr="005940EF" w:rsidRDefault="0072651C" w:rsidP="00795456">
                      <w:pPr>
                        <w:rPr>
                          <w:b/>
                          <w:u w:val="single"/>
                        </w:rPr>
                      </w:pPr>
                      <w:r>
                        <w:rPr>
                          <w:b/>
                          <w:u w:val="single"/>
                        </w:rPr>
                        <w:t>30</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57728" behindDoc="0" locked="0" layoutInCell="1" allowOverlap="1" wp14:anchorId="3E602485" wp14:editId="11819312">
                <wp:simplePos x="0" y="0"/>
                <wp:positionH relativeFrom="column">
                  <wp:posOffset>6281420</wp:posOffset>
                </wp:positionH>
                <wp:positionV relativeFrom="paragraph">
                  <wp:posOffset>168910</wp:posOffset>
                </wp:positionV>
                <wp:extent cx="1257300" cy="438150"/>
                <wp:effectExtent l="6350" t="5080" r="12700" b="13970"/>
                <wp:wrapNone/>
                <wp:docPr id="3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rect">
                          <a:avLst/>
                        </a:prstGeom>
                        <a:solidFill>
                          <a:srgbClr val="C0C0C0"/>
                        </a:solidFill>
                        <a:ln w="9525">
                          <a:solidFill>
                            <a:srgbClr val="000000"/>
                          </a:solidFill>
                          <a:miter lim="800000"/>
                          <a:headEnd/>
                          <a:tailEnd/>
                        </a:ln>
                      </wps:spPr>
                      <wps:txbx>
                        <w:txbxContent>
                          <w:p w14:paraId="74696E11" w14:textId="77777777" w:rsidR="0072651C" w:rsidRPr="00804885" w:rsidRDefault="0072651C" w:rsidP="00795456">
                            <w:pPr>
                              <w:jc w:val="center"/>
                              <w:rPr>
                                <w:b/>
                              </w:rPr>
                            </w:pPr>
                            <w:r>
                              <w:rPr>
                                <w:b/>
                              </w:rPr>
                              <w:t>Total Pallet</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02485" id="Rectangle 326" o:spid="_x0000_s1266" style="position:absolute;margin-left:494.6pt;margin-top:13.3pt;width:99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" fillcolor="silver">
                <v:textbox inset="3.6pt,1.44pt,3.6pt,1.44pt">
                  <w:txbxContent>
                    <w:p w14:paraId="74696E11" w14:textId="77777777" w:rsidR="0072651C" w:rsidRPr="00804885" w:rsidRDefault="0072651C" w:rsidP="00795456">
                      <w:pPr>
                        <w:jc w:val="center"/>
                        <w:rPr>
                          <w:b/>
                        </w:rPr>
                      </w:pPr>
                      <w:r>
                        <w:rPr>
                          <w:b/>
                        </w:rPr>
                        <w:t>Total Pallet</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59776" behindDoc="0" locked="0" layoutInCell="1" allowOverlap="1" wp14:anchorId="0965DEEE" wp14:editId="5286DF95">
                <wp:simplePos x="0" y="0"/>
                <wp:positionH relativeFrom="column">
                  <wp:posOffset>4909820</wp:posOffset>
                </wp:positionH>
                <wp:positionV relativeFrom="paragraph">
                  <wp:posOffset>168910</wp:posOffset>
                </wp:positionV>
                <wp:extent cx="1371600" cy="438150"/>
                <wp:effectExtent l="6350" t="5080" r="12700" b="13970"/>
                <wp:wrapNone/>
                <wp:docPr id="3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solidFill>
                          <a:srgbClr val="FFFFFF"/>
                        </a:solidFill>
                        <a:ln w="9525">
                          <a:solidFill>
                            <a:srgbClr val="000000"/>
                          </a:solidFill>
                          <a:miter lim="800000"/>
                          <a:headEnd/>
                          <a:tailEnd/>
                        </a:ln>
                      </wps:spPr>
                      <wps:txbx>
                        <w:txbxContent>
                          <w:p w14:paraId="0B812C44" w14:textId="77777777" w:rsidR="0072651C" w:rsidRPr="007A7987" w:rsidRDefault="0072651C" w:rsidP="00795456">
                            <w:pPr>
                              <w:rPr>
                                <w:b/>
                                <w:u w:val="single"/>
                              </w:rPr>
                            </w:pPr>
                            <w:r w:rsidRPr="007A7987">
                              <w:rPr>
                                <w:b/>
                                <w:u w:val="single"/>
                              </w:rPr>
                              <w:t>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DEEE" id="Text Box 328" o:spid="_x0000_s1267" type="#_x0000_t202" style="position:absolute;margin-left:386.6pt;margin-top:13.3pt;width:108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">
                <v:textbox>
                  <w:txbxContent>
                    <w:p w14:paraId="0B812C44" w14:textId="77777777" w:rsidR="0072651C" w:rsidRPr="007A7987" w:rsidRDefault="0072651C" w:rsidP="00795456">
                      <w:pPr>
                        <w:rPr>
                          <w:b/>
                          <w:u w:val="single"/>
                        </w:rPr>
                      </w:pPr>
                      <w:r w:rsidRPr="007A7987">
                        <w:rPr>
                          <w:b/>
                          <w:u w:val="single"/>
                        </w:rPr>
                        <w:t>208</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56704" behindDoc="0" locked="0" layoutInCell="1" allowOverlap="1" wp14:anchorId="2426176C" wp14:editId="400E0D50">
                <wp:simplePos x="0" y="0"/>
                <wp:positionH relativeFrom="column">
                  <wp:posOffset>3429000</wp:posOffset>
                </wp:positionH>
                <wp:positionV relativeFrom="paragraph">
                  <wp:posOffset>168910</wp:posOffset>
                </wp:positionV>
                <wp:extent cx="1485265" cy="438150"/>
                <wp:effectExtent l="11430" t="5080" r="8255" b="13970"/>
                <wp:wrapNone/>
                <wp:docPr id="3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38150"/>
                        </a:xfrm>
                        <a:prstGeom prst="rect">
                          <a:avLst/>
                        </a:prstGeom>
                        <a:solidFill>
                          <a:srgbClr val="C0C0C0"/>
                        </a:solidFill>
                        <a:ln w="9525">
                          <a:solidFill>
                            <a:srgbClr val="000000"/>
                          </a:solidFill>
                          <a:miter lim="800000"/>
                          <a:headEnd/>
                          <a:tailEnd/>
                        </a:ln>
                      </wps:spPr>
                      <wps:txbx>
                        <w:txbxContent>
                          <w:p w14:paraId="150C94E4" w14:textId="77777777" w:rsidR="0072651C" w:rsidRPr="00804885" w:rsidRDefault="0072651C" w:rsidP="00795456">
                            <w:pPr>
                              <w:jc w:val="center"/>
                              <w:rPr>
                                <w:b/>
                              </w:rPr>
                            </w:pPr>
                            <w:r>
                              <w:rPr>
                                <w:b/>
                              </w:rPr>
                              <w:t>Total Weight (</w:t>
                            </w:r>
                            <w:proofErr w:type="spellStart"/>
                            <w:r>
                              <w:rPr>
                                <w:b/>
                              </w:rPr>
                              <w:t>lbs</w:t>
                            </w:r>
                            <w:proofErr w:type="spellEnd"/>
                            <w:r>
                              <w:rPr>
                                <w:b/>
                              </w:rPr>
                              <w:t>)</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176C" id="Rectangle 325" o:spid="_x0000_s1268" style="position:absolute;margin-left:270pt;margin-top:13.3pt;width:116.9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" fillcolor="silver">
                <v:textbox inset="3.6pt,1.44pt,3.6pt,1.44pt">
                  <w:txbxContent>
                    <w:p w14:paraId="150C94E4" w14:textId="77777777" w:rsidR="0072651C" w:rsidRPr="00804885" w:rsidRDefault="0072651C" w:rsidP="00795456">
                      <w:pPr>
                        <w:jc w:val="center"/>
                        <w:rPr>
                          <w:b/>
                        </w:rPr>
                      </w:pPr>
                      <w:r>
                        <w:rPr>
                          <w:b/>
                        </w:rPr>
                        <w:t>Total Weight (</w:t>
                      </w:r>
                      <w:proofErr w:type="spellStart"/>
                      <w:r>
                        <w:rPr>
                          <w:b/>
                        </w:rPr>
                        <w:t>lbs</w:t>
                      </w:r>
                      <w:proofErr w:type="spellEnd"/>
                      <w:r>
                        <w:rPr>
                          <w:b/>
                        </w:rPr>
                        <w:t>)</w:t>
                      </w:r>
                    </w:p>
                  </w:txbxContent>
                </v:textbox>
              </v:rect>
            </w:pict>
          </mc:Fallback>
        </mc:AlternateContent>
      </w:r>
    </w:p>
    <w:p w14:paraId="6915673E" w14:textId="77777777" w:rsidR="0039184A" w:rsidRPr="00E02E71" w:rsidRDefault="0039184A" w:rsidP="00795456">
      <w:pPr>
        <w:rPr>
          <w:rFonts w:ascii="Human BBY Office" w:hAnsi="Human BBY Office"/>
        </w:rPr>
      </w:pPr>
    </w:p>
    <w:p w14:paraId="75269D39" w14:textId="77777777" w:rsidR="0039184A" w:rsidRPr="00E02E71" w:rsidRDefault="0039184A" w:rsidP="00795456">
      <w:pPr>
        <w:rPr>
          <w:rFonts w:ascii="Human BBY Office" w:hAnsi="Human BBY Office"/>
        </w:rPr>
      </w:pPr>
    </w:p>
    <w:p w14:paraId="656A7C88" w14:textId="77777777" w:rsidR="0039184A" w:rsidRPr="00E02E71" w:rsidRDefault="0039184A" w:rsidP="00795456">
      <w:pPr>
        <w:pBdr>
          <w:bottom w:val="double" w:sz="6" w:space="1" w:color="auto"/>
        </w:pBdr>
        <w:rPr>
          <w:rFonts w:ascii="Human BBY Office" w:hAnsi="Human BBY Office"/>
        </w:rPr>
      </w:pPr>
    </w:p>
    <w:p w14:paraId="531FD1C7" w14:textId="77777777" w:rsidR="007B2648" w:rsidRPr="00E02E71" w:rsidRDefault="007B2648" w:rsidP="007B2648">
      <w:pPr>
        <w:pStyle w:val="Heading2"/>
        <w:tabs>
          <w:tab w:val="right" w:pos="13770"/>
        </w:tabs>
        <w:spacing w:after="60"/>
        <w:rPr>
          <w:rFonts w:ascii="Human BBY Office" w:hAnsi="Human BBY Office"/>
          <w:b/>
          <w:u w:val="single"/>
        </w:rPr>
      </w:pPr>
      <w:bookmarkStart w:id="267" w:name="_15._Appendix_D"/>
      <w:bookmarkStart w:id="268" w:name="_Appendix_D_–"/>
      <w:bookmarkStart w:id="269" w:name="_15._Appendix_F"/>
      <w:bookmarkStart w:id="270" w:name="_Appendix_F_–"/>
      <w:bookmarkStart w:id="271" w:name="_Appendix_G_–"/>
      <w:bookmarkStart w:id="272" w:name="_Appendix_C_–_2"/>
      <w:bookmarkStart w:id="273" w:name="_Toc433273266"/>
      <w:bookmarkStart w:id="274" w:name="_Toc180749789"/>
      <w:bookmarkEnd w:id="267"/>
      <w:bookmarkEnd w:id="268"/>
      <w:bookmarkEnd w:id="269"/>
      <w:bookmarkEnd w:id="270"/>
      <w:bookmarkEnd w:id="271"/>
      <w:bookmarkEnd w:id="272"/>
      <w:r w:rsidRPr="00E02E71">
        <w:rPr>
          <w:rFonts w:ascii="Human BBY Office" w:hAnsi="Human BBY Office"/>
          <w:b/>
          <w:u w:val="single"/>
        </w:rPr>
        <w:t>Appendix C – Consolidated Bill of Lading Sample</w:t>
      </w:r>
      <w:bookmarkEnd w:id="273"/>
      <w:bookmarkEnd w:id="274"/>
    </w:p>
    <w:p w14:paraId="06BFA400" w14:textId="77777777" w:rsidR="007B2648" w:rsidRPr="00E02E71" w:rsidRDefault="007B2648" w:rsidP="007B2648">
      <w:pPr>
        <w:pBdr>
          <w:bottom w:val="double" w:sz="6" w:space="1" w:color="auto"/>
        </w:pBdr>
        <w:tabs>
          <w:tab w:val="right" w:pos="13770"/>
        </w:tabs>
        <w:rPr>
          <w:rFonts w:ascii="Human BBY Office" w:hAnsi="Human BBY Office"/>
        </w:rPr>
      </w:pPr>
    </w:p>
    <w:p w14:paraId="01034C46" w14:textId="77777777" w:rsidR="007B2648" w:rsidRPr="00E02E71" w:rsidRDefault="007B2648" w:rsidP="007B2648">
      <w:pPr>
        <w:pBdr>
          <w:bottom w:val="double" w:sz="6" w:space="1" w:color="auto"/>
        </w:pBdr>
        <w:tabs>
          <w:tab w:val="right" w:pos="13770"/>
        </w:tabs>
        <w:rPr>
          <w:rFonts w:ascii="Human BBY Office" w:hAnsi="Human BBY Office"/>
          <w:sz w:val="20"/>
          <w:szCs w:val="20"/>
        </w:rPr>
      </w:pPr>
      <w:r w:rsidRPr="00E02E71">
        <w:rPr>
          <w:rFonts w:ascii="Human BBY Office" w:hAnsi="Human BBY Office"/>
          <w:sz w:val="20"/>
          <w:szCs w:val="20"/>
        </w:rPr>
        <w:t xml:space="preserve">All the information below must be included in </w:t>
      </w:r>
      <w:proofErr w:type="gramStart"/>
      <w:r w:rsidRPr="00E02E71">
        <w:rPr>
          <w:rFonts w:ascii="Human BBY Office" w:hAnsi="Human BBY Office"/>
          <w:sz w:val="20"/>
          <w:szCs w:val="20"/>
        </w:rPr>
        <w:t>Bill</w:t>
      </w:r>
      <w:proofErr w:type="gramEnd"/>
      <w:r w:rsidRPr="00E02E71">
        <w:rPr>
          <w:rFonts w:ascii="Human BBY Office" w:hAnsi="Human BBY Office"/>
          <w:sz w:val="20"/>
          <w:szCs w:val="20"/>
        </w:rPr>
        <w:t xml:space="preserve"> of Lading.</w:t>
      </w:r>
    </w:p>
    <w:p w14:paraId="7691DCB6" w14:textId="77777777" w:rsidR="007B2648" w:rsidRPr="00E02E71" w:rsidRDefault="007B2648" w:rsidP="007B2648">
      <w:pPr>
        <w:pBdr>
          <w:bottom w:val="double" w:sz="6" w:space="1" w:color="auto"/>
        </w:pBdr>
        <w:tabs>
          <w:tab w:val="right" w:pos="13770"/>
        </w:tabs>
        <w:jc w:val="center"/>
        <w:rPr>
          <w:rFonts w:ascii="Human BBY Office" w:hAnsi="Human BBY Office"/>
        </w:rPr>
      </w:pPr>
    </w:p>
    <w:p w14:paraId="54CD36AA" w14:textId="7A005038" w:rsidR="007B2648" w:rsidRPr="00E02E71" w:rsidRDefault="007900F4" w:rsidP="007B2648">
      <w:pPr>
        <w:tabs>
          <w:tab w:val="right" w:pos="13770"/>
        </w:tabs>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75136" behindDoc="0" locked="0" layoutInCell="1" allowOverlap="1" wp14:anchorId="645D3E3C" wp14:editId="2A2C2125">
                <wp:simplePos x="0" y="0"/>
                <wp:positionH relativeFrom="column">
                  <wp:posOffset>5943600</wp:posOffset>
                </wp:positionH>
                <wp:positionV relativeFrom="paragraph">
                  <wp:posOffset>101600</wp:posOffset>
                </wp:positionV>
                <wp:extent cx="2628900" cy="228600"/>
                <wp:effectExtent l="1905" t="1270" r="0" b="0"/>
                <wp:wrapNone/>
                <wp:docPr id="3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E90E3" w14:textId="77777777" w:rsidR="0072651C" w:rsidRPr="00804885" w:rsidRDefault="0072651C" w:rsidP="007B2648">
                            <w:pPr>
                              <w:jc w:val="center"/>
                              <w:rPr>
                                <w:b/>
                              </w:rPr>
                            </w:pPr>
                            <w:r w:rsidRPr="00804885">
                              <w:rPr>
                                <w:b/>
                              </w:rPr>
                              <w:t>Ship To</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3E3C" id="Rectangle 428" o:spid="_x0000_s1269" style="position:absolute;margin-left:468pt;margin-top:8pt;width:20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" fillcolor="silver" stroked="f">
                <v:textbox inset=",1.44pt,,1.44pt">
                  <w:txbxContent>
                    <w:p w14:paraId="2D2E90E3" w14:textId="77777777" w:rsidR="0072651C" w:rsidRPr="00804885" w:rsidRDefault="0072651C" w:rsidP="007B2648">
                      <w:pPr>
                        <w:jc w:val="center"/>
                        <w:rPr>
                          <w:b/>
                        </w:rPr>
                      </w:pPr>
                      <w:r w:rsidRPr="00804885">
                        <w:rPr>
                          <w:b/>
                        </w:rPr>
                        <w:t>Ship To</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74112" behindDoc="0" locked="0" layoutInCell="1" allowOverlap="1" wp14:anchorId="68295FE2" wp14:editId="115DDE1F">
                <wp:simplePos x="0" y="0"/>
                <wp:positionH relativeFrom="column">
                  <wp:posOffset>3068955</wp:posOffset>
                </wp:positionH>
                <wp:positionV relativeFrom="paragraph">
                  <wp:posOffset>101600</wp:posOffset>
                </wp:positionV>
                <wp:extent cx="2628900" cy="228600"/>
                <wp:effectExtent l="3810" t="1270" r="0" b="0"/>
                <wp:wrapNone/>
                <wp:docPr id="32"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24890" w14:textId="77777777" w:rsidR="0072651C" w:rsidRPr="00804885" w:rsidRDefault="0072651C" w:rsidP="007B2648">
                            <w:pPr>
                              <w:jc w:val="center"/>
                              <w:rPr>
                                <w:b/>
                              </w:rPr>
                            </w:pPr>
                            <w:r w:rsidRPr="00804885">
                              <w:rPr>
                                <w:b/>
                              </w:rPr>
                              <w:t>Ship From</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5FE2" id="Rectangle 427" o:spid="_x0000_s1270" style="position:absolute;margin-left:241.65pt;margin-top:8pt;width:20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" fillcolor="silver" stroked="f">
                <v:textbox inset=",1.44pt,,1.44pt">
                  <w:txbxContent>
                    <w:p w14:paraId="38824890" w14:textId="77777777" w:rsidR="0072651C" w:rsidRPr="00804885" w:rsidRDefault="0072651C" w:rsidP="007B2648">
                      <w:pPr>
                        <w:jc w:val="center"/>
                        <w:rPr>
                          <w:b/>
                        </w:rPr>
                      </w:pPr>
                      <w:r w:rsidRPr="00804885">
                        <w:rPr>
                          <w:b/>
                        </w:rPr>
                        <w:t>Ship From</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73088" behindDoc="1" locked="0" layoutInCell="1" allowOverlap="1" wp14:anchorId="16504403" wp14:editId="481CC53C">
                <wp:simplePos x="0" y="0"/>
                <wp:positionH relativeFrom="column">
                  <wp:posOffset>254000</wp:posOffset>
                </wp:positionH>
                <wp:positionV relativeFrom="paragraph">
                  <wp:posOffset>101600</wp:posOffset>
                </wp:positionV>
                <wp:extent cx="2726690" cy="452120"/>
                <wp:effectExtent l="8255" t="10795" r="8255" b="13335"/>
                <wp:wrapTight wrapText="bothSides">
                  <wp:wrapPolygon edited="0">
                    <wp:start x="-40" y="-364"/>
                    <wp:lineTo x="-40" y="21236"/>
                    <wp:lineTo x="21640" y="21236"/>
                    <wp:lineTo x="21640" y="-364"/>
                    <wp:lineTo x="-40" y="-364"/>
                  </wp:wrapPolygon>
                </wp:wrapTight>
                <wp:docPr id="31"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452120"/>
                        </a:xfrm>
                        <a:prstGeom prst="rect">
                          <a:avLst/>
                        </a:prstGeom>
                        <a:solidFill>
                          <a:srgbClr val="FFFFFF"/>
                        </a:solidFill>
                        <a:ln w="9525">
                          <a:solidFill>
                            <a:srgbClr val="000000"/>
                          </a:solidFill>
                          <a:miter lim="800000"/>
                          <a:headEnd/>
                          <a:tailEnd/>
                        </a:ln>
                      </wps:spPr>
                      <wps:txbx>
                        <w:txbxContent>
                          <w:p w14:paraId="56DFB8E9" w14:textId="77777777" w:rsidR="0072651C" w:rsidRPr="00AB4552" w:rsidRDefault="0072651C" w:rsidP="007B2648">
                            <w:pPr>
                              <w:rPr>
                                <w:sz w:val="10"/>
                                <w:szCs w:val="10"/>
                              </w:rPr>
                            </w:pPr>
                          </w:p>
                          <w:p w14:paraId="5FC5A313" w14:textId="77777777" w:rsidR="0072651C" w:rsidRPr="00AB4552" w:rsidRDefault="0072651C" w:rsidP="007B2648">
                            <w:pPr>
                              <w:jc w:val="center"/>
                              <w:rPr>
                                <w:sz w:val="32"/>
                                <w:szCs w:val="32"/>
                              </w:rPr>
                            </w:pPr>
                            <w:r>
                              <w:rPr>
                                <w:sz w:val="32"/>
                                <w:szCs w:val="32"/>
                              </w:rPr>
                              <w:t>Bill of Lading</w:t>
                            </w:r>
                          </w:p>
                          <w:p w14:paraId="3C0E0757" w14:textId="77777777" w:rsidR="0072651C" w:rsidRPr="00AB4552" w:rsidRDefault="0072651C" w:rsidP="007B2648">
                            <w:pPr>
                              <w:rPr>
                                <w:sz w:val="10"/>
                                <w:szCs w:val="10"/>
                              </w:rPr>
                            </w:pPr>
                          </w:p>
                          <w:p w14:paraId="013C5C9E" w14:textId="77777777" w:rsidR="0072651C" w:rsidRPr="00AB4552" w:rsidRDefault="0072651C" w:rsidP="007B2648">
                            <w:pPr>
                              <w:jc w:val="center"/>
                              <w:rPr>
                                <w:sz w:val="10"/>
                                <w:szCs w:val="10"/>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04403" id="Rectangle 426" o:spid="_x0000_s1271" style="position:absolute;margin-left:20pt;margin-top:8pt;width:214.7pt;height:3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">
                <v:textbox inset=",1.44pt,,1.44pt">
                  <w:txbxContent>
                    <w:p w14:paraId="56DFB8E9" w14:textId="77777777" w:rsidR="0072651C" w:rsidRPr="00AB4552" w:rsidRDefault="0072651C" w:rsidP="007B2648">
                      <w:pPr>
                        <w:rPr>
                          <w:sz w:val="10"/>
                          <w:szCs w:val="10"/>
                        </w:rPr>
                      </w:pPr>
                    </w:p>
                    <w:p w14:paraId="5FC5A313" w14:textId="77777777" w:rsidR="0072651C" w:rsidRPr="00AB4552" w:rsidRDefault="0072651C" w:rsidP="007B2648">
                      <w:pPr>
                        <w:jc w:val="center"/>
                        <w:rPr>
                          <w:sz w:val="32"/>
                          <w:szCs w:val="32"/>
                        </w:rPr>
                      </w:pPr>
                      <w:r>
                        <w:rPr>
                          <w:sz w:val="32"/>
                          <w:szCs w:val="32"/>
                        </w:rPr>
                        <w:t>Bill of Lading</w:t>
                      </w:r>
                    </w:p>
                    <w:p w14:paraId="3C0E0757" w14:textId="77777777" w:rsidR="0072651C" w:rsidRPr="00AB4552" w:rsidRDefault="0072651C" w:rsidP="007B2648">
                      <w:pPr>
                        <w:rPr>
                          <w:sz w:val="10"/>
                          <w:szCs w:val="10"/>
                        </w:rPr>
                      </w:pPr>
                    </w:p>
                    <w:p w14:paraId="013C5C9E" w14:textId="77777777" w:rsidR="0072651C" w:rsidRPr="00AB4552" w:rsidRDefault="0072651C" w:rsidP="007B2648">
                      <w:pPr>
                        <w:jc w:val="center"/>
                        <w:rPr>
                          <w:sz w:val="10"/>
                          <w:szCs w:val="10"/>
                        </w:rPr>
                      </w:pPr>
                    </w:p>
                  </w:txbxContent>
                </v:textbox>
                <w10:wrap type="tight"/>
              </v:rect>
            </w:pict>
          </mc:Fallback>
        </mc:AlternateContent>
      </w:r>
    </w:p>
    <w:p w14:paraId="5FB70993" w14:textId="16E64539" w:rsidR="007B2648" w:rsidRPr="00E02E71" w:rsidRDefault="007900F4" w:rsidP="007B2648">
      <w:pPr>
        <w:tabs>
          <w:tab w:val="right" w:pos="13770"/>
        </w:tabs>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77184" behindDoc="0" locked="0" layoutInCell="1" allowOverlap="1" wp14:anchorId="204DD194" wp14:editId="6E323348">
                <wp:simplePos x="0" y="0"/>
                <wp:positionH relativeFrom="column">
                  <wp:posOffset>5943600</wp:posOffset>
                </wp:positionH>
                <wp:positionV relativeFrom="paragraph">
                  <wp:posOffset>144780</wp:posOffset>
                </wp:positionV>
                <wp:extent cx="2628900" cy="685800"/>
                <wp:effectExtent l="1905" t="1270" r="0" b="0"/>
                <wp:wrapNone/>
                <wp:docPr id="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FC69" w14:textId="77777777" w:rsidR="0072651C" w:rsidRDefault="0072651C" w:rsidP="007B2648">
                            <w:r>
                              <w:t>Best Buy Canada Ltd – Brampton WH</w:t>
                            </w:r>
                          </w:p>
                          <w:p w14:paraId="61A7EF10" w14:textId="77777777" w:rsidR="0072651C" w:rsidRDefault="0072651C" w:rsidP="007B2648">
                            <w:r>
                              <w:t>9200 Airport Road</w:t>
                            </w:r>
                          </w:p>
                          <w:p w14:paraId="028B2C1D" w14:textId="77777777" w:rsidR="0072651C" w:rsidRDefault="0072651C" w:rsidP="007B2648">
                            <w:r>
                              <w:t>Brampton, ON, L6S 6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D194" id="Text Box 430" o:spid="_x0000_s1272" type="#_x0000_t202" style="position:absolute;margin-left:468pt;margin-top:11.4pt;width:207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" filled="f" stroked="f">
                <v:textbox>
                  <w:txbxContent>
                    <w:p w14:paraId="0768FC69" w14:textId="77777777" w:rsidR="0072651C" w:rsidRDefault="0072651C" w:rsidP="007B2648">
                      <w:r>
                        <w:t>Best Buy Canada Ltd – Brampton WH</w:t>
                      </w:r>
                    </w:p>
                    <w:p w14:paraId="61A7EF10" w14:textId="77777777" w:rsidR="0072651C" w:rsidRDefault="0072651C" w:rsidP="007B2648">
                      <w:r>
                        <w:t>9200 Airport Road</w:t>
                      </w:r>
                    </w:p>
                    <w:p w14:paraId="028B2C1D" w14:textId="77777777" w:rsidR="0072651C" w:rsidRDefault="0072651C" w:rsidP="007B2648">
                      <w:r>
                        <w:t>Brampton, ON, L6S 6G8</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76160" behindDoc="0" locked="0" layoutInCell="1" allowOverlap="1" wp14:anchorId="646DCDDD" wp14:editId="55751513">
                <wp:simplePos x="0" y="0"/>
                <wp:positionH relativeFrom="column">
                  <wp:posOffset>3068955</wp:posOffset>
                </wp:positionH>
                <wp:positionV relativeFrom="paragraph">
                  <wp:posOffset>144780</wp:posOffset>
                </wp:positionV>
                <wp:extent cx="2628900" cy="685800"/>
                <wp:effectExtent l="3810" t="1270" r="0" b="0"/>
                <wp:wrapNone/>
                <wp:docPr id="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3D52" w14:textId="77777777" w:rsidR="0072651C" w:rsidRDefault="0072651C" w:rsidP="007B2648">
                            <w:r>
                              <w:t>ABC Canada Ltd.</w:t>
                            </w:r>
                          </w:p>
                          <w:p w14:paraId="1935333B" w14:textId="77777777" w:rsidR="0072651C" w:rsidRDefault="0072651C" w:rsidP="007B2648">
                            <w:r>
                              <w:t>788 Smith Street</w:t>
                            </w:r>
                          </w:p>
                          <w:p w14:paraId="28FB1A01" w14:textId="77777777" w:rsidR="0072651C" w:rsidRDefault="0072651C" w:rsidP="007B2648">
                            <w:r>
                              <w:t>Mississauga, ON, P2D 1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CDDD" id="Text Box 429" o:spid="_x0000_s1273" type="#_x0000_t202" style="position:absolute;margin-left:241.65pt;margin-top:11.4pt;width:207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" filled="f" stroked="f">
                <v:textbox>
                  <w:txbxContent>
                    <w:p w14:paraId="09583D52" w14:textId="77777777" w:rsidR="0072651C" w:rsidRDefault="0072651C" w:rsidP="007B2648">
                      <w:r>
                        <w:t>ABC Canada Ltd.</w:t>
                      </w:r>
                    </w:p>
                    <w:p w14:paraId="1935333B" w14:textId="77777777" w:rsidR="0072651C" w:rsidRDefault="0072651C" w:rsidP="007B2648">
                      <w:r>
                        <w:t>788 Smith Street</w:t>
                      </w:r>
                    </w:p>
                    <w:p w14:paraId="28FB1A01" w14:textId="77777777" w:rsidR="0072651C" w:rsidRDefault="0072651C" w:rsidP="007B2648">
                      <w:r>
                        <w:t>Mississauga, ON, P2D 1R2</w:t>
                      </w:r>
                    </w:p>
                  </w:txbxContent>
                </v:textbox>
              </v:shape>
            </w:pict>
          </mc:Fallback>
        </mc:AlternateContent>
      </w:r>
    </w:p>
    <w:p w14:paraId="0BF722E0" w14:textId="77777777" w:rsidR="007B2648" w:rsidRPr="00E02E71" w:rsidRDefault="007B2648" w:rsidP="007B2648">
      <w:pPr>
        <w:tabs>
          <w:tab w:val="right" w:pos="13770"/>
        </w:tabs>
        <w:rPr>
          <w:rFonts w:ascii="Human BBY Office" w:hAnsi="Human BBY Office"/>
        </w:rPr>
      </w:pPr>
    </w:p>
    <w:p w14:paraId="23019004" w14:textId="10EAAB04" w:rsidR="007B2648" w:rsidRPr="00E02E71" w:rsidRDefault="007900F4" w:rsidP="007B2648">
      <w:pPr>
        <w:tabs>
          <w:tab w:val="right" w:pos="13770"/>
        </w:tabs>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78208" behindDoc="0" locked="0" layoutInCell="1" allowOverlap="1" wp14:anchorId="637F92D7" wp14:editId="6A6A73D5">
                <wp:simplePos x="0" y="0"/>
                <wp:positionH relativeFrom="column">
                  <wp:posOffset>254000</wp:posOffset>
                </wp:positionH>
                <wp:positionV relativeFrom="paragraph">
                  <wp:posOffset>-1905</wp:posOffset>
                </wp:positionV>
                <wp:extent cx="2628900" cy="228600"/>
                <wp:effectExtent l="0" t="0" r="1270" b="3810"/>
                <wp:wrapNone/>
                <wp:docPr id="2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A4E02" w14:textId="77777777" w:rsidR="0072651C" w:rsidRPr="00804885" w:rsidRDefault="0072651C" w:rsidP="007B2648">
                            <w:pPr>
                              <w:jc w:val="center"/>
                              <w:rPr>
                                <w:b/>
                              </w:rPr>
                            </w:pPr>
                            <w:r>
                              <w:rPr>
                                <w:b/>
                              </w:rPr>
                              <w:t>Appointment Detail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F92D7" id="Rectangle 431" o:spid="_x0000_s1274" style="position:absolute;margin-left:20pt;margin-top:-.15pt;width:207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" fillcolor="silver" stroked="f">
                <v:textbox inset=",1.44pt,,1.44pt">
                  <w:txbxContent>
                    <w:p w14:paraId="4EBA4E02" w14:textId="77777777" w:rsidR="0072651C" w:rsidRPr="00804885" w:rsidRDefault="0072651C" w:rsidP="007B2648">
                      <w:pPr>
                        <w:jc w:val="center"/>
                        <w:rPr>
                          <w:b/>
                        </w:rPr>
                      </w:pPr>
                      <w:r>
                        <w:rPr>
                          <w:b/>
                        </w:rPr>
                        <w:t>Appointment Details</w:t>
                      </w:r>
                    </w:p>
                  </w:txbxContent>
                </v:textbox>
              </v:rect>
            </w:pict>
          </mc:Fallback>
        </mc:AlternateContent>
      </w:r>
    </w:p>
    <w:p w14:paraId="0DFEBC7A" w14:textId="5C90BA04" w:rsidR="007B2648" w:rsidRPr="00E02E71" w:rsidRDefault="007900F4" w:rsidP="007B2648">
      <w:pPr>
        <w:tabs>
          <w:tab w:val="right" w:pos="13770"/>
        </w:tabs>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79232" behindDoc="0" locked="0" layoutInCell="1" allowOverlap="1" wp14:anchorId="3031301A" wp14:editId="5DFD6175">
                <wp:simplePos x="0" y="0"/>
                <wp:positionH relativeFrom="column">
                  <wp:posOffset>254000</wp:posOffset>
                </wp:positionH>
                <wp:positionV relativeFrom="paragraph">
                  <wp:posOffset>41275</wp:posOffset>
                </wp:positionV>
                <wp:extent cx="2628900" cy="685800"/>
                <wp:effectExtent l="0" t="0" r="1270" b="3810"/>
                <wp:wrapNone/>
                <wp:docPr id="2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88C5" w14:textId="77777777" w:rsidR="0072651C" w:rsidRDefault="0072651C" w:rsidP="007B2648">
                            <w:r>
                              <w:t>Delivery Date: _____________</w:t>
                            </w:r>
                          </w:p>
                          <w:p w14:paraId="0F74DF9C" w14:textId="77777777" w:rsidR="0072651C" w:rsidRDefault="0072651C" w:rsidP="007B2648">
                            <w:r>
                              <w:t>Delivery Time: _____________</w:t>
                            </w:r>
                          </w:p>
                          <w:p w14:paraId="11B328D5" w14:textId="77777777" w:rsidR="0072651C" w:rsidRDefault="0072651C" w:rsidP="007B2648">
                            <w:r>
                              <w:t>Appointment #: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1301A" id="Text Box 432" o:spid="_x0000_s1275" type="#_x0000_t202" style="position:absolute;margin-left:20pt;margin-top:3.25pt;width:207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" filled="f" stroked="f">
                <v:textbox>
                  <w:txbxContent>
                    <w:p w14:paraId="6EFD88C5" w14:textId="77777777" w:rsidR="0072651C" w:rsidRDefault="0072651C" w:rsidP="007B2648">
                      <w:r>
                        <w:t>Delivery Date: _____________</w:t>
                      </w:r>
                    </w:p>
                    <w:p w14:paraId="0F74DF9C" w14:textId="77777777" w:rsidR="0072651C" w:rsidRDefault="0072651C" w:rsidP="007B2648">
                      <w:r>
                        <w:t>Delivery Time: _____________</w:t>
                      </w:r>
                    </w:p>
                    <w:p w14:paraId="11B328D5" w14:textId="77777777" w:rsidR="0072651C" w:rsidRDefault="0072651C" w:rsidP="007B2648">
                      <w:r>
                        <w:t>Appointment #: ____________</w:t>
                      </w:r>
                    </w:p>
                  </w:txbxContent>
                </v:textbox>
              </v:shape>
            </w:pict>
          </mc:Fallback>
        </mc:AlternateContent>
      </w:r>
    </w:p>
    <w:p w14:paraId="009151B1" w14:textId="77777777" w:rsidR="007B2648" w:rsidRPr="00E02E71" w:rsidRDefault="007B2648" w:rsidP="007B2648">
      <w:pPr>
        <w:tabs>
          <w:tab w:val="right" w:pos="13770"/>
        </w:tabs>
        <w:rPr>
          <w:rFonts w:ascii="Human BBY Office" w:hAnsi="Human BBY Office"/>
        </w:rPr>
      </w:pPr>
    </w:p>
    <w:p w14:paraId="61F79DB5" w14:textId="77777777" w:rsidR="007B2648" w:rsidRPr="00E02E71" w:rsidRDefault="007B2648" w:rsidP="007B2648">
      <w:pPr>
        <w:tabs>
          <w:tab w:val="right" w:pos="13770"/>
        </w:tabs>
        <w:rPr>
          <w:rFonts w:ascii="Human BBY Office" w:hAnsi="Human BBY Office"/>
        </w:rPr>
      </w:pPr>
    </w:p>
    <w:p w14:paraId="736A219D" w14:textId="77777777" w:rsidR="007B2648" w:rsidRPr="00E02E71" w:rsidRDefault="007B2648" w:rsidP="007B2648">
      <w:pPr>
        <w:tabs>
          <w:tab w:val="right" w:pos="13770"/>
        </w:tabs>
        <w:rPr>
          <w:rFonts w:ascii="Human BBY Office" w:hAnsi="Human BBY Office"/>
        </w:rPr>
      </w:pPr>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0"/>
        <w:gridCol w:w="1800"/>
        <w:gridCol w:w="900"/>
        <w:gridCol w:w="990"/>
        <w:gridCol w:w="1080"/>
        <w:gridCol w:w="1620"/>
        <w:gridCol w:w="4392"/>
      </w:tblGrid>
      <w:tr w:rsidR="007B2648" w:rsidRPr="00E02E71" w14:paraId="0226AD34" w14:textId="77777777" w:rsidTr="000D0F24">
        <w:tc>
          <w:tcPr>
            <w:tcW w:w="1188" w:type="dxa"/>
          </w:tcPr>
          <w:p w14:paraId="499868D0"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PRO #</w:t>
            </w:r>
          </w:p>
        </w:tc>
        <w:tc>
          <w:tcPr>
            <w:tcW w:w="2070" w:type="dxa"/>
          </w:tcPr>
          <w:p w14:paraId="76F9D93D"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Vendor</w:t>
            </w:r>
          </w:p>
        </w:tc>
        <w:tc>
          <w:tcPr>
            <w:tcW w:w="1800" w:type="dxa"/>
          </w:tcPr>
          <w:p w14:paraId="6A0FE5A7" w14:textId="77777777" w:rsidR="007B2648" w:rsidRPr="00E02E71" w:rsidRDefault="007B2648" w:rsidP="000D0F24">
            <w:pPr>
              <w:tabs>
                <w:tab w:val="right" w:pos="13770"/>
              </w:tabs>
              <w:jc w:val="center"/>
              <w:rPr>
                <w:rFonts w:ascii="Human BBY Office" w:hAnsi="Human BBY Office"/>
                <w:sz w:val="22"/>
                <w:szCs w:val="22"/>
              </w:rPr>
            </w:pPr>
            <w:proofErr w:type="gramStart"/>
            <w:r w:rsidRPr="00E02E71">
              <w:rPr>
                <w:rFonts w:ascii="Human BBY Office" w:hAnsi="Human BBY Office"/>
                <w:sz w:val="22"/>
                <w:szCs w:val="22"/>
              </w:rPr>
              <w:t>PO #(</w:t>
            </w:r>
            <w:proofErr w:type="gramEnd"/>
            <w:r w:rsidRPr="00E02E71">
              <w:rPr>
                <w:rFonts w:ascii="Human BBY Office" w:hAnsi="Human BBY Office"/>
                <w:sz w:val="22"/>
                <w:szCs w:val="22"/>
              </w:rPr>
              <w:t>s)</w:t>
            </w:r>
          </w:p>
        </w:tc>
        <w:tc>
          <w:tcPr>
            <w:tcW w:w="900" w:type="dxa"/>
          </w:tcPr>
          <w:p w14:paraId="7EEA3877"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Skid Count</w:t>
            </w:r>
          </w:p>
        </w:tc>
        <w:tc>
          <w:tcPr>
            <w:tcW w:w="990" w:type="dxa"/>
          </w:tcPr>
          <w:p w14:paraId="7A8536A5"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Piece Count</w:t>
            </w:r>
          </w:p>
        </w:tc>
        <w:tc>
          <w:tcPr>
            <w:tcW w:w="1080" w:type="dxa"/>
          </w:tcPr>
          <w:p w14:paraId="638E5D3D"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Weight</w:t>
            </w:r>
          </w:p>
        </w:tc>
        <w:tc>
          <w:tcPr>
            <w:tcW w:w="1620" w:type="dxa"/>
          </w:tcPr>
          <w:p w14:paraId="679BCC64"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Receiver’s Signature</w:t>
            </w:r>
          </w:p>
        </w:tc>
        <w:tc>
          <w:tcPr>
            <w:tcW w:w="4392" w:type="dxa"/>
          </w:tcPr>
          <w:p w14:paraId="5EFD135C"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Receiving</w:t>
            </w:r>
          </w:p>
          <w:p w14:paraId="2DDC9401" w14:textId="77777777" w:rsidR="007B2648" w:rsidRPr="00E02E71" w:rsidRDefault="007B2648" w:rsidP="000D0F24">
            <w:pPr>
              <w:tabs>
                <w:tab w:val="right" w:pos="13770"/>
              </w:tabs>
              <w:jc w:val="center"/>
              <w:rPr>
                <w:rFonts w:ascii="Human BBY Office" w:hAnsi="Human BBY Office"/>
                <w:sz w:val="22"/>
                <w:szCs w:val="22"/>
              </w:rPr>
            </w:pPr>
            <w:r w:rsidRPr="00E02E71">
              <w:rPr>
                <w:rFonts w:ascii="Human BBY Office" w:hAnsi="Human BBY Office"/>
                <w:sz w:val="22"/>
                <w:szCs w:val="22"/>
              </w:rPr>
              <w:t>Exceptions</w:t>
            </w:r>
          </w:p>
        </w:tc>
      </w:tr>
      <w:tr w:rsidR="007B2648" w:rsidRPr="00E02E71" w14:paraId="02133B8A" w14:textId="77777777" w:rsidTr="000D0F24">
        <w:tc>
          <w:tcPr>
            <w:tcW w:w="1188" w:type="dxa"/>
          </w:tcPr>
          <w:p w14:paraId="20CF5845"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551817</w:t>
            </w:r>
          </w:p>
        </w:tc>
        <w:tc>
          <w:tcPr>
            <w:tcW w:w="2070" w:type="dxa"/>
          </w:tcPr>
          <w:p w14:paraId="4D7A0145"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Vendor A</w:t>
            </w:r>
          </w:p>
        </w:tc>
        <w:tc>
          <w:tcPr>
            <w:tcW w:w="1800" w:type="dxa"/>
          </w:tcPr>
          <w:p w14:paraId="5C8F995E"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0031253, 21531515</w:t>
            </w:r>
          </w:p>
        </w:tc>
        <w:tc>
          <w:tcPr>
            <w:tcW w:w="900" w:type="dxa"/>
          </w:tcPr>
          <w:p w14:paraId="0BFB9B2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3</w:t>
            </w:r>
          </w:p>
        </w:tc>
        <w:tc>
          <w:tcPr>
            <w:tcW w:w="990" w:type="dxa"/>
          </w:tcPr>
          <w:p w14:paraId="4E7C894D"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80</w:t>
            </w:r>
          </w:p>
        </w:tc>
        <w:tc>
          <w:tcPr>
            <w:tcW w:w="1080" w:type="dxa"/>
          </w:tcPr>
          <w:p w14:paraId="1AAC3028"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320</w:t>
            </w:r>
          </w:p>
        </w:tc>
        <w:tc>
          <w:tcPr>
            <w:tcW w:w="1620" w:type="dxa"/>
          </w:tcPr>
          <w:p w14:paraId="5AC0388F"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1B46B179"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19700F8F" w14:textId="77777777" w:rsidTr="000D0F24">
        <w:tc>
          <w:tcPr>
            <w:tcW w:w="1188" w:type="dxa"/>
          </w:tcPr>
          <w:p w14:paraId="36DFC2A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551818</w:t>
            </w:r>
          </w:p>
        </w:tc>
        <w:tc>
          <w:tcPr>
            <w:tcW w:w="2070" w:type="dxa"/>
          </w:tcPr>
          <w:p w14:paraId="413C1A67"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Vendor B</w:t>
            </w:r>
          </w:p>
        </w:tc>
        <w:tc>
          <w:tcPr>
            <w:tcW w:w="1800" w:type="dxa"/>
          </w:tcPr>
          <w:p w14:paraId="39CDAAB3"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2199195</w:t>
            </w:r>
          </w:p>
        </w:tc>
        <w:tc>
          <w:tcPr>
            <w:tcW w:w="900" w:type="dxa"/>
          </w:tcPr>
          <w:p w14:paraId="221A613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w:t>
            </w:r>
          </w:p>
        </w:tc>
        <w:tc>
          <w:tcPr>
            <w:tcW w:w="990" w:type="dxa"/>
          </w:tcPr>
          <w:p w14:paraId="6910E3D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75</w:t>
            </w:r>
          </w:p>
        </w:tc>
        <w:tc>
          <w:tcPr>
            <w:tcW w:w="1080" w:type="dxa"/>
          </w:tcPr>
          <w:p w14:paraId="48023714"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80</w:t>
            </w:r>
          </w:p>
        </w:tc>
        <w:tc>
          <w:tcPr>
            <w:tcW w:w="1620" w:type="dxa"/>
          </w:tcPr>
          <w:p w14:paraId="1807D109"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7EEB06C7"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1A38B35B" w14:textId="77777777" w:rsidTr="000D0F24">
        <w:tc>
          <w:tcPr>
            <w:tcW w:w="1188" w:type="dxa"/>
          </w:tcPr>
          <w:p w14:paraId="7B119FD0"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551819</w:t>
            </w:r>
          </w:p>
        </w:tc>
        <w:tc>
          <w:tcPr>
            <w:tcW w:w="2070" w:type="dxa"/>
          </w:tcPr>
          <w:p w14:paraId="6E2CD79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Vendor C</w:t>
            </w:r>
          </w:p>
        </w:tc>
        <w:tc>
          <w:tcPr>
            <w:tcW w:w="1800" w:type="dxa"/>
          </w:tcPr>
          <w:p w14:paraId="49586EF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3031515, 28825656, 28959595</w:t>
            </w:r>
          </w:p>
        </w:tc>
        <w:tc>
          <w:tcPr>
            <w:tcW w:w="900" w:type="dxa"/>
          </w:tcPr>
          <w:p w14:paraId="60A6A85D"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w:t>
            </w:r>
          </w:p>
        </w:tc>
        <w:tc>
          <w:tcPr>
            <w:tcW w:w="990" w:type="dxa"/>
          </w:tcPr>
          <w:p w14:paraId="7495EA6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35</w:t>
            </w:r>
          </w:p>
        </w:tc>
        <w:tc>
          <w:tcPr>
            <w:tcW w:w="1080" w:type="dxa"/>
          </w:tcPr>
          <w:p w14:paraId="364F2DFE"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20</w:t>
            </w:r>
          </w:p>
        </w:tc>
        <w:tc>
          <w:tcPr>
            <w:tcW w:w="1620" w:type="dxa"/>
          </w:tcPr>
          <w:p w14:paraId="16A42D63"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336DE6B6"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3DCE2DE8" w14:textId="77777777" w:rsidTr="000D0F24">
        <w:tc>
          <w:tcPr>
            <w:tcW w:w="1188" w:type="dxa"/>
          </w:tcPr>
          <w:p w14:paraId="0C45585E"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1551820</w:t>
            </w:r>
          </w:p>
        </w:tc>
        <w:tc>
          <w:tcPr>
            <w:tcW w:w="2070" w:type="dxa"/>
          </w:tcPr>
          <w:p w14:paraId="5B5BCB5D"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Vendor D</w:t>
            </w:r>
          </w:p>
        </w:tc>
        <w:tc>
          <w:tcPr>
            <w:tcW w:w="1800" w:type="dxa"/>
          </w:tcPr>
          <w:p w14:paraId="6B9597F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1121211, 21131210</w:t>
            </w:r>
          </w:p>
        </w:tc>
        <w:tc>
          <w:tcPr>
            <w:tcW w:w="900" w:type="dxa"/>
          </w:tcPr>
          <w:p w14:paraId="64F47948"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w:t>
            </w:r>
          </w:p>
        </w:tc>
        <w:tc>
          <w:tcPr>
            <w:tcW w:w="990" w:type="dxa"/>
          </w:tcPr>
          <w:p w14:paraId="11DDBE2A"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60</w:t>
            </w:r>
          </w:p>
        </w:tc>
        <w:tc>
          <w:tcPr>
            <w:tcW w:w="1080" w:type="dxa"/>
          </w:tcPr>
          <w:p w14:paraId="02D5002B"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250</w:t>
            </w:r>
          </w:p>
        </w:tc>
        <w:tc>
          <w:tcPr>
            <w:tcW w:w="1620" w:type="dxa"/>
          </w:tcPr>
          <w:p w14:paraId="407419DC"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4110D528"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121A3A11" w14:textId="77777777" w:rsidTr="000D0F24">
        <w:tc>
          <w:tcPr>
            <w:tcW w:w="1188" w:type="dxa"/>
          </w:tcPr>
          <w:p w14:paraId="29C3F6F9" w14:textId="77777777" w:rsidR="007B2648" w:rsidRPr="00E02E71" w:rsidRDefault="007B2648" w:rsidP="000D0F24">
            <w:pPr>
              <w:tabs>
                <w:tab w:val="right" w:pos="13770"/>
              </w:tabs>
              <w:jc w:val="center"/>
              <w:rPr>
                <w:rFonts w:ascii="Human BBY Office" w:hAnsi="Human BBY Office"/>
                <w:sz w:val="20"/>
                <w:szCs w:val="20"/>
              </w:rPr>
            </w:pPr>
          </w:p>
        </w:tc>
        <w:tc>
          <w:tcPr>
            <w:tcW w:w="2070" w:type="dxa"/>
          </w:tcPr>
          <w:p w14:paraId="5DE67231" w14:textId="77777777" w:rsidR="007B2648" w:rsidRPr="00E02E71" w:rsidRDefault="007B2648" w:rsidP="000D0F24">
            <w:pPr>
              <w:tabs>
                <w:tab w:val="right" w:pos="13770"/>
              </w:tabs>
              <w:jc w:val="center"/>
              <w:rPr>
                <w:rFonts w:ascii="Human BBY Office" w:hAnsi="Human BBY Office"/>
                <w:sz w:val="20"/>
                <w:szCs w:val="20"/>
              </w:rPr>
            </w:pPr>
          </w:p>
        </w:tc>
        <w:tc>
          <w:tcPr>
            <w:tcW w:w="1800" w:type="dxa"/>
          </w:tcPr>
          <w:p w14:paraId="6CB7A36E" w14:textId="77777777" w:rsidR="007B2648" w:rsidRPr="00E02E71" w:rsidRDefault="007B2648" w:rsidP="000D0F24">
            <w:pPr>
              <w:tabs>
                <w:tab w:val="right" w:pos="13770"/>
              </w:tabs>
              <w:jc w:val="center"/>
              <w:rPr>
                <w:rFonts w:ascii="Human BBY Office" w:hAnsi="Human BBY Office"/>
                <w:sz w:val="20"/>
                <w:szCs w:val="20"/>
              </w:rPr>
            </w:pPr>
          </w:p>
        </w:tc>
        <w:tc>
          <w:tcPr>
            <w:tcW w:w="900" w:type="dxa"/>
          </w:tcPr>
          <w:p w14:paraId="5C05A6CC" w14:textId="77777777" w:rsidR="007B2648" w:rsidRPr="00E02E71" w:rsidRDefault="007B2648" w:rsidP="000D0F24">
            <w:pPr>
              <w:tabs>
                <w:tab w:val="right" w:pos="13770"/>
              </w:tabs>
              <w:jc w:val="center"/>
              <w:rPr>
                <w:rFonts w:ascii="Human BBY Office" w:hAnsi="Human BBY Office"/>
                <w:sz w:val="20"/>
                <w:szCs w:val="20"/>
              </w:rPr>
            </w:pPr>
          </w:p>
        </w:tc>
        <w:tc>
          <w:tcPr>
            <w:tcW w:w="990" w:type="dxa"/>
          </w:tcPr>
          <w:p w14:paraId="5FDCD96B" w14:textId="77777777" w:rsidR="007B2648" w:rsidRPr="00E02E71" w:rsidRDefault="007B2648" w:rsidP="000D0F24">
            <w:pPr>
              <w:tabs>
                <w:tab w:val="right" w:pos="13770"/>
              </w:tabs>
              <w:jc w:val="center"/>
              <w:rPr>
                <w:rFonts w:ascii="Human BBY Office" w:hAnsi="Human BBY Office"/>
                <w:sz w:val="20"/>
                <w:szCs w:val="20"/>
              </w:rPr>
            </w:pPr>
          </w:p>
        </w:tc>
        <w:tc>
          <w:tcPr>
            <w:tcW w:w="1080" w:type="dxa"/>
          </w:tcPr>
          <w:p w14:paraId="368DBAA2" w14:textId="77777777" w:rsidR="007B2648" w:rsidRPr="00E02E71" w:rsidRDefault="007B2648" w:rsidP="000D0F24">
            <w:pPr>
              <w:tabs>
                <w:tab w:val="right" w:pos="13770"/>
              </w:tabs>
              <w:jc w:val="center"/>
              <w:rPr>
                <w:rFonts w:ascii="Human BBY Office" w:hAnsi="Human BBY Office"/>
                <w:sz w:val="20"/>
                <w:szCs w:val="20"/>
              </w:rPr>
            </w:pPr>
          </w:p>
        </w:tc>
        <w:tc>
          <w:tcPr>
            <w:tcW w:w="1620" w:type="dxa"/>
          </w:tcPr>
          <w:p w14:paraId="763DADBE"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373F4A82"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184F4D4B" w14:textId="77777777" w:rsidTr="000D0F24">
        <w:tc>
          <w:tcPr>
            <w:tcW w:w="1188" w:type="dxa"/>
          </w:tcPr>
          <w:p w14:paraId="133253AD" w14:textId="77777777" w:rsidR="007B2648" w:rsidRPr="00E02E71" w:rsidRDefault="007B2648" w:rsidP="000D0F24">
            <w:pPr>
              <w:tabs>
                <w:tab w:val="right" w:pos="13770"/>
              </w:tabs>
              <w:jc w:val="center"/>
              <w:rPr>
                <w:rFonts w:ascii="Human BBY Office" w:hAnsi="Human BBY Office"/>
                <w:sz w:val="20"/>
                <w:szCs w:val="20"/>
              </w:rPr>
            </w:pPr>
          </w:p>
        </w:tc>
        <w:tc>
          <w:tcPr>
            <w:tcW w:w="2070" w:type="dxa"/>
          </w:tcPr>
          <w:p w14:paraId="0CC0E1DA" w14:textId="77777777" w:rsidR="007B2648" w:rsidRPr="00E02E71" w:rsidRDefault="007B2648" w:rsidP="000D0F24">
            <w:pPr>
              <w:tabs>
                <w:tab w:val="right" w:pos="13770"/>
              </w:tabs>
              <w:jc w:val="center"/>
              <w:rPr>
                <w:rFonts w:ascii="Human BBY Office" w:hAnsi="Human BBY Office"/>
                <w:sz w:val="20"/>
                <w:szCs w:val="20"/>
              </w:rPr>
            </w:pPr>
          </w:p>
        </w:tc>
        <w:tc>
          <w:tcPr>
            <w:tcW w:w="1800" w:type="dxa"/>
          </w:tcPr>
          <w:p w14:paraId="5EA51F0B" w14:textId="77777777" w:rsidR="007B2648" w:rsidRPr="00E02E71" w:rsidRDefault="007B2648" w:rsidP="000D0F24">
            <w:pPr>
              <w:tabs>
                <w:tab w:val="right" w:pos="13770"/>
              </w:tabs>
              <w:jc w:val="center"/>
              <w:rPr>
                <w:rFonts w:ascii="Human BBY Office" w:hAnsi="Human BBY Office"/>
                <w:sz w:val="20"/>
                <w:szCs w:val="20"/>
              </w:rPr>
            </w:pPr>
          </w:p>
        </w:tc>
        <w:tc>
          <w:tcPr>
            <w:tcW w:w="900" w:type="dxa"/>
          </w:tcPr>
          <w:p w14:paraId="7FA4C155" w14:textId="77777777" w:rsidR="007B2648" w:rsidRPr="00E02E71" w:rsidRDefault="007B2648" w:rsidP="000D0F24">
            <w:pPr>
              <w:tabs>
                <w:tab w:val="right" w:pos="13770"/>
              </w:tabs>
              <w:jc w:val="center"/>
              <w:rPr>
                <w:rFonts w:ascii="Human BBY Office" w:hAnsi="Human BBY Office"/>
                <w:sz w:val="20"/>
                <w:szCs w:val="20"/>
              </w:rPr>
            </w:pPr>
          </w:p>
        </w:tc>
        <w:tc>
          <w:tcPr>
            <w:tcW w:w="990" w:type="dxa"/>
          </w:tcPr>
          <w:p w14:paraId="6E99DFFF" w14:textId="77777777" w:rsidR="007B2648" w:rsidRPr="00E02E71" w:rsidRDefault="007B2648" w:rsidP="000D0F24">
            <w:pPr>
              <w:tabs>
                <w:tab w:val="right" w:pos="13770"/>
              </w:tabs>
              <w:jc w:val="center"/>
              <w:rPr>
                <w:rFonts w:ascii="Human BBY Office" w:hAnsi="Human BBY Office"/>
                <w:sz w:val="20"/>
                <w:szCs w:val="20"/>
              </w:rPr>
            </w:pPr>
          </w:p>
        </w:tc>
        <w:tc>
          <w:tcPr>
            <w:tcW w:w="1080" w:type="dxa"/>
          </w:tcPr>
          <w:p w14:paraId="20333F3C" w14:textId="77777777" w:rsidR="007B2648" w:rsidRPr="00E02E71" w:rsidRDefault="007B2648" w:rsidP="000D0F24">
            <w:pPr>
              <w:tabs>
                <w:tab w:val="right" w:pos="13770"/>
              </w:tabs>
              <w:jc w:val="center"/>
              <w:rPr>
                <w:rFonts w:ascii="Human BBY Office" w:hAnsi="Human BBY Office"/>
                <w:sz w:val="20"/>
                <w:szCs w:val="20"/>
              </w:rPr>
            </w:pPr>
          </w:p>
        </w:tc>
        <w:tc>
          <w:tcPr>
            <w:tcW w:w="1620" w:type="dxa"/>
          </w:tcPr>
          <w:p w14:paraId="690DB58A"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4DFA59AE" w14:textId="77777777" w:rsidR="007B2648" w:rsidRPr="00E02E71" w:rsidRDefault="007B2648" w:rsidP="000D0F24">
            <w:pPr>
              <w:tabs>
                <w:tab w:val="right" w:pos="13770"/>
              </w:tabs>
              <w:jc w:val="center"/>
              <w:rPr>
                <w:rFonts w:ascii="Human BBY Office" w:hAnsi="Human BBY Office"/>
                <w:sz w:val="20"/>
                <w:szCs w:val="20"/>
              </w:rPr>
            </w:pPr>
          </w:p>
        </w:tc>
      </w:tr>
      <w:tr w:rsidR="007B2648" w:rsidRPr="00E02E71" w14:paraId="64221C55" w14:textId="77777777" w:rsidTr="000D0F24">
        <w:tc>
          <w:tcPr>
            <w:tcW w:w="1188" w:type="dxa"/>
          </w:tcPr>
          <w:p w14:paraId="3554EAFF" w14:textId="77777777" w:rsidR="007B2648" w:rsidRPr="00E02E71" w:rsidRDefault="007B2648" w:rsidP="000D0F24">
            <w:pPr>
              <w:tabs>
                <w:tab w:val="right" w:pos="13770"/>
              </w:tabs>
              <w:jc w:val="center"/>
              <w:rPr>
                <w:rFonts w:ascii="Human BBY Office" w:hAnsi="Human BBY Office"/>
                <w:sz w:val="20"/>
                <w:szCs w:val="20"/>
              </w:rPr>
            </w:pPr>
          </w:p>
        </w:tc>
        <w:tc>
          <w:tcPr>
            <w:tcW w:w="2070" w:type="dxa"/>
          </w:tcPr>
          <w:p w14:paraId="15C80DAF" w14:textId="77777777" w:rsidR="007B2648" w:rsidRPr="00E02E71" w:rsidRDefault="007B2648" w:rsidP="000D0F24">
            <w:pPr>
              <w:tabs>
                <w:tab w:val="right" w:pos="13770"/>
              </w:tabs>
              <w:jc w:val="center"/>
              <w:rPr>
                <w:rFonts w:ascii="Human BBY Office" w:hAnsi="Human BBY Office"/>
                <w:sz w:val="20"/>
                <w:szCs w:val="20"/>
              </w:rPr>
            </w:pPr>
          </w:p>
        </w:tc>
        <w:tc>
          <w:tcPr>
            <w:tcW w:w="1800" w:type="dxa"/>
          </w:tcPr>
          <w:p w14:paraId="36C1AC45" w14:textId="77777777" w:rsidR="007B2648" w:rsidRPr="00E02E71" w:rsidRDefault="007B2648" w:rsidP="000D0F24">
            <w:pPr>
              <w:tabs>
                <w:tab w:val="right" w:pos="13770"/>
              </w:tabs>
              <w:jc w:val="center"/>
              <w:rPr>
                <w:rFonts w:ascii="Human BBY Office" w:hAnsi="Human BBY Office"/>
                <w:sz w:val="20"/>
                <w:szCs w:val="20"/>
              </w:rPr>
            </w:pPr>
          </w:p>
        </w:tc>
        <w:tc>
          <w:tcPr>
            <w:tcW w:w="900" w:type="dxa"/>
          </w:tcPr>
          <w:p w14:paraId="3EFAA7A9" w14:textId="77777777" w:rsidR="007B2648" w:rsidRPr="00E02E71" w:rsidRDefault="007B2648" w:rsidP="000D0F24">
            <w:pPr>
              <w:tabs>
                <w:tab w:val="right" w:pos="13770"/>
              </w:tabs>
              <w:jc w:val="center"/>
              <w:rPr>
                <w:rFonts w:ascii="Human BBY Office" w:hAnsi="Human BBY Office"/>
                <w:sz w:val="20"/>
                <w:szCs w:val="20"/>
              </w:rPr>
            </w:pPr>
          </w:p>
        </w:tc>
        <w:tc>
          <w:tcPr>
            <w:tcW w:w="990" w:type="dxa"/>
          </w:tcPr>
          <w:p w14:paraId="30FEDB02" w14:textId="77777777" w:rsidR="007B2648" w:rsidRPr="00E02E71" w:rsidRDefault="007B2648" w:rsidP="000D0F24">
            <w:pPr>
              <w:tabs>
                <w:tab w:val="right" w:pos="13770"/>
              </w:tabs>
              <w:jc w:val="center"/>
              <w:rPr>
                <w:rFonts w:ascii="Human BBY Office" w:hAnsi="Human BBY Office"/>
                <w:sz w:val="20"/>
                <w:szCs w:val="20"/>
              </w:rPr>
            </w:pPr>
          </w:p>
        </w:tc>
        <w:tc>
          <w:tcPr>
            <w:tcW w:w="1080" w:type="dxa"/>
          </w:tcPr>
          <w:p w14:paraId="3C24A2AF" w14:textId="77777777" w:rsidR="007B2648" w:rsidRPr="00E02E71" w:rsidRDefault="007B2648" w:rsidP="000D0F24">
            <w:pPr>
              <w:tabs>
                <w:tab w:val="right" w:pos="13770"/>
              </w:tabs>
              <w:jc w:val="center"/>
              <w:rPr>
                <w:rFonts w:ascii="Human BBY Office" w:hAnsi="Human BBY Office"/>
                <w:sz w:val="20"/>
                <w:szCs w:val="20"/>
              </w:rPr>
            </w:pPr>
          </w:p>
        </w:tc>
        <w:tc>
          <w:tcPr>
            <w:tcW w:w="1620" w:type="dxa"/>
          </w:tcPr>
          <w:p w14:paraId="6481EDF0" w14:textId="77777777" w:rsidR="007B2648" w:rsidRPr="00E02E71" w:rsidRDefault="007B2648" w:rsidP="000D0F24">
            <w:pPr>
              <w:tabs>
                <w:tab w:val="right" w:pos="13770"/>
              </w:tabs>
              <w:jc w:val="center"/>
              <w:rPr>
                <w:rFonts w:ascii="Human BBY Office" w:hAnsi="Human BBY Office"/>
                <w:sz w:val="20"/>
                <w:szCs w:val="20"/>
              </w:rPr>
            </w:pPr>
          </w:p>
        </w:tc>
        <w:tc>
          <w:tcPr>
            <w:tcW w:w="4392" w:type="dxa"/>
          </w:tcPr>
          <w:p w14:paraId="6791EC46" w14:textId="77777777" w:rsidR="007B2648" w:rsidRPr="00E02E71" w:rsidRDefault="007B2648" w:rsidP="000D0F24">
            <w:pPr>
              <w:tabs>
                <w:tab w:val="right" w:pos="13770"/>
              </w:tabs>
              <w:jc w:val="center"/>
              <w:rPr>
                <w:rFonts w:ascii="Human BBY Office" w:hAnsi="Human BBY Office"/>
                <w:sz w:val="20"/>
                <w:szCs w:val="20"/>
              </w:rPr>
            </w:pPr>
          </w:p>
        </w:tc>
      </w:tr>
    </w:tbl>
    <w:p w14:paraId="0BA5E018" w14:textId="77777777" w:rsidR="007B2648" w:rsidRPr="00E02E71" w:rsidRDefault="007B2648" w:rsidP="007B2648">
      <w:pPr>
        <w:tabs>
          <w:tab w:val="right" w:pos="13770"/>
        </w:tabs>
        <w:rPr>
          <w:rFonts w:ascii="Human BBY Office" w:hAnsi="Human BBY Offic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gridCol w:w="1080"/>
      </w:tblGrid>
      <w:tr w:rsidR="007B2648" w:rsidRPr="00E02E71" w14:paraId="6D4CF76E" w14:textId="77777777" w:rsidTr="000D0F24">
        <w:tc>
          <w:tcPr>
            <w:tcW w:w="900" w:type="dxa"/>
          </w:tcPr>
          <w:p w14:paraId="7592ABD1"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8</w:t>
            </w:r>
          </w:p>
        </w:tc>
        <w:tc>
          <w:tcPr>
            <w:tcW w:w="990" w:type="dxa"/>
          </w:tcPr>
          <w:p w14:paraId="16D66C7C"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350</w:t>
            </w:r>
          </w:p>
        </w:tc>
        <w:tc>
          <w:tcPr>
            <w:tcW w:w="1080" w:type="dxa"/>
          </w:tcPr>
          <w:p w14:paraId="3B0C98C1" w14:textId="77777777" w:rsidR="007B2648" w:rsidRPr="00E02E71" w:rsidRDefault="007B2648" w:rsidP="000D0F24">
            <w:pPr>
              <w:tabs>
                <w:tab w:val="right" w:pos="13770"/>
              </w:tabs>
              <w:jc w:val="center"/>
              <w:rPr>
                <w:rFonts w:ascii="Human BBY Office" w:hAnsi="Human BBY Office"/>
                <w:sz w:val="20"/>
                <w:szCs w:val="20"/>
              </w:rPr>
            </w:pPr>
            <w:r w:rsidRPr="00E02E71">
              <w:rPr>
                <w:rFonts w:ascii="Human BBY Office" w:hAnsi="Human BBY Office"/>
                <w:sz w:val="20"/>
                <w:szCs w:val="20"/>
              </w:rPr>
              <w:t>870</w:t>
            </w:r>
          </w:p>
        </w:tc>
      </w:tr>
    </w:tbl>
    <w:p w14:paraId="3CBD3690" w14:textId="77777777" w:rsidR="007B2648" w:rsidRPr="00E02E71" w:rsidRDefault="007B2648" w:rsidP="007B2648">
      <w:pPr>
        <w:tabs>
          <w:tab w:val="right" w:pos="13770"/>
        </w:tabs>
        <w:rPr>
          <w:rFonts w:ascii="Human BBY Office" w:hAnsi="Human BBY Office"/>
        </w:rPr>
      </w:pPr>
    </w:p>
    <w:p w14:paraId="41E3190A" w14:textId="77777777" w:rsidR="007B2648" w:rsidRPr="00E02E71" w:rsidRDefault="007B2648" w:rsidP="007B2648">
      <w:pPr>
        <w:tabs>
          <w:tab w:val="right" w:pos="13770"/>
        </w:tabs>
        <w:rPr>
          <w:rFonts w:ascii="Human BBY Office" w:hAnsi="Human BBY Office"/>
        </w:rPr>
      </w:pPr>
    </w:p>
    <w:p w14:paraId="40446F99" w14:textId="77777777" w:rsidR="007B2648" w:rsidRPr="00E02E71" w:rsidRDefault="007B2648" w:rsidP="007B2648">
      <w:pPr>
        <w:pBdr>
          <w:bottom w:val="double" w:sz="6" w:space="1" w:color="auto"/>
        </w:pBdr>
        <w:tabs>
          <w:tab w:val="right" w:pos="13770"/>
        </w:tabs>
        <w:rPr>
          <w:rFonts w:ascii="Human BBY Office" w:hAnsi="Human BBY Office"/>
        </w:rPr>
      </w:pPr>
    </w:p>
    <w:p w14:paraId="1C7A07B1" w14:textId="77777777" w:rsidR="007B2648" w:rsidRPr="00E02E71" w:rsidRDefault="007B2648" w:rsidP="007B2648">
      <w:pPr>
        <w:pStyle w:val="Default"/>
        <w:rPr>
          <w:rFonts w:ascii="Human BBY Office" w:hAnsi="Human BBY Office"/>
          <w:lang w:eastAsia="ja-JP"/>
        </w:rPr>
      </w:pPr>
    </w:p>
    <w:p w14:paraId="1085D33E" w14:textId="77777777" w:rsidR="007B2648" w:rsidRPr="00E02E71" w:rsidRDefault="007B2648" w:rsidP="007B2648">
      <w:pPr>
        <w:pStyle w:val="Default"/>
        <w:rPr>
          <w:rFonts w:ascii="Human BBY Office" w:hAnsi="Human BBY Office"/>
          <w:lang w:eastAsia="ja-JP"/>
        </w:rPr>
      </w:pPr>
    </w:p>
    <w:p w14:paraId="79059F00" w14:textId="77777777" w:rsidR="007B2648" w:rsidRPr="00E02E71" w:rsidRDefault="007B2648" w:rsidP="007B2648">
      <w:pPr>
        <w:pStyle w:val="Default"/>
        <w:rPr>
          <w:rFonts w:ascii="Human BBY Office" w:hAnsi="Human BBY Office"/>
          <w:lang w:eastAsia="ja-JP"/>
        </w:rPr>
      </w:pPr>
    </w:p>
    <w:p w14:paraId="67B1CD04" w14:textId="77777777" w:rsidR="007B2648" w:rsidRPr="00E02E71" w:rsidRDefault="007B2648" w:rsidP="007B2648">
      <w:pPr>
        <w:pStyle w:val="Default"/>
        <w:rPr>
          <w:rFonts w:ascii="Human BBY Office" w:hAnsi="Human BBY Office"/>
          <w:lang w:eastAsia="ja-JP"/>
        </w:rPr>
      </w:pPr>
    </w:p>
    <w:p w14:paraId="2B1302C6" w14:textId="77777777" w:rsidR="00553513" w:rsidRPr="00E02E71" w:rsidRDefault="009322C5" w:rsidP="005D17F3">
      <w:pPr>
        <w:pStyle w:val="Heading2"/>
        <w:spacing w:after="60"/>
        <w:rPr>
          <w:rFonts w:ascii="Human BBY Office" w:hAnsi="Human BBY Office"/>
          <w:b/>
          <w:u w:val="single"/>
        </w:rPr>
      </w:pPr>
      <w:bookmarkStart w:id="275" w:name="_Appendix_C_–_1"/>
      <w:bookmarkStart w:id="276" w:name="_Toc433273267"/>
      <w:bookmarkStart w:id="277" w:name="_Toc180749790"/>
      <w:bookmarkEnd w:id="275"/>
      <w:r w:rsidRPr="00E02E71">
        <w:rPr>
          <w:rFonts w:ascii="Human BBY Office" w:hAnsi="Human BBY Office"/>
          <w:b/>
          <w:u w:val="single"/>
        </w:rPr>
        <w:t>Appendix D</w:t>
      </w:r>
      <w:r w:rsidR="00553513" w:rsidRPr="00E02E71">
        <w:rPr>
          <w:rFonts w:ascii="Human BBY Office" w:hAnsi="Human BBY Office"/>
          <w:b/>
          <w:u w:val="single"/>
        </w:rPr>
        <w:t xml:space="preserve"> – Packing Slip Sample</w:t>
      </w:r>
      <w:bookmarkEnd w:id="263"/>
      <w:bookmarkEnd w:id="276"/>
      <w:bookmarkEnd w:id="277"/>
    </w:p>
    <w:p w14:paraId="135E2420" w14:textId="77777777" w:rsidR="00553513" w:rsidRPr="00E02E71" w:rsidRDefault="00553513" w:rsidP="005D17F3">
      <w:pPr>
        <w:pBdr>
          <w:bottom w:val="double" w:sz="6" w:space="1" w:color="auto"/>
        </w:pBdr>
        <w:rPr>
          <w:rFonts w:ascii="Human BBY Office" w:hAnsi="Human BBY Office"/>
        </w:rPr>
      </w:pPr>
    </w:p>
    <w:p w14:paraId="1D9C89F6" w14:textId="77777777" w:rsidR="00553513" w:rsidRPr="00E02E71" w:rsidRDefault="00553513" w:rsidP="005D17F3">
      <w:pPr>
        <w:pBdr>
          <w:bottom w:val="double" w:sz="6" w:space="1" w:color="auto"/>
        </w:pBdr>
        <w:rPr>
          <w:rFonts w:ascii="Human BBY Office" w:hAnsi="Human BBY Office"/>
          <w:sz w:val="20"/>
          <w:szCs w:val="20"/>
        </w:rPr>
      </w:pPr>
      <w:r w:rsidRPr="00E02E71">
        <w:rPr>
          <w:rFonts w:ascii="Human BBY Office" w:hAnsi="Human BBY Office"/>
          <w:sz w:val="20"/>
          <w:szCs w:val="20"/>
        </w:rPr>
        <w:t>All the information below must be included in Packing Slip.</w:t>
      </w:r>
    </w:p>
    <w:p w14:paraId="19656DE6" w14:textId="77777777" w:rsidR="00553513" w:rsidRPr="00E02E71" w:rsidRDefault="00553513" w:rsidP="005D17F3">
      <w:pPr>
        <w:pBdr>
          <w:bottom w:val="double" w:sz="6" w:space="1" w:color="auto"/>
        </w:pBdr>
        <w:rPr>
          <w:rFonts w:ascii="Human BBY Office" w:hAnsi="Human BBY Office"/>
        </w:rPr>
      </w:pPr>
    </w:p>
    <w:p w14:paraId="6335C7A0" w14:textId="77777777" w:rsidR="00553513" w:rsidRPr="00E02E71" w:rsidRDefault="00553513" w:rsidP="005D17F3">
      <w:pPr>
        <w:rPr>
          <w:rFonts w:ascii="Human BBY Office" w:hAnsi="Human BBY Office"/>
        </w:rPr>
      </w:pPr>
    </w:p>
    <w:p w14:paraId="2138325F" w14:textId="1223FA6D"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18816" behindDoc="1" locked="0" layoutInCell="1" allowOverlap="1" wp14:anchorId="6A0F21CC" wp14:editId="79FDA15A">
                <wp:simplePos x="0" y="0"/>
                <wp:positionH relativeFrom="column">
                  <wp:posOffset>914400</wp:posOffset>
                </wp:positionH>
                <wp:positionV relativeFrom="paragraph">
                  <wp:posOffset>160020</wp:posOffset>
                </wp:positionV>
                <wp:extent cx="3771900" cy="452120"/>
                <wp:effectExtent l="11430" t="6985" r="7620" b="7620"/>
                <wp:wrapTight wrapText="bothSides">
                  <wp:wrapPolygon edited="0">
                    <wp:start x="-36" y="-364"/>
                    <wp:lineTo x="-36" y="21236"/>
                    <wp:lineTo x="21636" y="21236"/>
                    <wp:lineTo x="21636" y="-364"/>
                    <wp:lineTo x="-36" y="-364"/>
                  </wp:wrapPolygon>
                </wp:wrapTight>
                <wp:docPr id="2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2120"/>
                        </a:xfrm>
                        <a:prstGeom prst="rect">
                          <a:avLst/>
                        </a:prstGeom>
                        <a:solidFill>
                          <a:srgbClr val="FFFFFF"/>
                        </a:solidFill>
                        <a:ln w="9525">
                          <a:solidFill>
                            <a:srgbClr val="000000"/>
                          </a:solidFill>
                          <a:miter lim="800000"/>
                          <a:headEnd/>
                          <a:tailEnd/>
                        </a:ln>
                      </wps:spPr>
                      <wps:txbx>
                        <w:txbxContent>
                          <w:p w14:paraId="1FCC65E9" w14:textId="77777777" w:rsidR="0072651C" w:rsidRPr="00AB4552" w:rsidRDefault="0072651C" w:rsidP="005D17F3">
                            <w:pPr>
                              <w:rPr>
                                <w:sz w:val="10"/>
                                <w:szCs w:val="10"/>
                              </w:rPr>
                            </w:pPr>
                          </w:p>
                          <w:p w14:paraId="7F6E4F31" w14:textId="77777777" w:rsidR="0072651C" w:rsidRPr="00AB4552" w:rsidRDefault="0072651C" w:rsidP="005D17F3">
                            <w:pPr>
                              <w:jc w:val="center"/>
                              <w:rPr>
                                <w:sz w:val="32"/>
                                <w:szCs w:val="32"/>
                              </w:rPr>
                            </w:pPr>
                            <w:r w:rsidRPr="00AB4552">
                              <w:rPr>
                                <w:sz w:val="32"/>
                                <w:szCs w:val="32"/>
                              </w:rPr>
                              <w:t>Packing Slip</w:t>
                            </w:r>
                          </w:p>
                          <w:p w14:paraId="45E109CE" w14:textId="77777777" w:rsidR="0072651C" w:rsidRPr="00AB4552" w:rsidRDefault="0072651C" w:rsidP="005D17F3">
                            <w:pPr>
                              <w:rPr>
                                <w:sz w:val="10"/>
                                <w:szCs w:val="10"/>
                              </w:rPr>
                            </w:pPr>
                          </w:p>
                          <w:p w14:paraId="6541F92D" w14:textId="77777777" w:rsidR="0072651C" w:rsidRPr="00AB4552" w:rsidRDefault="0072651C" w:rsidP="005D17F3">
                            <w:pPr>
                              <w:jc w:val="center"/>
                              <w:rPr>
                                <w:sz w:val="10"/>
                                <w:szCs w:val="10"/>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21CC" id="Rectangle 272" o:spid="_x0000_s1276" style="position:absolute;margin-left:1in;margin-top:12.6pt;width:297pt;height:3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">
                <v:textbox inset=",1.44pt,,1.44pt">
                  <w:txbxContent>
                    <w:p w14:paraId="1FCC65E9" w14:textId="77777777" w:rsidR="0072651C" w:rsidRPr="00AB4552" w:rsidRDefault="0072651C" w:rsidP="005D17F3">
                      <w:pPr>
                        <w:rPr>
                          <w:sz w:val="10"/>
                          <w:szCs w:val="10"/>
                        </w:rPr>
                      </w:pPr>
                    </w:p>
                    <w:p w14:paraId="7F6E4F31" w14:textId="77777777" w:rsidR="0072651C" w:rsidRPr="00AB4552" w:rsidRDefault="0072651C" w:rsidP="005D17F3">
                      <w:pPr>
                        <w:jc w:val="center"/>
                        <w:rPr>
                          <w:sz w:val="32"/>
                          <w:szCs w:val="32"/>
                        </w:rPr>
                      </w:pPr>
                      <w:r w:rsidRPr="00AB4552">
                        <w:rPr>
                          <w:sz w:val="32"/>
                          <w:szCs w:val="32"/>
                        </w:rPr>
                        <w:t>Packing Slip</w:t>
                      </w:r>
                    </w:p>
                    <w:p w14:paraId="45E109CE" w14:textId="77777777" w:rsidR="0072651C" w:rsidRPr="00AB4552" w:rsidRDefault="0072651C" w:rsidP="005D17F3">
                      <w:pPr>
                        <w:rPr>
                          <w:sz w:val="10"/>
                          <w:szCs w:val="10"/>
                        </w:rPr>
                      </w:pPr>
                    </w:p>
                    <w:p w14:paraId="6541F92D" w14:textId="77777777" w:rsidR="0072651C" w:rsidRPr="00AB4552" w:rsidRDefault="0072651C" w:rsidP="005D17F3">
                      <w:pPr>
                        <w:jc w:val="center"/>
                        <w:rPr>
                          <w:sz w:val="10"/>
                          <w:szCs w:val="10"/>
                        </w:rPr>
                      </w:pPr>
                    </w:p>
                  </w:txbxContent>
                </v:textbox>
                <w10:wrap type="tight"/>
              </v:rect>
            </w:pict>
          </mc:Fallback>
        </mc:AlternateContent>
      </w:r>
      <w:r w:rsidRPr="00E02E71">
        <w:rPr>
          <w:rFonts w:ascii="Human BBY Office" w:hAnsi="Human BBY Office"/>
          <w:noProof/>
        </w:rPr>
        <mc:AlternateContent>
          <mc:Choice Requires="wps">
            <w:drawing>
              <wp:anchor distT="0" distB="0" distL="114300" distR="114300" simplePos="0" relativeHeight="251619840" behindDoc="0" locked="0" layoutInCell="1" allowOverlap="1" wp14:anchorId="61906C78" wp14:editId="77E24843">
                <wp:simplePos x="0" y="0"/>
                <wp:positionH relativeFrom="column">
                  <wp:posOffset>6057900</wp:posOffset>
                </wp:positionH>
                <wp:positionV relativeFrom="paragraph">
                  <wp:posOffset>45720</wp:posOffset>
                </wp:positionV>
                <wp:extent cx="2628900" cy="228600"/>
                <wp:effectExtent l="1905" t="0" r="0" b="2540"/>
                <wp:wrapNone/>
                <wp:docPr id="2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A144" w14:textId="77777777" w:rsidR="0072651C" w:rsidRPr="00804885" w:rsidRDefault="0072651C" w:rsidP="005D17F3">
                            <w:pPr>
                              <w:jc w:val="center"/>
                              <w:rPr>
                                <w:b/>
                              </w:rPr>
                            </w:pPr>
                            <w:r w:rsidRPr="00804885">
                              <w:rPr>
                                <w:b/>
                              </w:rPr>
                              <w:t>Ship From</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6C78" id="Rectangle 273" o:spid="_x0000_s1277" style="position:absolute;margin-left:477pt;margin-top:3.6pt;width:207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" fillcolor="silver" stroked="f">
                <v:textbox inset=",1.44pt,,1.44pt">
                  <w:txbxContent>
                    <w:p w14:paraId="5B7FA144" w14:textId="77777777" w:rsidR="0072651C" w:rsidRPr="00804885" w:rsidRDefault="0072651C" w:rsidP="005D17F3">
                      <w:pPr>
                        <w:jc w:val="center"/>
                        <w:rPr>
                          <w:b/>
                        </w:rPr>
                      </w:pPr>
                      <w:r w:rsidRPr="00804885">
                        <w:rPr>
                          <w:b/>
                        </w:rPr>
                        <w:t>Ship From</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22912" behindDoc="0" locked="0" layoutInCell="1" allowOverlap="1" wp14:anchorId="7C9E1DDE" wp14:editId="47747025">
                <wp:simplePos x="0" y="0"/>
                <wp:positionH relativeFrom="column">
                  <wp:posOffset>6057900</wp:posOffset>
                </wp:positionH>
                <wp:positionV relativeFrom="paragraph">
                  <wp:posOffset>1188720</wp:posOffset>
                </wp:positionV>
                <wp:extent cx="2628900" cy="685800"/>
                <wp:effectExtent l="1905" t="0" r="0" b="2540"/>
                <wp:wrapNone/>
                <wp:docPr id="2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89CD" w14:textId="77777777" w:rsidR="0072651C" w:rsidRDefault="0072651C" w:rsidP="005D17F3">
                            <w:r>
                              <w:t>Best Buy Canada Ltd. – Brampton WH</w:t>
                            </w:r>
                          </w:p>
                          <w:p w14:paraId="725D2BC7" w14:textId="77777777" w:rsidR="0072651C" w:rsidRDefault="0072651C" w:rsidP="005D17F3">
                            <w:r>
                              <w:t>9200 Airport Road</w:t>
                            </w:r>
                          </w:p>
                          <w:p w14:paraId="7B6554DF" w14:textId="77777777" w:rsidR="0072651C" w:rsidRDefault="0072651C" w:rsidP="005D17F3">
                            <w:r>
                              <w:t>Brampton, ON, L6S 6G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1DDE" id="Text Box 274" o:spid="_x0000_s1278" type="#_x0000_t202" style="position:absolute;margin-left:477pt;margin-top:93.6pt;width:207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" filled="f" stroked="f">
                <v:textbox>
                  <w:txbxContent>
                    <w:p w14:paraId="0EB289CD" w14:textId="77777777" w:rsidR="0072651C" w:rsidRDefault="0072651C" w:rsidP="005D17F3">
                      <w:r>
                        <w:t>Best Buy Canada Ltd. – Brampton WH</w:t>
                      </w:r>
                    </w:p>
                    <w:p w14:paraId="725D2BC7" w14:textId="77777777" w:rsidR="0072651C" w:rsidRDefault="0072651C" w:rsidP="005D17F3">
                      <w:r>
                        <w:t>9200 Airport Road</w:t>
                      </w:r>
                    </w:p>
                    <w:p w14:paraId="7B6554DF" w14:textId="77777777" w:rsidR="0072651C" w:rsidRDefault="0072651C" w:rsidP="005D17F3">
                      <w:r>
                        <w:t>Brampton, ON, L6S 6G8</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20864" behindDoc="0" locked="0" layoutInCell="1" allowOverlap="1" wp14:anchorId="58ECCB87" wp14:editId="17F48134">
                <wp:simplePos x="0" y="0"/>
                <wp:positionH relativeFrom="column">
                  <wp:posOffset>6057900</wp:posOffset>
                </wp:positionH>
                <wp:positionV relativeFrom="paragraph">
                  <wp:posOffset>960120</wp:posOffset>
                </wp:positionV>
                <wp:extent cx="2628900" cy="228600"/>
                <wp:effectExtent l="1905" t="0" r="0" b="2540"/>
                <wp:wrapNone/>
                <wp:docPr id="2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4A4D" w14:textId="77777777" w:rsidR="0072651C" w:rsidRPr="00804885" w:rsidRDefault="0072651C" w:rsidP="005D17F3">
                            <w:pPr>
                              <w:jc w:val="center"/>
                              <w:rPr>
                                <w:b/>
                              </w:rPr>
                            </w:pPr>
                            <w:r w:rsidRPr="00804885">
                              <w:rPr>
                                <w:b/>
                              </w:rPr>
                              <w:t>Ship To</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CB87" id="Rectangle 275" o:spid="_x0000_s1279" style="position:absolute;margin-left:477pt;margin-top:75.6pt;width:207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" fillcolor="silver" stroked="f">
                <v:textbox inset=",1.44pt,,1.44pt">
                  <w:txbxContent>
                    <w:p w14:paraId="38F74A4D" w14:textId="77777777" w:rsidR="0072651C" w:rsidRPr="00804885" w:rsidRDefault="0072651C" w:rsidP="005D17F3">
                      <w:pPr>
                        <w:jc w:val="center"/>
                        <w:rPr>
                          <w:b/>
                        </w:rPr>
                      </w:pPr>
                      <w:r w:rsidRPr="00804885">
                        <w:rPr>
                          <w:b/>
                        </w:rPr>
                        <w:t>Ship To</w:t>
                      </w:r>
                    </w:p>
                  </w:txbxContent>
                </v:textbox>
              </v:rect>
            </w:pict>
          </mc:Fallback>
        </mc:AlternateContent>
      </w:r>
    </w:p>
    <w:p w14:paraId="03F139E9" w14:textId="0A0BB621"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21888" behindDoc="0" locked="0" layoutInCell="1" allowOverlap="1" wp14:anchorId="0F48D9E1" wp14:editId="12F9890F">
                <wp:simplePos x="0" y="0"/>
                <wp:positionH relativeFrom="column">
                  <wp:posOffset>6057900</wp:posOffset>
                </wp:positionH>
                <wp:positionV relativeFrom="paragraph">
                  <wp:posOffset>88900</wp:posOffset>
                </wp:positionV>
                <wp:extent cx="2628900" cy="685800"/>
                <wp:effectExtent l="1905" t="0" r="0" b="3175"/>
                <wp:wrapNone/>
                <wp:docPr id="2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4B64" w14:textId="77777777" w:rsidR="0072651C" w:rsidRDefault="0072651C" w:rsidP="005D17F3">
                            <w:r>
                              <w:t>ABC Canada Ltd.</w:t>
                            </w:r>
                          </w:p>
                          <w:p w14:paraId="6C8D06C8" w14:textId="77777777" w:rsidR="0072651C" w:rsidRDefault="0072651C" w:rsidP="005D17F3">
                            <w:r>
                              <w:t>788 Smith Street</w:t>
                            </w:r>
                          </w:p>
                          <w:p w14:paraId="794A1420" w14:textId="77777777" w:rsidR="0072651C" w:rsidRDefault="0072651C" w:rsidP="005D17F3">
                            <w:r>
                              <w:t>Mississauga, ON, P2D 1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D9E1" id="Text Box 276" o:spid="_x0000_s1280" type="#_x0000_t202" style="position:absolute;margin-left:477pt;margin-top:7pt;width:207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" filled="f" stroked="f">
                <v:textbox>
                  <w:txbxContent>
                    <w:p w14:paraId="13C44B64" w14:textId="77777777" w:rsidR="0072651C" w:rsidRDefault="0072651C" w:rsidP="005D17F3">
                      <w:r>
                        <w:t>ABC Canada Ltd.</w:t>
                      </w:r>
                    </w:p>
                    <w:p w14:paraId="6C8D06C8" w14:textId="77777777" w:rsidR="0072651C" w:rsidRDefault="0072651C" w:rsidP="005D17F3">
                      <w:r>
                        <w:t>788 Smith Street</w:t>
                      </w:r>
                    </w:p>
                    <w:p w14:paraId="794A1420" w14:textId="77777777" w:rsidR="0072651C" w:rsidRDefault="0072651C" w:rsidP="005D17F3">
                      <w:r>
                        <w:t>Mississauga, ON, P2D 1R2</w:t>
                      </w:r>
                    </w:p>
                  </w:txbxContent>
                </v:textbox>
              </v:shape>
            </w:pict>
          </mc:Fallback>
        </mc:AlternateContent>
      </w:r>
    </w:p>
    <w:p w14:paraId="5847597D" w14:textId="77777777" w:rsidR="00553513" w:rsidRPr="00E02E71" w:rsidRDefault="00553513" w:rsidP="005D17F3">
      <w:pPr>
        <w:rPr>
          <w:rFonts w:ascii="Human BBY Office" w:hAnsi="Human BBY Office"/>
        </w:rPr>
      </w:pPr>
    </w:p>
    <w:p w14:paraId="4440F2F1" w14:textId="77777777" w:rsidR="00553513" w:rsidRPr="00E02E71" w:rsidRDefault="00553513" w:rsidP="005D17F3">
      <w:pPr>
        <w:rPr>
          <w:rFonts w:ascii="Human BBY Office" w:hAnsi="Human BBY Office"/>
        </w:rPr>
      </w:pPr>
    </w:p>
    <w:p w14:paraId="0AB4DBEC" w14:textId="77777777" w:rsidR="00553513" w:rsidRPr="00E02E71" w:rsidRDefault="00553513" w:rsidP="005D17F3">
      <w:pPr>
        <w:rPr>
          <w:rFonts w:ascii="Human BBY Office" w:hAnsi="Human BBY Office"/>
        </w:rPr>
      </w:pPr>
    </w:p>
    <w:p w14:paraId="5765B471" w14:textId="77777777" w:rsidR="00553513" w:rsidRPr="00E02E71" w:rsidRDefault="00553513" w:rsidP="005D17F3">
      <w:pPr>
        <w:rPr>
          <w:rFonts w:ascii="Human BBY Office" w:hAnsi="Human BBY Office"/>
        </w:rPr>
      </w:pPr>
    </w:p>
    <w:p w14:paraId="73C8265E" w14:textId="77777777" w:rsidR="00553513" w:rsidRPr="00E02E71" w:rsidRDefault="00553513" w:rsidP="005D17F3">
      <w:pPr>
        <w:rPr>
          <w:rFonts w:ascii="Human BBY Office" w:hAnsi="Human BBY Office"/>
        </w:rPr>
      </w:pPr>
    </w:p>
    <w:p w14:paraId="6074E3C0" w14:textId="6795F3FC"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25984" behindDoc="0" locked="0" layoutInCell="1" allowOverlap="1" wp14:anchorId="78DB4C6D" wp14:editId="54A8B789">
                <wp:simplePos x="0" y="0"/>
                <wp:positionH relativeFrom="column">
                  <wp:posOffset>1247140</wp:posOffset>
                </wp:positionH>
                <wp:positionV relativeFrom="paragraph">
                  <wp:posOffset>24765</wp:posOffset>
                </wp:positionV>
                <wp:extent cx="1841500" cy="228600"/>
                <wp:effectExtent l="10795" t="6350" r="5080" b="12700"/>
                <wp:wrapNone/>
                <wp:docPr id="2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28600"/>
                        </a:xfrm>
                        <a:prstGeom prst="rect">
                          <a:avLst/>
                        </a:prstGeom>
                        <a:solidFill>
                          <a:srgbClr val="C0C0C0"/>
                        </a:solidFill>
                        <a:ln w="9525">
                          <a:solidFill>
                            <a:srgbClr val="000000"/>
                          </a:solidFill>
                          <a:miter lim="800000"/>
                          <a:headEnd/>
                          <a:tailEnd/>
                        </a:ln>
                      </wps:spPr>
                      <wps:txbx>
                        <w:txbxContent>
                          <w:p w14:paraId="6920F2E3" w14:textId="77777777" w:rsidR="0072651C" w:rsidRPr="00804885" w:rsidRDefault="0072651C" w:rsidP="005D17F3">
                            <w:pPr>
                              <w:jc w:val="center"/>
                              <w:rPr>
                                <w:b/>
                              </w:rPr>
                            </w:pPr>
                            <w:r w:rsidRPr="00804885">
                              <w:rPr>
                                <w:b/>
                              </w:rPr>
                              <w:t>BBY PO</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4C6D" id="Rectangle 277" o:spid="_x0000_s1281" style="position:absolute;margin-left:98.2pt;margin-top:1.95pt;width:145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" fillcolor="silver">
                <v:textbox inset=",1.44pt,,1.44pt">
                  <w:txbxContent>
                    <w:p w14:paraId="6920F2E3" w14:textId="77777777" w:rsidR="0072651C" w:rsidRPr="00804885" w:rsidRDefault="0072651C" w:rsidP="005D17F3">
                      <w:pPr>
                        <w:jc w:val="center"/>
                        <w:rPr>
                          <w:b/>
                        </w:rPr>
                      </w:pPr>
                      <w:r w:rsidRPr="00804885">
                        <w:rPr>
                          <w:b/>
                        </w:rPr>
                        <w:t>BBY PO</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23936" behindDoc="0" locked="0" layoutInCell="1" allowOverlap="1" wp14:anchorId="100FDA93" wp14:editId="518167FE">
                <wp:simplePos x="0" y="0"/>
                <wp:positionH relativeFrom="column">
                  <wp:posOffset>-12700</wp:posOffset>
                </wp:positionH>
                <wp:positionV relativeFrom="paragraph">
                  <wp:posOffset>31750</wp:posOffset>
                </wp:positionV>
                <wp:extent cx="1257300" cy="228600"/>
                <wp:effectExtent l="8255" t="13335" r="10795" b="5715"/>
                <wp:wrapNone/>
                <wp:docPr id="2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C0C0C0"/>
                        </a:solidFill>
                        <a:ln w="9525">
                          <a:solidFill>
                            <a:srgbClr val="000000"/>
                          </a:solidFill>
                          <a:miter lim="800000"/>
                          <a:headEnd/>
                          <a:tailEnd/>
                        </a:ln>
                      </wps:spPr>
                      <wps:txbx>
                        <w:txbxContent>
                          <w:p w14:paraId="5D80F426" w14:textId="77777777" w:rsidR="0072651C" w:rsidRPr="00804885" w:rsidRDefault="0072651C" w:rsidP="005D17F3">
                            <w:pPr>
                              <w:jc w:val="center"/>
                              <w:rPr>
                                <w:b/>
                              </w:rPr>
                            </w:pPr>
                            <w:r w:rsidRPr="00804885">
                              <w:rPr>
                                <w:b/>
                              </w:rPr>
                              <w:t>Ship Dat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DA93" id="Rectangle 278" o:spid="_x0000_s1282" style="position:absolute;margin-left:-1pt;margin-top:2.5pt;width:99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" fillcolor="silver">
                <v:textbox inset=",1.44pt,,1.44pt">
                  <w:txbxContent>
                    <w:p w14:paraId="5D80F426" w14:textId="77777777" w:rsidR="0072651C" w:rsidRPr="00804885" w:rsidRDefault="0072651C" w:rsidP="005D17F3">
                      <w:pPr>
                        <w:jc w:val="center"/>
                        <w:rPr>
                          <w:b/>
                        </w:rPr>
                      </w:pPr>
                      <w:r w:rsidRPr="00804885">
                        <w:rPr>
                          <w:b/>
                        </w:rPr>
                        <w:t>Ship Date</w:t>
                      </w:r>
                    </w:p>
                  </w:txbxContent>
                </v:textbox>
              </v:rect>
            </w:pict>
          </mc:Fallback>
        </mc:AlternateContent>
      </w:r>
    </w:p>
    <w:p w14:paraId="7F522379" w14:textId="32B9422A"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24960" behindDoc="0" locked="0" layoutInCell="1" allowOverlap="1" wp14:anchorId="4B40FF4F" wp14:editId="42222383">
                <wp:simplePos x="0" y="0"/>
                <wp:positionH relativeFrom="column">
                  <wp:posOffset>-12700</wp:posOffset>
                </wp:positionH>
                <wp:positionV relativeFrom="paragraph">
                  <wp:posOffset>75565</wp:posOffset>
                </wp:positionV>
                <wp:extent cx="1257300" cy="317500"/>
                <wp:effectExtent l="0" t="3810" r="1270" b="2540"/>
                <wp:wrapNone/>
                <wp:docPr id="1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0764" w14:textId="77777777" w:rsidR="0072651C" w:rsidRDefault="0072651C" w:rsidP="005D17F3">
                            <w:pPr>
                              <w:jc w:val="center"/>
                            </w:pPr>
                            <w:r>
                              <w:t>07/02/2009</w:t>
                            </w:r>
                          </w:p>
                          <w:p w14:paraId="4F2F65BD" w14:textId="77777777" w:rsidR="0072651C" w:rsidRDefault="0072651C" w:rsidP="005D17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FF4F" id="Text Box 279" o:spid="_x0000_s1283" type="#_x0000_t202" style="position:absolute;margin-left:-1pt;margin-top:5.95pt;width:99pt;height: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" filled="f" stroked="f">
                <v:textbox>
                  <w:txbxContent>
                    <w:p w14:paraId="60B30764" w14:textId="77777777" w:rsidR="0072651C" w:rsidRDefault="0072651C" w:rsidP="005D17F3">
                      <w:pPr>
                        <w:jc w:val="center"/>
                      </w:pPr>
                      <w:r>
                        <w:t>07/02/2009</w:t>
                      </w:r>
                    </w:p>
                    <w:p w14:paraId="4F2F65BD" w14:textId="77777777" w:rsidR="0072651C" w:rsidRDefault="0072651C" w:rsidP="005D17F3">
                      <w:pPr>
                        <w:jc w:val="center"/>
                      </w:pP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27008" behindDoc="0" locked="0" layoutInCell="1" allowOverlap="1" wp14:anchorId="178F6599" wp14:editId="4482B1FD">
                <wp:simplePos x="0" y="0"/>
                <wp:positionH relativeFrom="column">
                  <wp:posOffset>1247140</wp:posOffset>
                </wp:positionH>
                <wp:positionV relativeFrom="paragraph">
                  <wp:posOffset>67945</wp:posOffset>
                </wp:positionV>
                <wp:extent cx="1841500" cy="325120"/>
                <wp:effectExtent l="1270" t="0" r="0" b="2540"/>
                <wp:wrapNone/>
                <wp:docPr id="1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D1F8" w14:textId="77777777" w:rsidR="0072651C" w:rsidRDefault="0072651C" w:rsidP="005D17F3">
                            <w:pPr>
                              <w:jc w:val="center"/>
                            </w:pPr>
                            <w:r>
                              <w:t>31499615</w:t>
                            </w:r>
                          </w:p>
                          <w:p w14:paraId="49A3D5CF" w14:textId="77777777" w:rsidR="0072651C" w:rsidRDefault="0072651C" w:rsidP="005D17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6599" id="Text Box 280" o:spid="_x0000_s1284" type="#_x0000_t202" style="position:absolute;margin-left:98.2pt;margin-top:5.35pt;width:145pt;height:2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" filled="f" stroked="f">
                <v:textbox>
                  <w:txbxContent>
                    <w:p w14:paraId="19A0D1F8" w14:textId="77777777" w:rsidR="0072651C" w:rsidRDefault="0072651C" w:rsidP="005D17F3">
                      <w:pPr>
                        <w:jc w:val="center"/>
                      </w:pPr>
                      <w:r>
                        <w:t>31499615</w:t>
                      </w:r>
                    </w:p>
                    <w:p w14:paraId="49A3D5CF" w14:textId="77777777" w:rsidR="0072651C" w:rsidRDefault="0072651C" w:rsidP="005D17F3">
                      <w:pPr>
                        <w:jc w:val="center"/>
                      </w:pPr>
                    </w:p>
                  </w:txbxContent>
                </v:textbox>
              </v:shape>
            </w:pict>
          </mc:Fallback>
        </mc:AlternateContent>
      </w:r>
    </w:p>
    <w:p w14:paraId="0D27DA49" w14:textId="77777777" w:rsidR="00553513" w:rsidRPr="00E02E71" w:rsidRDefault="00553513" w:rsidP="005D17F3">
      <w:pPr>
        <w:rPr>
          <w:rFonts w:ascii="Human BBY Office" w:hAnsi="Human BBY Office"/>
        </w:rPr>
      </w:pPr>
    </w:p>
    <w:p w14:paraId="4CEDE9C7" w14:textId="77777777" w:rsidR="00553513" w:rsidRPr="00E02E71" w:rsidRDefault="00553513" w:rsidP="005D17F3">
      <w:pPr>
        <w:rPr>
          <w:rFonts w:ascii="Human BBY Office" w:hAnsi="Human BBY Office"/>
        </w:rPr>
      </w:pPr>
    </w:p>
    <w:p w14:paraId="5E2E472A" w14:textId="77777777" w:rsidR="00553513" w:rsidRPr="00E02E71" w:rsidRDefault="00553513" w:rsidP="005D17F3">
      <w:pPr>
        <w:rPr>
          <w:rFonts w:ascii="Human BBY Office" w:hAnsi="Human BBY Office"/>
        </w:rPr>
      </w:pPr>
    </w:p>
    <w:p w14:paraId="306D083A" w14:textId="77777777" w:rsidR="00553513" w:rsidRPr="00E02E71" w:rsidRDefault="00553513" w:rsidP="005D17F3">
      <w:pPr>
        <w:rPr>
          <w:rFonts w:ascii="Human BBY Office" w:hAnsi="Human BBY Office"/>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760"/>
        <w:gridCol w:w="2160"/>
        <w:gridCol w:w="1980"/>
        <w:gridCol w:w="1980"/>
      </w:tblGrid>
      <w:tr w:rsidR="00553513" w:rsidRPr="00E02E71" w14:paraId="62A17C6C" w14:textId="77777777" w:rsidTr="00B26480">
        <w:tc>
          <w:tcPr>
            <w:tcW w:w="2088" w:type="dxa"/>
            <w:vAlign w:val="center"/>
          </w:tcPr>
          <w:p w14:paraId="61E1571C" w14:textId="77777777" w:rsidR="00553513" w:rsidRPr="00E02E71" w:rsidRDefault="00553513" w:rsidP="005D17F3">
            <w:pPr>
              <w:rPr>
                <w:rFonts w:ascii="Human BBY Office" w:hAnsi="Human BBY Office"/>
                <w:b/>
              </w:rPr>
            </w:pPr>
            <w:r w:rsidRPr="00E02E71">
              <w:rPr>
                <w:rFonts w:ascii="Human BBY Office" w:hAnsi="Human BBY Office"/>
                <w:b/>
              </w:rPr>
              <w:t xml:space="preserve">BBY SKU </w:t>
            </w:r>
            <w:proofErr w:type="spellStart"/>
            <w:r w:rsidRPr="00E02E71">
              <w:rPr>
                <w:rFonts w:ascii="Human BBY Office" w:hAnsi="Human BBY Office"/>
                <w:b/>
              </w:rPr>
              <w:t>Nbr</w:t>
            </w:r>
            <w:proofErr w:type="spellEnd"/>
          </w:p>
        </w:tc>
        <w:tc>
          <w:tcPr>
            <w:tcW w:w="5760" w:type="dxa"/>
            <w:vAlign w:val="center"/>
          </w:tcPr>
          <w:p w14:paraId="1CD7B64C" w14:textId="77777777" w:rsidR="00553513" w:rsidRPr="00E02E71" w:rsidRDefault="00553513" w:rsidP="005D17F3">
            <w:pPr>
              <w:rPr>
                <w:rFonts w:ascii="Human BBY Office" w:hAnsi="Human BBY Office"/>
                <w:b/>
              </w:rPr>
            </w:pPr>
            <w:r w:rsidRPr="00E02E71">
              <w:rPr>
                <w:rFonts w:ascii="Human BBY Office" w:hAnsi="Human BBY Office"/>
                <w:b/>
              </w:rPr>
              <w:t>Description</w:t>
            </w:r>
          </w:p>
        </w:tc>
        <w:tc>
          <w:tcPr>
            <w:tcW w:w="2160" w:type="dxa"/>
            <w:vAlign w:val="center"/>
          </w:tcPr>
          <w:p w14:paraId="1A795562" w14:textId="77777777" w:rsidR="00553513" w:rsidRPr="00E02E71" w:rsidRDefault="00553513" w:rsidP="005D17F3">
            <w:pPr>
              <w:rPr>
                <w:rFonts w:ascii="Human BBY Office" w:hAnsi="Human BBY Office"/>
                <w:b/>
              </w:rPr>
            </w:pPr>
            <w:r w:rsidRPr="00E02E71">
              <w:rPr>
                <w:rFonts w:ascii="Human BBY Office" w:hAnsi="Human BBY Office"/>
                <w:b/>
              </w:rPr>
              <w:t>Qty Shipping</w:t>
            </w:r>
          </w:p>
        </w:tc>
        <w:tc>
          <w:tcPr>
            <w:tcW w:w="1980" w:type="dxa"/>
            <w:vAlign w:val="center"/>
          </w:tcPr>
          <w:p w14:paraId="3BCD46ED" w14:textId="77777777" w:rsidR="00553513" w:rsidRPr="00E02E71" w:rsidRDefault="00553513" w:rsidP="005D17F3">
            <w:pPr>
              <w:rPr>
                <w:rFonts w:ascii="Human BBY Office" w:hAnsi="Human BBY Office"/>
                <w:b/>
              </w:rPr>
            </w:pPr>
            <w:r w:rsidRPr="00E02E71">
              <w:rPr>
                <w:rFonts w:ascii="Human BBY Office" w:hAnsi="Human BBY Office"/>
                <w:b/>
              </w:rPr>
              <w:t>Case Pack Qty</w:t>
            </w:r>
          </w:p>
        </w:tc>
        <w:tc>
          <w:tcPr>
            <w:tcW w:w="1980" w:type="dxa"/>
            <w:vAlign w:val="center"/>
          </w:tcPr>
          <w:p w14:paraId="4D26C006" w14:textId="77777777" w:rsidR="00553513" w:rsidRPr="00E02E71" w:rsidRDefault="00553513" w:rsidP="005D17F3">
            <w:pPr>
              <w:rPr>
                <w:rFonts w:ascii="Human BBY Office" w:hAnsi="Human BBY Office"/>
                <w:b/>
              </w:rPr>
            </w:pPr>
            <w:r w:rsidRPr="00E02E71">
              <w:rPr>
                <w:rFonts w:ascii="Human BBY Office" w:hAnsi="Human BBY Office"/>
                <w:b/>
              </w:rPr>
              <w:t>Carton Shipping</w:t>
            </w:r>
          </w:p>
        </w:tc>
      </w:tr>
      <w:tr w:rsidR="00553513" w:rsidRPr="00E02E71" w14:paraId="70519151" w14:textId="77777777" w:rsidTr="00B26480">
        <w:tc>
          <w:tcPr>
            <w:tcW w:w="2088" w:type="dxa"/>
            <w:vAlign w:val="center"/>
          </w:tcPr>
          <w:p w14:paraId="682F17B2" w14:textId="77777777" w:rsidR="00553513" w:rsidRPr="00E02E71" w:rsidRDefault="00553513" w:rsidP="005D17F3">
            <w:pPr>
              <w:rPr>
                <w:rFonts w:ascii="Human BBY Office" w:hAnsi="Human BBY Office"/>
              </w:rPr>
            </w:pPr>
            <w:r w:rsidRPr="00E02E71">
              <w:rPr>
                <w:rFonts w:ascii="Human BBY Office" w:hAnsi="Human BBY Office"/>
              </w:rPr>
              <w:t>10051739</w:t>
            </w:r>
          </w:p>
        </w:tc>
        <w:tc>
          <w:tcPr>
            <w:tcW w:w="5760" w:type="dxa"/>
            <w:vAlign w:val="center"/>
          </w:tcPr>
          <w:p w14:paraId="71ACE70C" w14:textId="77777777" w:rsidR="00553513" w:rsidRPr="00E02E71" w:rsidRDefault="00553513" w:rsidP="005D17F3">
            <w:pPr>
              <w:rPr>
                <w:rFonts w:ascii="Human BBY Office" w:hAnsi="Human BBY Office"/>
              </w:rPr>
            </w:pPr>
            <w:r w:rsidRPr="00E02E71">
              <w:rPr>
                <w:rFonts w:ascii="Human BBY Office" w:hAnsi="Human BBY Office"/>
              </w:rPr>
              <w:t>Wireless Optical Mouse</w:t>
            </w:r>
          </w:p>
        </w:tc>
        <w:tc>
          <w:tcPr>
            <w:tcW w:w="2160" w:type="dxa"/>
            <w:vAlign w:val="center"/>
          </w:tcPr>
          <w:p w14:paraId="112899F8" w14:textId="77777777" w:rsidR="00553513" w:rsidRPr="00E02E71" w:rsidRDefault="00553513" w:rsidP="005D17F3">
            <w:pPr>
              <w:rPr>
                <w:rFonts w:ascii="Human BBY Office" w:hAnsi="Human BBY Office"/>
              </w:rPr>
            </w:pPr>
            <w:r w:rsidRPr="00E02E71">
              <w:rPr>
                <w:rFonts w:ascii="Human BBY Office" w:hAnsi="Human BBY Office"/>
              </w:rPr>
              <w:t>360</w:t>
            </w:r>
          </w:p>
        </w:tc>
        <w:tc>
          <w:tcPr>
            <w:tcW w:w="1980" w:type="dxa"/>
            <w:vAlign w:val="center"/>
          </w:tcPr>
          <w:p w14:paraId="5DA77411" w14:textId="77777777" w:rsidR="00553513" w:rsidRPr="00E02E71" w:rsidRDefault="00553513" w:rsidP="005D17F3">
            <w:pPr>
              <w:rPr>
                <w:rFonts w:ascii="Human BBY Office" w:hAnsi="Human BBY Office"/>
              </w:rPr>
            </w:pPr>
            <w:r w:rsidRPr="00E02E71">
              <w:rPr>
                <w:rFonts w:ascii="Human BBY Office" w:hAnsi="Human BBY Office"/>
              </w:rPr>
              <w:t>3</w:t>
            </w:r>
          </w:p>
        </w:tc>
        <w:tc>
          <w:tcPr>
            <w:tcW w:w="1980" w:type="dxa"/>
            <w:vAlign w:val="center"/>
          </w:tcPr>
          <w:p w14:paraId="7C1C9A1F" w14:textId="77777777" w:rsidR="00553513" w:rsidRPr="00E02E71" w:rsidRDefault="00553513" w:rsidP="005D17F3">
            <w:pPr>
              <w:rPr>
                <w:rFonts w:ascii="Human BBY Office" w:hAnsi="Human BBY Office"/>
              </w:rPr>
            </w:pPr>
            <w:r w:rsidRPr="00E02E71">
              <w:rPr>
                <w:rFonts w:ascii="Human BBY Office" w:hAnsi="Human BBY Office"/>
              </w:rPr>
              <w:t>120</w:t>
            </w:r>
          </w:p>
        </w:tc>
      </w:tr>
      <w:tr w:rsidR="00553513" w:rsidRPr="00E02E71" w14:paraId="5610107A" w14:textId="77777777" w:rsidTr="00B26480">
        <w:tc>
          <w:tcPr>
            <w:tcW w:w="2088" w:type="dxa"/>
            <w:vAlign w:val="center"/>
          </w:tcPr>
          <w:p w14:paraId="0440CC96" w14:textId="77777777" w:rsidR="00553513" w:rsidRPr="00E02E71" w:rsidRDefault="00553513" w:rsidP="005D17F3">
            <w:pPr>
              <w:rPr>
                <w:rFonts w:ascii="Human BBY Office" w:hAnsi="Human BBY Office"/>
              </w:rPr>
            </w:pPr>
            <w:r w:rsidRPr="00E02E71">
              <w:rPr>
                <w:rFonts w:ascii="Human BBY Office" w:hAnsi="Human BBY Office"/>
              </w:rPr>
              <w:t>10065881</w:t>
            </w:r>
          </w:p>
        </w:tc>
        <w:tc>
          <w:tcPr>
            <w:tcW w:w="5760" w:type="dxa"/>
            <w:vAlign w:val="center"/>
          </w:tcPr>
          <w:p w14:paraId="44F54938" w14:textId="77777777" w:rsidR="00553513" w:rsidRPr="00E02E71" w:rsidRDefault="00553513" w:rsidP="005D17F3">
            <w:pPr>
              <w:rPr>
                <w:rFonts w:ascii="Human BBY Office" w:hAnsi="Human BBY Office"/>
              </w:rPr>
            </w:pPr>
            <w:r w:rsidRPr="00E02E71">
              <w:rPr>
                <w:rFonts w:ascii="Human BBY Office" w:hAnsi="Human BBY Office"/>
              </w:rPr>
              <w:t>USB 4GB</w:t>
            </w:r>
          </w:p>
        </w:tc>
        <w:tc>
          <w:tcPr>
            <w:tcW w:w="2160" w:type="dxa"/>
            <w:vAlign w:val="center"/>
          </w:tcPr>
          <w:p w14:paraId="1106C210" w14:textId="77777777" w:rsidR="00553513" w:rsidRPr="00E02E71" w:rsidRDefault="00553513" w:rsidP="005D17F3">
            <w:pPr>
              <w:rPr>
                <w:rFonts w:ascii="Human BBY Office" w:hAnsi="Human BBY Office"/>
              </w:rPr>
            </w:pPr>
            <w:r w:rsidRPr="00E02E71">
              <w:rPr>
                <w:rFonts w:ascii="Human BBY Office" w:hAnsi="Human BBY Office"/>
              </w:rPr>
              <w:t>1000</w:t>
            </w:r>
          </w:p>
        </w:tc>
        <w:tc>
          <w:tcPr>
            <w:tcW w:w="1980" w:type="dxa"/>
            <w:vAlign w:val="center"/>
          </w:tcPr>
          <w:p w14:paraId="4B4F95B0" w14:textId="77777777" w:rsidR="00553513" w:rsidRPr="00E02E71" w:rsidRDefault="00553513" w:rsidP="005D17F3">
            <w:pPr>
              <w:rPr>
                <w:rFonts w:ascii="Human BBY Office" w:hAnsi="Human BBY Office"/>
              </w:rPr>
            </w:pPr>
            <w:r w:rsidRPr="00E02E71">
              <w:rPr>
                <w:rFonts w:ascii="Human BBY Office" w:hAnsi="Human BBY Office"/>
              </w:rPr>
              <w:t>10</w:t>
            </w:r>
          </w:p>
        </w:tc>
        <w:tc>
          <w:tcPr>
            <w:tcW w:w="1980" w:type="dxa"/>
            <w:vAlign w:val="center"/>
          </w:tcPr>
          <w:p w14:paraId="472E4B6B" w14:textId="77777777" w:rsidR="00553513" w:rsidRPr="00E02E71" w:rsidRDefault="00553513" w:rsidP="005D17F3">
            <w:pPr>
              <w:rPr>
                <w:rFonts w:ascii="Human BBY Office" w:hAnsi="Human BBY Office"/>
              </w:rPr>
            </w:pPr>
            <w:r w:rsidRPr="00E02E71">
              <w:rPr>
                <w:rFonts w:ascii="Human BBY Office" w:hAnsi="Human BBY Office"/>
              </w:rPr>
              <w:t>100</w:t>
            </w:r>
          </w:p>
        </w:tc>
      </w:tr>
      <w:tr w:rsidR="00553513" w:rsidRPr="00E02E71" w14:paraId="02434326" w14:textId="77777777" w:rsidTr="00B26480">
        <w:tc>
          <w:tcPr>
            <w:tcW w:w="2088" w:type="dxa"/>
            <w:vAlign w:val="center"/>
          </w:tcPr>
          <w:p w14:paraId="4154F289" w14:textId="77777777" w:rsidR="00553513" w:rsidRPr="00E02E71" w:rsidRDefault="00553513" w:rsidP="005D17F3">
            <w:pPr>
              <w:rPr>
                <w:rFonts w:ascii="Human BBY Office" w:hAnsi="Human BBY Office"/>
                <w:color w:val="C0C0C0"/>
              </w:rPr>
            </w:pPr>
            <w:r w:rsidRPr="00E02E71">
              <w:rPr>
                <w:rFonts w:ascii="Human BBY Office" w:hAnsi="Human BBY Office"/>
              </w:rPr>
              <w:t>10102305</w:t>
            </w:r>
          </w:p>
        </w:tc>
        <w:tc>
          <w:tcPr>
            <w:tcW w:w="5760" w:type="dxa"/>
            <w:vAlign w:val="center"/>
          </w:tcPr>
          <w:p w14:paraId="72E93FEB" w14:textId="77777777" w:rsidR="00553513" w:rsidRPr="00E02E71" w:rsidRDefault="00553513" w:rsidP="005D17F3">
            <w:pPr>
              <w:rPr>
                <w:rFonts w:ascii="Human BBY Office" w:hAnsi="Human BBY Office"/>
              </w:rPr>
            </w:pPr>
            <w:r w:rsidRPr="00E02E71">
              <w:rPr>
                <w:rFonts w:ascii="Human BBY Office" w:hAnsi="Human BBY Office"/>
              </w:rPr>
              <w:t>Wireless Media Desktop 1000</w:t>
            </w:r>
          </w:p>
        </w:tc>
        <w:tc>
          <w:tcPr>
            <w:tcW w:w="2160" w:type="dxa"/>
            <w:vAlign w:val="center"/>
          </w:tcPr>
          <w:p w14:paraId="79460584" w14:textId="77777777" w:rsidR="00553513" w:rsidRPr="00E02E71" w:rsidRDefault="00553513" w:rsidP="005D17F3">
            <w:pPr>
              <w:rPr>
                <w:rFonts w:ascii="Human BBY Office" w:hAnsi="Human BBY Office"/>
              </w:rPr>
            </w:pPr>
            <w:r w:rsidRPr="00E02E71">
              <w:rPr>
                <w:rFonts w:ascii="Human BBY Office" w:hAnsi="Human BBY Office"/>
              </w:rPr>
              <w:t>80</w:t>
            </w:r>
          </w:p>
        </w:tc>
        <w:tc>
          <w:tcPr>
            <w:tcW w:w="1980" w:type="dxa"/>
            <w:vAlign w:val="center"/>
          </w:tcPr>
          <w:p w14:paraId="0E4E8F91" w14:textId="77777777" w:rsidR="00553513" w:rsidRPr="00E02E71" w:rsidRDefault="00553513" w:rsidP="005D17F3">
            <w:pPr>
              <w:rPr>
                <w:rFonts w:ascii="Human BBY Office" w:hAnsi="Human BBY Office"/>
              </w:rPr>
            </w:pPr>
            <w:r w:rsidRPr="00E02E71">
              <w:rPr>
                <w:rFonts w:ascii="Human BBY Office" w:hAnsi="Human BBY Office"/>
              </w:rPr>
              <w:t>1</w:t>
            </w:r>
          </w:p>
        </w:tc>
        <w:tc>
          <w:tcPr>
            <w:tcW w:w="1980" w:type="dxa"/>
            <w:vAlign w:val="center"/>
          </w:tcPr>
          <w:p w14:paraId="76E675D4" w14:textId="77777777" w:rsidR="00553513" w:rsidRPr="00E02E71" w:rsidRDefault="00553513" w:rsidP="005D17F3">
            <w:pPr>
              <w:rPr>
                <w:rFonts w:ascii="Human BBY Office" w:hAnsi="Human BBY Office"/>
              </w:rPr>
            </w:pPr>
            <w:r w:rsidRPr="00E02E71">
              <w:rPr>
                <w:rFonts w:ascii="Human BBY Office" w:hAnsi="Human BBY Office"/>
              </w:rPr>
              <w:t>80</w:t>
            </w:r>
          </w:p>
        </w:tc>
      </w:tr>
    </w:tbl>
    <w:p w14:paraId="6973C977" w14:textId="4840DB14" w:rsidR="00553513" w:rsidRPr="00E02E71" w:rsidRDefault="007900F4" w:rsidP="005D17F3">
      <w:pPr>
        <w:rPr>
          <w:rFonts w:ascii="Human BBY Office" w:hAnsi="Human BBY Office"/>
        </w:rPr>
      </w:pPr>
      <w:r w:rsidRPr="00E02E71">
        <w:rPr>
          <w:rFonts w:ascii="Human BBY Office" w:hAnsi="Human BBY Office"/>
          <w:noProof/>
        </w:rPr>
        <mc:AlternateContent>
          <mc:Choice Requires="wps">
            <w:drawing>
              <wp:anchor distT="0" distB="0" distL="114300" distR="114300" simplePos="0" relativeHeight="251630080" behindDoc="0" locked="0" layoutInCell="1" allowOverlap="1" wp14:anchorId="733967A2" wp14:editId="201E5F75">
                <wp:simplePos x="0" y="0"/>
                <wp:positionH relativeFrom="column">
                  <wp:posOffset>7538720</wp:posOffset>
                </wp:positionH>
                <wp:positionV relativeFrom="paragraph">
                  <wp:posOffset>133350</wp:posOffset>
                </wp:positionV>
                <wp:extent cx="1257300" cy="457200"/>
                <wp:effectExtent l="6350" t="12065" r="12700" b="6985"/>
                <wp:wrapNone/>
                <wp:docPr id="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2E2C6F1C" w14:textId="77777777" w:rsidR="0072651C" w:rsidRDefault="0072651C" w:rsidP="005D17F3"/>
                          <w:p w14:paraId="79AF3EDD" w14:textId="77777777" w:rsidR="0072651C" w:rsidRPr="005940EF" w:rsidRDefault="0072651C" w:rsidP="005D17F3">
                            <w:pPr>
                              <w:rPr>
                                <w:b/>
                                <w:u w:val="single"/>
                              </w:rPr>
                            </w:pPr>
                            <w:r>
                              <w:rPr>
                                <w:b/>
                                <w:u w:val="single"/>
                              </w:rPr>
                              <w:t>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67A2" id="Text Box 281" o:spid="_x0000_s1285" type="#_x0000_t202" style="position:absolute;margin-left:593.6pt;margin-top:10.5pt;width:99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">
                <v:textbox>
                  <w:txbxContent>
                    <w:p w14:paraId="2E2C6F1C" w14:textId="77777777" w:rsidR="0072651C" w:rsidRDefault="0072651C" w:rsidP="005D17F3"/>
                    <w:p w14:paraId="79AF3EDD" w14:textId="77777777" w:rsidR="0072651C" w:rsidRPr="005940EF" w:rsidRDefault="0072651C" w:rsidP="005D17F3">
                      <w:pPr>
                        <w:rPr>
                          <w:b/>
                          <w:u w:val="single"/>
                        </w:rPr>
                      </w:pPr>
                      <w:r>
                        <w:rPr>
                          <w:b/>
                          <w:u w:val="single"/>
                        </w:rPr>
                        <w:t>300</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29056" behindDoc="0" locked="0" layoutInCell="1" allowOverlap="1" wp14:anchorId="7C49B5DF" wp14:editId="6C166D44">
                <wp:simplePos x="0" y="0"/>
                <wp:positionH relativeFrom="column">
                  <wp:posOffset>6281420</wp:posOffset>
                </wp:positionH>
                <wp:positionV relativeFrom="paragraph">
                  <wp:posOffset>133350</wp:posOffset>
                </wp:positionV>
                <wp:extent cx="1257300" cy="457200"/>
                <wp:effectExtent l="6350" t="12065" r="12700" b="6985"/>
                <wp:wrapNone/>
                <wp:docPr id="1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C0C0C0"/>
                        </a:solidFill>
                        <a:ln w="9525">
                          <a:solidFill>
                            <a:srgbClr val="000000"/>
                          </a:solidFill>
                          <a:miter lim="800000"/>
                          <a:headEnd/>
                          <a:tailEnd/>
                        </a:ln>
                      </wps:spPr>
                      <wps:txbx>
                        <w:txbxContent>
                          <w:p w14:paraId="7FE8EA35" w14:textId="77777777" w:rsidR="0072651C" w:rsidRDefault="0072651C" w:rsidP="005D17F3">
                            <w:pPr>
                              <w:jc w:val="center"/>
                              <w:rPr>
                                <w:b/>
                              </w:rPr>
                            </w:pPr>
                            <w:r>
                              <w:rPr>
                                <w:b/>
                              </w:rPr>
                              <w:t xml:space="preserve">Total </w:t>
                            </w:r>
                          </w:p>
                          <w:p w14:paraId="256DE78B" w14:textId="77777777" w:rsidR="0072651C" w:rsidRPr="00804885" w:rsidRDefault="0072651C" w:rsidP="005D17F3">
                            <w:pPr>
                              <w:jc w:val="center"/>
                              <w:rPr>
                                <w:b/>
                              </w:rPr>
                            </w:pPr>
                            <w:r>
                              <w:rPr>
                                <w:b/>
                              </w:rPr>
                              <w:t>Carton Shipping</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B5DF" id="Rectangle 282" o:spid="_x0000_s1286" style="position:absolute;margin-left:494.6pt;margin-top:10.5pt;width:99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" fillcolor="silver">
                <v:textbox inset="3.6pt,1.44pt,3.6pt,1.44pt">
                  <w:txbxContent>
                    <w:p w14:paraId="7FE8EA35" w14:textId="77777777" w:rsidR="0072651C" w:rsidRDefault="0072651C" w:rsidP="005D17F3">
                      <w:pPr>
                        <w:jc w:val="center"/>
                        <w:rPr>
                          <w:b/>
                        </w:rPr>
                      </w:pPr>
                      <w:r>
                        <w:rPr>
                          <w:b/>
                        </w:rPr>
                        <w:t xml:space="preserve">Total </w:t>
                      </w:r>
                    </w:p>
                    <w:p w14:paraId="256DE78B" w14:textId="77777777" w:rsidR="0072651C" w:rsidRPr="00804885" w:rsidRDefault="0072651C" w:rsidP="005D17F3">
                      <w:pPr>
                        <w:jc w:val="center"/>
                        <w:rPr>
                          <w:b/>
                        </w:rPr>
                      </w:pPr>
                      <w:r>
                        <w:rPr>
                          <w:b/>
                        </w:rPr>
                        <w:t>Carton Shipping</w:t>
                      </w:r>
                    </w:p>
                  </w:txbxContent>
                </v:textbox>
              </v:rect>
            </w:pict>
          </mc:Fallback>
        </mc:AlternateContent>
      </w:r>
      <w:r w:rsidRPr="00E02E71">
        <w:rPr>
          <w:rFonts w:ascii="Human BBY Office" w:hAnsi="Human BBY Office"/>
          <w:noProof/>
        </w:rPr>
        <mc:AlternateContent>
          <mc:Choice Requires="wps">
            <w:drawing>
              <wp:anchor distT="0" distB="0" distL="114300" distR="114300" simplePos="0" relativeHeight="251631104" behindDoc="0" locked="0" layoutInCell="1" allowOverlap="1" wp14:anchorId="32D32E50" wp14:editId="7863714C">
                <wp:simplePos x="0" y="0"/>
                <wp:positionH relativeFrom="column">
                  <wp:posOffset>4909820</wp:posOffset>
                </wp:positionH>
                <wp:positionV relativeFrom="paragraph">
                  <wp:posOffset>133350</wp:posOffset>
                </wp:positionV>
                <wp:extent cx="1371600" cy="457200"/>
                <wp:effectExtent l="6350" t="12065" r="12700" b="6985"/>
                <wp:wrapNone/>
                <wp:docPr id="1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575501F" w14:textId="77777777" w:rsidR="0072651C" w:rsidRDefault="0072651C" w:rsidP="005D17F3"/>
                          <w:p w14:paraId="108F94A6" w14:textId="77777777" w:rsidR="0072651C" w:rsidRPr="005940EF" w:rsidRDefault="0072651C" w:rsidP="005D17F3">
                            <w:pPr>
                              <w:rPr>
                                <w:b/>
                                <w:u w:val="single"/>
                              </w:rPr>
                            </w:pPr>
                            <w:r>
                              <w:rPr>
                                <w:b/>
                                <w:u w:val="single"/>
                              </w:rPr>
                              <w:t>1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2E50" id="Text Box 283" o:spid="_x0000_s1287" type="#_x0000_t202" style="position:absolute;margin-left:386.6pt;margin-top:10.5pt;width:108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">
                <v:textbox>
                  <w:txbxContent>
                    <w:p w14:paraId="5575501F" w14:textId="77777777" w:rsidR="0072651C" w:rsidRDefault="0072651C" w:rsidP="005D17F3"/>
                    <w:p w14:paraId="108F94A6" w14:textId="77777777" w:rsidR="0072651C" w:rsidRPr="005940EF" w:rsidRDefault="0072651C" w:rsidP="005D17F3">
                      <w:pPr>
                        <w:rPr>
                          <w:b/>
                          <w:u w:val="single"/>
                        </w:rPr>
                      </w:pPr>
                      <w:r>
                        <w:rPr>
                          <w:b/>
                          <w:u w:val="single"/>
                        </w:rPr>
                        <w:t>1440</w:t>
                      </w:r>
                    </w:p>
                  </w:txbxContent>
                </v:textbox>
              </v:shape>
            </w:pict>
          </mc:Fallback>
        </mc:AlternateContent>
      </w:r>
      <w:r w:rsidRPr="00E02E71">
        <w:rPr>
          <w:rFonts w:ascii="Human BBY Office" w:hAnsi="Human BBY Office"/>
          <w:noProof/>
        </w:rPr>
        <mc:AlternateContent>
          <mc:Choice Requires="wps">
            <w:drawing>
              <wp:anchor distT="0" distB="0" distL="114300" distR="114300" simplePos="0" relativeHeight="251628032" behindDoc="0" locked="0" layoutInCell="1" allowOverlap="1" wp14:anchorId="6AA4881B" wp14:editId="18151224">
                <wp:simplePos x="0" y="0"/>
                <wp:positionH relativeFrom="column">
                  <wp:posOffset>3652520</wp:posOffset>
                </wp:positionH>
                <wp:positionV relativeFrom="paragraph">
                  <wp:posOffset>133350</wp:posOffset>
                </wp:positionV>
                <wp:extent cx="1261745" cy="457200"/>
                <wp:effectExtent l="6350" t="12065" r="8255" b="6985"/>
                <wp:wrapNone/>
                <wp:docPr id="1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457200"/>
                        </a:xfrm>
                        <a:prstGeom prst="rect">
                          <a:avLst/>
                        </a:prstGeom>
                        <a:solidFill>
                          <a:srgbClr val="C0C0C0"/>
                        </a:solidFill>
                        <a:ln w="9525">
                          <a:solidFill>
                            <a:srgbClr val="000000"/>
                          </a:solidFill>
                          <a:miter lim="800000"/>
                          <a:headEnd/>
                          <a:tailEnd/>
                        </a:ln>
                      </wps:spPr>
                      <wps:txbx>
                        <w:txbxContent>
                          <w:p w14:paraId="79F2B632" w14:textId="77777777" w:rsidR="0072651C" w:rsidRDefault="0072651C" w:rsidP="005D17F3">
                            <w:pPr>
                              <w:jc w:val="center"/>
                              <w:rPr>
                                <w:b/>
                              </w:rPr>
                            </w:pPr>
                            <w:r>
                              <w:rPr>
                                <w:b/>
                              </w:rPr>
                              <w:t xml:space="preserve">Total </w:t>
                            </w:r>
                          </w:p>
                          <w:p w14:paraId="6F44862F" w14:textId="77777777" w:rsidR="0072651C" w:rsidRPr="00804885" w:rsidRDefault="0072651C" w:rsidP="005D17F3">
                            <w:pPr>
                              <w:jc w:val="center"/>
                              <w:rPr>
                                <w:b/>
                              </w:rPr>
                            </w:pPr>
                            <w:r>
                              <w:rPr>
                                <w:b/>
                              </w:rPr>
                              <w:t>Qty Shipping</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4881B" id="Rectangle 284" o:spid="_x0000_s1288" style="position:absolute;margin-left:287.6pt;margin-top:10.5pt;width:99.3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" fillcolor="silver">
                <v:textbox inset="3.6pt,1.44pt,3.6pt,1.44pt">
                  <w:txbxContent>
                    <w:p w14:paraId="79F2B632" w14:textId="77777777" w:rsidR="0072651C" w:rsidRDefault="0072651C" w:rsidP="005D17F3">
                      <w:pPr>
                        <w:jc w:val="center"/>
                        <w:rPr>
                          <w:b/>
                        </w:rPr>
                      </w:pPr>
                      <w:r>
                        <w:rPr>
                          <w:b/>
                        </w:rPr>
                        <w:t xml:space="preserve">Total </w:t>
                      </w:r>
                    </w:p>
                    <w:p w14:paraId="6F44862F" w14:textId="77777777" w:rsidR="0072651C" w:rsidRPr="00804885" w:rsidRDefault="0072651C" w:rsidP="005D17F3">
                      <w:pPr>
                        <w:jc w:val="center"/>
                        <w:rPr>
                          <w:b/>
                        </w:rPr>
                      </w:pPr>
                      <w:r>
                        <w:rPr>
                          <w:b/>
                        </w:rPr>
                        <w:t>Qty Shipping</w:t>
                      </w:r>
                    </w:p>
                  </w:txbxContent>
                </v:textbox>
              </v:rect>
            </w:pict>
          </mc:Fallback>
        </mc:AlternateContent>
      </w:r>
    </w:p>
    <w:p w14:paraId="1A04D112" w14:textId="77777777" w:rsidR="00553513" w:rsidRPr="00E02E71" w:rsidRDefault="00553513" w:rsidP="005D17F3">
      <w:pPr>
        <w:rPr>
          <w:rFonts w:ascii="Human BBY Office" w:hAnsi="Human BBY Office"/>
        </w:rPr>
      </w:pPr>
    </w:p>
    <w:p w14:paraId="45D56D2A" w14:textId="77777777" w:rsidR="00553513" w:rsidRPr="00E02E71" w:rsidRDefault="00553513" w:rsidP="005D17F3">
      <w:pPr>
        <w:rPr>
          <w:rFonts w:ascii="Human BBY Office" w:hAnsi="Human BBY Office"/>
        </w:rPr>
      </w:pPr>
    </w:p>
    <w:p w14:paraId="27C9C4FE" w14:textId="77777777" w:rsidR="00553513" w:rsidRPr="00E02E71" w:rsidRDefault="00553513" w:rsidP="005D17F3">
      <w:pPr>
        <w:rPr>
          <w:rFonts w:ascii="Human BBY Office" w:hAnsi="Human BBY Office"/>
        </w:rPr>
      </w:pPr>
    </w:p>
    <w:p w14:paraId="5E191FE8" w14:textId="77777777" w:rsidR="0078113D" w:rsidRPr="00E02E71" w:rsidRDefault="00EF2F4C" w:rsidP="00E41214">
      <w:pPr>
        <w:rPr>
          <w:rFonts w:ascii="Human BBY Office" w:hAnsi="Human BBY Office"/>
          <w:lang w:val="fr-FR"/>
        </w:rPr>
      </w:pPr>
      <w:bookmarkStart w:id="278" w:name="_Appendix_C_–"/>
      <w:bookmarkStart w:id="279" w:name="_15._Appendix_I"/>
      <w:bookmarkStart w:id="280" w:name="_Appendix_I_–"/>
      <w:bookmarkStart w:id="281" w:name="_15._Appendix_K"/>
      <w:bookmarkStart w:id="282" w:name="_Appendix_K_–"/>
      <w:bookmarkStart w:id="283" w:name="_Appendix_E_–"/>
      <w:bookmarkStart w:id="284" w:name="_Toc239749226"/>
      <w:bookmarkStart w:id="285" w:name="_Toc239750094"/>
      <w:bookmarkStart w:id="286" w:name="_Toc318116902"/>
      <w:bookmarkStart w:id="287" w:name="_Toc318117233"/>
      <w:bookmarkStart w:id="288" w:name="_Toc433273268"/>
      <w:bookmarkEnd w:id="278"/>
      <w:bookmarkEnd w:id="279"/>
      <w:bookmarkEnd w:id="280"/>
      <w:bookmarkEnd w:id="281"/>
      <w:bookmarkEnd w:id="282"/>
      <w:bookmarkEnd w:id="283"/>
      <w:r w:rsidRPr="00E02E71">
        <w:rPr>
          <w:rFonts w:ascii="Human BBY Office" w:hAnsi="Human BBY Office"/>
          <w:b/>
          <w:lang w:val="fr-FR"/>
        </w:rPr>
        <w:lastRenderedPageBreak/>
        <w:t>Appendix E</w:t>
      </w:r>
      <w:r w:rsidR="00553513" w:rsidRPr="00E02E71">
        <w:rPr>
          <w:rFonts w:ascii="Human BBY Office" w:hAnsi="Human BBY Office"/>
          <w:b/>
          <w:lang w:val="fr-FR"/>
        </w:rPr>
        <w:t xml:space="preserve"> </w:t>
      </w:r>
      <w:r w:rsidR="00D71A6A" w:rsidRPr="00E02E71">
        <w:rPr>
          <w:rFonts w:ascii="Human BBY Office" w:hAnsi="Human BBY Office"/>
          <w:b/>
          <w:lang w:val="fr-FR"/>
        </w:rPr>
        <w:t>–</w:t>
      </w:r>
      <w:r w:rsidR="00553513" w:rsidRPr="00E02E71">
        <w:rPr>
          <w:rFonts w:ascii="Human BBY Office" w:hAnsi="Human BBY Office"/>
          <w:b/>
          <w:lang w:val="fr-FR"/>
        </w:rPr>
        <w:t xml:space="preserve"> VCP Infraction List</w:t>
      </w:r>
      <w:bookmarkEnd w:id="284"/>
      <w:bookmarkEnd w:id="285"/>
      <w:r w:rsidR="000F1C3A" w:rsidRPr="00E02E71">
        <w:rPr>
          <w:rFonts w:ascii="Human BBY Office" w:hAnsi="Human BBY Office"/>
          <w:b/>
          <w:u w:val="single"/>
          <w:lang w:val="fr-FR"/>
        </w:rPr>
        <w:t xml:space="preserve"> </w:t>
      </w:r>
      <w:bookmarkStart w:id="289" w:name="_Toc351911441"/>
      <w:bookmarkStart w:id="290" w:name="_MON_1391857848"/>
      <w:bookmarkStart w:id="291" w:name="_MON_1391857989"/>
      <w:bookmarkStart w:id="292" w:name="_MON_1391858140"/>
      <w:bookmarkStart w:id="293" w:name="_MON_1391858248"/>
      <w:bookmarkStart w:id="294" w:name="_MON_1391858343"/>
      <w:bookmarkStart w:id="295" w:name="_MON_1391858386"/>
      <w:bookmarkStart w:id="296" w:name="_MON_1391857156"/>
      <w:bookmarkStart w:id="297" w:name="_MON_1391857327"/>
      <w:bookmarkStart w:id="298" w:name="_MON_1391857495"/>
      <w:bookmarkStart w:id="299" w:name="_MON_1391857596"/>
      <w:bookmarkStart w:id="300" w:name="_MON_1391857606"/>
      <w:bookmarkStart w:id="301" w:name="_MON_1391857623"/>
      <w:bookmarkStart w:id="302" w:name="_MON_1391857683"/>
      <w:bookmarkStart w:id="303" w:name="_MON_1391857693"/>
      <w:bookmarkStart w:id="304" w:name="_MON_139185770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Start w:id="305" w:name="_MON_1391857729"/>
      <w:bookmarkEnd w:id="305"/>
      <w:r w:rsidR="0042611C" w:rsidRPr="00E02E71">
        <w:rPr>
          <w:rFonts w:ascii="Human BBY Office" w:hAnsi="Human BBY Office"/>
        </w:rPr>
        <w:object w:dxaOrig="22620" w:dyaOrig="16304" w14:anchorId="450653DE">
          <v:shape id="_x0000_i1027" type="#_x0000_t75" style="width:691.05pt;height:460.6pt" o:ole="">
            <v:imagedata r:id="rId91" o:title=""/>
          </v:shape>
          <o:OLEObject Type="Embed" ProgID="Excel.Sheet.8" ShapeID="_x0000_i1027" DrawAspect="Content" ObjectID="_1818321384" r:id="rId92"/>
        </w:object>
      </w:r>
    </w:p>
    <w:p w14:paraId="04E9FD13" w14:textId="77777777" w:rsidR="00513DFD" w:rsidRPr="00E02E71" w:rsidRDefault="00513DFD" w:rsidP="00513DFD">
      <w:pPr>
        <w:pStyle w:val="Heading2"/>
        <w:rPr>
          <w:rFonts w:ascii="Human BBY Office" w:hAnsi="Human BBY Office"/>
          <w:b/>
          <w:u w:val="single"/>
        </w:rPr>
      </w:pPr>
      <w:bookmarkStart w:id="306" w:name="_Appendix_F_–_1"/>
      <w:bookmarkStart w:id="307" w:name="_Toc433273269"/>
      <w:bookmarkStart w:id="308" w:name="_Toc180749791"/>
      <w:bookmarkEnd w:id="306"/>
      <w:r w:rsidRPr="00E02E71">
        <w:rPr>
          <w:rFonts w:ascii="Human BBY Office" w:hAnsi="Human BBY Office"/>
          <w:b/>
        </w:rPr>
        <w:t>Appendix F – White Goods Vendor Fulfillment</w:t>
      </w:r>
      <w:bookmarkEnd w:id="307"/>
      <w:bookmarkEnd w:id="308"/>
      <w:r w:rsidRPr="00E02E71">
        <w:rPr>
          <w:rFonts w:ascii="Human BBY Office" w:hAnsi="Human BBY Office"/>
          <w:b/>
          <w:u w:val="single"/>
        </w:rPr>
        <w:t xml:space="preserve"> </w:t>
      </w:r>
    </w:p>
    <w:p w14:paraId="1F9E63B3" w14:textId="77777777" w:rsidR="00513DFD" w:rsidRPr="00E02E71" w:rsidRDefault="00513DFD" w:rsidP="00513DFD">
      <w:pPr>
        <w:rPr>
          <w:rFonts w:ascii="Human BBY Office" w:hAnsi="Human BBY Office"/>
          <w:b/>
          <w:sz w:val="32"/>
          <w:szCs w:val="32"/>
          <w:highlight w:val="yellow"/>
        </w:rPr>
      </w:pPr>
    </w:p>
    <w:p w14:paraId="1A637A6F" w14:textId="77777777" w:rsidR="0078113D" w:rsidRPr="00E02E71" w:rsidRDefault="0078113D" w:rsidP="0078113D">
      <w:pPr>
        <w:jc w:val="center"/>
        <w:rPr>
          <w:rFonts w:ascii="Human BBY Office" w:eastAsia="MS Mincho" w:hAnsi="Human BBY Office"/>
          <w:b/>
          <w:lang w:eastAsia="ja-JP"/>
        </w:rPr>
      </w:pPr>
      <w:r w:rsidRPr="00E02E71">
        <w:rPr>
          <w:rFonts w:ascii="Human BBY Office" w:eastAsia="MS Mincho" w:hAnsi="Human BBY Office"/>
          <w:b/>
          <w:lang w:eastAsia="ja-JP"/>
        </w:rPr>
        <w:t>Appointment Scheduling Process</w:t>
      </w:r>
    </w:p>
    <w:p w14:paraId="755CB4D6" w14:textId="77777777" w:rsidR="0078113D" w:rsidRPr="00E02E71" w:rsidRDefault="0078113D" w:rsidP="0078113D">
      <w:pPr>
        <w:rPr>
          <w:rFonts w:ascii="Human BBY Office" w:hAnsi="Human BBY Office"/>
          <w:sz w:val="20"/>
          <w:szCs w:val="20"/>
          <w:highlight w:val="yellow"/>
        </w:rPr>
      </w:pPr>
    </w:p>
    <w:p w14:paraId="2BEA2DE3" w14:textId="17F2C315" w:rsidR="0078113D" w:rsidRPr="00E02E71" w:rsidRDefault="0078113D" w:rsidP="00E61AEE">
      <w:pPr>
        <w:rPr>
          <w:rFonts w:ascii="Human BBY Office" w:hAnsi="Human BBY Office"/>
          <w:sz w:val="20"/>
          <w:szCs w:val="20"/>
        </w:rPr>
      </w:pPr>
      <w:r w:rsidRPr="00E02E71">
        <w:rPr>
          <w:rFonts w:ascii="Human BBY Office" w:hAnsi="Human BBY Office"/>
          <w:sz w:val="20"/>
          <w:szCs w:val="20"/>
        </w:rPr>
        <w:t>As part of Best Buy Canada’s White Goods Vendor Fulfillment (“</w:t>
      </w:r>
      <w:r w:rsidRPr="00E02E71">
        <w:rPr>
          <w:rFonts w:ascii="Human BBY Office" w:hAnsi="Human BBY Office"/>
          <w:b/>
          <w:sz w:val="20"/>
          <w:szCs w:val="20"/>
        </w:rPr>
        <w:t>WG VF</w:t>
      </w:r>
      <w:r w:rsidRPr="00E02E71">
        <w:rPr>
          <w:rFonts w:ascii="Human BBY Office" w:hAnsi="Human BBY Office"/>
          <w:sz w:val="20"/>
          <w:szCs w:val="20"/>
        </w:rPr>
        <w:t xml:space="preserve">”) initiative, </w:t>
      </w:r>
      <w:r w:rsidR="00E61AEE" w:rsidRPr="00E02E71">
        <w:rPr>
          <w:rFonts w:ascii="Human BBY Office" w:hAnsi="Human BBY Office"/>
          <w:sz w:val="20"/>
          <w:szCs w:val="20"/>
        </w:rPr>
        <w:t xml:space="preserve">this </w:t>
      </w:r>
      <w:r w:rsidRPr="00E02E71">
        <w:rPr>
          <w:rFonts w:ascii="Human BBY Office" w:hAnsi="Human BBY Office"/>
          <w:sz w:val="20"/>
          <w:szCs w:val="20"/>
        </w:rPr>
        <w:t>“Type of Shipment” has been made available for selection in our vendor portal.</w:t>
      </w:r>
    </w:p>
    <w:p w14:paraId="5732C396" w14:textId="77777777" w:rsidR="00E61AEE" w:rsidRPr="00E02E71" w:rsidRDefault="00E61AEE" w:rsidP="00E61AEE">
      <w:pPr>
        <w:rPr>
          <w:rFonts w:ascii="Human BBY Office" w:hAnsi="Human BBY Office"/>
          <w:sz w:val="20"/>
          <w:szCs w:val="20"/>
        </w:rPr>
      </w:pPr>
    </w:p>
    <w:p w14:paraId="51EF35C4"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How does a vendor identify WG VF POs?</w:t>
      </w:r>
    </w:p>
    <w:p w14:paraId="60EE8FA8" w14:textId="77777777" w:rsidR="0078113D" w:rsidRPr="00E02E71" w:rsidRDefault="0078113D" w:rsidP="00F92502">
      <w:pPr>
        <w:pStyle w:val="ListParagraph"/>
        <w:numPr>
          <w:ilvl w:val="0"/>
          <w:numId w:val="54"/>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Vendors will be notified via EDI of any WG VF orders, and </w:t>
      </w:r>
      <w:proofErr w:type="gramStart"/>
      <w:r w:rsidRPr="00E02E71">
        <w:rPr>
          <w:rFonts w:ascii="Human BBY Office" w:hAnsi="Human BBY Office"/>
          <w:sz w:val="20"/>
          <w:szCs w:val="20"/>
        </w:rPr>
        <w:t>the order</w:t>
      </w:r>
      <w:proofErr w:type="gramEnd"/>
      <w:r w:rsidRPr="00E02E71">
        <w:rPr>
          <w:rFonts w:ascii="Human BBY Office" w:hAnsi="Human BBY Office"/>
          <w:sz w:val="20"/>
          <w:szCs w:val="20"/>
        </w:rPr>
        <w:t xml:space="preserve"> info will also be available in the CommerceHub </w:t>
      </w:r>
      <w:proofErr w:type="spellStart"/>
      <w:r w:rsidRPr="00E02E71">
        <w:rPr>
          <w:rFonts w:ascii="Human BBY Office" w:hAnsi="Human BBY Office"/>
          <w:sz w:val="20"/>
          <w:szCs w:val="20"/>
        </w:rPr>
        <w:t>OrderStream</w:t>
      </w:r>
      <w:proofErr w:type="spellEnd"/>
      <w:r w:rsidRPr="00E02E71">
        <w:rPr>
          <w:rFonts w:ascii="Human BBY Office" w:hAnsi="Human BBY Office"/>
          <w:sz w:val="20"/>
          <w:szCs w:val="20"/>
        </w:rPr>
        <w:t xml:space="preserve">. These orders must be scheduled using the </w:t>
      </w:r>
      <w:r w:rsidRPr="00E02E71">
        <w:rPr>
          <w:rFonts w:ascii="Human BBY Office" w:hAnsi="Human BBY Office"/>
          <w:b/>
          <w:sz w:val="20"/>
          <w:szCs w:val="20"/>
        </w:rPr>
        <w:t>Vendor Fulfillment</w:t>
      </w:r>
      <w:r w:rsidRPr="00E02E71">
        <w:rPr>
          <w:rFonts w:ascii="Human BBY Office" w:hAnsi="Human BBY Office"/>
          <w:sz w:val="20"/>
          <w:szCs w:val="20"/>
        </w:rPr>
        <w:t xml:space="preserve"> Type of Shipment.</w:t>
      </w:r>
    </w:p>
    <w:p w14:paraId="3B0A1452" w14:textId="77777777" w:rsidR="0078113D" w:rsidRPr="00E02E71" w:rsidRDefault="0078113D" w:rsidP="00F92502">
      <w:pPr>
        <w:pStyle w:val="ListParagraph"/>
        <w:numPr>
          <w:ilvl w:val="0"/>
          <w:numId w:val="54"/>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Currently, only select White Goods appliance vendors will receive WG VF </w:t>
      </w:r>
      <w:proofErr w:type="spellStart"/>
      <w:r w:rsidRPr="00E02E71">
        <w:rPr>
          <w:rFonts w:ascii="Human BBY Office" w:hAnsi="Human BBY Office"/>
          <w:sz w:val="20"/>
          <w:szCs w:val="20"/>
        </w:rPr>
        <w:t>POs.</w:t>
      </w:r>
      <w:proofErr w:type="spellEnd"/>
      <w:r w:rsidRPr="00E02E71">
        <w:rPr>
          <w:rFonts w:ascii="Human BBY Office" w:hAnsi="Human BBY Office"/>
          <w:sz w:val="20"/>
          <w:szCs w:val="20"/>
        </w:rPr>
        <w:t xml:space="preserve"> If you are uncertain if you are an approved vendor, please follow up with your Best Buy merchandising/inventory contact for clarification.</w:t>
      </w:r>
    </w:p>
    <w:p w14:paraId="0CBA6409" w14:textId="77777777" w:rsidR="0078113D" w:rsidRPr="00E02E71" w:rsidRDefault="0078113D" w:rsidP="00F92502">
      <w:pPr>
        <w:pStyle w:val="ListParagraph"/>
        <w:numPr>
          <w:ilvl w:val="0"/>
          <w:numId w:val="54"/>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No other POs should be scheduled using the </w:t>
      </w:r>
      <w:r w:rsidRPr="00E02E71">
        <w:rPr>
          <w:rFonts w:ascii="Human BBY Office" w:hAnsi="Human BBY Office"/>
          <w:b/>
          <w:sz w:val="20"/>
          <w:szCs w:val="20"/>
        </w:rPr>
        <w:t xml:space="preserve">Vendor Fulfillment </w:t>
      </w:r>
      <w:r w:rsidRPr="00E02E71">
        <w:rPr>
          <w:rFonts w:ascii="Human BBY Office" w:hAnsi="Human BBY Office"/>
          <w:sz w:val="20"/>
          <w:szCs w:val="20"/>
        </w:rPr>
        <w:t>Type of Shipment.</w:t>
      </w:r>
    </w:p>
    <w:p w14:paraId="659C635E"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Can a vendor mix WG VF POs with regular WG POs?</w:t>
      </w:r>
    </w:p>
    <w:p w14:paraId="234D4CA6" w14:textId="62DA8906" w:rsidR="00E61AEE" w:rsidRPr="00E02E71" w:rsidRDefault="005C38AD" w:rsidP="00F92502">
      <w:pPr>
        <w:pStyle w:val="ListParagraph"/>
        <w:numPr>
          <w:ilvl w:val="0"/>
          <w:numId w:val="55"/>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It is preferred </w:t>
      </w:r>
      <w:proofErr w:type="gramStart"/>
      <w:r w:rsidRPr="00E02E71">
        <w:rPr>
          <w:rFonts w:ascii="Human BBY Office" w:hAnsi="Human BBY Office"/>
          <w:sz w:val="20"/>
          <w:szCs w:val="20"/>
        </w:rPr>
        <w:t>to not</w:t>
      </w:r>
      <w:proofErr w:type="gramEnd"/>
      <w:r w:rsidRPr="00E02E71">
        <w:rPr>
          <w:rFonts w:ascii="Human BBY Office" w:hAnsi="Human BBY Office"/>
          <w:sz w:val="20"/>
          <w:szCs w:val="20"/>
        </w:rPr>
        <w:t xml:space="preserve"> combine Regular and WG VF PO in the same appointment.</w:t>
      </w:r>
    </w:p>
    <w:p w14:paraId="74C793B4" w14:textId="4445373F" w:rsidR="005C38AD" w:rsidRPr="00E02E71" w:rsidRDefault="005C38AD" w:rsidP="00F92502">
      <w:pPr>
        <w:pStyle w:val="ListParagraph"/>
        <w:numPr>
          <w:ilvl w:val="0"/>
          <w:numId w:val="55"/>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Under certain circumstances, </w:t>
      </w:r>
      <w:proofErr w:type="gramStart"/>
      <w:r w:rsidRPr="00E02E71">
        <w:rPr>
          <w:rFonts w:ascii="Human BBY Office" w:hAnsi="Human BBY Office"/>
          <w:sz w:val="20"/>
          <w:szCs w:val="20"/>
        </w:rPr>
        <w:t>appointment</w:t>
      </w:r>
      <w:proofErr w:type="gramEnd"/>
      <w:r w:rsidRPr="00E02E71">
        <w:rPr>
          <w:rFonts w:ascii="Human BBY Office" w:hAnsi="Human BBY Office"/>
          <w:sz w:val="20"/>
          <w:szCs w:val="20"/>
        </w:rPr>
        <w:t xml:space="preserve"> desk will be able to accommodate WG VF and Regular PO in the same appointment request</w:t>
      </w:r>
    </w:p>
    <w:p w14:paraId="4749958C" w14:textId="31E04A32" w:rsidR="0078113D" w:rsidRPr="00E02E71" w:rsidRDefault="005C38AD" w:rsidP="00F92502">
      <w:pPr>
        <w:pStyle w:val="ListParagraph"/>
        <w:numPr>
          <w:ilvl w:val="0"/>
          <w:numId w:val="55"/>
        </w:numPr>
        <w:spacing w:after="200" w:line="276" w:lineRule="auto"/>
        <w:ind w:left="907"/>
        <w:contextualSpacing/>
        <w:rPr>
          <w:rFonts w:ascii="Human BBY Office" w:hAnsi="Human BBY Office"/>
          <w:sz w:val="20"/>
          <w:szCs w:val="20"/>
        </w:rPr>
      </w:pPr>
      <w:r w:rsidRPr="00E02E71">
        <w:rPr>
          <w:rFonts w:ascii="Human BBY Office" w:hAnsi="Human BBY Office"/>
          <w:b/>
          <w:bCs/>
          <w:sz w:val="20"/>
          <w:szCs w:val="20"/>
        </w:rPr>
        <w:t>Note</w:t>
      </w:r>
      <w:r w:rsidRPr="00E02E71">
        <w:rPr>
          <w:rFonts w:ascii="Human BBY Office" w:hAnsi="Human BBY Office"/>
          <w:sz w:val="20"/>
          <w:szCs w:val="20"/>
        </w:rPr>
        <w:t>: WG VF and Regular PO can be submitted</w:t>
      </w:r>
      <w:r w:rsidR="0078113D" w:rsidRPr="00E02E71">
        <w:rPr>
          <w:rFonts w:ascii="Human BBY Office" w:hAnsi="Human BBY Office"/>
          <w:sz w:val="20"/>
          <w:szCs w:val="20"/>
        </w:rPr>
        <w:t xml:space="preserve"> together on the same appointment request</w:t>
      </w:r>
      <w:r w:rsidRPr="00E02E71">
        <w:rPr>
          <w:rFonts w:ascii="Human BBY Office" w:hAnsi="Human BBY Office"/>
          <w:sz w:val="20"/>
          <w:szCs w:val="20"/>
        </w:rPr>
        <w:t xml:space="preserve"> by</w:t>
      </w:r>
      <w:r w:rsidR="00955004" w:rsidRPr="00E02E71">
        <w:rPr>
          <w:rFonts w:ascii="Human BBY Office" w:hAnsi="Human BBY Office"/>
          <w:sz w:val="20"/>
          <w:szCs w:val="20"/>
        </w:rPr>
        <w:t xml:space="preserve"> checking the WG Vendor Fulfill flag</w:t>
      </w:r>
    </w:p>
    <w:p w14:paraId="6CFAEF8D"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What happens if I do not select the Vendor Fulfillment type of shipment?</w:t>
      </w:r>
    </w:p>
    <w:p w14:paraId="71C4F04D" w14:textId="77777777" w:rsidR="0078113D" w:rsidRPr="00E02E71" w:rsidRDefault="0078113D" w:rsidP="00F92502">
      <w:pPr>
        <w:pStyle w:val="ListParagraph"/>
        <w:numPr>
          <w:ilvl w:val="0"/>
          <w:numId w:val="55"/>
        </w:numPr>
        <w:spacing w:after="200" w:line="276" w:lineRule="auto"/>
        <w:ind w:left="907"/>
        <w:contextualSpacing/>
        <w:rPr>
          <w:rFonts w:ascii="Human BBY Office" w:hAnsi="Human BBY Office"/>
          <w:sz w:val="20"/>
          <w:szCs w:val="20"/>
        </w:rPr>
      </w:pPr>
      <w:r w:rsidRPr="00E02E71">
        <w:rPr>
          <w:rFonts w:ascii="Human BBY Office" w:hAnsi="Human BBY Office"/>
          <w:sz w:val="20"/>
          <w:szCs w:val="20"/>
        </w:rPr>
        <w:t xml:space="preserve">The appointment will still be </w:t>
      </w:r>
      <w:proofErr w:type="gramStart"/>
      <w:r w:rsidRPr="00E02E71">
        <w:rPr>
          <w:rFonts w:ascii="Human BBY Office" w:hAnsi="Human BBY Office"/>
          <w:sz w:val="20"/>
          <w:szCs w:val="20"/>
        </w:rPr>
        <w:t>created</w:t>
      </w:r>
      <w:proofErr w:type="gramEnd"/>
      <w:r w:rsidRPr="00E02E71">
        <w:rPr>
          <w:rFonts w:ascii="Human BBY Office" w:hAnsi="Human BBY Office"/>
          <w:sz w:val="20"/>
          <w:szCs w:val="20"/>
        </w:rPr>
        <w:t>, but it may be scheduled outside the target window. In this event, Best Buy will follow up with the vendor to review and improve the appointment.</w:t>
      </w:r>
    </w:p>
    <w:p w14:paraId="2B43B262" w14:textId="77777777" w:rsidR="0042611C" w:rsidRPr="00E02E71" w:rsidRDefault="0042611C" w:rsidP="0078113D">
      <w:pPr>
        <w:rPr>
          <w:rFonts w:ascii="Human BBY Office" w:hAnsi="Human BBY Office"/>
          <w:sz w:val="20"/>
          <w:szCs w:val="20"/>
        </w:rPr>
      </w:pPr>
    </w:p>
    <w:p w14:paraId="5F1F2F8B"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 xml:space="preserve">If you have any additional questions, please refer to the </w:t>
      </w:r>
      <w:proofErr w:type="gramStart"/>
      <w:r w:rsidRPr="00E02E71">
        <w:rPr>
          <w:rFonts w:ascii="Human BBY Office" w:hAnsi="Human BBY Office"/>
          <w:sz w:val="20"/>
          <w:szCs w:val="20"/>
        </w:rPr>
        <w:t>below contacts</w:t>
      </w:r>
      <w:proofErr w:type="gramEnd"/>
      <w:r w:rsidRPr="00E02E71">
        <w:rPr>
          <w:rFonts w:ascii="Human BBY Office" w:hAnsi="Human BBY Office"/>
          <w:sz w:val="20"/>
          <w:szCs w:val="20"/>
        </w:rPr>
        <w:t>.</w:t>
      </w:r>
    </w:p>
    <w:p w14:paraId="4A6FCE72" w14:textId="77777777" w:rsidR="0078113D" w:rsidRPr="00E02E71" w:rsidRDefault="0078113D" w:rsidP="0078113D">
      <w:pPr>
        <w:rPr>
          <w:rFonts w:ascii="Human BBY Office" w:hAnsi="Human BBY Office"/>
          <w:sz w:val="20"/>
          <w:szCs w:val="20"/>
        </w:rPr>
      </w:pPr>
      <w:r w:rsidRPr="00E02E71">
        <w:rPr>
          <w:rFonts w:ascii="Human BBY Office" w:hAnsi="Human BBY Office"/>
          <w:sz w:val="20"/>
          <w:szCs w:val="20"/>
        </w:rPr>
        <w:t xml:space="preserve">Regarding appointment scheduling: </w:t>
      </w:r>
      <w:hyperlink r:id="rId93" w:history="1">
        <w:r w:rsidRPr="00E02E71">
          <w:rPr>
            <w:rStyle w:val="Hyperlink"/>
            <w:rFonts w:ascii="Human BBY Office" w:hAnsi="Human BBY Office"/>
            <w:sz w:val="20"/>
            <w:szCs w:val="20"/>
          </w:rPr>
          <w:t>Supplychainoperations@bestbuycanada.ca</w:t>
        </w:r>
      </w:hyperlink>
    </w:p>
    <w:p w14:paraId="3E4FDB48" w14:textId="77777777" w:rsidR="0078113D" w:rsidRPr="00E02E71" w:rsidRDefault="0078113D" w:rsidP="0078113D">
      <w:pPr>
        <w:rPr>
          <w:rFonts w:ascii="Human BBY Office" w:hAnsi="Human BBY Office"/>
          <w:sz w:val="20"/>
          <w:szCs w:val="20"/>
          <w:highlight w:val="yellow"/>
        </w:rPr>
      </w:pPr>
      <w:r w:rsidRPr="00E02E71">
        <w:rPr>
          <w:rFonts w:ascii="Human BBY Office" w:hAnsi="Human BBY Office"/>
          <w:sz w:val="20"/>
          <w:szCs w:val="20"/>
        </w:rPr>
        <w:t>Regarding WG VF PO’s or other inquiries: please contact your Best Buy merchandising/inventory team.</w:t>
      </w:r>
    </w:p>
    <w:p w14:paraId="189C3A44" w14:textId="77777777" w:rsidR="0078113D" w:rsidRPr="00E02E71" w:rsidRDefault="0078113D" w:rsidP="0078113D">
      <w:pPr>
        <w:rPr>
          <w:rFonts w:ascii="Human BBY Office" w:hAnsi="Human BBY Office"/>
          <w:highlight w:val="yellow"/>
        </w:rPr>
      </w:pPr>
    </w:p>
    <w:p w14:paraId="3C7405C4" w14:textId="77777777" w:rsidR="0078113D" w:rsidRPr="00E02E71" w:rsidRDefault="0078113D" w:rsidP="0078113D">
      <w:pPr>
        <w:rPr>
          <w:rFonts w:ascii="Human BBY Office" w:hAnsi="Human BBY Office"/>
          <w:noProof/>
          <w:highlight w:val="yellow"/>
        </w:rPr>
      </w:pPr>
    </w:p>
    <w:p w14:paraId="4A0DF97C" w14:textId="77777777" w:rsidR="0078113D" w:rsidRPr="00E02E71" w:rsidRDefault="0078113D" w:rsidP="0078113D">
      <w:pPr>
        <w:rPr>
          <w:rFonts w:ascii="Human BBY Office" w:hAnsi="Human BBY Office"/>
          <w:noProof/>
          <w:highlight w:val="yellow"/>
        </w:rPr>
      </w:pPr>
    </w:p>
    <w:p w14:paraId="1528D640" w14:textId="77777777" w:rsidR="0078113D" w:rsidRPr="00E02E71" w:rsidRDefault="0078113D" w:rsidP="0078113D">
      <w:pPr>
        <w:rPr>
          <w:rFonts w:ascii="Human BBY Office" w:hAnsi="Human BBY Office"/>
          <w:noProof/>
          <w:highlight w:val="yellow"/>
        </w:rPr>
      </w:pPr>
    </w:p>
    <w:p w14:paraId="5AB024AC" w14:textId="77777777" w:rsidR="0078113D" w:rsidRPr="00E02E71" w:rsidRDefault="0078113D" w:rsidP="0078113D">
      <w:pPr>
        <w:rPr>
          <w:rFonts w:ascii="Human BBY Office" w:hAnsi="Human BBY Office"/>
          <w:noProof/>
          <w:highlight w:val="yellow"/>
        </w:rPr>
      </w:pPr>
    </w:p>
    <w:p w14:paraId="327BC901" w14:textId="77777777" w:rsidR="0078113D" w:rsidRPr="00E02E71" w:rsidRDefault="0078113D" w:rsidP="0078113D">
      <w:pPr>
        <w:rPr>
          <w:rFonts w:ascii="Human BBY Office" w:hAnsi="Human BBY Office"/>
          <w:noProof/>
          <w:highlight w:val="yellow"/>
        </w:rPr>
      </w:pPr>
    </w:p>
    <w:p w14:paraId="51DB0221" w14:textId="77777777" w:rsidR="0078113D" w:rsidRPr="00E02E71" w:rsidRDefault="0078113D" w:rsidP="0042611C">
      <w:pPr>
        <w:jc w:val="center"/>
        <w:rPr>
          <w:rFonts w:ascii="Human BBY Office" w:eastAsia="MS Mincho" w:hAnsi="Human BBY Office"/>
          <w:b/>
          <w:lang w:eastAsia="ja-JP"/>
        </w:rPr>
      </w:pPr>
      <w:r w:rsidRPr="00E02E71">
        <w:rPr>
          <w:rFonts w:ascii="Human BBY Office" w:eastAsia="MS Mincho" w:hAnsi="Human BBY Office"/>
          <w:b/>
          <w:lang w:eastAsia="ja-JP"/>
        </w:rPr>
        <w:t>Vendor Portal Screenshots showing Vendor Fulfillment appointment type</w:t>
      </w:r>
    </w:p>
    <w:p w14:paraId="59ED92DD" w14:textId="375E220A" w:rsidR="0078113D" w:rsidRPr="00E02E71" w:rsidRDefault="0078113D" w:rsidP="0078113D">
      <w:pPr>
        <w:rPr>
          <w:rFonts w:ascii="Human BBY Office" w:hAnsi="Human BBY Office"/>
          <w:noProof/>
        </w:rPr>
      </w:pPr>
    </w:p>
    <w:p w14:paraId="3CEC44EF" w14:textId="5EB1388F" w:rsidR="00B21C9C" w:rsidRPr="00E02E71" w:rsidRDefault="00B21C9C" w:rsidP="0078113D">
      <w:pPr>
        <w:rPr>
          <w:rFonts w:ascii="Human BBY Office" w:hAnsi="Human BBY Office"/>
          <w:noProof/>
        </w:rPr>
      </w:pPr>
      <w:r w:rsidRPr="00E02E71">
        <w:rPr>
          <w:rFonts w:ascii="Human BBY Office" w:hAnsi="Human BBY Office"/>
          <w:noProof/>
        </w:rPr>
        <w:t xml:space="preserve"> </w:t>
      </w:r>
    </w:p>
    <w:p w14:paraId="0A281130" w14:textId="631E570A" w:rsidR="0078113D" w:rsidRPr="00E02E71" w:rsidRDefault="007900F4" w:rsidP="0078113D">
      <w:pPr>
        <w:rPr>
          <w:rFonts w:ascii="Human BBY Office" w:hAnsi="Human BBY Office"/>
          <w:noProof/>
        </w:rPr>
      </w:pPr>
      <w:r w:rsidRPr="00E02E71">
        <w:rPr>
          <w:rFonts w:ascii="Human BBY Office" w:hAnsi="Human BBY Office"/>
          <w:noProof/>
        </w:rPr>
        <mc:AlternateContent>
          <mc:Choice Requires="wps">
            <w:drawing>
              <wp:anchor distT="0" distB="0" distL="114300" distR="114300" simplePos="0" relativeHeight="251697664" behindDoc="0" locked="0" layoutInCell="1" allowOverlap="1" wp14:anchorId="1ECC403F" wp14:editId="39D3323B">
                <wp:simplePos x="0" y="0"/>
                <wp:positionH relativeFrom="column">
                  <wp:posOffset>4073525</wp:posOffset>
                </wp:positionH>
                <wp:positionV relativeFrom="paragraph">
                  <wp:posOffset>2550795</wp:posOffset>
                </wp:positionV>
                <wp:extent cx="1336040" cy="254635"/>
                <wp:effectExtent l="0" t="0" r="0" b="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25463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05C32" id="Oval 4" o:spid="_x0000_s1026" style="position:absolute;margin-left:320.75pt;margin-top:200.85pt;width:105.2pt;height:2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" filled="f" strokecolor="red" strokeweight="2pt">
                <v:path arrowok="t"/>
              </v:oval>
            </w:pict>
          </mc:Fallback>
        </mc:AlternateContent>
      </w:r>
      <w:r w:rsidR="00955004" w:rsidRPr="00E02E71">
        <w:rPr>
          <w:rFonts w:ascii="Human BBY Office" w:hAnsi="Human BBY Office"/>
          <w:noProof/>
        </w:rPr>
        <w:t xml:space="preserve"> </w:t>
      </w:r>
      <w:r w:rsidR="00955004" w:rsidRPr="00E02E71">
        <w:rPr>
          <w:rFonts w:ascii="Human BBY Office" w:hAnsi="Human BBY Office"/>
          <w:noProof/>
        </w:rPr>
        <w:drawing>
          <wp:inline distT="0" distB="0" distL="0" distR="0" wp14:anchorId="4D3B9B38" wp14:editId="6F3D89AC">
            <wp:extent cx="8778240" cy="42189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778240" cy="4218940"/>
                    </a:xfrm>
                    <a:prstGeom prst="rect">
                      <a:avLst/>
                    </a:prstGeom>
                  </pic:spPr>
                </pic:pic>
              </a:graphicData>
            </a:graphic>
          </wp:inline>
        </w:drawing>
      </w:r>
    </w:p>
    <w:p w14:paraId="3E281D4E" w14:textId="77777777" w:rsidR="0078113D" w:rsidRPr="00E02E71" w:rsidRDefault="0078113D" w:rsidP="0078113D">
      <w:pPr>
        <w:pStyle w:val="Default"/>
        <w:rPr>
          <w:rFonts w:ascii="Human BBY Office" w:hAnsi="Human BBY Office"/>
          <w:lang w:eastAsia="ja-JP"/>
        </w:rPr>
      </w:pPr>
    </w:p>
    <w:sectPr w:rsidR="0078113D" w:rsidRPr="00E02E71" w:rsidSect="00C5193B">
      <w:footerReference w:type="first" r:id="rId95"/>
      <w:pgSz w:w="15840" w:h="12240" w:orient="landscape"/>
      <w:pgMar w:top="864"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7E8D" w14:textId="77777777" w:rsidR="00B76CA7" w:rsidRDefault="00B76CA7">
      <w:r>
        <w:separator/>
      </w:r>
    </w:p>
  </w:endnote>
  <w:endnote w:type="continuationSeparator" w:id="0">
    <w:p w14:paraId="5D702C22" w14:textId="77777777" w:rsidR="00B76CA7" w:rsidRDefault="00B7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 BBY Office">
    <w:panose1 w:val="00000000000000000000"/>
    <w:charset w:val="00"/>
    <w:family w:val="auto"/>
    <w:pitch w:val="variable"/>
    <w:sig w:usb0="A000002F" w:usb1="0000847A"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7BB6" w14:textId="6DBE69C7" w:rsidR="0072651C" w:rsidRDefault="0072651C" w:rsidP="00D84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B12">
      <w:rPr>
        <w:rStyle w:val="PageNumber"/>
        <w:noProof/>
      </w:rPr>
      <w:t>35</w:t>
    </w:r>
    <w:r>
      <w:rPr>
        <w:rStyle w:val="PageNumber"/>
      </w:rPr>
      <w:fldChar w:fldCharType="end"/>
    </w:r>
  </w:p>
  <w:p w14:paraId="0347C36C" w14:textId="77777777" w:rsidR="0072651C" w:rsidRDefault="0072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203F" w14:textId="77777777" w:rsidR="0072651C" w:rsidRDefault="0072651C" w:rsidP="00723CE4">
    <w:pPr>
      <w:rPr>
        <w:rStyle w:val="PageNumber"/>
        <w:sz w:val="18"/>
        <w:szCs w:val="18"/>
      </w:rPr>
    </w:pPr>
  </w:p>
  <w:p w14:paraId="0345E820" w14:textId="5B8EAB6D" w:rsidR="0072651C" w:rsidRDefault="0072651C" w:rsidP="008C5817">
    <w:pPr>
      <w:pBdr>
        <w:top w:val="single" w:sz="4" w:space="1" w:color="7F7F7F"/>
      </w:pBdr>
      <w:tabs>
        <w:tab w:val="right" w:pos="9360"/>
      </w:tabs>
    </w:pPr>
    <w:r>
      <w:rPr>
        <w:rStyle w:val="PageNumber"/>
        <w:sz w:val="18"/>
        <w:szCs w:val="18"/>
      </w:rPr>
      <w:t>Best Buy Canada: Inbound Shipment Policy Guide (</w:t>
    </w:r>
    <w:r w:rsidR="008C5817">
      <w:rPr>
        <w:rStyle w:val="PageNumber"/>
        <w:rFonts w:hint="eastAsia"/>
        <w:sz w:val="18"/>
        <w:szCs w:val="18"/>
        <w:lang w:eastAsia="ko-KR"/>
      </w:rPr>
      <w:t>April</w:t>
    </w:r>
    <w:r w:rsidR="00DF268B">
      <w:rPr>
        <w:rStyle w:val="PageNumber"/>
        <w:sz w:val="18"/>
        <w:szCs w:val="18"/>
      </w:rPr>
      <w:t xml:space="preserve"> </w:t>
    </w:r>
    <w:r>
      <w:rPr>
        <w:rStyle w:val="PageNumber"/>
        <w:sz w:val="18"/>
        <w:szCs w:val="18"/>
      </w:rPr>
      <w:t>202</w:t>
    </w:r>
    <w:r w:rsidR="008C5817">
      <w:rPr>
        <w:rStyle w:val="PageNumber"/>
        <w:rFonts w:hint="eastAsia"/>
        <w:sz w:val="18"/>
        <w:szCs w:val="18"/>
        <w:lang w:eastAsia="ko-KR"/>
      </w:rPr>
      <w:t>4</w:t>
    </w:r>
    <w:r>
      <w:rPr>
        <w:rStyle w:val="PageNumber"/>
        <w:sz w:val="18"/>
        <w:szCs w:val="18"/>
      </w:rPr>
      <w:t>)</w:t>
    </w:r>
    <w:r>
      <w:rPr>
        <w:sz w:val="18"/>
        <w:szCs w:val="18"/>
      </w:rPr>
      <w:tab/>
    </w:r>
    <w:r w:rsidRPr="002B090E">
      <w:rPr>
        <w:sz w:val="18"/>
        <w:szCs w:val="18"/>
      </w:rPr>
      <w:t xml:space="preserve">Page </w:t>
    </w:r>
    <w:r w:rsidRPr="002B090E">
      <w:rPr>
        <w:sz w:val="18"/>
        <w:szCs w:val="18"/>
      </w:rPr>
      <w:fldChar w:fldCharType="begin"/>
    </w:r>
    <w:r w:rsidRPr="002B090E">
      <w:rPr>
        <w:sz w:val="18"/>
        <w:szCs w:val="18"/>
      </w:rPr>
      <w:instrText xml:space="preserve"> PAGE </w:instrText>
    </w:r>
    <w:r w:rsidRPr="002B090E">
      <w:rPr>
        <w:sz w:val="18"/>
        <w:szCs w:val="18"/>
      </w:rPr>
      <w:fldChar w:fldCharType="separate"/>
    </w:r>
    <w:r>
      <w:rPr>
        <w:noProof/>
        <w:sz w:val="18"/>
        <w:szCs w:val="18"/>
      </w:rPr>
      <w:t>4</w:t>
    </w:r>
    <w:r w:rsidRPr="002B090E">
      <w:rPr>
        <w:sz w:val="18"/>
        <w:szCs w:val="18"/>
      </w:rPr>
      <w:fldChar w:fldCharType="end"/>
    </w:r>
    <w:r w:rsidRPr="002B090E">
      <w:rPr>
        <w:sz w:val="18"/>
        <w:szCs w:val="18"/>
      </w:rPr>
      <w:t xml:space="preserve"> of </w:t>
    </w:r>
    <w:r w:rsidRPr="002B090E">
      <w:rPr>
        <w:sz w:val="18"/>
        <w:szCs w:val="18"/>
      </w:rPr>
      <w:fldChar w:fldCharType="begin"/>
    </w:r>
    <w:r w:rsidRPr="002B090E">
      <w:rPr>
        <w:sz w:val="18"/>
        <w:szCs w:val="18"/>
      </w:rPr>
      <w:instrText xml:space="preserve"> NUMPAGES  </w:instrText>
    </w:r>
    <w:r w:rsidRPr="002B090E">
      <w:rPr>
        <w:sz w:val="18"/>
        <w:szCs w:val="18"/>
      </w:rPr>
      <w:fldChar w:fldCharType="separate"/>
    </w:r>
    <w:r>
      <w:rPr>
        <w:noProof/>
        <w:sz w:val="18"/>
        <w:szCs w:val="18"/>
      </w:rPr>
      <w:t>36</w:t>
    </w:r>
    <w:r w:rsidRPr="002B090E">
      <w:rPr>
        <w:sz w:val="18"/>
        <w:szCs w:val="18"/>
      </w:rPr>
      <w:fldChar w:fldCharType="end"/>
    </w:r>
    <w:r>
      <w:rPr>
        <w:noProof/>
      </w:rPr>
      <w:drawing>
        <wp:inline distT="0" distB="0" distL="0" distR="0" wp14:anchorId="6327A551" wp14:editId="78CD281E">
          <wp:extent cx="457200" cy="31261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Text&#10;&#10;Description automatically generated with medium confidence"/>
                  <pic:cNvPicPr/>
                </pic:nvPicPr>
                <pic:blipFill>
                  <a:blip r:embed="rId1"/>
                  <a:stretch>
                    <a:fillRect/>
                  </a:stretch>
                </pic:blipFill>
                <pic:spPr>
                  <a:xfrm>
                    <a:off x="0" y="0"/>
                    <a:ext cx="465566" cy="3183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12AC" w14:textId="77777777" w:rsidR="0072651C" w:rsidRPr="00C46689" w:rsidRDefault="0072651C">
    <w:pPr>
      <w:pStyle w:val="Footer"/>
      <w:rPr>
        <w:rStyle w:val="PageNumber"/>
        <w:sz w:val="18"/>
        <w:szCs w:val="18"/>
      </w:rPr>
    </w:pPr>
  </w:p>
  <w:p w14:paraId="1A36374A" w14:textId="77777777" w:rsidR="0072651C" w:rsidRPr="00C46689" w:rsidRDefault="0072651C" w:rsidP="00B131F6">
    <w:pPr>
      <w:tabs>
        <w:tab w:val="right" w:pos="13824"/>
      </w:tabs>
      <w:rPr>
        <w:sz w:val="18"/>
        <w:szCs w:val="18"/>
      </w:rPr>
    </w:pPr>
    <w:r>
      <w:rPr>
        <w:rStyle w:val="PageNumber"/>
        <w:sz w:val="18"/>
        <w:szCs w:val="18"/>
      </w:rPr>
      <w:t>Best Buy Canada: Inbound Shipment Policy Guide (April 2013)</w:t>
    </w:r>
    <w:r>
      <w:rPr>
        <w:sz w:val="18"/>
        <w:szCs w:val="18"/>
      </w:rPr>
      <w:tab/>
    </w:r>
    <w:r w:rsidRPr="002B090E">
      <w:rPr>
        <w:sz w:val="18"/>
        <w:szCs w:val="18"/>
      </w:rPr>
      <w:t xml:space="preserve">Page </w:t>
    </w:r>
    <w:r w:rsidRPr="002B090E">
      <w:rPr>
        <w:sz w:val="18"/>
        <w:szCs w:val="18"/>
      </w:rPr>
      <w:fldChar w:fldCharType="begin"/>
    </w:r>
    <w:r w:rsidRPr="002B090E">
      <w:rPr>
        <w:sz w:val="18"/>
        <w:szCs w:val="18"/>
      </w:rPr>
      <w:instrText xml:space="preserve"> PAGE </w:instrText>
    </w:r>
    <w:r w:rsidRPr="002B090E">
      <w:rPr>
        <w:sz w:val="18"/>
        <w:szCs w:val="18"/>
      </w:rPr>
      <w:fldChar w:fldCharType="separate"/>
    </w:r>
    <w:r>
      <w:rPr>
        <w:noProof/>
        <w:sz w:val="18"/>
        <w:szCs w:val="18"/>
      </w:rPr>
      <w:t>32</w:t>
    </w:r>
    <w:r w:rsidRPr="002B090E">
      <w:rPr>
        <w:sz w:val="18"/>
        <w:szCs w:val="18"/>
      </w:rPr>
      <w:fldChar w:fldCharType="end"/>
    </w:r>
    <w:r w:rsidRPr="002B090E">
      <w:rPr>
        <w:sz w:val="18"/>
        <w:szCs w:val="18"/>
      </w:rPr>
      <w:t xml:space="preserve"> of </w:t>
    </w:r>
    <w:r w:rsidRPr="002B090E">
      <w:rPr>
        <w:sz w:val="18"/>
        <w:szCs w:val="18"/>
      </w:rPr>
      <w:fldChar w:fldCharType="begin"/>
    </w:r>
    <w:r w:rsidRPr="002B090E">
      <w:rPr>
        <w:sz w:val="18"/>
        <w:szCs w:val="18"/>
      </w:rPr>
      <w:instrText xml:space="preserve"> NUMPAGES  </w:instrText>
    </w:r>
    <w:r w:rsidRPr="002B090E">
      <w:rPr>
        <w:sz w:val="18"/>
        <w:szCs w:val="18"/>
      </w:rPr>
      <w:fldChar w:fldCharType="separate"/>
    </w:r>
    <w:r>
      <w:rPr>
        <w:noProof/>
        <w:sz w:val="18"/>
        <w:szCs w:val="18"/>
      </w:rPr>
      <w:t>36</w:t>
    </w:r>
    <w:r w:rsidRPr="002B090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9E21" w14:textId="77777777" w:rsidR="0072651C" w:rsidRPr="00C46689" w:rsidRDefault="0072651C">
    <w:pPr>
      <w:pStyle w:val="Footer"/>
      <w:rPr>
        <w:rStyle w:val="PageNumber"/>
        <w:sz w:val="18"/>
        <w:szCs w:val="18"/>
      </w:rPr>
    </w:pPr>
  </w:p>
  <w:p w14:paraId="2B481A4D" w14:textId="77777777" w:rsidR="0072651C" w:rsidRPr="00C46689" w:rsidRDefault="0072651C" w:rsidP="00B131F6">
    <w:pPr>
      <w:tabs>
        <w:tab w:val="right" w:pos="13824"/>
      </w:tabs>
      <w:rPr>
        <w:sz w:val="18"/>
        <w:szCs w:val="18"/>
      </w:rPr>
    </w:pPr>
    <w:r>
      <w:rPr>
        <w:rStyle w:val="PageNumber"/>
        <w:sz w:val="18"/>
        <w:szCs w:val="18"/>
      </w:rPr>
      <w:t>Best Buy Canada: Inbound Shipment Policy Guide (April 2013)</w:t>
    </w:r>
    <w:r>
      <w:rPr>
        <w:sz w:val="18"/>
        <w:szCs w:val="18"/>
      </w:rPr>
      <w:tab/>
    </w:r>
    <w:r w:rsidRPr="002B090E">
      <w:rPr>
        <w:sz w:val="18"/>
        <w:szCs w:val="18"/>
      </w:rPr>
      <w:t xml:space="preserve">Page </w:t>
    </w:r>
    <w:r w:rsidRPr="002B090E">
      <w:rPr>
        <w:sz w:val="18"/>
        <w:szCs w:val="18"/>
      </w:rPr>
      <w:fldChar w:fldCharType="begin"/>
    </w:r>
    <w:r w:rsidRPr="002B090E">
      <w:rPr>
        <w:sz w:val="18"/>
        <w:szCs w:val="18"/>
      </w:rPr>
      <w:instrText xml:space="preserve"> PAGE </w:instrText>
    </w:r>
    <w:r w:rsidRPr="002B090E">
      <w:rPr>
        <w:sz w:val="18"/>
        <w:szCs w:val="18"/>
      </w:rPr>
      <w:fldChar w:fldCharType="separate"/>
    </w:r>
    <w:r>
      <w:rPr>
        <w:noProof/>
        <w:sz w:val="18"/>
        <w:szCs w:val="18"/>
      </w:rPr>
      <w:t>37</w:t>
    </w:r>
    <w:r w:rsidRPr="002B090E">
      <w:rPr>
        <w:sz w:val="18"/>
        <w:szCs w:val="18"/>
      </w:rPr>
      <w:fldChar w:fldCharType="end"/>
    </w:r>
    <w:r w:rsidRPr="002B090E">
      <w:rPr>
        <w:sz w:val="18"/>
        <w:szCs w:val="18"/>
      </w:rPr>
      <w:t xml:space="preserve"> of </w:t>
    </w:r>
    <w:r w:rsidRPr="002B090E">
      <w:rPr>
        <w:sz w:val="18"/>
        <w:szCs w:val="18"/>
      </w:rPr>
      <w:fldChar w:fldCharType="begin"/>
    </w:r>
    <w:r w:rsidRPr="002B090E">
      <w:rPr>
        <w:sz w:val="18"/>
        <w:szCs w:val="18"/>
      </w:rPr>
      <w:instrText xml:space="preserve"> NUMPAGES  </w:instrText>
    </w:r>
    <w:r w:rsidRPr="002B090E">
      <w:rPr>
        <w:sz w:val="18"/>
        <w:szCs w:val="18"/>
      </w:rPr>
      <w:fldChar w:fldCharType="separate"/>
    </w:r>
    <w:r>
      <w:rPr>
        <w:noProof/>
        <w:sz w:val="18"/>
        <w:szCs w:val="18"/>
      </w:rPr>
      <w:t>36</w:t>
    </w:r>
    <w:r w:rsidRPr="002B090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7DB0B" w14:textId="77777777" w:rsidR="00B76CA7" w:rsidRDefault="00B76CA7">
      <w:r>
        <w:separator/>
      </w:r>
    </w:p>
  </w:footnote>
  <w:footnote w:type="continuationSeparator" w:id="0">
    <w:p w14:paraId="050AC576" w14:textId="77777777" w:rsidR="00B76CA7" w:rsidRDefault="00B76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A62"/>
    <w:multiLevelType w:val="hybridMultilevel"/>
    <w:tmpl w:val="F85A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C9E"/>
    <w:multiLevelType w:val="hybridMultilevel"/>
    <w:tmpl w:val="FE92E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CC6"/>
    <w:multiLevelType w:val="hybridMultilevel"/>
    <w:tmpl w:val="9C7A7D44"/>
    <w:lvl w:ilvl="0" w:tplc="B3DA5342">
      <w:start w:val="5"/>
      <w:numFmt w:val="bullet"/>
      <w:lvlText w:val="-"/>
      <w:lvlJc w:val="left"/>
      <w:pPr>
        <w:ind w:left="720" w:hanging="360"/>
      </w:pPr>
      <w:rPr>
        <w:rFonts w:ascii="Human BBY Office" w:eastAsiaTheme="minorEastAsia" w:hAnsi="Human BBY Offic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F8A"/>
    <w:multiLevelType w:val="hybridMultilevel"/>
    <w:tmpl w:val="3D3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4387"/>
    <w:multiLevelType w:val="hybridMultilevel"/>
    <w:tmpl w:val="141CD374"/>
    <w:lvl w:ilvl="0" w:tplc="8CF4F7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708A"/>
    <w:multiLevelType w:val="hybridMultilevel"/>
    <w:tmpl w:val="806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56BE6"/>
    <w:multiLevelType w:val="hybridMultilevel"/>
    <w:tmpl w:val="6F2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C62"/>
    <w:multiLevelType w:val="hybridMultilevel"/>
    <w:tmpl w:val="65F4DE96"/>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838F7"/>
    <w:multiLevelType w:val="hybridMultilevel"/>
    <w:tmpl w:val="22C08A6E"/>
    <w:lvl w:ilvl="0" w:tplc="8CF4F79A">
      <w:start w:val="1"/>
      <w:numFmt w:val="bullet"/>
      <w:lvlText w:val=""/>
      <w:lvlJc w:val="left"/>
      <w:pPr>
        <w:ind w:left="1260" w:hanging="360"/>
      </w:pPr>
      <w:rPr>
        <w:rFonts w:ascii="Symbol" w:hAnsi="Symbol" w:hint="default"/>
        <w:color w:val="0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1EF3F53"/>
    <w:multiLevelType w:val="hybridMultilevel"/>
    <w:tmpl w:val="2D36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13FA1"/>
    <w:multiLevelType w:val="hybridMultilevel"/>
    <w:tmpl w:val="9BEAD534"/>
    <w:lvl w:ilvl="0" w:tplc="9FB2DDFE">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B6065AD"/>
    <w:multiLevelType w:val="hybridMultilevel"/>
    <w:tmpl w:val="D17E8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CEB"/>
    <w:multiLevelType w:val="hybridMultilevel"/>
    <w:tmpl w:val="BDD8979E"/>
    <w:lvl w:ilvl="0" w:tplc="F5B4B698">
      <w:start w:val="1"/>
      <w:numFmt w:val="bullet"/>
      <w:lvlText w:val="o"/>
      <w:lvlJc w:val="left"/>
      <w:pPr>
        <w:ind w:left="1440" w:hanging="360"/>
      </w:pPr>
      <w:rPr>
        <w:rFonts w:ascii="Courier New" w:hAnsi="Courier New"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58192C"/>
    <w:multiLevelType w:val="hybridMultilevel"/>
    <w:tmpl w:val="C1627EEA"/>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97F97"/>
    <w:multiLevelType w:val="hybridMultilevel"/>
    <w:tmpl w:val="644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065"/>
    <w:multiLevelType w:val="hybridMultilevel"/>
    <w:tmpl w:val="8EBE772C"/>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4596"/>
    <w:multiLevelType w:val="hybridMultilevel"/>
    <w:tmpl w:val="9CD6511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8D159A"/>
    <w:multiLevelType w:val="hybridMultilevel"/>
    <w:tmpl w:val="B9AA39B2"/>
    <w:lvl w:ilvl="0" w:tplc="C3DC59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DD51BC"/>
    <w:multiLevelType w:val="hybridMultilevel"/>
    <w:tmpl w:val="D9009590"/>
    <w:lvl w:ilvl="0" w:tplc="C3DC59DE">
      <w:start w:val="1"/>
      <w:numFmt w:val="bullet"/>
      <w:lvlText w:val=""/>
      <w:lvlJc w:val="left"/>
      <w:pPr>
        <w:ind w:left="1260" w:hanging="360"/>
      </w:pPr>
      <w:rPr>
        <w:rFonts w:ascii="Wingdings" w:hAnsi="Wingdings" w:hint="default"/>
        <w:color w:val="auto"/>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AF524F2"/>
    <w:multiLevelType w:val="hybridMultilevel"/>
    <w:tmpl w:val="FEC6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9B44B6"/>
    <w:multiLevelType w:val="hybridMultilevel"/>
    <w:tmpl w:val="2A288492"/>
    <w:lvl w:ilvl="0" w:tplc="04090001">
      <w:start w:val="1"/>
      <w:numFmt w:val="bullet"/>
      <w:lvlText w:val=""/>
      <w:lvlJc w:val="left"/>
      <w:pPr>
        <w:ind w:left="720" w:hanging="360"/>
      </w:pPr>
      <w:rPr>
        <w:rFonts w:ascii="Symbol" w:hAnsi="Symbol" w:hint="default"/>
      </w:rPr>
    </w:lvl>
    <w:lvl w:ilvl="1" w:tplc="4CBACB82">
      <w:numFmt w:val="bullet"/>
      <w:lvlText w:val="•"/>
      <w:lvlJc w:val="left"/>
      <w:pPr>
        <w:ind w:left="1800" w:hanging="720"/>
      </w:pPr>
      <w:rPr>
        <w:rFonts w:ascii="Human BBY Office" w:eastAsia="Times New Roman" w:hAnsi="Human BBY Offic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75568"/>
    <w:multiLevelType w:val="hybridMultilevel"/>
    <w:tmpl w:val="90F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16012"/>
    <w:multiLevelType w:val="hybridMultilevel"/>
    <w:tmpl w:val="97B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10625"/>
    <w:multiLevelType w:val="hybridMultilevel"/>
    <w:tmpl w:val="1A14E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412A14"/>
    <w:multiLevelType w:val="hybridMultilevel"/>
    <w:tmpl w:val="5EB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1155F"/>
    <w:multiLevelType w:val="hybridMultilevel"/>
    <w:tmpl w:val="48B25120"/>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E369E"/>
    <w:multiLevelType w:val="hybridMultilevel"/>
    <w:tmpl w:val="C0EC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CD3769"/>
    <w:multiLevelType w:val="hybridMultilevel"/>
    <w:tmpl w:val="88B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85E6D"/>
    <w:multiLevelType w:val="hybridMultilevel"/>
    <w:tmpl w:val="98FEB6EE"/>
    <w:lvl w:ilvl="0" w:tplc="C3DC5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9130E"/>
    <w:multiLevelType w:val="hybridMultilevel"/>
    <w:tmpl w:val="81C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46450"/>
    <w:multiLevelType w:val="hybridMultilevel"/>
    <w:tmpl w:val="4E881B2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3F4910C2"/>
    <w:multiLevelType w:val="hybridMultilevel"/>
    <w:tmpl w:val="CD42F450"/>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101FC"/>
    <w:multiLevelType w:val="hybridMultilevel"/>
    <w:tmpl w:val="A972E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6870D3"/>
    <w:multiLevelType w:val="hybridMultilevel"/>
    <w:tmpl w:val="34F2B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757030"/>
    <w:multiLevelType w:val="hybridMultilevel"/>
    <w:tmpl w:val="5B4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EE055C"/>
    <w:multiLevelType w:val="hybridMultilevel"/>
    <w:tmpl w:val="A7BC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601BCB"/>
    <w:multiLevelType w:val="hybridMultilevel"/>
    <w:tmpl w:val="E66C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D147BC"/>
    <w:multiLevelType w:val="hybridMultilevel"/>
    <w:tmpl w:val="5CD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70732F"/>
    <w:multiLevelType w:val="hybridMultilevel"/>
    <w:tmpl w:val="B8EA97BE"/>
    <w:lvl w:ilvl="0" w:tplc="C3DC59D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7238F5"/>
    <w:multiLevelType w:val="hybridMultilevel"/>
    <w:tmpl w:val="BCC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D41E7"/>
    <w:multiLevelType w:val="hybridMultilevel"/>
    <w:tmpl w:val="ACA479D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4BCB63D3"/>
    <w:multiLevelType w:val="hybridMultilevel"/>
    <w:tmpl w:val="94D66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1C294C"/>
    <w:multiLevelType w:val="hybridMultilevel"/>
    <w:tmpl w:val="E54AF5DE"/>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B0663B"/>
    <w:multiLevelType w:val="multilevel"/>
    <w:tmpl w:val="0B2CF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4D341B"/>
    <w:multiLevelType w:val="multilevel"/>
    <w:tmpl w:val="6134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70020E"/>
    <w:multiLevelType w:val="hybridMultilevel"/>
    <w:tmpl w:val="891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F40FB"/>
    <w:multiLevelType w:val="hybridMultilevel"/>
    <w:tmpl w:val="7100A21A"/>
    <w:lvl w:ilvl="0" w:tplc="F5B4B698">
      <w:start w:val="1"/>
      <w:numFmt w:val="bullet"/>
      <w:lvlText w:val="o"/>
      <w:lvlJc w:val="left"/>
      <w:pPr>
        <w:ind w:left="1260" w:hanging="360"/>
      </w:pPr>
      <w:rPr>
        <w:rFonts w:ascii="Courier New" w:hAnsi="Courier New" w:hint="default"/>
        <w:color w:val="auto"/>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55392CCD"/>
    <w:multiLevelType w:val="hybridMultilevel"/>
    <w:tmpl w:val="CE146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103180"/>
    <w:multiLevelType w:val="hybridMultilevel"/>
    <w:tmpl w:val="7AAA5AFE"/>
    <w:lvl w:ilvl="0" w:tplc="C3DC5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477DC"/>
    <w:multiLevelType w:val="hybridMultilevel"/>
    <w:tmpl w:val="081C9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E332A5"/>
    <w:multiLevelType w:val="hybridMultilevel"/>
    <w:tmpl w:val="4394DEAC"/>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F15B78"/>
    <w:multiLevelType w:val="hybridMultilevel"/>
    <w:tmpl w:val="B24C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C62396"/>
    <w:multiLevelType w:val="hybridMultilevel"/>
    <w:tmpl w:val="D26A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D5992"/>
    <w:multiLevelType w:val="hybridMultilevel"/>
    <w:tmpl w:val="F34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934CAD"/>
    <w:multiLevelType w:val="hybridMultilevel"/>
    <w:tmpl w:val="F0BAB442"/>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B908E3"/>
    <w:multiLevelType w:val="hybridMultilevel"/>
    <w:tmpl w:val="531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82704"/>
    <w:multiLevelType w:val="hybridMultilevel"/>
    <w:tmpl w:val="F5F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F71F73"/>
    <w:multiLevelType w:val="hybridMultilevel"/>
    <w:tmpl w:val="5296D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60C3857"/>
    <w:multiLevelType w:val="multilevel"/>
    <w:tmpl w:val="E73CA6EA"/>
    <w:lvl w:ilvl="0">
      <w:start w:val="1"/>
      <w:numFmt w:val="bullet"/>
      <w:lvlText w:val=""/>
      <w:lvlJc w:val="left"/>
      <w:pPr>
        <w:tabs>
          <w:tab w:val="num" w:pos="-374"/>
        </w:tabs>
        <w:ind w:left="-374" w:hanging="360"/>
      </w:pPr>
      <w:rPr>
        <w:rFonts w:ascii="Symbol" w:hAnsi="Symbol" w:hint="default"/>
        <w:color w:val="auto"/>
        <w:sz w:val="20"/>
      </w:rPr>
    </w:lvl>
    <w:lvl w:ilvl="1">
      <w:start w:val="1"/>
      <w:numFmt w:val="bullet"/>
      <w:lvlText w:val="o"/>
      <w:lvlJc w:val="left"/>
      <w:pPr>
        <w:tabs>
          <w:tab w:val="num" w:pos="346"/>
        </w:tabs>
        <w:ind w:left="346" w:hanging="360"/>
      </w:pPr>
      <w:rPr>
        <w:rFonts w:ascii="Courier New" w:hAnsi="Courier New" w:hint="default"/>
        <w:sz w:val="20"/>
      </w:rPr>
    </w:lvl>
    <w:lvl w:ilvl="2" w:tentative="1">
      <w:start w:val="1"/>
      <w:numFmt w:val="bullet"/>
      <w:lvlText w:val=""/>
      <w:lvlJc w:val="left"/>
      <w:pPr>
        <w:tabs>
          <w:tab w:val="num" w:pos="1066"/>
        </w:tabs>
        <w:ind w:left="1066" w:hanging="360"/>
      </w:pPr>
      <w:rPr>
        <w:rFonts w:ascii="Wingdings" w:hAnsi="Wingdings" w:hint="default"/>
        <w:sz w:val="20"/>
      </w:rPr>
    </w:lvl>
    <w:lvl w:ilvl="3" w:tentative="1">
      <w:start w:val="1"/>
      <w:numFmt w:val="bullet"/>
      <w:lvlText w:val=""/>
      <w:lvlJc w:val="left"/>
      <w:pPr>
        <w:tabs>
          <w:tab w:val="num" w:pos="1786"/>
        </w:tabs>
        <w:ind w:left="1786" w:hanging="360"/>
      </w:pPr>
      <w:rPr>
        <w:rFonts w:ascii="Wingdings" w:hAnsi="Wingdings" w:hint="default"/>
        <w:sz w:val="20"/>
      </w:rPr>
    </w:lvl>
    <w:lvl w:ilvl="4" w:tentative="1">
      <w:start w:val="1"/>
      <w:numFmt w:val="bullet"/>
      <w:lvlText w:val=""/>
      <w:lvlJc w:val="left"/>
      <w:pPr>
        <w:tabs>
          <w:tab w:val="num" w:pos="2506"/>
        </w:tabs>
        <w:ind w:left="2506" w:hanging="360"/>
      </w:pPr>
      <w:rPr>
        <w:rFonts w:ascii="Wingdings" w:hAnsi="Wingdings" w:hint="default"/>
        <w:sz w:val="20"/>
      </w:rPr>
    </w:lvl>
    <w:lvl w:ilvl="5" w:tentative="1">
      <w:start w:val="1"/>
      <w:numFmt w:val="bullet"/>
      <w:lvlText w:val=""/>
      <w:lvlJc w:val="left"/>
      <w:pPr>
        <w:tabs>
          <w:tab w:val="num" w:pos="3226"/>
        </w:tabs>
        <w:ind w:left="3226" w:hanging="360"/>
      </w:pPr>
      <w:rPr>
        <w:rFonts w:ascii="Wingdings" w:hAnsi="Wingdings" w:hint="default"/>
        <w:sz w:val="20"/>
      </w:rPr>
    </w:lvl>
    <w:lvl w:ilvl="6" w:tentative="1">
      <w:start w:val="1"/>
      <w:numFmt w:val="bullet"/>
      <w:lvlText w:val=""/>
      <w:lvlJc w:val="left"/>
      <w:pPr>
        <w:tabs>
          <w:tab w:val="num" w:pos="3946"/>
        </w:tabs>
        <w:ind w:left="3946" w:hanging="360"/>
      </w:pPr>
      <w:rPr>
        <w:rFonts w:ascii="Wingdings" w:hAnsi="Wingdings" w:hint="default"/>
        <w:sz w:val="20"/>
      </w:rPr>
    </w:lvl>
    <w:lvl w:ilvl="7" w:tentative="1">
      <w:start w:val="1"/>
      <w:numFmt w:val="bullet"/>
      <w:lvlText w:val=""/>
      <w:lvlJc w:val="left"/>
      <w:pPr>
        <w:tabs>
          <w:tab w:val="num" w:pos="4666"/>
        </w:tabs>
        <w:ind w:left="4666" w:hanging="360"/>
      </w:pPr>
      <w:rPr>
        <w:rFonts w:ascii="Wingdings" w:hAnsi="Wingdings" w:hint="default"/>
        <w:sz w:val="20"/>
      </w:rPr>
    </w:lvl>
    <w:lvl w:ilvl="8" w:tentative="1">
      <w:start w:val="1"/>
      <w:numFmt w:val="bullet"/>
      <w:lvlText w:val=""/>
      <w:lvlJc w:val="left"/>
      <w:pPr>
        <w:tabs>
          <w:tab w:val="num" w:pos="5386"/>
        </w:tabs>
        <w:ind w:left="5386" w:hanging="360"/>
      </w:pPr>
      <w:rPr>
        <w:rFonts w:ascii="Wingdings" w:hAnsi="Wingdings" w:hint="default"/>
        <w:sz w:val="20"/>
      </w:rPr>
    </w:lvl>
  </w:abstractNum>
  <w:abstractNum w:abstractNumId="59" w15:restartNumberingAfterBreak="0">
    <w:nsid w:val="6C3D3A2E"/>
    <w:multiLevelType w:val="hybridMultilevel"/>
    <w:tmpl w:val="778EE31A"/>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3330B1"/>
    <w:multiLevelType w:val="hybridMultilevel"/>
    <w:tmpl w:val="873A2104"/>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32EBE"/>
    <w:multiLevelType w:val="hybridMultilevel"/>
    <w:tmpl w:val="B302E7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2" w15:restartNumberingAfterBreak="0">
    <w:nsid w:val="755B74B1"/>
    <w:multiLevelType w:val="hybridMultilevel"/>
    <w:tmpl w:val="00EEFB72"/>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241EA5"/>
    <w:multiLevelType w:val="hybridMultilevel"/>
    <w:tmpl w:val="3CBEB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F77E72"/>
    <w:multiLevelType w:val="hybridMultilevel"/>
    <w:tmpl w:val="83E099F6"/>
    <w:lvl w:ilvl="0" w:tplc="F5B4B698">
      <w:start w:val="1"/>
      <w:numFmt w:val="bullet"/>
      <w:lvlText w:val="o"/>
      <w:lvlJc w:val="left"/>
      <w:pPr>
        <w:ind w:left="720" w:hanging="360"/>
      </w:pPr>
      <w:rPr>
        <w:rFonts w:ascii="Courier New" w:hAnsi="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657">
    <w:abstractNumId w:val="23"/>
  </w:num>
  <w:num w:numId="2" w16cid:durableId="1872497473">
    <w:abstractNumId w:val="32"/>
  </w:num>
  <w:num w:numId="3" w16cid:durableId="1559513863">
    <w:abstractNumId w:val="51"/>
  </w:num>
  <w:num w:numId="4" w16cid:durableId="1073041417">
    <w:abstractNumId w:val="41"/>
  </w:num>
  <w:num w:numId="5" w16cid:durableId="743571842">
    <w:abstractNumId w:val="49"/>
  </w:num>
  <w:num w:numId="6" w16cid:durableId="642391947">
    <w:abstractNumId w:val="47"/>
  </w:num>
  <w:num w:numId="7" w16cid:durableId="1046872914">
    <w:abstractNumId w:val="38"/>
  </w:num>
  <w:num w:numId="8" w16cid:durableId="1388533546">
    <w:abstractNumId w:val="53"/>
  </w:num>
  <w:num w:numId="9" w16cid:durableId="337932340">
    <w:abstractNumId w:val="11"/>
  </w:num>
  <w:num w:numId="10" w16cid:durableId="170996170">
    <w:abstractNumId w:val="63"/>
  </w:num>
  <w:num w:numId="11" w16cid:durableId="1389768797">
    <w:abstractNumId w:val="58"/>
  </w:num>
  <w:num w:numId="12" w16cid:durableId="476456348">
    <w:abstractNumId w:val="44"/>
  </w:num>
  <w:num w:numId="13" w16cid:durableId="2116707736">
    <w:abstractNumId w:val="43"/>
  </w:num>
  <w:num w:numId="14" w16cid:durableId="983201015">
    <w:abstractNumId w:val="61"/>
  </w:num>
  <w:num w:numId="15" w16cid:durableId="2004314780">
    <w:abstractNumId w:val="29"/>
  </w:num>
  <w:num w:numId="16" w16cid:durableId="651059233">
    <w:abstractNumId w:val="37"/>
  </w:num>
  <w:num w:numId="17" w16cid:durableId="915938078">
    <w:abstractNumId w:val="27"/>
  </w:num>
  <w:num w:numId="18" w16cid:durableId="1177891433">
    <w:abstractNumId w:val="9"/>
  </w:num>
  <w:num w:numId="19" w16cid:durableId="12130819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024099">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48920">
    <w:abstractNumId w:val="21"/>
  </w:num>
  <w:num w:numId="22" w16cid:durableId="1491286426">
    <w:abstractNumId w:val="26"/>
  </w:num>
  <w:num w:numId="23" w16cid:durableId="394087864">
    <w:abstractNumId w:val="55"/>
  </w:num>
  <w:num w:numId="24" w16cid:durableId="1859540497">
    <w:abstractNumId w:val="40"/>
  </w:num>
  <w:num w:numId="25" w16cid:durableId="336425134">
    <w:abstractNumId w:val="4"/>
  </w:num>
  <w:num w:numId="26" w16cid:durableId="1018389608">
    <w:abstractNumId w:val="16"/>
  </w:num>
  <w:num w:numId="27" w16cid:durableId="1570069970">
    <w:abstractNumId w:val="8"/>
  </w:num>
  <w:num w:numId="28" w16cid:durableId="1242640591">
    <w:abstractNumId w:val="5"/>
  </w:num>
  <w:num w:numId="29" w16cid:durableId="1075198879">
    <w:abstractNumId w:val="20"/>
  </w:num>
  <w:num w:numId="30" w16cid:durableId="1229414875">
    <w:abstractNumId w:val="13"/>
  </w:num>
  <w:num w:numId="31" w16cid:durableId="1276525763">
    <w:abstractNumId w:val="34"/>
  </w:num>
  <w:num w:numId="32" w16cid:durableId="368729320">
    <w:abstractNumId w:val="54"/>
  </w:num>
  <w:num w:numId="33" w16cid:durableId="116997690">
    <w:abstractNumId w:val="52"/>
  </w:num>
  <w:num w:numId="34" w16cid:durableId="1464230869">
    <w:abstractNumId w:val="45"/>
  </w:num>
  <w:num w:numId="35" w16cid:durableId="1444960869">
    <w:abstractNumId w:val="42"/>
  </w:num>
  <w:num w:numId="36" w16cid:durableId="301542469">
    <w:abstractNumId w:val="56"/>
  </w:num>
  <w:num w:numId="37" w16cid:durableId="1107893352">
    <w:abstractNumId w:val="64"/>
  </w:num>
  <w:num w:numId="38" w16cid:durableId="1792360886">
    <w:abstractNumId w:val="7"/>
  </w:num>
  <w:num w:numId="39" w16cid:durableId="1051610583">
    <w:abstractNumId w:val="22"/>
  </w:num>
  <w:num w:numId="40" w16cid:durableId="191773986">
    <w:abstractNumId w:val="39"/>
  </w:num>
  <w:num w:numId="41" w16cid:durableId="906839410">
    <w:abstractNumId w:val="59"/>
  </w:num>
  <w:num w:numId="42" w16cid:durableId="1800414587">
    <w:abstractNumId w:val="50"/>
  </w:num>
  <w:num w:numId="43" w16cid:durableId="1074429793">
    <w:abstractNumId w:val="30"/>
  </w:num>
  <w:num w:numId="44" w16cid:durableId="878200167">
    <w:abstractNumId w:val="31"/>
  </w:num>
  <w:num w:numId="45" w16cid:durableId="469904148">
    <w:abstractNumId w:val="12"/>
  </w:num>
  <w:num w:numId="46" w16cid:durableId="561215187">
    <w:abstractNumId w:val="24"/>
  </w:num>
  <w:num w:numId="47" w16cid:durableId="104815152">
    <w:abstractNumId w:val="15"/>
  </w:num>
  <w:num w:numId="48" w16cid:durableId="136840558">
    <w:abstractNumId w:val="14"/>
  </w:num>
  <w:num w:numId="49" w16cid:durableId="772094766">
    <w:abstractNumId w:val="62"/>
  </w:num>
  <w:num w:numId="50" w16cid:durableId="953171088">
    <w:abstractNumId w:val="25"/>
  </w:num>
  <w:num w:numId="51" w16cid:durableId="1465663131">
    <w:abstractNumId w:val="60"/>
  </w:num>
  <w:num w:numId="52" w16cid:durableId="1560627025">
    <w:abstractNumId w:val="46"/>
  </w:num>
  <w:num w:numId="53" w16cid:durableId="254092670">
    <w:abstractNumId w:val="10"/>
  </w:num>
  <w:num w:numId="54" w16cid:durableId="698622349">
    <w:abstractNumId w:val="3"/>
  </w:num>
  <w:num w:numId="55" w16cid:durableId="23096734">
    <w:abstractNumId w:val="36"/>
  </w:num>
  <w:num w:numId="56" w16cid:durableId="899486628">
    <w:abstractNumId w:val="1"/>
  </w:num>
  <w:num w:numId="57" w16cid:durableId="1275098121">
    <w:abstractNumId w:val="6"/>
  </w:num>
  <w:num w:numId="58" w16cid:durableId="1437094049">
    <w:abstractNumId w:val="35"/>
  </w:num>
  <w:num w:numId="59" w16cid:durableId="1260258701">
    <w:abstractNumId w:val="17"/>
  </w:num>
  <w:num w:numId="60" w16cid:durableId="1181890839">
    <w:abstractNumId w:val="18"/>
  </w:num>
  <w:num w:numId="61" w16cid:durableId="176777876">
    <w:abstractNumId w:val="28"/>
  </w:num>
  <w:num w:numId="62" w16cid:durableId="470706682">
    <w:abstractNumId w:val="48"/>
  </w:num>
  <w:num w:numId="63" w16cid:durableId="213080350">
    <w:abstractNumId w:val="19"/>
  </w:num>
  <w:num w:numId="64" w16cid:durableId="1350988726">
    <w:abstractNumId w:val="0"/>
  </w:num>
  <w:num w:numId="65" w16cid:durableId="1544295456">
    <w:abstractNumId w:val="57"/>
  </w:num>
  <w:num w:numId="66" w16cid:durableId="515462952">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A8"/>
    <w:rsid w:val="000003F2"/>
    <w:rsid w:val="00000CE7"/>
    <w:rsid w:val="00001972"/>
    <w:rsid w:val="00001A06"/>
    <w:rsid w:val="00003052"/>
    <w:rsid w:val="000030F6"/>
    <w:rsid w:val="000034FF"/>
    <w:rsid w:val="00003667"/>
    <w:rsid w:val="00003E16"/>
    <w:rsid w:val="0000423C"/>
    <w:rsid w:val="000042E4"/>
    <w:rsid w:val="0000441F"/>
    <w:rsid w:val="000048D3"/>
    <w:rsid w:val="000049AF"/>
    <w:rsid w:val="00004FFC"/>
    <w:rsid w:val="000052A3"/>
    <w:rsid w:val="00005306"/>
    <w:rsid w:val="000053DE"/>
    <w:rsid w:val="000056DF"/>
    <w:rsid w:val="00005EED"/>
    <w:rsid w:val="000064CA"/>
    <w:rsid w:val="00006642"/>
    <w:rsid w:val="0000692F"/>
    <w:rsid w:val="00006C63"/>
    <w:rsid w:val="000073EA"/>
    <w:rsid w:val="000100FE"/>
    <w:rsid w:val="000101D4"/>
    <w:rsid w:val="0001027C"/>
    <w:rsid w:val="000103AE"/>
    <w:rsid w:val="000106A9"/>
    <w:rsid w:val="000126BA"/>
    <w:rsid w:val="0001334D"/>
    <w:rsid w:val="00014C92"/>
    <w:rsid w:val="00015ADA"/>
    <w:rsid w:val="00015C24"/>
    <w:rsid w:val="00015D1C"/>
    <w:rsid w:val="00016BF2"/>
    <w:rsid w:val="0001723D"/>
    <w:rsid w:val="000172F1"/>
    <w:rsid w:val="0001757A"/>
    <w:rsid w:val="00017D95"/>
    <w:rsid w:val="00020639"/>
    <w:rsid w:val="00020F9D"/>
    <w:rsid w:val="00021453"/>
    <w:rsid w:val="000218D0"/>
    <w:rsid w:val="00021A7A"/>
    <w:rsid w:val="00022964"/>
    <w:rsid w:val="00022FE2"/>
    <w:rsid w:val="00023403"/>
    <w:rsid w:val="00023460"/>
    <w:rsid w:val="000236AC"/>
    <w:rsid w:val="0002474D"/>
    <w:rsid w:val="00024CBC"/>
    <w:rsid w:val="00024DB1"/>
    <w:rsid w:val="00025893"/>
    <w:rsid w:val="00025A39"/>
    <w:rsid w:val="000266FF"/>
    <w:rsid w:val="000269A2"/>
    <w:rsid w:val="00026B2C"/>
    <w:rsid w:val="00026B46"/>
    <w:rsid w:val="00026BA5"/>
    <w:rsid w:val="00026D4D"/>
    <w:rsid w:val="00026DBE"/>
    <w:rsid w:val="000271E6"/>
    <w:rsid w:val="00027815"/>
    <w:rsid w:val="000278C3"/>
    <w:rsid w:val="00027C29"/>
    <w:rsid w:val="0003010B"/>
    <w:rsid w:val="0003010C"/>
    <w:rsid w:val="00030717"/>
    <w:rsid w:val="000308F1"/>
    <w:rsid w:val="00030C60"/>
    <w:rsid w:val="00030DFA"/>
    <w:rsid w:val="00031364"/>
    <w:rsid w:val="00031790"/>
    <w:rsid w:val="00031AC3"/>
    <w:rsid w:val="00031BDB"/>
    <w:rsid w:val="00031F87"/>
    <w:rsid w:val="00032007"/>
    <w:rsid w:val="0003214C"/>
    <w:rsid w:val="00032A88"/>
    <w:rsid w:val="00033278"/>
    <w:rsid w:val="00033310"/>
    <w:rsid w:val="000337F6"/>
    <w:rsid w:val="0003391C"/>
    <w:rsid w:val="000346CB"/>
    <w:rsid w:val="0003496D"/>
    <w:rsid w:val="00034ACF"/>
    <w:rsid w:val="00034B15"/>
    <w:rsid w:val="000352B1"/>
    <w:rsid w:val="00035A57"/>
    <w:rsid w:val="0003601C"/>
    <w:rsid w:val="00036375"/>
    <w:rsid w:val="000364EB"/>
    <w:rsid w:val="00036F42"/>
    <w:rsid w:val="000374FC"/>
    <w:rsid w:val="00037A2B"/>
    <w:rsid w:val="0004003B"/>
    <w:rsid w:val="0004030B"/>
    <w:rsid w:val="00040899"/>
    <w:rsid w:val="00040D72"/>
    <w:rsid w:val="0004112B"/>
    <w:rsid w:val="000412F1"/>
    <w:rsid w:val="0004141D"/>
    <w:rsid w:val="0004176A"/>
    <w:rsid w:val="00041825"/>
    <w:rsid w:val="00041B3B"/>
    <w:rsid w:val="00041EC7"/>
    <w:rsid w:val="0004255D"/>
    <w:rsid w:val="00042C24"/>
    <w:rsid w:val="00042D3F"/>
    <w:rsid w:val="0004327B"/>
    <w:rsid w:val="000433A3"/>
    <w:rsid w:val="00043786"/>
    <w:rsid w:val="000440EB"/>
    <w:rsid w:val="000441E9"/>
    <w:rsid w:val="000444E7"/>
    <w:rsid w:val="00044516"/>
    <w:rsid w:val="0004463C"/>
    <w:rsid w:val="000447E7"/>
    <w:rsid w:val="000449B1"/>
    <w:rsid w:val="00044DFD"/>
    <w:rsid w:val="000450EE"/>
    <w:rsid w:val="0004566B"/>
    <w:rsid w:val="000459B7"/>
    <w:rsid w:val="00045BB6"/>
    <w:rsid w:val="00045FA3"/>
    <w:rsid w:val="0004605B"/>
    <w:rsid w:val="00046092"/>
    <w:rsid w:val="00046116"/>
    <w:rsid w:val="00046B7E"/>
    <w:rsid w:val="000471EC"/>
    <w:rsid w:val="00047477"/>
    <w:rsid w:val="00047534"/>
    <w:rsid w:val="000478F0"/>
    <w:rsid w:val="00047BF9"/>
    <w:rsid w:val="00047F31"/>
    <w:rsid w:val="0005009C"/>
    <w:rsid w:val="0005035B"/>
    <w:rsid w:val="000506CD"/>
    <w:rsid w:val="000507DB"/>
    <w:rsid w:val="000507F7"/>
    <w:rsid w:val="00050BB7"/>
    <w:rsid w:val="00050FB6"/>
    <w:rsid w:val="00051A21"/>
    <w:rsid w:val="00051CC1"/>
    <w:rsid w:val="000521D4"/>
    <w:rsid w:val="0005229B"/>
    <w:rsid w:val="00052534"/>
    <w:rsid w:val="0005262D"/>
    <w:rsid w:val="000528C6"/>
    <w:rsid w:val="0005299A"/>
    <w:rsid w:val="00052A4D"/>
    <w:rsid w:val="00052BF8"/>
    <w:rsid w:val="00052EAD"/>
    <w:rsid w:val="00052F33"/>
    <w:rsid w:val="0005351C"/>
    <w:rsid w:val="00053E62"/>
    <w:rsid w:val="000556BA"/>
    <w:rsid w:val="00055858"/>
    <w:rsid w:val="00055E69"/>
    <w:rsid w:val="000561EB"/>
    <w:rsid w:val="000562E0"/>
    <w:rsid w:val="00056333"/>
    <w:rsid w:val="0005670D"/>
    <w:rsid w:val="000572AA"/>
    <w:rsid w:val="00057882"/>
    <w:rsid w:val="00057E29"/>
    <w:rsid w:val="0006013A"/>
    <w:rsid w:val="000604E5"/>
    <w:rsid w:val="00060C12"/>
    <w:rsid w:val="00061948"/>
    <w:rsid w:val="0006223A"/>
    <w:rsid w:val="000624A2"/>
    <w:rsid w:val="0006263D"/>
    <w:rsid w:val="000628D2"/>
    <w:rsid w:val="00063025"/>
    <w:rsid w:val="00063302"/>
    <w:rsid w:val="00063404"/>
    <w:rsid w:val="000636BD"/>
    <w:rsid w:val="00063A9D"/>
    <w:rsid w:val="00063BCC"/>
    <w:rsid w:val="00063CEE"/>
    <w:rsid w:val="00063DA7"/>
    <w:rsid w:val="000644E7"/>
    <w:rsid w:val="00064504"/>
    <w:rsid w:val="000645B8"/>
    <w:rsid w:val="00064973"/>
    <w:rsid w:val="000649EC"/>
    <w:rsid w:val="00064A03"/>
    <w:rsid w:val="00064C31"/>
    <w:rsid w:val="00064FFB"/>
    <w:rsid w:val="0006523F"/>
    <w:rsid w:val="00066066"/>
    <w:rsid w:val="000664D7"/>
    <w:rsid w:val="00066A91"/>
    <w:rsid w:val="00066B8D"/>
    <w:rsid w:val="00066E53"/>
    <w:rsid w:val="00067063"/>
    <w:rsid w:val="000706E0"/>
    <w:rsid w:val="000706E5"/>
    <w:rsid w:val="00070D6A"/>
    <w:rsid w:val="00070F8B"/>
    <w:rsid w:val="00071624"/>
    <w:rsid w:val="000717C8"/>
    <w:rsid w:val="000718FC"/>
    <w:rsid w:val="0007205C"/>
    <w:rsid w:val="000721C5"/>
    <w:rsid w:val="00072BD9"/>
    <w:rsid w:val="00073071"/>
    <w:rsid w:val="00073455"/>
    <w:rsid w:val="000737C5"/>
    <w:rsid w:val="00073970"/>
    <w:rsid w:val="00073A93"/>
    <w:rsid w:val="00073C13"/>
    <w:rsid w:val="00073E8B"/>
    <w:rsid w:val="00074024"/>
    <w:rsid w:val="000740F2"/>
    <w:rsid w:val="00074158"/>
    <w:rsid w:val="00074286"/>
    <w:rsid w:val="000745FC"/>
    <w:rsid w:val="0007471F"/>
    <w:rsid w:val="000748F3"/>
    <w:rsid w:val="000757BF"/>
    <w:rsid w:val="0007662D"/>
    <w:rsid w:val="00076E11"/>
    <w:rsid w:val="00076E89"/>
    <w:rsid w:val="00077BF2"/>
    <w:rsid w:val="00077E90"/>
    <w:rsid w:val="00077EF2"/>
    <w:rsid w:val="00080137"/>
    <w:rsid w:val="00080327"/>
    <w:rsid w:val="000805FE"/>
    <w:rsid w:val="000809B2"/>
    <w:rsid w:val="00080D0D"/>
    <w:rsid w:val="00080EBA"/>
    <w:rsid w:val="00081D40"/>
    <w:rsid w:val="000820C8"/>
    <w:rsid w:val="000824F9"/>
    <w:rsid w:val="00082AE9"/>
    <w:rsid w:val="00082DF6"/>
    <w:rsid w:val="00083113"/>
    <w:rsid w:val="00083825"/>
    <w:rsid w:val="00083C02"/>
    <w:rsid w:val="00084141"/>
    <w:rsid w:val="00084903"/>
    <w:rsid w:val="00084B55"/>
    <w:rsid w:val="0008516F"/>
    <w:rsid w:val="000854F2"/>
    <w:rsid w:val="00085688"/>
    <w:rsid w:val="00085A0D"/>
    <w:rsid w:val="000860EF"/>
    <w:rsid w:val="00087467"/>
    <w:rsid w:val="00087697"/>
    <w:rsid w:val="00087E66"/>
    <w:rsid w:val="000905E6"/>
    <w:rsid w:val="0009069B"/>
    <w:rsid w:val="00090A98"/>
    <w:rsid w:val="0009103C"/>
    <w:rsid w:val="000910A7"/>
    <w:rsid w:val="0009125D"/>
    <w:rsid w:val="00091B40"/>
    <w:rsid w:val="00092074"/>
    <w:rsid w:val="00092148"/>
    <w:rsid w:val="00092202"/>
    <w:rsid w:val="000922B3"/>
    <w:rsid w:val="0009236F"/>
    <w:rsid w:val="00092880"/>
    <w:rsid w:val="00092EAF"/>
    <w:rsid w:val="0009371D"/>
    <w:rsid w:val="00093907"/>
    <w:rsid w:val="00093C25"/>
    <w:rsid w:val="00094178"/>
    <w:rsid w:val="000947E0"/>
    <w:rsid w:val="00094C02"/>
    <w:rsid w:val="00094FF4"/>
    <w:rsid w:val="000950A8"/>
    <w:rsid w:val="000950F9"/>
    <w:rsid w:val="00095283"/>
    <w:rsid w:val="0009533E"/>
    <w:rsid w:val="00095389"/>
    <w:rsid w:val="00095575"/>
    <w:rsid w:val="000956DA"/>
    <w:rsid w:val="0009637C"/>
    <w:rsid w:val="000963BD"/>
    <w:rsid w:val="0009676C"/>
    <w:rsid w:val="00096961"/>
    <w:rsid w:val="00097822"/>
    <w:rsid w:val="00097E5C"/>
    <w:rsid w:val="000A04E0"/>
    <w:rsid w:val="000A05BE"/>
    <w:rsid w:val="000A0BD9"/>
    <w:rsid w:val="000A0D71"/>
    <w:rsid w:val="000A10AC"/>
    <w:rsid w:val="000A17B8"/>
    <w:rsid w:val="000A1931"/>
    <w:rsid w:val="000A1CD2"/>
    <w:rsid w:val="000A1D92"/>
    <w:rsid w:val="000A20F5"/>
    <w:rsid w:val="000A25E8"/>
    <w:rsid w:val="000A261E"/>
    <w:rsid w:val="000A38DA"/>
    <w:rsid w:val="000A3C69"/>
    <w:rsid w:val="000A428E"/>
    <w:rsid w:val="000A44DC"/>
    <w:rsid w:val="000A4791"/>
    <w:rsid w:val="000A4FCC"/>
    <w:rsid w:val="000A54BB"/>
    <w:rsid w:val="000A58B5"/>
    <w:rsid w:val="000A5D09"/>
    <w:rsid w:val="000A5F2C"/>
    <w:rsid w:val="000A69DD"/>
    <w:rsid w:val="000A721D"/>
    <w:rsid w:val="000A73D9"/>
    <w:rsid w:val="000A76D6"/>
    <w:rsid w:val="000A7F06"/>
    <w:rsid w:val="000B0280"/>
    <w:rsid w:val="000B0CF8"/>
    <w:rsid w:val="000B0E38"/>
    <w:rsid w:val="000B0E3C"/>
    <w:rsid w:val="000B121F"/>
    <w:rsid w:val="000B1A13"/>
    <w:rsid w:val="000B1BAB"/>
    <w:rsid w:val="000B1EE5"/>
    <w:rsid w:val="000B2477"/>
    <w:rsid w:val="000B24D1"/>
    <w:rsid w:val="000B2A0C"/>
    <w:rsid w:val="000B33FE"/>
    <w:rsid w:val="000B3D8E"/>
    <w:rsid w:val="000B4194"/>
    <w:rsid w:val="000B4918"/>
    <w:rsid w:val="000B50DA"/>
    <w:rsid w:val="000B510A"/>
    <w:rsid w:val="000B5CFC"/>
    <w:rsid w:val="000B5DC7"/>
    <w:rsid w:val="000B5F9D"/>
    <w:rsid w:val="000B69CC"/>
    <w:rsid w:val="000B6B55"/>
    <w:rsid w:val="000B747D"/>
    <w:rsid w:val="000B74A5"/>
    <w:rsid w:val="000B75EB"/>
    <w:rsid w:val="000B7724"/>
    <w:rsid w:val="000B7AAC"/>
    <w:rsid w:val="000B7E58"/>
    <w:rsid w:val="000C0425"/>
    <w:rsid w:val="000C0690"/>
    <w:rsid w:val="000C09CF"/>
    <w:rsid w:val="000C09E8"/>
    <w:rsid w:val="000C0F5F"/>
    <w:rsid w:val="000C1009"/>
    <w:rsid w:val="000C133C"/>
    <w:rsid w:val="000C1386"/>
    <w:rsid w:val="000C15D7"/>
    <w:rsid w:val="000C1B65"/>
    <w:rsid w:val="000C1C1E"/>
    <w:rsid w:val="000C1F9D"/>
    <w:rsid w:val="000C2290"/>
    <w:rsid w:val="000C29BA"/>
    <w:rsid w:val="000C2D73"/>
    <w:rsid w:val="000C3746"/>
    <w:rsid w:val="000C3AC0"/>
    <w:rsid w:val="000C3B3B"/>
    <w:rsid w:val="000C41D5"/>
    <w:rsid w:val="000C442A"/>
    <w:rsid w:val="000C4839"/>
    <w:rsid w:val="000C4A38"/>
    <w:rsid w:val="000C4F02"/>
    <w:rsid w:val="000C5170"/>
    <w:rsid w:val="000C5525"/>
    <w:rsid w:val="000C6F5C"/>
    <w:rsid w:val="000C7441"/>
    <w:rsid w:val="000C78DD"/>
    <w:rsid w:val="000C7D5B"/>
    <w:rsid w:val="000D0016"/>
    <w:rsid w:val="000D04D3"/>
    <w:rsid w:val="000D0518"/>
    <w:rsid w:val="000D0EA8"/>
    <w:rsid w:val="000D0F24"/>
    <w:rsid w:val="000D14A9"/>
    <w:rsid w:val="000D17DD"/>
    <w:rsid w:val="000D20C9"/>
    <w:rsid w:val="000D217D"/>
    <w:rsid w:val="000D26DB"/>
    <w:rsid w:val="000D2BE3"/>
    <w:rsid w:val="000D2E74"/>
    <w:rsid w:val="000D39D0"/>
    <w:rsid w:val="000D3C27"/>
    <w:rsid w:val="000D3EA1"/>
    <w:rsid w:val="000D3FB0"/>
    <w:rsid w:val="000D41E4"/>
    <w:rsid w:val="000D4537"/>
    <w:rsid w:val="000D462B"/>
    <w:rsid w:val="000D46E4"/>
    <w:rsid w:val="000D4A73"/>
    <w:rsid w:val="000D4E61"/>
    <w:rsid w:val="000D4F7E"/>
    <w:rsid w:val="000D500F"/>
    <w:rsid w:val="000D529D"/>
    <w:rsid w:val="000D5443"/>
    <w:rsid w:val="000D5A59"/>
    <w:rsid w:val="000D60BA"/>
    <w:rsid w:val="000D610E"/>
    <w:rsid w:val="000D6830"/>
    <w:rsid w:val="000D7249"/>
    <w:rsid w:val="000D7A7A"/>
    <w:rsid w:val="000E0423"/>
    <w:rsid w:val="000E0588"/>
    <w:rsid w:val="000E07B1"/>
    <w:rsid w:val="000E0920"/>
    <w:rsid w:val="000E17C8"/>
    <w:rsid w:val="000E1A0E"/>
    <w:rsid w:val="000E1D9F"/>
    <w:rsid w:val="000E2428"/>
    <w:rsid w:val="000E25CE"/>
    <w:rsid w:val="000E2694"/>
    <w:rsid w:val="000E2C92"/>
    <w:rsid w:val="000E3349"/>
    <w:rsid w:val="000E3E00"/>
    <w:rsid w:val="000E4568"/>
    <w:rsid w:val="000E4905"/>
    <w:rsid w:val="000E4BCF"/>
    <w:rsid w:val="000E4FDE"/>
    <w:rsid w:val="000E5782"/>
    <w:rsid w:val="000E5F4B"/>
    <w:rsid w:val="000E624E"/>
    <w:rsid w:val="000E62E6"/>
    <w:rsid w:val="000E66E7"/>
    <w:rsid w:val="000E67A1"/>
    <w:rsid w:val="000E78C5"/>
    <w:rsid w:val="000E7978"/>
    <w:rsid w:val="000E7DE1"/>
    <w:rsid w:val="000E7E7D"/>
    <w:rsid w:val="000F065E"/>
    <w:rsid w:val="000F0F6F"/>
    <w:rsid w:val="000F100A"/>
    <w:rsid w:val="000F105D"/>
    <w:rsid w:val="000F111A"/>
    <w:rsid w:val="000F1B7A"/>
    <w:rsid w:val="000F1C3A"/>
    <w:rsid w:val="000F2273"/>
    <w:rsid w:val="000F2336"/>
    <w:rsid w:val="000F25F3"/>
    <w:rsid w:val="000F2690"/>
    <w:rsid w:val="000F3358"/>
    <w:rsid w:val="000F37C7"/>
    <w:rsid w:val="000F38B8"/>
    <w:rsid w:val="000F39A7"/>
    <w:rsid w:val="000F3B95"/>
    <w:rsid w:val="000F4842"/>
    <w:rsid w:val="000F4862"/>
    <w:rsid w:val="000F4DD0"/>
    <w:rsid w:val="000F595B"/>
    <w:rsid w:val="000F5AF5"/>
    <w:rsid w:val="000F5D11"/>
    <w:rsid w:val="000F64DC"/>
    <w:rsid w:val="000F70B8"/>
    <w:rsid w:val="000F73C8"/>
    <w:rsid w:val="000F7BDA"/>
    <w:rsid w:val="00100022"/>
    <w:rsid w:val="00100620"/>
    <w:rsid w:val="0010070B"/>
    <w:rsid w:val="00100C35"/>
    <w:rsid w:val="00100D76"/>
    <w:rsid w:val="00100FBC"/>
    <w:rsid w:val="001010AB"/>
    <w:rsid w:val="001016D1"/>
    <w:rsid w:val="00101C9B"/>
    <w:rsid w:val="00101D98"/>
    <w:rsid w:val="00101ECC"/>
    <w:rsid w:val="0010251A"/>
    <w:rsid w:val="00102701"/>
    <w:rsid w:val="00102B88"/>
    <w:rsid w:val="00102D22"/>
    <w:rsid w:val="001030A0"/>
    <w:rsid w:val="001033AA"/>
    <w:rsid w:val="001033C5"/>
    <w:rsid w:val="00103F0A"/>
    <w:rsid w:val="00104C3E"/>
    <w:rsid w:val="001055D4"/>
    <w:rsid w:val="0010592D"/>
    <w:rsid w:val="00105E05"/>
    <w:rsid w:val="00105E5A"/>
    <w:rsid w:val="0010760B"/>
    <w:rsid w:val="0010791D"/>
    <w:rsid w:val="0010796C"/>
    <w:rsid w:val="00107A47"/>
    <w:rsid w:val="001100D5"/>
    <w:rsid w:val="001103A6"/>
    <w:rsid w:val="001109AC"/>
    <w:rsid w:val="001109EF"/>
    <w:rsid w:val="00111488"/>
    <w:rsid w:val="001122BD"/>
    <w:rsid w:val="00112C88"/>
    <w:rsid w:val="001134B1"/>
    <w:rsid w:val="00113A25"/>
    <w:rsid w:val="00113C50"/>
    <w:rsid w:val="00114285"/>
    <w:rsid w:val="00114435"/>
    <w:rsid w:val="0011475D"/>
    <w:rsid w:val="001147F9"/>
    <w:rsid w:val="00114CC5"/>
    <w:rsid w:val="00115082"/>
    <w:rsid w:val="001150C3"/>
    <w:rsid w:val="00115613"/>
    <w:rsid w:val="00115BFD"/>
    <w:rsid w:val="00115CAA"/>
    <w:rsid w:val="00115DED"/>
    <w:rsid w:val="001162B8"/>
    <w:rsid w:val="001169FF"/>
    <w:rsid w:val="0011704B"/>
    <w:rsid w:val="00117236"/>
    <w:rsid w:val="001173F6"/>
    <w:rsid w:val="00117961"/>
    <w:rsid w:val="00117AA6"/>
    <w:rsid w:val="00117D55"/>
    <w:rsid w:val="001207B0"/>
    <w:rsid w:val="00120D4F"/>
    <w:rsid w:val="00120EAF"/>
    <w:rsid w:val="001211D5"/>
    <w:rsid w:val="00121452"/>
    <w:rsid w:val="00121540"/>
    <w:rsid w:val="0012166C"/>
    <w:rsid w:val="00122869"/>
    <w:rsid w:val="001229BF"/>
    <w:rsid w:val="00122AFC"/>
    <w:rsid w:val="00122CCB"/>
    <w:rsid w:val="0012319D"/>
    <w:rsid w:val="001234F0"/>
    <w:rsid w:val="00123501"/>
    <w:rsid w:val="0012449C"/>
    <w:rsid w:val="0012453C"/>
    <w:rsid w:val="00124C72"/>
    <w:rsid w:val="00124C94"/>
    <w:rsid w:val="0012506C"/>
    <w:rsid w:val="001255AF"/>
    <w:rsid w:val="001257B3"/>
    <w:rsid w:val="00125833"/>
    <w:rsid w:val="00126D1F"/>
    <w:rsid w:val="00126FAC"/>
    <w:rsid w:val="00127156"/>
    <w:rsid w:val="0012731F"/>
    <w:rsid w:val="00127576"/>
    <w:rsid w:val="001276C4"/>
    <w:rsid w:val="001277BB"/>
    <w:rsid w:val="001277CE"/>
    <w:rsid w:val="00127B52"/>
    <w:rsid w:val="00127C49"/>
    <w:rsid w:val="00127CBF"/>
    <w:rsid w:val="001303E3"/>
    <w:rsid w:val="001303E8"/>
    <w:rsid w:val="001304CB"/>
    <w:rsid w:val="00130AA1"/>
    <w:rsid w:val="00130D24"/>
    <w:rsid w:val="00130E9B"/>
    <w:rsid w:val="00131017"/>
    <w:rsid w:val="001310CB"/>
    <w:rsid w:val="00131183"/>
    <w:rsid w:val="00131287"/>
    <w:rsid w:val="001316F1"/>
    <w:rsid w:val="0013180C"/>
    <w:rsid w:val="00131979"/>
    <w:rsid w:val="0013250B"/>
    <w:rsid w:val="00132920"/>
    <w:rsid w:val="001331C2"/>
    <w:rsid w:val="001333AA"/>
    <w:rsid w:val="0013412B"/>
    <w:rsid w:val="001344FD"/>
    <w:rsid w:val="00134566"/>
    <w:rsid w:val="0013473E"/>
    <w:rsid w:val="00134DB0"/>
    <w:rsid w:val="00134E9F"/>
    <w:rsid w:val="00135029"/>
    <w:rsid w:val="00135D4B"/>
    <w:rsid w:val="00135E27"/>
    <w:rsid w:val="00136124"/>
    <w:rsid w:val="00136266"/>
    <w:rsid w:val="0013682E"/>
    <w:rsid w:val="00136D90"/>
    <w:rsid w:val="00136EA2"/>
    <w:rsid w:val="00136F7A"/>
    <w:rsid w:val="00136F90"/>
    <w:rsid w:val="0013710A"/>
    <w:rsid w:val="001372F8"/>
    <w:rsid w:val="001373F7"/>
    <w:rsid w:val="001377A0"/>
    <w:rsid w:val="00137901"/>
    <w:rsid w:val="00137C8B"/>
    <w:rsid w:val="00137D79"/>
    <w:rsid w:val="0014078C"/>
    <w:rsid w:val="001418BD"/>
    <w:rsid w:val="00141DB2"/>
    <w:rsid w:val="00141DDB"/>
    <w:rsid w:val="0014296A"/>
    <w:rsid w:val="001430AC"/>
    <w:rsid w:val="00143532"/>
    <w:rsid w:val="001436D1"/>
    <w:rsid w:val="00143F9D"/>
    <w:rsid w:val="001447CA"/>
    <w:rsid w:val="001449E5"/>
    <w:rsid w:val="00144AB7"/>
    <w:rsid w:val="00144E9A"/>
    <w:rsid w:val="00145317"/>
    <w:rsid w:val="001453D9"/>
    <w:rsid w:val="001458D9"/>
    <w:rsid w:val="00145BAB"/>
    <w:rsid w:val="00145D77"/>
    <w:rsid w:val="00145F32"/>
    <w:rsid w:val="00146647"/>
    <w:rsid w:val="00146B05"/>
    <w:rsid w:val="00146BF2"/>
    <w:rsid w:val="00147205"/>
    <w:rsid w:val="0014769B"/>
    <w:rsid w:val="00147DEB"/>
    <w:rsid w:val="00147E2D"/>
    <w:rsid w:val="001504E8"/>
    <w:rsid w:val="00150532"/>
    <w:rsid w:val="001507CD"/>
    <w:rsid w:val="00150853"/>
    <w:rsid w:val="00150920"/>
    <w:rsid w:val="00150F1F"/>
    <w:rsid w:val="00150F4B"/>
    <w:rsid w:val="00150FAA"/>
    <w:rsid w:val="00151064"/>
    <w:rsid w:val="0015116D"/>
    <w:rsid w:val="00151571"/>
    <w:rsid w:val="001515CF"/>
    <w:rsid w:val="00151747"/>
    <w:rsid w:val="001518E9"/>
    <w:rsid w:val="00151959"/>
    <w:rsid w:val="00151984"/>
    <w:rsid w:val="00151B45"/>
    <w:rsid w:val="001528DB"/>
    <w:rsid w:val="001530D3"/>
    <w:rsid w:val="001530D7"/>
    <w:rsid w:val="001536DA"/>
    <w:rsid w:val="0015388A"/>
    <w:rsid w:val="00153D85"/>
    <w:rsid w:val="00153DE2"/>
    <w:rsid w:val="00154063"/>
    <w:rsid w:val="00154BF7"/>
    <w:rsid w:val="00154E92"/>
    <w:rsid w:val="001555D3"/>
    <w:rsid w:val="0015571B"/>
    <w:rsid w:val="00155AEE"/>
    <w:rsid w:val="00155E2E"/>
    <w:rsid w:val="001562E6"/>
    <w:rsid w:val="001564A6"/>
    <w:rsid w:val="00156F0A"/>
    <w:rsid w:val="00157591"/>
    <w:rsid w:val="0015764E"/>
    <w:rsid w:val="001578D6"/>
    <w:rsid w:val="00157ABB"/>
    <w:rsid w:val="00157D28"/>
    <w:rsid w:val="00157EC4"/>
    <w:rsid w:val="001600C2"/>
    <w:rsid w:val="00160266"/>
    <w:rsid w:val="00160C08"/>
    <w:rsid w:val="00160CF0"/>
    <w:rsid w:val="001619BC"/>
    <w:rsid w:val="001619DE"/>
    <w:rsid w:val="001619E5"/>
    <w:rsid w:val="00161BBC"/>
    <w:rsid w:val="001622E9"/>
    <w:rsid w:val="001627AB"/>
    <w:rsid w:val="00162A14"/>
    <w:rsid w:val="00162C8B"/>
    <w:rsid w:val="00162DCA"/>
    <w:rsid w:val="001633A5"/>
    <w:rsid w:val="00163436"/>
    <w:rsid w:val="001634D6"/>
    <w:rsid w:val="001637B7"/>
    <w:rsid w:val="0016442A"/>
    <w:rsid w:val="001644AC"/>
    <w:rsid w:val="001646B4"/>
    <w:rsid w:val="00164789"/>
    <w:rsid w:val="0016488C"/>
    <w:rsid w:val="001648E7"/>
    <w:rsid w:val="00164B4E"/>
    <w:rsid w:val="00164CBE"/>
    <w:rsid w:val="00164F1F"/>
    <w:rsid w:val="0016594F"/>
    <w:rsid w:val="00165B12"/>
    <w:rsid w:val="00165C31"/>
    <w:rsid w:val="0016619C"/>
    <w:rsid w:val="001665D2"/>
    <w:rsid w:val="001700C3"/>
    <w:rsid w:val="00170619"/>
    <w:rsid w:val="001707EB"/>
    <w:rsid w:val="00170AD3"/>
    <w:rsid w:val="00170FAC"/>
    <w:rsid w:val="00171245"/>
    <w:rsid w:val="0017132F"/>
    <w:rsid w:val="0017191E"/>
    <w:rsid w:val="00171B23"/>
    <w:rsid w:val="00172615"/>
    <w:rsid w:val="00173442"/>
    <w:rsid w:val="001746F9"/>
    <w:rsid w:val="0017488F"/>
    <w:rsid w:val="0017539A"/>
    <w:rsid w:val="001756F3"/>
    <w:rsid w:val="001757F2"/>
    <w:rsid w:val="00175987"/>
    <w:rsid w:val="00175C2A"/>
    <w:rsid w:val="00175C43"/>
    <w:rsid w:val="00175CEB"/>
    <w:rsid w:val="0017627A"/>
    <w:rsid w:val="0017638F"/>
    <w:rsid w:val="0017653A"/>
    <w:rsid w:val="0017667A"/>
    <w:rsid w:val="00176CD5"/>
    <w:rsid w:val="00176F6A"/>
    <w:rsid w:val="00177102"/>
    <w:rsid w:val="001772F9"/>
    <w:rsid w:val="00177791"/>
    <w:rsid w:val="0017784D"/>
    <w:rsid w:val="00177A63"/>
    <w:rsid w:val="00177C69"/>
    <w:rsid w:val="001803AE"/>
    <w:rsid w:val="00180670"/>
    <w:rsid w:val="0018117D"/>
    <w:rsid w:val="00181B9C"/>
    <w:rsid w:val="00181E8A"/>
    <w:rsid w:val="00182B95"/>
    <w:rsid w:val="0018329C"/>
    <w:rsid w:val="00183894"/>
    <w:rsid w:val="001841AB"/>
    <w:rsid w:val="00184225"/>
    <w:rsid w:val="001845B7"/>
    <w:rsid w:val="0018478A"/>
    <w:rsid w:val="0018496A"/>
    <w:rsid w:val="001849A4"/>
    <w:rsid w:val="00185147"/>
    <w:rsid w:val="00185434"/>
    <w:rsid w:val="00185633"/>
    <w:rsid w:val="001859F1"/>
    <w:rsid w:val="00186618"/>
    <w:rsid w:val="00186963"/>
    <w:rsid w:val="00186B4A"/>
    <w:rsid w:val="00186ED8"/>
    <w:rsid w:val="00187193"/>
    <w:rsid w:val="001871C0"/>
    <w:rsid w:val="00187A71"/>
    <w:rsid w:val="001901CF"/>
    <w:rsid w:val="001906E1"/>
    <w:rsid w:val="00190C4E"/>
    <w:rsid w:val="0019121A"/>
    <w:rsid w:val="00191373"/>
    <w:rsid w:val="00191ECD"/>
    <w:rsid w:val="00192301"/>
    <w:rsid w:val="0019267C"/>
    <w:rsid w:val="00192839"/>
    <w:rsid w:val="00192EF6"/>
    <w:rsid w:val="001941FF"/>
    <w:rsid w:val="00194AC5"/>
    <w:rsid w:val="001954C8"/>
    <w:rsid w:val="00195843"/>
    <w:rsid w:val="00195AAE"/>
    <w:rsid w:val="00195D56"/>
    <w:rsid w:val="0019604D"/>
    <w:rsid w:val="001962A1"/>
    <w:rsid w:val="00196D98"/>
    <w:rsid w:val="001970BC"/>
    <w:rsid w:val="0019741B"/>
    <w:rsid w:val="00197C37"/>
    <w:rsid w:val="001A0154"/>
    <w:rsid w:val="001A044C"/>
    <w:rsid w:val="001A0476"/>
    <w:rsid w:val="001A04F8"/>
    <w:rsid w:val="001A062F"/>
    <w:rsid w:val="001A0734"/>
    <w:rsid w:val="001A0FA2"/>
    <w:rsid w:val="001A10F0"/>
    <w:rsid w:val="001A1134"/>
    <w:rsid w:val="001A14E9"/>
    <w:rsid w:val="001A150A"/>
    <w:rsid w:val="001A16FD"/>
    <w:rsid w:val="001A1712"/>
    <w:rsid w:val="001A1A32"/>
    <w:rsid w:val="001A1C5A"/>
    <w:rsid w:val="001A1D6B"/>
    <w:rsid w:val="001A257C"/>
    <w:rsid w:val="001A29A5"/>
    <w:rsid w:val="001A2B9B"/>
    <w:rsid w:val="001A2D15"/>
    <w:rsid w:val="001A3329"/>
    <w:rsid w:val="001A35C9"/>
    <w:rsid w:val="001A36EE"/>
    <w:rsid w:val="001A3E7D"/>
    <w:rsid w:val="001A4380"/>
    <w:rsid w:val="001A47E5"/>
    <w:rsid w:val="001A509B"/>
    <w:rsid w:val="001A552D"/>
    <w:rsid w:val="001A5545"/>
    <w:rsid w:val="001A5DA2"/>
    <w:rsid w:val="001A5EC6"/>
    <w:rsid w:val="001A63FF"/>
    <w:rsid w:val="001A692D"/>
    <w:rsid w:val="001A69A1"/>
    <w:rsid w:val="001A69A6"/>
    <w:rsid w:val="001A6AD4"/>
    <w:rsid w:val="001A7195"/>
    <w:rsid w:val="001A74F1"/>
    <w:rsid w:val="001A7795"/>
    <w:rsid w:val="001A7D90"/>
    <w:rsid w:val="001A7F02"/>
    <w:rsid w:val="001B0251"/>
    <w:rsid w:val="001B04FF"/>
    <w:rsid w:val="001B0DCB"/>
    <w:rsid w:val="001B0F5E"/>
    <w:rsid w:val="001B151C"/>
    <w:rsid w:val="001B1C3A"/>
    <w:rsid w:val="001B1DB2"/>
    <w:rsid w:val="001B1E42"/>
    <w:rsid w:val="001B2232"/>
    <w:rsid w:val="001B2506"/>
    <w:rsid w:val="001B2517"/>
    <w:rsid w:val="001B2843"/>
    <w:rsid w:val="001B29D2"/>
    <w:rsid w:val="001B2CA8"/>
    <w:rsid w:val="001B2E23"/>
    <w:rsid w:val="001B2F2B"/>
    <w:rsid w:val="001B3107"/>
    <w:rsid w:val="001B4226"/>
    <w:rsid w:val="001B47C6"/>
    <w:rsid w:val="001B490D"/>
    <w:rsid w:val="001B4B0C"/>
    <w:rsid w:val="001B4B4E"/>
    <w:rsid w:val="001B577F"/>
    <w:rsid w:val="001B580F"/>
    <w:rsid w:val="001B58EB"/>
    <w:rsid w:val="001B5A57"/>
    <w:rsid w:val="001B6EA7"/>
    <w:rsid w:val="001B7163"/>
    <w:rsid w:val="001B735D"/>
    <w:rsid w:val="001B7421"/>
    <w:rsid w:val="001C0172"/>
    <w:rsid w:val="001C0246"/>
    <w:rsid w:val="001C052B"/>
    <w:rsid w:val="001C1611"/>
    <w:rsid w:val="001C174F"/>
    <w:rsid w:val="001C201F"/>
    <w:rsid w:val="001C2C7E"/>
    <w:rsid w:val="001C2D8C"/>
    <w:rsid w:val="001C2FF8"/>
    <w:rsid w:val="001C3E32"/>
    <w:rsid w:val="001C3FA1"/>
    <w:rsid w:val="001C4281"/>
    <w:rsid w:val="001C4576"/>
    <w:rsid w:val="001C51A3"/>
    <w:rsid w:val="001C51B0"/>
    <w:rsid w:val="001C56B9"/>
    <w:rsid w:val="001C5EF2"/>
    <w:rsid w:val="001C635D"/>
    <w:rsid w:val="001C6428"/>
    <w:rsid w:val="001C64F9"/>
    <w:rsid w:val="001C71C9"/>
    <w:rsid w:val="001C72E9"/>
    <w:rsid w:val="001C78D8"/>
    <w:rsid w:val="001C7D5B"/>
    <w:rsid w:val="001C7D65"/>
    <w:rsid w:val="001D0179"/>
    <w:rsid w:val="001D04D3"/>
    <w:rsid w:val="001D07C3"/>
    <w:rsid w:val="001D0AA9"/>
    <w:rsid w:val="001D0ACA"/>
    <w:rsid w:val="001D188F"/>
    <w:rsid w:val="001D1A4F"/>
    <w:rsid w:val="001D1C8B"/>
    <w:rsid w:val="001D213A"/>
    <w:rsid w:val="001D22D5"/>
    <w:rsid w:val="001D2826"/>
    <w:rsid w:val="001D28FA"/>
    <w:rsid w:val="001D2A62"/>
    <w:rsid w:val="001D2AB4"/>
    <w:rsid w:val="001D2D20"/>
    <w:rsid w:val="001D370A"/>
    <w:rsid w:val="001D3C43"/>
    <w:rsid w:val="001D44A7"/>
    <w:rsid w:val="001D475D"/>
    <w:rsid w:val="001D582F"/>
    <w:rsid w:val="001D59A4"/>
    <w:rsid w:val="001D614C"/>
    <w:rsid w:val="001D626E"/>
    <w:rsid w:val="001D63D2"/>
    <w:rsid w:val="001D6B36"/>
    <w:rsid w:val="001D6BBF"/>
    <w:rsid w:val="001D6FE1"/>
    <w:rsid w:val="001D721E"/>
    <w:rsid w:val="001D72AA"/>
    <w:rsid w:val="001D7779"/>
    <w:rsid w:val="001D79E9"/>
    <w:rsid w:val="001D7A4C"/>
    <w:rsid w:val="001D7AF5"/>
    <w:rsid w:val="001E025A"/>
    <w:rsid w:val="001E0267"/>
    <w:rsid w:val="001E0CE2"/>
    <w:rsid w:val="001E0E97"/>
    <w:rsid w:val="001E1F72"/>
    <w:rsid w:val="001E284F"/>
    <w:rsid w:val="001E2BD4"/>
    <w:rsid w:val="001E3056"/>
    <w:rsid w:val="001E30A1"/>
    <w:rsid w:val="001E38F5"/>
    <w:rsid w:val="001E3AAB"/>
    <w:rsid w:val="001E3AEE"/>
    <w:rsid w:val="001E3EB4"/>
    <w:rsid w:val="001E4022"/>
    <w:rsid w:val="001E43BD"/>
    <w:rsid w:val="001E45CE"/>
    <w:rsid w:val="001E4692"/>
    <w:rsid w:val="001E4698"/>
    <w:rsid w:val="001E485B"/>
    <w:rsid w:val="001E4C37"/>
    <w:rsid w:val="001E4DE8"/>
    <w:rsid w:val="001E4EB5"/>
    <w:rsid w:val="001E571F"/>
    <w:rsid w:val="001E5951"/>
    <w:rsid w:val="001E6F39"/>
    <w:rsid w:val="001E7685"/>
    <w:rsid w:val="001E7837"/>
    <w:rsid w:val="001E79FF"/>
    <w:rsid w:val="001F0783"/>
    <w:rsid w:val="001F0C51"/>
    <w:rsid w:val="001F0C91"/>
    <w:rsid w:val="001F0EE6"/>
    <w:rsid w:val="001F13CD"/>
    <w:rsid w:val="001F157D"/>
    <w:rsid w:val="001F1BC4"/>
    <w:rsid w:val="001F215F"/>
    <w:rsid w:val="001F2630"/>
    <w:rsid w:val="001F29F1"/>
    <w:rsid w:val="001F2A58"/>
    <w:rsid w:val="001F2B1B"/>
    <w:rsid w:val="001F2B77"/>
    <w:rsid w:val="001F2BCC"/>
    <w:rsid w:val="001F300F"/>
    <w:rsid w:val="001F30CE"/>
    <w:rsid w:val="001F3112"/>
    <w:rsid w:val="001F348C"/>
    <w:rsid w:val="001F43C9"/>
    <w:rsid w:val="001F4EF6"/>
    <w:rsid w:val="001F618C"/>
    <w:rsid w:val="001F7180"/>
    <w:rsid w:val="001F722A"/>
    <w:rsid w:val="001F7445"/>
    <w:rsid w:val="001F7576"/>
    <w:rsid w:val="002008F2"/>
    <w:rsid w:val="00200D93"/>
    <w:rsid w:val="00200F8E"/>
    <w:rsid w:val="00201831"/>
    <w:rsid w:val="00202657"/>
    <w:rsid w:val="00202842"/>
    <w:rsid w:val="0020293B"/>
    <w:rsid w:val="00202C64"/>
    <w:rsid w:val="002030AC"/>
    <w:rsid w:val="002031F3"/>
    <w:rsid w:val="0020321E"/>
    <w:rsid w:val="00203E21"/>
    <w:rsid w:val="00203E9E"/>
    <w:rsid w:val="00203EEF"/>
    <w:rsid w:val="00203F98"/>
    <w:rsid w:val="0020400B"/>
    <w:rsid w:val="00204A54"/>
    <w:rsid w:val="00204CB4"/>
    <w:rsid w:val="00205431"/>
    <w:rsid w:val="002056EC"/>
    <w:rsid w:val="002057F9"/>
    <w:rsid w:val="0020593B"/>
    <w:rsid w:val="00205A27"/>
    <w:rsid w:val="00206375"/>
    <w:rsid w:val="0020649B"/>
    <w:rsid w:val="002064FD"/>
    <w:rsid w:val="0020671D"/>
    <w:rsid w:val="00206721"/>
    <w:rsid w:val="0020690B"/>
    <w:rsid w:val="00206EA3"/>
    <w:rsid w:val="00206ED6"/>
    <w:rsid w:val="00206F37"/>
    <w:rsid w:val="00207619"/>
    <w:rsid w:val="002079E1"/>
    <w:rsid w:val="00207E43"/>
    <w:rsid w:val="00210B3B"/>
    <w:rsid w:val="00210C22"/>
    <w:rsid w:val="0021160C"/>
    <w:rsid w:val="00211756"/>
    <w:rsid w:val="00211C69"/>
    <w:rsid w:val="00211D26"/>
    <w:rsid w:val="00212023"/>
    <w:rsid w:val="002125CD"/>
    <w:rsid w:val="0021297B"/>
    <w:rsid w:val="00212A02"/>
    <w:rsid w:val="002130C7"/>
    <w:rsid w:val="002133FD"/>
    <w:rsid w:val="00213464"/>
    <w:rsid w:val="00213901"/>
    <w:rsid w:val="00213E5B"/>
    <w:rsid w:val="00214133"/>
    <w:rsid w:val="0021471D"/>
    <w:rsid w:val="002151D2"/>
    <w:rsid w:val="00215391"/>
    <w:rsid w:val="00215AE9"/>
    <w:rsid w:val="00216086"/>
    <w:rsid w:val="002165CE"/>
    <w:rsid w:val="00216945"/>
    <w:rsid w:val="00216A2C"/>
    <w:rsid w:val="00216DB6"/>
    <w:rsid w:val="0021740A"/>
    <w:rsid w:val="00217454"/>
    <w:rsid w:val="00217589"/>
    <w:rsid w:val="0021760A"/>
    <w:rsid w:val="00217C12"/>
    <w:rsid w:val="00217E17"/>
    <w:rsid w:val="0022042C"/>
    <w:rsid w:val="002207C8"/>
    <w:rsid w:val="0022138C"/>
    <w:rsid w:val="00221410"/>
    <w:rsid w:val="0022180E"/>
    <w:rsid w:val="00221A12"/>
    <w:rsid w:val="002226E9"/>
    <w:rsid w:val="00222BD0"/>
    <w:rsid w:val="002234D0"/>
    <w:rsid w:val="002238DE"/>
    <w:rsid w:val="00223C94"/>
    <w:rsid w:val="00224715"/>
    <w:rsid w:val="002248BC"/>
    <w:rsid w:val="00224A9D"/>
    <w:rsid w:val="00224B00"/>
    <w:rsid w:val="00225405"/>
    <w:rsid w:val="00225910"/>
    <w:rsid w:val="00225A5A"/>
    <w:rsid w:val="00225F27"/>
    <w:rsid w:val="002260C7"/>
    <w:rsid w:val="0022629C"/>
    <w:rsid w:val="002267D7"/>
    <w:rsid w:val="0022684B"/>
    <w:rsid w:val="00226916"/>
    <w:rsid w:val="00226D28"/>
    <w:rsid w:val="002270C4"/>
    <w:rsid w:val="002274BF"/>
    <w:rsid w:val="00227CDC"/>
    <w:rsid w:val="00230418"/>
    <w:rsid w:val="0023087C"/>
    <w:rsid w:val="00230AEB"/>
    <w:rsid w:val="0023110E"/>
    <w:rsid w:val="0023156C"/>
    <w:rsid w:val="00231789"/>
    <w:rsid w:val="00232397"/>
    <w:rsid w:val="00233626"/>
    <w:rsid w:val="00233A97"/>
    <w:rsid w:val="00233B88"/>
    <w:rsid w:val="00233D77"/>
    <w:rsid w:val="00233F3D"/>
    <w:rsid w:val="00234024"/>
    <w:rsid w:val="002343D4"/>
    <w:rsid w:val="002349A2"/>
    <w:rsid w:val="00234E3C"/>
    <w:rsid w:val="00234EC0"/>
    <w:rsid w:val="00235196"/>
    <w:rsid w:val="002356F5"/>
    <w:rsid w:val="002357A1"/>
    <w:rsid w:val="002357A7"/>
    <w:rsid w:val="00236033"/>
    <w:rsid w:val="00236247"/>
    <w:rsid w:val="0023660E"/>
    <w:rsid w:val="0023674F"/>
    <w:rsid w:val="00236DAA"/>
    <w:rsid w:val="00237770"/>
    <w:rsid w:val="00237B83"/>
    <w:rsid w:val="00237BE3"/>
    <w:rsid w:val="00237DAE"/>
    <w:rsid w:val="00237E48"/>
    <w:rsid w:val="00240032"/>
    <w:rsid w:val="00240211"/>
    <w:rsid w:val="002405BF"/>
    <w:rsid w:val="00240706"/>
    <w:rsid w:val="00240AAB"/>
    <w:rsid w:val="00240AEB"/>
    <w:rsid w:val="00240BA5"/>
    <w:rsid w:val="002418FC"/>
    <w:rsid w:val="00241AC3"/>
    <w:rsid w:val="00241AEB"/>
    <w:rsid w:val="00242930"/>
    <w:rsid w:val="002441D5"/>
    <w:rsid w:val="00244389"/>
    <w:rsid w:val="00244D75"/>
    <w:rsid w:val="00244D9A"/>
    <w:rsid w:val="00245268"/>
    <w:rsid w:val="002453BB"/>
    <w:rsid w:val="002457C8"/>
    <w:rsid w:val="00245977"/>
    <w:rsid w:val="00245F31"/>
    <w:rsid w:val="00246247"/>
    <w:rsid w:val="002465FF"/>
    <w:rsid w:val="00246A60"/>
    <w:rsid w:val="00246A83"/>
    <w:rsid w:val="00246B7A"/>
    <w:rsid w:val="00246C6C"/>
    <w:rsid w:val="002473BD"/>
    <w:rsid w:val="00247980"/>
    <w:rsid w:val="00247ADA"/>
    <w:rsid w:val="00250673"/>
    <w:rsid w:val="002507A7"/>
    <w:rsid w:val="002507B6"/>
    <w:rsid w:val="00250CCC"/>
    <w:rsid w:val="002513E6"/>
    <w:rsid w:val="00251C11"/>
    <w:rsid w:val="002528CF"/>
    <w:rsid w:val="00252A48"/>
    <w:rsid w:val="0025349A"/>
    <w:rsid w:val="002538DD"/>
    <w:rsid w:val="00253B77"/>
    <w:rsid w:val="00253C8E"/>
    <w:rsid w:val="00254084"/>
    <w:rsid w:val="002543C4"/>
    <w:rsid w:val="00254EEC"/>
    <w:rsid w:val="00255194"/>
    <w:rsid w:val="002558D2"/>
    <w:rsid w:val="00255F99"/>
    <w:rsid w:val="00256273"/>
    <w:rsid w:val="00256700"/>
    <w:rsid w:val="00256BF3"/>
    <w:rsid w:val="002570BB"/>
    <w:rsid w:val="002573CC"/>
    <w:rsid w:val="002574C0"/>
    <w:rsid w:val="002577A4"/>
    <w:rsid w:val="00260B28"/>
    <w:rsid w:val="0026178F"/>
    <w:rsid w:val="00261947"/>
    <w:rsid w:val="00261CB2"/>
    <w:rsid w:val="00261CB4"/>
    <w:rsid w:val="00261E65"/>
    <w:rsid w:val="00261EE9"/>
    <w:rsid w:val="00262081"/>
    <w:rsid w:val="00262244"/>
    <w:rsid w:val="002622E7"/>
    <w:rsid w:val="00262405"/>
    <w:rsid w:val="00262C90"/>
    <w:rsid w:val="002635AE"/>
    <w:rsid w:val="0026374F"/>
    <w:rsid w:val="0026382A"/>
    <w:rsid w:val="00263954"/>
    <w:rsid w:val="00263F56"/>
    <w:rsid w:val="0026400C"/>
    <w:rsid w:val="0026446E"/>
    <w:rsid w:val="00264B26"/>
    <w:rsid w:val="002651AB"/>
    <w:rsid w:val="00265262"/>
    <w:rsid w:val="00265331"/>
    <w:rsid w:val="00265570"/>
    <w:rsid w:val="00265918"/>
    <w:rsid w:val="00265C7A"/>
    <w:rsid w:val="00265DEB"/>
    <w:rsid w:val="00265ED3"/>
    <w:rsid w:val="00265FF3"/>
    <w:rsid w:val="0026614F"/>
    <w:rsid w:val="002667E2"/>
    <w:rsid w:val="0026686F"/>
    <w:rsid w:val="002668DC"/>
    <w:rsid w:val="00266950"/>
    <w:rsid w:val="002669D1"/>
    <w:rsid w:val="002669DD"/>
    <w:rsid w:val="00266CA5"/>
    <w:rsid w:val="00267158"/>
    <w:rsid w:val="00267368"/>
    <w:rsid w:val="00267731"/>
    <w:rsid w:val="00267FEA"/>
    <w:rsid w:val="00270122"/>
    <w:rsid w:val="0027069F"/>
    <w:rsid w:val="00270927"/>
    <w:rsid w:val="00270A71"/>
    <w:rsid w:val="002718B4"/>
    <w:rsid w:val="002718EC"/>
    <w:rsid w:val="002718F2"/>
    <w:rsid w:val="002719A6"/>
    <w:rsid w:val="00271A0C"/>
    <w:rsid w:val="00271E37"/>
    <w:rsid w:val="00271FF8"/>
    <w:rsid w:val="00272641"/>
    <w:rsid w:val="00272B53"/>
    <w:rsid w:val="00272D94"/>
    <w:rsid w:val="00273624"/>
    <w:rsid w:val="00273A60"/>
    <w:rsid w:val="00273A7B"/>
    <w:rsid w:val="00273DC4"/>
    <w:rsid w:val="00274220"/>
    <w:rsid w:val="00274929"/>
    <w:rsid w:val="00274A3D"/>
    <w:rsid w:val="00274B4E"/>
    <w:rsid w:val="00274FD7"/>
    <w:rsid w:val="00275131"/>
    <w:rsid w:val="00275359"/>
    <w:rsid w:val="0027567A"/>
    <w:rsid w:val="0027571A"/>
    <w:rsid w:val="00276380"/>
    <w:rsid w:val="0027639B"/>
    <w:rsid w:val="002764EB"/>
    <w:rsid w:val="00276533"/>
    <w:rsid w:val="002766F0"/>
    <w:rsid w:val="00276A3E"/>
    <w:rsid w:val="00276A4E"/>
    <w:rsid w:val="00276AFC"/>
    <w:rsid w:val="00277070"/>
    <w:rsid w:val="00277222"/>
    <w:rsid w:val="00277652"/>
    <w:rsid w:val="002779F9"/>
    <w:rsid w:val="00280397"/>
    <w:rsid w:val="002806EC"/>
    <w:rsid w:val="00280A13"/>
    <w:rsid w:val="00281290"/>
    <w:rsid w:val="002818D6"/>
    <w:rsid w:val="00281E2F"/>
    <w:rsid w:val="00281E84"/>
    <w:rsid w:val="0028211D"/>
    <w:rsid w:val="002827FB"/>
    <w:rsid w:val="00282A5B"/>
    <w:rsid w:val="00282CD6"/>
    <w:rsid w:val="0028316B"/>
    <w:rsid w:val="002835F6"/>
    <w:rsid w:val="002838D5"/>
    <w:rsid w:val="00283B1A"/>
    <w:rsid w:val="00284584"/>
    <w:rsid w:val="00284BC1"/>
    <w:rsid w:val="00285606"/>
    <w:rsid w:val="0028570C"/>
    <w:rsid w:val="002857E0"/>
    <w:rsid w:val="0028642A"/>
    <w:rsid w:val="002869D7"/>
    <w:rsid w:val="00286D6C"/>
    <w:rsid w:val="00286D86"/>
    <w:rsid w:val="00286F6D"/>
    <w:rsid w:val="002871B2"/>
    <w:rsid w:val="00287DF9"/>
    <w:rsid w:val="00290912"/>
    <w:rsid w:val="00290B24"/>
    <w:rsid w:val="00290CC5"/>
    <w:rsid w:val="002913E0"/>
    <w:rsid w:val="00291AEB"/>
    <w:rsid w:val="00291C76"/>
    <w:rsid w:val="00292277"/>
    <w:rsid w:val="0029276F"/>
    <w:rsid w:val="00292B84"/>
    <w:rsid w:val="00292BA0"/>
    <w:rsid w:val="00292BF0"/>
    <w:rsid w:val="00292EE6"/>
    <w:rsid w:val="00293055"/>
    <w:rsid w:val="00293594"/>
    <w:rsid w:val="0029385A"/>
    <w:rsid w:val="00293AF6"/>
    <w:rsid w:val="00293E4E"/>
    <w:rsid w:val="00293FAB"/>
    <w:rsid w:val="002942F2"/>
    <w:rsid w:val="002944FC"/>
    <w:rsid w:val="002946C0"/>
    <w:rsid w:val="00294B12"/>
    <w:rsid w:val="002950E0"/>
    <w:rsid w:val="002956DC"/>
    <w:rsid w:val="00295739"/>
    <w:rsid w:val="0029579D"/>
    <w:rsid w:val="002959AE"/>
    <w:rsid w:val="00296B9B"/>
    <w:rsid w:val="00296FCD"/>
    <w:rsid w:val="00297033"/>
    <w:rsid w:val="0029706E"/>
    <w:rsid w:val="00297B96"/>
    <w:rsid w:val="002A01EB"/>
    <w:rsid w:val="002A026C"/>
    <w:rsid w:val="002A0C8C"/>
    <w:rsid w:val="002A0ECC"/>
    <w:rsid w:val="002A1430"/>
    <w:rsid w:val="002A1574"/>
    <w:rsid w:val="002A16FA"/>
    <w:rsid w:val="002A1C41"/>
    <w:rsid w:val="002A1D1E"/>
    <w:rsid w:val="002A1FCC"/>
    <w:rsid w:val="002A3078"/>
    <w:rsid w:val="002A35DE"/>
    <w:rsid w:val="002A3902"/>
    <w:rsid w:val="002A3A99"/>
    <w:rsid w:val="002A3BE9"/>
    <w:rsid w:val="002A4487"/>
    <w:rsid w:val="002A4785"/>
    <w:rsid w:val="002A489B"/>
    <w:rsid w:val="002A48C6"/>
    <w:rsid w:val="002A4908"/>
    <w:rsid w:val="002A49A9"/>
    <w:rsid w:val="002A4C42"/>
    <w:rsid w:val="002A4CF3"/>
    <w:rsid w:val="002A4E7E"/>
    <w:rsid w:val="002A56BD"/>
    <w:rsid w:val="002A581A"/>
    <w:rsid w:val="002A5BED"/>
    <w:rsid w:val="002A7261"/>
    <w:rsid w:val="002A7A35"/>
    <w:rsid w:val="002B0356"/>
    <w:rsid w:val="002B051D"/>
    <w:rsid w:val="002B06F4"/>
    <w:rsid w:val="002B090E"/>
    <w:rsid w:val="002B0A12"/>
    <w:rsid w:val="002B0C3C"/>
    <w:rsid w:val="002B0CC7"/>
    <w:rsid w:val="002B1011"/>
    <w:rsid w:val="002B1B9C"/>
    <w:rsid w:val="002B2213"/>
    <w:rsid w:val="002B22B3"/>
    <w:rsid w:val="002B2C54"/>
    <w:rsid w:val="002B2ED2"/>
    <w:rsid w:val="002B421B"/>
    <w:rsid w:val="002B4FF8"/>
    <w:rsid w:val="002B5124"/>
    <w:rsid w:val="002B5563"/>
    <w:rsid w:val="002B5998"/>
    <w:rsid w:val="002B6311"/>
    <w:rsid w:val="002B67BF"/>
    <w:rsid w:val="002B6A1C"/>
    <w:rsid w:val="002B6C36"/>
    <w:rsid w:val="002B6CB6"/>
    <w:rsid w:val="002B6CC9"/>
    <w:rsid w:val="002B6D0F"/>
    <w:rsid w:val="002B6DFF"/>
    <w:rsid w:val="002B7C61"/>
    <w:rsid w:val="002B7F55"/>
    <w:rsid w:val="002C07EC"/>
    <w:rsid w:val="002C080B"/>
    <w:rsid w:val="002C08D7"/>
    <w:rsid w:val="002C0CF0"/>
    <w:rsid w:val="002C1114"/>
    <w:rsid w:val="002C134E"/>
    <w:rsid w:val="002C1800"/>
    <w:rsid w:val="002C1B17"/>
    <w:rsid w:val="002C22F2"/>
    <w:rsid w:val="002C2BE3"/>
    <w:rsid w:val="002C334B"/>
    <w:rsid w:val="002C3F3B"/>
    <w:rsid w:val="002C43A5"/>
    <w:rsid w:val="002C444C"/>
    <w:rsid w:val="002C44D1"/>
    <w:rsid w:val="002C4514"/>
    <w:rsid w:val="002C46F4"/>
    <w:rsid w:val="002C488C"/>
    <w:rsid w:val="002C4C40"/>
    <w:rsid w:val="002C4DBA"/>
    <w:rsid w:val="002C528F"/>
    <w:rsid w:val="002C53E6"/>
    <w:rsid w:val="002C57CD"/>
    <w:rsid w:val="002C57EA"/>
    <w:rsid w:val="002C5BEE"/>
    <w:rsid w:val="002C5C20"/>
    <w:rsid w:val="002C5E9A"/>
    <w:rsid w:val="002C6161"/>
    <w:rsid w:val="002C6ED9"/>
    <w:rsid w:val="002C7099"/>
    <w:rsid w:val="002C7179"/>
    <w:rsid w:val="002C7C50"/>
    <w:rsid w:val="002D0397"/>
    <w:rsid w:val="002D0412"/>
    <w:rsid w:val="002D04C0"/>
    <w:rsid w:val="002D070D"/>
    <w:rsid w:val="002D0C93"/>
    <w:rsid w:val="002D0CE0"/>
    <w:rsid w:val="002D0E94"/>
    <w:rsid w:val="002D116C"/>
    <w:rsid w:val="002D1794"/>
    <w:rsid w:val="002D1A78"/>
    <w:rsid w:val="002D1E16"/>
    <w:rsid w:val="002D235C"/>
    <w:rsid w:val="002D23D1"/>
    <w:rsid w:val="002D2ED5"/>
    <w:rsid w:val="002D2FDD"/>
    <w:rsid w:val="002D31BC"/>
    <w:rsid w:val="002D332E"/>
    <w:rsid w:val="002D35C9"/>
    <w:rsid w:val="002D384A"/>
    <w:rsid w:val="002D38E9"/>
    <w:rsid w:val="002D3B9C"/>
    <w:rsid w:val="002D3CC7"/>
    <w:rsid w:val="002D40D4"/>
    <w:rsid w:val="002D4A1E"/>
    <w:rsid w:val="002D4A3B"/>
    <w:rsid w:val="002D4A84"/>
    <w:rsid w:val="002D4B2B"/>
    <w:rsid w:val="002D4B86"/>
    <w:rsid w:val="002D4E4D"/>
    <w:rsid w:val="002D4F62"/>
    <w:rsid w:val="002D50D6"/>
    <w:rsid w:val="002D5264"/>
    <w:rsid w:val="002D54AD"/>
    <w:rsid w:val="002D5E6E"/>
    <w:rsid w:val="002D6253"/>
    <w:rsid w:val="002D6968"/>
    <w:rsid w:val="002D6A7A"/>
    <w:rsid w:val="002D6B68"/>
    <w:rsid w:val="002D70AC"/>
    <w:rsid w:val="002D749C"/>
    <w:rsid w:val="002D7D0F"/>
    <w:rsid w:val="002D7D66"/>
    <w:rsid w:val="002D7F91"/>
    <w:rsid w:val="002D7FC7"/>
    <w:rsid w:val="002D7FFE"/>
    <w:rsid w:val="002E036A"/>
    <w:rsid w:val="002E03BC"/>
    <w:rsid w:val="002E0864"/>
    <w:rsid w:val="002E0953"/>
    <w:rsid w:val="002E0C40"/>
    <w:rsid w:val="002E0CC6"/>
    <w:rsid w:val="002E0E1E"/>
    <w:rsid w:val="002E0E6F"/>
    <w:rsid w:val="002E1A44"/>
    <w:rsid w:val="002E1A87"/>
    <w:rsid w:val="002E1D49"/>
    <w:rsid w:val="002E1FE9"/>
    <w:rsid w:val="002E207B"/>
    <w:rsid w:val="002E24D2"/>
    <w:rsid w:val="002E29C7"/>
    <w:rsid w:val="002E2B2D"/>
    <w:rsid w:val="002E2F43"/>
    <w:rsid w:val="002E31F6"/>
    <w:rsid w:val="002E3EE6"/>
    <w:rsid w:val="002E3F33"/>
    <w:rsid w:val="002E4219"/>
    <w:rsid w:val="002E4503"/>
    <w:rsid w:val="002E459D"/>
    <w:rsid w:val="002E4CE4"/>
    <w:rsid w:val="002E4F3F"/>
    <w:rsid w:val="002E527C"/>
    <w:rsid w:val="002E5294"/>
    <w:rsid w:val="002E53B3"/>
    <w:rsid w:val="002E5439"/>
    <w:rsid w:val="002E5E2B"/>
    <w:rsid w:val="002E5ED1"/>
    <w:rsid w:val="002E6168"/>
    <w:rsid w:val="002E69F1"/>
    <w:rsid w:val="002E6C9B"/>
    <w:rsid w:val="002E6D32"/>
    <w:rsid w:val="002E6E96"/>
    <w:rsid w:val="002E7090"/>
    <w:rsid w:val="002E7096"/>
    <w:rsid w:val="002E7710"/>
    <w:rsid w:val="002F02DF"/>
    <w:rsid w:val="002F052F"/>
    <w:rsid w:val="002F07F4"/>
    <w:rsid w:val="002F09A5"/>
    <w:rsid w:val="002F0A2F"/>
    <w:rsid w:val="002F0E57"/>
    <w:rsid w:val="002F1039"/>
    <w:rsid w:val="002F15A5"/>
    <w:rsid w:val="002F1EAB"/>
    <w:rsid w:val="002F32BB"/>
    <w:rsid w:val="002F35BC"/>
    <w:rsid w:val="002F35F9"/>
    <w:rsid w:val="002F3678"/>
    <w:rsid w:val="002F36D1"/>
    <w:rsid w:val="002F373C"/>
    <w:rsid w:val="002F3AB5"/>
    <w:rsid w:val="002F44F2"/>
    <w:rsid w:val="002F47C9"/>
    <w:rsid w:val="002F4D78"/>
    <w:rsid w:val="002F4FCE"/>
    <w:rsid w:val="002F5882"/>
    <w:rsid w:val="002F5C71"/>
    <w:rsid w:val="002F5FD9"/>
    <w:rsid w:val="002F62F1"/>
    <w:rsid w:val="002F6413"/>
    <w:rsid w:val="002F6425"/>
    <w:rsid w:val="002F674C"/>
    <w:rsid w:val="002F6A36"/>
    <w:rsid w:val="002F70E3"/>
    <w:rsid w:val="002F735E"/>
    <w:rsid w:val="002F737E"/>
    <w:rsid w:val="002F7B4D"/>
    <w:rsid w:val="002F7E08"/>
    <w:rsid w:val="003001D2"/>
    <w:rsid w:val="00300449"/>
    <w:rsid w:val="00300C33"/>
    <w:rsid w:val="00300CF4"/>
    <w:rsid w:val="00300F92"/>
    <w:rsid w:val="00301451"/>
    <w:rsid w:val="003016CC"/>
    <w:rsid w:val="00301872"/>
    <w:rsid w:val="00301E7B"/>
    <w:rsid w:val="00301EAF"/>
    <w:rsid w:val="003020E1"/>
    <w:rsid w:val="003023D8"/>
    <w:rsid w:val="003028D3"/>
    <w:rsid w:val="00302D64"/>
    <w:rsid w:val="00303996"/>
    <w:rsid w:val="00303C37"/>
    <w:rsid w:val="00303EBB"/>
    <w:rsid w:val="00303FED"/>
    <w:rsid w:val="0030408F"/>
    <w:rsid w:val="00304496"/>
    <w:rsid w:val="00304514"/>
    <w:rsid w:val="003046B5"/>
    <w:rsid w:val="00304833"/>
    <w:rsid w:val="00304908"/>
    <w:rsid w:val="00304B3F"/>
    <w:rsid w:val="0030506F"/>
    <w:rsid w:val="00305D74"/>
    <w:rsid w:val="00305F43"/>
    <w:rsid w:val="003061DA"/>
    <w:rsid w:val="003067FC"/>
    <w:rsid w:val="00307162"/>
    <w:rsid w:val="00307249"/>
    <w:rsid w:val="003077B1"/>
    <w:rsid w:val="003077E9"/>
    <w:rsid w:val="003077F3"/>
    <w:rsid w:val="00307C7F"/>
    <w:rsid w:val="003100B2"/>
    <w:rsid w:val="00310829"/>
    <w:rsid w:val="00310845"/>
    <w:rsid w:val="00310F13"/>
    <w:rsid w:val="00310F4F"/>
    <w:rsid w:val="003112BD"/>
    <w:rsid w:val="00311493"/>
    <w:rsid w:val="00311FFC"/>
    <w:rsid w:val="00312D3B"/>
    <w:rsid w:val="003135EF"/>
    <w:rsid w:val="0031389A"/>
    <w:rsid w:val="003139CD"/>
    <w:rsid w:val="00314244"/>
    <w:rsid w:val="003143FD"/>
    <w:rsid w:val="00314B89"/>
    <w:rsid w:val="00314F71"/>
    <w:rsid w:val="0031513A"/>
    <w:rsid w:val="00315358"/>
    <w:rsid w:val="003154CB"/>
    <w:rsid w:val="00315687"/>
    <w:rsid w:val="00315ACE"/>
    <w:rsid w:val="00316185"/>
    <w:rsid w:val="0031785A"/>
    <w:rsid w:val="003179B2"/>
    <w:rsid w:val="003200B7"/>
    <w:rsid w:val="0032022B"/>
    <w:rsid w:val="00320750"/>
    <w:rsid w:val="00320C0F"/>
    <w:rsid w:val="003210BE"/>
    <w:rsid w:val="003210ED"/>
    <w:rsid w:val="00321289"/>
    <w:rsid w:val="0032258A"/>
    <w:rsid w:val="00322E70"/>
    <w:rsid w:val="003234AD"/>
    <w:rsid w:val="003235DF"/>
    <w:rsid w:val="00324724"/>
    <w:rsid w:val="0032476E"/>
    <w:rsid w:val="00324B4F"/>
    <w:rsid w:val="00324EF7"/>
    <w:rsid w:val="00324FB1"/>
    <w:rsid w:val="00325499"/>
    <w:rsid w:val="003256E0"/>
    <w:rsid w:val="003258F3"/>
    <w:rsid w:val="003259EF"/>
    <w:rsid w:val="00325B7F"/>
    <w:rsid w:val="00325E8F"/>
    <w:rsid w:val="0032628A"/>
    <w:rsid w:val="00326E09"/>
    <w:rsid w:val="003272CA"/>
    <w:rsid w:val="0032775C"/>
    <w:rsid w:val="00327DED"/>
    <w:rsid w:val="00327F04"/>
    <w:rsid w:val="00327FD5"/>
    <w:rsid w:val="0033031D"/>
    <w:rsid w:val="00330633"/>
    <w:rsid w:val="00330C2E"/>
    <w:rsid w:val="00330CCD"/>
    <w:rsid w:val="00331A0D"/>
    <w:rsid w:val="00331A9E"/>
    <w:rsid w:val="00332070"/>
    <w:rsid w:val="003323B6"/>
    <w:rsid w:val="00332851"/>
    <w:rsid w:val="003330E2"/>
    <w:rsid w:val="003339F3"/>
    <w:rsid w:val="00333C45"/>
    <w:rsid w:val="0033429D"/>
    <w:rsid w:val="003345F8"/>
    <w:rsid w:val="00334C01"/>
    <w:rsid w:val="00334FE0"/>
    <w:rsid w:val="00335593"/>
    <w:rsid w:val="003356A7"/>
    <w:rsid w:val="00335A2A"/>
    <w:rsid w:val="00335AB6"/>
    <w:rsid w:val="00336004"/>
    <w:rsid w:val="00336620"/>
    <w:rsid w:val="00336E09"/>
    <w:rsid w:val="0033739B"/>
    <w:rsid w:val="00337A61"/>
    <w:rsid w:val="00340234"/>
    <w:rsid w:val="00340459"/>
    <w:rsid w:val="00340838"/>
    <w:rsid w:val="003409CC"/>
    <w:rsid w:val="00340EF5"/>
    <w:rsid w:val="003412E2"/>
    <w:rsid w:val="00341843"/>
    <w:rsid w:val="00341E3A"/>
    <w:rsid w:val="00342EC0"/>
    <w:rsid w:val="00342F6F"/>
    <w:rsid w:val="003430F7"/>
    <w:rsid w:val="00343438"/>
    <w:rsid w:val="00343F76"/>
    <w:rsid w:val="003442F1"/>
    <w:rsid w:val="003445A1"/>
    <w:rsid w:val="00344744"/>
    <w:rsid w:val="00344846"/>
    <w:rsid w:val="0034513A"/>
    <w:rsid w:val="00345237"/>
    <w:rsid w:val="003458AB"/>
    <w:rsid w:val="003459DC"/>
    <w:rsid w:val="00345AAE"/>
    <w:rsid w:val="003460B1"/>
    <w:rsid w:val="0034624C"/>
    <w:rsid w:val="0034646B"/>
    <w:rsid w:val="0034653E"/>
    <w:rsid w:val="003465B8"/>
    <w:rsid w:val="00347485"/>
    <w:rsid w:val="00347672"/>
    <w:rsid w:val="003500E9"/>
    <w:rsid w:val="00350425"/>
    <w:rsid w:val="003505D8"/>
    <w:rsid w:val="00350657"/>
    <w:rsid w:val="00350890"/>
    <w:rsid w:val="003514A8"/>
    <w:rsid w:val="0035164A"/>
    <w:rsid w:val="003516DA"/>
    <w:rsid w:val="00352194"/>
    <w:rsid w:val="00352A8A"/>
    <w:rsid w:val="00352BAB"/>
    <w:rsid w:val="0035306D"/>
    <w:rsid w:val="0035352C"/>
    <w:rsid w:val="00353BDF"/>
    <w:rsid w:val="00353D1C"/>
    <w:rsid w:val="00354391"/>
    <w:rsid w:val="003549E9"/>
    <w:rsid w:val="0035518C"/>
    <w:rsid w:val="00355931"/>
    <w:rsid w:val="00355AAA"/>
    <w:rsid w:val="00355E63"/>
    <w:rsid w:val="00356127"/>
    <w:rsid w:val="0035635F"/>
    <w:rsid w:val="00356BC0"/>
    <w:rsid w:val="003571E8"/>
    <w:rsid w:val="00357263"/>
    <w:rsid w:val="003573D3"/>
    <w:rsid w:val="00357800"/>
    <w:rsid w:val="00357989"/>
    <w:rsid w:val="003600D5"/>
    <w:rsid w:val="003602F8"/>
    <w:rsid w:val="003606A9"/>
    <w:rsid w:val="003606D0"/>
    <w:rsid w:val="003608CA"/>
    <w:rsid w:val="0036097D"/>
    <w:rsid w:val="00360CF5"/>
    <w:rsid w:val="00361640"/>
    <w:rsid w:val="00361651"/>
    <w:rsid w:val="0036173A"/>
    <w:rsid w:val="00361CB0"/>
    <w:rsid w:val="00361D5B"/>
    <w:rsid w:val="00361E11"/>
    <w:rsid w:val="00362118"/>
    <w:rsid w:val="0036317D"/>
    <w:rsid w:val="00363598"/>
    <w:rsid w:val="003639C7"/>
    <w:rsid w:val="00364594"/>
    <w:rsid w:val="00365261"/>
    <w:rsid w:val="00365613"/>
    <w:rsid w:val="0036592B"/>
    <w:rsid w:val="00365D9A"/>
    <w:rsid w:val="003661A9"/>
    <w:rsid w:val="00366CA7"/>
    <w:rsid w:val="00366F10"/>
    <w:rsid w:val="003670C4"/>
    <w:rsid w:val="003678B3"/>
    <w:rsid w:val="00367932"/>
    <w:rsid w:val="00367982"/>
    <w:rsid w:val="00367E32"/>
    <w:rsid w:val="003703AE"/>
    <w:rsid w:val="0037054E"/>
    <w:rsid w:val="003707F7"/>
    <w:rsid w:val="00370A2D"/>
    <w:rsid w:val="00370FA4"/>
    <w:rsid w:val="003715CE"/>
    <w:rsid w:val="00371EA5"/>
    <w:rsid w:val="003720A8"/>
    <w:rsid w:val="00372907"/>
    <w:rsid w:val="0037349F"/>
    <w:rsid w:val="00373651"/>
    <w:rsid w:val="00373885"/>
    <w:rsid w:val="00373899"/>
    <w:rsid w:val="003738D2"/>
    <w:rsid w:val="00373B3F"/>
    <w:rsid w:val="00373F40"/>
    <w:rsid w:val="00374143"/>
    <w:rsid w:val="00374580"/>
    <w:rsid w:val="00374CDD"/>
    <w:rsid w:val="00375203"/>
    <w:rsid w:val="003752A2"/>
    <w:rsid w:val="00375813"/>
    <w:rsid w:val="00376489"/>
    <w:rsid w:val="0037670C"/>
    <w:rsid w:val="00376B20"/>
    <w:rsid w:val="00376B32"/>
    <w:rsid w:val="00376E89"/>
    <w:rsid w:val="00377560"/>
    <w:rsid w:val="003801E6"/>
    <w:rsid w:val="003806A0"/>
    <w:rsid w:val="00380C12"/>
    <w:rsid w:val="00380C94"/>
    <w:rsid w:val="00381910"/>
    <w:rsid w:val="00381BF5"/>
    <w:rsid w:val="00381E6C"/>
    <w:rsid w:val="00382B11"/>
    <w:rsid w:val="00382CB0"/>
    <w:rsid w:val="00383110"/>
    <w:rsid w:val="003832A7"/>
    <w:rsid w:val="00383F3A"/>
    <w:rsid w:val="003847EC"/>
    <w:rsid w:val="00384B68"/>
    <w:rsid w:val="00384F48"/>
    <w:rsid w:val="00385077"/>
    <w:rsid w:val="0038532B"/>
    <w:rsid w:val="0038550F"/>
    <w:rsid w:val="003855C9"/>
    <w:rsid w:val="00385B7D"/>
    <w:rsid w:val="0038638E"/>
    <w:rsid w:val="00386435"/>
    <w:rsid w:val="003864CB"/>
    <w:rsid w:val="00386B35"/>
    <w:rsid w:val="00386F34"/>
    <w:rsid w:val="0038731C"/>
    <w:rsid w:val="00387564"/>
    <w:rsid w:val="00387FA9"/>
    <w:rsid w:val="00387FAF"/>
    <w:rsid w:val="00390B1B"/>
    <w:rsid w:val="0039184A"/>
    <w:rsid w:val="00391C37"/>
    <w:rsid w:val="00391CF1"/>
    <w:rsid w:val="0039211B"/>
    <w:rsid w:val="00392489"/>
    <w:rsid w:val="003926A1"/>
    <w:rsid w:val="00392807"/>
    <w:rsid w:val="00392CD7"/>
    <w:rsid w:val="00392D77"/>
    <w:rsid w:val="00392F6D"/>
    <w:rsid w:val="00393006"/>
    <w:rsid w:val="00393016"/>
    <w:rsid w:val="00393079"/>
    <w:rsid w:val="00393462"/>
    <w:rsid w:val="00393ECF"/>
    <w:rsid w:val="00394016"/>
    <w:rsid w:val="0039404E"/>
    <w:rsid w:val="003940D2"/>
    <w:rsid w:val="003945D7"/>
    <w:rsid w:val="00394D69"/>
    <w:rsid w:val="00394F18"/>
    <w:rsid w:val="00395881"/>
    <w:rsid w:val="00396698"/>
    <w:rsid w:val="00397372"/>
    <w:rsid w:val="00397A62"/>
    <w:rsid w:val="00397F2B"/>
    <w:rsid w:val="003A054C"/>
    <w:rsid w:val="003A0650"/>
    <w:rsid w:val="003A0CD1"/>
    <w:rsid w:val="003A1257"/>
    <w:rsid w:val="003A1362"/>
    <w:rsid w:val="003A1B02"/>
    <w:rsid w:val="003A1D29"/>
    <w:rsid w:val="003A2405"/>
    <w:rsid w:val="003A247C"/>
    <w:rsid w:val="003A26E5"/>
    <w:rsid w:val="003A2F6E"/>
    <w:rsid w:val="003A3224"/>
    <w:rsid w:val="003A37E5"/>
    <w:rsid w:val="003A389A"/>
    <w:rsid w:val="003A3C2D"/>
    <w:rsid w:val="003A3C51"/>
    <w:rsid w:val="003A406F"/>
    <w:rsid w:val="003A4099"/>
    <w:rsid w:val="003A473E"/>
    <w:rsid w:val="003A48DB"/>
    <w:rsid w:val="003A4DEA"/>
    <w:rsid w:val="003A4F3E"/>
    <w:rsid w:val="003A4F4B"/>
    <w:rsid w:val="003A598E"/>
    <w:rsid w:val="003A5B36"/>
    <w:rsid w:val="003A5BDF"/>
    <w:rsid w:val="003A5DCB"/>
    <w:rsid w:val="003A5FD8"/>
    <w:rsid w:val="003A63D9"/>
    <w:rsid w:val="003A66D2"/>
    <w:rsid w:val="003A6909"/>
    <w:rsid w:val="003A69CE"/>
    <w:rsid w:val="003A6A86"/>
    <w:rsid w:val="003A6D1B"/>
    <w:rsid w:val="003A6D24"/>
    <w:rsid w:val="003A6D72"/>
    <w:rsid w:val="003A6F8A"/>
    <w:rsid w:val="003A76FE"/>
    <w:rsid w:val="003A776B"/>
    <w:rsid w:val="003B0512"/>
    <w:rsid w:val="003B0643"/>
    <w:rsid w:val="003B071C"/>
    <w:rsid w:val="003B08FA"/>
    <w:rsid w:val="003B0D94"/>
    <w:rsid w:val="003B10C9"/>
    <w:rsid w:val="003B1493"/>
    <w:rsid w:val="003B248B"/>
    <w:rsid w:val="003B2899"/>
    <w:rsid w:val="003B29CA"/>
    <w:rsid w:val="003B2A61"/>
    <w:rsid w:val="003B2A8C"/>
    <w:rsid w:val="003B2E08"/>
    <w:rsid w:val="003B3171"/>
    <w:rsid w:val="003B3918"/>
    <w:rsid w:val="003B3B17"/>
    <w:rsid w:val="003B4081"/>
    <w:rsid w:val="003B4516"/>
    <w:rsid w:val="003B4A2F"/>
    <w:rsid w:val="003B4C0E"/>
    <w:rsid w:val="003B52C0"/>
    <w:rsid w:val="003B5682"/>
    <w:rsid w:val="003B578B"/>
    <w:rsid w:val="003B6664"/>
    <w:rsid w:val="003B6D80"/>
    <w:rsid w:val="003B6DCE"/>
    <w:rsid w:val="003B7509"/>
    <w:rsid w:val="003B78BE"/>
    <w:rsid w:val="003B7A18"/>
    <w:rsid w:val="003B7DA0"/>
    <w:rsid w:val="003B7DD3"/>
    <w:rsid w:val="003C0714"/>
    <w:rsid w:val="003C07F2"/>
    <w:rsid w:val="003C0C71"/>
    <w:rsid w:val="003C15DD"/>
    <w:rsid w:val="003C1E1F"/>
    <w:rsid w:val="003C2511"/>
    <w:rsid w:val="003C26F1"/>
    <w:rsid w:val="003C2810"/>
    <w:rsid w:val="003C2CFF"/>
    <w:rsid w:val="003C37FE"/>
    <w:rsid w:val="003C3933"/>
    <w:rsid w:val="003C3B75"/>
    <w:rsid w:val="003C40CA"/>
    <w:rsid w:val="003C4694"/>
    <w:rsid w:val="003C4DB9"/>
    <w:rsid w:val="003C5014"/>
    <w:rsid w:val="003C51F9"/>
    <w:rsid w:val="003C54E6"/>
    <w:rsid w:val="003C5CB9"/>
    <w:rsid w:val="003C5D8E"/>
    <w:rsid w:val="003C5E27"/>
    <w:rsid w:val="003C5E6C"/>
    <w:rsid w:val="003C6457"/>
    <w:rsid w:val="003C6BE2"/>
    <w:rsid w:val="003C6CC1"/>
    <w:rsid w:val="003C7008"/>
    <w:rsid w:val="003C77AF"/>
    <w:rsid w:val="003C7E30"/>
    <w:rsid w:val="003D069B"/>
    <w:rsid w:val="003D085F"/>
    <w:rsid w:val="003D09C2"/>
    <w:rsid w:val="003D0B91"/>
    <w:rsid w:val="003D1426"/>
    <w:rsid w:val="003D1619"/>
    <w:rsid w:val="003D1878"/>
    <w:rsid w:val="003D18DD"/>
    <w:rsid w:val="003D1C4B"/>
    <w:rsid w:val="003D1EF3"/>
    <w:rsid w:val="003D1FD0"/>
    <w:rsid w:val="003D215B"/>
    <w:rsid w:val="003D221D"/>
    <w:rsid w:val="003D22C3"/>
    <w:rsid w:val="003D243F"/>
    <w:rsid w:val="003D2611"/>
    <w:rsid w:val="003D2A7B"/>
    <w:rsid w:val="003D2DD6"/>
    <w:rsid w:val="003D32DC"/>
    <w:rsid w:val="003D34CD"/>
    <w:rsid w:val="003D38F8"/>
    <w:rsid w:val="003D40F1"/>
    <w:rsid w:val="003D4221"/>
    <w:rsid w:val="003D471D"/>
    <w:rsid w:val="003D4EA5"/>
    <w:rsid w:val="003D510E"/>
    <w:rsid w:val="003D538A"/>
    <w:rsid w:val="003D54BD"/>
    <w:rsid w:val="003D597A"/>
    <w:rsid w:val="003D5A4A"/>
    <w:rsid w:val="003D5D93"/>
    <w:rsid w:val="003D5EEA"/>
    <w:rsid w:val="003D5F08"/>
    <w:rsid w:val="003D61C3"/>
    <w:rsid w:val="003D61EB"/>
    <w:rsid w:val="003D6223"/>
    <w:rsid w:val="003D6355"/>
    <w:rsid w:val="003D6D07"/>
    <w:rsid w:val="003D6EBE"/>
    <w:rsid w:val="003D711D"/>
    <w:rsid w:val="003D7467"/>
    <w:rsid w:val="003D788C"/>
    <w:rsid w:val="003E0095"/>
    <w:rsid w:val="003E06A9"/>
    <w:rsid w:val="003E0AFC"/>
    <w:rsid w:val="003E0BFC"/>
    <w:rsid w:val="003E0D5E"/>
    <w:rsid w:val="003E1AE2"/>
    <w:rsid w:val="003E2362"/>
    <w:rsid w:val="003E2528"/>
    <w:rsid w:val="003E28B5"/>
    <w:rsid w:val="003E377B"/>
    <w:rsid w:val="003E37C1"/>
    <w:rsid w:val="003E37D4"/>
    <w:rsid w:val="003E3C28"/>
    <w:rsid w:val="003E4126"/>
    <w:rsid w:val="003E439F"/>
    <w:rsid w:val="003E449D"/>
    <w:rsid w:val="003E47FF"/>
    <w:rsid w:val="003E49A0"/>
    <w:rsid w:val="003E49D3"/>
    <w:rsid w:val="003E4BFF"/>
    <w:rsid w:val="003E4DA8"/>
    <w:rsid w:val="003E4F6B"/>
    <w:rsid w:val="003E5C7B"/>
    <w:rsid w:val="003E61E0"/>
    <w:rsid w:val="003E620B"/>
    <w:rsid w:val="003E627A"/>
    <w:rsid w:val="003E66AA"/>
    <w:rsid w:val="003E68CA"/>
    <w:rsid w:val="003E6B53"/>
    <w:rsid w:val="003E6C8F"/>
    <w:rsid w:val="003E6CBE"/>
    <w:rsid w:val="003E7127"/>
    <w:rsid w:val="003E7239"/>
    <w:rsid w:val="003E7A15"/>
    <w:rsid w:val="003F05EC"/>
    <w:rsid w:val="003F0AE1"/>
    <w:rsid w:val="003F0E39"/>
    <w:rsid w:val="003F18F4"/>
    <w:rsid w:val="003F195E"/>
    <w:rsid w:val="003F1B9E"/>
    <w:rsid w:val="003F1FF7"/>
    <w:rsid w:val="003F249C"/>
    <w:rsid w:val="003F2B41"/>
    <w:rsid w:val="003F2B4C"/>
    <w:rsid w:val="003F2E9C"/>
    <w:rsid w:val="003F32C9"/>
    <w:rsid w:val="003F3CE9"/>
    <w:rsid w:val="003F3EAD"/>
    <w:rsid w:val="003F5073"/>
    <w:rsid w:val="003F5467"/>
    <w:rsid w:val="003F58CC"/>
    <w:rsid w:val="003F5943"/>
    <w:rsid w:val="003F59E5"/>
    <w:rsid w:val="003F6D99"/>
    <w:rsid w:val="003F71E1"/>
    <w:rsid w:val="003F7588"/>
    <w:rsid w:val="003F7A58"/>
    <w:rsid w:val="004000A5"/>
    <w:rsid w:val="004006EE"/>
    <w:rsid w:val="00400C13"/>
    <w:rsid w:val="004010CD"/>
    <w:rsid w:val="0040119D"/>
    <w:rsid w:val="00401B43"/>
    <w:rsid w:val="00401B46"/>
    <w:rsid w:val="00401CB8"/>
    <w:rsid w:val="00401D03"/>
    <w:rsid w:val="0040232E"/>
    <w:rsid w:val="0040266B"/>
    <w:rsid w:val="0040267E"/>
    <w:rsid w:val="0040286E"/>
    <w:rsid w:val="00402A4C"/>
    <w:rsid w:val="00403718"/>
    <w:rsid w:val="00403730"/>
    <w:rsid w:val="00403F01"/>
    <w:rsid w:val="004040B5"/>
    <w:rsid w:val="004048C0"/>
    <w:rsid w:val="00404A19"/>
    <w:rsid w:val="00405369"/>
    <w:rsid w:val="00405885"/>
    <w:rsid w:val="00405B02"/>
    <w:rsid w:val="00406113"/>
    <w:rsid w:val="0040651E"/>
    <w:rsid w:val="00407D21"/>
    <w:rsid w:val="0041019F"/>
    <w:rsid w:val="004104FB"/>
    <w:rsid w:val="00410582"/>
    <w:rsid w:val="00410B0C"/>
    <w:rsid w:val="0041111D"/>
    <w:rsid w:val="004113C0"/>
    <w:rsid w:val="0041188D"/>
    <w:rsid w:val="00411963"/>
    <w:rsid w:val="00411A60"/>
    <w:rsid w:val="00411A8B"/>
    <w:rsid w:val="00412440"/>
    <w:rsid w:val="0041257E"/>
    <w:rsid w:val="00412AC1"/>
    <w:rsid w:val="0041328E"/>
    <w:rsid w:val="00413342"/>
    <w:rsid w:val="004133E5"/>
    <w:rsid w:val="00413CE0"/>
    <w:rsid w:val="0041404E"/>
    <w:rsid w:val="004141D4"/>
    <w:rsid w:val="0041546C"/>
    <w:rsid w:val="00415627"/>
    <w:rsid w:val="00415BD7"/>
    <w:rsid w:val="004169A1"/>
    <w:rsid w:val="00417182"/>
    <w:rsid w:val="00417474"/>
    <w:rsid w:val="004179B2"/>
    <w:rsid w:val="00417A89"/>
    <w:rsid w:val="00417E41"/>
    <w:rsid w:val="0042045B"/>
    <w:rsid w:val="004209B6"/>
    <w:rsid w:val="00420C12"/>
    <w:rsid w:val="00420E92"/>
    <w:rsid w:val="00421EA3"/>
    <w:rsid w:val="004224CE"/>
    <w:rsid w:val="004229CE"/>
    <w:rsid w:val="00422E88"/>
    <w:rsid w:val="00422F69"/>
    <w:rsid w:val="0042312A"/>
    <w:rsid w:val="0042336E"/>
    <w:rsid w:val="00423C42"/>
    <w:rsid w:val="00423E01"/>
    <w:rsid w:val="0042410F"/>
    <w:rsid w:val="0042489D"/>
    <w:rsid w:val="0042496D"/>
    <w:rsid w:val="00424A48"/>
    <w:rsid w:val="00425043"/>
    <w:rsid w:val="00425690"/>
    <w:rsid w:val="00425ECA"/>
    <w:rsid w:val="0042611C"/>
    <w:rsid w:val="00426291"/>
    <w:rsid w:val="004263AE"/>
    <w:rsid w:val="004263CE"/>
    <w:rsid w:val="00426520"/>
    <w:rsid w:val="00426693"/>
    <w:rsid w:val="00426BE9"/>
    <w:rsid w:val="00426D31"/>
    <w:rsid w:val="004270B5"/>
    <w:rsid w:val="0042722D"/>
    <w:rsid w:val="004272B2"/>
    <w:rsid w:val="00427864"/>
    <w:rsid w:val="00427CDC"/>
    <w:rsid w:val="00427DCC"/>
    <w:rsid w:val="00430251"/>
    <w:rsid w:val="00430620"/>
    <w:rsid w:val="0043088A"/>
    <w:rsid w:val="00430A32"/>
    <w:rsid w:val="00430C43"/>
    <w:rsid w:val="00430C92"/>
    <w:rsid w:val="00430D2D"/>
    <w:rsid w:val="00430E1E"/>
    <w:rsid w:val="00430E6A"/>
    <w:rsid w:val="00430FD2"/>
    <w:rsid w:val="00431178"/>
    <w:rsid w:val="004312C7"/>
    <w:rsid w:val="0043170A"/>
    <w:rsid w:val="00431B02"/>
    <w:rsid w:val="00431DDD"/>
    <w:rsid w:val="0043289A"/>
    <w:rsid w:val="00433390"/>
    <w:rsid w:val="0043408F"/>
    <w:rsid w:val="00434133"/>
    <w:rsid w:val="0043424D"/>
    <w:rsid w:val="004348DD"/>
    <w:rsid w:val="00434955"/>
    <w:rsid w:val="00434A8C"/>
    <w:rsid w:val="00434B54"/>
    <w:rsid w:val="00434E99"/>
    <w:rsid w:val="00435041"/>
    <w:rsid w:val="004357FB"/>
    <w:rsid w:val="004358E9"/>
    <w:rsid w:val="00435A95"/>
    <w:rsid w:val="004361B6"/>
    <w:rsid w:val="0043660E"/>
    <w:rsid w:val="004366F8"/>
    <w:rsid w:val="004369B3"/>
    <w:rsid w:val="00437427"/>
    <w:rsid w:val="00437D46"/>
    <w:rsid w:val="00437FE8"/>
    <w:rsid w:val="00440072"/>
    <w:rsid w:val="00440251"/>
    <w:rsid w:val="00440413"/>
    <w:rsid w:val="00440609"/>
    <w:rsid w:val="00440CEF"/>
    <w:rsid w:val="00441003"/>
    <w:rsid w:val="00441496"/>
    <w:rsid w:val="00441613"/>
    <w:rsid w:val="00441A5C"/>
    <w:rsid w:val="00441B8C"/>
    <w:rsid w:val="00441EF4"/>
    <w:rsid w:val="004423AE"/>
    <w:rsid w:val="0044246E"/>
    <w:rsid w:val="0044323D"/>
    <w:rsid w:val="0044361B"/>
    <w:rsid w:val="00443633"/>
    <w:rsid w:val="00443CA4"/>
    <w:rsid w:val="00443F38"/>
    <w:rsid w:val="004442C9"/>
    <w:rsid w:val="00444743"/>
    <w:rsid w:val="004448D4"/>
    <w:rsid w:val="00444E14"/>
    <w:rsid w:val="00444FAC"/>
    <w:rsid w:val="004453CD"/>
    <w:rsid w:val="0044550D"/>
    <w:rsid w:val="00445CBB"/>
    <w:rsid w:val="004462AF"/>
    <w:rsid w:val="00446808"/>
    <w:rsid w:val="00446DDE"/>
    <w:rsid w:val="00446F7E"/>
    <w:rsid w:val="004472FA"/>
    <w:rsid w:val="00447BB3"/>
    <w:rsid w:val="00447CCF"/>
    <w:rsid w:val="00450229"/>
    <w:rsid w:val="0045031F"/>
    <w:rsid w:val="00450CBF"/>
    <w:rsid w:val="00450D36"/>
    <w:rsid w:val="00450DA7"/>
    <w:rsid w:val="00450E7D"/>
    <w:rsid w:val="00450EF1"/>
    <w:rsid w:val="00450F90"/>
    <w:rsid w:val="004513D1"/>
    <w:rsid w:val="004516DC"/>
    <w:rsid w:val="004516F8"/>
    <w:rsid w:val="004518FE"/>
    <w:rsid w:val="00451A84"/>
    <w:rsid w:val="00451B2D"/>
    <w:rsid w:val="00452176"/>
    <w:rsid w:val="0045222F"/>
    <w:rsid w:val="004524D8"/>
    <w:rsid w:val="00452C4B"/>
    <w:rsid w:val="0045302F"/>
    <w:rsid w:val="0045340B"/>
    <w:rsid w:val="004534DC"/>
    <w:rsid w:val="004536D6"/>
    <w:rsid w:val="00453D58"/>
    <w:rsid w:val="00453D6F"/>
    <w:rsid w:val="00453FB6"/>
    <w:rsid w:val="004544E3"/>
    <w:rsid w:val="004548A5"/>
    <w:rsid w:val="00454952"/>
    <w:rsid w:val="00454CB2"/>
    <w:rsid w:val="00455244"/>
    <w:rsid w:val="00455259"/>
    <w:rsid w:val="004552FE"/>
    <w:rsid w:val="0045538F"/>
    <w:rsid w:val="004554D7"/>
    <w:rsid w:val="004556C9"/>
    <w:rsid w:val="00455B37"/>
    <w:rsid w:val="00455D6B"/>
    <w:rsid w:val="004573BC"/>
    <w:rsid w:val="00457502"/>
    <w:rsid w:val="00457970"/>
    <w:rsid w:val="00457E21"/>
    <w:rsid w:val="00457F2A"/>
    <w:rsid w:val="0046012C"/>
    <w:rsid w:val="004604F1"/>
    <w:rsid w:val="00460950"/>
    <w:rsid w:val="00460D3B"/>
    <w:rsid w:val="0046124B"/>
    <w:rsid w:val="00461527"/>
    <w:rsid w:val="00461A4A"/>
    <w:rsid w:val="00461EBE"/>
    <w:rsid w:val="00462547"/>
    <w:rsid w:val="004626B2"/>
    <w:rsid w:val="00462D3C"/>
    <w:rsid w:val="004631FD"/>
    <w:rsid w:val="004634C4"/>
    <w:rsid w:val="0046368F"/>
    <w:rsid w:val="00463C5B"/>
    <w:rsid w:val="00464182"/>
    <w:rsid w:val="0046422B"/>
    <w:rsid w:val="004643D6"/>
    <w:rsid w:val="00464A04"/>
    <w:rsid w:val="00464AF6"/>
    <w:rsid w:val="0046557C"/>
    <w:rsid w:val="00465814"/>
    <w:rsid w:val="00465E83"/>
    <w:rsid w:val="00466183"/>
    <w:rsid w:val="00466800"/>
    <w:rsid w:val="004669FA"/>
    <w:rsid w:val="00466DC1"/>
    <w:rsid w:val="00467398"/>
    <w:rsid w:val="00467974"/>
    <w:rsid w:val="00467CBD"/>
    <w:rsid w:val="00470488"/>
    <w:rsid w:val="00470D9C"/>
    <w:rsid w:val="00471B6F"/>
    <w:rsid w:val="00472098"/>
    <w:rsid w:val="00472708"/>
    <w:rsid w:val="00472ECD"/>
    <w:rsid w:val="00473928"/>
    <w:rsid w:val="00473E4F"/>
    <w:rsid w:val="004742C1"/>
    <w:rsid w:val="00474333"/>
    <w:rsid w:val="00474C24"/>
    <w:rsid w:val="00475034"/>
    <w:rsid w:val="004750D0"/>
    <w:rsid w:val="004750D3"/>
    <w:rsid w:val="00475183"/>
    <w:rsid w:val="0047575D"/>
    <w:rsid w:val="00475BF0"/>
    <w:rsid w:val="00475F2E"/>
    <w:rsid w:val="004764CD"/>
    <w:rsid w:val="00476821"/>
    <w:rsid w:val="00476922"/>
    <w:rsid w:val="00476E6C"/>
    <w:rsid w:val="00477D17"/>
    <w:rsid w:val="0048077F"/>
    <w:rsid w:val="00480830"/>
    <w:rsid w:val="0048088E"/>
    <w:rsid w:val="00481476"/>
    <w:rsid w:val="004814E4"/>
    <w:rsid w:val="00481549"/>
    <w:rsid w:val="00481786"/>
    <w:rsid w:val="004818A8"/>
    <w:rsid w:val="00481CCD"/>
    <w:rsid w:val="0048224F"/>
    <w:rsid w:val="00482294"/>
    <w:rsid w:val="0048250D"/>
    <w:rsid w:val="004826C8"/>
    <w:rsid w:val="00482811"/>
    <w:rsid w:val="00482B01"/>
    <w:rsid w:val="00483483"/>
    <w:rsid w:val="00483852"/>
    <w:rsid w:val="004839D2"/>
    <w:rsid w:val="00483A29"/>
    <w:rsid w:val="00483FF8"/>
    <w:rsid w:val="0048409A"/>
    <w:rsid w:val="004850F3"/>
    <w:rsid w:val="0048572B"/>
    <w:rsid w:val="00485B3F"/>
    <w:rsid w:val="004864B3"/>
    <w:rsid w:val="004866EA"/>
    <w:rsid w:val="0048709C"/>
    <w:rsid w:val="004877DE"/>
    <w:rsid w:val="004902A2"/>
    <w:rsid w:val="004902B6"/>
    <w:rsid w:val="0049043D"/>
    <w:rsid w:val="0049050A"/>
    <w:rsid w:val="0049086D"/>
    <w:rsid w:val="00490BF6"/>
    <w:rsid w:val="004913A7"/>
    <w:rsid w:val="00491DA1"/>
    <w:rsid w:val="00492067"/>
    <w:rsid w:val="004929FA"/>
    <w:rsid w:val="00492FE7"/>
    <w:rsid w:val="00493376"/>
    <w:rsid w:val="004933B2"/>
    <w:rsid w:val="004937C2"/>
    <w:rsid w:val="00493822"/>
    <w:rsid w:val="00493B6D"/>
    <w:rsid w:val="00493FDF"/>
    <w:rsid w:val="00494A62"/>
    <w:rsid w:val="00494D25"/>
    <w:rsid w:val="00495051"/>
    <w:rsid w:val="00495A7E"/>
    <w:rsid w:val="00495D39"/>
    <w:rsid w:val="00496508"/>
    <w:rsid w:val="00496A13"/>
    <w:rsid w:val="004971E4"/>
    <w:rsid w:val="004972A9"/>
    <w:rsid w:val="00497A11"/>
    <w:rsid w:val="00497A60"/>
    <w:rsid w:val="004A048C"/>
    <w:rsid w:val="004A061C"/>
    <w:rsid w:val="004A08F1"/>
    <w:rsid w:val="004A097D"/>
    <w:rsid w:val="004A14DD"/>
    <w:rsid w:val="004A1659"/>
    <w:rsid w:val="004A195F"/>
    <w:rsid w:val="004A1D57"/>
    <w:rsid w:val="004A1D85"/>
    <w:rsid w:val="004A2049"/>
    <w:rsid w:val="004A249E"/>
    <w:rsid w:val="004A25B5"/>
    <w:rsid w:val="004A288A"/>
    <w:rsid w:val="004A2E51"/>
    <w:rsid w:val="004A31B5"/>
    <w:rsid w:val="004A3203"/>
    <w:rsid w:val="004A3333"/>
    <w:rsid w:val="004A381F"/>
    <w:rsid w:val="004A3E55"/>
    <w:rsid w:val="004A4354"/>
    <w:rsid w:val="004A4844"/>
    <w:rsid w:val="004A49F1"/>
    <w:rsid w:val="004A4CF7"/>
    <w:rsid w:val="004A5203"/>
    <w:rsid w:val="004A542C"/>
    <w:rsid w:val="004A55E8"/>
    <w:rsid w:val="004A5658"/>
    <w:rsid w:val="004A5D73"/>
    <w:rsid w:val="004A5E52"/>
    <w:rsid w:val="004A6A79"/>
    <w:rsid w:val="004A7068"/>
    <w:rsid w:val="004A7506"/>
    <w:rsid w:val="004A7C8A"/>
    <w:rsid w:val="004A7FD3"/>
    <w:rsid w:val="004B037E"/>
    <w:rsid w:val="004B0576"/>
    <w:rsid w:val="004B0721"/>
    <w:rsid w:val="004B07BA"/>
    <w:rsid w:val="004B0FE9"/>
    <w:rsid w:val="004B24FC"/>
    <w:rsid w:val="004B254E"/>
    <w:rsid w:val="004B2CA0"/>
    <w:rsid w:val="004B3884"/>
    <w:rsid w:val="004B39DA"/>
    <w:rsid w:val="004B3A80"/>
    <w:rsid w:val="004B3A89"/>
    <w:rsid w:val="004B3A8A"/>
    <w:rsid w:val="004B3D30"/>
    <w:rsid w:val="004B45C3"/>
    <w:rsid w:val="004B48DB"/>
    <w:rsid w:val="004B4E17"/>
    <w:rsid w:val="004B4EA2"/>
    <w:rsid w:val="004B502A"/>
    <w:rsid w:val="004B5052"/>
    <w:rsid w:val="004B5AC1"/>
    <w:rsid w:val="004B60B7"/>
    <w:rsid w:val="004B627E"/>
    <w:rsid w:val="004B6986"/>
    <w:rsid w:val="004B6E5D"/>
    <w:rsid w:val="004B752F"/>
    <w:rsid w:val="004B797D"/>
    <w:rsid w:val="004B7A6B"/>
    <w:rsid w:val="004B7A89"/>
    <w:rsid w:val="004C0180"/>
    <w:rsid w:val="004C0787"/>
    <w:rsid w:val="004C0813"/>
    <w:rsid w:val="004C0A4D"/>
    <w:rsid w:val="004C0C58"/>
    <w:rsid w:val="004C0EB1"/>
    <w:rsid w:val="004C0FF5"/>
    <w:rsid w:val="004C108E"/>
    <w:rsid w:val="004C10D9"/>
    <w:rsid w:val="004C2073"/>
    <w:rsid w:val="004C227D"/>
    <w:rsid w:val="004C3AEC"/>
    <w:rsid w:val="004C3B4F"/>
    <w:rsid w:val="004C3C00"/>
    <w:rsid w:val="004C3F7D"/>
    <w:rsid w:val="004C3F99"/>
    <w:rsid w:val="004C44D9"/>
    <w:rsid w:val="004C45B4"/>
    <w:rsid w:val="004C4D8A"/>
    <w:rsid w:val="004C583C"/>
    <w:rsid w:val="004C59B5"/>
    <w:rsid w:val="004C5FB9"/>
    <w:rsid w:val="004C6DA6"/>
    <w:rsid w:val="004C7BE0"/>
    <w:rsid w:val="004C7C88"/>
    <w:rsid w:val="004C7D56"/>
    <w:rsid w:val="004C7ECC"/>
    <w:rsid w:val="004D046F"/>
    <w:rsid w:val="004D04E7"/>
    <w:rsid w:val="004D05D6"/>
    <w:rsid w:val="004D064A"/>
    <w:rsid w:val="004D0738"/>
    <w:rsid w:val="004D0AB7"/>
    <w:rsid w:val="004D0AF2"/>
    <w:rsid w:val="004D0E3E"/>
    <w:rsid w:val="004D1C97"/>
    <w:rsid w:val="004D1F6D"/>
    <w:rsid w:val="004D312E"/>
    <w:rsid w:val="004D3141"/>
    <w:rsid w:val="004D39E8"/>
    <w:rsid w:val="004D4379"/>
    <w:rsid w:val="004D443F"/>
    <w:rsid w:val="004D4A9E"/>
    <w:rsid w:val="004D4B5F"/>
    <w:rsid w:val="004D4B6B"/>
    <w:rsid w:val="004D4E79"/>
    <w:rsid w:val="004D509D"/>
    <w:rsid w:val="004D51CB"/>
    <w:rsid w:val="004D51D8"/>
    <w:rsid w:val="004D5244"/>
    <w:rsid w:val="004D5288"/>
    <w:rsid w:val="004D54BF"/>
    <w:rsid w:val="004D5527"/>
    <w:rsid w:val="004D560E"/>
    <w:rsid w:val="004D582E"/>
    <w:rsid w:val="004D5F2F"/>
    <w:rsid w:val="004D609B"/>
    <w:rsid w:val="004D6B8C"/>
    <w:rsid w:val="004D7261"/>
    <w:rsid w:val="004D726D"/>
    <w:rsid w:val="004D7405"/>
    <w:rsid w:val="004D7D84"/>
    <w:rsid w:val="004D7E24"/>
    <w:rsid w:val="004D7FB9"/>
    <w:rsid w:val="004E00E1"/>
    <w:rsid w:val="004E0351"/>
    <w:rsid w:val="004E08FE"/>
    <w:rsid w:val="004E10C9"/>
    <w:rsid w:val="004E14E7"/>
    <w:rsid w:val="004E24D1"/>
    <w:rsid w:val="004E2C6C"/>
    <w:rsid w:val="004E33FF"/>
    <w:rsid w:val="004E3AC6"/>
    <w:rsid w:val="004E3D80"/>
    <w:rsid w:val="004E3F41"/>
    <w:rsid w:val="004E4018"/>
    <w:rsid w:val="004E45D7"/>
    <w:rsid w:val="004E5508"/>
    <w:rsid w:val="004E5A13"/>
    <w:rsid w:val="004E60AC"/>
    <w:rsid w:val="004E6444"/>
    <w:rsid w:val="004E6A85"/>
    <w:rsid w:val="004E6DE6"/>
    <w:rsid w:val="004E7484"/>
    <w:rsid w:val="004E7529"/>
    <w:rsid w:val="004E7540"/>
    <w:rsid w:val="004E78CF"/>
    <w:rsid w:val="004E7EAE"/>
    <w:rsid w:val="004F02A9"/>
    <w:rsid w:val="004F0713"/>
    <w:rsid w:val="004F11A8"/>
    <w:rsid w:val="004F1339"/>
    <w:rsid w:val="004F1649"/>
    <w:rsid w:val="004F22E9"/>
    <w:rsid w:val="004F2DA1"/>
    <w:rsid w:val="004F3128"/>
    <w:rsid w:val="004F3309"/>
    <w:rsid w:val="004F4568"/>
    <w:rsid w:val="004F5003"/>
    <w:rsid w:val="004F55C0"/>
    <w:rsid w:val="004F59C7"/>
    <w:rsid w:val="004F6361"/>
    <w:rsid w:val="004F6DB3"/>
    <w:rsid w:val="004F7099"/>
    <w:rsid w:val="004F7203"/>
    <w:rsid w:val="004F74E0"/>
    <w:rsid w:val="004F7746"/>
    <w:rsid w:val="004F77C1"/>
    <w:rsid w:val="004F7B5F"/>
    <w:rsid w:val="004F7E5F"/>
    <w:rsid w:val="004F7EBA"/>
    <w:rsid w:val="00500A25"/>
    <w:rsid w:val="00500B4A"/>
    <w:rsid w:val="00500ED9"/>
    <w:rsid w:val="00501203"/>
    <w:rsid w:val="0050129C"/>
    <w:rsid w:val="005016A6"/>
    <w:rsid w:val="00501816"/>
    <w:rsid w:val="00501B53"/>
    <w:rsid w:val="00501C31"/>
    <w:rsid w:val="0050286E"/>
    <w:rsid w:val="00502A6F"/>
    <w:rsid w:val="00502D00"/>
    <w:rsid w:val="00502D10"/>
    <w:rsid w:val="00502EB6"/>
    <w:rsid w:val="005032AE"/>
    <w:rsid w:val="005032F0"/>
    <w:rsid w:val="00503478"/>
    <w:rsid w:val="00503ADA"/>
    <w:rsid w:val="00503DDA"/>
    <w:rsid w:val="005041F3"/>
    <w:rsid w:val="00504616"/>
    <w:rsid w:val="0050465C"/>
    <w:rsid w:val="00504C9D"/>
    <w:rsid w:val="005050E5"/>
    <w:rsid w:val="00505434"/>
    <w:rsid w:val="005055E5"/>
    <w:rsid w:val="005059CF"/>
    <w:rsid w:val="00506740"/>
    <w:rsid w:val="00506AE7"/>
    <w:rsid w:val="00506D85"/>
    <w:rsid w:val="00506FDD"/>
    <w:rsid w:val="00507280"/>
    <w:rsid w:val="0050746C"/>
    <w:rsid w:val="005075A1"/>
    <w:rsid w:val="00507C67"/>
    <w:rsid w:val="00507D40"/>
    <w:rsid w:val="005100BA"/>
    <w:rsid w:val="0051038A"/>
    <w:rsid w:val="005109E6"/>
    <w:rsid w:val="00510AA4"/>
    <w:rsid w:val="00510EA9"/>
    <w:rsid w:val="00511084"/>
    <w:rsid w:val="0051111F"/>
    <w:rsid w:val="005113F0"/>
    <w:rsid w:val="005115CF"/>
    <w:rsid w:val="00511633"/>
    <w:rsid w:val="005121BF"/>
    <w:rsid w:val="00512416"/>
    <w:rsid w:val="0051282C"/>
    <w:rsid w:val="00512BF0"/>
    <w:rsid w:val="00512C72"/>
    <w:rsid w:val="00512E08"/>
    <w:rsid w:val="00513088"/>
    <w:rsid w:val="005136FE"/>
    <w:rsid w:val="0051374A"/>
    <w:rsid w:val="00513D60"/>
    <w:rsid w:val="00513DFD"/>
    <w:rsid w:val="00513EAD"/>
    <w:rsid w:val="00514846"/>
    <w:rsid w:val="00514982"/>
    <w:rsid w:val="00515048"/>
    <w:rsid w:val="0051569A"/>
    <w:rsid w:val="00515704"/>
    <w:rsid w:val="005157E6"/>
    <w:rsid w:val="00516CDC"/>
    <w:rsid w:val="00516EB7"/>
    <w:rsid w:val="00517258"/>
    <w:rsid w:val="005175EC"/>
    <w:rsid w:val="00520529"/>
    <w:rsid w:val="0052058F"/>
    <w:rsid w:val="005205AE"/>
    <w:rsid w:val="00520743"/>
    <w:rsid w:val="005208B1"/>
    <w:rsid w:val="00520A8C"/>
    <w:rsid w:val="00520B2B"/>
    <w:rsid w:val="00520C81"/>
    <w:rsid w:val="00520E81"/>
    <w:rsid w:val="0052265A"/>
    <w:rsid w:val="005228CB"/>
    <w:rsid w:val="00522A04"/>
    <w:rsid w:val="00522C29"/>
    <w:rsid w:val="00522D0D"/>
    <w:rsid w:val="00522F69"/>
    <w:rsid w:val="005236CE"/>
    <w:rsid w:val="005239DA"/>
    <w:rsid w:val="00523E32"/>
    <w:rsid w:val="005249D3"/>
    <w:rsid w:val="00524D7A"/>
    <w:rsid w:val="00524F0F"/>
    <w:rsid w:val="005252CF"/>
    <w:rsid w:val="00525415"/>
    <w:rsid w:val="005255F2"/>
    <w:rsid w:val="005256C7"/>
    <w:rsid w:val="005257CC"/>
    <w:rsid w:val="005257CF"/>
    <w:rsid w:val="00525811"/>
    <w:rsid w:val="005258D3"/>
    <w:rsid w:val="005258F8"/>
    <w:rsid w:val="0052599C"/>
    <w:rsid w:val="00525AA5"/>
    <w:rsid w:val="00526084"/>
    <w:rsid w:val="005261C4"/>
    <w:rsid w:val="00526296"/>
    <w:rsid w:val="00526764"/>
    <w:rsid w:val="00526848"/>
    <w:rsid w:val="00526D40"/>
    <w:rsid w:val="00527365"/>
    <w:rsid w:val="005274A8"/>
    <w:rsid w:val="00530050"/>
    <w:rsid w:val="00530309"/>
    <w:rsid w:val="00530CBB"/>
    <w:rsid w:val="0053147F"/>
    <w:rsid w:val="00531B28"/>
    <w:rsid w:val="00531BFA"/>
    <w:rsid w:val="005320A2"/>
    <w:rsid w:val="005322C0"/>
    <w:rsid w:val="005327C2"/>
    <w:rsid w:val="005328FF"/>
    <w:rsid w:val="00532927"/>
    <w:rsid w:val="00532D59"/>
    <w:rsid w:val="005332A2"/>
    <w:rsid w:val="00533FA8"/>
    <w:rsid w:val="0053498F"/>
    <w:rsid w:val="005350D9"/>
    <w:rsid w:val="00535386"/>
    <w:rsid w:val="0053596F"/>
    <w:rsid w:val="00535C00"/>
    <w:rsid w:val="00537107"/>
    <w:rsid w:val="005372C7"/>
    <w:rsid w:val="00537831"/>
    <w:rsid w:val="005378A5"/>
    <w:rsid w:val="00537AD4"/>
    <w:rsid w:val="00537E80"/>
    <w:rsid w:val="00540121"/>
    <w:rsid w:val="00540165"/>
    <w:rsid w:val="00540741"/>
    <w:rsid w:val="00540765"/>
    <w:rsid w:val="00540F4A"/>
    <w:rsid w:val="0054138A"/>
    <w:rsid w:val="005413AE"/>
    <w:rsid w:val="00541466"/>
    <w:rsid w:val="00541578"/>
    <w:rsid w:val="00541662"/>
    <w:rsid w:val="00541739"/>
    <w:rsid w:val="00541746"/>
    <w:rsid w:val="00541DF5"/>
    <w:rsid w:val="0054200D"/>
    <w:rsid w:val="0054237E"/>
    <w:rsid w:val="0054243D"/>
    <w:rsid w:val="00542D19"/>
    <w:rsid w:val="005435F2"/>
    <w:rsid w:val="00543766"/>
    <w:rsid w:val="00543802"/>
    <w:rsid w:val="00543CCF"/>
    <w:rsid w:val="005445F8"/>
    <w:rsid w:val="00544699"/>
    <w:rsid w:val="00544D80"/>
    <w:rsid w:val="00544E5F"/>
    <w:rsid w:val="00545123"/>
    <w:rsid w:val="00545239"/>
    <w:rsid w:val="0054526C"/>
    <w:rsid w:val="0054528C"/>
    <w:rsid w:val="00545D1D"/>
    <w:rsid w:val="0054642B"/>
    <w:rsid w:val="0054782A"/>
    <w:rsid w:val="00547B69"/>
    <w:rsid w:val="00547F42"/>
    <w:rsid w:val="00550612"/>
    <w:rsid w:val="00550950"/>
    <w:rsid w:val="00550B35"/>
    <w:rsid w:val="00551ACE"/>
    <w:rsid w:val="00551C8C"/>
    <w:rsid w:val="0055291C"/>
    <w:rsid w:val="00552B41"/>
    <w:rsid w:val="00552D13"/>
    <w:rsid w:val="00552F81"/>
    <w:rsid w:val="00553059"/>
    <w:rsid w:val="00553383"/>
    <w:rsid w:val="00553513"/>
    <w:rsid w:val="00553562"/>
    <w:rsid w:val="005537CF"/>
    <w:rsid w:val="00553A16"/>
    <w:rsid w:val="00553A30"/>
    <w:rsid w:val="00553C16"/>
    <w:rsid w:val="00553D20"/>
    <w:rsid w:val="00553DD2"/>
    <w:rsid w:val="00553EBA"/>
    <w:rsid w:val="00554036"/>
    <w:rsid w:val="0055432F"/>
    <w:rsid w:val="005544EA"/>
    <w:rsid w:val="00554557"/>
    <w:rsid w:val="00554A31"/>
    <w:rsid w:val="00554A90"/>
    <w:rsid w:val="00554C75"/>
    <w:rsid w:val="00555DCA"/>
    <w:rsid w:val="00556183"/>
    <w:rsid w:val="0055621A"/>
    <w:rsid w:val="00556599"/>
    <w:rsid w:val="00556823"/>
    <w:rsid w:val="00556887"/>
    <w:rsid w:val="005569D1"/>
    <w:rsid w:val="00557117"/>
    <w:rsid w:val="00557961"/>
    <w:rsid w:val="00557F03"/>
    <w:rsid w:val="00560287"/>
    <w:rsid w:val="005605A1"/>
    <w:rsid w:val="00560B0D"/>
    <w:rsid w:val="00560CE3"/>
    <w:rsid w:val="00560D18"/>
    <w:rsid w:val="005610E0"/>
    <w:rsid w:val="005612DC"/>
    <w:rsid w:val="0056147B"/>
    <w:rsid w:val="005614F7"/>
    <w:rsid w:val="00561AD3"/>
    <w:rsid w:val="0056202F"/>
    <w:rsid w:val="0056238E"/>
    <w:rsid w:val="00562857"/>
    <w:rsid w:val="00562EC7"/>
    <w:rsid w:val="00563139"/>
    <w:rsid w:val="005631E7"/>
    <w:rsid w:val="00563357"/>
    <w:rsid w:val="0056357C"/>
    <w:rsid w:val="00563B57"/>
    <w:rsid w:val="00563CAD"/>
    <w:rsid w:val="00563E2D"/>
    <w:rsid w:val="005642E9"/>
    <w:rsid w:val="00564365"/>
    <w:rsid w:val="0056470F"/>
    <w:rsid w:val="005647E3"/>
    <w:rsid w:val="00564813"/>
    <w:rsid w:val="00564CE7"/>
    <w:rsid w:val="00565034"/>
    <w:rsid w:val="0056593A"/>
    <w:rsid w:val="00565AA9"/>
    <w:rsid w:val="00565F3C"/>
    <w:rsid w:val="005662FB"/>
    <w:rsid w:val="00566652"/>
    <w:rsid w:val="0056677F"/>
    <w:rsid w:val="00566AB1"/>
    <w:rsid w:val="00566CB6"/>
    <w:rsid w:val="00567D87"/>
    <w:rsid w:val="00567DE1"/>
    <w:rsid w:val="00567E65"/>
    <w:rsid w:val="00570F4E"/>
    <w:rsid w:val="005710CE"/>
    <w:rsid w:val="0057119C"/>
    <w:rsid w:val="005712E3"/>
    <w:rsid w:val="00571673"/>
    <w:rsid w:val="00571A6C"/>
    <w:rsid w:val="00571D8B"/>
    <w:rsid w:val="00571E3C"/>
    <w:rsid w:val="00571E4C"/>
    <w:rsid w:val="00571F2C"/>
    <w:rsid w:val="005725E3"/>
    <w:rsid w:val="0057292F"/>
    <w:rsid w:val="00572930"/>
    <w:rsid w:val="00572A32"/>
    <w:rsid w:val="00572D02"/>
    <w:rsid w:val="0057399A"/>
    <w:rsid w:val="00573A46"/>
    <w:rsid w:val="0057436F"/>
    <w:rsid w:val="00574492"/>
    <w:rsid w:val="00574A7B"/>
    <w:rsid w:val="00575298"/>
    <w:rsid w:val="00575B65"/>
    <w:rsid w:val="00575D92"/>
    <w:rsid w:val="00575F64"/>
    <w:rsid w:val="0057658B"/>
    <w:rsid w:val="0057667D"/>
    <w:rsid w:val="005767D6"/>
    <w:rsid w:val="005770FD"/>
    <w:rsid w:val="00577380"/>
    <w:rsid w:val="0057744C"/>
    <w:rsid w:val="005774DB"/>
    <w:rsid w:val="00577721"/>
    <w:rsid w:val="00577911"/>
    <w:rsid w:val="00577BAF"/>
    <w:rsid w:val="00580198"/>
    <w:rsid w:val="00580333"/>
    <w:rsid w:val="00580543"/>
    <w:rsid w:val="005806EF"/>
    <w:rsid w:val="0058079B"/>
    <w:rsid w:val="00581902"/>
    <w:rsid w:val="005819BB"/>
    <w:rsid w:val="00581A54"/>
    <w:rsid w:val="00581D35"/>
    <w:rsid w:val="00581E51"/>
    <w:rsid w:val="00581EA9"/>
    <w:rsid w:val="00581EDB"/>
    <w:rsid w:val="0058233E"/>
    <w:rsid w:val="0058234D"/>
    <w:rsid w:val="005824DE"/>
    <w:rsid w:val="00582827"/>
    <w:rsid w:val="00583850"/>
    <w:rsid w:val="005838C0"/>
    <w:rsid w:val="00583BA3"/>
    <w:rsid w:val="00583C09"/>
    <w:rsid w:val="0058420F"/>
    <w:rsid w:val="0058488F"/>
    <w:rsid w:val="005848B0"/>
    <w:rsid w:val="0058491B"/>
    <w:rsid w:val="00584934"/>
    <w:rsid w:val="00584A99"/>
    <w:rsid w:val="00584B11"/>
    <w:rsid w:val="005851BF"/>
    <w:rsid w:val="005854FD"/>
    <w:rsid w:val="00585669"/>
    <w:rsid w:val="005859D4"/>
    <w:rsid w:val="00585EF1"/>
    <w:rsid w:val="00586264"/>
    <w:rsid w:val="0058660B"/>
    <w:rsid w:val="0058660E"/>
    <w:rsid w:val="00586703"/>
    <w:rsid w:val="00586767"/>
    <w:rsid w:val="00586C81"/>
    <w:rsid w:val="005878F5"/>
    <w:rsid w:val="00587B78"/>
    <w:rsid w:val="00587BB7"/>
    <w:rsid w:val="00587BF6"/>
    <w:rsid w:val="00587E71"/>
    <w:rsid w:val="0059021C"/>
    <w:rsid w:val="00590317"/>
    <w:rsid w:val="0059032C"/>
    <w:rsid w:val="005905DD"/>
    <w:rsid w:val="00590881"/>
    <w:rsid w:val="005908D8"/>
    <w:rsid w:val="00590AA9"/>
    <w:rsid w:val="00590AAF"/>
    <w:rsid w:val="00591710"/>
    <w:rsid w:val="00591870"/>
    <w:rsid w:val="00592258"/>
    <w:rsid w:val="00593955"/>
    <w:rsid w:val="005939FF"/>
    <w:rsid w:val="00593B1D"/>
    <w:rsid w:val="00593C5A"/>
    <w:rsid w:val="00593F5A"/>
    <w:rsid w:val="005940EF"/>
    <w:rsid w:val="00594C02"/>
    <w:rsid w:val="00594CCD"/>
    <w:rsid w:val="00594DC2"/>
    <w:rsid w:val="00594EDB"/>
    <w:rsid w:val="005952E1"/>
    <w:rsid w:val="0059577B"/>
    <w:rsid w:val="0059634B"/>
    <w:rsid w:val="00596C8F"/>
    <w:rsid w:val="00596D2B"/>
    <w:rsid w:val="00596E34"/>
    <w:rsid w:val="00596E92"/>
    <w:rsid w:val="0059704C"/>
    <w:rsid w:val="00597166"/>
    <w:rsid w:val="005974CB"/>
    <w:rsid w:val="00597778"/>
    <w:rsid w:val="00597ADB"/>
    <w:rsid w:val="00597EDB"/>
    <w:rsid w:val="005A00AD"/>
    <w:rsid w:val="005A0F72"/>
    <w:rsid w:val="005A102E"/>
    <w:rsid w:val="005A19CE"/>
    <w:rsid w:val="005A2035"/>
    <w:rsid w:val="005A44C1"/>
    <w:rsid w:val="005A48AC"/>
    <w:rsid w:val="005A4BD4"/>
    <w:rsid w:val="005A52C0"/>
    <w:rsid w:val="005A5A1F"/>
    <w:rsid w:val="005A5EF9"/>
    <w:rsid w:val="005A65C3"/>
    <w:rsid w:val="005A68A7"/>
    <w:rsid w:val="005A72A0"/>
    <w:rsid w:val="005A7A19"/>
    <w:rsid w:val="005A7B92"/>
    <w:rsid w:val="005B02C4"/>
    <w:rsid w:val="005B0337"/>
    <w:rsid w:val="005B083C"/>
    <w:rsid w:val="005B0B50"/>
    <w:rsid w:val="005B0EAB"/>
    <w:rsid w:val="005B187E"/>
    <w:rsid w:val="005B18D0"/>
    <w:rsid w:val="005B1941"/>
    <w:rsid w:val="005B1DD4"/>
    <w:rsid w:val="005B2326"/>
    <w:rsid w:val="005B2567"/>
    <w:rsid w:val="005B25C8"/>
    <w:rsid w:val="005B2A5F"/>
    <w:rsid w:val="005B3304"/>
    <w:rsid w:val="005B333F"/>
    <w:rsid w:val="005B3413"/>
    <w:rsid w:val="005B3579"/>
    <w:rsid w:val="005B391C"/>
    <w:rsid w:val="005B3C9E"/>
    <w:rsid w:val="005B4257"/>
    <w:rsid w:val="005B43B1"/>
    <w:rsid w:val="005B445A"/>
    <w:rsid w:val="005B49BE"/>
    <w:rsid w:val="005B4E1C"/>
    <w:rsid w:val="005B5027"/>
    <w:rsid w:val="005B5323"/>
    <w:rsid w:val="005B5682"/>
    <w:rsid w:val="005B5CD3"/>
    <w:rsid w:val="005B5D68"/>
    <w:rsid w:val="005B5F34"/>
    <w:rsid w:val="005B63D1"/>
    <w:rsid w:val="005B66BC"/>
    <w:rsid w:val="005B6A21"/>
    <w:rsid w:val="005B6AB1"/>
    <w:rsid w:val="005B6BF2"/>
    <w:rsid w:val="005B6F5A"/>
    <w:rsid w:val="005B7083"/>
    <w:rsid w:val="005B7111"/>
    <w:rsid w:val="005B72AC"/>
    <w:rsid w:val="005B75A5"/>
    <w:rsid w:val="005B7950"/>
    <w:rsid w:val="005C0208"/>
    <w:rsid w:val="005C037F"/>
    <w:rsid w:val="005C055E"/>
    <w:rsid w:val="005C0A69"/>
    <w:rsid w:val="005C0BE8"/>
    <w:rsid w:val="005C1061"/>
    <w:rsid w:val="005C13F0"/>
    <w:rsid w:val="005C168A"/>
    <w:rsid w:val="005C1CD7"/>
    <w:rsid w:val="005C1D1F"/>
    <w:rsid w:val="005C1DD4"/>
    <w:rsid w:val="005C2063"/>
    <w:rsid w:val="005C23CF"/>
    <w:rsid w:val="005C2423"/>
    <w:rsid w:val="005C25C5"/>
    <w:rsid w:val="005C2643"/>
    <w:rsid w:val="005C2BD6"/>
    <w:rsid w:val="005C2CB7"/>
    <w:rsid w:val="005C2D31"/>
    <w:rsid w:val="005C2DED"/>
    <w:rsid w:val="005C3022"/>
    <w:rsid w:val="005C38AD"/>
    <w:rsid w:val="005C41B6"/>
    <w:rsid w:val="005C4420"/>
    <w:rsid w:val="005C4C54"/>
    <w:rsid w:val="005C5226"/>
    <w:rsid w:val="005C534F"/>
    <w:rsid w:val="005C5571"/>
    <w:rsid w:val="005C5C8E"/>
    <w:rsid w:val="005C5FA5"/>
    <w:rsid w:val="005C654F"/>
    <w:rsid w:val="005C692A"/>
    <w:rsid w:val="005C7076"/>
    <w:rsid w:val="005C7106"/>
    <w:rsid w:val="005C71E3"/>
    <w:rsid w:val="005C7770"/>
    <w:rsid w:val="005C785F"/>
    <w:rsid w:val="005C7AD4"/>
    <w:rsid w:val="005C7CF8"/>
    <w:rsid w:val="005D017A"/>
    <w:rsid w:val="005D06E7"/>
    <w:rsid w:val="005D0EAD"/>
    <w:rsid w:val="005D1426"/>
    <w:rsid w:val="005D1656"/>
    <w:rsid w:val="005D17F3"/>
    <w:rsid w:val="005D1E6A"/>
    <w:rsid w:val="005D20AC"/>
    <w:rsid w:val="005D20CE"/>
    <w:rsid w:val="005D20F3"/>
    <w:rsid w:val="005D24AA"/>
    <w:rsid w:val="005D2A88"/>
    <w:rsid w:val="005D3494"/>
    <w:rsid w:val="005D416A"/>
    <w:rsid w:val="005D4349"/>
    <w:rsid w:val="005D4568"/>
    <w:rsid w:val="005D456B"/>
    <w:rsid w:val="005D46C5"/>
    <w:rsid w:val="005D5340"/>
    <w:rsid w:val="005D5449"/>
    <w:rsid w:val="005D561E"/>
    <w:rsid w:val="005D577B"/>
    <w:rsid w:val="005D5913"/>
    <w:rsid w:val="005D5E41"/>
    <w:rsid w:val="005D5F2A"/>
    <w:rsid w:val="005D5F2B"/>
    <w:rsid w:val="005D658C"/>
    <w:rsid w:val="005D65FE"/>
    <w:rsid w:val="005D673F"/>
    <w:rsid w:val="005D68F1"/>
    <w:rsid w:val="005D6933"/>
    <w:rsid w:val="005D6D3B"/>
    <w:rsid w:val="005D6D66"/>
    <w:rsid w:val="005D73B5"/>
    <w:rsid w:val="005D772C"/>
    <w:rsid w:val="005D7929"/>
    <w:rsid w:val="005D7ADB"/>
    <w:rsid w:val="005D7D12"/>
    <w:rsid w:val="005D7F88"/>
    <w:rsid w:val="005E0363"/>
    <w:rsid w:val="005E037D"/>
    <w:rsid w:val="005E0CF0"/>
    <w:rsid w:val="005E0DF1"/>
    <w:rsid w:val="005E134B"/>
    <w:rsid w:val="005E165C"/>
    <w:rsid w:val="005E169E"/>
    <w:rsid w:val="005E1966"/>
    <w:rsid w:val="005E19C9"/>
    <w:rsid w:val="005E1B0A"/>
    <w:rsid w:val="005E1F68"/>
    <w:rsid w:val="005E2621"/>
    <w:rsid w:val="005E2B19"/>
    <w:rsid w:val="005E2C6A"/>
    <w:rsid w:val="005E2F2D"/>
    <w:rsid w:val="005E3054"/>
    <w:rsid w:val="005E31FE"/>
    <w:rsid w:val="005E357C"/>
    <w:rsid w:val="005E3B8E"/>
    <w:rsid w:val="005E4287"/>
    <w:rsid w:val="005E462D"/>
    <w:rsid w:val="005E482A"/>
    <w:rsid w:val="005E483C"/>
    <w:rsid w:val="005E492E"/>
    <w:rsid w:val="005E4B36"/>
    <w:rsid w:val="005E4FA9"/>
    <w:rsid w:val="005E5AF5"/>
    <w:rsid w:val="005E5B27"/>
    <w:rsid w:val="005E5C5D"/>
    <w:rsid w:val="005E5CA6"/>
    <w:rsid w:val="005E5D04"/>
    <w:rsid w:val="005E5D4C"/>
    <w:rsid w:val="005E6949"/>
    <w:rsid w:val="005E69CD"/>
    <w:rsid w:val="005E741B"/>
    <w:rsid w:val="005E797A"/>
    <w:rsid w:val="005F01E6"/>
    <w:rsid w:val="005F0265"/>
    <w:rsid w:val="005F0722"/>
    <w:rsid w:val="005F0790"/>
    <w:rsid w:val="005F10FC"/>
    <w:rsid w:val="005F123E"/>
    <w:rsid w:val="005F1D0C"/>
    <w:rsid w:val="005F2632"/>
    <w:rsid w:val="005F36EF"/>
    <w:rsid w:val="005F41C0"/>
    <w:rsid w:val="005F504B"/>
    <w:rsid w:val="005F6251"/>
    <w:rsid w:val="005F6E33"/>
    <w:rsid w:val="005F7021"/>
    <w:rsid w:val="006000EA"/>
    <w:rsid w:val="006007F2"/>
    <w:rsid w:val="00600C7A"/>
    <w:rsid w:val="00601026"/>
    <w:rsid w:val="006010ED"/>
    <w:rsid w:val="00601216"/>
    <w:rsid w:val="00601369"/>
    <w:rsid w:val="00601BF8"/>
    <w:rsid w:val="006020A3"/>
    <w:rsid w:val="006028AD"/>
    <w:rsid w:val="006028E4"/>
    <w:rsid w:val="00602E4B"/>
    <w:rsid w:val="00602EF7"/>
    <w:rsid w:val="00602FB3"/>
    <w:rsid w:val="00603064"/>
    <w:rsid w:val="0060394D"/>
    <w:rsid w:val="00603963"/>
    <w:rsid w:val="0060481B"/>
    <w:rsid w:val="00604C83"/>
    <w:rsid w:val="0060509C"/>
    <w:rsid w:val="00605127"/>
    <w:rsid w:val="006054BB"/>
    <w:rsid w:val="006055F8"/>
    <w:rsid w:val="00605992"/>
    <w:rsid w:val="00605FBD"/>
    <w:rsid w:val="0060642F"/>
    <w:rsid w:val="00606887"/>
    <w:rsid w:val="00606BF2"/>
    <w:rsid w:val="00606F30"/>
    <w:rsid w:val="00607541"/>
    <w:rsid w:val="00607F5C"/>
    <w:rsid w:val="00610333"/>
    <w:rsid w:val="0061043D"/>
    <w:rsid w:val="00610A92"/>
    <w:rsid w:val="00611158"/>
    <w:rsid w:val="00611273"/>
    <w:rsid w:val="006115F6"/>
    <w:rsid w:val="0061390B"/>
    <w:rsid w:val="00613B0E"/>
    <w:rsid w:val="00613BB9"/>
    <w:rsid w:val="00613FE3"/>
    <w:rsid w:val="006143A6"/>
    <w:rsid w:val="00614626"/>
    <w:rsid w:val="00615214"/>
    <w:rsid w:val="006152F8"/>
    <w:rsid w:val="0061592D"/>
    <w:rsid w:val="00615A8C"/>
    <w:rsid w:val="00615EA2"/>
    <w:rsid w:val="0061603C"/>
    <w:rsid w:val="00616C6C"/>
    <w:rsid w:val="00617402"/>
    <w:rsid w:val="006176F0"/>
    <w:rsid w:val="00617F58"/>
    <w:rsid w:val="006202BB"/>
    <w:rsid w:val="00620543"/>
    <w:rsid w:val="00620B33"/>
    <w:rsid w:val="00620BA8"/>
    <w:rsid w:val="0062109F"/>
    <w:rsid w:val="00621244"/>
    <w:rsid w:val="00621372"/>
    <w:rsid w:val="0062143D"/>
    <w:rsid w:val="006219C1"/>
    <w:rsid w:val="00621E1D"/>
    <w:rsid w:val="00622060"/>
    <w:rsid w:val="006220E6"/>
    <w:rsid w:val="0062210E"/>
    <w:rsid w:val="00622C14"/>
    <w:rsid w:val="00623060"/>
    <w:rsid w:val="006230CA"/>
    <w:rsid w:val="006233FF"/>
    <w:rsid w:val="00623581"/>
    <w:rsid w:val="00623896"/>
    <w:rsid w:val="00623B83"/>
    <w:rsid w:val="006240F6"/>
    <w:rsid w:val="00624480"/>
    <w:rsid w:val="006244B6"/>
    <w:rsid w:val="00624B16"/>
    <w:rsid w:val="00624D72"/>
    <w:rsid w:val="00624EA0"/>
    <w:rsid w:val="0062507D"/>
    <w:rsid w:val="0062566D"/>
    <w:rsid w:val="00625D06"/>
    <w:rsid w:val="00625FEC"/>
    <w:rsid w:val="006260E8"/>
    <w:rsid w:val="00626618"/>
    <w:rsid w:val="00626688"/>
    <w:rsid w:val="00626940"/>
    <w:rsid w:val="00627172"/>
    <w:rsid w:val="00627597"/>
    <w:rsid w:val="0062764F"/>
    <w:rsid w:val="00627C3E"/>
    <w:rsid w:val="0063006D"/>
    <w:rsid w:val="0063026E"/>
    <w:rsid w:val="006308D5"/>
    <w:rsid w:val="006309FA"/>
    <w:rsid w:val="00630A89"/>
    <w:rsid w:val="00630AD2"/>
    <w:rsid w:val="00630C9E"/>
    <w:rsid w:val="00631615"/>
    <w:rsid w:val="006318E0"/>
    <w:rsid w:val="00631B2E"/>
    <w:rsid w:val="00631E50"/>
    <w:rsid w:val="00632A0A"/>
    <w:rsid w:val="00632ED0"/>
    <w:rsid w:val="0063372E"/>
    <w:rsid w:val="00633C7D"/>
    <w:rsid w:val="00633F6A"/>
    <w:rsid w:val="0063503B"/>
    <w:rsid w:val="006360EC"/>
    <w:rsid w:val="0063642C"/>
    <w:rsid w:val="0063742E"/>
    <w:rsid w:val="00637693"/>
    <w:rsid w:val="00637B02"/>
    <w:rsid w:val="00637E2E"/>
    <w:rsid w:val="00637F12"/>
    <w:rsid w:val="0064081A"/>
    <w:rsid w:val="00640C23"/>
    <w:rsid w:val="00640CD9"/>
    <w:rsid w:val="00640F0E"/>
    <w:rsid w:val="0064144C"/>
    <w:rsid w:val="00641657"/>
    <w:rsid w:val="00641EA0"/>
    <w:rsid w:val="00641FA6"/>
    <w:rsid w:val="006421B3"/>
    <w:rsid w:val="00642268"/>
    <w:rsid w:val="0064241E"/>
    <w:rsid w:val="00642A12"/>
    <w:rsid w:val="00642A29"/>
    <w:rsid w:val="00642DE8"/>
    <w:rsid w:val="00642E50"/>
    <w:rsid w:val="00642F29"/>
    <w:rsid w:val="006439AE"/>
    <w:rsid w:val="00643A0A"/>
    <w:rsid w:val="00644029"/>
    <w:rsid w:val="006446ED"/>
    <w:rsid w:val="00644C01"/>
    <w:rsid w:val="00644C81"/>
    <w:rsid w:val="00644D48"/>
    <w:rsid w:val="00644F6F"/>
    <w:rsid w:val="006454BF"/>
    <w:rsid w:val="00645608"/>
    <w:rsid w:val="0064564B"/>
    <w:rsid w:val="006457B3"/>
    <w:rsid w:val="0064583F"/>
    <w:rsid w:val="00645943"/>
    <w:rsid w:val="006459F4"/>
    <w:rsid w:val="00645AC6"/>
    <w:rsid w:val="00645AE7"/>
    <w:rsid w:val="00645D92"/>
    <w:rsid w:val="0064603B"/>
    <w:rsid w:val="00646447"/>
    <w:rsid w:val="006469AF"/>
    <w:rsid w:val="00646FC3"/>
    <w:rsid w:val="0064741B"/>
    <w:rsid w:val="00647B20"/>
    <w:rsid w:val="00647C0A"/>
    <w:rsid w:val="00647C98"/>
    <w:rsid w:val="00647CE1"/>
    <w:rsid w:val="00650E2F"/>
    <w:rsid w:val="0065105F"/>
    <w:rsid w:val="0065124A"/>
    <w:rsid w:val="00651731"/>
    <w:rsid w:val="00651874"/>
    <w:rsid w:val="00651956"/>
    <w:rsid w:val="00651EB4"/>
    <w:rsid w:val="00652DE3"/>
    <w:rsid w:val="00652E64"/>
    <w:rsid w:val="00652FE1"/>
    <w:rsid w:val="00653140"/>
    <w:rsid w:val="0065342E"/>
    <w:rsid w:val="0065370F"/>
    <w:rsid w:val="00653735"/>
    <w:rsid w:val="00653A94"/>
    <w:rsid w:val="00653E08"/>
    <w:rsid w:val="006544E0"/>
    <w:rsid w:val="0065468A"/>
    <w:rsid w:val="006548C9"/>
    <w:rsid w:val="006549DB"/>
    <w:rsid w:val="006553B2"/>
    <w:rsid w:val="00655499"/>
    <w:rsid w:val="006557CF"/>
    <w:rsid w:val="006560D6"/>
    <w:rsid w:val="006567AF"/>
    <w:rsid w:val="0065690C"/>
    <w:rsid w:val="006570D8"/>
    <w:rsid w:val="006572A2"/>
    <w:rsid w:val="0065783A"/>
    <w:rsid w:val="00657964"/>
    <w:rsid w:val="00657EDC"/>
    <w:rsid w:val="00657F19"/>
    <w:rsid w:val="00657FBA"/>
    <w:rsid w:val="00660396"/>
    <w:rsid w:val="00660773"/>
    <w:rsid w:val="006609D6"/>
    <w:rsid w:val="006615F9"/>
    <w:rsid w:val="00661BF3"/>
    <w:rsid w:val="00662166"/>
    <w:rsid w:val="0066293D"/>
    <w:rsid w:val="00662A63"/>
    <w:rsid w:val="00663AAC"/>
    <w:rsid w:val="00663B98"/>
    <w:rsid w:val="00663DB2"/>
    <w:rsid w:val="006640B7"/>
    <w:rsid w:val="0066412B"/>
    <w:rsid w:val="0066437A"/>
    <w:rsid w:val="00664430"/>
    <w:rsid w:val="006644E3"/>
    <w:rsid w:val="00664DE5"/>
    <w:rsid w:val="00664FD3"/>
    <w:rsid w:val="006655E0"/>
    <w:rsid w:val="00665CF5"/>
    <w:rsid w:val="00665CF7"/>
    <w:rsid w:val="00665F0B"/>
    <w:rsid w:val="00666842"/>
    <w:rsid w:val="0066689A"/>
    <w:rsid w:val="00667098"/>
    <w:rsid w:val="0066725B"/>
    <w:rsid w:val="0066733A"/>
    <w:rsid w:val="0066771F"/>
    <w:rsid w:val="00667F2B"/>
    <w:rsid w:val="0067004C"/>
    <w:rsid w:val="006707CC"/>
    <w:rsid w:val="00670BB0"/>
    <w:rsid w:val="006712C4"/>
    <w:rsid w:val="006715D7"/>
    <w:rsid w:val="00671669"/>
    <w:rsid w:val="00671A46"/>
    <w:rsid w:val="00671ADA"/>
    <w:rsid w:val="00671B84"/>
    <w:rsid w:val="00671CBC"/>
    <w:rsid w:val="0067213C"/>
    <w:rsid w:val="0067215E"/>
    <w:rsid w:val="006722EC"/>
    <w:rsid w:val="006725BE"/>
    <w:rsid w:val="00672C3F"/>
    <w:rsid w:val="00672D02"/>
    <w:rsid w:val="0067369F"/>
    <w:rsid w:val="006736E4"/>
    <w:rsid w:val="00673723"/>
    <w:rsid w:val="00673924"/>
    <w:rsid w:val="00673AF8"/>
    <w:rsid w:val="00673EC6"/>
    <w:rsid w:val="00673F69"/>
    <w:rsid w:val="00674443"/>
    <w:rsid w:val="0067471D"/>
    <w:rsid w:val="00674C7B"/>
    <w:rsid w:val="00674E00"/>
    <w:rsid w:val="0067528A"/>
    <w:rsid w:val="0067546F"/>
    <w:rsid w:val="0067563F"/>
    <w:rsid w:val="00675836"/>
    <w:rsid w:val="00675B59"/>
    <w:rsid w:val="00675DAD"/>
    <w:rsid w:val="00676532"/>
    <w:rsid w:val="0067654E"/>
    <w:rsid w:val="00676DA6"/>
    <w:rsid w:val="00676F46"/>
    <w:rsid w:val="00676F47"/>
    <w:rsid w:val="00676FE9"/>
    <w:rsid w:val="0067793D"/>
    <w:rsid w:val="00677CE0"/>
    <w:rsid w:val="0068007B"/>
    <w:rsid w:val="00680821"/>
    <w:rsid w:val="006808A4"/>
    <w:rsid w:val="00680AF3"/>
    <w:rsid w:val="00680E12"/>
    <w:rsid w:val="00680FD2"/>
    <w:rsid w:val="006826CB"/>
    <w:rsid w:val="00682790"/>
    <w:rsid w:val="00682C04"/>
    <w:rsid w:val="00682E4F"/>
    <w:rsid w:val="00682F5F"/>
    <w:rsid w:val="00683244"/>
    <w:rsid w:val="00683BF0"/>
    <w:rsid w:val="00683C3D"/>
    <w:rsid w:val="00683D58"/>
    <w:rsid w:val="006842ED"/>
    <w:rsid w:val="00684789"/>
    <w:rsid w:val="00684FD4"/>
    <w:rsid w:val="006850FD"/>
    <w:rsid w:val="006857C1"/>
    <w:rsid w:val="00686543"/>
    <w:rsid w:val="006865BB"/>
    <w:rsid w:val="00686921"/>
    <w:rsid w:val="00686CFD"/>
    <w:rsid w:val="0068780C"/>
    <w:rsid w:val="00687964"/>
    <w:rsid w:val="006901CF"/>
    <w:rsid w:val="00690215"/>
    <w:rsid w:val="0069054C"/>
    <w:rsid w:val="00690CB2"/>
    <w:rsid w:val="00690E2E"/>
    <w:rsid w:val="0069194D"/>
    <w:rsid w:val="006925EB"/>
    <w:rsid w:val="00692917"/>
    <w:rsid w:val="00692CB3"/>
    <w:rsid w:val="00693921"/>
    <w:rsid w:val="00693F79"/>
    <w:rsid w:val="0069449A"/>
    <w:rsid w:val="006945D0"/>
    <w:rsid w:val="00694774"/>
    <w:rsid w:val="00694AA9"/>
    <w:rsid w:val="00694B37"/>
    <w:rsid w:val="00694D70"/>
    <w:rsid w:val="006952B8"/>
    <w:rsid w:val="0069543D"/>
    <w:rsid w:val="00695553"/>
    <w:rsid w:val="006955E5"/>
    <w:rsid w:val="00695763"/>
    <w:rsid w:val="006959AD"/>
    <w:rsid w:val="00696178"/>
    <w:rsid w:val="0069623E"/>
    <w:rsid w:val="00696949"/>
    <w:rsid w:val="00696BF9"/>
    <w:rsid w:val="00696C80"/>
    <w:rsid w:val="00696F64"/>
    <w:rsid w:val="00697024"/>
    <w:rsid w:val="00697774"/>
    <w:rsid w:val="00697AE3"/>
    <w:rsid w:val="006A0282"/>
    <w:rsid w:val="006A0FCD"/>
    <w:rsid w:val="006A2809"/>
    <w:rsid w:val="006A2E23"/>
    <w:rsid w:val="006A2E84"/>
    <w:rsid w:val="006A327B"/>
    <w:rsid w:val="006A3BA6"/>
    <w:rsid w:val="006A3F79"/>
    <w:rsid w:val="006A4250"/>
    <w:rsid w:val="006A4B03"/>
    <w:rsid w:val="006A5649"/>
    <w:rsid w:val="006A57C7"/>
    <w:rsid w:val="006A62D9"/>
    <w:rsid w:val="006A6350"/>
    <w:rsid w:val="006A64B8"/>
    <w:rsid w:val="006A6C28"/>
    <w:rsid w:val="006A6C9C"/>
    <w:rsid w:val="006A740A"/>
    <w:rsid w:val="006A76AC"/>
    <w:rsid w:val="006B053F"/>
    <w:rsid w:val="006B07D1"/>
    <w:rsid w:val="006B09BD"/>
    <w:rsid w:val="006B09C4"/>
    <w:rsid w:val="006B0A6B"/>
    <w:rsid w:val="006B1263"/>
    <w:rsid w:val="006B1792"/>
    <w:rsid w:val="006B1ABE"/>
    <w:rsid w:val="006B1ACB"/>
    <w:rsid w:val="006B1C03"/>
    <w:rsid w:val="006B1C19"/>
    <w:rsid w:val="006B1EC8"/>
    <w:rsid w:val="006B1EE2"/>
    <w:rsid w:val="006B1F19"/>
    <w:rsid w:val="006B2398"/>
    <w:rsid w:val="006B24DC"/>
    <w:rsid w:val="006B2604"/>
    <w:rsid w:val="006B3571"/>
    <w:rsid w:val="006B384B"/>
    <w:rsid w:val="006B3D8E"/>
    <w:rsid w:val="006B3E23"/>
    <w:rsid w:val="006B4114"/>
    <w:rsid w:val="006B4342"/>
    <w:rsid w:val="006B43BB"/>
    <w:rsid w:val="006B44FF"/>
    <w:rsid w:val="006B4C73"/>
    <w:rsid w:val="006B4ED4"/>
    <w:rsid w:val="006B5A96"/>
    <w:rsid w:val="006B5C12"/>
    <w:rsid w:val="006B60EB"/>
    <w:rsid w:val="006B640B"/>
    <w:rsid w:val="006B64C2"/>
    <w:rsid w:val="006B6D9A"/>
    <w:rsid w:val="006B6E72"/>
    <w:rsid w:val="006B7624"/>
    <w:rsid w:val="006B7896"/>
    <w:rsid w:val="006B79E2"/>
    <w:rsid w:val="006C0580"/>
    <w:rsid w:val="006C096F"/>
    <w:rsid w:val="006C0B3B"/>
    <w:rsid w:val="006C1858"/>
    <w:rsid w:val="006C1867"/>
    <w:rsid w:val="006C18C5"/>
    <w:rsid w:val="006C1B9C"/>
    <w:rsid w:val="006C1C61"/>
    <w:rsid w:val="006C21AC"/>
    <w:rsid w:val="006C2621"/>
    <w:rsid w:val="006C2A9C"/>
    <w:rsid w:val="006C305A"/>
    <w:rsid w:val="006C339A"/>
    <w:rsid w:val="006C37AF"/>
    <w:rsid w:val="006C392C"/>
    <w:rsid w:val="006C3C4C"/>
    <w:rsid w:val="006C3C79"/>
    <w:rsid w:val="006C3E29"/>
    <w:rsid w:val="006C40F9"/>
    <w:rsid w:val="006C4138"/>
    <w:rsid w:val="006C4170"/>
    <w:rsid w:val="006C4731"/>
    <w:rsid w:val="006C4839"/>
    <w:rsid w:val="006C4B37"/>
    <w:rsid w:val="006C54E7"/>
    <w:rsid w:val="006C569E"/>
    <w:rsid w:val="006C595B"/>
    <w:rsid w:val="006C59FE"/>
    <w:rsid w:val="006C5AF2"/>
    <w:rsid w:val="006C63CF"/>
    <w:rsid w:val="006C66E8"/>
    <w:rsid w:val="006C6AB4"/>
    <w:rsid w:val="006C6B3A"/>
    <w:rsid w:val="006C70C3"/>
    <w:rsid w:val="006C72F3"/>
    <w:rsid w:val="006C7677"/>
    <w:rsid w:val="006C7DE1"/>
    <w:rsid w:val="006D014E"/>
    <w:rsid w:val="006D01F4"/>
    <w:rsid w:val="006D0586"/>
    <w:rsid w:val="006D0C9E"/>
    <w:rsid w:val="006D0F15"/>
    <w:rsid w:val="006D13B3"/>
    <w:rsid w:val="006D18DC"/>
    <w:rsid w:val="006D18EE"/>
    <w:rsid w:val="006D1E67"/>
    <w:rsid w:val="006D26EE"/>
    <w:rsid w:val="006D2CC7"/>
    <w:rsid w:val="006D320B"/>
    <w:rsid w:val="006D3448"/>
    <w:rsid w:val="006D5FE1"/>
    <w:rsid w:val="006D62B3"/>
    <w:rsid w:val="006D639F"/>
    <w:rsid w:val="006D646D"/>
    <w:rsid w:val="006D65E5"/>
    <w:rsid w:val="006D6844"/>
    <w:rsid w:val="006D68EB"/>
    <w:rsid w:val="006D697B"/>
    <w:rsid w:val="006D7EED"/>
    <w:rsid w:val="006D7F2F"/>
    <w:rsid w:val="006D7FF2"/>
    <w:rsid w:val="006E0424"/>
    <w:rsid w:val="006E052B"/>
    <w:rsid w:val="006E06D1"/>
    <w:rsid w:val="006E0B8A"/>
    <w:rsid w:val="006E0C42"/>
    <w:rsid w:val="006E1111"/>
    <w:rsid w:val="006E11B7"/>
    <w:rsid w:val="006E13DB"/>
    <w:rsid w:val="006E17C2"/>
    <w:rsid w:val="006E1C7D"/>
    <w:rsid w:val="006E1ECA"/>
    <w:rsid w:val="006E2D2B"/>
    <w:rsid w:val="006E3E44"/>
    <w:rsid w:val="006E3F59"/>
    <w:rsid w:val="006E4D48"/>
    <w:rsid w:val="006E518B"/>
    <w:rsid w:val="006E5A00"/>
    <w:rsid w:val="006E5B64"/>
    <w:rsid w:val="006E5FEE"/>
    <w:rsid w:val="006E601E"/>
    <w:rsid w:val="006E61A4"/>
    <w:rsid w:val="006E64FB"/>
    <w:rsid w:val="006E65F1"/>
    <w:rsid w:val="006E6639"/>
    <w:rsid w:val="006E66D1"/>
    <w:rsid w:val="006E6B6B"/>
    <w:rsid w:val="006E71D1"/>
    <w:rsid w:val="006E7444"/>
    <w:rsid w:val="006E7B30"/>
    <w:rsid w:val="006E7FC8"/>
    <w:rsid w:val="006F0292"/>
    <w:rsid w:val="006F07A6"/>
    <w:rsid w:val="006F0DB6"/>
    <w:rsid w:val="006F0EA8"/>
    <w:rsid w:val="006F11D4"/>
    <w:rsid w:val="006F17B3"/>
    <w:rsid w:val="006F195D"/>
    <w:rsid w:val="006F1EE7"/>
    <w:rsid w:val="006F2679"/>
    <w:rsid w:val="006F28F7"/>
    <w:rsid w:val="006F2946"/>
    <w:rsid w:val="006F2C5B"/>
    <w:rsid w:val="006F365F"/>
    <w:rsid w:val="006F3702"/>
    <w:rsid w:val="006F3DE9"/>
    <w:rsid w:val="006F3FB5"/>
    <w:rsid w:val="006F4449"/>
    <w:rsid w:val="006F46C0"/>
    <w:rsid w:val="006F497E"/>
    <w:rsid w:val="006F4FAB"/>
    <w:rsid w:val="006F52B4"/>
    <w:rsid w:val="006F52E3"/>
    <w:rsid w:val="006F5DE8"/>
    <w:rsid w:val="006F5F5B"/>
    <w:rsid w:val="006F60AF"/>
    <w:rsid w:val="006F69BA"/>
    <w:rsid w:val="006F7675"/>
    <w:rsid w:val="006F775D"/>
    <w:rsid w:val="00700007"/>
    <w:rsid w:val="0070015A"/>
    <w:rsid w:val="00700189"/>
    <w:rsid w:val="00700295"/>
    <w:rsid w:val="00700B9B"/>
    <w:rsid w:val="00700C6C"/>
    <w:rsid w:val="00700F93"/>
    <w:rsid w:val="007011E7"/>
    <w:rsid w:val="00701683"/>
    <w:rsid w:val="007017C5"/>
    <w:rsid w:val="007017FA"/>
    <w:rsid w:val="00702536"/>
    <w:rsid w:val="0070292D"/>
    <w:rsid w:val="00702D29"/>
    <w:rsid w:val="00703072"/>
    <w:rsid w:val="007037B1"/>
    <w:rsid w:val="00703926"/>
    <w:rsid w:val="00703B37"/>
    <w:rsid w:val="00703B55"/>
    <w:rsid w:val="00703FCF"/>
    <w:rsid w:val="007040C4"/>
    <w:rsid w:val="00704626"/>
    <w:rsid w:val="00704A01"/>
    <w:rsid w:val="00704C07"/>
    <w:rsid w:val="007056B8"/>
    <w:rsid w:val="007056FC"/>
    <w:rsid w:val="007057C5"/>
    <w:rsid w:val="00705D63"/>
    <w:rsid w:val="00705EEB"/>
    <w:rsid w:val="00706246"/>
    <w:rsid w:val="007068D6"/>
    <w:rsid w:val="00706B08"/>
    <w:rsid w:val="00706C46"/>
    <w:rsid w:val="00707106"/>
    <w:rsid w:val="00707308"/>
    <w:rsid w:val="00707EED"/>
    <w:rsid w:val="00710957"/>
    <w:rsid w:val="00711087"/>
    <w:rsid w:val="007116E6"/>
    <w:rsid w:val="00711830"/>
    <w:rsid w:val="00711972"/>
    <w:rsid w:val="00711A07"/>
    <w:rsid w:val="0071282F"/>
    <w:rsid w:val="00712E1C"/>
    <w:rsid w:val="00712EF9"/>
    <w:rsid w:val="007130A0"/>
    <w:rsid w:val="00713424"/>
    <w:rsid w:val="00713460"/>
    <w:rsid w:val="0071347E"/>
    <w:rsid w:val="00713756"/>
    <w:rsid w:val="00713BBB"/>
    <w:rsid w:val="00713D34"/>
    <w:rsid w:val="007141C8"/>
    <w:rsid w:val="0071464A"/>
    <w:rsid w:val="00714BF4"/>
    <w:rsid w:val="00714FAC"/>
    <w:rsid w:val="00715093"/>
    <w:rsid w:val="007150EC"/>
    <w:rsid w:val="00715269"/>
    <w:rsid w:val="007152BD"/>
    <w:rsid w:val="007157DA"/>
    <w:rsid w:val="00715953"/>
    <w:rsid w:val="00716105"/>
    <w:rsid w:val="00716AA1"/>
    <w:rsid w:val="00716B3B"/>
    <w:rsid w:val="00716C69"/>
    <w:rsid w:val="0071710A"/>
    <w:rsid w:val="00717526"/>
    <w:rsid w:val="00717877"/>
    <w:rsid w:val="00717B55"/>
    <w:rsid w:val="00717FE3"/>
    <w:rsid w:val="007200EF"/>
    <w:rsid w:val="00720263"/>
    <w:rsid w:val="00720A23"/>
    <w:rsid w:val="00721107"/>
    <w:rsid w:val="00721146"/>
    <w:rsid w:val="007218EB"/>
    <w:rsid w:val="00722696"/>
    <w:rsid w:val="0072292B"/>
    <w:rsid w:val="00722B4C"/>
    <w:rsid w:val="00722B5B"/>
    <w:rsid w:val="00722DE8"/>
    <w:rsid w:val="007231EC"/>
    <w:rsid w:val="0072385C"/>
    <w:rsid w:val="00723C76"/>
    <w:rsid w:val="00723CE4"/>
    <w:rsid w:val="007240BA"/>
    <w:rsid w:val="00724756"/>
    <w:rsid w:val="00724BE5"/>
    <w:rsid w:val="00724E7B"/>
    <w:rsid w:val="00724FEC"/>
    <w:rsid w:val="0072507E"/>
    <w:rsid w:val="00725120"/>
    <w:rsid w:val="00725196"/>
    <w:rsid w:val="0072520C"/>
    <w:rsid w:val="00725375"/>
    <w:rsid w:val="0072541D"/>
    <w:rsid w:val="0072598E"/>
    <w:rsid w:val="007259B0"/>
    <w:rsid w:val="007260DA"/>
    <w:rsid w:val="00726222"/>
    <w:rsid w:val="00726378"/>
    <w:rsid w:val="0072651C"/>
    <w:rsid w:val="00726B42"/>
    <w:rsid w:val="00726ECB"/>
    <w:rsid w:val="007272CD"/>
    <w:rsid w:val="00727F84"/>
    <w:rsid w:val="007303A3"/>
    <w:rsid w:val="00730EF5"/>
    <w:rsid w:val="00731214"/>
    <w:rsid w:val="00731359"/>
    <w:rsid w:val="007313C5"/>
    <w:rsid w:val="00731CA2"/>
    <w:rsid w:val="00731E4A"/>
    <w:rsid w:val="00731F9F"/>
    <w:rsid w:val="007324C3"/>
    <w:rsid w:val="007336DF"/>
    <w:rsid w:val="00734066"/>
    <w:rsid w:val="007349D9"/>
    <w:rsid w:val="00734CBD"/>
    <w:rsid w:val="0073537F"/>
    <w:rsid w:val="00735392"/>
    <w:rsid w:val="007355F6"/>
    <w:rsid w:val="0073586C"/>
    <w:rsid w:val="00735A58"/>
    <w:rsid w:val="00735CB4"/>
    <w:rsid w:val="0073604B"/>
    <w:rsid w:val="00737733"/>
    <w:rsid w:val="00737828"/>
    <w:rsid w:val="00737E80"/>
    <w:rsid w:val="00740CA9"/>
    <w:rsid w:val="00741706"/>
    <w:rsid w:val="00741AB4"/>
    <w:rsid w:val="00742EA5"/>
    <w:rsid w:val="00743206"/>
    <w:rsid w:val="00744C10"/>
    <w:rsid w:val="00744EF3"/>
    <w:rsid w:val="00745280"/>
    <w:rsid w:val="00745626"/>
    <w:rsid w:val="007458A5"/>
    <w:rsid w:val="007460DF"/>
    <w:rsid w:val="00746446"/>
    <w:rsid w:val="00746A1A"/>
    <w:rsid w:val="00746BDF"/>
    <w:rsid w:val="00746F5E"/>
    <w:rsid w:val="00746F66"/>
    <w:rsid w:val="00747082"/>
    <w:rsid w:val="00747802"/>
    <w:rsid w:val="00747A42"/>
    <w:rsid w:val="00747B2A"/>
    <w:rsid w:val="00747F35"/>
    <w:rsid w:val="00747F9E"/>
    <w:rsid w:val="007508E1"/>
    <w:rsid w:val="00750B74"/>
    <w:rsid w:val="00750B7C"/>
    <w:rsid w:val="00751DAF"/>
    <w:rsid w:val="00751DBE"/>
    <w:rsid w:val="007523A8"/>
    <w:rsid w:val="00752F66"/>
    <w:rsid w:val="0075305A"/>
    <w:rsid w:val="007536B6"/>
    <w:rsid w:val="00753E96"/>
    <w:rsid w:val="00754358"/>
    <w:rsid w:val="007544F0"/>
    <w:rsid w:val="007548B9"/>
    <w:rsid w:val="00754BAB"/>
    <w:rsid w:val="00754C91"/>
    <w:rsid w:val="00754E89"/>
    <w:rsid w:val="0075512A"/>
    <w:rsid w:val="0075535C"/>
    <w:rsid w:val="007555FB"/>
    <w:rsid w:val="00755E8B"/>
    <w:rsid w:val="00755E99"/>
    <w:rsid w:val="0075605E"/>
    <w:rsid w:val="007562EC"/>
    <w:rsid w:val="00756A09"/>
    <w:rsid w:val="00756D42"/>
    <w:rsid w:val="007572B0"/>
    <w:rsid w:val="0075763E"/>
    <w:rsid w:val="00757D26"/>
    <w:rsid w:val="00757DCA"/>
    <w:rsid w:val="00757F2A"/>
    <w:rsid w:val="007601BA"/>
    <w:rsid w:val="007601CE"/>
    <w:rsid w:val="007602EB"/>
    <w:rsid w:val="0076044D"/>
    <w:rsid w:val="00760521"/>
    <w:rsid w:val="00760806"/>
    <w:rsid w:val="00760EF7"/>
    <w:rsid w:val="00761064"/>
    <w:rsid w:val="007613A2"/>
    <w:rsid w:val="007613C4"/>
    <w:rsid w:val="00761478"/>
    <w:rsid w:val="007616F0"/>
    <w:rsid w:val="007617F8"/>
    <w:rsid w:val="00761A35"/>
    <w:rsid w:val="00761BCD"/>
    <w:rsid w:val="00762008"/>
    <w:rsid w:val="00762107"/>
    <w:rsid w:val="0076225F"/>
    <w:rsid w:val="007622CC"/>
    <w:rsid w:val="00762768"/>
    <w:rsid w:val="00762784"/>
    <w:rsid w:val="00762DE3"/>
    <w:rsid w:val="00762E53"/>
    <w:rsid w:val="007630E6"/>
    <w:rsid w:val="00763481"/>
    <w:rsid w:val="007635BA"/>
    <w:rsid w:val="0076364C"/>
    <w:rsid w:val="00763C86"/>
    <w:rsid w:val="00764041"/>
    <w:rsid w:val="0076498C"/>
    <w:rsid w:val="00764AB1"/>
    <w:rsid w:val="00764D9A"/>
    <w:rsid w:val="007653E0"/>
    <w:rsid w:val="0076552B"/>
    <w:rsid w:val="00765A85"/>
    <w:rsid w:val="00765F9B"/>
    <w:rsid w:val="00766099"/>
    <w:rsid w:val="00766166"/>
    <w:rsid w:val="00766F2A"/>
    <w:rsid w:val="00766FBC"/>
    <w:rsid w:val="00766FE8"/>
    <w:rsid w:val="007671AA"/>
    <w:rsid w:val="00767393"/>
    <w:rsid w:val="007677C1"/>
    <w:rsid w:val="00767EE1"/>
    <w:rsid w:val="00770C4D"/>
    <w:rsid w:val="00771249"/>
    <w:rsid w:val="007713CF"/>
    <w:rsid w:val="00771623"/>
    <w:rsid w:val="00771E17"/>
    <w:rsid w:val="0077278C"/>
    <w:rsid w:val="00772B12"/>
    <w:rsid w:val="00772B66"/>
    <w:rsid w:val="00772E42"/>
    <w:rsid w:val="007739B5"/>
    <w:rsid w:val="00773AD5"/>
    <w:rsid w:val="00773B65"/>
    <w:rsid w:val="00773F46"/>
    <w:rsid w:val="007752BF"/>
    <w:rsid w:val="00775B91"/>
    <w:rsid w:val="00775D57"/>
    <w:rsid w:val="00776C5A"/>
    <w:rsid w:val="00776D4C"/>
    <w:rsid w:val="00776E51"/>
    <w:rsid w:val="0077731B"/>
    <w:rsid w:val="00777817"/>
    <w:rsid w:val="00780412"/>
    <w:rsid w:val="0078061F"/>
    <w:rsid w:val="00780680"/>
    <w:rsid w:val="00780783"/>
    <w:rsid w:val="007807AD"/>
    <w:rsid w:val="00780903"/>
    <w:rsid w:val="0078113D"/>
    <w:rsid w:val="007811EF"/>
    <w:rsid w:val="007815EB"/>
    <w:rsid w:val="007818A7"/>
    <w:rsid w:val="007819FB"/>
    <w:rsid w:val="0078243D"/>
    <w:rsid w:val="007824C9"/>
    <w:rsid w:val="007826F8"/>
    <w:rsid w:val="007828CE"/>
    <w:rsid w:val="00782A92"/>
    <w:rsid w:val="00782F4D"/>
    <w:rsid w:val="00783429"/>
    <w:rsid w:val="00783608"/>
    <w:rsid w:val="007836FC"/>
    <w:rsid w:val="00783F2B"/>
    <w:rsid w:val="00784434"/>
    <w:rsid w:val="00785196"/>
    <w:rsid w:val="0078521D"/>
    <w:rsid w:val="007852F1"/>
    <w:rsid w:val="00785496"/>
    <w:rsid w:val="00785C76"/>
    <w:rsid w:val="007860A8"/>
    <w:rsid w:val="00786DD5"/>
    <w:rsid w:val="00786FFD"/>
    <w:rsid w:val="00787A0D"/>
    <w:rsid w:val="00787D06"/>
    <w:rsid w:val="00787E8C"/>
    <w:rsid w:val="0079000D"/>
    <w:rsid w:val="007900F4"/>
    <w:rsid w:val="007902EF"/>
    <w:rsid w:val="00790408"/>
    <w:rsid w:val="00790411"/>
    <w:rsid w:val="00790740"/>
    <w:rsid w:val="00790840"/>
    <w:rsid w:val="00790DD9"/>
    <w:rsid w:val="00790FE1"/>
    <w:rsid w:val="007914DE"/>
    <w:rsid w:val="00791F9F"/>
    <w:rsid w:val="00792320"/>
    <w:rsid w:val="00792516"/>
    <w:rsid w:val="007929FB"/>
    <w:rsid w:val="00792C54"/>
    <w:rsid w:val="00792CF9"/>
    <w:rsid w:val="007935D3"/>
    <w:rsid w:val="00793E97"/>
    <w:rsid w:val="00794761"/>
    <w:rsid w:val="00794A13"/>
    <w:rsid w:val="00794AD5"/>
    <w:rsid w:val="00794BDB"/>
    <w:rsid w:val="007951F5"/>
    <w:rsid w:val="00795257"/>
    <w:rsid w:val="00795456"/>
    <w:rsid w:val="007962EC"/>
    <w:rsid w:val="00796574"/>
    <w:rsid w:val="007965A9"/>
    <w:rsid w:val="007966BE"/>
    <w:rsid w:val="00796A3F"/>
    <w:rsid w:val="00797A89"/>
    <w:rsid w:val="00797C1F"/>
    <w:rsid w:val="007A01E5"/>
    <w:rsid w:val="007A042A"/>
    <w:rsid w:val="007A09ED"/>
    <w:rsid w:val="007A12B6"/>
    <w:rsid w:val="007A1CD0"/>
    <w:rsid w:val="007A1F24"/>
    <w:rsid w:val="007A21D1"/>
    <w:rsid w:val="007A2384"/>
    <w:rsid w:val="007A28C2"/>
    <w:rsid w:val="007A2A18"/>
    <w:rsid w:val="007A2F99"/>
    <w:rsid w:val="007A2FE8"/>
    <w:rsid w:val="007A30A9"/>
    <w:rsid w:val="007A330B"/>
    <w:rsid w:val="007A331D"/>
    <w:rsid w:val="007A34A1"/>
    <w:rsid w:val="007A36B9"/>
    <w:rsid w:val="007A38FA"/>
    <w:rsid w:val="007A3AD7"/>
    <w:rsid w:val="007A4AC3"/>
    <w:rsid w:val="007A50B5"/>
    <w:rsid w:val="007A5422"/>
    <w:rsid w:val="007A5639"/>
    <w:rsid w:val="007A5D9A"/>
    <w:rsid w:val="007A6060"/>
    <w:rsid w:val="007A623C"/>
    <w:rsid w:val="007A62DE"/>
    <w:rsid w:val="007A6E29"/>
    <w:rsid w:val="007A70C6"/>
    <w:rsid w:val="007A71D8"/>
    <w:rsid w:val="007A7221"/>
    <w:rsid w:val="007A7567"/>
    <w:rsid w:val="007A760F"/>
    <w:rsid w:val="007A780E"/>
    <w:rsid w:val="007A7987"/>
    <w:rsid w:val="007B084F"/>
    <w:rsid w:val="007B100C"/>
    <w:rsid w:val="007B10D0"/>
    <w:rsid w:val="007B1570"/>
    <w:rsid w:val="007B2089"/>
    <w:rsid w:val="007B2648"/>
    <w:rsid w:val="007B2DC3"/>
    <w:rsid w:val="007B38DB"/>
    <w:rsid w:val="007B3B0F"/>
    <w:rsid w:val="007B3CDF"/>
    <w:rsid w:val="007B468D"/>
    <w:rsid w:val="007B4AC1"/>
    <w:rsid w:val="007B4AEE"/>
    <w:rsid w:val="007B5018"/>
    <w:rsid w:val="007B54A1"/>
    <w:rsid w:val="007B6157"/>
    <w:rsid w:val="007B6553"/>
    <w:rsid w:val="007B6751"/>
    <w:rsid w:val="007B6A76"/>
    <w:rsid w:val="007B6CD0"/>
    <w:rsid w:val="007B70CA"/>
    <w:rsid w:val="007B7298"/>
    <w:rsid w:val="007B7CC4"/>
    <w:rsid w:val="007B7D14"/>
    <w:rsid w:val="007B7DE1"/>
    <w:rsid w:val="007B7EF5"/>
    <w:rsid w:val="007C008F"/>
    <w:rsid w:val="007C0692"/>
    <w:rsid w:val="007C06F2"/>
    <w:rsid w:val="007C0866"/>
    <w:rsid w:val="007C1721"/>
    <w:rsid w:val="007C19A3"/>
    <w:rsid w:val="007C1A2A"/>
    <w:rsid w:val="007C1C07"/>
    <w:rsid w:val="007C29EA"/>
    <w:rsid w:val="007C2C3E"/>
    <w:rsid w:val="007C2D5D"/>
    <w:rsid w:val="007C3B38"/>
    <w:rsid w:val="007C3D88"/>
    <w:rsid w:val="007C3F39"/>
    <w:rsid w:val="007C4317"/>
    <w:rsid w:val="007C43C7"/>
    <w:rsid w:val="007C4436"/>
    <w:rsid w:val="007C4637"/>
    <w:rsid w:val="007C47A4"/>
    <w:rsid w:val="007C4AD0"/>
    <w:rsid w:val="007C4B9F"/>
    <w:rsid w:val="007C4FD6"/>
    <w:rsid w:val="007C5006"/>
    <w:rsid w:val="007C54A7"/>
    <w:rsid w:val="007C5577"/>
    <w:rsid w:val="007C5632"/>
    <w:rsid w:val="007C5A2A"/>
    <w:rsid w:val="007C5CA3"/>
    <w:rsid w:val="007C61C3"/>
    <w:rsid w:val="007C6222"/>
    <w:rsid w:val="007C6B30"/>
    <w:rsid w:val="007C6EFA"/>
    <w:rsid w:val="007C7493"/>
    <w:rsid w:val="007C74F0"/>
    <w:rsid w:val="007C7954"/>
    <w:rsid w:val="007C7EC7"/>
    <w:rsid w:val="007C7F81"/>
    <w:rsid w:val="007D053D"/>
    <w:rsid w:val="007D056F"/>
    <w:rsid w:val="007D0610"/>
    <w:rsid w:val="007D0E1E"/>
    <w:rsid w:val="007D0FE8"/>
    <w:rsid w:val="007D1CE0"/>
    <w:rsid w:val="007D1D4F"/>
    <w:rsid w:val="007D20F4"/>
    <w:rsid w:val="007D28CD"/>
    <w:rsid w:val="007D2910"/>
    <w:rsid w:val="007D2C53"/>
    <w:rsid w:val="007D3560"/>
    <w:rsid w:val="007D3B2F"/>
    <w:rsid w:val="007D456E"/>
    <w:rsid w:val="007D471C"/>
    <w:rsid w:val="007D4854"/>
    <w:rsid w:val="007D4D4D"/>
    <w:rsid w:val="007D5335"/>
    <w:rsid w:val="007D6023"/>
    <w:rsid w:val="007D68F2"/>
    <w:rsid w:val="007D70B0"/>
    <w:rsid w:val="007D7267"/>
    <w:rsid w:val="007D74DF"/>
    <w:rsid w:val="007D77FC"/>
    <w:rsid w:val="007D7D2F"/>
    <w:rsid w:val="007E02F9"/>
    <w:rsid w:val="007E03A8"/>
    <w:rsid w:val="007E05CE"/>
    <w:rsid w:val="007E0AFE"/>
    <w:rsid w:val="007E0BE9"/>
    <w:rsid w:val="007E14C4"/>
    <w:rsid w:val="007E1CB3"/>
    <w:rsid w:val="007E1CD9"/>
    <w:rsid w:val="007E253C"/>
    <w:rsid w:val="007E26E1"/>
    <w:rsid w:val="007E2B31"/>
    <w:rsid w:val="007E2B55"/>
    <w:rsid w:val="007E2F34"/>
    <w:rsid w:val="007E3337"/>
    <w:rsid w:val="007E33A2"/>
    <w:rsid w:val="007E4364"/>
    <w:rsid w:val="007E4832"/>
    <w:rsid w:val="007E4B36"/>
    <w:rsid w:val="007E51AF"/>
    <w:rsid w:val="007E53D6"/>
    <w:rsid w:val="007E55A9"/>
    <w:rsid w:val="007E591C"/>
    <w:rsid w:val="007E60BD"/>
    <w:rsid w:val="007E6105"/>
    <w:rsid w:val="007E616F"/>
    <w:rsid w:val="007E6E0B"/>
    <w:rsid w:val="007E6FAD"/>
    <w:rsid w:val="007E6FC5"/>
    <w:rsid w:val="007E711F"/>
    <w:rsid w:val="007E7A16"/>
    <w:rsid w:val="007E7D6B"/>
    <w:rsid w:val="007F064A"/>
    <w:rsid w:val="007F0D98"/>
    <w:rsid w:val="007F1068"/>
    <w:rsid w:val="007F14CF"/>
    <w:rsid w:val="007F1805"/>
    <w:rsid w:val="007F1832"/>
    <w:rsid w:val="007F2359"/>
    <w:rsid w:val="007F250F"/>
    <w:rsid w:val="007F2D92"/>
    <w:rsid w:val="007F2E78"/>
    <w:rsid w:val="007F2FF1"/>
    <w:rsid w:val="007F3581"/>
    <w:rsid w:val="007F366D"/>
    <w:rsid w:val="007F48ED"/>
    <w:rsid w:val="007F504E"/>
    <w:rsid w:val="007F5C80"/>
    <w:rsid w:val="007F5CE3"/>
    <w:rsid w:val="007F5DBD"/>
    <w:rsid w:val="007F5DE3"/>
    <w:rsid w:val="007F5F6D"/>
    <w:rsid w:val="007F6DB4"/>
    <w:rsid w:val="007F77E9"/>
    <w:rsid w:val="007F7CE0"/>
    <w:rsid w:val="007F7EE4"/>
    <w:rsid w:val="008003DD"/>
    <w:rsid w:val="0080047C"/>
    <w:rsid w:val="0080076B"/>
    <w:rsid w:val="008009B1"/>
    <w:rsid w:val="00800C79"/>
    <w:rsid w:val="00801474"/>
    <w:rsid w:val="0080164F"/>
    <w:rsid w:val="0080171F"/>
    <w:rsid w:val="00801BA1"/>
    <w:rsid w:val="00801CAA"/>
    <w:rsid w:val="00801F79"/>
    <w:rsid w:val="00802049"/>
    <w:rsid w:val="00802713"/>
    <w:rsid w:val="008027DA"/>
    <w:rsid w:val="00803023"/>
    <w:rsid w:val="00803370"/>
    <w:rsid w:val="00803398"/>
    <w:rsid w:val="008035A4"/>
    <w:rsid w:val="00803CB5"/>
    <w:rsid w:val="00803E75"/>
    <w:rsid w:val="0080421D"/>
    <w:rsid w:val="008043D1"/>
    <w:rsid w:val="00804885"/>
    <w:rsid w:val="00804AED"/>
    <w:rsid w:val="00804D38"/>
    <w:rsid w:val="00804F58"/>
    <w:rsid w:val="008050DE"/>
    <w:rsid w:val="0080584A"/>
    <w:rsid w:val="0080596C"/>
    <w:rsid w:val="00805BAA"/>
    <w:rsid w:val="00805C04"/>
    <w:rsid w:val="00805C91"/>
    <w:rsid w:val="00806540"/>
    <w:rsid w:val="00806BF5"/>
    <w:rsid w:val="008072E8"/>
    <w:rsid w:val="00807B9F"/>
    <w:rsid w:val="00810025"/>
    <w:rsid w:val="00810D43"/>
    <w:rsid w:val="00811318"/>
    <w:rsid w:val="008113EC"/>
    <w:rsid w:val="0081199E"/>
    <w:rsid w:val="00811D11"/>
    <w:rsid w:val="0081232D"/>
    <w:rsid w:val="00812643"/>
    <w:rsid w:val="00812C47"/>
    <w:rsid w:val="00812E7C"/>
    <w:rsid w:val="00813926"/>
    <w:rsid w:val="00813AC2"/>
    <w:rsid w:val="00813E35"/>
    <w:rsid w:val="00814725"/>
    <w:rsid w:val="00814780"/>
    <w:rsid w:val="00814DF5"/>
    <w:rsid w:val="00814EBB"/>
    <w:rsid w:val="008152CC"/>
    <w:rsid w:val="00815677"/>
    <w:rsid w:val="00815AF8"/>
    <w:rsid w:val="00815C9A"/>
    <w:rsid w:val="00815FE9"/>
    <w:rsid w:val="00816007"/>
    <w:rsid w:val="00816135"/>
    <w:rsid w:val="008166DA"/>
    <w:rsid w:val="008166F6"/>
    <w:rsid w:val="008168C6"/>
    <w:rsid w:val="00816C8C"/>
    <w:rsid w:val="008172E3"/>
    <w:rsid w:val="00817368"/>
    <w:rsid w:val="00817B08"/>
    <w:rsid w:val="00820240"/>
    <w:rsid w:val="0082069E"/>
    <w:rsid w:val="00820A74"/>
    <w:rsid w:val="0082105E"/>
    <w:rsid w:val="00821BAE"/>
    <w:rsid w:val="00821DD4"/>
    <w:rsid w:val="00821E93"/>
    <w:rsid w:val="00821FCB"/>
    <w:rsid w:val="0082263E"/>
    <w:rsid w:val="008227CF"/>
    <w:rsid w:val="008236F8"/>
    <w:rsid w:val="00823761"/>
    <w:rsid w:val="008247E4"/>
    <w:rsid w:val="008249CC"/>
    <w:rsid w:val="00824E74"/>
    <w:rsid w:val="00825666"/>
    <w:rsid w:val="008260CD"/>
    <w:rsid w:val="0082619B"/>
    <w:rsid w:val="00826255"/>
    <w:rsid w:val="00827358"/>
    <w:rsid w:val="008276CB"/>
    <w:rsid w:val="00827B13"/>
    <w:rsid w:val="00827E0D"/>
    <w:rsid w:val="008303B0"/>
    <w:rsid w:val="008306E4"/>
    <w:rsid w:val="00830A2E"/>
    <w:rsid w:val="00830B42"/>
    <w:rsid w:val="00830D6D"/>
    <w:rsid w:val="00831760"/>
    <w:rsid w:val="00831E21"/>
    <w:rsid w:val="00831FF8"/>
    <w:rsid w:val="00832C62"/>
    <w:rsid w:val="00832DB4"/>
    <w:rsid w:val="0083357E"/>
    <w:rsid w:val="008337D3"/>
    <w:rsid w:val="00833810"/>
    <w:rsid w:val="008338E2"/>
    <w:rsid w:val="00833E57"/>
    <w:rsid w:val="0083417B"/>
    <w:rsid w:val="00834403"/>
    <w:rsid w:val="00834467"/>
    <w:rsid w:val="00834548"/>
    <w:rsid w:val="00834747"/>
    <w:rsid w:val="00834D9A"/>
    <w:rsid w:val="00834F47"/>
    <w:rsid w:val="00834FF4"/>
    <w:rsid w:val="00835180"/>
    <w:rsid w:val="00835285"/>
    <w:rsid w:val="0083602A"/>
    <w:rsid w:val="00836078"/>
    <w:rsid w:val="008360D2"/>
    <w:rsid w:val="008362D3"/>
    <w:rsid w:val="00836827"/>
    <w:rsid w:val="00836B0A"/>
    <w:rsid w:val="00836B4F"/>
    <w:rsid w:val="00836BEB"/>
    <w:rsid w:val="008370EF"/>
    <w:rsid w:val="0083752F"/>
    <w:rsid w:val="0084038A"/>
    <w:rsid w:val="00840636"/>
    <w:rsid w:val="008408BC"/>
    <w:rsid w:val="00840E3B"/>
    <w:rsid w:val="0084136C"/>
    <w:rsid w:val="0084141E"/>
    <w:rsid w:val="008420FA"/>
    <w:rsid w:val="00842D70"/>
    <w:rsid w:val="00842FB5"/>
    <w:rsid w:val="00843874"/>
    <w:rsid w:val="00843C87"/>
    <w:rsid w:val="00843D42"/>
    <w:rsid w:val="00844938"/>
    <w:rsid w:val="00844ABA"/>
    <w:rsid w:val="00844CCA"/>
    <w:rsid w:val="00845D44"/>
    <w:rsid w:val="00846175"/>
    <w:rsid w:val="0084628D"/>
    <w:rsid w:val="008469CA"/>
    <w:rsid w:val="00846F7E"/>
    <w:rsid w:val="0084749C"/>
    <w:rsid w:val="00847767"/>
    <w:rsid w:val="00847C43"/>
    <w:rsid w:val="00850122"/>
    <w:rsid w:val="00850473"/>
    <w:rsid w:val="008505CC"/>
    <w:rsid w:val="00851A09"/>
    <w:rsid w:val="00851C9E"/>
    <w:rsid w:val="0085211D"/>
    <w:rsid w:val="00852A74"/>
    <w:rsid w:val="00852A8C"/>
    <w:rsid w:val="00852CBF"/>
    <w:rsid w:val="00852E23"/>
    <w:rsid w:val="00852EC5"/>
    <w:rsid w:val="0085360F"/>
    <w:rsid w:val="008537C8"/>
    <w:rsid w:val="0085403B"/>
    <w:rsid w:val="0085420D"/>
    <w:rsid w:val="008544A7"/>
    <w:rsid w:val="00854812"/>
    <w:rsid w:val="00854E17"/>
    <w:rsid w:val="0085549C"/>
    <w:rsid w:val="008557D6"/>
    <w:rsid w:val="008566CE"/>
    <w:rsid w:val="00856B61"/>
    <w:rsid w:val="00857525"/>
    <w:rsid w:val="008579C0"/>
    <w:rsid w:val="00857A2E"/>
    <w:rsid w:val="00860653"/>
    <w:rsid w:val="008607D4"/>
    <w:rsid w:val="00860B10"/>
    <w:rsid w:val="00860CEC"/>
    <w:rsid w:val="00860EC4"/>
    <w:rsid w:val="00861069"/>
    <w:rsid w:val="008615DA"/>
    <w:rsid w:val="0086197E"/>
    <w:rsid w:val="00861A7F"/>
    <w:rsid w:val="00861B8C"/>
    <w:rsid w:val="00862B17"/>
    <w:rsid w:val="00863053"/>
    <w:rsid w:val="00863597"/>
    <w:rsid w:val="00863FB9"/>
    <w:rsid w:val="00864358"/>
    <w:rsid w:val="00864BFF"/>
    <w:rsid w:val="00864FA2"/>
    <w:rsid w:val="008651E1"/>
    <w:rsid w:val="00865979"/>
    <w:rsid w:val="00865BEA"/>
    <w:rsid w:val="00865DFC"/>
    <w:rsid w:val="00865ED9"/>
    <w:rsid w:val="00865FE2"/>
    <w:rsid w:val="008661B5"/>
    <w:rsid w:val="00866579"/>
    <w:rsid w:val="00866650"/>
    <w:rsid w:val="008666EF"/>
    <w:rsid w:val="008667DE"/>
    <w:rsid w:val="00866A04"/>
    <w:rsid w:val="00866CED"/>
    <w:rsid w:val="00867395"/>
    <w:rsid w:val="00867426"/>
    <w:rsid w:val="00867500"/>
    <w:rsid w:val="00867B5F"/>
    <w:rsid w:val="00870586"/>
    <w:rsid w:val="0087091A"/>
    <w:rsid w:val="00870B4A"/>
    <w:rsid w:val="00870BB7"/>
    <w:rsid w:val="00870BCF"/>
    <w:rsid w:val="0087144A"/>
    <w:rsid w:val="00871C78"/>
    <w:rsid w:val="00871E1B"/>
    <w:rsid w:val="0087234E"/>
    <w:rsid w:val="0087272E"/>
    <w:rsid w:val="008728C9"/>
    <w:rsid w:val="00872BE9"/>
    <w:rsid w:val="00872C20"/>
    <w:rsid w:val="00872F76"/>
    <w:rsid w:val="00873411"/>
    <w:rsid w:val="00873586"/>
    <w:rsid w:val="00873F3E"/>
    <w:rsid w:val="00873FB1"/>
    <w:rsid w:val="00874653"/>
    <w:rsid w:val="00874777"/>
    <w:rsid w:val="00874B88"/>
    <w:rsid w:val="00875058"/>
    <w:rsid w:val="00875DA2"/>
    <w:rsid w:val="00875E21"/>
    <w:rsid w:val="00876017"/>
    <w:rsid w:val="00876283"/>
    <w:rsid w:val="00876501"/>
    <w:rsid w:val="008767FE"/>
    <w:rsid w:val="00876E97"/>
    <w:rsid w:val="008776C2"/>
    <w:rsid w:val="00877CB6"/>
    <w:rsid w:val="00880AC7"/>
    <w:rsid w:val="00880DF2"/>
    <w:rsid w:val="008811C3"/>
    <w:rsid w:val="008817B5"/>
    <w:rsid w:val="008819E5"/>
    <w:rsid w:val="008823F6"/>
    <w:rsid w:val="00882636"/>
    <w:rsid w:val="00882BB6"/>
    <w:rsid w:val="00882F60"/>
    <w:rsid w:val="0088318D"/>
    <w:rsid w:val="00883556"/>
    <w:rsid w:val="00883B81"/>
    <w:rsid w:val="00883FCF"/>
    <w:rsid w:val="00884493"/>
    <w:rsid w:val="008844A8"/>
    <w:rsid w:val="00884DC0"/>
    <w:rsid w:val="00884F38"/>
    <w:rsid w:val="008850C4"/>
    <w:rsid w:val="00885407"/>
    <w:rsid w:val="008856B4"/>
    <w:rsid w:val="00885908"/>
    <w:rsid w:val="00885BB0"/>
    <w:rsid w:val="0088617B"/>
    <w:rsid w:val="0088629D"/>
    <w:rsid w:val="008862F0"/>
    <w:rsid w:val="008862F8"/>
    <w:rsid w:val="0088637B"/>
    <w:rsid w:val="0088676C"/>
    <w:rsid w:val="00886C71"/>
    <w:rsid w:val="00886D55"/>
    <w:rsid w:val="00887170"/>
    <w:rsid w:val="008872CC"/>
    <w:rsid w:val="008873BA"/>
    <w:rsid w:val="00887CB8"/>
    <w:rsid w:val="00887E2E"/>
    <w:rsid w:val="00890324"/>
    <w:rsid w:val="00890818"/>
    <w:rsid w:val="00890848"/>
    <w:rsid w:val="00890CC8"/>
    <w:rsid w:val="0089119A"/>
    <w:rsid w:val="008913B0"/>
    <w:rsid w:val="008913FD"/>
    <w:rsid w:val="0089163A"/>
    <w:rsid w:val="00891975"/>
    <w:rsid w:val="00891BCD"/>
    <w:rsid w:val="00891E50"/>
    <w:rsid w:val="00892096"/>
    <w:rsid w:val="008928FE"/>
    <w:rsid w:val="00892B48"/>
    <w:rsid w:val="00892C36"/>
    <w:rsid w:val="00892C7A"/>
    <w:rsid w:val="00892F63"/>
    <w:rsid w:val="0089389D"/>
    <w:rsid w:val="008938CC"/>
    <w:rsid w:val="00893C8B"/>
    <w:rsid w:val="00893D77"/>
    <w:rsid w:val="00894A6C"/>
    <w:rsid w:val="00894E8C"/>
    <w:rsid w:val="008953B6"/>
    <w:rsid w:val="00895C1B"/>
    <w:rsid w:val="008960D3"/>
    <w:rsid w:val="00896319"/>
    <w:rsid w:val="0089687E"/>
    <w:rsid w:val="00896AB3"/>
    <w:rsid w:val="0089739C"/>
    <w:rsid w:val="008974E8"/>
    <w:rsid w:val="008977A3"/>
    <w:rsid w:val="0089799B"/>
    <w:rsid w:val="008A013E"/>
    <w:rsid w:val="008A0D3A"/>
    <w:rsid w:val="008A1000"/>
    <w:rsid w:val="008A10E3"/>
    <w:rsid w:val="008A11F5"/>
    <w:rsid w:val="008A1827"/>
    <w:rsid w:val="008A1B13"/>
    <w:rsid w:val="008A224A"/>
    <w:rsid w:val="008A2434"/>
    <w:rsid w:val="008A27FA"/>
    <w:rsid w:val="008A2B6C"/>
    <w:rsid w:val="008A3471"/>
    <w:rsid w:val="008A37A6"/>
    <w:rsid w:val="008A37C4"/>
    <w:rsid w:val="008A485E"/>
    <w:rsid w:val="008A50C5"/>
    <w:rsid w:val="008A5180"/>
    <w:rsid w:val="008A5232"/>
    <w:rsid w:val="008A5269"/>
    <w:rsid w:val="008A557A"/>
    <w:rsid w:val="008A6E45"/>
    <w:rsid w:val="008A7111"/>
    <w:rsid w:val="008A7234"/>
    <w:rsid w:val="008A7BA3"/>
    <w:rsid w:val="008A7DB4"/>
    <w:rsid w:val="008A7E64"/>
    <w:rsid w:val="008B03B5"/>
    <w:rsid w:val="008B084B"/>
    <w:rsid w:val="008B0855"/>
    <w:rsid w:val="008B0C8F"/>
    <w:rsid w:val="008B0D2F"/>
    <w:rsid w:val="008B0F0D"/>
    <w:rsid w:val="008B1082"/>
    <w:rsid w:val="008B138A"/>
    <w:rsid w:val="008B157D"/>
    <w:rsid w:val="008B17DE"/>
    <w:rsid w:val="008B26E2"/>
    <w:rsid w:val="008B2F62"/>
    <w:rsid w:val="008B3381"/>
    <w:rsid w:val="008B3443"/>
    <w:rsid w:val="008B3C13"/>
    <w:rsid w:val="008B3F8F"/>
    <w:rsid w:val="008B4461"/>
    <w:rsid w:val="008B4831"/>
    <w:rsid w:val="008B4C0A"/>
    <w:rsid w:val="008B5ECC"/>
    <w:rsid w:val="008B7116"/>
    <w:rsid w:val="008B7346"/>
    <w:rsid w:val="008B791E"/>
    <w:rsid w:val="008B7929"/>
    <w:rsid w:val="008B7A75"/>
    <w:rsid w:val="008B7F32"/>
    <w:rsid w:val="008C04EC"/>
    <w:rsid w:val="008C077A"/>
    <w:rsid w:val="008C10C4"/>
    <w:rsid w:val="008C11F1"/>
    <w:rsid w:val="008C1AC4"/>
    <w:rsid w:val="008C2260"/>
    <w:rsid w:val="008C2667"/>
    <w:rsid w:val="008C291A"/>
    <w:rsid w:val="008C3A38"/>
    <w:rsid w:val="008C3BDB"/>
    <w:rsid w:val="008C3DAD"/>
    <w:rsid w:val="008C49E3"/>
    <w:rsid w:val="008C4B6D"/>
    <w:rsid w:val="008C4F7C"/>
    <w:rsid w:val="008C5001"/>
    <w:rsid w:val="008C504C"/>
    <w:rsid w:val="008C5238"/>
    <w:rsid w:val="008C528C"/>
    <w:rsid w:val="008C5817"/>
    <w:rsid w:val="008C5A06"/>
    <w:rsid w:val="008C5EF1"/>
    <w:rsid w:val="008C6374"/>
    <w:rsid w:val="008C65B1"/>
    <w:rsid w:val="008C6C7A"/>
    <w:rsid w:val="008C6E92"/>
    <w:rsid w:val="008C7167"/>
    <w:rsid w:val="008C71C5"/>
    <w:rsid w:val="008C72C5"/>
    <w:rsid w:val="008C7833"/>
    <w:rsid w:val="008C790A"/>
    <w:rsid w:val="008C797F"/>
    <w:rsid w:val="008C79CF"/>
    <w:rsid w:val="008D008E"/>
    <w:rsid w:val="008D00C4"/>
    <w:rsid w:val="008D03B8"/>
    <w:rsid w:val="008D06AF"/>
    <w:rsid w:val="008D0F23"/>
    <w:rsid w:val="008D1177"/>
    <w:rsid w:val="008D12BD"/>
    <w:rsid w:val="008D12FE"/>
    <w:rsid w:val="008D1C2A"/>
    <w:rsid w:val="008D1CEB"/>
    <w:rsid w:val="008D1DBA"/>
    <w:rsid w:val="008D2405"/>
    <w:rsid w:val="008D2629"/>
    <w:rsid w:val="008D2941"/>
    <w:rsid w:val="008D34FC"/>
    <w:rsid w:val="008D37B6"/>
    <w:rsid w:val="008D443E"/>
    <w:rsid w:val="008D4883"/>
    <w:rsid w:val="008D4AF9"/>
    <w:rsid w:val="008D5343"/>
    <w:rsid w:val="008D585B"/>
    <w:rsid w:val="008D5FF6"/>
    <w:rsid w:val="008D6206"/>
    <w:rsid w:val="008D62A4"/>
    <w:rsid w:val="008D7500"/>
    <w:rsid w:val="008D777B"/>
    <w:rsid w:val="008D7994"/>
    <w:rsid w:val="008D7AD9"/>
    <w:rsid w:val="008D7C10"/>
    <w:rsid w:val="008E0122"/>
    <w:rsid w:val="008E034D"/>
    <w:rsid w:val="008E151C"/>
    <w:rsid w:val="008E1D7E"/>
    <w:rsid w:val="008E1DBB"/>
    <w:rsid w:val="008E1FD0"/>
    <w:rsid w:val="008E2339"/>
    <w:rsid w:val="008E26C0"/>
    <w:rsid w:val="008E26F4"/>
    <w:rsid w:val="008E2730"/>
    <w:rsid w:val="008E2E2B"/>
    <w:rsid w:val="008E2E49"/>
    <w:rsid w:val="008E2F2F"/>
    <w:rsid w:val="008E3447"/>
    <w:rsid w:val="008E38E9"/>
    <w:rsid w:val="008E509B"/>
    <w:rsid w:val="008E59C0"/>
    <w:rsid w:val="008E5D32"/>
    <w:rsid w:val="008E5D7F"/>
    <w:rsid w:val="008E5E11"/>
    <w:rsid w:val="008E62CD"/>
    <w:rsid w:val="008E64B2"/>
    <w:rsid w:val="008E6E13"/>
    <w:rsid w:val="008E6EF7"/>
    <w:rsid w:val="008E6F83"/>
    <w:rsid w:val="008E76BE"/>
    <w:rsid w:val="008E7C8A"/>
    <w:rsid w:val="008E7D3C"/>
    <w:rsid w:val="008F0139"/>
    <w:rsid w:val="008F0307"/>
    <w:rsid w:val="008F06E7"/>
    <w:rsid w:val="008F0EB5"/>
    <w:rsid w:val="008F1C23"/>
    <w:rsid w:val="008F1F21"/>
    <w:rsid w:val="008F2180"/>
    <w:rsid w:val="008F2A2F"/>
    <w:rsid w:val="008F2AC0"/>
    <w:rsid w:val="008F35AD"/>
    <w:rsid w:val="008F3950"/>
    <w:rsid w:val="008F3D60"/>
    <w:rsid w:val="008F4105"/>
    <w:rsid w:val="008F412F"/>
    <w:rsid w:val="008F4637"/>
    <w:rsid w:val="008F4D1D"/>
    <w:rsid w:val="008F4E5C"/>
    <w:rsid w:val="008F4EFA"/>
    <w:rsid w:val="008F5069"/>
    <w:rsid w:val="008F5C99"/>
    <w:rsid w:val="008F5F12"/>
    <w:rsid w:val="008F608C"/>
    <w:rsid w:val="008F65C4"/>
    <w:rsid w:val="008F689A"/>
    <w:rsid w:val="008F726D"/>
    <w:rsid w:val="008F7273"/>
    <w:rsid w:val="008F7599"/>
    <w:rsid w:val="008F79AA"/>
    <w:rsid w:val="008F7AF4"/>
    <w:rsid w:val="008F7DFF"/>
    <w:rsid w:val="00900E81"/>
    <w:rsid w:val="0090144C"/>
    <w:rsid w:val="00901EE4"/>
    <w:rsid w:val="0090218B"/>
    <w:rsid w:val="00902698"/>
    <w:rsid w:val="0090300A"/>
    <w:rsid w:val="009034A3"/>
    <w:rsid w:val="009039B5"/>
    <w:rsid w:val="00903E1C"/>
    <w:rsid w:val="00904133"/>
    <w:rsid w:val="00904406"/>
    <w:rsid w:val="00904963"/>
    <w:rsid w:val="009049D9"/>
    <w:rsid w:val="0090528B"/>
    <w:rsid w:val="00905390"/>
    <w:rsid w:val="009054BF"/>
    <w:rsid w:val="00906579"/>
    <w:rsid w:val="00906863"/>
    <w:rsid w:val="009069EF"/>
    <w:rsid w:val="00906B42"/>
    <w:rsid w:val="009078FB"/>
    <w:rsid w:val="00907C02"/>
    <w:rsid w:val="00907EB5"/>
    <w:rsid w:val="00907ED7"/>
    <w:rsid w:val="00907F89"/>
    <w:rsid w:val="00911650"/>
    <w:rsid w:val="00911816"/>
    <w:rsid w:val="00911EB1"/>
    <w:rsid w:val="009123CE"/>
    <w:rsid w:val="00912746"/>
    <w:rsid w:val="009127B5"/>
    <w:rsid w:val="00912ABC"/>
    <w:rsid w:val="0091305E"/>
    <w:rsid w:val="0091320D"/>
    <w:rsid w:val="00913575"/>
    <w:rsid w:val="00913D08"/>
    <w:rsid w:val="00914811"/>
    <w:rsid w:val="00914861"/>
    <w:rsid w:val="00914F00"/>
    <w:rsid w:val="00915070"/>
    <w:rsid w:val="00915187"/>
    <w:rsid w:val="009154C8"/>
    <w:rsid w:val="009159BB"/>
    <w:rsid w:val="00915B94"/>
    <w:rsid w:val="00915C57"/>
    <w:rsid w:val="009166DC"/>
    <w:rsid w:val="00916A34"/>
    <w:rsid w:val="00916CDD"/>
    <w:rsid w:val="009170AF"/>
    <w:rsid w:val="0091781C"/>
    <w:rsid w:val="00917C60"/>
    <w:rsid w:val="00917CFE"/>
    <w:rsid w:val="00917DC8"/>
    <w:rsid w:val="00917EAA"/>
    <w:rsid w:val="00920033"/>
    <w:rsid w:val="00920459"/>
    <w:rsid w:val="009207AB"/>
    <w:rsid w:val="00920BA9"/>
    <w:rsid w:val="00920CA6"/>
    <w:rsid w:val="009210CA"/>
    <w:rsid w:val="009213B4"/>
    <w:rsid w:val="00921E5E"/>
    <w:rsid w:val="00922303"/>
    <w:rsid w:val="0092248B"/>
    <w:rsid w:val="0092257C"/>
    <w:rsid w:val="009227A0"/>
    <w:rsid w:val="00922BBA"/>
    <w:rsid w:val="00923517"/>
    <w:rsid w:val="00923E31"/>
    <w:rsid w:val="00924509"/>
    <w:rsid w:val="00924894"/>
    <w:rsid w:val="009249F4"/>
    <w:rsid w:val="00924DBB"/>
    <w:rsid w:val="00924E85"/>
    <w:rsid w:val="0092582A"/>
    <w:rsid w:val="00925BC6"/>
    <w:rsid w:val="0092607D"/>
    <w:rsid w:val="009260F3"/>
    <w:rsid w:val="00926397"/>
    <w:rsid w:val="0092652A"/>
    <w:rsid w:val="0092697C"/>
    <w:rsid w:val="00926B2C"/>
    <w:rsid w:val="00926F26"/>
    <w:rsid w:val="00926F9F"/>
    <w:rsid w:val="00927753"/>
    <w:rsid w:val="00930322"/>
    <w:rsid w:val="00931366"/>
    <w:rsid w:val="00931507"/>
    <w:rsid w:val="00931632"/>
    <w:rsid w:val="00931743"/>
    <w:rsid w:val="009322A4"/>
    <w:rsid w:val="009322C5"/>
    <w:rsid w:val="009326F3"/>
    <w:rsid w:val="00932A66"/>
    <w:rsid w:val="00932EE4"/>
    <w:rsid w:val="009330DF"/>
    <w:rsid w:val="0093325A"/>
    <w:rsid w:val="009333CE"/>
    <w:rsid w:val="00933791"/>
    <w:rsid w:val="009338E2"/>
    <w:rsid w:val="00933D9B"/>
    <w:rsid w:val="00934010"/>
    <w:rsid w:val="0093405C"/>
    <w:rsid w:val="009343DD"/>
    <w:rsid w:val="009347C6"/>
    <w:rsid w:val="00934963"/>
    <w:rsid w:val="00934C2D"/>
    <w:rsid w:val="00934D83"/>
    <w:rsid w:val="009350FE"/>
    <w:rsid w:val="0093549E"/>
    <w:rsid w:val="009354C9"/>
    <w:rsid w:val="00935845"/>
    <w:rsid w:val="00935DE9"/>
    <w:rsid w:val="009369E9"/>
    <w:rsid w:val="00937063"/>
    <w:rsid w:val="009370B2"/>
    <w:rsid w:val="009371C1"/>
    <w:rsid w:val="00937205"/>
    <w:rsid w:val="0093724E"/>
    <w:rsid w:val="00937A07"/>
    <w:rsid w:val="00937C94"/>
    <w:rsid w:val="009403F8"/>
    <w:rsid w:val="00940DBB"/>
    <w:rsid w:val="0094126D"/>
    <w:rsid w:val="00941795"/>
    <w:rsid w:val="00941822"/>
    <w:rsid w:val="00941A9F"/>
    <w:rsid w:val="00941C5F"/>
    <w:rsid w:val="00942261"/>
    <w:rsid w:val="009422CA"/>
    <w:rsid w:val="009424A7"/>
    <w:rsid w:val="0094262B"/>
    <w:rsid w:val="0094297B"/>
    <w:rsid w:val="00942BC2"/>
    <w:rsid w:val="0094309A"/>
    <w:rsid w:val="00943477"/>
    <w:rsid w:val="009437B6"/>
    <w:rsid w:val="00943E73"/>
    <w:rsid w:val="009444D4"/>
    <w:rsid w:val="009445CB"/>
    <w:rsid w:val="00944FAE"/>
    <w:rsid w:val="009453CB"/>
    <w:rsid w:val="009454BE"/>
    <w:rsid w:val="009455B2"/>
    <w:rsid w:val="009456C5"/>
    <w:rsid w:val="00945B42"/>
    <w:rsid w:val="00945CAF"/>
    <w:rsid w:val="00945CBE"/>
    <w:rsid w:val="00945DDD"/>
    <w:rsid w:val="00945FED"/>
    <w:rsid w:val="009460C8"/>
    <w:rsid w:val="0094620F"/>
    <w:rsid w:val="00946A02"/>
    <w:rsid w:val="00946AA6"/>
    <w:rsid w:val="00946B8F"/>
    <w:rsid w:val="00946C3B"/>
    <w:rsid w:val="009473C3"/>
    <w:rsid w:val="0094796A"/>
    <w:rsid w:val="00947B14"/>
    <w:rsid w:val="00947B66"/>
    <w:rsid w:val="00947EC1"/>
    <w:rsid w:val="00947ED7"/>
    <w:rsid w:val="00950A90"/>
    <w:rsid w:val="00950AF8"/>
    <w:rsid w:val="00950D89"/>
    <w:rsid w:val="00950E41"/>
    <w:rsid w:val="009514E8"/>
    <w:rsid w:val="00951EAC"/>
    <w:rsid w:val="00952571"/>
    <w:rsid w:val="00952609"/>
    <w:rsid w:val="00953492"/>
    <w:rsid w:val="009534F0"/>
    <w:rsid w:val="00953577"/>
    <w:rsid w:val="009538C7"/>
    <w:rsid w:val="00953C35"/>
    <w:rsid w:val="00953EC3"/>
    <w:rsid w:val="00953EF6"/>
    <w:rsid w:val="00954742"/>
    <w:rsid w:val="00954C4D"/>
    <w:rsid w:val="00954FC5"/>
    <w:rsid w:val="00955004"/>
    <w:rsid w:val="00955294"/>
    <w:rsid w:val="00955629"/>
    <w:rsid w:val="00955700"/>
    <w:rsid w:val="00955747"/>
    <w:rsid w:val="00955917"/>
    <w:rsid w:val="00955FCB"/>
    <w:rsid w:val="009560AA"/>
    <w:rsid w:val="009566B9"/>
    <w:rsid w:val="00956923"/>
    <w:rsid w:val="00956F3E"/>
    <w:rsid w:val="00956F7E"/>
    <w:rsid w:val="00957302"/>
    <w:rsid w:val="00957FEC"/>
    <w:rsid w:val="0096084F"/>
    <w:rsid w:val="009608E6"/>
    <w:rsid w:val="00960BF8"/>
    <w:rsid w:val="00960C2E"/>
    <w:rsid w:val="00960FC3"/>
    <w:rsid w:val="009611C8"/>
    <w:rsid w:val="0096179B"/>
    <w:rsid w:val="00961ABA"/>
    <w:rsid w:val="0096218F"/>
    <w:rsid w:val="0096259B"/>
    <w:rsid w:val="0096274C"/>
    <w:rsid w:val="00962988"/>
    <w:rsid w:val="009630B7"/>
    <w:rsid w:val="009634C6"/>
    <w:rsid w:val="00963595"/>
    <w:rsid w:val="00963DA0"/>
    <w:rsid w:val="00964093"/>
    <w:rsid w:val="0096449C"/>
    <w:rsid w:val="009647A0"/>
    <w:rsid w:val="0096481D"/>
    <w:rsid w:val="009648A2"/>
    <w:rsid w:val="00964BB1"/>
    <w:rsid w:val="00964D9F"/>
    <w:rsid w:val="009651CF"/>
    <w:rsid w:val="0096549A"/>
    <w:rsid w:val="009654CE"/>
    <w:rsid w:val="0096562F"/>
    <w:rsid w:val="00965997"/>
    <w:rsid w:val="00965BFF"/>
    <w:rsid w:val="00965FCA"/>
    <w:rsid w:val="009660BC"/>
    <w:rsid w:val="0096640B"/>
    <w:rsid w:val="00966516"/>
    <w:rsid w:val="00966895"/>
    <w:rsid w:val="00966A03"/>
    <w:rsid w:val="00966D34"/>
    <w:rsid w:val="00967054"/>
    <w:rsid w:val="0096705A"/>
    <w:rsid w:val="009676DF"/>
    <w:rsid w:val="009678AE"/>
    <w:rsid w:val="00967D76"/>
    <w:rsid w:val="00970C39"/>
    <w:rsid w:val="00970C7A"/>
    <w:rsid w:val="00972EBD"/>
    <w:rsid w:val="00973931"/>
    <w:rsid w:val="00973F59"/>
    <w:rsid w:val="00974B58"/>
    <w:rsid w:val="00974C0A"/>
    <w:rsid w:val="00974DA9"/>
    <w:rsid w:val="0097561F"/>
    <w:rsid w:val="009756A7"/>
    <w:rsid w:val="00976100"/>
    <w:rsid w:val="00976449"/>
    <w:rsid w:val="00976B72"/>
    <w:rsid w:val="00976E78"/>
    <w:rsid w:val="00977859"/>
    <w:rsid w:val="00977891"/>
    <w:rsid w:val="00977A26"/>
    <w:rsid w:val="00977AA2"/>
    <w:rsid w:val="009801EC"/>
    <w:rsid w:val="009801FF"/>
    <w:rsid w:val="00980854"/>
    <w:rsid w:val="009809E3"/>
    <w:rsid w:val="00980F16"/>
    <w:rsid w:val="00981082"/>
    <w:rsid w:val="0098143E"/>
    <w:rsid w:val="0098172D"/>
    <w:rsid w:val="00981D90"/>
    <w:rsid w:val="00981DFA"/>
    <w:rsid w:val="00982191"/>
    <w:rsid w:val="009823D9"/>
    <w:rsid w:val="0098291C"/>
    <w:rsid w:val="00982B86"/>
    <w:rsid w:val="00982D92"/>
    <w:rsid w:val="0098340F"/>
    <w:rsid w:val="009834C8"/>
    <w:rsid w:val="00983BF8"/>
    <w:rsid w:val="00983C10"/>
    <w:rsid w:val="00983F9A"/>
    <w:rsid w:val="009840BD"/>
    <w:rsid w:val="00984122"/>
    <w:rsid w:val="0098437E"/>
    <w:rsid w:val="00984644"/>
    <w:rsid w:val="0098493B"/>
    <w:rsid w:val="00984A6B"/>
    <w:rsid w:val="00984AC6"/>
    <w:rsid w:val="00984DE4"/>
    <w:rsid w:val="0098526D"/>
    <w:rsid w:val="00985508"/>
    <w:rsid w:val="00985604"/>
    <w:rsid w:val="00985790"/>
    <w:rsid w:val="009858AB"/>
    <w:rsid w:val="00985963"/>
    <w:rsid w:val="00985D0E"/>
    <w:rsid w:val="00986129"/>
    <w:rsid w:val="00986605"/>
    <w:rsid w:val="00986E2E"/>
    <w:rsid w:val="009870B7"/>
    <w:rsid w:val="009871FC"/>
    <w:rsid w:val="0098729C"/>
    <w:rsid w:val="0098752D"/>
    <w:rsid w:val="009877EA"/>
    <w:rsid w:val="00987822"/>
    <w:rsid w:val="00987C15"/>
    <w:rsid w:val="009905C3"/>
    <w:rsid w:val="00990764"/>
    <w:rsid w:val="00990C17"/>
    <w:rsid w:val="009912CA"/>
    <w:rsid w:val="009915EA"/>
    <w:rsid w:val="00991B0F"/>
    <w:rsid w:val="00991BF7"/>
    <w:rsid w:val="00992087"/>
    <w:rsid w:val="009922E5"/>
    <w:rsid w:val="00992D86"/>
    <w:rsid w:val="0099335C"/>
    <w:rsid w:val="0099382B"/>
    <w:rsid w:val="0099393D"/>
    <w:rsid w:val="00993DDC"/>
    <w:rsid w:val="0099467D"/>
    <w:rsid w:val="00994A70"/>
    <w:rsid w:val="00994F1A"/>
    <w:rsid w:val="00994F79"/>
    <w:rsid w:val="00995780"/>
    <w:rsid w:val="00995C2D"/>
    <w:rsid w:val="00995F15"/>
    <w:rsid w:val="009960B1"/>
    <w:rsid w:val="00996180"/>
    <w:rsid w:val="009966E5"/>
    <w:rsid w:val="00996886"/>
    <w:rsid w:val="00996F03"/>
    <w:rsid w:val="00996FA5"/>
    <w:rsid w:val="00997343"/>
    <w:rsid w:val="00997611"/>
    <w:rsid w:val="00997AEA"/>
    <w:rsid w:val="00997E79"/>
    <w:rsid w:val="00997F2E"/>
    <w:rsid w:val="009A03EE"/>
    <w:rsid w:val="009A0516"/>
    <w:rsid w:val="009A0627"/>
    <w:rsid w:val="009A0A6D"/>
    <w:rsid w:val="009A15AC"/>
    <w:rsid w:val="009A1702"/>
    <w:rsid w:val="009A1A06"/>
    <w:rsid w:val="009A24F6"/>
    <w:rsid w:val="009A28EF"/>
    <w:rsid w:val="009A34F3"/>
    <w:rsid w:val="009A3539"/>
    <w:rsid w:val="009A3D4A"/>
    <w:rsid w:val="009A4771"/>
    <w:rsid w:val="009A48B8"/>
    <w:rsid w:val="009A4AFC"/>
    <w:rsid w:val="009A4B0F"/>
    <w:rsid w:val="009A4B77"/>
    <w:rsid w:val="009A4F7C"/>
    <w:rsid w:val="009A5024"/>
    <w:rsid w:val="009A5EC8"/>
    <w:rsid w:val="009A6024"/>
    <w:rsid w:val="009A64E9"/>
    <w:rsid w:val="009A6DC1"/>
    <w:rsid w:val="009A71A6"/>
    <w:rsid w:val="009A737C"/>
    <w:rsid w:val="009A786E"/>
    <w:rsid w:val="009A7903"/>
    <w:rsid w:val="009A7924"/>
    <w:rsid w:val="009A7D13"/>
    <w:rsid w:val="009A7ED9"/>
    <w:rsid w:val="009B0AF3"/>
    <w:rsid w:val="009B0C58"/>
    <w:rsid w:val="009B151A"/>
    <w:rsid w:val="009B18EA"/>
    <w:rsid w:val="009B1F93"/>
    <w:rsid w:val="009B24CA"/>
    <w:rsid w:val="009B28F6"/>
    <w:rsid w:val="009B3122"/>
    <w:rsid w:val="009B345C"/>
    <w:rsid w:val="009B347F"/>
    <w:rsid w:val="009B3615"/>
    <w:rsid w:val="009B399E"/>
    <w:rsid w:val="009B42C8"/>
    <w:rsid w:val="009B4498"/>
    <w:rsid w:val="009B4678"/>
    <w:rsid w:val="009B4A0E"/>
    <w:rsid w:val="009B4AF5"/>
    <w:rsid w:val="009B4B2A"/>
    <w:rsid w:val="009B4B7F"/>
    <w:rsid w:val="009B4DF9"/>
    <w:rsid w:val="009B51AC"/>
    <w:rsid w:val="009B521C"/>
    <w:rsid w:val="009B5835"/>
    <w:rsid w:val="009B65B6"/>
    <w:rsid w:val="009B65EA"/>
    <w:rsid w:val="009B66CF"/>
    <w:rsid w:val="009B6BBD"/>
    <w:rsid w:val="009B6C12"/>
    <w:rsid w:val="009B72FA"/>
    <w:rsid w:val="009B79CD"/>
    <w:rsid w:val="009B7C29"/>
    <w:rsid w:val="009B7D9D"/>
    <w:rsid w:val="009C02C9"/>
    <w:rsid w:val="009C0405"/>
    <w:rsid w:val="009C0721"/>
    <w:rsid w:val="009C0A82"/>
    <w:rsid w:val="009C1245"/>
    <w:rsid w:val="009C14A6"/>
    <w:rsid w:val="009C2007"/>
    <w:rsid w:val="009C26C9"/>
    <w:rsid w:val="009C2A94"/>
    <w:rsid w:val="009C2C8F"/>
    <w:rsid w:val="009C2E2F"/>
    <w:rsid w:val="009C3061"/>
    <w:rsid w:val="009C319B"/>
    <w:rsid w:val="009C3812"/>
    <w:rsid w:val="009C3E84"/>
    <w:rsid w:val="009C43C9"/>
    <w:rsid w:val="009C4ABD"/>
    <w:rsid w:val="009C4DEE"/>
    <w:rsid w:val="009C4FD5"/>
    <w:rsid w:val="009C522B"/>
    <w:rsid w:val="009C541B"/>
    <w:rsid w:val="009C54C4"/>
    <w:rsid w:val="009C6343"/>
    <w:rsid w:val="009C63D4"/>
    <w:rsid w:val="009C63E5"/>
    <w:rsid w:val="009C642B"/>
    <w:rsid w:val="009C65C3"/>
    <w:rsid w:val="009C65DB"/>
    <w:rsid w:val="009C6AB2"/>
    <w:rsid w:val="009C708E"/>
    <w:rsid w:val="009C70F4"/>
    <w:rsid w:val="009C7B02"/>
    <w:rsid w:val="009D024F"/>
    <w:rsid w:val="009D0296"/>
    <w:rsid w:val="009D0328"/>
    <w:rsid w:val="009D044F"/>
    <w:rsid w:val="009D0D6F"/>
    <w:rsid w:val="009D0E44"/>
    <w:rsid w:val="009D0F85"/>
    <w:rsid w:val="009D11C6"/>
    <w:rsid w:val="009D1572"/>
    <w:rsid w:val="009D236A"/>
    <w:rsid w:val="009D26B4"/>
    <w:rsid w:val="009D2CC6"/>
    <w:rsid w:val="009D31D9"/>
    <w:rsid w:val="009D37B0"/>
    <w:rsid w:val="009D43CE"/>
    <w:rsid w:val="009D4440"/>
    <w:rsid w:val="009D5278"/>
    <w:rsid w:val="009D54AA"/>
    <w:rsid w:val="009D57B7"/>
    <w:rsid w:val="009D59BB"/>
    <w:rsid w:val="009D5A78"/>
    <w:rsid w:val="009D5A9A"/>
    <w:rsid w:val="009D5FD7"/>
    <w:rsid w:val="009D6357"/>
    <w:rsid w:val="009D68E5"/>
    <w:rsid w:val="009D6A14"/>
    <w:rsid w:val="009D6EEE"/>
    <w:rsid w:val="009D76B6"/>
    <w:rsid w:val="009D77F1"/>
    <w:rsid w:val="009D78F4"/>
    <w:rsid w:val="009D7A8D"/>
    <w:rsid w:val="009D7D0F"/>
    <w:rsid w:val="009E096F"/>
    <w:rsid w:val="009E0DA7"/>
    <w:rsid w:val="009E1263"/>
    <w:rsid w:val="009E1C1A"/>
    <w:rsid w:val="009E2578"/>
    <w:rsid w:val="009E2C16"/>
    <w:rsid w:val="009E324C"/>
    <w:rsid w:val="009E32FE"/>
    <w:rsid w:val="009E36CD"/>
    <w:rsid w:val="009E36DA"/>
    <w:rsid w:val="009E37E7"/>
    <w:rsid w:val="009E4002"/>
    <w:rsid w:val="009E41BE"/>
    <w:rsid w:val="009E43C5"/>
    <w:rsid w:val="009E46A9"/>
    <w:rsid w:val="009E4BBE"/>
    <w:rsid w:val="009E505D"/>
    <w:rsid w:val="009E519F"/>
    <w:rsid w:val="009E60ED"/>
    <w:rsid w:val="009E68C5"/>
    <w:rsid w:val="009E6957"/>
    <w:rsid w:val="009E7095"/>
    <w:rsid w:val="009E7623"/>
    <w:rsid w:val="009E788E"/>
    <w:rsid w:val="009F018E"/>
    <w:rsid w:val="009F0304"/>
    <w:rsid w:val="009F0598"/>
    <w:rsid w:val="009F0640"/>
    <w:rsid w:val="009F08EB"/>
    <w:rsid w:val="009F0964"/>
    <w:rsid w:val="009F09B0"/>
    <w:rsid w:val="009F09DD"/>
    <w:rsid w:val="009F0A62"/>
    <w:rsid w:val="009F16ED"/>
    <w:rsid w:val="009F1915"/>
    <w:rsid w:val="009F27A5"/>
    <w:rsid w:val="009F2F83"/>
    <w:rsid w:val="009F3FBB"/>
    <w:rsid w:val="009F44D9"/>
    <w:rsid w:val="009F4797"/>
    <w:rsid w:val="009F4D14"/>
    <w:rsid w:val="009F4DAD"/>
    <w:rsid w:val="009F59DC"/>
    <w:rsid w:val="009F5B10"/>
    <w:rsid w:val="009F5D5C"/>
    <w:rsid w:val="009F6015"/>
    <w:rsid w:val="009F67F4"/>
    <w:rsid w:val="009F6857"/>
    <w:rsid w:val="009F695F"/>
    <w:rsid w:val="009F6A18"/>
    <w:rsid w:val="009F704F"/>
    <w:rsid w:val="009F7185"/>
    <w:rsid w:val="009F7405"/>
    <w:rsid w:val="009F7A32"/>
    <w:rsid w:val="009F7A84"/>
    <w:rsid w:val="009F7BBF"/>
    <w:rsid w:val="009F7C82"/>
    <w:rsid w:val="00A00500"/>
    <w:rsid w:val="00A00530"/>
    <w:rsid w:val="00A0071B"/>
    <w:rsid w:val="00A007C6"/>
    <w:rsid w:val="00A0083D"/>
    <w:rsid w:val="00A00B19"/>
    <w:rsid w:val="00A012FA"/>
    <w:rsid w:val="00A01B33"/>
    <w:rsid w:val="00A02227"/>
    <w:rsid w:val="00A029CE"/>
    <w:rsid w:val="00A02BF7"/>
    <w:rsid w:val="00A02C30"/>
    <w:rsid w:val="00A02CA0"/>
    <w:rsid w:val="00A02F93"/>
    <w:rsid w:val="00A02F97"/>
    <w:rsid w:val="00A02FBB"/>
    <w:rsid w:val="00A03042"/>
    <w:rsid w:val="00A03687"/>
    <w:rsid w:val="00A03811"/>
    <w:rsid w:val="00A039F2"/>
    <w:rsid w:val="00A03D32"/>
    <w:rsid w:val="00A04C64"/>
    <w:rsid w:val="00A04C6F"/>
    <w:rsid w:val="00A04CB3"/>
    <w:rsid w:val="00A04F01"/>
    <w:rsid w:val="00A0502E"/>
    <w:rsid w:val="00A05C3A"/>
    <w:rsid w:val="00A06708"/>
    <w:rsid w:val="00A0686D"/>
    <w:rsid w:val="00A068D5"/>
    <w:rsid w:val="00A069E6"/>
    <w:rsid w:val="00A076B1"/>
    <w:rsid w:val="00A07970"/>
    <w:rsid w:val="00A07A49"/>
    <w:rsid w:val="00A07CCA"/>
    <w:rsid w:val="00A1012F"/>
    <w:rsid w:val="00A1034C"/>
    <w:rsid w:val="00A10B82"/>
    <w:rsid w:val="00A10C92"/>
    <w:rsid w:val="00A10FD0"/>
    <w:rsid w:val="00A1175B"/>
    <w:rsid w:val="00A119F5"/>
    <w:rsid w:val="00A1212F"/>
    <w:rsid w:val="00A12388"/>
    <w:rsid w:val="00A1288C"/>
    <w:rsid w:val="00A128A6"/>
    <w:rsid w:val="00A12C0F"/>
    <w:rsid w:val="00A12E80"/>
    <w:rsid w:val="00A133D8"/>
    <w:rsid w:val="00A13976"/>
    <w:rsid w:val="00A139E8"/>
    <w:rsid w:val="00A13A9E"/>
    <w:rsid w:val="00A13ACA"/>
    <w:rsid w:val="00A13BB8"/>
    <w:rsid w:val="00A146FD"/>
    <w:rsid w:val="00A1485B"/>
    <w:rsid w:val="00A14932"/>
    <w:rsid w:val="00A14945"/>
    <w:rsid w:val="00A151E0"/>
    <w:rsid w:val="00A15518"/>
    <w:rsid w:val="00A15AB8"/>
    <w:rsid w:val="00A15B43"/>
    <w:rsid w:val="00A15C21"/>
    <w:rsid w:val="00A15CDE"/>
    <w:rsid w:val="00A16322"/>
    <w:rsid w:val="00A163E9"/>
    <w:rsid w:val="00A164A6"/>
    <w:rsid w:val="00A1659B"/>
    <w:rsid w:val="00A16C56"/>
    <w:rsid w:val="00A16DF0"/>
    <w:rsid w:val="00A16EFF"/>
    <w:rsid w:val="00A1720B"/>
    <w:rsid w:val="00A17236"/>
    <w:rsid w:val="00A17557"/>
    <w:rsid w:val="00A17571"/>
    <w:rsid w:val="00A179C3"/>
    <w:rsid w:val="00A179D5"/>
    <w:rsid w:val="00A205C3"/>
    <w:rsid w:val="00A20797"/>
    <w:rsid w:val="00A20897"/>
    <w:rsid w:val="00A20EAC"/>
    <w:rsid w:val="00A218FA"/>
    <w:rsid w:val="00A21C24"/>
    <w:rsid w:val="00A21D76"/>
    <w:rsid w:val="00A21DCA"/>
    <w:rsid w:val="00A222D1"/>
    <w:rsid w:val="00A225A6"/>
    <w:rsid w:val="00A22A51"/>
    <w:rsid w:val="00A23366"/>
    <w:rsid w:val="00A23708"/>
    <w:rsid w:val="00A2388C"/>
    <w:rsid w:val="00A23E7C"/>
    <w:rsid w:val="00A23FC0"/>
    <w:rsid w:val="00A24009"/>
    <w:rsid w:val="00A24457"/>
    <w:rsid w:val="00A2463B"/>
    <w:rsid w:val="00A247FA"/>
    <w:rsid w:val="00A248E6"/>
    <w:rsid w:val="00A24C77"/>
    <w:rsid w:val="00A24DF3"/>
    <w:rsid w:val="00A2514C"/>
    <w:rsid w:val="00A25D91"/>
    <w:rsid w:val="00A26077"/>
    <w:rsid w:val="00A26284"/>
    <w:rsid w:val="00A26293"/>
    <w:rsid w:val="00A263D2"/>
    <w:rsid w:val="00A26619"/>
    <w:rsid w:val="00A26B97"/>
    <w:rsid w:val="00A26C58"/>
    <w:rsid w:val="00A26CBF"/>
    <w:rsid w:val="00A26F6F"/>
    <w:rsid w:val="00A27261"/>
    <w:rsid w:val="00A27410"/>
    <w:rsid w:val="00A27460"/>
    <w:rsid w:val="00A276D4"/>
    <w:rsid w:val="00A278A9"/>
    <w:rsid w:val="00A30548"/>
    <w:rsid w:val="00A3076C"/>
    <w:rsid w:val="00A309E3"/>
    <w:rsid w:val="00A30B97"/>
    <w:rsid w:val="00A30FED"/>
    <w:rsid w:val="00A3136E"/>
    <w:rsid w:val="00A3145D"/>
    <w:rsid w:val="00A314C2"/>
    <w:rsid w:val="00A315A3"/>
    <w:rsid w:val="00A31810"/>
    <w:rsid w:val="00A31BFA"/>
    <w:rsid w:val="00A323DD"/>
    <w:rsid w:val="00A32840"/>
    <w:rsid w:val="00A32EE8"/>
    <w:rsid w:val="00A33D71"/>
    <w:rsid w:val="00A33FA3"/>
    <w:rsid w:val="00A3409D"/>
    <w:rsid w:val="00A34499"/>
    <w:rsid w:val="00A34523"/>
    <w:rsid w:val="00A345C0"/>
    <w:rsid w:val="00A347E3"/>
    <w:rsid w:val="00A349AD"/>
    <w:rsid w:val="00A34B37"/>
    <w:rsid w:val="00A34D1A"/>
    <w:rsid w:val="00A34F7E"/>
    <w:rsid w:val="00A35124"/>
    <w:rsid w:val="00A352A6"/>
    <w:rsid w:val="00A352CD"/>
    <w:rsid w:val="00A35AF2"/>
    <w:rsid w:val="00A35F94"/>
    <w:rsid w:val="00A36297"/>
    <w:rsid w:val="00A362F9"/>
    <w:rsid w:val="00A36319"/>
    <w:rsid w:val="00A3650E"/>
    <w:rsid w:val="00A367E3"/>
    <w:rsid w:val="00A36C1A"/>
    <w:rsid w:val="00A36FA1"/>
    <w:rsid w:val="00A36FF2"/>
    <w:rsid w:val="00A37466"/>
    <w:rsid w:val="00A37558"/>
    <w:rsid w:val="00A37E77"/>
    <w:rsid w:val="00A40246"/>
    <w:rsid w:val="00A40261"/>
    <w:rsid w:val="00A41B7E"/>
    <w:rsid w:val="00A41FE8"/>
    <w:rsid w:val="00A4202B"/>
    <w:rsid w:val="00A4230C"/>
    <w:rsid w:val="00A42470"/>
    <w:rsid w:val="00A42755"/>
    <w:rsid w:val="00A42809"/>
    <w:rsid w:val="00A42F66"/>
    <w:rsid w:val="00A43094"/>
    <w:rsid w:val="00A43402"/>
    <w:rsid w:val="00A435FB"/>
    <w:rsid w:val="00A43A64"/>
    <w:rsid w:val="00A43B5D"/>
    <w:rsid w:val="00A43F99"/>
    <w:rsid w:val="00A43FFE"/>
    <w:rsid w:val="00A44215"/>
    <w:rsid w:val="00A442A3"/>
    <w:rsid w:val="00A44623"/>
    <w:rsid w:val="00A44E60"/>
    <w:rsid w:val="00A4550F"/>
    <w:rsid w:val="00A45C8F"/>
    <w:rsid w:val="00A45E9D"/>
    <w:rsid w:val="00A45F7C"/>
    <w:rsid w:val="00A46151"/>
    <w:rsid w:val="00A46623"/>
    <w:rsid w:val="00A469EF"/>
    <w:rsid w:val="00A46C24"/>
    <w:rsid w:val="00A4725C"/>
    <w:rsid w:val="00A47640"/>
    <w:rsid w:val="00A47772"/>
    <w:rsid w:val="00A47F77"/>
    <w:rsid w:val="00A50217"/>
    <w:rsid w:val="00A50246"/>
    <w:rsid w:val="00A504AF"/>
    <w:rsid w:val="00A504E4"/>
    <w:rsid w:val="00A5095A"/>
    <w:rsid w:val="00A50D54"/>
    <w:rsid w:val="00A50FC2"/>
    <w:rsid w:val="00A517BD"/>
    <w:rsid w:val="00A51959"/>
    <w:rsid w:val="00A51A2F"/>
    <w:rsid w:val="00A51CD5"/>
    <w:rsid w:val="00A51D06"/>
    <w:rsid w:val="00A5216C"/>
    <w:rsid w:val="00A522E3"/>
    <w:rsid w:val="00A523B0"/>
    <w:rsid w:val="00A52885"/>
    <w:rsid w:val="00A52892"/>
    <w:rsid w:val="00A52DDC"/>
    <w:rsid w:val="00A52E32"/>
    <w:rsid w:val="00A52E4D"/>
    <w:rsid w:val="00A53336"/>
    <w:rsid w:val="00A53840"/>
    <w:rsid w:val="00A53A7B"/>
    <w:rsid w:val="00A53E8B"/>
    <w:rsid w:val="00A53EF8"/>
    <w:rsid w:val="00A53F9A"/>
    <w:rsid w:val="00A541C0"/>
    <w:rsid w:val="00A544BA"/>
    <w:rsid w:val="00A54847"/>
    <w:rsid w:val="00A54947"/>
    <w:rsid w:val="00A54B57"/>
    <w:rsid w:val="00A54CDA"/>
    <w:rsid w:val="00A55B8D"/>
    <w:rsid w:val="00A55C68"/>
    <w:rsid w:val="00A56082"/>
    <w:rsid w:val="00A5625B"/>
    <w:rsid w:val="00A57019"/>
    <w:rsid w:val="00A608E3"/>
    <w:rsid w:val="00A60B77"/>
    <w:rsid w:val="00A61396"/>
    <w:rsid w:val="00A614D2"/>
    <w:rsid w:val="00A6175D"/>
    <w:rsid w:val="00A618E5"/>
    <w:rsid w:val="00A61D65"/>
    <w:rsid w:val="00A625DC"/>
    <w:rsid w:val="00A62915"/>
    <w:rsid w:val="00A62D91"/>
    <w:rsid w:val="00A64031"/>
    <w:rsid w:val="00A64C47"/>
    <w:rsid w:val="00A64F7D"/>
    <w:rsid w:val="00A651DE"/>
    <w:rsid w:val="00A652E3"/>
    <w:rsid w:val="00A655B9"/>
    <w:rsid w:val="00A65EE9"/>
    <w:rsid w:val="00A65F32"/>
    <w:rsid w:val="00A65F66"/>
    <w:rsid w:val="00A66134"/>
    <w:rsid w:val="00A662CC"/>
    <w:rsid w:val="00A66594"/>
    <w:rsid w:val="00A6697F"/>
    <w:rsid w:val="00A66C2F"/>
    <w:rsid w:val="00A670A3"/>
    <w:rsid w:val="00A6796E"/>
    <w:rsid w:val="00A67D06"/>
    <w:rsid w:val="00A7053F"/>
    <w:rsid w:val="00A70825"/>
    <w:rsid w:val="00A70B21"/>
    <w:rsid w:val="00A70B9E"/>
    <w:rsid w:val="00A70BA0"/>
    <w:rsid w:val="00A7118C"/>
    <w:rsid w:val="00A71275"/>
    <w:rsid w:val="00A7154F"/>
    <w:rsid w:val="00A71D4F"/>
    <w:rsid w:val="00A71EDE"/>
    <w:rsid w:val="00A720E9"/>
    <w:rsid w:val="00A72773"/>
    <w:rsid w:val="00A7298E"/>
    <w:rsid w:val="00A72B46"/>
    <w:rsid w:val="00A72CCB"/>
    <w:rsid w:val="00A72FDD"/>
    <w:rsid w:val="00A72FFC"/>
    <w:rsid w:val="00A7388F"/>
    <w:rsid w:val="00A73987"/>
    <w:rsid w:val="00A74542"/>
    <w:rsid w:val="00A749FE"/>
    <w:rsid w:val="00A74FFF"/>
    <w:rsid w:val="00A75788"/>
    <w:rsid w:val="00A757A4"/>
    <w:rsid w:val="00A75D37"/>
    <w:rsid w:val="00A76E1C"/>
    <w:rsid w:val="00A76ED9"/>
    <w:rsid w:val="00A76EE0"/>
    <w:rsid w:val="00A80C87"/>
    <w:rsid w:val="00A813A9"/>
    <w:rsid w:val="00A81876"/>
    <w:rsid w:val="00A81A95"/>
    <w:rsid w:val="00A81AD8"/>
    <w:rsid w:val="00A81D80"/>
    <w:rsid w:val="00A82241"/>
    <w:rsid w:val="00A82D8F"/>
    <w:rsid w:val="00A82E7E"/>
    <w:rsid w:val="00A8321F"/>
    <w:rsid w:val="00A83707"/>
    <w:rsid w:val="00A83792"/>
    <w:rsid w:val="00A83873"/>
    <w:rsid w:val="00A839C4"/>
    <w:rsid w:val="00A83BC8"/>
    <w:rsid w:val="00A843AB"/>
    <w:rsid w:val="00A8458F"/>
    <w:rsid w:val="00A84E11"/>
    <w:rsid w:val="00A85257"/>
    <w:rsid w:val="00A85319"/>
    <w:rsid w:val="00A854D9"/>
    <w:rsid w:val="00A863D4"/>
    <w:rsid w:val="00A86A76"/>
    <w:rsid w:val="00A86DA0"/>
    <w:rsid w:val="00A8750B"/>
    <w:rsid w:val="00A875C1"/>
    <w:rsid w:val="00A876ED"/>
    <w:rsid w:val="00A8773D"/>
    <w:rsid w:val="00A90066"/>
    <w:rsid w:val="00A9028C"/>
    <w:rsid w:val="00A90381"/>
    <w:rsid w:val="00A90419"/>
    <w:rsid w:val="00A90C22"/>
    <w:rsid w:val="00A90FEE"/>
    <w:rsid w:val="00A90FFC"/>
    <w:rsid w:val="00A910B2"/>
    <w:rsid w:val="00A91469"/>
    <w:rsid w:val="00A91718"/>
    <w:rsid w:val="00A91DCF"/>
    <w:rsid w:val="00A91EFA"/>
    <w:rsid w:val="00A91F16"/>
    <w:rsid w:val="00A924FC"/>
    <w:rsid w:val="00A92CCD"/>
    <w:rsid w:val="00A92F34"/>
    <w:rsid w:val="00A933FF"/>
    <w:rsid w:val="00A93DB5"/>
    <w:rsid w:val="00A950E4"/>
    <w:rsid w:val="00A95817"/>
    <w:rsid w:val="00A9594A"/>
    <w:rsid w:val="00A963B8"/>
    <w:rsid w:val="00A965A3"/>
    <w:rsid w:val="00A968A8"/>
    <w:rsid w:val="00A969CC"/>
    <w:rsid w:val="00A96ADA"/>
    <w:rsid w:val="00A96BBE"/>
    <w:rsid w:val="00A96DC3"/>
    <w:rsid w:val="00AA10C0"/>
    <w:rsid w:val="00AA150C"/>
    <w:rsid w:val="00AA1623"/>
    <w:rsid w:val="00AA16E9"/>
    <w:rsid w:val="00AA1775"/>
    <w:rsid w:val="00AA20EC"/>
    <w:rsid w:val="00AA2DCE"/>
    <w:rsid w:val="00AA32A9"/>
    <w:rsid w:val="00AA342A"/>
    <w:rsid w:val="00AA3EB1"/>
    <w:rsid w:val="00AA4DD7"/>
    <w:rsid w:val="00AA4E24"/>
    <w:rsid w:val="00AA51AE"/>
    <w:rsid w:val="00AA51B6"/>
    <w:rsid w:val="00AA5D8B"/>
    <w:rsid w:val="00AA5F29"/>
    <w:rsid w:val="00AA6215"/>
    <w:rsid w:val="00AA6450"/>
    <w:rsid w:val="00AA71E8"/>
    <w:rsid w:val="00AA7627"/>
    <w:rsid w:val="00AA79D1"/>
    <w:rsid w:val="00AA7B32"/>
    <w:rsid w:val="00AB0486"/>
    <w:rsid w:val="00AB057D"/>
    <w:rsid w:val="00AB0A28"/>
    <w:rsid w:val="00AB0D40"/>
    <w:rsid w:val="00AB1616"/>
    <w:rsid w:val="00AB17B7"/>
    <w:rsid w:val="00AB1A7F"/>
    <w:rsid w:val="00AB23CD"/>
    <w:rsid w:val="00AB244B"/>
    <w:rsid w:val="00AB25D6"/>
    <w:rsid w:val="00AB2B89"/>
    <w:rsid w:val="00AB2DEB"/>
    <w:rsid w:val="00AB2F23"/>
    <w:rsid w:val="00AB307E"/>
    <w:rsid w:val="00AB3107"/>
    <w:rsid w:val="00AB315D"/>
    <w:rsid w:val="00AB376D"/>
    <w:rsid w:val="00AB39D7"/>
    <w:rsid w:val="00AB3AC8"/>
    <w:rsid w:val="00AB40D8"/>
    <w:rsid w:val="00AB417F"/>
    <w:rsid w:val="00AB42A9"/>
    <w:rsid w:val="00AB4552"/>
    <w:rsid w:val="00AB46AC"/>
    <w:rsid w:val="00AB4E9B"/>
    <w:rsid w:val="00AB6073"/>
    <w:rsid w:val="00AB695D"/>
    <w:rsid w:val="00AB6966"/>
    <w:rsid w:val="00AB74AC"/>
    <w:rsid w:val="00AB756F"/>
    <w:rsid w:val="00AB7D34"/>
    <w:rsid w:val="00AC0029"/>
    <w:rsid w:val="00AC02B3"/>
    <w:rsid w:val="00AC0366"/>
    <w:rsid w:val="00AC03CC"/>
    <w:rsid w:val="00AC0BBA"/>
    <w:rsid w:val="00AC0E3A"/>
    <w:rsid w:val="00AC0E5B"/>
    <w:rsid w:val="00AC1028"/>
    <w:rsid w:val="00AC1BE7"/>
    <w:rsid w:val="00AC1FDF"/>
    <w:rsid w:val="00AC2566"/>
    <w:rsid w:val="00AC274C"/>
    <w:rsid w:val="00AC2F2A"/>
    <w:rsid w:val="00AC3792"/>
    <w:rsid w:val="00AC3995"/>
    <w:rsid w:val="00AC3BB2"/>
    <w:rsid w:val="00AC3C7C"/>
    <w:rsid w:val="00AC4CF0"/>
    <w:rsid w:val="00AC519D"/>
    <w:rsid w:val="00AC52A8"/>
    <w:rsid w:val="00AC54C9"/>
    <w:rsid w:val="00AC5FF7"/>
    <w:rsid w:val="00AC6907"/>
    <w:rsid w:val="00AC7095"/>
    <w:rsid w:val="00AC75F6"/>
    <w:rsid w:val="00AC7CBC"/>
    <w:rsid w:val="00AD058B"/>
    <w:rsid w:val="00AD0B0D"/>
    <w:rsid w:val="00AD0B7E"/>
    <w:rsid w:val="00AD0C3E"/>
    <w:rsid w:val="00AD0CCB"/>
    <w:rsid w:val="00AD0F64"/>
    <w:rsid w:val="00AD13C7"/>
    <w:rsid w:val="00AD182B"/>
    <w:rsid w:val="00AD1BD8"/>
    <w:rsid w:val="00AD2727"/>
    <w:rsid w:val="00AD27A4"/>
    <w:rsid w:val="00AD2C99"/>
    <w:rsid w:val="00AD3C73"/>
    <w:rsid w:val="00AD4053"/>
    <w:rsid w:val="00AD411A"/>
    <w:rsid w:val="00AD4363"/>
    <w:rsid w:val="00AD4AFE"/>
    <w:rsid w:val="00AD4C76"/>
    <w:rsid w:val="00AD5870"/>
    <w:rsid w:val="00AD5908"/>
    <w:rsid w:val="00AD5B70"/>
    <w:rsid w:val="00AD5BFE"/>
    <w:rsid w:val="00AD5DE6"/>
    <w:rsid w:val="00AD5E3D"/>
    <w:rsid w:val="00AD5EB7"/>
    <w:rsid w:val="00AD6091"/>
    <w:rsid w:val="00AD63D6"/>
    <w:rsid w:val="00AD6D6A"/>
    <w:rsid w:val="00AD702B"/>
    <w:rsid w:val="00AD727F"/>
    <w:rsid w:val="00AD79B7"/>
    <w:rsid w:val="00AD7A1E"/>
    <w:rsid w:val="00AD7A4D"/>
    <w:rsid w:val="00AD7A81"/>
    <w:rsid w:val="00AD7B2E"/>
    <w:rsid w:val="00AE048F"/>
    <w:rsid w:val="00AE050F"/>
    <w:rsid w:val="00AE0862"/>
    <w:rsid w:val="00AE09BD"/>
    <w:rsid w:val="00AE0AE6"/>
    <w:rsid w:val="00AE104C"/>
    <w:rsid w:val="00AE14DB"/>
    <w:rsid w:val="00AE16E4"/>
    <w:rsid w:val="00AE182A"/>
    <w:rsid w:val="00AE1C48"/>
    <w:rsid w:val="00AE1DCC"/>
    <w:rsid w:val="00AE20B8"/>
    <w:rsid w:val="00AE25AD"/>
    <w:rsid w:val="00AE2893"/>
    <w:rsid w:val="00AE28EC"/>
    <w:rsid w:val="00AE2BEA"/>
    <w:rsid w:val="00AE2DF1"/>
    <w:rsid w:val="00AE2E78"/>
    <w:rsid w:val="00AE310E"/>
    <w:rsid w:val="00AE354D"/>
    <w:rsid w:val="00AE3699"/>
    <w:rsid w:val="00AE3783"/>
    <w:rsid w:val="00AE3975"/>
    <w:rsid w:val="00AE3FA0"/>
    <w:rsid w:val="00AE40C9"/>
    <w:rsid w:val="00AE4210"/>
    <w:rsid w:val="00AE4CC4"/>
    <w:rsid w:val="00AE4E9A"/>
    <w:rsid w:val="00AE513D"/>
    <w:rsid w:val="00AE52AA"/>
    <w:rsid w:val="00AE61CA"/>
    <w:rsid w:val="00AE6420"/>
    <w:rsid w:val="00AE6899"/>
    <w:rsid w:val="00AE6C6A"/>
    <w:rsid w:val="00AE725F"/>
    <w:rsid w:val="00AE7F1A"/>
    <w:rsid w:val="00AF06BE"/>
    <w:rsid w:val="00AF0951"/>
    <w:rsid w:val="00AF1028"/>
    <w:rsid w:val="00AF15BD"/>
    <w:rsid w:val="00AF1601"/>
    <w:rsid w:val="00AF1668"/>
    <w:rsid w:val="00AF1671"/>
    <w:rsid w:val="00AF170B"/>
    <w:rsid w:val="00AF1714"/>
    <w:rsid w:val="00AF1880"/>
    <w:rsid w:val="00AF1D3D"/>
    <w:rsid w:val="00AF1E0A"/>
    <w:rsid w:val="00AF1E68"/>
    <w:rsid w:val="00AF1F5D"/>
    <w:rsid w:val="00AF2326"/>
    <w:rsid w:val="00AF23FF"/>
    <w:rsid w:val="00AF25AF"/>
    <w:rsid w:val="00AF2E4E"/>
    <w:rsid w:val="00AF3095"/>
    <w:rsid w:val="00AF3A1E"/>
    <w:rsid w:val="00AF4536"/>
    <w:rsid w:val="00AF47AC"/>
    <w:rsid w:val="00AF4F05"/>
    <w:rsid w:val="00AF4F34"/>
    <w:rsid w:val="00AF4F65"/>
    <w:rsid w:val="00AF50A9"/>
    <w:rsid w:val="00AF5975"/>
    <w:rsid w:val="00AF62F2"/>
    <w:rsid w:val="00AF65F7"/>
    <w:rsid w:val="00AF68D1"/>
    <w:rsid w:val="00AF6AA1"/>
    <w:rsid w:val="00AF6D3A"/>
    <w:rsid w:val="00AF7A3E"/>
    <w:rsid w:val="00AF7F8B"/>
    <w:rsid w:val="00B00098"/>
    <w:rsid w:val="00B001A1"/>
    <w:rsid w:val="00B01244"/>
    <w:rsid w:val="00B01A2B"/>
    <w:rsid w:val="00B01AB8"/>
    <w:rsid w:val="00B0212C"/>
    <w:rsid w:val="00B0287D"/>
    <w:rsid w:val="00B0297E"/>
    <w:rsid w:val="00B02A13"/>
    <w:rsid w:val="00B02B47"/>
    <w:rsid w:val="00B03137"/>
    <w:rsid w:val="00B032A1"/>
    <w:rsid w:val="00B03388"/>
    <w:rsid w:val="00B03A6C"/>
    <w:rsid w:val="00B03BC9"/>
    <w:rsid w:val="00B03BDE"/>
    <w:rsid w:val="00B03E74"/>
    <w:rsid w:val="00B043CF"/>
    <w:rsid w:val="00B0474B"/>
    <w:rsid w:val="00B04AB8"/>
    <w:rsid w:val="00B04B72"/>
    <w:rsid w:val="00B04CCA"/>
    <w:rsid w:val="00B04E52"/>
    <w:rsid w:val="00B04E84"/>
    <w:rsid w:val="00B05790"/>
    <w:rsid w:val="00B058FD"/>
    <w:rsid w:val="00B05A95"/>
    <w:rsid w:val="00B05B20"/>
    <w:rsid w:val="00B0650F"/>
    <w:rsid w:val="00B066DA"/>
    <w:rsid w:val="00B0798B"/>
    <w:rsid w:val="00B079C4"/>
    <w:rsid w:val="00B07AAC"/>
    <w:rsid w:val="00B100D9"/>
    <w:rsid w:val="00B101F4"/>
    <w:rsid w:val="00B102DD"/>
    <w:rsid w:val="00B1069C"/>
    <w:rsid w:val="00B10F39"/>
    <w:rsid w:val="00B114FB"/>
    <w:rsid w:val="00B11A20"/>
    <w:rsid w:val="00B11A79"/>
    <w:rsid w:val="00B11B94"/>
    <w:rsid w:val="00B12459"/>
    <w:rsid w:val="00B12910"/>
    <w:rsid w:val="00B12A8C"/>
    <w:rsid w:val="00B130BB"/>
    <w:rsid w:val="00B131F6"/>
    <w:rsid w:val="00B1345A"/>
    <w:rsid w:val="00B1367E"/>
    <w:rsid w:val="00B13766"/>
    <w:rsid w:val="00B13939"/>
    <w:rsid w:val="00B13942"/>
    <w:rsid w:val="00B13DDA"/>
    <w:rsid w:val="00B14276"/>
    <w:rsid w:val="00B1434B"/>
    <w:rsid w:val="00B1490D"/>
    <w:rsid w:val="00B154C6"/>
    <w:rsid w:val="00B1567C"/>
    <w:rsid w:val="00B156B8"/>
    <w:rsid w:val="00B15741"/>
    <w:rsid w:val="00B16243"/>
    <w:rsid w:val="00B16396"/>
    <w:rsid w:val="00B16878"/>
    <w:rsid w:val="00B16B2C"/>
    <w:rsid w:val="00B16D8F"/>
    <w:rsid w:val="00B16FDE"/>
    <w:rsid w:val="00B174C5"/>
    <w:rsid w:val="00B17AF2"/>
    <w:rsid w:val="00B20261"/>
    <w:rsid w:val="00B2028A"/>
    <w:rsid w:val="00B212A8"/>
    <w:rsid w:val="00B2158F"/>
    <w:rsid w:val="00B21B4C"/>
    <w:rsid w:val="00B21C9C"/>
    <w:rsid w:val="00B21D32"/>
    <w:rsid w:val="00B21E18"/>
    <w:rsid w:val="00B2201A"/>
    <w:rsid w:val="00B220BC"/>
    <w:rsid w:val="00B2213A"/>
    <w:rsid w:val="00B2234A"/>
    <w:rsid w:val="00B2275E"/>
    <w:rsid w:val="00B238E7"/>
    <w:rsid w:val="00B23A9B"/>
    <w:rsid w:val="00B23ABD"/>
    <w:rsid w:val="00B245F7"/>
    <w:rsid w:val="00B24EBD"/>
    <w:rsid w:val="00B24F54"/>
    <w:rsid w:val="00B2505D"/>
    <w:rsid w:val="00B2523E"/>
    <w:rsid w:val="00B257D6"/>
    <w:rsid w:val="00B25809"/>
    <w:rsid w:val="00B25C79"/>
    <w:rsid w:val="00B25CE9"/>
    <w:rsid w:val="00B2616C"/>
    <w:rsid w:val="00B26480"/>
    <w:rsid w:val="00B26664"/>
    <w:rsid w:val="00B26832"/>
    <w:rsid w:val="00B26D33"/>
    <w:rsid w:val="00B26D88"/>
    <w:rsid w:val="00B26DCB"/>
    <w:rsid w:val="00B26E6C"/>
    <w:rsid w:val="00B26F10"/>
    <w:rsid w:val="00B27095"/>
    <w:rsid w:val="00B274E1"/>
    <w:rsid w:val="00B2776C"/>
    <w:rsid w:val="00B27930"/>
    <w:rsid w:val="00B279D6"/>
    <w:rsid w:val="00B30586"/>
    <w:rsid w:val="00B30ACD"/>
    <w:rsid w:val="00B30C0A"/>
    <w:rsid w:val="00B3172C"/>
    <w:rsid w:val="00B322DB"/>
    <w:rsid w:val="00B32449"/>
    <w:rsid w:val="00B32C2F"/>
    <w:rsid w:val="00B331A7"/>
    <w:rsid w:val="00B333CA"/>
    <w:rsid w:val="00B335AE"/>
    <w:rsid w:val="00B33BC2"/>
    <w:rsid w:val="00B34C36"/>
    <w:rsid w:val="00B34CEE"/>
    <w:rsid w:val="00B35027"/>
    <w:rsid w:val="00B3552D"/>
    <w:rsid w:val="00B3569B"/>
    <w:rsid w:val="00B35EEE"/>
    <w:rsid w:val="00B3631F"/>
    <w:rsid w:val="00B364A1"/>
    <w:rsid w:val="00B36756"/>
    <w:rsid w:val="00B369D5"/>
    <w:rsid w:val="00B36E98"/>
    <w:rsid w:val="00B37CF2"/>
    <w:rsid w:val="00B37F91"/>
    <w:rsid w:val="00B40951"/>
    <w:rsid w:val="00B409BD"/>
    <w:rsid w:val="00B40BDA"/>
    <w:rsid w:val="00B41395"/>
    <w:rsid w:val="00B41D8C"/>
    <w:rsid w:val="00B4203F"/>
    <w:rsid w:val="00B42138"/>
    <w:rsid w:val="00B423A5"/>
    <w:rsid w:val="00B4316F"/>
    <w:rsid w:val="00B4336D"/>
    <w:rsid w:val="00B43383"/>
    <w:rsid w:val="00B4396B"/>
    <w:rsid w:val="00B43FD0"/>
    <w:rsid w:val="00B44A12"/>
    <w:rsid w:val="00B44C05"/>
    <w:rsid w:val="00B44F84"/>
    <w:rsid w:val="00B450F9"/>
    <w:rsid w:val="00B451DE"/>
    <w:rsid w:val="00B45469"/>
    <w:rsid w:val="00B454F8"/>
    <w:rsid w:val="00B4560C"/>
    <w:rsid w:val="00B45693"/>
    <w:rsid w:val="00B45E71"/>
    <w:rsid w:val="00B46103"/>
    <w:rsid w:val="00B4624B"/>
    <w:rsid w:val="00B4640D"/>
    <w:rsid w:val="00B4673B"/>
    <w:rsid w:val="00B46931"/>
    <w:rsid w:val="00B477EA"/>
    <w:rsid w:val="00B4782C"/>
    <w:rsid w:val="00B478FC"/>
    <w:rsid w:val="00B47DC6"/>
    <w:rsid w:val="00B47F64"/>
    <w:rsid w:val="00B50213"/>
    <w:rsid w:val="00B504B1"/>
    <w:rsid w:val="00B50609"/>
    <w:rsid w:val="00B5084E"/>
    <w:rsid w:val="00B50A02"/>
    <w:rsid w:val="00B51135"/>
    <w:rsid w:val="00B515B6"/>
    <w:rsid w:val="00B51992"/>
    <w:rsid w:val="00B51B16"/>
    <w:rsid w:val="00B51BAE"/>
    <w:rsid w:val="00B51C13"/>
    <w:rsid w:val="00B5297B"/>
    <w:rsid w:val="00B53242"/>
    <w:rsid w:val="00B5343F"/>
    <w:rsid w:val="00B538A4"/>
    <w:rsid w:val="00B53FAA"/>
    <w:rsid w:val="00B540DC"/>
    <w:rsid w:val="00B54C63"/>
    <w:rsid w:val="00B54D03"/>
    <w:rsid w:val="00B550F0"/>
    <w:rsid w:val="00B5511D"/>
    <w:rsid w:val="00B55DF6"/>
    <w:rsid w:val="00B5608C"/>
    <w:rsid w:val="00B5689D"/>
    <w:rsid w:val="00B568BE"/>
    <w:rsid w:val="00B5696B"/>
    <w:rsid w:val="00B56B8B"/>
    <w:rsid w:val="00B56CFC"/>
    <w:rsid w:val="00B56DD1"/>
    <w:rsid w:val="00B56E17"/>
    <w:rsid w:val="00B57021"/>
    <w:rsid w:val="00B571E5"/>
    <w:rsid w:val="00B57286"/>
    <w:rsid w:val="00B572AB"/>
    <w:rsid w:val="00B5757E"/>
    <w:rsid w:val="00B5758D"/>
    <w:rsid w:val="00B57B6D"/>
    <w:rsid w:val="00B6001B"/>
    <w:rsid w:val="00B602A4"/>
    <w:rsid w:val="00B607E4"/>
    <w:rsid w:val="00B61215"/>
    <w:rsid w:val="00B61B4B"/>
    <w:rsid w:val="00B627CD"/>
    <w:rsid w:val="00B62C6D"/>
    <w:rsid w:val="00B62E0F"/>
    <w:rsid w:val="00B62EB0"/>
    <w:rsid w:val="00B64074"/>
    <w:rsid w:val="00B64285"/>
    <w:rsid w:val="00B648BC"/>
    <w:rsid w:val="00B64B7E"/>
    <w:rsid w:val="00B65041"/>
    <w:rsid w:val="00B65606"/>
    <w:rsid w:val="00B65651"/>
    <w:rsid w:val="00B65CB7"/>
    <w:rsid w:val="00B65DE4"/>
    <w:rsid w:val="00B65F16"/>
    <w:rsid w:val="00B661FA"/>
    <w:rsid w:val="00B6689E"/>
    <w:rsid w:val="00B66CCC"/>
    <w:rsid w:val="00B66E0E"/>
    <w:rsid w:val="00B67083"/>
    <w:rsid w:val="00B676C4"/>
    <w:rsid w:val="00B67859"/>
    <w:rsid w:val="00B678AA"/>
    <w:rsid w:val="00B67A47"/>
    <w:rsid w:val="00B67B6C"/>
    <w:rsid w:val="00B67E34"/>
    <w:rsid w:val="00B67F82"/>
    <w:rsid w:val="00B67FE8"/>
    <w:rsid w:val="00B70022"/>
    <w:rsid w:val="00B70096"/>
    <w:rsid w:val="00B70387"/>
    <w:rsid w:val="00B704AE"/>
    <w:rsid w:val="00B70738"/>
    <w:rsid w:val="00B70830"/>
    <w:rsid w:val="00B70B13"/>
    <w:rsid w:val="00B70D42"/>
    <w:rsid w:val="00B70DB3"/>
    <w:rsid w:val="00B7148F"/>
    <w:rsid w:val="00B7182C"/>
    <w:rsid w:val="00B7185D"/>
    <w:rsid w:val="00B71ECA"/>
    <w:rsid w:val="00B72139"/>
    <w:rsid w:val="00B722D3"/>
    <w:rsid w:val="00B724BC"/>
    <w:rsid w:val="00B728A7"/>
    <w:rsid w:val="00B72DB9"/>
    <w:rsid w:val="00B73219"/>
    <w:rsid w:val="00B73985"/>
    <w:rsid w:val="00B7424E"/>
    <w:rsid w:val="00B747CE"/>
    <w:rsid w:val="00B74D07"/>
    <w:rsid w:val="00B751E1"/>
    <w:rsid w:val="00B751F4"/>
    <w:rsid w:val="00B754A5"/>
    <w:rsid w:val="00B7647B"/>
    <w:rsid w:val="00B76CA7"/>
    <w:rsid w:val="00B76DA1"/>
    <w:rsid w:val="00B76E4D"/>
    <w:rsid w:val="00B76FE5"/>
    <w:rsid w:val="00B77139"/>
    <w:rsid w:val="00B773F4"/>
    <w:rsid w:val="00B77B60"/>
    <w:rsid w:val="00B77D1C"/>
    <w:rsid w:val="00B77DF2"/>
    <w:rsid w:val="00B80005"/>
    <w:rsid w:val="00B80011"/>
    <w:rsid w:val="00B804BC"/>
    <w:rsid w:val="00B80618"/>
    <w:rsid w:val="00B80CF0"/>
    <w:rsid w:val="00B814F5"/>
    <w:rsid w:val="00B81599"/>
    <w:rsid w:val="00B81D2F"/>
    <w:rsid w:val="00B81E0F"/>
    <w:rsid w:val="00B823A2"/>
    <w:rsid w:val="00B82A8D"/>
    <w:rsid w:val="00B82CF8"/>
    <w:rsid w:val="00B8313C"/>
    <w:rsid w:val="00B83206"/>
    <w:rsid w:val="00B8320D"/>
    <w:rsid w:val="00B832F7"/>
    <w:rsid w:val="00B83340"/>
    <w:rsid w:val="00B8336A"/>
    <w:rsid w:val="00B833CA"/>
    <w:rsid w:val="00B83782"/>
    <w:rsid w:val="00B839C2"/>
    <w:rsid w:val="00B83AF4"/>
    <w:rsid w:val="00B84C09"/>
    <w:rsid w:val="00B84DF8"/>
    <w:rsid w:val="00B85250"/>
    <w:rsid w:val="00B853A0"/>
    <w:rsid w:val="00B85783"/>
    <w:rsid w:val="00B85904"/>
    <w:rsid w:val="00B8623E"/>
    <w:rsid w:val="00B862DF"/>
    <w:rsid w:val="00B8643D"/>
    <w:rsid w:val="00B86604"/>
    <w:rsid w:val="00B866E9"/>
    <w:rsid w:val="00B8676F"/>
    <w:rsid w:val="00B87360"/>
    <w:rsid w:val="00B90472"/>
    <w:rsid w:val="00B904C3"/>
    <w:rsid w:val="00B90700"/>
    <w:rsid w:val="00B90784"/>
    <w:rsid w:val="00B90B16"/>
    <w:rsid w:val="00B91037"/>
    <w:rsid w:val="00B9135B"/>
    <w:rsid w:val="00B914C3"/>
    <w:rsid w:val="00B916FA"/>
    <w:rsid w:val="00B91BC0"/>
    <w:rsid w:val="00B91BE7"/>
    <w:rsid w:val="00B92063"/>
    <w:rsid w:val="00B9226A"/>
    <w:rsid w:val="00B92466"/>
    <w:rsid w:val="00B925E4"/>
    <w:rsid w:val="00B9290A"/>
    <w:rsid w:val="00B930A0"/>
    <w:rsid w:val="00B932E8"/>
    <w:rsid w:val="00B9339E"/>
    <w:rsid w:val="00B9377E"/>
    <w:rsid w:val="00B93808"/>
    <w:rsid w:val="00B9455B"/>
    <w:rsid w:val="00B94564"/>
    <w:rsid w:val="00B94845"/>
    <w:rsid w:val="00B94A55"/>
    <w:rsid w:val="00B94ED8"/>
    <w:rsid w:val="00B94FC1"/>
    <w:rsid w:val="00B950F0"/>
    <w:rsid w:val="00B95810"/>
    <w:rsid w:val="00B9591E"/>
    <w:rsid w:val="00B95CD8"/>
    <w:rsid w:val="00B96C37"/>
    <w:rsid w:val="00B96C98"/>
    <w:rsid w:val="00B96FF5"/>
    <w:rsid w:val="00B977A9"/>
    <w:rsid w:val="00B97894"/>
    <w:rsid w:val="00B97FBF"/>
    <w:rsid w:val="00B97FCF"/>
    <w:rsid w:val="00BA0241"/>
    <w:rsid w:val="00BA041E"/>
    <w:rsid w:val="00BA1792"/>
    <w:rsid w:val="00BA1DF5"/>
    <w:rsid w:val="00BA23A1"/>
    <w:rsid w:val="00BA2806"/>
    <w:rsid w:val="00BA2970"/>
    <w:rsid w:val="00BA2AD4"/>
    <w:rsid w:val="00BA3040"/>
    <w:rsid w:val="00BA377E"/>
    <w:rsid w:val="00BA3A7B"/>
    <w:rsid w:val="00BA3C9A"/>
    <w:rsid w:val="00BA42A5"/>
    <w:rsid w:val="00BA43BF"/>
    <w:rsid w:val="00BA4FE8"/>
    <w:rsid w:val="00BA54FA"/>
    <w:rsid w:val="00BA594B"/>
    <w:rsid w:val="00BA5D46"/>
    <w:rsid w:val="00BA5F72"/>
    <w:rsid w:val="00BA6637"/>
    <w:rsid w:val="00BA6916"/>
    <w:rsid w:val="00BA709A"/>
    <w:rsid w:val="00BA72C5"/>
    <w:rsid w:val="00BA72F3"/>
    <w:rsid w:val="00BA7B26"/>
    <w:rsid w:val="00BA7FD6"/>
    <w:rsid w:val="00BB000C"/>
    <w:rsid w:val="00BB0147"/>
    <w:rsid w:val="00BB04FB"/>
    <w:rsid w:val="00BB09A0"/>
    <w:rsid w:val="00BB09CB"/>
    <w:rsid w:val="00BB09F8"/>
    <w:rsid w:val="00BB0B23"/>
    <w:rsid w:val="00BB0E0B"/>
    <w:rsid w:val="00BB1A49"/>
    <w:rsid w:val="00BB1BFE"/>
    <w:rsid w:val="00BB243C"/>
    <w:rsid w:val="00BB2458"/>
    <w:rsid w:val="00BB27C9"/>
    <w:rsid w:val="00BB292D"/>
    <w:rsid w:val="00BB2C1C"/>
    <w:rsid w:val="00BB3442"/>
    <w:rsid w:val="00BB3551"/>
    <w:rsid w:val="00BB3E9D"/>
    <w:rsid w:val="00BB4895"/>
    <w:rsid w:val="00BB4D9E"/>
    <w:rsid w:val="00BB4E3D"/>
    <w:rsid w:val="00BB4E77"/>
    <w:rsid w:val="00BB54FA"/>
    <w:rsid w:val="00BB5767"/>
    <w:rsid w:val="00BB5A17"/>
    <w:rsid w:val="00BB5A99"/>
    <w:rsid w:val="00BB6001"/>
    <w:rsid w:val="00BB6501"/>
    <w:rsid w:val="00BB652C"/>
    <w:rsid w:val="00BB65BB"/>
    <w:rsid w:val="00BB65FE"/>
    <w:rsid w:val="00BB6CFF"/>
    <w:rsid w:val="00BB6F5D"/>
    <w:rsid w:val="00BB6F81"/>
    <w:rsid w:val="00BB7334"/>
    <w:rsid w:val="00BB75BD"/>
    <w:rsid w:val="00BB7E86"/>
    <w:rsid w:val="00BC0207"/>
    <w:rsid w:val="00BC04B6"/>
    <w:rsid w:val="00BC05AD"/>
    <w:rsid w:val="00BC0AEE"/>
    <w:rsid w:val="00BC0B31"/>
    <w:rsid w:val="00BC1BAF"/>
    <w:rsid w:val="00BC1CF8"/>
    <w:rsid w:val="00BC21B5"/>
    <w:rsid w:val="00BC21B8"/>
    <w:rsid w:val="00BC2A65"/>
    <w:rsid w:val="00BC2CCF"/>
    <w:rsid w:val="00BC2ED2"/>
    <w:rsid w:val="00BC3123"/>
    <w:rsid w:val="00BC3268"/>
    <w:rsid w:val="00BC3F49"/>
    <w:rsid w:val="00BC432A"/>
    <w:rsid w:val="00BC462D"/>
    <w:rsid w:val="00BC4CCE"/>
    <w:rsid w:val="00BC51A6"/>
    <w:rsid w:val="00BC5374"/>
    <w:rsid w:val="00BC5E25"/>
    <w:rsid w:val="00BC6555"/>
    <w:rsid w:val="00BC65A9"/>
    <w:rsid w:val="00BC6645"/>
    <w:rsid w:val="00BC6DBC"/>
    <w:rsid w:val="00BC6EC5"/>
    <w:rsid w:val="00BC7314"/>
    <w:rsid w:val="00BC7832"/>
    <w:rsid w:val="00BC7B0A"/>
    <w:rsid w:val="00BC7E04"/>
    <w:rsid w:val="00BD008F"/>
    <w:rsid w:val="00BD0457"/>
    <w:rsid w:val="00BD0A00"/>
    <w:rsid w:val="00BD0A9C"/>
    <w:rsid w:val="00BD1140"/>
    <w:rsid w:val="00BD1682"/>
    <w:rsid w:val="00BD1B1E"/>
    <w:rsid w:val="00BD1FE4"/>
    <w:rsid w:val="00BD2268"/>
    <w:rsid w:val="00BD250F"/>
    <w:rsid w:val="00BD2749"/>
    <w:rsid w:val="00BD2809"/>
    <w:rsid w:val="00BD2C46"/>
    <w:rsid w:val="00BD2E1B"/>
    <w:rsid w:val="00BD2F1F"/>
    <w:rsid w:val="00BD31F5"/>
    <w:rsid w:val="00BD3816"/>
    <w:rsid w:val="00BD3F88"/>
    <w:rsid w:val="00BD4AFD"/>
    <w:rsid w:val="00BD4E7E"/>
    <w:rsid w:val="00BD4E91"/>
    <w:rsid w:val="00BD5022"/>
    <w:rsid w:val="00BD5105"/>
    <w:rsid w:val="00BD5442"/>
    <w:rsid w:val="00BD5456"/>
    <w:rsid w:val="00BD546F"/>
    <w:rsid w:val="00BD54E9"/>
    <w:rsid w:val="00BD58B4"/>
    <w:rsid w:val="00BD5A54"/>
    <w:rsid w:val="00BD5DBD"/>
    <w:rsid w:val="00BD70CC"/>
    <w:rsid w:val="00BD7371"/>
    <w:rsid w:val="00BD7DA0"/>
    <w:rsid w:val="00BD7DBA"/>
    <w:rsid w:val="00BD7FE0"/>
    <w:rsid w:val="00BE06F9"/>
    <w:rsid w:val="00BE1115"/>
    <w:rsid w:val="00BE1334"/>
    <w:rsid w:val="00BE176D"/>
    <w:rsid w:val="00BE19F7"/>
    <w:rsid w:val="00BE23E2"/>
    <w:rsid w:val="00BE24D1"/>
    <w:rsid w:val="00BE2D8F"/>
    <w:rsid w:val="00BE2D97"/>
    <w:rsid w:val="00BE33C6"/>
    <w:rsid w:val="00BE382E"/>
    <w:rsid w:val="00BE3FFD"/>
    <w:rsid w:val="00BE434C"/>
    <w:rsid w:val="00BE46C0"/>
    <w:rsid w:val="00BE46ED"/>
    <w:rsid w:val="00BE478D"/>
    <w:rsid w:val="00BE5117"/>
    <w:rsid w:val="00BE57A6"/>
    <w:rsid w:val="00BE5C7C"/>
    <w:rsid w:val="00BE6313"/>
    <w:rsid w:val="00BE64C5"/>
    <w:rsid w:val="00BE6516"/>
    <w:rsid w:val="00BE6EFB"/>
    <w:rsid w:val="00BE79B9"/>
    <w:rsid w:val="00BF0C98"/>
    <w:rsid w:val="00BF0E70"/>
    <w:rsid w:val="00BF188F"/>
    <w:rsid w:val="00BF1BBF"/>
    <w:rsid w:val="00BF1C22"/>
    <w:rsid w:val="00BF1C74"/>
    <w:rsid w:val="00BF1FC3"/>
    <w:rsid w:val="00BF2327"/>
    <w:rsid w:val="00BF2DE5"/>
    <w:rsid w:val="00BF3720"/>
    <w:rsid w:val="00BF3D8F"/>
    <w:rsid w:val="00BF3F79"/>
    <w:rsid w:val="00BF4868"/>
    <w:rsid w:val="00BF54EE"/>
    <w:rsid w:val="00BF5941"/>
    <w:rsid w:val="00BF6066"/>
    <w:rsid w:val="00BF6629"/>
    <w:rsid w:val="00BF6C61"/>
    <w:rsid w:val="00BF6E89"/>
    <w:rsid w:val="00BF70EF"/>
    <w:rsid w:val="00BF74BD"/>
    <w:rsid w:val="00BF77D8"/>
    <w:rsid w:val="00BF79C9"/>
    <w:rsid w:val="00C00819"/>
    <w:rsid w:val="00C00C4E"/>
    <w:rsid w:val="00C00FB0"/>
    <w:rsid w:val="00C00FFD"/>
    <w:rsid w:val="00C01090"/>
    <w:rsid w:val="00C01305"/>
    <w:rsid w:val="00C017C7"/>
    <w:rsid w:val="00C01F55"/>
    <w:rsid w:val="00C0249B"/>
    <w:rsid w:val="00C027AE"/>
    <w:rsid w:val="00C028FE"/>
    <w:rsid w:val="00C02FAD"/>
    <w:rsid w:val="00C03482"/>
    <w:rsid w:val="00C03A9A"/>
    <w:rsid w:val="00C03AE0"/>
    <w:rsid w:val="00C03AFF"/>
    <w:rsid w:val="00C04103"/>
    <w:rsid w:val="00C046D0"/>
    <w:rsid w:val="00C04A1A"/>
    <w:rsid w:val="00C05105"/>
    <w:rsid w:val="00C0527D"/>
    <w:rsid w:val="00C0538A"/>
    <w:rsid w:val="00C05598"/>
    <w:rsid w:val="00C05F30"/>
    <w:rsid w:val="00C06271"/>
    <w:rsid w:val="00C066DD"/>
    <w:rsid w:val="00C0702B"/>
    <w:rsid w:val="00C072BD"/>
    <w:rsid w:val="00C07859"/>
    <w:rsid w:val="00C07ACF"/>
    <w:rsid w:val="00C10127"/>
    <w:rsid w:val="00C1027E"/>
    <w:rsid w:val="00C10C6B"/>
    <w:rsid w:val="00C10DB7"/>
    <w:rsid w:val="00C111EC"/>
    <w:rsid w:val="00C12F02"/>
    <w:rsid w:val="00C12F97"/>
    <w:rsid w:val="00C133E3"/>
    <w:rsid w:val="00C1540A"/>
    <w:rsid w:val="00C1554C"/>
    <w:rsid w:val="00C155E4"/>
    <w:rsid w:val="00C16A01"/>
    <w:rsid w:val="00C16F2C"/>
    <w:rsid w:val="00C17111"/>
    <w:rsid w:val="00C173A9"/>
    <w:rsid w:val="00C17771"/>
    <w:rsid w:val="00C20242"/>
    <w:rsid w:val="00C20A9C"/>
    <w:rsid w:val="00C20FBD"/>
    <w:rsid w:val="00C2100D"/>
    <w:rsid w:val="00C210A0"/>
    <w:rsid w:val="00C21332"/>
    <w:rsid w:val="00C21C35"/>
    <w:rsid w:val="00C21D94"/>
    <w:rsid w:val="00C21DAA"/>
    <w:rsid w:val="00C22269"/>
    <w:rsid w:val="00C22B36"/>
    <w:rsid w:val="00C22C9D"/>
    <w:rsid w:val="00C22CCA"/>
    <w:rsid w:val="00C23869"/>
    <w:rsid w:val="00C23958"/>
    <w:rsid w:val="00C2455D"/>
    <w:rsid w:val="00C24C55"/>
    <w:rsid w:val="00C2509A"/>
    <w:rsid w:val="00C253DE"/>
    <w:rsid w:val="00C26320"/>
    <w:rsid w:val="00C264E4"/>
    <w:rsid w:val="00C265E4"/>
    <w:rsid w:val="00C2668C"/>
    <w:rsid w:val="00C2696A"/>
    <w:rsid w:val="00C26EA5"/>
    <w:rsid w:val="00C271CB"/>
    <w:rsid w:val="00C27D10"/>
    <w:rsid w:val="00C3026B"/>
    <w:rsid w:val="00C3101A"/>
    <w:rsid w:val="00C3184D"/>
    <w:rsid w:val="00C32737"/>
    <w:rsid w:val="00C328AC"/>
    <w:rsid w:val="00C329D9"/>
    <w:rsid w:val="00C32B2D"/>
    <w:rsid w:val="00C3314C"/>
    <w:rsid w:val="00C332C5"/>
    <w:rsid w:val="00C33D6C"/>
    <w:rsid w:val="00C33E2C"/>
    <w:rsid w:val="00C34B70"/>
    <w:rsid w:val="00C35A1A"/>
    <w:rsid w:val="00C35BF2"/>
    <w:rsid w:val="00C35FF4"/>
    <w:rsid w:val="00C36140"/>
    <w:rsid w:val="00C362B1"/>
    <w:rsid w:val="00C364F5"/>
    <w:rsid w:val="00C36A53"/>
    <w:rsid w:val="00C37095"/>
    <w:rsid w:val="00C37BC7"/>
    <w:rsid w:val="00C37EF3"/>
    <w:rsid w:val="00C400DB"/>
    <w:rsid w:val="00C402DE"/>
    <w:rsid w:val="00C4053F"/>
    <w:rsid w:val="00C4057B"/>
    <w:rsid w:val="00C40680"/>
    <w:rsid w:val="00C406B6"/>
    <w:rsid w:val="00C4106A"/>
    <w:rsid w:val="00C41582"/>
    <w:rsid w:val="00C415A9"/>
    <w:rsid w:val="00C42233"/>
    <w:rsid w:val="00C42722"/>
    <w:rsid w:val="00C429C3"/>
    <w:rsid w:val="00C42CCF"/>
    <w:rsid w:val="00C42FCC"/>
    <w:rsid w:val="00C4300B"/>
    <w:rsid w:val="00C4395D"/>
    <w:rsid w:val="00C44094"/>
    <w:rsid w:val="00C441A9"/>
    <w:rsid w:val="00C4447C"/>
    <w:rsid w:val="00C44704"/>
    <w:rsid w:val="00C44B87"/>
    <w:rsid w:val="00C44DE3"/>
    <w:rsid w:val="00C44E15"/>
    <w:rsid w:val="00C451B6"/>
    <w:rsid w:val="00C45233"/>
    <w:rsid w:val="00C4548B"/>
    <w:rsid w:val="00C4550A"/>
    <w:rsid w:val="00C4661E"/>
    <w:rsid w:val="00C46689"/>
    <w:rsid w:val="00C46C43"/>
    <w:rsid w:val="00C4759C"/>
    <w:rsid w:val="00C476BB"/>
    <w:rsid w:val="00C5004D"/>
    <w:rsid w:val="00C50888"/>
    <w:rsid w:val="00C50A91"/>
    <w:rsid w:val="00C51074"/>
    <w:rsid w:val="00C51494"/>
    <w:rsid w:val="00C51630"/>
    <w:rsid w:val="00C51724"/>
    <w:rsid w:val="00C5193B"/>
    <w:rsid w:val="00C51C7A"/>
    <w:rsid w:val="00C51C8B"/>
    <w:rsid w:val="00C522E3"/>
    <w:rsid w:val="00C52486"/>
    <w:rsid w:val="00C524E5"/>
    <w:rsid w:val="00C52DA0"/>
    <w:rsid w:val="00C53110"/>
    <w:rsid w:val="00C534BA"/>
    <w:rsid w:val="00C53564"/>
    <w:rsid w:val="00C53AB9"/>
    <w:rsid w:val="00C53BD3"/>
    <w:rsid w:val="00C53EE1"/>
    <w:rsid w:val="00C54893"/>
    <w:rsid w:val="00C548B7"/>
    <w:rsid w:val="00C550A5"/>
    <w:rsid w:val="00C55C36"/>
    <w:rsid w:val="00C55CFB"/>
    <w:rsid w:val="00C565DA"/>
    <w:rsid w:val="00C56C65"/>
    <w:rsid w:val="00C56CCD"/>
    <w:rsid w:val="00C572A4"/>
    <w:rsid w:val="00C57701"/>
    <w:rsid w:val="00C578AE"/>
    <w:rsid w:val="00C57DD2"/>
    <w:rsid w:val="00C6019B"/>
    <w:rsid w:val="00C60642"/>
    <w:rsid w:val="00C6070A"/>
    <w:rsid w:val="00C60D3D"/>
    <w:rsid w:val="00C60DBD"/>
    <w:rsid w:val="00C60F3C"/>
    <w:rsid w:val="00C6149C"/>
    <w:rsid w:val="00C616D6"/>
    <w:rsid w:val="00C61733"/>
    <w:rsid w:val="00C61756"/>
    <w:rsid w:val="00C61834"/>
    <w:rsid w:val="00C6189B"/>
    <w:rsid w:val="00C61FD3"/>
    <w:rsid w:val="00C620BB"/>
    <w:rsid w:val="00C6274B"/>
    <w:rsid w:val="00C627EC"/>
    <w:rsid w:val="00C62BC5"/>
    <w:rsid w:val="00C633BB"/>
    <w:rsid w:val="00C6385C"/>
    <w:rsid w:val="00C63B8B"/>
    <w:rsid w:val="00C63BFB"/>
    <w:rsid w:val="00C63D5F"/>
    <w:rsid w:val="00C63ED0"/>
    <w:rsid w:val="00C63F55"/>
    <w:rsid w:val="00C640C9"/>
    <w:rsid w:val="00C6415A"/>
    <w:rsid w:val="00C6425B"/>
    <w:rsid w:val="00C642B5"/>
    <w:rsid w:val="00C6447A"/>
    <w:rsid w:val="00C6465B"/>
    <w:rsid w:val="00C646EA"/>
    <w:rsid w:val="00C64A17"/>
    <w:rsid w:val="00C64E0D"/>
    <w:rsid w:val="00C64E28"/>
    <w:rsid w:val="00C650EF"/>
    <w:rsid w:val="00C654C3"/>
    <w:rsid w:val="00C65585"/>
    <w:rsid w:val="00C65B80"/>
    <w:rsid w:val="00C65CBA"/>
    <w:rsid w:val="00C65EDC"/>
    <w:rsid w:val="00C6673D"/>
    <w:rsid w:val="00C66B2A"/>
    <w:rsid w:val="00C67127"/>
    <w:rsid w:val="00C67333"/>
    <w:rsid w:val="00C674EA"/>
    <w:rsid w:val="00C67B87"/>
    <w:rsid w:val="00C67C9B"/>
    <w:rsid w:val="00C67CCE"/>
    <w:rsid w:val="00C67ED0"/>
    <w:rsid w:val="00C701EC"/>
    <w:rsid w:val="00C70A0F"/>
    <w:rsid w:val="00C70ED8"/>
    <w:rsid w:val="00C710CD"/>
    <w:rsid w:val="00C71174"/>
    <w:rsid w:val="00C71431"/>
    <w:rsid w:val="00C71BB7"/>
    <w:rsid w:val="00C71C5F"/>
    <w:rsid w:val="00C72128"/>
    <w:rsid w:val="00C72174"/>
    <w:rsid w:val="00C724B1"/>
    <w:rsid w:val="00C73310"/>
    <w:rsid w:val="00C73364"/>
    <w:rsid w:val="00C745BB"/>
    <w:rsid w:val="00C747EB"/>
    <w:rsid w:val="00C748D6"/>
    <w:rsid w:val="00C74AC2"/>
    <w:rsid w:val="00C74D62"/>
    <w:rsid w:val="00C7598F"/>
    <w:rsid w:val="00C75F50"/>
    <w:rsid w:val="00C76077"/>
    <w:rsid w:val="00C761A4"/>
    <w:rsid w:val="00C76328"/>
    <w:rsid w:val="00C7680F"/>
    <w:rsid w:val="00C779DF"/>
    <w:rsid w:val="00C8002D"/>
    <w:rsid w:val="00C80115"/>
    <w:rsid w:val="00C811E9"/>
    <w:rsid w:val="00C81FE2"/>
    <w:rsid w:val="00C824C2"/>
    <w:rsid w:val="00C82549"/>
    <w:rsid w:val="00C82CE7"/>
    <w:rsid w:val="00C8314E"/>
    <w:rsid w:val="00C831FE"/>
    <w:rsid w:val="00C8346B"/>
    <w:rsid w:val="00C8356F"/>
    <w:rsid w:val="00C835C2"/>
    <w:rsid w:val="00C8405E"/>
    <w:rsid w:val="00C84697"/>
    <w:rsid w:val="00C84A46"/>
    <w:rsid w:val="00C84C36"/>
    <w:rsid w:val="00C8558D"/>
    <w:rsid w:val="00C85908"/>
    <w:rsid w:val="00C85C57"/>
    <w:rsid w:val="00C85CFA"/>
    <w:rsid w:val="00C85D41"/>
    <w:rsid w:val="00C860E3"/>
    <w:rsid w:val="00C861F1"/>
    <w:rsid w:val="00C862E5"/>
    <w:rsid w:val="00C864AA"/>
    <w:rsid w:val="00C864F9"/>
    <w:rsid w:val="00C8655F"/>
    <w:rsid w:val="00C865DD"/>
    <w:rsid w:val="00C865EB"/>
    <w:rsid w:val="00C867BA"/>
    <w:rsid w:val="00C86993"/>
    <w:rsid w:val="00C86F5A"/>
    <w:rsid w:val="00C87B5F"/>
    <w:rsid w:val="00C90232"/>
    <w:rsid w:val="00C91B01"/>
    <w:rsid w:val="00C91C3D"/>
    <w:rsid w:val="00C92351"/>
    <w:rsid w:val="00C92B45"/>
    <w:rsid w:val="00C9359A"/>
    <w:rsid w:val="00C935E3"/>
    <w:rsid w:val="00C93B7C"/>
    <w:rsid w:val="00C93BD0"/>
    <w:rsid w:val="00C94910"/>
    <w:rsid w:val="00C94ABC"/>
    <w:rsid w:val="00C94B86"/>
    <w:rsid w:val="00C96596"/>
    <w:rsid w:val="00C96BBC"/>
    <w:rsid w:val="00C96DA0"/>
    <w:rsid w:val="00C96EB2"/>
    <w:rsid w:val="00C96F4A"/>
    <w:rsid w:val="00C97658"/>
    <w:rsid w:val="00C97959"/>
    <w:rsid w:val="00C97BD7"/>
    <w:rsid w:val="00C97DB4"/>
    <w:rsid w:val="00CA0255"/>
    <w:rsid w:val="00CA06E9"/>
    <w:rsid w:val="00CA096F"/>
    <w:rsid w:val="00CA0C48"/>
    <w:rsid w:val="00CA140D"/>
    <w:rsid w:val="00CA1445"/>
    <w:rsid w:val="00CA1939"/>
    <w:rsid w:val="00CA1E22"/>
    <w:rsid w:val="00CA2133"/>
    <w:rsid w:val="00CA2212"/>
    <w:rsid w:val="00CA2254"/>
    <w:rsid w:val="00CA22D2"/>
    <w:rsid w:val="00CA2699"/>
    <w:rsid w:val="00CA3071"/>
    <w:rsid w:val="00CA3146"/>
    <w:rsid w:val="00CA33D5"/>
    <w:rsid w:val="00CA3686"/>
    <w:rsid w:val="00CA391A"/>
    <w:rsid w:val="00CA41AB"/>
    <w:rsid w:val="00CA43E7"/>
    <w:rsid w:val="00CA49D9"/>
    <w:rsid w:val="00CA4FDD"/>
    <w:rsid w:val="00CA51DD"/>
    <w:rsid w:val="00CA55C4"/>
    <w:rsid w:val="00CA578E"/>
    <w:rsid w:val="00CA5F0E"/>
    <w:rsid w:val="00CA6549"/>
    <w:rsid w:val="00CA6A46"/>
    <w:rsid w:val="00CA6AF6"/>
    <w:rsid w:val="00CA7D57"/>
    <w:rsid w:val="00CA7FFE"/>
    <w:rsid w:val="00CB009C"/>
    <w:rsid w:val="00CB00A9"/>
    <w:rsid w:val="00CB128A"/>
    <w:rsid w:val="00CB169E"/>
    <w:rsid w:val="00CB1A54"/>
    <w:rsid w:val="00CB2284"/>
    <w:rsid w:val="00CB22FD"/>
    <w:rsid w:val="00CB2462"/>
    <w:rsid w:val="00CB2A62"/>
    <w:rsid w:val="00CB2D7E"/>
    <w:rsid w:val="00CB2E8A"/>
    <w:rsid w:val="00CB3031"/>
    <w:rsid w:val="00CB316A"/>
    <w:rsid w:val="00CB35BC"/>
    <w:rsid w:val="00CB3A6D"/>
    <w:rsid w:val="00CB4464"/>
    <w:rsid w:val="00CB4DDF"/>
    <w:rsid w:val="00CB519A"/>
    <w:rsid w:val="00CB5C1F"/>
    <w:rsid w:val="00CB5D86"/>
    <w:rsid w:val="00CB61AB"/>
    <w:rsid w:val="00CB62E3"/>
    <w:rsid w:val="00CB7112"/>
    <w:rsid w:val="00CB7836"/>
    <w:rsid w:val="00CC0620"/>
    <w:rsid w:val="00CC074A"/>
    <w:rsid w:val="00CC11BC"/>
    <w:rsid w:val="00CC1AF7"/>
    <w:rsid w:val="00CC1EFB"/>
    <w:rsid w:val="00CC2435"/>
    <w:rsid w:val="00CC2744"/>
    <w:rsid w:val="00CC2DFD"/>
    <w:rsid w:val="00CC31E6"/>
    <w:rsid w:val="00CC3326"/>
    <w:rsid w:val="00CC33A0"/>
    <w:rsid w:val="00CC3A51"/>
    <w:rsid w:val="00CC3CCD"/>
    <w:rsid w:val="00CC46B1"/>
    <w:rsid w:val="00CC4863"/>
    <w:rsid w:val="00CC488E"/>
    <w:rsid w:val="00CC4A5A"/>
    <w:rsid w:val="00CC4F65"/>
    <w:rsid w:val="00CC58E6"/>
    <w:rsid w:val="00CC5EAA"/>
    <w:rsid w:val="00CC6006"/>
    <w:rsid w:val="00CC607D"/>
    <w:rsid w:val="00CC6608"/>
    <w:rsid w:val="00CC668E"/>
    <w:rsid w:val="00CC67BE"/>
    <w:rsid w:val="00CC6A59"/>
    <w:rsid w:val="00CC7253"/>
    <w:rsid w:val="00CC7FA1"/>
    <w:rsid w:val="00CD0072"/>
    <w:rsid w:val="00CD0564"/>
    <w:rsid w:val="00CD092E"/>
    <w:rsid w:val="00CD1004"/>
    <w:rsid w:val="00CD15FF"/>
    <w:rsid w:val="00CD1872"/>
    <w:rsid w:val="00CD1B6A"/>
    <w:rsid w:val="00CD2460"/>
    <w:rsid w:val="00CD28FB"/>
    <w:rsid w:val="00CD29AE"/>
    <w:rsid w:val="00CD2DBB"/>
    <w:rsid w:val="00CD2FB5"/>
    <w:rsid w:val="00CD3205"/>
    <w:rsid w:val="00CD32E3"/>
    <w:rsid w:val="00CD3758"/>
    <w:rsid w:val="00CD384B"/>
    <w:rsid w:val="00CD392A"/>
    <w:rsid w:val="00CD39B1"/>
    <w:rsid w:val="00CD3B88"/>
    <w:rsid w:val="00CD400B"/>
    <w:rsid w:val="00CD4052"/>
    <w:rsid w:val="00CD41DD"/>
    <w:rsid w:val="00CD42E8"/>
    <w:rsid w:val="00CD491A"/>
    <w:rsid w:val="00CD4C90"/>
    <w:rsid w:val="00CD50DB"/>
    <w:rsid w:val="00CD5299"/>
    <w:rsid w:val="00CD537D"/>
    <w:rsid w:val="00CD5BD6"/>
    <w:rsid w:val="00CD5F1A"/>
    <w:rsid w:val="00CD6218"/>
    <w:rsid w:val="00CD6B47"/>
    <w:rsid w:val="00CD6BD7"/>
    <w:rsid w:val="00CD7594"/>
    <w:rsid w:val="00CD786A"/>
    <w:rsid w:val="00CE023B"/>
    <w:rsid w:val="00CE0E6F"/>
    <w:rsid w:val="00CE1397"/>
    <w:rsid w:val="00CE1858"/>
    <w:rsid w:val="00CE1A84"/>
    <w:rsid w:val="00CE1CFE"/>
    <w:rsid w:val="00CE21C9"/>
    <w:rsid w:val="00CE2235"/>
    <w:rsid w:val="00CE2557"/>
    <w:rsid w:val="00CE26FC"/>
    <w:rsid w:val="00CE273A"/>
    <w:rsid w:val="00CE2899"/>
    <w:rsid w:val="00CE29F1"/>
    <w:rsid w:val="00CE2A2B"/>
    <w:rsid w:val="00CE2A33"/>
    <w:rsid w:val="00CE2E6A"/>
    <w:rsid w:val="00CE3453"/>
    <w:rsid w:val="00CE3808"/>
    <w:rsid w:val="00CE3D51"/>
    <w:rsid w:val="00CE3D7A"/>
    <w:rsid w:val="00CE3F29"/>
    <w:rsid w:val="00CE415B"/>
    <w:rsid w:val="00CE4635"/>
    <w:rsid w:val="00CE48B9"/>
    <w:rsid w:val="00CE4C44"/>
    <w:rsid w:val="00CE4E09"/>
    <w:rsid w:val="00CE4E17"/>
    <w:rsid w:val="00CE4F8F"/>
    <w:rsid w:val="00CE50BC"/>
    <w:rsid w:val="00CE5160"/>
    <w:rsid w:val="00CE5DE5"/>
    <w:rsid w:val="00CE5F7D"/>
    <w:rsid w:val="00CE5FA1"/>
    <w:rsid w:val="00CE64B2"/>
    <w:rsid w:val="00CE6D25"/>
    <w:rsid w:val="00CE6DEA"/>
    <w:rsid w:val="00CE74D5"/>
    <w:rsid w:val="00CF08EF"/>
    <w:rsid w:val="00CF0A84"/>
    <w:rsid w:val="00CF0ECF"/>
    <w:rsid w:val="00CF14BB"/>
    <w:rsid w:val="00CF16BA"/>
    <w:rsid w:val="00CF1A18"/>
    <w:rsid w:val="00CF1B55"/>
    <w:rsid w:val="00CF22E3"/>
    <w:rsid w:val="00CF2592"/>
    <w:rsid w:val="00CF27A0"/>
    <w:rsid w:val="00CF29C2"/>
    <w:rsid w:val="00CF2AA3"/>
    <w:rsid w:val="00CF2C67"/>
    <w:rsid w:val="00CF347D"/>
    <w:rsid w:val="00CF39C6"/>
    <w:rsid w:val="00CF3A61"/>
    <w:rsid w:val="00CF3CB5"/>
    <w:rsid w:val="00CF4064"/>
    <w:rsid w:val="00CF44F9"/>
    <w:rsid w:val="00CF46DB"/>
    <w:rsid w:val="00CF493B"/>
    <w:rsid w:val="00CF532E"/>
    <w:rsid w:val="00CF548C"/>
    <w:rsid w:val="00CF559A"/>
    <w:rsid w:val="00CF5C85"/>
    <w:rsid w:val="00CF6210"/>
    <w:rsid w:val="00CF67C6"/>
    <w:rsid w:val="00CF734C"/>
    <w:rsid w:val="00CF73C4"/>
    <w:rsid w:val="00CF740C"/>
    <w:rsid w:val="00CF7504"/>
    <w:rsid w:val="00CF7713"/>
    <w:rsid w:val="00CF79A1"/>
    <w:rsid w:val="00D00F31"/>
    <w:rsid w:val="00D00F9A"/>
    <w:rsid w:val="00D01164"/>
    <w:rsid w:val="00D0129E"/>
    <w:rsid w:val="00D0144D"/>
    <w:rsid w:val="00D0196B"/>
    <w:rsid w:val="00D01F1A"/>
    <w:rsid w:val="00D020D6"/>
    <w:rsid w:val="00D022CB"/>
    <w:rsid w:val="00D02854"/>
    <w:rsid w:val="00D029D9"/>
    <w:rsid w:val="00D02CFE"/>
    <w:rsid w:val="00D0303F"/>
    <w:rsid w:val="00D0353B"/>
    <w:rsid w:val="00D03B39"/>
    <w:rsid w:val="00D03B68"/>
    <w:rsid w:val="00D03D18"/>
    <w:rsid w:val="00D04443"/>
    <w:rsid w:val="00D0551F"/>
    <w:rsid w:val="00D0565F"/>
    <w:rsid w:val="00D056D6"/>
    <w:rsid w:val="00D05983"/>
    <w:rsid w:val="00D0608C"/>
    <w:rsid w:val="00D06538"/>
    <w:rsid w:val="00D0685C"/>
    <w:rsid w:val="00D0686F"/>
    <w:rsid w:val="00D0696D"/>
    <w:rsid w:val="00D07497"/>
    <w:rsid w:val="00D0754A"/>
    <w:rsid w:val="00D0782B"/>
    <w:rsid w:val="00D07B38"/>
    <w:rsid w:val="00D07E9D"/>
    <w:rsid w:val="00D10069"/>
    <w:rsid w:val="00D1055E"/>
    <w:rsid w:val="00D1095E"/>
    <w:rsid w:val="00D10D08"/>
    <w:rsid w:val="00D11132"/>
    <w:rsid w:val="00D1168A"/>
    <w:rsid w:val="00D119DF"/>
    <w:rsid w:val="00D11A62"/>
    <w:rsid w:val="00D12151"/>
    <w:rsid w:val="00D12A18"/>
    <w:rsid w:val="00D12D91"/>
    <w:rsid w:val="00D1336A"/>
    <w:rsid w:val="00D134DF"/>
    <w:rsid w:val="00D13688"/>
    <w:rsid w:val="00D13E15"/>
    <w:rsid w:val="00D13FFC"/>
    <w:rsid w:val="00D140E3"/>
    <w:rsid w:val="00D1424E"/>
    <w:rsid w:val="00D14922"/>
    <w:rsid w:val="00D14D4A"/>
    <w:rsid w:val="00D15054"/>
    <w:rsid w:val="00D1616C"/>
    <w:rsid w:val="00D1683E"/>
    <w:rsid w:val="00D168A5"/>
    <w:rsid w:val="00D176C5"/>
    <w:rsid w:val="00D178BB"/>
    <w:rsid w:val="00D17A00"/>
    <w:rsid w:val="00D17A25"/>
    <w:rsid w:val="00D17A36"/>
    <w:rsid w:val="00D17C07"/>
    <w:rsid w:val="00D17CB3"/>
    <w:rsid w:val="00D17DEC"/>
    <w:rsid w:val="00D17E0B"/>
    <w:rsid w:val="00D17F1E"/>
    <w:rsid w:val="00D2012B"/>
    <w:rsid w:val="00D207D3"/>
    <w:rsid w:val="00D208F4"/>
    <w:rsid w:val="00D20D0B"/>
    <w:rsid w:val="00D20D84"/>
    <w:rsid w:val="00D212FC"/>
    <w:rsid w:val="00D21691"/>
    <w:rsid w:val="00D21735"/>
    <w:rsid w:val="00D2190F"/>
    <w:rsid w:val="00D21A44"/>
    <w:rsid w:val="00D21D58"/>
    <w:rsid w:val="00D21E01"/>
    <w:rsid w:val="00D2275B"/>
    <w:rsid w:val="00D22A8B"/>
    <w:rsid w:val="00D22ACB"/>
    <w:rsid w:val="00D22E84"/>
    <w:rsid w:val="00D23920"/>
    <w:rsid w:val="00D23A08"/>
    <w:rsid w:val="00D23B34"/>
    <w:rsid w:val="00D23C35"/>
    <w:rsid w:val="00D24630"/>
    <w:rsid w:val="00D24D60"/>
    <w:rsid w:val="00D2532E"/>
    <w:rsid w:val="00D256EA"/>
    <w:rsid w:val="00D25DF9"/>
    <w:rsid w:val="00D2612B"/>
    <w:rsid w:val="00D2645C"/>
    <w:rsid w:val="00D26AB4"/>
    <w:rsid w:val="00D26ADF"/>
    <w:rsid w:val="00D26C2C"/>
    <w:rsid w:val="00D26D73"/>
    <w:rsid w:val="00D26E1A"/>
    <w:rsid w:val="00D27275"/>
    <w:rsid w:val="00D273BF"/>
    <w:rsid w:val="00D274D2"/>
    <w:rsid w:val="00D276C5"/>
    <w:rsid w:val="00D27DDF"/>
    <w:rsid w:val="00D30AAA"/>
    <w:rsid w:val="00D30C1C"/>
    <w:rsid w:val="00D30DC7"/>
    <w:rsid w:val="00D31209"/>
    <w:rsid w:val="00D3244A"/>
    <w:rsid w:val="00D3269D"/>
    <w:rsid w:val="00D326D8"/>
    <w:rsid w:val="00D327D6"/>
    <w:rsid w:val="00D32EAE"/>
    <w:rsid w:val="00D3324C"/>
    <w:rsid w:val="00D332F0"/>
    <w:rsid w:val="00D33306"/>
    <w:rsid w:val="00D33535"/>
    <w:rsid w:val="00D33A03"/>
    <w:rsid w:val="00D33F85"/>
    <w:rsid w:val="00D34BDC"/>
    <w:rsid w:val="00D356C1"/>
    <w:rsid w:val="00D364EF"/>
    <w:rsid w:val="00D36797"/>
    <w:rsid w:val="00D36B71"/>
    <w:rsid w:val="00D36C1E"/>
    <w:rsid w:val="00D36E26"/>
    <w:rsid w:val="00D37034"/>
    <w:rsid w:val="00D377FC"/>
    <w:rsid w:val="00D37EE8"/>
    <w:rsid w:val="00D40271"/>
    <w:rsid w:val="00D408B3"/>
    <w:rsid w:val="00D40967"/>
    <w:rsid w:val="00D409BE"/>
    <w:rsid w:val="00D40A43"/>
    <w:rsid w:val="00D40ACB"/>
    <w:rsid w:val="00D40AF9"/>
    <w:rsid w:val="00D40E73"/>
    <w:rsid w:val="00D40EF6"/>
    <w:rsid w:val="00D40F30"/>
    <w:rsid w:val="00D4116D"/>
    <w:rsid w:val="00D4143F"/>
    <w:rsid w:val="00D41E5F"/>
    <w:rsid w:val="00D42041"/>
    <w:rsid w:val="00D4215C"/>
    <w:rsid w:val="00D421F5"/>
    <w:rsid w:val="00D4278F"/>
    <w:rsid w:val="00D42C9F"/>
    <w:rsid w:val="00D42CE1"/>
    <w:rsid w:val="00D42D2D"/>
    <w:rsid w:val="00D431E8"/>
    <w:rsid w:val="00D43635"/>
    <w:rsid w:val="00D438D8"/>
    <w:rsid w:val="00D438DA"/>
    <w:rsid w:val="00D438FF"/>
    <w:rsid w:val="00D43A75"/>
    <w:rsid w:val="00D43B6E"/>
    <w:rsid w:val="00D440BB"/>
    <w:rsid w:val="00D444AF"/>
    <w:rsid w:val="00D44F45"/>
    <w:rsid w:val="00D44F74"/>
    <w:rsid w:val="00D45399"/>
    <w:rsid w:val="00D45893"/>
    <w:rsid w:val="00D45994"/>
    <w:rsid w:val="00D461EE"/>
    <w:rsid w:val="00D4658D"/>
    <w:rsid w:val="00D46654"/>
    <w:rsid w:val="00D46889"/>
    <w:rsid w:val="00D46BC3"/>
    <w:rsid w:val="00D47727"/>
    <w:rsid w:val="00D47BA0"/>
    <w:rsid w:val="00D47E3A"/>
    <w:rsid w:val="00D47FB4"/>
    <w:rsid w:val="00D50670"/>
    <w:rsid w:val="00D5084C"/>
    <w:rsid w:val="00D50A49"/>
    <w:rsid w:val="00D5123C"/>
    <w:rsid w:val="00D51366"/>
    <w:rsid w:val="00D51715"/>
    <w:rsid w:val="00D518A3"/>
    <w:rsid w:val="00D51F9A"/>
    <w:rsid w:val="00D5213C"/>
    <w:rsid w:val="00D52141"/>
    <w:rsid w:val="00D52257"/>
    <w:rsid w:val="00D52294"/>
    <w:rsid w:val="00D52485"/>
    <w:rsid w:val="00D52B9C"/>
    <w:rsid w:val="00D52F22"/>
    <w:rsid w:val="00D52F5D"/>
    <w:rsid w:val="00D533E2"/>
    <w:rsid w:val="00D5342D"/>
    <w:rsid w:val="00D53601"/>
    <w:rsid w:val="00D53A0F"/>
    <w:rsid w:val="00D53E7C"/>
    <w:rsid w:val="00D54154"/>
    <w:rsid w:val="00D545D7"/>
    <w:rsid w:val="00D5486C"/>
    <w:rsid w:val="00D54A09"/>
    <w:rsid w:val="00D54C38"/>
    <w:rsid w:val="00D55448"/>
    <w:rsid w:val="00D55624"/>
    <w:rsid w:val="00D55B97"/>
    <w:rsid w:val="00D56051"/>
    <w:rsid w:val="00D5625C"/>
    <w:rsid w:val="00D56710"/>
    <w:rsid w:val="00D56838"/>
    <w:rsid w:val="00D568F8"/>
    <w:rsid w:val="00D569B8"/>
    <w:rsid w:val="00D56F1C"/>
    <w:rsid w:val="00D57723"/>
    <w:rsid w:val="00D60671"/>
    <w:rsid w:val="00D60C5E"/>
    <w:rsid w:val="00D613E9"/>
    <w:rsid w:val="00D61A51"/>
    <w:rsid w:val="00D61CB7"/>
    <w:rsid w:val="00D622C0"/>
    <w:rsid w:val="00D623D5"/>
    <w:rsid w:val="00D627D6"/>
    <w:rsid w:val="00D62A36"/>
    <w:rsid w:val="00D62A42"/>
    <w:rsid w:val="00D62C25"/>
    <w:rsid w:val="00D62F0B"/>
    <w:rsid w:val="00D63200"/>
    <w:rsid w:val="00D637DB"/>
    <w:rsid w:val="00D6382F"/>
    <w:rsid w:val="00D639A6"/>
    <w:rsid w:val="00D63CB4"/>
    <w:rsid w:val="00D63EE4"/>
    <w:rsid w:val="00D63F92"/>
    <w:rsid w:val="00D641C7"/>
    <w:rsid w:val="00D64405"/>
    <w:rsid w:val="00D644D3"/>
    <w:rsid w:val="00D64863"/>
    <w:rsid w:val="00D651CC"/>
    <w:rsid w:val="00D65891"/>
    <w:rsid w:val="00D65B02"/>
    <w:rsid w:val="00D65E70"/>
    <w:rsid w:val="00D65E8F"/>
    <w:rsid w:val="00D66185"/>
    <w:rsid w:val="00D66665"/>
    <w:rsid w:val="00D66DB1"/>
    <w:rsid w:val="00D66EA2"/>
    <w:rsid w:val="00D67640"/>
    <w:rsid w:val="00D6766C"/>
    <w:rsid w:val="00D67E63"/>
    <w:rsid w:val="00D7061C"/>
    <w:rsid w:val="00D70638"/>
    <w:rsid w:val="00D70EA3"/>
    <w:rsid w:val="00D70F49"/>
    <w:rsid w:val="00D7133C"/>
    <w:rsid w:val="00D7182C"/>
    <w:rsid w:val="00D71A6A"/>
    <w:rsid w:val="00D71AFB"/>
    <w:rsid w:val="00D71DA5"/>
    <w:rsid w:val="00D7217A"/>
    <w:rsid w:val="00D7294D"/>
    <w:rsid w:val="00D729D0"/>
    <w:rsid w:val="00D72F2F"/>
    <w:rsid w:val="00D7354F"/>
    <w:rsid w:val="00D735E3"/>
    <w:rsid w:val="00D73C40"/>
    <w:rsid w:val="00D73D40"/>
    <w:rsid w:val="00D74317"/>
    <w:rsid w:val="00D74369"/>
    <w:rsid w:val="00D746B1"/>
    <w:rsid w:val="00D74A8B"/>
    <w:rsid w:val="00D74D94"/>
    <w:rsid w:val="00D75196"/>
    <w:rsid w:val="00D7539E"/>
    <w:rsid w:val="00D760AE"/>
    <w:rsid w:val="00D7628A"/>
    <w:rsid w:val="00D76840"/>
    <w:rsid w:val="00D76882"/>
    <w:rsid w:val="00D76891"/>
    <w:rsid w:val="00D769B5"/>
    <w:rsid w:val="00D776CB"/>
    <w:rsid w:val="00D77771"/>
    <w:rsid w:val="00D7784C"/>
    <w:rsid w:val="00D77A78"/>
    <w:rsid w:val="00D80B67"/>
    <w:rsid w:val="00D80E1B"/>
    <w:rsid w:val="00D81306"/>
    <w:rsid w:val="00D81417"/>
    <w:rsid w:val="00D82AD9"/>
    <w:rsid w:val="00D82C9D"/>
    <w:rsid w:val="00D82DA9"/>
    <w:rsid w:val="00D82E3A"/>
    <w:rsid w:val="00D82F5C"/>
    <w:rsid w:val="00D830EB"/>
    <w:rsid w:val="00D834E7"/>
    <w:rsid w:val="00D83520"/>
    <w:rsid w:val="00D83A2F"/>
    <w:rsid w:val="00D8403E"/>
    <w:rsid w:val="00D8423E"/>
    <w:rsid w:val="00D842B6"/>
    <w:rsid w:val="00D84B9C"/>
    <w:rsid w:val="00D84CE7"/>
    <w:rsid w:val="00D84E0B"/>
    <w:rsid w:val="00D85F37"/>
    <w:rsid w:val="00D860BF"/>
    <w:rsid w:val="00D8635A"/>
    <w:rsid w:val="00D86BBD"/>
    <w:rsid w:val="00D86D9A"/>
    <w:rsid w:val="00D8728C"/>
    <w:rsid w:val="00D8791A"/>
    <w:rsid w:val="00D87E32"/>
    <w:rsid w:val="00D9030E"/>
    <w:rsid w:val="00D9096B"/>
    <w:rsid w:val="00D91237"/>
    <w:rsid w:val="00D91329"/>
    <w:rsid w:val="00D91398"/>
    <w:rsid w:val="00D91B2A"/>
    <w:rsid w:val="00D91DAC"/>
    <w:rsid w:val="00D91E72"/>
    <w:rsid w:val="00D92102"/>
    <w:rsid w:val="00D92158"/>
    <w:rsid w:val="00D928D7"/>
    <w:rsid w:val="00D931C6"/>
    <w:rsid w:val="00D937F4"/>
    <w:rsid w:val="00D939A0"/>
    <w:rsid w:val="00D93F11"/>
    <w:rsid w:val="00D943A9"/>
    <w:rsid w:val="00D949BC"/>
    <w:rsid w:val="00D94AA3"/>
    <w:rsid w:val="00D94FBE"/>
    <w:rsid w:val="00D95037"/>
    <w:rsid w:val="00D952BA"/>
    <w:rsid w:val="00D954FC"/>
    <w:rsid w:val="00D96020"/>
    <w:rsid w:val="00D9693F"/>
    <w:rsid w:val="00D96971"/>
    <w:rsid w:val="00D96C1C"/>
    <w:rsid w:val="00D96C69"/>
    <w:rsid w:val="00D96F46"/>
    <w:rsid w:val="00D97BA9"/>
    <w:rsid w:val="00DA0233"/>
    <w:rsid w:val="00DA0613"/>
    <w:rsid w:val="00DA0809"/>
    <w:rsid w:val="00DA09FA"/>
    <w:rsid w:val="00DA0A9A"/>
    <w:rsid w:val="00DA15BE"/>
    <w:rsid w:val="00DA1D0B"/>
    <w:rsid w:val="00DA21A9"/>
    <w:rsid w:val="00DA21D3"/>
    <w:rsid w:val="00DA242E"/>
    <w:rsid w:val="00DA29BC"/>
    <w:rsid w:val="00DA2A91"/>
    <w:rsid w:val="00DA2CD5"/>
    <w:rsid w:val="00DA3451"/>
    <w:rsid w:val="00DA3775"/>
    <w:rsid w:val="00DA37DB"/>
    <w:rsid w:val="00DA3FC3"/>
    <w:rsid w:val="00DA468A"/>
    <w:rsid w:val="00DA4CA9"/>
    <w:rsid w:val="00DA5B4A"/>
    <w:rsid w:val="00DA5CA0"/>
    <w:rsid w:val="00DA6587"/>
    <w:rsid w:val="00DA6779"/>
    <w:rsid w:val="00DA68FE"/>
    <w:rsid w:val="00DA69E0"/>
    <w:rsid w:val="00DA6C10"/>
    <w:rsid w:val="00DA7027"/>
    <w:rsid w:val="00DA73D8"/>
    <w:rsid w:val="00DA7588"/>
    <w:rsid w:val="00DA7795"/>
    <w:rsid w:val="00DA7E1A"/>
    <w:rsid w:val="00DB05E0"/>
    <w:rsid w:val="00DB0682"/>
    <w:rsid w:val="00DB07F8"/>
    <w:rsid w:val="00DB0E2F"/>
    <w:rsid w:val="00DB0FEC"/>
    <w:rsid w:val="00DB1E3D"/>
    <w:rsid w:val="00DB35D9"/>
    <w:rsid w:val="00DB36A2"/>
    <w:rsid w:val="00DB3AF4"/>
    <w:rsid w:val="00DB41BA"/>
    <w:rsid w:val="00DB44BC"/>
    <w:rsid w:val="00DB44EA"/>
    <w:rsid w:val="00DB4EB0"/>
    <w:rsid w:val="00DB5397"/>
    <w:rsid w:val="00DB551C"/>
    <w:rsid w:val="00DB5A47"/>
    <w:rsid w:val="00DB5BB2"/>
    <w:rsid w:val="00DB5E31"/>
    <w:rsid w:val="00DB6152"/>
    <w:rsid w:val="00DB642E"/>
    <w:rsid w:val="00DB6440"/>
    <w:rsid w:val="00DB6B97"/>
    <w:rsid w:val="00DB6C55"/>
    <w:rsid w:val="00DB738B"/>
    <w:rsid w:val="00DB77D2"/>
    <w:rsid w:val="00DB7A3B"/>
    <w:rsid w:val="00DC01A9"/>
    <w:rsid w:val="00DC01AC"/>
    <w:rsid w:val="00DC0579"/>
    <w:rsid w:val="00DC05A8"/>
    <w:rsid w:val="00DC0A83"/>
    <w:rsid w:val="00DC0CBC"/>
    <w:rsid w:val="00DC10DE"/>
    <w:rsid w:val="00DC1E43"/>
    <w:rsid w:val="00DC29A7"/>
    <w:rsid w:val="00DC2EAD"/>
    <w:rsid w:val="00DC2F2F"/>
    <w:rsid w:val="00DC3135"/>
    <w:rsid w:val="00DC324B"/>
    <w:rsid w:val="00DC404F"/>
    <w:rsid w:val="00DC4510"/>
    <w:rsid w:val="00DC4766"/>
    <w:rsid w:val="00DC4938"/>
    <w:rsid w:val="00DC4A63"/>
    <w:rsid w:val="00DC4A6C"/>
    <w:rsid w:val="00DC4AEF"/>
    <w:rsid w:val="00DC4B02"/>
    <w:rsid w:val="00DC5940"/>
    <w:rsid w:val="00DC6188"/>
    <w:rsid w:val="00DC6584"/>
    <w:rsid w:val="00DC6B25"/>
    <w:rsid w:val="00DC70CF"/>
    <w:rsid w:val="00DC7339"/>
    <w:rsid w:val="00DC7394"/>
    <w:rsid w:val="00DC74D7"/>
    <w:rsid w:val="00DC76CD"/>
    <w:rsid w:val="00DC77AB"/>
    <w:rsid w:val="00DC7D8F"/>
    <w:rsid w:val="00DD0724"/>
    <w:rsid w:val="00DD0971"/>
    <w:rsid w:val="00DD0F67"/>
    <w:rsid w:val="00DD1110"/>
    <w:rsid w:val="00DD127F"/>
    <w:rsid w:val="00DD14FD"/>
    <w:rsid w:val="00DD18B4"/>
    <w:rsid w:val="00DD1AED"/>
    <w:rsid w:val="00DD1BB0"/>
    <w:rsid w:val="00DD1CD6"/>
    <w:rsid w:val="00DD22DA"/>
    <w:rsid w:val="00DD29A4"/>
    <w:rsid w:val="00DD304F"/>
    <w:rsid w:val="00DD32C2"/>
    <w:rsid w:val="00DD3E06"/>
    <w:rsid w:val="00DD4107"/>
    <w:rsid w:val="00DD42A2"/>
    <w:rsid w:val="00DD498A"/>
    <w:rsid w:val="00DD4E93"/>
    <w:rsid w:val="00DD5018"/>
    <w:rsid w:val="00DD559C"/>
    <w:rsid w:val="00DD5972"/>
    <w:rsid w:val="00DD5D27"/>
    <w:rsid w:val="00DD5FEB"/>
    <w:rsid w:val="00DD6679"/>
    <w:rsid w:val="00DD684F"/>
    <w:rsid w:val="00DD69F6"/>
    <w:rsid w:val="00DD6FAB"/>
    <w:rsid w:val="00DD7539"/>
    <w:rsid w:val="00DD7B17"/>
    <w:rsid w:val="00DE14E7"/>
    <w:rsid w:val="00DE17FC"/>
    <w:rsid w:val="00DE209D"/>
    <w:rsid w:val="00DE20C8"/>
    <w:rsid w:val="00DE2935"/>
    <w:rsid w:val="00DE2AE9"/>
    <w:rsid w:val="00DE2BEA"/>
    <w:rsid w:val="00DE2F43"/>
    <w:rsid w:val="00DE31A8"/>
    <w:rsid w:val="00DE340B"/>
    <w:rsid w:val="00DE3748"/>
    <w:rsid w:val="00DE3AB6"/>
    <w:rsid w:val="00DE4328"/>
    <w:rsid w:val="00DE49B5"/>
    <w:rsid w:val="00DE4F82"/>
    <w:rsid w:val="00DE542E"/>
    <w:rsid w:val="00DE5BE8"/>
    <w:rsid w:val="00DE5E99"/>
    <w:rsid w:val="00DE627D"/>
    <w:rsid w:val="00DE69C1"/>
    <w:rsid w:val="00DE7186"/>
    <w:rsid w:val="00DE7195"/>
    <w:rsid w:val="00DE73CF"/>
    <w:rsid w:val="00DE7595"/>
    <w:rsid w:val="00DE769E"/>
    <w:rsid w:val="00DE7927"/>
    <w:rsid w:val="00DE7C09"/>
    <w:rsid w:val="00DF06D0"/>
    <w:rsid w:val="00DF08FD"/>
    <w:rsid w:val="00DF0E20"/>
    <w:rsid w:val="00DF1072"/>
    <w:rsid w:val="00DF1508"/>
    <w:rsid w:val="00DF1781"/>
    <w:rsid w:val="00DF268B"/>
    <w:rsid w:val="00DF2807"/>
    <w:rsid w:val="00DF2860"/>
    <w:rsid w:val="00DF3151"/>
    <w:rsid w:val="00DF32A2"/>
    <w:rsid w:val="00DF32B4"/>
    <w:rsid w:val="00DF3AA8"/>
    <w:rsid w:val="00DF3C96"/>
    <w:rsid w:val="00DF40ED"/>
    <w:rsid w:val="00DF427E"/>
    <w:rsid w:val="00DF4D74"/>
    <w:rsid w:val="00DF57A3"/>
    <w:rsid w:val="00DF5DB5"/>
    <w:rsid w:val="00DF6511"/>
    <w:rsid w:val="00DF655D"/>
    <w:rsid w:val="00DF68BF"/>
    <w:rsid w:val="00DF6C9B"/>
    <w:rsid w:val="00DF74D3"/>
    <w:rsid w:val="00DF7731"/>
    <w:rsid w:val="00DF79A3"/>
    <w:rsid w:val="00DF7C3F"/>
    <w:rsid w:val="00E001F7"/>
    <w:rsid w:val="00E0039E"/>
    <w:rsid w:val="00E0057B"/>
    <w:rsid w:val="00E005A3"/>
    <w:rsid w:val="00E0069C"/>
    <w:rsid w:val="00E006CE"/>
    <w:rsid w:val="00E00903"/>
    <w:rsid w:val="00E00AC4"/>
    <w:rsid w:val="00E02300"/>
    <w:rsid w:val="00E02491"/>
    <w:rsid w:val="00E0255E"/>
    <w:rsid w:val="00E0259D"/>
    <w:rsid w:val="00E025B0"/>
    <w:rsid w:val="00E026FF"/>
    <w:rsid w:val="00E0279D"/>
    <w:rsid w:val="00E028E4"/>
    <w:rsid w:val="00E029DB"/>
    <w:rsid w:val="00E02E71"/>
    <w:rsid w:val="00E02EF1"/>
    <w:rsid w:val="00E03A7E"/>
    <w:rsid w:val="00E03B77"/>
    <w:rsid w:val="00E03CC6"/>
    <w:rsid w:val="00E03FCA"/>
    <w:rsid w:val="00E0422F"/>
    <w:rsid w:val="00E042B9"/>
    <w:rsid w:val="00E04488"/>
    <w:rsid w:val="00E04C0D"/>
    <w:rsid w:val="00E04ED5"/>
    <w:rsid w:val="00E04F23"/>
    <w:rsid w:val="00E05426"/>
    <w:rsid w:val="00E055E0"/>
    <w:rsid w:val="00E05EA7"/>
    <w:rsid w:val="00E05ED2"/>
    <w:rsid w:val="00E06300"/>
    <w:rsid w:val="00E0630C"/>
    <w:rsid w:val="00E06345"/>
    <w:rsid w:val="00E0647A"/>
    <w:rsid w:val="00E066B1"/>
    <w:rsid w:val="00E06AE9"/>
    <w:rsid w:val="00E06CE5"/>
    <w:rsid w:val="00E075AA"/>
    <w:rsid w:val="00E07EA5"/>
    <w:rsid w:val="00E100CD"/>
    <w:rsid w:val="00E10177"/>
    <w:rsid w:val="00E10295"/>
    <w:rsid w:val="00E108B5"/>
    <w:rsid w:val="00E10954"/>
    <w:rsid w:val="00E10A0E"/>
    <w:rsid w:val="00E10CA8"/>
    <w:rsid w:val="00E10D80"/>
    <w:rsid w:val="00E111F0"/>
    <w:rsid w:val="00E11703"/>
    <w:rsid w:val="00E11AE8"/>
    <w:rsid w:val="00E11C0B"/>
    <w:rsid w:val="00E1248C"/>
    <w:rsid w:val="00E1265F"/>
    <w:rsid w:val="00E12682"/>
    <w:rsid w:val="00E12726"/>
    <w:rsid w:val="00E131CF"/>
    <w:rsid w:val="00E13239"/>
    <w:rsid w:val="00E136CB"/>
    <w:rsid w:val="00E13841"/>
    <w:rsid w:val="00E13AF3"/>
    <w:rsid w:val="00E1451A"/>
    <w:rsid w:val="00E14766"/>
    <w:rsid w:val="00E14DD8"/>
    <w:rsid w:val="00E15653"/>
    <w:rsid w:val="00E15696"/>
    <w:rsid w:val="00E15C5C"/>
    <w:rsid w:val="00E16A29"/>
    <w:rsid w:val="00E16B52"/>
    <w:rsid w:val="00E16F27"/>
    <w:rsid w:val="00E16F5F"/>
    <w:rsid w:val="00E179D3"/>
    <w:rsid w:val="00E17ECA"/>
    <w:rsid w:val="00E206A0"/>
    <w:rsid w:val="00E20A36"/>
    <w:rsid w:val="00E20D7D"/>
    <w:rsid w:val="00E20D87"/>
    <w:rsid w:val="00E220C7"/>
    <w:rsid w:val="00E2279C"/>
    <w:rsid w:val="00E227D4"/>
    <w:rsid w:val="00E2306D"/>
    <w:rsid w:val="00E232C7"/>
    <w:rsid w:val="00E23310"/>
    <w:rsid w:val="00E236F0"/>
    <w:rsid w:val="00E237B4"/>
    <w:rsid w:val="00E23903"/>
    <w:rsid w:val="00E23D02"/>
    <w:rsid w:val="00E2428A"/>
    <w:rsid w:val="00E242B9"/>
    <w:rsid w:val="00E24314"/>
    <w:rsid w:val="00E243FD"/>
    <w:rsid w:val="00E24A6A"/>
    <w:rsid w:val="00E24B65"/>
    <w:rsid w:val="00E25367"/>
    <w:rsid w:val="00E25375"/>
    <w:rsid w:val="00E253E9"/>
    <w:rsid w:val="00E25B72"/>
    <w:rsid w:val="00E25D9B"/>
    <w:rsid w:val="00E25F78"/>
    <w:rsid w:val="00E26533"/>
    <w:rsid w:val="00E26A2F"/>
    <w:rsid w:val="00E26E60"/>
    <w:rsid w:val="00E2718B"/>
    <w:rsid w:val="00E27380"/>
    <w:rsid w:val="00E2753A"/>
    <w:rsid w:val="00E27593"/>
    <w:rsid w:val="00E275A3"/>
    <w:rsid w:val="00E27656"/>
    <w:rsid w:val="00E277CB"/>
    <w:rsid w:val="00E27B95"/>
    <w:rsid w:val="00E27CEC"/>
    <w:rsid w:val="00E30A3C"/>
    <w:rsid w:val="00E30C2C"/>
    <w:rsid w:val="00E30CE6"/>
    <w:rsid w:val="00E31433"/>
    <w:rsid w:val="00E314AB"/>
    <w:rsid w:val="00E314D6"/>
    <w:rsid w:val="00E31AEC"/>
    <w:rsid w:val="00E31B85"/>
    <w:rsid w:val="00E31D2F"/>
    <w:rsid w:val="00E32369"/>
    <w:rsid w:val="00E325F7"/>
    <w:rsid w:val="00E32D50"/>
    <w:rsid w:val="00E32E83"/>
    <w:rsid w:val="00E32FFD"/>
    <w:rsid w:val="00E339CE"/>
    <w:rsid w:val="00E33A58"/>
    <w:rsid w:val="00E33AE4"/>
    <w:rsid w:val="00E33F9B"/>
    <w:rsid w:val="00E33FD6"/>
    <w:rsid w:val="00E3412F"/>
    <w:rsid w:val="00E34135"/>
    <w:rsid w:val="00E34C86"/>
    <w:rsid w:val="00E34EA8"/>
    <w:rsid w:val="00E35E04"/>
    <w:rsid w:val="00E35EA1"/>
    <w:rsid w:val="00E36BE8"/>
    <w:rsid w:val="00E36C37"/>
    <w:rsid w:val="00E36D93"/>
    <w:rsid w:val="00E36F19"/>
    <w:rsid w:val="00E3726A"/>
    <w:rsid w:val="00E3732D"/>
    <w:rsid w:val="00E37869"/>
    <w:rsid w:val="00E379B4"/>
    <w:rsid w:val="00E379C8"/>
    <w:rsid w:val="00E37CA9"/>
    <w:rsid w:val="00E37D36"/>
    <w:rsid w:val="00E37D49"/>
    <w:rsid w:val="00E37DEB"/>
    <w:rsid w:val="00E40150"/>
    <w:rsid w:val="00E403AD"/>
    <w:rsid w:val="00E40599"/>
    <w:rsid w:val="00E40C4D"/>
    <w:rsid w:val="00E40F2A"/>
    <w:rsid w:val="00E4112E"/>
    <w:rsid w:val="00E41214"/>
    <w:rsid w:val="00E41220"/>
    <w:rsid w:val="00E41A05"/>
    <w:rsid w:val="00E41BFF"/>
    <w:rsid w:val="00E41C41"/>
    <w:rsid w:val="00E41FB2"/>
    <w:rsid w:val="00E43ABB"/>
    <w:rsid w:val="00E43CE7"/>
    <w:rsid w:val="00E4400A"/>
    <w:rsid w:val="00E44377"/>
    <w:rsid w:val="00E44B73"/>
    <w:rsid w:val="00E44C10"/>
    <w:rsid w:val="00E44DAC"/>
    <w:rsid w:val="00E45041"/>
    <w:rsid w:val="00E45A7D"/>
    <w:rsid w:val="00E464CD"/>
    <w:rsid w:val="00E469B1"/>
    <w:rsid w:val="00E46E02"/>
    <w:rsid w:val="00E4717A"/>
    <w:rsid w:val="00E47677"/>
    <w:rsid w:val="00E4785E"/>
    <w:rsid w:val="00E502B7"/>
    <w:rsid w:val="00E502F9"/>
    <w:rsid w:val="00E5048D"/>
    <w:rsid w:val="00E50530"/>
    <w:rsid w:val="00E50578"/>
    <w:rsid w:val="00E50C18"/>
    <w:rsid w:val="00E51E75"/>
    <w:rsid w:val="00E5290A"/>
    <w:rsid w:val="00E531A8"/>
    <w:rsid w:val="00E53D6A"/>
    <w:rsid w:val="00E53DD0"/>
    <w:rsid w:val="00E53DE3"/>
    <w:rsid w:val="00E53EA9"/>
    <w:rsid w:val="00E53ED3"/>
    <w:rsid w:val="00E5471D"/>
    <w:rsid w:val="00E54919"/>
    <w:rsid w:val="00E54A44"/>
    <w:rsid w:val="00E54F6F"/>
    <w:rsid w:val="00E5513F"/>
    <w:rsid w:val="00E5518C"/>
    <w:rsid w:val="00E552D6"/>
    <w:rsid w:val="00E557A1"/>
    <w:rsid w:val="00E55C0E"/>
    <w:rsid w:val="00E562FA"/>
    <w:rsid w:val="00E56A97"/>
    <w:rsid w:val="00E56C16"/>
    <w:rsid w:val="00E56CD9"/>
    <w:rsid w:val="00E57266"/>
    <w:rsid w:val="00E579D8"/>
    <w:rsid w:val="00E57CB1"/>
    <w:rsid w:val="00E600A5"/>
    <w:rsid w:val="00E60583"/>
    <w:rsid w:val="00E605BA"/>
    <w:rsid w:val="00E608D1"/>
    <w:rsid w:val="00E60E25"/>
    <w:rsid w:val="00E60F2C"/>
    <w:rsid w:val="00E61148"/>
    <w:rsid w:val="00E614FB"/>
    <w:rsid w:val="00E615BD"/>
    <w:rsid w:val="00E617A2"/>
    <w:rsid w:val="00E61AEE"/>
    <w:rsid w:val="00E62000"/>
    <w:rsid w:val="00E6260C"/>
    <w:rsid w:val="00E626E4"/>
    <w:rsid w:val="00E62800"/>
    <w:rsid w:val="00E62E7B"/>
    <w:rsid w:val="00E62ECE"/>
    <w:rsid w:val="00E63099"/>
    <w:rsid w:val="00E6387C"/>
    <w:rsid w:val="00E63C6C"/>
    <w:rsid w:val="00E63DED"/>
    <w:rsid w:val="00E63DF8"/>
    <w:rsid w:val="00E63FC1"/>
    <w:rsid w:val="00E640EC"/>
    <w:rsid w:val="00E64347"/>
    <w:rsid w:val="00E646B3"/>
    <w:rsid w:val="00E64AE7"/>
    <w:rsid w:val="00E64DD2"/>
    <w:rsid w:val="00E654EF"/>
    <w:rsid w:val="00E65ACE"/>
    <w:rsid w:val="00E65ECE"/>
    <w:rsid w:val="00E6610D"/>
    <w:rsid w:val="00E669CF"/>
    <w:rsid w:val="00E6752E"/>
    <w:rsid w:val="00E675B8"/>
    <w:rsid w:val="00E67E5A"/>
    <w:rsid w:val="00E70034"/>
    <w:rsid w:val="00E70960"/>
    <w:rsid w:val="00E70E42"/>
    <w:rsid w:val="00E712E4"/>
    <w:rsid w:val="00E71FBE"/>
    <w:rsid w:val="00E7262A"/>
    <w:rsid w:val="00E72A6A"/>
    <w:rsid w:val="00E73E29"/>
    <w:rsid w:val="00E7458D"/>
    <w:rsid w:val="00E74C49"/>
    <w:rsid w:val="00E750A4"/>
    <w:rsid w:val="00E75188"/>
    <w:rsid w:val="00E75BD9"/>
    <w:rsid w:val="00E763CD"/>
    <w:rsid w:val="00E7673D"/>
    <w:rsid w:val="00E76BF0"/>
    <w:rsid w:val="00E76F75"/>
    <w:rsid w:val="00E77550"/>
    <w:rsid w:val="00E77B21"/>
    <w:rsid w:val="00E77E2F"/>
    <w:rsid w:val="00E80000"/>
    <w:rsid w:val="00E801C5"/>
    <w:rsid w:val="00E804D4"/>
    <w:rsid w:val="00E8053E"/>
    <w:rsid w:val="00E81A9B"/>
    <w:rsid w:val="00E81D61"/>
    <w:rsid w:val="00E823AE"/>
    <w:rsid w:val="00E82A24"/>
    <w:rsid w:val="00E82EFB"/>
    <w:rsid w:val="00E835DB"/>
    <w:rsid w:val="00E8374C"/>
    <w:rsid w:val="00E837F3"/>
    <w:rsid w:val="00E84A78"/>
    <w:rsid w:val="00E84AC8"/>
    <w:rsid w:val="00E84B1F"/>
    <w:rsid w:val="00E853E8"/>
    <w:rsid w:val="00E856E6"/>
    <w:rsid w:val="00E8594D"/>
    <w:rsid w:val="00E85AE9"/>
    <w:rsid w:val="00E85B0A"/>
    <w:rsid w:val="00E85FEA"/>
    <w:rsid w:val="00E869A8"/>
    <w:rsid w:val="00E86BE6"/>
    <w:rsid w:val="00E879E4"/>
    <w:rsid w:val="00E87B7F"/>
    <w:rsid w:val="00E87FB9"/>
    <w:rsid w:val="00E90611"/>
    <w:rsid w:val="00E9063B"/>
    <w:rsid w:val="00E9086D"/>
    <w:rsid w:val="00E9096C"/>
    <w:rsid w:val="00E90A9F"/>
    <w:rsid w:val="00E90FBD"/>
    <w:rsid w:val="00E91208"/>
    <w:rsid w:val="00E91270"/>
    <w:rsid w:val="00E91BE5"/>
    <w:rsid w:val="00E920DA"/>
    <w:rsid w:val="00E9251E"/>
    <w:rsid w:val="00E929DD"/>
    <w:rsid w:val="00E92CE1"/>
    <w:rsid w:val="00E93395"/>
    <w:rsid w:val="00E93BC9"/>
    <w:rsid w:val="00E940BF"/>
    <w:rsid w:val="00E942C6"/>
    <w:rsid w:val="00E94D69"/>
    <w:rsid w:val="00E957A0"/>
    <w:rsid w:val="00E95AA5"/>
    <w:rsid w:val="00E95B13"/>
    <w:rsid w:val="00E95B2D"/>
    <w:rsid w:val="00E95F27"/>
    <w:rsid w:val="00E96413"/>
    <w:rsid w:val="00E9650D"/>
    <w:rsid w:val="00E96686"/>
    <w:rsid w:val="00E96774"/>
    <w:rsid w:val="00E96938"/>
    <w:rsid w:val="00E97581"/>
    <w:rsid w:val="00E97832"/>
    <w:rsid w:val="00E97AEE"/>
    <w:rsid w:val="00E97CC2"/>
    <w:rsid w:val="00EA002A"/>
    <w:rsid w:val="00EA01B7"/>
    <w:rsid w:val="00EA071B"/>
    <w:rsid w:val="00EA0C3D"/>
    <w:rsid w:val="00EA0EF9"/>
    <w:rsid w:val="00EA128E"/>
    <w:rsid w:val="00EA15F0"/>
    <w:rsid w:val="00EA15FF"/>
    <w:rsid w:val="00EA190C"/>
    <w:rsid w:val="00EA197F"/>
    <w:rsid w:val="00EA2B93"/>
    <w:rsid w:val="00EA2EED"/>
    <w:rsid w:val="00EA31BA"/>
    <w:rsid w:val="00EA363F"/>
    <w:rsid w:val="00EA37E8"/>
    <w:rsid w:val="00EA3803"/>
    <w:rsid w:val="00EA38DF"/>
    <w:rsid w:val="00EA392C"/>
    <w:rsid w:val="00EA431A"/>
    <w:rsid w:val="00EA4325"/>
    <w:rsid w:val="00EA4A8E"/>
    <w:rsid w:val="00EA50A1"/>
    <w:rsid w:val="00EA5C47"/>
    <w:rsid w:val="00EA5DA5"/>
    <w:rsid w:val="00EA5E74"/>
    <w:rsid w:val="00EA643E"/>
    <w:rsid w:val="00EA6B69"/>
    <w:rsid w:val="00EA6F4A"/>
    <w:rsid w:val="00EA7C44"/>
    <w:rsid w:val="00EB0657"/>
    <w:rsid w:val="00EB0796"/>
    <w:rsid w:val="00EB1640"/>
    <w:rsid w:val="00EB1765"/>
    <w:rsid w:val="00EB1A68"/>
    <w:rsid w:val="00EB2073"/>
    <w:rsid w:val="00EB218C"/>
    <w:rsid w:val="00EB267F"/>
    <w:rsid w:val="00EB2A15"/>
    <w:rsid w:val="00EB2C88"/>
    <w:rsid w:val="00EB2EAA"/>
    <w:rsid w:val="00EB3172"/>
    <w:rsid w:val="00EB33B3"/>
    <w:rsid w:val="00EB349A"/>
    <w:rsid w:val="00EB34C1"/>
    <w:rsid w:val="00EB34F3"/>
    <w:rsid w:val="00EB3CB0"/>
    <w:rsid w:val="00EB3DC4"/>
    <w:rsid w:val="00EB4122"/>
    <w:rsid w:val="00EB4F70"/>
    <w:rsid w:val="00EB4FEF"/>
    <w:rsid w:val="00EB6081"/>
    <w:rsid w:val="00EB60C8"/>
    <w:rsid w:val="00EB6216"/>
    <w:rsid w:val="00EB65EC"/>
    <w:rsid w:val="00EB6B88"/>
    <w:rsid w:val="00EB6CCA"/>
    <w:rsid w:val="00EB71AD"/>
    <w:rsid w:val="00EB722B"/>
    <w:rsid w:val="00EB7DD9"/>
    <w:rsid w:val="00EC02AF"/>
    <w:rsid w:val="00EC0338"/>
    <w:rsid w:val="00EC0350"/>
    <w:rsid w:val="00EC03FB"/>
    <w:rsid w:val="00EC150E"/>
    <w:rsid w:val="00EC2320"/>
    <w:rsid w:val="00EC2597"/>
    <w:rsid w:val="00EC25F5"/>
    <w:rsid w:val="00EC2811"/>
    <w:rsid w:val="00EC2AF1"/>
    <w:rsid w:val="00EC2AF4"/>
    <w:rsid w:val="00EC2C47"/>
    <w:rsid w:val="00EC3768"/>
    <w:rsid w:val="00EC3A7C"/>
    <w:rsid w:val="00EC416C"/>
    <w:rsid w:val="00EC445F"/>
    <w:rsid w:val="00EC448E"/>
    <w:rsid w:val="00EC4567"/>
    <w:rsid w:val="00EC4D7B"/>
    <w:rsid w:val="00EC4E76"/>
    <w:rsid w:val="00EC4EAE"/>
    <w:rsid w:val="00EC535E"/>
    <w:rsid w:val="00EC53BF"/>
    <w:rsid w:val="00EC587B"/>
    <w:rsid w:val="00EC5F6F"/>
    <w:rsid w:val="00EC692E"/>
    <w:rsid w:val="00EC6D51"/>
    <w:rsid w:val="00EC6E05"/>
    <w:rsid w:val="00EC6E30"/>
    <w:rsid w:val="00EC6F83"/>
    <w:rsid w:val="00EC7680"/>
    <w:rsid w:val="00EC771C"/>
    <w:rsid w:val="00EC7D0B"/>
    <w:rsid w:val="00ED0C89"/>
    <w:rsid w:val="00ED0E54"/>
    <w:rsid w:val="00ED1166"/>
    <w:rsid w:val="00ED1B99"/>
    <w:rsid w:val="00ED1BFC"/>
    <w:rsid w:val="00ED2219"/>
    <w:rsid w:val="00ED2224"/>
    <w:rsid w:val="00ED2429"/>
    <w:rsid w:val="00ED2B08"/>
    <w:rsid w:val="00ED301A"/>
    <w:rsid w:val="00ED311D"/>
    <w:rsid w:val="00ED3276"/>
    <w:rsid w:val="00ED3698"/>
    <w:rsid w:val="00ED37A0"/>
    <w:rsid w:val="00ED3D94"/>
    <w:rsid w:val="00ED3EDF"/>
    <w:rsid w:val="00ED4128"/>
    <w:rsid w:val="00ED45DD"/>
    <w:rsid w:val="00ED481F"/>
    <w:rsid w:val="00ED5250"/>
    <w:rsid w:val="00ED5D38"/>
    <w:rsid w:val="00ED61CB"/>
    <w:rsid w:val="00ED67BB"/>
    <w:rsid w:val="00ED6B6A"/>
    <w:rsid w:val="00ED6BBE"/>
    <w:rsid w:val="00ED6D6F"/>
    <w:rsid w:val="00ED748B"/>
    <w:rsid w:val="00ED74A1"/>
    <w:rsid w:val="00ED7503"/>
    <w:rsid w:val="00ED782F"/>
    <w:rsid w:val="00ED78ED"/>
    <w:rsid w:val="00ED7A50"/>
    <w:rsid w:val="00ED7AC4"/>
    <w:rsid w:val="00ED7C96"/>
    <w:rsid w:val="00EE021D"/>
    <w:rsid w:val="00EE0AF7"/>
    <w:rsid w:val="00EE0B3C"/>
    <w:rsid w:val="00EE151B"/>
    <w:rsid w:val="00EE229D"/>
    <w:rsid w:val="00EE22D5"/>
    <w:rsid w:val="00EE29FF"/>
    <w:rsid w:val="00EE2B64"/>
    <w:rsid w:val="00EE2BE9"/>
    <w:rsid w:val="00EE3AB9"/>
    <w:rsid w:val="00EE3B84"/>
    <w:rsid w:val="00EE3FAA"/>
    <w:rsid w:val="00EE4055"/>
    <w:rsid w:val="00EE4253"/>
    <w:rsid w:val="00EE43DD"/>
    <w:rsid w:val="00EE44F4"/>
    <w:rsid w:val="00EE4B16"/>
    <w:rsid w:val="00EE4C18"/>
    <w:rsid w:val="00EE550C"/>
    <w:rsid w:val="00EE5BF1"/>
    <w:rsid w:val="00EE5E5E"/>
    <w:rsid w:val="00EE6890"/>
    <w:rsid w:val="00EE6A18"/>
    <w:rsid w:val="00EE6BB3"/>
    <w:rsid w:val="00EE6F3D"/>
    <w:rsid w:val="00EE7534"/>
    <w:rsid w:val="00EE7DA5"/>
    <w:rsid w:val="00EE7E25"/>
    <w:rsid w:val="00EF035B"/>
    <w:rsid w:val="00EF0593"/>
    <w:rsid w:val="00EF1224"/>
    <w:rsid w:val="00EF1388"/>
    <w:rsid w:val="00EF13EF"/>
    <w:rsid w:val="00EF16A2"/>
    <w:rsid w:val="00EF1762"/>
    <w:rsid w:val="00EF1A39"/>
    <w:rsid w:val="00EF1C2E"/>
    <w:rsid w:val="00EF1D0E"/>
    <w:rsid w:val="00EF1E8F"/>
    <w:rsid w:val="00EF1F9F"/>
    <w:rsid w:val="00EF244D"/>
    <w:rsid w:val="00EF2F4C"/>
    <w:rsid w:val="00EF3A84"/>
    <w:rsid w:val="00EF3BCE"/>
    <w:rsid w:val="00EF47E1"/>
    <w:rsid w:val="00EF4AB3"/>
    <w:rsid w:val="00EF5630"/>
    <w:rsid w:val="00EF652A"/>
    <w:rsid w:val="00EF65FF"/>
    <w:rsid w:val="00EF67C5"/>
    <w:rsid w:val="00EF6BA4"/>
    <w:rsid w:val="00EF6C1F"/>
    <w:rsid w:val="00EF6C58"/>
    <w:rsid w:val="00EF6F80"/>
    <w:rsid w:val="00EF7049"/>
    <w:rsid w:val="00EF71E2"/>
    <w:rsid w:val="00EF77E5"/>
    <w:rsid w:val="00EF7AAF"/>
    <w:rsid w:val="00EF7B22"/>
    <w:rsid w:val="00F0021B"/>
    <w:rsid w:val="00F002B5"/>
    <w:rsid w:val="00F003AB"/>
    <w:rsid w:val="00F00900"/>
    <w:rsid w:val="00F00F39"/>
    <w:rsid w:val="00F00FF5"/>
    <w:rsid w:val="00F01244"/>
    <w:rsid w:val="00F0155D"/>
    <w:rsid w:val="00F019F1"/>
    <w:rsid w:val="00F01ABA"/>
    <w:rsid w:val="00F01D96"/>
    <w:rsid w:val="00F02556"/>
    <w:rsid w:val="00F027EE"/>
    <w:rsid w:val="00F0293B"/>
    <w:rsid w:val="00F0294C"/>
    <w:rsid w:val="00F02A1B"/>
    <w:rsid w:val="00F02B3B"/>
    <w:rsid w:val="00F02C30"/>
    <w:rsid w:val="00F031DF"/>
    <w:rsid w:val="00F0334C"/>
    <w:rsid w:val="00F03AE3"/>
    <w:rsid w:val="00F0400E"/>
    <w:rsid w:val="00F04055"/>
    <w:rsid w:val="00F040A6"/>
    <w:rsid w:val="00F0489D"/>
    <w:rsid w:val="00F04C0B"/>
    <w:rsid w:val="00F057C6"/>
    <w:rsid w:val="00F05FC1"/>
    <w:rsid w:val="00F06650"/>
    <w:rsid w:val="00F069FD"/>
    <w:rsid w:val="00F06A90"/>
    <w:rsid w:val="00F06C0A"/>
    <w:rsid w:val="00F0749A"/>
    <w:rsid w:val="00F10965"/>
    <w:rsid w:val="00F1098F"/>
    <w:rsid w:val="00F10996"/>
    <w:rsid w:val="00F116B6"/>
    <w:rsid w:val="00F11A30"/>
    <w:rsid w:val="00F11E6E"/>
    <w:rsid w:val="00F1286F"/>
    <w:rsid w:val="00F12C2D"/>
    <w:rsid w:val="00F14130"/>
    <w:rsid w:val="00F14789"/>
    <w:rsid w:val="00F15227"/>
    <w:rsid w:val="00F152AF"/>
    <w:rsid w:val="00F1562F"/>
    <w:rsid w:val="00F15E02"/>
    <w:rsid w:val="00F16131"/>
    <w:rsid w:val="00F16510"/>
    <w:rsid w:val="00F16692"/>
    <w:rsid w:val="00F16752"/>
    <w:rsid w:val="00F16ECB"/>
    <w:rsid w:val="00F16ED6"/>
    <w:rsid w:val="00F176C4"/>
    <w:rsid w:val="00F176F1"/>
    <w:rsid w:val="00F1773E"/>
    <w:rsid w:val="00F17C58"/>
    <w:rsid w:val="00F17C9A"/>
    <w:rsid w:val="00F20056"/>
    <w:rsid w:val="00F20ABE"/>
    <w:rsid w:val="00F20C16"/>
    <w:rsid w:val="00F212BF"/>
    <w:rsid w:val="00F21521"/>
    <w:rsid w:val="00F21687"/>
    <w:rsid w:val="00F216B8"/>
    <w:rsid w:val="00F21BA4"/>
    <w:rsid w:val="00F21FDE"/>
    <w:rsid w:val="00F22428"/>
    <w:rsid w:val="00F22445"/>
    <w:rsid w:val="00F224CD"/>
    <w:rsid w:val="00F228D3"/>
    <w:rsid w:val="00F22CA4"/>
    <w:rsid w:val="00F2374D"/>
    <w:rsid w:val="00F23A35"/>
    <w:rsid w:val="00F23BEA"/>
    <w:rsid w:val="00F243A4"/>
    <w:rsid w:val="00F245A6"/>
    <w:rsid w:val="00F24E0B"/>
    <w:rsid w:val="00F24FF8"/>
    <w:rsid w:val="00F26569"/>
    <w:rsid w:val="00F271A2"/>
    <w:rsid w:val="00F3043F"/>
    <w:rsid w:val="00F30DD2"/>
    <w:rsid w:val="00F317B6"/>
    <w:rsid w:val="00F31878"/>
    <w:rsid w:val="00F31CE9"/>
    <w:rsid w:val="00F32186"/>
    <w:rsid w:val="00F3235E"/>
    <w:rsid w:val="00F32449"/>
    <w:rsid w:val="00F32C6B"/>
    <w:rsid w:val="00F32E37"/>
    <w:rsid w:val="00F33169"/>
    <w:rsid w:val="00F335DC"/>
    <w:rsid w:val="00F337A4"/>
    <w:rsid w:val="00F33842"/>
    <w:rsid w:val="00F33CF5"/>
    <w:rsid w:val="00F345F8"/>
    <w:rsid w:val="00F3462E"/>
    <w:rsid w:val="00F346FA"/>
    <w:rsid w:val="00F34797"/>
    <w:rsid w:val="00F34A8A"/>
    <w:rsid w:val="00F351F2"/>
    <w:rsid w:val="00F3523F"/>
    <w:rsid w:val="00F3592A"/>
    <w:rsid w:val="00F366B0"/>
    <w:rsid w:val="00F367E2"/>
    <w:rsid w:val="00F36E75"/>
    <w:rsid w:val="00F37DB3"/>
    <w:rsid w:val="00F37DDF"/>
    <w:rsid w:val="00F402FA"/>
    <w:rsid w:val="00F404CE"/>
    <w:rsid w:val="00F406B8"/>
    <w:rsid w:val="00F40C54"/>
    <w:rsid w:val="00F413EB"/>
    <w:rsid w:val="00F41446"/>
    <w:rsid w:val="00F41C67"/>
    <w:rsid w:val="00F42032"/>
    <w:rsid w:val="00F422F7"/>
    <w:rsid w:val="00F426DE"/>
    <w:rsid w:val="00F429D6"/>
    <w:rsid w:val="00F42E62"/>
    <w:rsid w:val="00F43105"/>
    <w:rsid w:val="00F4333E"/>
    <w:rsid w:val="00F434D4"/>
    <w:rsid w:val="00F441C8"/>
    <w:rsid w:val="00F449D0"/>
    <w:rsid w:val="00F44A74"/>
    <w:rsid w:val="00F4512B"/>
    <w:rsid w:val="00F453CB"/>
    <w:rsid w:val="00F45429"/>
    <w:rsid w:val="00F45B01"/>
    <w:rsid w:val="00F468D8"/>
    <w:rsid w:val="00F4781D"/>
    <w:rsid w:val="00F478ED"/>
    <w:rsid w:val="00F47DBA"/>
    <w:rsid w:val="00F47E9C"/>
    <w:rsid w:val="00F50064"/>
    <w:rsid w:val="00F500D2"/>
    <w:rsid w:val="00F505CF"/>
    <w:rsid w:val="00F511FF"/>
    <w:rsid w:val="00F512E8"/>
    <w:rsid w:val="00F51415"/>
    <w:rsid w:val="00F5163D"/>
    <w:rsid w:val="00F51A18"/>
    <w:rsid w:val="00F51C96"/>
    <w:rsid w:val="00F51D70"/>
    <w:rsid w:val="00F521F9"/>
    <w:rsid w:val="00F530C5"/>
    <w:rsid w:val="00F53F88"/>
    <w:rsid w:val="00F543EB"/>
    <w:rsid w:val="00F54732"/>
    <w:rsid w:val="00F5496C"/>
    <w:rsid w:val="00F549C3"/>
    <w:rsid w:val="00F551F2"/>
    <w:rsid w:val="00F555DA"/>
    <w:rsid w:val="00F55BDC"/>
    <w:rsid w:val="00F56972"/>
    <w:rsid w:val="00F56E7D"/>
    <w:rsid w:val="00F57224"/>
    <w:rsid w:val="00F57AB2"/>
    <w:rsid w:val="00F57DBB"/>
    <w:rsid w:val="00F57EEE"/>
    <w:rsid w:val="00F608DE"/>
    <w:rsid w:val="00F609FA"/>
    <w:rsid w:val="00F60EE8"/>
    <w:rsid w:val="00F612A3"/>
    <w:rsid w:val="00F61345"/>
    <w:rsid w:val="00F6158C"/>
    <w:rsid w:val="00F61792"/>
    <w:rsid w:val="00F61C42"/>
    <w:rsid w:val="00F625F7"/>
    <w:rsid w:val="00F626C2"/>
    <w:rsid w:val="00F62A6D"/>
    <w:rsid w:val="00F62D8C"/>
    <w:rsid w:val="00F63A7E"/>
    <w:rsid w:val="00F64026"/>
    <w:rsid w:val="00F647B0"/>
    <w:rsid w:val="00F64B87"/>
    <w:rsid w:val="00F64CB2"/>
    <w:rsid w:val="00F65659"/>
    <w:rsid w:val="00F65B67"/>
    <w:rsid w:val="00F65D55"/>
    <w:rsid w:val="00F65E92"/>
    <w:rsid w:val="00F667DE"/>
    <w:rsid w:val="00F66955"/>
    <w:rsid w:val="00F66A5E"/>
    <w:rsid w:val="00F6769D"/>
    <w:rsid w:val="00F67D87"/>
    <w:rsid w:val="00F70110"/>
    <w:rsid w:val="00F70681"/>
    <w:rsid w:val="00F70BE4"/>
    <w:rsid w:val="00F710D9"/>
    <w:rsid w:val="00F71469"/>
    <w:rsid w:val="00F714CC"/>
    <w:rsid w:val="00F71895"/>
    <w:rsid w:val="00F71B64"/>
    <w:rsid w:val="00F71FF4"/>
    <w:rsid w:val="00F72056"/>
    <w:rsid w:val="00F7242E"/>
    <w:rsid w:val="00F727A8"/>
    <w:rsid w:val="00F72ADE"/>
    <w:rsid w:val="00F72BA6"/>
    <w:rsid w:val="00F72EEF"/>
    <w:rsid w:val="00F72F9C"/>
    <w:rsid w:val="00F73725"/>
    <w:rsid w:val="00F7394C"/>
    <w:rsid w:val="00F73BA1"/>
    <w:rsid w:val="00F742F8"/>
    <w:rsid w:val="00F74383"/>
    <w:rsid w:val="00F7475D"/>
    <w:rsid w:val="00F747E1"/>
    <w:rsid w:val="00F74AE2"/>
    <w:rsid w:val="00F751C1"/>
    <w:rsid w:val="00F758FA"/>
    <w:rsid w:val="00F75ED7"/>
    <w:rsid w:val="00F76227"/>
    <w:rsid w:val="00F76ED0"/>
    <w:rsid w:val="00F77787"/>
    <w:rsid w:val="00F77FF1"/>
    <w:rsid w:val="00F80820"/>
    <w:rsid w:val="00F80892"/>
    <w:rsid w:val="00F80FF6"/>
    <w:rsid w:val="00F81AC5"/>
    <w:rsid w:val="00F81F5A"/>
    <w:rsid w:val="00F82413"/>
    <w:rsid w:val="00F83012"/>
    <w:rsid w:val="00F8374B"/>
    <w:rsid w:val="00F839ED"/>
    <w:rsid w:val="00F840A8"/>
    <w:rsid w:val="00F8438C"/>
    <w:rsid w:val="00F84630"/>
    <w:rsid w:val="00F848C7"/>
    <w:rsid w:val="00F849C7"/>
    <w:rsid w:val="00F84A44"/>
    <w:rsid w:val="00F84F7D"/>
    <w:rsid w:val="00F84FA2"/>
    <w:rsid w:val="00F8504B"/>
    <w:rsid w:val="00F86207"/>
    <w:rsid w:val="00F86349"/>
    <w:rsid w:val="00F8635B"/>
    <w:rsid w:val="00F86D5C"/>
    <w:rsid w:val="00F87067"/>
    <w:rsid w:val="00F874D7"/>
    <w:rsid w:val="00F90710"/>
    <w:rsid w:val="00F907C6"/>
    <w:rsid w:val="00F9101B"/>
    <w:rsid w:val="00F91702"/>
    <w:rsid w:val="00F9211F"/>
    <w:rsid w:val="00F92373"/>
    <w:rsid w:val="00F92502"/>
    <w:rsid w:val="00F9288A"/>
    <w:rsid w:val="00F92954"/>
    <w:rsid w:val="00F9306E"/>
    <w:rsid w:val="00F93094"/>
    <w:rsid w:val="00F9353A"/>
    <w:rsid w:val="00F935FD"/>
    <w:rsid w:val="00F93A66"/>
    <w:rsid w:val="00F94464"/>
    <w:rsid w:val="00F949CA"/>
    <w:rsid w:val="00F94A2D"/>
    <w:rsid w:val="00F94ACA"/>
    <w:rsid w:val="00F94FCB"/>
    <w:rsid w:val="00F9510D"/>
    <w:rsid w:val="00F9558E"/>
    <w:rsid w:val="00F959FF"/>
    <w:rsid w:val="00F96740"/>
    <w:rsid w:val="00F969E3"/>
    <w:rsid w:val="00F96FA9"/>
    <w:rsid w:val="00F97654"/>
    <w:rsid w:val="00F97A75"/>
    <w:rsid w:val="00F97DDF"/>
    <w:rsid w:val="00FA0043"/>
    <w:rsid w:val="00FA0175"/>
    <w:rsid w:val="00FA0376"/>
    <w:rsid w:val="00FA0506"/>
    <w:rsid w:val="00FA051D"/>
    <w:rsid w:val="00FA0964"/>
    <w:rsid w:val="00FA0CC3"/>
    <w:rsid w:val="00FA101D"/>
    <w:rsid w:val="00FA1668"/>
    <w:rsid w:val="00FA1807"/>
    <w:rsid w:val="00FA1E94"/>
    <w:rsid w:val="00FA2321"/>
    <w:rsid w:val="00FA24A8"/>
    <w:rsid w:val="00FA24B2"/>
    <w:rsid w:val="00FA2BED"/>
    <w:rsid w:val="00FA2E51"/>
    <w:rsid w:val="00FA306B"/>
    <w:rsid w:val="00FA30E2"/>
    <w:rsid w:val="00FA311E"/>
    <w:rsid w:val="00FA39EF"/>
    <w:rsid w:val="00FA3ADB"/>
    <w:rsid w:val="00FA3AEB"/>
    <w:rsid w:val="00FA3D6A"/>
    <w:rsid w:val="00FA4566"/>
    <w:rsid w:val="00FA4AD5"/>
    <w:rsid w:val="00FA503E"/>
    <w:rsid w:val="00FA5460"/>
    <w:rsid w:val="00FA5619"/>
    <w:rsid w:val="00FA5F4E"/>
    <w:rsid w:val="00FA6287"/>
    <w:rsid w:val="00FA6777"/>
    <w:rsid w:val="00FA6AC2"/>
    <w:rsid w:val="00FA6B44"/>
    <w:rsid w:val="00FA6EDB"/>
    <w:rsid w:val="00FA700E"/>
    <w:rsid w:val="00FA701C"/>
    <w:rsid w:val="00FA715D"/>
    <w:rsid w:val="00FA784E"/>
    <w:rsid w:val="00FA7C8A"/>
    <w:rsid w:val="00FA7CA5"/>
    <w:rsid w:val="00FA7D67"/>
    <w:rsid w:val="00FA7F22"/>
    <w:rsid w:val="00FB0A3A"/>
    <w:rsid w:val="00FB0BE5"/>
    <w:rsid w:val="00FB0F8F"/>
    <w:rsid w:val="00FB0FD8"/>
    <w:rsid w:val="00FB13AE"/>
    <w:rsid w:val="00FB1F4A"/>
    <w:rsid w:val="00FB204F"/>
    <w:rsid w:val="00FB2740"/>
    <w:rsid w:val="00FB284B"/>
    <w:rsid w:val="00FB2BDA"/>
    <w:rsid w:val="00FB2BED"/>
    <w:rsid w:val="00FB2E74"/>
    <w:rsid w:val="00FB3104"/>
    <w:rsid w:val="00FB31CA"/>
    <w:rsid w:val="00FB3C78"/>
    <w:rsid w:val="00FB3E25"/>
    <w:rsid w:val="00FB3E53"/>
    <w:rsid w:val="00FB3F79"/>
    <w:rsid w:val="00FB474C"/>
    <w:rsid w:val="00FB491D"/>
    <w:rsid w:val="00FB4981"/>
    <w:rsid w:val="00FB5547"/>
    <w:rsid w:val="00FB5E44"/>
    <w:rsid w:val="00FB5F25"/>
    <w:rsid w:val="00FB6725"/>
    <w:rsid w:val="00FB6D5F"/>
    <w:rsid w:val="00FB6E19"/>
    <w:rsid w:val="00FB6E53"/>
    <w:rsid w:val="00FB72E5"/>
    <w:rsid w:val="00FB7524"/>
    <w:rsid w:val="00FB7866"/>
    <w:rsid w:val="00FB7DBD"/>
    <w:rsid w:val="00FB7FDD"/>
    <w:rsid w:val="00FC0338"/>
    <w:rsid w:val="00FC0879"/>
    <w:rsid w:val="00FC0C14"/>
    <w:rsid w:val="00FC17B3"/>
    <w:rsid w:val="00FC1A2D"/>
    <w:rsid w:val="00FC242B"/>
    <w:rsid w:val="00FC251B"/>
    <w:rsid w:val="00FC28D4"/>
    <w:rsid w:val="00FC2C6A"/>
    <w:rsid w:val="00FC2E07"/>
    <w:rsid w:val="00FC2FF6"/>
    <w:rsid w:val="00FC3773"/>
    <w:rsid w:val="00FC378D"/>
    <w:rsid w:val="00FC37BC"/>
    <w:rsid w:val="00FC417A"/>
    <w:rsid w:val="00FC41A4"/>
    <w:rsid w:val="00FC45F0"/>
    <w:rsid w:val="00FC543C"/>
    <w:rsid w:val="00FC5692"/>
    <w:rsid w:val="00FC5781"/>
    <w:rsid w:val="00FC57AC"/>
    <w:rsid w:val="00FC59A7"/>
    <w:rsid w:val="00FC5C91"/>
    <w:rsid w:val="00FC5DD6"/>
    <w:rsid w:val="00FC6036"/>
    <w:rsid w:val="00FC656B"/>
    <w:rsid w:val="00FC6AED"/>
    <w:rsid w:val="00FC6BC0"/>
    <w:rsid w:val="00FC7049"/>
    <w:rsid w:val="00FC709A"/>
    <w:rsid w:val="00FC72C0"/>
    <w:rsid w:val="00FC773F"/>
    <w:rsid w:val="00FC7F5B"/>
    <w:rsid w:val="00FD0161"/>
    <w:rsid w:val="00FD0876"/>
    <w:rsid w:val="00FD0EA8"/>
    <w:rsid w:val="00FD1343"/>
    <w:rsid w:val="00FD1B6B"/>
    <w:rsid w:val="00FD240A"/>
    <w:rsid w:val="00FD2730"/>
    <w:rsid w:val="00FD3054"/>
    <w:rsid w:val="00FD3721"/>
    <w:rsid w:val="00FD3774"/>
    <w:rsid w:val="00FD40C6"/>
    <w:rsid w:val="00FD41BA"/>
    <w:rsid w:val="00FD428F"/>
    <w:rsid w:val="00FD43D4"/>
    <w:rsid w:val="00FD4B6F"/>
    <w:rsid w:val="00FD5258"/>
    <w:rsid w:val="00FD5413"/>
    <w:rsid w:val="00FD5975"/>
    <w:rsid w:val="00FD5D51"/>
    <w:rsid w:val="00FD5D66"/>
    <w:rsid w:val="00FD5D6D"/>
    <w:rsid w:val="00FD5DFB"/>
    <w:rsid w:val="00FD5EE5"/>
    <w:rsid w:val="00FD64AB"/>
    <w:rsid w:val="00FD65F6"/>
    <w:rsid w:val="00FD69F3"/>
    <w:rsid w:val="00FD6BBE"/>
    <w:rsid w:val="00FD71F8"/>
    <w:rsid w:val="00FD7325"/>
    <w:rsid w:val="00FE0400"/>
    <w:rsid w:val="00FE0404"/>
    <w:rsid w:val="00FE0A14"/>
    <w:rsid w:val="00FE0A40"/>
    <w:rsid w:val="00FE0AC5"/>
    <w:rsid w:val="00FE0BD3"/>
    <w:rsid w:val="00FE0ED3"/>
    <w:rsid w:val="00FE119D"/>
    <w:rsid w:val="00FE1DE6"/>
    <w:rsid w:val="00FE2462"/>
    <w:rsid w:val="00FE327E"/>
    <w:rsid w:val="00FE34AA"/>
    <w:rsid w:val="00FE35F2"/>
    <w:rsid w:val="00FE42A2"/>
    <w:rsid w:val="00FE48F7"/>
    <w:rsid w:val="00FE4947"/>
    <w:rsid w:val="00FE4DA5"/>
    <w:rsid w:val="00FE5017"/>
    <w:rsid w:val="00FE5370"/>
    <w:rsid w:val="00FE558D"/>
    <w:rsid w:val="00FE5662"/>
    <w:rsid w:val="00FE5DB1"/>
    <w:rsid w:val="00FE5E97"/>
    <w:rsid w:val="00FE5FFE"/>
    <w:rsid w:val="00FE602C"/>
    <w:rsid w:val="00FE62C6"/>
    <w:rsid w:val="00FE6F4B"/>
    <w:rsid w:val="00FE6F5A"/>
    <w:rsid w:val="00FE716A"/>
    <w:rsid w:val="00FE71BB"/>
    <w:rsid w:val="00FE7C6B"/>
    <w:rsid w:val="00FE7D97"/>
    <w:rsid w:val="00FE7EA0"/>
    <w:rsid w:val="00FF03C3"/>
    <w:rsid w:val="00FF0664"/>
    <w:rsid w:val="00FF09B2"/>
    <w:rsid w:val="00FF156E"/>
    <w:rsid w:val="00FF1E4C"/>
    <w:rsid w:val="00FF253A"/>
    <w:rsid w:val="00FF28B9"/>
    <w:rsid w:val="00FF2DF0"/>
    <w:rsid w:val="00FF385C"/>
    <w:rsid w:val="00FF3DE6"/>
    <w:rsid w:val="00FF4D20"/>
    <w:rsid w:val="00FF52CC"/>
    <w:rsid w:val="00FF54C4"/>
    <w:rsid w:val="00FF628D"/>
    <w:rsid w:val="00FF6698"/>
    <w:rsid w:val="00FF6A25"/>
    <w:rsid w:val="00FF6C1E"/>
    <w:rsid w:val="00FF71C9"/>
    <w:rsid w:val="00FF74A7"/>
    <w:rsid w:val="00FF7636"/>
    <w:rsid w:val="00FF7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2"/>
    <o:shapelayout v:ext="edit">
      <o:idmap v:ext="edit" data="2"/>
    </o:shapelayout>
  </w:shapeDefaults>
  <w:decimalSymbol w:val="."/>
  <w:listSeparator w:val=","/>
  <w14:docId w14:val="3C498B4B"/>
  <w15:chartTrackingRefBased/>
  <w15:docId w15:val="{11B7144B-E2C4-4536-A5E2-A20452AD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Verdan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FF3"/>
    <w:rPr>
      <w:rFonts w:cs="Times New Roman"/>
      <w:sz w:val="24"/>
      <w:szCs w:val="24"/>
    </w:rPr>
  </w:style>
  <w:style w:type="paragraph" w:styleId="Heading1">
    <w:name w:val="heading 1"/>
    <w:basedOn w:val="Normal"/>
    <w:next w:val="Normal"/>
    <w:link w:val="Heading1Char"/>
    <w:uiPriority w:val="9"/>
    <w:qFormat/>
    <w:rsid w:val="00261CB4"/>
    <w:pPr>
      <w:keepNext/>
      <w:spacing w:before="240" w:after="60"/>
      <w:outlineLvl w:val="0"/>
    </w:pPr>
    <w:rPr>
      <w:rFonts w:ascii="Arial" w:hAnsi="Arial" w:cs="Arial"/>
      <w:b/>
      <w:bCs/>
      <w:kern w:val="32"/>
      <w:sz w:val="32"/>
      <w:szCs w:val="32"/>
    </w:rPr>
  </w:style>
  <w:style w:type="paragraph" w:styleId="Heading2">
    <w:name w:val="heading 2"/>
    <w:basedOn w:val="Default"/>
    <w:next w:val="Default"/>
    <w:link w:val="Heading2Char"/>
    <w:uiPriority w:val="9"/>
    <w:qFormat/>
    <w:rsid w:val="00B916FA"/>
    <w:pPr>
      <w:outlineLvl w:val="1"/>
    </w:pPr>
    <w:rPr>
      <w:rFonts w:ascii="Verdana" w:eastAsia="MS Mincho" w:hAnsi="Verdana" w:cs="Times New Roman"/>
      <w:color w:val="auto"/>
      <w:lang w:eastAsia="ja-JP"/>
    </w:rPr>
  </w:style>
  <w:style w:type="paragraph" w:styleId="Heading3">
    <w:name w:val="heading 3"/>
    <w:basedOn w:val="Normal"/>
    <w:next w:val="Normal"/>
    <w:link w:val="Heading3Char"/>
    <w:unhideWhenUsed/>
    <w:qFormat/>
    <w:rsid w:val="007355F6"/>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740CA9"/>
    <w:pPr>
      <w:spacing w:before="240" w:after="60"/>
      <w:outlineLvl w:val="6"/>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409"/>
    <w:rPr>
      <w:rFonts w:ascii="Cambria" w:eastAsia="Times New Roman" w:hAnsi="Cambria" w:cs="Times New Roman"/>
      <w:b/>
      <w:bCs/>
      <w:kern w:val="32"/>
      <w:sz w:val="32"/>
      <w:szCs w:val="32"/>
    </w:rPr>
  </w:style>
  <w:style w:type="character" w:customStyle="1" w:styleId="Heading2Char">
    <w:name w:val="Heading 2 Char"/>
    <w:link w:val="Heading2"/>
    <w:uiPriority w:val="9"/>
    <w:rsid w:val="00584409"/>
    <w:rPr>
      <w:rFonts w:ascii="Cambria" w:eastAsia="Times New Roman" w:hAnsi="Cambria" w:cs="Times New Roman"/>
      <w:b/>
      <w:bCs/>
      <w:i/>
      <w:iCs/>
      <w:sz w:val="28"/>
      <w:szCs w:val="28"/>
    </w:rPr>
  </w:style>
  <w:style w:type="character" w:customStyle="1" w:styleId="Heading7Char">
    <w:name w:val="Heading 7 Char"/>
    <w:link w:val="Heading7"/>
    <w:uiPriority w:val="9"/>
    <w:rsid w:val="00740CA9"/>
    <w:rPr>
      <w:rFonts w:cs="Times New Roman"/>
      <w:sz w:val="24"/>
      <w:szCs w:val="24"/>
      <w:lang w:eastAsia="ja-JP"/>
    </w:rPr>
  </w:style>
  <w:style w:type="paragraph" w:customStyle="1" w:styleId="Default">
    <w:name w:val="Default"/>
    <w:rsid w:val="007860A8"/>
    <w:pPr>
      <w:autoSpaceDE w:val="0"/>
      <w:autoSpaceDN w:val="0"/>
      <w:adjustRightInd w:val="0"/>
    </w:pPr>
    <w:rPr>
      <w:rFonts w:ascii="Arial" w:hAnsi="Arial" w:cs="Arial"/>
      <w:color w:val="000000"/>
      <w:sz w:val="24"/>
      <w:szCs w:val="24"/>
    </w:rPr>
  </w:style>
  <w:style w:type="paragraph" w:customStyle="1" w:styleId="TOCI">
    <w:name w:val="TOCI"/>
    <w:basedOn w:val="Default"/>
    <w:next w:val="Default"/>
    <w:rsid w:val="007860A8"/>
    <w:rPr>
      <w:rFonts w:cs="Times New Roman"/>
      <w:color w:val="auto"/>
    </w:rPr>
  </w:style>
  <w:style w:type="paragraph" w:customStyle="1" w:styleId="StyleBoldBlueCentered">
    <w:name w:val="Style Bold Blue Centered"/>
    <w:basedOn w:val="Default"/>
    <w:next w:val="Default"/>
    <w:rsid w:val="001B735D"/>
    <w:rPr>
      <w:rFonts w:ascii="Arial Black" w:hAnsi="Arial Black" w:cs="Times New Roman"/>
      <w:color w:val="auto"/>
    </w:rPr>
  </w:style>
  <w:style w:type="table" w:styleId="TableGrid">
    <w:name w:val="Table Grid"/>
    <w:basedOn w:val="TableNormal"/>
    <w:uiPriority w:val="59"/>
    <w:rsid w:val="00A205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6842"/>
    <w:rPr>
      <w:rFonts w:cs="Times New Roman"/>
      <w:color w:val="0000FF"/>
      <w:u w:val="single"/>
    </w:rPr>
  </w:style>
  <w:style w:type="paragraph" w:styleId="TOC1">
    <w:name w:val="toc 1"/>
    <w:basedOn w:val="Normal"/>
    <w:next w:val="Normal"/>
    <w:autoRedefine/>
    <w:uiPriority w:val="39"/>
    <w:qFormat/>
    <w:rsid w:val="00315358"/>
    <w:pPr>
      <w:widowControl w:val="0"/>
      <w:tabs>
        <w:tab w:val="right" w:leader="dot" w:pos="9350"/>
      </w:tabs>
      <w:spacing w:before="120"/>
    </w:pPr>
    <w:rPr>
      <w:rFonts w:ascii="Human BBY Office" w:hAnsi="Human BBY Office"/>
      <w:b/>
      <w:bCs/>
      <w:caps/>
      <w:noProof/>
      <w:sz w:val="22"/>
      <w:szCs w:val="20"/>
    </w:rPr>
  </w:style>
  <w:style w:type="paragraph" w:styleId="CommentText">
    <w:name w:val="annotation text"/>
    <w:basedOn w:val="Normal"/>
    <w:link w:val="CommentTextChar"/>
    <w:uiPriority w:val="99"/>
    <w:semiHidden/>
    <w:rsid w:val="00261CB4"/>
    <w:pPr>
      <w:jc w:val="both"/>
    </w:pPr>
    <w:rPr>
      <w:color w:val="000000"/>
      <w:sz w:val="20"/>
      <w:szCs w:val="20"/>
    </w:rPr>
  </w:style>
  <w:style w:type="character" w:customStyle="1" w:styleId="CommentTextChar">
    <w:name w:val="Comment Text Char"/>
    <w:link w:val="CommentText"/>
    <w:uiPriority w:val="99"/>
    <w:semiHidden/>
    <w:rsid w:val="00584409"/>
    <w:rPr>
      <w:rFonts w:cs="Times New Roman"/>
    </w:rPr>
  </w:style>
  <w:style w:type="paragraph" w:styleId="TOC2">
    <w:name w:val="toc 2"/>
    <w:basedOn w:val="Normal"/>
    <w:next w:val="Normal"/>
    <w:autoRedefine/>
    <w:uiPriority w:val="39"/>
    <w:qFormat/>
    <w:rsid w:val="0072651C"/>
    <w:pPr>
      <w:tabs>
        <w:tab w:val="right" w:leader="dot" w:pos="9350"/>
      </w:tabs>
      <w:ind w:left="360"/>
    </w:pPr>
    <w:rPr>
      <w:rFonts w:ascii="Human BBY Office" w:hAnsi="Human BBY Office"/>
      <w:b/>
      <w:bCs/>
      <w:noProof/>
      <w:sz w:val="22"/>
    </w:rPr>
  </w:style>
  <w:style w:type="paragraph" w:styleId="FootnoteText">
    <w:name w:val="footnote text"/>
    <w:basedOn w:val="Normal"/>
    <w:link w:val="FootnoteTextChar"/>
    <w:uiPriority w:val="99"/>
    <w:semiHidden/>
    <w:rsid w:val="0062109F"/>
    <w:rPr>
      <w:sz w:val="20"/>
      <w:szCs w:val="20"/>
    </w:rPr>
  </w:style>
  <w:style w:type="character" w:customStyle="1" w:styleId="FootnoteTextChar">
    <w:name w:val="Footnote Text Char"/>
    <w:link w:val="FootnoteText"/>
    <w:uiPriority w:val="99"/>
    <w:semiHidden/>
    <w:rsid w:val="00584409"/>
    <w:rPr>
      <w:rFonts w:cs="Times New Roman"/>
    </w:rPr>
  </w:style>
  <w:style w:type="paragraph" w:styleId="TOC3">
    <w:name w:val="toc 3"/>
    <w:basedOn w:val="Normal"/>
    <w:next w:val="Normal"/>
    <w:autoRedefine/>
    <w:uiPriority w:val="39"/>
    <w:qFormat/>
    <w:rsid w:val="0072651C"/>
    <w:pPr>
      <w:tabs>
        <w:tab w:val="left" w:pos="990"/>
        <w:tab w:val="right" w:leader="dot" w:pos="9350"/>
      </w:tabs>
      <w:ind w:left="360"/>
    </w:pPr>
    <w:rPr>
      <w:rFonts w:ascii="Human BBY Office" w:hAnsi="Human BBY Office" w:cs="Arial"/>
      <w:b/>
      <w:bCs/>
      <w:noProof/>
      <w:sz w:val="22"/>
    </w:rPr>
  </w:style>
  <w:style w:type="character" w:styleId="FootnoteReference">
    <w:name w:val="footnote reference"/>
    <w:uiPriority w:val="99"/>
    <w:semiHidden/>
    <w:rsid w:val="0062109F"/>
    <w:rPr>
      <w:rFonts w:cs="Times New Roman"/>
      <w:vertAlign w:val="superscript"/>
    </w:rPr>
  </w:style>
  <w:style w:type="paragraph" w:styleId="Footer">
    <w:name w:val="footer"/>
    <w:basedOn w:val="Normal"/>
    <w:link w:val="FooterChar"/>
    <w:uiPriority w:val="99"/>
    <w:rsid w:val="00EC2AF4"/>
    <w:pPr>
      <w:tabs>
        <w:tab w:val="center" w:pos="4320"/>
        <w:tab w:val="right" w:pos="8640"/>
      </w:tabs>
    </w:pPr>
  </w:style>
  <w:style w:type="character" w:customStyle="1" w:styleId="FooterChar">
    <w:name w:val="Footer Char"/>
    <w:link w:val="Footer"/>
    <w:uiPriority w:val="99"/>
    <w:locked/>
    <w:rsid w:val="002B090E"/>
    <w:rPr>
      <w:rFonts w:cs="Times New Roman"/>
      <w:sz w:val="24"/>
      <w:szCs w:val="24"/>
    </w:rPr>
  </w:style>
  <w:style w:type="character" w:styleId="PageNumber">
    <w:name w:val="page number"/>
    <w:uiPriority w:val="99"/>
    <w:rsid w:val="00EC2AF4"/>
    <w:rPr>
      <w:rFonts w:cs="Times New Roman"/>
    </w:rPr>
  </w:style>
  <w:style w:type="paragraph" w:styleId="DocumentMap">
    <w:name w:val="Document Map"/>
    <w:basedOn w:val="Normal"/>
    <w:link w:val="DocumentMapChar"/>
    <w:uiPriority w:val="99"/>
    <w:semiHidden/>
    <w:rsid w:val="008A1B1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584409"/>
    <w:rPr>
      <w:rFonts w:ascii="Times New Roman" w:hAnsi="Times New Roman" w:cs="Times New Roman"/>
      <w:sz w:val="0"/>
      <w:szCs w:val="0"/>
    </w:rPr>
  </w:style>
  <w:style w:type="character" w:styleId="FollowedHyperlink">
    <w:name w:val="FollowedHyperlink"/>
    <w:uiPriority w:val="99"/>
    <w:rsid w:val="001A0476"/>
    <w:rPr>
      <w:rFonts w:cs="Times New Roman"/>
      <w:color w:val="800080"/>
      <w:u w:val="single"/>
    </w:rPr>
  </w:style>
  <w:style w:type="paragraph" w:styleId="BalloonText">
    <w:name w:val="Balloon Text"/>
    <w:basedOn w:val="Normal"/>
    <w:link w:val="BalloonTextChar"/>
    <w:uiPriority w:val="99"/>
    <w:semiHidden/>
    <w:rsid w:val="00AB0D40"/>
    <w:rPr>
      <w:rFonts w:ascii="Tahoma" w:hAnsi="Tahoma" w:cs="Tahoma"/>
      <w:sz w:val="16"/>
      <w:szCs w:val="16"/>
    </w:rPr>
  </w:style>
  <w:style w:type="character" w:customStyle="1" w:styleId="BalloonTextChar">
    <w:name w:val="Balloon Text Char"/>
    <w:link w:val="BalloonText"/>
    <w:uiPriority w:val="99"/>
    <w:semiHidden/>
    <w:rsid w:val="00584409"/>
    <w:rPr>
      <w:rFonts w:ascii="Times New Roman" w:hAnsi="Times New Roman" w:cs="Times New Roman"/>
      <w:sz w:val="0"/>
      <w:szCs w:val="0"/>
    </w:rPr>
  </w:style>
  <w:style w:type="paragraph" w:styleId="Header">
    <w:name w:val="header"/>
    <w:basedOn w:val="Normal"/>
    <w:link w:val="HeaderChar"/>
    <w:uiPriority w:val="99"/>
    <w:rsid w:val="001A69A1"/>
    <w:pPr>
      <w:tabs>
        <w:tab w:val="center" w:pos="4320"/>
        <w:tab w:val="right" w:pos="8640"/>
      </w:tabs>
    </w:pPr>
  </w:style>
  <w:style w:type="character" w:customStyle="1" w:styleId="HeaderChar">
    <w:name w:val="Header Char"/>
    <w:link w:val="Header"/>
    <w:uiPriority w:val="99"/>
    <w:semiHidden/>
    <w:rsid w:val="00584409"/>
    <w:rPr>
      <w:rFonts w:cs="Times New Roman"/>
      <w:sz w:val="24"/>
      <w:szCs w:val="24"/>
    </w:rPr>
  </w:style>
  <w:style w:type="paragraph" w:styleId="ListParagraph">
    <w:name w:val="List Paragraph"/>
    <w:basedOn w:val="Normal"/>
    <w:uiPriority w:val="34"/>
    <w:qFormat/>
    <w:rsid w:val="00237B83"/>
    <w:pPr>
      <w:ind w:left="720"/>
    </w:pPr>
  </w:style>
  <w:style w:type="paragraph" w:customStyle="1" w:styleId="C3E38668A6744F8FB246D67D068BFD18">
    <w:name w:val="C3E38668A6744F8FB246D67D068BFD18"/>
    <w:rsid w:val="002B090E"/>
    <w:pPr>
      <w:spacing w:after="200" w:line="276" w:lineRule="auto"/>
    </w:pPr>
    <w:rPr>
      <w:rFonts w:ascii="Calibri" w:hAnsi="Calibri" w:cs="Times New Roman"/>
      <w:sz w:val="22"/>
      <w:szCs w:val="22"/>
    </w:rPr>
  </w:style>
  <w:style w:type="paragraph" w:styleId="TOCHeading">
    <w:name w:val="TOC Heading"/>
    <w:basedOn w:val="Heading1"/>
    <w:next w:val="Normal"/>
    <w:uiPriority w:val="39"/>
    <w:semiHidden/>
    <w:unhideWhenUsed/>
    <w:qFormat/>
    <w:rsid w:val="00662166"/>
    <w:pPr>
      <w:keepLines/>
      <w:spacing w:before="480" w:after="0" w:line="276" w:lineRule="auto"/>
      <w:outlineLvl w:val="9"/>
    </w:pPr>
    <w:rPr>
      <w:rFonts w:ascii="Cambria" w:hAnsi="Cambria" w:cs="Times New Roman"/>
      <w:color w:val="365F91"/>
      <w:kern w:val="0"/>
      <w:sz w:val="28"/>
      <w:szCs w:val="28"/>
    </w:rPr>
  </w:style>
  <w:style w:type="character" w:customStyle="1" w:styleId="Heading3Char">
    <w:name w:val="Heading 3 Char"/>
    <w:link w:val="Heading3"/>
    <w:rsid w:val="007355F6"/>
    <w:rPr>
      <w:rFonts w:ascii="Cambria" w:eastAsia="Times New Roman" w:hAnsi="Cambria" w:cs="Times New Roman"/>
      <w:b/>
      <w:bCs/>
      <w:sz w:val="26"/>
      <w:szCs w:val="26"/>
    </w:rPr>
  </w:style>
  <w:style w:type="character" w:styleId="UnresolvedMention">
    <w:name w:val="Unresolved Mention"/>
    <w:uiPriority w:val="99"/>
    <w:semiHidden/>
    <w:unhideWhenUsed/>
    <w:rsid w:val="00497A60"/>
    <w:rPr>
      <w:color w:val="605E5C"/>
      <w:shd w:val="clear" w:color="auto" w:fill="E1DFDD"/>
    </w:rPr>
  </w:style>
  <w:style w:type="character" w:styleId="CommentReference">
    <w:name w:val="annotation reference"/>
    <w:rsid w:val="00A248E6"/>
    <w:rPr>
      <w:sz w:val="16"/>
      <w:szCs w:val="16"/>
    </w:rPr>
  </w:style>
  <w:style w:type="paragraph" w:styleId="CommentSubject">
    <w:name w:val="annotation subject"/>
    <w:basedOn w:val="CommentText"/>
    <w:next w:val="CommentText"/>
    <w:link w:val="CommentSubjectChar"/>
    <w:rsid w:val="00A248E6"/>
    <w:pPr>
      <w:jc w:val="left"/>
    </w:pPr>
    <w:rPr>
      <w:b/>
      <w:bCs/>
      <w:color w:val="auto"/>
    </w:rPr>
  </w:style>
  <w:style w:type="character" w:customStyle="1" w:styleId="CommentSubjectChar">
    <w:name w:val="Comment Subject Char"/>
    <w:link w:val="CommentSubject"/>
    <w:rsid w:val="00A248E6"/>
    <w:rPr>
      <w:rFonts w:cs="Times New Roman"/>
      <w:b/>
      <w:bCs/>
    </w:rPr>
  </w:style>
  <w:style w:type="paragraph" w:styleId="NormalWeb">
    <w:name w:val="Normal (Web)"/>
    <w:basedOn w:val="Normal"/>
    <w:uiPriority w:val="99"/>
    <w:unhideWhenUsed/>
    <w:rsid w:val="007900F4"/>
    <w:pPr>
      <w:spacing w:before="100" w:beforeAutospacing="1" w:after="100" w:afterAutospacing="1"/>
    </w:pPr>
    <w:rPr>
      <w:rFonts w:ascii="Times New Roman" w:hAnsi="Times New Roman"/>
    </w:rPr>
  </w:style>
  <w:style w:type="table" w:styleId="TableGridLight">
    <w:name w:val="Grid Table Light"/>
    <w:basedOn w:val="TableNormal"/>
    <w:uiPriority w:val="40"/>
    <w:rsid w:val="00D42D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4024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194">
      <w:bodyDiv w:val="1"/>
      <w:marLeft w:val="0"/>
      <w:marRight w:val="0"/>
      <w:marTop w:val="0"/>
      <w:marBottom w:val="0"/>
      <w:divBdr>
        <w:top w:val="none" w:sz="0" w:space="0" w:color="auto"/>
        <w:left w:val="none" w:sz="0" w:space="0" w:color="auto"/>
        <w:bottom w:val="none" w:sz="0" w:space="0" w:color="auto"/>
        <w:right w:val="none" w:sz="0" w:space="0" w:color="auto"/>
      </w:divBdr>
      <w:divsChild>
        <w:div w:id="660475214">
          <w:marLeft w:val="0"/>
          <w:marRight w:val="0"/>
          <w:marTop w:val="0"/>
          <w:marBottom w:val="0"/>
          <w:divBdr>
            <w:top w:val="none" w:sz="0" w:space="0" w:color="auto"/>
            <w:left w:val="none" w:sz="0" w:space="0" w:color="auto"/>
            <w:bottom w:val="none" w:sz="0" w:space="0" w:color="auto"/>
            <w:right w:val="none" w:sz="0" w:space="0" w:color="auto"/>
          </w:divBdr>
        </w:div>
      </w:divsChild>
    </w:div>
    <w:div w:id="47658068">
      <w:bodyDiv w:val="1"/>
      <w:marLeft w:val="0"/>
      <w:marRight w:val="0"/>
      <w:marTop w:val="0"/>
      <w:marBottom w:val="0"/>
      <w:divBdr>
        <w:top w:val="none" w:sz="0" w:space="0" w:color="auto"/>
        <w:left w:val="none" w:sz="0" w:space="0" w:color="auto"/>
        <w:bottom w:val="none" w:sz="0" w:space="0" w:color="auto"/>
        <w:right w:val="none" w:sz="0" w:space="0" w:color="auto"/>
      </w:divBdr>
    </w:div>
    <w:div w:id="53941583">
      <w:bodyDiv w:val="1"/>
      <w:marLeft w:val="0"/>
      <w:marRight w:val="0"/>
      <w:marTop w:val="0"/>
      <w:marBottom w:val="0"/>
      <w:divBdr>
        <w:top w:val="none" w:sz="0" w:space="0" w:color="auto"/>
        <w:left w:val="none" w:sz="0" w:space="0" w:color="auto"/>
        <w:bottom w:val="none" w:sz="0" w:space="0" w:color="auto"/>
        <w:right w:val="none" w:sz="0" w:space="0" w:color="auto"/>
      </w:divBdr>
      <w:divsChild>
        <w:div w:id="1442144446">
          <w:marLeft w:val="0"/>
          <w:marRight w:val="0"/>
          <w:marTop w:val="0"/>
          <w:marBottom w:val="0"/>
          <w:divBdr>
            <w:top w:val="none" w:sz="0" w:space="0" w:color="auto"/>
            <w:left w:val="none" w:sz="0" w:space="0" w:color="auto"/>
            <w:bottom w:val="none" w:sz="0" w:space="0" w:color="auto"/>
            <w:right w:val="none" w:sz="0" w:space="0" w:color="auto"/>
          </w:divBdr>
        </w:div>
      </w:divsChild>
    </w:div>
    <w:div w:id="154105570">
      <w:bodyDiv w:val="1"/>
      <w:marLeft w:val="0"/>
      <w:marRight w:val="0"/>
      <w:marTop w:val="0"/>
      <w:marBottom w:val="0"/>
      <w:divBdr>
        <w:top w:val="none" w:sz="0" w:space="0" w:color="auto"/>
        <w:left w:val="none" w:sz="0" w:space="0" w:color="auto"/>
        <w:bottom w:val="none" w:sz="0" w:space="0" w:color="auto"/>
        <w:right w:val="none" w:sz="0" w:space="0" w:color="auto"/>
      </w:divBdr>
    </w:div>
    <w:div w:id="548995739">
      <w:bodyDiv w:val="1"/>
      <w:marLeft w:val="0"/>
      <w:marRight w:val="0"/>
      <w:marTop w:val="0"/>
      <w:marBottom w:val="0"/>
      <w:divBdr>
        <w:top w:val="none" w:sz="0" w:space="0" w:color="auto"/>
        <w:left w:val="none" w:sz="0" w:space="0" w:color="auto"/>
        <w:bottom w:val="none" w:sz="0" w:space="0" w:color="auto"/>
        <w:right w:val="none" w:sz="0" w:space="0" w:color="auto"/>
      </w:divBdr>
    </w:div>
    <w:div w:id="732778493">
      <w:bodyDiv w:val="1"/>
      <w:marLeft w:val="0"/>
      <w:marRight w:val="0"/>
      <w:marTop w:val="0"/>
      <w:marBottom w:val="0"/>
      <w:divBdr>
        <w:top w:val="none" w:sz="0" w:space="0" w:color="auto"/>
        <w:left w:val="none" w:sz="0" w:space="0" w:color="auto"/>
        <w:bottom w:val="none" w:sz="0" w:space="0" w:color="auto"/>
        <w:right w:val="none" w:sz="0" w:space="0" w:color="auto"/>
      </w:divBdr>
    </w:div>
    <w:div w:id="816142203">
      <w:bodyDiv w:val="1"/>
      <w:marLeft w:val="0"/>
      <w:marRight w:val="0"/>
      <w:marTop w:val="0"/>
      <w:marBottom w:val="0"/>
      <w:divBdr>
        <w:top w:val="none" w:sz="0" w:space="0" w:color="auto"/>
        <w:left w:val="none" w:sz="0" w:space="0" w:color="auto"/>
        <w:bottom w:val="none" w:sz="0" w:space="0" w:color="auto"/>
        <w:right w:val="none" w:sz="0" w:space="0" w:color="auto"/>
      </w:divBdr>
    </w:div>
    <w:div w:id="893467601">
      <w:bodyDiv w:val="1"/>
      <w:marLeft w:val="0"/>
      <w:marRight w:val="0"/>
      <w:marTop w:val="0"/>
      <w:marBottom w:val="0"/>
      <w:divBdr>
        <w:top w:val="none" w:sz="0" w:space="0" w:color="auto"/>
        <w:left w:val="none" w:sz="0" w:space="0" w:color="auto"/>
        <w:bottom w:val="none" w:sz="0" w:space="0" w:color="auto"/>
        <w:right w:val="none" w:sz="0" w:space="0" w:color="auto"/>
      </w:divBdr>
    </w:div>
    <w:div w:id="1042940074">
      <w:marLeft w:val="0"/>
      <w:marRight w:val="0"/>
      <w:marTop w:val="0"/>
      <w:marBottom w:val="0"/>
      <w:divBdr>
        <w:top w:val="none" w:sz="0" w:space="0" w:color="auto"/>
        <w:left w:val="none" w:sz="0" w:space="0" w:color="auto"/>
        <w:bottom w:val="none" w:sz="0" w:space="0" w:color="auto"/>
        <w:right w:val="none" w:sz="0" w:space="0" w:color="auto"/>
      </w:divBdr>
    </w:div>
    <w:div w:id="1042940075">
      <w:marLeft w:val="0"/>
      <w:marRight w:val="0"/>
      <w:marTop w:val="0"/>
      <w:marBottom w:val="0"/>
      <w:divBdr>
        <w:top w:val="none" w:sz="0" w:space="0" w:color="auto"/>
        <w:left w:val="none" w:sz="0" w:space="0" w:color="auto"/>
        <w:bottom w:val="none" w:sz="0" w:space="0" w:color="auto"/>
        <w:right w:val="none" w:sz="0" w:space="0" w:color="auto"/>
      </w:divBdr>
    </w:div>
    <w:div w:id="1042940076">
      <w:marLeft w:val="0"/>
      <w:marRight w:val="0"/>
      <w:marTop w:val="0"/>
      <w:marBottom w:val="0"/>
      <w:divBdr>
        <w:top w:val="none" w:sz="0" w:space="0" w:color="auto"/>
        <w:left w:val="none" w:sz="0" w:space="0" w:color="auto"/>
        <w:bottom w:val="none" w:sz="0" w:space="0" w:color="auto"/>
        <w:right w:val="none" w:sz="0" w:space="0" w:color="auto"/>
      </w:divBdr>
      <w:divsChild>
        <w:div w:id="1042940078">
          <w:marLeft w:val="0"/>
          <w:marRight w:val="0"/>
          <w:marTop w:val="0"/>
          <w:marBottom w:val="0"/>
          <w:divBdr>
            <w:top w:val="none" w:sz="0" w:space="0" w:color="auto"/>
            <w:left w:val="none" w:sz="0" w:space="0" w:color="auto"/>
            <w:bottom w:val="none" w:sz="0" w:space="0" w:color="auto"/>
            <w:right w:val="none" w:sz="0" w:space="0" w:color="auto"/>
          </w:divBdr>
          <w:divsChild>
            <w:div w:id="1042940077">
              <w:marLeft w:val="0"/>
              <w:marRight w:val="0"/>
              <w:marTop w:val="0"/>
              <w:marBottom w:val="0"/>
              <w:divBdr>
                <w:top w:val="none" w:sz="0" w:space="0" w:color="auto"/>
                <w:left w:val="none" w:sz="0" w:space="0" w:color="auto"/>
                <w:bottom w:val="none" w:sz="0" w:space="0" w:color="auto"/>
                <w:right w:val="none" w:sz="0" w:space="0" w:color="auto"/>
              </w:divBdr>
              <w:divsChild>
                <w:div w:id="1042940072">
                  <w:marLeft w:val="0"/>
                  <w:marRight w:val="0"/>
                  <w:marTop w:val="0"/>
                  <w:marBottom w:val="0"/>
                  <w:divBdr>
                    <w:top w:val="none" w:sz="0" w:space="0" w:color="auto"/>
                    <w:left w:val="none" w:sz="0" w:space="0" w:color="auto"/>
                    <w:bottom w:val="none" w:sz="0" w:space="0" w:color="auto"/>
                    <w:right w:val="none" w:sz="0" w:space="0" w:color="auto"/>
                  </w:divBdr>
                  <w:divsChild>
                    <w:div w:id="1042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35300">
      <w:bodyDiv w:val="1"/>
      <w:marLeft w:val="0"/>
      <w:marRight w:val="0"/>
      <w:marTop w:val="0"/>
      <w:marBottom w:val="0"/>
      <w:divBdr>
        <w:top w:val="none" w:sz="0" w:space="0" w:color="auto"/>
        <w:left w:val="none" w:sz="0" w:space="0" w:color="auto"/>
        <w:bottom w:val="none" w:sz="0" w:space="0" w:color="auto"/>
        <w:right w:val="none" w:sz="0" w:space="0" w:color="auto"/>
      </w:divBdr>
    </w:div>
    <w:div w:id="1342077933">
      <w:bodyDiv w:val="1"/>
      <w:marLeft w:val="0"/>
      <w:marRight w:val="0"/>
      <w:marTop w:val="0"/>
      <w:marBottom w:val="0"/>
      <w:divBdr>
        <w:top w:val="none" w:sz="0" w:space="0" w:color="auto"/>
        <w:left w:val="none" w:sz="0" w:space="0" w:color="auto"/>
        <w:bottom w:val="none" w:sz="0" w:space="0" w:color="auto"/>
        <w:right w:val="none" w:sz="0" w:space="0" w:color="auto"/>
      </w:divBdr>
      <w:divsChild>
        <w:div w:id="441924981">
          <w:marLeft w:val="331"/>
          <w:marRight w:val="0"/>
          <w:marTop w:val="86"/>
          <w:marBottom w:val="0"/>
          <w:divBdr>
            <w:top w:val="none" w:sz="0" w:space="0" w:color="auto"/>
            <w:left w:val="none" w:sz="0" w:space="0" w:color="auto"/>
            <w:bottom w:val="none" w:sz="0" w:space="0" w:color="auto"/>
            <w:right w:val="none" w:sz="0" w:space="0" w:color="auto"/>
          </w:divBdr>
        </w:div>
      </w:divsChild>
    </w:div>
    <w:div w:id="1424767647">
      <w:bodyDiv w:val="1"/>
      <w:marLeft w:val="0"/>
      <w:marRight w:val="0"/>
      <w:marTop w:val="0"/>
      <w:marBottom w:val="0"/>
      <w:divBdr>
        <w:top w:val="none" w:sz="0" w:space="0" w:color="auto"/>
        <w:left w:val="none" w:sz="0" w:space="0" w:color="auto"/>
        <w:bottom w:val="none" w:sz="0" w:space="0" w:color="auto"/>
        <w:right w:val="none" w:sz="0" w:space="0" w:color="auto"/>
      </w:divBdr>
    </w:div>
    <w:div w:id="1442452205">
      <w:bodyDiv w:val="1"/>
      <w:marLeft w:val="0"/>
      <w:marRight w:val="0"/>
      <w:marTop w:val="0"/>
      <w:marBottom w:val="0"/>
      <w:divBdr>
        <w:top w:val="none" w:sz="0" w:space="0" w:color="auto"/>
        <w:left w:val="none" w:sz="0" w:space="0" w:color="auto"/>
        <w:bottom w:val="none" w:sz="0" w:space="0" w:color="auto"/>
        <w:right w:val="none" w:sz="0" w:space="0" w:color="auto"/>
      </w:divBdr>
      <w:divsChild>
        <w:div w:id="681519296">
          <w:marLeft w:val="0"/>
          <w:marRight w:val="0"/>
          <w:marTop w:val="0"/>
          <w:marBottom w:val="0"/>
          <w:divBdr>
            <w:top w:val="none" w:sz="0" w:space="0" w:color="auto"/>
            <w:left w:val="none" w:sz="0" w:space="0" w:color="auto"/>
            <w:bottom w:val="none" w:sz="0" w:space="0" w:color="auto"/>
            <w:right w:val="none" w:sz="0" w:space="0" w:color="auto"/>
          </w:divBdr>
        </w:div>
      </w:divsChild>
    </w:div>
    <w:div w:id="1448544882">
      <w:bodyDiv w:val="1"/>
      <w:marLeft w:val="0"/>
      <w:marRight w:val="0"/>
      <w:marTop w:val="0"/>
      <w:marBottom w:val="0"/>
      <w:divBdr>
        <w:top w:val="none" w:sz="0" w:space="0" w:color="auto"/>
        <w:left w:val="none" w:sz="0" w:space="0" w:color="auto"/>
        <w:bottom w:val="none" w:sz="0" w:space="0" w:color="auto"/>
        <w:right w:val="none" w:sz="0" w:space="0" w:color="auto"/>
      </w:divBdr>
    </w:div>
    <w:div w:id="1529757158">
      <w:bodyDiv w:val="1"/>
      <w:marLeft w:val="0"/>
      <w:marRight w:val="0"/>
      <w:marTop w:val="0"/>
      <w:marBottom w:val="0"/>
      <w:divBdr>
        <w:top w:val="none" w:sz="0" w:space="0" w:color="auto"/>
        <w:left w:val="none" w:sz="0" w:space="0" w:color="auto"/>
        <w:bottom w:val="none" w:sz="0" w:space="0" w:color="auto"/>
        <w:right w:val="none" w:sz="0" w:space="0" w:color="auto"/>
      </w:divBdr>
      <w:divsChild>
        <w:div w:id="1927155895">
          <w:marLeft w:val="0"/>
          <w:marRight w:val="0"/>
          <w:marTop w:val="0"/>
          <w:marBottom w:val="0"/>
          <w:divBdr>
            <w:top w:val="none" w:sz="0" w:space="0" w:color="auto"/>
            <w:left w:val="none" w:sz="0" w:space="0" w:color="auto"/>
            <w:bottom w:val="none" w:sz="0" w:space="0" w:color="auto"/>
            <w:right w:val="none" w:sz="0" w:space="0" w:color="auto"/>
          </w:divBdr>
        </w:div>
      </w:divsChild>
    </w:div>
    <w:div w:id="1539199321">
      <w:bodyDiv w:val="1"/>
      <w:marLeft w:val="0"/>
      <w:marRight w:val="0"/>
      <w:marTop w:val="0"/>
      <w:marBottom w:val="0"/>
      <w:divBdr>
        <w:top w:val="none" w:sz="0" w:space="0" w:color="auto"/>
        <w:left w:val="none" w:sz="0" w:space="0" w:color="auto"/>
        <w:bottom w:val="none" w:sz="0" w:space="0" w:color="auto"/>
        <w:right w:val="none" w:sz="0" w:space="0" w:color="auto"/>
      </w:divBdr>
    </w:div>
    <w:div w:id="19087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mailto:Supplychainoperations@bestbuycanada.ca" TargetMode="External"/><Relationship Id="rId68" Type="http://schemas.openxmlformats.org/officeDocument/2006/relationships/image" Target="media/image46.png"/><Relationship Id="rId84" Type="http://schemas.openxmlformats.org/officeDocument/2006/relationships/hyperlink" Target="mailto:CASupplierInquiry@Bestbuycanada.ca" TargetMode="External"/><Relationship Id="rId89" Type="http://schemas.openxmlformats.org/officeDocument/2006/relationships/oleObject" Target="embeddings/Microsoft_Excel_97-2003_Worksheet1.xls"/><Relationship Id="rId16" Type="http://schemas.openxmlformats.org/officeDocument/2006/relationships/hyperlink" Target="mailto:Supplychainoperations@bestbuycanada.ca"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2.png"/><Relationship Id="rId79" Type="http://schemas.openxmlformats.org/officeDocument/2006/relationships/hyperlink" Target="mailto:Supplychainoperations@bestbuycanada.ca"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3.png"/><Relationship Id="rId69" Type="http://schemas.openxmlformats.org/officeDocument/2006/relationships/image" Target="media/image47.png"/><Relationship Id="rId80" Type="http://schemas.openxmlformats.org/officeDocument/2006/relationships/hyperlink" Target="mailto:Supplychainoperations@bestbuycanada.ca" TargetMode="External"/><Relationship Id="rId85" Type="http://schemas.openxmlformats.org/officeDocument/2006/relationships/hyperlink" Target="mailto:VendorManagement@bestbu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ata.org/NR/rdonlyres/31C08011-1A1E-49D6-A2D8-3D21A9DE887B/0/GuidanceDocumentonthetransportofLiBatt_2009V1.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image" Target="media/image45.png"/><Relationship Id="rId20" Type="http://schemas.openxmlformats.org/officeDocument/2006/relationships/hyperlink" Target="http://en.wikipedia.org/wiki/Consignee"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services.lnos.com/DA/Default.asp"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mailto:caimportcompliance@bestbuy.com" TargetMode="External"/><Relationship Id="rId88" Type="http://schemas.openxmlformats.org/officeDocument/2006/relationships/image" Target="media/image56.emf"/><Relationship Id="rId91" Type="http://schemas.openxmlformats.org/officeDocument/2006/relationships/image" Target="media/image5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partners.bestbuy.com/canada/supply-chain-and-logistics" TargetMode="External"/><Relationship Id="rId31" Type="http://schemas.openxmlformats.org/officeDocument/2006/relationships/image" Target="media/image16.gif"/><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mailto:Supplychainoperations@bestbuycanada.ca" TargetMode="Externa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yperlink" Target="mailto:Supplychainoperations@bestbuycanada.ca" TargetMode="External"/><Relationship Id="rId81" Type="http://schemas.openxmlformats.org/officeDocument/2006/relationships/hyperlink" Target="mailto:Supplychainoperations@bestbuycanada.ca" TargetMode="External"/><Relationship Id="rId86" Type="http://schemas.openxmlformats.org/officeDocument/2006/relationships/footer" Target="footer1.xml"/><Relationship Id="rId94"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portals.qlogitek.com/bestbuyportal/login.aspx" TargetMode="External"/><Relationship Id="rId13" Type="http://schemas.openxmlformats.org/officeDocument/2006/relationships/image" Target="media/image4.jpeg"/><Relationship Id="rId18" Type="http://schemas.openxmlformats.org/officeDocument/2006/relationships/hyperlink" Target="http://en.wikipedia.org/wiki/Common_carrier" TargetMode="External"/><Relationship Id="rId39" Type="http://schemas.openxmlformats.org/officeDocument/2006/relationships/image" Target="media/image23.png"/><Relationship Id="rId34" Type="http://schemas.openxmlformats.org/officeDocument/2006/relationships/hyperlink" Target="mailto:Supplychainoperations@bestbuycanada.ca"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oleObject" Target="embeddings/Microsoft_Excel_97-2003_Worksheet2.xls"/><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Microsoft_Excel_97-2003_Worksheet.xls"/><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hyperlink" Target="mailto:supplychainoperations@bestbuycanada.ca" TargetMode="External"/><Relationship Id="rId87" Type="http://schemas.openxmlformats.org/officeDocument/2006/relationships/footer" Target="footer2.xml"/><Relationship Id="rId61" Type="http://schemas.openxmlformats.org/officeDocument/2006/relationships/hyperlink" Target="mailto:Supplychainoperations@bestbuycanada.ca" TargetMode="External"/><Relationship Id="rId82" Type="http://schemas.openxmlformats.org/officeDocument/2006/relationships/hyperlink" Target="mailto:Supplychainoperations@bestbuycanada.ca" TargetMode="External"/><Relationship Id="rId19" Type="http://schemas.openxmlformats.org/officeDocument/2006/relationships/hyperlink" Target="http://en.wikipedia.org/wiki/Good_(accounting)" TargetMode="External"/><Relationship Id="rId14" Type="http://schemas.openxmlformats.org/officeDocument/2006/relationships/image" Target="media/image5.jpeg"/><Relationship Id="rId30" Type="http://schemas.openxmlformats.org/officeDocument/2006/relationships/image" Target="media/image15.gi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mailto:Vendor_Services@bestbuycanada.ca"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hyperlink" Target="mailto:Supplychainoperations@bestbuycanad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24C2C-DBBE-4B86-A8E7-017AC879F2CE}">
  <ds:schemaRefs>
    <ds:schemaRef ds:uri="http://schemas.openxmlformats.org/officeDocument/2006/bibliography"/>
  </ds:schemaRefs>
</ds:datastoreItem>
</file>

<file path=docMetadata/LabelInfo.xml><?xml version="1.0" encoding="utf-8"?>
<clbl:labelList xmlns:clbl="http://schemas.microsoft.com/office/2020/mipLabelMetadata">
  <clbl:label id="{e9c55f1f-f169-4db7-a264-a5084ccbb748}" enabled="1" method="Standard" siteId="{135e8995-7d3b-4466-844b-a0d62ba5f495}"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42</Pages>
  <Words>7850</Words>
  <Characters>51306</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lpstr>
    </vt:vector>
  </TitlesOfParts>
  <Company>Best Buy Co., Inc.</Company>
  <LinksUpToDate>false</LinksUpToDate>
  <CharactersWithSpaces>59038</CharactersWithSpaces>
  <SharedDoc>false</SharedDoc>
  <HLinks>
    <vt:vector size="846" baseType="variant">
      <vt:variant>
        <vt:i4>196664</vt:i4>
      </vt:variant>
      <vt:variant>
        <vt:i4>666</vt:i4>
      </vt:variant>
      <vt:variant>
        <vt:i4>0</vt:i4>
      </vt:variant>
      <vt:variant>
        <vt:i4>5</vt:i4>
      </vt:variant>
      <vt:variant>
        <vt:lpwstr>mailto:Supplychainoperations@bestbuycanada.ca</vt:lpwstr>
      </vt:variant>
      <vt:variant>
        <vt:lpwstr/>
      </vt:variant>
      <vt:variant>
        <vt:i4>1507364</vt:i4>
      </vt:variant>
      <vt:variant>
        <vt:i4>660</vt:i4>
      </vt:variant>
      <vt:variant>
        <vt:i4>0</vt:i4>
      </vt:variant>
      <vt:variant>
        <vt:i4>5</vt:i4>
      </vt:variant>
      <vt:variant>
        <vt:lpwstr>mailto:VendorManagement@bestbuy.com</vt:lpwstr>
      </vt:variant>
      <vt:variant>
        <vt:lpwstr/>
      </vt:variant>
      <vt:variant>
        <vt:i4>4259927</vt:i4>
      </vt:variant>
      <vt:variant>
        <vt:i4>657</vt:i4>
      </vt:variant>
      <vt:variant>
        <vt:i4>0</vt:i4>
      </vt:variant>
      <vt:variant>
        <vt:i4>5</vt:i4>
      </vt:variant>
      <vt:variant>
        <vt:lpwstr>mailto:Vendor_Services@bestbuycanada.ca</vt:lpwstr>
      </vt:variant>
      <vt:variant>
        <vt:lpwstr/>
      </vt:variant>
      <vt:variant>
        <vt:i4>7274569</vt:i4>
      </vt:variant>
      <vt:variant>
        <vt:i4>654</vt:i4>
      </vt:variant>
      <vt:variant>
        <vt:i4>0</vt:i4>
      </vt:variant>
      <vt:variant>
        <vt:i4>5</vt:i4>
      </vt:variant>
      <vt:variant>
        <vt:lpwstr>mailto:caimportcompliance@bestbuy.com</vt:lpwstr>
      </vt:variant>
      <vt:variant>
        <vt:lpwstr/>
      </vt:variant>
      <vt:variant>
        <vt:i4>196664</vt:i4>
      </vt:variant>
      <vt:variant>
        <vt:i4>651</vt:i4>
      </vt:variant>
      <vt:variant>
        <vt:i4>0</vt:i4>
      </vt:variant>
      <vt:variant>
        <vt:i4>5</vt:i4>
      </vt:variant>
      <vt:variant>
        <vt:lpwstr>mailto:Supplychainoperations@bestbuycanada.ca</vt:lpwstr>
      </vt:variant>
      <vt:variant>
        <vt:lpwstr/>
      </vt:variant>
      <vt:variant>
        <vt:i4>196664</vt:i4>
      </vt:variant>
      <vt:variant>
        <vt:i4>648</vt:i4>
      </vt:variant>
      <vt:variant>
        <vt:i4>0</vt:i4>
      </vt:variant>
      <vt:variant>
        <vt:i4>5</vt:i4>
      </vt:variant>
      <vt:variant>
        <vt:lpwstr>mailto:Supplychainoperations@bestbuycanada.ca</vt:lpwstr>
      </vt:variant>
      <vt:variant>
        <vt:lpwstr/>
      </vt:variant>
      <vt:variant>
        <vt:i4>196664</vt:i4>
      </vt:variant>
      <vt:variant>
        <vt:i4>645</vt:i4>
      </vt:variant>
      <vt:variant>
        <vt:i4>0</vt:i4>
      </vt:variant>
      <vt:variant>
        <vt:i4>5</vt:i4>
      </vt:variant>
      <vt:variant>
        <vt:lpwstr>mailto:Supplychainoperations@bestbuycanada.ca</vt:lpwstr>
      </vt:variant>
      <vt:variant>
        <vt:lpwstr/>
      </vt:variant>
      <vt:variant>
        <vt:i4>196664</vt:i4>
      </vt:variant>
      <vt:variant>
        <vt:i4>642</vt:i4>
      </vt:variant>
      <vt:variant>
        <vt:i4>0</vt:i4>
      </vt:variant>
      <vt:variant>
        <vt:i4>5</vt:i4>
      </vt:variant>
      <vt:variant>
        <vt:lpwstr>mailto:Supplychainoperations@bestbuycanada.ca</vt:lpwstr>
      </vt:variant>
      <vt:variant>
        <vt:lpwstr/>
      </vt:variant>
      <vt:variant>
        <vt:i4>196664</vt:i4>
      </vt:variant>
      <vt:variant>
        <vt:i4>639</vt:i4>
      </vt:variant>
      <vt:variant>
        <vt:i4>0</vt:i4>
      </vt:variant>
      <vt:variant>
        <vt:i4>5</vt:i4>
      </vt:variant>
      <vt:variant>
        <vt:lpwstr>mailto:supplychainoperations@bestbuycanada.ca</vt:lpwstr>
      </vt:variant>
      <vt:variant>
        <vt:lpwstr/>
      </vt:variant>
      <vt:variant>
        <vt:i4>5963871</vt:i4>
      </vt:variant>
      <vt:variant>
        <vt:i4>636</vt:i4>
      </vt:variant>
      <vt:variant>
        <vt:i4>0</vt:i4>
      </vt:variant>
      <vt:variant>
        <vt:i4>5</vt:i4>
      </vt:variant>
      <vt:variant>
        <vt:lpwstr>https://portals.qlogitek.com/BestBuyPortal/Login.aspx</vt:lpwstr>
      </vt:variant>
      <vt:variant>
        <vt:lpwstr/>
      </vt:variant>
      <vt:variant>
        <vt:i4>1441843</vt:i4>
      </vt:variant>
      <vt:variant>
        <vt:i4>633</vt:i4>
      </vt:variant>
      <vt:variant>
        <vt:i4>0</vt:i4>
      </vt:variant>
      <vt:variant>
        <vt:i4>5</vt:i4>
      </vt:variant>
      <vt:variant>
        <vt:lpwstr/>
      </vt:variant>
      <vt:variant>
        <vt:lpwstr>_Appendix_E_–</vt:lpwstr>
      </vt:variant>
      <vt:variant>
        <vt:i4>1441843</vt:i4>
      </vt:variant>
      <vt:variant>
        <vt:i4>630</vt:i4>
      </vt:variant>
      <vt:variant>
        <vt:i4>0</vt:i4>
      </vt:variant>
      <vt:variant>
        <vt:i4>5</vt:i4>
      </vt:variant>
      <vt:variant>
        <vt:lpwstr/>
      </vt:variant>
      <vt:variant>
        <vt:lpwstr>_Appendix_E_–</vt:lpwstr>
      </vt:variant>
      <vt:variant>
        <vt:i4>1441843</vt:i4>
      </vt:variant>
      <vt:variant>
        <vt:i4>627</vt:i4>
      </vt:variant>
      <vt:variant>
        <vt:i4>0</vt:i4>
      </vt:variant>
      <vt:variant>
        <vt:i4>5</vt:i4>
      </vt:variant>
      <vt:variant>
        <vt:lpwstr/>
      </vt:variant>
      <vt:variant>
        <vt:lpwstr>_Appendix_E_–</vt:lpwstr>
      </vt:variant>
      <vt:variant>
        <vt:i4>1441843</vt:i4>
      </vt:variant>
      <vt:variant>
        <vt:i4>624</vt:i4>
      </vt:variant>
      <vt:variant>
        <vt:i4>0</vt:i4>
      </vt:variant>
      <vt:variant>
        <vt:i4>5</vt:i4>
      </vt:variant>
      <vt:variant>
        <vt:lpwstr/>
      </vt:variant>
      <vt:variant>
        <vt:lpwstr>_Appendix_E_–</vt:lpwstr>
      </vt:variant>
      <vt:variant>
        <vt:i4>196664</vt:i4>
      </vt:variant>
      <vt:variant>
        <vt:i4>621</vt:i4>
      </vt:variant>
      <vt:variant>
        <vt:i4>0</vt:i4>
      </vt:variant>
      <vt:variant>
        <vt:i4>5</vt:i4>
      </vt:variant>
      <vt:variant>
        <vt:lpwstr>mailto:Supplychainoperations@bestbuycanada.ca</vt:lpwstr>
      </vt:variant>
      <vt:variant>
        <vt:lpwstr/>
      </vt:variant>
      <vt:variant>
        <vt:i4>1441843</vt:i4>
      </vt:variant>
      <vt:variant>
        <vt:i4>618</vt:i4>
      </vt:variant>
      <vt:variant>
        <vt:i4>0</vt:i4>
      </vt:variant>
      <vt:variant>
        <vt:i4>5</vt:i4>
      </vt:variant>
      <vt:variant>
        <vt:lpwstr/>
      </vt:variant>
      <vt:variant>
        <vt:lpwstr>_Appendix_E_–</vt:lpwstr>
      </vt:variant>
      <vt:variant>
        <vt:i4>5963871</vt:i4>
      </vt:variant>
      <vt:variant>
        <vt:i4>615</vt:i4>
      </vt:variant>
      <vt:variant>
        <vt:i4>0</vt:i4>
      </vt:variant>
      <vt:variant>
        <vt:i4>5</vt:i4>
      </vt:variant>
      <vt:variant>
        <vt:lpwstr>https://portals.qlogitek.com/BestBuyPortal/Login.aspx</vt:lpwstr>
      </vt:variant>
      <vt:variant>
        <vt:lpwstr/>
      </vt:variant>
      <vt:variant>
        <vt:i4>1441843</vt:i4>
      </vt:variant>
      <vt:variant>
        <vt:i4>612</vt:i4>
      </vt:variant>
      <vt:variant>
        <vt:i4>0</vt:i4>
      </vt:variant>
      <vt:variant>
        <vt:i4>5</vt:i4>
      </vt:variant>
      <vt:variant>
        <vt:lpwstr/>
      </vt:variant>
      <vt:variant>
        <vt:lpwstr>_Appendix_E_–</vt:lpwstr>
      </vt:variant>
      <vt:variant>
        <vt:i4>4259927</vt:i4>
      </vt:variant>
      <vt:variant>
        <vt:i4>609</vt:i4>
      </vt:variant>
      <vt:variant>
        <vt:i4>0</vt:i4>
      </vt:variant>
      <vt:variant>
        <vt:i4>5</vt:i4>
      </vt:variant>
      <vt:variant>
        <vt:lpwstr>mailto:Vendor_Services@bestbuycanada.ca</vt:lpwstr>
      </vt:variant>
      <vt:variant>
        <vt:lpwstr/>
      </vt:variant>
      <vt:variant>
        <vt:i4>5963871</vt:i4>
      </vt:variant>
      <vt:variant>
        <vt:i4>606</vt:i4>
      </vt:variant>
      <vt:variant>
        <vt:i4>0</vt:i4>
      </vt:variant>
      <vt:variant>
        <vt:i4>5</vt:i4>
      </vt:variant>
      <vt:variant>
        <vt:lpwstr>https://portals.qlogitek.com/bestbuyportal/login.aspx</vt:lpwstr>
      </vt:variant>
      <vt:variant>
        <vt:lpwstr/>
      </vt:variant>
      <vt:variant>
        <vt:i4>1441843</vt:i4>
      </vt:variant>
      <vt:variant>
        <vt:i4>603</vt:i4>
      </vt:variant>
      <vt:variant>
        <vt:i4>0</vt:i4>
      </vt:variant>
      <vt:variant>
        <vt:i4>5</vt:i4>
      </vt:variant>
      <vt:variant>
        <vt:lpwstr/>
      </vt:variant>
      <vt:variant>
        <vt:lpwstr>_Appendix_E_–</vt:lpwstr>
      </vt:variant>
      <vt:variant>
        <vt:i4>5963871</vt:i4>
      </vt:variant>
      <vt:variant>
        <vt:i4>600</vt:i4>
      </vt:variant>
      <vt:variant>
        <vt:i4>0</vt:i4>
      </vt:variant>
      <vt:variant>
        <vt:i4>5</vt:i4>
      </vt:variant>
      <vt:variant>
        <vt:lpwstr>https://portals.qlogitek.com/bestbuyportal/login.aspx</vt:lpwstr>
      </vt:variant>
      <vt:variant>
        <vt:lpwstr/>
      </vt:variant>
      <vt:variant>
        <vt:i4>1441843</vt:i4>
      </vt:variant>
      <vt:variant>
        <vt:i4>597</vt:i4>
      </vt:variant>
      <vt:variant>
        <vt:i4>0</vt:i4>
      </vt:variant>
      <vt:variant>
        <vt:i4>5</vt:i4>
      </vt:variant>
      <vt:variant>
        <vt:lpwstr/>
      </vt:variant>
      <vt:variant>
        <vt:lpwstr>_Appendix_E_–</vt:lpwstr>
      </vt:variant>
      <vt:variant>
        <vt:i4>1441843</vt:i4>
      </vt:variant>
      <vt:variant>
        <vt:i4>591</vt:i4>
      </vt:variant>
      <vt:variant>
        <vt:i4>0</vt:i4>
      </vt:variant>
      <vt:variant>
        <vt:i4>5</vt:i4>
      </vt:variant>
      <vt:variant>
        <vt:lpwstr/>
      </vt:variant>
      <vt:variant>
        <vt:lpwstr>_Appendix_E_–</vt:lpwstr>
      </vt:variant>
      <vt:variant>
        <vt:i4>6094902</vt:i4>
      </vt:variant>
      <vt:variant>
        <vt:i4>588</vt:i4>
      </vt:variant>
      <vt:variant>
        <vt:i4>0</vt:i4>
      </vt:variant>
      <vt:variant>
        <vt:i4>5</vt:i4>
      </vt:variant>
      <vt:variant>
        <vt:lpwstr/>
      </vt:variant>
      <vt:variant>
        <vt:lpwstr>_4.2_Authorized_Appointment</vt:lpwstr>
      </vt:variant>
      <vt:variant>
        <vt:i4>3276868</vt:i4>
      </vt:variant>
      <vt:variant>
        <vt:i4>585</vt:i4>
      </vt:variant>
      <vt:variant>
        <vt:i4>0</vt:i4>
      </vt:variant>
      <vt:variant>
        <vt:i4>5</vt:i4>
      </vt:variant>
      <vt:variant>
        <vt:lpwstr/>
      </vt:variant>
      <vt:variant>
        <vt:lpwstr>_4.1_Bill_of</vt:lpwstr>
      </vt:variant>
      <vt:variant>
        <vt:i4>196664</vt:i4>
      </vt:variant>
      <vt:variant>
        <vt:i4>582</vt:i4>
      </vt:variant>
      <vt:variant>
        <vt:i4>0</vt:i4>
      </vt:variant>
      <vt:variant>
        <vt:i4>5</vt:i4>
      </vt:variant>
      <vt:variant>
        <vt:lpwstr>mailto:Supplychainoperations@bestbuycanada.ca</vt:lpwstr>
      </vt:variant>
      <vt:variant>
        <vt:lpwstr/>
      </vt:variant>
      <vt:variant>
        <vt:i4>1441843</vt:i4>
      </vt:variant>
      <vt:variant>
        <vt:i4>579</vt:i4>
      </vt:variant>
      <vt:variant>
        <vt:i4>0</vt:i4>
      </vt:variant>
      <vt:variant>
        <vt:i4>5</vt:i4>
      </vt:variant>
      <vt:variant>
        <vt:lpwstr/>
      </vt:variant>
      <vt:variant>
        <vt:lpwstr>_Appendix_E_–</vt:lpwstr>
      </vt:variant>
      <vt:variant>
        <vt:i4>1441843</vt:i4>
      </vt:variant>
      <vt:variant>
        <vt:i4>576</vt:i4>
      </vt:variant>
      <vt:variant>
        <vt:i4>0</vt:i4>
      </vt:variant>
      <vt:variant>
        <vt:i4>5</vt:i4>
      </vt:variant>
      <vt:variant>
        <vt:lpwstr/>
      </vt:variant>
      <vt:variant>
        <vt:lpwstr>_Appendix_E_–</vt:lpwstr>
      </vt:variant>
      <vt:variant>
        <vt:i4>1441843</vt:i4>
      </vt:variant>
      <vt:variant>
        <vt:i4>573</vt:i4>
      </vt:variant>
      <vt:variant>
        <vt:i4>0</vt:i4>
      </vt:variant>
      <vt:variant>
        <vt:i4>5</vt:i4>
      </vt:variant>
      <vt:variant>
        <vt:lpwstr/>
      </vt:variant>
      <vt:variant>
        <vt:lpwstr>_Appendix_E_–</vt:lpwstr>
      </vt:variant>
      <vt:variant>
        <vt:i4>1441843</vt:i4>
      </vt:variant>
      <vt:variant>
        <vt:i4>570</vt:i4>
      </vt:variant>
      <vt:variant>
        <vt:i4>0</vt:i4>
      </vt:variant>
      <vt:variant>
        <vt:i4>5</vt:i4>
      </vt:variant>
      <vt:variant>
        <vt:lpwstr/>
      </vt:variant>
      <vt:variant>
        <vt:lpwstr>_Appendix_E_–</vt:lpwstr>
      </vt:variant>
      <vt:variant>
        <vt:i4>4792355</vt:i4>
      </vt:variant>
      <vt:variant>
        <vt:i4>567</vt:i4>
      </vt:variant>
      <vt:variant>
        <vt:i4>0</vt:i4>
      </vt:variant>
      <vt:variant>
        <vt:i4>5</vt:i4>
      </vt:variant>
      <vt:variant>
        <vt:lpwstr/>
      </vt:variant>
      <vt:variant>
        <vt:lpwstr>_Appendix_F_–_1</vt:lpwstr>
      </vt:variant>
      <vt:variant>
        <vt:i4>5570574</vt:i4>
      </vt:variant>
      <vt:variant>
        <vt:i4>564</vt:i4>
      </vt:variant>
      <vt:variant>
        <vt:i4>0</vt:i4>
      </vt:variant>
      <vt:variant>
        <vt:i4>5</vt:i4>
      </vt:variant>
      <vt:variant>
        <vt:lpwstr>https://www.services.lnos.com/DA/Default.asp</vt:lpwstr>
      </vt:variant>
      <vt:variant>
        <vt:lpwstr/>
      </vt:variant>
      <vt:variant>
        <vt:i4>196664</vt:i4>
      </vt:variant>
      <vt:variant>
        <vt:i4>561</vt:i4>
      </vt:variant>
      <vt:variant>
        <vt:i4>0</vt:i4>
      </vt:variant>
      <vt:variant>
        <vt:i4>5</vt:i4>
      </vt:variant>
      <vt:variant>
        <vt:lpwstr>mailto:Supplychainoperations@bestbuycanada.ca</vt:lpwstr>
      </vt:variant>
      <vt:variant>
        <vt:lpwstr/>
      </vt:variant>
      <vt:variant>
        <vt:i4>196664</vt:i4>
      </vt:variant>
      <vt:variant>
        <vt:i4>558</vt:i4>
      </vt:variant>
      <vt:variant>
        <vt:i4>0</vt:i4>
      </vt:variant>
      <vt:variant>
        <vt:i4>5</vt:i4>
      </vt:variant>
      <vt:variant>
        <vt:lpwstr>mailto:Supplychainoperations@bestbuycanada.ca</vt:lpwstr>
      </vt:variant>
      <vt:variant>
        <vt:lpwstr/>
      </vt:variant>
      <vt:variant>
        <vt:i4>1441843</vt:i4>
      </vt:variant>
      <vt:variant>
        <vt:i4>555</vt:i4>
      </vt:variant>
      <vt:variant>
        <vt:i4>0</vt:i4>
      </vt:variant>
      <vt:variant>
        <vt:i4>5</vt:i4>
      </vt:variant>
      <vt:variant>
        <vt:lpwstr/>
      </vt:variant>
      <vt:variant>
        <vt:lpwstr>_Appendix_E_–</vt:lpwstr>
      </vt:variant>
      <vt:variant>
        <vt:i4>1441843</vt:i4>
      </vt:variant>
      <vt:variant>
        <vt:i4>552</vt:i4>
      </vt:variant>
      <vt:variant>
        <vt:i4>0</vt:i4>
      </vt:variant>
      <vt:variant>
        <vt:i4>5</vt:i4>
      </vt:variant>
      <vt:variant>
        <vt:lpwstr/>
      </vt:variant>
      <vt:variant>
        <vt:lpwstr>_Appendix_E_–</vt:lpwstr>
      </vt:variant>
      <vt:variant>
        <vt:i4>1441843</vt:i4>
      </vt:variant>
      <vt:variant>
        <vt:i4>549</vt:i4>
      </vt:variant>
      <vt:variant>
        <vt:i4>0</vt:i4>
      </vt:variant>
      <vt:variant>
        <vt:i4>5</vt:i4>
      </vt:variant>
      <vt:variant>
        <vt:lpwstr/>
      </vt:variant>
      <vt:variant>
        <vt:lpwstr>_Appendix_E_–</vt:lpwstr>
      </vt:variant>
      <vt:variant>
        <vt:i4>1441843</vt:i4>
      </vt:variant>
      <vt:variant>
        <vt:i4>546</vt:i4>
      </vt:variant>
      <vt:variant>
        <vt:i4>0</vt:i4>
      </vt:variant>
      <vt:variant>
        <vt:i4>5</vt:i4>
      </vt:variant>
      <vt:variant>
        <vt:lpwstr/>
      </vt:variant>
      <vt:variant>
        <vt:lpwstr>_Appendix_E_–</vt:lpwstr>
      </vt:variant>
      <vt:variant>
        <vt:i4>1441843</vt:i4>
      </vt:variant>
      <vt:variant>
        <vt:i4>543</vt:i4>
      </vt:variant>
      <vt:variant>
        <vt:i4>0</vt:i4>
      </vt:variant>
      <vt:variant>
        <vt:i4>5</vt:i4>
      </vt:variant>
      <vt:variant>
        <vt:lpwstr/>
      </vt:variant>
      <vt:variant>
        <vt:lpwstr>_Appendix_E_–</vt:lpwstr>
      </vt:variant>
      <vt:variant>
        <vt:i4>7405597</vt:i4>
      </vt:variant>
      <vt:variant>
        <vt:i4>537</vt:i4>
      </vt:variant>
      <vt:variant>
        <vt:i4>0</vt:i4>
      </vt:variant>
      <vt:variant>
        <vt:i4>5</vt:i4>
      </vt:variant>
      <vt:variant>
        <vt:lpwstr/>
      </vt:variant>
      <vt:variant>
        <vt:lpwstr>_5.2_Floor_Load</vt:lpwstr>
      </vt:variant>
      <vt:variant>
        <vt:i4>1441843</vt:i4>
      </vt:variant>
      <vt:variant>
        <vt:i4>534</vt:i4>
      </vt:variant>
      <vt:variant>
        <vt:i4>0</vt:i4>
      </vt:variant>
      <vt:variant>
        <vt:i4>5</vt:i4>
      </vt:variant>
      <vt:variant>
        <vt:lpwstr/>
      </vt:variant>
      <vt:variant>
        <vt:lpwstr>_Appendix_E_–</vt:lpwstr>
      </vt:variant>
      <vt:variant>
        <vt:i4>196664</vt:i4>
      </vt:variant>
      <vt:variant>
        <vt:i4>525</vt:i4>
      </vt:variant>
      <vt:variant>
        <vt:i4>0</vt:i4>
      </vt:variant>
      <vt:variant>
        <vt:i4>5</vt:i4>
      </vt:variant>
      <vt:variant>
        <vt:lpwstr>mailto:Supplychainoperations@bestbuycanada.ca</vt:lpwstr>
      </vt:variant>
      <vt:variant>
        <vt:lpwstr/>
      </vt:variant>
      <vt:variant>
        <vt:i4>1441843</vt:i4>
      </vt:variant>
      <vt:variant>
        <vt:i4>522</vt:i4>
      </vt:variant>
      <vt:variant>
        <vt:i4>0</vt:i4>
      </vt:variant>
      <vt:variant>
        <vt:i4>5</vt:i4>
      </vt:variant>
      <vt:variant>
        <vt:lpwstr/>
      </vt:variant>
      <vt:variant>
        <vt:lpwstr>_Appendix_E_–</vt:lpwstr>
      </vt:variant>
      <vt:variant>
        <vt:i4>1441843</vt:i4>
      </vt:variant>
      <vt:variant>
        <vt:i4>519</vt:i4>
      </vt:variant>
      <vt:variant>
        <vt:i4>0</vt:i4>
      </vt:variant>
      <vt:variant>
        <vt:i4>5</vt:i4>
      </vt:variant>
      <vt:variant>
        <vt:lpwstr/>
      </vt:variant>
      <vt:variant>
        <vt:lpwstr>_Appendix_E_–</vt:lpwstr>
      </vt:variant>
      <vt:variant>
        <vt:i4>1441843</vt:i4>
      </vt:variant>
      <vt:variant>
        <vt:i4>516</vt:i4>
      </vt:variant>
      <vt:variant>
        <vt:i4>0</vt:i4>
      </vt:variant>
      <vt:variant>
        <vt:i4>5</vt:i4>
      </vt:variant>
      <vt:variant>
        <vt:lpwstr/>
      </vt:variant>
      <vt:variant>
        <vt:lpwstr>_Appendix_E_–</vt:lpwstr>
      </vt:variant>
      <vt:variant>
        <vt:i4>4792358</vt:i4>
      </vt:variant>
      <vt:variant>
        <vt:i4>510</vt:i4>
      </vt:variant>
      <vt:variant>
        <vt:i4>0</vt:i4>
      </vt:variant>
      <vt:variant>
        <vt:i4>5</vt:i4>
      </vt:variant>
      <vt:variant>
        <vt:lpwstr/>
      </vt:variant>
      <vt:variant>
        <vt:lpwstr>_Appendix_C_–_1</vt:lpwstr>
      </vt:variant>
      <vt:variant>
        <vt:i4>1441843</vt:i4>
      </vt:variant>
      <vt:variant>
        <vt:i4>507</vt:i4>
      </vt:variant>
      <vt:variant>
        <vt:i4>0</vt:i4>
      </vt:variant>
      <vt:variant>
        <vt:i4>5</vt:i4>
      </vt:variant>
      <vt:variant>
        <vt:lpwstr/>
      </vt:variant>
      <vt:variant>
        <vt:lpwstr>_Appendix_E_–</vt:lpwstr>
      </vt:variant>
      <vt:variant>
        <vt:i4>1441843</vt:i4>
      </vt:variant>
      <vt:variant>
        <vt:i4>504</vt:i4>
      </vt:variant>
      <vt:variant>
        <vt:i4>0</vt:i4>
      </vt:variant>
      <vt:variant>
        <vt:i4>5</vt:i4>
      </vt:variant>
      <vt:variant>
        <vt:lpwstr/>
      </vt:variant>
      <vt:variant>
        <vt:lpwstr>_Appendix_E_–</vt:lpwstr>
      </vt:variant>
      <vt:variant>
        <vt:i4>4792358</vt:i4>
      </vt:variant>
      <vt:variant>
        <vt:i4>501</vt:i4>
      </vt:variant>
      <vt:variant>
        <vt:i4>0</vt:i4>
      </vt:variant>
      <vt:variant>
        <vt:i4>5</vt:i4>
      </vt:variant>
      <vt:variant>
        <vt:lpwstr/>
      </vt:variant>
      <vt:variant>
        <vt:lpwstr>_Appendix_C_–_2</vt:lpwstr>
      </vt:variant>
      <vt:variant>
        <vt:i4>4792359</vt:i4>
      </vt:variant>
      <vt:variant>
        <vt:i4>498</vt:i4>
      </vt:variant>
      <vt:variant>
        <vt:i4>0</vt:i4>
      </vt:variant>
      <vt:variant>
        <vt:i4>5</vt:i4>
      </vt:variant>
      <vt:variant>
        <vt:lpwstr/>
      </vt:variant>
      <vt:variant>
        <vt:lpwstr>_Appendix_B_–_1</vt:lpwstr>
      </vt:variant>
      <vt:variant>
        <vt:i4>1441843</vt:i4>
      </vt:variant>
      <vt:variant>
        <vt:i4>495</vt:i4>
      </vt:variant>
      <vt:variant>
        <vt:i4>0</vt:i4>
      </vt:variant>
      <vt:variant>
        <vt:i4>5</vt:i4>
      </vt:variant>
      <vt:variant>
        <vt:lpwstr/>
      </vt:variant>
      <vt:variant>
        <vt:lpwstr>_Appendix_E_–</vt:lpwstr>
      </vt:variant>
      <vt:variant>
        <vt:i4>7340075</vt:i4>
      </vt:variant>
      <vt:variant>
        <vt:i4>492</vt:i4>
      </vt:variant>
      <vt:variant>
        <vt:i4>0</vt:i4>
      </vt:variant>
      <vt:variant>
        <vt:i4>5</vt:i4>
      </vt:variant>
      <vt:variant>
        <vt:lpwstr>http://en.wikipedia.org/wiki/Consignee</vt:lpwstr>
      </vt:variant>
      <vt:variant>
        <vt:lpwstr/>
      </vt:variant>
      <vt:variant>
        <vt:i4>786554</vt:i4>
      </vt:variant>
      <vt:variant>
        <vt:i4>489</vt:i4>
      </vt:variant>
      <vt:variant>
        <vt:i4>0</vt:i4>
      </vt:variant>
      <vt:variant>
        <vt:i4>5</vt:i4>
      </vt:variant>
      <vt:variant>
        <vt:lpwstr>http://en.wikipedia.org/wiki/Good_(accounting)</vt:lpwstr>
      </vt:variant>
      <vt:variant>
        <vt:lpwstr/>
      </vt:variant>
      <vt:variant>
        <vt:i4>5701665</vt:i4>
      </vt:variant>
      <vt:variant>
        <vt:i4>486</vt:i4>
      </vt:variant>
      <vt:variant>
        <vt:i4>0</vt:i4>
      </vt:variant>
      <vt:variant>
        <vt:i4>5</vt:i4>
      </vt:variant>
      <vt:variant>
        <vt:lpwstr>http://en.wikipedia.org/wiki/Common_carrier</vt:lpwstr>
      </vt:variant>
      <vt:variant>
        <vt:lpwstr/>
      </vt:variant>
      <vt:variant>
        <vt:i4>121</vt:i4>
      </vt:variant>
      <vt:variant>
        <vt:i4>483</vt:i4>
      </vt:variant>
      <vt:variant>
        <vt:i4>0</vt:i4>
      </vt:variant>
      <vt:variant>
        <vt:i4>5</vt:i4>
      </vt:variant>
      <vt:variant>
        <vt:lpwstr/>
      </vt:variant>
      <vt:variant>
        <vt:lpwstr>_4.3_Packing_Slip</vt:lpwstr>
      </vt:variant>
      <vt:variant>
        <vt:i4>6094902</vt:i4>
      </vt:variant>
      <vt:variant>
        <vt:i4>480</vt:i4>
      </vt:variant>
      <vt:variant>
        <vt:i4>0</vt:i4>
      </vt:variant>
      <vt:variant>
        <vt:i4>5</vt:i4>
      </vt:variant>
      <vt:variant>
        <vt:lpwstr/>
      </vt:variant>
      <vt:variant>
        <vt:lpwstr>_4.2_Authorized_Appointment</vt:lpwstr>
      </vt:variant>
      <vt:variant>
        <vt:i4>3276868</vt:i4>
      </vt:variant>
      <vt:variant>
        <vt:i4>477</vt:i4>
      </vt:variant>
      <vt:variant>
        <vt:i4>0</vt:i4>
      </vt:variant>
      <vt:variant>
        <vt:i4>5</vt:i4>
      </vt:variant>
      <vt:variant>
        <vt:lpwstr/>
      </vt:variant>
      <vt:variant>
        <vt:lpwstr>_4.1_Bill_of</vt:lpwstr>
      </vt:variant>
      <vt:variant>
        <vt:i4>327715</vt:i4>
      </vt:variant>
      <vt:variant>
        <vt:i4>474</vt:i4>
      </vt:variant>
      <vt:variant>
        <vt:i4>0</vt:i4>
      </vt:variant>
      <vt:variant>
        <vt:i4>5</vt:i4>
      </vt:variant>
      <vt:variant>
        <vt:lpwstr>http://www.iata.org/NR/rdonlyres/31C08011-1A1E-49D6-A2D8-3D21A9DE887B/0/GuidanceDocumentonthetransportofLiBatt_2009V1.pdf</vt:lpwstr>
      </vt:variant>
      <vt:variant>
        <vt:lpwstr/>
      </vt:variant>
      <vt:variant>
        <vt:i4>65633</vt:i4>
      </vt:variant>
      <vt:variant>
        <vt:i4>468</vt:i4>
      </vt:variant>
      <vt:variant>
        <vt:i4>0</vt:i4>
      </vt:variant>
      <vt:variant>
        <vt:i4>5</vt:i4>
      </vt:variant>
      <vt:variant>
        <vt:lpwstr/>
      </vt:variant>
      <vt:variant>
        <vt:lpwstr>_5.7_Product_Damages</vt:lpwstr>
      </vt:variant>
      <vt:variant>
        <vt:i4>196664</vt:i4>
      </vt:variant>
      <vt:variant>
        <vt:i4>465</vt:i4>
      </vt:variant>
      <vt:variant>
        <vt:i4>0</vt:i4>
      </vt:variant>
      <vt:variant>
        <vt:i4>5</vt:i4>
      </vt:variant>
      <vt:variant>
        <vt:lpwstr>mailto:Supplychainoperations@bestbuycanada.ca</vt:lpwstr>
      </vt:variant>
      <vt:variant>
        <vt:lpwstr/>
      </vt:variant>
      <vt:variant>
        <vt:i4>1441843</vt:i4>
      </vt:variant>
      <vt:variant>
        <vt:i4>462</vt:i4>
      </vt:variant>
      <vt:variant>
        <vt:i4>0</vt:i4>
      </vt:variant>
      <vt:variant>
        <vt:i4>5</vt:i4>
      </vt:variant>
      <vt:variant>
        <vt:lpwstr/>
      </vt:variant>
      <vt:variant>
        <vt:lpwstr>_Appendix_E_–</vt:lpwstr>
      </vt:variant>
      <vt:variant>
        <vt:i4>1441843</vt:i4>
      </vt:variant>
      <vt:variant>
        <vt:i4>459</vt:i4>
      </vt:variant>
      <vt:variant>
        <vt:i4>0</vt:i4>
      </vt:variant>
      <vt:variant>
        <vt:i4>5</vt:i4>
      </vt:variant>
      <vt:variant>
        <vt:lpwstr/>
      </vt:variant>
      <vt:variant>
        <vt:lpwstr>_Appendix_E_–</vt:lpwstr>
      </vt:variant>
      <vt:variant>
        <vt:i4>1441843</vt:i4>
      </vt:variant>
      <vt:variant>
        <vt:i4>453</vt:i4>
      </vt:variant>
      <vt:variant>
        <vt:i4>0</vt:i4>
      </vt:variant>
      <vt:variant>
        <vt:i4>5</vt:i4>
      </vt:variant>
      <vt:variant>
        <vt:lpwstr/>
      </vt:variant>
      <vt:variant>
        <vt:lpwstr>_Appendix_E_–</vt:lpwstr>
      </vt:variant>
      <vt:variant>
        <vt:i4>1441843</vt:i4>
      </vt:variant>
      <vt:variant>
        <vt:i4>450</vt:i4>
      </vt:variant>
      <vt:variant>
        <vt:i4>0</vt:i4>
      </vt:variant>
      <vt:variant>
        <vt:i4>5</vt:i4>
      </vt:variant>
      <vt:variant>
        <vt:lpwstr/>
      </vt:variant>
      <vt:variant>
        <vt:lpwstr>_Appendix_E_–</vt:lpwstr>
      </vt:variant>
      <vt:variant>
        <vt:i4>5963871</vt:i4>
      </vt:variant>
      <vt:variant>
        <vt:i4>447</vt:i4>
      </vt:variant>
      <vt:variant>
        <vt:i4>0</vt:i4>
      </vt:variant>
      <vt:variant>
        <vt:i4>5</vt:i4>
      </vt:variant>
      <vt:variant>
        <vt:lpwstr>https://portals.qlogitek.com/bestbuyportal/login.aspx</vt:lpwstr>
      </vt:variant>
      <vt:variant>
        <vt:lpwstr/>
      </vt:variant>
      <vt:variant>
        <vt:i4>5963871</vt:i4>
      </vt:variant>
      <vt:variant>
        <vt:i4>444</vt:i4>
      </vt:variant>
      <vt:variant>
        <vt:i4>0</vt:i4>
      </vt:variant>
      <vt:variant>
        <vt:i4>5</vt:i4>
      </vt:variant>
      <vt:variant>
        <vt:lpwstr>https://portals.qlogitek.com/bestbuyportal/login.aspx</vt:lpwstr>
      </vt:variant>
      <vt:variant>
        <vt:lpwstr/>
      </vt:variant>
      <vt:variant>
        <vt:i4>7012434</vt:i4>
      </vt:variant>
      <vt:variant>
        <vt:i4>438</vt:i4>
      </vt:variant>
      <vt:variant>
        <vt:i4>0</vt:i4>
      </vt:variant>
      <vt:variant>
        <vt:i4>5</vt:i4>
      </vt:variant>
      <vt:variant>
        <vt:lpwstr/>
      </vt:variant>
      <vt:variant>
        <vt:lpwstr>_8._Requesting_a</vt:lpwstr>
      </vt:variant>
      <vt:variant>
        <vt:i4>1441843</vt:i4>
      </vt:variant>
      <vt:variant>
        <vt:i4>435</vt:i4>
      </vt:variant>
      <vt:variant>
        <vt:i4>0</vt:i4>
      </vt:variant>
      <vt:variant>
        <vt:i4>5</vt:i4>
      </vt:variant>
      <vt:variant>
        <vt:lpwstr/>
      </vt:variant>
      <vt:variant>
        <vt:lpwstr>_Appendix_E_–</vt:lpwstr>
      </vt:variant>
      <vt:variant>
        <vt:i4>4792356</vt:i4>
      </vt:variant>
      <vt:variant>
        <vt:i4>429</vt:i4>
      </vt:variant>
      <vt:variant>
        <vt:i4>0</vt:i4>
      </vt:variant>
      <vt:variant>
        <vt:i4>5</vt:i4>
      </vt:variant>
      <vt:variant>
        <vt:lpwstr/>
      </vt:variant>
      <vt:variant>
        <vt:lpwstr>_Appendix_A_–_1</vt:lpwstr>
      </vt:variant>
      <vt:variant>
        <vt:i4>1835060</vt:i4>
      </vt:variant>
      <vt:variant>
        <vt:i4>422</vt:i4>
      </vt:variant>
      <vt:variant>
        <vt:i4>0</vt:i4>
      </vt:variant>
      <vt:variant>
        <vt:i4>5</vt:i4>
      </vt:variant>
      <vt:variant>
        <vt:lpwstr/>
      </vt:variant>
      <vt:variant>
        <vt:lpwstr>_Toc433273490</vt:lpwstr>
      </vt:variant>
      <vt:variant>
        <vt:i4>1900596</vt:i4>
      </vt:variant>
      <vt:variant>
        <vt:i4>416</vt:i4>
      </vt:variant>
      <vt:variant>
        <vt:i4>0</vt:i4>
      </vt:variant>
      <vt:variant>
        <vt:i4>5</vt:i4>
      </vt:variant>
      <vt:variant>
        <vt:lpwstr/>
      </vt:variant>
      <vt:variant>
        <vt:lpwstr>_Toc433273489</vt:lpwstr>
      </vt:variant>
      <vt:variant>
        <vt:i4>1900596</vt:i4>
      </vt:variant>
      <vt:variant>
        <vt:i4>410</vt:i4>
      </vt:variant>
      <vt:variant>
        <vt:i4>0</vt:i4>
      </vt:variant>
      <vt:variant>
        <vt:i4>5</vt:i4>
      </vt:variant>
      <vt:variant>
        <vt:lpwstr/>
      </vt:variant>
      <vt:variant>
        <vt:lpwstr>_Toc433273488</vt:lpwstr>
      </vt:variant>
      <vt:variant>
        <vt:i4>1900596</vt:i4>
      </vt:variant>
      <vt:variant>
        <vt:i4>404</vt:i4>
      </vt:variant>
      <vt:variant>
        <vt:i4>0</vt:i4>
      </vt:variant>
      <vt:variant>
        <vt:i4>5</vt:i4>
      </vt:variant>
      <vt:variant>
        <vt:lpwstr/>
      </vt:variant>
      <vt:variant>
        <vt:lpwstr>_Toc433273487</vt:lpwstr>
      </vt:variant>
      <vt:variant>
        <vt:i4>1900596</vt:i4>
      </vt:variant>
      <vt:variant>
        <vt:i4>398</vt:i4>
      </vt:variant>
      <vt:variant>
        <vt:i4>0</vt:i4>
      </vt:variant>
      <vt:variant>
        <vt:i4>5</vt:i4>
      </vt:variant>
      <vt:variant>
        <vt:lpwstr/>
      </vt:variant>
      <vt:variant>
        <vt:lpwstr>_Toc433273486</vt:lpwstr>
      </vt:variant>
      <vt:variant>
        <vt:i4>1900596</vt:i4>
      </vt:variant>
      <vt:variant>
        <vt:i4>392</vt:i4>
      </vt:variant>
      <vt:variant>
        <vt:i4>0</vt:i4>
      </vt:variant>
      <vt:variant>
        <vt:i4>5</vt:i4>
      </vt:variant>
      <vt:variant>
        <vt:lpwstr/>
      </vt:variant>
      <vt:variant>
        <vt:lpwstr>_Toc433273485</vt:lpwstr>
      </vt:variant>
      <vt:variant>
        <vt:i4>1900596</vt:i4>
      </vt:variant>
      <vt:variant>
        <vt:i4>386</vt:i4>
      </vt:variant>
      <vt:variant>
        <vt:i4>0</vt:i4>
      </vt:variant>
      <vt:variant>
        <vt:i4>5</vt:i4>
      </vt:variant>
      <vt:variant>
        <vt:lpwstr/>
      </vt:variant>
      <vt:variant>
        <vt:lpwstr>_Toc433273484</vt:lpwstr>
      </vt:variant>
      <vt:variant>
        <vt:i4>1900596</vt:i4>
      </vt:variant>
      <vt:variant>
        <vt:i4>380</vt:i4>
      </vt:variant>
      <vt:variant>
        <vt:i4>0</vt:i4>
      </vt:variant>
      <vt:variant>
        <vt:i4>5</vt:i4>
      </vt:variant>
      <vt:variant>
        <vt:lpwstr/>
      </vt:variant>
      <vt:variant>
        <vt:lpwstr>_Toc433273483</vt:lpwstr>
      </vt:variant>
      <vt:variant>
        <vt:i4>1900596</vt:i4>
      </vt:variant>
      <vt:variant>
        <vt:i4>374</vt:i4>
      </vt:variant>
      <vt:variant>
        <vt:i4>0</vt:i4>
      </vt:variant>
      <vt:variant>
        <vt:i4>5</vt:i4>
      </vt:variant>
      <vt:variant>
        <vt:lpwstr/>
      </vt:variant>
      <vt:variant>
        <vt:lpwstr>_Toc433273482</vt:lpwstr>
      </vt:variant>
      <vt:variant>
        <vt:i4>1900596</vt:i4>
      </vt:variant>
      <vt:variant>
        <vt:i4>368</vt:i4>
      </vt:variant>
      <vt:variant>
        <vt:i4>0</vt:i4>
      </vt:variant>
      <vt:variant>
        <vt:i4>5</vt:i4>
      </vt:variant>
      <vt:variant>
        <vt:lpwstr/>
      </vt:variant>
      <vt:variant>
        <vt:lpwstr>_Toc433273481</vt:lpwstr>
      </vt:variant>
      <vt:variant>
        <vt:i4>1900596</vt:i4>
      </vt:variant>
      <vt:variant>
        <vt:i4>362</vt:i4>
      </vt:variant>
      <vt:variant>
        <vt:i4>0</vt:i4>
      </vt:variant>
      <vt:variant>
        <vt:i4>5</vt:i4>
      </vt:variant>
      <vt:variant>
        <vt:lpwstr/>
      </vt:variant>
      <vt:variant>
        <vt:lpwstr>_Toc433273480</vt:lpwstr>
      </vt:variant>
      <vt:variant>
        <vt:i4>1179700</vt:i4>
      </vt:variant>
      <vt:variant>
        <vt:i4>356</vt:i4>
      </vt:variant>
      <vt:variant>
        <vt:i4>0</vt:i4>
      </vt:variant>
      <vt:variant>
        <vt:i4>5</vt:i4>
      </vt:variant>
      <vt:variant>
        <vt:lpwstr/>
      </vt:variant>
      <vt:variant>
        <vt:lpwstr>_Toc433273479</vt:lpwstr>
      </vt:variant>
      <vt:variant>
        <vt:i4>1179700</vt:i4>
      </vt:variant>
      <vt:variant>
        <vt:i4>350</vt:i4>
      </vt:variant>
      <vt:variant>
        <vt:i4>0</vt:i4>
      </vt:variant>
      <vt:variant>
        <vt:i4>5</vt:i4>
      </vt:variant>
      <vt:variant>
        <vt:lpwstr/>
      </vt:variant>
      <vt:variant>
        <vt:lpwstr>_Toc433273478</vt:lpwstr>
      </vt:variant>
      <vt:variant>
        <vt:i4>1179700</vt:i4>
      </vt:variant>
      <vt:variant>
        <vt:i4>344</vt:i4>
      </vt:variant>
      <vt:variant>
        <vt:i4>0</vt:i4>
      </vt:variant>
      <vt:variant>
        <vt:i4>5</vt:i4>
      </vt:variant>
      <vt:variant>
        <vt:lpwstr/>
      </vt:variant>
      <vt:variant>
        <vt:lpwstr>_Toc433273477</vt:lpwstr>
      </vt:variant>
      <vt:variant>
        <vt:i4>1179700</vt:i4>
      </vt:variant>
      <vt:variant>
        <vt:i4>338</vt:i4>
      </vt:variant>
      <vt:variant>
        <vt:i4>0</vt:i4>
      </vt:variant>
      <vt:variant>
        <vt:i4>5</vt:i4>
      </vt:variant>
      <vt:variant>
        <vt:lpwstr/>
      </vt:variant>
      <vt:variant>
        <vt:lpwstr>_Toc433273476</vt:lpwstr>
      </vt:variant>
      <vt:variant>
        <vt:i4>1179700</vt:i4>
      </vt:variant>
      <vt:variant>
        <vt:i4>332</vt:i4>
      </vt:variant>
      <vt:variant>
        <vt:i4>0</vt:i4>
      </vt:variant>
      <vt:variant>
        <vt:i4>5</vt:i4>
      </vt:variant>
      <vt:variant>
        <vt:lpwstr/>
      </vt:variant>
      <vt:variant>
        <vt:lpwstr>_Toc433273475</vt:lpwstr>
      </vt:variant>
      <vt:variant>
        <vt:i4>1179700</vt:i4>
      </vt:variant>
      <vt:variant>
        <vt:i4>326</vt:i4>
      </vt:variant>
      <vt:variant>
        <vt:i4>0</vt:i4>
      </vt:variant>
      <vt:variant>
        <vt:i4>5</vt:i4>
      </vt:variant>
      <vt:variant>
        <vt:lpwstr/>
      </vt:variant>
      <vt:variant>
        <vt:lpwstr>_Toc433273474</vt:lpwstr>
      </vt:variant>
      <vt:variant>
        <vt:i4>1179700</vt:i4>
      </vt:variant>
      <vt:variant>
        <vt:i4>320</vt:i4>
      </vt:variant>
      <vt:variant>
        <vt:i4>0</vt:i4>
      </vt:variant>
      <vt:variant>
        <vt:i4>5</vt:i4>
      </vt:variant>
      <vt:variant>
        <vt:lpwstr/>
      </vt:variant>
      <vt:variant>
        <vt:lpwstr>_Toc433273473</vt:lpwstr>
      </vt:variant>
      <vt:variant>
        <vt:i4>1179700</vt:i4>
      </vt:variant>
      <vt:variant>
        <vt:i4>314</vt:i4>
      </vt:variant>
      <vt:variant>
        <vt:i4>0</vt:i4>
      </vt:variant>
      <vt:variant>
        <vt:i4>5</vt:i4>
      </vt:variant>
      <vt:variant>
        <vt:lpwstr/>
      </vt:variant>
      <vt:variant>
        <vt:lpwstr>_Toc433273472</vt:lpwstr>
      </vt:variant>
      <vt:variant>
        <vt:i4>1179700</vt:i4>
      </vt:variant>
      <vt:variant>
        <vt:i4>308</vt:i4>
      </vt:variant>
      <vt:variant>
        <vt:i4>0</vt:i4>
      </vt:variant>
      <vt:variant>
        <vt:i4>5</vt:i4>
      </vt:variant>
      <vt:variant>
        <vt:lpwstr/>
      </vt:variant>
      <vt:variant>
        <vt:lpwstr>_Toc433273471</vt:lpwstr>
      </vt:variant>
      <vt:variant>
        <vt:i4>1179700</vt:i4>
      </vt:variant>
      <vt:variant>
        <vt:i4>302</vt:i4>
      </vt:variant>
      <vt:variant>
        <vt:i4>0</vt:i4>
      </vt:variant>
      <vt:variant>
        <vt:i4>5</vt:i4>
      </vt:variant>
      <vt:variant>
        <vt:lpwstr/>
      </vt:variant>
      <vt:variant>
        <vt:lpwstr>_Toc433273470</vt:lpwstr>
      </vt:variant>
      <vt:variant>
        <vt:i4>1245236</vt:i4>
      </vt:variant>
      <vt:variant>
        <vt:i4>296</vt:i4>
      </vt:variant>
      <vt:variant>
        <vt:i4>0</vt:i4>
      </vt:variant>
      <vt:variant>
        <vt:i4>5</vt:i4>
      </vt:variant>
      <vt:variant>
        <vt:lpwstr/>
      </vt:variant>
      <vt:variant>
        <vt:lpwstr>_Toc433273469</vt:lpwstr>
      </vt:variant>
      <vt:variant>
        <vt:i4>1245236</vt:i4>
      </vt:variant>
      <vt:variant>
        <vt:i4>290</vt:i4>
      </vt:variant>
      <vt:variant>
        <vt:i4>0</vt:i4>
      </vt:variant>
      <vt:variant>
        <vt:i4>5</vt:i4>
      </vt:variant>
      <vt:variant>
        <vt:lpwstr/>
      </vt:variant>
      <vt:variant>
        <vt:lpwstr>_Toc433273468</vt:lpwstr>
      </vt:variant>
      <vt:variant>
        <vt:i4>1245236</vt:i4>
      </vt:variant>
      <vt:variant>
        <vt:i4>284</vt:i4>
      </vt:variant>
      <vt:variant>
        <vt:i4>0</vt:i4>
      </vt:variant>
      <vt:variant>
        <vt:i4>5</vt:i4>
      </vt:variant>
      <vt:variant>
        <vt:lpwstr/>
      </vt:variant>
      <vt:variant>
        <vt:lpwstr>_Toc433273467</vt:lpwstr>
      </vt:variant>
      <vt:variant>
        <vt:i4>1245236</vt:i4>
      </vt:variant>
      <vt:variant>
        <vt:i4>278</vt:i4>
      </vt:variant>
      <vt:variant>
        <vt:i4>0</vt:i4>
      </vt:variant>
      <vt:variant>
        <vt:i4>5</vt:i4>
      </vt:variant>
      <vt:variant>
        <vt:lpwstr/>
      </vt:variant>
      <vt:variant>
        <vt:lpwstr>_Toc433273466</vt:lpwstr>
      </vt:variant>
      <vt:variant>
        <vt:i4>1245236</vt:i4>
      </vt:variant>
      <vt:variant>
        <vt:i4>272</vt:i4>
      </vt:variant>
      <vt:variant>
        <vt:i4>0</vt:i4>
      </vt:variant>
      <vt:variant>
        <vt:i4>5</vt:i4>
      </vt:variant>
      <vt:variant>
        <vt:lpwstr/>
      </vt:variant>
      <vt:variant>
        <vt:lpwstr>_Toc433273465</vt:lpwstr>
      </vt:variant>
      <vt:variant>
        <vt:i4>1245236</vt:i4>
      </vt:variant>
      <vt:variant>
        <vt:i4>266</vt:i4>
      </vt:variant>
      <vt:variant>
        <vt:i4>0</vt:i4>
      </vt:variant>
      <vt:variant>
        <vt:i4>5</vt:i4>
      </vt:variant>
      <vt:variant>
        <vt:lpwstr/>
      </vt:variant>
      <vt:variant>
        <vt:lpwstr>_Toc433273464</vt:lpwstr>
      </vt:variant>
      <vt:variant>
        <vt:i4>1245236</vt:i4>
      </vt:variant>
      <vt:variant>
        <vt:i4>260</vt:i4>
      </vt:variant>
      <vt:variant>
        <vt:i4>0</vt:i4>
      </vt:variant>
      <vt:variant>
        <vt:i4>5</vt:i4>
      </vt:variant>
      <vt:variant>
        <vt:lpwstr/>
      </vt:variant>
      <vt:variant>
        <vt:lpwstr>_Toc433273463</vt:lpwstr>
      </vt:variant>
      <vt:variant>
        <vt:i4>1245236</vt:i4>
      </vt:variant>
      <vt:variant>
        <vt:i4>254</vt:i4>
      </vt:variant>
      <vt:variant>
        <vt:i4>0</vt:i4>
      </vt:variant>
      <vt:variant>
        <vt:i4>5</vt:i4>
      </vt:variant>
      <vt:variant>
        <vt:lpwstr/>
      </vt:variant>
      <vt:variant>
        <vt:lpwstr>_Toc433273462</vt:lpwstr>
      </vt:variant>
      <vt:variant>
        <vt:i4>1245236</vt:i4>
      </vt:variant>
      <vt:variant>
        <vt:i4>248</vt:i4>
      </vt:variant>
      <vt:variant>
        <vt:i4>0</vt:i4>
      </vt:variant>
      <vt:variant>
        <vt:i4>5</vt:i4>
      </vt:variant>
      <vt:variant>
        <vt:lpwstr/>
      </vt:variant>
      <vt:variant>
        <vt:lpwstr>_Toc433273461</vt:lpwstr>
      </vt:variant>
      <vt:variant>
        <vt:i4>1245236</vt:i4>
      </vt:variant>
      <vt:variant>
        <vt:i4>242</vt:i4>
      </vt:variant>
      <vt:variant>
        <vt:i4>0</vt:i4>
      </vt:variant>
      <vt:variant>
        <vt:i4>5</vt:i4>
      </vt:variant>
      <vt:variant>
        <vt:lpwstr/>
      </vt:variant>
      <vt:variant>
        <vt:lpwstr>_Toc433273460</vt:lpwstr>
      </vt:variant>
      <vt:variant>
        <vt:i4>1048628</vt:i4>
      </vt:variant>
      <vt:variant>
        <vt:i4>236</vt:i4>
      </vt:variant>
      <vt:variant>
        <vt:i4>0</vt:i4>
      </vt:variant>
      <vt:variant>
        <vt:i4>5</vt:i4>
      </vt:variant>
      <vt:variant>
        <vt:lpwstr/>
      </vt:variant>
      <vt:variant>
        <vt:lpwstr>_Toc433273459</vt:lpwstr>
      </vt:variant>
      <vt:variant>
        <vt:i4>1048628</vt:i4>
      </vt:variant>
      <vt:variant>
        <vt:i4>230</vt:i4>
      </vt:variant>
      <vt:variant>
        <vt:i4>0</vt:i4>
      </vt:variant>
      <vt:variant>
        <vt:i4>5</vt:i4>
      </vt:variant>
      <vt:variant>
        <vt:lpwstr/>
      </vt:variant>
      <vt:variant>
        <vt:lpwstr>_Toc433273458</vt:lpwstr>
      </vt:variant>
      <vt:variant>
        <vt:i4>1048628</vt:i4>
      </vt:variant>
      <vt:variant>
        <vt:i4>224</vt:i4>
      </vt:variant>
      <vt:variant>
        <vt:i4>0</vt:i4>
      </vt:variant>
      <vt:variant>
        <vt:i4>5</vt:i4>
      </vt:variant>
      <vt:variant>
        <vt:lpwstr/>
      </vt:variant>
      <vt:variant>
        <vt:lpwstr>_Toc433273457</vt:lpwstr>
      </vt:variant>
      <vt:variant>
        <vt:i4>1048628</vt:i4>
      </vt:variant>
      <vt:variant>
        <vt:i4>218</vt:i4>
      </vt:variant>
      <vt:variant>
        <vt:i4>0</vt:i4>
      </vt:variant>
      <vt:variant>
        <vt:i4>5</vt:i4>
      </vt:variant>
      <vt:variant>
        <vt:lpwstr/>
      </vt:variant>
      <vt:variant>
        <vt:lpwstr>_Toc433273456</vt:lpwstr>
      </vt:variant>
      <vt:variant>
        <vt:i4>1048628</vt:i4>
      </vt:variant>
      <vt:variant>
        <vt:i4>212</vt:i4>
      </vt:variant>
      <vt:variant>
        <vt:i4>0</vt:i4>
      </vt:variant>
      <vt:variant>
        <vt:i4>5</vt:i4>
      </vt:variant>
      <vt:variant>
        <vt:lpwstr/>
      </vt:variant>
      <vt:variant>
        <vt:lpwstr>_Toc433273455</vt:lpwstr>
      </vt:variant>
      <vt:variant>
        <vt:i4>1048628</vt:i4>
      </vt:variant>
      <vt:variant>
        <vt:i4>206</vt:i4>
      </vt:variant>
      <vt:variant>
        <vt:i4>0</vt:i4>
      </vt:variant>
      <vt:variant>
        <vt:i4>5</vt:i4>
      </vt:variant>
      <vt:variant>
        <vt:lpwstr/>
      </vt:variant>
      <vt:variant>
        <vt:lpwstr>_Toc433273454</vt:lpwstr>
      </vt:variant>
      <vt:variant>
        <vt:i4>1048628</vt:i4>
      </vt:variant>
      <vt:variant>
        <vt:i4>200</vt:i4>
      </vt:variant>
      <vt:variant>
        <vt:i4>0</vt:i4>
      </vt:variant>
      <vt:variant>
        <vt:i4>5</vt:i4>
      </vt:variant>
      <vt:variant>
        <vt:lpwstr/>
      </vt:variant>
      <vt:variant>
        <vt:lpwstr>_Toc433273453</vt:lpwstr>
      </vt:variant>
      <vt:variant>
        <vt:i4>1048628</vt:i4>
      </vt:variant>
      <vt:variant>
        <vt:i4>194</vt:i4>
      </vt:variant>
      <vt:variant>
        <vt:i4>0</vt:i4>
      </vt:variant>
      <vt:variant>
        <vt:i4>5</vt:i4>
      </vt:variant>
      <vt:variant>
        <vt:lpwstr/>
      </vt:variant>
      <vt:variant>
        <vt:lpwstr>_Toc433273452</vt:lpwstr>
      </vt:variant>
      <vt:variant>
        <vt:i4>1048628</vt:i4>
      </vt:variant>
      <vt:variant>
        <vt:i4>188</vt:i4>
      </vt:variant>
      <vt:variant>
        <vt:i4>0</vt:i4>
      </vt:variant>
      <vt:variant>
        <vt:i4>5</vt:i4>
      </vt:variant>
      <vt:variant>
        <vt:lpwstr/>
      </vt:variant>
      <vt:variant>
        <vt:lpwstr>_Toc433273451</vt:lpwstr>
      </vt:variant>
      <vt:variant>
        <vt:i4>1048628</vt:i4>
      </vt:variant>
      <vt:variant>
        <vt:i4>182</vt:i4>
      </vt:variant>
      <vt:variant>
        <vt:i4>0</vt:i4>
      </vt:variant>
      <vt:variant>
        <vt:i4>5</vt:i4>
      </vt:variant>
      <vt:variant>
        <vt:lpwstr/>
      </vt:variant>
      <vt:variant>
        <vt:lpwstr>_Toc433273450</vt:lpwstr>
      </vt:variant>
      <vt:variant>
        <vt:i4>1114164</vt:i4>
      </vt:variant>
      <vt:variant>
        <vt:i4>176</vt:i4>
      </vt:variant>
      <vt:variant>
        <vt:i4>0</vt:i4>
      </vt:variant>
      <vt:variant>
        <vt:i4>5</vt:i4>
      </vt:variant>
      <vt:variant>
        <vt:lpwstr/>
      </vt:variant>
      <vt:variant>
        <vt:lpwstr>_Toc433273449</vt:lpwstr>
      </vt:variant>
      <vt:variant>
        <vt:i4>1114164</vt:i4>
      </vt:variant>
      <vt:variant>
        <vt:i4>170</vt:i4>
      </vt:variant>
      <vt:variant>
        <vt:i4>0</vt:i4>
      </vt:variant>
      <vt:variant>
        <vt:i4>5</vt:i4>
      </vt:variant>
      <vt:variant>
        <vt:lpwstr/>
      </vt:variant>
      <vt:variant>
        <vt:lpwstr>_Toc433273448</vt:lpwstr>
      </vt:variant>
      <vt:variant>
        <vt:i4>1114164</vt:i4>
      </vt:variant>
      <vt:variant>
        <vt:i4>164</vt:i4>
      </vt:variant>
      <vt:variant>
        <vt:i4>0</vt:i4>
      </vt:variant>
      <vt:variant>
        <vt:i4>5</vt:i4>
      </vt:variant>
      <vt:variant>
        <vt:lpwstr/>
      </vt:variant>
      <vt:variant>
        <vt:lpwstr>_Toc433273447</vt:lpwstr>
      </vt:variant>
      <vt:variant>
        <vt:i4>1114164</vt:i4>
      </vt:variant>
      <vt:variant>
        <vt:i4>158</vt:i4>
      </vt:variant>
      <vt:variant>
        <vt:i4>0</vt:i4>
      </vt:variant>
      <vt:variant>
        <vt:i4>5</vt:i4>
      </vt:variant>
      <vt:variant>
        <vt:lpwstr/>
      </vt:variant>
      <vt:variant>
        <vt:lpwstr>_Toc433273446</vt:lpwstr>
      </vt:variant>
      <vt:variant>
        <vt:i4>1114164</vt:i4>
      </vt:variant>
      <vt:variant>
        <vt:i4>152</vt:i4>
      </vt:variant>
      <vt:variant>
        <vt:i4>0</vt:i4>
      </vt:variant>
      <vt:variant>
        <vt:i4>5</vt:i4>
      </vt:variant>
      <vt:variant>
        <vt:lpwstr/>
      </vt:variant>
      <vt:variant>
        <vt:lpwstr>_Toc433273445</vt:lpwstr>
      </vt:variant>
      <vt:variant>
        <vt:i4>1114164</vt:i4>
      </vt:variant>
      <vt:variant>
        <vt:i4>146</vt:i4>
      </vt:variant>
      <vt:variant>
        <vt:i4>0</vt:i4>
      </vt:variant>
      <vt:variant>
        <vt:i4>5</vt:i4>
      </vt:variant>
      <vt:variant>
        <vt:lpwstr/>
      </vt:variant>
      <vt:variant>
        <vt:lpwstr>_Toc433273444</vt:lpwstr>
      </vt:variant>
      <vt:variant>
        <vt:i4>1114164</vt:i4>
      </vt:variant>
      <vt:variant>
        <vt:i4>140</vt:i4>
      </vt:variant>
      <vt:variant>
        <vt:i4>0</vt:i4>
      </vt:variant>
      <vt:variant>
        <vt:i4>5</vt:i4>
      </vt:variant>
      <vt:variant>
        <vt:lpwstr/>
      </vt:variant>
      <vt:variant>
        <vt:lpwstr>_Toc433273443</vt:lpwstr>
      </vt:variant>
      <vt:variant>
        <vt:i4>1114164</vt:i4>
      </vt:variant>
      <vt:variant>
        <vt:i4>134</vt:i4>
      </vt:variant>
      <vt:variant>
        <vt:i4>0</vt:i4>
      </vt:variant>
      <vt:variant>
        <vt:i4>5</vt:i4>
      </vt:variant>
      <vt:variant>
        <vt:lpwstr/>
      </vt:variant>
      <vt:variant>
        <vt:lpwstr>_Toc433273442</vt:lpwstr>
      </vt:variant>
      <vt:variant>
        <vt:i4>1114164</vt:i4>
      </vt:variant>
      <vt:variant>
        <vt:i4>128</vt:i4>
      </vt:variant>
      <vt:variant>
        <vt:i4>0</vt:i4>
      </vt:variant>
      <vt:variant>
        <vt:i4>5</vt:i4>
      </vt:variant>
      <vt:variant>
        <vt:lpwstr/>
      </vt:variant>
      <vt:variant>
        <vt:lpwstr>_Toc433273441</vt:lpwstr>
      </vt:variant>
      <vt:variant>
        <vt:i4>1114164</vt:i4>
      </vt:variant>
      <vt:variant>
        <vt:i4>122</vt:i4>
      </vt:variant>
      <vt:variant>
        <vt:i4>0</vt:i4>
      </vt:variant>
      <vt:variant>
        <vt:i4>5</vt:i4>
      </vt:variant>
      <vt:variant>
        <vt:lpwstr/>
      </vt:variant>
      <vt:variant>
        <vt:lpwstr>_Toc433273440</vt:lpwstr>
      </vt:variant>
      <vt:variant>
        <vt:i4>1441844</vt:i4>
      </vt:variant>
      <vt:variant>
        <vt:i4>116</vt:i4>
      </vt:variant>
      <vt:variant>
        <vt:i4>0</vt:i4>
      </vt:variant>
      <vt:variant>
        <vt:i4>5</vt:i4>
      </vt:variant>
      <vt:variant>
        <vt:lpwstr/>
      </vt:variant>
      <vt:variant>
        <vt:lpwstr>_Toc433273439</vt:lpwstr>
      </vt:variant>
      <vt:variant>
        <vt:i4>1441844</vt:i4>
      </vt:variant>
      <vt:variant>
        <vt:i4>110</vt:i4>
      </vt:variant>
      <vt:variant>
        <vt:i4>0</vt:i4>
      </vt:variant>
      <vt:variant>
        <vt:i4>5</vt:i4>
      </vt:variant>
      <vt:variant>
        <vt:lpwstr/>
      </vt:variant>
      <vt:variant>
        <vt:lpwstr>_Toc433273438</vt:lpwstr>
      </vt:variant>
      <vt:variant>
        <vt:i4>1441844</vt:i4>
      </vt:variant>
      <vt:variant>
        <vt:i4>104</vt:i4>
      </vt:variant>
      <vt:variant>
        <vt:i4>0</vt:i4>
      </vt:variant>
      <vt:variant>
        <vt:i4>5</vt:i4>
      </vt:variant>
      <vt:variant>
        <vt:lpwstr/>
      </vt:variant>
      <vt:variant>
        <vt:lpwstr>_Toc433273437</vt:lpwstr>
      </vt:variant>
      <vt:variant>
        <vt:i4>1441844</vt:i4>
      </vt:variant>
      <vt:variant>
        <vt:i4>98</vt:i4>
      </vt:variant>
      <vt:variant>
        <vt:i4>0</vt:i4>
      </vt:variant>
      <vt:variant>
        <vt:i4>5</vt:i4>
      </vt:variant>
      <vt:variant>
        <vt:lpwstr/>
      </vt:variant>
      <vt:variant>
        <vt:lpwstr>_Toc433273436</vt:lpwstr>
      </vt:variant>
      <vt:variant>
        <vt:i4>1441844</vt:i4>
      </vt:variant>
      <vt:variant>
        <vt:i4>92</vt:i4>
      </vt:variant>
      <vt:variant>
        <vt:i4>0</vt:i4>
      </vt:variant>
      <vt:variant>
        <vt:i4>5</vt:i4>
      </vt:variant>
      <vt:variant>
        <vt:lpwstr/>
      </vt:variant>
      <vt:variant>
        <vt:lpwstr>_Toc433273435</vt:lpwstr>
      </vt:variant>
      <vt:variant>
        <vt:i4>1441844</vt:i4>
      </vt:variant>
      <vt:variant>
        <vt:i4>86</vt:i4>
      </vt:variant>
      <vt:variant>
        <vt:i4>0</vt:i4>
      </vt:variant>
      <vt:variant>
        <vt:i4>5</vt:i4>
      </vt:variant>
      <vt:variant>
        <vt:lpwstr/>
      </vt:variant>
      <vt:variant>
        <vt:lpwstr>_Toc433273434</vt:lpwstr>
      </vt:variant>
      <vt:variant>
        <vt:i4>1441844</vt:i4>
      </vt:variant>
      <vt:variant>
        <vt:i4>80</vt:i4>
      </vt:variant>
      <vt:variant>
        <vt:i4>0</vt:i4>
      </vt:variant>
      <vt:variant>
        <vt:i4>5</vt:i4>
      </vt:variant>
      <vt:variant>
        <vt:lpwstr/>
      </vt:variant>
      <vt:variant>
        <vt:lpwstr>_Toc433273433</vt:lpwstr>
      </vt:variant>
      <vt:variant>
        <vt:i4>1441844</vt:i4>
      </vt:variant>
      <vt:variant>
        <vt:i4>74</vt:i4>
      </vt:variant>
      <vt:variant>
        <vt:i4>0</vt:i4>
      </vt:variant>
      <vt:variant>
        <vt:i4>5</vt:i4>
      </vt:variant>
      <vt:variant>
        <vt:lpwstr/>
      </vt:variant>
      <vt:variant>
        <vt:lpwstr>_Toc433273432</vt:lpwstr>
      </vt:variant>
      <vt:variant>
        <vt:i4>1441844</vt:i4>
      </vt:variant>
      <vt:variant>
        <vt:i4>68</vt:i4>
      </vt:variant>
      <vt:variant>
        <vt:i4>0</vt:i4>
      </vt:variant>
      <vt:variant>
        <vt:i4>5</vt:i4>
      </vt:variant>
      <vt:variant>
        <vt:lpwstr/>
      </vt:variant>
      <vt:variant>
        <vt:lpwstr>_Toc433273431</vt:lpwstr>
      </vt:variant>
      <vt:variant>
        <vt:i4>1441844</vt:i4>
      </vt:variant>
      <vt:variant>
        <vt:i4>62</vt:i4>
      </vt:variant>
      <vt:variant>
        <vt:i4>0</vt:i4>
      </vt:variant>
      <vt:variant>
        <vt:i4>5</vt:i4>
      </vt:variant>
      <vt:variant>
        <vt:lpwstr/>
      </vt:variant>
      <vt:variant>
        <vt:lpwstr>_Toc433273430</vt:lpwstr>
      </vt:variant>
      <vt:variant>
        <vt:i4>1507380</vt:i4>
      </vt:variant>
      <vt:variant>
        <vt:i4>56</vt:i4>
      </vt:variant>
      <vt:variant>
        <vt:i4>0</vt:i4>
      </vt:variant>
      <vt:variant>
        <vt:i4>5</vt:i4>
      </vt:variant>
      <vt:variant>
        <vt:lpwstr/>
      </vt:variant>
      <vt:variant>
        <vt:lpwstr>_Toc433273429</vt:lpwstr>
      </vt:variant>
      <vt:variant>
        <vt:i4>1507380</vt:i4>
      </vt:variant>
      <vt:variant>
        <vt:i4>50</vt:i4>
      </vt:variant>
      <vt:variant>
        <vt:i4>0</vt:i4>
      </vt:variant>
      <vt:variant>
        <vt:i4>5</vt:i4>
      </vt:variant>
      <vt:variant>
        <vt:lpwstr/>
      </vt:variant>
      <vt:variant>
        <vt:lpwstr>_Toc433273428</vt:lpwstr>
      </vt:variant>
      <vt:variant>
        <vt:i4>1507380</vt:i4>
      </vt:variant>
      <vt:variant>
        <vt:i4>44</vt:i4>
      </vt:variant>
      <vt:variant>
        <vt:i4>0</vt:i4>
      </vt:variant>
      <vt:variant>
        <vt:i4>5</vt:i4>
      </vt:variant>
      <vt:variant>
        <vt:lpwstr/>
      </vt:variant>
      <vt:variant>
        <vt:lpwstr>_Toc433273427</vt:lpwstr>
      </vt:variant>
      <vt:variant>
        <vt:i4>1507380</vt:i4>
      </vt:variant>
      <vt:variant>
        <vt:i4>38</vt:i4>
      </vt:variant>
      <vt:variant>
        <vt:i4>0</vt:i4>
      </vt:variant>
      <vt:variant>
        <vt:i4>5</vt:i4>
      </vt:variant>
      <vt:variant>
        <vt:lpwstr/>
      </vt:variant>
      <vt:variant>
        <vt:lpwstr>_Toc433273426</vt:lpwstr>
      </vt:variant>
      <vt:variant>
        <vt:i4>1507380</vt:i4>
      </vt:variant>
      <vt:variant>
        <vt:i4>32</vt:i4>
      </vt:variant>
      <vt:variant>
        <vt:i4>0</vt:i4>
      </vt:variant>
      <vt:variant>
        <vt:i4>5</vt:i4>
      </vt:variant>
      <vt:variant>
        <vt:lpwstr/>
      </vt:variant>
      <vt:variant>
        <vt:lpwstr>_Toc433273425</vt:lpwstr>
      </vt:variant>
      <vt:variant>
        <vt:i4>1507380</vt:i4>
      </vt:variant>
      <vt:variant>
        <vt:i4>26</vt:i4>
      </vt:variant>
      <vt:variant>
        <vt:i4>0</vt:i4>
      </vt:variant>
      <vt:variant>
        <vt:i4>5</vt:i4>
      </vt:variant>
      <vt:variant>
        <vt:lpwstr/>
      </vt:variant>
      <vt:variant>
        <vt:lpwstr>_Toc433273424</vt:lpwstr>
      </vt:variant>
      <vt:variant>
        <vt:i4>1507380</vt:i4>
      </vt:variant>
      <vt:variant>
        <vt:i4>20</vt:i4>
      </vt:variant>
      <vt:variant>
        <vt:i4>0</vt:i4>
      </vt:variant>
      <vt:variant>
        <vt:i4>5</vt:i4>
      </vt:variant>
      <vt:variant>
        <vt:lpwstr/>
      </vt:variant>
      <vt:variant>
        <vt:lpwstr>_Toc433273423</vt:lpwstr>
      </vt:variant>
      <vt:variant>
        <vt:i4>1507380</vt:i4>
      </vt:variant>
      <vt:variant>
        <vt:i4>14</vt:i4>
      </vt:variant>
      <vt:variant>
        <vt:i4>0</vt:i4>
      </vt:variant>
      <vt:variant>
        <vt:i4>5</vt:i4>
      </vt:variant>
      <vt:variant>
        <vt:lpwstr/>
      </vt:variant>
      <vt:variant>
        <vt:lpwstr>_Toc433273422</vt:lpwstr>
      </vt:variant>
      <vt:variant>
        <vt:i4>1507380</vt:i4>
      </vt:variant>
      <vt:variant>
        <vt:i4>8</vt:i4>
      </vt:variant>
      <vt:variant>
        <vt:i4>0</vt:i4>
      </vt:variant>
      <vt:variant>
        <vt:i4>5</vt:i4>
      </vt:variant>
      <vt:variant>
        <vt:lpwstr/>
      </vt:variant>
      <vt:variant>
        <vt:lpwstr>_Toc433273421</vt:lpwstr>
      </vt:variant>
      <vt:variant>
        <vt:i4>1507380</vt:i4>
      </vt:variant>
      <vt:variant>
        <vt:i4>2</vt:i4>
      </vt:variant>
      <vt:variant>
        <vt:i4>0</vt:i4>
      </vt:variant>
      <vt:variant>
        <vt:i4>5</vt:i4>
      </vt:variant>
      <vt:variant>
        <vt:lpwstr/>
      </vt:variant>
      <vt:variant>
        <vt:lpwstr>_Toc43327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lder, George (Best Buy Canada)</dc:creator>
  <cp:keywords/>
  <cp:lastModifiedBy>Scott, Curtis</cp:lastModifiedBy>
  <cp:revision>2</cp:revision>
  <cp:lastPrinted>2023-07-19T22:18:00Z</cp:lastPrinted>
  <dcterms:created xsi:type="dcterms:W3CDTF">2025-09-02T19:30:00Z</dcterms:created>
  <dcterms:modified xsi:type="dcterms:W3CDTF">2025-09-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